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3559E" w14:textId="77777777" w:rsidR="00056625" w:rsidRPr="00742E64" w:rsidRDefault="00056625" w:rsidP="00081235">
      <w:pPr>
        <w:jc w:val="center"/>
        <w:rPr>
          <w:b/>
          <w:color w:val="000000"/>
          <w:sz w:val="24"/>
          <w:lang w:val="da-DK"/>
        </w:rPr>
      </w:pPr>
      <w:r w:rsidRPr="00742E64">
        <w:rPr>
          <w:b/>
          <w:color w:val="000000"/>
          <w:sz w:val="24"/>
          <w:lang w:val="da-DK"/>
        </w:rPr>
        <w:t>PHỤ LỤC</w:t>
      </w:r>
    </w:p>
    <w:p w14:paraId="39C84FA9" w14:textId="77777777" w:rsidR="00056625" w:rsidRPr="00742E64" w:rsidRDefault="00056625" w:rsidP="00081235">
      <w:pPr>
        <w:jc w:val="center"/>
        <w:rPr>
          <w:b/>
          <w:color w:val="000000"/>
          <w:sz w:val="24"/>
          <w:lang w:val="da-DK"/>
        </w:rPr>
      </w:pPr>
      <w:r w:rsidRPr="00742E64">
        <w:rPr>
          <w:b/>
          <w:color w:val="000000"/>
          <w:sz w:val="24"/>
          <w:lang w:val="da-DK"/>
        </w:rPr>
        <w:t>CÁC BIỂU MẪU</w:t>
      </w:r>
    </w:p>
    <w:p w14:paraId="54A4E840" w14:textId="54EF674C" w:rsidR="00056625" w:rsidRPr="00742E64" w:rsidRDefault="00056625" w:rsidP="0016322D">
      <w:pPr>
        <w:jc w:val="center"/>
        <w:rPr>
          <w:bCs/>
          <w:i/>
          <w:color w:val="000000"/>
          <w:sz w:val="26"/>
          <w:szCs w:val="26"/>
          <w:lang w:val="da-DK"/>
        </w:rPr>
      </w:pPr>
      <w:r w:rsidRPr="00742E64">
        <w:rPr>
          <w:bCs/>
          <w:i/>
          <w:color w:val="000000"/>
          <w:sz w:val="26"/>
          <w:szCs w:val="26"/>
          <w:lang w:val="da-DK"/>
        </w:rPr>
        <w:t xml:space="preserve">(Ban hành </w:t>
      </w:r>
      <w:r w:rsidRPr="00742E64">
        <w:rPr>
          <w:bCs/>
          <w:i/>
          <w:color w:val="000000"/>
          <w:spacing w:val="-2"/>
          <w:sz w:val="26"/>
          <w:szCs w:val="26"/>
          <w:lang w:val="da-DK"/>
        </w:rPr>
        <w:t xml:space="preserve">kèm theo Thông tư số </w:t>
      </w:r>
      <w:r w:rsidR="001936C9" w:rsidRPr="00742E64">
        <w:rPr>
          <w:bCs/>
          <w:i/>
          <w:color w:val="000000"/>
          <w:spacing w:val="-2"/>
          <w:sz w:val="26"/>
          <w:szCs w:val="26"/>
          <w:lang w:val="da-DK"/>
        </w:rPr>
        <w:t>.........</w:t>
      </w:r>
      <w:r w:rsidRPr="00742E64">
        <w:rPr>
          <w:bCs/>
          <w:i/>
          <w:color w:val="000000"/>
          <w:spacing w:val="-2"/>
          <w:sz w:val="26"/>
          <w:szCs w:val="26"/>
          <w:lang w:val="da-DK"/>
        </w:rPr>
        <w:t>/</w:t>
      </w:r>
      <w:r w:rsidR="00A82B20">
        <w:rPr>
          <w:bCs/>
          <w:i/>
          <w:color w:val="000000"/>
          <w:spacing w:val="-2"/>
          <w:sz w:val="26"/>
          <w:szCs w:val="26"/>
          <w:lang w:val="da-DK"/>
        </w:rPr>
        <w:t>2024</w:t>
      </w:r>
      <w:r w:rsidR="00C11E71" w:rsidRPr="00742E64">
        <w:rPr>
          <w:bCs/>
          <w:i/>
          <w:color w:val="000000"/>
          <w:spacing w:val="-2"/>
          <w:sz w:val="26"/>
          <w:szCs w:val="26"/>
          <w:lang w:val="da-DK"/>
        </w:rPr>
        <w:t>/</w:t>
      </w:r>
      <w:r w:rsidRPr="00742E64">
        <w:rPr>
          <w:bCs/>
          <w:i/>
          <w:color w:val="000000"/>
          <w:spacing w:val="-2"/>
          <w:sz w:val="26"/>
          <w:szCs w:val="26"/>
          <w:lang w:val="da-DK"/>
        </w:rPr>
        <w:t xml:space="preserve">TT-BKHCN ngày </w:t>
      </w:r>
      <w:r w:rsidR="001936C9" w:rsidRPr="00742E64">
        <w:rPr>
          <w:bCs/>
          <w:i/>
          <w:color w:val="000000"/>
          <w:spacing w:val="-2"/>
          <w:sz w:val="26"/>
          <w:szCs w:val="26"/>
          <w:lang w:val="da-DK"/>
        </w:rPr>
        <w:t>......</w:t>
      </w:r>
      <w:r w:rsidRPr="00742E64">
        <w:rPr>
          <w:bCs/>
          <w:i/>
          <w:color w:val="000000"/>
          <w:spacing w:val="-2"/>
          <w:sz w:val="26"/>
          <w:szCs w:val="26"/>
          <w:lang w:val="da-DK"/>
        </w:rPr>
        <w:t xml:space="preserve"> tháng </w:t>
      </w:r>
      <w:r w:rsidR="001936C9" w:rsidRPr="00742E64">
        <w:rPr>
          <w:bCs/>
          <w:i/>
          <w:color w:val="000000"/>
          <w:spacing w:val="-2"/>
          <w:sz w:val="26"/>
          <w:szCs w:val="26"/>
          <w:lang w:val="da-DK"/>
        </w:rPr>
        <w:t>.....</w:t>
      </w:r>
      <w:r w:rsidRPr="00742E64">
        <w:rPr>
          <w:bCs/>
          <w:i/>
          <w:color w:val="000000"/>
          <w:spacing w:val="-2"/>
          <w:sz w:val="26"/>
          <w:szCs w:val="26"/>
          <w:lang w:val="da-DK"/>
        </w:rPr>
        <w:t xml:space="preserve"> năm </w:t>
      </w:r>
      <w:r w:rsidR="00A82B20">
        <w:rPr>
          <w:bCs/>
          <w:i/>
          <w:color w:val="000000"/>
          <w:spacing w:val="-2"/>
          <w:sz w:val="26"/>
          <w:szCs w:val="26"/>
          <w:lang w:val="da-DK"/>
        </w:rPr>
        <w:t>2024</w:t>
      </w:r>
      <w:r w:rsidR="001936C9" w:rsidRPr="00742E64">
        <w:rPr>
          <w:bCs/>
          <w:i/>
          <w:color w:val="000000"/>
          <w:sz w:val="26"/>
          <w:szCs w:val="26"/>
          <w:lang w:val="da-DK"/>
        </w:rPr>
        <w:t xml:space="preserve"> </w:t>
      </w:r>
      <w:r w:rsidRPr="00742E64">
        <w:rPr>
          <w:bCs/>
          <w:i/>
          <w:color w:val="000000"/>
          <w:sz w:val="26"/>
          <w:szCs w:val="26"/>
          <w:lang w:val="da-DK"/>
        </w:rPr>
        <w:t>của Bộ trưởng Bộ Khoa học và Công nghệ)</w:t>
      </w:r>
    </w:p>
    <w:p w14:paraId="556EC1A1" w14:textId="2035ED68" w:rsidR="0016322D" w:rsidRPr="00742E64" w:rsidRDefault="00C17314" w:rsidP="0016322D">
      <w:pPr>
        <w:jc w:val="center"/>
        <w:rPr>
          <w:bCs/>
          <w:i/>
          <w:color w:val="000000"/>
          <w:sz w:val="28"/>
          <w:szCs w:val="24"/>
          <w:lang w:val="da-DK"/>
        </w:rPr>
      </w:pPr>
      <w:r w:rsidRPr="00742E64">
        <w:rPr>
          <w:noProof/>
          <w:color w:val="000000"/>
          <w:sz w:val="28"/>
          <w:szCs w:val="24"/>
          <w:lang w:val="en-US"/>
        </w:rPr>
        <mc:AlternateContent>
          <mc:Choice Requires="wps">
            <w:drawing>
              <wp:anchor distT="0" distB="0" distL="114300" distR="114300" simplePos="0" relativeHeight="251650560" behindDoc="0" locked="0" layoutInCell="1" allowOverlap="1" wp14:anchorId="621EFDDB" wp14:editId="29EDBB44">
                <wp:simplePos x="0" y="0"/>
                <wp:positionH relativeFrom="column">
                  <wp:posOffset>2146300</wp:posOffset>
                </wp:positionH>
                <wp:positionV relativeFrom="paragraph">
                  <wp:posOffset>47625</wp:posOffset>
                </wp:positionV>
                <wp:extent cx="1440180" cy="0"/>
                <wp:effectExtent l="6985" t="12065" r="10160" b="698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68E4" id="Line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3.75pt" to="28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J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"/>
            </w:pict>
          </mc:Fallback>
        </mc:AlternateContent>
      </w:r>
    </w:p>
    <w:p w14:paraId="15072A49" w14:textId="0E62D615" w:rsidR="001B0367" w:rsidRPr="007C4882" w:rsidRDefault="009646F0" w:rsidP="004129C6">
      <w:pPr>
        <w:spacing w:beforeLines="60" w:before="144" w:afterLines="60" w:after="144" w:line="276" w:lineRule="auto"/>
        <w:ind w:firstLine="709"/>
        <w:jc w:val="both"/>
        <w:rPr>
          <w:color w:val="000000"/>
          <w:sz w:val="26"/>
          <w:szCs w:val="26"/>
          <w:lang w:val="vi-VN"/>
        </w:rPr>
      </w:pPr>
      <w:r w:rsidRPr="007C4882">
        <w:rPr>
          <w:color w:val="000000"/>
          <w:sz w:val="26"/>
          <w:szCs w:val="26"/>
          <w:lang w:val="da-DK"/>
        </w:rPr>
        <w:t>1.</w:t>
      </w:r>
      <w:r w:rsidRPr="007C4882">
        <w:rPr>
          <w:b/>
          <w:color w:val="000000"/>
          <w:sz w:val="26"/>
          <w:szCs w:val="26"/>
          <w:lang w:val="da-DK"/>
        </w:rPr>
        <w:t xml:space="preserve"> </w:t>
      </w:r>
      <w:r w:rsidR="001B0367" w:rsidRPr="007C4882">
        <w:rPr>
          <w:b/>
          <w:color w:val="000000"/>
          <w:sz w:val="26"/>
          <w:szCs w:val="26"/>
          <w:lang w:val="da-DK"/>
        </w:rPr>
        <w:t>Mẫu A</w:t>
      </w:r>
      <w:r w:rsidR="00B500B5" w:rsidRPr="007C4882">
        <w:rPr>
          <w:b/>
          <w:color w:val="000000"/>
          <w:sz w:val="26"/>
          <w:szCs w:val="26"/>
          <w:lang w:val="da-DK"/>
        </w:rPr>
        <w:t>-</w:t>
      </w:r>
      <w:r w:rsidRPr="007C4882">
        <w:rPr>
          <w:b/>
          <w:color w:val="000000"/>
          <w:sz w:val="26"/>
          <w:szCs w:val="26"/>
          <w:lang w:val="da-DK"/>
        </w:rPr>
        <w:t>1</w:t>
      </w:r>
      <w:r w:rsidR="001B0367" w:rsidRPr="007C4882">
        <w:rPr>
          <w:b/>
          <w:color w:val="000000"/>
          <w:sz w:val="26"/>
          <w:szCs w:val="26"/>
          <w:lang w:val="da-DK"/>
        </w:rPr>
        <w:t xml:space="preserve">-BCNV: </w:t>
      </w:r>
      <w:r w:rsidR="001B0367" w:rsidRPr="007C4882">
        <w:rPr>
          <w:color w:val="000000"/>
          <w:sz w:val="26"/>
          <w:szCs w:val="26"/>
          <w:lang w:val="da-DK"/>
        </w:rPr>
        <w:t xml:space="preserve">Báo cáo </w:t>
      </w:r>
      <w:r w:rsidR="00AA75CF" w:rsidRPr="007C4882">
        <w:rPr>
          <w:color w:val="000000"/>
          <w:sz w:val="26"/>
          <w:szCs w:val="26"/>
          <w:lang w:val="da-DK"/>
        </w:rPr>
        <w:t xml:space="preserve">nội dung, </w:t>
      </w:r>
      <w:r w:rsidR="001B0367" w:rsidRPr="007C4882">
        <w:rPr>
          <w:color w:val="000000"/>
          <w:sz w:val="26"/>
          <w:szCs w:val="26"/>
          <w:lang w:val="da-DK"/>
        </w:rPr>
        <w:t>tiến độ thực</w:t>
      </w:r>
      <w:r w:rsidR="00FA07A0">
        <w:rPr>
          <w:color w:val="000000"/>
          <w:sz w:val="26"/>
          <w:szCs w:val="26"/>
          <w:lang w:val="da-DK"/>
        </w:rPr>
        <w:t>e</w:t>
      </w:r>
      <w:r w:rsidR="001B0367" w:rsidRPr="007C4882">
        <w:rPr>
          <w:color w:val="000000"/>
          <w:sz w:val="26"/>
          <w:szCs w:val="26"/>
          <w:lang w:val="da-DK"/>
        </w:rPr>
        <w:t xml:space="preserve"> hiện, sản phẩm và tình hình sử dụng kinh phí của nhiệm vụ</w:t>
      </w:r>
      <w:r w:rsidR="006B605D" w:rsidRPr="007C4882">
        <w:rPr>
          <w:color w:val="000000"/>
          <w:sz w:val="26"/>
          <w:szCs w:val="26"/>
          <w:lang w:val="vi-VN"/>
        </w:rPr>
        <w:t xml:space="preserve"> </w:t>
      </w:r>
      <w:r w:rsidR="006B605D" w:rsidRPr="007C4882">
        <w:rPr>
          <w:i/>
          <w:color w:val="000000"/>
          <w:sz w:val="26"/>
          <w:szCs w:val="26"/>
          <w:lang w:val="vi-VN"/>
        </w:rPr>
        <w:t>(báo cáo định kỳ 06 tháng và báo cáo phục vụ kiểm tra, đánh giá)</w:t>
      </w:r>
    </w:p>
    <w:p w14:paraId="42A02751" w14:textId="2B42A190" w:rsidR="00F036A8" w:rsidRPr="007C4882" w:rsidRDefault="00094678" w:rsidP="00F036A8">
      <w:pPr>
        <w:widowControl w:val="0"/>
        <w:spacing w:beforeLines="60" w:before="144" w:afterLines="60" w:after="144" w:line="276" w:lineRule="auto"/>
        <w:ind w:firstLine="709"/>
        <w:jc w:val="both"/>
        <w:rPr>
          <w:i/>
          <w:color w:val="000000" w:themeColor="text1"/>
          <w:sz w:val="26"/>
          <w:szCs w:val="26"/>
          <w:lang w:eastAsia="vi-VN"/>
        </w:rPr>
      </w:pPr>
      <w:r w:rsidRPr="007C4882">
        <w:rPr>
          <w:color w:val="000000"/>
          <w:sz w:val="26"/>
          <w:szCs w:val="26"/>
        </w:rPr>
        <w:t>2</w:t>
      </w:r>
      <w:r w:rsidR="00A82B78" w:rsidRPr="007C4882">
        <w:rPr>
          <w:color w:val="000000"/>
          <w:sz w:val="26"/>
          <w:szCs w:val="26"/>
        </w:rPr>
        <w:t xml:space="preserve">. </w:t>
      </w:r>
      <w:r w:rsidR="00F036A8" w:rsidRPr="007C4882">
        <w:rPr>
          <w:b/>
          <w:color w:val="000000" w:themeColor="text1"/>
          <w:sz w:val="26"/>
          <w:szCs w:val="26"/>
          <w:lang w:eastAsia="vi-VN"/>
        </w:rPr>
        <w:t>Mẫu B-1-PĐG-</w:t>
      </w:r>
      <w:r w:rsidR="007C4882" w:rsidRPr="007C4882">
        <w:rPr>
          <w:b/>
          <w:color w:val="000000" w:themeColor="text1"/>
          <w:sz w:val="26"/>
          <w:szCs w:val="26"/>
          <w:lang w:eastAsia="vi-VN"/>
        </w:rPr>
        <w:t>CG</w:t>
      </w:r>
      <w:r w:rsidR="00F036A8" w:rsidRPr="007C4882">
        <w:rPr>
          <w:b/>
          <w:color w:val="000000" w:themeColor="text1"/>
          <w:sz w:val="26"/>
          <w:szCs w:val="26"/>
          <w:lang w:eastAsia="vi-VN"/>
        </w:rPr>
        <w:t>:</w:t>
      </w:r>
      <w:r w:rsidR="00F036A8" w:rsidRPr="007C4882">
        <w:rPr>
          <w:color w:val="000000" w:themeColor="text1"/>
          <w:sz w:val="26"/>
          <w:szCs w:val="26"/>
          <w:lang w:eastAsia="vi-VN"/>
        </w:rPr>
        <w:t xml:space="preserve"> Phiếu đánh giá </w:t>
      </w:r>
      <w:r w:rsidR="0068065C">
        <w:rPr>
          <w:color w:val="000000" w:themeColor="text1"/>
          <w:sz w:val="26"/>
          <w:szCs w:val="26"/>
          <w:lang w:eastAsia="vi-VN"/>
        </w:rPr>
        <w:t>tình hình nhiệm vụ trong kỳ báo cáo</w:t>
      </w:r>
      <w:r w:rsidR="00F036A8" w:rsidRPr="007C4882">
        <w:rPr>
          <w:color w:val="000000" w:themeColor="text1"/>
          <w:sz w:val="26"/>
          <w:szCs w:val="26"/>
          <w:lang w:eastAsia="vi-VN"/>
        </w:rPr>
        <w:t xml:space="preserve"> </w:t>
      </w:r>
    </w:p>
    <w:p w14:paraId="018E433D" w14:textId="5A314E5C" w:rsidR="00B3239B" w:rsidRPr="007C4882" w:rsidRDefault="00B3239B" w:rsidP="00B3239B">
      <w:pPr>
        <w:widowControl w:val="0"/>
        <w:spacing w:beforeLines="60" w:before="144" w:afterLines="60" w:after="144" w:line="276" w:lineRule="auto"/>
        <w:ind w:firstLine="709"/>
        <w:jc w:val="both"/>
        <w:rPr>
          <w:color w:val="000000" w:themeColor="text1"/>
          <w:sz w:val="26"/>
          <w:szCs w:val="26"/>
          <w:lang w:eastAsia="vi-VN"/>
        </w:rPr>
      </w:pPr>
      <w:r w:rsidRPr="007C4882">
        <w:rPr>
          <w:color w:val="000000" w:themeColor="text1"/>
          <w:sz w:val="26"/>
          <w:szCs w:val="26"/>
          <w:lang w:eastAsia="vi-VN"/>
        </w:rPr>
        <w:t xml:space="preserve">3. </w:t>
      </w:r>
      <w:r w:rsidRPr="007C4882">
        <w:rPr>
          <w:b/>
          <w:color w:val="000000" w:themeColor="text1"/>
          <w:sz w:val="26"/>
          <w:szCs w:val="26"/>
          <w:lang w:eastAsia="vi-VN"/>
        </w:rPr>
        <w:t>Mẫu B-2-P</w:t>
      </w:r>
      <w:r w:rsidR="007C4882" w:rsidRPr="007C4882">
        <w:rPr>
          <w:b/>
          <w:color w:val="000000" w:themeColor="text1"/>
          <w:sz w:val="26"/>
          <w:szCs w:val="26"/>
          <w:lang w:eastAsia="vi-VN"/>
        </w:rPr>
        <w:t>ĐG</w:t>
      </w:r>
      <w:r w:rsidRPr="007C4882">
        <w:rPr>
          <w:b/>
          <w:color w:val="000000" w:themeColor="text1"/>
          <w:sz w:val="26"/>
          <w:szCs w:val="26"/>
          <w:lang w:eastAsia="vi-VN"/>
        </w:rPr>
        <w:t xml:space="preserve">-KLCV: </w:t>
      </w:r>
      <w:r w:rsidRPr="007C4882">
        <w:rPr>
          <w:color w:val="000000" w:themeColor="text1"/>
          <w:sz w:val="26"/>
          <w:szCs w:val="26"/>
          <w:lang w:eastAsia="vi-VN"/>
        </w:rPr>
        <w:t>Phiếu đánh giá khối lượng công việc trong kỳ báo cáo</w:t>
      </w:r>
    </w:p>
    <w:p w14:paraId="148113E7" w14:textId="1B95B7D8" w:rsidR="00F036A8" w:rsidRPr="007C4882" w:rsidRDefault="00B3239B" w:rsidP="00F036A8">
      <w:pPr>
        <w:widowControl w:val="0"/>
        <w:spacing w:beforeLines="60" w:before="144" w:afterLines="60" w:after="144" w:line="276" w:lineRule="auto"/>
        <w:ind w:firstLine="709"/>
        <w:jc w:val="both"/>
        <w:rPr>
          <w:color w:val="000000" w:themeColor="text1"/>
          <w:sz w:val="26"/>
          <w:szCs w:val="26"/>
          <w:lang w:eastAsia="vi-VN"/>
        </w:rPr>
      </w:pPr>
      <w:r w:rsidRPr="007C4882">
        <w:rPr>
          <w:color w:val="000000" w:themeColor="text1"/>
          <w:sz w:val="26"/>
          <w:szCs w:val="26"/>
          <w:lang w:eastAsia="vi-VN"/>
        </w:rPr>
        <w:t>4</w:t>
      </w:r>
      <w:r w:rsidR="00F036A8" w:rsidRPr="007C4882">
        <w:rPr>
          <w:color w:val="000000" w:themeColor="text1"/>
          <w:sz w:val="26"/>
          <w:szCs w:val="26"/>
          <w:lang w:eastAsia="vi-VN"/>
        </w:rPr>
        <w:t xml:space="preserve">. </w:t>
      </w:r>
      <w:r w:rsidR="00F036A8" w:rsidRPr="007C4882">
        <w:rPr>
          <w:b/>
          <w:color w:val="000000"/>
          <w:spacing w:val="-6"/>
          <w:sz w:val="26"/>
          <w:szCs w:val="26"/>
          <w:lang w:val="da-DK"/>
        </w:rPr>
        <w:t>Mẫu B-</w:t>
      </w:r>
      <w:r w:rsidR="00E94D7E" w:rsidRPr="007C4882">
        <w:rPr>
          <w:b/>
          <w:color w:val="000000"/>
          <w:spacing w:val="-6"/>
          <w:sz w:val="26"/>
          <w:szCs w:val="26"/>
          <w:lang w:val="da-DK"/>
        </w:rPr>
        <w:t>3</w:t>
      </w:r>
      <w:r w:rsidR="00F036A8" w:rsidRPr="007C4882">
        <w:rPr>
          <w:b/>
          <w:color w:val="000000"/>
          <w:spacing w:val="-6"/>
          <w:sz w:val="26"/>
          <w:szCs w:val="26"/>
          <w:lang w:val="da-DK"/>
        </w:rPr>
        <w:t>-XNKLCV:</w:t>
      </w:r>
      <w:r w:rsidR="00F036A8" w:rsidRPr="007C4882">
        <w:rPr>
          <w:color w:val="000000"/>
          <w:spacing w:val="-6"/>
          <w:sz w:val="26"/>
          <w:szCs w:val="26"/>
          <w:lang w:val="da-DK"/>
        </w:rPr>
        <w:t xml:space="preserve"> </w:t>
      </w:r>
      <w:r w:rsidR="00F036A8" w:rsidRPr="007C4882">
        <w:rPr>
          <w:color w:val="000000" w:themeColor="text1"/>
          <w:sz w:val="26"/>
          <w:szCs w:val="26"/>
          <w:lang w:eastAsia="vi-VN"/>
        </w:rPr>
        <w:t xml:space="preserve">Bảng xác nhận khối lượng công việc đã hoàn thành </w:t>
      </w:r>
    </w:p>
    <w:p w14:paraId="36A0F0AB" w14:textId="10BA6325" w:rsidR="00CC6B2C" w:rsidRPr="007C4882" w:rsidRDefault="00B3239B" w:rsidP="004129C6">
      <w:pPr>
        <w:widowControl w:val="0"/>
        <w:spacing w:beforeLines="60" w:before="144" w:afterLines="60" w:after="144" w:line="276" w:lineRule="auto"/>
        <w:ind w:firstLine="709"/>
        <w:jc w:val="both"/>
        <w:rPr>
          <w:color w:val="000000" w:themeColor="text1"/>
          <w:sz w:val="26"/>
          <w:szCs w:val="26"/>
          <w:lang w:eastAsia="vi-VN"/>
        </w:rPr>
      </w:pPr>
      <w:r w:rsidRPr="007C4882">
        <w:rPr>
          <w:color w:val="000000"/>
          <w:spacing w:val="-6"/>
          <w:sz w:val="26"/>
          <w:szCs w:val="26"/>
          <w:lang w:val="da-DK"/>
        </w:rPr>
        <w:t>5</w:t>
      </w:r>
      <w:r w:rsidR="00CC6B2C" w:rsidRPr="007C4882">
        <w:rPr>
          <w:color w:val="000000"/>
          <w:spacing w:val="-6"/>
          <w:sz w:val="26"/>
          <w:szCs w:val="26"/>
          <w:lang w:val="da-DK"/>
        </w:rPr>
        <w:t xml:space="preserve">. </w:t>
      </w:r>
      <w:r w:rsidR="00CC6B2C" w:rsidRPr="007C4882">
        <w:rPr>
          <w:b/>
          <w:color w:val="000000" w:themeColor="text1"/>
          <w:sz w:val="26"/>
          <w:szCs w:val="26"/>
          <w:lang w:eastAsia="vi-VN"/>
        </w:rPr>
        <w:t>Mẫu B-</w:t>
      </w:r>
      <w:r w:rsidR="00E94D7E" w:rsidRPr="007C4882">
        <w:rPr>
          <w:b/>
          <w:color w:val="000000" w:themeColor="text1"/>
          <w:sz w:val="26"/>
          <w:szCs w:val="26"/>
          <w:lang w:eastAsia="vi-VN"/>
        </w:rPr>
        <w:t>4-</w:t>
      </w:r>
      <w:r w:rsidR="00CC6B2C" w:rsidRPr="007C4882">
        <w:rPr>
          <w:b/>
          <w:color w:val="000000" w:themeColor="text1"/>
          <w:sz w:val="26"/>
          <w:szCs w:val="26"/>
          <w:lang w:eastAsia="vi-VN"/>
        </w:rPr>
        <w:t xml:space="preserve">XNSDKP: </w:t>
      </w:r>
      <w:r w:rsidR="00CC6B2C" w:rsidRPr="007C4882">
        <w:rPr>
          <w:color w:val="000000" w:themeColor="text1"/>
          <w:sz w:val="26"/>
          <w:szCs w:val="26"/>
          <w:lang w:eastAsia="vi-VN"/>
        </w:rPr>
        <w:t>Bảng xác định giá trị khối lượng công việc hoàn thành (nguồn vốn: Ngân sách nhà nước)</w:t>
      </w:r>
      <w:r w:rsidR="00E33955" w:rsidRPr="007C4882">
        <w:rPr>
          <w:color w:val="000000" w:themeColor="text1"/>
          <w:sz w:val="26"/>
          <w:szCs w:val="26"/>
          <w:lang w:eastAsia="vi-VN"/>
        </w:rPr>
        <w:t xml:space="preserve"> </w:t>
      </w:r>
    </w:p>
    <w:p w14:paraId="7790F99D" w14:textId="427B92A3" w:rsidR="00CC6B2C" w:rsidRPr="007C4882" w:rsidRDefault="00B3239B" w:rsidP="004129C6">
      <w:pPr>
        <w:widowControl w:val="0"/>
        <w:spacing w:beforeLines="60" w:before="144" w:afterLines="60" w:after="144" w:line="276" w:lineRule="auto"/>
        <w:ind w:firstLine="709"/>
        <w:jc w:val="both"/>
        <w:rPr>
          <w:color w:val="000000"/>
          <w:spacing w:val="-6"/>
          <w:sz w:val="26"/>
          <w:szCs w:val="26"/>
          <w:lang w:val="da-DK"/>
        </w:rPr>
      </w:pPr>
      <w:r w:rsidRPr="007C4882">
        <w:rPr>
          <w:color w:val="000000" w:themeColor="text1"/>
          <w:sz w:val="26"/>
          <w:szCs w:val="26"/>
          <w:lang w:eastAsia="vi-VN"/>
        </w:rPr>
        <w:t>6</w:t>
      </w:r>
      <w:r w:rsidR="00CC6B2C" w:rsidRPr="007C4882">
        <w:rPr>
          <w:color w:val="000000" w:themeColor="text1"/>
          <w:sz w:val="26"/>
          <w:szCs w:val="26"/>
          <w:lang w:eastAsia="vi-VN"/>
        </w:rPr>
        <w:t xml:space="preserve">. </w:t>
      </w:r>
      <w:r w:rsidR="00CC6B2C" w:rsidRPr="007C4882">
        <w:rPr>
          <w:b/>
          <w:color w:val="000000" w:themeColor="text1"/>
          <w:sz w:val="26"/>
          <w:szCs w:val="26"/>
          <w:lang w:eastAsia="vi-VN"/>
        </w:rPr>
        <w:t>Mẫu B-</w:t>
      </w:r>
      <w:r w:rsidR="00E94D7E" w:rsidRPr="007C4882">
        <w:rPr>
          <w:b/>
          <w:color w:val="000000" w:themeColor="text1"/>
          <w:sz w:val="26"/>
          <w:szCs w:val="26"/>
          <w:lang w:eastAsia="vi-VN"/>
        </w:rPr>
        <w:t>5</w:t>
      </w:r>
      <w:r w:rsidR="00CC6B2C" w:rsidRPr="007C4882">
        <w:rPr>
          <w:b/>
          <w:color w:val="000000" w:themeColor="text1"/>
          <w:sz w:val="26"/>
          <w:szCs w:val="26"/>
          <w:lang w:eastAsia="vi-VN"/>
        </w:rPr>
        <w:t>-XNSDKP-NK:</w:t>
      </w:r>
      <w:r w:rsidR="00CC6B2C" w:rsidRPr="007C4882">
        <w:rPr>
          <w:color w:val="000000" w:themeColor="text1"/>
          <w:sz w:val="26"/>
          <w:szCs w:val="26"/>
          <w:lang w:eastAsia="vi-VN"/>
        </w:rPr>
        <w:t xml:space="preserve"> Bảng xác định giá trị khối lượng công việc hoàn thành (nguồn vốn: Nguồn khác)</w:t>
      </w:r>
    </w:p>
    <w:p w14:paraId="76F7D6A1" w14:textId="00FD3212" w:rsidR="00E015D4" w:rsidRPr="007C4882" w:rsidRDefault="00B3239B" w:rsidP="004129C6">
      <w:pPr>
        <w:widowControl w:val="0"/>
        <w:spacing w:beforeLines="60" w:before="144" w:afterLines="60" w:after="144" w:line="276" w:lineRule="auto"/>
        <w:ind w:firstLine="709"/>
        <w:jc w:val="both"/>
        <w:rPr>
          <w:color w:val="000000"/>
          <w:spacing w:val="-6"/>
          <w:sz w:val="26"/>
          <w:szCs w:val="26"/>
          <w:lang w:val="da-DK"/>
        </w:rPr>
      </w:pPr>
      <w:r w:rsidRPr="007C4882">
        <w:rPr>
          <w:color w:val="000000"/>
          <w:spacing w:val="-6"/>
          <w:sz w:val="26"/>
          <w:szCs w:val="26"/>
          <w:lang w:val="da-DK"/>
        </w:rPr>
        <w:t>7</w:t>
      </w:r>
      <w:r w:rsidR="00E015D4" w:rsidRPr="007C4882">
        <w:rPr>
          <w:color w:val="000000"/>
          <w:spacing w:val="-6"/>
          <w:sz w:val="26"/>
          <w:szCs w:val="26"/>
          <w:lang w:val="da-DK"/>
        </w:rPr>
        <w:t xml:space="preserve">. </w:t>
      </w:r>
      <w:r w:rsidR="00E015D4" w:rsidRPr="007C4882">
        <w:rPr>
          <w:b/>
          <w:sz w:val="26"/>
          <w:szCs w:val="26"/>
          <w:lang w:val="da-DK"/>
        </w:rPr>
        <w:t>Mẫu C-1-BBHĐTV</w:t>
      </w:r>
      <w:r w:rsidR="00E015D4" w:rsidRPr="007C4882">
        <w:rPr>
          <w:sz w:val="26"/>
          <w:szCs w:val="26"/>
          <w:lang w:val="da-DK"/>
        </w:rPr>
        <w:t xml:space="preserve">: </w:t>
      </w:r>
      <w:r w:rsidR="00E015D4" w:rsidRPr="007C4882">
        <w:rPr>
          <w:spacing w:val="-4"/>
          <w:sz w:val="26"/>
          <w:szCs w:val="26"/>
          <w:lang w:val="da-DK"/>
        </w:rPr>
        <w:t>Biên bản họp hội đồng tư vấn</w:t>
      </w:r>
      <w:r w:rsidR="001A71E2" w:rsidRPr="007C4882">
        <w:rPr>
          <w:spacing w:val="-4"/>
          <w:sz w:val="26"/>
          <w:szCs w:val="26"/>
          <w:lang w:val="da-DK"/>
        </w:rPr>
        <w:t xml:space="preserve"> điều chỉnh</w:t>
      </w:r>
      <w:r w:rsidR="00E015D4" w:rsidRPr="007C4882">
        <w:rPr>
          <w:spacing w:val="-4"/>
          <w:sz w:val="26"/>
          <w:szCs w:val="26"/>
          <w:lang w:val="da-DK"/>
        </w:rPr>
        <w:t xml:space="preserve"> trong quá trình thực hiện nhiệm vụ</w:t>
      </w:r>
    </w:p>
    <w:p w14:paraId="3631938B" w14:textId="3A466939" w:rsidR="006C4491" w:rsidRPr="007C4882" w:rsidRDefault="00B3239B" w:rsidP="004129C6">
      <w:pPr>
        <w:widowControl w:val="0"/>
        <w:spacing w:beforeLines="60" w:before="144" w:afterLines="60" w:after="144" w:line="276" w:lineRule="auto"/>
        <w:ind w:firstLine="709"/>
        <w:jc w:val="both"/>
        <w:rPr>
          <w:color w:val="000000"/>
          <w:spacing w:val="-6"/>
          <w:sz w:val="26"/>
          <w:szCs w:val="26"/>
          <w:lang w:val="da-DK"/>
        </w:rPr>
      </w:pPr>
      <w:r w:rsidRPr="007C4882">
        <w:rPr>
          <w:color w:val="000000"/>
          <w:spacing w:val="-6"/>
          <w:sz w:val="26"/>
          <w:szCs w:val="26"/>
          <w:lang w:val="da-DK"/>
        </w:rPr>
        <w:t>8</w:t>
      </w:r>
      <w:r w:rsidR="006C4491" w:rsidRPr="007C4882">
        <w:rPr>
          <w:color w:val="000000"/>
          <w:spacing w:val="-6"/>
          <w:sz w:val="26"/>
          <w:szCs w:val="26"/>
          <w:lang w:val="da-DK"/>
        </w:rPr>
        <w:t xml:space="preserve">. </w:t>
      </w:r>
      <w:r w:rsidR="006C4491" w:rsidRPr="007C4882">
        <w:rPr>
          <w:b/>
          <w:sz w:val="26"/>
          <w:szCs w:val="26"/>
        </w:rPr>
        <w:t xml:space="preserve">Mẫu C-2-BBKTĐG: </w:t>
      </w:r>
      <w:r w:rsidR="006C4491" w:rsidRPr="007C4882">
        <w:rPr>
          <w:sz w:val="26"/>
          <w:szCs w:val="26"/>
        </w:rPr>
        <w:t>Biên bản kiểm tra, đánh giá trong quá trình thực hiện nhiệm vụ</w:t>
      </w:r>
    </w:p>
    <w:p w14:paraId="6432DDA4" w14:textId="363CED2D" w:rsidR="004129C6" w:rsidRPr="007C4882" w:rsidRDefault="00B3239B" w:rsidP="004129C6">
      <w:pPr>
        <w:spacing w:beforeLines="60" w:before="144" w:afterLines="60" w:after="144" w:line="276" w:lineRule="auto"/>
        <w:ind w:firstLine="709"/>
        <w:jc w:val="both"/>
        <w:rPr>
          <w:i/>
          <w:color w:val="000000"/>
          <w:sz w:val="26"/>
          <w:szCs w:val="26"/>
          <w:lang w:val="da-DK"/>
        </w:rPr>
      </w:pPr>
      <w:r w:rsidRPr="007C4882">
        <w:rPr>
          <w:color w:val="000000"/>
          <w:spacing w:val="-6"/>
          <w:sz w:val="26"/>
          <w:szCs w:val="26"/>
          <w:lang w:val="da-DK"/>
        </w:rPr>
        <w:t>9</w:t>
      </w:r>
      <w:r w:rsidR="004129C6" w:rsidRPr="007C4882">
        <w:rPr>
          <w:color w:val="000000"/>
          <w:spacing w:val="-6"/>
          <w:sz w:val="26"/>
          <w:szCs w:val="26"/>
          <w:lang w:val="da-DK"/>
        </w:rPr>
        <w:t xml:space="preserve">. </w:t>
      </w:r>
      <w:r w:rsidR="004129C6" w:rsidRPr="007C4882">
        <w:rPr>
          <w:b/>
          <w:color w:val="000000"/>
          <w:sz w:val="26"/>
          <w:szCs w:val="26"/>
          <w:lang w:val="da-DK"/>
        </w:rPr>
        <w:t>Mẫu D-3-PNX-TCGCD:</w:t>
      </w:r>
      <w:r w:rsidR="004129C6" w:rsidRPr="007C4882">
        <w:rPr>
          <w:color w:val="000000"/>
          <w:sz w:val="26"/>
          <w:szCs w:val="26"/>
          <w:lang w:val="da-DK"/>
        </w:rPr>
        <w:t xml:space="preserve"> Phiếu nhận xét, thẩm định sản phẩm </w:t>
      </w:r>
    </w:p>
    <w:p w14:paraId="0E6DC4A8" w14:textId="5A63A559" w:rsidR="004129C6" w:rsidRPr="00907FE2" w:rsidRDefault="00B3239B" w:rsidP="004129C6">
      <w:pPr>
        <w:spacing w:beforeLines="60" w:before="144" w:afterLines="60" w:after="144" w:line="276" w:lineRule="auto"/>
        <w:ind w:firstLine="709"/>
        <w:jc w:val="both"/>
        <w:rPr>
          <w:color w:val="000000"/>
          <w:sz w:val="26"/>
          <w:szCs w:val="26"/>
          <w:lang w:val="da-DK"/>
        </w:rPr>
      </w:pPr>
      <w:r w:rsidRPr="007C4882">
        <w:rPr>
          <w:color w:val="000000"/>
          <w:sz w:val="26"/>
          <w:szCs w:val="26"/>
          <w:lang w:val="da-DK"/>
        </w:rPr>
        <w:t>10</w:t>
      </w:r>
      <w:r w:rsidR="004129C6" w:rsidRPr="00907FE2">
        <w:rPr>
          <w:color w:val="000000"/>
          <w:sz w:val="26"/>
          <w:szCs w:val="26"/>
          <w:lang w:val="da-DK"/>
        </w:rPr>
        <w:t xml:space="preserve">. </w:t>
      </w:r>
      <w:r w:rsidR="004129C6" w:rsidRPr="00907FE2">
        <w:rPr>
          <w:b/>
          <w:color w:val="000000"/>
          <w:sz w:val="26"/>
          <w:szCs w:val="26"/>
          <w:lang w:val="da-DK"/>
        </w:rPr>
        <w:t>Mẫu D-4-BB-TCGCD:</w:t>
      </w:r>
      <w:r w:rsidR="004129C6" w:rsidRPr="00907FE2">
        <w:rPr>
          <w:color w:val="000000"/>
          <w:sz w:val="26"/>
          <w:szCs w:val="26"/>
          <w:lang w:val="da-DK"/>
        </w:rPr>
        <w:t xml:space="preserve"> Biên bản thẩm định sản phẩm </w:t>
      </w:r>
    </w:p>
    <w:p w14:paraId="241E1FF9" w14:textId="24B2F53C" w:rsidR="004129C6" w:rsidRPr="00907FE2" w:rsidRDefault="00F036A8" w:rsidP="004129C6">
      <w:pPr>
        <w:spacing w:beforeLines="60" w:before="144" w:afterLines="60" w:after="144" w:line="276" w:lineRule="auto"/>
        <w:ind w:firstLine="709"/>
        <w:jc w:val="both"/>
        <w:rPr>
          <w:color w:val="000000"/>
          <w:sz w:val="26"/>
          <w:szCs w:val="26"/>
          <w:lang w:val="da-DK"/>
        </w:rPr>
      </w:pPr>
      <w:r w:rsidRPr="00907FE2">
        <w:rPr>
          <w:color w:val="000000"/>
          <w:sz w:val="26"/>
          <w:szCs w:val="26"/>
          <w:lang w:val="da-DK"/>
        </w:rPr>
        <w:t>1</w:t>
      </w:r>
      <w:r w:rsidR="00B3239B" w:rsidRPr="00907FE2">
        <w:rPr>
          <w:color w:val="000000"/>
          <w:sz w:val="26"/>
          <w:szCs w:val="26"/>
          <w:lang w:val="da-DK"/>
        </w:rPr>
        <w:t>1</w:t>
      </w:r>
      <w:r w:rsidR="004129C6" w:rsidRPr="00907FE2">
        <w:rPr>
          <w:color w:val="000000"/>
          <w:sz w:val="26"/>
          <w:szCs w:val="26"/>
          <w:lang w:val="da-DK"/>
        </w:rPr>
        <w:t xml:space="preserve">. </w:t>
      </w:r>
      <w:r w:rsidR="004129C6" w:rsidRPr="00907FE2">
        <w:rPr>
          <w:b/>
          <w:color w:val="000000"/>
          <w:sz w:val="26"/>
          <w:szCs w:val="26"/>
          <w:lang w:val="da-DK"/>
        </w:rPr>
        <w:t>Mẫu D-5-PNX-HĐCD:</w:t>
      </w:r>
      <w:r w:rsidR="004129C6" w:rsidRPr="00907FE2">
        <w:rPr>
          <w:color w:val="000000"/>
          <w:sz w:val="26"/>
          <w:szCs w:val="26"/>
          <w:lang w:val="da-DK"/>
        </w:rPr>
        <w:t xml:space="preserve"> Phiếu nhận xét kết quả thực hiện nhiệm vụ khoa học và công nghệ cấp quốc gia </w:t>
      </w:r>
    </w:p>
    <w:p w14:paraId="18DDA5BA" w14:textId="6DA5580C" w:rsidR="00454337" w:rsidRDefault="00CC6B2C" w:rsidP="00454337">
      <w:pPr>
        <w:spacing w:beforeLines="60" w:before="144" w:afterLines="60" w:after="144" w:line="276" w:lineRule="auto"/>
        <w:ind w:firstLine="709"/>
        <w:jc w:val="both"/>
        <w:rPr>
          <w:color w:val="000000"/>
          <w:sz w:val="26"/>
          <w:szCs w:val="26"/>
          <w:lang w:val="da-DK"/>
        </w:rPr>
      </w:pPr>
      <w:r w:rsidRPr="00907FE2">
        <w:rPr>
          <w:color w:val="000000"/>
          <w:sz w:val="26"/>
          <w:szCs w:val="26"/>
          <w:lang w:val="da-DK"/>
        </w:rPr>
        <w:t>1</w:t>
      </w:r>
      <w:r w:rsidR="00B3239B" w:rsidRPr="00907FE2">
        <w:rPr>
          <w:color w:val="000000"/>
          <w:sz w:val="26"/>
          <w:szCs w:val="26"/>
          <w:lang w:val="da-DK"/>
        </w:rPr>
        <w:t>2</w:t>
      </w:r>
      <w:r w:rsidR="004129C6" w:rsidRPr="00907FE2">
        <w:rPr>
          <w:color w:val="000000"/>
          <w:sz w:val="26"/>
          <w:szCs w:val="26"/>
          <w:lang w:val="da-DK"/>
        </w:rPr>
        <w:t xml:space="preserve">. </w:t>
      </w:r>
      <w:r w:rsidR="004129C6" w:rsidRPr="00907FE2">
        <w:rPr>
          <w:b/>
          <w:color w:val="000000"/>
          <w:sz w:val="26"/>
          <w:szCs w:val="26"/>
          <w:lang w:val="da-DK"/>
        </w:rPr>
        <w:t>Mẫu D-6-BB-HĐCD:</w:t>
      </w:r>
      <w:r w:rsidR="004129C6" w:rsidRPr="00907FE2">
        <w:rPr>
          <w:color w:val="000000"/>
          <w:sz w:val="26"/>
          <w:szCs w:val="26"/>
          <w:lang w:val="da-DK"/>
        </w:rPr>
        <w:t xml:space="preserve"> Biên bản họp hội đồng tư vấn chấm </w:t>
      </w:r>
      <w:r w:rsidR="00454337" w:rsidRPr="00907FE2">
        <w:rPr>
          <w:color w:val="000000"/>
          <w:sz w:val="26"/>
          <w:szCs w:val="26"/>
          <w:lang w:val="da-DK"/>
        </w:rPr>
        <w:t xml:space="preserve">dứt hợp đồng </w:t>
      </w:r>
      <w:r w:rsidR="00D00D88">
        <w:rPr>
          <w:color w:val="000000"/>
          <w:sz w:val="26"/>
          <w:szCs w:val="26"/>
          <w:lang w:val="da-DK"/>
        </w:rPr>
        <w:t>và xử lý kinh phí</w:t>
      </w:r>
    </w:p>
    <w:p w14:paraId="753D927F" w14:textId="3BCB248B" w:rsidR="00454337" w:rsidRPr="00454337" w:rsidRDefault="00454337" w:rsidP="00454337">
      <w:pPr>
        <w:spacing w:beforeLines="60" w:before="144" w:afterLines="60" w:after="144" w:line="276" w:lineRule="auto"/>
        <w:ind w:firstLine="709"/>
        <w:jc w:val="both"/>
        <w:rPr>
          <w:color w:val="000000"/>
          <w:sz w:val="26"/>
          <w:szCs w:val="26"/>
          <w:lang w:val="da-DK"/>
        </w:rPr>
        <w:sectPr w:rsidR="00454337" w:rsidRPr="00454337" w:rsidSect="009130AE">
          <w:footerReference w:type="even" r:id="rId8"/>
          <w:footerReference w:type="first" r:id="rId9"/>
          <w:pgSz w:w="11907" w:h="16840" w:code="9"/>
          <w:pgMar w:top="1134" w:right="1134" w:bottom="1134" w:left="1701" w:header="675" w:footer="675" w:gutter="0"/>
          <w:pgNumType w:start="1"/>
          <w:cols w:space="720"/>
          <w:titlePg/>
          <w:docGrid w:linePitch="381"/>
        </w:sectPr>
      </w:pPr>
      <w:r>
        <w:rPr>
          <w:color w:val="000000"/>
          <w:sz w:val="26"/>
          <w:szCs w:val="26"/>
          <w:lang w:val="da-DK"/>
        </w:rPr>
        <w:t xml:space="preserve">13. </w:t>
      </w:r>
      <w:r w:rsidRPr="002D7A58">
        <w:rPr>
          <w:b/>
          <w:color w:val="000000"/>
          <w:spacing w:val="-6"/>
          <w:sz w:val="26"/>
          <w:szCs w:val="26"/>
          <w:lang w:val="da-DK"/>
        </w:rPr>
        <w:t>Mẫu E-1-CKCN:</w:t>
      </w:r>
      <w:r w:rsidRPr="002D7A58">
        <w:rPr>
          <w:color w:val="000000"/>
          <w:spacing w:val="-6"/>
          <w:sz w:val="26"/>
          <w:szCs w:val="26"/>
          <w:lang w:val="da-DK"/>
        </w:rPr>
        <w:t xml:space="preserve">  </w:t>
      </w:r>
      <w:r w:rsidRPr="002D7A58">
        <w:rPr>
          <w:color w:val="000000"/>
          <w:sz w:val="26"/>
          <w:szCs w:val="26"/>
          <w:lang w:val="da-DK"/>
        </w:rPr>
        <w:t>Bản cam kết bảo vệ bí mật nhà nước</w:t>
      </w:r>
    </w:p>
    <w:p w14:paraId="26F5FEA2" w14:textId="70115738" w:rsidR="00056625" w:rsidRPr="00742E64" w:rsidRDefault="00A82B20" w:rsidP="00A82B20">
      <w:pPr>
        <w:tabs>
          <w:tab w:val="left" w:pos="5533"/>
        </w:tabs>
        <w:jc w:val="right"/>
        <w:rPr>
          <w:b/>
          <w:color w:val="000000"/>
          <w:sz w:val="24"/>
          <w:szCs w:val="24"/>
        </w:rPr>
      </w:pPr>
      <w:r>
        <w:rPr>
          <w:color w:val="000000"/>
          <w:spacing w:val="-6"/>
          <w:sz w:val="24"/>
          <w:lang w:val="da-DK"/>
        </w:rPr>
        <w:lastRenderedPageBreak/>
        <w:tab/>
      </w:r>
      <w:r w:rsidR="00056625" w:rsidRPr="00742E64">
        <w:rPr>
          <w:b/>
          <w:color w:val="000000"/>
          <w:sz w:val="24"/>
          <w:szCs w:val="24"/>
        </w:rPr>
        <w:t>Mẫu A</w:t>
      </w:r>
      <w:r w:rsidR="00B500B5" w:rsidRPr="00742E64">
        <w:rPr>
          <w:b/>
          <w:color w:val="000000"/>
          <w:sz w:val="24"/>
          <w:szCs w:val="24"/>
        </w:rPr>
        <w:t>-</w:t>
      </w:r>
      <w:r w:rsidR="00E50A66" w:rsidRPr="00742E64">
        <w:rPr>
          <w:b/>
          <w:color w:val="000000"/>
          <w:sz w:val="24"/>
          <w:szCs w:val="24"/>
        </w:rPr>
        <w:t>1</w:t>
      </w:r>
      <w:r w:rsidR="00056625" w:rsidRPr="00742E64">
        <w:rPr>
          <w:b/>
          <w:color w:val="000000"/>
          <w:sz w:val="24"/>
          <w:szCs w:val="24"/>
        </w:rPr>
        <w:t>-</w:t>
      </w:r>
      <w:r w:rsidR="006424B5" w:rsidRPr="00742E64">
        <w:rPr>
          <w:b/>
          <w:color w:val="000000"/>
          <w:sz w:val="24"/>
          <w:szCs w:val="24"/>
        </w:rPr>
        <w:t>BCNV</w:t>
      </w:r>
    </w:p>
    <w:p w14:paraId="46365D1A" w14:textId="06C9E54E" w:rsidR="00056625" w:rsidRPr="00742E64" w:rsidRDefault="00B50343" w:rsidP="005E673A">
      <w:pPr>
        <w:jc w:val="right"/>
        <w:rPr>
          <w:color w:val="000000"/>
          <w:sz w:val="24"/>
          <w:szCs w:val="24"/>
        </w:rPr>
      </w:pPr>
      <w:r w:rsidRPr="00742E64">
        <w:rPr>
          <w:color w:val="000000"/>
          <w:sz w:val="24"/>
          <w:szCs w:val="24"/>
        </w:rPr>
        <w:t>…..</w:t>
      </w:r>
      <w:r w:rsidR="00056625" w:rsidRPr="00742E64">
        <w:rPr>
          <w:color w:val="000000"/>
          <w:sz w:val="24"/>
          <w:szCs w:val="24"/>
        </w:rPr>
        <w:t>/</w:t>
      </w:r>
      <w:r w:rsidR="00A82B20">
        <w:rPr>
          <w:color w:val="000000"/>
          <w:sz w:val="24"/>
          <w:szCs w:val="24"/>
        </w:rPr>
        <w:t>2024</w:t>
      </w:r>
      <w:r w:rsidR="00056625" w:rsidRPr="00742E64">
        <w:rPr>
          <w:color w:val="000000"/>
          <w:sz w:val="24"/>
          <w:szCs w:val="24"/>
        </w:rPr>
        <w:t>/TT-BKHCN</w:t>
      </w:r>
    </w:p>
    <w:tbl>
      <w:tblPr>
        <w:tblW w:w="9503" w:type="dxa"/>
        <w:jc w:val="center"/>
        <w:tblLayout w:type="fixed"/>
        <w:tblLook w:val="0000" w:firstRow="0" w:lastRow="0" w:firstColumn="0" w:lastColumn="0" w:noHBand="0" w:noVBand="0"/>
      </w:tblPr>
      <w:tblGrid>
        <w:gridCol w:w="4271"/>
        <w:gridCol w:w="5232"/>
      </w:tblGrid>
      <w:tr w:rsidR="007B37FA" w:rsidRPr="00742E64" w14:paraId="7E072CA8" w14:textId="77777777" w:rsidTr="00AE1FD3">
        <w:trPr>
          <w:cantSplit/>
          <w:trHeight w:val="886"/>
          <w:jc w:val="center"/>
        </w:trPr>
        <w:tc>
          <w:tcPr>
            <w:tcW w:w="4271" w:type="dxa"/>
            <w:vMerge w:val="restart"/>
          </w:tcPr>
          <w:p w14:paraId="2E9E7687" w14:textId="77777777" w:rsidR="007B37FA" w:rsidRPr="00742E64" w:rsidRDefault="007B37FA" w:rsidP="00AE1FD3">
            <w:pPr>
              <w:spacing w:after="120"/>
              <w:ind w:left="-142"/>
              <w:jc w:val="center"/>
              <w:rPr>
                <w:color w:val="000000"/>
                <w:sz w:val="24"/>
                <w:szCs w:val="24"/>
              </w:rPr>
            </w:pPr>
            <w:r w:rsidRPr="00742E64">
              <w:rPr>
                <w:color w:val="000000"/>
                <w:sz w:val="24"/>
                <w:szCs w:val="24"/>
              </w:rPr>
              <w:t>CƠ QUAN CHỦ QUẢN</w:t>
            </w:r>
          </w:p>
          <w:p w14:paraId="1035E8D8" w14:textId="06E45DBE" w:rsidR="007B37FA" w:rsidRPr="00742E64" w:rsidRDefault="00C17314" w:rsidP="00AE1FD3">
            <w:pPr>
              <w:spacing w:after="120"/>
              <w:ind w:left="-142"/>
              <w:jc w:val="center"/>
              <w:rPr>
                <w:b/>
                <w:color w:val="000000"/>
                <w:sz w:val="24"/>
                <w:szCs w:val="24"/>
              </w:rPr>
            </w:pPr>
            <w:r w:rsidRPr="00742E64">
              <w:rPr>
                <w:b/>
                <w:noProof/>
                <w:color w:val="000000"/>
                <w:sz w:val="24"/>
                <w:szCs w:val="24"/>
                <w:lang w:val="en-US"/>
              </w:rPr>
              <mc:AlternateContent>
                <mc:Choice Requires="wps">
                  <w:drawing>
                    <wp:anchor distT="0" distB="0" distL="114300" distR="114300" simplePos="0" relativeHeight="251655680" behindDoc="0" locked="0" layoutInCell="1" allowOverlap="1" wp14:anchorId="59FD9FC9" wp14:editId="4DD531CD">
                      <wp:simplePos x="0" y="0"/>
                      <wp:positionH relativeFrom="column">
                        <wp:posOffset>774700</wp:posOffset>
                      </wp:positionH>
                      <wp:positionV relativeFrom="paragraph">
                        <wp:posOffset>200660</wp:posOffset>
                      </wp:positionV>
                      <wp:extent cx="866140" cy="0"/>
                      <wp:effectExtent l="5080" t="8255" r="5080" b="10795"/>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7AD2" id="Line 9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8pt" to="12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NEw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"/>
                  </w:pict>
                </mc:Fallback>
              </mc:AlternateContent>
            </w:r>
            <w:r w:rsidR="007B37FA" w:rsidRPr="00742E64">
              <w:rPr>
                <w:b/>
                <w:color w:val="000000"/>
                <w:sz w:val="24"/>
                <w:szCs w:val="24"/>
              </w:rPr>
              <w:t xml:space="preserve">TỔ </w:t>
            </w:r>
            <w:r w:rsidR="00204609" w:rsidRPr="00742E64">
              <w:rPr>
                <w:b/>
                <w:color w:val="000000"/>
                <w:sz w:val="24"/>
                <w:szCs w:val="24"/>
              </w:rPr>
              <w:t>CHỨC CHỦ TRÌ NHIỆM VỤ</w:t>
            </w:r>
            <w:r w:rsidR="007B37FA" w:rsidRPr="00742E64">
              <w:rPr>
                <w:b/>
                <w:color w:val="000000"/>
                <w:sz w:val="24"/>
                <w:szCs w:val="24"/>
              </w:rPr>
              <w:t xml:space="preserve"> </w:t>
            </w:r>
          </w:p>
          <w:p w14:paraId="7F326B19" w14:textId="77777777" w:rsidR="007B37FA" w:rsidRPr="00742E64" w:rsidRDefault="007B37FA" w:rsidP="00AE1FD3">
            <w:pPr>
              <w:pStyle w:val="Heading3"/>
              <w:jc w:val="center"/>
              <w:rPr>
                <w:rFonts w:ascii="Times New Roman" w:hAnsi="Times New Roman" w:cs="Times New Roman"/>
                <w:color w:val="000000"/>
                <w:sz w:val="24"/>
                <w:szCs w:val="24"/>
              </w:rPr>
            </w:pPr>
          </w:p>
        </w:tc>
        <w:tc>
          <w:tcPr>
            <w:tcW w:w="5232" w:type="dxa"/>
          </w:tcPr>
          <w:p w14:paraId="4C43ACF8" w14:textId="77777777" w:rsidR="007B37FA" w:rsidRPr="00742E64" w:rsidRDefault="007B37FA" w:rsidP="00AE1FD3">
            <w:pPr>
              <w:jc w:val="center"/>
              <w:rPr>
                <w:b/>
                <w:color w:val="000000"/>
                <w:sz w:val="24"/>
                <w:szCs w:val="24"/>
              </w:rPr>
            </w:pPr>
            <w:r w:rsidRPr="00742E64">
              <w:rPr>
                <w:b/>
                <w:color w:val="000000"/>
                <w:sz w:val="24"/>
                <w:szCs w:val="24"/>
              </w:rPr>
              <w:t>CỘNG HOÀ XÃ HỘI CHỦ NGHĨA VIỆT NAM</w:t>
            </w:r>
          </w:p>
          <w:p w14:paraId="5B4F8EEB" w14:textId="77777777" w:rsidR="007B37FA" w:rsidRPr="00742E64" w:rsidRDefault="007B37FA" w:rsidP="00AE1FD3">
            <w:pPr>
              <w:jc w:val="center"/>
              <w:rPr>
                <w:b/>
                <w:color w:val="000000"/>
                <w:sz w:val="26"/>
                <w:szCs w:val="26"/>
              </w:rPr>
            </w:pPr>
            <w:r w:rsidRPr="00742E64">
              <w:rPr>
                <w:b/>
                <w:color w:val="000000"/>
                <w:sz w:val="26"/>
                <w:szCs w:val="26"/>
              </w:rPr>
              <w:t>Độc lập - Tự do - Hạnh phúc</w:t>
            </w:r>
          </w:p>
          <w:p w14:paraId="162AABA2" w14:textId="4327C1FC" w:rsidR="007B37FA" w:rsidRPr="00742E64" w:rsidRDefault="00C17314" w:rsidP="00AE1FD3">
            <w:pPr>
              <w:jc w:val="center"/>
              <w:rPr>
                <w:color w:val="000000"/>
                <w:sz w:val="24"/>
                <w:szCs w:val="24"/>
              </w:rPr>
            </w:pPr>
            <w:r w:rsidRPr="00742E64">
              <w:rPr>
                <w:noProof/>
                <w:color w:val="000000"/>
                <w:sz w:val="24"/>
                <w:szCs w:val="24"/>
                <w:lang w:val="en-US"/>
              </w:rPr>
              <mc:AlternateContent>
                <mc:Choice Requires="wps">
                  <w:drawing>
                    <wp:anchor distT="0" distB="0" distL="114300" distR="114300" simplePos="0" relativeHeight="251653632" behindDoc="0" locked="0" layoutInCell="1" allowOverlap="1" wp14:anchorId="71E7CB11" wp14:editId="361E4AC9">
                      <wp:simplePos x="0" y="0"/>
                      <wp:positionH relativeFrom="column">
                        <wp:posOffset>579120</wp:posOffset>
                      </wp:positionH>
                      <wp:positionV relativeFrom="paragraph">
                        <wp:posOffset>11430</wp:posOffset>
                      </wp:positionV>
                      <wp:extent cx="2002790" cy="0"/>
                      <wp:effectExtent l="6985" t="8890" r="9525" b="10160"/>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7E23" id="Line 9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9pt" to="20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VZ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"/>
                  </w:pict>
                </mc:Fallback>
              </mc:AlternateContent>
            </w:r>
          </w:p>
        </w:tc>
      </w:tr>
      <w:tr w:rsidR="007B37FA" w:rsidRPr="00742E64" w14:paraId="7B3F2EA0" w14:textId="77777777" w:rsidTr="00AE1FD3">
        <w:trPr>
          <w:cantSplit/>
          <w:trHeight w:val="145"/>
          <w:jc w:val="center"/>
        </w:trPr>
        <w:tc>
          <w:tcPr>
            <w:tcW w:w="4271" w:type="dxa"/>
            <w:vMerge/>
          </w:tcPr>
          <w:p w14:paraId="74491BD2" w14:textId="77777777" w:rsidR="007B37FA" w:rsidRPr="00742E64" w:rsidRDefault="007B37FA" w:rsidP="00AE1FD3">
            <w:pPr>
              <w:ind w:left="-57" w:right="-57"/>
              <w:jc w:val="center"/>
              <w:rPr>
                <w:b/>
                <w:color w:val="000000"/>
                <w:sz w:val="24"/>
                <w:szCs w:val="24"/>
              </w:rPr>
            </w:pPr>
          </w:p>
        </w:tc>
        <w:tc>
          <w:tcPr>
            <w:tcW w:w="5232" w:type="dxa"/>
          </w:tcPr>
          <w:p w14:paraId="33BD2B9E" w14:textId="77777777" w:rsidR="007B37FA" w:rsidRPr="00742E64" w:rsidRDefault="00350FA1" w:rsidP="00AE1FD3">
            <w:pPr>
              <w:pStyle w:val="Heading2"/>
              <w:rPr>
                <w:rFonts w:ascii="Times New Roman" w:hAnsi="Times New Roman" w:cs="Times New Roman"/>
                <w:b w:val="0"/>
                <w:i/>
                <w:color w:val="000000"/>
              </w:rPr>
            </w:pPr>
            <w:r w:rsidRPr="00742E64">
              <w:rPr>
                <w:rFonts w:ascii="Times New Roman" w:hAnsi="Times New Roman" w:cs="Times New Roman"/>
                <w:b w:val="0"/>
                <w:i/>
                <w:color w:val="000000"/>
              </w:rPr>
              <w:t xml:space="preserve">............., ngày ……tháng </w:t>
            </w:r>
            <w:r w:rsidR="007B37FA" w:rsidRPr="00742E64">
              <w:rPr>
                <w:rFonts w:ascii="Times New Roman" w:hAnsi="Times New Roman" w:cs="Times New Roman"/>
                <w:b w:val="0"/>
                <w:i/>
                <w:color w:val="000000"/>
              </w:rPr>
              <w:t>….. năm 20.....</w:t>
            </w:r>
          </w:p>
        </w:tc>
      </w:tr>
    </w:tbl>
    <w:p w14:paraId="41ECB559" w14:textId="77777777" w:rsidR="007B37FA" w:rsidRPr="00742E64" w:rsidRDefault="007B37FA" w:rsidP="007B37FA">
      <w:pPr>
        <w:pStyle w:val="Heading5"/>
        <w:rPr>
          <w:rFonts w:ascii="Times New Roman" w:hAnsi="Times New Roman"/>
          <w:color w:val="000000"/>
          <w:sz w:val="24"/>
          <w:szCs w:val="24"/>
        </w:rPr>
      </w:pPr>
    </w:p>
    <w:p w14:paraId="30F5EFAC" w14:textId="678E0585" w:rsidR="007B37FA" w:rsidRPr="00742E64" w:rsidRDefault="00C17314" w:rsidP="007B37FA">
      <w:pPr>
        <w:pStyle w:val="Heading5"/>
        <w:rPr>
          <w:rFonts w:ascii="Times New Roman" w:hAnsi="Times New Roman"/>
          <w:color w:val="000000"/>
          <w:sz w:val="24"/>
          <w:szCs w:val="24"/>
        </w:rPr>
      </w:pPr>
      <w:r w:rsidRPr="00742E64">
        <w:rPr>
          <w:rFonts w:ascii="Times New Roman" w:hAnsi="Times New Roman"/>
          <w:noProof/>
          <w:color w:val="000000"/>
          <w:sz w:val="24"/>
          <w:szCs w:val="24"/>
          <w:lang w:val="en-US"/>
        </w:rPr>
        <mc:AlternateContent>
          <mc:Choice Requires="wps">
            <w:drawing>
              <wp:anchor distT="0" distB="0" distL="114300" distR="114300" simplePos="0" relativeHeight="251652608" behindDoc="0" locked="0" layoutInCell="0" allowOverlap="1" wp14:anchorId="64663E57" wp14:editId="414076EE">
                <wp:simplePos x="0" y="0"/>
                <wp:positionH relativeFrom="column">
                  <wp:posOffset>4701539</wp:posOffset>
                </wp:positionH>
                <wp:positionV relativeFrom="paragraph">
                  <wp:posOffset>66675</wp:posOffset>
                </wp:positionV>
                <wp:extent cx="1188085" cy="1189990"/>
                <wp:effectExtent l="0" t="0" r="12065" b="1016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189990"/>
                        </a:xfrm>
                        <a:prstGeom prst="rect">
                          <a:avLst/>
                        </a:prstGeom>
                        <a:solidFill>
                          <a:srgbClr val="FFFFFF"/>
                        </a:solidFill>
                        <a:ln w="9525">
                          <a:solidFill>
                            <a:srgbClr val="000000"/>
                          </a:solidFill>
                          <a:miter lim="800000"/>
                          <a:headEnd/>
                          <a:tailEnd/>
                        </a:ln>
                      </wps:spPr>
                      <wps:txbx>
                        <w:txbxContent>
                          <w:p w14:paraId="1B50C9FF" w14:textId="77777777" w:rsidR="00402E84" w:rsidRPr="00711F01" w:rsidRDefault="00402E84" w:rsidP="007B37FA">
                            <w:pPr>
                              <w:jc w:val="center"/>
                              <w:rPr>
                                <w:sz w:val="24"/>
                                <w:szCs w:val="24"/>
                              </w:rPr>
                            </w:pPr>
                            <w:r w:rsidRPr="00711F01">
                              <w:rPr>
                                <w:sz w:val="24"/>
                                <w:szCs w:val="24"/>
                              </w:rPr>
                              <w:t>Nhận ngày …</w:t>
                            </w:r>
                            <w:r>
                              <w:rPr>
                                <w:sz w:val="24"/>
                                <w:szCs w:val="24"/>
                              </w:rPr>
                              <w:t>.</w:t>
                            </w:r>
                            <w:r w:rsidRPr="00711F01">
                              <w:rPr>
                                <w:sz w:val="24"/>
                                <w:szCs w:val="24"/>
                              </w:rPr>
                              <w:t>./…./20</w:t>
                            </w:r>
                            <w:r>
                              <w:rPr>
                                <w:sz w:val="24"/>
                                <w:szCs w:val="24"/>
                              </w:rPr>
                              <w:t>…..</w:t>
                            </w:r>
                          </w:p>
                          <w:p w14:paraId="0561FDCD" w14:textId="77777777" w:rsidR="00402E84" w:rsidRPr="00742E64" w:rsidRDefault="00402E84" w:rsidP="00BD6A4C">
                            <w:pPr>
                              <w:ind w:left="-106"/>
                              <w:rPr>
                                <w:color w:val="000000"/>
                                <w:sz w:val="24"/>
                                <w:szCs w:val="24"/>
                              </w:rPr>
                            </w:pPr>
                            <w:r w:rsidRPr="00742E64">
                              <w:rPr>
                                <w:b/>
                                <w:color w:val="000000"/>
                                <w:sz w:val="24"/>
                                <w:szCs w:val="24"/>
                              </w:rPr>
                              <w:t xml:space="preserve">󠇊 </w:t>
                            </w:r>
                            <w:r w:rsidRPr="00742E64">
                              <w:rPr>
                                <w:color w:val="000000"/>
                                <w:sz w:val="24"/>
                                <w:szCs w:val="24"/>
                              </w:rPr>
                              <w:t>Báo cáo định kỳ 6 tháng</w:t>
                            </w:r>
                          </w:p>
                          <w:p w14:paraId="1B5263DD" w14:textId="77777777" w:rsidR="00402E84" w:rsidRPr="00E4213B" w:rsidRDefault="00402E84" w:rsidP="00BD6A4C">
                            <w:pPr>
                              <w:ind w:left="-106"/>
                              <w:rPr>
                                <w:color w:val="000000"/>
                                <w:sz w:val="24"/>
                                <w:szCs w:val="24"/>
                              </w:rPr>
                            </w:pPr>
                            <w:r w:rsidRPr="00742E64">
                              <w:rPr>
                                <w:b/>
                                <w:color w:val="000000"/>
                                <w:sz w:val="24"/>
                                <w:szCs w:val="24"/>
                              </w:rPr>
                              <w:t>󠇊</w:t>
                            </w:r>
                            <w:r w:rsidRPr="00742E64">
                              <w:rPr>
                                <w:color w:val="000000"/>
                                <w:sz w:val="24"/>
                                <w:szCs w:val="24"/>
                              </w:rPr>
                              <w:t xml:space="preserve"> Báo cáo phục vụ kiểm tra, đánh giá</w:t>
                            </w:r>
                          </w:p>
                          <w:p w14:paraId="42CDC637" w14:textId="77777777" w:rsidR="00402E84" w:rsidRPr="00C0381C" w:rsidRDefault="00402E84" w:rsidP="00BD6A4C">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63E57" id="_x0000_t202" coordsize="21600,21600" o:spt="202" path="m,l,21600r21600,l21600,xe">
                <v:stroke joinstyle="miter"/>
                <v:path gradientshapeok="t" o:connecttype="rect"/>
              </v:shapetype>
              <v:shape id="Text Box 89" o:spid="_x0000_s1026" type="#_x0000_t202" style="position:absolute;left:0;text-align:left;margin-left:370.2pt;margin-top:5.25pt;width:93.55pt;height:9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" o:allowincell="f">
                <v:textbox>
                  <w:txbxContent>
                    <w:p w14:paraId="1B50C9FF" w14:textId="77777777" w:rsidR="00402E84" w:rsidRPr="00711F01" w:rsidRDefault="00402E84" w:rsidP="007B37FA">
                      <w:pPr>
                        <w:jc w:val="center"/>
                        <w:rPr>
                          <w:sz w:val="24"/>
                          <w:szCs w:val="24"/>
                        </w:rPr>
                      </w:pPr>
                      <w:r w:rsidRPr="00711F01">
                        <w:rPr>
                          <w:sz w:val="24"/>
                          <w:szCs w:val="24"/>
                        </w:rPr>
                        <w:t>Nhận ngày …</w:t>
                      </w:r>
                      <w:r>
                        <w:rPr>
                          <w:sz w:val="24"/>
                          <w:szCs w:val="24"/>
                        </w:rPr>
                        <w:t>.</w:t>
                      </w:r>
                      <w:r w:rsidRPr="00711F01">
                        <w:rPr>
                          <w:sz w:val="24"/>
                          <w:szCs w:val="24"/>
                        </w:rPr>
                        <w:t>./…./20</w:t>
                      </w:r>
                      <w:r>
                        <w:rPr>
                          <w:sz w:val="24"/>
                          <w:szCs w:val="24"/>
                        </w:rPr>
                        <w:t>…..</w:t>
                      </w:r>
                    </w:p>
                    <w:p w14:paraId="0561FDCD" w14:textId="77777777" w:rsidR="00402E84" w:rsidRPr="00742E64" w:rsidRDefault="00402E84" w:rsidP="00BD6A4C">
                      <w:pPr>
                        <w:ind w:left="-106"/>
                        <w:rPr>
                          <w:color w:val="000000"/>
                          <w:sz w:val="24"/>
                          <w:szCs w:val="24"/>
                        </w:rPr>
                      </w:pPr>
                      <w:r w:rsidRPr="00742E64">
                        <w:rPr>
                          <w:b/>
                          <w:color w:val="000000"/>
                          <w:sz w:val="24"/>
                          <w:szCs w:val="24"/>
                        </w:rPr>
                        <w:t xml:space="preserve">󠇊 </w:t>
                      </w:r>
                      <w:r w:rsidRPr="00742E64">
                        <w:rPr>
                          <w:color w:val="000000"/>
                          <w:sz w:val="24"/>
                          <w:szCs w:val="24"/>
                        </w:rPr>
                        <w:t>Báo cáo định kỳ 6 tháng</w:t>
                      </w:r>
                    </w:p>
                    <w:p w14:paraId="1B5263DD" w14:textId="77777777" w:rsidR="00402E84" w:rsidRPr="00E4213B" w:rsidRDefault="00402E84" w:rsidP="00BD6A4C">
                      <w:pPr>
                        <w:ind w:left="-106"/>
                        <w:rPr>
                          <w:color w:val="000000"/>
                          <w:sz w:val="24"/>
                          <w:szCs w:val="24"/>
                        </w:rPr>
                      </w:pPr>
                      <w:r w:rsidRPr="00742E64">
                        <w:rPr>
                          <w:b/>
                          <w:color w:val="000000"/>
                          <w:sz w:val="24"/>
                          <w:szCs w:val="24"/>
                        </w:rPr>
                        <w:t>󠇊</w:t>
                      </w:r>
                      <w:r w:rsidRPr="00742E64">
                        <w:rPr>
                          <w:color w:val="000000"/>
                          <w:sz w:val="24"/>
                          <w:szCs w:val="24"/>
                        </w:rPr>
                        <w:t xml:space="preserve"> Báo cáo phục vụ kiểm tra, đánh giá</w:t>
                      </w:r>
                    </w:p>
                    <w:p w14:paraId="42CDC637" w14:textId="77777777" w:rsidR="00402E84" w:rsidRPr="00C0381C" w:rsidRDefault="00402E84" w:rsidP="00BD6A4C">
                      <w:pPr>
                        <w:jc w:val="center"/>
                        <w:rPr>
                          <w:sz w:val="24"/>
                          <w:szCs w:val="24"/>
                        </w:rPr>
                      </w:pPr>
                    </w:p>
                  </w:txbxContent>
                </v:textbox>
              </v:shape>
            </w:pict>
          </mc:Fallback>
        </mc:AlternateContent>
      </w:r>
    </w:p>
    <w:p w14:paraId="65F8793E" w14:textId="77777777" w:rsidR="007B37FA" w:rsidRPr="00742E64" w:rsidRDefault="007B37FA" w:rsidP="007B37FA">
      <w:pPr>
        <w:pStyle w:val="Heading5"/>
        <w:rPr>
          <w:rFonts w:ascii="Times New Roman" w:hAnsi="Times New Roman"/>
          <w:color w:val="000000"/>
          <w:sz w:val="24"/>
          <w:szCs w:val="24"/>
        </w:rPr>
      </w:pPr>
      <w:r w:rsidRPr="00742E64">
        <w:rPr>
          <w:rFonts w:ascii="Times New Roman" w:hAnsi="Times New Roman"/>
          <w:color w:val="000000"/>
          <w:sz w:val="24"/>
          <w:szCs w:val="24"/>
        </w:rPr>
        <w:t xml:space="preserve"> </w:t>
      </w:r>
    </w:p>
    <w:p w14:paraId="08501E9C" w14:textId="69A7C6BB" w:rsidR="007B37FA" w:rsidRPr="00742E64" w:rsidRDefault="00EA6EAB" w:rsidP="00EA6EAB">
      <w:pPr>
        <w:rPr>
          <w:b/>
          <w:color w:val="000000"/>
          <w:sz w:val="24"/>
          <w:szCs w:val="24"/>
        </w:rPr>
      </w:pPr>
      <w:r w:rsidRPr="00742E64">
        <w:rPr>
          <w:b/>
          <w:color w:val="000000"/>
          <w:sz w:val="24"/>
          <w:szCs w:val="24"/>
        </w:rPr>
        <w:t xml:space="preserve"> </w:t>
      </w:r>
      <w:r w:rsidR="00694955" w:rsidRPr="00742E64">
        <w:rPr>
          <w:b/>
          <w:color w:val="000000"/>
          <w:sz w:val="24"/>
          <w:szCs w:val="24"/>
        </w:rPr>
        <w:t xml:space="preserve">     </w:t>
      </w:r>
      <w:r w:rsidR="00672442">
        <w:rPr>
          <w:b/>
          <w:color w:val="000000"/>
          <w:sz w:val="24"/>
          <w:szCs w:val="24"/>
        </w:rPr>
        <w:t xml:space="preserve">   </w:t>
      </w:r>
      <w:r w:rsidR="00694955" w:rsidRPr="00742E64">
        <w:rPr>
          <w:b/>
          <w:color w:val="000000"/>
          <w:sz w:val="24"/>
          <w:szCs w:val="24"/>
        </w:rPr>
        <w:t xml:space="preserve"> </w:t>
      </w:r>
      <w:r w:rsidR="007B37FA" w:rsidRPr="00742E64">
        <w:rPr>
          <w:b/>
          <w:color w:val="000000"/>
          <w:sz w:val="24"/>
          <w:szCs w:val="24"/>
        </w:rPr>
        <w:t xml:space="preserve">BÁO </w:t>
      </w:r>
      <w:r w:rsidR="00AA75CF" w:rsidRPr="00742E64">
        <w:rPr>
          <w:b/>
          <w:color w:val="000000"/>
          <w:sz w:val="24"/>
          <w:szCs w:val="24"/>
        </w:rPr>
        <w:t xml:space="preserve">CÁO </w:t>
      </w:r>
      <w:r w:rsidR="00AA75CF">
        <w:rPr>
          <w:b/>
          <w:color w:val="000000"/>
          <w:sz w:val="24"/>
          <w:szCs w:val="24"/>
        </w:rPr>
        <w:t>NỘI</w:t>
      </w:r>
      <w:r w:rsidR="00D57968">
        <w:rPr>
          <w:b/>
          <w:color w:val="000000"/>
          <w:sz w:val="24"/>
          <w:szCs w:val="24"/>
        </w:rPr>
        <w:t xml:space="preserve"> DUNG, </w:t>
      </w:r>
      <w:r w:rsidR="006424B5" w:rsidRPr="00742E64">
        <w:rPr>
          <w:b/>
          <w:color w:val="000000"/>
          <w:sz w:val="24"/>
          <w:szCs w:val="24"/>
        </w:rPr>
        <w:t>TIẾN ĐỘ</w:t>
      </w:r>
      <w:r w:rsidR="00694955" w:rsidRPr="00742E64">
        <w:rPr>
          <w:b/>
          <w:color w:val="000000"/>
          <w:sz w:val="24"/>
          <w:szCs w:val="24"/>
        </w:rPr>
        <w:t xml:space="preserve"> THỰC HIỆN</w:t>
      </w:r>
      <w:r w:rsidR="006424B5" w:rsidRPr="00742E64">
        <w:rPr>
          <w:b/>
          <w:color w:val="000000"/>
          <w:sz w:val="24"/>
          <w:szCs w:val="24"/>
        </w:rPr>
        <w:t>, SẢN PHẨM</w:t>
      </w:r>
    </w:p>
    <w:p w14:paraId="04B30D68" w14:textId="77777777" w:rsidR="007B37FA" w:rsidRPr="00742E64" w:rsidRDefault="006424B5" w:rsidP="003C22FF">
      <w:pPr>
        <w:ind w:right="1559"/>
        <w:jc w:val="center"/>
        <w:rPr>
          <w:b/>
          <w:color w:val="000000"/>
          <w:sz w:val="24"/>
          <w:szCs w:val="24"/>
        </w:rPr>
      </w:pPr>
      <w:r w:rsidRPr="00742E64">
        <w:rPr>
          <w:b/>
          <w:color w:val="000000"/>
          <w:sz w:val="24"/>
          <w:szCs w:val="24"/>
        </w:rPr>
        <w:t xml:space="preserve">VÀ </w:t>
      </w:r>
      <w:r w:rsidR="007B37FA" w:rsidRPr="00742E64">
        <w:rPr>
          <w:b/>
          <w:color w:val="000000"/>
          <w:sz w:val="24"/>
          <w:szCs w:val="24"/>
        </w:rPr>
        <w:t xml:space="preserve">TÌNH HÌNH </w:t>
      </w:r>
      <w:r w:rsidR="00EA6EAB" w:rsidRPr="00742E64">
        <w:rPr>
          <w:b/>
          <w:color w:val="000000"/>
          <w:sz w:val="24"/>
          <w:szCs w:val="24"/>
        </w:rPr>
        <w:t xml:space="preserve">SỬ DỤNG KINH PHÍ CỦA </w:t>
      </w:r>
      <w:r w:rsidR="007B37FA" w:rsidRPr="00742E64">
        <w:rPr>
          <w:b/>
          <w:color w:val="000000"/>
          <w:sz w:val="24"/>
          <w:szCs w:val="24"/>
        </w:rPr>
        <w:t xml:space="preserve">NHIỆM VỤ </w:t>
      </w:r>
    </w:p>
    <w:p w14:paraId="6416143D" w14:textId="77777777" w:rsidR="007B37FA" w:rsidRPr="00742E64" w:rsidRDefault="007B37FA" w:rsidP="007B37FA">
      <w:pPr>
        <w:jc w:val="center"/>
        <w:rPr>
          <w:color w:val="000000"/>
          <w:sz w:val="24"/>
          <w:szCs w:val="24"/>
        </w:rPr>
      </w:pPr>
    </w:p>
    <w:p w14:paraId="3E13509C" w14:textId="77777777" w:rsidR="007B37FA" w:rsidRPr="00742E64" w:rsidRDefault="007B37FA" w:rsidP="007B37FA">
      <w:pPr>
        <w:pStyle w:val="BodyTextIndent"/>
        <w:rPr>
          <w:b/>
          <w:color w:val="000000"/>
          <w:sz w:val="24"/>
          <w:szCs w:val="24"/>
        </w:rPr>
      </w:pPr>
      <w:r w:rsidRPr="00742E64">
        <w:rPr>
          <w:b/>
          <w:color w:val="000000"/>
          <w:sz w:val="24"/>
          <w:szCs w:val="24"/>
        </w:rPr>
        <w:t xml:space="preserve">Nơi nhận báo cáo: </w:t>
      </w:r>
    </w:p>
    <w:p w14:paraId="06085275" w14:textId="77777777" w:rsidR="007B37FA" w:rsidRPr="00742E64" w:rsidRDefault="007B37FA" w:rsidP="00B028E1">
      <w:pPr>
        <w:numPr>
          <w:ilvl w:val="0"/>
          <w:numId w:val="24"/>
        </w:numPr>
        <w:rPr>
          <w:color w:val="000000"/>
          <w:sz w:val="24"/>
          <w:szCs w:val="24"/>
        </w:rPr>
      </w:pPr>
      <w:r w:rsidRPr="00742E64">
        <w:rPr>
          <w:bCs/>
          <w:color w:val="000000"/>
          <w:sz w:val="24"/>
          <w:szCs w:val="24"/>
        </w:rPr>
        <w:t xml:space="preserve">Đơn vị quản lý </w:t>
      </w:r>
      <w:r w:rsidR="00081235" w:rsidRPr="00742E64">
        <w:rPr>
          <w:bCs/>
          <w:color w:val="000000"/>
          <w:sz w:val="24"/>
          <w:szCs w:val="24"/>
        </w:rPr>
        <w:t>kinh phí</w:t>
      </w:r>
      <w:r w:rsidRPr="00742E64">
        <w:rPr>
          <w:bCs/>
          <w:color w:val="000000"/>
          <w:sz w:val="24"/>
          <w:szCs w:val="24"/>
        </w:rPr>
        <w:t>:</w:t>
      </w:r>
      <w:r w:rsidR="00B028E1" w:rsidRPr="00742E64">
        <w:rPr>
          <w:bCs/>
          <w:color w:val="000000"/>
          <w:sz w:val="24"/>
          <w:szCs w:val="24"/>
        </w:rPr>
        <w:t xml:space="preserve"> </w:t>
      </w:r>
      <w:r w:rsidRPr="00742E64">
        <w:rPr>
          <w:bCs/>
          <w:color w:val="000000"/>
          <w:sz w:val="24"/>
          <w:szCs w:val="24"/>
        </w:rPr>
        <w:t>………</w:t>
      </w:r>
      <w:r w:rsidR="007642D9" w:rsidRPr="00742E64">
        <w:rPr>
          <w:bCs/>
          <w:color w:val="000000"/>
          <w:sz w:val="24"/>
          <w:szCs w:val="24"/>
        </w:rPr>
        <w:t>…………</w:t>
      </w:r>
      <w:r w:rsidR="00B028E1" w:rsidRPr="00742E64">
        <w:rPr>
          <w:bCs/>
          <w:color w:val="000000"/>
          <w:sz w:val="24"/>
          <w:szCs w:val="24"/>
        </w:rPr>
        <w:t>……………………..</w:t>
      </w:r>
    </w:p>
    <w:p w14:paraId="0850078F" w14:textId="30621A11" w:rsidR="007B37FA" w:rsidRPr="00742E64" w:rsidRDefault="00C17314" w:rsidP="00FF16C9">
      <w:pPr>
        <w:numPr>
          <w:ilvl w:val="0"/>
          <w:numId w:val="24"/>
        </w:numPr>
        <w:rPr>
          <w:color w:val="000000"/>
          <w:sz w:val="24"/>
          <w:szCs w:val="24"/>
        </w:rPr>
      </w:pPr>
      <w:r w:rsidRPr="00742E64">
        <w:rPr>
          <w:noProof/>
          <w:lang w:val="en-US"/>
        </w:rPr>
        <mc:AlternateContent>
          <mc:Choice Requires="wps">
            <w:drawing>
              <wp:anchor distT="45720" distB="45720" distL="114300" distR="114300" simplePos="0" relativeHeight="251666944" behindDoc="0" locked="0" layoutInCell="1" allowOverlap="1" wp14:anchorId="4172707D" wp14:editId="145F8AF2">
                <wp:simplePos x="0" y="0"/>
                <wp:positionH relativeFrom="column">
                  <wp:posOffset>-135890</wp:posOffset>
                </wp:positionH>
                <wp:positionV relativeFrom="paragraph">
                  <wp:posOffset>5384800</wp:posOffset>
                </wp:positionV>
                <wp:extent cx="6251575" cy="1780540"/>
                <wp:effectExtent l="10795" t="10795" r="508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780540"/>
                        </a:xfrm>
                        <a:prstGeom prst="rect">
                          <a:avLst/>
                        </a:prstGeom>
                        <a:solidFill>
                          <a:srgbClr val="FFFFFF"/>
                        </a:solidFill>
                        <a:ln w="9525">
                          <a:solidFill>
                            <a:srgbClr val="FFFFFF"/>
                          </a:solidFill>
                          <a:miter lim="800000"/>
                          <a:headEnd/>
                          <a:tailEnd/>
                        </a:ln>
                      </wps:spPr>
                      <wps:txbx>
                        <w:txbxContent>
                          <w:p w14:paraId="770C77C5" w14:textId="77777777" w:rsidR="00402E84" w:rsidRPr="00742E64" w:rsidRDefault="00402E84" w:rsidP="00B028E1">
                            <w:pPr>
                              <w:pStyle w:val="Footer"/>
                              <w:ind w:left="-142" w:right="-285"/>
                            </w:pPr>
                            <w:r w:rsidRPr="00742E64">
                              <w:t>----</w:t>
                            </w:r>
                          </w:p>
                          <w:p w14:paraId="345BAC64" w14:textId="58463EF8" w:rsidR="00402E84" w:rsidRPr="00742E64" w:rsidRDefault="00402E84" w:rsidP="00B028E1">
                            <w:pPr>
                              <w:pStyle w:val="Footer"/>
                              <w:ind w:left="-142" w:right="-91"/>
                              <w:jc w:val="both"/>
                            </w:pPr>
                            <w:r w:rsidRPr="00742E64">
                              <w:rPr>
                                <w:vertAlign w:val="superscript"/>
                              </w:rPr>
                              <w:t>(1)</w:t>
                            </w:r>
                            <w:r w:rsidRPr="00742E64">
                              <w:t xml:space="preserve"> Kỳ báo cáo được tính từ lần gửi báo cáo gần nhất đến thời điểm hiện tại. Đối với </w:t>
                            </w:r>
                            <w:r>
                              <w:t>kỳ</w:t>
                            </w:r>
                            <w:r w:rsidRPr="00742E64">
                              <w:t xml:space="preserve"> báo cáo đầu tiên, kỳ báo cáo được tính từ khi ký Hợp đồng</w:t>
                            </w:r>
                            <w:r>
                              <w:t xml:space="preserve"> đến thời điểm báo cáo</w:t>
                            </w:r>
                            <w:r w:rsidRPr="00742E64">
                              <w:t>.</w:t>
                            </w:r>
                          </w:p>
                          <w:p w14:paraId="3BF13A7E" w14:textId="03E77583" w:rsidR="00402E84" w:rsidRPr="00742E64" w:rsidRDefault="00402E84" w:rsidP="00B028E1">
                            <w:pPr>
                              <w:pStyle w:val="Footer"/>
                              <w:ind w:left="-142" w:right="-106"/>
                              <w:jc w:val="both"/>
                              <w:rPr>
                                <w:i/>
                              </w:rPr>
                            </w:pPr>
                            <w:r w:rsidRPr="00742E64">
                              <w:rPr>
                                <w:i/>
                              </w:rPr>
                              <w:t>Ví dụ: Nhiệm vụ được ký Hợp đồng vào tháng 5/202</w:t>
                            </w:r>
                            <w:r>
                              <w:rPr>
                                <w:i/>
                              </w:rPr>
                              <w:t>3</w:t>
                            </w:r>
                            <w:r w:rsidRPr="00742E64">
                              <w:rPr>
                                <w:i/>
                              </w:rPr>
                              <w:t>, kết thúc vào tháng 4/202</w:t>
                            </w:r>
                            <w:r>
                              <w:rPr>
                                <w:i/>
                              </w:rPr>
                              <w:t>5</w:t>
                            </w:r>
                            <w:r w:rsidRPr="00742E64">
                              <w:rPr>
                                <w:i/>
                              </w:rPr>
                              <w:t>, có kế hoạch kiểm tra, đánh giá vào tháng 3/202</w:t>
                            </w:r>
                            <w:r>
                              <w:rPr>
                                <w:i/>
                              </w:rPr>
                              <w:t>4</w:t>
                            </w:r>
                            <w:r w:rsidRPr="00742E64">
                              <w:rPr>
                                <w:i/>
                              </w:rPr>
                              <w:t xml:space="preserve"> và tháng 01/202</w:t>
                            </w:r>
                            <w:r>
                              <w:rPr>
                                <w:i/>
                              </w:rPr>
                              <w:t>5</w:t>
                            </w:r>
                            <w:r w:rsidRPr="00742E64">
                              <w:rPr>
                                <w:i/>
                              </w:rPr>
                              <w:t>:</w:t>
                            </w:r>
                          </w:p>
                          <w:p w14:paraId="305DB629" w14:textId="52DB0925" w:rsidR="00402E84" w:rsidRPr="00742E64" w:rsidRDefault="00402E84" w:rsidP="00B028E1">
                            <w:pPr>
                              <w:pStyle w:val="Footer"/>
                              <w:tabs>
                                <w:tab w:val="clear" w:pos="4320"/>
                                <w:tab w:val="center" w:pos="-567"/>
                              </w:tabs>
                              <w:ind w:left="-142" w:right="-285"/>
                              <w:jc w:val="both"/>
                              <w:rPr>
                                <w:i/>
                              </w:rPr>
                            </w:pPr>
                            <w:r w:rsidRPr="00742E64">
                              <w:rPr>
                                <w:i/>
                              </w:rPr>
                              <w:t>- Báo cáo lần 1 (tháng 11/202</w:t>
                            </w:r>
                            <w:r>
                              <w:rPr>
                                <w:i/>
                              </w:rPr>
                              <w:t>3</w:t>
                            </w:r>
                            <w:r w:rsidRPr="00742E64">
                              <w:rPr>
                                <w:i/>
                              </w:rPr>
                              <w:t>): báo cáo định kỳ 06 tháng, kỳ báo cáo tính từ tháng 5/202</w:t>
                            </w:r>
                            <w:r>
                              <w:rPr>
                                <w:i/>
                              </w:rPr>
                              <w:t>3</w:t>
                            </w:r>
                            <w:r w:rsidRPr="00742E64">
                              <w:rPr>
                                <w:i/>
                              </w:rPr>
                              <w:t xml:space="preserve"> đến tháng 11/202</w:t>
                            </w:r>
                            <w:r>
                              <w:rPr>
                                <w:i/>
                              </w:rPr>
                              <w:t>3</w:t>
                            </w:r>
                            <w:r w:rsidRPr="00742E64">
                              <w:rPr>
                                <w:i/>
                              </w:rPr>
                              <w:t>.</w:t>
                            </w:r>
                          </w:p>
                          <w:p w14:paraId="16221A30" w14:textId="749295F6" w:rsidR="00402E84" w:rsidRPr="00742E64" w:rsidRDefault="00402E84" w:rsidP="00B028E1">
                            <w:pPr>
                              <w:pStyle w:val="Footer"/>
                              <w:tabs>
                                <w:tab w:val="clear" w:pos="4320"/>
                                <w:tab w:val="center" w:pos="-567"/>
                              </w:tabs>
                              <w:ind w:left="-142" w:right="-285"/>
                              <w:jc w:val="both"/>
                              <w:rPr>
                                <w:i/>
                              </w:rPr>
                            </w:pPr>
                            <w:r w:rsidRPr="00742E64">
                              <w:rPr>
                                <w:i/>
                              </w:rPr>
                              <w:t>- Báo cáo lần 2 (tháng 3/202</w:t>
                            </w:r>
                            <w:r>
                              <w:rPr>
                                <w:i/>
                              </w:rPr>
                              <w:t>4</w:t>
                            </w:r>
                            <w:r w:rsidRPr="00742E64">
                              <w:rPr>
                                <w:i/>
                              </w:rPr>
                              <w:t>): báo cáo phục vụ kiểm tra, đánh giá, kỳ báo cáo tính từ tháng 11/202</w:t>
                            </w:r>
                            <w:r>
                              <w:rPr>
                                <w:i/>
                              </w:rPr>
                              <w:t>3</w:t>
                            </w:r>
                            <w:r w:rsidRPr="00742E64">
                              <w:rPr>
                                <w:i/>
                              </w:rPr>
                              <w:t xml:space="preserve"> đến tháng 3/202</w:t>
                            </w:r>
                            <w:r>
                              <w:rPr>
                                <w:i/>
                              </w:rPr>
                              <w:t>4</w:t>
                            </w:r>
                            <w:r w:rsidRPr="00742E64">
                              <w:rPr>
                                <w:i/>
                              </w:rPr>
                              <w:t>.</w:t>
                            </w:r>
                          </w:p>
                          <w:p w14:paraId="35536E5E" w14:textId="5270CB46" w:rsidR="00402E84" w:rsidRPr="00742E64" w:rsidRDefault="00402E84" w:rsidP="00B028E1">
                            <w:pPr>
                              <w:pStyle w:val="Footer"/>
                              <w:tabs>
                                <w:tab w:val="clear" w:pos="4320"/>
                                <w:tab w:val="center" w:pos="-567"/>
                              </w:tabs>
                              <w:ind w:left="-142" w:right="-285"/>
                              <w:jc w:val="both"/>
                              <w:rPr>
                                <w:i/>
                              </w:rPr>
                            </w:pPr>
                            <w:r w:rsidRPr="00742E64">
                              <w:rPr>
                                <w:i/>
                              </w:rPr>
                              <w:t>- Báo cáo lần 3 (tháng 9/202</w:t>
                            </w:r>
                            <w:r>
                              <w:rPr>
                                <w:i/>
                              </w:rPr>
                              <w:t>4</w:t>
                            </w:r>
                            <w:r w:rsidRPr="00742E64">
                              <w:rPr>
                                <w:i/>
                              </w:rPr>
                              <w:t>): báo cáo định kỳ 06 tháng, kỳ báo cáo tính từ tháng 3/202</w:t>
                            </w:r>
                            <w:r>
                              <w:rPr>
                                <w:i/>
                              </w:rPr>
                              <w:t>4</w:t>
                            </w:r>
                            <w:r w:rsidRPr="00742E64">
                              <w:rPr>
                                <w:i/>
                              </w:rPr>
                              <w:t xml:space="preserve"> đến tháng 9/202</w:t>
                            </w:r>
                            <w:r>
                              <w:rPr>
                                <w:i/>
                              </w:rPr>
                              <w:t>4</w:t>
                            </w:r>
                            <w:r w:rsidRPr="00742E64">
                              <w:rPr>
                                <w:i/>
                              </w:rPr>
                              <w:t>.</w:t>
                            </w:r>
                          </w:p>
                          <w:p w14:paraId="5CBDD833" w14:textId="579EBFD6" w:rsidR="00402E84" w:rsidRPr="00B028E1" w:rsidRDefault="00402E84" w:rsidP="00B028E1">
                            <w:pPr>
                              <w:pStyle w:val="Footer"/>
                              <w:tabs>
                                <w:tab w:val="clear" w:pos="4320"/>
                                <w:tab w:val="center" w:pos="-567"/>
                              </w:tabs>
                              <w:ind w:left="-142" w:right="-285"/>
                              <w:jc w:val="both"/>
                              <w:rPr>
                                <w:i/>
                                <w:highlight w:val="yellow"/>
                              </w:rPr>
                            </w:pPr>
                            <w:r w:rsidRPr="00742E64">
                              <w:rPr>
                                <w:i/>
                              </w:rPr>
                              <w:t>- Báo cáo lần 4 (tháng 01/202</w:t>
                            </w:r>
                            <w:r>
                              <w:rPr>
                                <w:i/>
                              </w:rPr>
                              <w:t>5</w:t>
                            </w:r>
                            <w:r w:rsidRPr="00742E64">
                              <w:rPr>
                                <w:i/>
                              </w:rPr>
                              <w:t>): báo cáo phục vụ kiểm tra, đánh giá, kỳ báo cáo tính từ tháng 9/202</w:t>
                            </w:r>
                            <w:r>
                              <w:rPr>
                                <w:i/>
                              </w:rPr>
                              <w:t>4</w:t>
                            </w:r>
                            <w:r w:rsidRPr="00742E64">
                              <w:rPr>
                                <w:i/>
                              </w:rPr>
                              <w:t xml:space="preserve"> đến tháng 01/202</w:t>
                            </w:r>
                            <w:r>
                              <w:rPr>
                                <w:i/>
                              </w:rPr>
                              <w:t>5</w:t>
                            </w:r>
                            <w:r w:rsidRPr="00742E64">
                              <w:rPr>
                                <w:i/>
                              </w:rPr>
                              <w:t>.</w:t>
                            </w:r>
                          </w:p>
                          <w:p w14:paraId="7A1C0460" w14:textId="77777777" w:rsidR="00402E84" w:rsidRPr="00B028E1" w:rsidRDefault="00402E84">
                            <w:pPr>
                              <w:rPr>
                                <w:i/>
                              </w:rPr>
                            </w:pPr>
                          </w:p>
                          <w:p w14:paraId="1FE0CDA3" w14:textId="77777777" w:rsidR="00402E84" w:rsidRDefault="00402E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707D" id="Text Box 2" o:spid="_x0000_s1027" type="#_x0000_t202" style="position:absolute;left:0;text-align:left;margin-left:-10.7pt;margin-top:424pt;width:492.25pt;height:140.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" strokecolor="white">
                <v:textbox>
                  <w:txbxContent>
                    <w:p w14:paraId="770C77C5" w14:textId="77777777" w:rsidR="00402E84" w:rsidRPr="00742E64" w:rsidRDefault="00402E84" w:rsidP="00B028E1">
                      <w:pPr>
                        <w:pStyle w:val="Footer"/>
                        <w:ind w:left="-142" w:right="-285"/>
                      </w:pPr>
                      <w:r w:rsidRPr="00742E64">
                        <w:t>----</w:t>
                      </w:r>
                    </w:p>
                    <w:p w14:paraId="345BAC64" w14:textId="58463EF8" w:rsidR="00402E84" w:rsidRPr="00742E64" w:rsidRDefault="00402E84" w:rsidP="00B028E1">
                      <w:pPr>
                        <w:pStyle w:val="Footer"/>
                        <w:ind w:left="-142" w:right="-91"/>
                        <w:jc w:val="both"/>
                      </w:pPr>
                      <w:r w:rsidRPr="00742E64">
                        <w:rPr>
                          <w:vertAlign w:val="superscript"/>
                        </w:rPr>
                        <w:t>(1)</w:t>
                      </w:r>
                      <w:r w:rsidRPr="00742E64">
                        <w:t xml:space="preserve"> Kỳ báo cáo được tính từ lần gửi báo cáo gần nhất đến thời điểm hiện tại. Đối với </w:t>
                      </w:r>
                      <w:r>
                        <w:t>kỳ</w:t>
                      </w:r>
                      <w:r w:rsidRPr="00742E64">
                        <w:t xml:space="preserve"> báo cáo đầu tiên, kỳ báo cáo được tính từ khi ký Hợp đồng</w:t>
                      </w:r>
                      <w:r>
                        <w:t xml:space="preserve"> đến thời điểm báo cáo</w:t>
                      </w:r>
                      <w:r w:rsidRPr="00742E64">
                        <w:t>.</w:t>
                      </w:r>
                    </w:p>
                    <w:p w14:paraId="3BF13A7E" w14:textId="03E77583" w:rsidR="00402E84" w:rsidRPr="00742E64" w:rsidRDefault="00402E84" w:rsidP="00B028E1">
                      <w:pPr>
                        <w:pStyle w:val="Footer"/>
                        <w:ind w:left="-142" w:right="-106"/>
                        <w:jc w:val="both"/>
                        <w:rPr>
                          <w:i/>
                        </w:rPr>
                      </w:pPr>
                      <w:r w:rsidRPr="00742E64">
                        <w:rPr>
                          <w:i/>
                        </w:rPr>
                        <w:t>Ví dụ: Nhiệm vụ được ký Hợp đồng vào tháng 5/202</w:t>
                      </w:r>
                      <w:r>
                        <w:rPr>
                          <w:i/>
                        </w:rPr>
                        <w:t>3</w:t>
                      </w:r>
                      <w:r w:rsidRPr="00742E64">
                        <w:rPr>
                          <w:i/>
                        </w:rPr>
                        <w:t>, kết thúc vào tháng 4/202</w:t>
                      </w:r>
                      <w:r>
                        <w:rPr>
                          <w:i/>
                        </w:rPr>
                        <w:t>5</w:t>
                      </w:r>
                      <w:r w:rsidRPr="00742E64">
                        <w:rPr>
                          <w:i/>
                        </w:rPr>
                        <w:t>, có kế hoạch kiểm tra, đánh giá vào tháng 3/202</w:t>
                      </w:r>
                      <w:r>
                        <w:rPr>
                          <w:i/>
                        </w:rPr>
                        <w:t>4</w:t>
                      </w:r>
                      <w:r w:rsidRPr="00742E64">
                        <w:rPr>
                          <w:i/>
                        </w:rPr>
                        <w:t xml:space="preserve"> và tháng 01/202</w:t>
                      </w:r>
                      <w:r>
                        <w:rPr>
                          <w:i/>
                        </w:rPr>
                        <w:t>5</w:t>
                      </w:r>
                      <w:r w:rsidRPr="00742E64">
                        <w:rPr>
                          <w:i/>
                        </w:rPr>
                        <w:t>:</w:t>
                      </w:r>
                    </w:p>
                    <w:p w14:paraId="305DB629" w14:textId="52DB0925" w:rsidR="00402E84" w:rsidRPr="00742E64" w:rsidRDefault="00402E84" w:rsidP="00B028E1">
                      <w:pPr>
                        <w:pStyle w:val="Footer"/>
                        <w:tabs>
                          <w:tab w:val="clear" w:pos="4320"/>
                          <w:tab w:val="center" w:pos="-567"/>
                        </w:tabs>
                        <w:ind w:left="-142" w:right="-285"/>
                        <w:jc w:val="both"/>
                        <w:rPr>
                          <w:i/>
                        </w:rPr>
                      </w:pPr>
                      <w:r w:rsidRPr="00742E64">
                        <w:rPr>
                          <w:i/>
                        </w:rPr>
                        <w:t>- Báo cáo lần 1 (tháng 11/202</w:t>
                      </w:r>
                      <w:r>
                        <w:rPr>
                          <w:i/>
                        </w:rPr>
                        <w:t>3</w:t>
                      </w:r>
                      <w:r w:rsidRPr="00742E64">
                        <w:rPr>
                          <w:i/>
                        </w:rPr>
                        <w:t>): báo cáo định kỳ 06 tháng, kỳ báo cáo tính từ tháng 5/202</w:t>
                      </w:r>
                      <w:r>
                        <w:rPr>
                          <w:i/>
                        </w:rPr>
                        <w:t>3</w:t>
                      </w:r>
                      <w:r w:rsidRPr="00742E64">
                        <w:rPr>
                          <w:i/>
                        </w:rPr>
                        <w:t xml:space="preserve"> đến tháng 11/202</w:t>
                      </w:r>
                      <w:r>
                        <w:rPr>
                          <w:i/>
                        </w:rPr>
                        <w:t>3</w:t>
                      </w:r>
                      <w:r w:rsidRPr="00742E64">
                        <w:rPr>
                          <w:i/>
                        </w:rPr>
                        <w:t>.</w:t>
                      </w:r>
                    </w:p>
                    <w:p w14:paraId="16221A30" w14:textId="749295F6" w:rsidR="00402E84" w:rsidRPr="00742E64" w:rsidRDefault="00402E84" w:rsidP="00B028E1">
                      <w:pPr>
                        <w:pStyle w:val="Footer"/>
                        <w:tabs>
                          <w:tab w:val="clear" w:pos="4320"/>
                          <w:tab w:val="center" w:pos="-567"/>
                        </w:tabs>
                        <w:ind w:left="-142" w:right="-285"/>
                        <w:jc w:val="both"/>
                        <w:rPr>
                          <w:i/>
                        </w:rPr>
                      </w:pPr>
                      <w:r w:rsidRPr="00742E64">
                        <w:rPr>
                          <w:i/>
                        </w:rPr>
                        <w:t>- Báo cáo lần 2 (tháng 3/202</w:t>
                      </w:r>
                      <w:r>
                        <w:rPr>
                          <w:i/>
                        </w:rPr>
                        <w:t>4</w:t>
                      </w:r>
                      <w:r w:rsidRPr="00742E64">
                        <w:rPr>
                          <w:i/>
                        </w:rPr>
                        <w:t>): báo cáo phục vụ kiểm tra, đánh giá, kỳ báo cáo tính từ tháng 11/202</w:t>
                      </w:r>
                      <w:r>
                        <w:rPr>
                          <w:i/>
                        </w:rPr>
                        <w:t>3</w:t>
                      </w:r>
                      <w:r w:rsidRPr="00742E64">
                        <w:rPr>
                          <w:i/>
                        </w:rPr>
                        <w:t xml:space="preserve"> đến tháng 3/202</w:t>
                      </w:r>
                      <w:r>
                        <w:rPr>
                          <w:i/>
                        </w:rPr>
                        <w:t>4</w:t>
                      </w:r>
                      <w:r w:rsidRPr="00742E64">
                        <w:rPr>
                          <w:i/>
                        </w:rPr>
                        <w:t>.</w:t>
                      </w:r>
                    </w:p>
                    <w:p w14:paraId="35536E5E" w14:textId="5270CB46" w:rsidR="00402E84" w:rsidRPr="00742E64" w:rsidRDefault="00402E84" w:rsidP="00B028E1">
                      <w:pPr>
                        <w:pStyle w:val="Footer"/>
                        <w:tabs>
                          <w:tab w:val="clear" w:pos="4320"/>
                          <w:tab w:val="center" w:pos="-567"/>
                        </w:tabs>
                        <w:ind w:left="-142" w:right="-285"/>
                        <w:jc w:val="both"/>
                        <w:rPr>
                          <w:i/>
                        </w:rPr>
                      </w:pPr>
                      <w:r w:rsidRPr="00742E64">
                        <w:rPr>
                          <w:i/>
                        </w:rPr>
                        <w:t>- Báo cáo lần 3 (tháng 9/202</w:t>
                      </w:r>
                      <w:r>
                        <w:rPr>
                          <w:i/>
                        </w:rPr>
                        <w:t>4</w:t>
                      </w:r>
                      <w:r w:rsidRPr="00742E64">
                        <w:rPr>
                          <w:i/>
                        </w:rPr>
                        <w:t>): báo cáo định kỳ 06 tháng, kỳ báo cáo tính từ tháng 3/202</w:t>
                      </w:r>
                      <w:r>
                        <w:rPr>
                          <w:i/>
                        </w:rPr>
                        <w:t>4</w:t>
                      </w:r>
                      <w:r w:rsidRPr="00742E64">
                        <w:rPr>
                          <w:i/>
                        </w:rPr>
                        <w:t xml:space="preserve"> đến tháng 9/202</w:t>
                      </w:r>
                      <w:r>
                        <w:rPr>
                          <w:i/>
                        </w:rPr>
                        <w:t>4</w:t>
                      </w:r>
                      <w:r w:rsidRPr="00742E64">
                        <w:rPr>
                          <w:i/>
                        </w:rPr>
                        <w:t>.</w:t>
                      </w:r>
                    </w:p>
                    <w:p w14:paraId="5CBDD833" w14:textId="579EBFD6" w:rsidR="00402E84" w:rsidRPr="00B028E1" w:rsidRDefault="00402E84" w:rsidP="00B028E1">
                      <w:pPr>
                        <w:pStyle w:val="Footer"/>
                        <w:tabs>
                          <w:tab w:val="clear" w:pos="4320"/>
                          <w:tab w:val="center" w:pos="-567"/>
                        </w:tabs>
                        <w:ind w:left="-142" w:right="-285"/>
                        <w:jc w:val="both"/>
                        <w:rPr>
                          <w:i/>
                          <w:highlight w:val="yellow"/>
                        </w:rPr>
                      </w:pPr>
                      <w:r w:rsidRPr="00742E64">
                        <w:rPr>
                          <w:i/>
                        </w:rPr>
                        <w:t>- Báo cáo lần 4 (tháng 01/202</w:t>
                      </w:r>
                      <w:r>
                        <w:rPr>
                          <w:i/>
                        </w:rPr>
                        <w:t>5</w:t>
                      </w:r>
                      <w:r w:rsidRPr="00742E64">
                        <w:rPr>
                          <w:i/>
                        </w:rPr>
                        <w:t>): báo cáo phục vụ kiểm tra, đánh giá, kỳ báo cáo tính từ tháng 9/202</w:t>
                      </w:r>
                      <w:r>
                        <w:rPr>
                          <w:i/>
                        </w:rPr>
                        <w:t>4</w:t>
                      </w:r>
                      <w:r w:rsidRPr="00742E64">
                        <w:rPr>
                          <w:i/>
                        </w:rPr>
                        <w:t xml:space="preserve"> đến tháng 01/202</w:t>
                      </w:r>
                      <w:r>
                        <w:rPr>
                          <w:i/>
                        </w:rPr>
                        <w:t>5</w:t>
                      </w:r>
                      <w:r w:rsidRPr="00742E64">
                        <w:rPr>
                          <w:i/>
                        </w:rPr>
                        <w:t>.</w:t>
                      </w:r>
                    </w:p>
                    <w:p w14:paraId="7A1C0460" w14:textId="77777777" w:rsidR="00402E84" w:rsidRPr="00B028E1" w:rsidRDefault="00402E84">
                      <w:pPr>
                        <w:rPr>
                          <w:i/>
                        </w:rPr>
                      </w:pPr>
                    </w:p>
                    <w:p w14:paraId="1FE0CDA3" w14:textId="77777777" w:rsidR="00402E84" w:rsidRDefault="00402E84"/>
                  </w:txbxContent>
                </v:textbox>
                <w10:wrap type="square"/>
              </v:shape>
            </w:pict>
          </mc:Fallback>
        </mc:AlternateContent>
      </w:r>
      <w:r w:rsidR="00B028E1" w:rsidRPr="00742E64">
        <w:rPr>
          <w:bCs/>
          <w:color w:val="000000"/>
          <w:sz w:val="24"/>
          <w:szCs w:val="24"/>
        </w:rPr>
        <w:t>Đơn vị quản lý chuyên môn: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677"/>
        <w:gridCol w:w="523"/>
        <w:gridCol w:w="1800"/>
      </w:tblGrid>
      <w:tr w:rsidR="007B37FA" w:rsidRPr="00742E64" w14:paraId="5BE1D9AE" w14:textId="77777777" w:rsidTr="00350FA1">
        <w:trPr>
          <w:cantSplit/>
          <w:trHeight w:val="375"/>
          <w:jc w:val="center"/>
        </w:trPr>
        <w:tc>
          <w:tcPr>
            <w:tcW w:w="468" w:type="dxa"/>
            <w:tcBorders>
              <w:bottom w:val="nil"/>
            </w:tcBorders>
          </w:tcPr>
          <w:p w14:paraId="013E9D25" w14:textId="77777777" w:rsidR="007B37FA" w:rsidRPr="00742E64" w:rsidRDefault="007B37FA" w:rsidP="00AE1FD3">
            <w:pPr>
              <w:rPr>
                <w:color w:val="000000"/>
                <w:sz w:val="24"/>
                <w:szCs w:val="24"/>
              </w:rPr>
            </w:pPr>
            <w:r w:rsidRPr="00742E64">
              <w:rPr>
                <w:color w:val="000000"/>
                <w:sz w:val="24"/>
                <w:szCs w:val="24"/>
              </w:rPr>
              <w:t>1.</w:t>
            </w:r>
          </w:p>
        </w:tc>
        <w:tc>
          <w:tcPr>
            <w:tcW w:w="6677" w:type="dxa"/>
            <w:vMerge w:val="restart"/>
          </w:tcPr>
          <w:p w14:paraId="5A1F3DA7" w14:textId="77777777" w:rsidR="007B37FA" w:rsidRPr="00742E64" w:rsidRDefault="007B37FA" w:rsidP="00AE1FD3">
            <w:pPr>
              <w:rPr>
                <w:b/>
                <w:color w:val="000000"/>
                <w:sz w:val="24"/>
                <w:szCs w:val="24"/>
              </w:rPr>
            </w:pPr>
            <w:r w:rsidRPr="00742E64">
              <w:rPr>
                <w:b/>
                <w:color w:val="000000"/>
                <w:sz w:val="24"/>
                <w:szCs w:val="24"/>
              </w:rPr>
              <w:t xml:space="preserve">Tên nhiệm vụ: </w:t>
            </w:r>
          </w:p>
          <w:p w14:paraId="7B8D05C2" w14:textId="77777777" w:rsidR="007B37FA" w:rsidRPr="00742E64" w:rsidRDefault="007B37FA" w:rsidP="00AE1FD3">
            <w:pPr>
              <w:rPr>
                <w:color w:val="000000"/>
                <w:sz w:val="24"/>
                <w:szCs w:val="24"/>
              </w:rPr>
            </w:pPr>
            <w:r w:rsidRPr="00742E64">
              <w:rPr>
                <w:color w:val="000000"/>
                <w:sz w:val="24"/>
                <w:szCs w:val="24"/>
              </w:rPr>
              <w:t>......................................................................................................................................................................................................................................................................................................................</w:t>
            </w:r>
            <w:r w:rsidR="00EA6EAB" w:rsidRPr="00742E64">
              <w:rPr>
                <w:color w:val="000000"/>
                <w:sz w:val="24"/>
                <w:szCs w:val="24"/>
              </w:rPr>
              <w:t>.</w:t>
            </w:r>
            <w:r w:rsidR="00350FA1" w:rsidRPr="00742E64">
              <w:rPr>
                <w:color w:val="000000"/>
                <w:sz w:val="24"/>
                <w:szCs w:val="24"/>
              </w:rPr>
              <w:t>..........</w:t>
            </w:r>
          </w:p>
          <w:p w14:paraId="6C22E3D4" w14:textId="77777777" w:rsidR="007B37FA" w:rsidRPr="00742E64" w:rsidRDefault="007B37FA" w:rsidP="00AE1FD3">
            <w:pPr>
              <w:rPr>
                <w:color w:val="000000"/>
                <w:sz w:val="24"/>
                <w:szCs w:val="24"/>
              </w:rPr>
            </w:pPr>
            <w:r w:rsidRPr="00742E64">
              <w:rPr>
                <w:color w:val="000000"/>
                <w:sz w:val="24"/>
                <w:szCs w:val="24"/>
              </w:rPr>
              <w:t>Mã số: ............................................................................</w:t>
            </w:r>
            <w:r w:rsidR="00350FA1" w:rsidRPr="00742E64">
              <w:rPr>
                <w:color w:val="000000"/>
                <w:sz w:val="24"/>
                <w:szCs w:val="24"/>
              </w:rPr>
              <w:t>...............................</w:t>
            </w:r>
          </w:p>
          <w:p w14:paraId="118B1BB4" w14:textId="77777777" w:rsidR="007B37FA" w:rsidRPr="00742E64" w:rsidRDefault="007B37FA" w:rsidP="00AE1FD3">
            <w:pPr>
              <w:rPr>
                <w:color w:val="000000"/>
                <w:sz w:val="24"/>
                <w:szCs w:val="24"/>
              </w:rPr>
            </w:pPr>
            <w:r w:rsidRPr="00742E64">
              <w:rPr>
                <w:color w:val="000000"/>
                <w:sz w:val="24"/>
                <w:szCs w:val="24"/>
              </w:rPr>
              <w:t xml:space="preserve">Thuộc: </w:t>
            </w:r>
          </w:p>
          <w:p w14:paraId="20B27A38" w14:textId="77777777" w:rsidR="007B37FA" w:rsidRPr="00742E64" w:rsidRDefault="007B37FA" w:rsidP="00AE1FD3">
            <w:pPr>
              <w:rPr>
                <w:color w:val="000000"/>
                <w:sz w:val="24"/>
                <w:szCs w:val="24"/>
              </w:rPr>
            </w:pPr>
            <w:r w:rsidRPr="00742E64">
              <w:rPr>
                <w:color w:val="000000"/>
                <w:sz w:val="24"/>
                <w:szCs w:val="24"/>
              </w:rPr>
              <w:t>- Chương trình: …………………………………..…</w:t>
            </w:r>
          </w:p>
          <w:p w14:paraId="7A07882A" w14:textId="705267A1" w:rsidR="007B37FA" w:rsidRPr="00742E64" w:rsidRDefault="00C17314" w:rsidP="00AE1FD3">
            <w:pPr>
              <w:rPr>
                <w:color w:val="000000"/>
                <w:sz w:val="24"/>
                <w:szCs w:val="24"/>
              </w:rPr>
            </w:pPr>
            <w:r w:rsidRPr="00742E64">
              <w:rPr>
                <w:b/>
                <w:noProof/>
                <w:color w:val="000000"/>
                <w:sz w:val="24"/>
                <w:szCs w:val="24"/>
                <w:lang w:val="en-US"/>
              </w:rPr>
              <mc:AlternateContent>
                <mc:Choice Requires="wps">
                  <w:drawing>
                    <wp:anchor distT="0" distB="0" distL="114300" distR="114300" simplePos="0" relativeHeight="251659776" behindDoc="0" locked="0" layoutInCell="1" allowOverlap="1" wp14:anchorId="5E523FEE" wp14:editId="1905030A">
                      <wp:simplePos x="0" y="0"/>
                      <wp:positionH relativeFrom="column">
                        <wp:posOffset>1332230</wp:posOffset>
                      </wp:positionH>
                      <wp:positionV relativeFrom="paragraph">
                        <wp:posOffset>51435</wp:posOffset>
                      </wp:positionV>
                      <wp:extent cx="146685" cy="137795"/>
                      <wp:effectExtent l="13335" t="13335" r="11430" b="1079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29C214B3" w14:textId="77777777" w:rsidR="00402E84" w:rsidRDefault="00402E84" w:rsidP="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3FEE" id="Text Box 94" o:spid="_x0000_s1028" type="#_x0000_t202" style="position:absolute;margin-left:104.9pt;margin-top:4.05pt;width:11.55pt;height:1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t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">
                      <v:textbox>
                        <w:txbxContent>
                          <w:p w14:paraId="29C214B3" w14:textId="77777777" w:rsidR="00402E84" w:rsidRDefault="00402E84" w:rsidP="007B37FA"/>
                        </w:txbxContent>
                      </v:textbox>
                    </v:shape>
                  </w:pict>
                </mc:Fallback>
              </mc:AlternateContent>
            </w:r>
            <w:r w:rsidR="007B37FA" w:rsidRPr="00742E64">
              <w:rPr>
                <w:color w:val="000000"/>
                <w:sz w:val="24"/>
                <w:szCs w:val="24"/>
              </w:rPr>
              <w:t xml:space="preserve">- Độc lập: </w:t>
            </w:r>
          </w:p>
          <w:p w14:paraId="0DFF9A96" w14:textId="7DD18B72" w:rsidR="007B37FA" w:rsidRPr="00742E64" w:rsidRDefault="00C17314" w:rsidP="00AE1FD3">
            <w:pPr>
              <w:rPr>
                <w:color w:val="000000"/>
                <w:sz w:val="24"/>
                <w:szCs w:val="24"/>
              </w:rPr>
            </w:pPr>
            <w:r w:rsidRPr="00742E64">
              <w:rPr>
                <w:b/>
                <w:noProof/>
                <w:color w:val="000000"/>
                <w:sz w:val="24"/>
                <w:szCs w:val="24"/>
                <w:lang w:val="en-US"/>
              </w:rPr>
              <mc:AlternateContent>
                <mc:Choice Requires="wps">
                  <w:drawing>
                    <wp:anchor distT="0" distB="0" distL="114300" distR="114300" simplePos="0" relativeHeight="251660800" behindDoc="0" locked="0" layoutInCell="1" allowOverlap="1" wp14:anchorId="146B631B" wp14:editId="3A161FDF">
                      <wp:simplePos x="0" y="0"/>
                      <wp:positionH relativeFrom="column">
                        <wp:posOffset>1332230</wp:posOffset>
                      </wp:positionH>
                      <wp:positionV relativeFrom="paragraph">
                        <wp:posOffset>42545</wp:posOffset>
                      </wp:positionV>
                      <wp:extent cx="146685" cy="137795"/>
                      <wp:effectExtent l="13335" t="8255" r="11430" b="635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56A1F039" w14:textId="77777777" w:rsidR="00402E84" w:rsidRDefault="00402E84" w:rsidP="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631B" id="Text Box 95" o:spid="_x0000_s1029" type="#_x0000_t202" style="position:absolute;margin-left:104.9pt;margin-top:3.35pt;width:11.55pt;height:1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">
                      <v:textbox>
                        <w:txbxContent>
                          <w:p w14:paraId="56A1F039" w14:textId="77777777" w:rsidR="00402E84" w:rsidRDefault="00402E84" w:rsidP="007B37FA"/>
                        </w:txbxContent>
                      </v:textbox>
                    </v:shape>
                  </w:pict>
                </mc:Fallback>
              </mc:AlternateContent>
            </w:r>
            <w:r w:rsidR="007B37FA" w:rsidRPr="00742E64">
              <w:rPr>
                <w:color w:val="000000"/>
                <w:sz w:val="24"/>
                <w:szCs w:val="24"/>
              </w:rPr>
              <w:t>- Quỹ gen:</w:t>
            </w:r>
          </w:p>
          <w:p w14:paraId="21DA328D" w14:textId="21C1F7DF" w:rsidR="007B37FA" w:rsidRPr="00742E64" w:rsidRDefault="00C17314" w:rsidP="00AE1FD3">
            <w:pPr>
              <w:rPr>
                <w:color w:val="000000"/>
                <w:sz w:val="24"/>
                <w:szCs w:val="24"/>
              </w:rPr>
            </w:pPr>
            <w:r w:rsidRPr="00742E64">
              <w:rPr>
                <w:b/>
                <w:noProof/>
                <w:color w:val="000000"/>
                <w:sz w:val="24"/>
                <w:szCs w:val="24"/>
                <w:lang w:val="en-US"/>
              </w:rPr>
              <mc:AlternateContent>
                <mc:Choice Requires="wps">
                  <w:drawing>
                    <wp:anchor distT="0" distB="0" distL="114300" distR="114300" simplePos="0" relativeHeight="251662848" behindDoc="0" locked="0" layoutInCell="1" allowOverlap="1" wp14:anchorId="76C5CDE2" wp14:editId="7A40C491">
                      <wp:simplePos x="0" y="0"/>
                      <wp:positionH relativeFrom="column">
                        <wp:posOffset>1332230</wp:posOffset>
                      </wp:positionH>
                      <wp:positionV relativeFrom="paragraph">
                        <wp:posOffset>54610</wp:posOffset>
                      </wp:positionV>
                      <wp:extent cx="146685" cy="137795"/>
                      <wp:effectExtent l="13335" t="5080" r="11430" b="952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40E3DE3D" w14:textId="77777777" w:rsidR="00402E84" w:rsidRDefault="00402E84" w:rsidP="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CDE2" id="Text Box 96" o:spid="_x0000_s1030" type="#_x0000_t202" style="position:absolute;margin-left:104.9pt;margin-top:4.3pt;width:11.55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7q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">
                      <v:textbox>
                        <w:txbxContent>
                          <w:p w14:paraId="40E3DE3D" w14:textId="77777777" w:rsidR="00402E84" w:rsidRDefault="00402E84" w:rsidP="007B37FA"/>
                        </w:txbxContent>
                      </v:textbox>
                    </v:shape>
                  </w:pict>
                </mc:Fallback>
              </mc:AlternateContent>
            </w:r>
            <w:r w:rsidR="007B37FA" w:rsidRPr="00742E64">
              <w:rPr>
                <w:color w:val="000000"/>
                <w:sz w:val="24"/>
                <w:szCs w:val="24"/>
              </w:rPr>
              <w:t>- Nghị định thư:</w:t>
            </w:r>
          </w:p>
          <w:p w14:paraId="4AD21EB1" w14:textId="77777777" w:rsidR="007B37FA" w:rsidRPr="00742E64" w:rsidRDefault="007B37FA" w:rsidP="00AE1FD3">
            <w:pPr>
              <w:rPr>
                <w:color w:val="000000"/>
                <w:sz w:val="24"/>
                <w:szCs w:val="24"/>
              </w:rPr>
            </w:pPr>
            <w:r w:rsidRPr="00742E64">
              <w:rPr>
                <w:color w:val="000000"/>
                <w:sz w:val="24"/>
                <w:szCs w:val="24"/>
              </w:rPr>
              <w:t>- Khác (nêu cụ thể):………………………………….</w:t>
            </w:r>
          </w:p>
          <w:p w14:paraId="79F05379" w14:textId="77777777" w:rsidR="007B37FA" w:rsidRPr="00742E64" w:rsidRDefault="007B37FA" w:rsidP="00AE1FD3">
            <w:pPr>
              <w:rPr>
                <w:color w:val="000000"/>
                <w:sz w:val="24"/>
                <w:szCs w:val="24"/>
              </w:rPr>
            </w:pPr>
          </w:p>
        </w:tc>
        <w:tc>
          <w:tcPr>
            <w:tcW w:w="523" w:type="dxa"/>
            <w:tcBorders>
              <w:bottom w:val="nil"/>
            </w:tcBorders>
          </w:tcPr>
          <w:p w14:paraId="13BF4DBC" w14:textId="77777777" w:rsidR="007B37FA" w:rsidRPr="00742E64" w:rsidRDefault="007B37FA" w:rsidP="00AE1FD3">
            <w:pPr>
              <w:rPr>
                <w:color w:val="000000"/>
                <w:sz w:val="24"/>
                <w:szCs w:val="24"/>
              </w:rPr>
            </w:pPr>
            <w:r w:rsidRPr="00742E64">
              <w:rPr>
                <w:color w:val="000000"/>
                <w:sz w:val="24"/>
                <w:szCs w:val="24"/>
              </w:rPr>
              <w:t>2.</w:t>
            </w:r>
          </w:p>
        </w:tc>
        <w:tc>
          <w:tcPr>
            <w:tcW w:w="1800" w:type="dxa"/>
            <w:vMerge w:val="restart"/>
          </w:tcPr>
          <w:p w14:paraId="2D15D3AE" w14:textId="6C34C5B0" w:rsidR="007B37FA" w:rsidRPr="00742E64" w:rsidRDefault="00D673C1" w:rsidP="001856D3">
            <w:pPr>
              <w:rPr>
                <w:b/>
                <w:color w:val="000000"/>
                <w:sz w:val="24"/>
                <w:szCs w:val="24"/>
              </w:rPr>
            </w:pPr>
            <w:r>
              <w:rPr>
                <w:b/>
                <w:color w:val="000000"/>
                <w:sz w:val="24"/>
                <w:szCs w:val="24"/>
              </w:rPr>
              <w:t>Kỳ b</w:t>
            </w:r>
            <w:r w:rsidR="007B37FA" w:rsidRPr="00742E64">
              <w:rPr>
                <w:b/>
                <w:color w:val="000000"/>
                <w:sz w:val="24"/>
                <w:szCs w:val="24"/>
              </w:rPr>
              <w:t>áo cáo</w:t>
            </w:r>
            <w:r w:rsidR="00FF16C9" w:rsidRPr="00742E64">
              <w:rPr>
                <w:b/>
                <w:color w:val="000000"/>
                <w:sz w:val="24"/>
                <w:szCs w:val="24"/>
              </w:rPr>
              <w:t xml:space="preserve"> </w:t>
            </w:r>
            <w:r w:rsidR="004927B2">
              <w:rPr>
                <w:b/>
                <w:color w:val="000000"/>
                <w:sz w:val="24"/>
                <w:szCs w:val="24"/>
              </w:rPr>
              <w:t xml:space="preserve">   </w:t>
            </w:r>
            <w:r w:rsidR="00FF16C9" w:rsidRPr="00742E64">
              <w:rPr>
                <w:b/>
                <w:color w:val="000000"/>
                <w:sz w:val="24"/>
                <w:szCs w:val="24"/>
              </w:rPr>
              <w:t>thứ…</w:t>
            </w:r>
          </w:p>
          <w:p w14:paraId="39667E65" w14:textId="77777777" w:rsidR="00350FA1" w:rsidRPr="00742E64" w:rsidRDefault="00350FA1" w:rsidP="00BD6A4C">
            <w:pPr>
              <w:ind w:left="-106"/>
              <w:rPr>
                <w:color w:val="000000"/>
                <w:sz w:val="24"/>
                <w:szCs w:val="24"/>
              </w:rPr>
            </w:pPr>
          </w:p>
          <w:p w14:paraId="2C0BCDC5" w14:textId="75527E4B" w:rsidR="007B37FA" w:rsidRPr="00742E64" w:rsidRDefault="001856D3" w:rsidP="003877C0">
            <w:pPr>
              <w:ind w:left="-106"/>
              <w:rPr>
                <w:color w:val="000000"/>
                <w:sz w:val="24"/>
                <w:szCs w:val="24"/>
              </w:rPr>
            </w:pPr>
            <w:r w:rsidRPr="00742E64">
              <w:rPr>
                <w:color w:val="000000"/>
                <w:sz w:val="24"/>
                <w:szCs w:val="24"/>
              </w:rPr>
              <w:t>Tính từ tháng …./20… đến tháng …/20…</w:t>
            </w:r>
            <w:r w:rsidR="008D6951" w:rsidRPr="00742E64">
              <w:rPr>
                <w:color w:val="000000"/>
                <w:sz w:val="24"/>
                <w:szCs w:val="24"/>
              </w:rPr>
              <w:t xml:space="preserve"> </w:t>
            </w:r>
            <w:r w:rsidR="008D6951" w:rsidRPr="00742E64">
              <w:rPr>
                <w:color w:val="000000"/>
                <w:sz w:val="24"/>
                <w:szCs w:val="24"/>
                <w:vertAlign w:val="superscript"/>
              </w:rPr>
              <w:t>(1)</w:t>
            </w:r>
          </w:p>
        </w:tc>
      </w:tr>
      <w:tr w:rsidR="007B37FA" w:rsidRPr="00742E64" w14:paraId="194A3B03" w14:textId="77777777" w:rsidTr="00350FA1">
        <w:trPr>
          <w:cantSplit/>
          <w:trHeight w:val="528"/>
          <w:jc w:val="center"/>
        </w:trPr>
        <w:tc>
          <w:tcPr>
            <w:tcW w:w="468" w:type="dxa"/>
            <w:tcBorders>
              <w:bottom w:val="nil"/>
              <w:right w:val="nil"/>
            </w:tcBorders>
          </w:tcPr>
          <w:p w14:paraId="0268BD42" w14:textId="77777777" w:rsidR="007B37FA" w:rsidRPr="00742E64" w:rsidRDefault="007B37FA" w:rsidP="00AE1FD3">
            <w:pPr>
              <w:rPr>
                <w:color w:val="000000"/>
                <w:sz w:val="24"/>
                <w:szCs w:val="24"/>
              </w:rPr>
            </w:pPr>
          </w:p>
        </w:tc>
        <w:tc>
          <w:tcPr>
            <w:tcW w:w="6677" w:type="dxa"/>
            <w:vMerge/>
            <w:tcBorders>
              <w:left w:val="nil"/>
              <w:bottom w:val="nil"/>
            </w:tcBorders>
          </w:tcPr>
          <w:p w14:paraId="073146AD" w14:textId="77777777" w:rsidR="007B37FA" w:rsidRPr="00742E64" w:rsidRDefault="007B37FA" w:rsidP="00AE1FD3">
            <w:pPr>
              <w:rPr>
                <w:color w:val="000000"/>
                <w:sz w:val="24"/>
                <w:szCs w:val="24"/>
              </w:rPr>
            </w:pPr>
          </w:p>
        </w:tc>
        <w:tc>
          <w:tcPr>
            <w:tcW w:w="523" w:type="dxa"/>
            <w:tcBorders>
              <w:bottom w:val="nil"/>
              <w:right w:val="nil"/>
            </w:tcBorders>
          </w:tcPr>
          <w:p w14:paraId="08710916" w14:textId="77777777" w:rsidR="007B37FA" w:rsidRPr="00742E64" w:rsidRDefault="007B37FA" w:rsidP="00AE1FD3">
            <w:pPr>
              <w:rPr>
                <w:color w:val="000000"/>
                <w:sz w:val="24"/>
                <w:szCs w:val="24"/>
              </w:rPr>
            </w:pPr>
          </w:p>
        </w:tc>
        <w:tc>
          <w:tcPr>
            <w:tcW w:w="1800" w:type="dxa"/>
            <w:vMerge/>
            <w:tcBorders>
              <w:left w:val="nil"/>
              <w:bottom w:val="nil"/>
            </w:tcBorders>
          </w:tcPr>
          <w:p w14:paraId="737637DE" w14:textId="77777777" w:rsidR="007B37FA" w:rsidRPr="00742E64" w:rsidRDefault="007B37FA" w:rsidP="00AE1FD3">
            <w:pPr>
              <w:rPr>
                <w:color w:val="000000"/>
                <w:sz w:val="24"/>
                <w:szCs w:val="24"/>
              </w:rPr>
            </w:pPr>
          </w:p>
        </w:tc>
      </w:tr>
      <w:tr w:rsidR="007B37FA" w:rsidRPr="00742E64" w14:paraId="7B8C6DD2" w14:textId="77777777" w:rsidTr="00F16B3F">
        <w:trPr>
          <w:cantSplit/>
          <w:trHeight w:val="400"/>
          <w:jc w:val="center"/>
        </w:trPr>
        <w:tc>
          <w:tcPr>
            <w:tcW w:w="468" w:type="dxa"/>
            <w:tcBorders>
              <w:bottom w:val="single" w:sz="4" w:space="0" w:color="auto"/>
              <w:right w:val="single" w:sz="4" w:space="0" w:color="auto"/>
            </w:tcBorders>
          </w:tcPr>
          <w:p w14:paraId="4FC69C4F" w14:textId="77777777" w:rsidR="007B37FA" w:rsidRPr="00742E64" w:rsidRDefault="007B37FA" w:rsidP="00AE1FD3">
            <w:pPr>
              <w:rPr>
                <w:color w:val="000000"/>
                <w:sz w:val="24"/>
                <w:szCs w:val="24"/>
              </w:rPr>
            </w:pPr>
            <w:r w:rsidRPr="00742E64">
              <w:rPr>
                <w:color w:val="000000"/>
                <w:sz w:val="24"/>
                <w:szCs w:val="24"/>
              </w:rPr>
              <w:t>3.</w:t>
            </w:r>
          </w:p>
        </w:tc>
        <w:tc>
          <w:tcPr>
            <w:tcW w:w="9000" w:type="dxa"/>
            <w:gridSpan w:val="3"/>
            <w:tcBorders>
              <w:top w:val="single" w:sz="4" w:space="0" w:color="auto"/>
              <w:left w:val="nil"/>
              <w:bottom w:val="single" w:sz="4" w:space="0" w:color="auto"/>
            </w:tcBorders>
          </w:tcPr>
          <w:p w14:paraId="116761B6" w14:textId="77777777" w:rsidR="007B37FA" w:rsidRPr="00742E64" w:rsidRDefault="007B37FA" w:rsidP="00AE1FD3">
            <w:pPr>
              <w:rPr>
                <w:bCs/>
                <w:color w:val="000000"/>
                <w:sz w:val="24"/>
                <w:szCs w:val="24"/>
              </w:rPr>
            </w:pPr>
            <w:r w:rsidRPr="00742E64">
              <w:rPr>
                <w:b/>
                <w:color w:val="000000"/>
                <w:sz w:val="24"/>
                <w:szCs w:val="24"/>
              </w:rPr>
              <w:t xml:space="preserve">Tổ </w:t>
            </w:r>
            <w:r w:rsidR="00204609" w:rsidRPr="00742E64">
              <w:rPr>
                <w:b/>
                <w:color w:val="000000"/>
                <w:sz w:val="24"/>
                <w:szCs w:val="24"/>
              </w:rPr>
              <w:t>chức chủ trì nhiệm vụ</w:t>
            </w:r>
            <w:r w:rsidRPr="00742E64">
              <w:rPr>
                <w:b/>
                <w:color w:val="000000"/>
                <w:sz w:val="24"/>
                <w:szCs w:val="24"/>
              </w:rPr>
              <w:t xml:space="preserve">: </w:t>
            </w:r>
            <w:r w:rsidRPr="00742E64">
              <w:rPr>
                <w:bCs/>
                <w:color w:val="000000"/>
                <w:sz w:val="24"/>
                <w:szCs w:val="24"/>
              </w:rPr>
              <w:t>………………</w:t>
            </w:r>
            <w:r w:rsidR="00CC1F33" w:rsidRPr="00742E64">
              <w:rPr>
                <w:bCs/>
                <w:color w:val="000000"/>
                <w:sz w:val="24"/>
                <w:szCs w:val="24"/>
              </w:rPr>
              <w:t>………….</w:t>
            </w:r>
            <w:r w:rsidRPr="00742E64">
              <w:rPr>
                <w:bCs/>
                <w:color w:val="000000"/>
                <w:sz w:val="24"/>
                <w:szCs w:val="24"/>
              </w:rPr>
              <w:t>……………………...…………..</w:t>
            </w:r>
          </w:p>
          <w:p w14:paraId="461C42E2" w14:textId="77777777" w:rsidR="007B37FA" w:rsidRPr="00742E64" w:rsidRDefault="007B37FA" w:rsidP="00AE1FD3">
            <w:pPr>
              <w:rPr>
                <w:bCs/>
                <w:color w:val="000000"/>
                <w:sz w:val="24"/>
                <w:szCs w:val="24"/>
              </w:rPr>
            </w:pPr>
            <w:r w:rsidRPr="00742E64">
              <w:rPr>
                <w:bCs/>
                <w:color w:val="000000"/>
                <w:sz w:val="24"/>
                <w:szCs w:val="24"/>
              </w:rPr>
              <w:t>……………………………………………………………………………………………</w:t>
            </w:r>
          </w:p>
          <w:p w14:paraId="453EA1AE" w14:textId="77777777" w:rsidR="00CC1F33" w:rsidRPr="00742E64" w:rsidRDefault="00CC1F33" w:rsidP="00AE1FD3">
            <w:pPr>
              <w:rPr>
                <w:b/>
                <w:color w:val="000000"/>
                <w:sz w:val="24"/>
                <w:szCs w:val="24"/>
              </w:rPr>
            </w:pPr>
            <w:r w:rsidRPr="00742E64">
              <w:rPr>
                <w:b/>
                <w:color w:val="000000"/>
                <w:sz w:val="24"/>
                <w:szCs w:val="24"/>
              </w:rPr>
              <w:t xml:space="preserve">Chủ nhiệm nhiệm vụ: </w:t>
            </w:r>
            <w:r w:rsidRPr="00742E64">
              <w:rPr>
                <w:bCs/>
                <w:color w:val="000000"/>
                <w:sz w:val="24"/>
                <w:szCs w:val="24"/>
              </w:rPr>
              <w:t>………………………….……………………...…………….....</w:t>
            </w:r>
          </w:p>
          <w:p w14:paraId="0ECD784A" w14:textId="77777777" w:rsidR="00CC1F33" w:rsidRPr="00742E64" w:rsidRDefault="00CC1F33" w:rsidP="00CC1F33">
            <w:pPr>
              <w:rPr>
                <w:color w:val="000000"/>
                <w:sz w:val="24"/>
                <w:szCs w:val="24"/>
              </w:rPr>
            </w:pPr>
            <w:r w:rsidRPr="00742E64">
              <w:rPr>
                <w:color w:val="000000"/>
                <w:sz w:val="24"/>
                <w:szCs w:val="24"/>
              </w:rPr>
              <w:t>……………………………………………………………………………………………</w:t>
            </w:r>
          </w:p>
        </w:tc>
      </w:tr>
      <w:tr w:rsidR="007B37FA" w:rsidRPr="00742E64" w14:paraId="776AC127" w14:textId="77777777" w:rsidTr="00AE1FD3">
        <w:trPr>
          <w:cantSplit/>
          <w:trHeight w:val="400"/>
          <w:jc w:val="center"/>
        </w:trPr>
        <w:tc>
          <w:tcPr>
            <w:tcW w:w="468" w:type="dxa"/>
            <w:tcBorders>
              <w:bottom w:val="single" w:sz="4" w:space="0" w:color="auto"/>
              <w:right w:val="single" w:sz="4" w:space="0" w:color="auto"/>
            </w:tcBorders>
          </w:tcPr>
          <w:p w14:paraId="555E014E" w14:textId="77777777" w:rsidR="007B37FA" w:rsidRPr="00742E64" w:rsidRDefault="007B37FA" w:rsidP="00AE1FD3">
            <w:pPr>
              <w:rPr>
                <w:color w:val="000000"/>
                <w:sz w:val="24"/>
                <w:szCs w:val="24"/>
              </w:rPr>
            </w:pPr>
            <w:r w:rsidRPr="00742E64">
              <w:rPr>
                <w:color w:val="000000"/>
                <w:sz w:val="24"/>
                <w:szCs w:val="24"/>
              </w:rPr>
              <w:t>4.</w:t>
            </w:r>
          </w:p>
        </w:tc>
        <w:tc>
          <w:tcPr>
            <w:tcW w:w="9000" w:type="dxa"/>
            <w:gridSpan w:val="3"/>
            <w:tcBorders>
              <w:top w:val="nil"/>
              <w:left w:val="nil"/>
              <w:bottom w:val="nil"/>
            </w:tcBorders>
          </w:tcPr>
          <w:p w14:paraId="1264FC75" w14:textId="77777777" w:rsidR="007B37FA" w:rsidRPr="00742E64" w:rsidRDefault="007B37FA" w:rsidP="00BD6A4C">
            <w:pPr>
              <w:rPr>
                <w:color w:val="000000"/>
                <w:sz w:val="24"/>
                <w:szCs w:val="24"/>
              </w:rPr>
            </w:pPr>
            <w:r w:rsidRPr="00742E64">
              <w:rPr>
                <w:b/>
                <w:color w:val="000000"/>
                <w:sz w:val="24"/>
                <w:szCs w:val="24"/>
              </w:rPr>
              <w:t>Thời gian thực hiện</w:t>
            </w:r>
            <w:r w:rsidR="00BD6A4C" w:rsidRPr="00742E64">
              <w:rPr>
                <w:b/>
                <w:color w:val="000000"/>
                <w:sz w:val="24"/>
                <w:szCs w:val="24"/>
              </w:rPr>
              <w:t>:</w:t>
            </w:r>
            <w:r w:rsidRPr="00742E64">
              <w:rPr>
                <w:color w:val="000000"/>
                <w:sz w:val="24"/>
                <w:szCs w:val="24"/>
              </w:rPr>
              <w:t xml:space="preserve"> ......... tháng từ ........ /…../20….. đến  ... /..../20….   </w:t>
            </w:r>
          </w:p>
          <w:p w14:paraId="4735D64A" w14:textId="77777777" w:rsidR="00BD6A4C" w:rsidRPr="00742E64" w:rsidRDefault="00BD6A4C" w:rsidP="00BD6A4C">
            <w:pPr>
              <w:rPr>
                <w:color w:val="000000"/>
                <w:sz w:val="24"/>
                <w:szCs w:val="24"/>
              </w:rPr>
            </w:pPr>
            <w:r w:rsidRPr="00742E64">
              <w:rPr>
                <w:color w:val="000000"/>
                <w:sz w:val="24"/>
                <w:szCs w:val="24"/>
              </w:rPr>
              <w:t>Thời gian gia hạn (nếu có): đến ………/…../20…</w:t>
            </w:r>
          </w:p>
        </w:tc>
      </w:tr>
      <w:tr w:rsidR="007B37FA" w:rsidRPr="00742E64" w14:paraId="1071DD43" w14:textId="77777777" w:rsidTr="005F500B">
        <w:trPr>
          <w:cantSplit/>
          <w:trHeight w:val="392"/>
          <w:jc w:val="center"/>
        </w:trPr>
        <w:tc>
          <w:tcPr>
            <w:tcW w:w="468" w:type="dxa"/>
            <w:tcBorders>
              <w:top w:val="single" w:sz="4" w:space="0" w:color="auto"/>
              <w:left w:val="single" w:sz="4" w:space="0" w:color="auto"/>
              <w:bottom w:val="single" w:sz="4" w:space="0" w:color="auto"/>
              <w:right w:val="single" w:sz="4" w:space="0" w:color="auto"/>
            </w:tcBorders>
          </w:tcPr>
          <w:p w14:paraId="5580E110" w14:textId="77777777" w:rsidR="007B37FA" w:rsidRPr="00742E64" w:rsidRDefault="007B37FA" w:rsidP="00AE1FD3">
            <w:pPr>
              <w:rPr>
                <w:color w:val="000000"/>
                <w:sz w:val="24"/>
                <w:szCs w:val="24"/>
              </w:rPr>
            </w:pPr>
            <w:r w:rsidRPr="00742E64">
              <w:rPr>
                <w:color w:val="000000"/>
                <w:sz w:val="24"/>
                <w:szCs w:val="24"/>
              </w:rPr>
              <w:t>5.</w:t>
            </w:r>
          </w:p>
        </w:tc>
        <w:tc>
          <w:tcPr>
            <w:tcW w:w="9000" w:type="dxa"/>
            <w:gridSpan w:val="3"/>
            <w:tcBorders>
              <w:top w:val="single" w:sz="4" w:space="0" w:color="auto"/>
              <w:left w:val="nil"/>
              <w:bottom w:val="single" w:sz="4" w:space="0" w:color="auto"/>
            </w:tcBorders>
          </w:tcPr>
          <w:p w14:paraId="4C47123B" w14:textId="77777777" w:rsidR="007B37FA" w:rsidRPr="00742E64" w:rsidRDefault="007B37FA" w:rsidP="00AE1FD3">
            <w:pPr>
              <w:rPr>
                <w:color w:val="000000"/>
                <w:sz w:val="24"/>
                <w:szCs w:val="24"/>
              </w:rPr>
            </w:pPr>
            <w:r w:rsidRPr="00742E64">
              <w:rPr>
                <w:b/>
                <w:color w:val="000000"/>
                <w:sz w:val="24"/>
                <w:szCs w:val="24"/>
              </w:rPr>
              <w:t>Tổng kinh phí thực hiện:</w:t>
            </w:r>
            <w:r w:rsidRPr="00742E64">
              <w:rPr>
                <w:color w:val="000000"/>
                <w:sz w:val="24"/>
                <w:szCs w:val="24"/>
              </w:rPr>
              <w:t xml:space="preserve">  ............. ……..triệu đồng</w:t>
            </w:r>
            <w:r w:rsidR="00A90F1C" w:rsidRPr="00742E64">
              <w:rPr>
                <w:color w:val="000000"/>
                <w:sz w:val="24"/>
                <w:szCs w:val="24"/>
              </w:rPr>
              <w:t>, trong đó:</w:t>
            </w:r>
          </w:p>
          <w:p w14:paraId="5D933F18" w14:textId="77777777" w:rsidR="007B37FA" w:rsidRPr="00742E64" w:rsidRDefault="007B37FA" w:rsidP="00AE1FD3">
            <w:pPr>
              <w:rPr>
                <w:color w:val="000000"/>
                <w:sz w:val="24"/>
                <w:szCs w:val="24"/>
              </w:rPr>
            </w:pPr>
            <w:r w:rsidRPr="00742E64">
              <w:rPr>
                <w:color w:val="000000"/>
                <w:sz w:val="24"/>
                <w:szCs w:val="24"/>
              </w:rPr>
              <w:t>Kinh phí từ NSNN: ……... ……………..triệu đồng</w:t>
            </w:r>
          </w:p>
          <w:p w14:paraId="74E85781" w14:textId="77777777" w:rsidR="007B37FA" w:rsidRPr="00742E64" w:rsidRDefault="007B37FA" w:rsidP="00276ED7">
            <w:pPr>
              <w:tabs>
                <w:tab w:val="left" w:pos="6621"/>
              </w:tabs>
              <w:rPr>
                <w:color w:val="000000"/>
                <w:sz w:val="24"/>
                <w:szCs w:val="24"/>
              </w:rPr>
            </w:pPr>
            <w:r w:rsidRPr="00742E64">
              <w:rPr>
                <w:color w:val="000000"/>
                <w:sz w:val="24"/>
                <w:szCs w:val="24"/>
              </w:rPr>
              <w:t>Kinh phí từ nguồn khác:……………….. triệu đồng</w:t>
            </w:r>
            <w:r w:rsidR="00276ED7" w:rsidRPr="00742E64">
              <w:rPr>
                <w:color w:val="000000"/>
                <w:sz w:val="24"/>
                <w:szCs w:val="24"/>
              </w:rPr>
              <w:tab/>
            </w:r>
          </w:p>
        </w:tc>
      </w:tr>
      <w:tr w:rsidR="007B37FA" w:rsidRPr="00742E64" w14:paraId="1FFAEB03" w14:textId="77777777" w:rsidTr="005F500B">
        <w:trPr>
          <w:cantSplit/>
          <w:trHeight w:val="392"/>
          <w:jc w:val="center"/>
        </w:trPr>
        <w:tc>
          <w:tcPr>
            <w:tcW w:w="468" w:type="dxa"/>
            <w:tcBorders>
              <w:top w:val="single" w:sz="4" w:space="0" w:color="auto"/>
              <w:left w:val="single" w:sz="4" w:space="0" w:color="auto"/>
              <w:bottom w:val="single" w:sz="4" w:space="0" w:color="auto"/>
              <w:right w:val="single" w:sz="4" w:space="0" w:color="auto"/>
            </w:tcBorders>
          </w:tcPr>
          <w:p w14:paraId="7B420E4E" w14:textId="77777777" w:rsidR="007B37FA" w:rsidRPr="00742E64" w:rsidRDefault="007B37FA" w:rsidP="00AE1FD3">
            <w:pPr>
              <w:rPr>
                <w:color w:val="000000"/>
                <w:sz w:val="24"/>
                <w:szCs w:val="24"/>
              </w:rPr>
            </w:pPr>
            <w:r w:rsidRPr="00742E64">
              <w:rPr>
                <w:color w:val="000000"/>
                <w:sz w:val="24"/>
                <w:szCs w:val="24"/>
              </w:rPr>
              <w:t>6.</w:t>
            </w:r>
          </w:p>
        </w:tc>
        <w:tc>
          <w:tcPr>
            <w:tcW w:w="9000" w:type="dxa"/>
            <w:gridSpan w:val="3"/>
            <w:tcBorders>
              <w:top w:val="single" w:sz="4" w:space="0" w:color="auto"/>
              <w:left w:val="single" w:sz="4" w:space="0" w:color="auto"/>
              <w:bottom w:val="single" w:sz="4" w:space="0" w:color="auto"/>
              <w:right w:val="single" w:sz="4" w:space="0" w:color="auto"/>
            </w:tcBorders>
          </w:tcPr>
          <w:p w14:paraId="302BC4AB" w14:textId="77777777" w:rsidR="007B37FA" w:rsidRPr="00A82B20" w:rsidRDefault="007B37FA" w:rsidP="00AE1FD3">
            <w:pPr>
              <w:rPr>
                <w:b/>
                <w:color w:val="000000"/>
                <w:sz w:val="24"/>
                <w:szCs w:val="24"/>
              </w:rPr>
            </w:pPr>
            <w:r w:rsidRPr="00A82B20">
              <w:rPr>
                <w:b/>
                <w:color w:val="000000"/>
                <w:sz w:val="24"/>
                <w:szCs w:val="24"/>
              </w:rPr>
              <w:t>Phương thức thực hiện nhiệm vụ:</w:t>
            </w:r>
          </w:p>
          <w:p w14:paraId="1A249131" w14:textId="0D45988D" w:rsidR="007B37FA" w:rsidRPr="00A82B20" w:rsidRDefault="00C17314" w:rsidP="007B37FA">
            <w:pPr>
              <w:numPr>
                <w:ilvl w:val="0"/>
                <w:numId w:val="1"/>
              </w:numPr>
              <w:pBdr>
                <w:bottom w:val="single" w:sz="4" w:space="1" w:color="auto"/>
              </w:pBdr>
              <w:autoSpaceDE/>
              <w:autoSpaceDN/>
              <w:rPr>
                <w:color w:val="000000"/>
                <w:sz w:val="24"/>
                <w:szCs w:val="24"/>
              </w:rPr>
            </w:pPr>
            <w:r w:rsidRPr="00A82B20">
              <w:rPr>
                <w:noProof/>
                <w:color w:val="000000"/>
                <w:sz w:val="24"/>
                <w:szCs w:val="24"/>
                <w:lang w:val="en-US"/>
              </w:rPr>
              <mc:AlternateContent>
                <mc:Choice Requires="wps">
                  <w:drawing>
                    <wp:anchor distT="0" distB="0" distL="114300" distR="114300" simplePos="0" relativeHeight="251657728" behindDoc="0" locked="0" layoutInCell="1" allowOverlap="1" wp14:anchorId="1D785775" wp14:editId="72B10CD1">
                      <wp:simplePos x="0" y="0"/>
                      <wp:positionH relativeFrom="column">
                        <wp:posOffset>3174365</wp:posOffset>
                      </wp:positionH>
                      <wp:positionV relativeFrom="paragraph">
                        <wp:posOffset>24765</wp:posOffset>
                      </wp:positionV>
                      <wp:extent cx="146685" cy="137795"/>
                      <wp:effectExtent l="7620" t="12065" r="7620" b="1206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07B54CD8" w14:textId="77777777" w:rsidR="00402E84" w:rsidRDefault="00402E84" w:rsidP="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5775" id="Text Box 92" o:spid="_x0000_s1031" type="#_x0000_t202" style="position:absolute;left:0;text-align:left;margin-left:249.95pt;margin-top:1.95pt;width:11.5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sG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">
                      <v:textbox>
                        <w:txbxContent>
                          <w:p w14:paraId="07B54CD8" w14:textId="77777777" w:rsidR="00402E84" w:rsidRDefault="00402E84" w:rsidP="007B37FA"/>
                        </w:txbxContent>
                      </v:textbox>
                    </v:shape>
                  </w:pict>
                </mc:Fallback>
              </mc:AlternateContent>
            </w:r>
            <w:r w:rsidR="007B37FA" w:rsidRPr="00A82B20">
              <w:rPr>
                <w:color w:val="000000"/>
                <w:sz w:val="24"/>
                <w:szCs w:val="24"/>
              </w:rPr>
              <w:t xml:space="preserve">Khoán từng phần: </w:t>
            </w:r>
          </w:p>
          <w:p w14:paraId="07E2B9B4" w14:textId="4D910819" w:rsidR="007B37FA" w:rsidRPr="00A82B20" w:rsidRDefault="00C17314" w:rsidP="007B37FA">
            <w:pPr>
              <w:numPr>
                <w:ilvl w:val="0"/>
                <w:numId w:val="1"/>
              </w:numPr>
              <w:pBdr>
                <w:bottom w:val="single" w:sz="4" w:space="1" w:color="auto"/>
              </w:pBdr>
              <w:autoSpaceDE/>
              <w:autoSpaceDN/>
              <w:rPr>
                <w:color w:val="000000"/>
                <w:sz w:val="24"/>
                <w:szCs w:val="24"/>
              </w:rPr>
            </w:pPr>
            <w:r w:rsidRPr="00A82B20">
              <w:rPr>
                <w:noProof/>
                <w:color w:val="000000"/>
                <w:sz w:val="24"/>
                <w:szCs w:val="24"/>
                <w:lang w:val="en-US"/>
              </w:rPr>
              <mc:AlternateContent>
                <mc:Choice Requires="wps">
                  <w:drawing>
                    <wp:anchor distT="0" distB="0" distL="114300" distR="114300" simplePos="0" relativeHeight="251658752" behindDoc="0" locked="0" layoutInCell="1" allowOverlap="1" wp14:anchorId="2CBFDCD3" wp14:editId="3357E24A">
                      <wp:simplePos x="0" y="0"/>
                      <wp:positionH relativeFrom="column">
                        <wp:posOffset>3180080</wp:posOffset>
                      </wp:positionH>
                      <wp:positionV relativeFrom="paragraph">
                        <wp:posOffset>33020</wp:posOffset>
                      </wp:positionV>
                      <wp:extent cx="146685" cy="137795"/>
                      <wp:effectExtent l="13335" t="5080" r="11430" b="9525"/>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47A1A208" w14:textId="77777777" w:rsidR="00402E84" w:rsidRDefault="00402E84" w:rsidP="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DCD3" id="Text Box 93" o:spid="_x0000_s1032" type="#_x0000_t202" style="position:absolute;left:0;text-align:left;margin-left:250.4pt;margin-top:2.6pt;width:11.55pt;height: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Xo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">
                      <v:textbox>
                        <w:txbxContent>
                          <w:p w14:paraId="47A1A208" w14:textId="77777777" w:rsidR="00402E84" w:rsidRDefault="00402E84" w:rsidP="007B37FA"/>
                        </w:txbxContent>
                      </v:textbox>
                    </v:shape>
                  </w:pict>
                </mc:Fallback>
              </mc:AlternateContent>
            </w:r>
            <w:r w:rsidR="007B37FA" w:rsidRPr="00A82B20">
              <w:rPr>
                <w:color w:val="000000"/>
                <w:sz w:val="24"/>
                <w:szCs w:val="24"/>
              </w:rPr>
              <w:t>Khoán đến sản phẩm cuối cùng</w:t>
            </w:r>
            <w:r w:rsidR="007B37FA" w:rsidRPr="00A82B20">
              <w:rPr>
                <w:color w:val="000000"/>
                <w:sz w:val="24"/>
                <w:szCs w:val="24"/>
                <w:highlight w:val="yellow"/>
              </w:rPr>
              <w:t>:</w:t>
            </w:r>
            <w:r w:rsidR="007B37FA" w:rsidRPr="00A82B20">
              <w:rPr>
                <w:color w:val="000000"/>
                <w:sz w:val="24"/>
                <w:szCs w:val="24"/>
              </w:rPr>
              <w:t xml:space="preserve"> </w:t>
            </w:r>
          </w:p>
        </w:tc>
      </w:tr>
      <w:tr w:rsidR="007B37FA" w:rsidRPr="00742E64" w14:paraId="014B2C95" w14:textId="77777777" w:rsidTr="005F500B">
        <w:trPr>
          <w:cantSplit/>
          <w:trHeight w:val="392"/>
          <w:jc w:val="center"/>
        </w:trPr>
        <w:tc>
          <w:tcPr>
            <w:tcW w:w="468" w:type="dxa"/>
            <w:tcBorders>
              <w:top w:val="single" w:sz="4" w:space="0" w:color="auto"/>
              <w:left w:val="single" w:sz="4" w:space="0" w:color="auto"/>
              <w:right w:val="single" w:sz="4" w:space="0" w:color="auto"/>
            </w:tcBorders>
          </w:tcPr>
          <w:p w14:paraId="7816838A" w14:textId="77777777" w:rsidR="007B37FA" w:rsidRPr="00742E64" w:rsidRDefault="007B37FA" w:rsidP="00F16B3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sz w:val="24"/>
                <w:szCs w:val="24"/>
              </w:rPr>
            </w:pPr>
            <w:r w:rsidRPr="00742E64">
              <w:rPr>
                <w:color w:val="000000"/>
                <w:sz w:val="24"/>
                <w:szCs w:val="24"/>
              </w:rPr>
              <w:lastRenderedPageBreak/>
              <w:t>7.</w:t>
            </w:r>
          </w:p>
          <w:p w14:paraId="12C140D8" w14:textId="77777777" w:rsidR="007B37FA" w:rsidRPr="00742E64" w:rsidRDefault="007B37FA" w:rsidP="00AE1FD3">
            <w:pPr>
              <w:spacing w:line="360" w:lineRule="auto"/>
              <w:rPr>
                <w:color w:val="000000"/>
                <w:sz w:val="24"/>
                <w:szCs w:val="24"/>
              </w:rPr>
            </w:pPr>
            <w:r w:rsidRPr="00742E64">
              <w:rPr>
                <w:color w:val="000000"/>
                <w:sz w:val="24"/>
                <w:szCs w:val="24"/>
              </w:rPr>
              <w:br w:type="page"/>
            </w:r>
          </w:p>
          <w:p w14:paraId="1AE14DC0" w14:textId="77777777" w:rsidR="00BC7171" w:rsidRPr="00742E64" w:rsidRDefault="00BC7171" w:rsidP="00AE1FD3">
            <w:pPr>
              <w:spacing w:line="360" w:lineRule="auto"/>
              <w:rPr>
                <w:color w:val="000000"/>
                <w:sz w:val="24"/>
                <w:szCs w:val="24"/>
              </w:rPr>
            </w:pPr>
          </w:p>
          <w:p w14:paraId="507089D4" w14:textId="77777777" w:rsidR="007B37FA" w:rsidRPr="00742E64" w:rsidRDefault="007B37FA" w:rsidP="00AE1FD3">
            <w:pPr>
              <w:spacing w:line="360" w:lineRule="auto"/>
              <w:rPr>
                <w:color w:val="000000"/>
                <w:sz w:val="24"/>
                <w:szCs w:val="24"/>
              </w:rPr>
            </w:pPr>
            <w:r w:rsidRPr="00742E64">
              <w:rPr>
                <w:color w:val="000000"/>
                <w:sz w:val="24"/>
                <w:szCs w:val="24"/>
              </w:rPr>
              <w:br w:type="page"/>
            </w:r>
          </w:p>
          <w:p w14:paraId="08646402" w14:textId="77777777" w:rsidR="007B37FA" w:rsidRPr="00742E64" w:rsidRDefault="007B37FA" w:rsidP="00AE1FD3">
            <w:pPr>
              <w:spacing w:line="360" w:lineRule="auto"/>
              <w:rPr>
                <w:color w:val="000000"/>
                <w:sz w:val="24"/>
                <w:szCs w:val="24"/>
              </w:rPr>
            </w:pPr>
            <w:r w:rsidRPr="00742E64">
              <w:rPr>
                <w:color w:val="000000"/>
                <w:sz w:val="24"/>
                <w:szCs w:val="24"/>
              </w:rPr>
              <w:br w:type="page"/>
            </w:r>
          </w:p>
        </w:tc>
        <w:tc>
          <w:tcPr>
            <w:tcW w:w="9000" w:type="dxa"/>
            <w:gridSpan w:val="3"/>
            <w:tcBorders>
              <w:top w:val="single" w:sz="4" w:space="0" w:color="auto"/>
              <w:left w:val="nil"/>
              <w:bottom w:val="single" w:sz="4" w:space="0" w:color="auto"/>
            </w:tcBorders>
          </w:tcPr>
          <w:p w14:paraId="0E5D59FA" w14:textId="349719D0" w:rsidR="007B37FA" w:rsidRPr="00742E64" w:rsidRDefault="007B37FA" w:rsidP="002A2295">
            <w:pPr>
              <w:rPr>
                <w:b/>
                <w:color w:val="000000"/>
                <w:sz w:val="24"/>
                <w:szCs w:val="24"/>
              </w:rPr>
            </w:pPr>
            <w:r w:rsidRPr="00742E64">
              <w:rPr>
                <w:b/>
                <w:color w:val="000000"/>
                <w:sz w:val="24"/>
                <w:szCs w:val="24"/>
              </w:rPr>
              <w:t>Tình hình thực hiện các nội dung</w:t>
            </w:r>
            <w:r w:rsidR="004927B2">
              <w:rPr>
                <w:b/>
                <w:color w:val="000000"/>
                <w:sz w:val="24"/>
                <w:szCs w:val="24"/>
              </w:rPr>
              <w:t>, công việc</w:t>
            </w:r>
            <w:r w:rsidRPr="00742E64">
              <w:rPr>
                <w:b/>
                <w:color w:val="000000"/>
                <w:sz w:val="24"/>
                <w:szCs w:val="24"/>
              </w:rPr>
              <w:t xml:space="preserve"> và tiến độ ghi trong Hợp đồng nhiệm vụ </w:t>
            </w:r>
          </w:p>
          <w:p w14:paraId="75D456AF" w14:textId="77777777" w:rsidR="00672442" w:rsidRDefault="00672442" w:rsidP="002A2295">
            <w:pPr>
              <w:rPr>
                <w:b/>
                <w:color w:val="000000"/>
                <w:sz w:val="24"/>
                <w:szCs w:val="24"/>
              </w:rPr>
            </w:pPr>
          </w:p>
          <w:p w14:paraId="2E51769B" w14:textId="4AE2B205" w:rsidR="00046C7E" w:rsidRPr="00742E64" w:rsidRDefault="00046C7E" w:rsidP="002A2295">
            <w:pPr>
              <w:rPr>
                <w:b/>
                <w:color w:val="000000"/>
                <w:sz w:val="24"/>
                <w:szCs w:val="24"/>
              </w:rPr>
            </w:pPr>
            <w:r w:rsidRPr="00742E64">
              <w:rPr>
                <w:b/>
                <w:color w:val="000000"/>
                <w:sz w:val="24"/>
                <w:szCs w:val="24"/>
              </w:rPr>
              <w:t>7.1 Các nội dung</w:t>
            </w:r>
            <w:r w:rsidR="004927B2">
              <w:rPr>
                <w:b/>
                <w:color w:val="000000"/>
                <w:sz w:val="24"/>
                <w:szCs w:val="24"/>
              </w:rPr>
              <w:t>,</w:t>
            </w:r>
            <w:r w:rsidRPr="00742E64">
              <w:rPr>
                <w:b/>
                <w:color w:val="000000"/>
                <w:sz w:val="24"/>
                <w:szCs w:val="24"/>
              </w:rPr>
              <w:t xml:space="preserve"> công việc đã hoàn thành (liệt kê chi tiết theo dự toán)</w:t>
            </w:r>
          </w:p>
          <w:tbl>
            <w:tblPr>
              <w:tblpPr w:leftFromText="180" w:rightFromText="180" w:vertAnchor="text" w:horzAnchor="margin" w:tblpY="-235"/>
              <w:tblOverlap w:val="neve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900"/>
              <w:gridCol w:w="1134"/>
              <w:gridCol w:w="992"/>
              <w:gridCol w:w="1843"/>
            </w:tblGrid>
            <w:tr w:rsidR="00046C7E" w:rsidRPr="00742E64" w14:paraId="564B24C0" w14:textId="77777777" w:rsidTr="00095C8B">
              <w:tc>
                <w:tcPr>
                  <w:tcW w:w="3114" w:type="dxa"/>
                  <w:vMerge w:val="restart"/>
                  <w:shd w:val="clear" w:color="auto" w:fill="auto"/>
                </w:tcPr>
                <w:p w14:paraId="5C98A03A" w14:textId="7906B060" w:rsidR="00046C7E" w:rsidRPr="00742E64" w:rsidRDefault="00046C7E" w:rsidP="00046C7E">
                  <w:pPr>
                    <w:jc w:val="center"/>
                    <w:rPr>
                      <w:b/>
                      <w:color w:val="000000"/>
                      <w:sz w:val="24"/>
                      <w:szCs w:val="24"/>
                    </w:rPr>
                  </w:pPr>
                  <w:r w:rsidRPr="00742E64">
                    <w:rPr>
                      <w:b/>
                      <w:color w:val="000000"/>
                      <w:sz w:val="24"/>
                      <w:szCs w:val="24"/>
                    </w:rPr>
                    <w:t>Theo kế hoạch trong Hợp đồng</w:t>
                  </w:r>
                </w:p>
              </w:tc>
              <w:tc>
                <w:tcPr>
                  <w:tcW w:w="1750" w:type="dxa"/>
                  <w:gridSpan w:val="2"/>
                  <w:shd w:val="clear" w:color="auto" w:fill="auto"/>
                </w:tcPr>
                <w:p w14:paraId="6647C090" w14:textId="77777777" w:rsidR="00046C7E" w:rsidRPr="00742E64" w:rsidRDefault="00046C7E" w:rsidP="00046C7E">
                  <w:pPr>
                    <w:jc w:val="center"/>
                    <w:rPr>
                      <w:b/>
                      <w:color w:val="000000"/>
                      <w:sz w:val="24"/>
                      <w:szCs w:val="24"/>
                    </w:rPr>
                  </w:pPr>
                  <w:r w:rsidRPr="00742E64">
                    <w:rPr>
                      <w:b/>
                      <w:color w:val="000000"/>
                      <w:sz w:val="24"/>
                      <w:szCs w:val="24"/>
                    </w:rPr>
                    <w:t>Số lượng</w:t>
                  </w:r>
                </w:p>
              </w:tc>
              <w:tc>
                <w:tcPr>
                  <w:tcW w:w="2126" w:type="dxa"/>
                  <w:gridSpan w:val="2"/>
                </w:tcPr>
                <w:p w14:paraId="69B338F0" w14:textId="77777777" w:rsidR="00046C7E" w:rsidRPr="00742E64" w:rsidRDefault="00046C7E" w:rsidP="00046C7E">
                  <w:pPr>
                    <w:jc w:val="center"/>
                    <w:rPr>
                      <w:b/>
                      <w:color w:val="000000"/>
                      <w:sz w:val="24"/>
                      <w:szCs w:val="24"/>
                    </w:rPr>
                  </w:pPr>
                  <w:r w:rsidRPr="00742E64">
                    <w:rPr>
                      <w:b/>
                      <w:color w:val="000000"/>
                      <w:sz w:val="24"/>
                      <w:szCs w:val="24"/>
                    </w:rPr>
                    <w:t>Chất lượng</w:t>
                  </w:r>
                </w:p>
              </w:tc>
              <w:tc>
                <w:tcPr>
                  <w:tcW w:w="1843" w:type="dxa"/>
                  <w:vMerge w:val="restart"/>
                  <w:shd w:val="clear" w:color="auto" w:fill="auto"/>
                  <w:vAlign w:val="center"/>
                </w:tcPr>
                <w:p w14:paraId="1B9C4D38" w14:textId="77777777" w:rsidR="00046C7E" w:rsidRPr="00742E64" w:rsidRDefault="00046C7E" w:rsidP="00046C7E">
                  <w:pPr>
                    <w:jc w:val="center"/>
                    <w:rPr>
                      <w:b/>
                      <w:color w:val="000000"/>
                      <w:sz w:val="24"/>
                      <w:szCs w:val="24"/>
                    </w:rPr>
                  </w:pPr>
                  <w:r w:rsidRPr="00742E64">
                    <w:rPr>
                      <w:b/>
                      <w:color w:val="000000"/>
                      <w:sz w:val="24"/>
                      <w:szCs w:val="24"/>
                    </w:rPr>
                    <w:t xml:space="preserve">Tự đánh giá </w:t>
                  </w:r>
                  <w:r w:rsidRPr="00742E64">
                    <w:rPr>
                      <w:b/>
                      <w:i/>
                      <w:color w:val="000000"/>
                      <w:sz w:val="24"/>
                      <w:szCs w:val="24"/>
                    </w:rPr>
                    <w:t>(đạt yêu cầu/chưa đạt yêu cầu, nếu chưa đạt nêu rõ lý do)</w:t>
                  </w:r>
                </w:p>
              </w:tc>
            </w:tr>
            <w:tr w:rsidR="00046C7E" w:rsidRPr="00742E64" w14:paraId="21930A2E" w14:textId="77777777" w:rsidTr="00095C8B">
              <w:tc>
                <w:tcPr>
                  <w:tcW w:w="3114" w:type="dxa"/>
                  <w:vMerge/>
                  <w:shd w:val="clear" w:color="auto" w:fill="auto"/>
                </w:tcPr>
                <w:p w14:paraId="1BCDB790" w14:textId="77777777" w:rsidR="00046C7E" w:rsidRPr="00742E64" w:rsidRDefault="00046C7E" w:rsidP="00046C7E">
                  <w:pPr>
                    <w:rPr>
                      <w:color w:val="000000"/>
                      <w:sz w:val="24"/>
                      <w:szCs w:val="24"/>
                    </w:rPr>
                  </w:pPr>
                </w:p>
              </w:tc>
              <w:tc>
                <w:tcPr>
                  <w:tcW w:w="850" w:type="dxa"/>
                  <w:shd w:val="clear" w:color="auto" w:fill="auto"/>
                </w:tcPr>
                <w:p w14:paraId="3E07D2AC" w14:textId="77777777" w:rsidR="00046C7E" w:rsidRPr="00742E64" w:rsidRDefault="00046C7E" w:rsidP="00046C7E">
                  <w:pPr>
                    <w:jc w:val="center"/>
                    <w:rPr>
                      <w:b/>
                      <w:color w:val="000000"/>
                      <w:sz w:val="24"/>
                      <w:szCs w:val="24"/>
                    </w:rPr>
                  </w:pPr>
                  <w:r w:rsidRPr="00742E64">
                    <w:rPr>
                      <w:b/>
                      <w:color w:val="000000"/>
                      <w:sz w:val="24"/>
                      <w:szCs w:val="24"/>
                    </w:rPr>
                    <w:t>Theo hợp đồng</w:t>
                  </w:r>
                </w:p>
              </w:tc>
              <w:tc>
                <w:tcPr>
                  <w:tcW w:w="900" w:type="dxa"/>
                  <w:shd w:val="clear" w:color="auto" w:fill="auto"/>
                </w:tcPr>
                <w:p w14:paraId="4D29F5A3" w14:textId="77777777" w:rsidR="00046C7E" w:rsidRPr="00742E64" w:rsidRDefault="00046C7E" w:rsidP="00046C7E">
                  <w:pPr>
                    <w:jc w:val="center"/>
                    <w:rPr>
                      <w:b/>
                      <w:color w:val="000000"/>
                      <w:sz w:val="24"/>
                      <w:szCs w:val="24"/>
                    </w:rPr>
                  </w:pPr>
                  <w:r w:rsidRPr="00742E64">
                    <w:rPr>
                      <w:b/>
                      <w:color w:val="000000"/>
                      <w:sz w:val="24"/>
                      <w:szCs w:val="24"/>
                    </w:rPr>
                    <w:t>Thực tế đạt được</w:t>
                  </w:r>
                </w:p>
              </w:tc>
              <w:tc>
                <w:tcPr>
                  <w:tcW w:w="1134" w:type="dxa"/>
                </w:tcPr>
                <w:p w14:paraId="5DC1504B" w14:textId="77777777" w:rsidR="00046C7E" w:rsidRPr="00742E64" w:rsidRDefault="00046C7E" w:rsidP="00046C7E">
                  <w:pPr>
                    <w:jc w:val="center"/>
                    <w:rPr>
                      <w:b/>
                      <w:color w:val="000000"/>
                      <w:sz w:val="24"/>
                      <w:szCs w:val="24"/>
                    </w:rPr>
                  </w:pPr>
                  <w:r w:rsidRPr="00742E64">
                    <w:rPr>
                      <w:b/>
                      <w:color w:val="000000"/>
                      <w:sz w:val="24"/>
                      <w:szCs w:val="24"/>
                    </w:rPr>
                    <w:t>Theo hợp đồng</w:t>
                  </w:r>
                </w:p>
              </w:tc>
              <w:tc>
                <w:tcPr>
                  <w:tcW w:w="992" w:type="dxa"/>
                </w:tcPr>
                <w:p w14:paraId="5C324488" w14:textId="77777777" w:rsidR="00046C7E" w:rsidRPr="00742E64" w:rsidRDefault="00046C7E" w:rsidP="00046C7E">
                  <w:pPr>
                    <w:jc w:val="center"/>
                    <w:rPr>
                      <w:b/>
                      <w:color w:val="000000"/>
                      <w:sz w:val="24"/>
                      <w:szCs w:val="24"/>
                    </w:rPr>
                  </w:pPr>
                  <w:r w:rsidRPr="00742E64">
                    <w:rPr>
                      <w:b/>
                      <w:color w:val="000000"/>
                      <w:sz w:val="24"/>
                      <w:szCs w:val="24"/>
                    </w:rPr>
                    <w:t>Thực tế đạt được</w:t>
                  </w:r>
                </w:p>
              </w:tc>
              <w:tc>
                <w:tcPr>
                  <w:tcW w:w="1843" w:type="dxa"/>
                  <w:vMerge/>
                  <w:shd w:val="clear" w:color="auto" w:fill="auto"/>
                </w:tcPr>
                <w:p w14:paraId="0F7BF5D8" w14:textId="77777777" w:rsidR="00046C7E" w:rsidRPr="00742E64" w:rsidRDefault="00046C7E" w:rsidP="00046C7E">
                  <w:pPr>
                    <w:jc w:val="center"/>
                    <w:rPr>
                      <w:color w:val="000000"/>
                      <w:sz w:val="24"/>
                      <w:szCs w:val="24"/>
                    </w:rPr>
                  </w:pPr>
                </w:p>
              </w:tc>
            </w:tr>
            <w:tr w:rsidR="00046C7E" w:rsidRPr="00742E64" w14:paraId="3DAAB1AD" w14:textId="77777777" w:rsidTr="00046C7E">
              <w:tc>
                <w:tcPr>
                  <w:tcW w:w="8833" w:type="dxa"/>
                  <w:gridSpan w:val="6"/>
                  <w:shd w:val="clear" w:color="auto" w:fill="auto"/>
                </w:tcPr>
                <w:p w14:paraId="20FA4EB8" w14:textId="77777777" w:rsidR="00046C7E" w:rsidRPr="00742E64" w:rsidRDefault="00046C7E" w:rsidP="00046C7E">
                  <w:pPr>
                    <w:rPr>
                      <w:i/>
                      <w:color w:val="000000"/>
                      <w:sz w:val="24"/>
                      <w:szCs w:val="24"/>
                    </w:rPr>
                  </w:pPr>
                  <w:r w:rsidRPr="00742E64">
                    <w:rPr>
                      <w:i/>
                      <w:color w:val="000000"/>
                      <w:sz w:val="24"/>
                      <w:szCs w:val="24"/>
                    </w:rPr>
                    <w:t>7.1.1 Nội dung, công việc đã hoàn thành trong kỳ báo cáo</w:t>
                  </w:r>
                </w:p>
              </w:tc>
            </w:tr>
            <w:tr w:rsidR="00046C7E" w:rsidRPr="00742E64" w14:paraId="39F5FC35" w14:textId="77777777" w:rsidTr="00095C8B">
              <w:tc>
                <w:tcPr>
                  <w:tcW w:w="3114" w:type="dxa"/>
                  <w:shd w:val="clear" w:color="auto" w:fill="auto"/>
                </w:tcPr>
                <w:p w14:paraId="586F029A" w14:textId="77DC2617" w:rsidR="00046C7E" w:rsidRPr="00742E64" w:rsidRDefault="00046C7E" w:rsidP="00046C7E">
                  <w:pPr>
                    <w:rPr>
                      <w:color w:val="000000"/>
                      <w:sz w:val="24"/>
                      <w:szCs w:val="24"/>
                    </w:rPr>
                  </w:pPr>
                  <w:r w:rsidRPr="00742E64">
                    <w:rPr>
                      <w:color w:val="000000"/>
                      <w:sz w:val="24"/>
                      <w:szCs w:val="24"/>
                    </w:rPr>
                    <w:t xml:space="preserve">7.1.1.1 Nội dung…, </w:t>
                  </w:r>
                  <w:r w:rsidR="00AA75CF">
                    <w:rPr>
                      <w:color w:val="000000"/>
                      <w:sz w:val="24"/>
                      <w:szCs w:val="24"/>
                    </w:rPr>
                    <w:t>Công việc</w:t>
                  </w:r>
                  <w:r w:rsidRPr="00742E64">
                    <w:rPr>
                      <w:color w:val="000000"/>
                      <w:sz w:val="24"/>
                      <w:szCs w:val="24"/>
                    </w:rPr>
                    <w:t>…: ....</w:t>
                  </w:r>
                </w:p>
                <w:p w14:paraId="35C3B619" w14:textId="53AE3F49" w:rsidR="00046C7E" w:rsidRPr="00742E64" w:rsidRDefault="00046C7E" w:rsidP="00095C8B">
                  <w:pPr>
                    <w:ind w:right="-114"/>
                    <w:rPr>
                      <w:i/>
                      <w:color w:val="000000"/>
                      <w:sz w:val="24"/>
                      <w:szCs w:val="24"/>
                    </w:rPr>
                  </w:pPr>
                  <w:r w:rsidRPr="00742E64">
                    <w:rPr>
                      <w:i/>
                      <w:color w:val="000000"/>
                      <w:sz w:val="24"/>
                      <w:szCs w:val="24"/>
                    </w:rPr>
                    <w:t>(Ví dụ: Nội dung 3</w:t>
                  </w:r>
                  <w:r w:rsidRPr="00AA75CF">
                    <w:rPr>
                      <w:i/>
                      <w:color w:val="000000"/>
                      <w:sz w:val="24"/>
                      <w:szCs w:val="24"/>
                    </w:rPr>
                    <w:t xml:space="preserve">, </w:t>
                  </w:r>
                  <w:r w:rsidR="00AA75CF" w:rsidRPr="00672442">
                    <w:rPr>
                      <w:i/>
                      <w:color w:val="000000"/>
                      <w:sz w:val="24"/>
                      <w:szCs w:val="24"/>
                    </w:rPr>
                    <w:t>Công việc</w:t>
                  </w:r>
                  <w:r w:rsidR="00AA75CF">
                    <w:rPr>
                      <w:i/>
                      <w:color w:val="000000"/>
                      <w:sz w:val="24"/>
                      <w:szCs w:val="24"/>
                    </w:rPr>
                    <w:t xml:space="preserve"> </w:t>
                  </w:r>
                  <w:r w:rsidRPr="00742E64">
                    <w:rPr>
                      <w:i/>
                      <w:color w:val="000000"/>
                      <w:sz w:val="24"/>
                      <w:szCs w:val="24"/>
                    </w:rPr>
                    <w:t>3.1: Nghiên cứu tính toán, mô hình hóa thực nghiệm)</w:t>
                  </w:r>
                </w:p>
                <w:p w14:paraId="302DA2FE" w14:textId="77777777" w:rsidR="00046C7E" w:rsidRPr="00742E64" w:rsidRDefault="00046C7E" w:rsidP="00046C7E">
                  <w:pPr>
                    <w:rPr>
                      <w:i/>
                      <w:color w:val="000000"/>
                      <w:sz w:val="24"/>
                      <w:szCs w:val="24"/>
                    </w:rPr>
                  </w:pPr>
                  <w:r w:rsidRPr="00742E64">
                    <w:rPr>
                      <w:i/>
                      <w:color w:val="000000"/>
                      <w:sz w:val="24"/>
                      <w:szCs w:val="24"/>
                    </w:rPr>
                    <w:t>………………………………….</w:t>
                  </w:r>
                </w:p>
              </w:tc>
              <w:tc>
                <w:tcPr>
                  <w:tcW w:w="850" w:type="dxa"/>
                  <w:shd w:val="clear" w:color="auto" w:fill="auto"/>
                  <w:vAlign w:val="center"/>
                </w:tcPr>
                <w:p w14:paraId="61D2AFCE" w14:textId="77777777" w:rsidR="00046C7E" w:rsidRPr="00742E64" w:rsidRDefault="00046C7E" w:rsidP="00046C7E">
                  <w:pPr>
                    <w:jc w:val="center"/>
                    <w:rPr>
                      <w:color w:val="000000"/>
                      <w:sz w:val="24"/>
                      <w:szCs w:val="24"/>
                    </w:rPr>
                  </w:pPr>
                </w:p>
              </w:tc>
              <w:tc>
                <w:tcPr>
                  <w:tcW w:w="900" w:type="dxa"/>
                  <w:shd w:val="clear" w:color="auto" w:fill="auto"/>
                  <w:vAlign w:val="center"/>
                </w:tcPr>
                <w:p w14:paraId="6AAF6141" w14:textId="77777777" w:rsidR="00046C7E" w:rsidRPr="00742E64" w:rsidRDefault="00046C7E" w:rsidP="00046C7E">
                  <w:pPr>
                    <w:jc w:val="center"/>
                    <w:rPr>
                      <w:color w:val="000000"/>
                      <w:sz w:val="24"/>
                      <w:szCs w:val="24"/>
                    </w:rPr>
                  </w:pPr>
                </w:p>
              </w:tc>
              <w:tc>
                <w:tcPr>
                  <w:tcW w:w="1134" w:type="dxa"/>
                </w:tcPr>
                <w:p w14:paraId="6532D846" w14:textId="77777777" w:rsidR="00046C7E" w:rsidRPr="00742E64" w:rsidRDefault="00046C7E" w:rsidP="00046C7E">
                  <w:pPr>
                    <w:jc w:val="center"/>
                    <w:rPr>
                      <w:color w:val="000000"/>
                      <w:sz w:val="24"/>
                      <w:szCs w:val="24"/>
                    </w:rPr>
                  </w:pPr>
                </w:p>
              </w:tc>
              <w:tc>
                <w:tcPr>
                  <w:tcW w:w="992" w:type="dxa"/>
                </w:tcPr>
                <w:p w14:paraId="6A9FD137" w14:textId="77777777" w:rsidR="00046C7E" w:rsidRPr="00742E64" w:rsidRDefault="00046C7E" w:rsidP="00046C7E">
                  <w:pPr>
                    <w:jc w:val="center"/>
                    <w:rPr>
                      <w:color w:val="000000"/>
                      <w:sz w:val="24"/>
                      <w:szCs w:val="24"/>
                    </w:rPr>
                  </w:pPr>
                </w:p>
              </w:tc>
              <w:tc>
                <w:tcPr>
                  <w:tcW w:w="1843" w:type="dxa"/>
                  <w:shd w:val="clear" w:color="auto" w:fill="auto"/>
                  <w:vAlign w:val="center"/>
                </w:tcPr>
                <w:p w14:paraId="102A1861" w14:textId="77777777" w:rsidR="00046C7E" w:rsidRPr="00742E64" w:rsidRDefault="00046C7E" w:rsidP="00046C7E">
                  <w:pPr>
                    <w:jc w:val="center"/>
                    <w:rPr>
                      <w:color w:val="000000"/>
                      <w:sz w:val="24"/>
                      <w:szCs w:val="24"/>
                    </w:rPr>
                  </w:pPr>
                </w:p>
              </w:tc>
            </w:tr>
            <w:tr w:rsidR="00046C7E" w:rsidRPr="00742E64" w14:paraId="291CD74C" w14:textId="77777777" w:rsidTr="00095C8B">
              <w:tc>
                <w:tcPr>
                  <w:tcW w:w="3114" w:type="dxa"/>
                  <w:shd w:val="clear" w:color="auto" w:fill="auto"/>
                </w:tcPr>
                <w:p w14:paraId="2CD95539" w14:textId="5EBEB8E5" w:rsidR="00046C7E" w:rsidRPr="00742E64" w:rsidRDefault="00046C7E" w:rsidP="00046C7E">
                  <w:pPr>
                    <w:rPr>
                      <w:color w:val="000000"/>
                      <w:sz w:val="24"/>
                      <w:szCs w:val="24"/>
                    </w:rPr>
                  </w:pPr>
                  <w:r w:rsidRPr="00742E64">
                    <w:rPr>
                      <w:color w:val="000000"/>
                      <w:sz w:val="24"/>
                      <w:szCs w:val="24"/>
                    </w:rPr>
                    <w:t xml:space="preserve">7.1.1.2 Nội dung…, </w:t>
                  </w:r>
                  <w:r w:rsidR="00AA75CF">
                    <w:rPr>
                      <w:color w:val="000000"/>
                      <w:sz w:val="24"/>
                      <w:szCs w:val="24"/>
                    </w:rPr>
                    <w:t>Công việc</w:t>
                  </w:r>
                  <w:r w:rsidRPr="00742E64">
                    <w:rPr>
                      <w:color w:val="000000"/>
                      <w:sz w:val="24"/>
                      <w:szCs w:val="24"/>
                    </w:rPr>
                    <w:t>…: ….</w:t>
                  </w:r>
                </w:p>
                <w:p w14:paraId="28A728A0" w14:textId="77777777" w:rsidR="00046C7E" w:rsidRPr="00742E64" w:rsidRDefault="00046C7E" w:rsidP="00046C7E">
                  <w:pPr>
                    <w:rPr>
                      <w:color w:val="000000"/>
                      <w:sz w:val="24"/>
                      <w:szCs w:val="24"/>
                    </w:rPr>
                  </w:pPr>
                  <w:r w:rsidRPr="00742E64">
                    <w:rPr>
                      <w:color w:val="000000"/>
                      <w:sz w:val="24"/>
                      <w:szCs w:val="24"/>
                    </w:rPr>
                    <w:t>……………………………...</w:t>
                  </w:r>
                </w:p>
              </w:tc>
              <w:tc>
                <w:tcPr>
                  <w:tcW w:w="850" w:type="dxa"/>
                  <w:shd w:val="clear" w:color="auto" w:fill="auto"/>
                  <w:vAlign w:val="center"/>
                </w:tcPr>
                <w:p w14:paraId="2FCE4F74" w14:textId="77777777" w:rsidR="00046C7E" w:rsidRPr="00742E64" w:rsidRDefault="00046C7E" w:rsidP="00046C7E">
                  <w:pPr>
                    <w:jc w:val="center"/>
                    <w:rPr>
                      <w:color w:val="000000"/>
                      <w:sz w:val="24"/>
                      <w:szCs w:val="24"/>
                    </w:rPr>
                  </w:pPr>
                </w:p>
              </w:tc>
              <w:tc>
                <w:tcPr>
                  <w:tcW w:w="900" w:type="dxa"/>
                  <w:shd w:val="clear" w:color="auto" w:fill="auto"/>
                  <w:vAlign w:val="center"/>
                </w:tcPr>
                <w:p w14:paraId="18CADA01" w14:textId="77777777" w:rsidR="00046C7E" w:rsidRPr="00742E64" w:rsidRDefault="00046C7E" w:rsidP="00046C7E">
                  <w:pPr>
                    <w:jc w:val="center"/>
                    <w:rPr>
                      <w:color w:val="000000"/>
                      <w:sz w:val="24"/>
                      <w:szCs w:val="24"/>
                    </w:rPr>
                  </w:pPr>
                </w:p>
              </w:tc>
              <w:tc>
                <w:tcPr>
                  <w:tcW w:w="1134" w:type="dxa"/>
                </w:tcPr>
                <w:p w14:paraId="391A0911" w14:textId="77777777" w:rsidR="00046C7E" w:rsidRPr="00742E64" w:rsidRDefault="00046C7E" w:rsidP="00046C7E">
                  <w:pPr>
                    <w:jc w:val="center"/>
                    <w:rPr>
                      <w:color w:val="000000"/>
                      <w:sz w:val="24"/>
                      <w:szCs w:val="24"/>
                    </w:rPr>
                  </w:pPr>
                </w:p>
              </w:tc>
              <w:tc>
                <w:tcPr>
                  <w:tcW w:w="992" w:type="dxa"/>
                </w:tcPr>
                <w:p w14:paraId="36DAAD90" w14:textId="77777777" w:rsidR="00046C7E" w:rsidRPr="00742E64" w:rsidRDefault="00046C7E" w:rsidP="00046C7E">
                  <w:pPr>
                    <w:jc w:val="center"/>
                    <w:rPr>
                      <w:color w:val="000000"/>
                      <w:sz w:val="24"/>
                      <w:szCs w:val="24"/>
                    </w:rPr>
                  </w:pPr>
                </w:p>
              </w:tc>
              <w:tc>
                <w:tcPr>
                  <w:tcW w:w="1843" w:type="dxa"/>
                  <w:shd w:val="clear" w:color="auto" w:fill="auto"/>
                  <w:vAlign w:val="center"/>
                </w:tcPr>
                <w:p w14:paraId="7E4145B9" w14:textId="77777777" w:rsidR="00046C7E" w:rsidRPr="00742E64" w:rsidRDefault="00046C7E" w:rsidP="00046C7E">
                  <w:pPr>
                    <w:jc w:val="center"/>
                    <w:rPr>
                      <w:color w:val="000000"/>
                      <w:sz w:val="24"/>
                      <w:szCs w:val="24"/>
                    </w:rPr>
                  </w:pPr>
                </w:p>
              </w:tc>
            </w:tr>
            <w:tr w:rsidR="00046C7E" w:rsidRPr="00742E64" w14:paraId="0AE01E1A" w14:textId="77777777" w:rsidTr="00095C8B">
              <w:tc>
                <w:tcPr>
                  <w:tcW w:w="3114" w:type="dxa"/>
                  <w:shd w:val="clear" w:color="auto" w:fill="auto"/>
                </w:tcPr>
                <w:p w14:paraId="527C59A5" w14:textId="77777777" w:rsidR="00046C7E" w:rsidRPr="00742E64" w:rsidRDefault="00046C7E" w:rsidP="00046C7E">
                  <w:pPr>
                    <w:rPr>
                      <w:color w:val="000000"/>
                      <w:sz w:val="24"/>
                      <w:szCs w:val="24"/>
                    </w:rPr>
                  </w:pPr>
                  <w:r w:rsidRPr="00742E64">
                    <w:rPr>
                      <w:color w:val="000000"/>
                      <w:sz w:val="24"/>
                      <w:szCs w:val="24"/>
                    </w:rPr>
                    <w:t>……………………………...</w:t>
                  </w:r>
                </w:p>
              </w:tc>
              <w:tc>
                <w:tcPr>
                  <w:tcW w:w="850" w:type="dxa"/>
                  <w:shd w:val="clear" w:color="auto" w:fill="auto"/>
                  <w:vAlign w:val="center"/>
                </w:tcPr>
                <w:p w14:paraId="07880362" w14:textId="77777777" w:rsidR="00046C7E" w:rsidRPr="00742E64" w:rsidRDefault="00046C7E" w:rsidP="00046C7E">
                  <w:pPr>
                    <w:jc w:val="center"/>
                    <w:rPr>
                      <w:color w:val="000000"/>
                      <w:sz w:val="24"/>
                      <w:szCs w:val="24"/>
                    </w:rPr>
                  </w:pPr>
                </w:p>
              </w:tc>
              <w:tc>
                <w:tcPr>
                  <w:tcW w:w="900" w:type="dxa"/>
                  <w:shd w:val="clear" w:color="auto" w:fill="auto"/>
                  <w:vAlign w:val="center"/>
                </w:tcPr>
                <w:p w14:paraId="07F6846C" w14:textId="77777777" w:rsidR="00046C7E" w:rsidRPr="00742E64" w:rsidRDefault="00046C7E" w:rsidP="00046C7E">
                  <w:pPr>
                    <w:jc w:val="center"/>
                    <w:rPr>
                      <w:color w:val="000000"/>
                      <w:sz w:val="24"/>
                      <w:szCs w:val="24"/>
                    </w:rPr>
                  </w:pPr>
                </w:p>
              </w:tc>
              <w:tc>
                <w:tcPr>
                  <w:tcW w:w="1134" w:type="dxa"/>
                </w:tcPr>
                <w:p w14:paraId="1742D118" w14:textId="77777777" w:rsidR="00046C7E" w:rsidRPr="00742E64" w:rsidRDefault="00046C7E" w:rsidP="00046C7E">
                  <w:pPr>
                    <w:jc w:val="center"/>
                    <w:rPr>
                      <w:color w:val="000000"/>
                      <w:sz w:val="24"/>
                      <w:szCs w:val="24"/>
                    </w:rPr>
                  </w:pPr>
                </w:p>
              </w:tc>
              <w:tc>
                <w:tcPr>
                  <w:tcW w:w="992" w:type="dxa"/>
                </w:tcPr>
                <w:p w14:paraId="795C3F7C" w14:textId="77777777" w:rsidR="00046C7E" w:rsidRPr="00742E64" w:rsidRDefault="00046C7E" w:rsidP="00046C7E">
                  <w:pPr>
                    <w:jc w:val="center"/>
                    <w:rPr>
                      <w:color w:val="000000"/>
                      <w:sz w:val="24"/>
                      <w:szCs w:val="24"/>
                    </w:rPr>
                  </w:pPr>
                </w:p>
              </w:tc>
              <w:tc>
                <w:tcPr>
                  <w:tcW w:w="1843" w:type="dxa"/>
                  <w:shd w:val="clear" w:color="auto" w:fill="auto"/>
                  <w:vAlign w:val="center"/>
                </w:tcPr>
                <w:p w14:paraId="62FC79F9" w14:textId="77777777" w:rsidR="00046C7E" w:rsidRPr="00742E64" w:rsidRDefault="00046C7E" w:rsidP="00046C7E">
                  <w:pPr>
                    <w:jc w:val="center"/>
                    <w:rPr>
                      <w:color w:val="000000"/>
                      <w:sz w:val="24"/>
                      <w:szCs w:val="24"/>
                    </w:rPr>
                  </w:pPr>
                </w:p>
              </w:tc>
            </w:tr>
            <w:tr w:rsidR="00B4149C" w:rsidRPr="00742E64" w14:paraId="74EA3949" w14:textId="77777777" w:rsidTr="00046C7E">
              <w:tc>
                <w:tcPr>
                  <w:tcW w:w="8833" w:type="dxa"/>
                  <w:gridSpan w:val="6"/>
                  <w:shd w:val="clear" w:color="auto" w:fill="auto"/>
                </w:tcPr>
                <w:p w14:paraId="004BBEFA" w14:textId="76510BF0" w:rsidR="00B4149C" w:rsidRPr="00672442" w:rsidRDefault="00B4149C" w:rsidP="00B4149C">
                  <w:pPr>
                    <w:rPr>
                      <w:i/>
                      <w:color w:val="000000"/>
                      <w:spacing w:val="-2"/>
                      <w:sz w:val="24"/>
                      <w:szCs w:val="24"/>
                    </w:rPr>
                  </w:pPr>
                  <w:r w:rsidRPr="00742E64">
                    <w:rPr>
                      <w:i/>
                      <w:color w:val="000000"/>
                      <w:sz w:val="24"/>
                      <w:szCs w:val="24"/>
                    </w:rPr>
                    <w:t>7.1.1 Nội dung, công việc đã hoàn thành trong kỳ báo cáo</w:t>
                  </w:r>
                </w:p>
              </w:tc>
            </w:tr>
            <w:tr w:rsidR="00B4149C" w:rsidRPr="00742E64" w14:paraId="28EFE4FB" w14:textId="77777777" w:rsidTr="00046C7E">
              <w:tc>
                <w:tcPr>
                  <w:tcW w:w="8833" w:type="dxa"/>
                  <w:gridSpan w:val="6"/>
                  <w:shd w:val="clear" w:color="auto" w:fill="auto"/>
                </w:tcPr>
                <w:p w14:paraId="649E5356" w14:textId="77777777" w:rsidR="00B4149C" w:rsidRPr="00742E64" w:rsidRDefault="00B4149C" w:rsidP="00B4149C">
                  <w:pPr>
                    <w:rPr>
                      <w:i/>
                      <w:color w:val="000000"/>
                      <w:sz w:val="24"/>
                      <w:szCs w:val="24"/>
                    </w:rPr>
                  </w:pPr>
                </w:p>
              </w:tc>
            </w:tr>
            <w:tr w:rsidR="00B4149C" w:rsidRPr="00742E64" w14:paraId="48359D4B" w14:textId="77777777" w:rsidTr="00046C7E">
              <w:tc>
                <w:tcPr>
                  <w:tcW w:w="8833" w:type="dxa"/>
                  <w:gridSpan w:val="6"/>
                  <w:shd w:val="clear" w:color="auto" w:fill="auto"/>
                </w:tcPr>
                <w:p w14:paraId="52EF7A59" w14:textId="77777777" w:rsidR="00B4149C" w:rsidRPr="00672442" w:rsidRDefault="00B4149C" w:rsidP="00B4149C">
                  <w:pPr>
                    <w:rPr>
                      <w:i/>
                      <w:color w:val="000000"/>
                      <w:spacing w:val="-2"/>
                      <w:sz w:val="24"/>
                      <w:szCs w:val="24"/>
                    </w:rPr>
                  </w:pPr>
                  <w:r w:rsidRPr="00672442">
                    <w:rPr>
                      <w:i/>
                      <w:color w:val="000000"/>
                      <w:spacing w:val="-2"/>
                      <w:sz w:val="24"/>
                      <w:szCs w:val="24"/>
                    </w:rPr>
                    <w:t>7.1.2 Lũy kế tổng nội dung, công việc đã hoàn thành từ khi ký hợp đồng đến hết kỳ báo cáo</w:t>
                  </w:r>
                </w:p>
              </w:tc>
            </w:tr>
            <w:tr w:rsidR="00B4149C" w:rsidRPr="00742E64" w14:paraId="38947751" w14:textId="77777777" w:rsidTr="00095C8B">
              <w:tc>
                <w:tcPr>
                  <w:tcW w:w="3114" w:type="dxa"/>
                  <w:shd w:val="clear" w:color="auto" w:fill="auto"/>
                </w:tcPr>
                <w:p w14:paraId="293C7935" w14:textId="77777777" w:rsidR="00B4149C" w:rsidRPr="00742E64" w:rsidRDefault="00B4149C" w:rsidP="00B4149C">
                  <w:pPr>
                    <w:rPr>
                      <w:color w:val="000000"/>
                      <w:sz w:val="24"/>
                      <w:szCs w:val="24"/>
                    </w:rPr>
                  </w:pPr>
                </w:p>
              </w:tc>
              <w:tc>
                <w:tcPr>
                  <w:tcW w:w="850" w:type="dxa"/>
                  <w:shd w:val="clear" w:color="auto" w:fill="auto"/>
                  <w:vAlign w:val="center"/>
                </w:tcPr>
                <w:p w14:paraId="1002B335" w14:textId="77777777" w:rsidR="00B4149C" w:rsidRPr="00742E64" w:rsidRDefault="00B4149C" w:rsidP="00B4149C">
                  <w:pPr>
                    <w:jc w:val="center"/>
                    <w:rPr>
                      <w:color w:val="000000"/>
                      <w:sz w:val="24"/>
                      <w:szCs w:val="24"/>
                    </w:rPr>
                  </w:pPr>
                </w:p>
              </w:tc>
              <w:tc>
                <w:tcPr>
                  <w:tcW w:w="900" w:type="dxa"/>
                  <w:shd w:val="clear" w:color="auto" w:fill="auto"/>
                  <w:vAlign w:val="center"/>
                </w:tcPr>
                <w:p w14:paraId="52A1C0A2" w14:textId="77777777" w:rsidR="00B4149C" w:rsidRPr="00742E64" w:rsidRDefault="00B4149C" w:rsidP="00B4149C">
                  <w:pPr>
                    <w:jc w:val="center"/>
                    <w:rPr>
                      <w:color w:val="000000"/>
                      <w:sz w:val="24"/>
                      <w:szCs w:val="24"/>
                    </w:rPr>
                  </w:pPr>
                </w:p>
              </w:tc>
              <w:tc>
                <w:tcPr>
                  <w:tcW w:w="1134" w:type="dxa"/>
                </w:tcPr>
                <w:p w14:paraId="2267F287" w14:textId="77777777" w:rsidR="00B4149C" w:rsidRPr="00742E64" w:rsidRDefault="00B4149C" w:rsidP="00B4149C">
                  <w:pPr>
                    <w:jc w:val="center"/>
                    <w:rPr>
                      <w:color w:val="000000"/>
                      <w:sz w:val="24"/>
                      <w:szCs w:val="24"/>
                    </w:rPr>
                  </w:pPr>
                </w:p>
              </w:tc>
              <w:tc>
                <w:tcPr>
                  <w:tcW w:w="992" w:type="dxa"/>
                </w:tcPr>
                <w:p w14:paraId="08CFD932" w14:textId="77777777" w:rsidR="00B4149C" w:rsidRPr="00742E64" w:rsidRDefault="00B4149C" w:rsidP="00B4149C">
                  <w:pPr>
                    <w:jc w:val="center"/>
                    <w:rPr>
                      <w:color w:val="000000"/>
                      <w:sz w:val="24"/>
                      <w:szCs w:val="24"/>
                    </w:rPr>
                  </w:pPr>
                </w:p>
              </w:tc>
              <w:tc>
                <w:tcPr>
                  <w:tcW w:w="1843" w:type="dxa"/>
                  <w:shd w:val="clear" w:color="auto" w:fill="auto"/>
                  <w:vAlign w:val="center"/>
                </w:tcPr>
                <w:p w14:paraId="28CC16D3" w14:textId="77777777" w:rsidR="00B4149C" w:rsidRPr="00742E64" w:rsidRDefault="00B4149C" w:rsidP="00B4149C">
                  <w:pPr>
                    <w:jc w:val="center"/>
                    <w:rPr>
                      <w:color w:val="000000"/>
                      <w:sz w:val="24"/>
                      <w:szCs w:val="24"/>
                    </w:rPr>
                  </w:pPr>
                </w:p>
              </w:tc>
            </w:tr>
            <w:tr w:rsidR="00B4149C" w:rsidRPr="00742E64" w14:paraId="6FFE376D" w14:textId="77777777" w:rsidTr="00095C8B">
              <w:tc>
                <w:tcPr>
                  <w:tcW w:w="3114" w:type="dxa"/>
                  <w:shd w:val="clear" w:color="auto" w:fill="auto"/>
                </w:tcPr>
                <w:p w14:paraId="4BE034D7" w14:textId="55C8202D" w:rsidR="00B4149C" w:rsidRPr="00742E64" w:rsidRDefault="00B4149C" w:rsidP="00B4149C">
                  <w:pPr>
                    <w:rPr>
                      <w:color w:val="000000"/>
                      <w:sz w:val="24"/>
                      <w:szCs w:val="24"/>
                    </w:rPr>
                  </w:pPr>
                  <w:r w:rsidRPr="00742E64">
                    <w:rPr>
                      <w:color w:val="000000"/>
                      <w:sz w:val="24"/>
                      <w:szCs w:val="24"/>
                    </w:rPr>
                    <w:t xml:space="preserve">7.1.2.1 Nội dung…, </w:t>
                  </w:r>
                  <w:r>
                    <w:rPr>
                      <w:color w:val="000000"/>
                      <w:sz w:val="24"/>
                      <w:szCs w:val="24"/>
                    </w:rPr>
                    <w:t>Công việc</w:t>
                  </w:r>
                  <w:r w:rsidRPr="00742E64">
                    <w:rPr>
                      <w:color w:val="000000"/>
                      <w:sz w:val="24"/>
                      <w:szCs w:val="24"/>
                    </w:rPr>
                    <w:t>…: ....</w:t>
                  </w:r>
                </w:p>
                <w:p w14:paraId="7357F9D7" w14:textId="77777777" w:rsidR="00B4149C" w:rsidRPr="00742E64" w:rsidRDefault="00B4149C" w:rsidP="00B4149C">
                  <w:pPr>
                    <w:rPr>
                      <w:color w:val="000000"/>
                      <w:sz w:val="24"/>
                      <w:szCs w:val="24"/>
                    </w:rPr>
                  </w:pPr>
                  <w:r w:rsidRPr="00742E64">
                    <w:rPr>
                      <w:color w:val="000000"/>
                      <w:sz w:val="24"/>
                      <w:szCs w:val="24"/>
                    </w:rPr>
                    <w:t>……………………………...</w:t>
                  </w:r>
                </w:p>
              </w:tc>
              <w:tc>
                <w:tcPr>
                  <w:tcW w:w="850" w:type="dxa"/>
                  <w:shd w:val="clear" w:color="auto" w:fill="auto"/>
                  <w:vAlign w:val="center"/>
                </w:tcPr>
                <w:p w14:paraId="11188FDD" w14:textId="77777777" w:rsidR="00B4149C" w:rsidRPr="00742E64" w:rsidRDefault="00B4149C" w:rsidP="00B4149C">
                  <w:pPr>
                    <w:jc w:val="center"/>
                    <w:rPr>
                      <w:color w:val="000000"/>
                      <w:sz w:val="24"/>
                      <w:szCs w:val="24"/>
                    </w:rPr>
                  </w:pPr>
                </w:p>
              </w:tc>
              <w:tc>
                <w:tcPr>
                  <w:tcW w:w="900" w:type="dxa"/>
                  <w:shd w:val="clear" w:color="auto" w:fill="auto"/>
                  <w:vAlign w:val="center"/>
                </w:tcPr>
                <w:p w14:paraId="7653D458" w14:textId="77777777" w:rsidR="00B4149C" w:rsidRPr="00742E64" w:rsidRDefault="00B4149C" w:rsidP="00B4149C">
                  <w:pPr>
                    <w:jc w:val="center"/>
                    <w:rPr>
                      <w:color w:val="000000"/>
                      <w:sz w:val="24"/>
                      <w:szCs w:val="24"/>
                    </w:rPr>
                  </w:pPr>
                </w:p>
              </w:tc>
              <w:tc>
                <w:tcPr>
                  <w:tcW w:w="1134" w:type="dxa"/>
                </w:tcPr>
                <w:p w14:paraId="0906239E" w14:textId="77777777" w:rsidR="00B4149C" w:rsidRPr="00742E64" w:rsidRDefault="00B4149C" w:rsidP="00B4149C">
                  <w:pPr>
                    <w:jc w:val="center"/>
                    <w:rPr>
                      <w:color w:val="000000"/>
                      <w:sz w:val="24"/>
                      <w:szCs w:val="24"/>
                    </w:rPr>
                  </w:pPr>
                </w:p>
              </w:tc>
              <w:tc>
                <w:tcPr>
                  <w:tcW w:w="992" w:type="dxa"/>
                </w:tcPr>
                <w:p w14:paraId="4B910A63" w14:textId="77777777" w:rsidR="00B4149C" w:rsidRPr="00742E64" w:rsidRDefault="00B4149C" w:rsidP="00B4149C">
                  <w:pPr>
                    <w:jc w:val="center"/>
                    <w:rPr>
                      <w:color w:val="000000"/>
                      <w:sz w:val="24"/>
                      <w:szCs w:val="24"/>
                    </w:rPr>
                  </w:pPr>
                </w:p>
              </w:tc>
              <w:tc>
                <w:tcPr>
                  <w:tcW w:w="1843" w:type="dxa"/>
                  <w:shd w:val="clear" w:color="auto" w:fill="auto"/>
                  <w:vAlign w:val="center"/>
                </w:tcPr>
                <w:p w14:paraId="16485554" w14:textId="77777777" w:rsidR="00B4149C" w:rsidRPr="00742E64" w:rsidRDefault="00B4149C" w:rsidP="00B4149C">
                  <w:pPr>
                    <w:jc w:val="center"/>
                    <w:rPr>
                      <w:color w:val="000000"/>
                      <w:sz w:val="24"/>
                      <w:szCs w:val="24"/>
                    </w:rPr>
                  </w:pPr>
                </w:p>
              </w:tc>
            </w:tr>
            <w:tr w:rsidR="00B4149C" w:rsidRPr="00742E64" w14:paraId="4B40DDE7" w14:textId="77777777" w:rsidTr="00095C8B">
              <w:tc>
                <w:tcPr>
                  <w:tcW w:w="3114" w:type="dxa"/>
                  <w:shd w:val="clear" w:color="auto" w:fill="auto"/>
                </w:tcPr>
                <w:p w14:paraId="6C979E56" w14:textId="77777777" w:rsidR="00B4149C" w:rsidRPr="00742E64" w:rsidRDefault="00B4149C" w:rsidP="00B4149C">
                  <w:pPr>
                    <w:rPr>
                      <w:color w:val="000000"/>
                      <w:sz w:val="24"/>
                      <w:szCs w:val="24"/>
                    </w:rPr>
                  </w:pPr>
                </w:p>
              </w:tc>
              <w:tc>
                <w:tcPr>
                  <w:tcW w:w="850" w:type="dxa"/>
                  <w:shd w:val="clear" w:color="auto" w:fill="auto"/>
                  <w:vAlign w:val="center"/>
                </w:tcPr>
                <w:p w14:paraId="0FA22EEC" w14:textId="77777777" w:rsidR="00B4149C" w:rsidRPr="00742E64" w:rsidRDefault="00B4149C" w:rsidP="00B4149C">
                  <w:pPr>
                    <w:jc w:val="center"/>
                    <w:rPr>
                      <w:color w:val="000000"/>
                      <w:sz w:val="24"/>
                      <w:szCs w:val="24"/>
                    </w:rPr>
                  </w:pPr>
                </w:p>
              </w:tc>
              <w:tc>
                <w:tcPr>
                  <w:tcW w:w="900" w:type="dxa"/>
                  <w:shd w:val="clear" w:color="auto" w:fill="auto"/>
                  <w:vAlign w:val="center"/>
                </w:tcPr>
                <w:p w14:paraId="5BEED9F1" w14:textId="77777777" w:rsidR="00B4149C" w:rsidRPr="00742E64" w:rsidRDefault="00B4149C" w:rsidP="00B4149C">
                  <w:pPr>
                    <w:jc w:val="center"/>
                    <w:rPr>
                      <w:color w:val="000000"/>
                      <w:sz w:val="24"/>
                      <w:szCs w:val="24"/>
                    </w:rPr>
                  </w:pPr>
                </w:p>
              </w:tc>
              <w:tc>
                <w:tcPr>
                  <w:tcW w:w="1134" w:type="dxa"/>
                </w:tcPr>
                <w:p w14:paraId="752BD3F4" w14:textId="77777777" w:rsidR="00B4149C" w:rsidRPr="00742E64" w:rsidRDefault="00B4149C" w:rsidP="00B4149C">
                  <w:pPr>
                    <w:jc w:val="center"/>
                    <w:rPr>
                      <w:color w:val="000000"/>
                      <w:sz w:val="24"/>
                      <w:szCs w:val="24"/>
                    </w:rPr>
                  </w:pPr>
                </w:p>
              </w:tc>
              <w:tc>
                <w:tcPr>
                  <w:tcW w:w="992" w:type="dxa"/>
                </w:tcPr>
                <w:p w14:paraId="2D6F3CF1" w14:textId="77777777" w:rsidR="00B4149C" w:rsidRPr="00742E64" w:rsidRDefault="00B4149C" w:rsidP="00B4149C">
                  <w:pPr>
                    <w:jc w:val="center"/>
                    <w:rPr>
                      <w:color w:val="000000"/>
                      <w:sz w:val="24"/>
                      <w:szCs w:val="24"/>
                    </w:rPr>
                  </w:pPr>
                </w:p>
              </w:tc>
              <w:tc>
                <w:tcPr>
                  <w:tcW w:w="1843" w:type="dxa"/>
                  <w:shd w:val="clear" w:color="auto" w:fill="auto"/>
                  <w:vAlign w:val="center"/>
                </w:tcPr>
                <w:p w14:paraId="1F81A26C" w14:textId="77777777" w:rsidR="00B4149C" w:rsidRPr="00742E64" w:rsidRDefault="00B4149C" w:rsidP="00B4149C">
                  <w:pPr>
                    <w:jc w:val="center"/>
                    <w:rPr>
                      <w:color w:val="000000"/>
                      <w:sz w:val="24"/>
                      <w:szCs w:val="24"/>
                    </w:rPr>
                  </w:pPr>
                </w:p>
              </w:tc>
            </w:tr>
            <w:tr w:rsidR="00B4149C" w:rsidRPr="00742E64" w14:paraId="5EF6CF58" w14:textId="77777777" w:rsidTr="00095C8B">
              <w:tc>
                <w:tcPr>
                  <w:tcW w:w="3114" w:type="dxa"/>
                  <w:shd w:val="clear" w:color="auto" w:fill="auto"/>
                </w:tcPr>
                <w:p w14:paraId="06A14E7B" w14:textId="79874944" w:rsidR="00B4149C" w:rsidRPr="00742E64" w:rsidRDefault="00B4149C" w:rsidP="00B4149C">
                  <w:pPr>
                    <w:rPr>
                      <w:color w:val="000000"/>
                      <w:sz w:val="24"/>
                      <w:szCs w:val="24"/>
                    </w:rPr>
                  </w:pPr>
                  <w:r w:rsidRPr="00742E64">
                    <w:rPr>
                      <w:color w:val="000000"/>
                      <w:sz w:val="24"/>
                      <w:szCs w:val="24"/>
                    </w:rPr>
                    <w:t xml:space="preserve">7.1.2.2 Nội dung…, </w:t>
                  </w:r>
                  <w:r>
                    <w:rPr>
                      <w:color w:val="000000"/>
                      <w:sz w:val="24"/>
                      <w:szCs w:val="24"/>
                    </w:rPr>
                    <w:t>Công việc</w:t>
                  </w:r>
                  <w:r w:rsidRPr="00742E64">
                    <w:rPr>
                      <w:color w:val="000000"/>
                      <w:sz w:val="24"/>
                      <w:szCs w:val="24"/>
                    </w:rPr>
                    <w:t>…: …</w:t>
                  </w:r>
                </w:p>
                <w:p w14:paraId="754C7E27" w14:textId="77777777" w:rsidR="00B4149C" w:rsidRPr="00742E64" w:rsidRDefault="00B4149C" w:rsidP="00B4149C">
                  <w:pPr>
                    <w:rPr>
                      <w:i/>
                      <w:color w:val="000000"/>
                      <w:sz w:val="24"/>
                      <w:szCs w:val="24"/>
                    </w:rPr>
                  </w:pPr>
                  <w:r w:rsidRPr="00742E64">
                    <w:rPr>
                      <w:color w:val="000000"/>
                      <w:sz w:val="24"/>
                      <w:szCs w:val="24"/>
                    </w:rPr>
                    <w:t>……………………………...</w:t>
                  </w:r>
                </w:p>
              </w:tc>
              <w:tc>
                <w:tcPr>
                  <w:tcW w:w="850" w:type="dxa"/>
                  <w:shd w:val="clear" w:color="auto" w:fill="auto"/>
                  <w:vAlign w:val="center"/>
                </w:tcPr>
                <w:p w14:paraId="12908439" w14:textId="77777777" w:rsidR="00B4149C" w:rsidRPr="00742E64" w:rsidRDefault="00B4149C" w:rsidP="00B4149C">
                  <w:pPr>
                    <w:jc w:val="center"/>
                    <w:rPr>
                      <w:color w:val="000000"/>
                      <w:sz w:val="24"/>
                      <w:szCs w:val="24"/>
                    </w:rPr>
                  </w:pPr>
                </w:p>
              </w:tc>
              <w:tc>
                <w:tcPr>
                  <w:tcW w:w="900" w:type="dxa"/>
                  <w:shd w:val="clear" w:color="auto" w:fill="auto"/>
                  <w:vAlign w:val="center"/>
                </w:tcPr>
                <w:p w14:paraId="4D2D4178" w14:textId="77777777" w:rsidR="00B4149C" w:rsidRPr="00742E64" w:rsidRDefault="00B4149C" w:rsidP="00B4149C">
                  <w:pPr>
                    <w:jc w:val="center"/>
                    <w:rPr>
                      <w:color w:val="000000"/>
                      <w:sz w:val="24"/>
                      <w:szCs w:val="24"/>
                    </w:rPr>
                  </w:pPr>
                </w:p>
              </w:tc>
              <w:tc>
                <w:tcPr>
                  <w:tcW w:w="1134" w:type="dxa"/>
                </w:tcPr>
                <w:p w14:paraId="5C356C5D" w14:textId="77777777" w:rsidR="00B4149C" w:rsidRPr="00742E64" w:rsidRDefault="00B4149C" w:rsidP="00B4149C">
                  <w:pPr>
                    <w:jc w:val="center"/>
                    <w:rPr>
                      <w:color w:val="000000"/>
                      <w:sz w:val="24"/>
                      <w:szCs w:val="24"/>
                    </w:rPr>
                  </w:pPr>
                </w:p>
              </w:tc>
              <w:tc>
                <w:tcPr>
                  <w:tcW w:w="992" w:type="dxa"/>
                </w:tcPr>
                <w:p w14:paraId="088B087A" w14:textId="77777777" w:rsidR="00B4149C" w:rsidRPr="00742E64" w:rsidRDefault="00B4149C" w:rsidP="00B4149C">
                  <w:pPr>
                    <w:jc w:val="center"/>
                    <w:rPr>
                      <w:color w:val="000000"/>
                      <w:sz w:val="24"/>
                      <w:szCs w:val="24"/>
                    </w:rPr>
                  </w:pPr>
                </w:p>
              </w:tc>
              <w:tc>
                <w:tcPr>
                  <w:tcW w:w="1843" w:type="dxa"/>
                  <w:shd w:val="clear" w:color="auto" w:fill="auto"/>
                  <w:vAlign w:val="center"/>
                </w:tcPr>
                <w:p w14:paraId="58D0D7E2" w14:textId="77777777" w:rsidR="00B4149C" w:rsidRPr="00742E64" w:rsidRDefault="00B4149C" w:rsidP="00B4149C">
                  <w:pPr>
                    <w:jc w:val="center"/>
                    <w:rPr>
                      <w:color w:val="000000"/>
                      <w:sz w:val="24"/>
                      <w:szCs w:val="24"/>
                    </w:rPr>
                  </w:pPr>
                </w:p>
              </w:tc>
            </w:tr>
            <w:tr w:rsidR="00B4149C" w:rsidRPr="00742E64" w14:paraId="4347B36C" w14:textId="77777777" w:rsidTr="00095C8B">
              <w:tc>
                <w:tcPr>
                  <w:tcW w:w="3114" w:type="dxa"/>
                  <w:shd w:val="clear" w:color="auto" w:fill="auto"/>
                </w:tcPr>
                <w:p w14:paraId="78A78618" w14:textId="77777777" w:rsidR="00B4149C" w:rsidRPr="00742E64" w:rsidRDefault="00B4149C" w:rsidP="00B4149C">
                  <w:pPr>
                    <w:rPr>
                      <w:color w:val="000000"/>
                      <w:sz w:val="24"/>
                      <w:szCs w:val="24"/>
                    </w:rPr>
                  </w:pPr>
                </w:p>
              </w:tc>
              <w:tc>
                <w:tcPr>
                  <w:tcW w:w="850" w:type="dxa"/>
                  <w:shd w:val="clear" w:color="auto" w:fill="auto"/>
                  <w:vAlign w:val="center"/>
                </w:tcPr>
                <w:p w14:paraId="4DD050D0" w14:textId="77777777" w:rsidR="00B4149C" w:rsidRPr="00742E64" w:rsidRDefault="00B4149C" w:rsidP="00B4149C">
                  <w:pPr>
                    <w:jc w:val="center"/>
                    <w:rPr>
                      <w:color w:val="000000"/>
                      <w:sz w:val="24"/>
                      <w:szCs w:val="24"/>
                    </w:rPr>
                  </w:pPr>
                </w:p>
              </w:tc>
              <w:tc>
                <w:tcPr>
                  <w:tcW w:w="900" w:type="dxa"/>
                  <w:shd w:val="clear" w:color="auto" w:fill="auto"/>
                  <w:vAlign w:val="center"/>
                </w:tcPr>
                <w:p w14:paraId="4BB92356" w14:textId="77777777" w:rsidR="00B4149C" w:rsidRPr="00742E64" w:rsidRDefault="00B4149C" w:rsidP="00B4149C">
                  <w:pPr>
                    <w:jc w:val="center"/>
                    <w:rPr>
                      <w:color w:val="000000"/>
                      <w:sz w:val="24"/>
                      <w:szCs w:val="24"/>
                    </w:rPr>
                  </w:pPr>
                </w:p>
              </w:tc>
              <w:tc>
                <w:tcPr>
                  <w:tcW w:w="1134" w:type="dxa"/>
                </w:tcPr>
                <w:p w14:paraId="188D8A0A" w14:textId="77777777" w:rsidR="00B4149C" w:rsidRPr="00742E64" w:rsidRDefault="00B4149C" w:rsidP="00B4149C">
                  <w:pPr>
                    <w:jc w:val="center"/>
                    <w:rPr>
                      <w:color w:val="000000"/>
                      <w:sz w:val="24"/>
                      <w:szCs w:val="24"/>
                    </w:rPr>
                  </w:pPr>
                </w:p>
              </w:tc>
              <w:tc>
                <w:tcPr>
                  <w:tcW w:w="992" w:type="dxa"/>
                </w:tcPr>
                <w:p w14:paraId="08F55569" w14:textId="77777777" w:rsidR="00B4149C" w:rsidRPr="00742E64" w:rsidRDefault="00B4149C" w:rsidP="00B4149C">
                  <w:pPr>
                    <w:jc w:val="center"/>
                    <w:rPr>
                      <w:color w:val="000000"/>
                      <w:sz w:val="24"/>
                      <w:szCs w:val="24"/>
                    </w:rPr>
                  </w:pPr>
                </w:p>
              </w:tc>
              <w:tc>
                <w:tcPr>
                  <w:tcW w:w="1843" w:type="dxa"/>
                  <w:shd w:val="clear" w:color="auto" w:fill="auto"/>
                  <w:vAlign w:val="center"/>
                </w:tcPr>
                <w:p w14:paraId="46DA6454" w14:textId="77777777" w:rsidR="00B4149C" w:rsidRPr="00742E64" w:rsidRDefault="00B4149C" w:rsidP="00B4149C">
                  <w:pPr>
                    <w:jc w:val="center"/>
                    <w:rPr>
                      <w:color w:val="000000"/>
                      <w:sz w:val="24"/>
                      <w:szCs w:val="24"/>
                    </w:rPr>
                  </w:pPr>
                </w:p>
              </w:tc>
            </w:tr>
            <w:tr w:rsidR="00B4149C" w:rsidRPr="00742E64" w14:paraId="4DD76DDE" w14:textId="77777777" w:rsidTr="00095C8B">
              <w:tc>
                <w:tcPr>
                  <w:tcW w:w="3114" w:type="dxa"/>
                  <w:shd w:val="clear" w:color="auto" w:fill="auto"/>
                </w:tcPr>
                <w:p w14:paraId="3D7D3F6E" w14:textId="77777777" w:rsidR="00B4149C" w:rsidRPr="00742E64" w:rsidRDefault="00B4149C" w:rsidP="00B4149C">
                  <w:pPr>
                    <w:rPr>
                      <w:i/>
                      <w:color w:val="000000"/>
                      <w:sz w:val="24"/>
                      <w:szCs w:val="24"/>
                    </w:rPr>
                  </w:pPr>
                  <w:r w:rsidRPr="00742E64">
                    <w:rPr>
                      <w:color w:val="000000"/>
                      <w:sz w:val="24"/>
                      <w:szCs w:val="24"/>
                    </w:rPr>
                    <w:t>……………………………...</w:t>
                  </w:r>
                </w:p>
              </w:tc>
              <w:tc>
                <w:tcPr>
                  <w:tcW w:w="850" w:type="dxa"/>
                  <w:shd w:val="clear" w:color="auto" w:fill="auto"/>
                  <w:vAlign w:val="center"/>
                </w:tcPr>
                <w:p w14:paraId="08F73E59" w14:textId="77777777" w:rsidR="00B4149C" w:rsidRPr="00742E64" w:rsidRDefault="00B4149C" w:rsidP="00B4149C">
                  <w:pPr>
                    <w:jc w:val="center"/>
                    <w:rPr>
                      <w:color w:val="000000"/>
                      <w:sz w:val="24"/>
                      <w:szCs w:val="24"/>
                    </w:rPr>
                  </w:pPr>
                </w:p>
              </w:tc>
              <w:tc>
                <w:tcPr>
                  <w:tcW w:w="900" w:type="dxa"/>
                  <w:shd w:val="clear" w:color="auto" w:fill="auto"/>
                  <w:vAlign w:val="center"/>
                </w:tcPr>
                <w:p w14:paraId="101F9894" w14:textId="77777777" w:rsidR="00B4149C" w:rsidRPr="00742E64" w:rsidRDefault="00B4149C" w:rsidP="00B4149C">
                  <w:pPr>
                    <w:jc w:val="center"/>
                    <w:rPr>
                      <w:color w:val="000000"/>
                      <w:sz w:val="24"/>
                      <w:szCs w:val="24"/>
                    </w:rPr>
                  </w:pPr>
                </w:p>
              </w:tc>
              <w:tc>
                <w:tcPr>
                  <w:tcW w:w="1134" w:type="dxa"/>
                </w:tcPr>
                <w:p w14:paraId="272D1ABE" w14:textId="77777777" w:rsidR="00B4149C" w:rsidRPr="00742E64" w:rsidRDefault="00B4149C" w:rsidP="00B4149C">
                  <w:pPr>
                    <w:jc w:val="center"/>
                    <w:rPr>
                      <w:color w:val="000000"/>
                      <w:sz w:val="24"/>
                      <w:szCs w:val="24"/>
                    </w:rPr>
                  </w:pPr>
                </w:p>
              </w:tc>
              <w:tc>
                <w:tcPr>
                  <w:tcW w:w="992" w:type="dxa"/>
                </w:tcPr>
                <w:p w14:paraId="0867AE9D" w14:textId="77777777" w:rsidR="00B4149C" w:rsidRPr="00742E64" w:rsidRDefault="00B4149C" w:rsidP="00B4149C">
                  <w:pPr>
                    <w:jc w:val="center"/>
                    <w:rPr>
                      <w:color w:val="000000"/>
                      <w:sz w:val="24"/>
                      <w:szCs w:val="24"/>
                    </w:rPr>
                  </w:pPr>
                </w:p>
              </w:tc>
              <w:tc>
                <w:tcPr>
                  <w:tcW w:w="1843" w:type="dxa"/>
                  <w:shd w:val="clear" w:color="auto" w:fill="auto"/>
                  <w:vAlign w:val="center"/>
                </w:tcPr>
                <w:p w14:paraId="0CA26A5F" w14:textId="77777777" w:rsidR="00B4149C" w:rsidRPr="00742E64" w:rsidRDefault="00B4149C" w:rsidP="00B4149C">
                  <w:pPr>
                    <w:jc w:val="center"/>
                    <w:rPr>
                      <w:color w:val="000000"/>
                      <w:sz w:val="24"/>
                      <w:szCs w:val="24"/>
                    </w:rPr>
                  </w:pPr>
                </w:p>
              </w:tc>
            </w:tr>
          </w:tbl>
          <w:p w14:paraId="5C9EAFB2" w14:textId="49A360B7" w:rsidR="00046C7E" w:rsidRPr="00742E64" w:rsidRDefault="00046C7E" w:rsidP="00046C7E">
            <w:pPr>
              <w:rPr>
                <w:b/>
                <w:color w:val="000000"/>
                <w:sz w:val="24"/>
                <w:szCs w:val="24"/>
              </w:rPr>
            </w:pPr>
            <w:r w:rsidRPr="00742E64">
              <w:rPr>
                <w:b/>
                <w:color w:val="000000"/>
                <w:sz w:val="24"/>
                <w:szCs w:val="24"/>
              </w:rPr>
              <w:t>7.</w:t>
            </w:r>
            <w:r w:rsidR="00095C8B" w:rsidRPr="00742E64">
              <w:rPr>
                <w:b/>
                <w:color w:val="000000"/>
                <w:sz w:val="24"/>
                <w:szCs w:val="24"/>
              </w:rPr>
              <w:t>2</w:t>
            </w:r>
            <w:r w:rsidRPr="00742E64">
              <w:rPr>
                <w:b/>
                <w:color w:val="000000"/>
                <w:sz w:val="24"/>
                <w:szCs w:val="24"/>
              </w:rPr>
              <w:t xml:space="preserve"> Các nội dung</w:t>
            </w:r>
            <w:r w:rsidR="004927B2">
              <w:rPr>
                <w:b/>
                <w:color w:val="000000"/>
                <w:sz w:val="24"/>
                <w:szCs w:val="24"/>
              </w:rPr>
              <w:t>,</w:t>
            </w:r>
            <w:r w:rsidRPr="00742E64">
              <w:rPr>
                <w:b/>
                <w:color w:val="000000"/>
                <w:sz w:val="24"/>
                <w:szCs w:val="24"/>
              </w:rPr>
              <w:t xml:space="preserve"> công việc </w:t>
            </w:r>
            <w:r w:rsidR="00095C8B" w:rsidRPr="00742E64">
              <w:rPr>
                <w:b/>
                <w:color w:val="000000"/>
                <w:sz w:val="24"/>
                <w:szCs w:val="24"/>
              </w:rPr>
              <w:t>chưa</w:t>
            </w:r>
            <w:r w:rsidRPr="00742E64">
              <w:rPr>
                <w:b/>
                <w:color w:val="000000"/>
                <w:sz w:val="24"/>
                <w:szCs w:val="24"/>
              </w:rPr>
              <w:t xml:space="preserve"> hoàn thành (liệt kê chi tiết theo dự toán)</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2683"/>
              <w:gridCol w:w="2987"/>
            </w:tblGrid>
            <w:tr w:rsidR="00542E99" w:rsidRPr="00742E64" w14:paraId="4E83E85F" w14:textId="77777777" w:rsidTr="003877C0">
              <w:tc>
                <w:tcPr>
                  <w:tcW w:w="3163" w:type="dxa"/>
                  <w:shd w:val="clear" w:color="auto" w:fill="auto"/>
                  <w:vAlign w:val="center"/>
                </w:tcPr>
                <w:p w14:paraId="4EC71588" w14:textId="77777777" w:rsidR="00095C8B" w:rsidRPr="00742E64" w:rsidRDefault="00095C8B" w:rsidP="003877C0">
                  <w:pPr>
                    <w:jc w:val="center"/>
                    <w:rPr>
                      <w:b/>
                      <w:color w:val="000000"/>
                      <w:sz w:val="24"/>
                      <w:szCs w:val="24"/>
                    </w:rPr>
                  </w:pPr>
                  <w:r w:rsidRPr="00742E64">
                    <w:rPr>
                      <w:b/>
                      <w:color w:val="000000"/>
                      <w:sz w:val="24"/>
                      <w:szCs w:val="24"/>
                    </w:rPr>
                    <w:t>Theo kế hoạch trong Hợp đồng</w:t>
                  </w:r>
                </w:p>
              </w:tc>
              <w:tc>
                <w:tcPr>
                  <w:tcW w:w="2683" w:type="dxa"/>
                  <w:shd w:val="clear" w:color="auto" w:fill="auto"/>
                  <w:vAlign w:val="center"/>
                </w:tcPr>
                <w:p w14:paraId="4691E264" w14:textId="77777777" w:rsidR="00095C8B" w:rsidRPr="00742E64" w:rsidRDefault="00095C8B" w:rsidP="003877C0">
                  <w:pPr>
                    <w:jc w:val="center"/>
                    <w:rPr>
                      <w:b/>
                      <w:color w:val="000000"/>
                      <w:sz w:val="24"/>
                      <w:szCs w:val="24"/>
                    </w:rPr>
                  </w:pPr>
                  <w:r w:rsidRPr="00742E64">
                    <w:rPr>
                      <w:b/>
                      <w:color w:val="000000"/>
                      <w:sz w:val="24"/>
                      <w:szCs w:val="24"/>
                    </w:rPr>
                    <w:t>Tình hình, kết quả triển khai đến thời điểm hiện tại (nếu có)</w:t>
                  </w:r>
                </w:p>
              </w:tc>
              <w:tc>
                <w:tcPr>
                  <w:tcW w:w="2987" w:type="dxa"/>
                  <w:shd w:val="clear" w:color="auto" w:fill="auto"/>
                  <w:vAlign w:val="center"/>
                </w:tcPr>
                <w:p w14:paraId="65A6E3F4" w14:textId="77777777" w:rsidR="00095C8B" w:rsidRPr="00742E64" w:rsidRDefault="00095C8B" w:rsidP="003877C0">
                  <w:pPr>
                    <w:jc w:val="center"/>
                    <w:rPr>
                      <w:b/>
                      <w:color w:val="000000"/>
                      <w:sz w:val="24"/>
                      <w:szCs w:val="24"/>
                    </w:rPr>
                  </w:pPr>
                  <w:r w:rsidRPr="00742E64">
                    <w:rPr>
                      <w:b/>
                      <w:color w:val="000000"/>
                      <w:sz w:val="24"/>
                      <w:szCs w:val="24"/>
                    </w:rPr>
                    <w:t>Lý do chưa hoàn thành</w:t>
                  </w:r>
                </w:p>
              </w:tc>
            </w:tr>
            <w:tr w:rsidR="00095C8B" w:rsidRPr="00742E64" w14:paraId="1BEB7364" w14:textId="77777777" w:rsidTr="003877C0">
              <w:tc>
                <w:tcPr>
                  <w:tcW w:w="8833" w:type="dxa"/>
                  <w:gridSpan w:val="3"/>
                  <w:shd w:val="clear" w:color="auto" w:fill="auto"/>
                </w:tcPr>
                <w:p w14:paraId="35767175" w14:textId="7EAB38B8" w:rsidR="00095C8B" w:rsidRPr="00742E64" w:rsidRDefault="00095C8B">
                  <w:pPr>
                    <w:rPr>
                      <w:b/>
                      <w:i/>
                      <w:color w:val="000000"/>
                      <w:sz w:val="24"/>
                      <w:szCs w:val="24"/>
                    </w:rPr>
                  </w:pPr>
                  <w:r w:rsidRPr="00742E64">
                    <w:rPr>
                      <w:i/>
                      <w:color w:val="000000"/>
                      <w:sz w:val="24"/>
                      <w:szCs w:val="24"/>
                    </w:rPr>
                    <w:t>7.2.1 Nội dung, công việc</w:t>
                  </w:r>
                  <w:r w:rsidR="00D57968" w:rsidRPr="00742E64">
                    <w:rPr>
                      <w:i/>
                      <w:color w:val="000000"/>
                      <w:sz w:val="24"/>
                      <w:szCs w:val="24"/>
                    </w:rPr>
                    <w:t xml:space="preserve"> chưa hoàn thành</w:t>
                  </w:r>
                  <w:r w:rsidRPr="00742E64">
                    <w:rPr>
                      <w:i/>
                      <w:color w:val="000000"/>
                      <w:sz w:val="24"/>
                      <w:szCs w:val="24"/>
                    </w:rPr>
                    <w:t xml:space="preserve"> theo kế hoạch trong kỳ báo cáo </w:t>
                  </w:r>
                </w:p>
              </w:tc>
            </w:tr>
            <w:tr w:rsidR="00542E99" w:rsidRPr="00742E64" w14:paraId="6778C66B" w14:textId="77777777" w:rsidTr="003877C0">
              <w:tc>
                <w:tcPr>
                  <w:tcW w:w="3163" w:type="dxa"/>
                  <w:shd w:val="clear" w:color="auto" w:fill="auto"/>
                </w:tcPr>
                <w:p w14:paraId="32B68DA8" w14:textId="5612BD9F" w:rsidR="00095C8B" w:rsidRPr="00742E64" w:rsidRDefault="00095C8B" w:rsidP="00095C8B">
                  <w:pPr>
                    <w:rPr>
                      <w:color w:val="000000"/>
                      <w:sz w:val="24"/>
                      <w:szCs w:val="24"/>
                    </w:rPr>
                  </w:pPr>
                  <w:r w:rsidRPr="00742E64">
                    <w:rPr>
                      <w:color w:val="000000"/>
                      <w:sz w:val="24"/>
                      <w:szCs w:val="24"/>
                    </w:rPr>
                    <w:t xml:space="preserve">7.2.1.1 Nội dung…, </w:t>
                  </w:r>
                  <w:r w:rsidR="00C67EB6">
                    <w:rPr>
                      <w:color w:val="000000"/>
                      <w:sz w:val="24"/>
                      <w:szCs w:val="24"/>
                    </w:rPr>
                    <w:t>Công việc</w:t>
                  </w:r>
                  <w:r w:rsidRPr="00742E64">
                    <w:rPr>
                      <w:color w:val="000000"/>
                      <w:sz w:val="24"/>
                      <w:szCs w:val="24"/>
                    </w:rPr>
                    <w:t>…: ....</w:t>
                  </w:r>
                </w:p>
                <w:p w14:paraId="20654711" w14:textId="77777777" w:rsidR="00095C8B" w:rsidRPr="00742E64" w:rsidRDefault="00095C8B" w:rsidP="00095C8B">
                  <w:pPr>
                    <w:rPr>
                      <w:i/>
                      <w:color w:val="000000"/>
                      <w:sz w:val="24"/>
                      <w:szCs w:val="24"/>
                    </w:rPr>
                  </w:pPr>
                  <w:r w:rsidRPr="00742E64">
                    <w:rPr>
                      <w:i/>
                      <w:color w:val="000000"/>
                      <w:sz w:val="24"/>
                      <w:szCs w:val="24"/>
                    </w:rPr>
                    <w:t>………………………………….</w:t>
                  </w:r>
                </w:p>
              </w:tc>
              <w:tc>
                <w:tcPr>
                  <w:tcW w:w="2683" w:type="dxa"/>
                  <w:shd w:val="clear" w:color="auto" w:fill="auto"/>
                </w:tcPr>
                <w:p w14:paraId="68641344" w14:textId="77777777" w:rsidR="00095C8B" w:rsidRPr="00742E64" w:rsidRDefault="00095C8B" w:rsidP="00095C8B">
                  <w:pPr>
                    <w:rPr>
                      <w:b/>
                      <w:color w:val="000000"/>
                      <w:sz w:val="24"/>
                      <w:szCs w:val="24"/>
                    </w:rPr>
                  </w:pPr>
                </w:p>
              </w:tc>
              <w:tc>
                <w:tcPr>
                  <w:tcW w:w="2987" w:type="dxa"/>
                  <w:shd w:val="clear" w:color="auto" w:fill="auto"/>
                </w:tcPr>
                <w:p w14:paraId="62440B77" w14:textId="77777777" w:rsidR="00095C8B" w:rsidRPr="00742E64" w:rsidRDefault="00095C8B" w:rsidP="00095C8B">
                  <w:pPr>
                    <w:rPr>
                      <w:b/>
                      <w:color w:val="000000"/>
                      <w:sz w:val="24"/>
                      <w:szCs w:val="24"/>
                    </w:rPr>
                  </w:pPr>
                </w:p>
              </w:tc>
            </w:tr>
            <w:tr w:rsidR="00542E99" w:rsidRPr="00742E64" w14:paraId="13F94444" w14:textId="77777777" w:rsidTr="003877C0">
              <w:tc>
                <w:tcPr>
                  <w:tcW w:w="3163" w:type="dxa"/>
                  <w:shd w:val="clear" w:color="auto" w:fill="auto"/>
                </w:tcPr>
                <w:p w14:paraId="1F60F02F" w14:textId="280169C9" w:rsidR="00095C8B" w:rsidRPr="00742E64" w:rsidRDefault="00095C8B" w:rsidP="00095C8B">
                  <w:pPr>
                    <w:rPr>
                      <w:color w:val="000000"/>
                      <w:sz w:val="24"/>
                      <w:szCs w:val="24"/>
                    </w:rPr>
                  </w:pPr>
                  <w:r w:rsidRPr="00742E64">
                    <w:rPr>
                      <w:color w:val="000000"/>
                      <w:sz w:val="24"/>
                      <w:szCs w:val="24"/>
                    </w:rPr>
                    <w:t xml:space="preserve">7.2.1.2 Nội dung…, </w:t>
                  </w:r>
                  <w:r w:rsidR="00C67EB6">
                    <w:rPr>
                      <w:color w:val="000000"/>
                      <w:sz w:val="24"/>
                      <w:szCs w:val="24"/>
                    </w:rPr>
                    <w:t>Công việc</w:t>
                  </w:r>
                  <w:r w:rsidRPr="00742E64">
                    <w:rPr>
                      <w:color w:val="000000"/>
                      <w:sz w:val="24"/>
                      <w:szCs w:val="24"/>
                    </w:rPr>
                    <w:t>…: ….</w:t>
                  </w:r>
                </w:p>
                <w:p w14:paraId="64EAF178" w14:textId="77777777" w:rsidR="00095C8B" w:rsidRPr="00742E64" w:rsidRDefault="00095C8B" w:rsidP="00095C8B">
                  <w:pPr>
                    <w:rPr>
                      <w:color w:val="000000"/>
                      <w:sz w:val="24"/>
                      <w:szCs w:val="24"/>
                    </w:rPr>
                  </w:pPr>
                  <w:r w:rsidRPr="00742E64">
                    <w:rPr>
                      <w:color w:val="000000"/>
                      <w:sz w:val="24"/>
                      <w:szCs w:val="24"/>
                    </w:rPr>
                    <w:t>……………………………...</w:t>
                  </w:r>
                </w:p>
              </w:tc>
              <w:tc>
                <w:tcPr>
                  <w:tcW w:w="2683" w:type="dxa"/>
                  <w:shd w:val="clear" w:color="auto" w:fill="auto"/>
                </w:tcPr>
                <w:p w14:paraId="243E83DA" w14:textId="77777777" w:rsidR="00095C8B" w:rsidRPr="00742E64" w:rsidRDefault="00095C8B" w:rsidP="00095C8B">
                  <w:pPr>
                    <w:rPr>
                      <w:b/>
                      <w:color w:val="000000"/>
                      <w:sz w:val="24"/>
                      <w:szCs w:val="24"/>
                    </w:rPr>
                  </w:pPr>
                </w:p>
              </w:tc>
              <w:tc>
                <w:tcPr>
                  <w:tcW w:w="2987" w:type="dxa"/>
                  <w:shd w:val="clear" w:color="auto" w:fill="auto"/>
                </w:tcPr>
                <w:p w14:paraId="0D551452" w14:textId="77777777" w:rsidR="00095C8B" w:rsidRPr="00742E64" w:rsidRDefault="00095C8B" w:rsidP="00095C8B">
                  <w:pPr>
                    <w:rPr>
                      <w:b/>
                      <w:color w:val="000000"/>
                      <w:sz w:val="24"/>
                      <w:szCs w:val="24"/>
                    </w:rPr>
                  </w:pPr>
                </w:p>
              </w:tc>
            </w:tr>
            <w:tr w:rsidR="00542E99" w:rsidRPr="00742E64" w14:paraId="6BB699F9" w14:textId="77777777" w:rsidTr="003877C0">
              <w:tc>
                <w:tcPr>
                  <w:tcW w:w="3163" w:type="dxa"/>
                  <w:shd w:val="clear" w:color="auto" w:fill="auto"/>
                </w:tcPr>
                <w:p w14:paraId="5CBC9A33" w14:textId="77777777" w:rsidR="00095C8B" w:rsidRPr="00742E64" w:rsidRDefault="00095C8B" w:rsidP="00095C8B">
                  <w:pPr>
                    <w:rPr>
                      <w:color w:val="000000"/>
                      <w:sz w:val="24"/>
                      <w:szCs w:val="24"/>
                    </w:rPr>
                  </w:pPr>
                  <w:r w:rsidRPr="00742E64">
                    <w:rPr>
                      <w:color w:val="000000"/>
                      <w:sz w:val="24"/>
                      <w:szCs w:val="24"/>
                    </w:rPr>
                    <w:t>……………………………...</w:t>
                  </w:r>
                </w:p>
              </w:tc>
              <w:tc>
                <w:tcPr>
                  <w:tcW w:w="2683" w:type="dxa"/>
                  <w:shd w:val="clear" w:color="auto" w:fill="auto"/>
                </w:tcPr>
                <w:p w14:paraId="4A748AE4" w14:textId="77777777" w:rsidR="00095C8B" w:rsidRPr="00742E64" w:rsidRDefault="00095C8B" w:rsidP="00095C8B">
                  <w:pPr>
                    <w:rPr>
                      <w:b/>
                      <w:color w:val="000000"/>
                      <w:sz w:val="24"/>
                      <w:szCs w:val="24"/>
                    </w:rPr>
                  </w:pPr>
                </w:p>
              </w:tc>
              <w:tc>
                <w:tcPr>
                  <w:tcW w:w="2987" w:type="dxa"/>
                  <w:shd w:val="clear" w:color="auto" w:fill="auto"/>
                </w:tcPr>
                <w:p w14:paraId="74012A09" w14:textId="77777777" w:rsidR="00095C8B" w:rsidRPr="00742E64" w:rsidRDefault="00095C8B" w:rsidP="00095C8B">
                  <w:pPr>
                    <w:rPr>
                      <w:b/>
                      <w:color w:val="000000"/>
                      <w:sz w:val="24"/>
                      <w:szCs w:val="24"/>
                    </w:rPr>
                  </w:pPr>
                </w:p>
              </w:tc>
            </w:tr>
            <w:tr w:rsidR="00095C8B" w:rsidRPr="00742E64" w14:paraId="77C68E02" w14:textId="77777777" w:rsidTr="003877C0">
              <w:tc>
                <w:tcPr>
                  <w:tcW w:w="8833" w:type="dxa"/>
                  <w:gridSpan w:val="3"/>
                  <w:shd w:val="clear" w:color="auto" w:fill="auto"/>
                </w:tcPr>
                <w:p w14:paraId="573DC54A" w14:textId="24D20CC2" w:rsidR="00095C8B" w:rsidRPr="00742E64" w:rsidRDefault="00095C8B">
                  <w:pPr>
                    <w:rPr>
                      <w:b/>
                      <w:i/>
                      <w:color w:val="000000"/>
                      <w:sz w:val="24"/>
                      <w:szCs w:val="24"/>
                    </w:rPr>
                  </w:pPr>
                  <w:r w:rsidRPr="00742E64">
                    <w:rPr>
                      <w:i/>
                      <w:color w:val="000000"/>
                      <w:sz w:val="24"/>
                      <w:szCs w:val="24"/>
                    </w:rPr>
                    <w:t>7.2.2 Lũy kế tổng nội dung, công việc</w:t>
                  </w:r>
                  <w:r w:rsidR="00D57968">
                    <w:rPr>
                      <w:i/>
                      <w:color w:val="000000"/>
                      <w:sz w:val="24"/>
                      <w:szCs w:val="24"/>
                    </w:rPr>
                    <w:t xml:space="preserve"> </w:t>
                  </w:r>
                  <w:r w:rsidR="00D57968" w:rsidRPr="00742E64">
                    <w:rPr>
                      <w:i/>
                      <w:color w:val="000000"/>
                      <w:sz w:val="24"/>
                      <w:szCs w:val="24"/>
                    </w:rPr>
                    <w:t>chưa hoàn thành</w:t>
                  </w:r>
                  <w:r w:rsidRPr="00742E64">
                    <w:rPr>
                      <w:i/>
                      <w:color w:val="000000"/>
                      <w:sz w:val="24"/>
                      <w:szCs w:val="24"/>
                    </w:rPr>
                    <w:t xml:space="preserve"> theo kế hoạch từ khi ký hợp đồng đến hết kỳ báo cáo</w:t>
                  </w:r>
                </w:p>
              </w:tc>
            </w:tr>
            <w:tr w:rsidR="00542E99" w:rsidRPr="00742E64" w14:paraId="14452628" w14:textId="77777777" w:rsidTr="003877C0">
              <w:tc>
                <w:tcPr>
                  <w:tcW w:w="3163" w:type="dxa"/>
                  <w:shd w:val="clear" w:color="auto" w:fill="auto"/>
                </w:tcPr>
                <w:p w14:paraId="1742D2AC" w14:textId="59440282" w:rsidR="00095C8B" w:rsidRPr="00742E64" w:rsidRDefault="00095C8B" w:rsidP="00095C8B">
                  <w:pPr>
                    <w:rPr>
                      <w:color w:val="000000"/>
                      <w:sz w:val="24"/>
                      <w:szCs w:val="24"/>
                    </w:rPr>
                  </w:pPr>
                  <w:r w:rsidRPr="00742E64">
                    <w:rPr>
                      <w:color w:val="000000"/>
                      <w:sz w:val="24"/>
                      <w:szCs w:val="24"/>
                    </w:rPr>
                    <w:t xml:space="preserve">7.2.2.1 Nội dung…, </w:t>
                  </w:r>
                  <w:r w:rsidR="00C67EB6">
                    <w:rPr>
                      <w:color w:val="000000"/>
                      <w:sz w:val="24"/>
                      <w:szCs w:val="24"/>
                    </w:rPr>
                    <w:t>Công việc</w:t>
                  </w:r>
                  <w:r w:rsidRPr="00742E64">
                    <w:rPr>
                      <w:color w:val="000000"/>
                      <w:sz w:val="24"/>
                      <w:szCs w:val="24"/>
                    </w:rPr>
                    <w:t>…: ....</w:t>
                  </w:r>
                </w:p>
                <w:p w14:paraId="7998D258" w14:textId="77777777" w:rsidR="00095C8B" w:rsidRPr="00742E64" w:rsidRDefault="00095C8B" w:rsidP="00095C8B">
                  <w:pPr>
                    <w:rPr>
                      <w:color w:val="000000"/>
                      <w:sz w:val="24"/>
                      <w:szCs w:val="24"/>
                    </w:rPr>
                  </w:pPr>
                  <w:r w:rsidRPr="00742E64">
                    <w:rPr>
                      <w:color w:val="000000"/>
                      <w:sz w:val="24"/>
                      <w:szCs w:val="24"/>
                    </w:rPr>
                    <w:t>……………………………...</w:t>
                  </w:r>
                </w:p>
              </w:tc>
              <w:tc>
                <w:tcPr>
                  <w:tcW w:w="2683" w:type="dxa"/>
                  <w:shd w:val="clear" w:color="auto" w:fill="auto"/>
                </w:tcPr>
                <w:p w14:paraId="76CA6D35" w14:textId="77777777" w:rsidR="00095C8B" w:rsidRPr="00742E64" w:rsidRDefault="00095C8B" w:rsidP="00095C8B">
                  <w:pPr>
                    <w:rPr>
                      <w:b/>
                      <w:color w:val="000000"/>
                      <w:sz w:val="24"/>
                      <w:szCs w:val="24"/>
                    </w:rPr>
                  </w:pPr>
                </w:p>
              </w:tc>
              <w:tc>
                <w:tcPr>
                  <w:tcW w:w="2987" w:type="dxa"/>
                  <w:shd w:val="clear" w:color="auto" w:fill="auto"/>
                </w:tcPr>
                <w:p w14:paraId="4ECC722E" w14:textId="77777777" w:rsidR="00095C8B" w:rsidRPr="00742E64" w:rsidRDefault="00095C8B" w:rsidP="00095C8B">
                  <w:pPr>
                    <w:rPr>
                      <w:b/>
                      <w:color w:val="000000"/>
                      <w:sz w:val="24"/>
                      <w:szCs w:val="24"/>
                    </w:rPr>
                  </w:pPr>
                </w:p>
              </w:tc>
            </w:tr>
            <w:tr w:rsidR="00542E99" w:rsidRPr="00742E64" w14:paraId="3B37AE89" w14:textId="77777777" w:rsidTr="003877C0">
              <w:tc>
                <w:tcPr>
                  <w:tcW w:w="3163" w:type="dxa"/>
                  <w:shd w:val="clear" w:color="auto" w:fill="auto"/>
                </w:tcPr>
                <w:p w14:paraId="3BD57F09" w14:textId="212121CD" w:rsidR="00095C8B" w:rsidRPr="00742E64" w:rsidRDefault="00095C8B" w:rsidP="00095C8B">
                  <w:pPr>
                    <w:rPr>
                      <w:color w:val="000000"/>
                      <w:sz w:val="24"/>
                      <w:szCs w:val="24"/>
                    </w:rPr>
                  </w:pPr>
                  <w:r w:rsidRPr="00742E64">
                    <w:rPr>
                      <w:color w:val="000000"/>
                      <w:sz w:val="24"/>
                      <w:szCs w:val="24"/>
                    </w:rPr>
                    <w:lastRenderedPageBreak/>
                    <w:t xml:space="preserve">7.2.2.2 Nội dung…, </w:t>
                  </w:r>
                  <w:r w:rsidR="00C67EB6">
                    <w:rPr>
                      <w:color w:val="000000"/>
                      <w:sz w:val="24"/>
                      <w:szCs w:val="24"/>
                    </w:rPr>
                    <w:t>Công việc</w:t>
                  </w:r>
                  <w:r w:rsidRPr="00742E64">
                    <w:rPr>
                      <w:color w:val="000000"/>
                      <w:sz w:val="24"/>
                      <w:szCs w:val="24"/>
                    </w:rPr>
                    <w:t>…: …</w:t>
                  </w:r>
                </w:p>
                <w:p w14:paraId="08774015" w14:textId="77777777" w:rsidR="00095C8B" w:rsidRPr="00742E64" w:rsidRDefault="00095C8B" w:rsidP="00095C8B">
                  <w:pPr>
                    <w:rPr>
                      <w:i/>
                      <w:color w:val="000000"/>
                      <w:sz w:val="24"/>
                      <w:szCs w:val="24"/>
                    </w:rPr>
                  </w:pPr>
                  <w:r w:rsidRPr="00742E64">
                    <w:rPr>
                      <w:color w:val="000000"/>
                      <w:sz w:val="24"/>
                      <w:szCs w:val="24"/>
                    </w:rPr>
                    <w:t>……………………………...</w:t>
                  </w:r>
                </w:p>
              </w:tc>
              <w:tc>
                <w:tcPr>
                  <w:tcW w:w="2683" w:type="dxa"/>
                  <w:shd w:val="clear" w:color="auto" w:fill="auto"/>
                </w:tcPr>
                <w:p w14:paraId="61E227DD" w14:textId="77777777" w:rsidR="00095C8B" w:rsidRPr="00742E64" w:rsidRDefault="00095C8B" w:rsidP="00095C8B">
                  <w:pPr>
                    <w:rPr>
                      <w:b/>
                      <w:color w:val="000000"/>
                      <w:sz w:val="24"/>
                      <w:szCs w:val="24"/>
                    </w:rPr>
                  </w:pPr>
                </w:p>
              </w:tc>
              <w:tc>
                <w:tcPr>
                  <w:tcW w:w="2987" w:type="dxa"/>
                  <w:shd w:val="clear" w:color="auto" w:fill="auto"/>
                </w:tcPr>
                <w:p w14:paraId="3C203901" w14:textId="77777777" w:rsidR="00095C8B" w:rsidRPr="00742E64" w:rsidRDefault="00095C8B" w:rsidP="00095C8B">
                  <w:pPr>
                    <w:rPr>
                      <w:b/>
                      <w:color w:val="000000"/>
                      <w:sz w:val="24"/>
                      <w:szCs w:val="24"/>
                    </w:rPr>
                  </w:pPr>
                </w:p>
              </w:tc>
            </w:tr>
            <w:tr w:rsidR="00542E99" w:rsidRPr="00742E64" w14:paraId="354C4A50" w14:textId="77777777" w:rsidTr="003877C0">
              <w:tc>
                <w:tcPr>
                  <w:tcW w:w="3163" w:type="dxa"/>
                  <w:shd w:val="clear" w:color="auto" w:fill="auto"/>
                </w:tcPr>
                <w:p w14:paraId="622F8912" w14:textId="77777777" w:rsidR="00095C8B" w:rsidRPr="00742E64" w:rsidRDefault="00095C8B" w:rsidP="00095C8B">
                  <w:pPr>
                    <w:rPr>
                      <w:color w:val="000000"/>
                    </w:rPr>
                  </w:pPr>
                  <w:r w:rsidRPr="00742E64">
                    <w:rPr>
                      <w:color w:val="000000"/>
                      <w:sz w:val="24"/>
                      <w:szCs w:val="24"/>
                    </w:rPr>
                    <w:t>……………………………...</w:t>
                  </w:r>
                </w:p>
              </w:tc>
              <w:tc>
                <w:tcPr>
                  <w:tcW w:w="2683" w:type="dxa"/>
                  <w:shd w:val="clear" w:color="auto" w:fill="auto"/>
                </w:tcPr>
                <w:p w14:paraId="54AA666F" w14:textId="77777777" w:rsidR="00095C8B" w:rsidRPr="00742E64" w:rsidRDefault="00095C8B" w:rsidP="00095C8B">
                  <w:pPr>
                    <w:rPr>
                      <w:b/>
                      <w:color w:val="000000"/>
                      <w:sz w:val="24"/>
                      <w:szCs w:val="24"/>
                    </w:rPr>
                  </w:pPr>
                </w:p>
              </w:tc>
              <w:tc>
                <w:tcPr>
                  <w:tcW w:w="2987" w:type="dxa"/>
                  <w:shd w:val="clear" w:color="auto" w:fill="auto"/>
                </w:tcPr>
                <w:p w14:paraId="28288392" w14:textId="77777777" w:rsidR="00095C8B" w:rsidRPr="00742E64" w:rsidRDefault="00095C8B" w:rsidP="00095C8B">
                  <w:pPr>
                    <w:rPr>
                      <w:b/>
                      <w:color w:val="000000"/>
                      <w:sz w:val="24"/>
                      <w:szCs w:val="24"/>
                    </w:rPr>
                  </w:pPr>
                </w:p>
              </w:tc>
            </w:tr>
          </w:tbl>
          <w:p w14:paraId="4ACBA379" w14:textId="77777777" w:rsidR="007B37FA" w:rsidRPr="00742E64" w:rsidRDefault="007B37FA" w:rsidP="00AE1FD3">
            <w:pPr>
              <w:spacing w:line="360" w:lineRule="auto"/>
              <w:rPr>
                <w:color w:val="000000"/>
                <w:sz w:val="24"/>
                <w:szCs w:val="24"/>
              </w:rPr>
            </w:pPr>
          </w:p>
        </w:tc>
      </w:tr>
    </w:tbl>
    <w:p w14:paraId="3BF9F884" w14:textId="77777777" w:rsidR="007B37FA" w:rsidRPr="00742E64" w:rsidRDefault="007B37FA" w:rsidP="007B37FA">
      <w:pPr>
        <w:rPr>
          <w:color w:val="000000"/>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4"/>
      </w:tblGrid>
      <w:tr w:rsidR="00BC7171" w:rsidRPr="00742E64" w14:paraId="2B3AD3FC" w14:textId="77777777" w:rsidTr="00F16B3F">
        <w:trPr>
          <w:cantSplit/>
          <w:trHeight w:val="425"/>
          <w:jc w:val="center"/>
        </w:trPr>
        <w:tc>
          <w:tcPr>
            <w:tcW w:w="534" w:type="dxa"/>
            <w:tcBorders>
              <w:top w:val="single" w:sz="4" w:space="0" w:color="auto"/>
              <w:left w:val="single" w:sz="4" w:space="0" w:color="auto"/>
              <w:bottom w:val="single" w:sz="4" w:space="0" w:color="auto"/>
              <w:right w:val="single" w:sz="4" w:space="0" w:color="auto"/>
            </w:tcBorders>
          </w:tcPr>
          <w:p w14:paraId="7FBFB61E" w14:textId="77777777" w:rsidR="00BC7171" w:rsidRPr="00742E64" w:rsidRDefault="00BC7171" w:rsidP="00F16B3F">
            <w:pPr>
              <w:rPr>
                <w:color w:val="000000"/>
                <w:sz w:val="24"/>
                <w:szCs w:val="24"/>
              </w:rPr>
            </w:pPr>
            <w:r w:rsidRPr="00742E64">
              <w:rPr>
                <w:color w:val="000000"/>
                <w:sz w:val="24"/>
                <w:szCs w:val="24"/>
              </w:rPr>
              <w:t>8</w:t>
            </w:r>
          </w:p>
        </w:tc>
        <w:tc>
          <w:tcPr>
            <w:tcW w:w="8934" w:type="dxa"/>
            <w:tcBorders>
              <w:top w:val="single" w:sz="4" w:space="0" w:color="auto"/>
              <w:left w:val="nil"/>
              <w:bottom w:val="single" w:sz="4" w:space="0" w:color="auto"/>
              <w:right w:val="single" w:sz="4" w:space="0" w:color="auto"/>
            </w:tcBorders>
          </w:tcPr>
          <w:p w14:paraId="78BAA437" w14:textId="77777777" w:rsidR="00BC7171" w:rsidRPr="00742E64" w:rsidRDefault="00D14BFE" w:rsidP="00AE1FD3">
            <w:pPr>
              <w:rPr>
                <w:b/>
                <w:color w:val="000000"/>
                <w:sz w:val="24"/>
                <w:szCs w:val="24"/>
              </w:rPr>
            </w:pPr>
            <w:r w:rsidRPr="00742E64">
              <w:rPr>
                <w:b/>
                <w:color w:val="000000"/>
                <w:sz w:val="24"/>
                <w:szCs w:val="24"/>
              </w:rPr>
              <w:t>Sản phẩm khoa học và công nghệ đã hoàn thành</w:t>
            </w:r>
            <w:r w:rsidR="003D20E7" w:rsidRPr="00742E64">
              <w:rPr>
                <w:b/>
                <w:color w:val="000000"/>
                <w:sz w:val="24"/>
                <w:szCs w:val="24"/>
              </w:rPr>
              <w:t xml:space="preserve"> và sản phẩm đã được chuyển giao, ứng dụng vào thực tế</w:t>
            </w:r>
          </w:p>
        </w:tc>
      </w:tr>
      <w:tr w:rsidR="00BC7171" w:rsidRPr="00742E64" w14:paraId="16B869CC" w14:textId="77777777" w:rsidTr="00F16B3F">
        <w:trPr>
          <w:cantSplit/>
          <w:trHeight w:val="425"/>
          <w:jc w:val="center"/>
        </w:trPr>
        <w:tc>
          <w:tcPr>
            <w:tcW w:w="534" w:type="dxa"/>
            <w:tcBorders>
              <w:top w:val="single" w:sz="4" w:space="0" w:color="auto"/>
              <w:left w:val="single" w:sz="4" w:space="0" w:color="auto"/>
              <w:bottom w:val="single" w:sz="4" w:space="0" w:color="auto"/>
              <w:right w:val="single" w:sz="4" w:space="0" w:color="auto"/>
            </w:tcBorders>
          </w:tcPr>
          <w:p w14:paraId="0AE323B9" w14:textId="77777777" w:rsidR="00BC7171" w:rsidRPr="00742E64" w:rsidRDefault="00BC7171" w:rsidP="00AE1FD3">
            <w:pPr>
              <w:spacing w:before="120"/>
              <w:jc w:val="center"/>
              <w:rPr>
                <w:color w:val="000000"/>
                <w:sz w:val="24"/>
                <w:szCs w:val="24"/>
              </w:rPr>
            </w:pPr>
          </w:p>
          <w:p w14:paraId="46DE1406" w14:textId="77777777" w:rsidR="00BC7171" w:rsidRPr="00742E64" w:rsidRDefault="00BC7171" w:rsidP="00AE1FD3">
            <w:pPr>
              <w:spacing w:before="120"/>
              <w:jc w:val="center"/>
              <w:rPr>
                <w:color w:val="000000"/>
                <w:sz w:val="24"/>
                <w:szCs w:val="24"/>
              </w:rPr>
            </w:pPr>
          </w:p>
          <w:p w14:paraId="50B2FD46" w14:textId="77777777" w:rsidR="00BC7171" w:rsidRPr="00742E64" w:rsidRDefault="00BC7171" w:rsidP="00AE1FD3">
            <w:pPr>
              <w:spacing w:before="120"/>
              <w:jc w:val="center"/>
              <w:rPr>
                <w:color w:val="000000"/>
                <w:sz w:val="24"/>
                <w:szCs w:val="24"/>
              </w:rPr>
            </w:pPr>
          </w:p>
          <w:p w14:paraId="7DAB5120" w14:textId="77777777" w:rsidR="00BC7171" w:rsidRPr="00742E64" w:rsidRDefault="00BC7171" w:rsidP="00AE1FD3">
            <w:pPr>
              <w:spacing w:before="120"/>
              <w:jc w:val="center"/>
              <w:rPr>
                <w:color w:val="000000"/>
                <w:sz w:val="24"/>
                <w:szCs w:val="24"/>
              </w:rPr>
            </w:pPr>
          </w:p>
          <w:p w14:paraId="30542BA4" w14:textId="77777777" w:rsidR="00BC7171" w:rsidRPr="00742E64" w:rsidRDefault="00BC7171" w:rsidP="00AE1FD3">
            <w:pPr>
              <w:spacing w:before="120"/>
              <w:jc w:val="center"/>
              <w:rPr>
                <w:color w:val="000000"/>
                <w:sz w:val="24"/>
                <w:szCs w:val="24"/>
              </w:rPr>
            </w:pPr>
          </w:p>
        </w:tc>
        <w:tc>
          <w:tcPr>
            <w:tcW w:w="8934" w:type="dxa"/>
            <w:tcBorders>
              <w:top w:val="single" w:sz="4" w:space="0" w:color="auto"/>
              <w:left w:val="nil"/>
              <w:bottom w:val="single" w:sz="4" w:space="0" w:color="auto"/>
              <w:right w:val="single" w:sz="4" w:space="0" w:color="auto"/>
            </w:tcBorders>
          </w:tcPr>
          <w:p w14:paraId="281B0587" w14:textId="77777777" w:rsidR="00BC7171" w:rsidRPr="00742E64" w:rsidRDefault="00D14BFE" w:rsidP="00BC7171">
            <w:pPr>
              <w:spacing w:line="360" w:lineRule="auto"/>
              <w:rPr>
                <w:b/>
                <w:color w:val="000000"/>
                <w:sz w:val="24"/>
                <w:szCs w:val="24"/>
              </w:rPr>
            </w:pPr>
            <w:r w:rsidRPr="00742E64">
              <w:rPr>
                <w:b/>
                <w:color w:val="000000"/>
                <w:sz w:val="24"/>
                <w:szCs w:val="24"/>
              </w:rPr>
              <w:t>8.</w:t>
            </w:r>
            <w:r w:rsidR="00BC7171" w:rsidRPr="00742E64">
              <w:rPr>
                <w:b/>
                <w:color w:val="000000"/>
                <w:sz w:val="24"/>
                <w:szCs w:val="24"/>
              </w:rPr>
              <w:t>1. Sản phẩm khoa học và công nghệ đã hoàn thành trong kỳ báo cáo</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13"/>
              <w:gridCol w:w="747"/>
              <w:gridCol w:w="1255"/>
              <w:gridCol w:w="1276"/>
              <w:gridCol w:w="1309"/>
              <w:gridCol w:w="1393"/>
            </w:tblGrid>
            <w:tr w:rsidR="008C3C04" w:rsidRPr="00742E64" w14:paraId="0CB0207D" w14:textId="77777777" w:rsidTr="008C3C04">
              <w:trPr>
                <w:cantSplit/>
                <w:trHeight w:val="406"/>
                <w:jc w:val="center"/>
              </w:trPr>
              <w:tc>
                <w:tcPr>
                  <w:tcW w:w="700" w:type="dxa"/>
                  <w:vMerge w:val="restart"/>
                  <w:tcBorders>
                    <w:top w:val="single" w:sz="4" w:space="0" w:color="auto"/>
                    <w:left w:val="single" w:sz="4" w:space="0" w:color="auto"/>
                    <w:right w:val="single" w:sz="4" w:space="0" w:color="auto"/>
                  </w:tcBorders>
                  <w:vAlign w:val="center"/>
                  <w:hideMark/>
                </w:tcPr>
                <w:p w14:paraId="2FAFC271" w14:textId="77777777" w:rsidR="008C3C04" w:rsidRPr="00742E64" w:rsidRDefault="008C3C04" w:rsidP="008C3C04">
                  <w:pPr>
                    <w:jc w:val="center"/>
                    <w:rPr>
                      <w:b/>
                      <w:color w:val="000000"/>
                      <w:sz w:val="24"/>
                      <w:szCs w:val="24"/>
                    </w:rPr>
                  </w:pPr>
                  <w:r w:rsidRPr="00742E64">
                    <w:rPr>
                      <w:b/>
                      <w:color w:val="000000"/>
                      <w:sz w:val="24"/>
                      <w:szCs w:val="24"/>
                    </w:rPr>
                    <w:t>TT</w:t>
                  </w:r>
                </w:p>
              </w:tc>
              <w:tc>
                <w:tcPr>
                  <w:tcW w:w="2113" w:type="dxa"/>
                  <w:vMerge w:val="restart"/>
                  <w:tcBorders>
                    <w:top w:val="single" w:sz="4" w:space="0" w:color="auto"/>
                    <w:left w:val="nil"/>
                    <w:right w:val="single" w:sz="4" w:space="0" w:color="auto"/>
                  </w:tcBorders>
                  <w:vAlign w:val="center"/>
                  <w:hideMark/>
                </w:tcPr>
                <w:p w14:paraId="04C33DF3" w14:textId="77777777" w:rsidR="008C3C04" w:rsidRPr="00742E64" w:rsidRDefault="008C3C04" w:rsidP="008C3C04">
                  <w:pPr>
                    <w:jc w:val="center"/>
                    <w:rPr>
                      <w:b/>
                      <w:color w:val="000000"/>
                      <w:sz w:val="24"/>
                      <w:szCs w:val="24"/>
                    </w:rPr>
                  </w:pPr>
                  <w:r w:rsidRPr="00742E64">
                    <w:rPr>
                      <w:b/>
                      <w:color w:val="000000"/>
                      <w:sz w:val="24"/>
                      <w:szCs w:val="24"/>
                    </w:rPr>
                    <w:t xml:space="preserve">Tên sản phẩm </w:t>
                  </w:r>
                </w:p>
              </w:tc>
              <w:tc>
                <w:tcPr>
                  <w:tcW w:w="747" w:type="dxa"/>
                  <w:vMerge w:val="restart"/>
                  <w:tcBorders>
                    <w:top w:val="single" w:sz="4" w:space="0" w:color="auto"/>
                    <w:left w:val="nil"/>
                    <w:right w:val="single" w:sz="4" w:space="0" w:color="auto"/>
                  </w:tcBorders>
                  <w:hideMark/>
                </w:tcPr>
                <w:p w14:paraId="512C3F09" w14:textId="77777777" w:rsidR="008C3C04" w:rsidRPr="00742E64" w:rsidRDefault="008C3C04" w:rsidP="008C3C04">
                  <w:pPr>
                    <w:jc w:val="center"/>
                    <w:rPr>
                      <w:b/>
                      <w:color w:val="000000"/>
                      <w:sz w:val="24"/>
                      <w:szCs w:val="24"/>
                    </w:rPr>
                  </w:pPr>
                  <w:r w:rsidRPr="00742E64">
                    <w:rPr>
                      <w:b/>
                      <w:color w:val="000000"/>
                      <w:sz w:val="24"/>
                      <w:szCs w:val="24"/>
                    </w:rPr>
                    <w:t>Đơn vị tính</w:t>
                  </w:r>
                </w:p>
              </w:tc>
              <w:tc>
                <w:tcPr>
                  <w:tcW w:w="2531" w:type="dxa"/>
                  <w:gridSpan w:val="2"/>
                  <w:tcBorders>
                    <w:top w:val="single" w:sz="4" w:space="0" w:color="auto"/>
                    <w:left w:val="single" w:sz="4" w:space="0" w:color="auto"/>
                    <w:bottom w:val="single" w:sz="4" w:space="0" w:color="auto"/>
                    <w:right w:val="single" w:sz="4" w:space="0" w:color="auto"/>
                  </w:tcBorders>
                  <w:hideMark/>
                </w:tcPr>
                <w:p w14:paraId="297B191B" w14:textId="77777777" w:rsidR="008C3C04" w:rsidRPr="00742E64" w:rsidRDefault="008C3C04" w:rsidP="008C3C04">
                  <w:pPr>
                    <w:jc w:val="center"/>
                    <w:rPr>
                      <w:b/>
                      <w:color w:val="000000"/>
                      <w:sz w:val="24"/>
                      <w:szCs w:val="24"/>
                    </w:rPr>
                  </w:pPr>
                  <w:r w:rsidRPr="00742E64">
                    <w:rPr>
                      <w:b/>
                      <w:color w:val="000000"/>
                      <w:sz w:val="24"/>
                      <w:szCs w:val="24"/>
                    </w:rPr>
                    <w:t>Số lượng</w:t>
                  </w:r>
                </w:p>
              </w:tc>
              <w:tc>
                <w:tcPr>
                  <w:tcW w:w="2702" w:type="dxa"/>
                  <w:gridSpan w:val="2"/>
                  <w:tcBorders>
                    <w:top w:val="single" w:sz="4" w:space="0" w:color="auto"/>
                    <w:left w:val="nil"/>
                    <w:bottom w:val="single" w:sz="4" w:space="0" w:color="auto"/>
                    <w:right w:val="single" w:sz="4" w:space="0" w:color="auto"/>
                  </w:tcBorders>
                  <w:hideMark/>
                </w:tcPr>
                <w:p w14:paraId="727EFCAB" w14:textId="77777777" w:rsidR="008C3C04" w:rsidRPr="00742E64" w:rsidRDefault="008C3C04" w:rsidP="008C3C04">
                  <w:pPr>
                    <w:jc w:val="center"/>
                    <w:rPr>
                      <w:b/>
                      <w:color w:val="000000"/>
                      <w:sz w:val="24"/>
                      <w:szCs w:val="24"/>
                    </w:rPr>
                  </w:pPr>
                  <w:r w:rsidRPr="00742E64">
                    <w:rPr>
                      <w:b/>
                      <w:color w:val="000000"/>
                      <w:sz w:val="24"/>
                      <w:szCs w:val="24"/>
                    </w:rPr>
                    <w:t xml:space="preserve">Chất lượng </w:t>
                  </w:r>
                </w:p>
              </w:tc>
            </w:tr>
            <w:tr w:rsidR="008C3C04" w:rsidRPr="00742E64" w14:paraId="4C725CDC" w14:textId="77777777" w:rsidTr="008C3C04">
              <w:trPr>
                <w:cantSplit/>
                <w:trHeight w:val="745"/>
                <w:jc w:val="center"/>
              </w:trPr>
              <w:tc>
                <w:tcPr>
                  <w:tcW w:w="700" w:type="dxa"/>
                  <w:vMerge/>
                  <w:tcBorders>
                    <w:left w:val="single" w:sz="4" w:space="0" w:color="auto"/>
                    <w:bottom w:val="single" w:sz="4" w:space="0" w:color="auto"/>
                    <w:right w:val="single" w:sz="4" w:space="0" w:color="auto"/>
                  </w:tcBorders>
                  <w:vAlign w:val="center"/>
                </w:tcPr>
                <w:p w14:paraId="5BDB1255" w14:textId="77777777" w:rsidR="008C3C04" w:rsidRPr="00742E64" w:rsidRDefault="008C3C04" w:rsidP="008C3C04">
                  <w:pPr>
                    <w:jc w:val="center"/>
                    <w:rPr>
                      <w:b/>
                      <w:color w:val="000000"/>
                      <w:sz w:val="24"/>
                      <w:szCs w:val="24"/>
                    </w:rPr>
                  </w:pPr>
                </w:p>
              </w:tc>
              <w:tc>
                <w:tcPr>
                  <w:tcW w:w="2113" w:type="dxa"/>
                  <w:vMerge/>
                  <w:tcBorders>
                    <w:left w:val="nil"/>
                    <w:bottom w:val="single" w:sz="4" w:space="0" w:color="auto"/>
                    <w:right w:val="single" w:sz="4" w:space="0" w:color="auto"/>
                  </w:tcBorders>
                  <w:vAlign w:val="center"/>
                </w:tcPr>
                <w:p w14:paraId="7E5B262F" w14:textId="77777777" w:rsidR="008C3C04" w:rsidRPr="00742E64" w:rsidRDefault="008C3C04" w:rsidP="008C3C04">
                  <w:pPr>
                    <w:jc w:val="center"/>
                    <w:rPr>
                      <w:b/>
                      <w:color w:val="000000"/>
                      <w:sz w:val="24"/>
                      <w:szCs w:val="24"/>
                    </w:rPr>
                  </w:pPr>
                </w:p>
              </w:tc>
              <w:tc>
                <w:tcPr>
                  <w:tcW w:w="747" w:type="dxa"/>
                  <w:vMerge/>
                  <w:tcBorders>
                    <w:left w:val="nil"/>
                    <w:bottom w:val="single" w:sz="4" w:space="0" w:color="auto"/>
                    <w:right w:val="single" w:sz="4" w:space="0" w:color="auto"/>
                  </w:tcBorders>
                </w:tcPr>
                <w:p w14:paraId="09D4DB14" w14:textId="77777777" w:rsidR="008C3C04" w:rsidRPr="00742E64" w:rsidRDefault="008C3C04" w:rsidP="008C3C04">
                  <w:pPr>
                    <w:jc w:val="center"/>
                    <w:rPr>
                      <w:b/>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5E54770" w14:textId="77777777" w:rsidR="008C3C04" w:rsidRPr="00742E64" w:rsidRDefault="008C3C04" w:rsidP="008C3C04">
                  <w:pPr>
                    <w:jc w:val="center"/>
                    <w:rPr>
                      <w:b/>
                      <w:color w:val="000000"/>
                      <w:sz w:val="24"/>
                      <w:szCs w:val="24"/>
                    </w:rPr>
                  </w:pPr>
                  <w:r w:rsidRPr="00742E64">
                    <w:rPr>
                      <w:b/>
                      <w:color w:val="000000"/>
                      <w:sz w:val="24"/>
                      <w:szCs w:val="24"/>
                    </w:rPr>
                    <w:t>Theo hợp đồng</w:t>
                  </w:r>
                </w:p>
              </w:tc>
              <w:tc>
                <w:tcPr>
                  <w:tcW w:w="1276" w:type="dxa"/>
                  <w:tcBorders>
                    <w:top w:val="single" w:sz="4" w:space="0" w:color="auto"/>
                    <w:left w:val="single" w:sz="4" w:space="0" w:color="auto"/>
                    <w:bottom w:val="single" w:sz="4" w:space="0" w:color="auto"/>
                    <w:right w:val="single" w:sz="4" w:space="0" w:color="auto"/>
                  </w:tcBorders>
                </w:tcPr>
                <w:p w14:paraId="07F25DDF" w14:textId="77777777" w:rsidR="008C3C04" w:rsidRPr="00742E64" w:rsidRDefault="008C3C04" w:rsidP="008C3C04">
                  <w:pPr>
                    <w:jc w:val="center"/>
                    <w:rPr>
                      <w:b/>
                      <w:color w:val="000000"/>
                      <w:sz w:val="24"/>
                      <w:szCs w:val="24"/>
                    </w:rPr>
                  </w:pPr>
                  <w:r w:rsidRPr="00742E64">
                    <w:rPr>
                      <w:b/>
                      <w:color w:val="000000"/>
                      <w:sz w:val="24"/>
                      <w:szCs w:val="24"/>
                    </w:rPr>
                    <w:t>Thực tế đạt được</w:t>
                  </w:r>
                </w:p>
              </w:tc>
              <w:tc>
                <w:tcPr>
                  <w:tcW w:w="1309" w:type="dxa"/>
                  <w:tcBorders>
                    <w:top w:val="single" w:sz="4" w:space="0" w:color="auto"/>
                    <w:left w:val="nil"/>
                    <w:bottom w:val="single" w:sz="4" w:space="0" w:color="auto"/>
                    <w:right w:val="single" w:sz="4" w:space="0" w:color="auto"/>
                  </w:tcBorders>
                </w:tcPr>
                <w:p w14:paraId="7807E0BE" w14:textId="77777777" w:rsidR="008C3C04" w:rsidRPr="00742E64" w:rsidRDefault="008C3C04" w:rsidP="008C3C04">
                  <w:pPr>
                    <w:jc w:val="center"/>
                    <w:rPr>
                      <w:b/>
                      <w:color w:val="000000"/>
                      <w:sz w:val="24"/>
                      <w:szCs w:val="24"/>
                    </w:rPr>
                  </w:pPr>
                  <w:r w:rsidRPr="00742E64">
                    <w:rPr>
                      <w:b/>
                      <w:color w:val="000000"/>
                      <w:sz w:val="24"/>
                      <w:szCs w:val="24"/>
                    </w:rPr>
                    <w:t>Theo hợp đồng</w:t>
                  </w:r>
                </w:p>
              </w:tc>
              <w:tc>
                <w:tcPr>
                  <w:tcW w:w="1393" w:type="dxa"/>
                  <w:tcBorders>
                    <w:top w:val="single" w:sz="4" w:space="0" w:color="auto"/>
                    <w:left w:val="nil"/>
                    <w:bottom w:val="single" w:sz="4" w:space="0" w:color="auto"/>
                    <w:right w:val="single" w:sz="4" w:space="0" w:color="auto"/>
                  </w:tcBorders>
                </w:tcPr>
                <w:p w14:paraId="6145C3B8" w14:textId="77777777" w:rsidR="008C3C04" w:rsidRPr="00742E64" w:rsidRDefault="008C3C04" w:rsidP="008C3C04">
                  <w:pPr>
                    <w:jc w:val="center"/>
                    <w:rPr>
                      <w:b/>
                      <w:color w:val="000000"/>
                      <w:sz w:val="24"/>
                      <w:szCs w:val="24"/>
                    </w:rPr>
                  </w:pPr>
                  <w:r w:rsidRPr="00742E64">
                    <w:rPr>
                      <w:b/>
                      <w:color w:val="000000"/>
                      <w:sz w:val="24"/>
                      <w:szCs w:val="24"/>
                    </w:rPr>
                    <w:t>Thực tế đạt được</w:t>
                  </w:r>
                </w:p>
              </w:tc>
            </w:tr>
            <w:tr w:rsidR="008C3C04" w:rsidRPr="00742E64" w14:paraId="7A548456" w14:textId="77777777" w:rsidTr="008C3C04">
              <w:trPr>
                <w:cantSplit/>
                <w:jc w:val="center"/>
              </w:trPr>
              <w:tc>
                <w:tcPr>
                  <w:tcW w:w="700" w:type="dxa"/>
                  <w:tcBorders>
                    <w:top w:val="single" w:sz="4" w:space="0" w:color="auto"/>
                    <w:left w:val="single" w:sz="4" w:space="0" w:color="auto"/>
                    <w:bottom w:val="single" w:sz="4" w:space="0" w:color="auto"/>
                    <w:right w:val="single" w:sz="4" w:space="0" w:color="auto"/>
                  </w:tcBorders>
                  <w:hideMark/>
                </w:tcPr>
                <w:p w14:paraId="5A6136CB" w14:textId="77777777" w:rsidR="008C3C04" w:rsidRPr="00742E64" w:rsidRDefault="008C3C04" w:rsidP="008C3C04">
                  <w:pPr>
                    <w:rPr>
                      <w:color w:val="000000"/>
                      <w:sz w:val="24"/>
                      <w:szCs w:val="24"/>
                    </w:rPr>
                  </w:pPr>
                  <w:r w:rsidRPr="00742E64">
                    <w:rPr>
                      <w:color w:val="000000"/>
                      <w:sz w:val="24"/>
                      <w:szCs w:val="24"/>
                    </w:rPr>
                    <w:t>1</w:t>
                  </w:r>
                </w:p>
              </w:tc>
              <w:tc>
                <w:tcPr>
                  <w:tcW w:w="2113" w:type="dxa"/>
                  <w:tcBorders>
                    <w:top w:val="single" w:sz="4" w:space="0" w:color="auto"/>
                    <w:left w:val="nil"/>
                    <w:bottom w:val="single" w:sz="4" w:space="0" w:color="auto"/>
                    <w:right w:val="single" w:sz="4" w:space="0" w:color="auto"/>
                  </w:tcBorders>
                  <w:hideMark/>
                </w:tcPr>
                <w:p w14:paraId="5E7FDF8A" w14:textId="77777777" w:rsidR="008C3C04" w:rsidRPr="00742E64" w:rsidRDefault="008C3C04" w:rsidP="008C3C04">
                  <w:pPr>
                    <w:rPr>
                      <w:color w:val="000000"/>
                      <w:sz w:val="24"/>
                      <w:szCs w:val="24"/>
                      <w:u w:val="single"/>
                    </w:rPr>
                  </w:pPr>
                  <w:r w:rsidRPr="00742E64">
                    <w:rPr>
                      <w:color w:val="000000"/>
                      <w:sz w:val="24"/>
                      <w:szCs w:val="24"/>
                      <w:u w:val="single"/>
                    </w:rPr>
                    <w:t>Tên sản phẩm 1</w:t>
                  </w:r>
                </w:p>
              </w:tc>
              <w:tc>
                <w:tcPr>
                  <w:tcW w:w="747" w:type="dxa"/>
                  <w:tcBorders>
                    <w:top w:val="single" w:sz="4" w:space="0" w:color="auto"/>
                    <w:left w:val="nil"/>
                    <w:bottom w:val="single" w:sz="4" w:space="0" w:color="auto"/>
                    <w:right w:val="single" w:sz="4" w:space="0" w:color="auto"/>
                  </w:tcBorders>
                </w:tcPr>
                <w:p w14:paraId="6AAF8A25" w14:textId="77777777" w:rsidR="008C3C04" w:rsidRPr="00742E64" w:rsidRDefault="008C3C04" w:rsidP="008C3C04">
                  <w:pPr>
                    <w:rPr>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6B53A58D" w14:textId="77777777" w:rsidR="008C3C04" w:rsidRPr="00742E64" w:rsidRDefault="008C3C04" w:rsidP="008C3C04">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02F296" w14:textId="77777777" w:rsidR="008C3C04" w:rsidRPr="00742E64" w:rsidRDefault="008C3C04" w:rsidP="008C3C04">
                  <w:pPr>
                    <w:rPr>
                      <w:color w:val="000000"/>
                      <w:sz w:val="24"/>
                      <w:szCs w:val="24"/>
                    </w:rPr>
                  </w:pPr>
                </w:p>
              </w:tc>
              <w:tc>
                <w:tcPr>
                  <w:tcW w:w="1309" w:type="dxa"/>
                  <w:tcBorders>
                    <w:top w:val="single" w:sz="4" w:space="0" w:color="auto"/>
                    <w:left w:val="nil"/>
                    <w:bottom w:val="single" w:sz="4" w:space="0" w:color="auto"/>
                    <w:right w:val="single" w:sz="4" w:space="0" w:color="auto"/>
                  </w:tcBorders>
                </w:tcPr>
                <w:p w14:paraId="23210863" w14:textId="77777777" w:rsidR="008C3C04" w:rsidRPr="00742E64" w:rsidRDefault="008C3C04" w:rsidP="008C3C04">
                  <w:pPr>
                    <w:rPr>
                      <w:color w:val="000000"/>
                      <w:sz w:val="24"/>
                      <w:szCs w:val="24"/>
                    </w:rPr>
                  </w:pPr>
                </w:p>
              </w:tc>
              <w:tc>
                <w:tcPr>
                  <w:tcW w:w="1393" w:type="dxa"/>
                  <w:tcBorders>
                    <w:top w:val="single" w:sz="4" w:space="0" w:color="auto"/>
                    <w:left w:val="nil"/>
                    <w:bottom w:val="single" w:sz="4" w:space="0" w:color="auto"/>
                    <w:right w:val="single" w:sz="4" w:space="0" w:color="auto"/>
                  </w:tcBorders>
                </w:tcPr>
                <w:p w14:paraId="454B71AB" w14:textId="77777777" w:rsidR="008C3C04" w:rsidRPr="00742E64" w:rsidRDefault="008C3C04" w:rsidP="008C3C04">
                  <w:pPr>
                    <w:rPr>
                      <w:color w:val="000000"/>
                      <w:sz w:val="24"/>
                      <w:szCs w:val="24"/>
                    </w:rPr>
                  </w:pPr>
                </w:p>
              </w:tc>
            </w:tr>
            <w:tr w:rsidR="008C3C04" w:rsidRPr="00742E64" w14:paraId="0AFD6A3D" w14:textId="77777777" w:rsidTr="008C3C04">
              <w:trPr>
                <w:cantSplit/>
                <w:jc w:val="center"/>
              </w:trPr>
              <w:tc>
                <w:tcPr>
                  <w:tcW w:w="700" w:type="dxa"/>
                  <w:tcBorders>
                    <w:top w:val="single" w:sz="4" w:space="0" w:color="auto"/>
                    <w:left w:val="single" w:sz="4" w:space="0" w:color="auto"/>
                    <w:bottom w:val="single" w:sz="4" w:space="0" w:color="auto"/>
                    <w:right w:val="single" w:sz="4" w:space="0" w:color="auto"/>
                  </w:tcBorders>
                  <w:hideMark/>
                </w:tcPr>
                <w:p w14:paraId="1765C191" w14:textId="77777777" w:rsidR="008C3C04" w:rsidRPr="00742E64" w:rsidRDefault="008C3C04" w:rsidP="008C3C04">
                  <w:pPr>
                    <w:rPr>
                      <w:color w:val="000000"/>
                      <w:sz w:val="24"/>
                      <w:szCs w:val="24"/>
                    </w:rPr>
                  </w:pPr>
                  <w:r w:rsidRPr="00742E64">
                    <w:rPr>
                      <w:color w:val="000000"/>
                      <w:sz w:val="24"/>
                      <w:szCs w:val="24"/>
                    </w:rPr>
                    <w:t>2</w:t>
                  </w:r>
                </w:p>
              </w:tc>
              <w:tc>
                <w:tcPr>
                  <w:tcW w:w="2113" w:type="dxa"/>
                  <w:tcBorders>
                    <w:top w:val="single" w:sz="4" w:space="0" w:color="auto"/>
                    <w:left w:val="nil"/>
                    <w:bottom w:val="single" w:sz="4" w:space="0" w:color="auto"/>
                    <w:right w:val="single" w:sz="4" w:space="0" w:color="auto"/>
                  </w:tcBorders>
                  <w:hideMark/>
                </w:tcPr>
                <w:p w14:paraId="35BFA7ED" w14:textId="77777777" w:rsidR="008C3C04" w:rsidRPr="00742E64" w:rsidRDefault="008C3C04" w:rsidP="008C3C04">
                  <w:pPr>
                    <w:rPr>
                      <w:color w:val="000000"/>
                      <w:sz w:val="24"/>
                      <w:szCs w:val="24"/>
                      <w:u w:val="single"/>
                    </w:rPr>
                  </w:pPr>
                  <w:r w:rsidRPr="00742E64">
                    <w:rPr>
                      <w:color w:val="000000"/>
                      <w:sz w:val="24"/>
                      <w:szCs w:val="24"/>
                      <w:u w:val="single"/>
                    </w:rPr>
                    <w:t>Tên sản phẩm 2</w:t>
                  </w:r>
                </w:p>
              </w:tc>
              <w:tc>
                <w:tcPr>
                  <w:tcW w:w="747" w:type="dxa"/>
                  <w:tcBorders>
                    <w:top w:val="single" w:sz="4" w:space="0" w:color="auto"/>
                    <w:left w:val="single" w:sz="4" w:space="0" w:color="auto"/>
                    <w:bottom w:val="single" w:sz="4" w:space="0" w:color="auto"/>
                    <w:right w:val="single" w:sz="4" w:space="0" w:color="auto"/>
                  </w:tcBorders>
                </w:tcPr>
                <w:p w14:paraId="1499F72F" w14:textId="77777777" w:rsidR="008C3C04" w:rsidRPr="00742E64" w:rsidRDefault="008C3C04" w:rsidP="008C3C04">
                  <w:pPr>
                    <w:rPr>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1AC6F82" w14:textId="77777777" w:rsidR="008C3C04" w:rsidRPr="00742E64" w:rsidRDefault="008C3C04" w:rsidP="008C3C04">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3EB938" w14:textId="77777777" w:rsidR="008C3C04" w:rsidRPr="00742E64" w:rsidRDefault="008C3C04" w:rsidP="008C3C04">
                  <w:pPr>
                    <w:rPr>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454A83C" w14:textId="77777777" w:rsidR="008C3C04" w:rsidRPr="00742E64" w:rsidRDefault="008C3C04" w:rsidP="008C3C04">
                  <w:pPr>
                    <w:rPr>
                      <w:color w:val="000000"/>
                      <w:sz w:val="24"/>
                      <w:szCs w:val="24"/>
                    </w:rPr>
                  </w:pPr>
                </w:p>
              </w:tc>
              <w:tc>
                <w:tcPr>
                  <w:tcW w:w="1393" w:type="dxa"/>
                  <w:tcBorders>
                    <w:top w:val="single" w:sz="4" w:space="0" w:color="auto"/>
                    <w:left w:val="single" w:sz="4" w:space="0" w:color="auto"/>
                    <w:bottom w:val="single" w:sz="4" w:space="0" w:color="auto"/>
                    <w:right w:val="single" w:sz="4" w:space="0" w:color="auto"/>
                  </w:tcBorders>
                </w:tcPr>
                <w:p w14:paraId="5EC6C842" w14:textId="77777777" w:rsidR="008C3C04" w:rsidRPr="00742E64" w:rsidRDefault="008C3C04" w:rsidP="008C3C04">
                  <w:pPr>
                    <w:rPr>
                      <w:color w:val="000000"/>
                      <w:sz w:val="24"/>
                      <w:szCs w:val="24"/>
                    </w:rPr>
                  </w:pPr>
                </w:p>
              </w:tc>
            </w:tr>
            <w:tr w:rsidR="008C3C04" w:rsidRPr="00742E64" w14:paraId="734A5A3C" w14:textId="77777777" w:rsidTr="008C3C04">
              <w:trPr>
                <w:cantSplit/>
                <w:jc w:val="center"/>
              </w:trPr>
              <w:tc>
                <w:tcPr>
                  <w:tcW w:w="700" w:type="dxa"/>
                  <w:tcBorders>
                    <w:top w:val="single" w:sz="4" w:space="0" w:color="auto"/>
                    <w:left w:val="single" w:sz="4" w:space="0" w:color="auto"/>
                    <w:bottom w:val="single" w:sz="4" w:space="0" w:color="auto"/>
                    <w:right w:val="single" w:sz="4" w:space="0" w:color="auto"/>
                  </w:tcBorders>
                </w:tcPr>
                <w:p w14:paraId="36E16CF8" w14:textId="77777777" w:rsidR="008C3C04" w:rsidRPr="00742E64" w:rsidRDefault="008C3C04" w:rsidP="008C3C04">
                  <w:pPr>
                    <w:rPr>
                      <w:color w:val="000000"/>
                      <w:sz w:val="24"/>
                      <w:szCs w:val="24"/>
                    </w:rPr>
                  </w:pPr>
                </w:p>
              </w:tc>
              <w:tc>
                <w:tcPr>
                  <w:tcW w:w="2113" w:type="dxa"/>
                  <w:tcBorders>
                    <w:top w:val="single" w:sz="4" w:space="0" w:color="auto"/>
                    <w:left w:val="nil"/>
                    <w:bottom w:val="single" w:sz="4" w:space="0" w:color="auto"/>
                    <w:right w:val="nil"/>
                  </w:tcBorders>
                  <w:hideMark/>
                </w:tcPr>
                <w:p w14:paraId="011E3286" w14:textId="77777777" w:rsidR="008C3C04" w:rsidRPr="00742E64" w:rsidRDefault="008C3C04" w:rsidP="008C3C04">
                  <w:pPr>
                    <w:rPr>
                      <w:color w:val="000000"/>
                      <w:sz w:val="24"/>
                      <w:szCs w:val="24"/>
                    </w:rPr>
                  </w:pPr>
                  <w:r w:rsidRPr="00742E64">
                    <w:rPr>
                      <w:color w:val="000000"/>
                      <w:sz w:val="24"/>
                      <w:szCs w:val="24"/>
                      <w:u w:val="single"/>
                    </w:rPr>
                    <w:t>…..</w:t>
                  </w:r>
                </w:p>
              </w:tc>
              <w:tc>
                <w:tcPr>
                  <w:tcW w:w="747" w:type="dxa"/>
                  <w:tcBorders>
                    <w:top w:val="single" w:sz="4" w:space="0" w:color="auto"/>
                    <w:left w:val="single" w:sz="4" w:space="0" w:color="auto"/>
                    <w:bottom w:val="single" w:sz="4" w:space="0" w:color="auto"/>
                    <w:right w:val="single" w:sz="4" w:space="0" w:color="auto"/>
                  </w:tcBorders>
                </w:tcPr>
                <w:p w14:paraId="7E84FCA4" w14:textId="77777777" w:rsidR="008C3C04" w:rsidRPr="00742E64" w:rsidRDefault="008C3C04" w:rsidP="008C3C04">
                  <w:pPr>
                    <w:rPr>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EDD2819" w14:textId="77777777" w:rsidR="008C3C04" w:rsidRPr="00742E64" w:rsidRDefault="008C3C04" w:rsidP="008C3C04">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582A84" w14:textId="77777777" w:rsidR="008C3C04" w:rsidRPr="00742E64" w:rsidRDefault="008C3C04" w:rsidP="008C3C04">
                  <w:pPr>
                    <w:rPr>
                      <w:color w:val="000000"/>
                      <w:sz w:val="24"/>
                      <w:szCs w:val="24"/>
                    </w:rPr>
                  </w:pPr>
                </w:p>
              </w:tc>
              <w:tc>
                <w:tcPr>
                  <w:tcW w:w="1309" w:type="dxa"/>
                  <w:tcBorders>
                    <w:top w:val="single" w:sz="4" w:space="0" w:color="auto"/>
                    <w:left w:val="nil"/>
                    <w:bottom w:val="single" w:sz="4" w:space="0" w:color="auto"/>
                    <w:right w:val="single" w:sz="4" w:space="0" w:color="auto"/>
                  </w:tcBorders>
                </w:tcPr>
                <w:p w14:paraId="7263BEDA" w14:textId="77777777" w:rsidR="008C3C04" w:rsidRPr="00742E64" w:rsidRDefault="008C3C04" w:rsidP="008C3C04">
                  <w:pPr>
                    <w:rPr>
                      <w:color w:val="000000"/>
                      <w:sz w:val="24"/>
                      <w:szCs w:val="24"/>
                    </w:rPr>
                  </w:pPr>
                </w:p>
              </w:tc>
              <w:tc>
                <w:tcPr>
                  <w:tcW w:w="1393" w:type="dxa"/>
                  <w:tcBorders>
                    <w:top w:val="single" w:sz="4" w:space="0" w:color="auto"/>
                    <w:left w:val="nil"/>
                    <w:bottom w:val="single" w:sz="4" w:space="0" w:color="auto"/>
                    <w:right w:val="single" w:sz="4" w:space="0" w:color="auto"/>
                  </w:tcBorders>
                </w:tcPr>
                <w:p w14:paraId="779D942C" w14:textId="77777777" w:rsidR="008C3C04" w:rsidRPr="00742E64" w:rsidRDefault="008C3C04" w:rsidP="008C3C04">
                  <w:pPr>
                    <w:rPr>
                      <w:color w:val="000000"/>
                      <w:sz w:val="24"/>
                      <w:szCs w:val="24"/>
                    </w:rPr>
                  </w:pPr>
                </w:p>
              </w:tc>
            </w:tr>
          </w:tbl>
          <w:p w14:paraId="0674B28D" w14:textId="77777777" w:rsidR="00BC7171" w:rsidRPr="00742E64" w:rsidRDefault="00BC7171" w:rsidP="00B91280">
            <w:pPr>
              <w:rPr>
                <w:b/>
                <w:color w:val="000000"/>
                <w:sz w:val="12"/>
                <w:szCs w:val="24"/>
              </w:rPr>
            </w:pPr>
          </w:p>
          <w:p w14:paraId="45F27D5A" w14:textId="77777777" w:rsidR="00BC7171" w:rsidRPr="00742E64" w:rsidRDefault="00D14BFE" w:rsidP="00B91280">
            <w:pPr>
              <w:rPr>
                <w:b/>
                <w:color w:val="000000"/>
                <w:sz w:val="24"/>
                <w:szCs w:val="24"/>
              </w:rPr>
            </w:pPr>
            <w:r w:rsidRPr="00742E64">
              <w:rPr>
                <w:b/>
                <w:color w:val="000000"/>
                <w:sz w:val="24"/>
                <w:szCs w:val="24"/>
              </w:rPr>
              <w:t>8.</w:t>
            </w:r>
            <w:r w:rsidR="00BC7171" w:rsidRPr="00742E64">
              <w:rPr>
                <w:b/>
                <w:color w:val="000000"/>
                <w:sz w:val="24"/>
                <w:szCs w:val="24"/>
              </w:rPr>
              <w:t xml:space="preserve">2. Lũy kế sản phẩm khoa học và công nghệ đã hoàn thành từ khi </w:t>
            </w:r>
            <w:r w:rsidR="00B91280" w:rsidRPr="00742E64">
              <w:rPr>
                <w:b/>
                <w:color w:val="000000"/>
                <w:sz w:val="24"/>
                <w:szCs w:val="24"/>
              </w:rPr>
              <w:t>ký hợp đồng</w:t>
            </w:r>
            <w:r w:rsidR="00BC7171" w:rsidRPr="00742E64">
              <w:rPr>
                <w:b/>
                <w:color w:val="000000"/>
                <w:sz w:val="24"/>
                <w:szCs w:val="24"/>
              </w:rPr>
              <w:t xml:space="preserve"> đến hết kỳ báo cáo</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13"/>
              <w:gridCol w:w="747"/>
              <w:gridCol w:w="1255"/>
              <w:gridCol w:w="1276"/>
              <w:gridCol w:w="1309"/>
              <w:gridCol w:w="1393"/>
            </w:tblGrid>
            <w:tr w:rsidR="008C3C04" w:rsidRPr="00742E64" w14:paraId="156D5162" w14:textId="77777777" w:rsidTr="005A268C">
              <w:trPr>
                <w:cantSplit/>
                <w:trHeight w:val="406"/>
                <w:jc w:val="center"/>
              </w:trPr>
              <w:tc>
                <w:tcPr>
                  <w:tcW w:w="700" w:type="dxa"/>
                  <w:vMerge w:val="restart"/>
                  <w:tcBorders>
                    <w:top w:val="single" w:sz="4" w:space="0" w:color="auto"/>
                    <w:left w:val="single" w:sz="4" w:space="0" w:color="auto"/>
                    <w:right w:val="single" w:sz="4" w:space="0" w:color="auto"/>
                  </w:tcBorders>
                  <w:vAlign w:val="center"/>
                  <w:hideMark/>
                </w:tcPr>
                <w:p w14:paraId="02BFAD08" w14:textId="77777777" w:rsidR="008C3C04" w:rsidRPr="00742E64" w:rsidRDefault="008C3C04" w:rsidP="008C3C04">
                  <w:pPr>
                    <w:jc w:val="center"/>
                    <w:rPr>
                      <w:b/>
                      <w:color w:val="000000"/>
                      <w:sz w:val="24"/>
                      <w:szCs w:val="24"/>
                    </w:rPr>
                  </w:pPr>
                  <w:r w:rsidRPr="00742E64">
                    <w:rPr>
                      <w:b/>
                      <w:color w:val="000000"/>
                      <w:sz w:val="24"/>
                      <w:szCs w:val="24"/>
                    </w:rPr>
                    <w:t>TT</w:t>
                  </w:r>
                </w:p>
              </w:tc>
              <w:tc>
                <w:tcPr>
                  <w:tcW w:w="2113" w:type="dxa"/>
                  <w:vMerge w:val="restart"/>
                  <w:tcBorders>
                    <w:top w:val="single" w:sz="4" w:space="0" w:color="auto"/>
                    <w:left w:val="nil"/>
                    <w:right w:val="single" w:sz="4" w:space="0" w:color="auto"/>
                  </w:tcBorders>
                  <w:vAlign w:val="center"/>
                  <w:hideMark/>
                </w:tcPr>
                <w:p w14:paraId="0E5DBC63" w14:textId="77777777" w:rsidR="008C3C04" w:rsidRPr="00742E64" w:rsidRDefault="008C3C04" w:rsidP="008C3C04">
                  <w:pPr>
                    <w:jc w:val="center"/>
                    <w:rPr>
                      <w:b/>
                      <w:color w:val="000000"/>
                      <w:sz w:val="24"/>
                      <w:szCs w:val="24"/>
                    </w:rPr>
                  </w:pPr>
                  <w:r w:rsidRPr="00742E64">
                    <w:rPr>
                      <w:b/>
                      <w:color w:val="000000"/>
                      <w:sz w:val="24"/>
                      <w:szCs w:val="24"/>
                    </w:rPr>
                    <w:t xml:space="preserve">Tên sản phẩm </w:t>
                  </w:r>
                </w:p>
              </w:tc>
              <w:tc>
                <w:tcPr>
                  <w:tcW w:w="747" w:type="dxa"/>
                  <w:vMerge w:val="restart"/>
                  <w:tcBorders>
                    <w:top w:val="single" w:sz="4" w:space="0" w:color="auto"/>
                    <w:left w:val="nil"/>
                    <w:right w:val="single" w:sz="4" w:space="0" w:color="auto"/>
                  </w:tcBorders>
                  <w:hideMark/>
                </w:tcPr>
                <w:p w14:paraId="3D10E973" w14:textId="77777777" w:rsidR="008C3C04" w:rsidRPr="00742E64" w:rsidRDefault="008C3C04" w:rsidP="008C3C04">
                  <w:pPr>
                    <w:jc w:val="center"/>
                    <w:rPr>
                      <w:b/>
                      <w:color w:val="000000"/>
                      <w:sz w:val="24"/>
                      <w:szCs w:val="24"/>
                    </w:rPr>
                  </w:pPr>
                  <w:r w:rsidRPr="00742E64">
                    <w:rPr>
                      <w:b/>
                      <w:color w:val="000000"/>
                      <w:sz w:val="24"/>
                      <w:szCs w:val="24"/>
                    </w:rPr>
                    <w:t>Đơn vị tính</w:t>
                  </w:r>
                </w:p>
              </w:tc>
              <w:tc>
                <w:tcPr>
                  <w:tcW w:w="2531" w:type="dxa"/>
                  <w:gridSpan w:val="2"/>
                  <w:tcBorders>
                    <w:top w:val="single" w:sz="4" w:space="0" w:color="auto"/>
                    <w:left w:val="single" w:sz="4" w:space="0" w:color="auto"/>
                    <w:bottom w:val="single" w:sz="4" w:space="0" w:color="auto"/>
                    <w:right w:val="single" w:sz="4" w:space="0" w:color="auto"/>
                  </w:tcBorders>
                  <w:hideMark/>
                </w:tcPr>
                <w:p w14:paraId="4CD8B632" w14:textId="77777777" w:rsidR="008C3C04" w:rsidRPr="00742E64" w:rsidRDefault="008C3C04" w:rsidP="008C3C04">
                  <w:pPr>
                    <w:jc w:val="center"/>
                    <w:rPr>
                      <w:b/>
                      <w:color w:val="000000"/>
                      <w:sz w:val="24"/>
                      <w:szCs w:val="24"/>
                    </w:rPr>
                  </w:pPr>
                  <w:r w:rsidRPr="00742E64">
                    <w:rPr>
                      <w:b/>
                      <w:color w:val="000000"/>
                      <w:sz w:val="24"/>
                      <w:szCs w:val="24"/>
                    </w:rPr>
                    <w:t>Số lượng</w:t>
                  </w:r>
                </w:p>
              </w:tc>
              <w:tc>
                <w:tcPr>
                  <w:tcW w:w="2702" w:type="dxa"/>
                  <w:gridSpan w:val="2"/>
                  <w:tcBorders>
                    <w:top w:val="single" w:sz="4" w:space="0" w:color="auto"/>
                    <w:left w:val="nil"/>
                    <w:bottom w:val="single" w:sz="4" w:space="0" w:color="auto"/>
                    <w:right w:val="single" w:sz="4" w:space="0" w:color="auto"/>
                  </w:tcBorders>
                  <w:hideMark/>
                </w:tcPr>
                <w:p w14:paraId="30D278B4" w14:textId="77777777" w:rsidR="008C3C04" w:rsidRPr="00742E64" w:rsidRDefault="008C3C04" w:rsidP="008C3C04">
                  <w:pPr>
                    <w:jc w:val="center"/>
                    <w:rPr>
                      <w:b/>
                      <w:color w:val="000000"/>
                      <w:sz w:val="24"/>
                      <w:szCs w:val="24"/>
                    </w:rPr>
                  </w:pPr>
                  <w:r w:rsidRPr="00742E64">
                    <w:rPr>
                      <w:b/>
                      <w:color w:val="000000"/>
                      <w:sz w:val="24"/>
                      <w:szCs w:val="24"/>
                    </w:rPr>
                    <w:t xml:space="preserve">Chất lượng </w:t>
                  </w:r>
                </w:p>
              </w:tc>
            </w:tr>
            <w:tr w:rsidR="008C3C04" w:rsidRPr="00742E64" w14:paraId="5B9373ED" w14:textId="77777777" w:rsidTr="008C3C04">
              <w:trPr>
                <w:cantSplit/>
                <w:trHeight w:val="745"/>
                <w:jc w:val="center"/>
              </w:trPr>
              <w:tc>
                <w:tcPr>
                  <w:tcW w:w="700" w:type="dxa"/>
                  <w:vMerge/>
                  <w:tcBorders>
                    <w:left w:val="single" w:sz="4" w:space="0" w:color="auto"/>
                    <w:bottom w:val="single" w:sz="4" w:space="0" w:color="auto"/>
                    <w:right w:val="single" w:sz="4" w:space="0" w:color="auto"/>
                  </w:tcBorders>
                  <w:vAlign w:val="center"/>
                </w:tcPr>
                <w:p w14:paraId="1DD7D4BA" w14:textId="77777777" w:rsidR="008C3C04" w:rsidRPr="00742E64" w:rsidRDefault="008C3C04" w:rsidP="008C3C04">
                  <w:pPr>
                    <w:jc w:val="center"/>
                    <w:rPr>
                      <w:b/>
                      <w:color w:val="000000"/>
                      <w:sz w:val="24"/>
                      <w:szCs w:val="24"/>
                    </w:rPr>
                  </w:pPr>
                </w:p>
              </w:tc>
              <w:tc>
                <w:tcPr>
                  <w:tcW w:w="2113" w:type="dxa"/>
                  <w:vMerge/>
                  <w:tcBorders>
                    <w:left w:val="nil"/>
                    <w:bottom w:val="single" w:sz="4" w:space="0" w:color="auto"/>
                    <w:right w:val="single" w:sz="4" w:space="0" w:color="auto"/>
                  </w:tcBorders>
                  <w:vAlign w:val="center"/>
                </w:tcPr>
                <w:p w14:paraId="7C0898EA" w14:textId="77777777" w:rsidR="008C3C04" w:rsidRPr="00742E64" w:rsidRDefault="008C3C04" w:rsidP="008C3C04">
                  <w:pPr>
                    <w:jc w:val="center"/>
                    <w:rPr>
                      <w:b/>
                      <w:color w:val="000000"/>
                      <w:sz w:val="24"/>
                      <w:szCs w:val="24"/>
                    </w:rPr>
                  </w:pPr>
                </w:p>
              </w:tc>
              <w:tc>
                <w:tcPr>
                  <w:tcW w:w="747" w:type="dxa"/>
                  <w:vMerge/>
                  <w:tcBorders>
                    <w:left w:val="nil"/>
                    <w:bottom w:val="single" w:sz="4" w:space="0" w:color="auto"/>
                    <w:right w:val="single" w:sz="4" w:space="0" w:color="auto"/>
                  </w:tcBorders>
                </w:tcPr>
                <w:p w14:paraId="70DF55CC" w14:textId="77777777" w:rsidR="008C3C04" w:rsidRPr="00742E64" w:rsidRDefault="008C3C04" w:rsidP="008C3C04">
                  <w:pPr>
                    <w:jc w:val="center"/>
                    <w:rPr>
                      <w:b/>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2EB58A3" w14:textId="77777777" w:rsidR="008C3C04" w:rsidRPr="00742E64" w:rsidRDefault="008C3C04" w:rsidP="008C3C04">
                  <w:pPr>
                    <w:jc w:val="center"/>
                    <w:rPr>
                      <w:b/>
                      <w:color w:val="000000"/>
                      <w:sz w:val="24"/>
                      <w:szCs w:val="24"/>
                    </w:rPr>
                  </w:pPr>
                  <w:r w:rsidRPr="00742E64">
                    <w:rPr>
                      <w:b/>
                      <w:color w:val="000000"/>
                      <w:sz w:val="24"/>
                      <w:szCs w:val="24"/>
                    </w:rPr>
                    <w:t>Theo hợp đồng</w:t>
                  </w:r>
                </w:p>
              </w:tc>
              <w:tc>
                <w:tcPr>
                  <w:tcW w:w="1276" w:type="dxa"/>
                  <w:tcBorders>
                    <w:top w:val="single" w:sz="4" w:space="0" w:color="auto"/>
                    <w:left w:val="single" w:sz="4" w:space="0" w:color="auto"/>
                    <w:bottom w:val="single" w:sz="4" w:space="0" w:color="auto"/>
                    <w:right w:val="single" w:sz="4" w:space="0" w:color="auto"/>
                  </w:tcBorders>
                </w:tcPr>
                <w:p w14:paraId="59B443D9" w14:textId="77777777" w:rsidR="008C3C04" w:rsidRPr="00742E64" w:rsidRDefault="008C3C04" w:rsidP="008C3C04">
                  <w:pPr>
                    <w:jc w:val="center"/>
                    <w:rPr>
                      <w:b/>
                      <w:color w:val="000000"/>
                      <w:sz w:val="24"/>
                      <w:szCs w:val="24"/>
                    </w:rPr>
                  </w:pPr>
                  <w:r w:rsidRPr="00742E64">
                    <w:rPr>
                      <w:b/>
                      <w:color w:val="000000"/>
                      <w:sz w:val="24"/>
                      <w:szCs w:val="24"/>
                    </w:rPr>
                    <w:t>Thực tế đạt được</w:t>
                  </w:r>
                </w:p>
              </w:tc>
              <w:tc>
                <w:tcPr>
                  <w:tcW w:w="1309" w:type="dxa"/>
                  <w:tcBorders>
                    <w:top w:val="single" w:sz="4" w:space="0" w:color="auto"/>
                    <w:left w:val="nil"/>
                    <w:bottom w:val="single" w:sz="4" w:space="0" w:color="auto"/>
                    <w:right w:val="single" w:sz="4" w:space="0" w:color="auto"/>
                  </w:tcBorders>
                </w:tcPr>
                <w:p w14:paraId="739BC57A" w14:textId="77777777" w:rsidR="008C3C04" w:rsidRPr="00742E64" w:rsidRDefault="008C3C04" w:rsidP="008C3C04">
                  <w:pPr>
                    <w:jc w:val="center"/>
                    <w:rPr>
                      <w:b/>
                      <w:color w:val="000000"/>
                      <w:sz w:val="24"/>
                      <w:szCs w:val="24"/>
                    </w:rPr>
                  </w:pPr>
                  <w:r w:rsidRPr="00742E64">
                    <w:rPr>
                      <w:b/>
                      <w:color w:val="000000"/>
                      <w:sz w:val="24"/>
                      <w:szCs w:val="24"/>
                    </w:rPr>
                    <w:t>Theo hợp đồng</w:t>
                  </w:r>
                </w:p>
              </w:tc>
              <w:tc>
                <w:tcPr>
                  <w:tcW w:w="1393" w:type="dxa"/>
                  <w:tcBorders>
                    <w:top w:val="single" w:sz="4" w:space="0" w:color="auto"/>
                    <w:left w:val="nil"/>
                    <w:bottom w:val="single" w:sz="4" w:space="0" w:color="auto"/>
                    <w:right w:val="single" w:sz="4" w:space="0" w:color="auto"/>
                  </w:tcBorders>
                </w:tcPr>
                <w:p w14:paraId="39F3DDDF" w14:textId="77777777" w:rsidR="008C3C04" w:rsidRPr="00742E64" w:rsidRDefault="008C3C04" w:rsidP="008C3C04">
                  <w:pPr>
                    <w:jc w:val="center"/>
                    <w:rPr>
                      <w:b/>
                      <w:color w:val="000000"/>
                      <w:sz w:val="24"/>
                      <w:szCs w:val="24"/>
                    </w:rPr>
                  </w:pPr>
                  <w:r w:rsidRPr="00742E64">
                    <w:rPr>
                      <w:b/>
                      <w:color w:val="000000"/>
                      <w:sz w:val="24"/>
                      <w:szCs w:val="24"/>
                    </w:rPr>
                    <w:t>Thực tế đạt được</w:t>
                  </w:r>
                </w:p>
              </w:tc>
            </w:tr>
            <w:tr w:rsidR="008C3C04" w:rsidRPr="00742E64" w14:paraId="4EC53459" w14:textId="77777777" w:rsidTr="008C3C04">
              <w:trPr>
                <w:cantSplit/>
                <w:jc w:val="center"/>
              </w:trPr>
              <w:tc>
                <w:tcPr>
                  <w:tcW w:w="700" w:type="dxa"/>
                  <w:tcBorders>
                    <w:top w:val="single" w:sz="4" w:space="0" w:color="auto"/>
                    <w:left w:val="single" w:sz="4" w:space="0" w:color="auto"/>
                    <w:bottom w:val="single" w:sz="4" w:space="0" w:color="auto"/>
                    <w:right w:val="single" w:sz="4" w:space="0" w:color="auto"/>
                  </w:tcBorders>
                  <w:hideMark/>
                </w:tcPr>
                <w:p w14:paraId="42D3229D" w14:textId="77777777" w:rsidR="008C3C04" w:rsidRPr="00742E64" w:rsidRDefault="008C3C04" w:rsidP="008C3C04">
                  <w:pPr>
                    <w:rPr>
                      <w:color w:val="000000"/>
                      <w:sz w:val="24"/>
                      <w:szCs w:val="24"/>
                    </w:rPr>
                  </w:pPr>
                  <w:r w:rsidRPr="00742E64">
                    <w:rPr>
                      <w:color w:val="000000"/>
                      <w:sz w:val="24"/>
                      <w:szCs w:val="24"/>
                    </w:rPr>
                    <w:t>1</w:t>
                  </w:r>
                </w:p>
              </w:tc>
              <w:tc>
                <w:tcPr>
                  <w:tcW w:w="2113" w:type="dxa"/>
                  <w:tcBorders>
                    <w:top w:val="single" w:sz="4" w:space="0" w:color="auto"/>
                    <w:left w:val="nil"/>
                    <w:bottom w:val="single" w:sz="4" w:space="0" w:color="auto"/>
                    <w:right w:val="single" w:sz="4" w:space="0" w:color="auto"/>
                  </w:tcBorders>
                  <w:hideMark/>
                </w:tcPr>
                <w:p w14:paraId="38E3C0DF" w14:textId="77777777" w:rsidR="008C3C04" w:rsidRPr="00742E64" w:rsidRDefault="008C3C04" w:rsidP="008C3C04">
                  <w:pPr>
                    <w:rPr>
                      <w:color w:val="000000"/>
                      <w:sz w:val="24"/>
                      <w:szCs w:val="24"/>
                      <w:u w:val="single"/>
                    </w:rPr>
                  </w:pPr>
                  <w:r w:rsidRPr="00742E64">
                    <w:rPr>
                      <w:color w:val="000000"/>
                      <w:sz w:val="24"/>
                      <w:szCs w:val="24"/>
                      <w:u w:val="single"/>
                    </w:rPr>
                    <w:t>Tên sản phẩm 1</w:t>
                  </w:r>
                </w:p>
              </w:tc>
              <w:tc>
                <w:tcPr>
                  <w:tcW w:w="747" w:type="dxa"/>
                  <w:tcBorders>
                    <w:top w:val="single" w:sz="4" w:space="0" w:color="auto"/>
                    <w:left w:val="nil"/>
                    <w:bottom w:val="single" w:sz="4" w:space="0" w:color="auto"/>
                    <w:right w:val="single" w:sz="4" w:space="0" w:color="auto"/>
                  </w:tcBorders>
                </w:tcPr>
                <w:p w14:paraId="146AEAB4" w14:textId="77777777" w:rsidR="008C3C04" w:rsidRPr="00742E64" w:rsidRDefault="008C3C04" w:rsidP="008C3C04">
                  <w:pPr>
                    <w:rPr>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64BABE00" w14:textId="77777777" w:rsidR="008C3C04" w:rsidRPr="00742E64" w:rsidRDefault="008C3C04" w:rsidP="008C3C04">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17F232" w14:textId="77777777" w:rsidR="008C3C04" w:rsidRPr="00742E64" w:rsidRDefault="008C3C04" w:rsidP="008C3C04">
                  <w:pPr>
                    <w:rPr>
                      <w:color w:val="000000"/>
                      <w:sz w:val="24"/>
                      <w:szCs w:val="24"/>
                    </w:rPr>
                  </w:pPr>
                </w:p>
              </w:tc>
              <w:tc>
                <w:tcPr>
                  <w:tcW w:w="1309" w:type="dxa"/>
                  <w:tcBorders>
                    <w:top w:val="single" w:sz="4" w:space="0" w:color="auto"/>
                    <w:left w:val="nil"/>
                    <w:bottom w:val="single" w:sz="4" w:space="0" w:color="auto"/>
                    <w:right w:val="single" w:sz="4" w:space="0" w:color="auto"/>
                  </w:tcBorders>
                </w:tcPr>
                <w:p w14:paraId="10B34D18" w14:textId="77777777" w:rsidR="008C3C04" w:rsidRPr="00742E64" w:rsidRDefault="008C3C04" w:rsidP="008C3C04">
                  <w:pPr>
                    <w:rPr>
                      <w:color w:val="000000"/>
                      <w:sz w:val="24"/>
                      <w:szCs w:val="24"/>
                    </w:rPr>
                  </w:pPr>
                </w:p>
              </w:tc>
              <w:tc>
                <w:tcPr>
                  <w:tcW w:w="1393" w:type="dxa"/>
                  <w:tcBorders>
                    <w:top w:val="single" w:sz="4" w:space="0" w:color="auto"/>
                    <w:left w:val="nil"/>
                    <w:bottom w:val="single" w:sz="4" w:space="0" w:color="auto"/>
                    <w:right w:val="single" w:sz="4" w:space="0" w:color="auto"/>
                  </w:tcBorders>
                </w:tcPr>
                <w:p w14:paraId="49A15EF8" w14:textId="77777777" w:rsidR="008C3C04" w:rsidRPr="00742E64" w:rsidRDefault="008C3C04" w:rsidP="008C3C04">
                  <w:pPr>
                    <w:rPr>
                      <w:color w:val="000000"/>
                      <w:sz w:val="24"/>
                      <w:szCs w:val="24"/>
                    </w:rPr>
                  </w:pPr>
                </w:p>
              </w:tc>
            </w:tr>
            <w:tr w:rsidR="008C3C04" w:rsidRPr="00742E64" w14:paraId="07D29BEE" w14:textId="77777777" w:rsidTr="008C3C04">
              <w:trPr>
                <w:cantSplit/>
                <w:jc w:val="center"/>
              </w:trPr>
              <w:tc>
                <w:tcPr>
                  <w:tcW w:w="700" w:type="dxa"/>
                  <w:tcBorders>
                    <w:top w:val="single" w:sz="4" w:space="0" w:color="auto"/>
                    <w:left w:val="single" w:sz="4" w:space="0" w:color="auto"/>
                    <w:bottom w:val="single" w:sz="4" w:space="0" w:color="auto"/>
                    <w:right w:val="single" w:sz="4" w:space="0" w:color="auto"/>
                  </w:tcBorders>
                  <w:hideMark/>
                </w:tcPr>
                <w:p w14:paraId="7E761584" w14:textId="77777777" w:rsidR="008C3C04" w:rsidRPr="00742E64" w:rsidRDefault="008C3C04" w:rsidP="008C3C04">
                  <w:pPr>
                    <w:rPr>
                      <w:color w:val="000000"/>
                      <w:sz w:val="24"/>
                      <w:szCs w:val="24"/>
                    </w:rPr>
                  </w:pPr>
                  <w:r w:rsidRPr="00742E64">
                    <w:rPr>
                      <w:color w:val="000000"/>
                      <w:sz w:val="24"/>
                      <w:szCs w:val="24"/>
                    </w:rPr>
                    <w:t>2</w:t>
                  </w:r>
                </w:p>
              </w:tc>
              <w:tc>
                <w:tcPr>
                  <w:tcW w:w="2113" w:type="dxa"/>
                  <w:tcBorders>
                    <w:top w:val="single" w:sz="4" w:space="0" w:color="auto"/>
                    <w:left w:val="nil"/>
                    <w:bottom w:val="single" w:sz="4" w:space="0" w:color="auto"/>
                    <w:right w:val="single" w:sz="4" w:space="0" w:color="auto"/>
                  </w:tcBorders>
                  <w:hideMark/>
                </w:tcPr>
                <w:p w14:paraId="13246B55" w14:textId="77777777" w:rsidR="008C3C04" w:rsidRPr="00742E64" w:rsidRDefault="008C3C04" w:rsidP="008C3C04">
                  <w:pPr>
                    <w:rPr>
                      <w:color w:val="000000"/>
                      <w:sz w:val="24"/>
                      <w:szCs w:val="24"/>
                      <w:u w:val="single"/>
                    </w:rPr>
                  </w:pPr>
                  <w:r w:rsidRPr="00742E64">
                    <w:rPr>
                      <w:color w:val="000000"/>
                      <w:sz w:val="24"/>
                      <w:szCs w:val="24"/>
                      <w:u w:val="single"/>
                    </w:rPr>
                    <w:t>Tên sản phẩm 2</w:t>
                  </w:r>
                </w:p>
              </w:tc>
              <w:tc>
                <w:tcPr>
                  <w:tcW w:w="747" w:type="dxa"/>
                  <w:tcBorders>
                    <w:top w:val="single" w:sz="4" w:space="0" w:color="auto"/>
                    <w:left w:val="single" w:sz="4" w:space="0" w:color="auto"/>
                    <w:bottom w:val="single" w:sz="4" w:space="0" w:color="auto"/>
                    <w:right w:val="single" w:sz="4" w:space="0" w:color="auto"/>
                  </w:tcBorders>
                </w:tcPr>
                <w:p w14:paraId="77365173" w14:textId="77777777" w:rsidR="008C3C04" w:rsidRPr="00742E64" w:rsidRDefault="008C3C04" w:rsidP="008C3C04">
                  <w:pPr>
                    <w:rPr>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9DFA41B" w14:textId="77777777" w:rsidR="008C3C04" w:rsidRPr="00742E64" w:rsidRDefault="008C3C04" w:rsidP="008C3C04">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A79F6A" w14:textId="77777777" w:rsidR="008C3C04" w:rsidRPr="00742E64" w:rsidRDefault="008C3C04" w:rsidP="008C3C04">
                  <w:pPr>
                    <w:rPr>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9B65E0" w14:textId="77777777" w:rsidR="008C3C04" w:rsidRPr="00742E64" w:rsidRDefault="008C3C04" w:rsidP="008C3C04">
                  <w:pPr>
                    <w:rPr>
                      <w:color w:val="000000"/>
                      <w:sz w:val="24"/>
                      <w:szCs w:val="24"/>
                    </w:rPr>
                  </w:pPr>
                </w:p>
              </w:tc>
              <w:tc>
                <w:tcPr>
                  <w:tcW w:w="1393" w:type="dxa"/>
                  <w:tcBorders>
                    <w:top w:val="single" w:sz="4" w:space="0" w:color="auto"/>
                    <w:left w:val="single" w:sz="4" w:space="0" w:color="auto"/>
                    <w:bottom w:val="single" w:sz="4" w:space="0" w:color="auto"/>
                    <w:right w:val="single" w:sz="4" w:space="0" w:color="auto"/>
                  </w:tcBorders>
                </w:tcPr>
                <w:p w14:paraId="049FF6FB" w14:textId="77777777" w:rsidR="008C3C04" w:rsidRPr="00742E64" w:rsidRDefault="008C3C04" w:rsidP="008C3C04">
                  <w:pPr>
                    <w:rPr>
                      <w:color w:val="000000"/>
                      <w:sz w:val="24"/>
                      <w:szCs w:val="24"/>
                    </w:rPr>
                  </w:pPr>
                </w:p>
              </w:tc>
            </w:tr>
            <w:tr w:rsidR="008C3C04" w:rsidRPr="00742E64" w14:paraId="0F3379FE" w14:textId="77777777" w:rsidTr="008C3C04">
              <w:trPr>
                <w:cantSplit/>
                <w:jc w:val="center"/>
              </w:trPr>
              <w:tc>
                <w:tcPr>
                  <w:tcW w:w="700" w:type="dxa"/>
                  <w:tcBorders>
                    <w:top w:val="single" w:sz="4" w:space="0" w:color="auto"/>
                    <w:left w:val="single" w:sz="4" w:space="0" w:color="auto"/>
                    <w:bottom w:val="single" w:sz="4" w:space="0" w:color="auto"/>
                    <w:right w:val="single" w:sz="4" w:space="0" w:color="auto"/>
                  </w:tcBorders>
                </w:tcPr>
                <w:p w14:paraId="35B4BB66" w14:textId="77777777" w:rsidR="008C3C04" w:rsidRPr="00742E64" w:rsidRDefault="008C3C04" w:rsidP="008C3C04">
                  <w:pPr>
                    <w:rPr>
                      <w:color w:val="000000"/>
                      <w:sz w:val="24"/>
                      <w:szCs w:val="24"/>
                    </w:rPr>
                  </w:pPr>
                </w:p>
              </w:tc>
              <w:tc>
                <w:tcPr>
                  <w:tcW w:w="2113" w:type="dxa"/>
                  <w:tcBorders>
                    <w:top w:val="single" w:sz="4" w:space="0" w:color="auto"/>
                    <w:left w:val="nil"/>
                    <w:bottom w:val="single" w:sz="4" w:space="0" w:color="auto"/>
                    <w:right w:val="nil"/>
                  </w:tcBorders>
                  <w:hideMark/>
                </w:tcPr>
                <w:p w14:paraId="71860BE6" w14:textId="77777777" w:rsidR="008C3C04" w:rsidRPr="00742E64" w:rsidRDefault="008C3C04" w:rsidP="008C3C04">
                  <w:pPr>
                    <w:rPr>
                      <w:color w:val="000000"/>
                      <w:sz w:val="24"/>
                      <w:szCs w:val="24"/>
                    </w:rPr>
                  </w:pPr>
                  <w:r w:rsidRPr="00742E64">
                    <w:rPr>
                      <w:color w:val="000000"/>
                      <w:sz w:val="24"/>
                      <w:szCs w:val="24"/>
                      <w:u w:val="single"/>
                    </w:rPr>
                    <w:t>…..</w:t>
                  </w:r>
                </w:p>
              </w:tc>
              <w:tc>
                <w:tcPr>
                  <w:tcW w:w="747" w:type="dxa"/>
                  <w:tcBorders>
                    <w:top w:val="single" w:sz="4" w:space="0" w:color="auto"/>
                    <w:left w:val="single" w:sz="4" w:space="0" w:color="auto"/>
                    <w:bottom w:val="single" w:sz="4" w:space="0" w:color="auto"/>
                    <w:right w:val="single" w:sz="4" w:space="0" w:color="auto"/>
                  </w:tcBorders>
                </w:tcPr>
                <w:p w14:paraId="3E835A36" w14:textId="77777777" w:rsidR="008C3C04" w:rsidRPr="00742E64" w:rsidRDefault="008C3C04" w:rsidP="008C3C04">
                  <w:pPr>
                    <w:rPr>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0289392" w14:textId="77777777" w:rsidR="008C3C04" w:rsidRPr="00742E64" w:rsidRDefault="008C3C04" w:rsidP="008C3C04">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B22C98" w14:textId="77777777" w:rsidR="008C3C04" w:rsidRPr="00742E64" w:rsidRDefault="008C3C04" w:rsidP="008C3C04">
                  <w:pPr>
                    <w:rPr>
                      <w:color w:val="000000"/>
                      <w:sz w:val="24"/>
                      <w:szCs w:val="24"/>
                    </w:rPr>
                  </w:pPr>
                </w:p>
              </w:tc>
              <w:tc>
                <w:tcPr>
                  <w:tcW w:w="1309" w:type="dxa"/>
                  <w:tcBorders>
                    <w:top w:val="single" w:sz="4" w:space="0" w:color="auto"/>
                    <w:left w:val="nil"/>
                    <w:bottom w:val="single" w:sz="4" w:space="0" w:color="auto"/>
                    <w:right w:val="single" w:sz="4" w:space="0" w:color="auto"/>
                  </w:tcBorders>
                </w:tcPr>
                <w:p w14:paraId="316593EB" w14:textId="77777777" w:rsidR="008C3C04" w:rsidRPr="00742E64" w:rsidRDefault="008C3C04" w:rsidP="008C3C04">
                  <w:pPr>
                    <w:rPr>
                      <w:color w:val="000000"/>
                      <w:sz w:val="24"/>
                      <w:szCs w:val="24"/>
                    </w:rPr>
                  </w:pPr>
                </w:p>
              </w:tc>
              <w:tc>
                <w:tcPr>
                  <w:tcW w:w="1393" w:type="dxa"/>
                  <w:tcBorders>
                    <w:top w:val="single" w:sz="4" w:space="0" w:color="auto"/>
                    <w:left w:val="nil"/>
                    <w:bottom w:val="single" w:sz="4" w:space="0" w:color="auto"/>
                    <w:right w:val="single" w:sz="4" w:space="0" w:color="auto"/>
                  </w:tcBorders>
                </w:tcPr>
                <w:p w14:paraId="20E869E7" w14:textId="77777777" w:rsidR="008C3C04" w:rsidRPr="00742E64" w:rsidRDefault="008C3C04" w:rsidP="008C3C04">
                  <w:pPr>
                    <w:rPr>
                      <w:color w:val="000000"/>
                      <w:sz w:val="24"/>
                      <w:szCs w:val="24"/>
                    </w:rPr>
                  </w:pPr>
                </w:p>
              </w:tc>
            </w:tr>
          </w:tbl>
          <w:p w14:paraId="44DBCC28" w14:textId="77777777" w:rsidR="008C3C04" w:rsidRPr="00742E64" w:rsidRDefault="008C3C04" w:rsidP="00B91280">
            <w:pPr>
              <w:rPr>
                <w:b/>
                <w:color w:val="000000"/>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9"/>
            </w:tblGrid>
            <w:tr w:rsidR="00D14BFE" w:rsidRPr="00742E64" w14:paraId="74F29307" w14:textId="77777777" w:rsidTr="008C3C04">
              <w:trPr>
                <w:cantSplit/>
                <w:jc w:val="center"/>
              </w:trPr>
              <w:tc>
                <w:tcPr>
                  <w:tcW w:w="8579" w:type="dxa"/>
                  <w:tcBorders>
                    <w:top w:val="single" w:sz="4" w:space="0" w:color="auto"/>
                    <w:left w:val="nil"/>
                    <w:bottom w:val="nil"/>
                    <w:right w:val="nil"/>
                  </w:tcBorders>
                </w:tcPr>
                <w:p w14:paraId="3F33EDED" w14:textId="77777777" w:rsidR="00D14BFE" w:rsidRPr="00742E64" w:rsidRDefault="003D20E7" w:rsidP="008C3C04">
                  <w:pPr>
                    <w:spacing w:line="360" w:lineRule="auto"/>
                    <w:ind w:left="-123" w:right="-244"/>
                    <w:rPr>
                      <w:b/>
                      <w:color w:val="000000"/>
                      <w:sz w:val="24"/>
                      <w:szCs w:val="24"/>
                    </w:rPr>
                  </w:pPr>
                  <w:r w:rsidRPr="00742E64">
                    <w:rPr>
                      <w:b/>
                      <w:color w:val="000000"/>
                      <w:sz w:val="24"/>
                      <w:szCs w:val="24"/>
                    </w:rPr>
                    <w:t>8.3. Sản phẩm khoa học và công nghệ đã được chuyển giao, ứng dụng vào thực tế (lũy kế từ khi thực hiện nhiệm vụ đến hết kỳ báo cáo)</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85"/>
                    <w:gridCol w:w="3260"/>
                    <w:gridCol w:w="2723"/>
                  </w:tblGrid>
                  <w:tr w:rsidR="003D20E7" w:rsidRPr="00742E64" w14:paraId="3B653BE4" w14:textId="77777777" w:rsidTr="002467A4">
                    <w:trPr>
                      <w:cantSplit/>
                      <w:trHeight w:val="876"/>
                      <w:jc w:val="center"/>
                    </w:trPr>
                    <w:tc>
                      <w:tcPr>
                        <w:tcW w:w="566" w:type="dxa"/>
                        <w:vAlign w:val="center"/>
                      </w:tcPr>
                      <w:p w14:paraId="463B7D4E" w14:textId="77777777" w:rsidR="003D20E7" w:rsidRPr="00742E64" w:rsidRDefault="003D20E7" w:rsidP="003D20E7">
                        <w:pPr>
                          <w:ind w:left="-46"/>
                          <w:jc w:val="center"/>
                          <w:rPr>
                            <w:b/>
                            <w:sz w:val="24"/>
                            <w:szCs w:val="24"/>
                          </w:rPr>
                        </w:pPr>
                        <w:r w:rsidRPr="00742E64">
                          <w:rPr>
                            <w:b/>
                            <w:sz w:val="24"/>
                            <w:szCs w:val="24"/>
                          </w:rPr>
                          <w:t>TT</w:t>
                        </w:r>
                      </w:p>
                    </w:tc>
                    <w:tc>
                      <w:tcPr>
                        <w:tcW w:w="1985" w:type="dxa"/>
                        <w:vAlign w:val="center"/>
                      </w:tcPr>
                      <w:p w14:paraId="7342FBDD" w14:textId="77777777" w:rsidR="003D20E7" w:rsidRPr="00742E64" w:rsidRDefault="003D20E7" w:rsidP="003D20E7">
                        <w:pPr>
                          <w:jc w:val="center"/>
                          <w:rPr>
                            <w:b/>
                            <w:sz w:val="24"/>
                            <w:szCs w:val="24"/>
                          </w:rPr>
                        </w:pPr>
                        <w:r w:rsidRPr="00742E64">
                          <w:rPr>
                            <w:b/>
                            <w:sz w:val="24"/>
                            <w:szCs w:val="24"/>
                          </w:rPr>
                          <w:t>Tên sản phẩm</w:t>
                        </w:r>
                      </w:p>
                    </w:tc>
                    <w:tc>
                      <w:tcPr>
                        <w:tcW w:w="3260" w:type="dxa"/>
                      </w:tcPr>
                      <w:p w14:paraId="6BC54804" w14:textId="77777777" w:rsidR="003D20E7" w:rsidRPr="00742E64" w:rsidRDefault="003D20E7" w:rsidP="003D20E7">
                        <w:pPr>
                          <w:jc w:val="center"/>
                          <w:rPr>
                            <w:b/>
                            <w:sz w:val="24"/>
                            <w:szCs w:val="24"/>
                          </w:rPr>
                        </w:pPr>
                        <w:r w:rsidRPr="00742E64">
                          <w:rPr>
                            <w:b/>
                            <w:sz w:val="24"/>
                            <w:szCs w:val="24"/>
                          </w:rPr>
                          <w:t xml:space="preserve">Địa chỉ ứng dụng </w:t>
                        </w:r>
                      </w:p>
                      <w:p w14:paraId="0A68AFAD" w14:textId="77777777" w:rsidR="003D20E7" w:rsidRPr="00742E64" w:rsidRDefault="003D20E7" w:rsidP="003D20E7">
                        <w:pPr>
                          <w:jc w:val="center"/>
                          <w:rPr>
                            <w:b/>
                            <w:sz w:val="24"/>
                            <w:szCs w:val="24"/>
                          </w:rPr>
                        </w:pPr>
                        <w:r w:rsidRPr="00742E64">
                          <w:rPr>
                            <w:b/>
                            <w:sz w:val="24"/>
                            <w:szCs w:val="24"/>
                          </w:rPr>
                          <w:t>(</w:t>
                        </w:r>
                        <w:r w:rsidRPr="00742E64">
                          <w:rPr>
                            <w:sz w:val="24"/>
                            <w:szCs w:val="24"/>
                          </w:rPr>
                          <w:t>tổ chức, doanh nghiệp</w:t>
                        </w:r>
                        <w:r w:rsidRPr="00742E64">
                          <w:rPr>
                            <w:b/>
                            <w:sz w:val="24"/>
                            <w:szCs w:val="24"/>
                          </w:rPr>
                          <w:t xml:space="preserve">) </w:t>
                        </w:r>
                      </w:p>
                    </w:tc>
                    <w:tc>
                      <w:tcPr>
                        <w:tcW w:w="2723" w:type="dxa"/>
                      </w:tcPr>
                      <w:p w14:paraId="6D283AD0" w14:textId="77777777" w:rsidR="003D20E7" w:rsidRPr="00742E64" w:rsidRDefault="003D20E7" w:rsidP="003D20E7">
                        <w:pPr>
                          <w:jc w:val="center"/>
                          <w:rPr>
                            <w:b/>
                            <w:sz w:val="24"/>
                            <w:szCs w:val="24"/>
                          </w:rPr>
                        </w:pPr>
                        <w:r w:rsidRPr="00742E64">
                          <w:rPr>
                            <w:b/>
                            <w:sz w:val="24"/>
                            <w:szCs w:val="24"/>
                          </w:rPr>
                          <w:t>Quy mô, hiệu quả kinh tế - xã hội</w:t>
                        </w:r>
                      </w:p>
                    </w:tc>
                  </w:tr>
                  <w:tr w:rsidR="008C3C04" w:rsidRPr="00742E64" w14:paraId="6DEF3988" w14:textId="77777777" w:rsidTr="002467A4">
                    <w:trPr>
                      <w:cantSplit/>
                      <w:trHeight w:val="423"/>
                      <w:jc w:val="center"/>
                    </w:trPr>
                    <w:tc>
                      <w:tcPr>
                        <w:tcW w:w="566" w:type="dxa"/>
                      </w:tcPr>
                      <w:p w14:paraId="35B77D42" w14:textId="77777777" w:rsidR="008C3C04" w:rsidRPr="00742E64" w:rsidRDefault="008C3C04" w:rsidP="008C3C04">
                        <w:pPr>
                          <w:rPr>
                            <w:color w:val="000000"/>
                            <w:sz w:val="24"/>
                            <w:szCs w:val="24"/>
                          </w:rPr>
                        </w:pPr>
                        <w:r w:rsidRPr="00742E64">
                          <w:rPr>
                            <w:color w:val="000000"/>
                            <w:sz w:val="24"/>
                            <w:szCs w:val="24"/>
                          </w:rPr>
                          <w:t>1</w:t>
                        </w:r>
                      </w:p>
                    </w:tc>
                    <w:tc>
                      <w:tcPr>
                        <w:tcW w:w="1985" w:type="dxa"/>
                      </w:tcPr>
                      <w:p w14:paraId="5B4D283D" w14:textId="77777777" w:rsidR="008C3C04" w:rsidRPr="00742E64" w:rsidRDefault="008C3C04" w:rsidP="008C3C04">
                        <w:pPr>
                          <w:rPr>
                            <w:color w:val="000000"/>
                            <w:sz w:val="24"/>
                            <w:szCs w:val="24"/>
                            <w:u w:val="single"/>
                          </w:rPr>
                        </w:pPr>
                        <w:r w:rsidRPr="00742E64">
                          <w:rPr>
                            <w:color w:val="000000"/>
                            <w:sz w:val="24"/>
                            <w:szCs w:val="24"/>
                            <w:u w:val="single"/>
                          </w:rPr>
                          <w:t>Tên sản phẩm 1</w:t>
                        </w:r>
                      </w:p>
                    </w:tc>
                    <w:tc>
                      <w:tcPr>
                        <w:tcW w:w="3260" w:type="dxa"/>
                      </w:tcPr>
                      <w:p w14:paraId="3A0D8F24" w14:textId="77777777" w:rsidR="008C3C04" w:rsidRPr="00742E64" w:rsidRDefault="008C3C04" w:rsidP="008C3C04">
                        <w:pPr>
                          <w:spacing w:before="120"/>
                          <w:jc w:val="center"/>
                          <w:rPr>
                            <w:sz w:val="24"/>
                            <w:szCs w:val="24"/>
                          </w:rPr>
                        </w:pPr>
                      </w:p>
                    </w:tc>
                    <w:tc>
                      <w:tcPr>
                        <w:tcW w:w="2723" w:type="dxa"/>
                      </w:tcPr>
                      <w:p w14:paraId="35392FE5" w14:textId="77777777" w:rsidR="008C3C04" w:rsidRPr="00742E64" w:rsidRDefault="008C3C04" w:rsidP="008C3C04">
                        <w:pPr>
                          <w:spacing w:before="120"/>
                          <w:jc w:val="center"/>
                          <w:rPr>
                            <w:sz w:val="24"/>
                            <w:szCs w:val="24"/>
                          </w:rPr>
                        </w:pPr>
                      </w:p>
                    </w:tc>
                  </w:tr>
                  <w:tr w:rsidR="008C3C04" w:rsidRPr="00742E64" w14:paraId="1577346F" w14:textId="77777777" w:rsidTr="002467A4">
                    <w:trPr>
                      <w:cantSplit/>
                      <w:trHeight w:val="423"/>
                      <w:jc w:val="center"/>
                    </w:trPr>
                    <w:tc>
                      <w:tcPr>
                        <w:tcW w:w="566" w:type="dxa"/>
                      </w:tcPr>
                      <w:p w14:paraId="0D7F1257" w14:textId="77777777" w:rsidR="008C3C04" w:rsidRPr="00742E64" w:rsidRDefault="008C3C04" w:rsidP="008C3C04">
                        <w:pPr>
                          <w:rPr>
                            <w:color w:val="000000"/>
                            <w:sz w:val="24"/>
                            <w:szCs w:val="24"/>
                          </w:rPr>
                        </w:pPr>
                        <w:r w:rsidRPr="00742E64">
                          <w:rPr>
                            <w:color w:val="000000"/>
                            <w:sz w:val="24"/>
                            <w:szCs w:val="24"/>
                          </w:rPr>
                          <w:t>2</w:t>
                        </w:r>
                      </w:p>
                    </w:tc>
                    <w:tc>
                      <w:tcPr>
                        <w:tcW w:w="1985" w:type="dxa"/>
                      </w:tcPr>
                      <w:p w14:paraId="5EEF57DD" w14:textId="77777777" w:rsidR="008C3C04" w:rsidRPr="00742E64" w:rsidRDefault="008C3C04" w:rsidP="008C3C04">
                        <w:pPr>
                          <w:rPr>
                            <w:color w:val="000000"/>
                            <w:sz w:val="24"/>
                            <w:szCs w:val="24"/>
                            <w:u w:val="single"/>
                          </w:rPr>
                        </w:pPr>
                        <w:r w:rsidRPr="00742E64">
                          <w:rPr>
                            <w:color w:val="000000"/>
                            <w:sz w:val="24"/>
                            <w:szCs w:val="24"/>
                            <w:u w:val="single"/>
                          </w:rPr>
                          <w:t>Tên sản phẩm 2</w:t>
                        </w:r>
                      </w:p>
                    </w:tc>
                    <w:tc>
                      <w:tcPr>
                        <w:tcW w:w="3260" w:type="dxa"/>
                      </w:tcPr>
                      <w:p w14:paraId="1F0AA556" w14:textId="77777777" w:rsidR="008C3C04" w:rsidRPr="00742E64" w:rsidRDefault="008C3C04" w:rsidP="008C3C04">
                        <w:pPr>
                          <w:spacing w:before="120"/>
                          <w:jc w:val="center"/>
                          <w:rPr>
                            <w:sz w:val="24"/>
                            <w:szCs w:val="24"/>
                          </w:rPr>
                        </w:pPr>
                      </w:p>
                    </w:tc>
                    <w:tc>
                      <w:tcPr>
                        <w:tcW w:w="2723" w:type="dxa"/>
                      </w:tcPr>
                      <w:p w14:paraId="767584DE" w14:textId="77777777" w:rsidR="008C3C04" w:rsidRPr="00742E64" w:rsidRDefault="008C3C04" w:rsidP="008C3C04">
                        <w:pPr>
                          <w:spacing w:before="120"/>
                          <w:jc w:val="center"/>
                          <w:rPr>
                            <w:sz w:val="24"/>
                            <w:szCs w:val="24"/>
                          </w:rPr>
                        </w:pPr>
                      </w:p>
                    </w:tc>
                  </w:tr>
                  <w:tr w:rsidR="008C3C04" w:rsidRPr="00742E64" w14:paraId="19192338" w14:textId="77777777" w:rsidTr="002467A4">
                    <w:trPr>
                      <w:cantSplit/>
                      <w:trHeight w:val="423"/>
                      <w:jc w:val="center"/>
                    </w:trPr>
                    <w:tc>
                      <w:tcPr>
                        <w:tcW w:w="566" w:type="dxa"/>
                      </w:tcPr>
                      <w:p w14:paraId="19233C80" w14:textId="77777777" w:rsidR="008C3C04" w:rsidRPr="00742E64" w:rsidRDefault="008C3C04" w:rsidP="008C3C04">
                        <w:pPr>
                          <w:rPr>
                            <w:color w:val="000000"/>
                            <w:sz w:val="24"/>
                            <w:szCs w:val="24"/>
                          </w:rPr>
                        </w:pPr>
                      </w:p>
                    </w:tc>
                    <w:tc>
                      <w:tcPr>
                        <w:tcW w:w="1985" w:type="dxa"/>
                      </w:tcPr>
                      <w:p w14:paraId="77D4BA7C" w14:textId="77777777" w:rsidR="008C3C04" w:rsidRPr="00742E64" w:rsidRDefault="008C3C04" w:rsidP="008C3C04">
                        <w:pPr>
                          <w:rPr>
                            <w:color w:val="000000"/>
                            <w:sz w:val="24"/>
                            <w:szCs w:val="24"/>
                          </w:rPr>
                        </w:pPr>
                        <w:r w:rsidRPr="00742E64">
                          <w:rPr>
                            <w:color w:val="000000"/>
                            <w:sz w:val="24"/>
                            <w:szCs w:val="24"/>
                            <w:u w:val="single"/>
                          </w:rPr>
                          <w:t>…..</w:t>
                        </w:r>
                      </w:p>
                    </w:tc>
                    <w:tc>
                      <w:tcPr>
                        <w:tcW w:w="3260" w:type="dxa"/>
                      </w:tcPr>
                      <w:p w14:paraId="37032BE5" w14:textId="77777777" w:rsidR="008C3C04" w:rsidRPr="00742E64" w:rsidRDefault="008C3C04" w:rsidP="008C3C04">
                        <w:pPr>
                          <w:spacing w:before="120"/>
                          <w:jc w:val="center"/>
                          <w:rPr>
                            <w:sz w:val="24"/>
                            <w:szCs w:val="24"/>
                          </w:rPr>
                        </w:pPr>
                      </w:p>
                    </w:tc>
                    <w:tc>
                      <w:tcPr>
                        <w:tcW w:w="2723" w:type="dxa"/>
                      </w:tcPr>
                      <w:p w14:paraId="0FB7CBFB" w14:textId="77777777" w:rsidR="008C3C04" w:rsidRPr="00742E64" w:rsidRDefault="008C3C04" w:rsidP="008C3C04">
                        <w:pPr>
                          <w:spacing w:before="120"/>
                          <w:jc w:val="center"/>
                          <w:rPr>
                            <w:sz w:val="24"/>
                            <w:szCs w:val="24"/>
                          </w:rPr>
                        </w:pPr>
                      </w:p>
                    </w:tc>
                  </w:tr>
                </w:tbl>
                <w:p w14:paraId="7468D64F" w14:textId="77777777" w:rsidR="003D20E7" w:rsidRPr="00742E64" w:rsidRDefault="003D20E7" w:rsidP="003D20E7">
                  <w:pPr>
                    <w:spacing w:line="360" w:lineRule="auto"/>
                    <w:rPr>
                      <w:color w:val="000000"/>
                      <w:sz w:val="24"/>
                      <w:szCs w:val="24"/>
                    </w:rPr>
                  </w:pPr>
                </w:p>
              </w:tc>
            </w:tr>
          </w:tbl>
          <w:p w14:paraId="18FF56FA" w14:textId="77777777" w:rsidR="00BC7171" w:rsidRPr="00742E64" w:rsidRDefault="00BC7171" w:rsidP="00AE1FD3">
            <w:pPr>
              <w:rPr>
                <w:color w:val="000000"/>
                <w:sz w:val="24"/>
                <w:szCs w:val="24"/>
              </w:rPr>
            </w:pPr>
          </w:p>
        </w:tc>
      </w:tr>
    </w:tbl>
    <w:p w14:paraId="3BBF7AB2" w14:textId="77777777" w:rsidR="007B37FA" w:rsidRPr="00742E64" w:rsidRDefault="007B37FA" w:rsidP="007B37FA">
      <w:pPr>
        <w:rPr>
          <w:color w:val="000000"/>
          <w:sz w:val="24"/>
          <w:szCs w:val="24"/>
        </w:rPr>
      </w:pPr>
    </w:p>
    <w:p w14:paraId="7B5F926B" w14:textId="1364F075" w:rsidR="000C0E58" w:rsidRPr="00742E64" w:rsidRDefault="00266E45" w:rsidP="000C0E58">
      <w:pPr>
        <w:spacing w:before="120"/>
        <w:rPr>
          <w:b/>
          <w:noProof/>
          <w:color w:val="000000"/>
          <w:sz w:val="24"/>
          <w:szCs w:val="24"/>
        </w:rPr>
      </w:pPr>
      <w:r>
        <w:br w:type="page"/>
      </w:r>
      <w:r w:rsidR="005D572C" w:rsidRPr="00A06E0B">
        <w:rPr>
          <w:b/>
          <w:sz w:val="22"/>
          <w:szCs w:val="22"/>
        </w:rPr>
        <w:lastRenderedPageBreak/>
        <w:t xml:space="preserve">9. </w:t>
      </w:r>
      <w:r w:rsidR="000C0E58" w:rsidRPr="00742E64">
        <w:rPr>
          <w:b/>
          <w:noProof/>
          <w:color w:val="000000"/>
          <w:sz w:val="24"/>
          <w:szCs w:val="24"/>
        </w:rPr>
        <w:t>Tình hình sử dụng kinh phí</w:t>
      </w:r>
      <w:r w:rsidR="000C0E58">
        <w:rPr>
          <w:b/>
          <w:noProof/>
          <w:color w:val="000000"/>
          <w:sz w:val="24"/>
          <w:szCs w:val="24"/>
        </w:rPr>
        <w:t xml:space="preserve"> </w:t>
      </w:r>
      <w:r w:rsidR="000C0E58" w:rsidRPr="00AB3141">
        <w:rPr>
          <w:b/>
          <w:noProof/>
          <w:color w:val="000000"/>
          <w:sz w:val="24"/>
          <w:szCs w:val="24"/>
        </w:rPr>
        <w:t>đến ngày báo cáo</w:t>
      </w:r>
    </w:p>
    <w:tbl>
      <w:tblPr>
        <w:tblW w:w="8819" w:type="dxa"/>
        <w:jc w:val="center"/>
        <w:tblLayout w:type="fixed"/>
        <w:tblLook w:val="04A0" w:firstRow="1" w:lastRow="0" w:firstColumn="1" w:lastColumn="0" w:noHBand="0" w:noVBand="1"/>
      </w:tblPr>
      <w:tblGrid>
        <w:gridCol w:w="739"/>
        <w:gridCol w:w="4961"/>
        <w:gridCol w:w="992"/>
        <w:gridCol w:w="1135"/>
        <w:gridCol w:w="992"/>
      </w:tblGrid>
      <w:tr w:rsidR="000C0E58" w:rsidRPr="00742E64" w14:paraId="4C131292" w14:textId="77777777" w:rsidTr="00A06E0B">
        <w:trPr>
          <w:trHeight w:val="315"/>
          <w:jc w:val="center"/>
        </w:trPr>
        <w:tc>
          <w:tcPr>
            <w:tcW w:w="5700" w:type="dxa"/>
            <w:gridSpan w:val="2"/>
            <w:tcBorders>
              <w:top w:val="nil"/>
              <w:left w:val="nil"/>
              <w:bottom w:val="nil"/>
              <w:right w:val="nil"/>
            </w:tcBorders>
            <w:shd w:val="clear" w:color="auto" w:fill="auto"/>
            <w:noWrap/>
            <w:vAlign w:val="center"/>
            <w:hideMark/>
          </w:tcPr>
          <w:p w14:paraId="1C810271"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9.1. Phần tổng hợp chung</w:t>
            </w:r>
          </w:p>
        </w:tc>
        <w:tc>
          <w:tcPr>
            <w:tcW w:w="992" w:type="dxa"/>
            <w:tcBorders>
              <w:top w:val="nil"/>
              <w:left w:val="nil"/>
              <w:bottom w:val="nil"/>
              <w:right w:val="nil"/>
            </w:tcBorders>
            <w:shd w:val="clear" w:color="auto" w:fill="auto"/>
            <w:noWrap/>
            <w:vAlign w:val="center"/>
            <w:hideMark/>
          </w:tcPr>
          <w:p w14:paraId="1C476E5D" w14:textId="77777777" w:rsidR="000C0E58" w:rsidRPr="00742E64" w:rsidRDefault="000C0E58" w:rsidP="00A06E0B">
            <w:pPr>
              <w:autoSpaceDE/>
              <w:autoSpaceDN/>
              <w:rPr>
                <w:b/>
                <w:bCs/>
                <w:color w:val="000000"/>
                <w:sz w:val="24"/>
                <w:szCs w:val="24"/>
                <w:lang w:val="en-US"/>
              </w:rPr>
            </w:pPr>
          </w:p>
        </w:tc>
        <w:tc>
          <w:tcPr>
            <w:tcW w:w="1135" w:type="dxa"/>
            <w:tcBorders>
              <w:top w:val="nil"/>
              <w:left w:val="nil"/>
              <w:bottom w:val="nil"/>
              <w:right w:val="nil"/>
            </w:tcBorders>
            <w:shd w:val="clear" w:color="auto" w:fill="auto"/>
            <w:noWrap/>
            <w:vAlign w:val="center"/>
            <w:hideMark/>
          </w:tcPr>
          <w:p w14:paraId="7B6199EF" w14:textId="77777777" w:rsidR="000C0E58" w:rsidRPr="00742E64" w:rsidRDefault="000C0E58" w:rsidP="00A06E0B">
            <w:pPr>
              <w:autoSpaceDE/>
              <w:autoSpaceDN/>
              <w:rPr>
                <w:lang w:val="en-US"/>
              </w:rPr>
            </w:pPr>
          </w:p>
        </w:tc>
        <w:tc>
          <w:tcPr>
            <w:tcW w:w="992" w:type="dxa"/>
            <w:tcBorders>
              <w:top w:val="nil"/>
              <w:left w:val="nil"/>
              <w:bottom w:val="nil"/>
              <w:right w:val="nil"/>
            </w:tcBorders>
            <w:shd w:val="clear" w:color="auto" w:fill="auto"/>
            <w:noWrap/>
            <w:vAlign w:val="center"/>
            <w:hideMark/>
          </w:tcPr>
          <w:p w14:paraId="6A5B4FD8" w14:textId="77777777" w:rsidR="000C0E58" w:rsidRPr="00742E64" w:rsidRDefault="000C0E58" w:rsidP="00A06E0B">
            <w:pPr>
              <w:autoSpaceDE/>
              <w:autoSpaceDN/>
              <w:rPr>
                <w:lang w:val="en-US"/>
              </w:rPr>
            </w:pPr>
          </w:p>
        </w:tc>
      </w:tr>
      <w:tr w:rsidR="000C0E58" w:rsidRPr="00742E64" w14:paraId="630C088C" w14:textId="77777777" w:rsidTr="00A06E0B">
        <w:trPr>
          <w:trHeight w:val="315"/>
          <w:jc w:val="center"/>
        </w:trPr>
        <w:tc>
          <w:tcPr>
            <w:tcW w:w="739" w:type="dxa"/>
            <w:tcBorders>
              <w:top w:val="nil"/>
              <w:left w:val="nil"/>
              <w:bottom w:val="nil"/>
              <w:right w:val="nil"/>
            </w:tcBorders>
            <w:shd w:val="clear" w:color="auto" w:fill="auto"/>
            <w:noWrap/>
            <w:vAlign w:val="center"/>
            <w:hideMark/>
          </w:tcPr>
          <w:p w14:paraId="12BC439B" w14:textId="77777777" w:rsidR="000C0E58" w:rsidRPr="00742E64" w:rsidRDefault="000C0E58" w:rsidP="00A06E0B">
            <w:pPr>
              <w:autoSpaceDE/>
              <w:autoSpaceDN/>
              <w:rPr>
                <w:lang w:val="en-US"/>
              </w:rPr>
            </w:pPr>
          </w:p>
        </w:tc>
        <w:tc>
          <w:tcPr>
            <w:tcW w:w="4961" w:type="dxa"/>
            <w:tcBorders>
              <w:top w:val="nil"/>
              <w:left w:val="nil"/>
              <w:bottom w:val="nil"/>
              <w:right w:val="nil"/>
            </w:tcBorders>
            <w:shd w:val="clear" w:color="auto" w:fill="auto"/>
            <w:noWrap/>
            <w:vAlign w:val="center"/>
            <w:hideMark/>
          </w:tcPr>
          <w:p w14:paraId="5B7A5F9B" w14:textId="77777777" w:rsidR="000C0E58" w:rsidRPr="00742E64" w:rsidRDefault="000C0E58" w:rsidP="00A06E0B">
            <w:pPr>
              <w:autoSpaceDE/>
              <w:autoSpaceDN/>
              <w:rPr>
                <w:lang w:val="en-US"/>
              </w:rPr>
            </w:pPr>
          </w:p>
        </w:tc>
        <w:tc>
          <w:tcPr>
            <w:tcW w:w="3119" w:type="dxa"/>
            <w:gridSpan w:val="3"/>
            <w:tcBorders>
              <w:top w:val="nil"/>
              <w:left w:val="nil"/>
              <w:bottom w:val="nil"/>
              <w:right w:val="nil"/>
            </w:tcBorders>
            <w:shd w:val="clear" w:color="auto" w:fill="auto"/>
            <w:noWrap/>
            <w:vAlign w:val="center"/>
            <w:hideMark/>
          </w:tcPr>
          <w:p w14:paraId="00B2B666" w14:textId="77777777" w:rsidR="000C0E58" w:rsidRPr="0012525F" w:rsidRDefault="000C0E58" w:rsidP="00A06E0B">
            <w:pPr>
              <w:autoSpaceDE/>
              <w:autoSpaceDN/>
              <w:jc w:val="right"/>
              <w:rPr>
                <w:i/>
                <w:color w:val="000000"/>
                <w:sz w:val="24"/>
                <w:szCs w:val="24"/>
                <w:lang w:val="en-US"/>
              </w:rPr>
            </w:pPr>
            <w:r w:rsidRPr="0012525F">
              <w:rPr>
                <w:i/>
                <w:color w:val="000000"/>
                <w:sz w:val="24"/>
                <w:szCs w:val="24"/>
                <w:lang w:val="en-US"/>
              </w:rPr>
              <w:t>Đơn vị tính: triệu đồng</w:t>
            </w:r>
          </w:p>
        </w:tc>
      </w:tr>
      <w:tr w:rsidR="000C0E58" w:rsidRPr="00742E64" w14:paraId="622E1071" w14:textId="77777777" w:rsidTr="00A06E0B">
        <w:trPr>
          <w:trHeight w:val="330"/>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C41E"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STT</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B608F5D"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Nội dung</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689BCE"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Số tiền</w:t>
            </w:r>
          </w:p>
        </w:tc>
      </w:tr>
      <w:tr w:rsidR="000C0E58" w:rsidRPr="00742E64" w14:paraId="288A31B4" w14:textId="77777777" w:rsidTr="00A06E0B">
        <w:trPr>
          <w:trHeight w:val="450"/>
          <w:jc w:val="center"/>
        </w:trPr>
        <w:tc>
          <w:tcPr>
            <w:tcW w:w="739" w:type="dxa"/>
            <w:vMerge w:val="restart"/>
            <w:tcBorders>
              <w:top w:val="nil"/>
              <w:left w:val="single" w:sz="4" w:space="0" w:color="auto"/>
              <w:right w:val="single" w:sz="4" w:space="0" w:color="auto"/>
            </w:tcBorders>
            <w:shd w:val="clear" w:color="auto" w:fill="auto"/>
            <w:noWrap/>
            <w:vAlign w:val="center"/>
          </w:tcPr>
          <w:p w14:paraId="1C399A64" w14:textId="77777777" w:rsidR="000C0E58" w:rsidRPr="00742E64" w:rsidRDefault="000C0E58" w:rsidP="00A06E0B">
            <w:pPr>
              <w:jc w:val="center"/>
              <w:rPr>
                <w:b/>
                <w:bCs/>
                <w:color w:val="000000"/>
                <w:sz w:val="26"/>
                <w:szCs w:val="26"/>
                <w:lang w:val="en-US"/>
              </w:rPr>
            </w:pPr>
            <w:r w:rsidRPr="0057304A">
              <w:rPr>
                <w:bCs/>
                <w:color w:val="000000"/>
                <w:sz w:val="26"/>
                <w:szCs w:val="26"/>
                <w:lang w:val="en-US"/>
              </w:rPr>
              <w:t>1</w:t>
            </w:r>
          </w:p>
        </w:tc>
        <w:tc>
          <w:tcPr>
            <w:tcW w:w="8080" w:type="dxa"/>
            <w:gridSpan w:val="4"/>
            <w:tcBorders>
              <w:top w:val="nil"/>
              <w:left w:val="nil"/>
              <w:bottom w:val="single" w:sz="4" w:space="0" w:color="auto"/>
              <w:right w:val="single" w:sz="4" w:space="0" w:color="000000"/>
            </w:tcBorders>
            <w:shd w:val="clear" w:color="auto" w:fill="auto"/>
            <w:noWrap/>
            <w:vAlign w:val="center"/>
            <w:hideMark/>
          </w:tcPr>
          <w:p w14:paraId="68E4B1E9" w14:textId="541B8793" w:rsidR="000C0E58" w:rsidRPr="00742E64" w:rsidRDefault="000C0E58" w:rsidP="00672442">
            <w:pPr>
              <w:autoSpaceDE/>
              <w:autoSpaceDN/>
              <w:rPr>
                <w:b/>
                <w:bCs/>
                <w:color w:val="000000"/>
                <w:sz w:val="26"/>
                <w:szCs w:val="26"/>
                <w:lang w:val="en-US"/>
              </w:rPr>
            </w:pPr>
            <w:r w:rsidRPr="00742E64">
              <w:rPr>
                <w:b/>
                <w:bCs/>
                <w:color w:val="000000"/>
                <w:sz w:val="26"/>
                <w:szCs w:val="26"/>
                <w:lang w:val="en-US"/>
              </w:rPr>
              <w:t xml:space="preserve">Nguồn </w:t>
            </w:r>
            <w:r>
              <w:rPr>
                <w:b/>
                <w:bCs/>
                <w:color w:val="000000"/>
                <w:sz w:val="26"/>
                <w:szCs w:val="26"/>
                <w:lang w:val="en-US"/>
              </w:rPr>
              <w:t xml:space="preserve">từ Ngân sách nhà nước </w:t>
            </w:r>
            <w:r w:rsidR="00672442">
              <w:rPr>
                <w:b/>
                <w:bCs/>
                <w:color w:val="000000"/>
                <w:sz w:val="26"/>
                <w:szCs w:val="26"/>
                <w:lang w:val="en-US"/>
              </w:rPr>
              <w:t xml:space="preserve">nguồn </w:t>
            </w:r>
            <w:r>
              <w:rPr>
                <w:b/>
                <w:bCs/>
                <w:color w:val="000000"/>
                <w:sz w:val="26"/>
                <w:szCs w:val="26"/>
                <w:lang w:val="en-US"/>
              </w:rPr>
              <w:t>T</w:t>
            </w:r>
            <w:r w:rsidRPr="00742E64">
              <w:rPr>
                <w:b/>
                <w:bCs/>
                <w:color w:val="000000"/>
                <w:sz w:val="26"/>
                <w:szCs w:val="26"/>
                <w:lang w:val="en-US"/>
              </w:rPr>
              <w:t>rung ương</w:t>
            </w:r>
          </w:p>
        </w:tc>
      </w:tr>
      <w:tr w:rsidR="000C0E58" w:rsidRPr="00742E64" w14:paraId="594D188F" w14:textId="77777777" w:rsidTr="00A06E0B">
        <w:trPr>
          <w:trHeight w:val="567"/>
          <w:jc w:val="center"/>
        </w:trPr>
        <w:tc>
          <w:tcPr>
            <w:tcW w:w="739" w:type="dxa"/>
            <w:vMerge/>
            <w:tcBorders>
              <w:left w:val="single" w:sz="4" w:space="0" w:color="auto"/>
              <w:bottom w:val="single" w:sz="4" w:space="0" w:color="auto"/>
              <w:right w:val="single" w:sz="4" w:space="0" w:color="auto"/>
            </w:tcBorders>
            <w:shd w:val="clear" w:color="auto" w:fill="auto"/>
            <w:noWrap/>
            <w:vAlign w:val="center"/>
            <w:hideMark/>
          </w:tcPr>
          <w:p w14:paraId="58A19C1B" w14:textId="77777777" w:rsidR="000C0E58" w:rsidRPr="00742E64" w:rsidRDefault="000C0E58" w:rsidP="00A06E0B">
            <w:pPr>
              <w:autoSpaceDE/>
              <w:autoSpaceDN/>
              <w:jc w:val="center"/>
              <w:rPr>
                <w:b/>
                <w:bCs/>
                <w:i/>
                <w:iCs/>
                <w:color w:val="000000"/>
                <w:sz w:val="24"/>
                <w:szCs w:val="24"/>
                <w:lang w:val="en-US"/>
              </w:rPr>
            </w:pPr>
          </w:p>
        </w:tc>
        <w:tc>
          <w:tcPr>
            <w:tcW w:w="4961" w:type="dxa"/>
            <w:tcBorders>
              <w:top w:val="nil"/>
              <w:left w:val="nil"/>
              <w:bottom w:val="single" w:sz="4" w:space="0" w:color="auto"/>
              <w:right w:val="single" w:sz="4" w:space="0" w:color="auto"/>
            </w:tcBorders>
            <w:shd w:val="clear" w:color="auto" w:fill="auto"/>
            <w:noWrap/>
            <w:vAlign w:val="center"/>
            <w:hideMark/>
          </w:tcPr>
          <w:p w14:paraId="4AEEB038" w14:textId="77777777" w:rsidR="000C0E58" w:rsidRDefault="000C0E58" w:rsidP="00A06E0B">
            <w:pPr>
              <w:spacing w:before="120"/>
              <w:rPr>
                <w:sz w:val="24"/>
                <w:szCs w:val="24"/>
              </w:rPr>
            </w:pPr>
            <w:r>
              <w:rPr>
                <w:sz w:val="24"/>
                <w:szCs w:val="24"/>
              </w:rPr>
              <w:t xml:space="preserve">a) Tổng kinh phí được cấp từ đầu </w:t>
            </w:r>
            <w:r w:rsidRPr="00E80F3B">
              <w:rPr>
                <w:color w:val="FF0000"/>
                <w:sz w:val="24"/>
                <w:szCs w:val="24"/>
              </w:rPr>
              <w:t xml:space="preserve">đến đến </w:t>
            </w:r>
            <w:r>
              <w:rPr>
                <w:sz w:val="24"/>
                <w:szCs w:val="24"/>
              </w:rPr>
              <w:t xml:space="preserve">hết kỳ báo cáo: </w:t>
            </w:r>
          </w:p>
          <w:p w14:paraId="71CA3FC5" w14:textId="77777777" w:rsidR="000C0E58" w:rsidRDefault="000C0E58" w:rsidP="00A06E0B">
            <w:pPr>
              <w:spacing w:before="120"/>
              <w:rPr>
                <w:sz w:val="24"/>
                <w:szCs w:val="24"/>
              </w:rPr>
            </w:pPr>
            <w:r>
              <w:rPr>
                <w:sz w:val="24"/>
                <w:szCs w:val="24"/>
              </w:rPr>
              <w:t xml:space="preserve">b) Kinh phí đã chi cho các nội dung, công việc đã hoàn thành trong kỳ báo cáo: </w:t>
            </w:r>
          </w:p>
          <w:p w14:paraId="76FD5582" w14:textId="77777777" w:rsidR="000C0E58" w:rsidRDefault="000C0E58" w:rsidP="00A06E0B">
            <w:pPr>
              <w:spacing w:before="120"/>
              <w:rPr>
                <w:sz w:val="24"/>
                <w:szCs w:val="24"/>
              </w:rPr>
            </w:pPr>
            <w:r>
              <w:rPr>
                <w:sz w:val="24"/>
                <w:szCs w:val="24"/>
              </w:rPr>
              <w:t xml:space="preserve">c) Kinh phí đã ứng chi cho các nội dung , công việc đang triển khai: </w:t>
            </w:r>
          </w:p>
          <w:p w14:paraId="6FC6609F" w14:textId="77777777" w:rsidR="000C0E58" w:rsidRDefault="000C0E58" w:rsidP="00A06E0B">
            <w:pPr>
              <w:spacing w:before="120"/>
              <w:rPr>
                <w:sz w:val="24"/>
                <w:szCs w:val="24"/>
              </w:rPr>
            </w:pPr>
            <w:r>
              <w:rPr>
                <w:sz w:val="24"/>
                <w:szCs w:val="24"/>
              </w:rPr>
              <w:t xml:space="preserve">d) Kinh phí chưa sử dụng: </w:t>
            </w:r>
          </w:p>
          <w:p w14:paraId="2875B278" w14:textId="77777777" w:rsidR="000C0E58" w:rsidRDefault="000C0E58" w:rsidP="00A06E0B">
            <w:pPr>
              <w:spacing w:before="120"/>
              <w:rPr>
                <w:sz w:val="24"/>
                <w:szCs w:val="24"/>
              </w:rPr>
            </w:pPr>
            <w:r>
              <w:rPr>
                <w:sz w:val="24"/>
                <w:szCs w:val="24"/>
              </w:rPr>
              <w:t>e) Kinh phí đã được đơn vị có thẩm quyền kiểm tra, xác nhận quyết toán từ đầu đến kỳ báo cáo:</w:t>
            </w:r>
          </w:p>
          <w:p w14:paraId="464C5F10" w14:textId="77777777" w:rsidR="000C0E58" w:rsidRPr="00742E64" w:rsidRDefault="000C0E58" w:rsidP="00A06E0B">
            <w:pPr>
              <w:spacing w:before="120"/>
              <w:rPr>
                <w:b/>
                <w:bCs/>
                <w:i/>
                <w:iCs/>
                <w:color w:val="000000"/>
                <w:sz w:val="24"/>
                <w:szCs w:val="24"/>
                <w:lang w:val="en-US"/>
              </w:rPr>
            </w:pPr>
            <w:r>
              <w:rPr>
                <w:sz w:val="24"/>
                <w:szCs w:val="24"/>
              </w:rPr>
              <w:t xml:space="preserve">g) Kinh phí đề nghị xác nhận quyết toán trong kỳ báo cáo </w:t>
            </w:r>
            <w:r>
              <w:rPr>
                <w:sz w:val="24"/>
                <w:szCs w:val="24"/>
                <w:vertAlign w:val="superscript"/>
              </w:rPr>
              <w:t>(*)</w:t>
            </w:r>
            <w:r>
              <w:rPr>
                <w:b/>
                <w:bCs/>
                <w:i/>
                <w:iCs/>
                <w:color w:val="000000"/>
                <w:sz w:val="24"/>
                <w:szCs w:val="24"/>
                <w:lang w:val="en-US"/>
              </w:rPr>
              <w:t>:</w:t>
            </w:r>
          </w:p>
        </w:tc>
        <w:tc>
          <w:tcPr>
            <w:tcW w:w="3119" w:type="dxa"/>
            <w:gridSpan w:val="3"/>
            <w:tcBorders>
              <w:top w:val="single" w:sz="4" w:space="0" w:color="auto"/>
              <w:left w:val="nil"/>
              <w:bottom w:val="single" w:sz="4" w:space="0" w:color="auto"/>
              <w:right w:val="single" w:sz="4" w:space="0" w:color="000000"/>
            </w:tcBorders>
            <w:shd w:val="clear" w:color="auto" w:fill="auto"/>
            <w:noWrap/>
            <w:hideMark/>
          </w:tcPr>
          <w:p w14:paraId="7AE7CEDD" w14:textId="77777777" w:rsidR="000C0E58" w:rsidRDefault="000C0E58" w:rsidP="00A06E0B">
            <w:pPr>
              <w:autoSpaceDE/>
              <w:autoSpaceDN/>
              <w:jc w:val="center"/>
              <w:rPr>
                <w:b/>
                <w:bCs/>
                <w:i/>
                <w:iCs/>
                <w:color w:val="000000"/>
                <w:sz w:val="24"/>
                <w:szCs w:val="24"/>
                <w:lang w:val="en-US"/>
              </w:rPr>
            </w:pPr>
          </w:p>
          <w:p w14:paraId="29F7DD43" w14:textId="1311E82E"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24F01940" w14:textId="77777777" w:rsidR="000C0E58" w:rsidRDefault="000C0E58" w:rsidP="00A06E0B">
            <w:pPr>
              <w:autoSpaceDE/>
              <w:autoSpaceDN/>
              <w:jc w:val="center"/>
              <w:rPr>
                <w:b/>
                <w:bCs/>
                <w:i/>
                <w:iCs/>
                <w:color w:val="000000"/>
                <w:sz w:val="24"/>
                <w:szCs w:val="24"/>
                <w:lang w:val="en-US"/>
              </w:rPr>
            </w:pPr>
          </w:p>
          <w:p w14:paraId="2A0571C9" w14:textId="77777777" w:rsidR="000C0E58" w:rsidRDefault="000C0E58" w:rsidP="00A06E0B">
            <w:pPr>
              <w:autoSpaceDE/>
              <w:autoSpaceDN/>
              <w:jc w:val="center"/>
              <w:rPr>
                <w:b/>
                <w:bCs/>
                <w:i/>
                <w:iCs/>
                <w:color w:val="000000"/>
                <w:sz w:val="24"/>
                <w:szCs w:val="24"/>
                <w:lang w:val="en-US"/>
              </w:rPr>
            </w:pPr>
          </w:p>
          <w:p w14:paraId="1436EB1A" w14:textId="42C00CFC" w:rsidR="000C0E58" w:rsidRDefault="000C0E58" w:rsidP="00A06E0B">
            <w:pPr>
              <w:autoSpaceDE/>
              <w:autoSpaceDN/>
              <w:jc w:val="center"/>
              <w:rPr>
                <w:b/>
                <w:bCs/>
                <w:i/>
                <w:iCs/>
                <w:color w:val="000000"/>
                <w:sz w:val="24"/>
                <w:szCs w:val="24"/>
                <w:lang w:val="en-US"/>
              </w:rPr>
            </w:pPr>
          </w:p>
          <w:p w14:paraId="19E60B7B" w14:textId="77777777" w:rsidR="000C0E58" w:rsidRDefault="000C0E58" w:rsidP="00A06E0B">
            <w:pPr>
              <w:autoSpaceDE/>
              <w:autoSpaceDN/>
              <w:jc w:val="center"/>
              <w:rPr>
                <w:b/>
                <w:bCs/>
                <w:i/>
                <w:iCs/>
                <w:color w:val="000000"/>
                <w:sz w:val="24"/>
                <w:szCs w:val="24"/>
                <w:lang w:val="en-US"/>
              </w:rPr>
            </w:pPr>
          </w:p>
          <w:p w14:paraId="295328A7" w14:textId="7B48DFC1"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764B66A1" w14:textId="77777777" w:rsidR="000C0E58" w:rsidRDefault="000C0E58" w:rsidP="00A06E0B">
            <w:pPr>
              <w:autoSpaceDE/>
              <w:autoSpaceDN/>
              <w:jc w:val="center"/>
              <w:rPr>
                <w:b/>
                <w:bCs/>
                <w:i/>
                <w:iCs/>
                <w:color w:val="000000"/>
                <w:sz w:val="24"/>
                <w:szCs w:val="24"/>
                <w:lang w:val="en-US"/>
              </w:rPr>
            </w:pPr>
          </w:p>
          <w:p w14:paraId="45AD3822" w14:textId="02419A84"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214F3DC1" w14:textId="77777777" w:rsidR="000C0E58" w:rsidRDefault="000C0E58" w:rsidP="00A06E0B">
            <w:pPr>
              <w:autoSpaceDE/>
              <w:autoSpaceDN/>
              <w:jc w:val="center"/>
              <w:rPr>
                <w:b/>
                <w:bCs/>
                <w:i/>
                <w:iCs/>
                <w:color w:val="000000"/>
                <w:sz w:val="24"/>
                <w:szCs w:val="24"/>
                <w:lang w:val="en-US"/>
              </w:rPr>
            </w:pPr>
          </w:p>
          <w:p w14:paraId="7800E0F0" w14:textId="1AF3075D"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54C2507F" w14:textId="77777777" w:rsidR="000C0E58" w:rsidRDefault="000C0E58" w:rsidP="00A06E0B">
            <w:pPr>
              <w:autoSpaceDE/>
              <w:autoSpaceDN/>
              <w:jc w:val="center"/>
              <w:rPr>
                <w:b/>
                <w:bCs/>
                <w:i/>
                <w:iCs/>
                <w:color w:val="000000"/>
                <w:sz w:val="24"/>
                <w:szCs w:val="24"/>
                <w:lang w:val="en-US"/>
              </w:rPr>
            </w:pPr>
          </w:p>
          <w:p w14:paraId="3D96F4F9" w14:textId="77777777" w:rsidR="000C0E58" w:rsidRDefault="000C0E58" w:rsidP="00A06E0B">
            <w:pPr>
              <w:autoSpaceDE/>
              <w:autoSpaceDN/>
              <w:jc w:val="center"/>
              <w:rPr>
                <w:b/>
                <w:bCs/>
                <w:i/>
                <w:iCs/>
                <w:color w:val="000000"/>
                <w:sz w:val="24"/>
                <w:szCs w:val="24"/>
                <w:lang w:val="en-US"/>
              </w:rPr>
            </w:pPr>
          </w:p>
          <w:p w14:paraId="6340D051" w14:textId="14EE16F9"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4884A7CA" w14:textId="77777777" w:rsidR="000C0E58" w:rsidRDefault="000C0E58" w:rsidP="00A06E0B">
            <w:pPr>
              <w:autoSpaceDE/>
              <w:autoSpaceDN/>
              <w:jc w:val="center"/>
              <w:rPr>
                <w:b/>
                <w:bCs/>
                <w:i/>
                <w:iCs/>
                <w:color w:val="000000"/>
                <w:sz w:val="24"/>
                <w:szCs w:val="24"/>
                <w:lang w:val="en-US"/>
              </w:rPr>
            </w:pPr>
          </w:p>
          <w:p w14:paraId="2425CD98" w14:textId="30F8B705" w:rsidR="000C0E58" w:rsidRPr="00742E64" w:rsidRDefault="000C0E58" w:rsidP="00A06E0B">
            <w:pPr>
              <w:autoSpaceDE/>
              <w:autoSpaceDN/>
              <w:jc w:val="center"/>
              <w:rPr>
                <w:b/>
                <w:bCs/>
                <w:i/>
                <w:iCs/>
                <w:color w:val="000000"/>
                <w:sz w:val="24"/>
                <w:szCs w:val="24"/>
                <w:lang w:val="en-US"/>
              </w:rPr>
            </w:pPr>
            <w:r>
              <w:rPr>
                <w:b/>
                <w:bCs/>
                <w:i/>
                <w:iCs/>
                <w:color w:val="000000"/>
                <w:sz w:val="24"/>
                <w:szCs w:val="24"/>
                <w:lang w:val="en-US"/>
              </w:rPr>
              <w:t>………..…………….</w:t>
            </w:r>
          </w:p>
        </w:tc>
      </w:tr>
      <w:tr w:rsidR="000C0E58" w:rsidRPr="00742E64" w14:paraId="3D7131EA" w14:textId="77777777" w:rsidTr="00A06E0B">
        <w:trPr>
          <w:trHeight w:val="567"/>
          <w:jc w:val="center"/>
        </w:trPr>
        <w:tc>
          <w:tcPr>
            <w:tcW w:w="739" w:type="dxa"/>
            <w:vMerge w:val="restart"/>
            <w:tcBorders>
              <w:left w:val="single" w:sz="4" w:space="0" w:color="auto"/>
              <w:right w:val="single" w:sz="4" w:space="0" w:color="auto"/>
            </w:tcBorders>
            <w:shd w:val="clear" w:color="auto" w:fill="auto"/>
            <w:noWrap/>
            <w:vAlign w:val="center"/>
          </w:tcPr>
          <w:p w14:paraId="7DB405B4" w14:textId="77777777" w:rsidR="000C0E58" w:rsidRPr="0057304A" w:rsidRDefault="000C0E58" w:rsidP="00A06E0B">
            <w:pPr>
              <w:autoSpaceDE/>
              <w:autoSpaceDN/>
              <w:jc w:val="center"/>
              <w:rPr>
                <w:bCs/>
                <w:iCs/>
                <w:color w:val="000000"/>
                <w:sz w:val="24"/>
                <w:szCs w:val="24"/>
                <w:lang w:val="en-US"/>
              </w:rPr>
            </w:pPr>
            <w:r w:rsidRPr="0057304A">
              <w:rPr>
                <w:bCs/>
                <w:iCs/>
                <w:color w:val="000000"/>
                <w:sz w:val="24"/>
                <w:szCs w:val="24"/>
                <w:lang w:val="en-US"/>
              </w:rPr>
              <w:t>2</w:t>
            </w:r>
          </w:p>
        </w:tc>
        <w:tc>
          <w:tcPr>
            <w:tcW w:w="8080" w:type="dxa"/>
            <w:gridSpan w:val="4"/>
            <w:tcBorders>
              <w:top w:val="nil"/>
              <w:left w:val="nil"/>
              <w:bottom w:val="single" w:sz="4" w:space="0" w:color="auto"/>
              <w:right w:val="single" w:sz="4" w:space="0" w:color="000000"/>
            </w:tcBorders>
            <w:shd w:val="clear" w:color="auto" w:fill="auto"/>
            <w:noWrap/>
            <w:vAlign w:val="center"/>
          </w:tcPr>
          <w:p w14:paraId="7E4BCFD6" w14:textId="5EE222E5" w:rsidR="000C0E58" w:rsidRPr="00742E64" w:rsidRDefault="000C0E58" w:rsidP="00672442">
            <w:pPr>
              <w:autoSpaceDE/>
              <w:autoSpaceDN/>
              <w:rPr>
                <w:b/>
                <w:bCs/>
                <w:i/>
                <w:iCs/>
                <w:color w:val="000000"/>
                <w:sz w:val="24"/>
                <w:szCs w:val="24"/>
                <w:lang w:val="en-US"/>
              </w:rPr>
            </w:pPr>
            <w:r w:rsidRPr="00742E64">
              <w:rPr>
                <w:b/>
                <w:bCs/>
                <w:color w:val="000000"/>
                <w:sz w:val="26"/>
                <w:szCs w:val="26"/>
                <w:lang w:val="en-US"/>
              </w:rPr>
              <w:t xml:space="preserve">Nguồn </w:t>
            </w:r>
            <w:r>
              <w:rPr>
                <w:b/>
                <w:bCs/>
                <w:color w:val="000000"/>
                <w:sz w:val="26"/>
                <w:szCs w:val="26"/>
                <w:lang w:val="en-US"/>
              </w:rPr>
              <w:t xml:space="preserve">từ Ngân sách nhà nước </w:t>
            </w:r>
            <w:r w:rsidR="00672442">
              <w:rPr>
                <w:b/>
                <w:bCs/>
                <w:color w:val="000000"/>
                <w:sz w:val="26"/>
                <w:szCs w:val="26"/>
                <w:lang w:val="en-US"/>
              </w:rPr>
              <w:t xml:space="preserve">nguồn </w:t>
            </w:r>
            <w:r>
              <w:rPr>
                <w:b/>
                <w:bCs/>
                <w:color w:val="000000"/>
                <w:sz w:val="26"/>
                <w:szCs w:val="26"/>
                <w:lang w:val="en-US"/>
              </w:rPr>
              <w:t>địa phương (nếu có)</w:t>
            </w:r>
          </w:p>
        </w:tc>
      </w:tr>
      <w:tr w:rsidR="000C0E58" w:rsidRPr="00742E64" w14:paraId="3A84A1A8" w14:textId="77777777" w:rsidTr="00A06E0B">
        <w:trPr>
          <w:trHeight w:val="567"/>
          <w:jc w:val="center"/>
        </w:trPr>
        <w:tc>
          <w:tcPr>
            <w:tcW w:w="739" w:type="dxa"/>
            <w:vMerge/>
            <w:tcBorders>
              <w:left w:val="single" w:sz="4" w:space="0" w:color="auto"/>
              <w:bottom w:val="single" w:sz="4" w:space="0" w:color="auto"/>
              <w:right w:val="single" w:sz="4" w:space="0" w:color="auto"/>
            </w:tcBorders>
            <w:shd w:val="clear" w:color="auto" w:fill="auto"/>
            <w:noWrap/>
            <w:vAlign w:val="center"/>
          </w:tcPr>
          <w:p w14:paraId="3A94AA83" w14:textId="77777777" w:rsidR="000C0E58" w:rsidRPr="0057304A" w:rsidRDefault="000C0E58" w:rsidP="000C0E58">
            <w:pPr>
              <w:autoSpaceDE/>
              <w:autoSpaceDN/>
              <w:jc w:val="center"/>
              <w:rPr>
                <w:bCs/>
                <w:iCs/>
                <w:color w:val="000000"/>
                <w:sz w:val="24"/>
                <w:szCs w:val="24"/>
                <w:lang w:val="en-US"/>
              </w:rPr>
            </w:pPr>
          </w:p>
        </w:tc>
        <w:tc>
          <w:tcPr>
            <w:tcW w:w="4961" w:type="dxa"/>
            <w:tcBorders>
              <w:top w:val="nil"/>
              <w:left w:val="nil"/>
              <w:bottom w:val="single" w:sz="4" w:space="0" w:color="auto"/>
              <w:right w:val="single" w:sz="4" w:space="0" w:color="auto"/>
            </w:tcBorders>
            <w:shd w:val="clear" w:color="auto" w:fill="auto"/>
            <w:noWrap/>
            <w:vAlign w:val="center"/>
          </w:tcPr>
          <w:p w14:paraId="19DF6360" w14:textId="77777777" w:rsidR="000C0E58" w:rsidRDefault="000C0E58" w:rsidP="000C0E58">
            <w:pPr>
              <w:spacing w:before="120"/>
              <w:rPr>
                <w:sz w:val="24"/>
                <w:szCs w:val="24"/>
              </w:rPr>
            </w:pPr>
            <w:r>
              <w:rPr>
                <w:sz w:val="24"/>
                <w:szCs w:val="24"/>
              </w:rPr>
              <w:t xml:space="preserve">a) Tổng kinh phí được cấp từ đầu đến đến hết kỳ báo cáo: </w:t>
            </w:r>
          </w:p>
          <w:p w14:paraId="2278C71E" w14:textId="77777777" w:rsidR="000C0E58" w:rsidRDefault="000C0E58" w:rsidP="000C0E58">
            <w:pPr>
              <w:spacing w:before="120"/>
              <w:rPr>
                <w:sz w:val="24"/>
                <w:szCs w:val="24"/>
              </w:rPr>
            </w:pPr>
            <w:r>
              <w:rPr>
                <w:sz w:val="24"/>
                <w:szCs w:val="24"/>
              </w:rPr>
              <w:t xml:space="preserve">b) Kinh phí đã chi cho các nội dung, công việc đã hoàn thành trong kỳ báo cáo: </w:t>
            </w:r>
          </w:p>
          <w:p w14:paraId="0E7B8459" w14:textId="77777777" w:rsidR="000C0E58" w:rsidRDefault="000C0E58" w:rsidP="000C0E58">
            <w:pPr>
              <w:spacing w:before="120"/>
              <w:rPr>
                <w:sz w:val="24"/>
                <w:szCs w:val="24"/>
              </w:rPr>
            </w:pPr>
            <w:r>
              <w:rPr>
                <w:sz w:val="24"/>
                <w:szCs w:val="24"/>
              </w:rPr>
              <w:t xml:space="preserve">c) Kinh phí đã ứng chi cho các nội dung , công việc đang triển khai: </w:t>
            </w:r>
          </w:p>
          <w:p w14:paraId="3390F185" w14:textId="77777777" w:rsidR="000C0E58" w:rsidRDefault="000C0E58" w:rsidP="000C0E58">
            <w:pPr>
              <w:spacing w:before="120"/>
              <w:rPr>
                <w:sz w:val="24"/>
                <w:szCs w:val="24"/>
              </w:rPr>
            </w:pPr>
            <w:r>
              <w:rPr>
                <w:sz w:val="24"/>
                <w:szCs w:val="24"/>
              </w:rPr>
              <w:t xml:space="preserve">d) Kinh phí chưa sử dụng: </w:t>
            </w:r>
          </w:p>
          <w:p w14:paraId="5A8E5514" w14:textId="77777777" w:rsidR="000C0E58" w:rsidRDefault="000C0E58" w:rsidP="000C0E58">
            <w:pPr>
              <w:spacing w:before="120"/>
              <w:rPr>
                <w:sz w:val="24"/>
                <w:szCs w:val="24"/>
              </w:rPr>
            </w:pPr>
            <w:r>
              <w:rPr>
                <w:sz w:val="24"/>
                <w:szCs w:val="24"/>
              </w:rPr>
              <w:t>e) Kinh phí đã được đơn vị có thẩm quyền kiểm tra, xác nhận quyết toán từ đầu đến kỳ báo cáo:</w:t>
            </w:r>
          </w:p>
          <w:p w14:paraId="2DCB3F42" w14:textId="2162D156" w:rsidR="000C0E58" w:rsidRDefault="000C0E58" w:rsidP="000C0E58">
            <w:pPr>
              <w:spacing w:before="120"/>
              <w:rPr>
                <w:sz w:val="24"/>
                <w:szCs w:val="24"/>
              </w:rPr>
            </w:pPr>
            <w:r>
              <w:rPr>
                <w:sz w:val="24"/>
                <w:szCs w:val="24"/>
              </w:rPr>
              <w:t xml:space="preserve">g) Kinh phí đề nghị xác nhận quyết toán trong kỳ báo cáo </w:t>
            </w:r>
            <w:r>
              <w:rPr>
                <w:sz w:val="24"/>
                <w:szCs w:val="24"/>
                <w:vertAlign w:val="superscript"/>
              </w:rPr>
              <w:t>(*)</w:t>
            </w:r>
            <w:r>
              <w:rPr>
                <w:b/>
                <w:bCs/>
                <w:i/>
                <w:iCs/>
                <w:color w:val="000000"/>
                <w:sz w:val="24"/>
                <w:szCs w:val="24"/>
                <w:lang w:val="en-US"/>
              </w:rPr>
              <w:t>:</w:t>
            </w:r>
          </w:p>
        </w:tc>
        <w:tc>
          <w:tcPr>
            <w:tcW w:w="3119" w:type="dxa"/>
            <w:gridSpan w:val="3"/>
            <w:tcBorders>
              <w:top w:val="single" w:sz="4" w:space="0" w:color="auto"/>
              <w:left w:val="nil"/>
              <w:bottom w:val="single" w:sz="4" w:space="0" w:color="auto"/>
              <w:right w:val="single" w:sz="4" w:space="0" w:color="000000"/>
            </w:tcBorders>
            <w:shd w:val="clear" w:color="auto" w:fill="auto"/>
            <w:noWrap/>
          </w:tcPr>
          <w:p w14:paraId="3929A0DC" w14:textId="77777777" w:rsidR="000C0E58" w:rsidRDefault="000C0E58" w:rsidP="000C0E58">
            <w:pPr>
              <w:autoSpaceDE/>
              <w:autoSpaceDN/>
              <w:jc w:val="center"/>
              <w:rPr>
                <w:b/>
                <w:bCs/>
                <w:i/>
                <w:iCs/>
                <w:color w:val="000000"/>
                <w:sz w:val="24"/>
                <w:szCs w:val="24"/>
                <w:lang w:val="en-US"/>
              </w:rPr>
            </w:pPr>
          </w:p>
          <w:p w14:paraId="0D0CEB2C" w14:textId="77777777" w:rsidR="000C0E58" w:rsidRDefault="000C0E58" w:rsidP="000C0E58">
            <w:pPr>
              <w:autoSpaceDE/>
              <w:autoSpaceDN/>
              <w:jc w:val="center"/>
              <w:rPr>
                <w:b/>
                <w:bCs/>
                <w:i/>
                <w:iCs/>
                <w:color w:val="000000"/>
                <w:sz w:val="24"/>
                <w:szCs w:val="24"/>
                <w:lang w:val="en-US"/>
              </w:rPr>
            </w:pPr>
            <w:r>
              <w:rPr>
                <w:b/>
                <w:bCs/>
                <w:i/>
                <w:iCs/>
                <w:color w:val="000000"/>
                <w:sz w:val="24"/>
                <w:szCs w:val="24"/>
                <w:lang w:val="en-US"/>
              </w:rPr>
              <w:t>………..…………….</w:t>
            </w:r>
          </w:p>
          <w:p w14:paraId="43A6A2E4" w14:textId="77777777" w:rsidR="000C0E58" w:rsidRDefault="000C0E58" w:rsidP="000C0E58">
            <w:pPr>
              <w:autoSpaceDE/>
              <w:autoSpaceDN/>
              <w:jc w:val="center"/>
              <w:rPr>
                <w:b/>
                <w:bCs/>
                <w:i/>
                <w:iCs/>
                <w:color w:val="000000"/>
                <w:sz w:val="24"/>
                <w:szCs w:val="24"/>
                <w:lang w:val="en-US"/>
              </w:rPr>
            </w:pPr>
          </w:p>
          <w:p w14:paraId="6AC3EF99" w14:textId="77777777" w:rsidR="000C0E58" w:rsidRDefault="000C0E58" w:rsidP="000C0E58">
            <w:pPr>
              <w:autoSpaceDE/>
              <w:autoSpaceDN/>
              <w:jc w:val="center"/>
              <w:rPr>
                <w:b/>
                <w:bCs/>
                <w:i/>
                <w:iCs/>
                <w:color w:val="000000"/>
                <w:sz w:val="24"/>
                <w:szCs w:val="24"/>
                <w:lang w:val="en-US"/>
              </w:rPr>
            </w:pPr>
          </w:p>
          <w:p w14:paraId="6645FAD7" w14:textId="68C2B71A" w:rsidR="000C0E58" w:rsidRDefault="000C0E58" w:rsidP="000C0E58">
            <w:pPr>
              <w:autoSpaceDE/>
              <w:autoSpaceDN/>
              <w:jc w:val="center"/>
              <w:rPr>
                <w:b/>
                <w:bCs/>
                <w:i/>
                <w:iCs/>
                <w:color w:val="000000"/>
                <w:sz w:val="24"/>
                <w:szCs w:val="24"/>
                <w:lang w:val="en-US"/>
              </w:rPr>
            </w:pPr>
          </w:p>
          <w:p w14:paraId="25B4E692" w14:textId="77777777" w:rsidR="000C0E58" w:rsidRDefault="000C0E58" w:rsidP="000C0E58">
            <w:pPr>
              <w:autoSpaceDE/>
              <w:autoSpaceDN/>
              <w:jc w:val="center"/>
              <w:rPr>
                <w:b/>
                <w:bCs/>
                <w:i/>
                <w:iCs/>
                <w:color w:val="000000"/>
                <w:sz w:val="24"/>
                <w:szCs w:val="24"/>
                <w:lang w:val="en-US"/>
              </w:rPr>
            </w:pPr>
          </w:p>
          <w:p w14:paraId="27FE2810" w14:textId="77777777" w:rsidR="000C0E58" w:rsidRDefault="000C0E58" w:rsidP="000C0E58">
            <w:pPr>
              <w:autoSpaceDE/>
              <w:autoSpaceDN/>
              <w:jc w:val="center"/>
              <w:rPr>
                <w:b/>
                <w:bCs/>
                <w:i/>
                <w:iCs/>
                <w:color w:val="000000"/>
                <w:sz w:val="24"/>
                <w:szCs w:val="24"/>
                <w:lang w:val="en-US"/>
              </w:rPr>
            </w:pPr>
            <w:r>
              <w:rPr>
                <w:b/>
                <w:bCs/>
                <w:i/>
                <w:iCs/>
                <w:color w:val="000000"/>
                <w:sz w:val="24"/>
                <w:szCs w:val="24"/>
                <w:lang w:val="en-US"/>
              </w:rPr>
              <w:t>………..…………….</w:t>
            </w:r>
          </w:p>
          <w:p w14:paraId="5C53AA0E" w14:textId="77777777" w:rsidR="000C0E58" w:rsidRDefault="000C0E58" w:rsidP="000C0E58">
            <w:pPr>
              <w:autoSpaceDE/>
              <w:autoSpaceDN/>
              <w:jc w:val="center"/>
              <w:rPr>
                <w:b/>
                <w:bCs/>
                <w:i/>
                <w:iCs/>
                <w:color w:val="000000"/>
                <w:sz w:val="24"/>
                <w:szCs w:val="24"/>
                <w:lang w:val="en-US"/>
              </w:rPr>
            </w:pPr>
          </w:p>
          <w:p w14:paraId="10AFB66D" w14:textId="77777777" w:rsidR="000C0E58" w:rsidRDefault="000C0E58" w:rsidP="000C0E58">
            <w:pPr>
              <w:autoSpaceDE/>
              <w:autoSpaceDN/>
              <w:jc w:val="center"/>
              <w:rPr>
                <w:b/>
                <w:bCs/>
                <w:i/>
                <w:iCs/>
                <w:color w:val="000000"/>
                <w:sz w:val="24"/>
                <w:szCs w:val="24"/>
                <w:lang w:val="en-US"/>
              </w:rPr>
            </w:pPr>
            <w:r>
              <w:rPr>
                <w:b/>
                <w:bCs/>
                <w:i/>
                <w:iCs/>
                <w:color w:val="000000"/>
                <w:sz w:val="24"/>
                <w:szCs w:val="24"/>
                <w:lang w:val="en-US"/>
              </w:rPr>
              <w:t>………..…………….</w:t>
            </w:r>
          </w:p>
          <w:p w14:paraId="3FF6372F" w14:textId="77777777" w:rsidR="000C0E58" w:rsidRDefault="000C0E58" w:rsidP="000C0E58">
            <w:pPr>
              <w:autoSpaceDE/>
              <w:autoSpaceDN/>
              <w:jc w:val="center"/>
              <w:rPr>
                <w:b/>
                <w:bCs/>
                <w:i/>
                <w:iCs/>
                <w:color w:val="000000"/>
                <w:sz w:val="24"/>
                <w:szCs w:val="24"/>
                <w:lang w:val="en-US"/>
              </w:rPr>
            </w:pPr>
          </w:p>
          <w:p w14:paraId="63AFD9C4" w14:textId="77777777" w:rsidR="000C0E58" w:rsidRDefault="000C0E58" w:rsidP="000C0E58">
            <w:pPr>
              <w:autoSpaceDE/>
              <w:autoSpaceDN/>
              <w:jc w:val="center"/>
              <w:rPr>
                <w:b/>
                <w:bCs/>
                <w:i/>
                <w:iCs/>
                <w:color w:val="000000"/>
                <w:sz w:val="24"/>
                <w:szCs w:val="24"/>
                <w:lang w:val="en-US"/>
              </w:rPr>
            </w:pPr>
            <w:r>
              <w:rPr>
                <w:b/>
                <w:bCs/>
                <w:i/>
                <w:iCs/>
                <w:color w:val="000000"/>
                <w:sz w:val="24"/>
                <w:szCs w:val="24"/>
                <w:lang w:val="en-US"/>
              </w:rPr>
              <w:t>………..…………….</w:t>
            </w:r>
          </w:p>
          <w:p w14:paraId="6C423048" w14:textId="77777777" w:rsidR="000C0E58" w:rsidRDefault="000C0E58" w:rsidP="000C0E58">
            <w:pPr>
              <w:autoSpaceDE/>
              <w:autoSpaceDN/>
              <w:jc w:val="center"/>
              <w:rPr>
                <w:b/>
                <w:bCs/>
                <w:i/>
                <w:iCs/>
                <w:color w:val="000000"/>
                <w:sz w:val="24"/>
                <w:szCs w:val="24"/>
                <w:lang w:val="en-US"/>
              </w:rPr>
            </w:pPr>
          </w:p>
          <w:p w14:paraId="42433291" w14:textId="77777777" w:rsidR="000C0E58" w:rsidRDefault="000C0E58" w:rsidP="000C0E58">
            <w:pPr>
              <w:autoSpaceDE/>
              <w:autoSpaceDN/>
              <w:jc w:val="center"/>
              <w:rPr>
                <w:b/>
                <w:bCs/>
                <w:i/>
                <w:iCs/>
                <w:color w:val="000000"/>
                <w:sz w:val="24"/>
                <w:szCs w:val="24"/>
                <w:lang w:val="en-US"/>
              </w:rPr>
            </w:pPr>
          </w:p>
          <w:p w14:paraId="26F7BA9F" w14:textId="77777777" w:rsidR="000C0E58" w:rsidRDefault="000C0E58" w:rsidP="000C0E58">
            <w:pPr>
              <w:autoSpaceDE/>
              <w:autoSpaceDN/>
              <w:jc w:val="center"/>
              <w:rPr>
                <w:b/>
                <w:bCs/>
                <w:i/>
                <w:iCs/>
                <w:color w:val="000000"/>
                <w:sz w:val="24"/>
                <w:szCs w:val="24"/>
                <w:lang w:val="en-US"/>
              </w:rPr>
            </w:pPr>
            <w:r>
              <w:rPr>
                <w:b/>
                <w:bCs/>
                <w:i/>
                <w:iCs/>
                <w:color w:val="000000"/>
                <w:sz w:val="24"/>
                <w:szCs w:val="24"/>
                <w:lang w:val="en-US"/>
              </w:rPr>
              <w:t>………..…………….</w:t>
            </w:r>
          </w:p>
          <w:p w14:paraId="08BF265B" w14:textId="77777777" w:rsidR="000C0E58" w:rsidRDefault="000C0E58" w:rsidP="000C0E58">
            <w:pPr>
              <w:autoSpaceDE/>
              <w:autoSpaceDN/>
              <w:jc w:val="center"/>
              <w:rPr>
                <w:b/>
                <w:bCs/>
                <w:i/>
                <w:iCs/>
                <w:color w:val="000000"/>
                <w:sz w:val="24"/>
                <w:szCs w:val="24"/>
                <w:lang w:val="en-US"/>
              </w:rPr>
            </w:pPr>
          </w:p>
          <w:p w14:paraId="7A58C4D9" w14:textId="282F1434" w:rsidR="000C0E58" w:rsidRPr="00742E64" w:rsidRDefault="000C0E58" w:rsidP="000C0E58">
            <w:pPr>
              <w:autoSpaceDE/>
              <w:autoSpaceDN/>
              <w:jc w:val="center"/>
              <w:rPr>
                <w:b/>
                <w:bCs/>
                <w:i/>
                <w:iCs/>
                <w:color w:val="000000"/>
                <w:sz w:val="24"/>
                <w:szCs w:val="24"/>
                <w:lang w:val="en-US"/>
              </w:rPr>
            </w:pPr>
            <w:r>
              <w:rPr>
                <w:b/>
                <w:bCs/>
                <w:i/>
                <w:iCs/>
                <w:color w:val="000000"/>
                <w:sz w:val="24"/>
                <w:szCs w:val="24"/>
                <w:lang w:val="en-US"/>
              </w:rPr>
              <w:t>………..…………….</w:t>
            </w:r>
          </w:p>
        </w:tc>
      </w:tr>
      <w:tr w:rsidR="000C0E58" w:rsidRPr="00742E64" w14:paraId="03038B68" w14:textId="77777777" w:rsidTr="00A06E0B">
        <w:trPr>
          <w:trHeight w:val="567"/>
          <w:jc w:val="center"/>
        </w:trPr>
        <w:tc>
          <w:tcPr>
            <w:tcW w:w="739" w:type="dxa"/>
            <w:vMerge w:val="restart"/>
            <w:tcBorders>
              <w:left w:val="single" w:sz="4" w:space="0" w:color="auto"/>
              <w:right w:val="single" w:sz="4" w:space="0" w:color="auto"/>
            </w:tcBorders>
            <w:shd w:val="clear" w:color="auto" w:fill="auto"/>
            <w:noWrap/>
            <w:vAlign w:val="center"/>
          </w:tcPr>
          <w:p w14:paraId="0D3A885F" w14:textId="77777777" w:rsidR="000C0E58" w:rsidRPr="00742E64" w:rsidRDefault="000C0E58" w:rsidP="00A06E0B">
            <w:pPr>
              <w:autoSpaceDE/>
              <w:autoSpaceDN/>
              <w:jc w:val="center"/>
              <w:rPr>
                <w:b/>
                <w:bCs/>
                <w:i/>
                <w:iCs/>
                <w:color w:val="000000"/>
                <w:sz w:val="24"/>
                <w:szCs w:val="24"/>
                <w:lang w:val="en-US"/>
              </w:rPr>
            </w:pPr>
            <w:r>
              <w:rPr>
                <w:b/>
                <w:bCs/>
                <w:i/>
                <w:iCs/>
                <w:color w:val="000000"/>
                <w:sz w:val="24"/>
                <w:szCs w:val="24"/>
                <w:lang w:val="en-US"/>
              </w:rPr>
              <w:t>3</w:t>
            </w:r>
          </w:p>
        </w:tc>
        <w:tc>
          <w:tcPr>
            <w:tcW w:w="8080" w:type="dxa"/>
            <w:gridSpan w:val="4"/>
            <w:tcBorders>
              <w:top w:val="nil"/>
              <w:left w:val="nil"/>
              <w:bottom w:val="single" w:sz="4" w:space="0" w:color="auto"/>
              <w:right w:val="single" w:sz="4" w:space="0" w:color="000000"/>
            </w:tcBorders>
            <w:shd w:val="clear" w:color="auto" w:fill="auto"/>
            <w:noWrap/>
            <w:vAlign w:val="center"/>
          </w:tcPr>
          <w:p w14:paraId="198E4BED" w14:textId="77777777" w:rsidR="000C0E58" w:rsidRPr="00742E64" w:rsidRDefault="000C0E58" w:rsidP="00A06E0B">
            <w:pPr>
              <w:autoSpaceDE/>
              <w:autoSpaceDN/>
              <w:rPr>
                <w:b/>
                <w:bCs/>
                <w:i/>
                <w:iCs/>
                <w:color w:val="000000"/>
                <w:sz w:val="24"/>
                <w:szCs w:val="24"/>
                <w:lang w:val="en-US"/>
              </w:rPr>
            </w:pPr>
            <w:r w:rsidRPr="0057304A">
              <w:rPr>
                <w:b/>
                <w:sz w:val="24"/>
                <w:szCs w:val="24"/>
              </w:rPr>
              <w:t>Nguồn khác</w:t>
            </w:r>
          </w:p>
        </w:tc>
      </w:tr>
      <w:tr w:rsidR="000C0E58" w:rsidRPr="00742E64" w14:paraId="35523624" w14:textId="77777777" w:rsidTr="00A06E0B">
        <w:trPr>
          <w:trHeight w:val="567"/>
          <w:jc w:val="center"/>
        </w:trPr>
        <w:tc>
          <w:tcPr>
            <w:tcW w:w="739" w:type="dxa"/>
            <w:vMerge/>
            <w:tcBorders>
              <w:left w:val="single" w:sz="4" w:space="0" w:color="auto"/>
              <w:bottom w:val="single" w:sz="4" w:space="0" w:color="auto"/>
              <w:right w:val="single" w:sz="4" w:space="0" w:color="auto"/>
            </w:tcBorders>
            <w:shd w:val="clear" w:color="auto" w:fill="auto"/>
            <w:noWrap/>
            <w:vAlign w:val="center"/>
          </w:tcPr>
          <w:p w14:paraId="3A07D31F" w14:textId="77777777" w:rsidR="000C0E58" w:rsidRPr="00742E64" w:rsidRDefault="000C0E58" w:rsidP="00A06E0B">
            <w:pPr>
              <w:autoSpaceDE/>
              <w:autoSpaceDN/>
              <w:jc w:val="center"/>
              <w:rPr>
                <w:b/>
                <w:bCs/>
                <w:i/>
                <w:iCs/>
                <w:color w:val="000000"/>
                <w:sz w:val="24"/>
                <w:szCs w:val="24"/>
                <w:lang w:val="en-US"/>
              </w:rPr>
            </w:pPr>
          </w:p>
        </w:tc>
        <w:tc>
          <w:tcPr>
            <w:tcW w:w="4961" w:type="dxa"/>
            <w:tcBorders>
              <w:top w:val="nil"/>
              <w:left w:val="nil"/>
              <w:bottom w:val="single" w:sz="4" w:space="0" w:color="auto"/>
              <w:right w:val="single" w:sz="4" w:space="0" w:color="auto"/>
            </w:tcBorders>
            <w:shd w:val="clear" w:color="auto" w:fill="auto"/>
            <w:noWrap/>
            <w:vAlign w:val="center"/>
          </w:tcPr>
          <w:p w14:paraId="593B2AE6" w14:textId="77777777" w:rsidR="000C0E58" w:rsidRDefault="000C0E58" w:rsidP="00A06E0B">
            <w:pPr>
              <w:spacing w:before="120"/>
              <w:rPr>
                <w:sz w:val="24"/>
                <w:szCs w:val="24"/>
              </w:rPr>
            </w:pPr>
            <w:r>
              <w:rPr>
                <w:sz w:val="24"/>
                <w:szCs w:val="24"/>
              </w:rPr>
              <w:t>a)  Kinh phí đã chi</w:t>
            </w:r>
            <w:r>
              <w:rPr>
                <w:b/>
                <w:i/>
                <w:sz w:val="24"/>
                <w:szCs w:val="24"/>
              </w:rPr>
              <w:t xml:space="preserve"> </w:t>
            </w:r>
            <w:r>
              <w:rPr>
                <w:sz w:val="24"/>
                <w:szCs w:val="24"/>
              </w:rPr>
              <w:t>cho các nội dung, công việc đã hoàn thành trong kỳ báo cáo</w:t>
            </w:r>
          </w:p>
          <w:p w14:paraId="4DE993D8" w14:textId="77777777" w:rsidR="000C0E58" w:rsidRDefault="000C0E58" w:rsidP="00A06E0B">
            <w:pPr>
              <w:spacing w:before="120"/>
              <w:rPr>
                <w:sz w:val="24"/>
                <w:szCs w:val="24"/>
              </w:rPr>
            </w:pPr>
            <w:r>
              <w:rPr>
                <w:sz w:val="24"/>
                <w:szCs w:val="24"/>
              </w:rPr>
              <w:t>b)  Kinh phí đã ứng chi cho các nội dung, công việc đang triển khai</w:t>
            </w:r>
          </w:p>
          <w:p w14:paraId="14D99A97" w14:textId="77777777" w:rsidR="000C0E58" w:rsidRDefault="000C0E58" w:rsidP="00A06E0B">
            <w:pPr>
              <w:spacing w:before="120"/>
              <w:rPr>
                <w:sz w:val="24"/>
                <w:szCs w:val="24"/>
              </w:rPr>
            </w:pPr>
            <w:r>
              <w:rPr>
                <w:sz w:val="24"/>
                <w:szCs w:val="24"/>
              </w:rPr>
              <w:t>c)  Kinh phí đã được đơn vị quản lý kinh phí kiểm tra xác nhận từ đầu đến kỳ báo cáo:</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tcPr>
          <w:p w14:paraId="7B0C5384" w14:textId="77777777" w:rsidR="000C0E58" w:rsidRDefault="000C0E58" w:rsidP="00A06E0B">
            <w:pPr>
              <w:autoSpaceDE/>
              <w:autoSpaceDN/>
              <w:jc w:val="center"/>
              <w:rPr>
                <w:b/>
                <w:bCs/>
                <w:i/>
                <w:iCs/>
                <w:color w:val="000000"/>
                <w:sz w:val="24"/>
                <w:szCs w:val="24"/>
                <w:lang w:val="en-US"/>
              </w:rPr>
            </w:pPr>
          </w:p>
          <w:p w14:paraId="22ECE5CB" w14:textId="77777777"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75385384" w14:textId="77777777" w:rsidR="000C0E58" w:rsidRDefault="000C0E58" w:rsidP="00A06E0B">
            <w:pPr>
              <w:autoSpaceDE/>
              <w:autoSpaceDN/>
              <w:jc w:val="center"/>
              <w:rPr>
                <w:b/>
                <w:bCs/>
                <w:i/>
                <w:iCs/>
                <w:color w:val="000000"/>
                <w:sz w:val="24"/>
                <w:szCs w:val="24"/>
                <w:lang w:val="en-US"/>
              </w:rPr>
            </w:pPr>
          </w:p>
          <w:p w14:paraId="0CE8E6B1" w14:textId="77777777" w:rsidR="000C0E58" w:rsidRDefault="000C0E58" w:rsidP="00A06E0B">
            <w:pPr>
              <w:autoSpaceDE/>
              <w:autoSpaceDN/>
              <w:jc w:val="center"/>
              <w:rPr>
                <w:b/>
                <w:bCs/>
                <w:i/>
                <w:iCs/>
                <w:color w:val="000000"/>
                <w:sz w:val="24"/>
                <w:szCs w:val="24"/>
                <w:lang w:val="en-US"/>
              </w:rPr>
            </w:pPr>
            <w:r>
              <w:rPr>
                <w:b/>
                <w:bCs/>
                <w:i/>
                <w:iCs/>
                <w:color w:val="000000"/>
                <w:sz w:val="24"/>
                <w:szCs w:val="24"/>
                <w:lang w:val="en-US"/>
              </w:rPr>
              <w:t>…………………….</w:t>
            </w:r>
          </w:p>
          <w:p w14:paraId="5DE6D1F7" w14:textId="77777777" w:rsidR="000C0E58" w:rsidRDefault="000C0E58" w:rsidP="00A06E0B">
            <w:pPr>
              <w:autoSpaceDE/>
              <w:autoSpaceDN/>
              <w:jc w:val="center"/>
              <w:rPr>
                <w:b/>
                <w:bCs/>
                <w:i/>
                <w:iCs/>
                <w:color w:val="000000"/>
                <w:sz w:val="24"/>
                <w:szCs w:val="24"/>
                <w:lang w:val="en-US"/>
              </w:rPr>
            </w:pPr>
          </w:p>
          <w:p w14:paraId="7B11DD60" w14:textId="77777777" w:rsidR="000C0E58" w:rsidRDefault="000C0E58" w:rsidP="00A06E0B">
            <w:pPr>
              <w:autoSpaceDE/>
              <w:autoSpaceDN/>
              <w:jc w:val="center"/>
              <w:rPr>
                <w:b/>
                <w:bCs/>
                <w:i/>
                <w:iCs/>
                <w:color w:val="000000"/>
                <w:sz w:val="24"/>
                <w:szCs w:val="24"/>
                <w:lang w:val="en-US"/>
              </w:rPr>
            </w:pPr>
          </w:p>
          <w:p w14:paraId="7766943F" w14:textId="77777777" w:rsidR="000C0E58" w:rsidRPr="00742E64" w:rsidRDefault="000C0E58" w:rsidP="00A06E0B">
            <w:pPr>
              <w:autoSpaceDE/>
              <w:autoSpaceDN/>
              <w:jc w:val="center"/>
              <w:rPr>
                <w:b/>
                <w:bCs/>
                <w:i/>
                <w:iCs/>
                <w:color w:val="000000"/>
                <w:sz w:val="24"/>
                <w:szCs w:val="24"/>
                <w:lang w:val="en-US"/>
              </w:rPr>
            </w:pPr>
            <w:r>
              <w:rPr>
                <w:b/>
                <w:bCs/>
                <w:i/>
                <w:iCs/>
                <w:color w:val="000000"/>
                <w:sz w:val="24"/>
                <w:szCs w:val="24"/>
                <w:lang w:val="en-US"/>
              </w:rPr>
              <w:t>……………………..</w:t>
            </w:r>
          </w:p>
        </w:tc>
      </w:tr>
      <w:tr w:rsidR="000C0E58" w:rsidRPr="00742E64" w14:paraId="39DC657D" w14:textId="77777777" w:rsidTr="00A06E0B">
        <w:trPr>
          <w:trHeight w:val="315"/>
          <w:jc w:val="center"/>
        </w:trPr>
        <w:tc>
          <w:tcPr>
            <w:tcW w:w="8819" w:type="dxa"/>
            <w:gridSpan w:val="5"/>
            <w:tcBorders>
              <w:top w:val="nil"/>
              <w:left w:val="nil"/>
              <w:bottom w:val="nil"/>
              <w:right w:val="nil"/>
            </w:tcBorders>
            <w:shd w:val="clear" w:color="auto" w:fill="auto"/>
            <w:noWrap/>
            <w:vAlign w:val="center"/>
            <w:hideMark/>
          </w:tcPr>
          <w:p w14:paraId="5D63E66D" w14:textId="77777777" w:rsidR="000C0E58" w:rsidRDefault="000C0E58" w:rsidP="00A06E0B">
            <w:pPr>
              <w:autoSpaceDE/>
              <w:autoSpaceDN/>
              <w:jc w:val="right"/>
              <w:rPr>
                <w:color w:val="000000"/>
                <w:sz w:val="24"/>
                <w:szCs w:val="24"/>
                <w:lang w:val="en-US"/>
              </w:rPr>
            </w:pPr>
          </w:p>
          <w:p w14:paraId="2463A633" w14:textId="77777777" w:rsidR="00672442" w:rsidRDefault="00672442" w:rsidP="00A06E0B">
            <w:pPr>
              <w:autoSpaceDE/>
              <w:autoSpaceDN/>
              <w:rPr>
                <w:b/>
                <w:bCs/>
                <w:color w:val="000000"/>
                <w:sz w:val="24"/>
                <w:szCs w:val="24"/>
                <w:lang w:val="en-US"/>
              </w:rPr>
            </w:pPr>
          </w:p>
          <w:p w14:paraId="5C8BD184" w14:textId="064F1EF7" w:rsidR="000C0E58" w:rsidRDefault="000C0E58" w:rsidP="00A06E0B">
            <w:pPr>
              <w:autoSpaceDE/>
              <w:autoSpaceDN/>
              <w:rPr>
                <w:color w:val="000000"/>
                <w:sz w:val="24"/>
                <w:szCs w:val="24"/>
                <w:lang w:val="en-US"/>
              </w:rPr>
            </w:pPr>
            <w:r>
              <w:rPr>
                <w:b/>
                <w:bCs/>
                <w:color w:val="000000"/>
                <w:sz w:val="24"/>
                <w:szCs w:val="24"/>
                <w:lang w:val="en-US"/>
              </w:rPr>
              <w:lastRenderedPageBreak/>
              <w:t xml:space="preserve">9.2. </w:t>
            </w:r>
            <w:r w:rsidRPr="00742E64">
              <w:rPr>
                <w:b/>
                <w:bCs/>
                <w:color w:val="000000"/>
                <w:sz w:val="24"/>
                <w:szCs w:val="24"/>
                <w:lang w:val="en-US"/>
              </w:rPr>
              <w:t>Chi tiết kinh phí đề nghị thanh toán đợt này</w:t>
            </w:r>
            <w:r w:rsidRPr="00742E64">
              <w:rPr>
                <w:color w:val="000000"/>
                <w:sz w:val="24"/>
                <w:szCs w:val="24"/>
                <w:vertAlign w:val="superscript"/>
                <w:lang w:val="en-US"/>
              </w:rPr>
              <w:t xml:space="preserve"> (*)</w:t>
            </w:r>
          </w:p>
          <w:p w14:paraId="62A6F39B" w14:textId="77777777" w:rsidR="000C0E58" w:rsidRPr="0012525F" w:rsidRDefault="000C0E58" w:rsidP="00A06E0B">
            <w:pPr>
              <w:autoSpaceDE/>
              <w:autoSpaceDN/>
              <w:jc w:val="right"/>
              <w:rPr>
                <w:i/>
                <w:color w:val="000000"/>
                <w:sz w:val="24"/>
                <w:szCs w:val="24"/>
                <w:lang w:val="en-US"/>
              </w:rPr>
            </w:pPr>
            <w:r w:rsidRPr="0012525F">
              <w:rPr>
                <w:i/>
                <w:color w:val="000000"/>
                <w:sz w:val="24"/>
                <w:szCs w:val="24"/>
                <w:lang w:val="en-US"/>
              </w:rPr>
              <w:t>Đơn vị tính: triệu đồng</w:t>
            </w:r>
          </w:p>
        </w:tc>
      </w:tr>
      <w:tr w:rsidR="000C0E58" w:rsidRPr="00742E64" w14:paraId="205B1BA5" w14:textId="77777777" w:rsidTr="00A06E0B">
        <w:trPr>
          <w:trHeight w:val="315"/>
          <w:jc w:val="center"/>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2E40A1"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STT</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7240A0"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Nội dung</w:t>
            </w:r>
            <w:r w:rsidRPr="00742E64">
              <w:rPr>
                <w:color w:val="000000"/>
                <w:sz w:val="24"/>
                <w:szCs w:val="24"/>
                <w:vertAlign w:val="superscript"/>
                <w:lang w:val="en-US"/>
              </w:rPr>
              <w:t xml:space="preserve"> (**)</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25EF53"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Kinh phí</w:t>
            </w:r>
          </w:p>
        </w:tc>
      </w:tr>
      <w:tr w:rsidR="000C0E58" w:rsidRPr="00742E64" w14:paraId="2CC7BA46" w14:textId="77777777" w:rsidTr="00A06E0B">
        <w:trPr>
          <w:trHeight w:val="630"/>
          <w:jc w:val="center"/>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2405045" w14:textId="77777777" w:rsidR="000C0E58" w:rsidRPr="00742E64" w:rsidRDefault="000C0E58" w:rsidP="00A06E0B">
            <w:pPr>
              <w:autoSpaceDE/>
              <w:autoSpaceDN/>
              <w:rPr>
                <w:b/>
                <w:bCs/>
                <w:color w:val="000000"/>
                <w:sz w:val="24"/>
                <w:szCs w:val="24"/>
                <w:lang w:val="en-US"/>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58546445" w14:textId="77777777" w:rsidR="000C0E58" w:rsidRPr="00742E64" w:rsidRDefault="000C0E58" w:rsidP="00A06E0B">
            <w:pPr>
              <w:autoSpaceDE/>
              <w:autoSpaceDN/>
              <w:rPr>
                <w:b/>
                <w:bCs/>
                <w:color w:val="000000"/>
                <w:sz w:val="24"/>
                <w:szCs w:val="24"/>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389798E9"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NSNN</w:t>
            </w:r>
            <w:r w:rsidRPr="00742E64">
              <w:rPr>
                <w:b/>
                <w:bCs/>
                <w:color w:val="000000"/>
                <w:sz w:val="24"/>
                <w:szCs w:val="24"/>
                <w:lang w:val="en-US"/>
              </w:rPr>
              <w:br/>
              <w:t xml:space="preserve"> nguồn trung ương</w:t>
            </w:r>
          </w:p>
        </w:tc>
        <w:tc>
          <w:tcPr>
            <w:tcW w:w="1135" w:type="dxa"/>
            <w:tcBorders>
              <w:top w:val="nil"/>
              <w:left w:val="nil"/>
              <w:bottom w:val="single" w:sz="4" w:space="0" w:color="auto"/>
              <w:right w:val="single" w:sz="4" w:space="0" w:color="auto"/>
            </w:tcBorders>
            <w:shd w:val="clear" w:color="auto" w:fill="auto"/>
            <w:vAlign w:val="center"/>
            <w:hideMark/>
          </w:tcPr>
          <w:p w14:paraId="2AD2076D"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xml:space="preserve">NSNN </w:t>
            </w:r>
            <w:r w:rsidRPr="00742E64">
              <w:rPr>
                <w:b/>
                <w:bCs/>
                <w:color w:val="000000"/>
                <w:sz w:val="24"/>
                <w:szCs w:val="24"/>
                <w:lang w:val="en-US"/>
              </w:rPr>
              <w:br/>
              <w:t>nguồn địa phương (nếu có)</w:t>
            </w:r>
          </w:p>
        </w:tc>
        <w:tc>
          <w:tcPr>
            <w:tcW w:w="992" w:type="dxa"/>
            <w:tcBorders>
              <w:top w:val="nil"/>
              <w:left w:val="nil"/>
              <w:bottom w:val="single" w:sz="4" w:space="0" w:color="auto"/>
              <w:right w:val="single" w:sz="4" w:space="0" w:color="auto"/>
            </w:tcBorders>
            <w:shd w:val="clear" w:color="auto" w:fill="auto"/>
            <w:noWrap/>
            <w:vAlign w:val="center"/>
            <w:hideMark/>
          </w:tcPr>
          <w:p w14:paraId="56739FD6"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Nguồn khác</w:t>
            </w:r>
          </w:p>
        </w:tc>
      </w:tr>
      <w:tr w:rsidR="000C0E58" w:rsidRPr="00742E64" w14:paraId="393A3CE4"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541C7A1" w14:textId="77777777" w:rsidR="000C0E58" w:rsidRPr="00742E64" w:rsidRDefault="000C0E58" w:rsidP="00A06E0B">
            <w:pPr>
              <w:autoSpaceDE/>
              <w:autoSpaceDN/>
              <w:jc w:val="center"/>
              <w:rPr>
                <w:color w:val="000000"/>
                <w:sz w:val="24"/>
                <w:szCs w:val="24"/>
                <w:lang w:val="en-US"/>
              </w:rPr>
            </w:pPr>
            <w:r w:rsidRPr="00742E64">
              <w:rPr>
                <w:color w:val="000000"/>
                <w:sz w:val="24"/>
                <w:szCs w:val="24"/>
                <w:lang w:val="en-US"/>
              </w:rPr>
              <w:t>1</w:t>
            </w:r>
          </w:p>
        </w:tc>
        <w:tc>
          <w:tcPr>
            <w:tcW w:w="4961" w:type="dxa"/>
            <w:tcBorders>
              <w:top w:val="nil"/>
              <w:left w:val="nil"/>
              <w:bottom w:val="single" w:sz="4" w:space="0" w:color="auto"/>
              <w:right w:val="single" w:sz="4" w:space="0" w:color="auto"/>
            </w:tcBorders>
            <w:shd w:val="clear" w:color="auto" w:fill="auto"/>
            <w:noWrap/>
            <w:vAlign w:val="center"/>
            <w:hideMark/>
          </w:tcPr>
          <w:p w14:paraId="479427CE" w14:textId="77777777" w:rsidR="000C0E58" w:rsidRPr="00742E64" w:rsidRDefault="000C0E58" w:rsidP="00A06E0B">
            <w:pPr>
              <w:autoSpaceDE/>
              <w:autoSpaceDN/>
              <w:rPr>
                <w:color w:val="000000"/>
                <w:sz w:val="24"/>
                <w:szCs w:val="24"/>
                <w:lang w:val="en-US"/>
              </w:rPr>
            </w:pPr>
            <w:r w:rsidRPr="00742E64">
              <w:rPr>
                <w:color w:val="000000"/>
                <w:sz w:val="24"/>
                <w:szCs w:val="24"/>
                <w:lang w:val="en-US"/>
              </w:rPr>
              <w:t>Tiền thù lao tham gia nhiệm vụ KH&amp;CN</w:t>
            </w:r>
          </w:p>
        </w:tc>
        <w:tc>
          <w:tcPr>
            <w:tcW w:w="992" w:type="dxa"/>
            <w:tcBorders>
              <w:top w:val="nil"/>
              <w:left w:val="nil"/>
              <w:bottom w:val="single" w:sz="4" w:space="0" w:color="auto"/>
              <w:right w:val="single" w:sz="4" w:space="0" w:color="auto"/>
            </w:tcBorders>
            <w:shd w:val="clear" w:color="auto" w:fill="auto"/>
            <w:noWrap/>
            <w:vAlign w:val="center"/>
            <w:hideMark/>
          </w:tcPr>
          <w:p w14:paraId="19C7EC25"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5BB06E8"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04C65B"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571B79DE"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A3EDAA3" w14:textId="77777777" w:rsidR="000C0E58" w:rsidRPr="00742E64" w:rsidRDefault="000C0E58" w:rsidP="00A06E0B">
            <w:pPr>
              <w:autoSpaceDE/>
              <w:autoSpaceDN/>
              <w:jc w:val="center"/>
              <w:rPr>
                <w:i/>
                <w:iCs/>
                <w:color w:val="000000"/>
                <w:sz w:val="24"/>
                <w:szCs w:val="24"/>
                <w:lang w:val="en-US"/>
              </w:rPr>
            </w:pPr>
            <w:r w:rsidRPr="00742E64">
              <w:rPr>
                <w:i/>
                <w:iCs/>
                <w:color w:val="000000"/>
                <w:sz w:val="24"/>
                <w:szCs w:val="24"/>
                <w:lang w:val="en-US"/>
              </w:rPr>
              <w:t> </w:t>
            </w:r>
          </w:p>
        </w:tc>
        <w:tc>
          <w:tcPr>
            <w:tcW w:w="4961" w:type="dxa"/>
            <w:tcBorders>
              <w:top w:val="nil"/>
              <w:left w:val="nil"/>
              <w:bottom w:val="single" w:sz="4" w:space="0" w:color="auto"/>
              <w:right w:val="single" w:sz="4" w:space="0" w:color="auto"/>
            </w:tcBorders>
            <w:shd w:val="clear" w:color="auto" w:fill="auto"/>
            <w:noWrap/>
            <w:vAlign w:val="center"/>
            <w:hideMark/>
          </w:tcPr>
          <w:p w14:paraId="28565098" w14:textId="77777777" w:rsidR="000C0E58" w:rsidRPr="00742E64" w:rsidRDefault="000C0E58" w:rsidP="00A06E0B">
            <w:pPr>
              <w:autoSpaceDE/>
              <w:autoSpaceDN/>
              <w:rPr>
                <w:i/>
                <w:iCs/>
                <w:color w:val="000000"/>
                <w:sz w:val="24"/>
                <w:szCs w:val="24"/>
                <w:lang w:val="en-US"/>
              </w:rPr>
            </w:pPr>
            <w:r w:rsidRPr="00742E64">
              <w:rPr>
                <w:i/>
                <w:iCs/>
                <w:color w:val="000000"/>
                <w:sz w:val="24"/>
                <w:szCs w:val="24"/>
                <w:lang w:val="en-US"/>
              </w:rPr>
              <w:t>Tiền thù lao cho các thành viên tham gia thực hiện</w:t>
            </w:r>
          </w:p>
        </w:tc>
        <w:tc>
          <w:tcPr>
            <w:tcW w:w="992" w:type="dxa"/>
            <w:tcBorders>
              <w:top w:val="nil"/>
              <w:left w:val="nil"/>
              <w:bottom w:val="single" w:sz="4" w:space="0" w:color="auto"/>
              <w:right w:val="single" w:sz="4" w:space="0" w:color="auto"/>
            </w:tcBorders>
            <w:shd w:val="clear" w:color="auto" w:fill="auto"/>
            <w:noWrap/>
            <w:vAlign w:val="center"/>
            <w:hideMark/>
          </w:tcPr>
          <w:p w14:paraId="125EA599" w14:textId="77777777" w:rsidR="000C0E58" w:rsidRPr="00742E64" w:rsidRDefault="000C0E58" w:rsidP="00A06E0B">
            <w:pPr>
              <w:autoSpaceDE/>
              <w:autoSpaceDN/>
              <w:rPr>
                <w:b/>
                <w:bCs/>
                <w:i/>
                <w:iCs/>
                <w:color w:val="000000"/>
                <w:sz w:val="24"/>
                <w:szCs w:val="24"/>
                <w:lang w:val="en-US"/>
              </w:rPr>
            </w:pPr>
            <w:r w:rsidRPr="00742E64">
              <w:rPr>
                <w:b/>
                <w:bCs/>
                <w:i/>
                <w:i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40391E8" w14:textId="77777777" w:rsidR="000C0E58" w:rsidRPr="00742E64" w:rsidRDefault="000C0E58" w:rsidP="00A06E0B">
            <w:pPr>
              <w:autoSpaceDE/>
              <w:autoSpaceDN/>
              <w:rPr>
                <w:b/>
                <w:bCs/>
                <w:i/>
                <w:iCs/>
                <w:color w:val="000000"/>
                <w:sz w:val="24"/>
                <w:szCs w:val="24"/>
                <w:lang w:val="en-US"/>
              </w:rPr>
            </w:pPr>
            <w:r w:rsidRPr="00742E64">
              <w:rPr>
                <w:b/>
                <w:bCs/>
                <w:i/>
                <w:i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8015B62" w14:textId="77777777" w:rsidR="000C0E58" w:rsidRPr="00742E64" w:rsidRDefault="000C0E58" w:rsidP="00A06E0B">
            <w:pPr>
              <w:autoSpaceDE/>
              <w:autoSpaceDN/>
              <w:jc w:val="center"/>
              <w:rPr>
                <w:b/>
                <w:bCs/>
                <w:i/>
                <w:iCs/>
                <w:color w:val="000000"/>
                <w:sz w:val="24"/>
                <w:szCs w:val="24"/>
                <w:lang w:val="en-US"/>
              </w:rPr>
            </w:pPr>
            <w:r w:rsidRPr="00742E64">
              <w:rPr>
                <w:b/>
                <w:bCs/>
                <w:i/>
                <w:iCs/>
                <w:color w:val="000000"/>
                <w:sz w:val="24"/>
                <w:szCs w:val="24"/>
                <w:lang w:val="en-US"/>
              </w:rPr>
              <w:t> </w:t>
            </w:r>
          </w:p>
        </w:tc>
      </w:tr>
      <w:tr w:rsidR="000C0E58" w:rsidRPr="00742E64" w14:paraId="2F037C43"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41F2D7D" w14:textId="77777777" w:rsidR="000C0E58" w:rsidRPr="00742E64" w:rsidRDefault="000C0E58" w:rsidP="00A06E0B">
            <w:pPr>
              <w:autoSpaceDE/>
              <w:autoSpaceDN/>
              <w:jc w:val="center"/>
              <w:rPr>
                <w:i/>
                <w:iCs/>
                <w:color w:val="000000"/>
                <w:sz w:val="24"/>
                <w:szCs w:val="24"/>
                <w:lang w:val="en-US"/>
              </w:rPr>
            </w:pPr>
            <w:r w:rsidRPr="00742E64">
              <w:rPr>
                <w:i/>
                <w:iCs/>
                <w:color w:val="000000"/>
                <w:sz w:val="24"/>
                <w:szCs w:val="24"/>
                <w:lang w:val="en-US"/>
              </w:rPr>
              <w:t> </w:t>
            </w:r>
          </w:p>
        </w:tc>
        <w:tc>
          <w:tcPr>
            <w:tcW w:w="4961" w:type="dxa"/>
            <w:tcBorders>
              <w:top w:val="nil"/>
              <w:left w:val="nil"/>
              <w:bottom w:val="single" w:sz="4" w:space="0" w:color="auto"/>
              <w:right w:val="single" w:sz="4" w:space="0" w:color="auto"/>
            </w:tcBorders>
            <w:shd w:val="clear" w:color="auto" w:fill="auto"/>
            <w:noWrap/>
            <w:vAlign w:val="center"/>
            <w:hideMark/>
          </w:tcPr>
          <w:p w14:paraId="4B20E735" w14:textId="77777777" w:rsidR="000C0E58" w:rsidRPr="00742E64" w:rsidRDefault="000C0E58" w:rsidP="00A06E0B">
            <w:pPr>
              <w:autoSpaceDE/>
              <w:autoSpaceDN/>
              <w:rPr>
                <w:i/>
                <w:iCs/>
                <w:color w:val="000000"/>
                <w:sz w:val="24"/>
                <w:szCs w:val="24"/>
                <w:lang w:val="en-US"/>
              </w:rPr>
            </w:pPr>
            <w:r w:rsidRPr="00742E64">
              <w:rPr>
                <w:i/>
                <w:iCs/>
                <w:color w:val="000000"/>
                <w:sz w:val="24"/>
                <w:szCs w:val="24"/>
                <w:lang w:val="en-US"/>
              </w:rPr>
              <w:t>Tiền công lao động phổ thông</w:t>
            </w:r>
          </w:p>
        </w:tc>
        <w:tc>
          <w:tcPr>
            <w:tcW w:w="992" w:type="dxa"/>
            <w:tcBorders>
              <w:top w:val="nil"/>
              <w:left w:val="nil"/>
              <w:bottom w:val="single" w:sz="4" w:space="0" w:color="auto"/>
              <w:right w:val="single" w:sz="4" w:space="0" w:color="auto"/>
            </w:tcBorders>
            <w:shd w:val="clear" w:color="auto" w:fill="auto"/>
            <w:noWrap/>
            <w:vAlign w:val="center"/>
            <w:hideMark/>
          </w:tcPr>
          <w:p w14:paraId="4852AB14" w14:textId="77777777" w:rsidR="000C0E58" w:rsidRPr="00742E64" w:rsidRDefault="000C0E58" w:rsidP="00A06E0B">
            <w:pPr>
              <w:autoSpaceDE/>
              <w:autoSpaceDN/>
              <w:rPr>
                <w:b/>
                <w:bCs/>
                <w:i/>
                <w:iCs/>
                <w:color w:val="000000"/>
                <w:sz w:val="24"/>
                <w:szCs w:val="24"/>
                <w:lang w:val="en-US"/>
              </w:rPr>
            </w:pPr>
            <w:r w:rsidRPr="00742E64">
              <w:rPr>
                <w:b/>
                <w:bCs/>
                <w:i/>
                <w:i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679FB67" w14:textId="77777777" w:rsidR="000C0E58" w:rsidRPr="00742E64" w:rsidRDefault="000C0E58" w:rsidP="00A06E0B">
            <w:pPr>
              <w:autoSpaceDE/>
              <w:autoSpaceDN/>
              <w:rPr>
                <w:b/>
                <w:bCs/>
                <w:i/>
                <w:iCs/>
                <w:color w:val="000000"/>
                <w:sz w:val="24"/>
                <w:szCs w:val="24"/>
                <w:lang w:val="en-US"/>
              </w:rPr>
            </w:pPr>
            <w:r w:rsidRPr="00742E64">
              <w:rPr>
                <w:b/>
                <w:bCs/>
                <w:i/>
                <w:i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AE6FCB" w14:textId="77777777" w:rsidR="000C0E58" w:rsidRPr="00742E64" w:rsidRDefault="000C0E58" w:rsidP="00A06E0B">
            <w:pPr>
              <w:autoSpaceDE/>
              <w:autoSpaceDN/>
              <w:jc w:val="center"/>
              <w:rPr>
                <w:b/>
                <w:bCs/>
                <w:i/>
                <w:iCs/>
                <w:color w:val="000000"/>
                <w:sz w:val="24"/>
                <w:szCs w:val="24"/>
                <w:lang w:val="en-US"/>
              </w:rPr>
            </w:pPr>
            <w:r w:rsidRPr="00742E64">
              <w:rPr>
                <w:b/>
                <w:bCs/>
                <w:i/>
                <w:iCs/>
                <w:color w:val="000000"/>
                <w:sz w:val="24"/>
                <w:szCs w:val="24"/>
                <w:lang w:val="en-US"/>
              </w:rPr>
              <w:t> </w:t>
            </w:r>
          </w:p>
        </w:tc>
      </w:tr>
      <w:tr w:rsidR="000C0E58" w:rsidRPr="00742E64" w14:paraId="4073F461"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3C2F50D" w14:textId="77777777" w:rsidR="000C0E58" w:rsidRPr="00742E64" w:rsidRDefault="000C0E58" w:rsidP="00A06E0B">
            <w:pPr>
              <w:autoSpaceDE/>
              <w:autoSpaceDN/>
              <w:jc w:val="center"/>
              <w:rPr>
                <w:i/>
                <w:iCs/>
                <w:color w:val="000000"/>
                <w:sz w:val="24"/>
                <w:szCs w:val="24"/>
                <w:lang w:val="en-US"/>
              </w:rPr>
            </w:pPr>
            <w:r w:rsidRPr="00742E64">
              <w:rPr>
                <w:i/>
                <w:iCs/>
                <w:color w:val="000000"/>
                <w:sz w:val="24"/>
                <w:szCs w:val="24"/>
                <w:lang w:val="en-US"/>
              </w:rPr>
              <w:t> </w:t>
            </w:r>
          </w:p>
        </w:tc>
        <w:tc>
          <w:tcPr>
            <w:tcW w:w="4961" w:type="dxa"/>
            <w:tcBorders>
              <w:top w:val="nil"/>
              <w:left w:val="nil"/>
              <w:bottom w:val="single" w:sz="4" w:space="0" w:color="auto"/>
              <w:right w:val="single" w:sz="4" w:space="0" w:color="auto"/>
            </w:tcBorders>
            <w:shd w:val="clear" w:color="auto" w:fill="auto"/>
            <w:noWrap/>
            <w:vAlign w:val="center"/>
            <w:hideMark/>
          </w:tcPr>
          <w:p w14:paraId="593FBDFA" w14:textId="77777777" w:rsidR="000C0E58" w:rsidRPr="00742E64" w:rsidRDefault="000C0E58" w:rsidP="00A06E0B">
            <w:pPr>
              <w:autoSpaceDE/>
              <w:autoSpaceDN/>
              <w:rPr>
                <w:i/>
                <w:iCs/>
                <w:color w:val="000000"/>
                <w:sz w:val="24"/>
                <w:szCs w:val="24"/>
                <w:lang w:val="en-US"/>
              </w:rPr>
            </w:pPr>
            <w:r w:rsidRPr="00742E64">
              <w:rPr>
                <w:i/>
                <w:iCs/>
                <w:color w:val="000000"/>
                <w:sz w:val="24"/>
                <w:szCs w:val="24"/>
                <w:lang w:val="en-US"/>
              </w:rPr>
              <w:t>Tiền thuê chuyên gia (trong nước, ngoài nước)</w:t>
            </w:r>
          </w:p>
        </w:tc>
        <w:tc>
          <w:tcPr>
            <w:tcW w:w="992" w:type="dxa"/>
            <w:tcBorders>
              <w:top w:val="nil"/>
              <w:left w:val="nil"/>
              <w:bottom w:val="single" w:sz="4" w:space="0" w:color="auto"/>
              <w:right w:val="single" w:sz="4" w:space="0" w:color="auto"/>
            </w:tcBorders>
            <w:shd w:val="clear" w:color="auto" w:fill="auto"/>
            <w:noWrap/>
            <w:vAlign w:val="center"/>
            <w:hideMark/>
          </w:tcPr>
          <w:p w14:paraId="7D67F9E1" w14:textId="77777777" w:rsidR="000C0E58" w:rsidRPr="00742E64" w:rsidRDefault="000C0E58" w:rsidP="00A06E0B">
            <w:pPr>
              <w:autoSpaceDE/>
              <w:autoSpaceDN/>
              <w:rPr>
                <w:b/>
                <w:bCs/>
                <w:i/>
                <w:iCs/>
                <w:color w:val="000000"/>
                <w:sz w:val="24"/>
                <w:szCs w:val="24"/>
                <w:lang w:val="en-US"/>
              </w:rPr>
            </w:pPr>
            <w:r w:rsidRPr="00742E64">
              <w:rPr>
                <w:b/>
                <w:bCs/>
                <w:i/>
                <w:i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8EA39AE" w14:textId="77777777" w:rsidR="000C0E58" w:rsidRPr="00742E64" w:rsidRDefault="000C0E58" w:rsidP="00A06E0B">
            <w:pPr>
              <w:autoSpaceDE/>
              <w:autoSpaceDN/>
              <w:rPr>
                <w:b/>
                <w:bCs/>
                <w:i/>
                <w:iCs/>
                <w:color w:val="000000"/>
                <w:sz w:val="24"/>
                <w:szCs w:val="24"/>
                <w:lang w:val="en-US"/>
              </w:rPr>
            </w:pPr>
            <w:r w:rsidRPr="00742E64">
              <w:rPr>
                <w:b/>
                <w:bCs/>
                <w:i/>
                <w:i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CB3954F" w14:textId="77777777" w:rsidR="000C0E58" w:rsidRPr="00742E64" w:rsidRDefault="000C0E58" w:rsidP="00A06E0B">
            <w:pPr>
              <w:autoSpaceDE/>
              <w:autoSpaceDN/>
              <w:jc w:val="center"/>
              <w:rPr>
                <w:b/>
                <w:bCs/>
                <w:i/>
                <w:iCs/>
                <w:color w:val="000000"/>
                <w:sz w:val="24"/>
                <w:szCs w:val="24"/>
                <w:lang w:val="en-US"/>
              </w:rPr>
            </w:pPr>
            <w:r w:rsidRPr="00742E64">
              <w:rPr>
                <w:b/>
                <w:bCs/>
                <w:i/>
                <w:iCs/>
                <w:color w:val="000000"/>
                <w:sz w:val="24"/>
                <w:szCs w:val="24"/>
                <w:lang w:val="en-US"/>
              </w:rPr>
              <w:t> </w:t>
            </w:r>
          </w:p>
        </w:tc>
      </w:tr>
      <w:tr w:rsidR="000C0E58" w:rsidRPr="00742E64" w14:paraId="76C5A68B"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B7310AB" w14:textId="77777777" w:rsidR="000C0E58" w:rsidRPr="00742E64" w:rsidRDefault="000C0E58" w:rsidP="00A06E0B">
            <w:pPr>
              <w:autoSpaceDE/>
              <w:autoSpaceDN/>
              <w:jc w:val="center"/>
              <w:rPr>
                <w:color w:val="000000"/>
                <w:sz w:val="24"/>
                <w:szCs w:val="24"/>
                <w:lang w:val="en-US"/>
              </w:rPr>
            </w:pPr>
            <w:r w:rsidRPr="00742E64">
              <w:rPr>
                <w:color w:val="000000"/>
                <w:sz w:val="24"/>
                <w:szCs w:val="24"/>
                <w:lang w:val="en-US"/>
              </w:rPr>
              <w:t>2</w:t>
            </w:r>
          </w:p>
        </w:tc>
        <w:tc>
          <w:tcPr>
            <w:tcW w:w="4961" w:type="dxa"/>
            <w:tcBorders>
              <w:top w:val="nil"/>
              <w:left w:val="nil"/>
              <w:bottom w:val="single" w:sz="4" w:space="0" w:color="auto"/>
              <w:right w:val="single" w:sz="4" w:space="0" w:color="auto"/>
            </w:tcBorders>
            <w:shd w:val="clear" w:color="auto" w:fill="auto"/>
            <w:noWrap/>
            <w:vAlign w:val="center"/>
            <w:hideMark/>
          </w:tcPr>
          <w:p w14:paraId="48534B62" w14:textId="77777777" w:rsidR="000C0E58" w:rsidRPr="00742E64" w:rsidRDefault="000C0E58" w:rsidP="00A06E0B">
            <w:pPr>
              <w:autoSpaceDE/>
              <w:autoSpaceDN/>
              <w:rPr>
                <w:color w:val="000000"/>
                <w:sz w:val="24"/>
                <w:szCs w:val="24"/>
                <w:lang w:val="en-US"/>
              </w:rPr>
            </w:pPr>
            <w:r w:rsidRPr="00742E64">
              <w:rPr>
                <w:color w:val="000000"/>
                <w:sz w:val="24"/>
                <w:szCs w:val="24"/>
                <w:lang w:val="en-US"/>
              </w:rPr>
              <w:t>Nguyên vật liệu, năng lượng</w:t>
            </w:r>
          </w:p>
        </w:tc>
        <w:tc>
          <w:tcPr>
            <w:tcW w:w="992" w:type="dxa"/>
            <w:tcBorders>
              <w:top w:val="nil"/>
              <w:left w:val="nil"/>
              <w:bottom w:val="single" w:sz="4" w:space="0" w:color="auto"/>
              <w:right w:val="single" w:sz="4" w:space="0" w:color="auto"/>
            </w:tcBorders>
            <w:shd w:val="clear" w:color="auto" w:fill="auto"/>
            <w:noWrap/>
            <w:vAlign w:val="center"/>
            <w:hideMark/>
          </w:tcPr>
          <w:p w14:paraId="3E7FD195"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89818F2"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E01D143"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4984752A"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7930CF9" w14:textId="77777777" w:rsidR="000C0E58" w:rsidRPr="00742E64" w:rsidRDefault="000C0E58" w:rsidP="00A06E0B">
            <w:pPr>
              <w:autoSpaceDE/>
              <w:autoSpaceDN/>
              <w:jc w:val="center"/>
              <w:rPr>
                <w:color w:val="000000"/>
                <w:sz w:val="24"/>
                <w:szCs w:val="24"/>
                <w:lang w:val="en-US"/>
              </w:rPr>
            </w:pPr>
            <w:r w:rsidRPr="00742E64">
              <w:rPr>
                <w:color w:val="000000"/>
                <w:sz w:val="24"/>
                <w:szCs w:val="24"/>
                <w:lang w:val="en-US"/>
              </w:rPr>
              <w:t>3</w:t>
            </w:r>
          </w:p>
        </w:tc>
        <w:tc>
          <w:tcPr>
            <w:tcW w:w="4961" w:type="dxa"/>
            <w:tcBorders>
              <w:top w:val="nil"/>
              <w:left w:val="nil"/>
              <w:bottom w:val="single" w:sz="4" w:space="0" w:color="auto"/>
              <w:right w:val="single" w:sz="4" w:space="0" w:color="auto"/>
            </w:tcBorders>
            <w:shd w:val="clear" w:color="auto" w:fill="auto"/>
            <w:noWrap/>
            <w:vAlign w:val="center"/>
            <w:hideMark/>
          </w:tcPr>
          <w:p w14:paraId="7F656446" w14:textId="77777777" w:rsidR="000C0E58" w:rsidRPr="00742E64" w:rsidRDefault="000C0E58" w:rsidP="00A06E0B">
            <w:pPr>
              <w:autoSpaceDE/>
              <w:autoSpaceDN/>
              <w:rPr>
                <w:color w:val="000000"/>
                <w:sz w:val="24"/>
                <w:szCs w:val="24"/>
                <w:lang w:val="en-US"/>
              </w:rPr>
            </w:pPr>
            <w:r w:rsidRPr="00742E64">
              <w:rPr>
                <w:color w:val="000000"/>
                <w:sz w:val="24"/>
                <w:szCs w:val="24"/>
                <w:lang w:val="en-US"/>
              </w:rPr>
              <w:t>Thiết bị máy móc mua mới, thuê</w:t>
            </w:r>
          </w:p>
        </w:tc>
        <w:tc>
          <w:tcPr>
            <w:tcW w:w="992" w:type="dxa"/>
            <w:tcBorders>
              <w:top w:val="nil"/>
              <w:left w:val="nil"/>
              <w:bottom w:val="single" w:sz="4" w:space="0" w:color="auto"/>
              <w:right w:val="single" w:sz="4" w:space="0" w:color="auto"/>
            </w:tcBorders>
            <w:shd w:val="clear" w:color="auto" w:fill="auto"/>
            <w:noWrap/>
            <w:vAlign w:val="center"/>
            <w:hideMark/>
          </w:tcPr>
          <w:p w14:paraId="6FC4DDFE"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E85502F"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B61FF1B"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51426880"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98FBB99" w14:textId="77777777" w:rsidR="000C0E58" w:rsidRPr="00742E64" w:rsidRDefault="000C0E58" w:rsidP="00A06E0B">
            <w:pPr>
              <w:autoSpaceDE/>
              <w:autoSpaceDN/>
              <w:jc w:val="center"/>
              <w:rPr>
                <w:color w:val="000000"/>
                <w:sz w:val="24"/>
                <w:szCs w:val="24"/>
                <w:lang w:val="en-US"/>
              </w:rPr>
            </w:pPr>
            <w:r w:rsidRPr="00742E64">
              <w:rPr>
                <w:color w:val="000000"/>
                <w:sz w:val="24"/>
                <w:szCs w:val="24"/>
                <w:lang w:val="en-US"/>
              </w:rPr>
              <w:t>4</w:t>
            </w:r>
          </w:p>
        </w:tc>
        <w:tc>
          <w:tcPr>
            <w:tcW w:w="4961" w:type="dxa"/>
            <w:tcBorders>
              <w:top w:val="nil"/>
              <w:left w:val="nil"/>
              <w:bottom w:val="single" w:sz="4" w:space="0" w:color="auto"/>
              <w:right w:val="single" w:sz="4" w:space="0" w:color="auto"/>
            </w:tcBorders>
            <w:shd w:val="clear" w:color="auto" w:fill="auto"/>
            <w:noWrap/>
            <w:vAlign w:val="center"/>
            <w:hideMark/>
          </w:tcPr>
          <w:p w14:paraId="1A1CD9A4" w14:textId="77777777" w:rsidR="000C0E58" w:rsidRPr="00742E64" w:rsidRDefault="000C0E58" w:rsidP="00A06E0B">
            <w:pPr>
              <w:autoSpaceDE/>
              <w:autoSpaceDN/>
              <w:rPr>
                <w:color w:val="000000"/>
                <w:sz w:val="24"/>
                <w:szCs w:val="24"/>
                <w:lang w:val="en-US"/>
              </w:rPr>
            </w:pPr>
            <w:r w:rsidRPr="00742E64">
              <w:rPr>
                <w:color w:val="000000"/>
                <w:sz w:val="24"/>
                <w:szCs w:val="24"/>
                <w:lang w:val="en-US"/>
              </w:rPr>
              <w:t>Nhà xưởng xây dựng mới, cải tạo, thuê</w:t>
            </w:r>
          </w:p>
        </w:tc>
        <w:tc>
          <w:tcPr>
            <w:tcW w:w="992" w:type="dxa"/>
            <w:tcBorders>
              <w:top w:val="nil"/>
              <w:left w:val="nil"/>
              <w:bottom w:val="single" w:sz="4" w:space="0" w:color="auto"/>
              <w:right w:val="single" w:sz="4" w:space="0" w:color="auto"/>
            </w:tcBorders>
            <w:shd w:val="clear" w:color="auto" w:fill="auto"/>
            <w:noWrap/>
            <w:vAlign w:val="center"/>
            <w:hideMark/>
          </w:tcPr>
          <w:p w14:paraId="5FD62232"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4EACC27"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EA6D4E7"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73D3D67E"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BAFD462" w14:textId="77777777" w:rsidR="000C0E58" w:rsidRPr="00742E64" w:rsidRDefault="000C0E58" w:rsidP="00A06E0B">
            <w:pPr>
              <w:autoSpaceDE/>
              <w:autoSpaceDN/>
              <w:jc w:val="center"/>
              <w:rPr>
                <w:color w:val="000000"/>
                <w:sz w:val="24"/>
                <w:szCs w:val="24"/>
                <w:lang w:val="en-US"/>
              </w:rPr>
            </w:pPr>
            <w:r w:rsidRPr="00742E64">
              <w:rPr>
                <w:color w:val="000000"/>
                <w:sz w:val="24"/>
                <w:szCs w:val="24"/>
                <w:lang w:val="en-US"/>
              </w:rPr>
              <w:t>5</w:t>
            </w:r>
          </w:p>
        </w:tc>
        <w:tc>
          <w:tcPr>
            <w:tcW w:w="4961" w:type="dxa"/>
            <w:tcBorders>
              <w:top w:val="nil"/>
              <w:left w:val="nil"/>
              <w:bottom w:val="single" w:sz="4" w:space="0" w:color="auto"/>
              <w:right w:val="single" w:sz="4" w:space="0" w:color="auto"/>
            </w:tcBorders>
            <w:shd w:val="clear" w:color="auto" w:fill="auto"/>
            <w:noWrap/>
            <w:vAlign w:val="center"/>
            <w:hideMark/>
          </w:tcPr>
          <w:p w14:paraId="2373A44C" w14:textId="77777777" w:rsidR="000C0E58" w:rsidRPr="00742E64" w:rsidRDefault="000C0E58" w:rsidP="00A06E0B">
            <w:pPr>
              <w:autoSpaceDE/>
              <w:autoSpaceDN/>
              <w:rPr>
                <w:color w:val="000000"/>
                <w:sz w:val="24"/>
                <w:szCs w:val="24"/>
                <w:lang w:val="en-US"/>
              </w:rPr>
            </w:pPr>
            <w:r w:rsidRPr="00742E64">
              <w:rPr>
                <w:color w:val="000000"/>
                <w:sz w:val="24"/>
                <w:szCs w:val="24"/>
                <w:lang w:val="en-US"/>
              </w:rPr>
              <w:t>Hợp tác quốc tế</w:t>
            </w:r>
          </w:p>
        </w:tc>
        <w:tc>
          <w:tcPr>
            <w:tcW w:w="992" w:type="dxa"/>
            <w:tcBorders>
              <w:top w:val="nil"/>
              <w:left w:val="nil"/>
              <w:bottom w:val="single" w:sz="4" w:space="0" w:color="auto"/>
              <w:right w:val="single" w:sz="4" w:space="0" w:color="auto"/>
            </w:tcBorders>
            <w:shd w:val="clear" w:color="auto" w:fill="auto"/>
            <w:noWrap/>
            <w:vAlign w:val="center"/>
            <w:hideMark/>
          </w:tcPr>
          <w:p w14:paraId="2672B248"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2E3040"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FDD4A7"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1330736E" w14:textId="77777777" w:rsidTr="00A06E0B">
        <w:trPr>
          <w:trHeight w:val="31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0D89916" w14:textId="77777777" w:rsidR="000C0E58" w:rsidRPr="00742E64" w:rsidRDefault="000C0E58" w:rsidP="00A06E0B">
            <w:pPr>
              <w:autoSpaceDE/>
              <w:autoSpaceDN/>
              <w:jc w:val="center"/>
              <w:rPr>
                <w:color w:val="000000"/>
                <w:sz w:val="24"/>
                <w:szCs w:val="24"/>
                <w:lang w:val="en-US"/>
              </w:rPr>
            </w:pPr>
            <w:r w:rsidRPr="00742E64">
              <w:rPr>
                <w:color w:val="000000"/>
                <w:sz w:val="24"/>
                <w:szCs w:val="24"/>
                <w:lang w:val="en-US"/>
              </w:rPr>
              <w:t>6</w:t>
            </w:r>
          </w:p>
        </w:tc>
        <w:tc>
          <w:tcPr>
            <w:tcW w:w="4961" w:type="dxa"/>
            <w:tcBorders>
              <w:top w:val="nil"/>
              <w:left w:val="nil"/>
              <w:bottom w:val="single" w:sz="4" w:space="0" w:color="auto"/>
              <w:right w:val="single" w:sz="4" w:space="0" w:color="auto"/>
            </w:tcBorders>
            <w:shd w:val="clear" w:color="auto" w:fill="auto"/>
            <w:noWrap/>
            <w:vAlign w:val="center"/>
            <w:hideMark/>
          </w:tcPr>
          <w:p w14:paraId="30759777" w14:textId="77777777" w:rsidR="000C0E58" w:rsidRPr="00742E64" w:rsidRDefault="000C0E58" w:rsidP="00A06E0B">
            <w:pPr>
              <w:autoSpaceDE/>
              <w:autoSpaceDN/>
              <w:rPr>
                <w:color w:val="000000"/>
                <w:sz w:val="24"/>
                <w:szCs w:val="24"/>
                <w:lang w:val="en-US"/>
              </w:rPr>
            </w:pPr>
            <w:r w:rsidRPr="00742E64">
              <w:rPr>
                <w:color w:val="000000"/>
                <w:sz w:val="24"/>
                <w:szCs w:val="24"/>
                <w:lang w:val="en-US"/>
              </w:rPr>
              <w:t>Chi khác</w:t>
            </w:r>
          </w:p>
        </w:tc>
        <w:tc>
          <w:tcPr>
            <w:tcW w:w="992" w:type="dxa"/>
            <w:tcBorders>
              <w:top w:val="nil"/>
              <w:left w:val="nil"/>
              <w:bottom w:val="single" w:sz="4" w:space="0" w:color="auto"/>
              <w:right w:val="single" w:sz="4" w:space="0" w:color="auto"/>
            </w:tcBorders>
            <w:shd w:val="clear" w:color="auto" w:fill="auto"/>
            <w:noWrap/>
            <w:vAlign w:val="center"/>
            <w:hideMark/>
          </w:tcPr>
          <w:p w14:paraId="2A408C18"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94B42B9"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74B6A0E"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6811004D" w14:textId="77777777" w:rsidTr="00A06E0B">
        <w:trPr>
          <w:trHeight w:val="42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4C8FC5B"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c>
          <w:tcPr>
            <w:tcW w:w="4961" w:type="dxa"/>
            <w:tcBorders>
              <w:top w:val="nil"/>
              <w:left w:val="nil"/>
              <w:bottom w:val="single" w:sz="4" w:space="0" w:color="auto"/>
              <w:right w:val="single" w:sz="4" w:space="0" w:color="auto"/>
            </w:tcBorders>
            <w:shd w:val="clear" w:color="auto" w:fill="auto"/>
            <w:noWrap/>
            <w:vAlign w:val="center"/>
            <w:hideMark/>
          </w:tcPr>
          <w:p w14:paraId="6D860E24"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Tổng cộng</w:t>
            </w:r>
          </w:p>
        </w:tc>
        <w:tc>
          <w:tcPr>
            <w:tcW w:w="992" w:type="dxa"/>
            <w:tcBorders>
              <w:top w:val="nil"/>
              <w:left w:val="nil"/>
              <w:bottom w:val="single" w:sz="4" w:space="0" w:color="auto"/>
              <w:right w:val="single" w:sz="4" w:space="0" w:color="auto"/>
            </w:tcBorders>
            <w:shd w:val="clear" w:color="auto" w:fill="auto"/>
            <w:noWrap/>
            <w:vAlign w:val="center"/>
            <w:hideMark/>
          </w:tcPr>
          <w:p w14:paraId="4AD9682C"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17E4BCF" w14:textId="77777777" w:rsidR="000C0E58" w:rsidRPr="00742E64" w:rsidRDefault="000C0E58" w:rsidP="00A06E0B">
            <w:pPr>
              <w:autoSpaceDE/>
              <w:autoSpaceDN/>
              <w:rPr>
                <w:b/>
                <w:bCs/>
                <w:color w:val="000000"/>
                <w:sz w:val="24"/>
                <w:szCs w:val="24"/>
                <w:lang w:val="en-US"/>
              </w:rPr>
            </w:pPr>
            <w:r w:rsidRPr="00742E64">
              <w:rPr>
                <w:b/>
                <w:bCs/>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52F0649" w14:textId="77777777" w:rsidR="000C0E58" w:rsidRPr="00742E64" w:rsidRDefault="000C0E58" w:rsidP="00A06E0B">
            <w:pPr>
              <w:autoSpaceDE/>
              <w:autoSpaceDN/>
              <w:jc w:val="center"/>
              <w:rPr>
                <w:b/>
                <w:bCs/>
                <w:color w:val="000000"/>
                <w:sz w:val="24"/>
                <w:szCs w:val="24"/>
                <w:lang w:val="en-US"/>
              </w:rPr>
            </w:pPr>
            <w:r w:rsidRPr="00742E64">
              <w:rPr>
                <w:b/>
                <w:bCs/>
                <w:color w:val="000000"/>
                <w:sz w:val="24"/>
                <w:szCs w:val="24"/>
                <w:lang w:val="en-US"/>
              </w:rPr>
              <w:t> </w:t>
            </w:r>
          </w:p>
        </w:tc>
      </w:tr>
      <w:tr w:rsidR="000C0E58" w:rsidRPr="00742E64" w14:paraId="70F600CD" w14:textId="77777777" w:rsidTr="00A06E0B">
        <w:trPr>
          <w:trHeight w:val="315"/>
          <w:jc w:val="center"/>
        </w:trPr>
        <w:tc>
          <w:tcPr>
            <w:tcW w:w="739" w:type="dxa"/>
            <w:tcBorders>
              <w:top w:val="nil"/>
              <w:left w:val="nil"/>
              <w:bottom w:val="nil"/>
              <w:right w:val="nil"/>
            </w:tcBorders>
            <w:shd w:val="clear" w:color="auto" w:fill="auto"/>
            <w:noWrap/>
            <w:vAlign w:val="center"/>
            <w:hideMark/>
          </w:tcPr>
          <w:p w14:paraId="6F456562" w14:textId="77777777" w:rsidR="000C0E58" w:rsidRPr="00742E64" w:rsidRDefault="000C0E58" w:rsidP="00A06E0B">
            <w:pPr>
              <w:autoSpaceDE/>
              <w:autoSpaceDN/>
              <w:jc w:val="center"/>
              <w:rPr>
                <w:b/>
                <w:bCs/>
                <w:color w:val="000000"/>
                <w:sz w:val="24"/>
                <w:szCs w:val="24"/>
                <w:lang w:val="en-US"/>
              </w:rPr>
            </w:pPr>
          </w:p>
        </w:tc>
        <w:tc>
          <w:tcPr>
            <w:tcW w:w="4961" w:type="dxa"/>
            <w:tcBorders>
              <w:top w:val="nil"/>
              <w:left w:val="nil"/>
              <w:bottom w:val="nil"/>
              <w:right w:val="nil"/>
            </w:tcBorders>
            <w:shd w:val="clear" w:color="auto" w:fill="auto"/>
            <w:noWrap/>
            <w:vAlign w:val="center"/>
            <w:hideMark/>
          </w:tcPr>
          <w:p w14:paraId="544F5185" w14:textId="77777777" w:rsidR="000C0E58" w:rsidRPr="00742E64" w:rsidRDefault="000C0E58" w:rsidP="00A06E0B">
            <w:pPr>
              <w:autoSpaceDE/>
              <w:autoSpaceDN/>
              <w:rPr>
                <w:lang w:val="en-US"/>
              </w:rPr>
            </w:pPr>
          </w:p>
        </w:tc>
        <w:tc>
          <w:tcPr>
            <w:tcW w:w="992" w:type="dxa"/>
            <w:tcBorders>
              <w:top w:val="nil"/>
              <w:left w:val="nil"/>
              <w:bottom w:val="nil"/>
              <w:right w:val="nil"/>
            </w:tcBorders>
            <w:shd w:val="clear" w:color="auto" w:fill="auto"/>
            <w:noWrap/>
            <w:vAlign w:val="center"/>
            <w:hideMark/>
          </w:tcPr>
          <w:p w14:paraId="01F72AF8" w14:textId="77777777" w:rsidR="000C0E58" w:rsidRPr="00742E64" w:rsidRDefault="000C0E58" w:rsidP="00A06E0B">
            <w:pPr>
              <w:autoSpaceDE/>
              <w:autoSpaceDN/>
              <w:rPr>
                <w:lang w:val="en-US"/>
              </w:rPr>
            </w:pPr>
          </w:p>
        </w:tc>
        <w:tc>
          <w:tcPr>
            <w:tcW w:w="1135" w:type="dxa"/>
            <w:tcBorders>
              <w:top w:val="nil"/>
              <w:left w:val="nil"/>
              <w:bottom w:val="nil"/>
              <w:right w:val="nil"/>
            </w:tcBorders>
            <w:shd w:val="clear" w:color="auto" w:fill="auto"/>
            <w:noWrap/>
            <w:vAlign w:val="center"/>
            <w:hideMark/>
          </w:tcPr>
          <w:p w14:paraId="023822CC" w14:textId="77777777" w:rsidR="000C0E58" w:rsidRPr="00742E64" w:rsidRDefault="000C0E58" w:rsidP="00A06E0B">
            <w:pPr>
              <w:autoSpaceDE/>
              <w:autoSpaceDN/>
              <w:rPr>
                <w:lang w:val="en-US"/>
              </w:rPr>
            </w:pPr>
          </w:p>
        </w:tc>
        <w:tc>
          <w:tcPr>
            <w:tcW w:w="992" w:type="dxa"/>
            <w:tcBorders>
              <w:top w:val="nil"/>
              <w:left w:val="nil"/>
              <w:bottom w:val="nil"/>
              <w:right w:val="nil"/>
            </w:tcBorders>
            <w:shd w:val="clear" w:color="auto" w:fill="auto"/>
            <w:noWrap/>
            <w:vAlign w:val="center"/>
            <w:hideMark/>
          </w:tcPr>
          <w:p w14:paraId="3E9B9027" w14:textId="77777777" w:rsidR="000C0E58" w:rsidRPr="00742E64" w:rsidRDefault="000C0E58" w:rsidP="00A06E0B">
            <w:pPr>
              <w:autoSpaceDE/>
              <w:autoSpaceDN/>
              <w:rPr>
                <w:lang w:val="en-US"/>
              </w:rPr>
            </w:pPr>
          </w:p>
        </w:tc>
      </w:tr>
      <w:tr w:rsidR="000C0E58" w:rsidRPr="00742E64" w14:paraId="0DC88DCB" w14:textId="77777777" w:rsidTr="00A06E0B">
        <w:trPr>
          <w:trHeight w:val="315"/>
          <w:jc w:val="center"/>
        </w:trPr>
        <w:tc>
          <w:tcPr>
            <w:tcW w:w="5700" w:type="dxa"/>
            <w:gridSpan w:val="2"/>
            <w:tcBorders>
              <w:top w:val="nil"/>
              <w:left w:val="nil"/>
              <w:bottom w:val="nil"/>
              <w:right w:val="nil"/>
            </w:tcBorders>
            <w:shd w:val="clear" w:color="auto" w:fill="auto"/>
            <w:noWrap/>
            <w:vAlign w:val="center"/>
            <w:hideMark/>
          </w:tcPr>
          <w:p w14:paraId="2889AC77" w14:textId="77777777" w:rsidR="000C0E58" w:rsidRPr="00742E64" w:rsidRDefault="000C0E58" w:rsidP="00A06E0B">
            <w:pPr>
              <w:autoSpaceDE/>
              <w:autoSpaceDN/>
              <w:rPr>
                <w:color w:val="000000"/>
                <w:sz w:val="24"/>
                <w:szCs w:val="24"/>
                <w:u w:val="single"/>
                <w:lang w:val="en-US"/>
              </w:rPr>
            </w:pPr>
            <w:r w:rsidRPr="00742E64">
              <w:rPr>
                <w:color w:val="000000"/>
                <w:sz w:val="24"/>
                <w:szCs w:val="24"/>
                <w:u w:val="single"/>
                <w:lang w:val="en-US"/>
              </w:rPr>
              <w:t>Ghi chú:</w:t>
            </w:r>
          </w:p>
        </w:tc>
        <w:tc>
          <w:tcPr>
            <w:tcW w:w="992" w:type="dxa"/>
            <w:tcBorders>
              <w:top w:val="nil"/>
              <w:left w:val="nil"/>
              <w:bottom w:val="nil"/>
              <w:right w:val="nil"/>
            </w:tcBorders>
            <w:shd w:val="clear" w:color="auto" w:fill="auto"/>
            <w:noWrap/>
            <w:vAlign w:val="center"/>
            <w:hideMark/>
          </w:tcPr>
          <w:p w14:paraId="44AA0B9A" w14:textId="77777777" w:rsidR="000C0E58" w:rsidRPr="00742E64" w:rsidRDefault="000C0E58" w:rsidP="00A06E0B">
            <w:pPr>
              <w:autoSpaceDE/>
              <w:autoSpaceDN/>
              <w:rPr>
                <w:color w:val="000000"/>
                <w:sz w:val="24"/>
                <w:szCs w:val="24"/>
                <w:u w:val="single"/>
                <w:lang w:val="en-US"/>
              </w:rPr>
            </w:pPr>
          </w:p>
        </w:tc>
        <w:tc>
          <w:tcPr>
            <w:tcW w:w="1135" w:type="dxa"/>
            <w:tcBorders>
              <w:top w:val="nil"/>
              <w:left w:val="nil"/>
              <w:bottom w:val="nil"/>
              <w:right w:val="nil"/>
            </w:tcBorders>
            <w:shd w:val="clear" w:color="auto" w:fill="auto"/>
            <w:noWrap/>
            <w:vAlign w:val="center"/>
            <w:hideMark/>
          </w:tcPr>
          <w:p w14:paraId="4A8BD987" w14:textId="77777777" w:rsidR="000C0E58" w:rsidRPr="00742E64" w:rsidRDefault="000C0E58" w:rsidP="00A06E0B">
            <w:pPr>
              <w:autoSpaceDE/>
              <w:autoSpaceDN/>
              <w:rPr>
                <w:lang w:val="en-US"/>
              </w:rPr>
            </w:pPr>
          </w:p>
        </w:tc>
        <w:tc>
          <w:tcPr>
            <w:tcW w:w="992" w:type="dxa"/>
            <w:tcBorders>
              <w:top w:val="nil"/>
              <w:left w:val="nil"/>
              <w:bottom w:val="nil"/>
              <w:right w:val="nil"/>
            </w:tcBorders>
            <w:shd w:val="clear" w:color="auto" w:fill="auto"/>
            <w:noWrap/>
            <w:vAlign w:val="center"/>
            <w:hideMark/>
          </w:tcPr>
          <w:p w14:paraId="7224EDED" w14:textId="77777777" w:rsidR="000C0E58" w:rsidRPr="00742E64" w:rsidRDefault="000C0E58" w:rsidP="00A06E0B">
            <w:pPr>
              <w:autoSpaceDE/>
              <w:autoSpaceDN/>
              <w:rPr>
                <w:lang w:val="en-US"/>
              </w:rPr>
            </w:pPr>
          </w:p>
        </w:tc>
      </w:tr>
      <w:tr w:rsidR="000C0E58" w:rsidRPr="00742E64" w14:paraId="6042E79A" w14:textId="77777777" w:rsidTr="00A06E0B">
        <w:trPr>
          <w:trHeight w:val="315"/>
          <w:jc w:val="center"/>
        </w:trPr>
        <w:tc>
          <w:tcPr>
            <w:tcW w:w="5700" w:type="dxa"/>
            <w:gridSpan w:val="2"/>
            <w:tcBorders>
              <w:top w:val="nil"/>
              <w:left w:val="nil"/>
              <w:bottom w:val="nil"/>
              <w:right w:val="nil"/>
            </w:tcBorders>
            <w:shd w:val="clear" w:color="auto" w:fill="auto"/>
            <w:noWrap/>
            <w:vAlign w:val="center"/>
            <w:hideMark/>
          </w:tcPr>
          <w:p w14:paraId="61F45F6A" w14:textId="77777777" w:rsidR="000C0E58" w:rsidRPr="00742E64" w:rsidRDefault="000C0E58" w:rsidP="00A06E0B">
            <w:pPr>
              <w:autoSpaceDE/>
              <w:autoSpaceDN/>
              <w:rPr>
                <w:color w:val="000000"/>
                <w:sz w:val="24"/>
                <w:szCs w:val="24"/>
                <w:lang w:val="en-US"/>
              </w:rPr>
            </w:pPr>
            <w:r w:rsidRPr="00742E64">
              <w:rPr>
                <w:color w:val="000000"/>
                <w:sz w:val="24"/>
                <w:szCs w:val="24"/>
                <w:vertAlign w:val="superscript"/>
                <w:lang w:val="en-US"/>
              </w:rPr>
              <w:t>(*)</w:t>
            </w:r>
            <w:r w:rsidRPr="00742E64">
              <w:rPr>
                <w:color w:val="000000"/>
                <w:sz w:val="24"/>
                <w:szCs w:val="24"/>
                <w:lang w:val="en-US"/>
              </w:rPr>
              <w:t xml:space="preserve"> Chỉ kê khai với báo cáo phục vụ kiểm tra, đánh giá</w:t>
            </w:r>
          </w:p>
        </w:tc>
        <w:tc>
          <w:tcPr>
            <w:tcW w:w="992" w:type="dxa"/>
            <w:tcBorders>
              <w:top w:val="nil"/>
              <w:left w:val="nil"/>
              <w:bottom w:val="nil"/>
              <w:right w:val="nil"/>
            </w:tcBorders>
            <w:shd w:val="clear" w:color="auto" w:fill="auto"/>
            <w:noWrap/>
            <w:vAlign w:val="center"/>
            <w:hideMark/>
          </w:tcPr>
          <w:p w14:paraId="76FD47F6" w14:textId="77777777" w:rsidR="000C0E58" w:rsidRPr="00742E64" w:rsidRDefault="000C0E58" w:rsidP="00A06E0B">
            <w:pPr>
              <w:autoSpaceDE/>
              <w:autoSpaceDN/>
              <w:rPr>
                <w:color w:val="000000"/>
                <w:sz w:val="24"/>
                <w:szCs w:val="24"/>
                <w:lang w:val="en-US"/>
              </w:rPr>
            </w:pPr>
          </w:p>
        </w:tc>
        <w:tc>
          <w:tcPr>
            <w:tcW w:w="1135" w:type="dxa"/>
            <w:tcBorders>
              <w:top w:val="nil"/>
              <w:left w:val="nil"/>
              <w:bottom w:val="nil"/>
              <w:right w:val="nil"/>
            </w:tcBorders>
            <w:shd w:val="clear" w:color="auto" w:fill="auto"/>
            <w:noWrap/>
            <w:vAlign w:val="center"/>
            <w:hideMark/>
          </w:tcPr>
          <w:p w14:paraId="6DBE9C21" w14:textId="77777777" w:rsidR="000C0E58" w:rsidRPr="00742E64" w:rsidRDefault="000C0E58" w:rsidP="00A06E0B">
            <w:pPr>
              <w:autoSpaceDE/>
              <w:autoSpaceDN/>
              <w:rPr>
                <w:lang w:val="en-US"/>
              </w:rPr>
            </w:pPr>
          </w:p>
        </w:tc>
        <w:tc>
          <w:tcPr>
            <w:tcW w:w="992" w:type="dxa"/>
            <w:tcBorders>
              <w:top w:val="nil"/>
              <w:left w:val="nil"/>
              <w:bottom w:val="nil"/>
              <w:right w:val="nil"/>
            </w:tcBorders>
            <w:shd w:val="clear" w:color="auto" w:fill="auto"/>
            <w:noWrap/>
            <w:vAlign w:val="center"/>
            <w:hideMark/>
          </w:tcPr>
          <w:p w14:paraId="44789041" w14:textId="77777777" w:rsidR="000C0E58" w:rsidRPr="00742E64" w:rsidRDefault="000C0E58" w:rsidP="00A06E0B">
            <w:pPr>
              <w:autoSpaceDE/>
              <w:autoSpaceDN/>
              <w:rPr>
                <w:lang w:val="en-US"/>
              </w:rPr>
            </w:pPr>
          </w:p>
        </w:tc>
      </w:tr>
      <w:tr w:rsidR="000C0E58" w:rsidRPr="00742E64" w14:paraId="765C6981" w14:textId="77777777" w:rsidTr="00A06E0B">
        <w:trPr>
          <w:trHeight w:val="315"/>
          <w:jc w:val="center"/>
        </w:trPr>
        <w:tc>
          <w:tcPr>
            <w:tcW w:w="5700" w:type="dxa"/>
            <w:gridSpan w:val="2"/>
            <w:tcBorders>
              <w:top w:val="nil"/>
              <w:left w:val="nil"/>
              <w:bottom w:val="nil"/>
              <w:right w:val="nil"/>
            </w:tcBorders>
            <w:shd w:val="clear" w:color="auto" w:fill="auto"/>
            <w:noWrap/>
            <w:vAlign w:val="center"/>
            <w:hideMark/>
          </w:tcPr>
          <w:p w14:paraId="01BBDE8F" w14:textId="77777777" w:rsidR="000C0E58" w:rsidRPr="00742E64" w:rsidRDefault="000C0E58" w:rsidP="00A06E0B">
            <w:pPr>
              <w:autoSpaceDE/>
              <w:autoSpaceDN/>
              <w:rPr>
                <w:color w:val="000000"/>
                <w:sz w:val="24"/>
                <w:szCs w:val="24"/>
                <w:lang w:val="en-US"/>
              </w:rPr>
            </w:pPr>
            <w:r w:rsidRPr="00742E64">
              <w:rPr>
                <w:color w:val="000000"/>
                <w:sz w:val="24"/>
                <w:szCs w:val="24"/>
                <w:vertAlign w:val="superscript"/>
                <w:lang w:val="en-US"/>
              </w:rPr>
              <w:t xml:space="preserve">(**)  </w:t>
            </w:r>
            <w:r w:rsidRPr="00742E64">
              <w:rPr>
                <w:color w:val="000000"/>
                <w:sz w:val="24"/>
                <w:szCs w:val="24"/>
                <w:lang w:val="en-US"/>
              </w:rPr>
              <w:t>Chi tiết các hạng mục theo dự toán</w:t>
            </w:r>
          </w:p>
        </w:tc>
        <w:tc>
          <w:tcPr>
            <w:tcW w:w="992" w:type="dxa"/>
            <w:tcBorders>
              <w:top w:val="nil"/>
              <w:left w:val="nil"/>
              <w:bottom w:val="nil"/>
              <w:right w:val="nil"/>
            </w:tcBorders>
            <w:shd w:val="clear" w:color="auto" w:fill="auto"/>
            <w:noWrap/>
            <w:vAlign w:val="center"/>
            <w:hideMark/>
          </w:tcPr>
          <w:p w14:paraId="1F55BEBC" w14:textId="77777777" w:rsidR="000C0E58" w:rsidRPr="00742E64" w:rsidRDefault="000C0E58" w:rsidP="00A06E0B">
            <w:pPr>
              <w:autoSpaceDE/>
              <w:autoSpaceDN/>
              <w:rPr>
                <w:color w:val="000000"/>
                <w:sz w:val="24"/>
                <w:szCs w:val="24"/>
                <w:lang w:val="en-US"/>
              </w:rPr>
            </w:pPr>
          </w:p>
        </w:tc>
        <w:tc>
          <w:tcPr>
            <w:tcW w:w="1135" w:type="dxa"/>
            <w:tcBorders>
              <w:top w:val="nil"/>
              <w:left w:val="nil"/>
              <w:bottom w:val="nil"/>
              <w:right w:val="nil"/>
            </w:tcBorders>
            <w:shd w:val="clear" w:color="auto" w:fill="auto"/>
            <w:noWrap/>
            <w:vAlign w:val="center"/>
            <w:hideMark/>
          </w:tcPr>
          <w:p w14:paraId="37830146" w14:textId="77777777" w:rsidR="000C0E58" w:rsidRPr="00742E64" w:rsidRDefault="000C0E58" w:rsidP="00A06E0B">
            <w:pPr>
              <w:autoSpaceDE/>
              <w:autoSpaceDN/>
              <w:rPr>
                <w:lang w:val="en-US"/>
              </w:rPr>
            </w:pPr>
          </w:p>
        </w:tc>
        <w:tc>
          <w:tcPr>
            <w:tcW w:w="992" w:type="dxa"/>
            <w:tcBorders>
              <w:top w:val="nil"/>
              <w:left w:val="nil"/>
              <w:bottom w:val="nil"/>
              <w:right w:val="nil"/>
            </w:tcBorders>
            <w:shd w:val="clear" w:color="auto" w:fill="auto"/>
            <w:noWrap/>
            <w:vAlign w:val="center"/>
            <w:hideMark/>
          </w:tcPr>
          <w:p w14:paraId="37D4B625" w14:textId="77777777" w:rsidR="000C0E58" w:rsidRPr="00742E64" w:rsidRDefault="000C0E58" w:rsidP="00A06E0B">
            <w:pPr>
              <w:autoSpaceDE/>
              <w:autoSpaceDN/>
              <w:rPr>
                <w:lang w:val="en-US"/>
              </w:rPr>
            </w:pPr>
          </w:p>
        </w:tc>
      </w:tr>
    </w:tbl>
    <w:p w14:paraId="0B7A7C9A" w14:textId="77777777" w:rsidR="00266E45" w:rsidRDefault="00266E45"/>
    <w:p w14:paraId="652DD3F8" w14:textId="77777777" w:rsidR="00266E45" w:rsidRDefault="00266E45">
      <w:r>
        <w:br w:type="page"/>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3"/>
      </w:tblGrid>
      <w:tr w:rsidR="00266E45" w14:paraId="66830BAD" w14:textId="77777777" w:rsidTr="00A06E0B">
        <w:trPr>
          <w:cantSplit/>
          <w:trHeight w:val="425"/>
          <w:jc w:val="center"/>
        </w:trPr>
        <w:tc>
          <w:tcPr>
            <w:tcW w:w="9424" w:type="dxa"/>
            <w:tcBorders>
              <w:top w:val="single" w:sz="4" w:space="0" w:color="auto"/>
              <w:left w:val="single" w:sz="4" w:space="0" w:color="auto"/>
              <w:bottom w:val="single" w:sz="4" w:space="0" w:color="auto"/>
              <w:right w:val="single" w:sz="4" w:space="0" w:color="auto"/>
            </w:tcBorders>
          </w:tcPr>
          <w:p w14:paraId="2A29C875" w14:textId="073F85AB" w:rsidR="00266E45" w:rsidRPr="00A06E0B" w:rsidRDefault="00BE5CE3" w:rsidP="00A06E0B">
            <w:pPr>
              <w:rPr>
                <w:b/>
                <w:i/>
                <w:sz w:val="24"/>
                <w:szCs w:val="24"/>
              </w:rPr>
            </w:pPr>
            <w:r>
              <w:rPr>
                <w:b/>
                <w:i/>
                <w:sz w:val="24"/>
                <w:szCs w:val="24"/>
              </w:rPr>
              <w:lastRenderedPageBreak/>
              <w:t xml:space="preserve">10. </w:t>
            </w:r>
            <w:r w:rsidR="00266E45" w:rsidRPr="00A06E0B">
              <w:rPr>
                <w:b/>
                <w:i/>
                <w:sz w:val="24"/>
                <w:szCs w:val="24"/>
              </w:rPr>
              <w:t>Tình hình sử dụng kinh phí mua sắm tài sản, trang thiết bị</w:t>
            </w:r>
          </w:p>
          <w:p w14:paraId="1FFBF18B" w14:textId="77777777" w:rsidR="00266E45" w:rsidRDefault="00266E45" w:rsidP="00A06E0B">
            <w:pPr>
              <w:ind w:left="390"/>
              <w:rPr>
                <w:b/>
                <w:i/>
                <w:sz w:val="24"/>
                <w:szCs w:val="24"/>
              </w:rPr>
            </w:pPr>
          </w:p>
          <w:p w14:paraId="1F6E2E73" w14:textId="1CA20EBD" w:rsidR="00266E45" w:rsidRDefault="00BE5CE3" w:rsidP="00A06E0B">
            <w:pPr>
              <w:autoSpaceDE/>
              <w:autoSpaceDN/>
              <w:rPr>
                <w:sz w:val="24"/>
                <w:szCs w:val="24"/>
              </w:rPr>
            </w:pPr>
            <w:r>
              <w:rPr>
                <w:sz w:val="24"/>
                <w:szCs w:val="24"/>
              </w:rPr>
              <w:t xml:space="preserve">10.1. </w:t>
            </w:r>
            <w:r w:rsidR="00266E45">
              <w:rPr>
                <w:sz w:val="24"/>
                <w:szCs w:val="24"/>
              </w:rPr>
              <w:t>Trong kỳ báo cáo:</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530"/>
              <w:gridCol w:w="1080"/>
              <w:gridCol w:w="1232"/>
              <w:gridCol w:w="1042"/>
              <w:gridCol w:w="910"/>
              <w:gridCol w:w="1046"/>
              <w:gridCol w:w="880"/>
              <w:gridCol w:w="998"/>
            </w:tblGrid>
            <w:tr w:rsidR="00C67EB6" w14:paraId="6E3D57AC" w14:textId="77777777" w:rsidTr="00672442">
              <w:trPr>
                <w:trHeight w:val="1104"/>
                <w:jc w:val="center"/>
              </w:trPr>
              <w:tc>
                <w:tcPr>
                  <w:tcW w:w="585" w:type="dxa"/>
                </w:tcPr>
                <w:p w14:paraId="60F8BA28" w14:textId="77777777" w:rsidR="00C67EB6" w:rsidRDefault="00C67EB6" w:rsidP="00A06E0B">
                  <w:pPr>
                    <w:jc w:val="center"/>
                    <w:rPr>
                      <w:sz w:val="24"/>
                      <w:szCs w:val="24"/>
                    </w:rPr>
                  </w:pPr>
                  <w:r>
                    <w:rPr>
                      <w:sz w:val="24"/>
                      <w:szCs w:val="24"/>
                    </w:rPr>
                    <w:t>STT</w:t>
                  </w:r>
                </w:p>
              </w:tc>
              <w:tc>
                <w:tcPr>
                  <w:tcW w:w="1530" w:type="dxa"/>
                </w:tcPr>
                <w:p w14:paraId="410A7C34" w14:textId="77777777" w:rsidR="00C67EB6" w:rsidRDefault="00C67EB6" w:rsidP="00A06E0B">
                  <w:pPr>
                    <w:jc w:val="center"/>
                    <w:rPr>
                      <w:sz w:val="24"/>
                      <w:szCs w:val="24"/>
                    </w:rPr>
                  </w:pPr>
                  <w:r>
                    <w:rPr>
                      <w:sz w:val="24"/>
                      <w:szCs w:val="24"/>
                    </w:rPr>
                    <w:t>Tên tài sản</w:t>
                  </w:r>
                </w:p>
              </w:tc>
              <w:tc>
                <w:tcPr>
                  <w:tcW w:w="1080" w:type="dxa"/>
                </w:tcPr>
                <w:p w14:paraId="4A4BB167" w14:textId="77777777" w:rsidR="00C67EB6" w:rsidRDefault="00C67EB6" w:rsidP="00A06E0B">
                  <w:pPr>
                    <w:jc w:val="center"/>
                    <w:rPr>
                      <w:sz w:val="24"/>
                      <w:szCs w:val="24"/>
                    </w:rPr>
                  </w:pPr>
                  <w:r>
                    <w:rPr>
                      <w:sz w:val="24"/>
                      <w:szCs w:val="24"/>
                    </w:rPr>
                    <w:t>Nước sản xuất</w:t>
                  </w:r>
                </w:p>
              </w:tc>
              <w:tc>
                <w:tcPr>
                  <w:tcW w:w="1232" w:type="dxa"/>
                </w:tcPr>
                <w:p w14:paraId="6FBB17B6" w14:textId="0F34FA64" w:rsidR="00C67EB6" w:rsidRDefault="00C67EB6" w:rsidP="00A06E0B">
                  <w:pPr>
                    <w:jc w:val="center"/>
                    <w:rPr>
                      <w:sz w:val="24"/>
                      <w:szCs w:val="24"/>
                    </w:rPr>
                  </w:pPr>
                  <w:r>
                    <w:rPr>
                      <w:sz w:val="24"/>
                      <w:szCs w:val="24"/>
                    </w:rPr>
                    <w:t>Model/nhãn hiệu</w:t>
                  </w:r>
                </w:p>
              </w:tc>
              <w:tc>
                <w:tcPr>
                  <w:tcW w:w="1042" w:type="dxa"/>
                </w:tcPr>
                <w:p w14:paraId="77899913" w14:textId="7E76774F" w:rsidR="00C67EB6" w:rsidRDefault="00C67EB6" w:rsidP="00A06E0B">
                  <w:pPr>
                    <w:jc w:val="center"/>
                    <w:rPr>
                      <w:sz w:val="24"/>
                      <w:szCs w:val="24"/>
                    </w:rPr>
                  </w:pPr>
                  <w:r>
                    <w:rPr>
                      <w:sz w:val="24"/>
                      <w:szCs w:val="24"/>
                    </w:rPr>
                    <w:t>Đơn vị tính</w:t>
                  </w:r>
                </w:p>
              </w:tc>
              <w:tc>
                <w:tcPr>
                  <w:tcW w:w="910" w:type="dxa"/>
                </w:tcPr>
                <w:p w14:paraId="74C266C2" w14:textId="77777777" w:rsidR="00C67EB6" w:rsidRDefault="00C67EB6" w:rsidP="00A06E0B">
                  <w:pPr>
                    <w:jc w:val="center"/>
                    <w:rPr>
                      <w:sz w:val="24"/>
                      <w:szCs w:val="24"/>
                    </w:rPr>
                  </w:pPr>
                  <w:r>
                    <w:rPr>
                      <w:sz w:val="24"/>
                      <w:szCs w:val="24"/>
                    </w:rPr>
                    <w:t>Số lượng</w:t>
                  </w:r>
                </w:p>
              </w:tc>
              <w:tc>
                <w:tcPr>
                  <w:tcW w:w="1046" w:type="dxa"/>
                </w:tcPr>
                <w:p w14:paraId="03FA45BD" w14:textId="24CBAE7B" w:rsidR="00C67EB6" w:rsidRDefault="00C67EB6" w:rsidP="00A06E0B">
                  <w:pPr>
                    <w:jc w:val="center"/>
                    <w:rPr>
                      <w:sz w:val="24"/>
                      <w:szCs w:val="24"/>
                    </w:rPr>
                  </w:pPr>
                  <w:r>
                    <w:rPr>
                      <w:sz w:val="24"/>
                      <w:szCs w:val="24"/>
                    </w:rPr>
                    <w:t>Đơn giá (</w:t>
                  </w:r>
                  <w:r w:rsidR="00D233B5">
                    <w:rPr>
                      <w:sz w:val="24"/>
                      <w:szCs w:val="24"/>
                    </w:rPr>
                    <w:t>triệu đồng)</w:t>
                  </w:r>
                </w:p>
              </w:tc>
              <w:tc>
                <w:tcPr>
                  <w:tcW w:w="880" w:type="dxa"/>
                </w:tcPr>
                <w:p w14:paraId="2580F0CE" w14:textId="77777777" w:rsidR="00C67EB6" w:rsidRDefault="00C67EB6" w:rsidP="00A06E0B">
                  <w:pPr>
                    <w:jc w:val="center"/>
                    <w:rPr>
                      <w:sz w:val="24"/>
                      <w:szCs w:val="24"/>
                    </w:rPr>
                  </w:pPr>
                  <w:r>
                    <w:rPr>
                      <w:sz w:val="24"/>
                      <w:szCs w:val="24"/>
                    </w:rPr>
                    <w:t>Thành tiền</w:t>
                  </w:r>
                </w:p>
                <w:p w14:paraId="5153CF61" w14:textId="0FD0237C" w:rsidR="00C67EB6" w:rsidRDefault="00C67EB6" w:rsidP="00A06E0B">
                  <w:pPr>
                    <w:jc w:val="center"/>
                    <w:rPr>
                      <w:sz w:val="24"/>
                      <w:szCs w:val="24"/>
                    </w:rPr>
                  </w:pPr>
                  <w:r>
                    <w:rPr>
                      <w:sz w:val="24"/>
                      <w:szCs w:val="24"/>
                    </w:rPr>
                    <w:t>(</w:t>
                  </w:r>
                  <w:r w:rsidR="00D233B5">
                    <w:rPr>
                      <w:sz w:val="24"/>
                      <w:szCs w:val="24"/>
                    </w:rPr>
                    <w:t>triệu đồng</w:t>
                  </w:r>
                  <w:r>
                    <w:rPr>
                      <w:sz w:val="24"/>
                      <w:szCs w:val="24"/>
                    </w:rPr>
                    <w:t>)</w:t>
                  </w:r>
                </w:p>
              </w:tc>
              <w:tc>
                <w:tcPr>
                  <w:tcW w:w="998" w:type="dxa"/>
                </w:tcPr>
                <w:p w14:paraId="33521005" w14:textId="3480EEBE" w:rsidR="00C67EB6" w:rsidRDefault="00C67EB6" w:rsidP="00A06E0B">
                  <w:pPr>
                    <w:jc w:val="center"/>
                    <w:rPr>
                      <w:sz w:val="24"/>
                      <w:szCs w:val="24"/>
                    </w:rPr>
                  </w:pPr>
                  <w:r>
                    <w:rPr>
                      <w:sz w:val="24"/>
                      <w:szCs w:val="24"/>
                    </w:rPr>
                    <w:t>Ghi chú</w:t>
                  </w:r>
                </w:p>
              </w:tc>
            </w:tr>
            <w:tr w:rsidR="00C67EB6" w14:paraId="199DF32D" w14:textId="77777777" w:rsidTr="00672442">
              <w:trPr>
                <w:trHeight w:val="369"/>
                <w:jc w:val="center"/>
              </w:trPr>
              <w:tc>
                <w:tcPr>
                  <w:tcW w:w="585" w:type="dxa"/>
                </w:tcPr>
                <w:p w14:paraId="425942BE" w14:textId="77777777" w:rsidR="00C67EB6" w:rsidRDefault="00C67EB6" w:rsidP="00A06E0B">
                  <w:pPr>
                    <w:spacing w:before="120" w:line="360" w:lineRule="auto"/>
                    <w:rPr>
                      <w:sz w:val="24"/>
                      <w:szCs w:val="24"/>
                    </w:rPr>
                  </w:pPr>
                  <w:r>
                    <w:rPr>
                      <w:sz w:val="24"/>
                      <w:szCs w:val="24"/>
                    </w:rPr>
                    <w:t>1</w:t>
                  </w:r>
                </w:p>
              </w:tc>
              <w:tc>
                <w:tcPr>
                  <w:tcW w:w="1530" w:type="dxa"/>
                </w:tcPr>
                <w:p w14:paraId="7562442B" w14:textId="77777777" w:rsidR="00C67EB6" w:rsidRDefault="00C67EB6" w:rsidP="00A06E0B">
                  <w:pPr>
                    <w:spacing w:before="120" w:line="360" w:lineRule="auto"/>
                    <w:rPr>
                      <w:sz w:val="24"/>
                      <w:szCs w:val="24"/>
                    </w:rPr>
                  </w:pPr>
                </w:p>
              </w:tc>
              <w:tc>
                <w:tcPr>
                  <w:tcW w:w="1080" w:type="dxa"/>
                </w:tcPr>
                <w:p w14:paraId="55DE1AF5" w14:textId="77777777" w:rsidR="00C67EB6" w:rsidRDefault="00C67EB6" w:rsidP="00A06E0B">
                  <w:pPr>
                    <w:spacing w:before="120" w:line="360" w:lineRule="auto"/>
                    <w:rPr>
                      <w:sz w:val="24"/>
                      <w:szCs w:val="24"/>
                    </w:rPr>
                  </w:pPr>
                </w:p>
              </w:tc>
              <w:tc>
                <w:tcPr>
                  <w:tcW w:w="1232" w:type="dxa"/>
                </w:tcPr>
                <w:p w14:paraId="24BDCC24" w14:textId="77777777" w:rsidR="00C67EB6" w:rsidRDefault="00C67EB6" w:rsidP="00A06E0B">
                  <w:pPr>
                    <w:spacing w:before="120" w:line="360" w:lineRule="auto"/>
                    <w:rPr>
                      <w:sz w:val="24"/>
                      <w:szCs w:val="24"/>
                    </w:rPr>
                  </w:pPr>
                </w:p>
              </w:tc>
              <w:tc>
                <w:tcPr>
                  <w:tcW w:w="1042" w:type="dxa"/>
                </w:tcPr>
                <w:p w14:paraId="204D371B" w14:textId="77777777" w:rsidR="00C67EB6" w:rsidRDefault="00C67EB6" w:rsidP="00A06E0B">
                  <w:pPr>
                    <w:spacing w:before="120" w:line="360" w:lineRule="auto"/>
                    <w:rPr>
                      <w:sz w:val="24"/>
                      <w:szCs w:val="24"/>
                    </w:rPr>
                  </w:pPr>
                </w:p>
              </w:tc>
              <w:tc>
                <w:tcPr>
                  <w:tcW w:w="910" w:type="dxa"/>
                </w:tcPr>
                <w:p w14:paraId="4D47B8DC" w14:textId="77777777" w:rsidR="00C67EB6" w:rsidRDefault="00C67EB6" w:rsidP="00A06E0B">
                  <w:pPr>
                    <w:spacing w:before="120" w:line="360" w:lineRule="auto"/>
                    <w:rPr>
                      <w:sz w:val="24"/>
                      <w:szCs w:val="24"/>
                    </w:rPr>
                  </w:pPr>
                </w:p>
              </w:tc>
              <w:tc>
                <w:tcPr>
                  <w:tcW w:w="1046" w:type="dxa"/>
                </w:tcPr>
                <w:p w14:paraId="538BB6A6" w14:textId="77777777" w:rsidR="00C67EB6" w:rsidRDefault="00C67EB6" w:rsidP="00A06E0B">
                  <w:pPr>
                    <w:spacing w:before="120" w:line="360" w:lineRule="auto"/>
                    <w:rPr>
                      <w:sz w:val="24"/>
                      <w:szCs w:val="24"/>
                    </w:rPr>
                  </w:pPr>
                </w:p>
              </w:tc>
              <w:tc>
                <w:tcPr>
                  <w:tcW w:w="880" w:type="dxa"/>
                </w:tcPr>
                <w:p w14:paraId="33B967E2" w14:textId="77777777" w:rsidR="00C67EB6" w:rsidRDefault="00C67EB6" w:rsidP="00A06E0B">
                  <w:pPr>
                    <w:spacing w:before="120" w:line="360" w:lineRule="auto"/>
                    <w:rPr>
                      <w:sz w:val="24"/>
                      <w:szCs w:val="24"/>
                    </w:rPr>
                  </w:pPr>
                </w:p>
              </w:tc>
              <w:tc>
                <w:tcPr>
                  <w:tcW w:w="998" w:type="dxa"/>
                </w:tcPr>
                <w:p w14:paraId="31EAD945" w14:textId="1747ACB5" w:rsidR="00C67EB6" w:rsidRDefault="00C67EB6" w:rsidP="00A06E0B">
                  <w:pPr>
                    <w:spacing w:before="120" w:line="360" w:lineRule="auto"/>
                    <w:rPr>
                      <w:sz w:val="24"/>
                      <w:szCs w:val="24"/>
                    </w:rPr>
                  </w:pPr>
                </w:p>
              </w:tc>
            </w:tr>
            <w:tr w:rsidR="00C67EB6" w14:paraId="6FAA0374" w14:textId="77777777" w:rsidTr="00672442">
              <w:trPr>
                <w:trHeight w:val="369"/>
                <w:jc w:val="center"/>
              </w:trPr>
              <w:tc>
                <w:tcPr>
                  <w:tcW w:w="585" w:type="dxa"/>
                </w:tcPr>
                <w:p w14:paraId="5B86C748" w14:textId="77777777" w:rsidR="00C67EB6" w:rsidRDefault="00C67EB6" w:rsidP="00A06E0B">
                  <w:pPr>
                    <w:spacing w:before="120" w:line="360" w:lineRule="auto"/>
                    <w:rPr>
                      <w:sz w:val="24"/>
                      <w:szCs w:val="24"/>
                    </w:rPr>
                  </w:pPr>
                  <w:r>
                    <w:rPr>
                      <w:sz w:val="24"/>
                      <w:szCs w:val="24"/>
                    </w:rPr>
                    <w:t>2</w:t>
                  </w:r>
                </w:p>
              </w:tc>
              <w:tc>
                <w:tcPr>
                  <w:tcW w:w="1530" w:type="dxa"/>
                </w:tcPr>
                <w:p w14:paraId="5C980F5D" w14:textId="77777777" w:rsidR="00C67EB6" w:rsidRDefault="00C67EB6" w:rsidP="00A06E0B">
                  <w:pPr>
                    <w:spacing w:before="120" w:line="360" w:lineRule="auto"/>
                    <w:rPr>
                      <w:sz w:val="24"/>
                      <w:szCs w:val="24"/>
                    </w:rPr>
                  </w:pPr>
                </w:p>
              </w:tc>
              <w:tc>
                <w:tcPr>
                  <w:tcW w:w="1080" w:type="dxa"/>
                </w:tcPr>
                <w:p w14:paraId="50924670" w14:textId="77777777" w:rsidR="00C67EB6" w:rsidRDefault="00C67EB6" w:rsidP="00A06E0B">
                  <w:pPr>
                    <w:spacing w:before="120" w:line="360" w:lineRule="auto"/>
                    <w:rPr>
                      <w:sz w:val="24"/>
                      <w:szCs w:val="24"/>
                    </w:rPr>
                  </w:pPr>
                </w:p>
              </w:tc>
              <w:tc>
                <w:tcPr>
                  <w:tcW w:w="1232" w:type="dxa"/>
                </w:tcPr>
                <w:p w14:paraId="58D0762D" w14:textId="77777777" w:rsidR="00C67EB6" w:rsidRDefault="00C67EB6" w:rsidP="00A06E0B">
                  <w:pPr>
                    <w:spacing w:before="120" w:line="360" w:lineRule="auto"/>
                    <w:rPr>
                      <w:sz w:val="24"/>
                      <w:szCs w:val="24"/>
                    </w:rPr>
                  </w:pPr>
                </w:p>
              </w:tc>
              <w:tc>
                <w:tcPr>
                  <w:tcW w:w="1042" w:type="dxa"/>
                </w:tcPr>
                <w:p w14:paraId="50527549" w14:textId="77777777" w:rsidR="00C67EB6" w:rsidRDefault="00C67EB6" w:rsidP="00A06E0B">
                  <w:pPr>
                    <w:spacing w:before="120" w:line="360" w:lineRule="auto"/>
                    <w:rPr>
                      <w:sz w:val="24"/>
                      <w:szCs w:val="24"/>
                    </w:rPr>
                  </w:pPr>
                </w:p>
              </w:tc>
              <w:tc>
                <w:tcPr>
                  <w:tcW w:w="910" w:type="dxa"/>
                </w:tcPr>
                <w:p w14:paraId="066A62AA" w14:textId="77777777" w:rsidR="00C67EB6" w:rsidRDefault="00C67EB6" w:rsidP="00A06E0B">
                  <w:pPr>
                    <w:spacing w:before="120" w:line="360" w:lineRule="auto"/>
                    <w:rPr>
                      <w:sz w:val="24"/>
                      <w:szCs w:val="24"/>
                    </w:rPr>
                  </w:pPr>
                </w:p>
              </w:tc>
              <w:tc>
                <w:tcPr>
                  <w:tcW w:w="1046" w:type="dxa"/>
                </w:tcPr>
                <w:p w14:paraId="3A57D1E0" w14:textId="77777777" w:rsidR="00C67EB6" w:rsidRDefault="00C67EB6" w:rsidP="00A06E0B">
                  <w:pPr>
                    <w:spacing w:before="120" w:line="360" w:lineRule="auto"/>
                    <w:rPr>
                      <w:sz w:val="24"/>
                      <w:szCs w:val="24"/>
                    </w:rPr>
                  </w:pPr>
                </w:p>
              </w:tc>
              <w:tc>
                <w:tcPr>
                  <w:tcW w:w="880" w:type="dxa"/>
                </w:tcPr>
                <w:p w14:paraId="3E55673A" w14:textId="77777777" w:rsidR="00C67EB6" w:rsidRDefault="00C67EB6" w:rsidP="00A06E0B">
                  <w:pPr>
                    <w:spacing w:before="120" w:line="360" w:lineRule="auto"/>
                    <w:rPr>
                      <w:sz w:val="24"/>
                      <w:szCs w:val="24"/>
                    </w:rPr>
                  </w:pPr>
                </w:p>
              </w:tc>
              <w:tc>
                <w:tcPr>
                  <w:tcW w:w="998" w:type="dxa"/>
                </w:tcPr>
                <w:p w14:paraId="561B481A" w14:textId="6AD3118E" w:rsidR="00C67EB6" w:rsidRDefault="00C67EB6" w:rsidP="00A06E0B">
                  <w:pPr>
                    <w:spacing w:before="120" w:line="360" w:lineRule="auto"/>
                    <w:rPr>
                      <w:sz w:val="24"/>
                      <w:szCs w:val="24"/>
                    </w:rPr>
                  </w:pPr>
                </w:p>
              </w:tc>
            </w:tr>
            <w:tr w:rsidR="00C67EB6" w14:paraId="3659F8AF" w14:textId="77777777" w:rsidTr="00672442">
              <w:trPr>
                <w:trHeight w:val="386"/>
                <w:jc w:val="center"/>
              </w:trPr>
              <w:tc>
                <w:tcPr>
                  <w:tcW w:w="585" w:type="dxa"/>
                </w:tcPr>
                <w:p w14:paraId="68537C90" w14:textId="77777777" w:rsidR="00C67EB6" w:rsidRDefault="00C67EB6" w:rsidP="00A06E0B">
                  <w:pPr>
                    <w:spacing w:before="120" w:line="360" w:lineRule="auto"/>
                    <w:rPr>
                      <w:sz w:val="24"/>
                      <w:szCs w:val="24"/>
                    </w:rPr>
                  </w:pPr>
                  <w:r>
                    <w:rPr>
                      <w:sz w:val="24"/>
                      <w:szCs w:val="24"/>
                    </w:rPr>
                    <w:t>3</w:t>
                  </w:r>
                </w:p>
              </w:tc>
              <w:tc>
                <w:tcPr>
                  <w:tcW w:w="1530" w:type="dxa"/>
                </w:tcPr>
                <w:p w14:paraId="65DE913A" w14:textId="77777777" w:rsidR="00C67EB6" w:rsidRDefault="00C67EB6" w:rsidP="00A06E0B">
                  <w:pPr>
                    <w:spacing w:before="120" w:line="360" w:lineRule="auto"/>
                    <w:rPr>
                      <w:sz w:val="24"/>
                      <w:szCs w:val="24"/>
                    </w:rPr>
                  </w:pPr>
                </w:p>
              </w:tc>
              <w:tc>
                <w:tcPr>
                  <w:tcW w:w="1080" w:type="dxa"/>
                </w:tcPr>
                <w:p w14:paraId="26765402" w14:textId="77777777" w:rsidR="00C67EB6" w:rsidRDefault="00C67EB6" w:rsidP="00A06E0B">
                  <w:pPr>
                    <w:spacing w:before="120" w:line="360" w:lineRule="auto"/>
                    <w:rPr>
                      <w:sz w:val="24"/>
                      <w:szCs w:val="24"/>
                    </w:rPr>
                  </w:pPr>
                </w:p>
              </w:tc>
              <w:tc>
                <w:tcPr>
                  <w:tcW w:w="1232" w:type="dxa"/>
                </w:tcPr>
                <w:p w14:paraId="1CE994D1" w14:textId="77777777" w:rsidR="00C67EB6" w:rsidRDefault="00C67EB6" w:rsidP="00A06E0B">
                  <w:pPr>
                    <w:spacing w:before="120" w:line="360" w:lineRule="auto"/>
                    <w:rPr>
                      <w:sz w:val="24"/>
                      <w:szCs w:val="24"/>
                    </w:rPr>
                  </w:pPr>
                </w:p>
              </w:tc>
              <w:tc>
                <w:tcPr>
                  <w:tcW w:w="1042" w:type="dxa"/>
                </w:tcPr>
                <w:p w14:paraId="47FED730" w14:textId="77777777" w:rsidR="00C67EB6" w:rsidRDefault="00C67EB6" w:rsidP="00A06E0B">
                  <w:pPr>
                    <w:spacing w:before="120" w:line="360" w:lineRule="auto"/>
                    <w:rPr>
                      <w:sz w:val="24"/>
                      <w:szCs w:val="24"/>
                    </w:rPr>
                  </w:pPr>
                </w:p>
              </w:tc>
              <w:tc>
                <w:tcPr>
                  <w:tcW w:w="910" w:type="dxa"/>
                </w:tcPr>
                <w:p w14:paraId="16922E4C" w14:textId="77777777" w:rsidR="00C67EB6" w:rsidRDefault="00C67EB6" w:rsidP="00A06E0B">
                  <w:pPr>
                    <w:spacing w:before="120" w:line="360" w:lineRule="auto"/>
                    <w:rPr>
                      <w:sz w:val="24"/>
                      <w:szCs w:val="24"/>
                    </w:rPr>
                  </w:pPr>
                </w:p>
              </w:tc>
              <w:tc>
                <w:tcPr>
                  <w:tcW w:w="1046" w:type="dxa"/>
                </w:tcPr>
                <w:p w14:paraId="0106D5A2" w14:textId="77777777" w:rsidR="00C67EB6" w:rsidRDefault="00C67EB6" w:rsidP="00A06E0B">
                  <w:pPr>
                    <w:spacing w:before="120" w:line="360" w:lineRule="auto"/>
                    <w:rPr>
                      <w:sz w:val="24"/>
                      <w:szCs w:val="24"/>
                    </w:rPr>
                  </w:pPr>
                </w:p>
              </w:tc>
              <w:tc>
                <w:tcPr>
                  <w:tcW w:w="880" w:type="dxa"/>
                </w:tcPr>
                <w:p w14:paraId="7B194301" w14:textId="77777777" w:rsidR="00C67EB6" w:rsidRDefault="00C67EB6" w:rsidP="00A06E0B">
                  <w:pPr>
                    <w:spacing w:before="120" w:line="360" w:lineRule="auto"/>
                    <w:rPr>
                      <w:sz w:val="24"/>
                      <w:szCs w:val="24"/>
                    </w:rPr>
                  </w:pPr>
                </w:p>
              </w:tc>
              <w:tc>
                <w:tcPr>
                  <w:tcW w:w="998" w:type="dxa"/>
                </w:tcPr>
                <w:p w14:paraId="7E3E47EB" w14:textId="6D65F29C" w:rsidR="00C67EB6" w:rsidRDefault="00C67EB6" w:rsidP="00A06E0B">
                  <w:pPr>
                    <w:spacing w:before="120" w:line="360" w:lineRule="auto"/>
                    <w:rPr>
                      <w:sz w:val="24"/>
                      <w:szCs w:val="24"/>
                    </w:rPr>
                  </w:pPr>
                </w:p>
              </w:tc>
            </w:tr>
          </w:tbl>
          <w:p w14:paraId="34A62FC3" w14:textId="77777777" w:rsidR="00266E45" w:rsidRDefault="00266E45" w:rsidP="00A06E0B">
            <w:pPr>
              <w:rPr>
                <w:sz w:val="24"/>
                <w:szCs w:val="24"/>
              </w:rPr>
            </w:pPr>
          </w:p>
        </w:tc>
      </w:tr>
      <w:tr w:rsidR="00266E45" w14:paraId="17413B6E" w14:textId="77777777" w:rsidTr="00A06E0B">
        <w:trPr>
          <w:cantSplit/>
          <w:trHeight w:val="3007"/>
          <w:jc w:val="center"/>
        </w:trPr>
        <w:tc>
          <w:tcPr>
            <w:tcW w:w="9424" w:type="dxa"/>
            <w:tcBorders>
              <w:top w:val="single" w:sz="4" w:space="0" w:color="auto"/>
              <w:bottom w:val="single" w:sz="4" w:space="0" w:color="auto"/>
            </w:tcBorders>
          </w:tcPr>
          <w:p w14:paraId="4C63E2C2" w14:textId="4AC84117" w:rsidR="00266E45" w:rsidRDefault="00BE5CE3" w:rsidP="00A06E0B">
            <w:pPr>
              <w:autoSpaceDE/>
              <w:autoSpaceDN/>
              <w:rPr>
                <w:sz w:val="24"/>
                <w:szCs w:val="24"/>
              </w:rPr>
            </w:pPr>
            <w:r>
              <w:rPr>
                <w:sz w:val="24"/>
                <w:szCs w:val="24"/>
              </w:rPr>
              <w:t xml:space="preserve">10.2. </w:t>
            </w:r>
            <w:r w:rsidR="00266E45">
              <w:rPr>
                <w:sz w:val="24"/>
                <w:szCs w:val="24"/>
              </w:rPr>
              <w:t>Lũy kế từ khi thực hiện nhiệm vụ đến hết kỳ báo cáo:</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320"/>
              <w:gridCol w:w="990"/>
              <w:gridCol w:w="1260"/>
              <w:gridCol w:w="990"/>
              <w:gridCol w:w="990"/>
              <w:gridCol w:w="990"/>
              <w:gridCol w:w="915"/>
              <w:gridCol w:w="2359"/>
            </w:tblGrid>
            <w:tr w:rsidR="00C67EB6" w14:paraId="047C750C" w14:textId="77777777" w:rsidTr="00672442">
              <w:trPr>
                <w:trHeight w:val="1104"/>
              </w:trPr>
              <w:tc>
                <w:tcPr>
                  <w:tcW w:w="595" w:type="dxa"/>
                </w:tcPr>
                <w:p w14:paraId="2EFF106F" w14:textId="77777777" w:rsidR="00C67EB6" w:rsidRDefault="00C67EB6" w:rsidP="00A06E0B">
                  <w:pPr>
                    <w:jc w:val="center"/>
                    <w:rPr>
                      <w:sz w:val="24"/>
                      <w:szCs w:val="24"/>
                    </w:rPr>
                  </w:pPr>
                  <w:r>
                    <w:rPr>
                      <w:sz w:val="24"/>
                      <w:szCs w:val="24"/>
                    </w:rPr>
                    <w:t>STT</w:t>
                  </w:r>
                </w:p>
              </w:tc>
              <w:tc>
                <w:tcPr>
                  <w:tcW w:w="1320" w:type="dxa"/>
                </w:tcPr>
                <w:p w14:paraId="0A2631A4" w14:textId="77777777" w:rsidR="00C67EB6" w:rsidRDefault="00C67EB6" w:rsidP="00A06E0B">
                  <w:pPr>
                    <w:jc w:val="center"/>
                    <w:rPr>
                      <w:sz w:val="24"/>
                      <w:szCs w:val="24"/>
                    </w:rPr>
                  </w:pPr>
                  <w:r>
                    <w:rPr>
                      <w:sz w:val="24"/>
                      <w:szCs w:val="24"/>
                    </w:rPr>
                    <w:t>Tên tài sản</w:t>
                  </w:r>
                </w:p>
              </w:tc>
              <w:tc>
                <w:tcPr>
                  <w:tcW w:w="990" w:type="dxa"/>
                </w:tcPr>
                <w:p w14:paraId="764B26B5" w14:textId="77777777" w:rsidR="00C67EB6" w:rsidRDefault="00C67EB6" w:rsidP="00A06E0B">
                  <w:pPr>
                    <w:jc w:val="center"/>
                    <w:rPr>
                      <w:sz w:val="24"/>
                      <w:szCs w:val="24"/>
                    </w:rPr>
                  </w:pPr>
                  <w:r>
                    <w:rPr>
                      <w:sz w:val="24"/>
                      <w:szCs w:val="24"/>
                    </w:rPr>
                    <w:t>Nước sản xuất</w:t>
                  </w:r>
                </w:p>
              </w:tc>
              <w:tc>
                <w:tcPr>
                  <w:tcW w:w="1260" w:type="dxa"/>
                </w:tcPr>
                <w:p w14:paraId="2384A0B8" w14:textId="34F159F5" w:rsidR="00C67EB6" w:rsidRDefault="00C67EB6" w:rsidP="00A06E0B">
                  <w:pPr>
                    <w:jc w:val="center"/>
                    <w:rPr>
                      <w:sz w:val="24"/>
                      <w:szCs w:val="24"/>
                    </w:rPr>
                  </w:pPr>
                  <w:r>
                    <w:rPr>
                      <w:sz w:val="24"/>
                      <w:szCs w:val="24"/>
                    </w:rPr>
                    <w:t>Model/nhãn hiệu</w:t>
                  </w:r>
                </w:p>
              </w:tc>
              <w:tc>
                <w:tcPr>
                  <w:tcW w:w="990" w:type="dxa"/>
                </w:tcPr>
                <w:p w14:paraId="3216723C" w14:textId="2A14EB77" w:rsidR="00C67EB6" w:rsidRDefault="00C67EB6" w:rsidP="00A06E0B">
                  <w:pPr>
                    <w:jc w:val="center"/>
                    <w:rPr>
                      <w:sz w:val="24"/>
                      <w:szCs w:val="24"/>
                    </w:rPr>
                  </w:pPr>
                  <w:r>
                    <w:rPr>
                      <w:sz w:val="24"/>
                      <w:szCs w:val="24"/>
                    </w:rPr>
                    <w:t xml:space="preserve">Đơn vị tính </w:t>
                  </w:r>
                </w:p>
              </w:tc>
              <w:tc>
                <w:tcPr>
                  <w:tcW w:w="990" w:type="dxa"/>
                </w:tcPr>
                <w:p w14:paraId="222934E6" w14:textId="77777777" w:rsidR="00C67EB6" w:rsidRDefault="00C67EB6" w:rsidP="00A06E0B">
                  <w:pPr>
                    <w:jc w:val="center"/>
                    <w:rPr>
                      <w:sz w:val="24"/>
                      <w:szCs w:val="24"/>
                    </w:rPr>
                  </w:pPr>
                  <w:r>
                    <w:rPr>
                      <w:sz w:val="24"/>
                      <w:szCs w:val="24"/>
                    </w:rPr>
                    <w:t>Số lượng</w:t>
                  </w:r>
                </w:p>
              </w:tc>
              <w:tc>
                <w:tcPr>
                  <w:tcW w:w="990" w:type="dxa"/>
                </w:tcPr>
                <w:p w14:paraId="21DF31E0" w14:textId="77777777" w:rsidR="00C67EB6" w:rsidRDefault="00C67EB6" w:rsidP="00A06E0B">
                  <w:pPr>
                    <w:jc w:val="center"/>
                    <w:rPr>
                      <w:sz w:val="24"/>
                      <w:szCs w:val="24"/>
                    </w:rPr>
                  </w:pPr>
                  <w:r>
                    <w:rPr>
                      <w:sz w:val="24"/>
                      <w:szCs w:val="24"/>
                    </w:rPr>
                    <w:t xml:space="preserve">Đơn giá tài sản </w:t>
                  </w:r>
                </w:p>
                <w:p w14:paraId="0A891B72" w14:textId="7F99F770" w:rsidR="00C67EB6" w:rsidRDefault="00C67EB6" w:rsidP="00A06E0B">
                  <w:pPr>
                    <w:jc w:val="center"/>
                    <w:rPr>
                      <w:sz w:val="24"/>
                      <w:szCs w:val="24"/>
                    </w:rPr>
                  </w:pPr>
                  <w:r>
                    <w:rPr>
                      <w:sz w:val="24"/>
                      <w:szCs w:val="24"/>
                    </w:rPr>
                    <w:t>(</w:t>
                  </w:r>
                  <w:r w:rsidR="00D233B5">
                    <w:rPr>
                      <w:sz w:val="24"/>
                      <w:szCs w:val="24"/>
                    </w:rPr>
                    <w:t xml:space="preserve">triệu </w:t>
                  </w:r>
                  <w:r>
                    <w:rPr>
                      <w:sz w:val="24"/>
                      <w:szCs w:val="24"/>
                    </w:rPr>
                    <w:t xml:space="preserve">đồng) </w:t>
                  </w:r>
                </w:p>
              </w:tc>
              <w:tc>
                <w:tcPr>
                  <w:tcW w:w="915" w:type="dxa"/>
                </w:tcPr>
                <w:p w14:paraId="6E1F006B" w14:textId="77777777" w:rsidR="00C67EB6" w:rsidRDefault="00C67EB6" w:rsidP="00A06E0B">
                  <w:pPr>
                    <w:jc w:val="center"/>
                    <w:rPr>
                      <w:sz w:val="24"/>
                      <w:szCs w:val="24"/>
                    </w:rPr>
                  </w:pPr>
                  <w:r>
                    <w:rPr>
                      <w:sz w:val="24"/>
                      <w:szCs w:val="24"/>
                    </w:rPr>
                    <w:t>Thành ti</w:t>
                  </w:r>
                  <w:r w:rsidR="001A12E7">
                    <w:rPr>
                      <w:sz w:val="24"/>
                      <w:szCs w:val="24"/>
                    </w:rPr>
                    <w:t>ền</w:t>
                  </w:r>
                </w:p>
                <w:p w14:paraId="01342870" w14:textId="566B02E5" w:rsidR="00D233B5" w:rsidRDefault="00D233B5" w:rsidP="00A06E0B">
                  <w:pPr>
                    <w:jc w:val="center"/>
                    <w:rPr>
                      <w:sz w:val="24"/>
                      <w:szCs w:val="24"/>
                    </w:rPr>
                  </w:pPr>
                  <w:r>
                    <w:rPr>
                      <w:sz w:val="24"/>
                      <w:szCs w:val="24"/>
                    </w:rPr>
                    <w:t>(triệu đồng)</w:t>
                  </w:r>
                </w:p>
              </w:tc>
              <w:tc>
                <w:tcPr>
                  <w:tcW w:w="2359" w:type="dxa"/>
                </w:tcPr>
                <w:p w14:paraId="48EE9950" w14:textId="14D66D84" w:rsidR="00C67EB6" w:rsidRDefault="00C67EB6" w:rsidP="00672442">
                  <w:pPr>
                    <w:rPr>
                      <w:sz w:val="24"/>
                      <w:szCs w:val="24"/>
                    </w:rPr>
                  </w:pPr>
                  <w:r>
                    <w:rPr>
                      <w:sz w:val="24"/>
                      <w:szCs w:val="24"/>
                    </w:rPr>
                    <w:t>Ghi chú</w:t>
                  </w:r>
                </w:p>
              </w:tc>
            </w:tr>
            <w:tr w:rsidR="00C67EB6" w14:paraId="6564E921" w14:textId="77777777" w:rsidTr="00672442">
              <w:trPr>
                <w:trHeight w:val="369"/>
              </w:trPr>
              <w:tc>
                <w:tcPr>
                  <w:tcW w:w="595" w:type="dxa"/>
                </w:tcPr>
                <w:p w14:paraId="35A2FED0" w14:textId="77777777" w:rsidR="00C67EB6" w:rsidRDefault="00C67EB6" w:rsidP="00A06E0B">
                  <w:pPr>
                    <w:spacing w:before="120" w:line="360" w:lineRule="auto"/>
                    <w:rPr>
                      <w:sz w:val="24"/>
                      <w:szCs w:val="24"/>
                    </w:rPr>
                  </w:pPr>
                  <w:r>
                    <w:rPr>
                      <w:sz w:val="24"/>
                      <w:szCs w:val="24"/>
                    </w:rPr>
                    <w:t>1</w:t>
                  </w:r>
                </w:p>
              </w:tc>
              <w:tc>
                <w:tcPr>
                  <w:tcW w:w="1320" w:type="dxa"/>
                </w:tcPr>
                <w:p w14:paraId="491646E8" w14:textId="77777777" w:rsidR="00C67EB6" w:rsidRDefault="00C67EB6" w:rsidP="00A06E0B">
                  <w:pPr>
                    <w:spacing w:before="120" w:line="360" w:lineRule="auto"/>
                    <w:rPr>
                      <w:sz w:val="24"/>
                      <w:szCs w:val="24"/>
                    </w:rPr>
                  </w:pPr>
                </w:p>
              </w:tc>
              <w:tc>
                <w:tcPr>
                  <w:tcW w:w="990" w:type="dxa"/>
                </w:tcPr>
                <w:p w14:paraId="76AB07D9" w14:textId="77777777" w:rsidR="00C67EB6" w:rsidRDefault="00C67EB6" w:rsidP="00A06E0B">
                  <w:pPr>
                    <w:spacing w:before="120" w:line="360" w:lineRule="auto"/>
                    <w:rPr>
                      <w:sz w:val="24"/>
                      <w:szCs w:val="24"/>
                    </w:rPr>
                  </w:pPr>
                </w:p>
              </w:tc>
              <w:tc>
                <w:tcPr>
                  <w:tcW w:w="1260" w:type="dxa"/>
                </w:tcPr>
                <w:p w14:paraId="62876085" w14:textId="77777777" w:rsidR="00C67EB6" w:rsidRDefault="00C67EB6" w:rsidP="00A06E0B">
                  <w:pPr>
                    <w:spacing w:before="120" w:line="360" w:lineRule="auto"/>
                    <w:rPr>
                      <w:sz w:val="24"/>
                      <w:szCs w:val="24"/>
                    </w:rPr>
                  </w:pPr>
                </w:p>
              </w:tc>
              <w:tc>
                <w:tcPr>
                  <w:tcW w:w="990" w:type="dxa"/>
                </w:tcPr>
                <w:p w14:paraId="7E8EB484" w14:textId="77777777" w:rsidR="00C67EB6" w:rsidRDefault="00C67EB6" w:rsidP="00A06E0B">
                  <w:pPr>
                    <w:spacing w:before="120" w:line="360" w:lineRule="auto"/>
                    <w:rPr>
                      <w:sz w:val="24"/>
                      <w:szCs w:val="24"/>
                    </w:rPr>
                  </w:pPr>
                </w:p>
              </w:tc>
              <w:tc>
                <w:tcPr>
                  <w:tcW w:w="990" w:type="dxa"/>
                </w:tcPr>
                <w:p w14:paraId="43B022DD" w14:textId="77777777" w:rsidR="00C67EB6" w:rsidRDefault="00C67EB6" w:rsidP="00A06E0B">
                  <w:pPr>
                    <w:spacing w:before="120" w:line="360" w:lineRule="auto"/>
                    <w:rPr>
                      <w:sz w:val="24"/>
                      <w:szCs w:val="24"/>
                    </w:rPr>
                  </w:pPr>
                </w:p>
              </w:tc>
              <w:tc>
                <w:tcPr>
                  <w:tcW w:w="990" w:type="dxa"/>
                </w:tcPr>
                <w:p w14:paraId="57365C50" w14:textId="77777777" w:rsidR="00C67EB6" w:rsidRDefault="00C67EB6" w:rsidP="00A06E0B">
                  <w:pPr>
                    <w:spacing w:before="120" w:line="360" w:lineRule="auto"/>
                    <w:rPr>
                      <w:sz w:val="24"/>
                      <w:szCs w:val="24"/>
                    </w:rPr>
                  </w:pPr>
                </w:p>
              </w:tc>
              <w:tc>
                <w:tcPr>
                  <w:tcW w:w="915" w:type="dxa"/>
                </w:tcPr>
                <w:p w14:paraId="22503E0D" w14:textId="77777777" w:rsidR="00C67EB6" w:rsidRDefault="00C67EB6" w:rsidP="00A06E0B">
                  <w:pPr>
                    <w:spacing w:before="120" w:line="360" w:lineRule="auto"/>
                    <w:rPr>
                      <w:sz w:val="24"/>
                      <w:szCs w:val="24"/>
                    </w:rPr>
                  </w:pPr>
                </w:p>
              </w:tc>
              <w:tc>
                <w:tcPr>
                  <w:tcW w:w="2359" w:type="dxa"/>
                </w:tcPr>
                <w:p w14:paraId="5B8055B5" w14:textId="49000F1A" w:rsidR="00C67EB6" w:rsidRDefault="00C67EB6" w:rsidP="00A06E0B">
                  <w:pPr>
                    <w:spacing w:before="120" w:line="360" w:lineRule="auto"/>
                    <w:rPr>
                      <w:sz w:val="24"/>
                      <w:szCs w:val="24"/>
                    </w:rPr>
                  </w:pPr>
                </w:p>
              </w:tc>
            </w:tr>
            <w:tr w:rsidR="00C67EB6" w14:paraId="0EFEC557" w14:textId="77777777" w:rsidTr="00672442">
              <w:trPr>
                <w:trHeight w:val="369"/>
              </w:trPr>
              <w:tc>
                <w:tcPr>
                  <w:tcW w:w="595" w:type="dxa"/>
                </w:tcPr>
                <w:p w14:paraId="6B5071CD" w14:textId="77777777" w:rsidR="00C67EB6" w:rsidRDefault="00C67EB6" w:rsidP="00A06E0B">
                  <w:pPr>
                    <w:spacing w:before="120" w:line="360" w:lineRule="auto"/>
                    <w:rPr>
                      <w:sz w:val="24"/>
                      <w:szCs w:val="24"/>
                    </w:rPr>
                  </w:pPr>
                  <w:r>
                    <w:rPr>
                      <w:sz w:val="24"/>
                      <w:szCs w:val="24"/>
                    </w:rPr>
                    <w:t>2</w:t>
                  </w:r>
                </w:p>
              </w:tc>
              <w:tc>
                <w:tcPr>
                  <w:tcW w:w="1320" w:type="dxa"/>
                </w:tcPr>
                <w:p w14:paraId="082AA503" w14:textId="77777777" w:rsidR="00C67EB6" w:rsidRDefault="00C67EB6" w:rsidP="00A06E0B">
                  <w:pPr>
                    <w:spacing w:before="120" w:line="360" w:lineRule="auto"/>
                    <w:rPr>
                      <w:sz w:val="24"/>
                      <w:szCs w:val="24"/>
                    </w:rPr>
                  </w:pPr>
                </w:p>
              </w:tc>
              <w:tc>
                <w:tcPr>
                  <w:tcW w:w="990" w:type="dxa"/>
                </w:tcPr>
                <w:p w14:paraId="670907FA" w14:textId="77777777" w:rsidR="00C67EB6" w:rsidRDefault="00C67EB6" w:rsidP="00A06E0B">
                  <w:pPr>
                    <w:spacing w:before="120" w:line="360" w:lineRule="auto"/>
                    <w:rPr>
                      <w:sz w:val="24"/>
                      <w:szCs w:val="24"/>
                    </w:rPr>
                  </w:pPr>
                </w:p>
              </w:tc>
              <w:tc>
                <w:tcPr>
                  <w:tcW w:w="1260" w:type="dxa"/>
                </w:tcPr>
                <w:p w14:paraId="43571177" w14:textId="77777777" w:rsidR="00C67EB6" w:rsidRDefault="00C67EB6" w:rsidP="00A06E0B">
                  <w:pPr>
                    <w:spacing w:before="120" w:line="360" w:lineRule="auto"/>
                    <w:rPr>
                      <w:sz w:val="24"/>
                      <w:szCs w:val="24"/>
                    </w:rPr>
                  </w:pPr>
                </w:p>
              </w:tc>
              <w:tc>
                <w:tcPr>
                  <w:tcW w:w="990" w:type="dxa"/>
                </w:tcPr>
                <w:p w14:paraId="7E45CF41" w14:textId="77777777" w:rsidR="00C67EB6" w:rsidRDefault="00C67EB6" w:rsidP="00A06E0B">
                  <w:pPr>
                    <w:spacing w:before="120" w:line="360" w:lineRule="auto"/>
                    <w:rPr>
                      <w:sz w:val="24"/>
                      <w:szCs w:val="24"/>
                    </w:rPr>
                  </w:pPr>
                </w:p>
              </w:tc>
              <w:tc>
                <w:tcPr>
                  <w:tcW w:w="990" w:type="dxa"/>
                </w:tcPr>
                <w:p w14:paraId="572CE653" w14:textId="77777777" w:rsidR="00C67EB6" w:rsidRDefault="00C67EB6" w:rsidP="00A06E0B">
                  <w:pPr>
                    <w:spacing w:before="120" w:line="360" w:lineRule="auto"/>
                    <w:rPr>
                      <w:sz w:val="24"/>
                      <w:szCs w:val="24"/>
                    </w:rPr>
                  </w:pPr>
                </w:p>
              </w:tc>
              <w:tc>
                <w:tcPr>
                  <w:tcW w:w="990" w:type="dxa"/>
                </w:tcPr>
                <w:p w14:paraId="708CE5C7" w14:textId="77777777" w:rsidR="00C67EB6" w:rsidRDefault="00C67EB6" w:rsidP="00A06E0B">
                  <w:pPr>
                    <w:spacing w:before="120" w:line="360" w:lineRule="auto"/>
                    <w:rPr>
                      <w:sz w:val="24"/>
                      <w:szCs w:val="24"/>
                    </w:rPr>
                  </w:pPr>
                </w:p>
              </w:tc>
              <w:tc>
                <w:tcPr>
                  <w:tcW w:w="915" w:type="dxa"/>
                </w:tcPr>
                <w:p w14:paraId="1049AA3E" w14:textId="77777777" w:rsidR="00C67EB6" w:rsidRDefault="00C67EB6" w:rsidP="00A06E0B">
                  <w:pPr>
                    <w:spacing w:before="120" w:line="360" w:lineRule="auto"/>
                    <w:rPr>
                      <w:sz w:val="24"/>
                      <w:szCs w:val="24"/>
                    </w:rPr>
                  </w:pPr>
                </w:p>
              </w:tc>
              <w:tc>
                <w:tcPr>
                  <w:tcW w:w="2359" w:type="dxa"/>
                </w:tcPr>
                <w:p w14:paraId="6857E526" w14:textId="7B694359" w:rsidR="00C67EB6" w:rsidRDefault="00C67EB6" w:rsidP="00A06E0B">
                  <w:pPr>
                    <w:spacing w:before="120" w:line="360" w:lineRule="auto"/>
                    <w:rPr>
                      <w:sz w:val="24"/>
                      <w:szCs w:val="24"/>
                    </w:rPr>
                  </w:pPr>
                </w:p>
              </w:tc>
            </w:tr>
            <w:tr w:rsidR="00C67EB6" w14:paraId="086E7E19" w14:textId="77777777" w:rsidTr="00672442">
              <w:trPr>
                <w:trHeight w:val="386"/>
              </w:trPr>
              <w:tc>
                <w:tcPr>
                  <w:tcW w:w="595" w:type="dxa"/>
                </w:tcPr>
                <w:p w14:paraId="5EE5489C" w14:textId="77777777" w:rsidR="00C67EB6" w:rsidRDefault="00C67EB6" w:rsidP="00A06E0B">
                  <w:pPr>
                    <w:spacing w:before="120" w:line="360" w:lineRule="auto"/>
                    <w:rPr>
                      <w:sz w:val="24"/>
                      <w:szCs w:val="24"/>
                    </w:rPr>
                  </w:pPr>
                  <w:r>
                    <w:rPr>
                      <w:sz w:val="24"/>
                      <w:szCs w:val="24"/>
                    </w:rPr>
                    <w:t>3</w:t>
                  </w:r>
                </w:p>
              </w:tc>
              <w:tc>
                <w:tcPr>
                  <w:tcW w:w="1320" w:type="dxa"/>
                </w:tcPr>
                <w:p w14:paraId="1D1F76BE" w14:textId="77777777" w:rsidR="00C67EB6" w:rsidRDefault="00C67EB6" w:rsidP="00A06E0B">
                  <w:pPr>
                    <w:spacing w:before="120" w:line="360" w:lineRule="auto"/>
                    <w:rPr>
                      <w:sz w:val="24"/>
                      <w:szCs w:val="24"/>
                    </w:rPr>
                  </w:pPr>
                </w:p>
              </w:tc>
              <w:tc>
                <w:tcPr>
                  <w:tcW w:w="990" w:type="dxa"/>
                </w:tcPr>
                <w:p w14:paraId="5B1B2A58" w14:textId="77777777" w:rsidR="00C67EB6" w:rsidRDefault="00C67EB6" w:rsidP="00A06E0B">
                  <w:pPr>
                    <w:spacing w:before="120" w:line="360" w:lineRule="auto"/>
                    <w:rPr>
                      <w:sz w:val="24"/>
                      <w:szCs w:val="24"/>
                    </w:rPr>
                  </w:pPr>
                </w:p>
              </w:tc>
              <w:tc>
                <w:tcPr>
                  <w:tcW w:w="1260" w:type="dxa"/>
                </w:tcPr>
                <w:p w14:paraId="3D3616E8" w14:textId="77777777" w:rsidR="00C67EB6" w:rsidRDefault="00C67EB6" w:rsidP="00A06E0B">
                  <w:pPr>
                    <w:spacing w:before="120" w:line="360" w:lineRule="auto"/>
                    <w:rPr>
                      <w:sz w:val="24"/>
                      <w:szCs w:val="24"/>
                    </w:rPr>
                  </w:pPr>
                </w:p>
              </w:tc>
              <w:tc>
                <w:tcPr>
                  <w:tcW w:w="990" w:type="dxa"/>
                </w:tcPr>
                <w:p w14:paraId="5F199646" w14:textId="77777777" w:rsidR="00C67EB6" w:rsidRDefault="00C67EB6" w:rsidP="00A06E0B">
                  <w:pPr>
                    <w:spacing w:before="120" w:line="360" w:lineRule="auto"/>
                    <w:rPr>
                      <w:sz w:val="24"/>
                      <w:szCs w:val="24"/>
                    </w:rPr>
                  </w:pPr>
                </w:p>
              </w:tc>
              <w:tc>
                <w:tcPr>
                  <w:tcW w:w="990" w:type="dxa"/>
                </w:tcPr>
                <w:p w14:paraId="73A6ED05" w14:textId="77777777" w:rsidR="00C67EB6" w:rsidRDefault="00C67EB6" w:rsidP="00A06E0B">
                  <w:pPr>
                    <w:spacing w:before="120" w:line="360" w:lineRule="auto"/>
                    <w:rPr>
                      <w:sz w:val="24"/>
                      <w:szCs w:val="24"/>
                    </w:rPr>
                  </w:pPr>
                </w:p>
              </w:tc>
              <w:tc>
                <w:tcPr>
                  <w:tcW w:w="990" w:type="dxa"/>
                </w:tcPr>
                <w:p w14:paraId="65DFC0BD" w14:textId="77777777" w:rsidR="00C67EB6" w:rsidRDefault="00C67EB6" w:rsidP="00A06E0B">
                  <w:pPr>
                    <w:spacing w:before="120" w:line="360" w:lineRule="auto"/>
                    <w:rPr>
                      <w:sz w:val="24"/>
                      <w:szCs w:val="24"/>
                    </w:rPr>
                  </w:pPr>
                </w:p>
              </w:tc>
              <w:tc>
                <w:tcPr>
                  <w:tcW w:w="915" w:type="dxa"/>
                </w:tcPr>
                <w:p w14:paraId="36EB9F1F" w14:textId="77777777" w:rsidR="00C67EB6" w:rsidRDefault="00C67EB6" w:rsidP="00A06E0B">
                  <w:pPr>
                    <w:spacing w:before="120" w:line="360" w:lineRule="auto"/>
                    <w:rPr>
                      <w:sz w:val="24"/>
                      <w:szCs w:val="24"/>
                    </w:rPr>
                  </w:pPr>
                </w:p>
              </w:tc>
              <w:tc>
                <w:tcPr>
                  <w:tcW w:w="2359" w:type="dxa"/>
                </w:tcPr>
                <w:p w14:paraId="53F21077" w14:textId="7514B834" w:rsidR="00C67EB6" w:rsidRDefault="00C67EB6" w:rsidP="00A06E0B">
                  <w:pPr>
                    <w:spacing w:before="120" w:line="360" w:lineRule="auto"/>
                    <w:rPr>
                      <w:sz w:val="24"/>
                      <w:szCs w:val="24"/>
                    </w:rPr>
                  </w:pPr>
                </w:p>
              </w:tc>
            </w:tr>
          </w:tbl>
          <w:p w14:paraId="11E848E5" w14:textId="77777777" w:rsidR="00266E45" w:rsidRDefault="00266E45" w:rsidP="00A06E0B">
            <w:pPr>
              <w:spacing w:line="360" w:lineRule="auto"/>
              <w:jc w:val="both"/>
              <w:rPr>
                <w:noProof/>
                <w:sz w:val="24"/>
                <w:szCs w:val="24"/>
                <w:lang w:val="en-US"/>
              </w:rPr>
            </w:pPr>
          </w:p>
        </w:tc>
      </w:tr>
    </w:tbl>
    <w:p w14:paraId="3CAB18E8" w14:textId="0AE74424" w:rsidR="00266E45" w:rsidRDefault="00266E45"/>
    <w:p w14:paraId="2C9AA9EC" w14:textId="77777777" w:rsidR="00BE5CE3" w:rsidRDefault="00BE5CE3"/>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906"/>
      </w:tblGrid>
      <w:tr w:rsidR="00BD6A4C" w:rsidRPr="00742E64" w14:paraId="45915F93" w14:textId="77777777" w:rsidTr="008D6951">
        <w:trPr>
          <w:cantSplit/>
          <w:trHeight w:val="216"/>
          <w:jc w:val="center"/>
        </w:trPr>
        <w:tc>
          <w:tcPr>
            <w:tcW w:w="562" w:type="dxa"/>
            <w:tcBorders>
              <w:top w:val="single" w:sz="4" w:space="0" w:color="auto"/>
              <w:bottom w:val="single" w:sz="4" w:space="0" w:color="auto"/>
              <w:right w:val="single" w:sz="4" w:space="0" w:color="auto"/>
            </w:tcBorders>
          </w:tcPr>
          <w:p w14:paraId="5B7FE488" w14:textId="29403D27" w:rsidR="00BD6A4C" w:rsidRPr="00742E64" w:rsidRDefault="00BD6A4C">
            <w:pPr>
              <w:spacing w:before="120"/>
              <w:jc w:val="center"/>
              <w:rPr>
                <w:noProof/>
                <w:color w:val="000000"/>
                <w:sz w:val="24"/>
                <w:szCs w:val="24"/>
              </w:rPr>
            </w:pPr>
            <w:r w:rsidRPr="00742E64">
              <w:rPr>
                <w:color w:val="000000"/>
                <w:sz w:val="24"/>
                <w:szCs w:val="24"/>
              </w:rPr>
              <w:br w:type="page"/>
              <w:t>1</w:t>
            </w:r>
            <w:r w:rsidR="00BE5CE3">
              <w:rPr>
                <w:color w:val="000000"/>
                <w:sz w:val="24"/>
                <w:szCs w:val="24"/>
              </w:rPr>
              <w:t>1</w:t>
            </w:r>
            <w:r w:rsidRPr="00742E64">
              <w:rPr>
                <w:color w:val="000000"/>
                <w:sz w:val="24"/>
                <w:szCs w:val="24"/>
              </w:rPr>
              <w:t>.</w:t>
            </w:r>
          </w:p>
        </w:tc>
        <w:tc>
          <w:tcPr>
            <w:tcW w:w="8906" w:type="dxa"/>
            <w:tcBorders>
              <w:top w:val="single" w:sz="4" w:space="0" w:color="auto"/>
              <w:left w:val="single" w:sz="4" w:space="0" w:color="auto"/>
              <w:bottom w:val="nil"/>
            </w:tcBorders>
          </w:tcPr>
          <w:p w14:paraId="546F1BFB" w14:textId="77777777" w:rsidR="00BD6A4C" w:rsidRPr="00742E64" w:rsidRDefault="00BD6A4C" w:rsidP="00BD6A4C">
            <w:pPr>
              <w:pStyle w:val="Header"/>
              <w:tabs>
                <w:tab w:val="clear" w:pos="4320"/>
                <w:tab w:val="clear" w:pos="8640"/>
              </w:tabs>
              <w:spacing w:before="120"/>
              <w:rPr>
                <w:b/>
                <w:noProof/>
                <w:color w:val="000000"/>
                <w:sz w:val="24"/>
                <w:szCs w:val="24"/>
              </w:rPr>
            </w:pPr>
            <w:r w:rsidRPr="00742E64">
              <w:rPr>
                <w:b/>
                <w:noProof/>
                <w:color w:val="000000"/>
                <w:sz w:val="24"/>
                <w:szCs w:val="24"/>
              </w:rPr>
              <w:t>Những vấn đề tồn tại cần giải quyết</w:t>
            </w:r>
          </w:p>
        </w:tc>
      </w:tr>
      <w:tr w:rsidR="00BD6A4C" w:rsidRPr="00742E64" w14:paraId="68E61B9D" w14:textId="77777777" w:rsidTr="00AE1FD3">
        <w:trPr>
          <w:cantSplit/>
          <w:trHeight w:val="216"/>
          <w:jc w:val="center"/>
        </w:trPr>
        <w:tc>
          <w:tcPr>
            <w:tcW w:w="9468" w:type="dxa"/>
            <w:gridSpan w:val="2"/>
            <w:tcBorders>
              <w:top w:val="nil"/>
              <w:bottom w:val="single" w:sz="4" w:space="0" w:color="auto"/>
            </w:tcBorders>
          </w:tcPr>
          <w:p w14:paraId="750C59C0"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75DC024C"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14511F03"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071F843E"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5C0DF26B" w14:textId="77777777" w:rsidR="002467A4" w:rsidRPr="00742E64" w:rsidRDefault="00BD6A4C" w:rsidP="00BD6A4C">
            <w:pPr>
              <w:spacing w:before="120"/>
              <w:rPr>
                <w:noProof/>
                <w:color w:val="000000"/>
                <w:sz w:val="24"/>
                <w:szCs w:val="24"/>
              </w:rPr>
            </w:pPr>
            <w:r w:rsidRPr="00742E64">
              <w:rPr>
                <w:noProof/>
                <w:color w:val="000000"/>
                <w:sz w:val="24"/>
                <w:szCs w:val="24"/>
              </w:rPr>
              <w:t>. . . . . . . . . . . . . . . . . . . . . . . . . . . . . . . . . . . . . . . . . . . . . . . . . . . . . . . . . . . . . . . . . . .  . . . . . . . . . .</w:t>
            </w:r>
          </w:p>
          <w:p w14:paraId="0C016051"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2BD8B4F4"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544A4FDB"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41E67746"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14135110"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4419A0AA"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098D83DB"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15081358" w14:textId="77777777" w:rsidR="002467A4" w:rsidRPr="00742E64" w:rsidRDefault="002467A4" w:rsidP="002467A4">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667932A2" w14:textId="77777777" w:rsidR="00672442" w:rsidRPr="00742E64" w:rsidRDefault="00672442" w:rsidP="00672442">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52C1D6C2" w14:textId="77777777" w:rsidR="00672442" w:rsidRPr="00742E64" w:rsidRDefault="00672442" w:rsidP="00672442">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704305D7" w14:textId="7739DBA2" w:rsidR="00672442" w:rsidRDefault="00672442" w:rsidP="00BD6A4C">
            <w:pPr>
              <w:spacing w:before="120"/>
              <w:rPr>
                <w:noProof/>
                <w:color w:val="000000"/>
                <w:sz w:val="24"/>
                <w:szCs w:val="24"/>
              </w:rPr>
            </w:pPr>
          </w:p>
          <w:p w14:paraId="1088BDCD" w14:textId="5CA3E8EB" w:rsidR="00E015D4" w:rsidRPr="00742E64" w:rsidRDefault="00E015D4" w:rsidP="00BD6A4C">
            <w:pPr>
              <w:spacing w:before="120"/>
              <w:rPr>
                <w:noProof/>
                <w:color w:val="000000"/>
                <w:sz w:val="24"/>
                <w:szCs w:val="24"/>
              </w:rPr>
            </w:pPr>
          </w:p>
        </w:tc>
      </w:tr>
      <w:tr w:rsidR="00BD6A4C" w:rsidRPr="00742E64" w14:paraId="70DA5E64" w14:textId="77777777" w:rsidTr="008D6951">
        <w:trPr>
          <w:cantSplit/>
          <w:trHeight w:val="216"/>
          <w:jc w:val="center"/>
        </w:trPr>
        <w:tc>
          <w:tcPr>
            <w:tcW w:w="562" w:type="dxa"/>
            <w:tcBorders>
              <w:top w:val="single" w:sz="4" w:space="0" w:color="auto"/>
              <w:bottom w:val="single" w:sz="4" w:space="0" w:color="auto"/>
            </w:tcBorders>
          </w:tcPr>
          <w:p w14:paraId="5EBE5470" w14:textId="2076D05F" w:rsidR="00BD6A4C" w:rsidRPr="00742E64" w:rsidRDefault="00BD6A4C">
            <w:pPr>
              <w:spacing w:before="120"/>
              <w:rPr>
                <w:noProof/>
                <w:color w:val="000000"/>
                <w:sz w:val="24"/>
                <w:szCs w:val="24"/>
              </w:rPr>
            </w:pPr>
            <w:r w:rsidRPr="00742E64">
              <w:rPr>
                <w:noProof/>
                <w:color w:val="000000"/>
                <w:sz w:val="24"/>
                <w:szCs w:val="24"/>
              </w:rPr>
              <w:lastRenderedPageBreak/>
              <w:t>1</w:t>
            </w:r>
            <w:r w:rsidR="00BE5CE3">
              <w:rPr>
                <w:noProof/>
                <w:color w:val="000000"/>
                <w:sz w:val="24"/>
                <w:szCs w:val="24"/>
              </w:rPr>
              <w:t>2</w:t>
            </w:r>
            <w:r w:rsidRPr="00742E64">
              <w:rPr>
                <w:noProof/>
                <w:color w:val="000000"/>
                <w:sz w:val="24"/>
                <w:szCs w:val="24"/>
              </w:rPr>
              <w:t>.</w:t>
            </w:r>
          </w:p>
        </w:tc>
        <w:tc>
          <w:tcPr>
            <w:tcW w:w="8906" w:type="dxa"/>
            <w:tcBorders>
              <w:top w:val="single" w:sz="4" w:space="0" w:color="auto"/>
              <w:bottom w:val="nil"/>
            </w:tcBorders>
          </w:tcPr>
          <w:p w14:paraId="46BA36F0" w14:textId="77777777" w:rsidR="00BD6A4C" w:rsidRPr="00742E64" w:rsidRDefault="00BD6A4C" w:rsidP="00BD6A4C">
            <w:pPr>
              <w:pStyle w:val="Header"/>
              <w:tabs>
                <w:tab w:val="clear" w:pos="4320"/>
                <w:tab w:val="clear" w:pos="8640"/>
              </w:tabs>
              <w:spacing w:before="120"/>
              <w:rPr>
                <w:b/>
                <w:noProof/>
                <w:color w:val="000000"/>
                <w:sz w:val="24"/>
                <w:szCs w:val="24"/>
              </w:rPr>
            </w:pPr>
            <w:r w:rsidRPr="00742E64">
              <w:rPr>
                <w:b/>
                <w:noProof/>
                <w:color w:val="000000"/>
                <w:sz w:val="24"/>
                <w:szCs w:val="24"/>
              </w:rPr>
              <w:t>Dự kiến những công việc cần triển khai tiếp trong kỳ tới</w:t>
            </w:r>
          </w:p>
        </w:tc>
      </w:tr>
      <w:tr w:rsidR="00BD6A4C" w:rsidRPr="00742E64" w14:paraId="6C3F4A58" w14:textId="77777777" w:rsidTr="00AE1FD3">
        <w:trPr>
          <w:cantSplit/>
          <w:trHeight w:val="216"/>
          <w:jc w:val="center"/>
        </w:trPr>
        <w:tc>
          <w:tcPr>
            <w:tcW w:w="9468" w:type="dxa"/>
            <w:gridSpan w:val="2"/>
            <w:tcBorders>
              <w:top w:val="single" w:sz="4" w:space="0" w:color="auto"/>
              <w:bottom w:val="single" w:sz="4" w:space="0" w:color="auto"/>
            </w:tcBorders>
          </w:tcPr>
          <w:p w14:paraId="04640DEE"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0D7710A5"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2BC651B9"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723A007E"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3631DD42"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w:t>
            </w:r>
          </w:p>
          <w:p w14:paraId="3201EDA4"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 . . .  . . . . . . . . . . . . . . . . . . . . . . . . . . . . . . . . . . . . . . . . . . . . . . . . . . . . . . . . . . . . . .  . . . ….... . . . </w:t>
            </w:r>
          </w:p>
          <w:p w14:paraId="0F067D0E"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w:t>
            </w:r>
          </w:p>
          <w:p w14:paraId="06F838B6"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7BA4618D"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tc>
      </w:tr>
      <w:tr w:rsidR="00BD6A4C" w:rsidRPr="00742E64" w14:paraId="5F6B8F26" w14:textId="77777777" w:rsidTr="008D6951">
        <w:trPr>
          <w:cantSplit/>
          <w:trHeight w:val="216"/>
          <w:jc w:val="center"/>
        </w:trPr>
        <w:tc>
          <w:tcPr>
            <w:tcW w:w="562" w:type="dxa"/>
            <w:tcBorders>
              <w:top w:val="single" w:sz="4" w:space="0" w:color="auto"/>
              <w:bottom w:val="single" w:sz="4" w:space="0" w:color="auto"/>
            </w:tcBorders>
          </w:tcPr>
          <w:p w14:paraId="5313F001" w14:textId="09247FC4" w:rsidR="00BD6A4C" w:rsidRPr="00742E64" w:rsidRDefault="00BD6A4C">
            <w:pPr>
              <w:spacing w:before="120"/>
              <w:rPr>
                <w:noProof/>
                <w:color w:val="000000"/>
                <w:sz w:val="24"/>
                <w:szCs w:val="24"/>
              </w:rPr>
            </w:pPr>
            <w:r w:rsidRPr="00742E64">
              <w:rPr>
                <w:noProof/>
                <w:color w:val="000000"/>
                <w:sz w:val="24"/>
                <w:szCs w:val="24"/>
              </w:rPr>
              <w:t>1</w:t>
            </w:r>
            <w:r w:rsidR="00BE5CE3">
              <w:rPr>
                <w:noProof/>
                <w:color w:val="000000"/>
                <w:sz w:val="24"/>
                <w:szCs w:val="24"/>
              </w:rPr>
              <w:t>3</w:t>
            </w:r>
            <w:r w:rsidRPr="00742E64">
              <w:rPr>
                <w:noProof/>
                <w:color w:val="000000"/>
                <w:sz w:val="24"/>
                <w:szCs w:val="24"/>
              </w:rPr>
              <w:t>.</w:t>
            </w:r>
          </w:p>
        </w:tc>
        <w:tc>
          <w:tcPr>
            <w:tcW w:w="8906" w:type="dxa"/>
            <w:tcBorders>
              <w:top w:val="single" w:sz="4" w:space="0" w:color="auto"/>
              <w:bottom w:val="nil"/>
            </w:tcBorders>
          </w:tcPr>
          <w:p w14:paraId="3EEB2EB4" w14:textId="77777777" w:rsidR="00BD6A4C" w:rsidRPr="00742E64" w:rsidRDefault="00BD6A4C" w:rsidP="00BD6A4C">
            <w:pPr>
              <w:pStyle w:val="Header"/>
              <w:tabs>
                <w:tab w:val="clear" w:pos="4320"/>
                <w:tab w:val="clear" w:pos="8640"/>
              </w:tabs>
              <w:spacing w:before="120"/>
              <w:rPr>
                <w:b/>
                <w:noProof/>
                <w:color w:val="000000"/>
                <w:sz w:val="24"/>
                <w:szCs w:val="24"/>
              </w:rPr>
            </w:pPr>
            <w:r w:rsidRPr="00742E64">
              <w:rPr>
                <w:b/>
                <w:noProof/>
                <w:color w:val="000000"/>
                <w:sz w:val="24"/>
                <w:szCs w:val="24"/>
              </w:rPr>
              <w:t xml:space="preserve">Kiến nghị  </w:t>
            </w:r>
          </w:p>
        </w:tc>
      </w:tr>
      <w:tr w:rsidR="00BD6A4C" w:rsidRPr="00742E64" w14:paraId="220731F2" w14:textId="77777777" w:rsidTr="00AE1FD3">
        <w:trPr>
          <w:cantSplit/>
          <w:trHeight w:val="216"/>
          <w:jc w:val="center"/>
        </w:trPr>
        <w:tc>
          <w:tcPr>
            <w:tcW w:w="9468" w:type="dxa"/>
            <w:gridSpan w:val="2"/>
            <w:tcBorders>
              <w:top w:val="nil"/>
              <w:bottom w:val="single" w:sz="4" w:space="0" w:color="auto"/>
            </w:tcBorders>
          </w:tcPr>
          <w:p w14:paraId="3C5F83E4"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w:t>
            </w:r>
          </w:p>
          <w:p w14:paraId="37538890"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w:t>
            </w:r>
          </w:p>
          <w:p w14:paraId="1AAAC1C6"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23D88B05"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 . . .  . . . . . . . . . . . . . . . . . . . . . . . . . . . . . . . . . . . . . . . . . . . . . . . . . . . . . . . . . . . . . .  . . . ….... . . . </w:t>
            </w:r>
          </w:p>
          <w:p w14:paraId="4559FA3C"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w:t>
            </w:r>
          </w:p>
          <w:p w14:paraId="27E1AB36"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1772012C"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 . . .  . . . . . . . . . . . . . . . . . . . . . . . . . . . . . . . . . . . . . . . . . . . . . . . . . . . . . . . . . . . . . .  . . . ….... . . . </w:t>
            </w:r>
          </w:p>
          <w:p w14:paraId="0BA3C490"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w:t>
            </w:r>
          </w:p>
          <w:p w14:paraId="24B8780B" w14:textId="77777777" w:rsidR="00BD6A4C" w:rsidRPr="00742E64" w:rsidRDefault="00BD6A4C" w:rsidP="00BD6A4C">
            <w:pPr>
              <w:spacing w:before="120"/>
              <w:rPr>
                <w:noProof/>
                <w:color w:val="000000"/>
                <w:sz w:val="24"/>
                <w:szCs w:val="24"/>
              </w:rPr>
            </w:pPr>
            <w:r w:rsidRPr="00742E64">
              <w:rPr>
                <w:noProof/>
                <w:color w:val="000000"/>
                <w:sz w:val="24"/>
                <w:szCs w:val="24"/>
              </w:rPr>
              <w:t xml:space="preserve">. . . . . . . . . . . . . . . . . . . . . . . . . . . . . . . . . . . . . . . . . . . . . . . . . . . . . . . . . . . . . . . . . . .  . . . . . . . . . . </w:t>
            </w:r>
          </w:p>
          <w:p w14:paraId="53E20C85" w14:textId="77777777" w:rsidR="00BD6A4C" w:rsidRPr="00742E64" w:rsidRDefault="00BD6A4C" w:rsidP="00BD6A4C">
            <w:pPr>
              <w:spacing w:before="120"/>
              <w:rPr>
                <w:noProof/>
                <w:color w:val="000000"/>
                <w:sz w:val="24"/>
                <w:szCs w:val="24"/>
              </w:rPr>
            </w:pPr>
            <w:r w:rsidRPr="00742E64">
              <w:rPr>
                <w:noProof/>
                <w:color w:val="000000"/>
                <w:sz w:val="24"/>
                <w:szCs w:val="24"/>
              </w:rPr>
              <w:t>. . . . . . . . . . . . . . . . . . . . . . . . . . . . . . . . . . . . . . . . . . . . . . . . . . . . . . . . . . . . . . . . . . .  . . . . . . . . . .</w:t>
            </w:r>
          </w:p>
        </w:tc>
      </w:tr>
    </w:tbl>
    <w:p w14:paraId="0913CC69" w14:textId="77777777" w:rsidR="007B37FA" w:rsidRPr="00742E64" w:rsidRDefault="007B37FA" w:rsidP="007B37FA">
      <w:pPr>
        <w:rPr>
          <w:color w:val="000000"/>
          <w:sz w:val="24"/>
          <w:szCs w:val="24"/>
        </w:rPr>
      </w:pPr>
    </w:p>
    <w:tbl>
      <w:tblPr>
        <w:tblW w:w="0" w:type="auto"/>
        <w:jc w:val="center"/>
        <w:tblLook w:val="04A0" w:firstRow="1" w:lastRow="0" w:firstColumn="1" w:lastColumn="0" w:noHBand="0" w:noVBand="1"/>
      </w:tblPr>
      <w:tblGrid>
        <w:gridCol w:w="4532"/>
        <w:gridCol w:w="4539"/>
      </w:tblGrid>
      <w:tr w:rsidR="007B37FA" w:rsidRPr="00742E64" w14:paraId="47B76C62" w14:textId="77777777" w:rsidTr="00AE1FD3">
        <w:trPr>
          <w:jc w:val="center"/>
        </w:trPr>
        <w:tc>
          <w:tcPr>
            <w:tcW w:w="4927" w:type="dxa"/>
          </w:tcPr>
          <w:p w14:paraId="57959429" w14:textId="77777777" w:rsidR="007B37FA" w:rsidRPr="00742E64" w:rsidRDefault="007B37FA" w:rsidP="00AE1FD3">
            <w:pPr>
              <w:pStyle w:val="Heading6"/>
              <w:spacing w:before="0" w:after="0"/>
              <w:jc w:val="center"/>
              <w:rPr>
                <w:b w:val="0"/>
                <w:i/>
                <w:color w:val="000000"/>
              </w:rPr>
            </w:pPr>
            <w:r w:rsidRPr="00742E64">
              <w:rPr>
                <w:b w:val="0"/>
                <w:i/>
                <w:color w:val="000000"/>
              </w:rPr>
              <w:t>Chủ nhiệm nhiệm vụ</w:t>
            </w:r>
          </w:p>
          <w:p w14:paraId="2061D5B1" w14:textId="77777777" w:rsidR="007B37FA" w:rsidRPr="00742E64" w:rsidRDefault="007B37FA" w:rsidP="00AE1FD3">
            <w:pPr>
              <w:jc w:val="center"/>
              <w:rPr>
                <w:i/>
                <w:noProof/>
                <w:color w:val="000000"/>
                <w:sz w:val="24"/>
                <w:szCs w:val="24"/>
              </w:rPr>
            </w:pPr>
            <w:r w:rsidRPr="00742E64">
              <w:rPr>
                <w:i/>
                <w:noProof/>
                <w:color w:val="000000"/>
                <w:sz w:val="24"/>
                <w:szCs w:val="24"/>
              </w:rPr>
              <w:t>(Họ tên, chữ ký)</w:t>
            </w:r>
          </w:p>
          <w:p w14:paraId="644FB73F" w14:textId="77777777" w:rsidR="007B37FA" w:rsidRPr="00742E64" w:rsidRDefault="007B37FA" w:rsidP="00AE1FD3">
            <w:pPr>
              <w:rPr>
                <w:color w:val="000000"/>
                <w:sz w:val="24"/>
                <w:szCs w:val="24"/>
              </w:rPr>
            </w:pPr>
          </w:p>
        </w:tc>
        <w:tc>
          <w:tcPr>
            <w:tcW w:w="4928" w:type="dxa"/>
          </w:tcPr>
          <w:p w14:paraId="6135E4D2" w14:textId="77777777" w:rsidR="007B37FA" w:rsidRPr="00742E64" w:rsidRDefault="007B37FA" w:rsidP="00AE1FD3">
            <w:pPr>
              <w:pStyle w:val="Heading6"/>
              <w:spacing w:before="0" w:after="0"/>
              <w:jc w:val="center"/>
              <w:rPr>
                <w:b w:val="0"/>
                <w:i/>
                <w:color w:val="000000"/>
              </w:rPr>
            </w:pPr>
            <w:r w:rsidRPr="00742E64">
              <w:rPr>
                <w:b w:val="0"/>
                <w:i/>
                <w:color w:val="000000"/>
              </w:rPr>
              <w:t>Thủ trưởng</w:t>
            </w:r>
          </w:p>
          <w:p w14:paraId="6B982C92" w14:textId="77777777" w:rsidR="007B37FA" w:rsidRPr="00742E64" w:rsidRDefault="007B37FA" w:rsidP="00AE1FD3">
            <w:pPr>
              <w:pStyle w:val="Heading6"/>
              <w:spacing w:before="0" w:after="0"/>
              <w:jc w:val="center"/>
              <w:rPr>
                <w:b w:val="0"/>
                <w:i/>
                <w:color w:val="000000"/>
              </w:rPr>
            </w:pPr>
            <w:r w:rsidRPr="00742E64">
              <w:rPr>
                <w:b w:val="0"/>
                <w:i/>
                <w:color w:val="000000"/>
              </w:rPr>
              <w:t xml:space="preserve">Tổ </w:t>
            </w:r>
            <w:r w:rsidR="00204609" w:rsidRPr="00742E64">
              <w:rPr>
                <w:b w:val="0"/>
                <w:i/>
                <w:color w:val="000000"/>
              </w:rPr>
              <w:t>chức chủ trì nhiệm vụ</w:t>
            </w:r>
          </w:p>
          <w:p w14:paraId="47F2C68A" w14:textId="77777777" w:rsidR="007B37FA" w:rsidRPr="00742E64" w:rsidRDefault="007B37FA" w:rsidP="00AE1FD3">
            <w:pPr>
              <w:jc w:val="center"/>
              <w:rPr>
                <w:i/>
                <w:color w:val="000000"/>
                <w:sz w:val="24"/>
                <w:szCs w:val="24"/>
              </w:rPr>
            </w:pPr>
            <w:r w:rsidRPr="00742E64">
              <w:rPr>
                <w:i/>
                <w:noProof/>
                <w:color w:val="000000"/>
                <w:sz w:val="24"/>
                <w:szCs w:val="24"/>
              </w:rPr>
              <w:t>(Họ tên, chữ ký, đóng dấu)</w:t>
            </w:r>
          </w:p>
        </w:tc>
      </w:tr>
    </w:tbl>
    <w:p w14:paraId="62C5B3AE" w14:textId="77777777" w:rsidR="00094678" w:rsidRPr="00742E64" w:rsidRDefault="00094678" w:rsidP="00094678">
      <w:pPr>
        <w:rPr>
          <w:b/>
          <w:color w:val="000000"/>
          <w:sz w:val="24"/>
          <w:szCs w:val="24"/>
        </w:rPr>
      </w:pPr>
    </w:p>
    <w:p w14:paraId="558B105F" w14:textId="77777777" w:rsidR="00094678" w:rsidRPr="00742E64" w:rsidRDefault="00094678" w:rsidP="00094678">
      <w:pPr>
        <w:rPr>
          <w:b/>
          <w:color w:val="000000"/>
          <w:sz w:val="24"/>
          <w:szCs w:val="24"/>
        </w:rPr>
      </w:pPr>
    </w:p>
    <w:p w14:paraId="52FFF782" w14:textId="77777777" w:rsidR="00094678" w:rsidRPr="00742E64" w:rsidRDefault="00094678" w:rsidP="00094678">
      <w:pPr>
        <w:rPr>
          <w:b/>
          <w:color w:val="000000"/>
          <w:sz w:val="24"/>
          <w:szCs w:val="24"/>
        </w:rPr>
      </w:pPr>
    </w:p>
    <w:p w14:paraId="40C71EC0" w14:textId="77777777" w:rsidR="00094678" w:rsidRPr="00742E64" w:rsidRDefault="00094678" w:rsidP="00094678">
      <w:pPr>
        <w:rPr>
          <w:b/>
          <w:color w:val="000000"/>
          <w:sz w:val="24"/>
          <w:szCs w:val="24"/>
        </w:rPr>
      </w:pPr>
    </w:p>
    <w:p w14:paraId="31F39480" w14:textId="77777777" w:rsidR="00094678" w:rsidRPr="00742E64" w:rsidRDefault="00094678" w:rsidP="00094678">
      <w:pPr>
        <w:rPr>
          <w:b/>
          <w:color w:val="000000"/>
          <w:sz w:val="24"/>
          <w:szCs w:val="24"/>
        </w:rPr>
      </w:pPr>
    </w:p>
    <w:p w14:paraId="6894C9CA" w14:textId="77777777" w:rsidR="00094678" w:rsidRPr="00742E64" w:rsidRDefault="00094678" w:rsidP="00094678">
      <w:pPr>
        <w:rPr>
          <w:b/>
          <w:color w:val="000000"/>
          <w:sz w:val="24"/>
          <w:szCs w:val="24"/>
        </w:rPr>
      </w:pPr>
    </w:p>
    <w:p w14:paraId="5D09882E" w14:textId="77777777" w:rsidR="00094678" w:rsidRPr="00742E64" w:rsidRDefault="00094678" w:rsidP="00094678">
      <w:pPr>
        <w:rPr>
          <w:b/>
          <w:color w:val="000000"/>
          <w:sz w:val="24"/>
          <w:szCs w:val="24"/>
        </w:rPr>
      </w:pPr>
    </w:p>
    <w:p w14:paraId="51BA22BA" w14:textId="77777777" w:rsidR="00094678" w:rsidRPr="00742E64" w:rsidRDefault="00094678" w:rsidP="00094678">
      <w:pPr>
        <w:rPr>
          <w:b/>
          <w:color w:val="000000"/>
          <w:sz w:val="24"/>
          <w:szCs w:val="24"/>
        </w:rPr>
      </w:pPr>
    </w:p>
    <w:p w14:paraId="6CD3277D" w14:textId="77777777" w:rsidR="00094678" w:rsidRPr="00742E64" w:rsidRDefault="00094678" w:rsidP="00094678">
      <w:pPr>
        <w:rPr>
          <w:b/>
          <w:color w:val="000000"/>
          <w:sz w:val="24"/>
          <w:szCs w:val="24"/>
        </w:rPr>
      </w:pPr>
    </w:p>
    <w:p w14:paraId="7B9ED227" w14:textId="77777777" w:rsidR="00094678" w:rsidRPr="00742E64" w:rsidRDefault="00094678" w:rsidP="00094678">
      <w:pPr>
        <w:rPr>
          <w:b/>
          <w:color w:val="000000"/>
          <w:sz w:val="24"/>
          <w:szCs w:val="24"/>
        </w:rPr>
      </w:pPr>
    </w:p>
    <w:p w14:paraId="16F12A2A" w14:textId="77777777" w:rsidR="00094678" w:rsidRPr="00742E64" w:rsidRDefault="00094678" w:rsidP="00094678">
      <w:pPr>
        <w:rPr>
          <w:b/>
          <w:color w:val="000000"/>
          <w:sz w:val="24"/>
          <w:szCs w:val="24"/>
        </w:rPr>
      </w:pPr>
    </w:p>
    <w:p w14:paraId="3CEB5ACF" w14:textId="788E3C6E" w:rsidR="002D758D" w:rsidRDefault="002D758D">
      <w:pPr>
        <w:autoSpaceDE/>
        <w:autoSpaceDN/>
        <w:rPr>
          <w:b/>
          <w:color w:val="000000"/>
          <w:sz w:val="24"/>
          <w:szCs w:val="24"/>
        </w:rPr>
      </w:pPr>
      <w:r>
        <w:rPr>
          <w:b/>
          <w:color w:val="000000"/>
          <w:sz w:val="24"/>
          <w:szCs w:val="24"/>
        </w:rPr>
        <w:br w:type="page"/>
      </w:r>
    </w:p>
    <w:p w14:paraId="7CF101C1" w14:textId="095FF94A" w:rsidR="00134D37" w:rsidRPr="00442141" w:rsidRDefault="00134D37" w:rsidP="006F2161">
      <w:pPr>
        <w:jc w:val="right"/>
        <w:rPr>
          <w:b/>
          <w:color w:val="000000"/>
          <w:sz w:val="24"/>
          <w:szCs w:val="24"/>
        </w:rPr>
      </w:pPr>
      <w:r w:rsidRPr="00442141">
        <w:rPr>
          <w:b/>
          <w:color w:val="000000"/>
          <w:sz w:val="24"/>
          <w:szCs w:val="24"/>
        </w:rPr>
        <w:lastRenderedPageBreak/>
        <w:t xml:space="preserve">Mẫu </w:t>
      </w:r>
      <w:r>
        <w:rPr>
          <w:b/>
          <w:color w:val="000000"/>
          <w:sz w:val="24"/>
          <w:szCs w:val="24"/>
        </w:rPr>
        <w:t>B-1-PĐG-</w:t>
      </w:r>
      <w:r w:rsidR="007C4882">
        <w:rPr>
          <w:b/>
          <w:color w:val="000000"/>
          <w:sz w:val="24"/>
          <w:szCs w:val="24"/>
        </w:rPr>
        <w:t>CG</w:t>
      </w:r>
    </w:p>
    <w:p w14:paraId="44DD4904" w14:textId="51A5A655" w:rsidR="00134D37" w:rsidRPr="00442141" w:rsidRDefault="00134D37" w:rsidP="006F2161">
      <w:pPr>
        <w:jc w:val="right"/>
        <w:rPr>
          <w:color w:val="000000"/>
          <w:sz w:val="24"/>
          <w:szCs w:val="24"/>
        </w:rPr>
      </w:pPr>
      <w:r w:rsidRPr="00442141">
        <w:rPr>
          <w:color w:val="000000"/>
          <w:sz w:val="24"/>
          <w:szCs w:val="24"/>
        </w:rPr>
        <w:t>……../</w:t>
      </w:r>
      <w:r w:rsidR="00A82B20">
        <w:rPr>
          <w:color w:val="000000"/>
          <w:sz w:val="24"/>
          <w:szCs w:val="24"/>
        </w:rPr>
        <w:t>2024</w:t>
      </w:r>
      <w:r w:rsidRPr="00442141">
        <w:rPr>
          <w:color w:val="000000"/>
          <w:sz w:val="24"/>
          <w:szCs w:val="24"/>
        </w:rPr>
        <w:t>/TT-BKHCN</w:t>
      </w:r>
    </w:p>
    <w:tbl>
      <w:tblPr>
        <w:tblW w:w="3096" w:type="pct"/>
        <w:jc w:val="center"/>
        <w:tblLook w:val="04A0" w:firstRow="1" w:lastRow="0" w:firstColumn="1" w:lastColumn="0" w:noHBand="0" w:noVBand="1"/>
      </w:tblPr>
      <w:tblGrid>
        <w:gridCol w:w="275"/>
        <w:gridCol w:w="5342"/>
      </w:tblGrid>
      <w:tr w:rsidR="00134D37" w:rsidRPr="00442141" w14:paraId="34EB734C" w14:textId="77777777" w:rsidTr="007F5004">
        <w:trPr>
          <w:trHeight w:val="1018"/>
          <w:jc w:val="center"/>
        </w:trPr>
        <w:tc>
          <w:tcPr>
            <w:tcW w:w="245" w:type="pct"/>
          </w:tcPr>
          <w:p w14:paraId="7846FAB0" w14:textId="77777777" w:rsidR="00134D37" w:rsidRPr="00442141" w:rsidRDefault="00134D37" w:rsidP="007F5004">
            <w:pPr>
              <w:spacing w:line="256" w:lineRule="auto"/>
              <w:jc w:val="center"/>
              <w:rPr>
                <w:b/>
                <w:bCs/>
                <w:color w:val="000000"/>
                <w:sz w:val="24"/>
                <w:szCs w:val="24"/>
              </w:rPr>
            </w:pPr>
            <w:r w:rsidRPr="00442141">
              <w:rPr>
                <w:b/>
                <w:color w:val="000000"/>
                <w:sz w:val="24"/>
                <w:szCs w:val="24"/>
              </w:rPr>
              <w:br w:type="page"/>
            </w:r>
            <w:r w:rsidRPr="00442141">
              <w:rPr>
                <w:b/>
                <w:bCs/>
                <w:color w:val="000000"/>
                <w:sz w:val="24"/>
                <w:szCs w:val="24"/>
              </w:rPr>
              <w:t xml:space="preserve"> </w:t>
            </w:r>
          </w:p>
        </w:tc>
        <w:tc>
          <w:tcPr>
            <w:tcW w:w="4755" w:type="pct"/>
          </w:tcPr>
          <w:p w14:paraId="560C22C7" w14:textId="2EB26DF8" w:rsidR="00134D37" w:rsidRPr="00442141" w:rsidRDefault="00134D37" w:rsidP="007F5004">
            <w:pPr>
              <w:spacing w:line="256" w:lineRule="auto"/>
              <w:jc w:val="center"/>
              <w:rPr>
                <w:b/>
                <w:color w:val="000000"/>
                <w:sz w:val="24"/>
                <w:szCs w:val="24"/>
              </w:rPr>
            </w:pPr>
            <w:r w:rsidRPr="00442141">
              <w:rPr>
                <w:b/>
                <w:bCs/>
                <w:color w:val="000000"/>
                <w:sz w:val="24"/>
                <w:szCs w:val="24"/>
              </w:rPr>
              <w:t>CỘNG HOÀ XÃ HỘI CHỦ NGHĨA VIỆT NAM</w:t>
            </w:r>
            <w:r w:rsidRPr="00442141">
              <w:rPr>
                <w:b/>
                <w:bCs/>
                <w:color w:val="000000"/>
                <w:sz w:val="24"/>
                <w:szCs w:val="24"/>
              </w:rPr>
              <w:br/>
            </w:r>
            <w:r w:rsidRPr="00442141">
              <w:rPr>
                <w:b/>
                <w:color w:val="000000"/>
                <w:sz w:val="26"/>
                <w:szCs w:val="26"/>
              </w:rPr>
              <w:t>Độc lập - Tự do - Hạnh phúc</w:t>
            </w:r>
          </w:p>
          <w:p w14:paraId="2A9F1B6A" w14:textId="0E319C7D" w:rsidR="00134D37" w:rsidRPr="00442141" w:rsidRDefault="00134D37" w:rsidP="007F5004">
            <w:pPr>
              <w:spacing w:line="256" w:lineRule="auto"/>
              <w:jc w:val="center"/>
              <w:rPr>
                <w:color w:val="000000"/>
                <w:sz w:val="24"/>
                <w:szCs w:val="24"/>
              </w:rPr>
            </w:pPr>
            <w:r>
              <w:rPr>
                <w:noProof/>
                <w:lang w:val="en-US"/>
              </w:rPr>
              <mc:AlternateContent>
                <mc:Choice Requires="wps">
                  <w:drawing>
                    <wp:anchor distT="4294967294" distB="4294967294" distL="114300" distR="114300" simplePos="0" relativeHeight="251715584" behindDoc="0" locked="0" layoutInCell="1" allowOverlap="1" wp14:anchorId="4EF1D0A4" wp14:editId="7185629B">
                      <wp:simplePos x="0" y="0"/>
                      <wp:positionH relativeFrom="column">
                        <wp:posOffset>584068</wp:posOffset>
                      </wp:positionH>
                      <wp:positionV relativeFrom="paragraph">
                        <wp:posOffset>26225</wp:posOffset>
                      </wp:positionV>
                      <wp:extent cx="203327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C1B" id="Straight Connector 22"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2.05pt" to="20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6KHgIAADg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"/>
                  </w:pict>
                </mc:Fallback>
              </mc:AlternateContent>
            </w:r>
          </w:p>
        </w:tc>
      </w:tr>
    </w:tbl>
    <w:p w14:paraId="47B2F084" w14:textId="7D09E641" w:rsidR="00134D37" w:rsidRDefault="00134D37" w:rsidP="00134D37">
      <w:pPr>
        <w:widowControl w:val="0"/>
        <w:spacing w:line="360" w:lineRule="auto"/>
        <w:jc w:val="center"/>
        <w:rPr>
          <w:b/>
          <w:color w:val="000000"/>
          <w:sz w:val="24"/>
          <w:szCs w:val="24"/>
        </w:rPr>
      </w:pPr>
      <w:r>
        <w:rPr>
          <w:b/>
          <w:color w:val="000000"/>
          <w:sz w:val="24"/>
          <w:szCs w:val="24"/>
        </w:rPr>
        <w:t xml:space="preserve">PHIẾU ĐÁNH GIÁ </w:t>
      </w:r>
      <w:r w:rsidR="0068065C">
        <w:rPr>
          <w:b/>
          <w:color w:val="000000"/>
          <w:sz w:val="24"/>
          <w:szCs w:val="24"/>
        </w:rPr>
        <w:t>TÌNH HÌNH NHIỆM VỤ</w:t>
      </w:r>
      <w:r>
        <w:rPr>
          <w:b/>
          <w:color w:val="000000"/>
          <w:sz w:val="24"/>
          <w:szCs w:val="24"/>
        </w:rPr>
        <w:t xml:space="preserve"> </w:t>
      </w:r>
      <w:r w:rsidRPr="00442141">
        <w:rPr>
          <w:b/>
          <w:color w:val="000000"/>
          <w:sz w:val="24"/>
          <w:szCs w:val="24"/>
        </w:rPr>
        <w:t>TRONG KỲ BÁO CÁO</w:t>
      </w:r>
    </w:p>
    <w:p w14:paraId="474EEB40" w14:textId="77777777" w:rsidR="00134D37" w:rsidRPr="00442141" w:rsidRDefault="00134D37" w:rsidP="00134D37">
      <w:pPr>
        <w:widowControl w:val="0"/>
        <w:spacing w:line="360" w:lineRule="auto"/>
        <w:jc w:val="both"/>
        <w:rPr>
          <w:b/>
          <w:i/>
          <w:iCs/>
          <w:color w:val="000000"/>
          <w:sz w:val="24"/>
          <w:szCs w:val="24"/>
        </w:rPr>
      </w:pPr>
      <w:r w:rsidRPr="00442141">
        <w:rPr>
          <w:b/>
          <w:i/>
          <w:iCs/>
          <w:color w:val="000000"/>
          <w:sz w:val="24"/>
          <w:szCs w:val="24"/>
        </w:rPr>
        <w:t xml:space="preserve">Tên nhiệm vụ: </w:t>
      </w:r>
    </w:p>
    <w:p w14:paraId="39A3D3E9" w14:textId="0EEDD901" w:rsidR="00134D37" w:rsidRPr="00442141" w:rsidRDefault="00134D37" w:rsidP="00134D37">
      <w:pPr>
        <w:widowControl w:val="0"/>
        <w:spacing w:line="360" w:lineRule="auto"/>
        <w:jc w:val="both"/>
        <w:rPr>
          <w:iCs/>
          <w:color w:val="000000"/>
          <w:sz w:val="24"/>
          <w:szCs w:val="24"/>
        </w:rPr>
      </w:pPr>
      <w:r w:rsidRPr="00442141">
        <w:rPr>
          <w:iCs/>
          <w:color w:val="000000"/>
          <w:sz w:val="24"/>
          <w:szCs w:val="24"/>
        </w:rPr>
        <w:t>..............................................................................................................................................................................................................................................................</w:t>
      </w:r>
      <w:r>
        <w:rPr>
          <w:iCs/>
          <w:color w:val="000000"/>
          <w:sz w:val="24"/>
          <w:szCs w:val="24"/>
        </w:rPr>
        <w:t>..........</w:t>
      </w:r>
      <w:r w:rsidRPr="00442141">
        <w:rPr>
          <w:iCs/>
          <w:color w:val="000000"/>
          <w:sz w:val="24"/>
          <w:szCs w:val="24"/>
        </w:rPr>
        <w:t>.........</w:t>
      </w:r>
      <w:r>
        <w:rPr>
          <w:iCs/>
          <w:color w:val="000000"/>
          <w:sz w:val="24"/>
          <w:szCs w:val="24"/>
        </w:rPr>
        <w:t>.............................</w:t>
      </w:r>
    </w:p>
    <w:p w14:paraId="5D056D6E" w14:textId="77777777" w:rsidR="00134D37" w:rsidRPr="00442141" w:rsidRDefault="00134D37" w:rsidP="00134D37">
      <w:pPr>
        <w:widowControl w:val="0"/>
        <w:spacing w:line="360" w:lineRule="auto"/>
        <w:jc w:val="both"/>
        <w:rPr>
          <w:iCs/>
          <w:color w:val="000000"/>
          <w:sz w:val="24"/>
          <w:szCs w:val="24"/>
        </w:rPr>
      </w:pPr>
      <w:r w:rsidRPr="00442141">
        <w:rPr>
          <w:b/>
          <w:i/>
          <w:iCs/>
          <w:color w:val="000000"/>
          <w:sz w:val="24"/>
          <w:szCs w:val="24"/>
        </w:rPr>
        <w:t>Mã số:</w:t>
      </w:r>
      <w:r w:rsidRPr="00442141">
        <w:rPr>
          <w:iCs/>
          <w:color w:val="000000"/>
          <w:sz w:val="24"/>
          <w:szCs w:val="24"/>
        </w:rPr>
        <w:t>…….........................</w:t>
      </w:r>
      <w:r>
        <w:rPr>
          <w:iCs/>
          <w:color w:val="000000"/>
          <w:sz w:val="24"/>
          <w:szCs w:val="24"/>
        </w:rPr>
        <w:t>......</w:t>
      </w:r>
      <w:r w:rsidRPr="00442141">
        <w:rPr>
          <w:iCs/>
          <w:color w:val="000000"/>
          <w:sz w:val="24"/>
          <w:szCs w:val="24"/>
        </w:rPr>
        <w:t xml:space="preserve">............ </w:t>
      </w:r>
    </w:p>
    <w:p w14:paraId="3444025B" w14:textId="77DA6B12" w:rsidR="00134D37" w:rsidRPr="00442141" w:rsidRDefault="00134D37" w:rsidP="00134D37">
      <w:pPr>
        <w:widowControl w:val="0"/>
        <w:spacing w:line="360" w:lineRule="auto"/>
        <w:rPr>
          <w:iCs/>
          <w:color w:val="000000"/>
          <w:sz w:val="24"/>
          <w:szCs w:val="24"/>
        </w:rPr>
      </w:pPr>
      <w:r w:rsidRPr="00442141">
        <w:rPr>
          <w:b/>
          <w:i/>
          <w:iCs/>
          <w:color w:val="000000"/>
          <w:sz w:val="24"/>
          <w:szCs w:val="24"/>
        </w:rPr>
        <w:t xml:space="preserve">Tổ </w:t>
      </w:r>
      <w:r>
        <w:rPr>
          <w:b/>
          <w:i/>
          <w:iCs/>
          <w:color w:val="000000"/>
          <w:sz w:val="24"/>
          <w:szCs w:val="24"/>
        </w:rPr>
        <w:t>chức chủ trì nhiệm vụ</w:t>
      </w:r>
      <w:r w:rsidRPr="00442141">
        <w:rPr>
          <w:b/>
          <w:i/>
          <w:iCs/>
          <w:color w:val="000000"/>
          <w:sz w:val="24"/>
          <w:szCs w:val="24"/>
        </w:rPr>
        <w:t>:</w:t>
      </w:r>
      <w:r>
        <w:rPr>
          <w:iCs/>
          <w:color w:val="000000"/>
          <w:sz w:val="24"/>
          <w:szCs w:val="24"/>
        </w:rPr>
        <w:t>..</w:t>
      </w:r>
      <w:r w:rsidRPr="00442141">
        <w:rPr>
          <w:iCs/>
          <w:color w:val="000000"/>
          <w:sz w:val="24"/>
          <w:szCs w:val="24"/>
        </w:rPr>
        <w:t>.....................</w:t>
      </w:r>
      <w:r>
        <w:rPr>
          <w:iCs/>
          <w:color w:val="000000"/>
          <w:sz w:val="24"/>
          <w:szCs w:val="24"/>
        </w:rPr>
        <w:t>...........................</w:t>
      </w:r>
      <w:r w:rsidRPr="00442141">
        <w:rPr>
          <w:iCs/>
          <w:color w:val="000000"/>
          <w:sz w:val="24"/>
          <w:szCs w:val="24"/>
        </w:rPr>
        <w:t>............</w:t>
      </w:r>
      <w:r w:rsidR="00D0443F">
        <w:rPr>
          <w:iCs/>
          <w:color w:val="000000"/>
          <w:sz w:val="24"/>
          <w:szCs w:val="24"/>
        </w:rPr>
        <w:t>...........................</w:t>
      </w:r>
      <w:r w:rsidRPr="00442141">
        <w:rPr>
          <w:iCs/>
          <w:color w:val="000000"/>
          <w:sz w:val="24"/>
          <w:szCs w:val="24"/>
        </w:rPr>
        <w:t>..</w:t>
      </w:r>
      <w:r>
        <w:rPr>
          <w:iCs/>
          <w:color w:val="000000"/>
          <w:sz w:val="24"/>
          <w:szCs w:val="24"/>
        </w:rPr>
        <w:t>..........</w:t>
      </w:r>
      <w:r w:rsidRPr="00442141">
        <w:rPr>
          <w:iCs/>
          <w:color w:val="000000"/>
          <w:sz w:val="24"/>
          <w:szCs w:val="24"/>
        </w:rPr>
        <w:t>......</w:t>
      </w:r>
    </w:p>
    <w:p w14:paraId="70FE4DE2" w14:textId="785D7E61" w:rsidR="00520695" w:rsidRPr="00520695" w:rsidRDefault="00134D37" w:rsidP="00520695">
      <w:pPr>
        <w:widowControl w:val="0"/>
        <w:spacing w:line="360" w:lineRule="auto"/>
        <w:rPr>
          <w:iCs/>
          <w:color w:val="000000"/>
          <w:sz w:val="24"/>
          <w:szCs w:val="24"/>
        </w:rPr>
      </w:pPr>
      <w:r w:rsidRPr="00742E64">
        <w:rPr>
          <w:b/>
          <w:i/>
          <w:iCs/>
          <w:color w:val="000000"/>
          <w:sz w:val="24"/>
          <w:szCs w:val="24"/>
        </w:rPr>
        <w:t xml:space="preserve">Thời gian thực hiện nhiệm vụ: </w:t>
      </w:r>
      <w:r w:rsidRPr="00742E64">
        <w:rPr>
          <w:iCs/>
          <w:color w:val="000000"/>
          <w:sz w:val="24"/>
          <w:szCs w:val="24"/>
        </w:rPr>
        <w:t>Từ tháng…. năm…. đến tháng….. nă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91"/>
        <w:gridCol w:w="6379"/>
      </w:tblGrid>
      <w:tr w:rsidR="00B3239B" w:rsidRPr="00742E64" w14:paraId="5CAF5427" w14:textId="77777777" w:rsidTr="006F2161">
        <w:trPr>
          <w:trHeight w:val="780"/>
        </w:trPr>
        <w:tc>
          <w:tcPr>
            <w:tcW w:w="539" w:type="dxa"/>
            <w:shd w:val="clear" w:color="auto" w:fill="auto"/>
            <w:vAlign w:val="center"/>
          </w:tcPr>
          <w:p w14:paraId="39D5D287" w14:textId="77777777" w:rsidR="00B3239B" w:rsidRPr="00742E64" w:rsidRDefault="00B3239B" w:rsidP="007F5004">
            <w:pPr>
              <w:spacing w:line="360" w:lineRule="auto"/>
              <w:jc w:val="center"/>
              <w:rPr>
                <w:b/>
                <w:color w:val="000000"/>
                <w:sz w:val="24"/>
                <w:szCs w:val="24"/>
                <w:lang w:val="fr-FR"/>
              </w:rPr>
            </w:pPr>
            <w:r w:rsidRPr="00742E64">
              <w:rPr>
                <w:b/>
                <w:color w:val="000000"/>
                <w:sz w:val="24"/>
                <w:szCs w:val="24"/>
                <w:lang w:val="fr-FR"/>
              </w:rPr>
              <w:t>TT</w:t>
            </w:r>
          </w:p>
        </w:tc>
        <w:tc>
          <w:tcPr>
            <w:tcW w:w="2291" w:type="dxa"/>
            <w:shd w:val="clear" w:color="auto" w:fill="auto"/>
            <w:vAlign w:val="center"/>
          </w:tcPr>
          <w:p w14:paraId="5AFA525E" w14:textId="77777777" w:rsidR="00B3239B" w:rsidRPr="00742E64" w:rsidRDefault="00B3239B" w:rsidP="007F5004">
            <w:pPr>
              <w:jc w:val="center"/>
              <w:rPr>
                <w:b/>
                <w:sz w:val="24"/>
                <w:szCs w:val="24"/>
              </w:rPr>
            </w:pPr>
            <w:r w:rsidRPr="00742E64">
              <w:rPr>
                <w:b/>
                <w:sz w:val="24"/>
                <w:szCs w:val="24"/>
              </w:rPr>
              <w:t>Nội dung công việc hoặc sản phẩm phải hoàn thành</w:t>
            </w:r>
          </w:p>
        </w:tc>
        <w:tc>
          <w:tcPr>
            <w:tcW w:w="6379" w:type="dxa"/>
            <w:vAlign w:val="center"/>
          </w:tcPr>
          <w:p w14:paraId="6124D294" w14:textId="66D5E695" w:rsidR="00B3239B" w:rsidRPr="00114D47" w:rsidRDefault="00B3239B" w:rsidP="00D0443F">
            <w:pPr>
              <w:spacing w:line="360" w:lineRule="auto"/>
              <w:jc w:val="center"/>
              <w:rPr>
                <w:b/>
                <w:color w:val="000000"/>
                <w:sz w:val="24"/>
                <w:szCs w:val="24"/>
                <w:lang w:val="fr-FR"/>
              </w:rPr>
            </w:pPr>
            <w:r>
              <w:rPr>
                <w:b/>
                <w:color w:val="000000"/>
                <w:sz w:val="24"/>
                <w:szCs w:val="24"/>
                <w:lang w:val="fr-FR"/>
              </w:rPr>
              <w:t xml:space="preserve">Nhận xét mức độ đáp ứng so với yêu cầu của nhiệm vụ </w:t>
            </w:r>
          </w:p>
        </w:tc>
      </w:tr>
      <w:tr w:rsidR="00134D37" w:rsidRPr="00742E64" w14:paraId="143E9286" w14:textId="77777777" w:rsidTr="00134D37">
        <w:trPr>
          <w:trHeight w:val="489"/>
        </w:trPr>
        <w:tc>
          <w:tcPr>
            <w:tcW w:w="539" w:type="dxa"/>
            <w:shd w:val="clear" w:color="auto" w:fill="auto"/>
            <w:vAlign w:val="center"/>
          </w:tcPr>
          <w:p w14:paraId="4D3C3495" w14:textId="77777777" w:rsidR="00134D37" w:rsidRPr="00114D47" w:rsidRDefault="00134D37" w:rsidP="007F5004">
            <w:pPr>
              <w:spacing w:line="360" w:lineRule="auto"/>
              <w:jc w:val="center"/>
              <w:rPr>
                <w:color w:val="000000"/>
                <w:sz w:val="24"/>
                <w:szCs w:val="24"/>
                <w:lang w:val="fr-FR"/>
              </w:rPr>
            </w:pPr>
            <w:r w:rsidRPr="00114D47">
              <w:rPr>
                <w:color w:val="000000"/>
                <w:sz w:val="24"/>
                <w:szCs w:val="24"/>
                <w:lang w:val="fr-FR"/>
              </w:rPr>
              <w:t>1</w:t>
            </w:r>
          </w:p>
        </w:tc>
        <w:tc>
          <w:tcPr>
            <w:tcW w:w="8670" w:type="dxa"/>
            <w:gridSpan w:val="2"/>
            <w:shd w:val="clear" w:color="auto" w:fill="auto"/>
            <w:vAlign w:val="center"/>
          </w:tcPr>
          <w:p w14:paraId="19BA1EDC" w14:textId="77777777" w:rsidR="00134D37" w:rsidRPr="00114D47" w:rsidRDefault="00134D37" w:rsidP="007F5004">
            <w:pPr>
              <w:spacing w:line="360" w:lineRule="auto"/>
              <w:rPr>
                <w:color w:val="000000"/>
                <w:sz w:val="24"/>
                <w:szCs w:val="24"/>
                <w:lang w:val="fr-FR"/>
              </w:rPr>
            </w:pPr>
            <w:r w:rsidRPr="00114D47">
              <w:rPr>
                <w:sz w:val="24"/>
                <w:szCs w:val="24"/>
              </w:rPr>
              <w:t>Nội dung:…</w:t>
            </w:r>
          </w:p>
        </w:tc>
      </w:tr>
      <w:tr w:rsidR="00B3239B" w:rsidRPr="00742E64" w14:paraId="0561642F" w14:textId="77777777" w:rsidTr="007C4882">
        <w:tc>
          <w:tcPr>
            <w:tcW w:w="539" w:type="dxa"/>
            <w:shd w:val="clear" w:color="auto" w:fill="auto"/>
          </w:tcPr>
          <w:p w14:paraId="3F87E5C9" w14:textId="77777777" w:rsidR="00B3239B" w:rsidRPr="00742E64" w:rsidRDefault="00B3239B" w:rsidP="007F5004">
            <w:pPr>
              <w:spacing w:line="360" w:lineRule="auto"/>
              <w:rPr>
                <w:color w:val="000000"/>
                <w:sz w:val="24"/>
                <w:szCs w:val="24"/>
                <w:lang w:val="fr-FR"/>
              </w:rPr>
            </w:pPr>
            <w:r>
              <w:rPr>
                <w:color w:val="000000"/>
                <w:sz w:val="24"/>
                <w:szCs w:val="24"/>
                <w:lang w:val="fr-FR"/>
              </w:rPr>
              <w:t>1.1</w:t>
            </w:r>
          </w:p>
        </w:tc>
        <w:tc>
          <w:tcPr>
            <w:tcW w:w="2291" w:type="dxa"/>
            <w:shd w:val="clear" w:color="auto" w:fill="auto"/>
          </w:tcPr>
          <w:p w14:paraId="5B873851" w14:textId="77777777" w:rsidR="00B3239B" w:rsidRPr="00742E64" w:rsidRDefault="00B3239B" w:rsidP="007F5004">
            <w:pPr>
              <w:spacing w:line="360" w:lineRule="auto"/>
              <w:rPr>
                <w:color w:val="000000"/>
                <w:sz w:val="24"/>
                <w:szCs w:val="24"/>
                <w:lang w:val="fr-FR"/>
              </w:rPr>
            </w:pPr>
            <w:r>
              <w:rPr>
                <w:color w:val="000000"/>
                <w:sz w:val="24"/>
                <w:szCs w:val="24"/>
                <w:lang w:val="fr-FR"/>
              </w:rPr>
              <w:t>Công việc:…</w:t>
            </w:r>
          </w:p>
        </w:tc>
        <w:tc>
          <w:tcPr>
            <w:tcW w:w="6379" w:type="dxa"/>
          </w:tcPr>
          <w:p w14:paraId="2715AB82" w14:textId="77777777" w:rsidR="00B3239B" w:rsidRPr="00742E64" w:rsidRDefault="00B3239B" w:rsidP="007F5004">
            <w:pPr>
              <w:spacing w:line="360" w:lineRule="auto"/>
              <w:rPr>
                <w:color w:val="000000"/>
                <w:sz w:val="24"/>
                <w:szCs w:val="24"/>
                <w:lang w:val="fr-FR"/>
              </w:rPr>
            </w:pPr>
          </w:p>
        </w:tc>
      </w:tr>
      <w:tr w:rsidR="00B3239B" w:rsidRPr="00742E64" w14:paraId="29AF7C94" w14:textId="77777777" w:rsidTr="007C4882">
        <w:tc>
          <w:tcPr>
            <w:tcW w:w="539" w:type="dxa"/>
            <w:shd w:val="clear" w:color="auto" w:fill="auto"/>
          </w:tcPr>
          <w:p w14:paraId="044D1D45" w14:textId="77777777" w:rsidR="00B3239B" w:rsidRDefault="00B3239B" w:rsidP="007F5004">
            <w:pPr>
              <w:spacing w:line="360" w:lineRule="auto"/>
              <w:rPr>
                <w:color w:val="000000"/>
                <w:sz w:val="24"/>
                <w:szCs w:val="24"/>
                <w:lang w:val="fr-FR"/>
              </w:rPr>
            </w:pPr>
            <w:r>
              <w:rPr>
                <w:color w:val="000000"/>
                <w:sz w:val="24"/>
                <w:szCs w:val="24"/>
                <w:lang w:val="fr-FR"/>
              </w:rPr>
              <w:t>1.2</w:t>
            </w:r>
          </w:p>
        </w:tc>
        <w:tc>
          <w:tcPr>
            <w:tcW w:w="2291" w:type="dxa"/>
            <w:shd w:val="clear" w:color="auto" w:fill="auto"/>
          </w:tcPr>
          <w:p w14:paraId="1D688A67" w14:textId="77777777" w:rsidR="00B3239B" w:rsidRDefault="00B3239B" w:rsidP="007F5004">
            <w:pPr>
              <w:spacing w:line="360" w:lineRule="auto"/>
              <w:rPr>
                <w:color w:val="000000"/>
                <w:sz w:val="24"/>
                <w:szCs w:val="24"/>
                <w:lang w:val="fr-FR"/>
              </w:rPr>
            </w:pPr>
            <w:r>
              <w:rPr>
                <w:color w:val="000000"/>
                <w:sz w:val="24"/>
                <w:szCs w:val="24"/>
                <w:lang w:val="fr-FR"/>
              </w:rPr>
              <w:t>…..</w:t>
            </w:r>
          </w:p>
        </w:tc>
        <w:tc>
          <w:tcPr>
            <w:tcW w:w="6379" w:type="dxa"/>
          </w:tcPr>
          <w:p w14:paraId="60048D59" w14:textId="77777777" w:rsidR="00B3239B" w:rsidRPr="00742E64" w:rsidRDefault="00B3239B" w:rsidP="007F5004">
            <w:pPr>
              <w:spacing w:line="360" w:lineRule="auto"/>
              <w:rPr>
                <w:color w:val="000000"/>
                <w:sz w:val="24"/>
                <w:szCs w:val="24"/>
                <w:lang w:val="fr-FR"/>
              </w:rPr>
            </w:pPr>
          </w:p>
        </w:tc>
      </w:tr>
      <w:tr w:rsidR="00B3239B" w:rsidRPr="00742E64" w14:paraId="2D5D3361" w14:textId="77777777" w:rsidTr="007C4882">
        <w:tc>
          <w:tcPr>
            <w:tcW w:w="539" w:type="dxa"/>
            <w:shd w:val="clear" w:color="auto" w:fill="auto"/>
          </w:tcPr>
          <w:p w14:paraId="4C4B0D29" w14:textId="77777777" w:rsidR="00B3239B" w:rsidRPr="00742E64" w:rsidRDefault="00B3239B" w:rsidP="007F5004">
            <w:pPr>
              <w:spacing w:line="360" w:lineRule="auto"/>
              <w:jc w:val="center"/>
              <w:rPr>
                <w:color w:val="000000"/>
                <w:sz w:val="24"/>
                <w:szCs w:val="24"/>
                <w:lang w:val="fr-FR"/>
              </w:rPr>
            </w:pPr>
            <w:r>
              <w:rPr>
                <w:color w:val="000000"/>
                <w:sz w:val="24"/>
                <w:szCs w:val="24"/>
                <w:lang w:val="fr-FR"/>
              </w:rPr>
              <w:t>n</w:t>
            </w:r>
          </w:p>
        </w:tc>
        <w:tc>
          <w:tcPr>
            <w:tcW w:w="2291" w:type="dxa"/>
            <w:shd w:val="clear" w:color="auto" w:fill="auto"/>
          </w:tcPr>
          <w:p w14:paraId="7644BE19" w14:textId="77777777" w:rsidR="00B3239B" w:rsidRPr="00742E64" w:rsidRDefault="00B3239B" w:rsidP="007F5004">
            <w:pPr>
              <w:spacing w:line="360" w:lineRule="auto"/>
              <w:rPr>
                <w:color w:val="000000"/>
                <w:sz w:val="24"/>
                <w:szCs w:val="24"/>
                <w:lang w:val="fr-FR"/>
              </w:rPr>
            </w:pPr>
            <w:r>
              <w:rPr>
                <w:color w:val="000000"/>
                <w:sz w:val="24"/>
                <w:szCs w:val="24"/>
                <w:lang w:val="fr-FR"/>
              </w:rPr>
              <w:t>Sản phẩm:…</w:t>
            </w:r>
          </w:p>
        </w:tc>
        <w:tc>
          <w:tcPr>
            <w:tcW w:w="6379" w:type="dxa"/>
          </w:tcPr>
          <w:p w14:paraId="4C13C444" w14:textId="77777777" w:rsidR="00B3239B" w:rsidRPr="00742E64" w:rsidRDefault="00B3239B" w:rsidP="007F5004">
            <w:pPr>
              <w:spacing w:line="360" w:lineRule="auto"/>
              <w:rPr>
                <w:color w:val="000000"/>
                <w:sz w:val="24"/>
                <w:szCs w:val="24"/>
                <w:lang w:val="fr-FR"/>
              </w:rPr>
            </w:pPr>
          </w:p>
        </w:tc>
      </w:tr>
      <w:tr w:rsidR="00B3239B" w:rsidRPr="00742E64" w14:paraId="0094DE81" w14:textId="77777777" w:rsidTr="007C4882">
        <w:tc>
          <w:tcPr>
            <w:tcW w:w="539" w:type="dxa"/>
            <w:shd w:val="clear" w:color="auto" w:fill="auto"/>
          </w:tcPr>
          <w:p w14:paraId="6B88DF6F" w14:textId="77777777" w:rsidR="00B3239B" w:rsidRDefault="00B3239B" w:rsidP="007F5004">
            <w:pPr>
              <w:spacing w:line="360" w:lineRule="auto"/>
              <w:rPr>
                <w:color w:val="000000"/>
                <w:sz w:val="24"/>
                <w:szCs w:val="24"/>
                <w:lang w:val="fr-FR"/>
              </w:rPr>
            </w:pPr>
          </w:p>
        </w:tc>
        <w:tc>
          <w:tcPr>
            <w:tcW w:w="2291" w:type="dxa"/>
            <w:shd w:val="clear" w:color="auto" w:fill="auto"/>
          </w:tcPr>
          <w:p w14:paraId="7CF0A54C" w14:textId="77777777" w:rsidR="00B3239B" w:rsidRDefault="00B3239B" w:rsidP="007F5004">
            <w:pPr>
              <w:spacing w:line="360" w:lineRule="auto"/>
              <w:rPr>
                <w:color w:val="000000"/>
                <w:sz w:val="24"/>
                <w:szCs w:val="24"/>
                <w:lang w:val="fr-FR"/>
              </w:rPr>
            </w:pPr>
            <w:r>
              <w:rPr>
                <w:color w:val="000000"/>
                <w:sz w:val="24"/>
                <w:szCs w:val="24"/>
                <w:lang w:val="fr-FR"/>
              </w:rPr>
              <w:t>…</w:t>
            </w:r>
          </w:p>
        </w:tc>
        <w:tc>
          <w:tcPr>
            <w:tcW w:w="6379" w:type="dxa"/>
          </w:tcPr>
          <w:p w14:paraId="70E0F145" w14:textId="77777777" w:rsidR="00B3239B" w:rsidRPr="00742E64" w:rsidRDefault="00B3239B" w:rsidP="007F5004">
            <w:pPr>
              <w:spacing w:line="360" w:lineRule="auto"/>
              <w:rPr>
                <w:color w:val="000000"/>
                <w:sz w:val="24"/>
                <w:szCs w:val="24"/>
                <w:lang w:val="fr-FR"/>
              </w:rPr>
            </w:pPr>
          </w:p>
        </w:tc>
      </w:tr>
    </w:tbl>
    <w:p w14:paraId="13C7872B" w14:textId="77777777" w:rsidR="00134D37" w:rsidRDefault="00134D37" w:rsidP="00134D37">
      <w:pPr>
        <w:spacing w:line="360" w:lineRule="auto"/>
        <w:ind w:firstLine="720"/>
        <w:rPr>
          <w:b/>
          <w:i/>
          <w:color w:val="000000"/>
          <w:sz w:val="24"/>
          <w:szCs w:val="24"/>
        </w:rPr>
      </w:pPr>
    </w:p>
    <w:p w14:paraId="7D354AB8" w14:textId="7FD33A6E" w:rsidR="006F2161" w:rsidRDefault="00134D37" w:rsidP="006F2161">
      <w:pPr>
        <w:ind w:firstLine="720"/>
        <w:rPr>
          <w:b/>
          <w:i/>
          <w:color w:val="000000"/>
          <w:sz w:val="24"/>
          <w:szCs w:val="24"/>
        </w:rPr>
      </w:pPr>
      <w:r>
        <w:rPr>
          <w:b/>
          <w:i/>
          <w:color w:val="000000"/>
          <w:sz w:val="24"/>
          <w:szCs w:val="24"/>
        </w:rPr>
        <w:t>Nhận xét khác</w:t>
      </w:r>
      <w:r w:rsidR="0068065C">
        <w:rPr>
          <w:b/>
          <w:i/>
          <w:color w:val="000000"/>
          <w:sz w:val="24"/>
          <w:szCs w:val="24"/>
        </w:rPr>
        <w:t>:</w:t>
      </w:r>
    </w:p>
    <w:p w14:paraId="2B88C78B" w14:textId="259EBD68" w:rsidR="006F2161" w:rsidRPr="006F2161" w:rsidRDefault="006F2161" w:rsidP="006F2161">
      <w:pPr>
        <w:pStyle w:val="ListParagraph"/>
        <w:widowControl w:val="0"/>
        <w:spacing w:line="240" w:lineRule="auto"/>
        <w:ind w:left="360"/>
        <w:rPr>
          <w:iCs/>
          <w:color w:val="000000"/>
          <w:sz w:val="24"/>
          <w:szCs w:val="24"/>
          <w:lang w:val="fr-FR"/>
        </w:rPr>
      </w:pPr>
      <w:r>
        <w:rPr>
          <w:i/>
          <w:color w:val="000000"/>
          <w:sz w:val="24"/>
          <w:szCs w:val="24"/>
        </w:rPr>
        <w:t>T</w:t>
      </w:r>
      <w:r w:rsidR="00520695" w:rsidRPr="006F2161">
        <w:rPr>
          <w:i/>
          <w:color w:val="000000"/>
          <w:sz w:val="24"/>
          <w:szCs w:val="24"/>
        </w:rPr>
        <w:t>ổng quan tình hình thực hiện nhiệm vụ</w:t>
      </w:r>
      <w:r w:rsidRPr="006F2161">
        <w:rPr>
          <w:i/>
          <w:color w:val="000000"/>
          <w:sz w:val="24"/>
          <w:szCs w:val="24"/>
        </w:rPr>
        <w:t>:</w:t>
      </w:r>
      <w:r>
        <w:rPr>
          <w:i/>
          <w:color w:val="000000"/>
          <w:sz w:val="24"/>
          <w:szCs w:val="24"/>
        </w:rPr>
        <w:t xml:space="preserve"> </w:t>
      </w:r>
      <w:r w:rsidRPr="006F2161">
        <w:rPr>
          <w:iCs/>
          <w:color w:val="000000"/>
          <w:sz w:val="24"/>
          <w:szCs w:val="24"/>
          <w:lang w:val="fr-FR"/>
        </w:rPr>
        <w:t xml:space="preserve">.................................................................................................................................................................................................................................................................................................. </w:t>
      </w:r>
    </w:p>
    <w:p w14:paraId="763C3B88" w14:textId="678C468F" w:rsidR="006F2161" w:rsidRPr="006F2161" w:rsidRDefault="006F2161" w:rsidP="006F2161">
      <w:pPr>
        <w:rPr>
          <w:i/>
          <w:color w:val="000000"/>
          <w:sz w:val="24"/>
          <w:szCs w:val="24"/>
        </w:rPr>
      </w:pPr>
      <w:r>
        <w:rPr>
          <w:i/>
          <w:color w:val="000000"/>
          <w:sz w:val="24"/>
          <w:szCs w:val="24"/>
        </w:rPr>
        <w:t xml:space="preserve">     C</w:t>
      </w:r>
      <w:r w:rsidR="00520695" w:rsidRPr="006F2161">
        <w:rPr>
          <w:i/>
          <w:color w:val="000000"/>
          <w:sz w:val="24"/>
          <w:szCs w:val="24"/>
        </w:rPr>
        <w:t>hất lượng sản phẩ</w:t>
      </w:r>
      <w:r w:rsidRPr="006F2161">
        <w:rPr>
          <w:i/>
          <w:color w:val="000000"/>
          <w:sz w:val="24"/>
          <w:szCs w:val="24"/>
        </w:rPr>
        <w:t>m:</w:t>
      </w:r>
    </w:p>
    <w:p w14:paraId="4D97E832" w14:textId="2B78555E" w:rsidR="006F2161" w:rsidRPr="006F2161" w:rsidRDefault="006F2161" w:rsidP="006F2161">
      <w:pPr>
        <w:ind w:left="284"/>
        <w:rPr>
          <w:i/>
          <w:color w:val="000000"/>
          <w:sz w:val="24"/>
          <w:szCs w:val="24"/>
        </w:rPr>
      </w:pPr>
      <w:r w:rsidRPr="006F2161">
        <w:rPr>
          <w:iCs/>
          <w:color w:val="000000"/>
          <w:sz w:val="24"/>
          <w:szCs w:val="24"/>
          <w:lang w:val="fr-FR"/>
        </w:rPr>
        <w:t>............................................................................................................................................................................................................................................................................................</w:t>
      </w:r>
      <w:r>
        <w:rPr>
          <w:iCs/>
          <w:color w:val="000000"/>
          <w:sz w:val="24"/>
          <w:szCs w:val="24"/>
          <w:lang w:val="fr-FR"/>
        </w:rPr>
        <w:t>..</w:t>
      </w:r>
      <w:r w:rsidRPr="006F2161">
        <w:rPr>
          <w:iCs/>
          <w:color w:val="000000"/>
          <w:sz w:val="24"/>
          <w:szCs w:val="24"/>
          <w:lang w:val="fr-FR"/>
        </w:rPr>
        <w:t xml:space="preserve">...... </w:t>
      </w:r>
      <w:r>
        <w:rPr>
          <w:i/>
          <w:color w:val="000000"/>
          <w:sz w:val="24"/>
          <w:szCs w:val="24"/>
        </w:rPr>
        <w:t xml:space="preserve">    T</w:t>
      </w:r>
      <w:r w:rsidR="00520695" w:rsidRPr="006F2161">
        <w:rPr>
          <w:i/>
          <w:color w:val="000000"/>
          <w:sz w:val="24"/>
          <w:szCs w:val="24"/>
        </w:rPr>
        <w:t>ính khoa học, tính khả thi, tính nhất quán với mục tiêu của nhiệm vụ</w:t>
      </w:r>
      <w:r w:rsidRPr="006F2161">
        <w:rPr>
          <w:i/>
          <w:color w:val="000000"/>
          <w:sz w:val="24"/>
          <w:szCs w:val="24"/>
        </w:rPr>
        <w:t>:</w:t>
      </w:r>
    </w:p>
    <w:p w14:paraId="5E2B857C" w14:textId="097B8CA7" w:rsidR="006F2161" w:rsidRDefault="006F2161" w:rsidP="006F2161">
      <w:pPr>
        <w:pStyle w:val="ListParagraph"/>
        <w:spacing w:line="240" w:lineRule="auto"/>
        <w:ind w:left="284"/>
        <w:rPr>
          <w:i/>
          <w:color w:val="000000"/>
          <w:sz w:val="24"/>
          <w:szCs w:val="24"/>
        </w:rPr>
      </w:pPr>
      <w:r w:rsidRPr="006F2161">
        <w:rPr>
          <w:iCs/>
          <w:color w:val="000000"/>
          <w:sz w:val="24"/>
          <w:szCs w:val="24"/>
          <w:lang w:val="fr-FR"/>
        </w:rPr>
        <w:t>...................................................................................................................................................................................................................</w:t>
      </w:r>
      <w:r>
        <w:rPr>
          <w:iCs/>
          <w:color w:val="000000"/>
          <w:sz w:val="24"/>
          <w:szCs w:val="24"/>
          <w:lang w:val="fr-FR"/>
        </w:rPr>
        <w:t>..............</w:t>
      </w:r>
      <w:r w:rsidRPr="006F2161">
        <w:rPr>
          <w:iCs/>
          <w:color w:val="000000"/>
          <w:sz w:val="24"/>
          <w:szCs w:val="24"/>
          <w:lang w:val="fr-FR"/>
        </w:rPr>
        <w:t>...................................................................</w:t>
      </w:r>
    </w:p>
    <w:p w14:paraId="6A28A6D8" w14:textId="2E3D31F5" w:rsidR="00134D37" w:rsidRPr="006F2161" w:rsidRDefault="006F2161" w:rsidP="006F2161">
      <w:pPr>
        <w:ind w:left="284"/>
        <w:rPr>
          <w:i/>
          <w:color w:val="000000"/>
          <w:sz w:val="24"/>
          <w:szCs w:val="24"/>
        </w:rPr>
      </w:pPr>
      <w:r>
        <w:rPr>
          <w:i/>
          <w:color w:val="000000"/>
          <w:sz w:val="24"/>
          <w:szCs w:val="24"/>
        </w:rPr>
        <w:t>C</w:t>
      </w:r>
      <w:r w:rsidR="00520695" w:rsidRPr="006F2161">
        <w:rPr>
          <w:i/>
          <w:color w:val="000000"/>
          <w:sz w:val="24"/>
          <w:szCs w:val="24"/>
        </w:rPr>
        <w:t>ác định hướng, đề xuất đối với các bước tiếp theo của nhiệm vụ:</w:t>
      </w:r>
    </w:p>
    <w:p w14:paraId="34959E36" w14:textId="26999363" w:rsidR="00134D37" w:rsidRDefault="00134D37" w:rsidP="006F2161">
      <w:pPr>
        <w:widowControl w:val="0"/>
        <w:ind w:left="284"/>
        <w:jc w:val="both"/>
        <w:rPr>
          <w:iCs/>
          <w:color w:val="000000"/>
          <w:sz w:val="24"/>
          <w:szCs w:val="24"/>
          <w:lang w:val="fr-FR"/>
        </w:rPr>
      </w:pPr>
      <w:r w:rsidRPr="00442141">
        <w:rPr>
          <w:iCs/>
          <w:color w:val="000000"/>
          <w:sz w:val="24"/>
          <w:szCs w:val="24"/>
          <w:lang w:val="fr-FR"/>
        </w:rPr>
        <w:t>......................................................................................................................</w:t>
      </w:r>
      <w:r w:rsidR="006F2161">
        <w:rPr>
          <w:iCs/>
          <w:color w:val="000000"/>
          <w:sz w:val="24"/>
          <w:szCs w:val="24"/>
          <w:lang w:val="fr-FR"/>
        </w:rPr>
        <w:t>.......................</w:t>
      </w:r>
      <w:r w:rsidRPr="00442141">
        <w:rPr>
          <w:iCs/>
          <w:color w:val="000000"/>
          <w:sz w:val="24"/>
          <w:szCs w:val="24"/>
          <w:lang w:val="fr-FR"/>
        </w:rPr>
        <w:t xml:space="preserve">....................................................................................................................................................... </w:t>
      </w:r>
    </w:p>
    <w:p w14:paraId="5259337E" w14:textId="77777777" w:rsidR="00134D37" w:rsidRPr="00442141" w:rsidRDefault="00134D37" w:rsidP="006F2161">
      <w:pPr>
        <w:widowControl w:val="0"/>
        <w:jc w:val="both"/>
        <w:rPr>
          <w:iCs/>
          <w:color w:val="000000"/>
          <w:sz w:val="24"/>
          <w:szCs w:val="24"/>
          <w:lang w:val="fr-FR"/>
        </w:rPr>
      </w:pPr>
    </w:p>
    <w:tbl>
      <w:tblPr>
        <w:tblW w:w="0" w:type="auto"/>
        <w:tblLook w:val="04A0" w:firstRow="1" w:lastRow="0" w:firstColumn="1" w:lastColumn="0" w:noHBand="0" w:noVBand="1"/>
      </w:tblPr>
      <w:tblGrid>
        <w:gridCol w:w="9071"/>
      </w:tblGrid>
      <w:tr w:rsidR="00134D37" w:rsidRPr="00442141" w14:paraId="4BDBEBCC" w14:textId="77777777" w:rsidTr="007F5004">
        <w:trPr>
          <w:trHeight w:val="689"/>
        </w:trPr>
        <w:tc>
          <w:tcPr>
            <w:tcW w:w="9180" w:type="dxa"/>
            <w:shd w:val="clear" w:color="auto" w:fill="auto"/>
          </w:tcPr>
          <w:p w14:paraId="6AE35894" w14:textId="77777777" w:rsidR="00134D37" w:rsidRDefault="00134D37" w:rsidP="007F5004">
            <w:pPr>
              <w:widowControl w:val="0"/>
              <w:jc w:val="right"/>
              <w:rPr>
                <w:i/>
                <w:iCs/>
                <w:color w:val="000000"/>
                <w:sz w:val="24"/>
                <w:szCs w:val="24"/>
              </w:rPr>
            </w:pPr>
            <w:r w:rsidRPr="00442141">
              <w:rPr>
                <w:iCs/>
                <w:color w:val="000000"/>
                <w:sz w:val="24"/>
                <w:szCs w:val="24"/>
              </w:rPr>
              <w:t xml:space="preserve">          ......</w:t>
            </w:r>
            <w:r w:rsidRPr="00442141">
              <w:rPr>
                <w:i/>
                <w:iCs/>
                <w:color w:val="000000"/>
                <w:sz w:val="24"/>
                <w:szCs w:val="24"/>
              </w:rPr>
              <w:t>, ngày  ……. tháng …… năm 20…</w:t>
            </w:r>
          </w:p>
          <w:p w14:paraId="2ECA133D" w14:textId="2CC860ED" w:rsidR="00134D37" w:rsidRPr="003F2103" w:rsidRDefault="00134D37" w:rsidP="007F5004">
            <w:pPr>
              <w:widowControl w:val="0"/>
              <w:jc w:val="center"/>
              <w:rPr>
                <w:b/>
                <w:iCs/>
                <w:color w:val="000000"/>
                <w:sz w:val="24"/>
                <w:szCs w:val="24"/>
              </w:rPr>
            </w:pPr>
            <w:r>
              <w:rPr>
                <w:b/>
                <w:i/>
                <w:iCs/>
                <w:color w:val="000000"/>
                <w:sz w:val="24"/>
                <w:szCs w:val="24"/>
              </w:rPr>
              <w:t xml:space="preserve">                                                               </w:t>
            </w:r>
            <w:r w:rsidR="003F2103">
              <w:rPr>
                <w:b/>
                <w:i/>
                <w:iCs/>
                <w:color w:val="000000"/>
                <w:sz w:val="24"/>
                <w:szCs w:val="24"/>
              </w:rPr>
              <w:t xml:space="preserve">                     </w:t>
            </w:r>
            <w:r w:rsidR="003F2103" w:rsidRPr="003F2103">
              <w:rPr>
                <w:b/>
                <w:iCs/>
                <w:color w:val="000000"/>
                <w:sz w:val="24"/>
                <w:szCs w:val="24"/>
              </w:rPr>
              <w:t>Đại diện Ban chủ nhiệm/</w:t>
            </w:r>
            <w:r w:rsidRPr="003F2103">
              <w:rPr>
                <w:b/>
                <w:iCs/>
                <w:color w:val="000000"/>
                <w:sz w:val="24"/>
                <w:szCs w:val="24"/>
              </w:rPr>
              <w:t xml:space="preserve"> Chuyên gia</w:t>
            </w:r>
          </w:p>
          <w:p w14:paraId="3C0E87FB" w14:textId="77777777" w:rsidR="00134D37" w:rsidRDefault="00134D37" w:rsidP="00134D37">
            <w:pPr>
              <w:widowControl w:val="0"/>
              <w:jc w:val="center"/>
              <w:rPr>
                <w:i/>
                <w:iCs/>
                <w:color w:val="000000"/>
                <w:sz w:val="24"/>
                <w:szCs w:val="24"/>
              </w:rPr>
            </w:pPr>
            <w:r>
              <w:rPr>
                <w:i/>
                <w:iCs/>
                <w:color w:val="000000"/>
                <w:sz w:val="24"/>
                <w:szCs w:val="24"/>
              </w:rPr>
              <w:t xml:space="preserve">                                                                                                (Họ tên, chữ ký)</w:t>
            </w:r>
          </w:p>
          <w:p w14:paraId="681FAA41" w14:textId="77777777" w:rsidR="006F2161" w:rsidRDefault="006F2161" w:rsidP="00520695">
            <w:pPr>
              <w:jc w:val="right"/>
              <w:rPr>
                <w:b/>
                <w:color w:val="000000"/>
                <w:sz w:val="24"/>
                <w:szCs w:val="24"/>
              </w:rPr>
            </w:pPr>
          </w:p>
          <w:p w14:paraId="47A7DFF2" w14:textId="77777777" w:rsidR="006F2161" w:rsidRDefault="006F2161" w:rsidP="00520695">
            <w:pPr>
              <w:jc w:val="right"/>
              <w:rPr>
                <w:b/>
                <w:color w:val="000000"/>
                <w:sz w:val="24"/>
                <w:szCs w:val="24"/>
              </w:rPr>
            </w:pPr>
          </w:p>
          <w:p w14:paraId="59FF9AF0" w14:textId="77777777" w:rsidR="006F2161" w:rsidRDefault="006F2161" w:rsidP="00520695">
            <w:pPr>
              <w:jc w:val="right"/>
              <w:rPr>
                <w:b/>
                <w:color w:val="000000"/>
                <w:sz w:val="24"/>
                <w:szCs w:val="24"/>
              </w:rPr>
            </w:pPr>
          </w:p>
          <w:p w14:paraId="02C98BD6" w14:textId="77777777" w:rsidR="006F2161" w:rsidRDefault="006F2161" w:rsidP="00520695">
            <w:pPr>
              <w:jc w:val="right"/>
              <w:rPr>
                <w:b/>
                <w:color w:val="000000"/>
                <w:sz w:val="24"/>
                <w:szCs w:val="24"/>
              </w:rPr>
            </w:pPr>
          </w:p>
          <w:p w14:paraId="7CE0F9AF" w14:textId="77777777" w:rsidR="00106A46" w:rsidRDefault="00106A46" w:rsidP="00520695">
            <w:pPr>
              <w:spacing w:line="360" w:lineRule="auto"/>
              <w:jc w:val="right"/>
              <w:rPr>
                <w:color w:val="000000"/>
                <w:sz w:val="24"/>
                <w:szCs w:val="24"/>
              </w:rPr>
            </w:pPr>
          </w:p>
          <w:p w14:paraId="16F9948C" w14:textId="77777777" w:rsidR="00106A46" w:rsidRPr="00742E64" w:rsidRDefault="00106A46" w:rsidP="00106A46">
            <w:pPr>
              <w:jc w:val="right"/>
              <w:rPr>
                <w:b/>
                <w:color w:val="000000"/>
                <w:sz w:val="24"/>
                <w:szCs w:val="24"/>
              </w:rPr>
            </w:pPr>
            <w:r w:rsidRPr="00742E64">
              <w:rPr>
                <w:b/>
                <w:color w:val="000000"/>
                <w:sz w:val="24"/>
                <w:szCs w:val="24"/>
              </w:rPr>
              <w:lastRenderedPageBreak/>
              <w:t>Mẫu B-</w:t>
            </w:r>
            <w:r>
              <w:rPr>
                <w:b/>
                <w:color w:val="000000"/>
                <w:sz w:val="24"/>
                <w:szCs w:val="24"/>
              </w:rPr>
              <w:t>2</w:t>
            </w:r>
            <w:r w:rsidRPr="00742E64">
              <w:rPr>
                <w:b/>
                <w:color w:val="000000"/>
                <w:sz w:val="24"/>
                <w:szCs w:val="24"/>
              </w:rPr>
              <w:t>-</w:t>
            </w:r>
            <w:r>
              <w:rPr>
                <w:b/>
                <w:color w:val="000000"/>
                <w:sz w:val="24"/>
                <w:szCs w:val="24"/>
              </w:rPr>
              <w:t>PĐG-</w:t>
            </w:r>
            <w:r w:rsidRPr="00742E64">
              <w:rPr>
                <w:b/>
                <w:color w:val="000000"/>
                <w:sz w:val="24"/>
                <w:szCs w:val="24"/>
              </w:rPr>
              <w:t>KLCV</w:t>
            </w:r>
          </w:p>
          <w:p w14:paraId="119C0ED3" w14:textId="7A8CBBE3" w:rsidR="00520695" w:rsidRPr="00742E64" w:rsidRDefault="00520695" w:rsidP="00520695">
            <w:pPr>
              <w:spacing w:line="360" w:lineRule="auto"/>
              <w:jc w:val="right"/>
              <w:rPr>
                <w:color w:val="000000"/>
                <w:sz w:val="24"/>
                <w:szCs w:val="24"/>
              </w:rPr>
            </w:pPr>
            <w:r w:rsidRPr="00742E64">
              <w:rPr>
                <w:color w:val="000000"/>
                <w:sz w:val="24"/>
                <w:szCs w:val="24"/>
              </w:rPr>
              <w:t>……../</w:t>
            </w:r>
            <w:r w:rsidR="00A82B20">
              <w:rPr>
                <w:color w:val="000000"/>
                <w:sz w:val="24"/>
                <w:szCs w:val="24"/>
              </w:rPr>
              <w:t>2024</w:t>
            </w:r>
            <w:r w:rsidRPr="00742E64">
              <w:rPr>
                <w:color w:val="000000"/>
                <w:sz w:val="24"/>
                <w:szCs w:val="24"/>
              </w:rPr>
              <w:t>/TT-BKHCN</w:t>
            </w:r>
          </w:p>
          <w:tbl>
            <w:tblPr>
              <w:tblW w:w="5902" w:type="dxa"/>
              <w:jc w:val="center"/>
              <w:tblLook w:val="04A0" w:firstRow="1" w:lastRow="0" w:firstColumn="1" w:lastColumn="0" w:noHBand="0" w:noVBand="1"/>
            </w:tblPr>
            <w:tblGrid>
              <w:gridCol w:w="236"/>
              <w:gridCol w:w="5666"/>
            </w:tblGrid>
            <w:tr w:rsidR="00106A46" w:rsidRPr="00742E64" w14:paraId="43C1BD6C" w14:textId="77777777" w:rsidTr="00520695">
              <w:trPr>
                <w:trHeight w:val="1017"/>
                <w:jc w:val="center"/>
              </w:trPr>
              <w:tc>
                <w:tcPr>
                  <w:tcW w:w="200" w:type="pct"/>
                </w:tcPr>
                <w:p w14:paraId="7C231B54" w14:textId="77777777" w:rsidR="00106A46" w:rsidRPr="00742E64" w:rsidRDefault="00106A46" w:rsidP="00520695">
                  <w:pPr>
                    <w:spacing w:line="256" w:lineRule="auto"/>
                    <w:jc w:val="center"/>
                    <w:rPr>
                      <w:b/>
                      <w:color w:val="000000"/>
                      <w:sz w:val="24"/>
                      <w:szCs w:val="24"/>
                    </w:rPr>
                  </w:pPr>
                </w:p>
              </w:tc>
              <w:tc>
                <w:tcPr>
                  <w:tcW w:w="4800" w:type="pct"/>
                </w:tcPr>
                <w:p w14:paraId="69DC4EA3" w14:textId="77777777" w:rsidR="00106A46" w:rsidRPr="00742E64" w:rsidRDefault="00106A46" w:rsidP="00520695">
                  <w:pPr>
                    <w:spacing w:line="256" w:lineRule="auto"/>
                    <w:jc w:val="center"/>
                    <w:rPr>
                      <w:noProof/>
                      <w:color w:val="000000"/>
                      <w:lang w:val="en-US"/>
                    </w:rPr>
                  </w:pPr>
                </w:p>
              </w:tc>
            </w:tr>
            <w:tr w:rsidR="00520695" w:rsidRPr="00742E64" w14:paraId="6744675A" w14:textId="77777777" w:rsidTr="00520695">
              <w:trPr>
                <w:trHeight w:val="1017"/>
                <w:jc w:val="center"/>
              </w:trPr>
              <w:tc>
                <w:tcPr>
                  <w:tcW w:w="200" w:type="pct"/>
                </w:tcPr>
                <w:p w14:paraId="50056CF1" w14:textId="0E1F695D" w:rsidR="00520695" w:rsidRPr="00742E64" w:rsidRDefault="00520695" w:rsidP="00520695">
                  <w:pPr>
                    <w:spacing w:line="256" w:lineRule="auto"/>
                    <w:jc w:val="center"/>
                    <w:rPr>
                      <w:b/>
                      <w:bCs/>
                      <w:color w:val="000000"/>
                      <w:sz w:val="24"/>
                      <w:szCs w:val="24"/>
                    </w:rPr>
                  </w:pPr>
                  <w:r w:rsidRPr="00742E64">
                    <w:rPr>
                      <w:b/>
                      <w:color w:val="000000"/>
                      <w:sz w:val="24"/>
                      <w:szCs w:val="24"/>
                    </w:rPr>
                    <w:br w:type="page"/>
                  </w:r>
                  <w:r w:rsidRPr="00742E64">
                    <w:rPr>
                      <w:noProof/>
                      <w:color w:val="000000"/>
                      <w:lang w:val="en-US"/>
                    </w:rPr>
                    <w:t xml:space="preserve"> </w:t>
                  </w:r>
                </w:p>
              </w:tc>
              <w:tc>
                <w:tcPr>
                  <w:tcW w:w="4800" w:type="pct"/>
                </w:tcPr>
                <w:p w14:paraId="7B313183" w14:textId="77777777" w:rsidR="00520695" w:rsidRPr="00742E64" w:rsidRDefault="00520695" w:rsidP="00520695">
                  <w:pPr>
                    <w:spacing w:line="256" w:lineRule="auto"/>
                    <w:jc w:val="center"/>
                    <w:rPr>
                      <w:b/>
                      <w:color w:val="000000"/>
                      <w:sz w:val="24"/>
                      <w:szCs w:val="24"/>
                    </w:rPr>
                  </w:pPr>
                  <w:r w:rsidRPr="00742E64">
                    <w:rPr>
                      <w:noProof/>
                      <w:color w:val="000000"/>
                      <w:lang w:val="en-US"/>
                    </w:rPr>
                    <mc:AlternateContent>
                      <mc:Choice Requires="wps">
                        <w:drawing>
                          <wp:anchor distT="4294967295" distB="4294967295" distL="114300" distR="114300" simplePos="0" relativeHeight="251717632" behindDoc="0" locked="0" layoutInCell="1" allowOverlap="1" wp14:anchorId="4D489459" wp14:editId="3C01E515">
                            <wp:simplePos x="0" y="0"/>
                            <wp:positionH relativeFrom="column">
                              <wp:posOffset>696888</wp:posOffset>
                            </wp:positionH>
                            <wp:positionV relativeFrom="paragraph">
                              <wp:posOffset>372843</wp:posOffset>
                            </wp:positionV>
                            <wp:extent cx="2033270" cy="0"/>
                            <wp:effectExtent l="10160" t="5080" r="13970" b="13970"/>
                            <wp:wrapNone/>
                            <wp:docPr id="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43A3A" id="Straight Connector 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29.35pt" to="21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Qj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"/>
                        </w:pict>
                      </mc:Fallback>
                    </mc:AlternateContent>
                  </w:r>
                  <w:r w:rsidRPr="00742E64">
                    <w:rPr>
                      <w:b/>
                      <w:bCs/>
                      <w:color w:val="000000"/>
                      <w:sz w:val="24"/>
                      <w:szCs w:val="24"/>
                    </w:rPr>
                    <w:t>CỘNG HOÀ XÃ HỘI CHỦ NGHĨA VIỆT NAM</w:t>
                  </w:r>
                  <w:r w:rsidRPr="00742E64">
                    <w:rPr>
                      <w:b/>
                      <w:bCs/>
                      <w:color w:val="000000"/>
                      <w:sz w:val="24"/>
                      <w:szCs w:val="24"/>
                    </w:rPr>
                    <w:br/>
                  </w:r>
                  <w:r w:rsidRPr="00742E64">
                    <w:rPr>
                      <w:b/>
                      <w:color w:val="000000"/>
                      <w:sz w:val="26"/>
                      <w:szCs w:val="26"/>
                    </w:rPr>
                    <w:t>Độc lập - Tự do - Hạnh phúc</w:t>
                  </w:r>
                </w:p>
                <w:p w14:paraId="2945783C" w14:textId="77777777" w:rsidR="00520695" w:rsidRPr="00742E64" w:rsidRDefault="00520695" w:rsidP="00520695">
                  <w:pPr>
                    <w:spacing w:line="256" w:lineRule="auto"/>
                    <w:jc w:val="center"/>
                    <w:rPr>
                      <w:color w:val="000000"/>
                      <w:sz w:val="24"/>
                      <w:szCs w:val="24"/>
                    </w:rPr>
                  </w:pPr>
                </w:p>
                <w:p w14:paraId="69226332" w14:textId="77777777" w:rsidR="00520695" w:rsidRPr="00742E64" w:rsidRDefault="00520695" w:rsidP="00520695">
                  <w:pPr>
                    <w:rPr>
                      <w:sz w:val="24"/>
                      <w:szCs w:val="24"/>
                    </w:rPr>
                  </w:pPr>
                </w:p>
              </w:tc>
            </w:tr>
          </w:tbl>
          <w:p w14:paraId="463DE101" w14:textId="4C1196D8" w:rsidR="00520695" w:rsidRPr="00742E64" w:rsidRDefault="00520695" w:rsidP="00520695">
            <w:pPr>
              <w:widowControl w:val="0"/>
              <w:jc w:val="center"/>
              <w:rPr>
                <w:b/>
                <w:color w:val="000000"/>
                <w:sz w:val="24"/>
                <w:szCs w:val="24"/>
              </w:rPr>
            </w:pPr>
            <w:r>
              <w:rPr>
                <w:b/>
                <w:color w:val="000000"/>
                <w:sz w:val="24"/>
                <w:szCs w:val="24"/>
              </w:rPr>
              <w:t xml:space="preserve">PHIẾU </w:t>
            </w:r>
            <w:r w:rsidR="007C4882">
              <w:rPr>
                <w:b/>
                <w:color w:val="000000"/>
                <w:sz w:val="24"/>
                <w:szCs w:val="24"/>
              </w:rPr>
              <w:t>ĐÁNH GIÁ</w:t>
            </w:r>
            <w:r w:rsidRPr="00742E64">
              <w:rPr>
                <w:b/>
                <w:color w:val="000000"/>
                <w:sz w:val="24"/>
                <w:szCs w:val="24"/>
              </w:rPr>
              <w:t xml:space="preserve"> KHỐI LƯỢNG CÔNG VIỆC </w:t>
            </w:r>
          </w:p>
          <w:p w14:paraId="4EEDC020" w14:textId="77777777" w:rsidR="00520695" w:rsidRDefault="00520695" w:rsidP="00520695">
            <w:pPr>
              <w:widowControl w:val="0"/>
              <w:spacing w:line="360" w:lineRule="auto"/>
              <w:jc w:val="center"/>
              <w:rPr>
                <w:b/>
                <w:color w:val="000000"/>
                <w:sz w:val="24"/>
                <w:szCs w:val="24"/>
              </w:rPr>
            </w:pPr>
            <w:r w:rsidRPr="00742E64">
              <w:rPr>
                <w:b/>
                <w:color w:val="000000"/>
                <w:sz w:val="24"/>
                <w:szCs w:val="24"/>
              </w:rPr>
              <w:t>TRONG KỲ BÁO CÁO</w:t>
            </w:r>
          </w:p>
          <w:p w14:paraId="4DB3A070" w14:textId="77777777" w:rsidR="00520695" w:rsidRPr="00742E64" w:rsidRDefault="00520695" w:rsidP="00520695">
            <w:pPr>
              <w:widowControl w:val="0"/>
              <w:spacing w:line="360" w:lineRule="auto"/>
              <w:jc w:val="both"/>
              <w:rPr>
                <w:b/>
                <w:i/>
                <w:iCs/>
                <w:color w:val="000000"/>
                <w:sz w:val="24"/>
                <w:szCs w:val="24"/>
              </w:rPr>
            </w:pPr>
            <w:r w:rsidRPr="00742E64">
              <w:rPr>
                <w:b/>
                <w:i/>
                <w:iCs/>
                <w:color w:val="000000"/>
                <w:sz w:val="24"/>
                <w:szCs w:val="24"/>
              </w:rPr>
              <w:t xml:space="preserve">Tên nhiệm vụ: </w:t>
            </w:r>
          </w:p>
          <w:p w14:paraId="7F1EC585" w14:textId="539F9AC4" w:rsidR="00520695" w:rsidRPr="00742E64" w:rsidRDefault="00520695" w:rsidP="00520695">
            <w:pPr>
              <w:widowControl w:val="0"/>
              <w:spacing w:line="360" w:lineRule="auto"/>
              <w:jc w:val="both"/>
              <w:rPr>
                <w:iCs/>
                <w:color w:val="000000"/>
                <w:sz w:val="24"/>
                <w:szCs w:val="24"/>
              </w:rPr>
            </w:pPr>
            <w:r w:rsidRPr="00742E64">
              <w:rPr>
                <w:iCs/>
                <w:color w:val="000000"/>
                <w:sz w:val="24"/>
                <w:szCs w:val="24"/>
              </w:rPr>
              <w:t xml:space="preserve">......................................................................................................................................................................................................................................................................................................................................................................................................................................................... </w:t>
            </w:r>
          </w:p>
          <w:p w14:paraId="5A8C818A" w14:textId="77777777" w:rsidR="00520695" w:rsidRPr="00742E64" w:rsidRDefault="00520695" w:rsidP="00520695">
            <w:pPr>
              <w:widowControl w:val="0"/>
              <w:spacing w:line="360" w:lineRule="auto"/>
              <w:jc w:val="both"/>
              <w:rPr>
                <w:iCs/>
                <w:color w:val="000000"/>
                <w:sz w:val="24"/>
                <w:szCs w:val="24"/>
              </w:rPr>
            </w:pPr>
            <w:r w:rsidRPr="00742E64">
              <w:rPr>
                <w:b/>
                <w:i/>
                <w:iCs/>
                <w:color w:val="000000"/>
                <w:sz w:val="24"/>
                <w:szCs w:val="24"/>
              </w:rPr>
              <w:t>Mã số:</w:t>
            </w:r>
            <w:r w:rsidRPr="00742E64">
              <w:rPr>
                <w:iCs/>
                <w:color w:val="000000"/>
                <w:sz w:val="24"/>
                <w:szCs w:val="24"/>
              </w:rPr>
              <w:t>……..................................</w:t>
            </w:r>
            <w:r>
              <w:rPr>
                <w:iCs/>
                <w:color w:val="000000"/>
                <w:sz w:val="24"/>
                <w:szCs w:val="24"/>
              </w:rPr>
              <w:t>...........</w:t>
            </w:r>
            <w:r w:rsidRPr="00742E64">
              <w:rPr>
                <w:iCs/>
                <w:color w:val="000000"/>
                <w:sz w:val="24"/>
                <w:szCs w:val="24"/>
              </w:rPr>
              <w:t xml:space="preserve">... </w:t>
            </w:r>
          </w:p>
          <w:p w14:paraId="5B527FA5" w14:textId="2D013F20" w:rsidR="00520695" w:rsidRPr="00742E64" w:rsidRDefault="00520695" w:rsidP="00520695">
            <w:pPr>
              <w:widowControl w:val="0"/>
              <w:spacing w:line="360" w:lineRule="auto"/>
              <w:rPr>
                <w:iCs/>
                <w:color w:val="000000"/>
                <w:sz w:val="24"/>
                <w:szCs w:val="24"/>
              </w:rPr>
            </w:pPr>
            <w:r w:rsidRPr="00742E64">
              <w:rPr>
                <w:b/>
                <w:i/>
                <w:iCs/>
                <w:color w:val="000000"/>
                <w:sz w:val="24"/>
                <w:szCs w:val="24"/>
              </w:rPr>
              <w:t>Tổ chức chủ trì nhiệm vụ:</w:t>
            </w:r>
            <w:r w:rsidRPr="00742E64">
              <w:rPr>
                <w:iCs/>
                <w:color w:val="000000"/>
                <w:sz w:val="24"/>
                <w:szCs w:val="24"/>
              </w:rPr>
              <w:t>......................................................................................................</w:t>
            </w:r>
          </w:p>
          <w:p w14:paraId="06F7C818" w14:textId="77777777" w:rsidR="00520695" w:rsidRPr="00106A46" w:rsidRDefault="00520695" w:rsidP="00520695">
            <w:pPr>
              <w:widowControl w:val="0"/>
              <w:spacing w:line="360" w:lineRule="auto"/>
              <w:rPr>
                <w:iCs/>
                <w:color w:val="000000"/>
                <w:sz w:val="24"/>
                <w:szCs w:val="24"/>
              </w:rPr>
            </w:pPr>
            <w:r w:rsidRPr="00106A46">
              <w:rPr>
                <w:b/>
                <w:i/>
                <w:iCs/>
                <w:color w:val="000000"/>
                <w:sz w:val="24"/>
                <w:szCs w:val="24"/>
              </w:rPr>
              <w:t xml:space="preserve">Thời gian thực hiện nhiệm vụ: </w:t>
            </w:r>
            <w:r w:rsidRPr="00106A46">
              <w:rPr>
                <w:iCs/>
                <w:color w:val="000000"/>
                <w:sz w:val="24"/>
                <w:szCs w:val="24"/>
              </w:rPr>
              <w:t>Từ tháng…. năm…. đến tháng….. năm…..</w:t>
            </w:r>
          </w:p>
          <w:p w14:paraId="6AC3EA74" w14:textId="77777777" w:rsidR="00520695" w:rsidRPr="00106A46" w:rsidRDefault="00520695" w:rsidP="00520695">
            <w:pPr>
              <w:widowControl w:val="0"/>
              <w:spacing w:line="360" w:lineRule="auto"/>
              <w:rPr>
                <w:b/>
                <w:i/>
                <w:iCs/>
                <w:color w:val="000000"/>
                <w:sz w:val="24"/>
                <w:szCs w:val="24"/>
              </w:rPr>
            </w:pPr>
            <w:r w:rsidRPr="00106A46">
              <w:rPr>
                <w:b/>
                <w:i/>
                <w:iCs/>
                <w:color w:val="000000"/>
                <w:sz w:val="24"/>
                <w:szCs w:val="24"/>
              </w:rPr>
              <w:t xml:space="preserve">Kỳ xác nhận thứ..….:  </w:t>
            </w:r>
            <w:r w:rsidRPr="00106A46">
              <w:rPr>
                <w:iCs/>
                <w:color w:val="000000"/>
                <w:sz w:val="24"/>
                <w:szCs w:val="24"/>
              </w:rPr>
              <w:t>Tính từ tháng…. năm…. đến tháng….. năm…..</w:t>
            </w:r>
            <w:r w:rsidRPr="00106A46">
              <w:rPr>
                <w:i/>
                <w:iCs/>
                <w:color w:val="000000"/>
                <w:sz w:val="24"/>
                <w:szCs w:val="24"/>
              </w:rPr>
              <w:t>(từ lần xác nhận gần nhất đến thời điểm hiệ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22"/>
              <w:gridCol w:w="2268"/>
              <w:gridCol w:w="2410"/>
              <w:gridCol w:w="1306"/>
            </w:tblGrid>
            <w:tr w:rsidR="00520695" w:rsidRPr="00742E64" w14:paraId="726E3AE2" w14:textId="77777777" w:rsidTr="00520695">
              <w:tc>
                <w:tcPr>
                  <w:tcW w:w="539" w:type="dxa"/>
                  <w:vMerge w:val="restart"/>
                  <w:shd w:val="clear" w:color="auto" w:fill="auto"/>
                  <w:vAlign w:val="center"/>
                </w:tcPr>
                <w:p w14:paraId="790644A5" w14:textId="77777777" w:rsidR="00520695" w:rsidRPr="00742E64" w:rsidRDefault="00520695" w:rsidP="00520695">
                  <w:pPr>
                    <w:spacing w:line="360" w:lineRule="auto"/>
                    <w:jc w:val="center"/>
                    <w:rPr>
                      <w:b/>
                      <w:color w:val="000000"/>
                      <w:sz w:val="24"/>
                      <w:szCs w:val="24"/>
                      <w:lang w:val="fr-FR"/>
                    </w:rPr>
                  </w:pPr>
                  <w:r w:rsidRPr="00742E64">
                    <w:rPr>
                      <w:b/>
                      <w:color w:val="000000"/>
                      <w:sz w:val="24"/>
                      <w:szCs w:val="24"/>
                      <w:lang w:val="fr-FR"/>
                    </w:rPr>
                    <w:t>TT</w:t>
                  </w:r>
                </w:p>
              </w:tc>
              <w:tc>
                <w:tcPr>
                  <w:tcW w:w="2322" w:type="dxa"/>
                  <w:vMerge w:val="restart"/>
                  <w:shd w:val="clear" w:color="auto" w:fill="auto"/>
                  <w:vAlign w:val="center"/>
                </w:tcPr>
                <w:p w14:paraId="00846C5A" w14:textId="77777777" w:rsidR="00520695" w:rsidRPr="00742E64" w:rsidRDefault="00520695" w:rsidP="00520695">
                  <w:pPr>
                    <w:jc w:val="center"/>
                    <w:rPr>
                      <w:b/>
                      <w:sz w:val="24"/>
                      <w:szCs w:val="24"/>
                    </w:rPr>
                  </w:pPr>
                  <w:r w:rsidRPr="00742E64">
                    <w:rPr>
                      <w:b/>
                      <w:sz w:val="24"/>
                      <w:szCs w:val="24"/>
                    </w:rPr>
                    <w:t>Nội dung công việc hoặc sản phẩm phải hoàn thành</w:t>
                  </w:r>
                </w:p>
              </w:tc>
              <w:tc>
                <w:tcPr>
                  <w:tcW w:w="4678" w:type="dxa"/>
                  <w:gridSpan w:val="2"/>
                  <w:shd w:val="clear" w:color="auto" w:fill="auto"/>
                  <w:vAlign w:val="center"/>
                </w:tcPr>
                <w:p w14:paraId="733D564A" w14:textId="77777777" w:rsidR="00520695" w:rsidRPr="00742E64" w:rsidRDefault="00520695" w:rsidP="00520695">
                  <w:pPr>
                    <w:spacing w:line="360" w:lineRule="auto"/>
                    <w:jc w:val="center"/>
                    <w:rPr>
                      <w:b/>
                      <w:color w:val="000000"/>
                      <w:sz w:val="24"/>
                      <w:szCs w:val="24"/>
                      <w:lang w:val="fr-FR"/>
                    </w:rPr>
                  </w:pPr>
                  <w:r w:rsidRPr="00742E64">
                    <w:rPr>
                      <w:b/>
                      <w:color w:val="000000"/>
                      <w:sz w:val="24"/>
                      <w:szCs w:val="24"/>
                      <w:lang w:val="fr-FR"/>
                    </w:rPr>
                    <w:t>Nhận xét về số lượng, khối lượng sản phẩm</w:t>
                  </w:r>
                </w:p>
              </w:tc>
              <w:tc>
                <w:tcPr>
                  <w:tcW w:w="1306" w:type="dxa"/>
                  <w:vMerge w:val="restart"/>
                  <w:shd w:val="clear" w:color="auto" w:fill="auto"/>
                  <w:vAlign w:val="center"/>
                </w:tcPr>
                <w:p w14:paraId="13244B6C" w14:textId="77777777" w:rsidR="00520695" w:rsidRPr="00742E64" w:rsidRDefault="00520695" w:rsidP="00520695">
                  <w:pPr>
                    <w:spacing w:line="360" w:lineRule="auto"/>
                    <w:jc w:val="center"/>
                    <w:rPr>
                      <w:i/>
                      <w:color w:val="000000"/>
                      <w:sz w:val="24"/>
                      <w:szCs w:val="24"/>
                      <w:lang w:val="fr-FR"/>
                    </w:rPr>
                  </w:pPr>
                  <w:r>
                    <w:rPr>
                      <w:b/>
                      <w:color w:val="000000"/>
                      <w:sz w:val="24"/>
                      <w:szCs w:val="24"/>
                      <w:lang w:val="fr-FR"/>
                    </w:rPr>
                    <w:t>Ghi chú</w:t>
                  </w:r>
                </w:p>
              </w:tc>
            </w:tr>
            <w:tr w:rsidR="00520695" w:rsidRPr="00742E64" w14:paraId="5490E96F" w14:textId="77777777" w:rsidTr="00520695">
              <w:tc>
                <w:tcPr>
                  <w:tcW w:w="539" w:type="dxa"/>
                  <w:vMerge/>
                  <w:shd w:val="clear" w:color="auto" w:fill="auto"/>
                </w:tcPr>
                <w:p w14:paraId="09D5E957" w14:textId="77777777" w:rsidR="00520695" w:rsidRPr="00742E64" w:rsidRDefault="00520695" w:rsidP="00520695">
                  <w:pPr>
                    <w:spacing w:line="360" w:lineRule="auto"/>
                    <w:jc w:val="center"/>
                    <w:rPr>
                      <w:b/>
                      <w:color w:val="000000"/>
                      <w:sz w:val="24"/>
                      <w:szCs w:val="24"/>
                      <w:lang w:val="fr-FR"/>
                    </w:rPr>
                  </w:pPr>
                </w:p>
              </w:tc>
              <w:tc>
                <w:tcPr>
                  <w:tcW w:w="2322" w:type="dxa"/>
                  <w:vMerge/>
                  <w:shd w:val="clear" w:color="auto" w:fill="auto"/>
                </w:tcPr>
                <w:p w14:paraId="6E655E2F" w14:textId="77777777" w:rsidR="00520695" w:rsidRPr="00742E64" w:rsidRDefault="00520695" w:rsidP="00520695">
                  <w:pPr>
                    <w:spacing w:line="360" w:lineRule="auto"/>
                    <w:jc w:val="center"/>
                    <w:rPr>
                      <w:b/>
                      <w:color w:val="000000"/>
                      <w:sz w:val="24"/>
                      <w:szCs w:val="24"/>
                      <w:lang w:val="fr-FR"/>
                    </w:rPr>
                  </w:pPr>
                </w:p>
              </w:tc>
              <w:tc>
                <w:tcPr>
                  <w:tcW w:w="2268" w:type="dxa"/>
                  <w:shd w:val="clear" w:color="auto" w:fill="auto"/>
                  <w:vAlign w:val="center"/>
                </w:tcPr>
                <w:p w14:paraId="41DB1807" w14:textId="77777777" w:rsidR="00520695" w:rsidRPr="00742E64" w:rsidRDefault="00520695" w:rsidP="00520695">
                  <w:pPr>
                    <w:spacing w:line="360" w:lineRule="auto"/>
                    <w:jc w:val="center"/>
                    <w:rPr>
                      <w:b/>
                      <w:color w:val="000000"/>
                      <w:sz w:val="24"/>
                      <w:szCs w:val="24"/>
                    </w:rPr>
                  </w:pPr>
                  <w:r w:rsidRPr="00742E64">
                    <w:rPr>
                      <w:b/>
                      <w:color w:val="000000"/>
                      <w:sz w:val="24"/>
                      <w:szCs w:val="24"/>
                    </w:rPr>
                    <w:t>Theo hợp đồng</w:t>
                  </w:r>
                </w:p>
              </w:tc>
              <w:tc>
                <w:tcPr>
                  <w:tcW w:w="2410" w:type="dxa"/>
                  <w:shd w:val="clear" w:color="auto" w:fill="auto"/>
                  <w:vAlign w:val="center"/>
                </w:tcPr>
                <w:p w14:paraId="0D358E33" w14:textId="77777777" w:rsidR="00520695" w:rsidRPr="00742E64" w:rsidRDefault="00520695" w:rsidP="00520695">
                  <w:pPr>
                    <w:spacing w:line="360" w:lineRule="auto"/>
                    <w:jc w:val="center"/>
                    <w:rPr>
                      <w:b/>
                      <w:color w:val="000000"/>
                      <w:sz w:val="24"/>
                      <w:szCs w:val="24"/>
                    </w:rPr>
                  </w:pPr>
                  <w:r w:rsidRPr="00742E64">
                    <w:rPr>
                      <w:b/>
                      <w:color w:val="000000"/>
                      <w:sz w:val="24"/>
                      <w:szCs w:val="24"/>
                    </w:rPr>
                    <w:t>Thực tế đạt được</w:t>
                  </w:r>
                </w:p>
              </w:tc>
              <w:tc>
                <w:tcPr>
                  <w:tcW w:w="1306" w:type="dxa"/>
                  <w:vMerge/>
                  <w:shd w:val="clear" w:color="auto" w:fill="auto"/>
                </w:tcPr>
                <w:p w14:paraId="5A9D0335" w14:textId="77777777" w:rsidR="00520695" w:rsidRPr="00742E64" w:rsidRDefault="00520695" w:rsidP="00520695">
                  <w:pPr>
                    <w:spacing w:line="360" w:lineRule="auto"/>
                    <w:jc w:val="center"/>
                    <w:rPr>
                      <w:color w:val="000000"/>
                      <w:sz w:val="24"/>
                      <w:szCs w:val="24"/>
                      <w:lang w:val="fr-FR"/>
                    </w:rPr>
                  </w:pPr>
                </w:p>
              </w:tc>
            </w:tr>
            <w:tr w:rsidR="00520695" w:rsidRPr="00742E64" w14:paraId="6AA319F0" w14:textId="77777777" w:rsidTr="00520695">
              <w:tc>
                <w:tcPr>
                  <w:tcW w:w="539" w:type="dxa"/>
                  <w:shd w:val="clear" w:color="auto" w:fill="auto"/>
                </w:tcPr>
                <w:p w14:paraId="565837B7" w14:textId="77777777" w:rsidR="00520695" w:rsidRPr="00742E64" w:rsidRDefault="00520695" w:rsidP="00520695">
                  <w:pPr>
                    <w:spacing w:line="360" w:lineRule="auto"/>
                    <w:rPr>
                      <w:color w:val="000000"/>
                      <w:sz w:val="24"/>
                      <w:szCs w:val="24"/>
                      <w:lang w:val="fr-FR"/>
                    </w:rPr>
                  </w:pPr>
                  <w:r>
                    <w:rPr>
                      <w:color w:val="000000"/>
                      <w:sz w:val="24"/>
                      <w:szCs w:val="24"/>
                      <w:lang w:val="fr-FR"/>
                    </w:rPr>
                    <w:t>1</w:t>
                  </w:r>
                </w:p>
              </w:tc>
              <w:tc>
                <w:tcPr>
                  <w:tcW w:w="8306" w:type="dxa"/>
                  <w:gridSpan w:val="4"/>
                  <w:shd w:val="clear" w:color="auto" w:fill="auto"/>
                </w:tcPr>
                <w:p w14:paraId="115E5301" w14:textId="77777777" w:rsidR="00520695" w:rsidRPr="00742E64" w:rsidRDefault="00520695" w:rsidP="00520695">
                  <w:pPr>
                    <w:spacing w:line="360" w:lineRule="auto"/>
                    <w:rPr>
                      <w:color w:val="000000"/>
                      <w:sz w:val="24"/>
                      <w:szCs w:val="24"/>
                      <w:lang w:val="fr-FR"/>
                    </w:rPr>
                  </w:pPr>
                  <w:r>
                    <w:rPr>
                      <w:color w:val="000000"/>
                      <w:sz w:val="24"/>
                      <w:szCs w:val="24"/>
                    </w:rPr>
                    <w:t>Nội dung:…</w:t>
                  </w:r>
                </w:p>
              </w:tc>
            </w:tr>
            <w:tr w:rsidR="00520695" w:rsidRPr="00742E64" w14:paraId="5A4740FC" w14:textId="77777777" w:rsidTr="00520695">
              <w:tc>
                <w:tcPr>
                  <w:tcW w:w="539" w:type="dxa"/>
                  <w:shd w:val="clear" w:color="auto" w:fill="auto"/>
                </w:tcPr>
                <w:p w14:paraId="0E26FE75" w14:textId="77777777" w:rsidR="00520695" w:rsidRPr="00742E64" w:rsidRDefault="00520695" w:rsidP="00520695">
                  <w:pPr>
                    <w:spacing w:line="360" w:lineRule="auto"/>
                    <w:rPr>
                      <w:color w:val="000000"/>
                      <w:sz w:val="24"/>
                      <w:szCs w:val="24"/>
                      <w:lang w:val="fr-FR"/>
                    </w:rPr>
                  </w:pPr>
                  <w:r>
                    <w:rPr>
                      <w:color w:val="000000"/>
                      <w:sz w:val="24"/>
                      <w:szCs w:val="24"/>
                      <w:lang w:val="fr-FR"/>
                    </w:rPr>
                    <w:t>1.1</w:t>
                  </w:r>
                </w:p>
              </w:tc>
              <w:tc>
                <w:tcPr>
                  <w:tcW w:w="2322" w:type="dxa"/>
                  <w:shd w:val="clear" w:color="auto" w:fill="auto"/>
                </w:tcPr>
                <w:p w14:paraId="08FC820F" w14:textId="77777777" w:rsidR="00520695" w:rsidRPr="00742E64" w:rsidRDefault="00520695" w:rsidP="00520695">
                  <w:pPr>
                    <w:spacing w:line="360" w:lineRule="auto"/>
                    <w:rPr>
                      <w:color w:val="000000"/>
                      <w:sz w:val="24"/>
                      <w:szCs w:val="24"/>
                      <w:lang w:val="fr-FR"/>
                    </w:rPr>
                  </w:pPr>
                  <w:r>
                    <w:rPr>
                      <w:color w:val="000000"/>
                      <w:sz w:val="24"/>
                      <w:szCs w:val="24"/>
                      <w:lang w:val="fr-FR"/>
                    </w:rPr>
                    <w:t>Công việc:…</w:t>
                  </w:r>
                </w:p>
              </w:tc>
              <w:tc>
                <w:tcPr>
                  <w:tcW w:w="2268" w:type="dxa"/>
                  <w:shd w:val="clear" w:color="auto" w:fill="auto"/>
                </w:tcPr>
                <w:p w14:paraId="5A162BBA" w14:textId="77777777" w:rsidR="00520695" w:rsidRPr="00742E64" w:rsidRDefault="00520695" w:rsidP="00520695">
                  <w:pPr>
                    <w:spacing w:line="360" w:lineRule="auto"/>
                    <w:rPr>
                      <w:color w:val="000000"/>
                      <w:sz w:val="24"/>
                      <w:szCs w:val="24"/>
                      <w:lang w:val="fr-FR"/>
                    </w:rPr>
                  </w:pPr>
                </w:p>
              </w:tc>
              <w:tc>
                <w:tcPr>
                  <w:tcW w:w="2410" w:type="dxa"/>
                  <w:shd w:val="clear" w:color="auto" w:fill="auto"/>
                </w:tcPr>
                <w:p w14:paraId="1F9853D7" w14:textId="77777777" w:rsidR="00520695" w:rsidRPr="00742E64" w:rsidRDefault="00520695" w:rsidP="00520695">
                  <w:pPr>
                    <w:spacing w:line="360" w:lineRule="auto"/>
                    <w:rPr>
                      <w:color w:val="000000"/>
                      <w:sz w:val="24"/>
                      <w:szCs w:val="24"/>
                      <w:lang w:val="fr-FR"/>
                    </w:rPr>
                  </w:pPr>
                </w:p>
              </w:tc>
              <w:tc>
                <w:tcPr>
                  <w:tcW w:w="1306" w:type="dxa"/>
                  <w:shd w:val="clear" w:color="auto" w:fill="auto"/>
                </w:tcPr>
                <w:p w14:paraId="31D52DB5" w14:textId="77777777" w:rsidR="00520695" w:rsidRPr="00742E64" w:rsidRDefault="00520695" w:rsidP="00520695">
                  <w:pPr>
                    <w:spacing w:line="360" w:lineRule="auto"/>
                    <w:rPr>
                      <w:color w:val="000000"/>
                      <w:sz w:val="24"/>
                      <w:szCs w:val="24"/>
                      <w:lang w:val="fr-FR"/>
                    </w:rPr>
                  </w:pPr>
                </w:p>
              </w:tc>
            </w:tr>
            <w:tr w:rsidR="00520695" w:rsidRPr="00742E64" w14:paraId="036F94F1" w14:textId="77777777" w:rsidTr="00520695">
              <w:tc>
                <w:tcPr>
                  <w:tcW w:w="539" w:type="dxa"/>
                  <w:shd w:val="clear" w:color="auto" w:fill="auto"/>
                </w:tcPr>
                <w:p w14:paraId="7A94E147" w14:textId="77777777" w:rsidR="00520695" w:rsidRDefault="00520695" w:rsidP="00520695">
                  <w:pPr>
                    <w:spacing w:line="360" w:lineRule="auto"/>
                    <w:rPr>
                      <w:color w:val="000000"/>
                      <w:sz w:val="24"/>
                      <w:szCs w:val="24"/>
                      <w:lang w:val="fr-FR"/>
                    </w:rPr>
                  </w:pPr>
                  <w:r>
                    <w:rPr>
                      <w:color w:val="000000"/>
                      <w:sz w:val="24"/>
                      <w:szCs w:val="24"/>
                      <w:lang w:val="fr-FR"/>
                    </w:rPr>
                    <w:t>1.2</w:t>
                  </w:r>
                </w:p>
              </w:tc>
              <w:tc>
                <w:tcPr>
                  <w:tcW w:w="2322" w:type="dxa"/>
                  <w:shd w:val="clear" w:color="auto" w:fill="auto"/>
                </w:tcPr>
                <w:p w14:paraId="3C9369EA" w14:textId="77777777" w:rsidR="00520695" w:rsidRDefault="00520695" w:rsidP="00520695">
                  <w:pPr>
                    <w:spacing w:line="360" w:lineRule="auto"/>
                    <w:rPr>
                      <w:color w:val="000000"/>
                      <w:sz w:val="24"/>
                      <w:szCs w:val="24"/>
                      <w:lang w:val="fr-FR"/>
                    </w:rPr>
                  </w:pPr>
                  <w:r>
                    <w:rPr>
                      <w:color w:val="000000"/>
                      <w:sz w:val="24"/>
                      <w:szCs w:val="24"/>
                      <w:lang w:val="fr-FR"/>
                    </w:rPr>
                    <w:t>…..</w:t>
                  </w:r>
                </w:p>
              </w:tc>
              <w:tc>
                <w:tcPr>
                  <w:tcW w:w="2268" w:type="dxa"/>
                  <w:shd w:val="clear" w:color="auto" w:fill="auto"/>
                </w:tcPr>
                <w:p w14:paraId="7E52F911" w14:textId="77777777" w:rsidR="00520695" w:rsidRPr="00742E64" w:rsidRDefault="00520695" w:rsidP="00520695">
                  <w:pPr>
                    <w:spacing w:line="360" w:lineRule="auto"/>
                    <w:rPr>
                      <w:color w:val="000000"/>
                      <w:sz w:val="24"/>
                      <w:szCs w:val="24"/>
                      <w:lang w:val="fr-FR"/>
                    </w:rPr>
                  </w:pPr>
                </w:p>
              </w:tc>
              <w:tc>
                <w:tcPr>
                  <w:tcW w:w="2410" w:type="dxa"/>
                  <w:shd w:val="clear" w:color="auto" w:fill="auto"/>
                </w:tcPr>
                <w:p w14:paraId="5029F0D1" w14:textId="77777777" w:rsidR="00520695" w:rsidRPr="00742E64" w:rsidRDefault="00520695" w:rsidP="00520695">
                  <w:pPr>
                    <w:spacing w:line="360" w:lineRule="auto"/>
                    <w:rPr>
                      <w:color w:val="000000"/>
                      <w:sz w:val="24"/>
                      <w:szCs w:val="24"/>
                      <w:lang w:val="fr-FR"/>
                    </w:rPr>
                  </w:pPr>
                </w:p>
              </w:tc>
              <w:tc>
                <w:tcPr>
                  <w:tcW w:w="1306" w:type="dxa"/>
                  <w:shd w:val="clear" w:color="auto" w:fill="auto"/>
                </w:tcPr>
                <w:p w14:paraId="740874A3" w14:textId="77777777" w:rsidR="00520695" w:rsidRPr="00742E64" w:rsidRDefault="00520695" w:rsidP="00520695">
                  <w:pPr>
                    <w:spacing w:line="360" w:lineRule="auto"/>
                    <w:rPr>
                      <w:color w:val="000000"/>
                      <w:sz w:val="24"/>
                      <w:szCs w:val="24"/>
                      <w:lang w:val="fr-FR"/>
                    </w:rPr>
                  </w:pPr>
                </w:p>
              </w:tc>
            </w:tr>
            <w:tr w:rsidR="00520695" w:rsidRPr="00742E64" w14:paraId="2211F8D8" w14:textId="77777777" w:rsidTr="00520695">
              <w:tc>
                <w:tcPr>
                  <w:tcW w:w="539" w:type="dxa"/>
                  <w:shd w:val="clear" w:color="auto" w:fill="auto"/>
                </w:tcPr>
                <w:p w14:paraId="6AB1A19D" w14:textId="77777777" w:rsidR="00520695" w:rsidRPr="00742E64" w:rsidRDefault="00520695" w:rsidP="00520695">
                  <w:pPr>
                    <w:spacing w:line="360" w:lineRule="auto"/>
                    <w:jc w:val="center"/>
                    <w:rPr>
                      <w:color w:val="000000"/>
                      <w:sz w:val="24"/>
                      <w:szCs w:val="24"/>
                      <w:lang w:val="fr-FR"/>
                    </w:rPr>
                  </w:pPr>
                  <w:r>
                    <w:rPr>
                      <w:color w:val="000000"/>
                      <w:sz w:val="24"/>
                      <w:szCs w:val="24"/>
                      <w:lang w:val="fr-FR"/>
                    </w:rPr>
                    <w:t>n</w:t>
                  </w:r>
                </w:p>
              </w:tc>
              <w:tc>
                <w:tcPr>
                  <w:tcW w:w="2322" w:type="dxa"/>
                  <w:shd w:val="clear" w:color="auto" w:fill="auto"/>
                </w:tcPr>
                <w:p w14:paraId="3B91E97D" w14:textId="77777777" w:rsidR="00520695" w:rsidRPr="00742E64" w:rsidRDefault="00520695" w:rsidP="00520695">
                  <w:pPr>
                    <w:spacing w:line="360" w:lineRule="auto"/>
                    <w:rPr>
                      <w:color w:val="000000"/>
                      <w:sz w:val="24"/>
                      <w:szCs w:val="24"/>
                      <w:lang w:val="fr-FR"/>
                    </w:rPr>
                  </w:pPr>
                  <w:r>
                    <w:rPr>
                      <w:color w:val="000000"/>
                      <w:sz w:val="24"/>
                      <w:szCs w:val="24"/>
                      <w:lang w:val="fr-FR"/>
                    </w:rPr>
                    <w:t>Sản phẩm:…</w:t>
                  </w:r>
                </w:p>
              </w:tc>
              <w:tc>
                <w:tcPr>
                  <w:tcW w:w="2268" w:type="dxa"/>
                  <w:shd w:val="clear" w:color="auto" w:fill="auto"/>
                </w:tcPr>
                <w:p w14:paraId="67B73800" w14:textId="77777777" w:rsidR="00520695" w:rsidRPr="00742E64" w:rsidRDefault="00520695" w:rsidP="00520695">
                  <w:pPr>
                    <w:spacing w:line="360" w:lineRule="auto"/>
                    <w:rPr>
                      <w:color w:val="000000"/>
                      <w:sz w:val="24"/>
                      <w:szCs w:val="24"/>
                      <w:lang w:val="fr-FR"/>
                    </w:rPr>
                  </w:pPr>
                </w:p>
              </w:tc>
              <w:tc>
                <w:tcPr>
                  <w:tcW w:w="2410" w:type="dxa"/>
                  <w:shd w:val="clear" w:color="auto" w:fill="auto"/>
                </w:tcPr>
                <w:p w14:paraId="7AEC3ECC" w14:textId="77777777" w:rsidR="00520695" w:rsidRPr="00742E64" w:rsidRDefault="00520695" w:rsidP="00520695">
                  <w:pPr>
                    <w:spacing w:line="360" w:lineRule="auto"/>
                    <w:rPr>
                      <w:color w:val="000000"/>
                      <w:sz w:val="24"/>
                      <w:szCs w:val="24"/>
                      <w:lang w:val="fr-FR"/>
                    </w:rPr>
                  </w:pPr>
                </w:p>
              </w:tc>
              <w:tc>
                <w:tcPr>
                  <w:tcW w:w="1306" w:type="dxa"/>
                  <w:shd w:val="clear" w:color="auto" w:fill="auto"/>
                </w:tcPr>
                <w:p w14:paraId="54322067" w14:textId="77777777" w:rsidR="00520695" w:rsidRPr="00742E64" w:rsidRDefault="00520695" w:rsidP="00520695">
                  <w:pPr>
                    <w:spacing w:line="360" w:lineRule="auto"/>
                    <w:rPr>
                      <w:color w:val="000000"/>
                      <w:sz w:val="24"/>
                      <w:szCs w:val="24"/>
                      <w:lang w:val="fr-FR"/>
                    </w:rPr>
                  </w:pPr>
                </w:p>
              </w:tc>
            </w:tr>
            <w:tr w:rsidR="00520695" w:rsidRPr="00742E64" w14:paraId="553E8FD2" w14:textId="77777777" w:rsidTr="00520695">
              <w:tc>
                <w:tcPr>
                  <w:tcW w:w="539" w:type="dxa"/>
                  <w:shd w:val="clear" w:color="auto" w:fill="auto"/>
                </w:tcPr>
                <w:p w14:paraId="26843FC0" w14:textId="77777777" w:rsidR="00520695" w:rsidRDefault="00520695" w:rsidP="00520695">
                  <w:pPr>
                    <w:spacing w:line="360" w:lineRule="auto"/>
                    <w:rPr>
                      <w:color w:val="000000"/>
                      <w:sz w:val="24"/>
                      <w:szCs w:val="24"/>
                      <w:lang w:val="fr-FR"/>
                    </w:rPr>
                  </w:pPr>
                </w:p>
              </w:tc>
              <w:tc>
                <w:tcPr>
                  <w:tcW w:w="2322" w:type="dxa"/>
                  <w:shd w:val="clear" w:color="auto" w:fill="auto"/>
                </w:tcPr>
                <w:p w14:paraId="3A8E74F4" w14:textId="77777777" w:rsidR="00520695" w:rsidRDefault="00520695" w:rsidP="00520695">
                  <w:pPr>
                    <w:spacing w:line="360" w:lineRule="auto"/>
                    <w:rPr>
                      <w:color w:val="000000"/>
                      <w:sz w:val="24"/>
                      <w:szCs w:val="24"/>
                      <w:lang w:val="fr-FR"/>
                    </w:rPr>
                  </w:pPr>
                  <w:r>
                    <w:rPr>
                      <w:color w:val="000000"/>
                      <w:sz w:val="24"/>
                      <w:szCs w:val="24"/>
                      <w:lang w:val="fr-FR"/>
                    </w:rPr>
                    <w:t>…</w:t>
                  </w:r>
                </w:p>
              </w:tc>
              <w:tc>
                <w:tcPr>
                  <w:tcW w:w="2268" w:type="dxa"/>
                  <w:shd w:val="clear" w:color="auto" w:fill="auto"/>
                </w:tcPr>
                <w:p w14:paraId="06298412" w14:textId="77777777" w:rsidR="00520695" w:rsidRPr="00742E64" w:rsidRDefault="00520695" w:rsidP="00520695">
                  <w:pPr>
                    <w:spacing w:line="360" w:lineRule="auto"/>
                    <w:rPr>
                      <w:color w:val="000000"/>
                      <w:sz w:val="24"/>
                      <w:szCs w:val="24"/>
                      <w:lang w:val="fr-FR"/>
                    </w:rPr>
                  </w:pPr>
                </w:p>
              </w:tc>
              <w:tc>
                <w:tcPr>
                  <w:tcW w:w="2410" w:type="dxa"/>
                  <w:shd w:val="clear" w:color="auto" w:fill="auto"/>
                </w:tcPr>
                <w:p w14:paraId="01BC4856" w14:textId="77777777" w:rsidR="00520695" w:rsidRPr="00742E64" w:rsidRDefault="00520695" w:rsidP="00520695">
                  <w:pPr>
                    <w:spacing w:line="360" w:lineRule="auto"/>
                    <w:rPr>
                      <w:color w:val="000000"/>
                      <w:sz w:val="24"/>
                      <w:szCs w:val="24"/>
                      <w:lang w:val="fr-FR"/>
                    </w:rPr>
                  </w:pPr>
                </w:p>
              </w:tc>
              <w:tc>
                <w:tcPr>
                  <w:tcW w:w="1306" w:type="dxa"/>
                  <w:shd w:val="clear" w:color="auto" w:fill="auto"/>
                </w:tcPr>
                <w:p w14:paraId="2F2FBBA6" w14:textId="77777777" w:rsidR="00520695" w:rsidRPr="00742E64" w:rsidRDefault="00520695" w:rsidP="00520695">
                  <w:pPr>
                    <w:spacing w:line="360" w:lineRule="auto"/>
                    <w:rPr>
                      <w:color w:val="000000"/>
                      <w:sz w:val="24"/>
                      <w:szCs w:val="24"/>
                      <w:lang w:val="fr-FR"/>
                    </w:rPr>
                  </w:pPr>
                </w:p>
              </w:tc>
            </w:tr>
          </w:tbl>
          <w:p w14:paraId="5C2044D4" w14:textId="77777777" w:rsidR="00520695" w:rsidRPr="00742E64" w:rsidRDefault="00520695" w:rsidP="00520695">
            <w:pPr>
              <w:spacing w:line="360" w:lineRule="auto"/>
              <w:ind w:firstLine="720"/>
              <w:rPr>
                <w:b/>
                <w:i/>
                <w:color w:val="000000"/>
                <w:sz w:val="24"/>
                <w:szCs w:val="24"/>
              </w:rPr>
            </w:pPr>
            <w:r w:rsidRPr="00742E64">
              <w:rPr>
                <w:b/>
                <w:i/>
                <w:color w:val="000000"/>
                <w:sz w:val="24"/>
                <w:szCs w:val="24"/>
              </w:rPr>
              <w:t xml:space="preserve">Kết luận: </w:t>
            </w:r>
          </w:p>
          <w:p w14:paraId="5CFD552D" w14:textId="252D9C67" w:rsidR="00520695" w:rsidRPr="00742E64" w:rsidRDefault="00520695" w:rsidP="00520695">
            <w:pPr>
              <w:widowControl w:val="0"/>
              <w:spacing w:line="360" w:lineRule="auto"/>
              <w:jc w:val="both"/>
              <w:rPr>
                <w:iCs/>
                <w:color w:val="000000"/>
                <w:sz w:val="24"/>
                <w:szCs w:val="24"/>
                <w:lang w:val="fr-FR"/>
              </w:rPr>
            </w:pPr>
            <w:r w:rsidRPr="00742E64">
              <w:rPr>
                <w:iCs/>
                <w:color w:val="000000"/>
                <w:sz w:val="24"/>
                <w:szCs w:val="24"/>
                <w:lang w:val="fr-FR"/>
              </w:rPr>
              <w:t xml:space="preserve">................................................................................................................................................... ...................................................................................................................................................................................................................................................................................................... </w:t>
            </w:r>
          </w:p>
          <w:tbl>
            <w:tblPr>
              <w:tblW w:w="8961" w:type="dxa"/>
              <w:tblLook w:val="04A0" w:firstRow="1" w:lastRow="0" w:firstColumn="1" w:lastColumn="0" w:noHBand="0" w:noVBand="1"/>
            </w:tblPr>
            <w:tblGrid>
              <w:gridCol w:w="8961"/>
            </w:tblGrid>
            <w:tr w:rsidR="00520695" w:rsidRPr="00742E64" w14:paraId="2CF697DA" w14:textId="77777777" w:rsidTr="00520695">
              <w:tc>
                <w:tcPr>
                  <w:tcW w:w="8961" w:type="dxa"/>
                  <w:shd w:val="clear" w:color="auto" w:fill="auto"/>
                </w:tcPr>
                <w:p w14:paraId="7DB98938" w14:textId="77777777" w:rsidR="00520695" w:rsidRDefault="00520695" w:rsidP="00520695">
                  <w:pPr>
                    <w:widowControl w:val="0"/>
                    <w:jc w:val="right"/>
                    <w:rPr>
                      <w:i/>
                      <w:iCs/>
                      <w:color w:val="000000"/>
                      <w:sz w:val="24"/>
                      <w:szCs w:val="24"/>
                    </w:rPr>
                  </w:pPr>
                  <w:r w:rsidRPr="00742E64">
                    <w:rPr>
                      <w:iCs/>
                      <w:color w:val="000000"/>
                      <w:sz w:val="24"/>
                      <w:szCs w:val="24"/>
                    </w:rPr>
                    <w:t xml:space="preserve">          ......</w:t>
                  </w:r>
                  <w:r w:rsidRPr="00742E64">
                    <w:rPr>
                      <w:i/>
                      <w:iCs/>
                      <w:color w:val="000000"/>
                      <w:sz w:val="24"/>
                      <w:szCs w:val="24"/>
                    </w:rPr>
                    <w:t>, ngày …. tháng …… năm 20…</w:t>
                  </w:r>
                </w:p>
                <w:p w14:paraId="0499A82B" w14:textId="64E3D89F" w:rsidR="00520695" w:rsidRPr="00742E64" w:rsidRDefault="00520695" w:rsidP="00520695">
                  <w:pPr>
                    <w:jc w:val="center"/>
                    <w:rPr>
                      <w:color w:val="000000"/>
                      <w:sz w:val="24"/>
                      <w:szCs w:val="24"/>
                    </w:rPr>
                  </w:pPr>
                  <w:r>
                    <w:rPr>
                      <w:b/>
                      <w:color w:val="000000"/>
                      <w:sz w:val="24"/>
                      <w:szCs w:val="24"/>
                    </w:rPr>
                    <w:t xml:space="preserve">                                                                                   Đại diện đơn vị quản lý chuyên môn</w:t>
                  </w:r>
                </w:p>
                <w:p w14:paraId="15D524EF" w14:textId="176E7F22" w:rsidR="00520695" w:rsidRPr="00742E64" w:rsidRDefault="00520695" w:rsidP="00520695">
                  <w:pPr>
                    <w:widowControl w:val="0"/>
                    <w:jc w:val="center"/>
                    <w:rPr>
                      <w:b/>
                      <w:i/>
                      <w:iCs/>
                      <w:color w:val="000000"/>
                      <w:sz w:val="24"/>
                      <w:szCs w:val="24"/>
                      <w:lang w:val="fr-FR"/>
                    </w:rPr>
                  </w:pPr>
                  <w:r>
                    <w:rPr>
                      <w:i/>
                      <w:iCs/>
                      <w:color w:val="000000"/>
                      <w:sz w:val="24"/>
                      <w:szCs w:val="24"/>
                      <w:lang w:val="de-DE"/>
                    </w:rPr>
                    <w:t xml:space="preserve">                                                                                      </w:t>
                  </w:r>
                  <w:r w:rsidRPr="00742E64">
                    <w:rPr>
                      <w:i/>
                      <w:iCs/>
                      <w:color w:val="000000"/>
                      <w:sz w:val="24"/>
                      <w:szCs w:val="24"/>
                      <w:lang w:val="de-DE"/>
                    </w:rPr>
                    <w:t>(Họ tên, chữ ký)</w:t>
                  </w:r>
                </w:p>
              </w:tc>
            </w:tr>
          </w:tbl>
          <w:p w14:paraId="1950CD2D" w14:textId="0B2C546D" w:rsidR="00520695" w:rsidRPr="00134D37" w:rsidRDefault="00520695" w:rsidP="00134D37">
            <w:pPr>
              <w:widowControl w:val="0"/>
              <w:jc w:val="center"/>
              <w:rPr>
                <w:i/>
                <w:iCs/>
                <w:color w:val="000000"/>
                <w:sz w:val="24"/>
                <w:szCs w:val="24"/>
              </w:rPr>
            </w:pPr>
            <w:r>
              <w:br w:type="page"/>
            </w:r>
          </w:p>
        </w:tc>
      </w:tr>
    </w:tbl>
    <w:p w14:paraId="03B134D6" w14:textId="77777777" w:rsidR="00094678" w:rsidRDefault="00094678" w:rsidP="00094678">
      <w:pPr>
        <w:rPr>
          <w:b/>
          <w:color w:val="000000"/>
          <w:sz w:val="24"/>
          <w:szCs w:val="24"/>
        </w:rPr>
      </w:pPr>
    </w:p>
    <w:p w14:paraId="70ACC70C" w14:textId="23DF7403" w:rsidR="00D0443F" w:rsidRDefault="00D0443F" w:rsidP="00510EE4">
      <w:pPr>
        <w:jc w:val="right"/>
        <w:rPr>
          <w:b/>
          <w:color w:val="000000"/>
          <w:sz w:val="24"/>
          <w:szCs w:val="24"/>
        </w:rPr>
      </w:pPr>
    </w:p>
    <w:p w14:paraId="41A7CD9F" w14:textId="4D7F799F" w:rsidR="00520695" w:rsidRDefault="00520695" w:rsidP="00520695">
      <w:pPr>
        <w:autoSpaceDE/>
        <w:autoSpaceDN/>
        <w:rPr>
          <w:b/>
          <w:color w:val="000000"/>
          <w:sz w:val="24"/>
          <w:szCs w:val="24"/>
        </w:rPr>
      </w:pPr>
      <w:r>
        <w:rPr>
          <w:b/>
          <w:color w:val="000000"/>
          <w:sz w:val="24"/>
          <w:szCs w:val="24"/>
        </w:rPr>
        <w:br w:type="page"/>
      </w:r>
    </w:p>
    <w:p w14:paraId="35DB5692" w14:textId="77777777" w:rsidR="00520695" w:rsidRDefault="00520695" w:rsidP="00510EE4">
      <w:pPr>
        <w:jc w:val="right"/>
        <w:rPr>
          <w:b/>
          <w:color w:val="000000"/>
          <w:sz w:val="24"/>
          <w:szCs w:val="24"/>
        </w:rPr>
      </w:pPr>
    </w:p>
    <w:p w14:paraId="2C0790F7" w14:textId="558D2B60" w:rsidR="00CA1D21" w:rsidRPr="00742E64" w:rsidRDefault="00CA1D21" w:rsidP="00510EE4">
      <w:pPr>
        <w:jc w:val="right"/>
        <w:rPr>
          <w:b/>
          <w:color w:val="000000"/>
          <w:sz w:val="24"/>
          <w:szCs w:val="24"/>
        </w:rPr>
      </w:pPr>
      <w:r w:rsidRPr="00742E64">
        <w:rPr>
          <w:b/>
          <w:color w:val="000000"/>
          <w:sz w:val="24"/>
          <w:szCs w:val="24"/>
        </w:rPr>
        <w:t>Mẫu B</w:t>
      </w:r>
      <w:r w:rsidR="00B500B5" w:rsidRPr="00742E64">
        <w:rPr>
          <w:b/>
          <w:color w:val="000000"/>
          <w:sz w:val="24"/>
          <w:szCs w:val="24"/>
        </w:rPr>
        <w:t>-</w:t>
      </w:r>
      <w:r w:rsidR="00520695">
        <w:rPr>
          <w:b/>
          <w:color w:val="000000"/>
          <w:sz w:val="24"/>
          <w:szCs w:val="24"/>
        </w:rPr>
        <w:t>3</w:t>
      </w:r>
      <w:r w:rsidRPr="00742E64">
        <w:rPr>
          <w:b/>
          <w:color w:val="000000"/>
          <w:sz w:val="24"/>
          <w:szCs w:val="24"/>
        </w:rPr>
        <w:t>-XN</w:t>
      </w:r>
      <w:r w:rsidR="001856D3" w:rsidRPr="00742E64">
        <w:rPr>
          <w:b/>
          <w:color w:val="000000"/>
          <w:sz w:val="24"/>
          <w:szCs w:val="24"/>
        </w:rPr>
        <w:t>KL</w:t>
      </w:r>
      <w:r w:rsidRPr="00742E64">
        <w:rPr>
          <w:b/>
          <w:color w:val="000000"/>
          <w:sz w:val="24"/>
          <w:szCs w:val="24"/>
        </w:rPr>
        <w:t>CV</w:t>
      </w:r>
    </w:p>
    <w:p w14:paraId="39511E6F" w14:textId="037AD61C" w:rsidR="00CA1D21" w:rsidRPr="00742E64" w:rsidRDefault="00CA1D21" w:rsidP="00CA1D21">
      <w:pPr>
        <w:spacing w:line="360" w:lineRule="auto"/>
        <w:jc w:val="right"/>
        <w:rPr>
          <w:color w:val="000000"/>
          <w:sz w:val="24"/>
          <w:szCs w:val="24"/>
        </w:rPr>
      </w:pPr>
      <w:r w:rsidRPr="00742E64">
        <w:rPr>
          <w:color w:val="000000"/>
          <w:sz w:val="24"/>
          <w:szCs w:val="24"/>
        </w:rPr>
        <w:t>……../</w:t>
      </w:r>
      <w:r w:rsidR="00A82B20">
        <w:rPr>
          <w:color w:val="000000"/>
          <w:sz w:val="24"/>
          <w:szCs w:val="24"/>
        </w:rPr>
        <w:t>2024</w:t>
      </w:r>
      <w:r w:rsidRPr="00742E64">
        <w:rPr>
          <w:color w:val="000000"/>
          <w:sz w:val="24"/>
          <w:szCs w:val="24"/>
        </w:rPr>
        <w:t>/TT-BKHCN</w:t>
      </w:r>
    </w:p>
    <w:tbl>
      <w:tblPr>
        <w:tblW w:w="5264" w:type="pct"/>
        <w:jc w:val="center"/>
        <w:tblLook w:val="04A0" w:firstRow="1" w:lastRow="0" w:firstColumn="1" w:lastColumn="0" w:noHBand="0" w:noVBand="1"/>
      </w:tblPr>
      <w:tblGrid>
        <w:gridCol w:w="4208"/>
        <w:gridCol w:w="5342"/>
      </w:tblGrid>
      <w:tr w:rsidR="00CA1D21" w:rsidRPr="00742E64" w14:paraId="11EB5D4A" w14:textId="77777777" w:rsidTr="0017186F">
        <w:trPr>
          <w:trHeight w:val="1017"/>
          <w:jc w:val="center"/>
        </w:trPr>
        <w:tc>
          <w:tcPr>
            <w:tcW w:w="2203" w:type="pct"/>
          </w:tcPr>
          <w:p w14:paraId="780965D5" w14:textId="7083804A" w:rsidR="00CA1D21" w:rsidRPr="00742E64" w:rsidRDefault="00CA1D21">
            <w:pPr>
              <w:spacing w:line="256" w:lineRule="auto"/>
              <w:jc w:val="center"/>
              <w:rPr>
                <w:bCs/>
                <w:color w:val="000000"/>
                <w:sz w:val="24"/>
                <w:szCs w:val="24"/>
              </w:rPr>
            </w:pPr>
            <w:r w:rsidRPr="00742E64">
              <w:rPr>
                <w:b/>
                <w:color w:val="000000"/>
                <w:sz w:val="24"/>
                <w:szCs w:val="24"/>
              </w:rPr>
              <w:br w:type="page"/>
            </w:r>
            <w:r w:rsidR="002804C6">
              <w:rPr>
                <w:bCs/>
                <w:color w:val="000000"/>
                <w:sz w:val="24"/>
                <w:szCs w:val="24"/>
              </w:rPr>
              <w:t>BỘ KHOA HỌC VÀ CÔNG NGHỆ</w:t>
            </w:r>
          </w:p>
          <w:p w14:paraId="1B949098" w14:textId="77777777" w:rsidR="00CA1D21" w:rsidRPr="00742E64" w:rsidRDefault="000E52D7">
            <w:pPr>
              <w:spacing w:line="256" w:lineRule="auto"/>
              <w:jc w:val="center"/>
              <w:rPr>
                <w:b/>
                <w:bCs/>
                <w:color w:val="000000"/>
                <w:sz w:val="24"/>
                <w:szCs w:val="24"/>
              </w:rPr>
            </w:pPr>
            <w:r w:rsidRPr="00742E64">
              <w:rPr>
                <w:b/>
                <w:bCs/>
                <w:color w:val="000000"/>
                <w:sz w:val="24"/>
                <w:szCs w:val="24"/>
              </w:rPr>
              <w:t>(</w:t>
            </w:r>
            <w:r w:rsidR="00004B4C" w:rsidRPr="00742E64">
              <w:rPr>
                <w:b/>
                <w:bCs/>
                <w:color w:val="000000"/>
                <w:sz w:val="24"/>
                <w:szCs w:val="24"/>
              </w:rPr>
              <w:t>ĐƠN VỊ QUẢN LÝ CHUYÊN MÔN</w:t>
            </w:r>
            <w:r w:rsidR="00CA1D21" w:rsidRPr="00742E64">
              <w:rPr>
                <w:b/>
                <w:bCs/>
                <w:color w:val="000000"/>
                <w:sz w:val="24"/>
                <w:szCs w:val="24"/>
              </w:rPr>
              <w:t>)</w:t>
            </w:r>
          </w:p>
          <w:p w14:paraId="2D7BE692" w14:textId="2A72FFB1" w:rsidR="00CA1D21" w:rsidRPr="00742E64" w:rsidRDefault="00C17314">
            <w:pPr>
              <w:spacing w:line="256" w:lineRule="auto"/>
              <w:jc w:val="center"/>
              <w:rPr>
                <w:b/>
                <w:bCs/>
                <w:color w:val="000000"/>
                <w:sz w:val="24"/>
                <w:szCs w:val="24"/>
              </w:rPr>
            </w:pPr>
            <w:r w:rsidRPr="00742E64">
              <w:rPr>
                <w:noProof/>
                <w:color w:val="000000"/>
                <w:lang w:val="en-US"/>
              </w:rPr>
              <mc:AlternateContent>
                <mc:Choice Requires="wps">
                  <w:drawing>
                    <wp:anchor distT="4294967295" distB="4294967295" distL="114300" distR="114300" simplePos="0" relativeHeight="251664896" behindDoc="0" locked="0" layoutInCell="1" allowOverlap="1" wp14:anchorId="578762C4" wp14:editId="09F8D794">
                      <wp:simplePos x="0" y="0"/>
                      <wp:positionH relativeFrom="column">
                        <wp:posOffset>827405</wp:posOffset>
                      </wp:positionH>
                      <wp:positionV relativeFrom="paragraph">
                        <wp:posOffset>53975</wp:posOffset>
                      </wp:positionV>
                      <wp:extent cx="847725" cy="0"/>
                      <wp:effectExtent l="8890" t="5080" r="10160" b="1397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2745" id="Straight Connector 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4.25pt" to="13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isGgIAADUEAAAOAAAAZHJzL2Uyb0RvYy54bWysU02P2yAQvVfqf0DcE9ups0m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"/>
                  </w:pict>
                </mc:Fallback>
              </mc:AlternateContent>
            </w:r>
          </w:p>
        </w:tc>
        <w:tc>
          <w:tcPr>
            <w:tcW w:w="2797" w:type="pct"/>
          </w:tcPr>
          <w:p w14:paraId="0549303B" w14:textId="54FB7342" w:rsidR="00CA1D21" w:rsidRPr="00742E64" w:rsidRDefault="00E33955">
            <w:pPr>
              <w:spacing w:line="256" w:lineRule="auto"/>
              <w:jc w:val="center"/>
              <w:rPr>
                <w:b/>
                <w:color w:val="000000"/>
                <w:sz w:val="24"/>
                <w:szCs w:val="24"/>
              </w:rPr>
            </w:pPr>
            <w:r w:rsidRPr="00742E64">
              <w:rPr>
                <w:noProof/>
                <w:color w:val="000000"/>
                <w:lang w:val="en-US"/>
              </w:rPr>
              <mc:AlternateContent>
                <mc:Choice Requires="wps">
                  <w:drawing>
                    <wp:anchor distT="4294967295" distB="4294967295" distL="114300" distR="114300" simplePos="0" relativeHeight="251663872" behindDoc="0" locked="0" layoutInCell="1" allowOverlap="1" wp14:anchorId="7FE4EA6B" wp14:editId="289DD53B">
                      <wp:simplePos x="0" y="0"/>
                      <wp:positionH relativeFrom="column">
                        <wp:posOffset>609215</wp:posOffset>
                      </wp:positionH>
                      <wp:positionV relativeFrom="paragraph">
                        <wp:posOffset>381886</wp:posOffset>
                      </wp:positionV>
                      <wp:extent cx="2033270" cy="0"/>
                      <wp:effectExtent l="10160" t="5080" r="13970" b="1397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64C1F"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30.05pt" to="208.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ye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"/>
                  </w:pict>
                </mc:Fallback>
              </mc:AlternateContent>
            </w:r>
            <w:r w:rsidR="00CA1D21" w:rsidRPr="00742E64">
              <w:rPr>
                <w:b/>
                <w:bCs/>
                <w:color w:val="000000"/>
                <w:sz w:val="24"/>
                <w:szCs w:val="24"/>
              </w:rPr>
              <w:t>CỘNG HOÀ XÃ HỘI CHỦ NGHĨA VIỆT NAM</w:t>
            </w:r>
            <w:r w:rsidR="00CA1D21" w:rsidRPr="00742E64">
              <w:rPr>
                <w:b/>
                <w:bCs/>
                <w:color w:val="000000"/>
                <w:sz w:val="24"/>
                <w:szCs w:val="24"/>
              </w:rPr>
              <w:br/>
            </w:r>
            <w:r w:rsidR="00CA1D21" w:rsidRPr="00742E64">
              <w:rPr>
                <w:b/>
                <w:color w:val="000000"/>
                <w:sz w:val="26"/>
                <w:szCs w:val="26"/>
              </w:rPr>
              <w:t>Độc lập - Tự do - Hạnh phúc</w:t>
            </w:r>
          </w:p>
          <w:p w14:paraId="63CBFBF5" w14:textId="048DF4F8" w:rsidR="0017186F" w:rsidRPr="00742E64" w:rsidRDefault="0017186F">
            <w:pPr>
              <w:spacing w:line="256" w:lineRule="auto"/>
              <w:jc w:val="center"/>
              <w:rPr>
                <w:color w:val="000000"/>
                <w:sz w:val="24"/>
                <w:szCs w:val="24"/>
              </w:rPr>
            </w:pPr>
          </w:p>
          <w:p w14:paraId="238DCC82" w14:textId="77777777" w:rsidR="00CA1D21" w:rsidRPr="00742E64" w:rsidRDefault="00CA1D21" w:rsidP="0017186F">
            <w:pPr>
              <w:rPr>
                <w:sz w:val="24"/>
                <w:szCs w:val="24"/>
              </w:rPr>
            </w:pPr>
          </w:p>
        </w:tc>
      </w:tr>
    </w:tbl>
    <w:p w14:paraId="0D668CFE" w14:textId="77777777" w:rsidR="00CA1D21" w:rsidRPr="00742E64" w:rsidRDefault="00CA1D21" w:rsidP="0017186F">
      <w:pPr>
        <w:widowControl w:val="0"/>
        <w:jc w:val="center"/>
        <w:rPr>
          <w:b/>
          <w:color w:val="000000"/>
          <w:sz w:val="24"/>
          <w:szCs w:val="24"/>
        </w:rPr>
      </w:pPr>
      <w:r w:rsidRPr="00742E64">
        <w:rPr>
          <w:b/>
          <w:color w:val="000000"/>
          <w:sz w:val="24"/>
          <w:szCs w:val="24"/>
        </w:rPr>
        <w:t xml:space="preserve">XÁC NHẬN </w:t>
      </w:r>
      <w:r w:rsidR="001856D3" w:rsidRPr="00742E64">
        <w:rPr>
          <w:b/>
          <w:color w:val="000000"/>
          <w:sz w:val="24"/>
          <w:szCs w:val="24"/>
        </w:rPr>
        <w:t xml:space="preserve">KHỐI LƯỢNG </w:t>
      </w:r>
      <w:r w:rsidRPr="00742E64">
        <w:rPr>
          <w:b/>
          <w:color w:val="000000"/>
          <w:sz w:val="24"/>
          <w:szCs w:val="24"/>
        </w:rPr>
        <w:t>CÔNG VIỆC</w:t>
      </w:r>
      <w:r w:rsidR="003E0CDD" w:rsidRPr="00742E64">
        <w:rPr>
          <w:b/>
          <w:color w:val="000000"/>
          <w:sz w:val="24"/>
          <w:szCs w:val="24"/>
        </w:rPr>
        <w:t xml:space="preserve"> ĐÃ HOÀN THÀNH</w:t>
      </w:r>
    </w:p>
    <w:p w14:paraId="323BAD16" w14:textId="2B7D7FAA" w:rsidR="00CA1D21" w:rsidRDefault="00CA1D21" w:rsidP="00CA1D21">
      <w:pPr>
        <w:widowControl w:val="0"/>
        <w:spacing w:line="360" w:lineRule="auto"/>
        <w:jc w:val="center"/>
        <w:rPr>
          <w:b/>
          <w:color w:val="000000"/>
          <w:sz w:val="24"/>
          <w:szCs w:val="24"/>
        </w:rPr>
      </w:pPr>
      <w:r w:rsidRPr="00742E64">
        <w:rPr>
          <w:b/>
          <w:color w:val="000000"/>
          <w:sz w:val="24"/>
          <w:szCs w:val="24"/>
        </w:rPr>
        <w:t>TRONG KỲ BÁO CÁO</w:t>
      </w:r>
    </w:p>
    <w:p w14:paraId="08977314" w14:textId="26B48771" w:rsidR="00D0443F" w:rsidRPr="00D0443F" w:rsidRDefault="00D0443F" w:rsidP="00D0443F">
      <w:pPr>
        <w:widowControl w:val="0"/>
        <w:spacing w:line="360" w:lineRule="auto"/>
        <w:jc w:val="center"/>
        <w:rPr>
          <w:b/>
          <w:i/>
          <w:color w:val="000000"/>
          <w:sz w:val="24"/>
          <w:szCs w:val="24"/>
        </w:rPr>
      </w:pPr>
      <w:r w:rsidRPr="00520695">
        <w:rPr>
          <w:b/>
          <w:i/>
          <w:color w:val="000000"/>
          <w:sz w:val="24"/>
          <w:szCs w:val="24"/>
        </w:rPr>
        <w:t>(Chỉ liệt kê các công việc, sản phẩm đạt yêu cầu)</w:t>
      </w:r>
    </w:p>
    <w:p w14:paraId="366C0367" w14:textId="77777777" w:rsidR="00CA1D21" w:rsidRPr="00742E64" w:rsidRDefault="00CA1D21" w:rsidP="00CA1D21">
      <w:pPr>
        <w:widowControl w:val="0"/>
        <w:spacing w:line="360" w:lineRule="auto"/>
        <w:jc w:val="both"/>
        <w:rPr>
          <w:b/>
          <w:i/>
          <w:iCs/>
          <w:color w:val="000000"/>
          <w:sz w:val="24"/>
          <w:szCs w:val="24"/>
        </w:rPr>
      </w:pPr>
      <w:r w:rsidRPr="00742E64">
        <w:rPr>
          <w:b/>
          <w:i/>
          <w:iCs/>
          <w:color w:val="000000"/>
          <w:sz w:val="24"/>
          <w:szCs w:val="24"/>
        </w:rPr>
        <w:t xml:space="preserve">Tên nhiệm vụ: </w:t>
      </w:r>
    </w:p>
    <w:p w14:paraId="68CB5B29" w14:textId="04031382" w:rsidR="00CA1D21" w:rsidRPr="00742E64" w:rsidRDefault="00CA1D21" w:rsidP="00CA1D21">
      <w:pPr>
        <w:widowControl w:val="0"/>
        <w:spacing w:line="360" w:lineRule="auto"/>
        <w:jc w:val="both"/>
        <w:rPr>
          <w:iCs/>
          <w:color w:val="000000"/>
          <w:sz w:val="24"/>
          <w:szCs w:val="24"/>
        </w:rPr>
      </w:pPr>
      <w:r w:rsidRPr="00742E64">
        <w:rPr>
          <w:iCs/>
          <w:color w:val="000000"/>
          <w:sz w:val="24"/>
          <w:szCs w:val="24"/>
        </w:rPr>
        <w:t>..............................................................................................................................................................................................................................................................................................................</w:t>
      </w:r>
      <w:r w:rsidR="00350FA1" w:rsidRPr="00742E64">
        <w:rPr>
          <w:iCs/>
          <w:color w:val="000000"/>
          <w:sz w:val="24"/>
          <w:szCs w:val="24"/>
        </w:rPr>
        <w:t xml:space="preserve"> ....................................................................................................................................................... </w:t>
      </w:r>
    </w:p>
    <w:p w14:paraId="5C751E71" w14:textId="074F3370" w:rsidR="003E0CDD" w:rsidRPr="00742E64" w:rsidRDefault="003E0CDD" w:rsidP="00CA1D21">
      <w:pPr>
        <w:widowControl w:val="0"/>
        <w:spacing w:line="360" w:lineRule="auto"/>
        <w:jc w:val="both"/>
        <w:rPr>
          <w:iCs/>
          <w:color w:val="000000"/>
          <w:sz w:val="24"/>
          <w:szCs w:val="24"/>
        </w:rPr>
      </w:pPr>
      <w:r w:rsidRPr="00742E64">
        <w:rPr>
          <w:b/>
          <w:i/>
          <w:iCs/>
          <w:color w:val="000000"/>
          <w:sz w:val="24"/>
          <w:szCs w:val="24"/>
        </w:rPr>
        <w:t>Mã số:</w:t>
      </w:r>
      <w:r w:rsidRPr="00742E64">
        <w:rPr>
          <w:iCs/>
          <w:color w:val="000000"/>
          <w:sz w:val="24"/>
          <w:szCs w:val="24"/>
        </w:rPr>
        <w:t>……..................................</w:t>
      </w:r>
      <w:r w:rsidR="00672442">
        <w:rPr>
          <w:iCs/>
          <w:color w:val="000000"/>
          <w:sz w:val="24"/>
          <w:szCs w:val="24"/>
        </w:rPr>
        <w:t>...........</w:t>
      </w:r>
      <w:r w:rsidRPr="00742E64">
        <w:rPr>
          <w:iCs/>
          <w:color w:val="000000"/>
          <w:sz w:val="24"/>
          <w:szCs w:val="24"/>
        </w:rPr>
        <w:t xml:space="preserve">... </w:t>
      </w:r>
    </w:p>
    <w:p w14:paraId="141DBA22" w14:textId="77777777" w:rsidR="00CA1D21" w:rsidRPr="00742E64" w:rsidRDefault="00CA1D21" w:rsidP="00CA1D21">
      <w:pPr>
        <w:widowControl w:val="0"/>
        <w:spacing w:line="360" w:lineRule="auto"/>
        <w:rPr>
          <w:iCs/>
          <w:color w:val="000000"/>
          <w:sz w:val="24"/>
          <w:szCs w:val="24"/>
        </w:rPr>
      </w:pPr>
      <w:r w:rsidRPr="00742E64">
        <w:rPr>
          <w:b/>
          <w:i/>
          <w:iCs/>
          <w:color w:val="000000"/>
          <w:sz w:val="24"/>
          <w:szCs w:val="24"/>
        </w:rPr>
        <w:t xml:space="preserve">Tổ </w:t>
      </w:r>
      <w:r w:rsidR="00204609" w:rsidRPr="00742E64">
        <w:rPr>
          <w:b/>
          <w:i/>
          <w:iCs/>
          <w:color w:val="000000"/>
          <w:sz w:val="24"/>
          <w:szCs w:val="24"/>
        </w:rPr>
        <w:t>chức chủ trì nhiệm vụ</w:t>
      </w:r>
      <w:r w:rsidRPr="00742E64">
        <w:rPr>
          <w:b/>
          <w:i/>
          <w:iCs/>
          <w:color w:val="000000"/>
          <w:sz w:val="24"/>
          <w:szCs w:val="24"/>
        </w:rPr>
        <w:t>:</w:t>
      </w:r>
      <w:r w:rsidR="00204609" w:rsidRPr="00742E64">
        <w:rPr>
          <w:iCs/>
          <w:color w:val="000000"/>
          <w:sz w:val="24"/>
          <w:szCs w:val="24"/>
        </w:rPr>
        <w:t>..</w:t>
      </w:r>
      <w:r w:rsidRPr="00742E64">
        <w:rPr>
          <w:iCs/>
          <w:color w:val="000000"/>
          <w:sz w:val="24"/>
          <w:szCs w:val="24"/>
        </w:rPr>
        <w:t>.........................................................................................................</w:t>
      </w:r>
    </w:p>
    <w:p w14:paraId="537A5F1A" w14:textId="77777777" w:rsidR="00350FA1" w:rsidRPr="00742E64" w:rsidRDefault="00350FA1" w:rsidP="00CA1D21">
      <w:pPr>
        <w:widowControl w:val="0"/>
        <w:spacing w:line="360" w:lineRule="auto"/>
        <w:rPr>
          <w:iCs/>
          <w:color w:val="000000"/>
          <w:sz w:val="24"/>
          <w:szCs w:val="24"/>
        </w:rPr>
      </w:pPr>
      <w:r w:rsidRPr="00742E64">
        <w:rPr>
          <w:b/>
          <w:i/>
          <w:iCs/>
          <w:color w:val="000000"/>
          <w:sz w:val="24"/>
          <w:szCs w:val="24"/>
        </w:rPr>
        <w:t xml:space="preserve">Thời gian thực hiện nhiệm vụ: </w:t>
      </w:r>
      <w:r w:rsidRPr="00742E64">
        <w:rPr>
          <w:iCs/>
          <w:color w:val="000000"/>
          <w:sz w:val="24"/>
          <w:szCs w:val="24"/>
        </w:rPr>
        <w:t>Từ tháng…. năm…. đến tháng….. năm…..</w:t>
      </w:r>
    </w:p>
    <w:p w14:paraId="189F3D7E" w14:textId="77777777" w:rsidR="00CA1D21" w:rsidRPr="00742E64" w:rsidRDefault="003E0CDD" w:rsidP="003E0CDD">
      <w:pPr>
        <w:widowControl w:val="0"/>
        <w:spacing w:line="360" w:lineRule="auto"/>
        <w:rPr>
          <w:b/>
          <w:i/>
          <w:iCs/>
          <w:color w:val="000000"/>
          <w:sz w:val="24"/>
          <w:szCs w:val="24"/>
        </w:rPr>
      </w:pPr>
      <w:r w:rsidRPr="00742E64">
        <w:rPr>
          <w:b/>
          <w:i/>
          <w:iCs/>
          <w:color w:val="000000"/>
          <w:sz w:val="24"/>
          <w:szCs w:val="24"/>
        </w:rPr>
        <w:t xml:space="preserve">Kỳ </w:t>
      </w:r>
      <w:r w:rsidR="00BD6A4C" w:rsidRPr="00742E64">
        <w:rPr>
          <w:b/>
          <w:i/>
          <w:iCs/>
          <w:color w:val="000000"/>
          <w:sz w:val="24"/>
          <w:szCs w:val="24"/>
        </w:rPr>
        <w:t xml:space="preserve">xác nhận </w:t>
      </w:r>
      <w:r w:rsidR="001856D3" w:rsidRPr="00742E64">
        <w:rPr>
          <w:b/>
          <w:i/>
          <w:iCs/>
          <w:color w:val="000000"/>
          <w:sz w:val="24"/>
          <w:szCs w:val="24"/>
        </w:rPr>
        <w:t>thứ..….</w:t>
      </w:r>
      <w:r w:rsidR="00BD6A4C" w:rsidRPr="00742E64">
        <w:rPr>
          <w:b/>
          <w:i/>
          <w:iCs/>
          <w:color w:val="000000"/>
          <w:sz w:val="24"/>
          <w:szCs w:val="24"/>
        </w:rPr>
        <w:t xml:space="preserve">: </w:t>
      </w:r>
      <w:r w:rsidRPr="00742E64">
        <w:rPr>
          <w:b/>
          <w:i/>
          <w:iCs/>
          <w:color w:val="000000"/>
          <w:sz w:val="24"/>
          <w:szCs w:val="24"/>
        </w:rPr>
        <w:t xml:space="preserve"> </w:t>
      </w:r>
      <w:r w:rsidRPr="00742E64">
        <w:rPr>
          <w:iCs/>
          <w:color w:val="000000"/>
          <w:sz w:val="24"/>
          <w:szCs w:val="24"/>
        </w:rPr>
        <w:t>T</w:t>
      </w:r>
      <w:r w:rsidR="001856D3" w:rsidRPr="00742E64">
        <w:rPr>
          <w:iCs/>
          <w:color w:val="000000"/>
          <w:sz w:val="24"/>
          <w:szCs w:val="24"/>
        </w:rPr>
        <w:t>ính từ</w:t>
      </w:r>
      <w:r w:rsidRPr="00742E64">
        <w:rPr>
          <w:iCs/>
          <w:color w:val="000000"/>
          <w:sz w:val="24"/>
          <w:szCs w:val="24"/>
        </w:rPr>
        <w:t xml:space="preserve"> tháng…. năm…. đến tháng….. năm…..</w:t>
      </w:r>
      <w:r w:rsidR="001856D3" w:rsidRPr="00742E64">
        <w:rPr>
          <w:i/>
          <w:iCs/>
          <w:color w:val="000000"/>
          <w:sz w:val="24"/>
          <w:szCs w:val="24"/>
        </w:rPr>
        <w:t>(từ lần xác nhận gần nhất đến thời điểm hiệ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38"/>
        <w:gridCol w:w="1956"/>
        <w:gridCol w:w="2788"/>
        <w:gridCol w:w="2240"/>
      </w:tblGrid>
      <w:tr w:rsidR="00BD6A4C" w:rsidRPr="00742E64" w14:paraId="4FFBA76F" w14:textId="77777777" w:rsidTr="00303294">
        <w:tc>
          <w:tcPr>
            <w:tcW w:w="539" w:type="dxa"/>
            <w:vMerge w:val="restart"/>
            <w:shd w:val="clear" w:color="auto" w:fill="auto"/>
            <w:vAlign w:val="center"/>
          </w:tcPr>
          <w:p w14:paraId="3006C478" w14:textId="77777777" w:rsidR="00BD6A4C" w:rsidRPr="00742E64" w:rsidRDefault="00BD6A4C" w:rsidP="003E0CDD">
            <w:pPr>
              <w:spacing w:line="360" w:lineRule="auto"/>
              <w:jc w:val="center"/>
              <w:rPr>
                <w:b/>
                <w:color w:val="000000"/>
                <w:sz w:val="24"/>
                <w:szCs w:val="24"/>
                <w:lang w:val="fr-FR"/>
              </w:rPr>
            </w:pPr>
            <w:r w:rsidRPr="00742E64">
              <w:rPr>
                <w:b/>
                <w:color w:val="000000"/>
                <w:sz w:val="24"/>
                <w:szCs w:val="24"/>
                <w:lang w:val="fr-FR"/>
              </w:rPr>
              <w:t>TT</w:t>
            </w:r>
          </w:p>
        </w:tc>
        <w:tc>
          <w:tcPr>
            <w:tcW w:w="1538" w:type="dxa"/>
            <w:vMerge w:val="restart"/>
            <w:shd w:val="clear" w:color="auto" w:fill="auto"/>
            <w:vAlign w:val="center"/>
          </w:tcPr>
          <w:p w14:paraId="0EAC0431" w14:textId="77777777" w:rsidR="00BD6A4C" w:rsidRPr="00742E64" w:rsidRDefault="00BD6A4C" w:rsidP="003E0CDD">
            <w:pPr>
              <w:jc w:val="center"/>
              <w:rPr>
                <w:b/>
                <w:sz w:val="24"/>
                <w:szCs w:val="24"/>
              </w:rPr>
            </w:pPr>
            <w:r w:rsidRPr="00742E64">
              <w:rPr>
                <w:b/>
                <w:sz w:val="24"/>
                <w:szCs w:val="24"/>
              </w:rPr>
              <w:t>Nội dung công việc hoặc sản phẩm phải hoàn thành</w:t>
            </w:r>
          </w:p>
        </w:tc>
        <w:tc>
          <w:tcPr>
            <w:tcW w:w="4744" w:type="dxa"/>
            <w:gridSpan w:val="2"/>
            <w:shd w:val="clear" w:color="auto" w:fill="auto"/>
            <w:vAlign w:val="center"/>
          </w:tcPr>
          <w:p w14:paraId="7829820C" w14:textId="77777777" w:rsidR="00BD6A4C" w:rsidRPr="00742E64" w:rsidRDefault="00BD6A4C" w:rsidP="003E0CDD">
            <w:pPr>
              <w:spacing w:line="360" w:lineRule="auto"/>
              <w:jc w:val="center"/>
              <w:rPr>
                <w:b/>
                <w:color w:val="000000"/>
                <w:sz w:val="24"/>
                <w:szCs w:val="24"/>
                <w:lang w:val="fr-FR"/>
              </w:rPr>
            </w:pPr>
            <w:r w:rsidRPr="00742E64">
              <w:rPr>
                <w:b/>
                <w:color w:val="000000"/>
                <w:sz w:val="24"/>
                <w:szCs w:val="24"/>
                <w:lang w:val="fr-FR"/>
              </w:rPr>
              <w:t>Nhận xét về số lượng, khối lượng sản phẩm</w:t>
            </w:r>
          </w:p>
        </w:tc>
        <w:tc>
          <w:tcPr>
            <w:tcW w:w="2240" w:type="dxa"/>
            <w:vMerge w:val="restart"/>
            <w:shd w:val="clear" w:color="auto" w:fill="auto"/>
            <w:vAlign w:val="center"/>
          </w:tcPr>
          <w:p w14:paraId="1A8734A7" w14:textId="28B71619" w:rsidR="00BD6A4C" w:rsidRPr="00742E64" w:rsidRDefault="00D0443F" w:rsidP="003E0CDD">
            <w:pPr>
              <w:spacing w:line="360" w:lineRule="auto"/>
              <w:jc w:val="center"/>
              <w:rPr>
                <w:i/>
                <w:color w:val="000000"/>
                <w:sz w:val="24"/>
                <w:szCs w:val="24"/>
                <w:lang w:val="fr-FR"/>
              </w:rPr>
            </w:pPr>
            <w:r>
              <w:rPr>
                <w:b/>
                <w:color w:val="000000"/>
                <w:sz w:val="24"/>
                <w:szCs w:val="24"/>
                <w:lang w:val="fr-FR"/>
              </w:rPr>
              <w:t>Ghi chú</w:t>
            </w:r>
          </w:p>
        </w:tc>
      </w:tr>
      <w:tr w:rsidR="00BD6A4C" w:rsidRPr="00742E64" w14:paraId="2F299D03" w14:textId="77777777" w:rsidTr="00303294">
        <w:tc>
          <w:tcPr>
            <w:tcW w:w="539" w:type="dxa"/>
            <w:vMerge/>
            <w:shd w:val="clear" w:color="auto" w:fill="auto"/>
          </w:tcPr>
          <w:p w14:paraId="04533315" w14:textId="77777777" w:rsidR="00BD6A4C" w:rsidRPr="00742E64" w:rsidRDefault="00BD6A4C" w:rsidP="003E0CDD">
            <w:pPr>
              <w:spacing w:line="360" w:lineRule="auto"/>
              <w:jc w:val="center"/>
              <w:rPr>
                <w:b/>
                <w:color w:val="000000"/>
                <w:sz w:val="24"/>
                <w:szCs w:val="24"/>
                <w:lang w:val="fr-FR"/>
              </w:rPr>
            </w:pPr>
          </w:p>
        </w:tc>
        <w:tc>
          <w:tcPr>
            <w:tcW w:w="1538" w:type="dxa"/>
            <w:vMerge/>
            <w:shd w:val="clear" w:color="auto" w:fill="auto"/>
          </w:tcPr>
          <w:p w14:paraId="06DB535F" w14:textId="77777777" w:rsidR="00BD6A4C" w:rsidRPr="00742E64" w:rsidRDefault="00BD6A4C" w:rsidP="003E0CDD">
            <w:pPr>
              <w:spacing w:line="360" w:lineRule="auto"/>
              <w:jc w:val="center"/>
              <w:rPr>
                <w:b/>
                <w:color w:val="000000"/>
                <w:sz w:val="24"/>
                <w:szCs w:val="24"/>
                <w:lang w:val="fr-FR"/>
              </w:rPr>
            </w:pPr>
          </w:p>
        </w:tc>
        <w:tc>
          <w:tcPr>
            <w:tcW w:w="1956" w:type="dxa"/>
            <w:shd w:val="clear" w:color="auto" w:fill="auto"/>
            <w:vAlign w:val="center"/>
          </w:tcPr>
          <w:p w14:paraId="271A1378" w14:textId="77777777" w:rsidR="00BD6A4C" w:rsidRPr="00742E64" w:rsidRDefault="00BD6A4C" w:rsidP="003E0CDD">
            <w:pPr>
              <w:spacing w:line="360" w:lineRule="auto"/>
              <w:jc w:val="center"/>
              <w:rPr>
                <w:b/>
                <w:color w:val="000000"/>
                <w:sz w:val="24"/>
                <w:szCs w:val="24"/>
              </w:rPr>
            </w:pPr>
            <w:r w:rsidRPr="00742E64">
              <w:rPr>
                <w:b/>
                <w:color w:val="000000"/>
                <w:sz w:val="24"/>
                <w:szCs w:val="24"/>
              </w:rPr>
              <w:t>Theo hợp đồng</w:t>
            </w:r>
          </w:p>
        </w:tc>
        <w:tc>
          <w:tcPr>
            <w:tcW w:w="2788" w:type="dxa"/>
            <w:shd w:val="clear" w:color="auto" w:fill="auto"/>
            <w:vAlign w:val="center"/>
          </w:tcPr>
          <w:p w14:paraId="2E699FA9" w14:textId="77777777" w:rsidR="00BD6A4C" w:rsidRPr="00742E64" w:rsidRDefault="00BD6A4C" w:rsidP="003E0CDD">
            <w:pPr>
              <w:spacing w:line="360" w:lineRule="auto"/>
              <w:jc w:val="center"/>
              <w:rPr>
                <w:b/>
                <w:color w:val="000000"/>
                <w:sz w:val="24"/>
                <w:szCs w:val="24"/>
              </w:rPr>
            </w:pPr>
            <w:r w:rsidRPr="00742E64">
              <w:rPr>
                <w:b/>
                <w:color w:val="000000"/>
                <w:sz w:val="24"/>
                <w:szCs w:val="24"/>
              </w:rPr>
              <w:t>Thực tế đạt được</w:t>
            </w:r>
          </w:p>
        </w:tc>
        <w:tc>
          <w:tcPr>
            <w:tcW w:w="2240" w:type="dxa"/>
            <w:vMerge/>
            <w:shd w:val="clear" w:color="auto" w:fill="auto"/>
          </w:tcPr>
          <w:p w14:paraId="251EF1A9" w14:textId="77777777" w:rsidR="00BD6A4C" w:rsidRPr="00742E64" w:rsidRDefault="00BD6A4C" w:rsidP="003E0CDD">
            <w:pPr>
              <w:spacing w:line="360" w:lineRule="auto"/>
              <w:jc w:val="center"/>
              <w:rPr>
                <w:color w:val="000000"/>
                <w:sz w:val="24"/>
                <w:szCs w:val="24"/>
                <w:lang w:val="fr-FR"/>
              </w:rPr>
            </w:pPr>
          </w:p>
        </w:tc>
      </w:tr>
      <w:tr w:rsidR="00303294" w:rsidRPr="00742E64" w14:paraId="3DC63BDE" w14:textId="77777777" w:rsidTr="00303294">
        <w:tc>
          <w:tcPr>
            <w:tcW w:w="539" w:type="dxa"/>
            <w:shd w:val="clear" w:color="auto" w:fill="auto"/>
          </w:tcPr>
          <w:p w14:paraId="6A7953E7" w14:textId="5DE1D205" w:rsidR="00303294" w:rsidRPr="00742E64" w:rsidRDefault="00303294" w:rsidP="003E0CDD">
            <w:pPr>
              <w:spacing w:line="360" w:lineRule="auto"/>
              <w:rPr>
                <w:color w:val="000000"/>
                <w:sz w:val="24"/>
                <w:szCs w:val="24"/>
                <w:lang w:val="fr-FR"/>
              </w:rPr>
            </w:pPr>
            <w:r>
              <w:rPr>
                <w:color w:val="000000"/>
                <w:sz w:val="24"/>
                <w:szCs w:val="24"/>
                <w:lang w:val="fr-FR"/>
              </w:rPr>
              <w:t>1</w:t>
            </w:r>
          </w:p>
        </w:tc>
        <w:tc>
          <w:tcPr>
            <w:tcW w:w="8522" w:type="dxa"/>
            <w:gridSpan w:val="4"/>
            <w:shd w:val="clear" w:color="auto" w:fill="auto"/>
          </w:tcPr>
          <w:p w14:paraId="30BF810A" w14:textId="3BDEC04A" w:rsidR="00303294" w:rsidRPr="00742E64" w:rsidRDefault="00303294" w:rsidP="003E0CDD">
            <w:pPr>
              <w:spacing w:line="360" w:lineRule="auto"/>
              <w:rPr>
                <w:color w:val="000000"/>
                <w:sz w:val="24"/>
                <w:szCs w:val="24"/>
                <w:lang w:val="fr-FR"/>
              </w:rPr>
            </w:pPr>
            <w:r>
              <w:rPr>
                <w:color w:val="000000"/>
                <w:sz w:val="24"/>
                <w:szCs w:val="24"/>
              </w:rPr>
              <w:t>Nội dung:…</w:t>
            </w:r>
          </w:p>
        </w:tc>
      </w:tr>
      <w:tr w:rsidR="00BD6A4C" w:rsidRPr="00742E64" w14:paraId="1A700563" w14:textId="77777777" w:rsidTr="00303294">
        <w:tc>
          <w:tcPr>
            <w:tcW w:w="539" w:type="dxa"/>
            <w:shd w:val="clear" w:color="auto" w:fill="auto"/>
          </w:tcPr>
          <w:p w14:paraId="78F38850" w14:textId="1A086CC6" w:rsidR="00BD6A4C" w:rsidRPr="00742E64" w:rsidRDefault="00303294" w:rsidP="003E0CDD">
            <w:pPr>
              <w:spacing w:line="360" w:lineRule="auto"/>
              <w:rPr>
                <w:color w:val="000000"/>
                <w:sz w:val="24"/>
                <w:szCs w:val="24"/>
                <w:lang w:val="fr-FR"/>
              </w:rPr>
            </w:pPr>
            <w:r>
              <w:rPr>
                <w:color w:val="000000"/>
                <w:sz w:val="24"/>
                <w:szCs w:val="24"/>
                <w:lang w:val="fr-FR"/>
              </w:rPr>
              <w:t>1.1</w:t>
            </w:r>
          </w:p>
        </w:tc>
        <w:tc>
          <w:tcPr>
            <w:tcW w:w="1538" w:type="dxa"/>
            <w:shd w:val="clear" w:color="auto" w:fill="auto"/>
          </w:tcPr>
          <w:p w14:paraId="31C16F02" w14:textId="25117F2E" w:rsidR="00BD6A4C" w:rsidRPr="00742E64" w:rsidRDefault="00303294" w:rsidP="00303294">
            <w:pPr>
              <w:spacing w:line="360" w:lineRule="auto"/>
              <w:rPr>
                <w:color w:val="000000"/>
                <w:sz w:val="24"/>
                <w:szCs w:val="24"/>
                <w:lang w:val="fr-FR"/>
              </w:rPr>
            </w:pPr>
            <w:r>
              <w:rPr>
                <w:color w:val="000000"/>
                <w:sz w:val="24"/>
                <w:szCs w:val="24"/>
                <w:lang w:val="fr-FR"/>
              </w:rPr>
              <w:t>Công việc:…</w:t>
            </w:r>
          </w:p>
        </w:tc>
        <w:tc>
          <w:tcPr>
            <w:tcW w:w="1956" w:type="dxa"/>
            <w:shd w:val="clear" w:color="auto" w:fill="auto"/>
          </w:tcPr>
          <w:p w14:paraId="64CC62A3" w14:textId="77777777" w:rsidR="00BD6A4C" w:rsidRPr="00742E64" w:rsidRDefault="00BD6A4C" w:rsidP="003E0CDD">
            <w:pPr>
              <w:spacing w:line="360" w:lineRule="auto"/>
              <w:rPr>
                <w:color w:val="000000"/>
                <w:sz w:val="24"/>
                <w:szCs w:val="24"/>
                <w:lang w:val="fr-FR"/>
              </w:rPr>
            </w:pPr>
          </w:p>
        </w:tc>
        <w:tc>
          <w:tcPr>
            <w:tcW w:w="2788" w:type="dxa"/>
            <w:shd w:val="clear" w:color="auto" w:fill="auto"/>
          </w:tcPr>
          <w:p w14:paraId="0FF0E8ED" w14:textId="77777777" w:rsidR="00BD6A4C" w:rsidRPr="00742E64" w:rsidRDefault="00BD6A4C" w:rsidP="003E0CDD">
            <w:pPr>
              <w:spacing w:line="360" w:lineRule="auto"/>
              <w:rPr>
                <w:color w:val="000000"/>
                <w:sz w:val="24"/>
                <w:szCs w:val="24"/>
                <w:lang w:val="fr-FR"/>
              </w:rPr>
            </w:pPr>
          </w:p>
        </w:tc>
        <w:tc>
          <w:tcPr>
            <w:tcW w:w="2240" w:type="dxa"/>
            <w:shd w:val="clear" w:color="auto" w:fill="auto"/>
          </w:tcPr>
          <w:p w14:paraId="28247A2E" w14:textId="77777777" w:rsidR="00BD6A4C" w:rsidRPr="00742E64" w:rsidRDefault="00BD6A4C" w:rsidP="003E0CDD">
            <w:pPr>
              <w:spacing w:line="360" w:lineRule="auto"/>
              <w:rPr>
                <w:color w:val="000000"/>
                <w:sz w:val="24"/>
                <w:szCs w:val="24"/>
                <w:lang w:val="fr-FR"/>
              </w:rPr>
            </w:pPr>
          </w:p>
        </w:tc>
      </w:tr>
      <w:tr w:rsidR="00303294" w:rsidRPr="00742E64" w14:paraId="15FC7CE0" w14:textId="77777777" w:rsidTr="00303294">
        <w:tc>
          <w:tcPr>
            <w:tcW w:w="539" w:type="dxa"/>
            <w:shd w:val="clear" w:color="auto" w:fill="auto"/>
          </w:tcPr>
          <w:p w14:paraId="694385A0" w14:textId="75D39E65" w:rsidR="00303294" w:rsidRDefault="00303294" w:rsidP="003E0CDD">
            <w:pPr>
              <w:spacing w:line="360" w:lineRule="auto"/>
              <w:rPr>
                <w:color w:val="000000"/>
                <w:sz w:val="24"/>
                <w:szCs w:val="24"/>
                <w:lang w:val="fr-FR"/>
              </w:rPr>
            </w:pPr>
            <w:r>
              <w:rPr>
                <w:color w:val="000000"/>
                <w:sz w:val="24"/>
                <w:szCs w:val="24"/>
                <w:lang w:val="fr-FR"/>
              </w:rPr>
              <w:t>1.2</w:t>
            </w:r>
          </w:p>
        </w:tc>
        <w:tc>
          <w:tcPr>
            <w:tcW w:w="1538" w:type="dxa"/>
            <w:shd w:val="clear" w:color="auto" w:fill="auto"/>
          </w:tcPr>
          <w:p w14:paraId="5E6A38F8" w14:textId="1F9B5F93" w:rsidR="00303294" w:rsidRDefault="00303294" w:rsidP="003E0CDD">
            <w:pPr>
              <w:spacing w:line="360" w:lineRule="auto"/>
              <w:rPr>
                <w:color w:val="000000"/>
                <w:sz w:val="24"/>
                <w:szCs w:val="24"/>
                <w:lang w:val="fr-FR"/>
              </w:rPr>
            </w:pPr>
            <w:r>
              <w:rPr>
                <w:color w:val="000000"/>
                <w:sz w:val="24"/>
                <w:szCs w:val="24"/>
                <w:lang w:val="fr-FR"/>
              </w:rPr>
              <w:t>…..</w:t>
            </w:r>
          </w:p>
        </w:tc>
        <w:tc>
          <w:tcPr>
            <w:tcW w:w="1956" w:type="dxa"/>
            <w:shd w:val="clear" w:color="auto" w:fill="auto"/>
          </w:tcPr>
          <w:p w14:paraId="2C1866E0" w14:textId="77777777" w:rsidR="00303294" w:rsidRPr="00742E64" w:rsidRDefault="00303294" w:rsidP="003E0CDD">
            <w:pPr>
              <w:spacing w:line="360" w:lineRule="auto"/>
              <w:rPr>
                <w:color w:val="000000"/>
                <w:sz w:val="24"/>
                <w:szCs w:val="24"/>
                <w:lang w:val="fr-FR"/>
              </w:rPr>
            </w:pPr>
          </w:p>
        </w:tc>
        <w:tc>
          <w:tcPr>
            <w:tcW w:w="2788" w:type="dxa"/>
            <w:shd w:val="clear" w:color="auto" w:fill="auto"/>
          </w:tcPr>
          <w:p w14:paraId="3F2F5E9D" w14:textId="77777777" w:rsidR="00303294" w:rsidRPr="00742E64" w:rsidRDefault="00303294" w:rsidP="003E0CDD">
            <w:pPr>
              <w:spacing w:line="360" w:lineRule="auto"/>
              <w:rPr>
                <w:color w:val="000000"/>
                <w:sz w:val="24"/>
                <w:szCs w:val="24"/>
                <w:lang w:val="fr-FR"/>
              </w:rPr>
            </w:pPr>
          </w:p>
        </w:tc>
        <w:tc>
          <w:tcPr>
            <w:tcW w:w="2240" w:type="dxa"/>
            <w:shd w:val="clear" w:color="auto" w:fill="auto"/>
          </w:tcPr>
          <w:p w14:paraId="174D9291" w14:textId="77777777" w:rsidR="00303294" w:rsidRPr="00742E64" w:rsidRDefault="00303294" w:rsidP="003E0CDD">
            <w:pPr>
              <w:spacing w:line="360" w:lineRule="auto"/>
              <w:rPr>
                <w:color w:val="000000"/>
                <w:sz w:val="24"/>
                <w:szCs w:val="24"/>
                <w:lang w:val="fr-FR"/>
              </w:rPr>
            </w:pPr>
          </w:p>
        </w:tc>
      </w:tr>
      <w:tr w:rsidR="00350FA1" w:rsidRPr="00742E64" w14:paraId="20645F01" w14:textId="77777777" w:rsidTr="00303294">
        <w:tc>
          <w:tcPr>
            <w:tcW w:w="539" w:type="dxa"/>
            <w:shd w:val="clear" w:color="auto" w:fill="auto"/>
          </w:tcPr>
          <w:p w14:paraId="568B762A" w14:textId="4792673D" w:rsidR="00350FA1" w:rsidRPr="00742E64" w:rsidRDefault="00303294" w:rsidP="00303294">
            <w:pPr>
              <w:spacing w:line="360" w:lineRule="auto"/>
              <w:jc w:val="center"/>
              <w:rPr>
                <w:color w:val="000000"/>
                <w:sz w:val="24"/>
                <w:szCs w:val="24"/>
                <w:lang w:val="fr-FR"/>
              </w:rPr>
            </w:pPr>
            <w:r>
              <w:rPr>
                <w:color w:val="000000"/>
                <w:sz w:val="24"/>
                <w:szCs w:val="24"/>
                <w:lang w:val="fr-FR"/>
              </w:rPr>
              <w:t>n</w:t>
            </w:r>
          </w:p>
        </w:tc>
        <w:tc>
          <w:tcPr>
            <w:tcW w:w="1538" w:type="dxa"/>
            <w:shd w:val="clear" w:color="auto" w:fill="auto"/>
          </w:tcPr>
          <w:p w14:paraId="3F4102DF" w14:textId="12625EA5" w:rsidR="00350FA1" w:rsidRPr="00742E64" w:rsidRDefault="00303294" w:rsidP="00303294">
            <w:pPr>
              <w:spacing w:line="360" w:lineRule="auto"/>
              <w:rPr>
                <w:color w:val="000000"/>
                <w:sz w:val="24"/>
                <w:szCs w:val="24"/>
                <w:lang w:val="fr-FR"/>
              </w:rPr>
            </w:pPr>
            <w:r>
              <w:rPr>
                <w:color w:val="000000"/>
                <w:sz w:val="24"/>
                <w:szCs w:val="24"/>
                <w:lang w:val="fr-FR"/>
              </w:rPr>
              <w:t>Sản phẩm:…</w:t>
            </w:r>
          </w:p>
        </w:tc>
        <w:tc>
          <w:tcPr>
            <w:tcW w:w="1956" w:type="dxa"/>
            <w:shd w:val="clear" w:color="auto" w:fill="auto"/>
          </w:tcPr>
          <w:p w14:paraId="3C180824" w14:textId="77777777" w:rsidR="00350FA1" w:rsidRPr="00742E64" w:rsidRDefault="00350FA1" w:rsidP="003E0CDD">
            <w:pPr>
              <w:spacing w:line="360" w:lineRule="auto"/>
              <w:rPr>
                <w:color w:val="000000"/>
                <w:sz w:val="24"/>
                <w:szCs w:val="24"/>
                <w:lang w:val="fr-FR"/>
              </w:rPr>
            </w:pPr>
          </w:p>
        </w:tc>
        <w:tc>
          <w:tcPr>
            <w:tcW w:w="2788" w:type="dxa"/>
            <w:shd w:val="clear" w:color="auto" w:fill="auto"/>
          </w:tcPr>
          <w:p w14:paraId="00FD32D6" w14:textId="77777777" w:rsidR="00350FA1" w:rsidRPr="00742E64" w:rsidRDefault="00350FA1" w:rsidP="003E0CDD">
            <w:pPr>
              <w:spacing w:line="360" w:lineRule="auto"/>
              <w:rPr>
                <w:color w:val="000000"/>
                <w:sz w:val="24"/>
                <w:szCs w:val="24"/>
                <w:lang w:val="fr-FR"/>
              </w:rPr>
            </w:pPr>
          </w:p>
        </w:tc>
        <w:tc>
          <w:tcPr>
            <w:tcW w:w="2240" w:type="dxa"/>
            <w:shd w:val="clear" w:color="auto" w:fill="auto"/>
          </w:tcPr>
          <w:p w14:paraId="0C93E27C" w14:textId="77777777" w:rsidR="00350FA1" w:rsidRPr="00742E64" w:rsidRDefault="00350FA1" w:rsidP="003E0CDD">
            <w:pPr>
              <w:spacing w:line="360" w:lineRule="auto"/>
              <w:rPr>
                <w:color w:val="000000"/>
                <w:sz w:val="24"/>
                <w:szCs w:val="24"/>
                <w:lang w:val="fr-FR"/>
              </w:rPr>
            </w:pPr>
          </w:p>
        </w:tc>
      </w:tr>
      <w:tr w:rsidR="00303294" w:rsidRPr="00742E64" w14:paraId="79186C7E" w14:textId="77777777" w:rsidTr="00303294">
        <w:tc>
          <w:tcPr>
            <w:tcW w:w="539" w:type="dxa"/>
            <w:shd w:val="clear" w:color="auto" w:fill="auto"/>
          </w:tcPr>
          <w:p w14:paraId="7418B940" w14:textId="3D1C101E" w:rsidR="00303294" w:rsidRDefault="00303294" w:rsidP="003E0CDD">
            <w:pPr>
              <w:spacing w:line="360" w:lineRule="auto"/>
              <w:rPr>
                <w:color w:val="000000"/>
                <w:sz w:val="24"/>
                <w:szCs w:val="24"/>
                <w:lang w:val="fr-FR"/>
              </w:rPr>
            </w:pPr>
          </w:p>
        </w:tc>
        <w:tc>
          <w:tcPr>
            <w:tcW w:w="1538" w:type="dxa"/>
            <w:shd w:val="clear" w:color="auto" w:fill="auto"/>
          </w:tcPr>
          <w:p w14:paraId="7387B333" w14:textId="2BBD1573" w:rsidR="00303294" w:rsidRDefault="00303294" w:rsidP="003E0CDD">
            <w:pPr>
              <w:spacing w:line="360" w:lineRule="auto"/>
              <w:rPr>
                <w:color w:val="000000"/>
                <w:sz w:val="24"/>
                <w:szCs w:val="24"/>
                <w:lang w:val="fr-FR"/>
              </w:rPr>
            </w:pPr>
            <w:r>
              <w:rPr>
                <w:color w:val="000000"/>
                <w:sz w:val="24"/>
                <w:szCs w:val="24"/>
                <w:lang w:val="fr-FR"/>
              </w:rPr>
              <w:t>…</w:t>
            </w:r>
          </w:p>
        </w:tc>
        <w:tc>
          <w:tcPr>
            <w:tcW w:w="1956" w:type="dxa"/>
            <w:shd w:val="clear" w:color="auto" w:fill="auto"/>
          </w:tcPr>
          <w:p w14:paraId="37F29B8C" w14:textId="77777777" w:rsidR="00303294" w:rsidRPr="00742E64" w:rsidRDefault="00303294" w:rsidP="003E0CDD">
            <w:pPr>
              <w:spacing w:line="360" w:lineRule="auto"/>
              <w:rPr>
                <w:color w:val="000000"/>
                <w:sz w:val="24"/>
                <w:szCs w:val="24"/>
                <w:lang w:val="fr-FR"/>
              </w:rPr>
            </w:pPr>
          </w:p>
        </w:tc>
        <w:tc>
          <w:tcPr>
            <w:tcW w:w="2788" w:type="dxa"/>
            <w:shd w:val="clear" w:color="auto" w:fill="auto"/>
          </w:tcPr>
          <w:p w14:paraId="7146129D" w14:textId="77777777" w:rsidR="00303294" w:rsidRPr="00742E64" w:rsidRDefault="00303294" w:rsidP="003E0CDD">
            <w:pPr>
              <w:spacing w:line="360" w:lineRule="auto"/>
              <w:rPr>
                <w:color w:val="000000"/>
                <w:sz w:val="24"/>
                <w:szCs w:val="24"/>
                <w:lang w:val="fr-FR"/>
              </w:rPr>
            </w:pPr>
          </w:p>
        </w:tc>
        <w:tc>
          <w:tcPr>
            <w:tcW w:w="2240" w:type="dxa"/>
            <w:shd w:val="clear" w:color="auto" w:fill="auto"/>
          </w:tcPr>
          <w:p w14:paraId="2844F930" w14:textId="77777777" w:rsidR="00303294" w:rsidRPr="00742E64" w:rsidRDefault="00303294" w:rsidP="003E0CDD">
            <w:pPr>
              <w:spacing w:line="360" w:lineRule="auto"/>
              <w:rPr>
                <w:color w:val="000000"/>
                <w:sz w:val="24"/>
                <w:szCs w:val="24"/>
                <w:lang w:val="fr-FR"/>
              </w:rPr>
            </w:pPr>
          </w:p>
        </w:tc>
      </w:tr>
    </w:tbl>
    <w:p w14:paraId="4428A15F" w14:textId="77777777" w:rsidR="00CA1D21" w:rsidRPr="00742E64" w:rsidRDefault="00CA1D21" w:rsidP="00CA1D21">
      <w:pPr>
        <w:spacing w:line="360" w:lineRule="auto"/>
        <w:ind w:firstLine="720"/>
        <w:rPr>
          <w:b/>
          <w:i/>
          <w:color w:val="000000"/>
          <w:sz w:val="24"/>
          <w:szCs w:val="24"/>
        </w:rPr>
      </w:pPr>
      <w:r w:rsidRPr="00742E64">
        <w:rPr>
          <w:b/>
          <w:i/>
          <w:color w:val="000000"/>
          <w:sz w:val="24"/>
          <w:szCs w:val="24"/>
        </w:rPr>
        <w:t xml:space="preserve">Kết luận: </w:t>
      </w:r>
    </w:p>
    <w:p w14:paraId="65C39CDD" w14:textId="51A8B431" w:rsidR="00CA1D21" w:rsidRPr="00742E64" w:rsidRDefault="00CA1D21" w:rsidP="00CA1D21">
      <w:pPr>
        <w:widowControl w:val="0"/>
        <w:spacing w:line="360" w:lineRule="auto"/>
        <w:jc w:val="both"/>
        <w:rPr>
          <w:iCs/>
          <w:color w:val="000000"/>
          <w:sz w:val="24"/>
          <w:szCs w:val="24"/>
          <w:lang w:val="fr-FR"/>
        </w:rPr>
      </w:pPr>
      <w:r w:rsidRPr="00742E64">
        <w:rPr>
          <w:iCs/>
          <w:color w:val="000000"/>
          <w:sz w:val="24"/>
          <w:szCs w:val="24"/>
          <w:lang w:val="fr-FR"/>
        </w:rPr>
        <w:t xml:space="preserve">....................................................................................................................................................... ....................................................................................................................................................... ....................................................................................................................................................... </w:t>
      </w:r>
    </w:p>
    <w:tbl>
      <w:tblPr>
        <w:tblW w:w="9180" w:type="dxa"/>
        <w:tblLook w:val="04A0" w:firstRow="1" w:lastRow="0" w:firstColumn="1" w:lastColumn="0" w:noHBand="0" w:noVBand="1"/>
      </w:tblPr>
      <w:tblGrid>
        <w:gridCol w:w="9180"/>
      </w:tblGrid>
      <w:tr w:rsidR="00BF65D9" w:rsidRPr="00742E64" w14:paraId="074138A8" w14:textId="77777777" w:rsidTr="0017186F">
        <w:tc>
          <w:tcPr>
            <w:tcW w:w="9180" w:type="dxa"/>
            <w:shd w:val="clear" w:color="auto" w:fill="auto"/>
          </w:tcPr>
          <w:p w14:paraId="0DC3DEC5" w14:textId="77777777" w:rsidR="00BF65D9" w:rsidRDefault="00BF65D9" w:rsidP="003E0CDD">
            <w:pPr>
              <w:widowControl w:val="0"/>
              <w:jc w:val="right"/>
              <w:rPr>
                <w:i/>
                <w:iCs/>
                <w:color w:val="000000"/>
                <w:sz w:val="24"/>
                <w:szCs w:val="24"/>
              </w:rPr>
            </w:pPr>
            <w:r w:rsidRPr="00742E64">
              <w:rPr>
                <w:iCs/>
                <w:color w:val="000000"/>
                <w:sz w:val="24"/>
                <w:szCs w:val="24"/>
              </w:rPr>
              <w:t xml:space="preserve">          ......</w:t>
            </w:r>
            <w:r w:rsidR="003E0CDD" w:rsidRPr="00742E64">
              <w:rPr>
                <w:i/>
                <w:iCs/>
                <w:color w:val="000000"/>
                <w:sz w:val="24"/>
                <w:szCs w:val="24"/>
              </w:rPr>
              <w:t xml:space="preserve">, ngày </w:t>
            </w:r>
            <w:r w:rsidRPr="00742E64">
              <w:rPr>
                <w:i/>
                <w:iCs/>
                <w:color w:val="000000"/>
                <w:sz w:val="24"/>
                <w:szCs w:val="24"/>
              </w:rPr>
              <w:t>…. tháng …… năm 20…</w:t>
            </w:r>
          </w:p>
          <w:p w14:paraId="6DAF8E71" w14:textId="1E4557B3" w:rsidR="008A324A" w:rsidRPr="00742E64" w:rsidRDefault="008A324A" w:rsidP="008A324A">
            <w:pPr>
              <w:jc w:val="center"/>
              <w:rPr>
                <w:b/>
                <w:color w:val="000000"/>
                <w:sz w:val="24"/>
                <w:szCs w:val="24"/>
              </w:rPr>
            </w:pPr>
            <w:r>
              <w:rPr>
                <w:b/>
                <w:color w:val="000000"/>
                <w:sz w:val="24"/>
                <w:szCs w:val="24"/>
              </w:rPr>
              <w:t xml:space="preserve">                                                                                                    </w:t>
            </w:r>
            <w:r w:rsidRPr="00742E64">
              <w:rPr>
                <w:b/>
                <w:color w:val="000000"/>
                <w:sz w:val="24"/>
                <w:szCs w:val="24"/>
              </w:rPr>
              <w:t>Thủ trưởng</w:t>
            </w:r>
          </w:p>
          <w:p w14:paraId="02F86B1B" w14:textId="3D810154" w:rsidR="008A324A" w:rsidRPr="00742E64" w:rsidRDefault="00520695" w:rsidP="00520695">
            <w:pPr>
              <w:jc w:val="center"/>
              <w:rPr>
                <w:color w:val="000000"/>
                <w:sz w:val="24"/>
                <w:szCs w:val="24"/>
              </w:rPr>
            </w:pPr>
            <w:r>
              <w:rPr>
                <w:b/>
                <w:color w:val="000000"/>
                <w:sz w:val="24"/>
                <w:szCs w:val="24"/>
              </w:rPr>
              <w:t xml:space="preserve">                                                                                               </w:t>
            </w:r>
            <w:r w:rsidR="008A324A" w:rsidRPr="00742E64">
              <w:rPr>
                <w:b/>
                <w:color w:val="000000"/>
                <w:sz w:val="24"/>
                <w:szCs w:val="24"/>
              </w:rPr>
              <w:t>Đơn vị quản lý chuyên môn</w:t>
            </w:r>
          </w:p>
          <w:p w14:paraId="1C65C4F2" w14:textId="57FF0372" w:rsidR="008A324A" w:rsidRPr="00742E64" w:rsidRDefault="008A324A" w:rsidP="008A324A">
            <w:pPr>
              <w:widowControl w:val="0"/>
              <w:jc w:val="right"/>
              <w:rPr>
                <w:b/>
                <w:i/>
                <w:iCs/>
                <w:color w:val="000000"/>
                <w:sz w:val="24"/>
                <w:szCs w:val="24"/>
                <w:lang w:val="fr-FR"/>
              </w:rPr>
            </w:pPr>
            <w:r w:rsidRPr="00742E64">
              <w:rPr>
                <w:i/>
                <w:iCs/>
                <w:color w:val="000000"/>
                <w:sz w:val="24"/>
                <w:szCs w:val="24"/>
                <w:lang w:val="de-DE"/>
              </w:rPr>
              <w:t>(Họ tên, chữ ký, đóng dấu nếu có)</w:t>
            </w:r>
          </w:p>
        </w:tc>
      </w:tr>
    </w:tbl>
    <w:p w14:paraId="6BB226C0" w14:textId="14EF6A96" w:rsidR="00201A65" w:rsidRDefault="008A324A">
      <w:pPr>
        <w:sectPr w:rsidR="00201A65" w:rsidSect="009130AE">
          <w:footerReference w:type="even" r:id="rId10"/>
          <w:footerReference w:type="default" r:id="rId11"/>
          <w:headerReference w:type="first" r:id="rId12"/>
          <w:pgSz w:w="11906" w:h="16838" w:code="9"/>
          <w:pgMar w:top="1134" w:right="1134" w:bottom="1134" w:left="1701" w:header="567" w:footer="567" w:gutter="0"/>
          <w:cols w:space="708"/>
          <w:titlePg/>
          <w:docGrid w:linePitch="381"/>
        </w:sectPr>
      </w:pPr>
      <w:r>
        <w:br w:type="page"/>
      </w:r>
    </w:p>
    <w:tbl>
      <w:tblPr>
        <w:tblW w:w="15876" w:type="dxa"/>
        <w:tblInd w:w="-540" w:type="dxa"/>
        <w:tblLook w:val="04A0" w:firstRow="1" w:lastRow="0" w:firstColumn="1" w:lastColumn="0" w:noHBand="0" w:noVBand="1"/>
      </w:tblPr>
      <w:tblGrid>
        <w:gridCol w:w="909"/>
        <w:gridCol w:w="3190"/>
        <w:gridCol w:w="865"/>
        <w:gridCol w:w="1516"/>
        <w:gridCol w:w="1116"/>
        <w:gridCol w:w="228"/>
        <w:gridCol w:w="1156"/>
        <w:gridCol w:w="1304"/>
        <w:gridCol w:w="12"/>
        <w:gridCol w:w="535"/>
        <w:gridCol w:w="656"/>
        <w:gridCol w:w="6"/>
        <w:gridCol w:w="6"/>
        <w:gridCol w:w="263"/>
        <w:gridCol w:w="838"/>
        <w:gridCol w:w="244"/>
        <w:gridCol w:w="294"/>
        <w:gridCol w:w="666"/>
        <w:gridCol w:w="218"/>
        <w:gridCol w:w="269"/>
        <w:gridCol w:w="1573"/>
        <w:gridCol w:w="6"/>
        <w:gridCol w:w="6"/>
      </w:tblGrid>
      <w:tr w:rsidR="00B54ED8" w:rsidRPr="008134B0" w14:paraId="43B23AB0" w14:textId="77777777" w:rsidTr="007F5004">
        <w:trPr>
          <w:gridAfter w:val="1"/>
          <w:wAfter w:w="6" w:type="dxa"/>
          <w:trHeight w:val="561"/>
        </w:trPr>
        <w:tc>
          <w:tcPr>
            <w:tcW w:w="909" w:type="dxa"/>
            <w:tcBorders>
              <w:top w:val="nil"/>
              <w:left w:val="nil"/>
              <w:bottom w:val="nil"/>
              <w:right w:val="nil"/>
            </w:tcBorders>
            <w:shd w:val="clear" w:color="auto" w:fill="auto"/>
            <w:noWrap/>
            <w:vAlign w:val="center"/>
            <w:hideMark/>
          </w:tcPr>
          <w:p w14:paraId="748C5FAB" w14:textId="77777777" w:rsidR="00B54ED8" w:rsidRPr="008134B0" w:rsidRDefault="00B54ED8" w:rsidP="007F5004">
            <w:pPr>
              <w:rPr>
                <w:sz w:val="24"/>
                <w:szCs w:val="24"/>
              </w:rPr>
            </w:pPr>
          </w:p>
        </w:tc>
        <w:tc>
          <w:tcPr>
            <w:tcW w:w="3190" w:type="dxa"/>
            <w:tcBorders>
              <w:top w:val="nil"/>
              <w:left w:val="nil"/>
              <w:bottom w:val="nil"/>
            </w:tcBorders>
            <w:shd w:val="clear" w:color="auto" w:fill="auto"/>
            <w:noWrap/>
            <w:vAlign w:val="center"/>
            <w:hideMark/>
          </w:tcPr>
          <w:p w14:paraId="483F2951" w14:textId="77777777" w:rsidR="00B54ED8" w:rsidRPr="00546275" w:rsidRDefault="00B54ED8" w:rsidP="007F5004">
            <w:pPr>
              <w:rPr>
                <w:sz w:val="24"/>
                <w:szCs w:val="24"/>
              </w:rPr>
            </w:pPr>
          </w:p>
        </w:tc>
        <w:tc>
          <w:tcPr>
            <w:tcW w:w="7394" w:type="dxa"/>
            <w:gridSpan w:val="10"/>
            <w:shd w:val="clear" w:color="auto" w:fill="auto"/>
            <w:noWrap/>
            <w:vAlign w:val="center"/>
            <w:hideMark/>
          </w:tcPr>
          <w:p w14:paraId="3A20EE8E" w14:textId="77777777" w:rsidR="00B54ED8" w:rsidRPr="00546275" w:rsidRDefault="00B54ED8" w:rsidP="007F5004">
            <w:pPr>
              <w:jc w:val="center"/>
              <w:rPr>
                <w:b/>
                <w:bCs/>
                <w:color w:val="000000"/>
                <w:sz w:val="24"/>
                <w:szCs w:val="24"/>
              </w:rPr>
            </w:pPr>
          </w:p>
          <w:p w14:paraId="1C6C872B" w14:textId="77777777" w:rsidR="00B54ED8" w:rsidRPr="00546275" w:rsidRDefault="00B54ED8" w:rsidP="007F5004">
            <w:pPr>
              <w:jc w:val="center"/>
              <w:rPr>
                <w:b/>
                <w:bCs/>
                <w:color w:val="000000"/>
                <w:sz w:val="24"/>
                <w:szCs w:val="24"/>
              </w:rPr>
            </w:pPr>
            <w:r w:rsidRPr="00546275">
              <w:rPr>
                <w:b/>
                <w:bCs/>
                <w:color w:val="000000"/>
                <w:sz w:val="24"/>
                <w:szCs w:val="24"/>
              </w:rPr>
              <w:t>CỘNG HÒA XÃ HỘI CHỦ NGHĨA VIỆT NAM</w:t>
            </w:r>
          </w:p>
        </w:tc>
        <w:tc>
          <w:tcPr>
            <w:tcW w:w="4377" w:type="dxa"/>
            <w:gridSpan w:val="10"/>
            <w:tcBorders>
              <w:right w:val="nil"/>
            </w:tcBorders>
            <w:shd w:val="clear" w:color="000000" w:fill="FFFFFF"/>
            <w:noWrap/>
            <w:vAlign w:val="center"/>
            <w:hideMark/>
          </w:tcPr>
          <w:p w14:paraId="0A8A3E56" w14:textId="0301B275" w:rsidR="00B54ED8" w:rsidRPr="00546275" w:rsidRDefault="00B54ED8" w:rsidP="007F5004">
            <w:pPr>
              <w:jc w:val="right"/>
              <w:rPr>
                <w:b/>
                <w:sz w:val="24"/>
                <w:szCs w:val="24"/>
              </w:rPr>
            </w:pPr>
            <w:r w:rsidRPr="00546275">
              <w:rPr>
                <w:color w:val="000000"/>
                <w:sz w:val="24"/>
                <w:szCs w:val="24"/>
              </w:rPr>
              <w:t> </w:t>
            </w:r>
            <w:r>
              <w:rPr>
                <w:b/>
                <w:sz w:val="24"/>
                <w:szCs w:val="24"/>
              </w:rPr>
              <w:t>Mẫu B-</w:t>
            </w:r>
            <w:r w:rsidR="00907FE2">
              <w:rPr>
                <w:b/>
                <w:sz w:val="24"/>
                <w:szCs w:val="24"/>
              </w:rPr>
              <w:t>4</w:t>
            </w:r>
            <w:r w:rsidRPr="00546275">
              <w:rPr>
                <w:b/>
                <w:sz w:val="24"/>
                <w:szCs w:val="24"/>
              </w:rPr>
              <w:t>-XNSDKP</w:t>
            </w:r>
          </w:p>
          <w:p w14:paraId="7486282E" w14:textId="09AB127A" w:rsidR="00B54ED8" w:rsidRPr="00546275" w:rsidRDefault="00B54ED8" w:rsidP="007F5004">
            <w:pPr>
              <w:jc w:val="right"/>
              <w:rPr>
                <w:sz w:val="24"/>
                <w:szCs w:val="24"/>
              </w:rPr>
            </w:pPr>
            <w:r w:rsidRPr="00546275">
              <w:rPr>
                <w:sz w:val="24"/>
                <w:szCs w:val="24"/>
              </w:rPr>
              <w:t>…../</w:t>
            </w:r>
            <w:r w:rsidR="00A82B20">
              <w:rPr>
                <w:sz w:val="24"/>
                <w:szCs w:val="24"/>
              </w:rPr>
              <w:t>2024</w:t>
            </w:r>
            <w:r w:rsidRPr="00546275">
              <w:rPr>
                <w:sz w:val="24"/>
                <w:szCs w:val="24"/>
              </w:rPr>
              <w:t>/TT-BKHCN</w:t>
            </w:r>
          </w:p>
          <w:p w14:paraId="59C05CBA" w14:textId="77777777" w:rsidR="00B54ED8" w:rsidRPr="00546275" w:rsidRDefault="00B54ED8" w:rsidP="007F5004">
            <w:pPr>
              <w:jc w:val="right"/>
              <w:rPr>
                <w:color w:val="000000"/>
                <w:sz w:val="24"/>
                <w:szCs w:val="24"/>
              </w:rPr>
            </w:pPr>
          </w:p>
        </w:tc>
      </w:tr>
      <w:tr w:rsidR="00B54ED8" w:rsidRPr="008134B0" w14:paraId="2BFC7C2F" w14:textId="77777777" w:rsidTr="007F5004">
        <w:trPr>
          <w:gridAfter w:val="1"/>
          <w:wAfter w:w="6" w:type="dxa"/>
          <w:trHeight w:val="375"/>
        </w:trPr>
        <w:tc>
          <w:tcPr>
            <w:tcW w:w="909" w:type="dxa"/>
            <w:tcBorders>
              <w:top w:val="nil"/>
              <w:left w:val="nil"/>
              <w:bottom w:val="nil"/>
              <w:right w:val="nil"/>
            </w:tcBorders>
            <w:shd w:val="clear" w:color="auto" w:fill="auto"/>
            <w:noWrap/>
            <w:vAlign w:val="center"/>
            <w:hideMark/>
          </w:tcPr>
          <w:p w14:paraId="27825A17" w14:textId="77777777" w:rsidR="00B54ED8" w:rsidRPr="008134B0" w:rsidRDefault="00B54ED8" w:rsidP="007F5004">
            <w:pPr>
              <w:jc w:val="right"/>
              <w:rPr>
                <w:color w:val="000000"/>
              </w:rPr>
            </w:pPr>
          </w:p>
        </w:tc>
        <w:tc>
          <w:tcPr>
            <w:tcW w:w="3190" w:type="dxa"/>
            <w:tcBorders>
              <w:top w:val="nil"/>
              <w:left w:val="nil"/>
              <w:bottom w:val="nil"/>
            </w:tcBorders>
            <w:shd w:val="clear" w:color="auto" w:fill="auto"/>
            <w:noWrap/>
            <w:vAlign w:val="center"/>
            <w:hideMark/>
          </w:tcPr>
          <w:p w14:paraId="4EC6EA43" w14:textId="77777777" w:rsidR="00B54ED8" w:rsidRPr="00546275" w:rsidRDefault="00B54ED8" w:rsidP="007F5004">
            <w:pPr>
              <w:rPr>
                <w:sz w:val="24"/>
                <w:szCs w:val="24"/>
              </w:rPr>
            </w:pPr>
          </w:p>
        </w:tc>
        <w:tc>
          <w:tcPr>
            <w:tcW w:w="7394" w:type="dxa"/>
            <w:gridSpan w:val="10"/>
            <w:shd w:val="clear" w:color="auto" w:fill="auto"/>
            <w:noWrap/>
            <w:vAlign w:val="center"/>
            <w:hideMark/>
          </w:tcPr>
          <w:p w14:paraId="4015F83D" w14:textId="77777777" w:rsidR="00B54ED8" w:rsidRPr="00546275" w:rsidRDefault="00B54ED8" w:rsidP="007F5004">
            <w:pPr>
              <w:jc w:val="center"/>
              <w:rPr>
                <w:b/>
                <w:bCs/>
                <w:iCs/>
                <w:color w:val="000000"/>
                <w:sz w:val="24"/>
                <w:szCs w:val="24"/>
                <w:u w:val="single"/>
              </w:rPr>
            </w:pPr>
            <w:r w:rsidRPr="00546275">
              <w:rPr>
                <w:b/>
                <w:bCs/>
                <w:iCs/>
                <w:color w:val="000000"/>
                <w:sz w:val="24"/>
                <w:szCs w:val="24"/>
                <w:u w:val="single"/>
              </w:rPr>
              <w:t>Độc lập - Tự do - Hạnh phúc</w:t>
            </w:r>
          </w:p>
        </w:tc>
        <w:tc>
          <w:tcPr>
            <w:tcW w:w="1351" w:type="dxa"/>
            <w:gridSpan w:val="4"/>
            <w:shd w:val="clear" w:color="000000" w:fill="FFFFFF"/>
            <w:noWrap/>
            <w:vAlign w:val="center"/>
            <w:hideMark/>
          </w:tcPr>
          <w:p w14:paraId="25E10538" w14:textId="77777777" w:rsidR="00B54ED8" w:rsidRPr="00546275" w:rsidRDefault="00B54ED8" w:rsidP="007F5004">
            <w:pPr>
              <w:rPr>
                <w:color w:val="000000"/>
                <w:sz w:val="24"/>
                <w:szCs w:val="24"/>
              </w:rPr>
            </w:pPr>
            <w:r w:rsidRPr="00546275">
              <w:rPr>
                <w:color w:val="000000"/>
                <w:sz w:val="24"/>
                <w:szCs w:val="24"/>
              </w:rPr>
              <w:t> </w:t>
            </w:r>
          </w:p>
        </w:tc>
        <w:tc>
          <w:tcPr>
            <w:tcW w:w="1178" w:type="dxa"/>
            <w:gridSpan w:val="3"/>
            <w:shd w:val="clear" w:color="000000" w:fill="FFFFFF"/>
            <w:noWrap/>
            <w:vAlign w:val="center"/>
            <w:hideMark/>
          </w:tcPr>
          <w:p w14:paraId="4491ECA4" w14:textId="77777777" w:rsidR="00B54ED8" w:rsidRPr="00546275" w:rsidRDefault="00B54ED8" w:rsidP="007F5004">
            <w:pPr>
              <w:rPr>
                <w:color w:val="000000"/>
                <w:sz w:val="24"/>
                <w:szCs w:val="24"/>
              </w:rPr>
            </w:pPr>
            <w:r w:rsidRPr="00546275">
              <w:rPr>
                <w:color w:val="000000"/>
                <w:sz w:val="24"/>
                <w:szCs w:val="24"/>
              </w:rPr>
              <w:t> </w:t>
            </w:r>
          </w:p>
        </w:tc>
        <w:tc>
          <w:tcPr>
            <w:tcW w:w="1848" w:type="dxa"/>
            <w:gridSpan w:val="3"/>
            <w:tcBorders>
              <w:right w:val="nil"/>
            </w:tcBorders>
            <w:shd w:val="clear" w:color="000000" w:fill="FFFFFF"/>
            <w:noWrap/>
            <w:vAlign w:val="center"/>
            <w:hideMark/>
          </w:tcPr>
          <w:p w14:paraId="2D302B5E" w14:textId="77777777" w:rsidR="00B54ED8" w:rsidRPr="00546275" w:rsidRDefault="00B54ED8" w:rsidP="007F5004">
            <w:pPr>
              <w:rPr>
                <w:color w:val="000000"/>
                <w:sz w:val="24"/>
                <w:szCs w:val="24"/>
              </w:rPr>
            </w:pPr>
            <w:r w:rsidRPr="00546275">
              <w:rPr>
                <w:color w:val="000000"/>
                <w:sz w:val="24"/>
                <w:szCs w:val="24"/>
              </w:rPr>
              <w:t> </w:t>
            </w:r>
          </w:p>
        </w:tc>
      </w:tr>
      <w:tr w:rsidR="00B54ED8" w:rsidRPr="008134B0" w14:paraId="556AC7F6" w14:textId="77777777" w:rsidTr="007F5004">
        <w:trPr>
          <w:gridAfter w:val="1"/>
          <w:wAfter w:w="6" w:type="dxa"/>
          <w:trHeight w:val="466"/>
        </w:trPr>
        <w:tc>
          <w:tcPr>
            <w:tcW w:w="15870" w:type="dxa"/>
            <w:gridSpan w:val="22"/>
            <w:shd w:val="clear" w:color="auto" w:fill="auto"/>
            <w:vAlign w:val="center"/>
            <w:hideMark/>
          </w:tcPr>
          <w:p w14:paraId="1034D20C" w14:textId="77777777" w:rsidR="00B54ED8" w:rsidRPr="00546275" w:rsidRDefault="00B54ED8" w:rsidP="007F5004">
            <w:pPr>
              <w:jc w:val="center"/>
              <w:rPr>
                <w:b/>
                <w:bCs/>
                <w:color w:val="000000"/>
                <w:sz w:val="24"/>
                <w:szCs w:val="24"/>
              </w:rPr>
            </w:pPr>
            <w:r w:rsidRPr="00546275">
              <w:rPr>
                <w:b/>
                <w:bCs/>
                <w:color w:val="000000"/>
                <w:sz w:val="24"/>
                <w:szCs w:val="24"/>
              </w:rPr>
              <w:t>BẢNG XÁC ĐỊNH GIÁ TRỊ KHỐI LƯỢNG CÔNG VIỆC HOÀN THÀNH ĐỢT .......</w:t>
            </w:r>
          </w:p>
        </w:tc>
      </w:tr>
      <w:tr w:rsidR="00B54ED8" w:rsidRPr="008134B0" w14:paraId="7FE087B5" w14:textId="77777777" w:rsidTr="007F5004">
        <w:trPr>
          <w:gridAfter w:val="1"/>
          <w:wAfter w:w="6" w:type="dxa"/>
          <w:trHeight w:val="430"/>
        </w:trPr>
        <w:tc>
          <w:tcPr>
            <w:tcW w:w="909" w:type="dxa"/>
            <w:shd w:val="clear" w:color="auto" w:fill="auto"/>
            <w:noWrap/>
            <w:vAlign w:val="center"/>
            <w:hideMark/>
          </w:tcPr>
          <w:p w14:paraId="7C860BA5" w14:textId="77777777" w:rsidR="00B54ED8" w:rsidRPr="008134B0" w:rsidRDefault="00B54ED8" w:rsidP="007F5004">
            <w:pPr>
              <w:jc w:val="center"/>
              <w:rPr>
                <w:b/>
                <w:bCs/>
                <w:color w:val="000000"/>
                <w:sz w:val="32"/>
                <w:szCs w:val="32"/>
              </w:rPr>
            </w:pPr>
          </w:p>
        </w:tc>
        <w:tc>
          <w:tcPr>
            <w:tcW w:w="14961" w:type="dxa"/>
            <w:gridSpan w:val="21"/>
            <w:shd w:val="clear" w:color="auto" w:fill="auto"/>
            <w:noWrap/>
            <w:vAlign w:val="center"/>
            <w:hideMark/>
          </w:tcPr>
          <w:p w14:paraId="3D79ACA2" w14:textId="77777777" w:rsidR="00B54ED8" w:rsidRPr="00546275" w:rsidRDefault="00B54ED8" w:rsidP="007F5004">
            <w:pPr>
              <w:jc w:val="center"/>
              <w:rPr>
                <w:b/>
                <w:bCs/>
                <w:color w:val="000000"/>
                <w:sz w:val="24"/>
                <w:szCs w:val="24"/>
              </w:rPr>
            </w:pPr>
            <w:r w:rsidRPr="00546275">
              <w:rPr>
                <w:b/>
                <w:bCs/>
                <w:color w:val="000000"/>
                <w:sz w:val="24"/>
                <w:szCs w:val="24"/>
              </w:rPr>
              <w:t>Nguồn vốn: Ngân sách nhà nước</w:t>
            </w:r>
          </w:p>
        </w:tc>
      </w:tr>
      <w:tr w:rsidR="00B54ED8" w:rsidRPr="008134B0" w14:paraId="266B9A07" w14:textId="77777777" w:rsidTr="007F5004">
        <w:trPr>
          <w:gridAfter w:val="1"/>
          <w:wAfter w:w="6" w:type="dxa"/>
          <w:trHeight w:val="265"/>
        </w:trPr>
        <w:tc>
          <w:tcPr>
            <w:tcW w:w="909" w:type="dxa"/>
            <w:shd w:val="clear" w:color="auto" w:fill="auto"/>
            <w:noWrap/>
            <w:vAlign w:val="center"/>
            <w:hideMark/>
          </w:tcPr>
          <w:p w14:paraId="63C3282F" w14:textId="77777777" w:rsidR="00B54ED8" w:rsidRPr="00546275" w:rsidRDefault="00B54ED8" w:rsidP="007F5004">
            <w:pPr>
              <w:ind w:left="293"/>
              <w:jc w:val="center"/>
              <w:rPr>
                <w:color w:val="000000"/>
                <w:sz w:val="24"/>
                <w:szCs w:val="24"/>
              </w:rPr>
            </w:pPr>
            <w:r w:rsidRPr="00546275">
              <w:rPr>
                <w:color w:val="000000"/>
                <w:sz w:val="24"/>
                <w:szCs w:val="24"/>
              </w:rPr>
              <w:t>1.</w:t>
            </w:r>
          </w:p>
        </w:tc>
        <w:tc>
          <w:tcPr>
            <w:tcW w:w="14961" w:type="dxa"/>
            <w:gridSpan w:val="21"/>
            <w:shd w:val="clear" w:color="auto" w:fill="auto"/>
            <w:noWrap/>
            <w:vAlign w:val="center"/>
            <w:hideMark/>
          </w:tcPr>
          <w:p w14:paraId="50E96F9C" w14:textId="77777777" w:rsidR="00B54ED8" w:rsidRPr="00546275" w:rsidRDefault="00B54ED8" w:rsidP="007F5004">
            <w:pPr>
              <w:ind w:left="293"/>
              <w:rPr>
                <w:b/>
                <w:bCs/>
                <w:color w:val="000000"/>
                <w:sz w:val="24"/>
                <w:szCs w:val="24"/>
              </w:rPr>
            </w:pPr>
            <w:r w:rsidRPr="00546275">
              <w:rPr>
                <w:color w:val="000000"/>
                <w:sz w:val="24"/>
                <w:szCs w:val="24"/>
              </w:rPr>
              <w:t>Đơn vị sử dụng ngân sách</w:t>
            </w:r>
            <w:r w:rsidRPr="00546275">
              <w:rPr>
                <w:b/>
                <w:bCs/>
                <w:color w:val="000000"/>
                <w:sz w:val="24"/>
                <w:szCs w:val="24"/>
              </w:rPr>
              <w:t xml:space="preserve">: </w:t>
            </w:r>
          </w:p>
        </w:tc>
      </w:tr>
      <w:tr w:rsidR="00B54ED8" w:rsidRPr="008134B0" w14:paraId="50DF0A58" w14:textId="77777777" w:rsidTr="007F5004">
        <w:trPr>
          <w:trHeight w:val="398"/>
        </w:trPr>
        <w:tc>
          <w:tcPr>
            <w:tcW w:w="909" w:type="dxa"/>
            <w:shd w:val="clear" w:color="auto" w:fill="auto"/>
            <w:noWrap/>
            <w:vAlign w:val="center"/>
            <w:hideMark/>
          </w:tcPr>
          <w:p w14:paraId="0900B6AB" w14:textId="77777777" w:rsidR="00B54ED8" w:rsidRPr="00546275" w:rsidRDefault="00B54ED8" w:rsidP="007F5004">
            <w:pPr>
              <w:ind w:left="293"/>
              <w:jc w:val="center"/>
              <w:rPr>
                <w:color w:val="000000"/>
                <w:sz w:val="24"/>
                <w:szCs w:val="24"/>
              </w:rPr>
            </w:pPr>
            <w:r w:rsidRPr="00546275">
              <w:rPr>
                <w:color w:val="000000"/>
                <w:sz w:val="24"/>
                <w:szCs w:val="24"/>
              </w:rPr>
              <w:t>2.</w:t>
            </w:r>
          </w:p>
        </w:tc>
        <w:tc>
          <w:tcPr>
            <w:tcW w:w="5571" w:type="dxa"/>
            <w:gridSpan w:val="3"/>
            <w:shd w:val="clear" w:color="auto" w:fill="auto"/>
            <w:noWrap/>
            <w:vAlign w:val="center"/>
            <w:hideMark/>
          </w:tcPr>
          <w:p w14:paraId="7B6C7377" w14:textId="77777777" w:rsidR="00B54ED8" w:rsidRPr="00546275" w:rsidRDefault="00B54ED8" w:rsidP="007F5004">
            <w:pPr>
              <w:ind w:left="293"/>
              <w:rPr>
                <w:color w:val="000000"/>
                <w:sz w:val="24"/>
                <w:szCs w:val="24"/>
              </w:rPr>
            </w:pPr>
            <w:r w:rsidRPr="00546275">
              <w:rPr>
                <w:color w:val="000000"/>
                <w:sz w:val="24"/>
                <w:szCs w:val="24"/>
              </w:rPr>
              <w:t xml:space="preserve">Mã đơn vị: </w:t>
            </w:r>
          </w:p>
        </w:tc>
        <w:tc>
          <w:tcPr>
            <w:tcW w:w="9396" w:type="dxa"/>
            <w:gridSpan w:val="19"/>
            <w:shd w:val="clear" w:color="auto" w:fill="auto"/>
            <w:noWrap/>
            <w:vAlign w:val="center"/>
            <w:hideMark/>
          </w:tcPr>
          <w:p w14:paraId="0A96A906" w14:textId="77777777" w:rsidR="00B54ED8" w:rsidRPr="00546275" w:rsidRDefault="00B54ED8" w:rsidP="007F5004">
            <w:pPr>
              <w:ind w:left="293"/>
              <w:rPr>
                <w:color w:val="000000"/>
                <w:sz w:val="24"/>
                <w:szCs w:val="24"/>
              </w:rPr>
            </w:pPr>
            <w:r w:rsidRPr="00546275">
              <w:rPr>
                <w:color w:val="000000"/>
                <w:sz w:val="24"/>
                <w:szCs w:val="24"/>
              </w:rPr>
              <w:t>Mã nguồn: 16</w:t>
            </w:r>
          </w:p>
        </w:tc>
      </w:tr>
      <w:tr w:rsidR="00B54ED8" w:rsidRPr="008134B0" w14:paraId="68745483" w14:textId="77777777" w:rsidTr="007F5004">
        <w:trPr>
          <w:gridAfter w:val="1"/>
          <w:wAfter w:w="6" w:type="dxa"/>
          <w:trHeight w:val="359"/>
        </w:trPr>
        <w:tc>
          <w:tcPr>
            <w:tcW w:w="909" w:type="dxa"/>
            <w:shd w:val="clear" w:color="auto" w:fill="auto"/>
            <w:noWrap/>
            <w:vAlign w:val="center"/>
            <w:hideMark/>
          </w:tcPr>
          <w:p w14:paraId="179CB088" w14:textId="77777777" w:rsidR="00B54ED8" w:rsidRPr="00546275" w:rsidRDefault="00B54ED8" w:rsidP="007F5004">
            <w:pPr>
              <w:ind w:left="293"/>
              <w:jc w:val="center"/>
              <w:rPr>
                <w:color w:val="000000"/>
                <w:sz w:val="24"/>
                <w:szCs w:val="24"/>
              </w:rPr>
            </w:pPr>
            <w:r w:rsidRPr="00546275">
              <w:rPr>
                <w:color w:val="000000"/>
                <w:sz w:val="24"/>
                <w:szCs w:val="24"/>
              </w:rPr>
              <w:t>3.</w:t>
            </w:r>
          </w:p>
        </w:tc>
        <w:tc>
          <w:tcPr>
            <w:tcW w:w="14961" w:type="dxa"/>
            <w:gridSpan w:val="21"/>
            <w:shd w:val="clear" w:color="auto" w:fill="auto"/>
            <w:noWrap/>
            <w:vAlign w:val="center"/>
            <w:hideMark/>
          </w:tcPr>
          <w:p w14:paraId="712D0DB9" w14:textId="77777777" w:rsidR="00B54ED8" w:rsidRPr="00546275" w:rsidRDefault="00B54ED8" w:rsidP="007F5004">
            <w:pPr>
              <w:ind w:left="293"/>
              <w:rPr>
                <w:color w:val="000000"/>
                <w:sz w:val="24"/>
                <w:szCs w:val="24"/>
              </w:rPr>
            </w:pPr>
            <w:r w:rsidRPr="00546275">
              <w:rPr>
                <w:color w:val="000000"/>
                <w:sz w:val="24"/>
                <w:szCs w:val="24"/>
              </w:rPr>
              <w:t xml:space="preserve">Mã CTMTQG, Dự án ODA:  …………..............   </w:t>
            </w:r>
          </w:p>
        </w:tc>
      </w:tr>
      <w:tr w:rsidR="00B54ED8" w:rsidRPr="008134B0" w14:paraId="6E6F7EBF" w14:textId="77777777" w:rsidTr="007F5004">
        <w:trPr>
          <w:gridAfter w:val="1"/>
          <w:wAfter w:w="6" w:type="dxa"/>
          <w:trHeight w:val="423"/>
        </w:trPr>
        <w:tc>
          <w:tcPr>
            <w:tcW w:w="909" w:type="dxa"/>
            <w:shd w:val="clear" w:color="auto" w:fill="auto"/>
            <w:noWrap/>
            <w:vAlign w:val="center"/>
          </w:tcPr>
          <w:p w14:paraId="51DB0B6B" w14:textId="77777777" w:rsidR="00B54ED8" w:rsidRPr="00546275" w:rsidRDefault="00B54ED8" w:rsidP="007F5004">
            <w:pPr>
              <w:ind w:left="293"/>
              <w:jc w:val="center"/>
              <w:rPr>
                <w:color w:val="000000"/>
                <w:sz w:val="24"/>
                <w:szCs w:val="24"/>
              </w:rPr>
            </w:pPr>
          </w:p>
        </w:tc>
        <w:tc>
          <w:tcPr>
            <w:tcW w:w="14961" w:type="dxa"/>
            <w:gridSpan w:val="21"/>
            <w:shd w:val="clear" w:color="auto" w:fill="auto"/>
            <w:noWrap/>
            <w:vAlign w:val="center"/>
          </w:tcPr>
          <w:p w14:paraId="5B51DBF0" w14:textId="77777777" w:rsidR="00B54ED8" w:rsidRPr="00546275" w:rsidRDefault="00B54ED8" w:rsidP="007F5004">
            <w:pPr>
              <w:ind w:left="293"/>
              <w:rPr>
                <w:color w:val="000000"/>
                <w:sz w:val="24"/>
                <w:szCs w:val="24"/>
              </w:rPr>
            </w:pPr>
            <w:r w:rsidRPr="00546275">
              <w:rPr>
                <w:color w:val="000000"/>
                <w:sz w:val="24"/>
                <w:szCs w:val="24"/>
              </w:rPr>
              <w:t>Tổ chức chủ trì nhiệm vụ: …</w:t>
            </w:r>
          </w:p>
        </w:tc>
      </w:tr>
      <w:tr w:rsidR="00B54ED8" w:rsidRPr="008134B0" w14:paraId="435D06DF" w14:textId="77777777" w:rsidTr="007F5004">
        <w:trPr>
          <w:gridAfter w:val="1"/>
          <w:wAfter w:w="6" w:type="dxa"/>
          <w:trHeight w:val="188"/>
        </w:trPr>
        <w:tc>
          <w:tcPr>
            <w:tcW w:w="909" w:type="dxa"/>
            <w:shd w:val="clear" w:color="auto" w:fill="auto"/>
            <w:noWrap/>
            <w:vAlign w:val="center"/>
          </w:tcPr>
          <w:p w14:paraId="465E4931" w14:textId="77777777" w:rsidR="00B54ED8" w:rsidRPr="00546275" w:rsidRDefault="00B54ED8" w:rsidP="007F5004">
            <w:pPr>
              <w:ind w:left="293"/>
              <w:jc w:val="center"/>
              <w:rPr>
                <w:color w:val="000000"/>
                <w:sz w:val="24"/>
                <w:szCs w:val="24"/>
              </w:rPr>
            </w:pPr>
          </w:p>
        </w:tc>
        <w:tc>
          <w:tcPr>
            <w:tcW w:w="14961" w:type="dxa"/>
            <w:gridSpan w:val="21"/>
            <w:shd w:val="clear" w:color="auto" w:fill="auto"/>
            <w:noWrap/>
            <w:vAlign w:val="center"/>
          </w:tcPr>
          <w:p w14:paraId="2A2AB48B" w14:textId="77777777" w:rsidR="00B54ED8" w:rsidRPr="00546275" w:rsidRDefault="00B54ED8" w:rsidP="007F5004">
            <w:pPr>
              <w:ind w:left="293"/>
              <w:rPr>
                <w:color w:val="000000"/>
                <w:sz w:val="24"/>
                <w:szCs w:val="24"/>
              </w:rPr>
            </w:pPr>
            <w:r w:rsidRPr="00546275">
              <w:rPr>
                <w:sz w:val="24"/>
                <w:szCs w:val="24"/>
              </w:rPr>
              <w:t xml:space="preserve">Tên nhiệm vụ: … </w:t>
            </w:r>
          </w:p>
        </w:tc>
      </w:tr>
      <w:tr w:rsidR="00B54ED8" w:rsidRPr="008134B0" w14:paraId="0997D843" w14:textId="77777777" w:rsidTr="007F5004">
        <w:trPr>
          <w:gridAfter w:val="1"/>
          <w:wAfter w:w="6" w:type="dxa"/>
          <w:trHeight w:val="310"/>
        </w:trPr>
        <w:tc>
          <w:tcPr>
            <w:tcW w:w="909" w:type="dxa"/>
            <w:shd w:val="clear" w:color="auto" w:fill="auto"/>
            <w:noWrap/>
            <w:vAlign w:val="center"/>
          </w:tcPr>
          <w:p w14:paraId="62DD72B3" w14:textId="77777777" w:rsidR="00B54ED8" w:rsidRPr="00546275" w:rsidRDefault="00B54ED8" w:rsidP="007F5004">
            <w:pPr>
              <w:ind w:left="293"/>
              <w:jc w:val="center"/>
              <w:rPr>
                <w:color w:val="000000"/>
                <w:sz w:val="24"/>
                <w:szCs w:val="24"/>
              </w:rPr>
            </w:pPr>
          </w:p>
        </w:tc>
        <w:tc>
          <w:tcPr>
            <w:tcW w:w="14961" w:type="dxa"/>
            <w:gridSpan w:val="21"/>
            <w:shd w:val="clear" w:color="auto" w:fill="auto"/>
            <w:noWrap/>
            <w:vAlign w:val="center"/>
          </w:tcPr>
          <w:p w14:paraId="64862720" w14:textId="77777777" w:rsidR="00B54ED8" w:rsidRPr="00546275" w:rsidRDefault="00B54ED8" w:rsidP="007F5004">
            <w:pPr>
              <w:ind w:left="293"/>
              <w:rPr>
                <w:sz w:val="24"/>
                <w:szCs w:val="24"/>
              </w:rPr>
            </w:pPr>
            <w:r w:rsidRPr="00546275">
              <w:rPr>
                <w:sz w:val="24"/>
                <w:szCs w:val="24"/>
              </w:rPr>
              <w:t xml:space="preserve">Mã số:   ... </w:t>
            </w:r>
          </w:p>
        </w:tc>
      </w:tr>
      <w:tr w:rsidR="00B54ED8" w:rsidRPr="008134B0" w14:paraId="5E16DB03" w14:textId="77777777" w:rsidTr="007F5004">
        <w:trPr>
          <w:gridAfter w:val="1"/>
          <w:wAfter w:w="6" w:type="dxa"/>
          <w:trHeight w:val="540"/>
        </w:trPr>
        <w:tc>
          <w:tcPr>
            <w:tcW w:w="909" w:type="dxa"/>
            <w:vMerge w:val="restart"/>
            <w:shd w:val="clear" w:color="auto" w:fill="auto"/>
            <w:noWrap/>
            <w:hideMark/>
          </w:tcPr>
          <w:p w14:paraId="21502974" w14:textId="77777777" w:rsidR="00B54ED8" w:rsidRPr="00546275" w:rsidRDefault="00B54ED8" w:rsidP="007F5004">
            <w:pPr>
              <w:ind w:left="293"/>
              <w:jc w:val="center"/>
              <w:rPr>
                <w:color w:val="000000"/>
                <w:sz w:val="24"/>
                <w:szCs w:val="24"/>
              </w:rPr>
            </w:pPr>
            <w:r w:rsidRPr="00546275">
              <w:rPr>
                <w:color w:val="000000"/>
                <w:sz w:val="24"/>
                <w:szCs w:val="24"/>
              </w:rPr>
              <w:t>4.</w:t>
            </w:r>
          </w:p>
        </w:tc>
        <w:tc>
          <w:tcPr>
            <w:tcW w:w="14961" w:type="dxa"/>
            <w:gridSpan w:val="21"/>
            <w:shd w:val="clear" w:color="auto" w:fill="auto"/>
            <w:vAlign w:val="center"/>
            <w:hideMark/>
          </w:tcPr>
          <w:p w14:paraId="1B5319F0" w14:textId="77777777" w:rsidR="00B54ED8" w:rsidRPr="00546275" w:rsidRDefault="00B54ED8" w:rsidP="007F5004">
            <w:pPr>
              <w:ind w:left="293"/>
              <w:rPr>
                <w:sz w:val="24"/>
                <w:szCs w:val="24"/>
              </w:rPr>
            </w:pPr>
            <w:r w:rsidRPr="00546275">
              <w:rPr>
                <w:sz w:val="24"/>
                <w:szCs w:val="24"/>
              </w:rPr>
              <w:t xml:space="preserve">Căn cứ Hợp đồng số ……………………… ngày …… tháng…….. năm ……..và Phụ lục Hợp đồng số ………………..…ngày …… tháng……..năm …..(nếu có) </w:t>
            </w:r>
          </w:p>
        </w:tc>
      </w:tr>
      <w:tr w:rsidR="00B54ED8" w:rsidRPr="008134B0" w14:paraId="174823EF" w14:textId="77777777" w:rsidTr="007F5004">
        <w:trPr>
          <w:gridAfter w:val="1"/>
          <w:wAfter w:w="6" w:type="dxa"/>
          <w:trHeight w:val="450"/>
        </w:trPr>
        <w:tc>
          <w:tcPr>
            <w:tcW w:w="909" w:type="dxa"/>
            <w:vMerge/>
            <w:vAlign w:val="center"/>
            <w:hideMark/>
          </w:tcPr>
          <w:p w14:paraId="2DDCDF3A" w14:textId="77777777" w:rsidR="00B54ED8" w:rsidRPr="00546275" w:rsidRDefault="00B54ED8" w:rsidP="007F5004">
            <w:pPr>
              <w:ind w:left="293"/>
              <w:rPr>
                <w:color w:val="000000"/>
                <w:sz w:val="24"/>
                <w:szCs w:val="24"/>
              </w:rPr>
            </w:pPr>
          </w:p>
        </w:tc>
        <w:tc>
          <w:tcPr>
            <w:tcW w:w="14961" w:type="dxa"/>
            <w:gridSpan w:val="21"/>
            <w:shd w:val="clear" w:color="auto" w:fill="auto"/>
            <w:vAlign w:val="center"/>
            <w:hideMark/>
          </w:tcPr>
          <w:p w14:paraId="0D6C8572" w14:textId="77777777" w:rsidR="00B54ED8" w:rsidRPr="00546275" w:rsidRDefault="00B54ED8" w:rsidP="007F5004">
            <w:pPr>
              <w:ind w:left="293"/>
              <w:rPr>
                <w:sz w:val="24"/>
                <w:szCs w:val="24"/>
              </w:rPr>
            </w:pPr>
            <w:r w:rsidRPr="00546275">
              <w:rPr>
                <w:sz w:val="24"/>
                <w:szCs w:val="24"/>
              </w:rPr>
              <w:t xml:space="preserve">Kinh phí </w:t>
            </w:r>
            <w:r>
              <w:rPr>
                <w:sz w:val="24"/>
                <w:szCs w:val="24"/>
              </w:rPr>
              <w:t>thực hiện nhiệm vụ:………………….đồng; trong đó:</w:t>
            </w:r>
            <w:r w:rsidRPr="00546275">
              <w:rPr>
                <w:sz w:val="24"/>
                <w:szCs w:val="24"/>
              </w:rPr>
              <w:t xml:space="preserve"> NSNN: ...........</w:t>
            </w:r>
            <w:r>
              <w:rPr>
                <w:sz w:val="24"/>
                <w:szCs w:val="24"/>
              </w:rPr>
              <w:t>.......</w:t>
            </w:r>
            <w:r w:rsidRPr="00546275">
              <w:rPr>
                <w:sz w:val="24"/>
                <w:szCs w:val="24"/>
              </w:rPr>
              <w:t>......</w:t>
            </w:r>
            <w:r>
              <w:rPr>
                <w:sz w:val="24"/>
                <w:szCs w:val="24"/>
              </w:rPr>
              <w:t>đồng, nguồn khác:</w:t>
            </w:r>
            <w:r w:rsidRPr="00546275">
              <w:rPr>
                <w:sz w:val="24"/>
                <w:szCs w:val="24"/>
              </w:rPr>
              <w:t>..................................... đồng</w:t>
            </w:r>
          </w:p>
        </w:tc>
      </w:tr>
      <w:tr w:rsidR="00B54ED8" w:rsidRPr="008134B0" w14:paraId="2B4CE949" w14:textId="77777777" w:rsidTr="007F5004">
        <w:trPr>
          <w:gridAfter w:val="1"/>
          <w:wAfter w:w="6" w:type="dxa"/>
          <w:trHeight w:val="450"/>
        </w:trPr>
        <w:tc>
          <w:tcPr>
            <w:tcW w:w="909" w:type="dxa"/>
            <w:tcBorders>
              <w:bottom w:val="single" w:sz="4" w:space="0" w:color="auto"/>
            </w:tcBorders>
            <w:shd w:val="clear" w:color="auto" w:fill="auto"/>
            <w:noWrap/>
            <w:hideMark/>
          </w:tcPr>
          <w:p w14:paraId="4597402C" w14:textId="77777777" w:rsidR="00B54ED8" w:rsidRPr="00546275" w:rsidRDefault="00B54ED8" w:rsidP="007F5004">
            <w:pPr>
              <w:ind w:left="293"/>
              <w:jc w:val="center"/>
              <w:rPr>
                <w:color w:val="000000"/>
                <w:sz w:val="24"/>
                <w:szCs w:val="24"/>
              </w:rPr>
            </w:pPr>
            <w:r w:rsidRPr="00546275">
              <w:rPr>
                <w:color w:val="000000"/>
                <w:sz w:val="24"/>
                <w:szCs w:val="24"/>
              </w:rPr>
              <w:t>5.</w:t>
            </w:r>
          </w:p>
        </w:tc>
        <w:tc>
          <w:tcPr>
            <w:tcW w:w="14961" w:type="dxa"/>
            <w:gridSpan w:val="21"/>
            <w:tcBorders>
              <w:bottom w:val="single" w:sz="4" w:space="0" w:color="auto"/>
            </w:tcBorders>
            <w:shd w:val="clear" w:color="auto" w:fill="auto"/>
            <w:noWrap/>
            <w:vAlign w:val="center"/>
            <w:hideMark/>
          </w:tcPr>
          <w:p w14:paraId="5685A23D" w14:textId="77777777" w:rsidR="00B54ED8" w:rsidRPr="00546275" w:rsidRDefault="00B54ED8" w:rsidP="007F5004">
            <w:pPr>
              <w:ind w:left="293"/>
              <w:rPr>
                <w:sz w:val="24"/>
                <w:szCs w:val="24"/>
              </w:rPr>
            </w:pPr>
            <w:r w:rsidRPr="00546275">
              <w:rPr>
                <w:sz w:val="24"/>
                <w:szCs w:val="24"/>
              </w:rPr>
              <w:t xml:space="preserve">Căn cứ bản Xác nhận khối lượng công việc trong kỳ báo cáo ngày …………….. của </w:t>
            </w:r>
            <w:r>
              <w:rPr>
                <w:sz w:val="24"/>
                <w:szCs w:val="24"/>
              </w:rPr>
              <w:t>……………</w:t>
            </w:r>
            <w:r w:rsidRPr="00546275">
              <w:rPr>
                <w:sz w:val="24"/>
                <w:szCs w:val="24"/>
              </w:rPr>
              <w:t xml:space="preserve"> và các văn bản có liên quan</w:t>
            </w:r>
            <w:r>
              <w:rPr>
                <w:sz w:val="24"/>
                <w:szCs w:val="24"/>
              </w:rPr>
              <w:t>.</w:t>
            </w:r>
          </w:p>
          <w:p w14:paraId="5FADD839" w14:textId="77777777" w:rsidR="00B54ED8" w:rsidRPr="00546275" w:rsidRDefault="00B54ED8" w:rsidP="007F5004">
            <w:pPr>
              <w:ind w:left="293"/>
              <w:rPr>
                <w:i/>
                <w:iCs/>
                <w:sz w:val="24"/>
                <w:szCs w:val="24"/>
              </w:rPr>
            </w:pPr>
            <w:r w:rsidRPr="00546275">
              <w:rPr>
                <w:i/>
                <w:iCs/>
                <w:sz w:val="24"/>
                <w:szCs w:val="24"/>
              </w:rPr>
              <w:t xml:space="preserve">                                                                                                                                                                                                  Đơn vị tính: đồng</w:t>
            </w:r>
          </w:p>
        </w:tc>
      </w:tr>
      <w:tr w:rsidR="00B54ED8" w:rsidRPr="008134B0" w14:paraId="51D711F9" w14:textId="77777777" w:rsidTr="007F5004">
        <w:trPr>
          <w:gridAfter w:val="2"/>
          <w:wAfter w:w="12" w:type="dxa"/>
          <w:trHeight w:val="465"/>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628C" w14:textId="77777777" w:rsidR="00B54ED8" w:rsidRPr="008134B0" w:rsidRDefault="00B54ED8" w:rsidP="007F5004">
            <w:pPr>
              <w:ind w:left="293"/>
              <w:jc w:val="center"/>
              <w:rPr>
                <w:b/>
                <w:bCs/>
                <w:color w:val="000000"/>
              </w:rPr>
            </w:pPr>
            <w:r w:rsidRPr="008134B0">
              <w:rPr>
                <w:b/>
                <w:bCs/>
                <w:color w:val="000000"/>
              </w:rPr>
              <w:t>STT</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76436" w14:textId="77777777" w:rsidR="00B54ED8" w:rsidRPr="00546275" w:rsidRDefault="00B54ED8" w:rsidP="007F5004">
            <w:pPr>
              <w:ind w:left="293"/>
              <w:jc w:val="center"/>
              <w:rPr>
                <w:b/>
                <w:bCs/>
                <w:color w:val="000000"/>
                <w:sz w:val="24"/>
                <w:szCs w:val="24"/>
              </w:rPr>
            </w:pPr>
            <w:r w:rsidRPr="00546275">
              <w:rPr>
                <w:b/>
                <w:bCs/>
                <w:color w:val="000000"/>
                <w:sz w:val="24"/>
                <w:szCs w:val="24"/>
              </w:rPr>
              <w:t xml:space="preserve">Các sản phẩm, nội dung công việc hoàn thành được thanh toán / Hồ sơ, chứng từ thanh toán </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C2CCE" w14:textId="77777777" w:rsidR="00B54ED8" w:rsidRPr="00546275" w:rsidRDefault="00B54ED8" w:rsidP="007F5004">
            <w:pPr>
              <w:ind w:left="293"/>
              <w:jc w:val="center"/>
              <w:rPr>
                <w:b/>
                <w:bCs/>
                <w:color w:val="000000"/>
                <w:sz w:val="24"/>
                <w:szCs w:val="24"/>
              </w:rPr>
            </w:pPr>
            <w:r w:rsidRPr="00546275">
              <w:rPr>
                <w:b/>
                <w:bCs/>
                <w:color w:val="000000"/>
                <w:sz w:val="24"/>
                <w:szCs w:val="24"/>
              </w:rPr>
              <w:t>Chứng từ chi</w:t>
            </w:r>
          </w:p>
        </w:tc>
        <w:tc>
          <w:tcPr>
            <w:tcW w:w="1116" w:type="dxa"/>
            <w:vMerge w:val="restart"/>
            <w:tcBorders>
              <w:top w:val="single" w:sz="4" w:space="0" w:color="auto"/>
              <w:left w:val="single" w:sz="4" w:space="0" w:color="auto"/>
              <w:right w:val="single" w:sz="4" w:space="0" w:color="auto"/>
            </w:tcBorders>
            <w:shd w:val="clear" w:color="auto" w:fill="auto"/>
            <w:vAlign w:val="center"/>
            <w:hideMark/>
          </w:tcPr>
          <w:p w14:paraId="451FB5B9" w14:textId="77777777" w:rsidR="00B54ED8" w:rsidRPr="00546275" w:rsidRDefault="00B54ED8" w:rsidP="007F5004">
            <w:pPr>
              <w:ind w:left="-74"/>
              <w:jc w:val="center"/>
              <w:rPr>
                <w:b/>
                <w:bCs/>
                <w:color w:val="000000"/>
                <w:sz w:val="24"/>
                <w:szCs w:val="24"/>
              </w:rPr>
            </w:pPr>
            <w:r w:rsidRPr="00546275">
              <w:rPr>
                <w:b/>
                <w:bCs/>
                <w:color w:val="000000"/>
                <w:sz w:val="24"/>
                <w:szCs w:val="24"/>
              </w:rPr>
              <w:t>Mục, Tiểu mục</w:t>
            </w:r>
          </w:p>
        </w:tc>
        <w:tc>
          <w:tcPr>
            <w:tcW w:w="1384" w:type="dxa"/>
            <w:gridSpan w:val="2"/>
            <w:vMerge w:val="restart"/>
            <w:tcBorders>
              <w:top w:val="single" w:sz="4" w:space="0" w:color="auto"/>
              <w:left w:val="single" w:sz="4" w:space="0" w:color="auto"/>
              <w:right w:val="single" w:sz="4" w:space="0" w:color="auto"/>
            </w:tcBorders>
            <w:shd w:val="clear" w:color="auto" w:fill="auto"/>
            <w:vAlign w:val="center"/>
            <w:hideMark/>
          </w:tcPr>
          <w:p w14:paraId="6C8B60B5" w14:textId="77777777" w:rsidR="00B54ED8" w:rsidRPr="00546275" w:rsidRDefault="00B54ED8" w:rsidP="007F5004">
            <w:pPr>
              <w:ind w:left="-14"/>
              <w:jc w:val="center"/>
              <w:rPr>
                <w:b/>
                <w:bCs/>
                <w:color w:val="000000"/>
                <w:sz w:val="24"/>
                <w:szCs w:val="24"/>
              </w:rPr>
            </w:pPr>
            <w:r w:rsidRPr="00546275">
              <w:rPr>
                <w:b/>
                <w:bCs/>
                <w:color w:val="000000"/>
                <w:sz w:val="24"/>
                <w:szCs w:val="24"/>
              </w:rPr>
              <w:t xml:space="preserve">Số tiền  </w:t>
            </w:r>
          </w:p>
        </w:tc>
        <w:tc>
          <w:tcPr>
            <w:tcW w:w="25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09EC2D" w14:textId="77777777" w:rsidR="00B54ED8" w:rsidRPr="00546275" w:rsidRDefault="00B54ED8" w:rsidP="007F5004">
            <w:pPr>
              <w:jc w:val="center"/>
              <w:rPr>
                <w:b/>
                <w:bCs/>
                <w:color w:val="000000"/>
                <w:sz w:val="24"/>
                <w:szCs w:val="24"/>
              </w:rPr>
            </w:pPr>
            <w:r w:rsidRPr="00546275">
              <w:rPr>
                <w:b/>
                <w:bCs/>
                <w:color w:val="000000"/>
                <w:sz w:val="24"/>
                <w:szCs w:val="24"/>
              </w:rPr>
              <w:t>Trong đó</w:t>
            </w:r>
          </w:p>
        </w:tc>
        <w:tc>
          <w:tcPr>
            <w:tcW w:w="4377" w:type="dxa"/>
            <w:gridSpan w:val="10"/>
            <w:tcBorders>
              <w:top w:val="single" w:sz="4" w:space="0" w:color="auto"/>
              <w:left w:val="single" w:sz="4" w:space="0" w:color="auto"/>
              <w:right w:val="single" w:sz="4" w:space="0" w:color="auto"/>
            </w:tcBorders>
            <w:shd w:val="clear" w:color="000000" w:fill="FFFFFF"/>
            <w:vAlign w:val="center"/>
            <w:hideMark/>
          </w:tcPr>
          <w:p w14:paraId="29B64DE5" w14:textId="77777777" w:rsidR="00B54ED8" w:rsidRPr="00546275" w:rsidRDefault="00B54ED8" w:rsidP="007F5004">
            <w:pPr>
              <w:jc w:val="center"/>
              <w:rPr>
                <w:b/>
                <w:bCs/>
                <w:color w:val="000000"/>
                <w:sz w:val="24"/>
                <w:szCs w:val="24"/>
              </w:rPr>
            </w:pPr>
            <w:r w:rsidRPr="00546275">
              <w:rPr>
                <w:b/>
                <w:bCs/>
                <w:color w:val="000000"/>
                <w:sz w:val="24"/>
                <w:szCs w:val="24"/>
              </w:rPr>
              <w:t>Ghi chú</w:t>
            </w:r>
          </w:p>
        </w:tc>
      </w:tr>
      <w:tr w:rsidR="00B54ED8" w:rsidRPr="008134B0" w14:paraId="71E8C599" w14:textId="77777777" w:rsidTr="007F5004">
        <w:trPr>
          <w:gridAfter w:val="2"/>
          <w:wAfter w:w="12" w:type="dxa"/>
          <w:trHeight w:val="825"/>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42D957BF" w14:textId="77777777" w:rsidR="00B54ED8" w:rsidRPr="008134B0" w:rsidRDefault="00B54ED8" w:rsidP="007F5004">
            <w:pPr>
              <w:ind w:left="293"/>
              <w:rPr>
                <w:b/>
                <w:bCs/>
                <w:color w:val="000000"/>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14:paraId="27080F82" w14:textId="77777777" w:rsidR="00B54ED8" w:rsidRPr="00546275" w:rsidRDefault="00B54ED8" w:rsidP="007F5004">
            <w:pPr>
              <w:ind w:left="293"/>
              <w:rPr>
                <w:b/>
                <w:bCs/>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hideMark/>
          </w:tcPr>
          <w:p w14:paraId="7B47AEE3" w14:textId="77777777" w:rsidR="00B54ED8" w:rsidRPr="00546275" w:rsidRDefault="00B54ED8" w:rsidP="007F5004">
            <w:pPr>
              <w:ind w:left="293"/>
              <w:jc w:val="center"/>
              <w:rPr>
                <w:b/>
                <w:bCs/>
                <w:color w:val="000000"/>
                <w:sz w:val="24"/>
                <w:szCs w:val="24"/>
              </w:rPr>
            </w:pPr>
            <w:r w:rsidRPr="00546275">
              <w:rPr>
                <w:b/>
                <w:bCs/>
                <w:color w:val="000000"/>
                <w:sz w:val="24"/>
                <w:szCs w:val="24"/>
              </w:rPr>
              <w:t>Số</w:t>
            </w:r>
          </w:p>
        </w:tc>
        <w:tc>
          <w:tcPr>
            <w:tcW w:w="1516" w:type="dxa"/>
            <w:tcBorders>
              <w:top w:val="nil"/>
              <w:left w:val="nil"/>
              <w:bottom w:val="single" w:sz="4" w:space="0" w:color="auto"/>
              <w:right w:val="single" w:sz="4" w:space="0" w:color="auto"/>
            </w:tcBorders>
            <w:shd w:val="clear" w:color="auto" w:fill="auto"/>
            <w:vAlign w:val="center"/>
            <w:hideMark/>
          </w:tcPr>
          <w:p w14:paraId="080D314E" w14:textId="77777777" w:rsidR="00B54ED8" w:rsidRPr="00546275" w:rsidRDefault="00B54ED8" w:rsidP="007F5004">
            <w:pPr>
              <w:ind w:left="293"/>
              <w:jc w:val="center"/>
              <w:rPr>
                <w:b/>
                <w:bCs/>
                <w:color w:val="000000"/>
                <w:sz w:val="24"/>
                <w:szCs w:val="24"/>
              </w:rPr>
            </w:pPr>
            <w:r w:rsidRPr="00546275">
              <w:rPr>
                <w:b/>
                <w:bCs/>
                <w:color w:val="000000"/>
                <w:sz w:val="24"/>
                <w:szCs w:val="24"/>
              </w:rPr>
              <w:t>Ngày tháng năm</w:t>
            </w:r>
          </w:p>
        </w:tc>
        <w:tc>
          <w:tcPr>
            <w:tcW w:w="1116" w:type="dxa"/>
            <w:vMerge/>
            <w:tcBorders>
              <w:left w:val="single" w:sz="4" w:space="0" w:color="auto"/>
              <w:bottom w:val="single" w:sz="4" w:space="0" w:color="auto"/>
              <w:right w:val="single" w:sz="4" w:space="0" w:color="auto"/>
            </w:tcBorders>
            <w:vAlign w:val="center"/>
            <w:hideMark/>
          </w:tcPr>
          <w:p w14:paraId="7D29341B" w14:textId="77777777" w:rsidR="00B54ED8" w:rsidRPr="00546275" w:rsidRDefault="00B54ED8" w:rsidP="007F5004">
            <w:pPr>
              <w:ind w:left="293"/>
              <w:rPr>
                <w:b/>
                <w:bCs/>
                <w:color w:val="000000"/>
                <w:sz w:val="24"/>
                <w:szCs w:val="24"/>
              </w:rPr>
            </w:pPr>
          </w:p>
        </w:tc>
        <w:tc>
          <w:tcPr>
            <w:tcW w:w="1384" w:type="dxa"/>
            <w:gridSpan w:val="2"/>
            <w:vMerge/>
            <w:tcBorders>
              <w:left w:val="single" w:sz="4" w:space="0" w:color="auto"/>
              <w:bottom w:val="single" w:sz="4" w:space="0" w:color="auto"/>
              <w:right w:val="single" w:sz="4" w:space="0" w:color="auto"/>
            </w:tcBorders>
            <w:vAlign w:val="center"/>
            <w:hideMark/>
          </w:tcPr>
          <w:p w14:paraId="30C0E78C" w14:textId="77777777" w:rsidR="00B54ED8" w:rsidRPr="00546275" w:rsidRDefault="00B54ED8" w:rsidP="007F5004">
            <w:pPr>
              <w:ind w:left="293"/>
              <w:rPr>
                <w:b/>
                <w:bCs/>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center"/>
            <w:hideMark/>
          </w:tcPr>
          <w:p w14:paraId="737FA386" w14:textId="77777777" w:rsidR="00B54ED8" w:rsidRPr="00546275" w:rsidRDefault="00B54ED8" w:rsidP="007F5004">
            <w:pPr>
              <w:jc w:val="center"/>
              <w:rPr>
                <w:b/>
                <w:bCs/>
                <w:color w:val="000000"/>
                <w:sz w:val="24"/>
                <w:szCs w:val="24"/>
              </w:rPr>
            </w:pPr>
            <w:r w:rsidRPr="00546275">
              <w:rPr>
                <w:b/>
                <w:bCs/>
                <w:color w:val="000000"/>
                <w:sz w:val="24"/>
                <w:szCs w:val="24"/>
              </w:rPr>
              <w:t>Khoán</w:t>
            </w:r>
          </w:p>
        </w:tc>
        <w:tc>
          <w:tcPr>
            <w:tcW w:w="1203" w:type="dxa"/>
            <w:gridSpan w:val="3"/>
            <w:tcBorders>
              <w:top w:val="nil"/>
              <w:left w:val="nil"/>
              <w:bottom w:val="single" w:sz="4" w:space="0" w:color="auto"/>
              <w:right w:val="single" w:sz="4" w:space="0" w:color="auto"/>
            </w:tcBorders>
            <w:shd w:val="clear" w:color="auto" w:fill="auto"/>
            <w:vAlign w:val="center"/>
            <w:hideMark/>
          </w:tcPr>
          <w:p w14:paraId="02B13854" w14:textId="77777777" w:rsidR="00B54ED8" w:rsidRPr="00546275" w:rsidRDefault="00B54ED8" w:rsidP="007F5004">
            <w:pPr>
              <w:jc w:val="center"/>
              <w:rPr>
                <w:b/>
                <w:bCs/>
                <w:color w:val="000000"/>
                <w:sz w:val="24"/>
                <w:szCs w:val="24"/>
              </w:rPr>
            </w:pPr>
            <w:r w:rsidRPr="00546275">
              <w:rPr>
                <w:b/>
                <w:bCs/>
                <w:color w:val="000000"/>
                <w:sz w:val="24"/>
                <w:szCs w:val="24"/>
              </w:rPr>
              <w:t>Không khoán</w:t>
            </w:r>
          </w:p>
        </w:tc>
        <w:tc>
          <w:tcPr>
            <w:tcW w:w="4377" w:type="dxa"/>
            <w:gridSpan w:val="10"/>
            <w:tcBorders>
              <w:left w:val="single" w:sz="4" w:space="0" w:color="auto"/>
              <w:bottom w:val="single" w:sz="4" w:space="0" w:color="auto"/>
              <w:right w:val="single" w:sz="4" w:space="0" w:color="auto"/>
            </w:tcBorders>
            <w:vAlign w:val="center"/>
            <w:hideMark/>
          </w:tcPr>
          <w:p w14:paraId="63CAB0AD" w14:textId="77777777" w:rsidR="00B54ED8" w:rsidRPr="00546275" w:rsidRDefault="00B54ED8" w:rsidP="007F5004">
            <w:pPr>
              <w:ind w:left="293"/>
              <w:rPr>
                <w:b/>
                <w:bCs/>
                <w:color w:val="000000"/>
                <w:sz w:val="24"/>
                <w:szCs w:val="24"/>
              </w:rPr>
            </w:pPr>
          </w:p>
        </w:tc>
      </w:tr>
      <w:tr w:rsidR="00B54ED8" w:rsidRPr="008134B0" w14:paraId="63135CEB" w14:textId="77777777" w:rsidTr="007F5004">
        <w:trPr>
          <w:gridAfter w:val="2"/>
          <w:wAfter w:w="12" w:type="dxa"/>
          <w:trHeight w:val="30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F16CE1" w14:textId="77777777" w:rsidR="00B54ED8" w:rsidRPr="008134B0" w:rsidRDefault="00B54ED8" w:rsidP="007F5004">
            <w:pPr>
              <w:ind w:left="293"/>
              <w:jc w:val="center"/>
              <w:rPr>
                <w:b/>
                <w:bCs/>
                <w:color w:val="000000"/>
              </w:rPr>
            </w:pPr>
            <w:r w:rsidRPr="008134B0">
              <w:rPr>
                <w:b/>
                <w:bCs/>
                <w:color w:val="000000"/>
              </w:rPr>
              <w:t>1</w:t>
            </w:r>
          </w:p>
        </w:tc>
        <w:tc>
          <w:tcPr>
            <w:tcW w:w="3190" w:type="dxa"/>
            <w:tcBorders>
              <w:top w:val="nil"/>
              <w:left w:val="nil"/>
              <w:bottom w:val="single" w:sz="4" w:space="0" w:color="auto"/>
              <w:right w:val="single" w:sz="4" w:space="0" w:color="auto"/>
            </w:tcBorders>
            <w:shd w:val="clear" w:color="auto" w:fill="auto"/>
            <w:vAlign w:val="center"/>
            <w:hideMark/>
          </w:tcPr>
          <w:p w14:paraId="0DEAB59B" w14:textId="77777777" w:rsidR="00B54ED8" w:rsidRPr="00546275" w:rsidRDefault="00B54ED8" w:rsidP="007F5004">
            <w:pPr>
              <w:ind w:left="293"/>
              <w:jc w:val="center"/>
              <w:rPr>
                <w:b/>
                <w:bCs/>
                <w:color w:val="000000"/>
                <w:sz w:val="24"/>
                <w:szCs w:val="24"/>
              </w:rPr>
            </w:pPr>
            <w:r w:rsidRPr="00546275">
              <w:rPr>
                <w:b/>
                <w:bCs/>
                <w:color w:val="000000"/>
                <w:sz w:val="24"/>
                <w:szCs w:val="24"/>
              </w:rPr>
              <w:t>2</w:t>
            </w:r>
          </w:p>
        </w:tc>
        <w:tc>
          <w:tcPr>
            <w:tcW w:w="865" w:type="dxa"/>
            <w:tcBorders>
              <w:top w:val="nil"/>
              <w:left w:val="nil"/>
              <w:bottom w:val="single" w:sz="4" w:space="0" w:color="auto"/>
              <w:right w:val="single" w:sz="4" w:space="0" w:color="auto"/>
            </w:tcBorders>
            <w:shd w:val="clear" w:color="auto" w:fill="auto"/>
            <w:noWrap/>
            <w:vAlign w:val="center"/>
            <w:hideMark/>
          </w:tcPr>
          <w:p w14:paraId="0045A1D3" w14:textId="77777777" w:rsidR="00B54ED8" w:rsidRPr="00546275" w:rsidRDefault="00B54ED8" w:rsidP="007F5004">
            <w:pPr>
              <w:ind w:left="293"/>
              <w:jc w:val="center"/>
              <w:rPr>
                <w:b/>
                <w:bCs/>
                <w:color w:val="000000"/>
                <w:sz w:val="24"/>
                <w:szCs w:val="24"/>
              </w:rPr>
            </w:pPr>
            <w:r w:rsidRPr="00546275">
              <w:rPr>
                <w:b/>
                <w:bCs/>
                <w:color w:val="000000"/>
                <w:sz w:val="24"/>
                <w:szCs w:val="24"/>
              </w:rPr>
              <w:t>3</w:t>
            </w:r>
          </w:p>
        </w:tc>
        <w:tc>
          <w:tcPr>
            <w:tcW w:w="1516" w:type="dxa"/>
            <w:tcBorders>
              <w:top w:val="nil"/>
              <w:left w:val="nil"/>
              <w:bottom w:val="single" w:sz="4" w:space="0" w:color="auto"/>
              <w:right w:val="single" w:sz="4" w:space="0" w:color="auto"/>
            </w:tcBorders>
            <w:shd w:val="clear" w:color="auto" w:fill="auto"/>
            <w:vAlign w:val="center"/>
            <w:hideMark/>
          </w:tcPr>
          <w:p w14:paraId="0A5DDD11" w14:textId="77777777" w:rsidR="00B54ED8" w:rsidRPr="00546275" w:rsidRDefault="00B54ED8" w:rsidP="007F5004">
            <w:pPr>
              <w:ind w:left="293"/>
              <w:jc w:val="center"/>
              <w:rPr>
                <w:b/>
                <w:bCs/>
                <w:color w:val="000000"/>
                <w:sz w:val="24"/>
                <w:szCs w:val="24"/>
              </w:rPr>
            </w:pPr>
            <w:r w:rsidRPr="00546275">
              <w:rPr>
                <w:b/>
                <w:bCs/>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center"/>
            <w:hideMark/>
          </w:tcPr>
          <w:p w14:paraId="4DF69E9B" w14:textId="77777777" w:rsidR="00B54ED8" w:rsidRPr="00546275" w:rsidRDefault="00B54ED8" w:rsidP="007F5004">
            <w:pPr>
              <w:ind w:left="293"/>
              <w:jc w:val="center"/>
              <w:rPr>
                <w:b/>
                <w:bCs/>
                <w:color w:val="000000"/>
                <w:sz w:val="24"/>
                <w:szCs w:val="24"/>
              </w:rPr>
            </w:pPr>
            <w:r w:rsidRPr="00546275">
              <w:rPr>
                <w:b/>
                <w:bCs/>
                <w:color w:val="000000"/>
                <w:sz w:val="24"/>
                <w:szCs w:val="24"/>
              </w:rPr>
              <w:t>5</w:t>
            </w:r>
          </w:p>
        </w:tc>
        <w:tc>
          <w:tcPr>
            <w:tcW w:w="1384" w:type="dxa"/>
            <w:gridSpan w:val="2"/>
            <w:tcBorders>
              <w:top w:val="nil"/>
              <w:left w:val="nil"/>
              <w:bottom w:val="single" w:sz="4" w:space="0" w:color="auto"/>
              <w:right w:val="single" w:sz="4" w:space="0" w:color="auto"/>
            </w:tcBorders>
            <w:shd w:val="clear" w:color="auto" w:fill="auto"/>
            <w:vAlign w:val="center"/>
            <w:hideMark/>
          </w:tcPr>
          <w:p w14:paraId="092F88D4" w14:textId="77777777" w:rsidR="00B54ED8" w:rsidRPr="00546275" w:rsidRDefault="00B54ED8" w:rsidP="007F5004">
            <w:pPr>
              <w:ind w:left="293"/>
              <w:jc w:val="center"/>
              <w:rPr>
                <w:b/>
                <w:bCs/>
                <w:color w:val="000000"/>
                <w:sz w:val="24"/>
                <w:szCs w:val="24"/>
              </w:rPr>
            </w:pPr>
            <w:r w:rsidRPr="00546275">
              <w:rPr>
                <w:b/>
                <w:bCs/>
                <w:color w:val="000000"/>
                <w:sz w:val="24"/>
                <w:szCs w:val="24"/>
              </w:rPr>
              <w:t>6</w:t>
            </w:r>
          </w:p>
        </w:tc>
        <w:tc>
          <w:tcPr>
            <w:tcW w:w="1304" w:type="dxa"/>
            <w:tcBorders>
              <w:top w:val="nil"/>
              <w:left w:val="nil"/>
              <w:bottom w:val="single" w:sz="4" w:space="0" w:color="auto"/>
              <w:right w:val="single" w:sz="4" w:space="0" w:color="auto"/>
            </w:tcBorders>
            <w:shd w:val="clear" w:color="auto" w:fill="auto"/>
            <w:noWrap/>
            <w:vAlign w:val="center"/>
            <w:hideMark/>
          </w:tcPr>
          <w:p w14:paraId="7FA0E01D" w14:textId="77777777" w:rsidR="00B54ED8" w:rsidRPr="00546275" w:rsidRDefault="00B54ED8" w:rsidP="007F5004">
            <w:pPr>
              <w:ind w:left="293"/>
              <w:jc w:val="center"/>
              <w:rPr>
                <w:b/>
                <w:bCs/>
                <w:color w:val="000000"/>
                <w:sz w:val="24"/>
                <w:szCs w:val="24"/>
              </w:rPr>
            </w:pPr>
            <w:r w:rsidRPr="00546275">
              <w:rPr>
                <w:b/>
                <w:bCs/>
                <w:color w:val="000000"/>
                <w:sz w:val="24"/>
                <w:szCs w:val="24"/>
              </w:rPr>
              <w:t>7</w:t>
            </w:r>
          </w:p>
        </w:tc>
        <w:tc>
          <w:tcPr>
            <w:tcW w:w="1203" w:type="dxa"/>
            <w:gridSpan w:val="3"/>
            <w:tcBorders>
              <w:top w:val="nil"/>
              <w:left w:val="nil"/>
              <w:bottom w:val="single" w:sz="4" w:space="0" w:color="auto"/>
              <w:right w:val="single" w:sz="4" w:space="0" w:color="auto"/>
            </w:tcBorders>
            <w:shd w:val="clear" w:color="auto" w:fill="auto"/>
            <w:vAlign w:val="center"/>
            <w:hideMark/>
          </w:tcPr>
          <w:p w14:paraId="59C2B417" w14:textId="77777777" w:rsidR="00B54ED8" w:rsidRPr="00546275" w:rsidRDefault="00B54ED8" w:rsidP="007F5004">
            <w:pPr>
              <w:ind w:left="293"/>
              <w:jc w:val="center"/>
              <w:rPr>
                <w:b/>
                <w:bCs/>
                <w:color w:val="000000"/>
                <w:sz w:val="24"/>
                <w:szCs w:val="24"/>
              </w:rPr>
            </w:pPr>
            <w:r w:rsidRPr="00546275">
              <w:rPr>
                <w:b/>
                <w:bCs/>
                <w:color w:val="000000"/>
                <w:sz w:val="24"/>
                <w:szCs w:val="24"/>
              </w:rPr>
              <w:t>8</w:t>
            </w:r>
          </w:p>
        </w:tc>
        <w:tc>
          <w:tcPr>
            <w:tcW w:w="4377"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1D83C46D" w14:textId="77777777" w:rsidR="00B54ED8" w:rsidRPr="00546275" w:rsidRDefault="00B54ED8" w:rsidP="007F5004">
            <w:pPr>
              <w:ind w:left="293"/>
              <w:jc w:val="center"/>
              <w:rPr>
                <w:b/>
                <w:bCs/>
                <w:color w:val="000000"/>
                <w:sz w:val="24"/>
                <w:szCs w:val="24"/>
              </w:rPr>
            </w:pPr>
            <w:r w:rsidRPr="00546275">
              <w:rPr>
                <w:b/>
                <w:bCs/>
                <w:color w:val="000000"/>
                <w:sz w:val="24"/>
                <w:szCs w:val="24"/>
              </w:rPr>
              <w:t>9</w:t>
            </w:r>
          </w:p>
        </w:tc>
      </w:tr>
      <w:tr w:rsidR="00B54ED8" w:rsidRPr="008134B0" w14:paraId="3B4735B1" w14:textId="77777777" w:rsidTr="007F5004">
        <w:trPr>
          <w:gridAfter w:val="2"/>
          <w:wAfter w:w="12" w:type="dxa"/>
          <w:trHeight w:val="480"/>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7C9C" w14:textId="77777777" w:rsidR="00B54ED8" w:rsidRPr="008134B0" w:rsidRDefault="00B54ED8" w:rsidP="007F5004">
            <w:pPr>
              <w:ind w:left="293"/>
              <w:jc w:val="center"/>
              <w:rPr>
                <w:b/>
                <w:bCs/>
                <w:color w:val="000000"/>
              </w:rPr>
            </w:pPr>
            <w:r w:rsidRPr="008134B0">
              <w:rPr>
                <w:b/>
                <w:bCs/>
                <w:color w:val="000000"/>
              </w:rPr>
              <w:t>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5353" w14:textId="77777777" w:rsidR="00B54ED8" w:rsidRPr="00546275" w:rsidRDefault="00B54ED8" w:rsidP="007F5004">
            <w:pPr>
              <w:ind w:left="293"/>
              <w:rPr>
                <w:b/>
                <w:bCs/>
                <w:color w:val="000000"/>
                <w:sz w:val="24"/>
                <w:szCs w:val="24"/>
              </w:rPr>
            </w:pPr>
            <w:r w:rsidRPr="00546275">
              <w:rPr>
                <w:b/>
                <w:bCs/>
                <w:color w:val="000000"/>
                <w:sz w:val="24"/>
                <w:szCs w:val="24"/>
              </w:rPr>
              <w:t>Công lao động</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6B4D"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1BC6"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5A9E"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E1C9E"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9C3C"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628488"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43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5456"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54694A30" w14:textId="77777777" w:rsidTr="007F5004">
        <w:trPr>
          <w:gridAfter w:val="1"/>
          <w:wAfter w:w="6" w:type="dxa"/>
          <w:trHeight w:val="48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5E3A7F6" w14:textId="77777777" w:rsidR="00B54ED8" w:rsidRPr="00EF39A5" w:rsidRDefault="00B54ED8" w:rsidP="007F5004">
            <w:pPr>
              <w:ind w:left="293"/>
              <w:jc w:val="center"/>
              <w:rPr>
                <w:bCs/>
                <w:color w:val="000000"/>
              </w:rPr>
            </w:pPr>
            <w:r w:rsidRPr="00EF39A5">
              <w:rPr>
                <w:bCs/>
                <w:color w:val="000000"/>
              </w:rPr>
              <w:t>1.1</w:t>
            </w:r>
          </w:p>
        </w:tc>
        <w:tc>
          <w:tcPr>
            <w:tcW w:w="14961" w:type="dxa"/>
            <w:gridSpan w:val="21"/>
            <w:tcBorders>
              <w:top w:val="nil"/>
              <w:left w:val="nil"/>
              <w:bottom w:val="single" w:sz="4" w:space="0" w:color="auto"/>
              <w:right w:val="single" w:sz="4" w:space="0" w:color="auto"/>
            </w:tcBorders>
            <w:shd w:val="clear" w:color="auto" w:fill="auto"/>
            <w:vAlign w:val="center"/>
          </w:tcPr>
          <w:p w14:paraId="79AF47FA" w14:textId="77777777" w:rsidR="00B54ED8" w:rsidRPr="00546275" w:rsidRDefault="00B54ED8" w:rsidP="007F5004">
            <w:pPr>
              <w:ind w:left="293"/>
              <w:rPr>
                <w:bCs/>
                <w:color w:val="000000"/>
                <w:sz w:val="24"/>
                <w:szCs w:val="24"/>
              </w:rPr>
            </w:pPr>
            <w:r w:rsidRPr="00546275">
              <w:rPr>
                <w:bCs/>
                <w:color w:val="000000"/>
                <w:sz w:val="24"/>
                <w:szCs w:val="24"/>
              </w:rPr>
              <w:t>Nội dung:</w:t>
            </w:r>
            <w:r>
              <w:rPr>
                <w:bCs/>
                <w:color w:val="000000"/>
                <w:sz w:val="24"/>
                <w:szCs w:val="24"/>
              </w:rPr>
              <w:t xml:space="preserve"> </w:t>
            </w:r>
            <w:r w:rsidRPr="00546275">
              <w:rPr>
                <w:bCs/>
                <w:color w:val="000000"/>
                <w:sz w:val="24"/>
                <w:szCs w:val="24"/>
              </w:rPr>
              <w:t>…</w:t>
            </w:r>
          </w:p>
        </w:tc>
      </w:tr>
      <w:tr w:rsidR="00B54ED8" w:rsidRPr="008134B0" w14:paraId="022E60DD" w14:textId="77777777" w:rsidTr="007F5004">
        <w:trPr>
          <w:gridAfter w:val="2"/>
          <w:wAfter w:w="12" w:type="dxa"/>
          <w:trHeight w:val="48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65003C1" w14:textId="77777777" w:rsidR="00B54ED8" w:rsidRPr="00EF39A5" w:rsidRDefault="00B54ED8" w:rsidP="007F5004">
            <w:pPr>
              <w:ind w:left="293"/>
              <w:jc w:val="center"/>
              <w:rPr>
                <w:bCs/>
                <w:color w:val="000000"/>
              </w:rPr>
            </w:pPr>
            <w:r w:rsidRPr="00EF39A5">
              <w:rPr>
                <w:bCs/>
                <w:color w:val="000000"/>
              </w:rPr>
              <w:t>1.1.1</w:t>
            </w:r>
          </w:p>
        </w:tc>
        <w:tc>
          <w:tcPr>
            <w:tcW w:w="3190" w:type="dxa"/>
            <w:tcBorders>
              <w:top w:val="nil"/>
              <w:left w:val="nil"/>
              <w:bottom w:val="single" w:sz="4" w:space="0" w:color="auto"/>
              <w:right w:val="single" w:sz="4" w:space="0" w:color="auto"/>
            </w:tcBorders>
            <w:shd w:val="clear" w:color="auto" w:fill="auto"/>
            <w:vAlign w:val="center"/>
          </w:tcPr>
          <w:p w14:paraId="26ACE7AB" w14:textId="77777777" w:rsidR="00B54ED8" w:rsidRPr="00546275" w:rsidRDefault="00B54ED8" w:rsidP="007F5004">
            <w:pPr>
              <w:ind w:left="293"/>
              <w:rPr>
                <w:bCs/>
                <w:color w:val="000000"/>
                <w:sz w:val="24"/>
                <w:szCs w:val="24"/>
              </w:rPr>
            </w:pPr>
            <w:r w:rsidRPr="00546275">
              <w:rPr>
                <w:bCs/>
                <w:color w:val="000000"/>
                <w:sz w:val="24"/>
                <w:szCs w:val="24"/>
              </w:rPr>
              <w:t>Công việc:</w:t>
            </w:r>
            <w:r>
              <w:rPr>
                <w:bCs/>
                <w:color w:val="000000"/>
                <w:sz w:val="24"/>
                <w:szCs w:val="24"/>
              </w:rPr>
              <w:t xml:space="preserve"> </w:t>
            </w:r>
            <w:r w:rsidRPr="00546275">
              <w:rPr>
                <w:bCs/>
                <w:color w:val="000000"/>
                <w:sz w:val="24"/>
                <w:szCs w:val="24"/>
              </w:rPr>
              <w:t>…</w:t>
            </w:r>
          </w:p>
        </w:tc>
        <w:tc>
          <w:tcPr>
            <w:tcW w:w="865" w:type="dxa"/>
            <w:tcBorders>
              <w:top w:val="nil"/>
              <w:left w:val="nil"/>
              <w:bottom w:val="single" w:sz="4" w:space="0" w:color="auto"/>
              <w:right w:val="single" w:sz="4" w:space="0" w:color="auto"/>
            </w:tcBorders>
            <w:shd w:val="clear" w:color="auto" w:fill="auto"/>
            <w:noWrap/>
            <w:vAlign w:val="center"/>
          </w:tcPr>
          <w:p w14:paraId="52405BD1" w14:textId="77777777" w:rsidR="00B54ED8" w:rsidRPr="00546275" w:rsidRDefault="00B54ED8" w:rsidP="007F5004">
            <w:pPr>
              <w:ind w:left="293"/>
              <w:jc w:val="center"/>
              <w:rPr>
                <w:color w:val="000000"/>
                <w:sz w:val="24"/>
                <w:szCs w:val="24"/>
              </w:rPr>
            </w:pPr>
          </w:p>
        </w:tc>
        <w:tc>
          <w:tcPr>
            <w:tcW w:w="1516" w:type="dxa"/>
            <w:tcBorders>
              <w:top w:val="nil"/>
              <w:left w:val="nil"/>
              <w:bottom w:val="single" w:sz="4" w:space="0" w:color="auto"/>
              <w:right w:val="single" w:sz="4" w:space="0" w:color="auto"/>
            </w:tcBorders>
            <w:shd w:val="clear" w:color="auto" w:fill="auto"/>
            <w:vAlign w:val="center"/>
          </w:tcPr>
          <w:p w14:paraId="0A0F52D2" w14:textId="77777777" w:rsidR="00B54ED8" w:rsidRPr="00546275" w:rsidRDefault="00B54ED8" w:rsidP="007F5004">
            <w:pPr>
              <w:ind w:left="293"/>
              <w:jc w:val="center"/>
              <w:rPr>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8E8F95D" w14:textId="77777777" w:rsidR="00B54ED8" w:rsidRPr="00546275" w:rsidRDefault="00B54ED8" w:rsidP="007F5004">
            <w:pPr>
              <w:ind w:left="293"/>
              <w:jc w:val="center"/>
              <w:rPr>
                <w:color w:val="000000"/>
                <w:sz w:val="24"/>
                <w:szCs w:val="24"/>
              </w:rPr>
            </w:pPr>
          </w:p>
        </w:tc>
        <w:tc>
          <w:tcPr>
            <w:tcW w:w="1384" w:type="dxa"/>
            <w:gridSpan w:val="2"/>
            <w:tcBorders>
              <w:top w:val="nil"/>
              <w:left w:val="nil"/>
              <w:bottom w:val="single" w:sz="4" w:space="0" w:color="auto"/>
              <w:right w:val="single" w:sz="4" w:space="0" w:color="auto"/>
            </w:tcBorders>
            <w:shd w:val="clear" w:color="auto" w:fill="auto"/>
            <w:vAlign w:val="center"/>
          </w:tcPr>
          <w:p w14:paraId="6CB32BAA" w14:textId="77777777" w:rsidR="00B54ED8" w:rsidRPr="00546275" w:rsidRDefault="00B54ED8" w:rsidP="007F5004">
            <w:pPr>
              <w:ind w:left="293"/>
              <w:jc w:val="right"/>
              <w:rPr>
                <w:b/>
                <w:bCs/>
                <w:color w:val="000000"/>
                <w:sz w:val="24"/>
                <w:szCs w:val="24"/>
              </w:rPr>
            </w:pPr>
          </w:p>
        </w:tc>
        <w:tc>
          <w:tcPr>
            <w:tcW w:w="1304" w:type="dxa"/>
            <w:tcBorders>
              <w:top w:val="nil"/>
              <w:left w:val="nil"/>
              <w:bottom w:val="single" w:sz="4" w:space="0" w:color="auto"/>
              <w:right w:val="single" w:sz="4" w:space="0" w:color="auto"/>
            </w:tcBorders>
            <w:shd w:val="clear" w:color="auto" w:fill="auto"/>
            <w:vAlign w:val="center"/>
          </w:tcPr>
          <w:p w14:paraId="309F1284" w14:textId="77777777" w:rsidR="00B54ED8" w:rsidRPr="00546275" w:rsidRDefault="00B54ED8" w:rsidP="007F5004">
            <w:pPr>
              <w:ind w:left="293"/>
              <w:jc w:val="right"/>
              <w:rPr>
                <w:b/>
                <w:bCs/>
                <w:color w:val="000000"/>
                <w:sz w:val="24"/>
                <w:szCs w:val="24"/>
              </w:rPr>
            </w:pPr>
          </w:p>
        </w:tc>
        <w:tc>
          <w:tcPr>
            <w:tcW w:w="1203" w:type="dxa"/>
            <w:gridSpan w:val="3"/>
            <w:tcBorders>
              <w:top w:val="nil"/>
              <w:left w:val="nil"/>
              <w:bottom w:val="single" w:sz="4" w:space="0" w:color="auto"/>
              <w:right w:val="single" w:sz="4" w:space="0" w:color="auto"/>
            </w:tcBorders>
            <w:shd w:val="clear" w:color="auto" w:fill="auto"/>
            <w:vAlign w:val="center"/>
          </w:tcPr>
          <w:p w14:paraId="6196323C" w14:textId="77777777" w:rsidR="00B54ED8" w:rsidRPr="00546275" w:rsidRDefault="00B54ED8" w:rsidP="007F5004">
            <w:pPr>
              <w:ind w:left="293"/>
              <w:jc w:val="center"/>
              <w:rPr>
                <w:color w:val="000000"/>
                <w:sz w:val="24"/>
                <w:szCs w:val="24"/>
              </w:rPr>
            </w:pPr>
          </w:p>
        </w:tc>
        <w:tc>
          <w:tcPr>
            <w:tcW w:w="4377" w:type="dxa"/>
            <w:gridSpan w:val="10"/>
            <w:tcBorders>
              <w:top w:val="single" w:sz="4" w:space="0" w:color="auto"/>
              <w:left w:val="nil"/>
              <w:bottom w:val="single" w:sz="4" w:space="0" w:color="auto"/>
              <w:right w:val="single" w:sz="4" w:space="0" w:color="auto"/>
            </w:tcBorders>
            <w:shd w:val="clear" w:color="000000" w:fill="FFFFFF"/>
            <w:vAlign w:val="center"/>
          </w:tcPr>
          <w:p w14:paraId="5A12114B" w14:textId="77777777" w:rsidR="00B54ED8" w:rsidRPr="00546275" w:rsidRDefault="00B54ED8" w:rsidP="007F5004">
            <w:pPr>
              <w:ind w:left="293"/>
              <w:jc w:val="center"/>
              <w:rPr>
                <w:color w:val="000000"/>
                <w:sz w:val="24"/>
                <w:szCs w:val="24"/>
              </w:rPr>
            </w:pPr>
          </w:p>
        </w:tc>
      </w:tr>
      <w:tr w:rsidR="00B54ED8" w:rsidRPr="008134B0" w14:paraId="12666581" w14:textId="77777777" w:rsidTr="007F5004">
        <w:trPr>
          <w:gridAfter w:val="2"/>
          <w:wAfter w:w="12" w:type="dxa"/>
          <w:trHeight w:val="48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846A001" w14:textId="77777777" w:rsidR="00B54ED8" w:rsidRPr="00EF39A5" w:rsidRDefault="00B54ED8" w:rsidP="007F5004">
            <w:pPr>
              <w:ind w:left="293"/>
              <w:jc w:val="center"/>
              <w:rPr>
                <w:bCs/>
                <w:color w:val="000000"/>
              </w:rPr>
            </w:pPr>
            <w:r w:rsidRPr="00EF39A5">
              <w:rPr>
                <w:bCs/>
                <w:color w:val="000000"/>
              </w:rPr>
              <w:t>1.1.2</w:t>
            </w:r>
          </w:p>
        </w:tc>
        <w:tc>
          <w:tcPr>
            <w:tcW w:w="3190" w:type="dxa"/>
            <w:tcBorders>
              <w:top w:val="nil"/>
              <w:left w:val="nil"/>
              <w:bottom w:val="single" w:sz="4" w:space="0" w:color="auto"/>
              <w:right w:val="single" w:sz="4" w:space="0" w:color="auto"/>
            </w:tcBorders>
            <w:shd w:val="clear" w:color="auto" w:fill="auto"/>
            <w:vAlign w:val="center"/>
          </w:tcPr>
          <w:p w14:paraId="5875162A" w14:textId="77777777" w:rsidR="00B54ED8" w:rsidRPr="00546275" w:rsidRDefault="00B54ED8" w:rsidP="007F5004">
            <w:pPr>
              <w:ind w:left="293"/>
              <w:rPr>
                <w:bCs/>
                <w:color w:val="000000"/>
                <w:sz w:val="24"/>
                <w:szCs w:val="24"/>
              </w:rPr>
            </w:pPr>
            <w:r w:rsidRPr="00546275">
              <w:rPr>
                <w:bCs/>
                <w:color w:val="000000"/>
                <w:sz w:val="24"/>
                <w:szCs w:val="24"/>
              </w:rPr>
              <w:t>Công việc:</w:t>
            </w:r>
            <w:r>
              <w:rPr>
                <w:bCs/>
                <w:color w:val="000000"/>
                <w:sz w:val="24"/>
                <w:szCs w:val="24"/>
              </w:rPr>
              <w:t xml:space="preserve"> </w:t>
            </w:r>
            <w:r w:rsidRPr="00546275">
              <w:rPr>
                <w:bCs/>
                <w:color w:val="000000"/>
                <w:sz w:val="24"/>
                <w:szCs w:val="24"/>
              </w:rPr>
              <w:t>…</w:t>
            </w:r>
          </w:p>
        </w:tc>
        <w:tc>
          <w:tcPr>
            <w:tcW w:w="865" w:type="dxa"/>
            <w:tcBorders>
              <w:top w:val="nil"/>
              <w:left w:val="nil"/>
              <w:bottom w:val="single" w:sz="4" w:space="0" w:color="auto"/>
              <w:right w:val="single" w:sz="4" w:space="0" w:color="auto"/>
            </w:tcBorders>
            <w:shd w:val="clear" w:color="auto" w:fill="auto"/>
            <w:noWrap/>
            <w:vAlign w:val="center"/>
          </w:tcPr>
          <w:p w14:paraId="1EE024E6" w14:textId="77777777" w:rsidR="00B54ED8" w:rsidRPr="00546275" w:rsidRDefault="00B54ED8" w:rsidP="007F5004">
            <w:pPr>
              <w:ind w:left="293"/>
              <w:jc w:val="center"/>
              <w:rPr>
                <w:color w:val="000000"/>
                <w:sz w:val="24"/>
                <w:szCs w:val="24"/>
              </w:rPr>
            </w:pPr>
          </w:p>
        </w:tc>
        <w:tc>
          <w:tcPr>
            <w:tcW w:w="1516" w:type="dxa"/>
            <w:tcBorders>
              <w:top w:val="nil"/>
              <w:left w:val="nil"/>
              <w:bottom w:val="single" w:sz="4" w:space="0" w:color="auto"/>
              <w:right w:val="single" w:sz="4" w:space="0" w:color="auto"/>
            </w:tcBorders>
            <w:shd w:val="clear" w:color="auto" w:fill="auto"/>
            <w:vAlign w:val="center"/>
          </w:tcPr>
          <w:p w14:paraId="17F444A7" w14:textId="77777777" w:rsidR="00B54ED8" w:rsidRPr="00546275" w:rsidRDefault="00B54ED8" w:rsidP="007F5004">
            <w:pPr>
              <w:ind w:left="293"/>
              <w:jc w:val="center"/>
              <w:rPr>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0FA7DE2" w14:textId="77777777" w:rsidR="00B54ED8" w:rsidRPr="00546275" w:rsidRDefault="00B54ED8" w:rsidP="007F5004">
            <w:pPr>
              <w:ind w:left="293"/>
              <w:jc w:val="center"/>
              <w:rPr>
                <w:color w:val="000000"/>
                <w:sz w:val="24"/>
                <w:szCs w:val="24"/>
              </w:rPr>
            </w:pPr>
          </w:p>
        </w:tc>
        <w:tc>
          <w:tcPr>
            <w:tcW w:w="1384" w:type="dxa"/>
            <w:gridSpan w:val="2"/>
            <w:tcBorders>
              <w:top w:val="nil"/>
              <w:left w:val="nil"/>
              <w:bottom w:val="single" w:sz="4" w:space="0" w:color="auto"/>
              <w:right w:val="single" w:sz="4" w:space="0" w:color="auto"/>
            </w:tcBorders>
            <w:shd w:val="clear" w:color="auto" w:fill="auto"/>
            <w:vAlign w:val="center"/>
          </w:tcPr>
          <w:p w14:paraId="74BBF7F4" w14:textId="77777777" w:rsidR="00B54ED8" w:rsidRPr="00546275" w:rsidRDefault="00B54ED8" w:rsidP="007F5004">
            <w:pPr>
              <w:ind w:left="293"/>
              <w:jc w:val="right"/>
              <w:rPr>
                <w:b/>
                <w:bCs/>
                <w:color w:val="000000"/>
                <w:sz w:val="24"/>
                <w:szCs w:val="24"/>
              </w:rPr>
            </w:pPr>
          </w:p>
        </w:tc>
        <w:tc>
          <w:tcPr>
            <w:tcW w:w="1304" w:type="dxa"/>
            <w:tcBorders>
              <w:top w:val="nil"/>
              <w:left w:val="nil"/>
              <w:bottom w:val="single" w:sz="4" w:space="0" w:color="auto"/>
              <w:right w:val="single" w:sz="4" w:space="0" w:color="auto"/>
            </w:tcBorders>
            <w:shd w:val="clear" w:color="auto" w:fill="auto"/>
            <w:vAlign w:val="center"/>
          </w:tcPr>
          <w:p w14:paraId="6A2435F6" w14:textId="77777777" w:rsidR="00B54ED8" w:rsidRPr="00546275" w:rsidRDefault="00B54ED8" w:rsidP="007F5004">
            <w:pPr>
              <w:ind w:left="293"/>
              <w:jc w:val="right"/>
              <w:rPr>
                <w:b/>
                <w:bCs/>
                <w:color w:val="000000"/>
                <w:sz w:val="24"/>
                <w:szCs w:val="24"/>
              </w:rPr>
            </w:pPr>
          </w:p>
        </w:tc>
        <w:tc>
          <w:tcPr>
            <w:tcW w:w="1203" w:type="dxa"/>
            <w:gridSpan w:val="3"/>
            <w:tcBorders>
              <w:top w:val="nil"/>
              <w:left w:val="nil"/>
              <w:bottom w:val="single" w:sz="4" w:space="0" w:color="auto"/>
              <w:right w:val="single" w:sz="4" w:space="0" w:color="auto"/>
            </w:tcBorders>
            <w:shd w:val="clear" w:color="auto" w:fill="auto"/>
            <w:vAlign w:val="center"/>
          </w:tcPr>
          <w:p w14:paraId="0A3714FB" w14:textId="77777777" w:rsidR="00B54ED8" w:rsidRPr="00546275" w:rsidRDefault="00B54ED8" w:rsidP="007F5004">
            <w:pPr>
              <w:ind w:left="293"/>
              <w:jc w:val="center"/>
              <w:rPr>
                <w:color w:val="000000"/>
                <w:sz w:val="24"/>
                <w:szCs w:val="24"/>
              </w:rPr>
            </w:pPr>
          </w:p>
        </w:tc>
        <w:tc>
          <w:tcPr>
            <w:tcW w:w="4377" w:type="dxa"/>
            <w:gridSpan w:val="10"/>
            <w:tcBorders>
              <w:top w:val="single" w:sz="4" w:space="0" w:color="auto"/>
              <w:left w:val="nil"/>
              <w:bottom w:val="single" w:sz="4" w:space="0" w:color="auto"/>
              <w:right w:val="single" w:sz="4" w:space="0" w:color="auto"/>
            </w:tcBorders>
            <w:shd w:val="clear" w:color="000000" w:fill="FFFFFF"/>
            <w:vAlign w:val="center"/>
          </w:tcPr>
          <w:p w14:paraId="7E2CA943" w14:textId="77777777" w:rsidR="00B54ED8" w:rsidRPr="00546275" w:rsidRDefault="00B54ED8" w:rsidP="007F5004">
            <w:pPr>
              <w:ind w:left="293"/>
              <w:jc w:val="center"/>
              <w:rPr>
                <w:color w:val="000000"/>
                <w:sz w:val="24"/>
                <w:szCs w:val="24"/>
              </w:rPr>
            </w:pPr>
          </w:p>
        </w:tc>
      </w:tr>
      <w:tr w:rsidR="00B54ED8" w:rsidRPr="008134B0" w14:paraId="5B0B3180" w14:textId="77777777" w:rsidTr="007F5004">
        <w:trPr>
          <w:gridAfter w:val="2"/>
          <w:wAfter w:w="12" w:type="dxa"/>
          <w:trHeight w:val="37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CA92" w14:textId="77777777" w:rsidR="00B54ED8" w:rsidRPr="008134B0" w:rsidRDefault="00B54ED8" w:rsidP="007F5004">
            <w:pPr>
              <w:ind w:left="293"/>
              <w:rPr>
                <w:color w:val="000000"/>
              </w:rPr>
            </w:pPr>
            <w:r w:rsidRPr="008134B0">
              <w:rPr>
                <w:color w:val="000000"/>
              </w:rPr>
              <w:lastRenderedPageBreak/>
              <w:t>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3289" w14:textId="77777777" w:rsidR="00B54ED8" w:rsidRPr="00546275" w:rsidRDefault="00B54ED8" w:rsidP="007F5004">
            <w:pPr>
              <w:ind w:left="293"/>
              <w:rPr>
                <w:i/>
                <w:iCs/>
                <w:color w:val="000000"/>
                <w:sz w:val="24"/>
                <w:szCs w:val="24"/>
              </w:rPr>
            </w:pPr>
            <w:r w:rsidRPr="00546275">
              <w:rPr>
                <w:i/>
                <w:iCs/>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7009" w14:textId="77777777" w:rsidR="00B54ED8" w:rsidRPr="00546275" w:rsidRDefault="00B54ED8" w:rsidP="007F5004">
            <w:pPr>
              <w:ind w:left="293"/>
              <w:rPr>
                <w:color w:val="000000"/>
                <w:sz w:val="24"/>
                <w:szCs w:val="24"/>
              </w:rPr>
            </w:pPr>
            <w:r w:rsidRPr="00546275">
              <w:rPr>
                <w:color w:val="000000"/>
                <w:sz w:val="24"/>
                <w:szCs w:val="24"/>
              </w:rPr>
              <w:t>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E0F0" w14:textId="77777777" w:rsidR="00B54ED8" w:rsidRPr="00546275" w:rsidRDefault="00B54ED8" w:rsidP="007F5004">
            <w:pPr>
              <w:ind w:left="293"/>
              <w:rPr>
                <w:color w:val="000000"/>
                <w:sz w:val="24"/>
                <w:szCs w:val="24"/>
              </w:rPr>
            </w:pPr>
            <w:r w:rsidRPr="00546275">
              <w:rPr>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1E98" w14:textId="77777777" w:rsidR="00B54ED8" w:rsidRPr="00546275" w:rsidRDefault="00B54ED8" w:rsidP="007F5004">
            <w:pPr>
              <w:ind w:left="293"/>
              <w:rPr>
                <w:color w:val="000000"/>
                <w:sz w:val="24"/>
                <w:szCs w:val="24"/>
              </w:rPr>
            </w:pPr>
            <w:r w:rsidRPr="00546275">
              <w:rPr>
                <w:color w:val="000000"/>
                <w:sz w:val="24"/>
                <w:szCs w:val="24"/>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8B07"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7545"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96DC" w14:textId="77777777" w:rsidR="00B54ED8" w:rsidRPr="00546275" w:rsidRDefault="00B54ED8" w:rsidP="007F5004">
            <w:pPr>
              <w:ind w:left="293"/>
              <w:rPr>
                <w:color w:val="000000"/>
                <w:sz w:val="24"/>
                <w:szCs w:val="24"/>
              </w:rPr>
            </w:pPr>
            <w:r w:rsidRPr="00546275">
              <w:rPr>
                <w:color w:val="000000"/>
                <w:sz w:val="24"/>
                <w:szCs w:val="24"/>
              </w:rPr>
              <w:t> </w:t>
            </w:r>
          </w:p>
        </w:tc>
        <w:tc>
          <w:tcPr>
            <w:tcW w:w="43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E631A4"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56FC495C" w14:textId="77777777" w:rsidTr="007F5004">
        <w:trPr>
          <w:gridAfter w:val="2"/>
          <w:wAfter w:w="12" w:type="dxa"/>
          <w:trHeight w:val="3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DBEE" w14:textId="77777777" w:rsidR="00B54ED8" w:rsidRPr="008134B0" w:rsidRDefault="00B54ED8" w:rsidP="007F5004">
            <w:pPr>
              <w:ind w:left="293"/>
              <w:jc w:val="center"/>
              <w:rPr>
                <w:b/>
                <w:bCs/>
                <w:color w:val="000000"/>
              </w:rPr>
            </w:pPr>
            <w:r w:rsidRPr="008134B0">
              <w:rPr>
                <w:b/>
                <w:bCs/>
                <w:color w:val="000000"/>
              </w:rPr>
              <w:t>2</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14:paraId="05E030E7" w14:textId="77777777" w:rsidR="00B54ED8" w:rsidRPr="00546275" w:rsidRDefault="00B54ED8" w:rsidP="007F5004">
            <w:pPr>
              <w:ind w:left="-29"/>
              <w:rPr>
                <w:b/>
                <w:bCs/>
                <w:color w:val="000000"/>
                <w:sz w:val="24"/>
                <w:szCs w:val="24"/>
              </w:rPr>
            </w:pPr>
            <w:r w:rsidRPr="00546275">
              <w:rPr>
                <w:b/>
                <w:bCs/>
                <w:color w:val="000000"/>
                <w:sz w:val="24"/>
                <w:szCs w:val="24"/>
              </w:rPr>
              <w:t>Mua sắm hàng hóa, dịch vụ</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4C0AF91"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6F1BF024"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DD88433"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14:paraId="16545A64"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D1C7B34"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1203" w:type="dxa"/>
            <w:gridSpan w:val="3"/>
            <w:tcBorders>
              <w:top w:val="single" w:sz="4" w:space="0" w:color="auto"/>
              <w:left w:val="nil"/>
              <w:bottom w:val="single" w:sz="4" w:space="0" w:color="auto"/>
              <w:right w:val="single" w:sz="4" w:space="0" w:color="auto"/>
            </w:tcBorders>
            <w:shd w:val="clear" w:color="auto" w:fill="auto"/>
            <w:vAlign w:val="center"/>
            <w:hideMark/>
          </w:tcPr>
          <w:p w14:paraId="08AF61AC"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4377" w:type="dxa"/>
            <w:gridSpan w:val="10"/>
            <w:tcBorders>
              <w:top w:val="single" w:sz="4" w:space="0" w:color="auto"/>
              <w:left w:val="nil"/>
              <w:bottom w:val="single" w:sz="4" w:space="0" w:color="auto"/>
              <w:right w:val="single" w:sz="4" w:space="0" w:color="auto"/>
            </w:tcBorders>
            <w:shd w:val="clear" w:color="000000" w:fill="FFFFFF"/>
            <w:vAlign w:val="center"/>
            <w:hideMark/>
          </w:tcPr>
          <w:p w14:paraId="4B42A68D"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71C4D66C" w14:textId="77777777" w:rsidTr="007F5004">
        <w:trPr>
          <w:gridAfter w:val="2"/>
          <w:wAfter w:w="12" w:type="dxa"/>
          <w:trHeight w:val="30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973BF8" w14:textId="77777777" w:rsidR="00B54ED8" w:rsidRPr="008134B0" w:rsidRDefault="00B54ED8" w:rsidP="007F5004">
            <w:pPr>
              <w:ind w:left="293"/>
              <w:rPr>
                <w:color w:val="000000"/>
              </w:rPr>
            </w:pPr>
            <w:r w:rsidRPr="008134B0">
              <w:rPr>
                <w:color w:val="000000"/>
              </w:rPr>
              <w:t> </w:t>
            </w:r>
          </w:p>
        </w:tc>
        <w:tc>
          <w:tcPr>
            <w:tcW w:w="3190" w:type="dxa"/>
            <w:tcBorders>
              <w:top w:val="nil"/>
              <w:left w:val="nil"/>
              <w:bottom w:val="single" w:sz="4" w:space="0" w:color="auto"/>
              <w:right w:val="single" w:sz="4" w:space="0" w:color="auto"/>
            </w:tcBorders>
            <w:shd w:val="clear" w:color="auto" w:fill="auto"/>
            <w:vAlign w:val="center"/>
            <w:hideMark/>
          </w:tcPr>
          <w:p w14:paraId="6FE461FF" w14:textId="77777777" w:rsidR="00B54ED8" w:rsidRPr="00546275" w:rsidRDefault="00B54ED8" w:rsidP="007F5004">
            <w:pPr>
              <w:ind w:left="293"/>
              <w:rPr>
                <w:color w:val="000000"/>
                <w:sz w:val="24"/>
                <w:szCs w:val="24"/>
              </w:rPr>
            </w:pPr>
            <w:r w:rsidRPr="00546275">
              <w:rPr>
                <w:color w:val="000000"/>
                <w:sz w:val="24"/>
                <w:szCs w:val="24"/>
              </w:rPr>
              <w:t>………………………….</w:t>
            </w:r>
          </w:p>
        </w:tc>
        <w:tc>
          <w:tcPr>
            <w:tcW w:w="865" w:type="dxa"/>
            <w:tcBorders>
              <w:top w:val="nil"/>
              <w:left w:val="nil"/>
              <w:bottom w:val="single" w:sz="4" w:space="0" w:color="auto"/>
              <w:right w:val="single" w:sz="4" w:space="0" w:color="auto"/>
            </w:tcBorders>
            <w:shd w:val="clear" w:color="auto" w:fill="auto"/>
            <w:noWrap/>
            <w:vAlign w:val="center"/>
            <w:hideMark/>
          </w:tcPr>
          <w:p w14:paraId="279069BA"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516" w:type="dxa"/>
            <w:tcBorders>
              <w:top w:val="nil"/>
              <w:left w:val="nil"/>
              <w:bottom w:val="single" w:sz="4" w:space="0" w:color="auto"/>
              <w:right w:val="single" w:sz="4" w:space="0" w:color="auto"/>
            </w:tcBorders>
            <w:shd w:val="clear" w:color="auto" w:fill="auto"/>
            <w:vAlign w:val="center"/>
            <w:hideMark/>
          </w:tcPr>
          <w:p w14:paraId="6A34C23C"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050C6472"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14:paraId="47762B6D"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14:paraId="1B6CCF6A"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auto"/>
              <w:right w:val="single" w:sz="4" w:space="0" w:color="auto"/>
            </w:tcBorders>
            <w:shd w:val="clear" w:color="auto" w:fill="auto"/>
            <w:noWrap/>
            <w:vAlign w:val="center"/>
            <w:hideMark/>
          </w:tcPr>
          <w:p w14:paraId="385DCEAE" w14:textId="77777777" w:rsidR="00B54ED8" w:rsidRPr="00546275" w:rsidRDefault="00B54ED8" w:rsidP="007F5004">
            <w:pPr>
              <w:ind w:left="293"/>
              <w:rPr>
                <w:color w:val="000000"/>
                <w:sz w:val="24"/>
                <w:szCs w:val="24"/>
              </w:rPr>
            </w:pPr>
            <w:r w:rsidRPr="00546275">
              <w:rPr>
                <w:color w:val="000000"/>
                <w:sz w:val="24"/>
                <w:szCs w:val="24"/>
              </w:rPr>
              <w:t> </w:t>
            </w:r>
          </w:p>
        </w:tc>
        <w:tc>
          <w:tcPr>
            <w:tcW w:w="4377" w:type="dxa"/>
            <w:gridSpan w:val="10"/>
            <w:tcBorders>
              <w:top w:val="single" w:sz="4" w:space="0" w:color="auto"/>
              <w:left w:val="nil"/>
              <w:bottom w:val="single" w:sz="4" w:space="0" w:color="auto"/>
              <w:right w:val="single" w:sz="4" w:space="0" w:color="auto"/>
            </w:tcBorders>
            <w:shd w:val="clear" w:color="000000" w:fill="FFFFFF"/>
            <w:vAlign w:val="center"/>
            <w:hideMark/>
          </w:tcPr>
          <w:p w14:paraId="01CEB365"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7A9101A6" w14:textId="77777777" w:rsidTr="007F5004">
        <w:trPr>
          <w:gridAfter w:val="2"/>
          <w:wAfter w:w="12" w:type="dxa"/>
          <w:trHeight w:val="315"/>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62D7F0" w14:textId="77777777" w:rsidR="00B54ED8" w:rsidRPr="008134B0" w:rsidRDefault="00B54ED8" w:rsidP="007F5004">
            <w:pPr>
              <w:ind w:left="293"/>
              <w:jc w:val="center"/>
              <w:rPr>
                <w:b/>
                <w:bCs/>
                <w:color w:val="000000"/>
              </w:rPr>
            </w:pPr>
            <w:r w:rsidRPr="008134B0">
              <w:rPr>
                <w:b/>
                <w:bCs/>
                <w:color w:val="000000"/>
              </w:rPr>
              <w:t>3</w:t>
            </w:r>
          </w:p>
        </w:tc>
        <w:tc>
          <w:tcPr>
            <w:tcW w:w="3190" w:type="dxa"/>
            <w:tcBorders>
              <w:top w:val="nil"/>
              <w:left w:val="nil"/>
              <w:bottom w:val="single" w:sz="4" w:space="0" w:color="auto"/>
              <w:right w:val="single" w:sz="4" w:space="0" w:color="auto"/>
            </w:tcBorders>
            <w:shd w:val="clear" w:color="auto" w:fill="auto"/>
            <w:vAlign w:val="center"/>
            <w:hideMark/>
          </w:tcPr>
          <w:p w14:paraId="1602CF8F" w14:textId="77777777" w:rsidR="00B54ED8" w:rsidRPr="00546275" w:rsidRDefault="00B54ED8" w:rsidP="007F5004">
            <w:pPr>
              <w:rPr>
                <w:b/>
                <w:bCs/>
                <w:color w:val="000000"/>
                <w:sz w:val="24"/>
                <w:szCs w:val="24"/>
              </w:rPr>
            </w:pPr>
            <w:r w:rsidRPr="00546275">
              <w:rPr>
                <w:b/>
                <w:bCs/>
                <w:color w:val="000000"/>
                <w:sz w:val="24"/>
                <w:szCs w:val="24"/>
              </w:rPr>
              <w:t>Đoàn ra</w:t>
            </w:r>
          </w:p>
        </w:tc>
        <w:tc>
          <w:tcPr>
            <w:tcW w:w="865" w:type="dxa"/>
            <w:tcBorders>
              <w:top w:val="nil"/>
              <w:left w:val="nil"/>
              <w:bottom w:val="single" w:sz="4" w:space="0" w:color="auto"/>
              <w:right w:val="single" w:sz="4" w:space="0" w:color="auto"/>
            </w:tcBorders>
            <w:shd w:val="clear" w:color="auto" w:fill="auto"/>
            <w:noWrap/>
            <w:vAlign w:val="center"/>
            <w:hideMark/>
          </w:tcPr>
          <w:p w14:paraId="04E14B5D"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516" w:type="dxa"/>
            <w:tcBorders>
              <w:top w:val="nil"/>
              <w:left w:val="nil"/>
              <w:bottom w:val="single" w:sz="4" w:space="0" w:color="auto"/>
              <w:right w:val="single" w:sz="4" w:space="0" w:color="auto"/>
            </w:tcBorders>
            <w:shd w:val="clear" w:color="auto" w:fill="auto"/>
            <w:vAlign w:val="center"/>
            <w:hideMark/>
          </w:tcPr>
          <w:p w14:paraId="5214DAEB"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051F42B1"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14:paraId="1B4E2132"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1F5C4B0A"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1203" w:type="dxa"/>
            <w:gridSpan w:val="3"/>
            <w:tcBorders>
              <w:top w:val="nil"/>
              <w:left w:val="nil"/>
              <w:bottom w:val="single" w:sz="4" w:space="0" w:color="auto"/>
              <w:right w:val="single" w:sz="4" w:space="0" w:color="auto"/>
            </w:tcBorders>
            <w:shd w:val="clear" w:color="auto" w:fill="auto"/>
            <w:vAlign w:val="center"/>
            <w:hideMark/>
          </w:tcPr>
          <w:p w14:paraId="32B78A3D" w14:textId="77777777" w:rsidR="00B54ED8" w:rsidRPr="00546275" w:rsidRDefault="00B54ED8" w:rsidP="007F5004">
            <w:pPr>
              <w:ind w:left="293"/>
              <w:jc w:val="right"/>
              <w:rPr>
                <w:b/>
                <w:bCs/>
                <w:color w:val="000000"/>
                <w:sz w:val="24"/>
                <w:szCs w:val="24"/>
              </w:rPr>
            </w:pPr>
            <w:r w:rsidRPr="00546275">
              <w:rPr>
                <w:b/>
                <w:bCs/>
                <w:color w:val="000000"/>
                <w:sz w:val="24"/>
                <w:szCs w:val="24"/>
              </w:rPr>
              <w:t> </w:t>
            </w:r>
          </w:p>
        </w:tc>
        <w:tc>
          <w:tcPr>
            <w:tcW w:w="4377" w:type="dxa"/>
            <w:gridSpan w:val="10"/>
            <w:tcBorders>
              <w:top w:val="single" w:sz="4" w:space="0" w:color="auto"/>
              <w:left w:val="nil"/>
              <w:bottom w:val="single" w:sz="4" w:space="0" w:color="auto"/>
              <w:right w:val="single" w:sz="4" w:space="0" w:color="auto"/>
            </w:tcBorders>
            <w:shd w:val="clear" w:color="000000" w:fill="FFFFFF"/>
            <w:vAlign w:val="center"/>
            <w:hideMark/>
          </w:tcPr>
          <w:p w14:paraId="463F0433"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3F9AA63D" w14:textId="77777777" w:rsidTr="007F5004">
        <w:trPr>
          <w:gridAfter w:val="2"/>
          <w:wAfter w:w="12" w:type="dxa"/>
          <w:trHeight w:val="30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F93771" w14:textId="77777777" w:rsidR="00B54ED8" w:rsidRPr="008134B0" w:rsidRDefault="00B54ED8" w:rsidP="007F5004">
            <w:pPr>
              <w:ind w:left="293"/>
              <w:rPr>
                <w:color w:val="000000"/>
              </w:rPr>
            </w:pPr>
            <w:r w:rsidRPr="008134B0">
              <w:rPr>
                <w:color w:val="000000"/>
              </w:rPr>
              <w:t> </w:t>
            </w:r>
          </w:p>
        </w:tc>
        <w:tc>
          <w:tcPr>
            <w:tcW w:w="3190" w:type="dxa"/>
            <w:tcBorders>
              <w:top w:val="nil"/>
              <w:left w:val="nil"/>
              <w:bottom w:val="single" w:sz="4" w:space="0" w:color="auto"/>
              <w:right w:val="single" w:sz="4" w:space="0" w:color="auto"/>
            </w:tcBorders>
            <w:shd w:val="clear" w:color="auto" w:fill="auto"/>
            <w:vAlign w:val="center"/>
            <w:hideMark/>
          </w:tcPr>
          <w:p w14:paraId="1ED0A087" w14:textId="77777777" w:rsidR="00B54ED8" w:rsidRPr="00546275" w:rsidRDefault="00B54ED8" w:rsidP="007F5004">
            <w:pPr>
              <w:ind w:left="293"/>
              <w:rPr>
                <w:color w:val="000000"/>
                <w:sz w:val="24"/>
                <w:szCs w:val="24"/>
              </w:rPr>
            </w:pPr>
            <w:r w:rsidRPr="00546275">
              <w:rPr>
                <w:color w:val="000000"/>
                <w:sz w:val="24"/>
                <w:szCs w:val="24"/>
              </w:rPr>
              <w:t>……………………</w:t>
            </w:r>
          </w:p>
        </w:tc>
        <w:tc>
          <w:tcPr>
            <w:tcW w:w="865" w:type="dxa"/>
            <w:tcBorders>
              <w:top w:val="nil"/>
              <w:left w:val="nil"/>
              <w:bottom w:val="single" w:sz="4" w:space="0" w:color="auto"/>
              <w:right w:val="single" w:sz="4" w:space="0" w:color="auto"/>
            </w:tcBorders>
            <w:shd w:val="clear" w:color="auto" w:fill="auto"/>
            <w:noWrap/>
            <w:vAlign w:val="center"/>
            <w:hideMark/>
          </w:tcPr>
          <w:p w14:paraId="44AB108B"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516" w:type="dxa"/>
            <w:tcBorders>
              <w:top w:val="nil"/>
              <w:left w:val="nil"/>
              <w:bottom w:val="single" w:sz="4" w:space="0" w:color="auto"/>
              <w:right w:val="single" w:sz="4" w:space="0" w:color="auto"/>
            </w:tcBorders>
            <w:shd w:val="clear" w:color="auto" w:fill="auto"/>
            <w:vAlign w:val="center"/>
            <w:hideMark/>
          </w:tcPr>
          <w:p w14:paraId="71A6727E"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19834F5A"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14:paraId="5D87E1AC" w14:textId="77777777" w:rsidR="00B54ED8" w:rsidRPr="00546275" w:rsidRDefault="00B54ED8" w:rsidP="007F5004">
            <w:pPr>
              <w:ind w:left="293"/>
              <w:jc w:val="right"/>
              <w:rPr>
                <w:color w:val="000000"/>
                <w:sz w:val="24"/>
                <w:szCs w:val="24"/>
              </w:rPr>
            </w:pPr>
            <w:r w:rsidRPr="00546275">
              <w:rPr>
                <w:color w:val="000000"/>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40E9633E" w14:textId="77777777" w:rsidR="00B54ED8" w:rsidRPr="00546275" w:rsidRDefault="00B54ED8" w:rsidP="007F5004">
            <w:pPr>
              <w:ind w:left="293"/>
              <w:jc w:val="right"/>
              <w:rPr>
                <w:color w:val="000000"/>
                <w:sz w:val="24"/>
                <w:szCs w:val="24"/>
              </w:rPr>
            </w:pPr>
            <w:r w:rsidRPr="00546275">
              <w:rPr>
                <w:color w:val="000000"/>
                <w:sz w:val="24"/>
                <w:szCs w:val="24"/>
              </w:rPr>
              <w:t> </w:t>
            </w:r>
          </w:p>
        </w:tc>
        <w:tc>
          <w:tcPr>
            <w:tcW w:w="1203" w:type="dxa"/>
            <w:gridSpan w:val="3"/>
            <w:tcBorders>
              <w:top w:val="nil"/>
              <w:left w:val="nil"/>
              <w:bottom w:val="single" w:sz="4" w:space="0" w:color="auto"/>
              <w:right w:val="single" w:sz="4" w:space="0" w:color="auto"/>
            </w:tcBorders>
            <w:shd w:val="clear" w:color="auto" w:fill="auto"/>
            <w:vAlign w:val="center"/>
            <w:hideMark/>
          </w:tcPr>
          <w:p w14:paraId="5491209B" w14:textId="77777777" w:rsidR="00B54ED8" w:rsidRPr="00546275" w:rsidRDefault="00B54ED8" w:rsidP="007F5004">
            <w:pPr>
              <w:ind w:left="293"/>
              <w:jc w:val="right"/>
              <w:rPr>
                <w:color w:val="000000"/>
                <w:sz w:val="24"/>
                <w:szCs w:val="24"/>
              </w:rPr>
            </w:pPr>
            <w:r w:rsidRPr="00546275">
              <w:rPr>
                <w:color w:val="000000"/>
                <w:sz w:val="24"/>
                <w:szCs w:val="24"/>
              </w:rPr>
              <w:t> </w:t>
            </w:r>
          </w:p>
        </w:tc>
        <w:tc>
          <w:tcPr>
            <w:tcW w:w="4377" w:type="dxa"/>
            <w:gridSpan w:val="10"/>
            <w:tcBorders>
              <w:top w:val="single" w:sz="4" w:space="0" w:color="auto"/>
              <w:left w:val="nil"/>
              <w:bottom w:val="single" w:sz="4" w:space="0" w:color="auto"/>
              <w:right w:val="single" w:sz="4" w:space="0" w:color="auto"/>
            </w:tcBorders>
            <w:shd w:val="clear" w:color="000000" w:fill="FFFFFF"/>
            <w:vAlign w:val="center"/>
            <w:hideMark/>
          </w:tcPr>
          <w:p w14:paraId="5E9CC767"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23183162" w14:textId="77777777" w:rsidTr="007F5004">
        <w:trPr>
          <w:gridAfter w:val="2"/>
          <w:wAfter w:w="12" w:type="dxa"/>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5A9D" w14:textId="77777777" w:rsidR="00B54ED8" w:rsidRPr="008134B0" w:rsidRDefault="00B54ED8" w:rsidP="007F5004">
            <w:pPr>
              <w:ind w:left="293"/>
              <w:jc w:val="center"/>
              <w:rPr>
                <w:b/>
                <w:bCs/>
                <w:color w:val="000000"/>
              </w:rPr>
            </w:pPr>
            <w:r w:rsidRPr="008134B0">
              <w:rPr>
                <w:b/>
                <w:bCs/>
                <w:color w:val="000000"/>
              </w:rPr>
              <w:t>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F474" w14:textId="77777777" w:rsidR="00B54ED8" w:rsidRPr="00546275" w:rsidRDefault="00B54ED8" w:rsidP="007F5004">
            <w:pPr>
              <w:rPr>
                <w:b/>
                <w:bCs/>
                <w:color w:val="000000"/>
                <w:sz w:val="24"/>
                <w:szCs w:val="24"/>
              </w:rPr>
            </w:pPr>
            <w:r w:rsidRPr="00546275">
              <w:rPr>
                <w:b/>
                <w:bCs/>
                <w:color w:val="000000"/>
                <w:sz w:val="24"/>
                <w:szCs w:val="24"/>
              </w:rPr>
              <w:t>Chi khác</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E18E" w14:textId="77777777" w:rsidR="00B54ED8" w:rsidRPr="00546275" w:rsidRDefault="00B54ED8" w:rsidP="007F5004">
            <w:pPr>
              <w:ind w:left="293"/>
              <w:rPr>
                <w:color w:val="000000"/>
                <w:sz w:val="24"/>
                <w:szCs w:val="24"/>
              </w:rPr>
            </w:pPr>
            <w:r w:rsidRPr="00546275">
              <w:rPr>
                <w:color w:val="000000"/>
                <w:sz w:val="24"/>
                <w:szCs w:val="24"/>
              </w:rPr>
              <w:t>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CF24" w14:textId="77777777" w:rsidR="00B54ED8" w:rsidRPr="00546275" w:rsidRDefault="00B54ED8" w:rsidP="007F5004">
            <w:pPr>
              <w:ind w:left="293"/>
              <w:rPr>
                <w:color w:val="000000"/>
                <w:sz w:val="24"/>
                <w:szCs w:val="24"/>
              </w:rPr>
            </w:pPr>
            <w:r w:rsidRPr="00546275">
              <w:rPr>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67A7" w14:textId="77777777" w:rsidR="00B54ED8" w:rsidRPr="00546275" w:rsidRDefault="00B54ED8" w:rsidP="007F5004">
            <w:pPr>
              <w:ind w:left="293"/>
              <w:rPr>
                <w:color w:val="000000"/>
                <w:sz w:val="24"/>
                <w:szCs w:val="24"/>
              </w:rPr>
            </w:pPr>
            <w:r w:rsidRPr="00546275">
              <w:rPr>
                <w:color w:val="000000"/>
                <w:sz w:val="24"/>
                <w:szCs w:val="24"/>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F47C2"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D25D"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2169"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43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5059B00"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4A368DE5" w14:textId="77777777" w:rsidTr="007F5004">
        <w:trPr>
          <w:gridAfter w:val="2"/>
          <w:wAfter w:w="12" w:type="dxa"/>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4308" w14:textId="77777777" w:rsidR="00B54ED8" w:rsidRPr="008134B0" w:rsidRDefault="00B54ED8" w:rsidP="007F5004">
            <w:pPr>
              <w:ind w:left="293"/>
              <w:rPr>
                <w:color w:val="000000"/>
              </w:rPr>
            </w:pPr>
            <w:r w:rsidRPr="008134B0">
              <w:rPr>
                <w:color w:val="000000"/>
              </w:rPr>
              <w:t> </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14:paraId="00B78039" w14:textId="77777777" w:rsidR="00B54ED8" w:rsidRPr="00546275" w:rsidRDefault="00B54ED8" w:rsidP="007F5004">
            <w:pPr>
              <w:ind w:left="293"/>
              <w:rPr>
                <w:color w:val="000000"/>
                <w:sz w:val="24"/>
                <w:szCs w:val="24"/>
              </w:rPr>
            </w:pPr>
            <w:r w:rsidRPr="00546275">
              <w:rPr>
                <w:color w:val="000000"/>
                <w:sz w:val="24"/>
                <w:szCs w:val="24"/>
              </w:rPr>
              <w:t>………………………….</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ABEB6FE"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17EEF2A"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DA9E8C7"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14:paraId="1A53D334"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CDA36DD"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78A9F" w14:textId="77777777" w:rsidR="00B54ED8" w:rsidRPr="00546275" w:rsidRDefault="00B54ED8" w:rsidP="007F5004">
            <w:pPr>
              <w:ind w:left="293"/>
              <w:rPr>
                <w:color w:val="000000"/>
                <w:sz w:val="24"/>
                <w:szCs w:val="24"/>
              </w:rPr>
            </w:pPr>
            <w:r w:rsidRPr="00546275">
              <w:rPr>
                <w:color w:val="000000"/>
                <w:sz w:val="24"/>
                <w:szCs w:val="24"/>
              </w:rPr>
              <w:t> </w:t>
            </w:r>
          </w:p>
        </w:tc>
        <w:tc>
          <w:tcPr>
            <w:tcW w:w="4377" w:type="dxa"/>
            <w:gridSpan w:val="10"/>
            <w:tcBorders>
              <w:top w:val="single" w:sz="4" w:space="0" w:color="auto"/>
              <w:left w:val="nil"/>
              <w:bottom w:val="single" w:sz="4" w:space="0" w:color="auto"/>
              <w:right w:val="single" w:sz="4" w:space="0" w:color="auto"/>
            </w:tcBorders>
            <w:shd w:val="clear" w:color="000000" w:fill="FFFFFF"/>
            <w:vAlign w:val="center"/>
            <w:hideMark/>
          </w:tcPr>
          <w:p w14:paraId="570DDF26"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3360F174" w14:textId="77777777" w:rsidTr="007F5004">
        <w:trPr>
          <w:gridAfter w:val="2"/>
          <w:wAfter w:w="12" w:type="dxa"/>
          <w:trHeight w:val="629"/>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EE62E8" w14:textId="77777777" w:rsidR="00B54ED8" w:rsidRPr="008134B0" w:rsidRDefault="00B54ED8" w:rsidP="007F5004">
            <w:pPr>
              <w:ind w:left="293"/>
              <w:jc w:val="center"/>
              <w:rPr>
                <w:b/>
                <w:bCs/>
                <w:color w:val="000000"/>
              </w:rPr>
            </w:pPr>
            <w:r w:rsidRPr="008134B0">
              <w:rPr>
                <w:b/>
                <w:bCs/>
                <w:color w:val="000000"/>
              </w:rPr>
              <w:t>5</w:t>
            </w:r>
          </w:p>
        </w:tc>
        <w:tc>
          <w:tcPr>
            <w:tcW w:w="3190" w:type="dxa"/>
            <w:tcBorders>
              <w:top w:val="nil"/>
              <w:left w:val="nil"/>
              <w:bottom w:val="single" w:sz="4" w:space="0" w:color="auto"/>
              <w:right w:val="single" w:sz="4" w:space="0" w:color="auto"/>
            </w:tcBorders>
            <w:shd w:val="clear" w:color="auto" w:fill="auto"/>
            <w:vAlign w:val="center"/>
            <w:hideMark/>
          </w:tcPr>
          <w:p w14:paraId="39553A85" w14:textId="77777777" w:rsidR="00B54ED8" w:rsidRPr="00546275" w:rsidRDefault="00B54ED8" w:rsidP="007F5004">
            <w:pPr>
              <w:ind w:left="-29"/>
              <w:rPr>
                <w:b/>
                <w:bCs/>
                <w:sz w:val="24"/>
                <w:szCs w:val="24"/>
              </w:rPr>
            </w:pPr>
            <w:r w:rsidRPr="00546275">
              <w:rPr>
                <w:b/>
                <w:bCs/>
                <w:sz w:val="24"/>
                <w:szCs w:val="24"/>
              </w:rPr>
              <w:t>Kinh phí tiết kiệm theo bảng kê chênh lệch</w:t>
            </w:r>
            <w:r>
              <w:rPr>
                <w:b/>
                <w:bCs/>
                <w:sz w:val="24"/>
                <w:szCs w:val="24"/>
              </w:rPr>
              <w:t xml:space="preserve"> </w:t>
            </w:r>
            <w:r w:rsidRPr="00543E46">
              <w:rPr>
                <w:bCs/>
                <w:i/>
                <w:sz w:val="24"/>
                <w:szCs w:val="24"/>
              </w:rPr>
              <w:t>(nếu có)</w:t>
            </w:r>
          </w:p>
        </w:tc>
        <w:tc>
          <w:tcPr>
            <w:tcW w:w="865" w:type="dxa"/>
            <w:tcBorders>
              <w:top w:val="nil"/>
              <w:left w:val="nil"/>
              <w:bottom w:val="single" w:sz="4" w:space="0" w:color="auto"/>
              <w:right w:val="single" w:sz="4" w:space="0" w:color="auto"/>
            </w:tcBorders>
            <w:shd w:val="clear" w:color="FFFFFF" w:fill="FFFFFF"/>
            <w:noWrap/>
            <w:vAlign w:val="center"/>
            <w:hideMark/>
          </w:tcPr>
          <w:p w14:paraId="15B2CACC" w14:textId="77777777" w:rsidR="00B54ED8" w:rsidRPr="00546275" w:rsidRDefault="00B54ED8" w:rsidP="007F5004">
            <w:pPr>
              <w:ind w:left="293"/>
              <w:jc w:val="center"/>
              <w:rPr>
                <w:sz w:val="24"/>
                <w:szCs w:val="24"/>
              </w:rPr>
            </w:pPr>
            <w:r w:rsidRPr="00546275">
              <w:rPr>
                <w:sz w:val="24"/>
                <w:szCs w:val="24"/>
              </w:rPr>
              <w:t> </w:t>
            </w:r>
          </w:p>
        </w:tc>
        <w:tc>
          <w:tcPr>
            <w:tcW w:w="1516" w:type="dxa"/>
            <w:tcBorders>
              <w:top w:val="nil"/>
              <w:left w:val="nil"/>
              <w:bottom w:val="single" w:sz="4" w:space="0" w:color="auto"/>
              <w:right w:val="single" w:sz="4" w:space="0" w:color="auto"/>
            </w:tcBorders>
            <w:shd w:val="clear" w:color="FFFFFF" w:fill="FFFFFF"/>
            <w:noWrap/>
            <w:vAlign w:val="center"/>
            <w:hideMark/>
          </w:tcPr>
          <w:p w14:paraId="071ABCB8" w14:textId="77777777" w:rsidR="00B54ED8" w:rsidRPr="00546275" w:rsidRDefault="00B54ED8" w:rsidP="007F5004">
            <w:pPr>
              <w:ind w:left="293"/>
              <w:jc w:val="center"/>
              <w:rPr>
                <w:sz w:val="24"/>
                <w:szCs w:val="24"/>
              </w:rPr>
            </w:pPr>
            <w:r w:rsidRPr="00546275">
              <w:rPr>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7C692B2" w14:textId="77777777" w:rsidR="00B54ED8" w:rsidRPr="00546275" w:rsidRDefault="00B54ED8" w:rsidP="007F5004">
            <w:pPr>
              <w:ind w:left="293"/>
              <w:jc w:val="center"/>
              <w:rPr>
                <w:sz w:val="24"/>
                <w:szCs w:val="24"/>
              </w:rPr>
            </w:pPr>
            <w:r w:rsidRPr="00546275">
              <w:rPr>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14:paraId="07F684D1"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14:paraId="17520AB6"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auto"/>
              <w:right w:val="single" w:sz="4" w:space="0" w:color="auto"/>
            </w:tcBorders>
            <w:shd w:val="clear" w:color="auto" w:fill="auto"/>
            <w:vAlign w:val="center"/>
            <w:hideMark/>
          </w:tcPr>
          <w:p w14:paraId="4171B837" w14:textId="77777777" w:rsidR="00B54ED8" w:rsidRPr="00546275" w:rsidRDefault="00B54ED8" w:rsidP="007F5004">
            <w:pPr>
              <w:ind w:left="293"/>
              <w:rPr>
                <w:i/>
                <w:iCs/>
                <w:color w:val="000000"/>
                <w:sz w:val="24"/>
                <w:szCs w:val="24"/>
              </w:rPr>
            </w:pPr>
            <w:r w:rsidRPr="00546275">
              <w:rPr>
                <w:i/>
                <w:iCs/>
                <w:color w:val="000000"/>
                <w:sz w:val="24"/>
                <w:szCs w:val="24"/>
              </w:rPr>
              <w:t> </w:t>
            </w:r>
          </w:p>
        </w:tc>
        <w:tc>
          <w:tcPr>
            <w:tcW w:w="4377" w:type="dxa"/>
            <w:gridSpan w:val="10"/>
            <w:tcBorders>
              <w:top w:val="single" w:sz="4" w:space="0" w:color="auto"/>
              <w:left w:val="nil"/>
              <w:bottom w:val="single" w:sz="4" w:space="0" w:color="auto"/>
              <w:right w:val="single" w:sz="4" w:space="0" w:color="auto"/>
            </w:tcBorders>
            <w:shd w:val="clear" w:color="000000" w:fill="FFFFFF"/>
            <w:vAlign w:val="center"/>
            <w:hideMark/>
          </w:tcPr>
          <w:p w14:paraId="42B4F67D"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52826B51" w14:textId="77777777" w:rsidTr="007F5004">
        <w:trPr>
          <w:gridAfter w:val="2"/>
          <w:wAfter w:w="12" w:type="dxa"/>
          <w:trHeight w:val="390"/>
        </w:trPr>
        <w:tc>
          <w:tcPr>
            <w:tcW w:w="6480"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291BB307" w14:textId="77777777" w:rsidR="00B54ED8" w:rsidRPr="00546275" w:rsidRDefault="00B54ED8" w:rsidP="007F5004">
            <w:pPr>
              <w:ind w:left="293"/>
              <w:jc w:val="center"/>
              <w:rPr>
                <w:b/>
                <w:bCs/>
                <w:color w:val="000000"/>
                <w:sz w:val="24"/>
                <w:szCs w:val="24"/>
              </w:rPr>
            </w:pPr>
            <w:r w:rsidRPr="00546275">
              <w:rPr>
                <w:b/>
                <w:bCs/>
                <w:color w:val="000000"/>
                <w:sz w:val="24"/>
                <w:szCs w:val="24"/>
              </w:rPr>
              <w:t xml:space="preserve">Tổng cộng </w:t>
            </w:r>
          </w:p>
        </w:tc>
        <w:tc>
          <w:tcPr>
            <w:tcW w:w="1116" w:type="dxa"/>
            <w:tcBorders>
              <w:top w:val="nil"/>
              <w:left w:val="nil"/>
              <w:bottom w:val="single" w:sz="4" w:space="0" w:color="000000"/>
              <w:right w:val="single" w:sz="4" w:space="0" w:color="000000"/>
            </w:tcBorders>
            <w:shd w:val="clear" w:color="auto" w:fill="auto"/>
            <w:vAlign w:val="center"/>
            <w:hideMark/>
          </w:tcPr>
          <w:p w14:paraId="26AFDCC0"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nil"/>
              <w:left w:val="nil"/>
              <w:bottom w:val="single" w:sz="4" w:space="0" w:color="000000"/>
              <w:right w:val="single" w:sz="4" w:space="0" w:color="000000"/>
            </w:tcBorders>
            <w:shd w:val="clear" w:color="auto" w:fill="auto"/>
            <w:vAlign w:val="center"/>
            <w:hideMark/>
          </w:tcPr>
          <w:p w14:paraId="43B476FC"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7D457517"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vAlign w:val="center"/>
            <w:hideMark/>
          </w:tcPr>
          <w:p w14:paraId="6CA9E17F" w14:textId="77777777" w:rsidR="00B54ED8" w:rsidRPr="00546275" w:rsidRDefault="00B54ED8" w:rsidP="007F5004">
            <w:pPr>
              <w:ind w:left="293"/>
              <w:rPr>
                <w:i/>
                <w:iCs/>
                <w:color w:val="000000"/>
                <w:sz w:val="24"/>
                <w:szCs w:val="24"/>
              </w:rPr>
            </w:pPr>
            <w:r w:rsidRPr="00546275">
              <w:rPr>
                <w:i/>
                <w:iCs/>
                <w:color w:val="000000"/>
                <w:sz w:val="24"/>
                <w:szCs w:val="24"/>
              </w:rPr>
              <w:t> </w:t>
            </w:r>
          </w:p>
        </w:tc>
        <w:tc>
          <w:tcPr>
            <w:tcW w:w="4377" w:type="dxa"/>
            <w:gridSpan w:val="10"/>
            <w:tcBorders>
              <w:top w:val="nil"/>
              <w:left w:val="nil"/>
              <w:bottom w:val="single" w:sz="4" w:space="0" w:color="000000"/>
              <w:right w:val="single" w:sz="4" w:space="0" w:color="000000"/>
            </w:tcBorders>
            <w:shd w:val="clear" w:color="D8D8D8" w:fill="FFFFFF"/>
            <w:vAlign w:val="center"/>
            <w:hideMark/>
          </w:tcPr>
          <w:p w14:paraId="4C3CC5F0" w14:textId="77777777" w:rsidR="00B54ED8" w:rsidRPr="00546275" w:rsidRDefault="00B54ED8" w:rsidP="007F5004">
            <w:pPr>
              <w:ind w:left="293"/>
              <w:jc w:val="center"/>
              <w:rPr>
                <w:color w:val="000000"/>
                <w:sz w:val="24"/>
                <w:szCs w:val="24"/>
              </w:rPr>
            </w:pPr>
            <w:r w:rsidRPr="00546275">
              <w:rPr>
                <w:color w:val="000000"/>
                <w:sz w:val="24"/>
                <w:szCs w:val="24"/>
              </w:rPr>
              <w:t> </w:t>
            </w:r>
          </w:p>
        </w:tc>
      </w:tr>
      <w:tr w:rsidR="00B54ED8" w:rsidRPr="008134B0" w14:paraId="679EABC6" w14:textId="77777777" w:rsidTr="007F5004">
        <w:trPr>
          <w:trHeight w:val="900"/>
        </w:trPr>
        <w:tc>
          <w:tcPr>
            <w:tcW w:w="6480" w:type="dxa"/>
            <w:gridSpan w:val="4"/>
            <w:vMerge w:val="restart"/>
            <w:tcBorders>
              <w:top w:val="single" w:sz="4" w:space="0" w:color="000000"/>
              <w:left w:val="single" w:sz="4" w:space="0" w:color="000000"/>
              <w:bottom w:val="single" w:sz="4" w:space="0" w:color="000000"/>
              <w:right w:val="nil"/>
            </w:tcBorders>
            <w:shd w:val="clear" w:color="auto" w:fill="auto"/>
            <w:noWrap/>
            <w:vAlign w:val="center"/>
            <w:hideMark/>
          </w:tcPr>
          <w:p w14:paraId="705BE82D" w14:textId="77777777" w:rsidR="00B54ED8" w:rsidRPr="00546275" w:rsidRDefault="00B54ED8" w:rsidP="007F5004">
            <w:pPr>
              <w:ind w:left="293"/>
              <w:jc w:val="center"/>
              <w:rPr>
                <w:b/>
                <w:bCs/>
                <w:color w:val="000000"/>
                <w:sz w:val="24"/>
                <w:szCs w:val="24"/>
              </w:rPr>
            </w:pPr>
            <w:r w:rsidRPr="00546275">
              <w:rPr>
                <w:b/>
                <w:bCs/>
                <w:color w:val="000000"/>
                <w:sz w:val="24"/>
                <w:szCs w:val="24"/>
              </w:rPr>
              <w:t>Kinh phí đề nghị thanh toán theo mục, tiểu mục:</w:t>
            </w:r>
          </w:p>
        </w:tc>
        <w:tc>
          <w:tcPr>
            <w:tcW w:w="11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E6F9D1" w14:textId="77777777" w:rsidR="00B54ED8" w:rsidRPr="00546275" w:rsidRDefault="00B54ED8" w:rsidP="007F5004">
            <w:pPr>
              <w:jc w:val="center"/>
              <w:rPr>
                <w:b/>
                <w:bCs/>
                <w:color w:val="000000"/>
                <w:sz w:val="24"/>
                <w:szCs w:val="24"/>
              </w:rPr>
            </w:pPr>
            <w:r w:rsidRPr="00546275">
              <w:rPr>
                <w:b/>
                <w:bCs/>
                <w:color w:val="000000"/>
                <w:sz w:val="24"/>
                <w:szCs w:val="24"/>
              </w:rPr>
              <w:t>Tiểu mục</w:t>
            </w:r>
          </w:p>
        </w:tc>
        <w:tc>
          <w:tcPr>
            <w:tcW w:w="3903" w:type="dxa"/>
            <w:gridSpan w:val="8"/>
            <w:tcBorders>
              <w:top w:val="single" w:sz="4" w:space="0" w:color="000000"/>
              <w:left w:val="nil"/>
              <w:bottom w:val="single" w:sz="4" w:space="0" w:color="000000"/>
              <w:right w:val="single" w:sz="4" w:space="0" w:color="000000"/>
            </w:tcBorders>
            <w:shd w:val="clear" w:color="auto" w:fill="auto"/>
            <w:vAlign w:val="center"/>
            <w:hideMark/>
          </w:tcPr>
          <w:p w14:paraId="080A76F5" w14:textId="77777777" w:rsidR="00B54ED8" w:rsidRPr="00546275" w:rsidRDefault="00B54ED8" w:rsidP="007F5004">
            <w:pPr>
              <w:ind w:left="293"/>
              <w:jc w:val="center"/>
              <w:rPr>
                <w:b/>
                <w:bCs/>
                <w:color w:val="000000"/>
                <w:sz w:val="24"/>
                <w:szCs w:val="24"/>
              </w:rPr>
            </w:pPr>
            <w:r w:rsidRPr="00546275">
              <w:rPr>
                <w:b/>
                <w:bCs/>
                <w:color w:val="000000"/>
                <w:sz w:val="24"/>
                <w:szCs w:val="24"/>
              </w:rPr>
              <w:t xml:space="preserve"> Kinh phí đề nghị thanh toán của Tổ chức chủ trì </w:t>
            </w:r>
          </w:p>
        </w:tc>
        <w:tc>
          <w:tcPr>
            <w:tcW w:w="4377" w:type="dxa"/>
            <w:gridSpan w:val="10"/>
            <w:tcBorders>
              <w:top w:val="single" w:sz="4" w:space="0" w:color="000000"/>
              <w:left w:val="nil"/>
              <w:bottom w:val="single" w:sz="4" w:space="0" w:color="000000"/>
              <w:right w:val="single" w:sz="4" w:space="0" w:color="000000"/>
            </w:tcBorders>
            <w:shd w:val="clear" w:color="auto" w:fill="auto"/>
            <w:vAlign w:val="center"/>
            <w:hideMark/>
          </w:tcPr>
          <w:p w14:paraId="1482590B" w14:textId="77777777" w:rsidR="00B54ED8" w:rsidRPr="00546275" w:rsidRDefault="00B54ED8" w:rsidP="007F5004">
            <w:pPr>
              <w:jc w:val="center"/>
              <w:rPr>
                <w:b/>
                <w:bCs/>
                <w:color w:val="000000"/>
                <w:sz w:val="24"/>
                <w:szCs w:val="24"/>
              </w:rPr>
            </w:pPr>
            <w:r w:rsidRPr="00546275">
              <w:rPr>
                <w:b/>
                <w:bCs/>
                <w:color w:val="000000"/>
                <w:sz w:val="24"/>
                <w:szCs w:val="24"/>
              </w:rPr>
              <w:t xml:space="preserve"> Xác nhận của đơn vị quản lý kinh phí</w:t>
            </w:r>
            <w:r w:rsidRPr="00546275">
              <w:rPr>
                <w:b/>
                <w:bCs/>
                <w:color w:val="000000"/>
                <w:sz w:val="24"/>
                <w:szCs w:val="24"/>
              </w:rPr>
              <w:br/>
            </w:r>
            <w:r w:rsidRPr="00B06877">
              <w:rPr>
                <w:bCs/>
                <w:i/>
                <w:sz w:val="24"/>
                <w:szCs w:val="24"/>
              </w:rPr>
              <w:t>(trong trường hợp có sự chênh lệch với số đề nghị)</w:t>
            </w:r>
          </w:p>
        </w:tc>
      </w:tr>
      <w:tr w:rsidR="00B54ED8" w:rsidRPr="008134B0" w14:paraId="2C84E668" w14:textId="77777777" w:rsidTr="007F5004">
        <w:trPr>
          <w:gridAfter w:val="2"/>
          <w:wAfter w:w="12" w:type="dxa"/>
          <w:trHeight w:val="555"/>
        </w:trPr>
        <w:tc>
          <w:tcPr>
            <w:tcW w:w="6480" w:type="dxa"/>
            <w:gridSpan w:val="4"/>
            <w:vMerge/>
            <w:tcBorders>
              <w:top w:val="single" w:sz="4" w:space="0" w:color="000000"/>
              <w:left w:val="single" w:sz="4" w:space="0" w:color="000000"/>
              <w:bottom w:val="single" w:sz="4" w:space="0" w:color="000000"/>
              <w:right w:val="nil"/>
            </w:tcBorders>
            <w:vAlign w:val="center"/>
            <w:hideMark/>
          </w:tcPr>
          <w:p w14:paraId="4D30AE49" w14:textId="77777777" w:rsidR="00B54ED8" w:rsidRPr="00546275" w:rsidRDefault="00B54ED8" w:rsidP="007F5004">
            <w:pPr>
              <w:ind w:left="293"/>
              <w:rPr>
                <w:b/>
                <w:bCs/>
                <w:color w:val="000000"/>
                <w:sz w:val="24"/>
                <w:szCs w:val="24"/>
              </w:rPr>
            </w:pPr>
          </w:p>
        </w:tc>
        <w:tc>
          <w:tcPr>
            <w:tcW w:w="1116" w:type="dxa"/>
            <w:vMerge/>
            <w:tcBorders>
              <w:top w:val="nil"/>
              <w:left w:val="single" w:sz="4" w:space="0" w:color="000000"/>
              <w:bottom w:val="single" w:sz="4" w:space="0" w:color="000000"/>
              <w:right w:val="single" w:sz="4" w:space="0" w:color="000000"/>
            </w:tcBorders>
            <w:vAlign w:val="center"/>
            <w:hideMark/>
          </w:tcPr>
          <w:p w14:paraId="5F9AFAD0" w14:textId="77777777" w:rsidR="00B54ED8" w:rsidRPr="00546275" w:rsidRDefault="00B54ED8" w:rsidP="007F5004">
            <w:pPr>
              <w:ind w:left="293"/>
              <w:rPr>
                <w:b/>
                <w:bCs/>
                <w:color w:val="000000"/>
                <w:sz w:val="24"/>
                <w:szCs w:val="24"/>
              </w:rPr>
            </w:pPr>
          </w:p>
        </w:tc>
        <w:tc>
          <w:tcPr>
            <w:tcW w:w="1384" w:type="dxa"/>
            <w:gridSpan w:val="2"/>
            <w:tcBorders>
              <w:top w:val="nil"/>
              <w:left w:val="nil"/>
              <w:bottom w:val="single" w:sz="4" w:space="0" w:color="000000"/>
              <w:right w:val="single" w:sz="4" w:space="0" w:color="000000"/>
            </w:tcBorders>
            <w:shd w:val="clear" w:color="auto" w:fill="auto"/>
            <w:vAlign w:val="center"/>
            <w:hideMark/>
          </w:tcPr>
          <w:p w14:paraId="5794E4AA" w14:textId="77777777" w:rsidR="00B54ED8" w:rsidRPr="00546275" w:rsidRDefault="00B54ED8" w:rsidP="007F5004">
            <w:pPr>
              <w:ind w:left="-14"/>
              <w:jc w:val="center"/>
              <w:rPr>
                <w:b/>
                <w:bCs/>
                <w:color w:val="000000"/>
                <w:sz w:val="24"/>
                <w:szCs w:val="24"/>
              </w:rPr>
            </w:pPr>
            <w:r w:rsidRPr="00546275">
              <w:rPr>
                <w:b/>
                <w:bCs/>
                <w:color w:val="000000"/>
                <w:sz w:val="24"/>
                <w:szCs w:val="24"/>
              </w:rPr>
              <w:t xml:space="preserve"> Tổng</w:t>
            </w:r>
          </w:p>
        </w:tc>
        <w:tc>
          <w:tcPr>
            <w:tcW w:w="1304" w:type="dxa"/>
            <w:tcBorders>
              <w:top w:val="nil"/>
              <w:left w:val="nil"/>
              <w:bottom w:val="single" w:sz="4" w:space="0" w:color="000000"/>
              <w:right w:val="single" w:sz="4" w:space="0" w:color="000000"/>
            </w:tcBorders>
            <w:shd w:val="clear" w:color="auto" w:fill="auto"/>
            <w:noWrap/>
            <w:vAlign w:val="center"/>
            <w:hideMark/>
          </w:tcPr>
          <w:p w14:paraId="06152534" w14:textId="77777777" w:rsidR="00B54ED8" w:rsidRPr="00546275" w:rsidRDefault="00B54ED8" w:rsidP="007F5004">
            <w:pPr>
              <w:ind w:left="-14"/>
              <w:jc w:val="center"/>
              <w:rPr>
                <w:b/>
                <w:bCs/>
                <w:color w:val="000000"/>
                <w:sz w:val="24"/>
                <w:szCs w:val="24"/>
              </w:rPr>
            </w:pPr>
            <w:r w:rsidRPr="00546275">
              <w:rPr>
                <w:b/>
                <w:bCs/>
                <w:color w:val="000000"/>
                <w:sz w:val="24"/>
                <w:szCs w:val="24"/>
              </w:rPr>
              <w:t xml:space="preserve">Khoán </w:t>
            </w:r>
          </w:p>
        </w:tc>
        <w:tc>
          <w:tcPr>
            <w:tcW w:w="1203" w:type="dxa"/>
            <w:gridSpan w:val="3"/>
            <w:tcBorders>
              <w:top w:val="nil"/>
              <w:left w:val="nil"/>
              <w:bottom w:val="single" w:sz="4" w:space="0" w:color="000000"/>
              <w:right w:val="single" w:sz="4" w:space="0" w:color="000000"/>
            </w:tcBorders>
            <w:shd w:val="clear" w:color="auto" w:fill="auto"/>
            <w:vAlign w:val="center"/>
            <w:hideMark/>
          </w:tcPr>
          <w:p w14:paraId="7440EE64" w14:textId="77777777" w:rsidR="00B54ED8" w:rsidRPr="00546275" w:rsidRDefault="00B54ED8" w:rsidP="007F5004">
            <w:pPr>
              <w:jc w:val="center"/>
              <w:rPr>
                <w:b/>
                <w:bCs/>
                <w:color w:val="000000"/>
                <w:sz w:val="24"/>
                <w:szCs w:val="24"/>
              </w:rPr>
            </w:pPr>
            <w:r w:rsidRPr="00546275">
              <w:rPr>
                <w:b/>
                <w:bCs/>
                <w:color w:val="000000"/>
                <w:sz w:val="24"/>
                <w:szCs w:val="24"/>
              </w:rPr>
              <w:t>Không khoán</w:t>
            </w:r>
          </w:p>
        </w:tc>
        <w:tc>
          <w:tcPr>
            <w:tcW w:w="1113" w:type="dxa"/>
            <w:gridSpan w:val="4"/>
            <w:tcBorders>
              <w:top w:val="nil"/>
              <w:left w:val="nil"/>
              <w:bottom w:val="single" w:sz="4" w:space="0" w:color="000000"/>
              <w:right w:val="single" w:sz="4" w:space="0" w:color="000000"/>
            </w:tcBorders>
            <w:shd w:val="clear" w:color="auto" w:fill="auto"/>
            <w:vAlign w:val="center"/>
            <w:hideMark/>
          </w:tcPr>
          <w:p w14:paraId="7A065C80" w14:textId="77777777" w:rsidR="00B54ED8" w:rsidRPr="00546275" w:rsidRDefault="00B54ED8" w:rsidP="007F5004">
            <w:pPr>
              <w:ind w:left="-44"/>
              <w:jc w:val="center"/>
              <w:rPr>
                <w:b/>
                <w:bCs/>
                <w:color w:val="000000"/>
                <w:sz w:val="24"/>
                <w:szCs w:val="24"/>
              </w:rPr>
            </w:pPr>
            <w:r w:rsidRPr="00546275">
              <w:rPr>
                <w:b/>
                <w:bCs/>
                <w:color w:val="000000"/>
                <w:sz w:val="24"/>
                <w:szCs w:val="24"/>
              </w:rPr>
              <w:t xml:space="preserve"> Tổng</w:t>
            </w:r>
          </w:p>
        </w:tc>
        <w:tc>
          <w:tcPr>
            <w:tcW w:w="1204" w:type="dxa"/>
            <w:gridSpan w:val="3"/>
            <w:tcBorders>
              <w:top w:val="nil"/>
              <w:left w:val="nil"/>
              <w:bottom w:val="single" w:sz="4" w:space="0" w:color="000000"/>
              <w:right w:val="single" w:sz="4" w:space="0" w:color="000000"/>
            </w:tcBorders>
            <w:shd w:val="clear" w:color="F2F2F2" w:fill="FFFFFF"/>
            <w:noWrap/>
            <w:vAlign w:val="center"/>
            <w:hideMark/>
          </w:tcPr>
          <w:p w14:paraId="6117832C" w14:textId="77777777" w:rsidR="00B54ED8" w:rsidRPr="00546275" w:rsidRDefault="00B54ED8" w:rsidP="007F5004">
            <w:pPr>
              <w:ind w:left="-89"/>
              <w:jc w:val="center"/>
              <w:rPr>
                <w:b/>
                <w:bCs/>
                <w:color w:val="000000"/>
                <w:sz w:val="24"/>
                <w:szCs w:val="24"/>
              </w:rPr>
            </w:pPr>
            <w:r w:rsidRPr="00546275">
              <w:rPr>
                <w:b/>
                <w:bCs/>
                <w:color w:val="000000"/>
                <w:sz w:val="24"/>
                <w:szCs w:val="24"/>
              </w:rPr>
              <w:t xml:space="preserve">Khoán </w:t>
            </w:r>
          </w:p>
        </w:tc>
        <w:tc>
          <w:tcPr>
            <w:tcW w:w="2060" w:type="dxa"/>
            <w:gridSpan w:val="3"/>
            <w:tcBorders>
              <w:top w:val="nil"/>
              <w:left w:val="nil"/>
              <w:bottom w:val="single" w:sz="4" w:space="0" w:color="000000"/>
              <w:right w:val="single" w:sz="4" w:space="0" w:color="000000"/>
            </w:tcBorders>
            <w:shd w:val="clear" w:color="F2F2F2" w:fill="FFFFFF"/>
            <w:vAlign w:val="center"/>
            <w:hideMark/>
          </w:tcPr>
          <w:p w14:paraId="5E1025BF" w14:textId="77777777" w:rsidR="00B54ED8" w:rsidRPr="00546275" w:rsidRDefault="00B54ED8" w:rsidP="007F5004">
            <w:pPr>
              <w:ind w:left="-29"/>
              <w:jc w:val="center"/>
              <w:rPr>
                <w:b/>
                <w:bCs/>
                <w:color w:val="000000"/>
                <w:sz w:val="24"/>
                <w:szCs w:val="24"/>
              </w:rPr>
            </w:pPr>
            <w:r w:rsidRPr="00546275">
              <w:rPr>
                <w:b/>
                <w:bCs/>
                <w:color w:val="000000"/>
                <w:sz w:val="24"/>
                <w:szCs w:val="24"/>
              </w:rPr>
              <w:t>Không khoán</w:t>
            </w:r>
          </w:p>
        </w:tc>
      </w:tr>
      <w:tr w:rsidR="00B54ED8" w:rsidRPr="008134B0" w14:paraId="121B66D1"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0187EB58"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65C2DFD" w14:textId="77777777" w:rsidR="00B54ED8" w:rsidRPr="00546275" w:rsidRDefault="00B54ED8" w:rsidP="007F5004">
            <w:pPr>
              <w:ind w:left="293"/>
              <w:rPr>
                <w:color w:val="000000"/>
                <w:sz w:val="24"/>
                <w:szCs w:val="24"/>
              </w:rPr>
            </w:pPr>
            <w:r w:rsidRPr="00546275">
              <w:rPr>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295D2465" w14:textId="77777777" w:rsidR="00B54ED8" w:rsidRPr="00546275" w:rsidRDefault="00B54ED8" w:rsidP="007F5004">
            <w:pPr>
              <w:ind w:left="196"/>
              <w:rPr>
                <w:color w:val="000000"/>
                <w:sz w:val="24"/>
                <w:szCs w:val="24"/>
              </w:rPr>
            </w:pPr>
            <w:r w:rsidRPr="00546275">
              <w:rPr>
                <w:color w:val="000000"/>
                <w:sz w:val="24"/>
                <w:szCs w:val="24"/>
              </w:rPr>
              <w:t>6801</w:t>
            </w:r>
          </w:p>
        </w:tc>
        <w:tc>
          <w:tcPr>
            <w:tcW w:w="1384" w:type="dxa"/>
            <w:gridSpan w:val="2"/>
            <w:tcBorders>
              <w:top w:val="nil"/>
              <w:left w:val="nil"/>
              <w:bottom w:val="single" w:sz="4" w:space="0" w:color="000000"/>
              <w:right w:val="single" w:sz="4" w:space="0" w:color="000000"/>
            </w:tcBorders>
            <w:shd w:val="clear" w:color="auto" w:fill="auto"/>
            <w:vAlign w:val="center"/>
            <w:hideMark/>
          </w:tcPr>
          <w:p w14:paraId="754A01B1"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332FDCB0"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4E32094E" w14:textId="77777777" w:rsidR="00B54ED8" w:rsidRPr="00546275" w:rsidRDefault="00B54ED8" w:rsidP="007F5004">
            <w:pPr>
              <w:ind w:left="293"/>
              <w:rPr>
                <w:b/>
                <w:bCs/>
                <w:color w:val="000000"/>
                <w:sz w:val="24"/>
                <w:szCs w:val="24"/>
              </w:rPr>
            </w:pPr>
            <w:r w:rsidRPr="00546275">
              <w:rPr>
                <w:b/>
                <w:bCs/>
                <w:color w:val="000000"/>
                <w:sz w:val="24"/>
                <w:szCs w:val="24"/>
              </w:rPr>
              <w:t> </w:t>
            </w:r>
          </w:p>
        </w:tc>
        <w:tc>
          <w:tcPr>
            <w:tcW w:w="1113" w:type="dxa"/>
            <w:gridSpan w:val="4"/>
            <w:tcBorders>
              <w:top w:val="nil"/>
              <w:left w:val="nil"/>
              <w:bottom w:val="single" w:sz="4" w:space="0" w:color="000000"/>
              <w:right w:val="single" w:sz="4" w:space="0" w:color="000000"/>
            </w:tcBorders>
            <w:shd w:val="clear" w:color="auto" w:fill="auto"/>
            <w:noWrap/>
            <w:vAlign w:val="center"/>
            <w:hideMark/>
          </w:tcPr>
          <w:p w14:paraId="709BC61B"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230BF2AC"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1C696383"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2EBCC001"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40442BAE"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24C7E31" w14:textId="77777777" w:rsidR="00B54ED8" w:rsidRPr="00546275" w:rsidRDefault="00B54ED8" w:rsidP="007F5004">
            <w:pPr>
              <w:ind w:left="293"/>
              <w:rPr>
                <w:color w:val="000000"/>
                <w:sz w:val="24"/>
                <w:szCs w:val="24"/>
              </w:rPr>
            </w:pPr>
            <w:r w:rsidRPr="00546275">
              <w:rPr>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1B91D853" w14:textId="77777777" w:rsidR="00B54ED8" w:rsidRPr="00546275" w:rsidRDefault="00B54ED8" w:rsidP="007F5004">
            <w:pPr>
              <w:ind w:left="196"/>
              <w:rPr>
                <w:color w:val="000000"/>
                <w:sz w:val="24"/>
                <w:szCs w:val="24"/>
              </w:rPr>
            </w:pPr>
            <w:r w:rsidRPr="00546275">
              <w:rPr>
                <w:color w:val="000000"/>
                <w:sz w:val="24"/>
                <w:szCs w:val="24"/>
              </w:rPr>
              <w:t>6802</w:t>
            </w:r>
          </w:p>
        </w:tc>
        <w:tc>
          <w:tcPr>
            <w:tcW w:w="1384" w:type="dxa"/>
            <w:gridSpan w:val="2"/>
            <w:tcBorders>
              <w:top w:val="nil"/>
              <w:left w:val="nil"/>
              <w:bottom w:val="single" w:sz="4" w:space="0" w:color="000000"/>
              <w:right w:val="single" w:sz="4" w:space="0" w:color="000000"/>
            </w:tcBorders>
            <w:shd w:val="clear" w:color="auto" w:fill="auto"/>
            <w:vAlign w:val="center"/>
            <w:hideMark/>
          </w:tcPr>
          <w:p w14:paraId="4524964F"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27A72A58"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53103D0C" w14:textId="77777777" w:rsidR="00B54ED8" w:rsidRPr="00546275" w:rsidRDefault="00B54ED8" w:rsidP="007F5004">
            <w:pPr>
              <w:ind w:left="293"/>
              <w:rPr>
                <w:b/>
                <w:bCs/>
                <w:color w:val="000000"/>
                <w:sz w:val="24"/>
                <w:szCs w:val="24"/>
              </w:rPr>
            </w:pPr>
            <w:r w:rsidRPr="00546275">
              <w:rPr>
                <w:b/>
                <w:bCs/>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3102CF59"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53D968F1"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569BB6B2"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3F2A55D0"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1A1EAB13"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595C109"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7D1B3488" w14:textId="77777777" w:rsidR="00B54ED8" w:rsidRPr="00546275" w:rsidRDefault="00B54ED8" w:rsidP="007F5004">
            <w:pPr>
              <w:ind w:left="196"/>
              <w:rPr>
                <w:color w:val="000000"/>
                <w:sz w:val="24"/>
                <w:szCs w:val="24"/>
              </w:rPr>
            </w:pPr>
            <w:r w:rsidRPr="00546275">
              <w:rPr>
                <w:color w:val="000000"/>
                <w:sz w:val="24"/>
                <w:szCs w:val="24"/>
              </w:rPr>
              <w:t>6803</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17BB4370"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0616E73F"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37B22145" w14:textId="77777777" w:rsidR="00B54ED8" w:rsidRPr="00546275" w:rsidRDefault="00B54ED8" w:rsidP="007F5004">
            <w:pPr>
              <w:ind w:left="293"/>
              <w:rPr>
                <w:b/>
                <w:bCs/>
                <w:color w:val="000000"/>
                <w:sz w:val="24"/>
                <w:szCs w:val="24"/>
              </w:rPr>
            </w:pPr>
            <w:r w:rsidRPr="00546275">
              <w:rPr>
                <w:b/>
                <w:bCs/>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47B3358C"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411A21C3"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228E10E1"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1F4DA078"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562AF0BE"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8627D3E"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056B93A9" w14:textId="77777777" w:rsidR="00B54ED8" w:rsidRPr="00546275" w:rsidRDefault="00B54ED8" w:rsidP="007F5004">
            <w:pPr>
              <w:ind w:left="196"/>
              <w:rPr>
                <w:color w:val="000000"/>
                <w:sz w:val="24"/>
                <w:szCs w:val="24"/>
              </w:rPr>
            </w:pPr>
            <w:r w:rsidRPr="00546275">
              <w:rPr>
                <w:color w:val="000000"/>
                <w:sz w:val="24"/>
                <w:szCs w:val="24"/>
              </w:rPr>
              <w:t>6805</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0B0C6F99"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7721F2B5"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6C68F772" w14:textId="77777777" w:rsidR="00B54ED8" w:rsidRPr="00546275" w:rsidRDefault="00B54ED8" w:rsidP="007F5004">
            <w:pPr>
              <w:ind w:left="293"/>
              <w:rPr>
                <w:color w:val="000000"/>
                <w:sz w:val="24"/>
                <w:szCs w:val="24"/>
              </w:rPr>
            </w:pPr>
            <w:r w:rsidRPr="00546275">
              <w:rPr>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11E9CD9F"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51821451"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0652532D"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0D05551F"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0011DB23"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8108264"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3C670468" w14:textId="77777777" w:rsidR="00B54ED8" w:rsidRPr="00546275" w:rsidRDefault="00B54ED8" w:rsidP="007F5004">
            <w:pPr>
              <w:ind w:left="196"/>
              <w:rPr>
                <w:color w:val="000000"/>
                <w:sz w:val="24"/>
                <w:szCs w:val="24"/>
              </w:rPr>
            </w:pPr>
            <w:r w:rsidRPr="00546275">
              <w:rPr>
                <w:color w:val="000000"/>
                <w:sz w:val="24"/>
                <w:szCs w:val="24"/>
              </w:rPr>
              <w:t>6849</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5720D53C"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21A13544"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40853CB5" w14:textId="77777777" w:rsidR="00B54ED8" w:rsidRPr="00546275" w:rsidRDefault="00B54ED8" w:rsidP="007F5004">
            <w:pPr>
              <w:ind w:left="293"/>
              <w:rPr>
                <w:color w:val="000000"/>
                <w:sz w:val="24"/>
                <w:szCs w:val="24"/>
              </w:rPr>
            </w:pPr>
            <w:r w:rsidRPr="00546275">
              <w:rPr>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5276BEC6"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308195A9"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7657452A"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2CE3B2DA"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209F394A"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7659A1C"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2FD5EFED" w14:textId="77777777" w:rsidR="00B54ED8" w:rsidRPr="00546275" w:rsidRDefault="00B54ED8" w:rsidP="007F5004">
            <w:pPr>
              <w:ind w:left="196"/>
              <w:rPr>
                <w:color w:val="000000"/>
                <w:sz w:val="24"/>
                <w:szCs w:val="24"/>
              </w:rPr>
            </w:pPr>
            <w:r w:rsidRPr="00546275">
              <w:rPr>
                <w:color w:val="000000"/>
                <w:sz w:val="24"/>
                <w:szCs w:val="24"/>
              </w:rPr>
              <w:t>6954</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3D622313"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78E870C8"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083BA38B" w14:textId="77777777" w:rsidR="00B54ED8" w:rsidRPr="00546275" w:rsidRDefault="00B54ED8" w:rsidP="007F5004">
            <w:pPr>
              <w:ind w:left="293"/>
              <w:rPr>
                <w:color w:val="000000"/>
                <w:sz w:val="24"/>
                <w:szCs w:val="24"/>
              </w:rPr>
            </w:pPr>
            <w:r w:rsidRPr="00546275">
              <w:rPr>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72FDBAC6"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0AF32F60"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2E6D29A7"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0CC820A2"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36511E1A"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0FC9B2B"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55D9A4A6" w14:textId="77777777" w:rsidR="00B54ED8" w:rsidRPr="00546275" w:rsidRDefault="00B54ED8" w:rsidP="007F5004">
            <w:pPr>
              <w:ind w:left="196"/>
              <w:rPr>
                <w:color w:val="000000"/>
                <w:sz w:val="24"/>
                <w:szCs w:val="24"/>
              </w:rPr>
            </w:pPr>
            <w:r w:rsidRPr="00546275">
              <w:rPr>
                <w:color w:val="000000"/>
                <w:sz w:val="24"/>
                <w:szCs w:val="24"/>
              </w:rPr>
              <w:t>7001</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198E60F4"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062A32A8"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1BE60B7C" w14:textId="77777777" w:rsidR="00B54ED8" w:rsidRPr="00546275" w:rsidRDefault="00B54ED8" w:rsidP="007F5004">
            <w:pPr>
              <w:ind w:left="293"/>
              <w:rPr>
                <w:color w:val="000000"/>
                <w:sz w:val="24"/>
                <w:szCs w:val="24"/>
              </w:rPr>
            </w:pPr>
            <w:r w:rsidRPr="00546275">
              <w:rPr>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63534D37"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0DC62787"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05E712C7"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3BE255DE" w14:textId="77777777" w:rsidTr="007F5004">
        <w:trPr>
          <w:gridAfter w:val="2"/>
          <w:wAfter w:w="12" w:type="dxa"/>
          <w:trHeight w:val="315"/>
        </w:trPr>
        <w:tc>
          <w:tcPr>
            <w:tcW w:w="909" w:type="dxa"/>
            <w:tcBorders>
              <w:top w:val="nil"/>
              <w:left w:val="single" w:sz="4" w:space="0" w:color="000000"/>
              <w:bottom w:val="single" w:sz="4" w:space="0" w:color="000000"/>
              <w:right w:val="nil"/>
            </w:tcBorders>
            <w:shd w:val="clear" w:color="auto" w:fill="auto"/>
            <w:noWrap/>
            <w:vAlign w:val="center"/>
            <w:hideMark/>
          </w:tcPr>
          <w:p w14:paraId="74988D23"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B70F4"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03D8F039" w14:textId="77777777" w:rsidR="00B54ED8" w:rsidRPr="00546275" w:rsidRDefault="00B54ED8" w:rsidP="007F5004">
            <w:pPr>
              <w:ind w:left="196"/>
              <w:rPr>
                <w:color w:val="000000"/>
                <w:sz w:val="24"/>
                <w:szCs w:val="24"/>
              </w:rPr>
            </w:pPr>
            <w:r w:rsidRPr="00546275">
              <w:rPr>
                <w:color w:val="000000"/>
                <w:sz w:val="24"/>
                <w:szCs w:val="24"/>
              </w:rPr>
              <w:t>7017</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34847B4C"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597ADC1D"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595B25A4" w14:textId="77777777" w:rsidR="00B54ED8" w:rsidRPr="00546275" w:rsidRDefault="00B54ED8" w:rsidP="007F5004">
            <w:pPr>
              <w:ind w:left="293"/>
              <w:rPr>
                <w:color w:val="000000"/>
                <w:sz w:val="24"/>
                <w:szCs w:val="24"/>
              </w:rPr>
            </w:pPr>
            <w:r w:rsidRPr="00546275">
              <w:rPr>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18BFEE01"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161A65A5"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0DBA3726"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447FFDBB" w14:textId="77777777" w:rsidTr="007F5004">
        <w:trPr>
          <w:gridAfter w:val="2"/>
          <w:wAfter w:w="12" w:type="dxa"/>
          <w:trHeight w:val="315"/>
        </w:trPr>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7504EDCD"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923CE9A" w14:textId="77777777" w:rsidR="00B54ED8" w:rsidRPr="00546275" w:rsidRDefault="00B54ED8" w:rsidP="007F5004">
            <w:pPr>
              <w:ind w:left="293"/>
              <w:jc w:val="center"/>
              <w:rPr>
                <w:b/>
                <w:bCs/>
                <w:color w:val="000000"/>
                <w:sz w:val="24"/>
                <w:szCs w:val="24"/>
              </w:rPr>
            </w:pPr>
            <w:r w:rsidRPr="00546275">
              <w:rPr>
                <w:b/>
                <w:bCs/>
                <w:color w:val="000000"/>
                <w:sz w:val="24"/>
                <w:szCs w:val="24"/>
              </w:rPr>
              <w:t> </w:t>
            </w:r>
          </w:p>
        </w:tc>
        <w:tc>
          <w:tcPr>
            <w:tcW w:w="1116" w:type="dxa"/>
            <w:tcBorders>
              <w:top w:val="nil"/>
              <w:left w:val="nil"/>
              <w:bottom w:val="single" w:sz="4" w:space="0" w:color="000000"/>
              <w:right w:val="single" w:sz="4" w:space="0" w:color="000000"/>
            </w:tcBorders>
            <w:shd w:val="clear" w:color="auto" w:fill="auto"/>
            <w:noWrap/>
            <w:vAlign w:val="center"/>
            <w:hideMark/>
          </w:tcPr>
          <w:p w14:paraId="4DB9D0F9" w14:textId="77777777" w:rsidR="00B54ED8" w:rsidRPr="00546275" w:rsidRDefault="00B54ED8" w:rsidP="007F5004">
            <w:pPr>
              <w:ind w:left="196"/>
              <w:rPr>
                <w:color w:val="000000"/>
                <w:sz w:val="24"/>
                <w:szCs w:val="24"/>
              </w:rPr>
            </w:pPr>
            <w:r w:rsidRPr="00546275">
              <w:rPr>
                <w:color w:val="000000"/>
                <w:sz w:val="24"/>
                <w:szCs w:val="24"/>
              </w:rPr>
              <w:t>7049</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14:paraId="6C92B0ED" w14:textId="77777777" w:rsidR="00B54ED8" w:rsidRPr="00546275" w:rsidRDefault="00B54ED8" w:rsidP="007F5004">
            <w:pPr>
              <w:ind w:left="293"/>
              <w:rPr>
                <w:color w:val="000000"/>
                <w:sz w:val="24"/>
                <w:szCs w:val="24"/>
              </w:rPr>
            </w:pPr>
            <w:r w:rsidRPr="00546275">
              <w:rPr>
                <w:color w:val="000000"/>
                <w:sz w:val="24"/>
                <w:szCs w:val="24"/>
              </w:rPr>
              <w:t> </w:t>
            </w:r>
          </w:p>
        </w:tc>
        <w:tc>
          <w:tcPr>
            <w:tcW w:w="1304" w:type="dxa"/>
            <w:tcBorders>
              <w:top w:val="nil"/>
              <w:left w:val="nil"/>
              <w:bottom w:val="single" w:sz="4" w:space="0" w:color="000000"/>
              <w:right w:val="single" w:sz="4" w:space="0" w:color="000000"/>
            </w:tcBorders>
            <w:shd w:val="clear" w:color="auto" w:fill="auto"/>
            <w:noWrap/>
            <w:vAlign w:val="center"/>
            <w:hideMark/>
          </w:tcPr>
          <w:p w14:paraId="529A7772" w14:textId="77777777" w:rsidR="00B54ED8" w:rsidRPr="00546275" w:rsidRDefault="00B54ED8" w:rsidP="007F5004">
            <w:pPr>
              <w:ind w:left="293"/>
              <w:rPr>
                <w:color w:val="000000"/>
                <w:sz w:val="24"/>
                <w:szCs w:val="24"/>
              </w:rPr>
            </w:pPr>
            <w:r w:rsidRPr="00546275">
              <w:rPr>
                <w:color w:val="000000"/>
                <w:sz w:val="24"/>
                <w:szCs w:val="24"/>
              </w:rPr>
              <w:t> </w:t>
            </w:r>
          </w:p>
        </w:tc>
        <w:tc>
          <w:tcPr>
            <w:tcW w:w="1203" w:type="dxa"/>
            <w:gridSpan w:val="3"/>
            <w:tcBorders>
              <w:top w:val="nil"/>
              <w:left w:val="nil"/>
              <w:bottom w:val="single" w:sz="4" w:space="0" w:color="000000"/>
              <w:right w:val="single" w:sz="4" w:space="0" w:color="000000"/>
            </w:tcBorders>
            <w:shd w:val="clear" w:color="auto" w:fill="auto"/>
            <w:noWrap/>
            <w:vAlign w:val="center"/>
            <w:hideMark/>
          </w:tcPr>
          <w:p w14:paraId="0AE53A4B" w14:textId="77777777" w:rsidR="00B54ED8" w:rsidRPr="00546275" w:rsidRDefault="00B54ED8" w:rsidP="007F5004">
            <w:pPr>
              <w:ind w:left="293"/>
              <w:rPr>
                <w:color w:val="000000"/>
                <w:sz w:val="24"/>
                <w:szCs w:val="24"/>
              </w:rPr>
            </w:pPr>
            <w:r w:rsidRPr="00546275">
              <w:rPr>
                <w:color w:val="000000"/>
                <w:sz w:val="24"/>
                <w:szCs w:val="24"/>
              </w:rPr>
              <w:t> </w:t>
            </w:r>
          </w:p>
        </w:tc>
        <w:tc>
          <w:tcPr>
            <w:tcW w:w="1113" w:type="dxa"/>
            <w:gridSpan w:val="4"/>
            <w:tcBorders>
              <w:top w:val="nil"/>
              <w:left w:val="nil"/>
              <w:bottom w:val="single" w:sz="4" w:space="0" w:color="000000"/>
              <w:right w:val="single" w:sz="4" w:space="0" w:color="000000"/>
            </w:tcBorders>
            <w:shd w:val="clear" w:color="000000" w:fill="FFFFFF"/>
            <w:noWrap/>
            <w:vAlign w:val="center"/>
            <w:hideMark/>
          </w:tcPr>
          <w:p w14:paraId="16F9F59D" w14:textId="77777777" w:rsidR="00B54ED8" w:rsidRPr="00546275" w:rsidRDefault="00B54ED8" w:rsidP="007F5004">
            <w:pPr>
              <w:ind w:left="293"/>
              <w:rPr>
                <w:color w:val="000000"/>
                <w:sz w:val="24"/>
                <w:szCs w:val="24"/>
              </w:rPr>
            </w:pPr>
            <w:r w:rsidRPr="00546275">
              <w:rPr>
                <w:color w:val="000000"/>
                <w:sz w:val="24"/>
                <w:szCs w:val="24"/>
              </w:rPr>
              <w:t> </w:t>
            </w:r>
          </w:p>
        </w:tc>
        <w:tc>
          <w:tcPr>
            <w:tcW w:w="1204" w:type="dxa"/>
            <w:gridSpan w:val="3"/>
            <w:tcBorders>
              <w:top w:val="nil"/>
              <w:left w:val="nil"/>
              <w:bottom w:val="single" w:sz="4" w:space="0" w:color="000000"/>
              <w:right w:val="single" w:sz="4" w:space="0" w:color="000000"/>
            </w:tcBorders>
            <w:shd w:val="clear" w:color="000000" w:fill="FFFFFF"/>
            <w:noWrap/>
            <w:vAlign w:val="center"/>
            <w:hideMark/>
          </w:tcPr>
          <w:p w14:paraId="0E503B84" w14:textId="77777777" w:rsidR="00B54ED8" w:rsidRPr="00546275" w:rsidRDefault="00B54ED8" w:rsidP="007F5004">
            <w:pPr>
              <w:ind w:left="293"/>
              <w:rPr>
                <w:color w:val="000000"/>
                <w:sz w:val="24"/>
                <w:szCs w:val="24"/>
              </w:rPr>
            </w:pPr>
            <w:r w:rsidRPr="00546275">
              <w:rPr>
                <w:color w:val="000000"/>
                <w:sz w:val="24"/>
                <w:szCs w:val="24"/>
              </w:rPr>
              <w:t> </w:t>
            </w:r>
          </w:p>
        </w:tc>
        <w:tc>
          <w:tcPr>
            <w:tcW w:w="2060" w:type="dxa"/>
            <w:gridSpan w:val="3"/>
            <w:tcBorders>
              <w:top w:val="nil"/>
              <w:left w:val="nil"/>
              <w:bottom w:val="single" w:sz="4" w:space="0" w:color="000000"/>
              <w:right w:val="single" w:sz="4" w:space="0" w:color="000000"/>
            </w:tcBorders>
            <w:shd w:val="clear" w:color="000000" w:fill="FFFFFF"/>
            <w:noWrap/>
            <w:vAlign w:val="center"/>
            <w:hideMark/>
          </w:tcPr>
          <w:p w14:paraId="3707E243" w14:textId="77777777" w:rsidR="00B54ED8" w:rsidRPr="00546275" w:rsidRDefault="00B54ED8" w:rsidP="007F5004">
            <w:pPr>
              <w:ind w:left="293"/>
              <w:rPr>
                <w:b/>
                <w:bCs/>
                <w:color w:val="000000"/>
                <w:sz w:val="24"/>
                <w:szCs w:val="24"/>
              </w:rPr>
            </w:pPr>
            <w:r w:rsidRPr="00546275">
              <w:rPr>
                <w:b/>
                <w:bCs/>
                <w:color w:val="000000"/>
                <w:sz w:val="24"/>
                <w:szCs w:val="24"/>
              </w:rPr>
              <w:t> </w:t>
            </w:r>
          </w:p>
        </w:tc>
      </w:tr>
      <w:tr w:rsidR="00B54ED8" w:rsidRPr="008134B0" w14:paraId="2093CC98" w14:textId="77777777" w:rsidTr="007F5004">
        <w:trPr>
          <w:gridAfter w:val="2"/>
          <w:wAfter w:w="12" w:type="dxa"/>
          <w:trHeight w:val="315"/>
        </w:trPr>
        <w:tc>
          <w:tcPr>
            <w:tcW w:w="909" w:type="dxa"/>
            <w:tcBorders>
              <w:top w:val="nil"/>
              <w:left w:val="single" w:sz="4" w:space="0" w:color="000000"/>
              <w:bottom w:val="single" w:sz="4" w:space="0" w:color="auto"/>
              <w:right w:val="single" w:sz="4" w:space="0" w:color="000000"/>
            </w:tcBorders>
            <w:shd w:val="clear" w:color="auto" w:fill="auto"/>
            <w:noWrap/>
            <w:vAlign w:val="center"/>
            <w:hideMark/>
          </w:tcPr>
          <w:p w14:paraId="7D35BD28" w14:textId="77777777" w:rsidR="00B54ED8" w:rsidRPr="008134B0" w:rsidRDefault="00B54ED8" w:rsidP="007F5004">
            <w:pPr>
              <w:ind w:left="293"/>
              <w:rPr>
                <w:b/>
                <w:bCs/>
                <w:color w:val="000000"/>
              </w:rPr>
            </w:pPr>
            <w:r w:rsidRPr="008134B0">
              <w:rPr>
                <w:b/>
                <w:bCs/>
                <w:color w:val="000000"/>
              </w:rPr>
              <w:t> </w:t>
            </w:r>
          </w:p>
        </w:tc>
        <w:tc>
          <w:tcPr>
            <w:tcW w:w="5571" w:type="dxa"/>
            <w:gridSpan w:val="3"/>
            <w:tcBorders>
              <w:top w:val="single" w:sz="4" w:space="0" w:color="000000"/>
              <w:left w:val="nil"/>
              <w:bottom w:val="single" w:sz="4" w:space="0" w:color="auto"/>
              <w:right w:val="single" w:sz="4" w:space="0" w:color="000000"/>
            </w:tcBorders>
            <w:shd w:val="clear" w:color="auto" w:fill="auto"/>
            <w:noWrap/>
            <w:vAlign w:val="center"/>
            <w:hideMark/>
          </w:tcPr>
          <w:p w14:paraId="11A699A6" w14:textId="77777777" w:rsidR="00B54ED8" w:rsidRPr="00546275" w:rsidRDefault="00B54ED8" w:rsidP="007F5004">
            <w:pPr>
              <w:ind w:left="293"/>
              <w:jc w:val="center"/>
              <w:rPr>
                <w:b/>
                <w:bCs/>
                <w:color w:val="000000"/>
                <w:sz w:val="24"/>
                <w:szCs w:val="24"/>
              </w:rPr>
            </w:pPr>
            <w:r w:rsidRPr="00546275">
              <w:rPr>
                <w:b/>
                <w:bCs/>
                <w:color w:val="000000"/>
                <w:sz w:val="24"/>
                <w:szCs w:val="24"/>
              </w:rPr>
              <w:t xml:space="preserve">Tổng Cộng </w:t>
            </w:r>
          </w:p>
        </w:tc>
        <w:tc>
          <w:tcPr>
            <w:tcW w:w="1116" w:type="dxa"/>
            <w:tcBorders>
              <w:top w:val="nil"/>
              <w:left w:val="nil"/>
              <w:bottom w:val="single" w:sz="4" w:space="0" w:color="auto"/>
              <w:right w:val="single" w:sz="4" w:space="0" w:color="000000"/>
            </w:tcBorders>
            <w:shd w:val="clear" w:color="auto" w:fill="auto"/>
            <w:noWrap/>
            <w:vAlign w:val="center"/>
            <w:hideMark/>
          </w:tcPr>
          <w:p w14:paraId="3F61415B" w14:textId="77777777" w:rsidR="00B54ED8" w:rsidRPr="00546275" w:rsidRDefault="00B54ED8" w:rsidP="007F5004">
            <w:pPr>
              <w:ind w:left="293"/>
              <w:jc w:val="center"/>
              <w:rPr>
                <w:color w:val="000000"/>
                <w:sz w:val="24"/>
                <w:szCs w:val="24"/>
              </w:rPr>
            </w:pPr>
            <w:r w:rsidRPr="00546275">
              <w:rPr>
                <w:color w:val="000000"/>
                <w:sz w:val="24"/>
                <w:szCs w:val="24"/>
              </w:rPr>
              <w:t> </w:t>
            </w:r>
          </w:p>
        </w:tc>
        <w:tc>
          <w:tcPr>
            <w:tcW w:w="1384" w:type="dxa"/>
            <w:gridSpan w:val="2"/>
            <w:tcBorders>
              <w:top w:val="nil"/>
              <w:left w:val="nil"/>
              <w:bottom w:val="single" w:sz="4" w:space="0" w:color="auto"/>
              <w:right w:val="single" w:sz="4" w:space="0" w:color="000000"/>
            </w:tcBorders>
            <w:shd w:val="clear" w:color="auto" w:fill="auto"/>
            <w:noWrap/>
            <w:vAlign w:val="center"/>
            <w:hideMark/>
          </w:tcPr>
          <w:p w14:paraId="111527EA" w14:textId="77777777" w:rsidR="00B54ED8" w:rsidRPr="00546275" w:rsidRDefault="00B54ED8" w:rsidP="007F5004">
            <w:pPr>
              <w:ind w:left="293"/>
              <w:jc w:val="center"/>
              <w:rPr>
                <w:sz w:val="24"/>
                <w:szCs w:val="24"/>
              </w:rPr>
            </w:pPr>
            <w:r w:rsidRPr="00546275">
              <w:rPr>
                <w:sz w:val="24"/>
                <w:szCs w:val="24"/>
              </w:rPr>
              <w:t> </w:t>
            </w:r>
          </w:p>
        </w:tc>
        <w:tc>
          <w:tcPr>
            <w:tcW w:w="1304" w:type="dxa"/>
            <w:tcBorders>
              <w:top w:val="nil"/>
              <w:left w:val="nil"/>
              <w:bottom w:val="single" w:sz="4" w:space="0" w:color="auto"/>
              <w:right w:val="single" w:sz="4" w:space="0" w:color="000000"/>
            </w:tcBorders>
            <w:shd w:val="clear" w:color="auto" w:fill="auto"/>
            <w:noWrap/>
            <w:vAlign w:val="center"/>
            <w:hideMark/>
          </w:tcPr>
          <w:p w14:paraId="73A8E60A" w14:textId="77777777" w:rsidR="00B54ED8" w:rsidRPr="00546275" w:rsidRDefault="00B54ED8" w:rsidP="007F5004">
            <w:pPr>
              <w:ind w:left="293"/>
              <w:jc w:val="center"/>
              <w:rPr>
                <w:sz w:val="24"/>
                <w:szCs w:val="24"/>
              </w:rPr>
            </w:pPr>
            <w:r w:rsidRPr="00546275">
              <w:rPr>
                <w:sz w:val="24"/>
                <w:szCs w:val="24"/>
              </w:rPr>
              <w:t> </w:t>
            </w:r>
          </w:p>
        </w:tc>
        <w:tc>
          <w:tcPr>
            <w:tcW w:w="1203" w:type="dxa"/>
            <w:gridSpan w:val="3"/>
            <w:tcBorders>
              <w:top w:val="nil"/>
              <w:left w:val="nil"/>
              <w:bottom w:val="single" w:sz="4" w:space="0" w:color="auto"/>
              <w:right w:val="single" w:sz="4" w:space="0" w:color="000000"/>
            </w:tcBorders>
            <w:shd w:val="clear" w:color="auto" w:fill="auto"/>
            <w:noWrap/>
            <w:vAlign w:val="center"/>
            <w:hideMark/>
          </w:tcPr>
          <w:p w14:paraId="318E0A04" w14:textId="77777777" w:rsidR="00B54ED8" w:rsidRPr="00546275" w:rsidRDefault="00B54ED8" w:rsidP="007F5004">
            <w:pPr>
              <w:ind w:left="293"/>
              <w:jc w:val="center"/>
              <w:rPr>
                <w:sz w:val="24"/>
                <w:szCs w:val="24"/>
              </w:rPr>
            </w:pPr>
            <w:r w:rsidRPr="00546275">
              <w:rPr>
                <w:sz w:val="24"/>
                <w:szCs w:val="24"/>
              </w:rPr>
              <w:t> </w:t>
            </w:r>
          </w:p>
        </w:tc>
        <w:tc>
          <w:tcPr>
            <w:tcW w:w="1113" w:type="dxa"/>
            <w:gridSpan w:val="4"/>
            <w:tcBorders>
              <w:top w:val="nil"/>
              <w:left w:val="nil"/>
              <w:bottom w:val="single" w:sz="4" w:space="0" w:color="auto"/>
              <w:right w:val="single" w:sz="4" w:space="0" w:color="000000"/>
            </w:tcBorders>
            <w:shd w:val="clear" w:color="000000" w:fill="FFFFFF"/>
            <w:noWrap/>
            <w:vAlign w:val="center"/>
            <w:hideMark/>
          </w:tcPr>
          <w:p w14:paraId="31230303" w14:textId="77777777" w:rsidR="00B54ED8" w:rsidRPr="00546275" w:rsidRDefault="00B54ED8" w:rsidP="007F5004">
            <w:pPr>
              <w:ind w:left="293"/>
              <w:jc w:val="center"/>
              <w:rPr>
                <w:sz w:val="24"/>
                <w:szCs w:val="24"/>
              </w:rPr>
            </w:pPr>
            <w:r w:rsidRPr="00546275">
              <w:rPr>
                <w:sz w:val="24"/>
                <w:szCs w:val="24"/>
              </w:rPr>
              <w:t> </w:t>
            </w:r>
          </w:p>
        </w:tc>
        <w:tc>
          <w:tcPr>
            <w:tcW w:w="1204" w:type="dxa"/>
            <w:gridSpan w:val="3"/>
            <w:tcBorders>
              <w:top w:val="nil"/>
              <w:left w:val="nil"/>
              <w:bottom w:val="single" w:sz="4" w:space="0" w:color="auto"/>
              <w:right w:val="single" w:sz="4" w:space="0" w:color="000000"/>
            </w:tcBorders>
            <w:shd w:val="clear" w:color="000000" w:fill="FFFFFF"/>
            <w:noWrap/>
            <w:vAlign w:val="center"/>
            <w:hideMark/>
          </w:tcPr>
          <w:p w14:paraId="27374F7A" w14:textId="77777777" w:rsidR="00B54ED8" w:rsidRPr="00546275" w:rsidRDefault="00B54ED8" w:rsidP="007F5004">
            <w:pPr>
              <w:ind w:left="293"/>
              <w:jc w:val="center"/>
              <w:rPr>
                <w:sz w:val="24"/>
                <w:szCs w:val="24"/>
              </w:rPr>
            </w:pPr>
            <w:r w:rsidRPr="00546275">
              <w:rPr>
                <w:sz w:val="24"/>
                <w:szCs w:val="24"/>
              </w:rPr>
              <w:t> </w:t>
            </w:r>
          </w:p>
        </w:tc>
        <w:tc>
          <w:tcPr>
            <w:tcW w:w="2060" w:type="dxa"/>
            <w:gridSpan w:val="3"/>
            <w:tcBorders>
              <w:top w:val="nil"/>
              <w:left w:val="nil"/>
              <w:bottom w:val="single" w:sz="4" w:space="0" w:color="auto"/>
              <w:right w:val="single" w:sz="4" w:space="0" w:color="000000"/>
            </w:tcBorders>
            <w:shd w:val="clear" w:color="000000" w:fill="FFFFFF"/>
            <w:noWrap/>
            <w:vAlign w:val="center"/>
            <w:hideMark/>
          </w:tcPr>
          <w:p w14:paraId="0FF0B671"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329A69EC" w14:textId="77777777" w:rsidTr="007F5004">
        <w:trPr>
          <w:trHeight w:val="66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97E4" w14:textId="77777777" w:rsidR="00B54ED8" w:rsidRPr="008134B0" w:rsidRDefault="00B54ED8" w:rsidP="007F5004">
            <w:pPr>
              <w:ind w:left="293"/>
              <w:rPr>
                <w:b/>
                <w:bCs/>
                <w:color w:val="000000"/>
              </w:rPr>
            </w:pP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FBFA45" w14:textId="77777777" w:rsidR="00B54ED8" w:rsidRPr="00546275" w:rsidRDefault="00B54ED8" w:rsidP="007F5004">
            <w:pPr>
              <w:ind w:left="293"/>
              <w:rPr>
                <w:b/>
                <w:bCs/>
                <w:color w:val="000000"/>
                <w:sz w:val="24"/>
                <w:szCs w:val="24"/>
              </w:rPr>
            </w:pPr>
            <w:r>
              <w:rPr>
                <w:b/>
                <w:bCs/>
                <w:color w:val="000000"/>
                <w:sz w:val="24"/>
                <w:szCs w:val="24"/>
              </w:rPr>
              <w:t>Trong đó</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BCE6E1" w14:textId="77777777" w:rsidR="00B54ED8" w:rsidRPr="00546275" w:rsidRDefault="00B54ED8" w:rsidP="007F5004">
            <w:pPr>
              <w:ind w:left="293"/>
              <w:jc w:val="center"/>
              <w:rPr>
                <w:sz w:val="24"/>
                <w:szCs w:val="24"/>
              </w:rPr>
            </w:pPr>
            <w:r w:rsidRPr="00546275">
              <w:rPr>
                <w:b/>
                <w:bCs/>
                <w:color w:val="000000"/>
                <w:sz w:val="24"/>
                <w:szCs w:val="24"/>
              </w:rPr>
              <w:t>Kinh phí đề nghị thanh toán của Tổ chức chủ trì</w:t>
            </w: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52F24052" w14:textId="77777777" w:rsidR="00B54ED8" w:rsidRPr="00546275" w:rsidRDefault="00B54ED8" w:rsidP="007F5004">
            <w:pPr>
              <w:ind w:left="293"/>
              <w:jc w:val="center"/>
              <w:rPr>
                <w:sz w:val="24"/>
                <w:szCs w:val="24"/>
              </w:rPr>
            </w:pPr>
            <w:r w:rsidRPr="00546275">
              <w:rPr>
                <w:b/>
                <w:bCs/>
                <w:color w:val="000000"/>
                <w:sz w:val="24"/>
                <w:szCs w:val="24"/>
              </w:rPr>
              <w:t>Xác nhận của đơn vị quản lý kinh phí</w:t>
            </w:r>
            <w:r w:rsidRPr="00546275">
              <w:rPr>
                <w:b/>
                <w:bCs/>
                <w:color w:val="000000"/>
                <w:sz w:val="24"/>
                <w:szCs w:val="24"/>
              </w:rPr>
              <w:br/>
            </w:r>
            <w:r w:rsidRPr="00B06877">
              <w:rPr>
                <w:bCs/>
                <w:i/>
                <w:sz w:val="24"/>
                <w:szCs w:val="24"/>
              </w:rPr>
              <w:t>(trong trường hợp có sự chênh lệch với số đề nghị)</w:t>
            </w:r>
          </w:p>
        </w:tc>
      </w:tr>
      <w:tr w:rsidR="00B54ED8" w:rsidRPr="008134B0" w14:paraId="25AA8BA5"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5E4B" w14:textId="77777777" w:rsidR="00B54ED8" w:rsidRDefault="00B54ED8" w:rsidP="007F5004">
            <w:pPr>
              <w:ind w:left="293"/>
              <w:jc w:val="center"/>
              <w:rPr>
                <w:b/>
                <w:bCs/>
                <w:color w:val="000000"/>
              </w:rPr>
            </w:pPr>
            <w:r>
              <w:rPr>
                <w:b/>
                <w:bCs/>
                <w:color w:val="000000"/>
              </w:rPr>
              <w:lastRenderedPageBreak/>
              <w:t>6.</w:t>
            </w:r>
          </w:p>
          <w:p w14:paraId="35D4621A" w14:textId="77777777" w:rsidR="00B54ED8" w:rsidRPr="008134B0" w:rsidRDefault="00B54ED8" w:rsidP="007F5004">
            <w:pPr>
              <w:rPr>
                <w:b/>
                <w:bCs/>
                <w:color w:val="000000"/>
              </w:rPr>
            </w:pP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46C7" w14:textId="77777777" w:rsidR="00B54ED8" w:rsidRPr="00546275" w:rsidRDefault="00B54ED8" w:rsidP="007F5004">
            <w:pPr>
              <w:ind w:left="293"/>
              <w:rPr>
                <w:sz w:val="24"/>
                <w:szCs w:val="24"/>
              </w:rPr>
            </w:pPr>
            <w:r w:rsidRPr="00546275">
              <w:rPr>
                <w:b/>
                <w:bCs/>
                <w:color w:val="000000"/>
                <w:sz w:val="24"/>
                <w:szCs w:val="24"/>
              </w:rPr>
              <w:t xml:space="preserve">Tổng kinh phí đã rút tại kho bạc: </w:t>
            </w:r>
            <w:r w:rsidRPr="00546275">
              <w:rPr>
                <w:sz w:val="24"/>
                <w:szCs w:val="24"/>
              </w:rPr>
              <w:t> </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DC1723" w14:textId="77777777" w:rsidR="00B54ED8" w:rsidRPr="00546275" w:rsidRDefault="00B54ED8" w:rsidP="007F5004">
            <w:pPr>
              <w:ind w:left="293"/>
              <w:jc w:val="right"/>
              <w:rPr>
                <w:b/>
                <w:bCs/>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6132" w14:textId="77777777" w:rsidR="00B54ED8" w:rsidRPr="00546275" w:rsidRDefault="00B54ED8" w:rsidP="007F5004">
            <w:pPr>
              <w:ind w:left="293"/>
              <w:jc w:val="center"/>
              <w:rPr>
                <w:sz w:val="24"/>
                <w:szCs w:val="24"/>
              </w:rPr>
            </w:pPr>
            <w:r w:rsidRPr="00546275">
              <w:rPr>
                <w:sz w:val="24"/>
                <w:szCs w:val="24"/>
              </w:rPr>
              <w:t> </w:t>
            </w:r>
          </w:p>
          <w:p w14:paraId="7F4D9FF0" w14:textId="77777777" w:rsidR="00B54ED8" w:rsidRPr="00546275" w:rsidRDefault="00B54ED8" w:rsidP="007F5004">
            <w:pPr>
              <w:ind w:left="293"/>
              <w:jc w:val="center"/>
              <w:rPr>
                <w:sz w:val="24"/>
                <w:szCs w:val="24"/>
              </w:rPr>
            </w:pPr>
            <w:r w:rsidRPr="00546275">
              <w:rPr>
                <w:sz w:val="24"/>
                <w:szCs w:val="24"/>
              </w:rPr>
              <w:t> </w:t>
            </w:r>
          </w:p>
          <w:p w14:paraId="5FFDC63A"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7F01B049"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F3FD" w14:textId="77777777" w:rsidR="00B54ED8" w:rsidRPr="008134B0" w:rsidRDefault="00B54ED8" w:rsidP="007F5004">
            <w:pPr>
              <w:ind w:left="293"/>
              <w:jc w:val="center"/>
              <w:rPr>
                <w:b/>
                <w:bCs/>
                <w:color w:val="000000"/>
              </w:rPr>
            </w:pPr>
            <w:r w:rsidRPr="008134B0">
              <w:rPr>
                <w:b/>
                <w:bCs/>
                <w:color w:val="000000"/>
              </w:rPr>
              <w:t> </w:t>
            </w: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E97B" w14:textId="77777777" w:rsidR="00B54ED8" w:rsidRPr="00546275" w:rsidRDefault="00B54ED8" w:rsidP="007F5004">
            <w:pPr>
              <w:ind w:left="293"/>
              <w:rPr>
                <w:sz w:val="24"/>
                <w:szCs w:val="24"/>
              </w:rPr>
            </w:pPr>
            <w:r w:rsidRPr="00546275">
              <w:rPr>
                <w:color w:val="000000"/>
                <w:sz w:val="24"/>
                <w:szCs w:val="24"/>
              </w:rPr>
              <w:t>- Tạm ứng:</w:t>
            </w:r>
            <w:r w:rsidRPr="00546275">
              <w:rPr>
                <w:sz w:val="24"/>
                <w:szCs w:val="24"/>
              </w:rPr>
              <w:t> </w:t>
            </w:r>
          </w:p>
          <w:p w14:paraId="0D88F2D9" w14:textId="77777777" w:rsidR="00B54ED8" w:rsidRPr="00546275" w:rsidRDefault="00B54ED8" w:rsidP="007F5004">
            <w:pPr>
              <w:ind w:left="293"/>
              <w:rPr>
                <w:sz w:val="24"/>
                <w:szCs w:val="24"/>
              </w:rPr>
            </w:pPr>
            <w:r w:rsidRPr="00546275">
              <w:rPr>
                <w:sz w:val="24"/>
                <w:szCs w:val="24"/>
              </w:rPr>
              <w:t> </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D9162B" w14:textId="77777777" w:rsidR="00B54ED8" w:rsidRPr="00546275" w:rsidRDefault="00B54ED8" w:rsidP="007F5004">
            <w:pPr>
              <w:ind w:left="293"/>
              <w:jc w:val="right"/>
              <w:rPr>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5752" w14:textId="77777777" w:rsidR="00B54ED8" w:rsidRPr="00546275" w:rsidRDefault="00B54ED8" w:rsidP="007F5004">
            <w:pPr>
              <w:ind w:left="293"/>
              <w:jc w:val="center"/>
              <w:rPr>
                <w:sz w:val="24"/>
                <w:szCs w:val="24"/>
              </w:rPr>
            </w:pPr>
            <w:r w:rsidRPr="00546275">
              <w:rPr>
                <w:sz w:val="24"/>
                <w:szCs w:val="24"/>
              </w:rPr>
              <w:t> </w:t>
            </w:r>
          </w:p>
          <w:p w14:paraId="0B06CD9E" w14:textId="77777777" w:rsidR="00B54ED8" w:rsidRPr="00546275" w:rsidRDefault="00B54ED8" w:rsidP="007F5004">
            <w:pPr>
              <w:ind w:left="293"/>
              <w:jc w:val="center"/>
              <w:rPr>
                <w:sz w:val="24"/>
                <w:szCs w:val="24"/>
              </w:rPr>
            </w:pPr>
            <w:r w:rsidRPr="00546275">
              <w:rPr>
                <w:sz w:val="24"/>
                <w:szCs w:val="24"/>
              </w:rPr>
              <w:t> </w:t>
            </w:r>
          </w:p>
          <w:p w14:paraId="1F0ADE5F"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5D191D9F"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CF2F" w14:textId="77777777" w:rsidR="00B54ED8" w:rsidRPr="008134B0" w:rsidRDefault="00B54ED8" w:rsidP="007F5004">
            <w:pPr>
              <w:ind w:left="293"/>
              <w:jc w:val="center"/>
              <w:rPr>
                <w:b/>
                <w:bCs/>
                <w:color w:val="000000"/>
              </w:rPr>
            </w:pPr>
            <w:r w:rsidRPr="008134B0">
              <w:rPr>
                <w:b/>
                <w:bCs/>
                <w:color w:val="000000"/>
              </w:rPr>
              <w:t> </w:t>
            </w: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4937" w14:textId="77777777" w:rsidR="00B54ED8" w:rsidRPr="00546275" w:rsidRDefault="00B54ED8" w:rsidP="007F5004">
            <w:pPr>
              <w:ind w:left="293"/>
              <w:rPr>
                <w:color w:val="000000"/>
                <w:sz w:val="24"/>
                <w:szCs w:val="24"/>
              </w:rPr>
            </w:pPr>
            <w:r w:rsidRPr="00546275">
              <w:rPr>
                <w:color w:val="000000"/>
                <w:sz w:val="24"/>
                <w:szCs w:val="24"/>
              </w:rPr>
              <w:t>- Thanh toán trực tiếp:</w:t>
            </w:r>
          </w:p>
          <w:p w14:paraId="0F8EA8A9" w14:textId="77777777" w:rsidR="00B54ED8" w:rsidRPr="00546275" w:rsidRDefault="00B54ED8" w:rsidP="007F5004">
            <w:pPr>
              <w:ind w:left="293"/>
              <w:rPr>
                <w:sz w:val="24"/>
                <w:szCs w:val="24"/>
              </w:rPr>
            </w:pPr>
            <w:r w:rsidRPr="00546275">
              <w:rPr>
                <w:sz w:val="24"/>
                <w:szCs w:val="24"/>
              </w:rPr>
              <w:t> </w:t>
            </w:r>
          </w:p>
          <w:p w14:paraId="6EE92186" w14:textId="77777777" w:rsidR="00B54ED8" w:rsidRPr="00546275" w:rsidRDefault="00B54ED8" w:rsidP="007F5004">
            <w:pPr>
              <w:ind w:left="293"/>
              <w:rPr>
                <w:sz w:val="24"/>
                <w:szCs w:val="24"/>
              </w:rPr>
            </w:pPr>
            <w:r w:rsidRPr="00546275">
              <w:rPr>
                <w:sz w:val="24"/>
                <w:szCs w:val="24"/>
              </w:rPr>
              <w:t> </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B8127C" w14:textId="77777777" w:rsidR="00B54ED8" w:rsidRPr="00546275" w:rsidRDefault="00B54ED8" w:rsidP="007F5004">
            <w:pPr>
              <w:ind w:left="293"/>
              <w:jc w:val="right"/>
              <w:rPr>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DBD1" w14:textId="77777777" w:rsidR="00B54ED8" w:rsidRPr="00546275" w:rsidRDefault="00B54ED8" w:rsidP="007F5004">
            <w:pPr>
              <w:ind w:left="293"/>
              <w:jc w:val="center"/>
              <w:rPr>
                <w:sz w:val="24"/>
                <w:szCs w:val="24"/>
              </w:rPr>
            </w:pPr>
            <w:r w:rsidRPr="00546275">
              <w:rPr>
                <w:sz w:val="24"/>
                <w:szCs w:val="24"/>
              </w:rPr>
              <w:t> </w:t>
            </w:r>
          </w:p>
          <w:p w14:paraId="7F62A050" w14:textId="77777777" w:rsidR="00B54ED8" w:rsidRPr="00546275" w:rsidRDefault="00B54ED8" w:rsidP="007F5004">
            <w:pPr>
              <w:ind w:left="293"/>
              <w:jc w:val="center"/>
              <w:rPr>
                <w:sz w:val="24"/>
                <w:szCs w:val="24"/>
              </w:rPr>
            </w:pPr>
            <w:r w:rsidRPr="00546275">
              <w:rPr>
                <w:sz w:val="24"/>
                <w:szCs w:val="24"/>
              </w:rPr>
              <w:t> </w:t>
            </w:r>
          </w:p>
          <w:p w14:paraId="05AD1C08"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0620A9CE" w14:textId="77777777" w:rsidTr="007F5004">
        <w:trPr>
          <w:trHeight w:hRule="exact" w:val="576"/>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37E0" w14:textId="77777777" w:rsidR="00B54ED8" w:rsidRPr="008134B0" w:rsidRDefault="00B54ED8" w:rsidP="007F5004">
            <w:pPr>
              <w:ind w:left="293"/>
              <w:jc w:val="center"/>
              <w:rPr>
                <w:b/>
                <w:bCs/>
                <w:color w:val="000000"/>
              </w:rPr>
            </w:pPr>
            <w:r w:rsidRPr="008134B0">
              <w:rPr>
                <w:b/>
                <w:bCs/>
                <w:color w:val="000000"/>
              </w:rPr>
              <w:t>7.</w:t>
            </w: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616C" w14:textId="77777777" w:rsidR="00B54ED8" w:rsidRPr="00546275" w:rsidRDefault="00B54ED8" w:rsidP="007F5004">
            <w:pPr>
              <w:ind w:left="293"/>
              <w:rPr>
                <w:b/>
                <w:bCs/>
                <w:color w:val="000000"/>
                <w:sz w:val="24"/>
                <w:szCs w:val="24"/>
              </w:rPr>
            </w:pPr>
            <w:r w:rsidRPr="00546275">
              <w:rPr>
                <w:b/>
                <w:bCs/>
                <w:color w:val="000000"/>
                <w:sz w:val="24"/>
                <w:szCs w:val="24"/>
              </w:rPr>
              <w:t>Lũy kế thanh toán khối lượng hoàn thành đến cuối kỳ trước:</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8425ED" w14:textId="77777777" w:rsidR="00B54ED8" w:rsidRPr="00546275" w:rsidRDefault="00B54ED8" w:rsidP="007F5004">
            <w:pPr>
              <w:ind w:left="293"/>
              <w:jc w:val="right"/>
              <w:rPr>
                <w:b/>
                <w:bCs/>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F00E" w14:textId="77777777" w:rsidR="00B54ED8" w:rsidRPr="00546275" w:rsidRDefault="00B54ED8" w:rsidP="007F5004">
            <w:pPr>
              <w:ind w:left="293"/>
              <w:jc w:val="center"/>
              <w:rPr>
                <w:sz w:val="24"/>
                <w:szCs w:val="24"/>
              </w:rPr>
            </w:pPr>
            <w:r w:rsidRPr="00546275">
              <w:rPr>
                <w:sz w:val="24"/>
                <w:szCs w:val="24"/>
              </w:rPr>
              <w:t> </w:t>
            </w:r>
          </w:p>
          <w:p w14:paraId="439925C6" w14:textId="77777777" w:rsidR="00B54ED8" w:rsidRPr="00546275" w:rsidRDefault="00B54ED8" w:rsidP="007F5004">
            <w:pPr>
              <w:ind w:left="293"/>
              <w:jc w:val="center"/>
              <w:rPr>
                <w:sz w:val="24"/>
                <w:szCs w:val="24"/>
              </w:rPr>
            </w:pPr>
            <w:r w:rsidRPr="00546275">
              <w:rPr>
                <w:sz w:val="24"/>
                <w:szCs w:val="24"/>
              </w:rPr>
              <w:t> </w:t>
            </w:r>
          </w:p>
          <w:p w14:paraId="654AEADA"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66363434"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F9F0" w14:textId="77777777" w:rsidR="00B54ED8" w:rsidRPr="008134B0" w:rsidRDefault="00B54ED8" w:rsidP="007F5004">
            <w:pPr>
              <w:ind w:left="293"/>
              <w:jc w:val="center"/>
            </w:pP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2534" w14:textId="77777777" w:rsidR="00B54ED8" w:rsidRPr="00546275" w:rsidRDefault="00B54ED8" w:rsidP="007F5004">
            <w:pPr>
              <w:ind w:left="293"/>
              <w:rPr>
                <w:sz w:val="24"/>
                <w:szCs w:val="24"/>
              </w:rPr>
            </w:pPr>
            <w:r w:rsidRPr="00546275">
              <w:rPr>
                <w:color w:val="000000"/>
                <w:sz w:val="24"/>
                <w:szCs w:val="24"/>
              </w:rPr>
              <w:t>- Thanh toán tạm ứng:</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0B44DD" w14:textId="77777777" w:rsidR="00B54ED8" w:rsidRPr="00546275" w:rsidRDefault="00B54ED8" w:rsidP="007F5004">
            <w:pPr>
              <w:ind w:left="293"/>
              <w:jc w:val="right"/>
              <w:rPr>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8742" w14:textId="77777777" w:rsidR="00B54ED8" w:rsidRPr="00546275" w:rsidRDefault="00B54ED8" w:rsidP="007F5004">
            <w:pPr>
              <w:ind w:left="293"/>
              <w:jc w:val="center"/>
              <w:rPr>
                <w:sz w:val="24"/>
                <w:szCs w:val="24"/>
              </w:rPr>
            </w:pPr>
            <w:r w:rsidRPr="00546275">
              <w:rPr>
                <w:sz w:val="24"/>
                <w:szCs w:val="24"/>
              </w:rPr>
              <w:t> </w:t>
            </w:r>
          </w:p>
          <w:p w14:paraId="371AD8ED" w14:textId="77777777" w:rsidR="00B54ED8" w:rsidRPr="00546275" w:rsidRDefault="00B54ED8" w:rsidP="007F5004">
            <w:pPr>
              <w:ind w:left="293"/>
              <w:jc w:val="center"/>
              <w:rPr>
                <w:sz w:val="24"/>
                <w:szCs w:val="24"/>
              </w:rPr>
            </w:pPr>
            <w:r w:rsidRPr="00546275">
              <w:rPr>
                <w:sz w:val="24"/>
                <w:szCs w:val="24"/>
              </w:rPr>
              <w:t> </w:t>
            </w:r>
          </w:p>
          <w:p w14:paraId="1C00CFF2"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6F08D450"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9F0F" w14:textId="77777777" w:rsidR="00B54ED8" w:rsidRPr="008134B0" w:rsidRDefault="00B54ED8" w:rsidP="007F5004">
            <w:pPr>
              <w:ind w:left="293"/>
              <w:jc w:val="center"/>
            </w:pP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D912" w14:textId="77777777" w:rsidR="00B54ED8" w:rsidRPr="00546275" w:rsidRDefault="00B54ED8" w:rsidP="007F5004">
            <w:pPr>
              <w:ind w:left="293"/>
              <w:rPr>
                <w:sz w:val="24"/>
                <w:szCs w:val="24"/>
              </w:rPr>
            </w:pPr>
            <w:r w:rsidRPr="00546275">
              <w:rPr>
                <w:color w:val="000000"/>
                <w:sz w:val="24"/>
                <w:szCs w:val="24"/>
              </w:rPr>
              <w:t>- Thanh toán trực tiếp:</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D33A1D" w14:textId="77777777" w:rsidR="00B54ED8" w:rsidRPr="00546275" w:rsidRDefault="00B54ED8" w:rsidP="007F5004">
            <w:pPr>
              <w:ind w:left="293"/>
              <w:jc w:val="right"/>
              <w:rPr>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5BAE" w14:textId="77777777" w:rsidR="00B54ED8" w:rsidRPr="00546275" w:rsidRDefault="00B54ED8" w:rsidP="007F5004">
            <w:pPr>
              <w:ind w:left="293"/>
              <w:jc w:val="center"/>
              <w:rPr>
                <w:sz w:val="24"/>
                <w:szCs w:val="24"/>
              </w:rPr>
            </w:pPr>
            <w:r w:rsidRPr="00546275">
              <w:rPr>
                <w:sz w:val="24"/>
                <w:szCs w:val="24"/>
              </w:rPr>
              <w:t> </w:t>
            </w:r>
          </w:p>
          <w:p w14:paraId="04EEE07B" w14:textId="77777777" w:rsidR="00B54ED8" w:rsidRPr="00546275" w:rsidRDefault="00B54ED8" w:rsidP="007F5004">
            <w:pPr>
              <w:ind w:left="293"/>
              <w:jc w:val="center"/>
              <w:rPr>
                <w:sz w:val="24"/>
                <w:szCs w:val="24"/>
              </w:rPr>
            </w:pPr>
            <w:r w:rsidRPr="00546275">
              <w:rPr>
                <w:sz w:val="24"/>
                <w:szCs w:val="24"/>
              </w:rPr>
              <w:t> </w:t>
            </w:r>
          </w:p>
          <w:p w14:paraId="5B267FFC"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221699F7"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053C" w14:textId="77777777" w:rsidR="00B54ED8" w:rsidRPr="008134B0" w:rsidRDefault="00B54ED8" w:rsidP="007F5004">
            <w:pPr>
              <w:ind w:left="293"/>
              <w:jc w:val="center"/>
              <w:rPr>
                <w:b/>
                <w:bCs/>
                <w:color w:val="000000"/>
              </w:rPr>
            </w:pPr>
            <w:r w:rsidRPr="008134B0">
              <w:rPr>
                <w:b/>
                <w:bCs/>
                <w:color w:val="000000"/>
              </w:rPr>
              <w:t>8.</w:t>
            </w: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B886" w14:textId="77777777" w:rsidR="00B54ED8" w:rsidRPr="00546275" w:rsidRDefault="00B54ED8" w:rsidP="007F5004">
            <w:pPr>
              <w:ind w:left="293"/>
              <w:rPr>
                <w:b/>
                <w:bCs/>
                <w:color w:val="000000"/>
                <w:sz w:val="24"/>
                <w:szCs w:val="24"/>
              </w:rPr>
            </w:pPr>
            <w:r w:rsidRPr="00546275">
              <w:rPr>
                <w:b/>
                <w:bCs/>
                <w:color w:val="000000"/>
                <w:sz w:val="24"/>
                <w:szCs w:val="24"/>
              </w:rPr>
              <w:t xml:space="preserve">Số dư tạm ứng đến cuối kỳ trước (8 = 6 - 7): </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8AAB77" w14:textId="77777777" w:rsidR="00B54ED8" w:rsidRPr="00546275" w:rsidRDefault="00B54ED8" w:rsidP="007F5004">
            <w:pPr>
              <w:ind w:left="293"/>
              <w:jc w:val="right"/>
              <w:rPr>
                <w:b/>
                <w:bCs/>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FCAD" w14:textId="77777777" w:rsidR="00B54ED8" w:rsidRPr="00546275" w:rsidRDefault="00B54ED8" w:rsidP="007F5004">
            <w:pPr>
              <w:ind w:left="293"/>
              <w:jc w:val="center"/>
              <w:rPr>
                <w:sz w:val="24"/>
                <w:szCs w:val="24"/>
              </w:rPr>
            </w:pPr>
            <w:r w:rsidRPr="00546275">
              <w:rPr>
                <w:sz w:val="24"/>
                <w:szCs w:val="24"/>
              </w:rPr>
              <w:t> </w:t>
            </w:r>
          </w:p>
          <w:p w14:paraId="364A49D9" w14:textId="77777777" w:rsidR="00B54ED8" w:rsidRPr="00546275" w:rsidRDefault="00B54ED8" w:rsidP="007F5004">
            <w:pPr>
              <w:ind w:left="293"/>
              <w:jc w:val="center"/>
              <w:rPr>
                <w:sz w:val="24"/>
                <w:szCs w:val="24"/>
              </w:rPr>
            </w:pPr>
            <w:r w:rsidRPr="00546275">
              <w:rPr>
                <w:sz w:val="24"/>
                <w:szCs w:val="24"/>
              </w:rPr>
              <w:t> </w:t>
            </w:r>
          </w:p>
          <w:p w14:paraId="5AFFCADE"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0BC0F485"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11C" w14:textId="77777777" w:rsidR="00B54ED8" w:rsidRPr="008134B0" w:rsidRDefault="00B54ED8" w:rsidP="007F5004">
            <w:pPr>
              <w:ind w:left="293"/>
              <w:jc w:val="center"/>
              <w:rPr>
                <w:b/>
                <w:bCs/>
                <w:color w:val="000000"/>
              </w:rPr>
            </w:pPr>
            <w:r w:rsidRPr="008134B0">
              <w:rPr>
                <w:b/>
                <w:bCs/>
                <w:color w:val="000000"/>
              </w:rPr>
              <w:t>9.</w:t>
            </w: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5AD7" w14:textId="77777777" w:rsidR="00B54ED8" w:rsidRPr="00546275" w:rsidRDefault="00B54ED8" w:rsidP="007F5004">
            <w:pPr>
              <w:ind w:left="293"/>
              <w:rPr>
                <w:sz w:val="24"/>
                <w:szCs w:val="24"/>
              </w:rPr>
            </w:pPr>
            <w:r w:rsidRPr="00546275">
              <w:rPr>
                <w:b/>
                <w:bCs/>
                <w:color w:val="000000"/>
                <w:sz w:val="24"/>
                <w:szCs w:val="24"/>
              </w:rPr>
              <w:t>Số đề nghị thanh toán kỳ này:</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60EAFC" w14:textId="77777777" w:rsidR="00B54ED8" w:rsidRPr="00546275" w:rsidRDefault="00B54ED8" w:rsidP="007F5004">
            <w:pPr>
              <w:ind w:left="293"/>
              <w:jc w:val="right"/>
              <w:rPr>
                <w:b/>
                <w:bCs/>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8935" w14:textId="77777777" w:rsidR="00B54ED8" w:rsidRPr="00546275" w:rsidRDefault="00B54ED8" w:rsidP="007F5004">
            <w:pPr>
              <w:ind w:left="293"/>
              <w:jc w:val="center"/>
              <w:rPr>
                <w:sz w:val="24"/>
                <w:szCs w:val="24"/>
              </w:rPr>
            </w:pPr>
            <w:r w:rsidRPr="00546275">
              <w:rPr>
                <w:sz w:val="24"/>
                <w:szCs w:val="24"/>
              </w:rPr>
              <w:t> </w:t>
            </w:r>
          </w:p>
          <w:p w14:paraId="2C5390EB" w14:textId="77777777" w:rsidR="00B54ED8" w:rsidRPr="00546275" w:rsidRDefault="00B54ED8" w:rsidP="007F5004">
            <w:pPr>
              <w:ind w:left="293"/>
              <w:jc w:val="center"/>
              <w:rPr>
                <w:sz w:val="24"/>
                <w:szCs w:val="24"/>
              </w:rPr>
            </w:pPr>
            <w:r w:rsidRPr="00546275">
              <w:rPr>
                <w:sz w:val="24"/>
                <w:szCs w:val="24"/>
              </w:rPr>
              <w:t> </w:t>
            </w:r>
          </w:p>
          <w:p w14:paraId="1CEB58F8"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15F3B9A1"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E4E" w14:textId="77777777" w:rsidR="00B54ED8" w:rsidRPr="008134B0" w:rsidRDefault="00B54ED8" w:rsidP="007F5004">
            <w:pPr>
              <w:ind w:left="293"/>
              <w:jc w:val="center"/>
            </w:pP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DB5B" w14:textId="77777777" w:rsidR="00B54ED8" w:rsidRPr="00546275" w:rsidRDefault="00B54ED8" w:rsidP="007F5004">
            <w:pPr>
              <w:ind w:left="293"/>
              <w:rPr>
                <w:sz w:val="24"/>
                <w:szCs w:val="24"/>
              </w:rPr>
            </w:pPr>
            <w:r w:rsidRPr="00546275">
              <w:rPr>
                <w:color w:val="000000"/>
                <w:sz w:val="24"/>
                <w:szCs w:val="24"/>
              </w:rPr>
              <w:t>- Thanh toán tạm ứng:</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3EDB31" w14:textId="77777777" w:rsidR="00B54ED8" w:rsidRPr="00546275" w:rsidRDefault="00B54ED8" w:rsidP="007F5004">
            <w:pPr>
              <w:ind w:left="293"/>
              <w:jc w:val="right"/>
              <w:rPr>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DC4A" w14:textId="77777777" w:rsidR="00B54ED8" w:rsidRPr="00546275" w:rsidRDefault="00B54ED8" w:rsidP="007F5004">
            <w:pPr>
              <w:ind w:left="293"/>
              <w:jc w:val="center"/>
              <w:rPr>
                <w:sz w:val="24"/>
                <w:szCs w:val="24"/>
              </w:rPr>
            </w:pPr>
            <w:r w:rsidRPr="00546275">
              <w:rPr>
                <w:sz w:val="24"/>
                <w:szCs w:val="24"/>
              </w:rPr>
              <w:t> </w:t>
            </w:r>
          </w:p>
          <w:p w14:paraId="63EED587" w14:textId="77777777" w:rsidR="00B54ED8" w:rsidRPr="00546275" w:rsidRDefault="00B54ED8" w:rsidP="007F5004">
            <w:pPr>
              <w:ind w:left="293"/>
              <w:jc w:val="center"/>
              <w:rPr>
                <w:sz w:val="24"/>
                <w:szCs w:val="24"/>
              </w:rPr>
            </w:pPr>
            <w:r w:rsidRPr="00546275">
              <w:rPr>
                <w:sz w:val="24"/>
                <w:szCs w:val="24"/>
              </w:rPr>
              <w:t> </w:t>
            </w:r>
          </w:p>
          <w:p w14:paraId="5C82834B"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1214455F" w14:textId="77777777" w:rsidTr="007F5004">
        <w:trPr>
          <w:trHeight w:hRule="exact" w:val="432"/>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FFBF" w14:textId="77777777" w:rsidR="00B54ED8" w:rsidRPr="008134B0" w:rsidRDefault="00B54ED8" w:rsidP="007F5004">
            <w:pPr>
              <w:ind w:left="293"/>
              <w:jc w:val="center"/>
            </w:pP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2D50" w14:textId="77777777" w:rsidR="00B54ED8" w:rsidRPr="00546275" w:rsidRDefault="00B54ED8" w:rsidP="007F5004">
            <w:pPr>
              <w:ind w:left="293"/>
              <w:rPr>
                <w:sz w:val="24"/>
                <w:szCs w:val="24"/>
              </w:rPr>
            </w:pPr>
            <w:r w:rsidRPr="00546275">
              <w:rPr>
                <w:color w:val="000000"/>
                <w:sz w:val="24"/>
                <w:szCs w:val="24"/>
              </w:rPr>
              <w:t>- Thanh toán trực tiếp:</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FB1142" w14:textId="77777777" w:rsidR="00B54ED8" w:rsidRPr="00546275" w:rsidRDefault="00B54ED8" w:rsidP="007F5004">
            <w:pPr>
              <w:ind w:left="293"/>
              <w:jc w:val="right"/>
              <w:rPr>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D77B" w14:textId="77777777" w:rsidR="00B54ED8" w:rsidRPr="00546275" w:rsidRDefault="00B54ED8" w:rsidP="007F5004">
            <w:pPr>
              <w:ind w:left="293"/>
              <w:jc w:val="center"/>
              <w:rPr>
                <w:sz w:val="24"/>
                <w:szCs w:val="24"/>
              </w:rPr>
            </w:pPr>
            <w:r w:rsidRPr="00546275">
              <w:rPr>
                <w:sz w:val="24"/>
                <w:szCs w:val="24"/>
              </w:rPr>
              <w:t> </w:t>
            </w:r>
          </w:p>
          <w:p w14:paraId="1A4486F7" w14:textId="77777777" w:rsidR="00B54ED8" w:rsidRPr="00546275" w:rsidRDefault="00B54ED8" w:rsidP="007F5004">
            <w:pPr>
              <w:ind w:left="293"/>
              <w:jc w:val="center"/>
              <w:rPr>
                <w:sz w:val="24"/>
                <w:szCs w:val="24"/>
              </w:rPr>
            </w:pPr>
            <w:r w:rsidRPr="00546275">
              <w:rPr>
                <w:sz w:val="24"/>
                <w:szCs w:val="24"/>
              </w:rPr>
              <w:t> </w:t>
            </w:r>
          </w:p>
          <w:p w14:paraId="51FA802E" w14:textId="77777777" w:rsidR="00B54ED8" w:rsidRPr="00546275" w:rsidRDefault="00B54ED8" w:rsidP="007F5004">
            <w:pPr>
              <w:ind w:left="293"/>
              <w:jc w:val="center"/>
              <w:rPr>
                <w:sz w:val="24"/>
                <w:szCs w:val="24"/>
              </w:rPr>
            </w:pPr>
            <w:r w:rsidRPr="00546275">
              <w:rPr>
                <w:sz w:val="24"/>
                <w:szCs w:val="24"/>
              </w:rPr>
              <w:t> </w:t>
            </w:r>
          </w:p>
        </w:tc>
      </w:tr>
      <w:tr w:rsidR="00B54ED8" w:rsidRPr="008134B0" w14:paraId="05393208" w14:textId="77777777" w:rsidTr="007F5004">
        <w:trPr>
          <w:trHeight w:val="66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0D21" w14:textId="77777777" w:rsidR="00B54ED8" w:rsidRPr="008134B0" w:rsidRDefault="00B54ED8" w:rsidP="007F5004">
            <w:pPr>
              <w:ind w:left="293"/>
              <w:jc w:val="center"/>
              <w:rPr>
                <w:b/>
                <w:bCs/>
                <w:color w:val="000000"/>
              </w:rPr>
            </w:pPr>
            <w:r w:rsidRPr="008134B0">
              <w:rPr>
                <w:b/>
                <w:bCs/>
                <w:color w:val="000000"/>
              </w:rPr>
              <w:t>10.</w:t>
            </w:r>
          </w:p>
        </w:tc>
        <w:tc>
          <w:tcPr>
            <w:tcW w:w="5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266A2" w14:textId="77777777" w:rsidR="00B54ED8" w:rsidRPr="00546275" w:rsidRDefault="00B54ED8" w:rsidP="007F5004">
            <w:pPr>
              <w:ind w:left="293"/>
              <w:jc w:val="center"/>
              <w:rPr>
                <w:b/>
                <w:bCs/>
                <w:sz w:val="24"/>
                <w:szCs w:val="24"/>
              </w:rPr>
            </w:pPr>
            <w:r w:rsidRPr="00546275">
              <w:rPr>
                <w:b/>
                <w:bCs/>
                <w:sz w:val="24"/>
                <w:szCs w:val="24"/>
              </w:rPr>
              <w:t>Số dư tạm ứng chuyển kỳ sau/Số dư tạm ứng nộp trả NSNN (10 = 8 - 9):</w:t>
            </w:r>
          </w:p>
        </w:tc>
        <w:tc>
          <w:tcPr>
            <w:tcW w:w="38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C81ECE" w14:textId="77777777" w:rsidR="00B54ED8" w:rsidRPr="00546275" w:rsidRDefault="00B54ED8" w:rsidP="007F5004">
            <w:pPr>
              <w:ind w:left="293"/>
              <w:jc w:val="right"/>
              <w:rPr>
                <w:b/>
                <w:bCs/>
                <w:sz w:val="24"/>
                <w:szCs w:val="24"/>
              </w:rPr>
            </w:pPr>
          </w:p>
        </w:tc>
        <w:tc>
          <w:tcPr>
            <w:tcW w:w="5580"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3352A964" w14:textId="77777777" w:rsidR="00B54ED8" w:rsidRPr="00546275" w:rsidRDefault="00B54ED8" w:rsidP="007F5004">
            <w:pPr>
              <w:ind w:left="293"/>
              <w:jc w:val="center"/>
              <w:rPr>
                <w:i/>
                <w:iCs/>
                <w:sz w:val="24"/>
                <w:szCs w:val="24"/>
              </w:rPr>
            </w:pPr>
          </w:p>
        </w:tc>
      </w:tr>
      <w:tr w:rsidR="00B54ED8" w:rsidRPr="008134B0" w14:paraId="09206688" w14:textId="77777777" w:rsidTr="007F5004">
        <w:trPr>
          <w:gridAfter w:val="2"/>
          <w:wAfter w:w="12" w:type="dxa"/>
          <w:trHeight w:val="391"/>
        </w:trPr>
        <w:tc>
          <w:tcPr>
            <w:tcW w:w="4099" w:type="dxa"/>
            <w:gridSpan w:val="2"/>
            <w:shd w:val="clear" w:color="auto" w:fill="auto"/>
            <w:noWrap/>
            <w:vAlign w:val="center"/>
            <w:hideMark/>
          </w:tcPr>
          <w:p w14:paraId="7E410211" w14:textId="77777777" w:rsidR="00B54ED8" w:rsidRPr="00546275" w:rsidRDefault="00B54ED8" w:rsidP="007F5004">
            <w:pPr>
              <w:ind w:left="293"/>
              <w:rPr>
                <w:b/>
                <w:bCs/>
                <w:i/>
                <w:iCs/>
                <w:sz w:val="24"/>
                <w:szCs w:val="24"/>
              </w:rPr>
            </w:pPr>
            <w:r w:rsidRPr="00546275">
              <w:rPr>
                <w:b/>
                <w:bCs/>
                <w:i/>
                <w:iCs/>
                <w:sz w:val="24"/>
                <w:szCs w:val="24"/>
              </w:rPr>
              <w:t>Ghi chú:</w:t>
            </w:r>
          </w:p>
        </w:tc>
        <w:tc>
          <w:tcPr>
            <w:tcW w:w="865" w:type="dxa"/>
            <w:shd w:val="clear" w:color="auto" w:fill="auto"/>
            <w:noWrap/>
            <w:vAlign w:val="center"/>
            <w:hideMark/>
          </w:tcPr>
          <w:p w14:paraId="1EF949FA" w14:textId="77777777" w:rsidR="00B54ED8" w:rsidRPr="00546275" w:rsidRDefault="00B54ED8" w:rsidP="007F5004">
            <w:pPr>
              <w:ind w:left="293"/>
              <w:rPr>
                <w:b/>
                <w:bCs/>
                <w:i/>
                <w:iCs/>
                <w:sz w:val="24"/>
                <w:szCs w:val="24"/>
              </w:rPr>
            </w:pPr>
          </w:p>
        </w:tc>
        <w:tc>
          <w:tcPr>
            <w:tcW w:w="1516" w:type="dxa"/>
            <w:shd w:val="clear" w:color="auto" w:fill="auto"/>
            <w:noWrap/>
            <w:vAlign w:val="center"/>
            <w:hideMark/>
          </w:tcPr>
          <w:p w14:paraId="5C97C2C7" w14:textId="77777777" w:rsidR="00B54ED8" w:rsidRPr="00546275" w:rsidRDefault="00B54ED8" w:rsidP="007F5004">
            <w:pPr>
              <w:ind w:left="293"/>
              <w:jc w:val="center"/>
              <w:rPr>
                <w:sz w:val="24"/>
                <w:szCs w:val="24"/>
              </w:rPr>
            </w:pPr>
          </w:p>
        </w:tc>
        <w:tc>
          <w:tcPr>
            <w:tcW w:w="1116" w:type="dxa"/>
            <w:shd w:val="clear" w:color="auto" w:fill="auto"/>
            <w:noWrap/>
            <w:vAlign w:val="center"/>
            <w:hideMark/>
          </w:tcPr>
          <w:p w14:paraId="451826A8" w14:textId="77777777" w:rsidR="00B54ED8" w:rsidRPr="00546275" w:rsidRDefault="00B54ED8" w:rsidP="007F5004">
            <w:pPr>
              <w:ind w:left="293"/>
              <w:jc w:val="center"/>
              <w:rPr>
                <w:sz w:val="24"/>
                <w:szCs w:val="24"/>
              </w:rPr>
            </w:pPr>
          </w:p>
        </w:tc>
        <w:tc>
          <w:tcPr>
            <w:tcW w:w="1384" w:type="dxa"/>
            <w:gridSpan w:val="2"/>
            <w:shd w:val="clear" w:color="auto" w:fill="auto"/>
            <w:noWrap/>
            <w:vAlign w:val="center"/>
            <w:hideMark/>
          </w:tcPr>
          <w:p w14:paraId="4A8FD71E" w14:textId="77777777" w:rsidR="00B54ED8" w:rsidRPr="00546275" w:rsidRDefault="00B54ED8" w:rsidP="007F5004">
            <w:pPr>
              <w:ind w:left="293"/>
              <w:jc w:val="center"/>
              <w:rPr>
                <w:sz w:val="24"/>
                <w:szCs w:val="24"/>
              </w:rPr>
            </w:pPr>
          </w:p>
        </w:tc>
        <w:tc>
          <w:tcPr>
            <w:tcW w:w="1304" w:type="dxa"/>
            <w:shd w:val="clear" w:color="auto" w:fill="auto"/>
            <w:noWrap/>
            <w:vAlign w:val="center"/>
            <w:hideMark/>
          </w:tcPr>
          <w:p w14:paraId="0B3C7CCF" w14:textId="77777777" w:rsidR="00B54ED8" w:rsidRPr="00546275" w:rsidRDefault="00B54ED8" w:rsidP="007F5004">
            <w:pPr>
              <w:ind w:left="293"/>
              <w:jc w:val="center"/>
              <w:rPr>
                <w:sz w:val="24"/>
                <w:szCs w:val="24"/>
              </w:rPr>
            </w:pPr>
          </w:p>
        </w:tc>
        <w:tc>
          <w:tcPr>
            <w:tcW w:w="1203" w:type="dxa"/>
            <w:gridSpan w:val="3"/>
            <w:shd w:val="clear" w:color="auto" w:fill="auto"/>
            <w:noWrap/>
            <w:vAlign w:val="center"/>
            <w:hideMark/>
          </w:tcPr>
          <w:p w14:paraId="2A8CBBAF" w14:textId="77777777" w:rsidR="00B54ED8" w:rsidRPr="00546275" w:rsidRDefault="00B54ED8" w:rsidP="007F5004">
            <w:pPr>
              <w:ind w:left="293"/>
              <w:rPr>
                <w:sz w:val="24"/>
                <w:szCs w:val="24"/>
              </w:rPr>
            </w:pPr>
          </w:p>
        </w:tc>
        <w:tc>
          <w:tcPr>
            <w:tcW w:w="1113" w:type="dxa"/>
            <w:gridSpan w:val="4"/>
            <w:tcBorders>
              <w:top w:val="nil"/>
              <w:left w:val="nil"/>
              <w:bottom w:val="nil"/>
              <w:right w:val="nil"/>
            </w:tcBorders>
            <w:shd w:val="clear" w:color="000000" w:fill="FFFFFF"/>
            <w:noWrap/>
            <w:vAlign w:val="center"/>
            <w:hideMark/>
          </w:tcPr>
          <w:p w14:paraId="74090209" w14:textId="77777777" w:rsidR="00B54ED8" w:rsidRPr="00546275" w:rsidRDefault="00B54ED8" w:rsidP="007F5004">
            <w:pPr>
              <w:ind w:left="293"/>
              <w:rPr>
                <w:sz w:val="24"/>
                <w:szCs w:val="24"/>
              </w:rPr>
            </w:pPr>
            <w:r w:rsidRPr="00546275">
              <w:rPr>
                <w:sz w:val="24"/>
                <w:szCs w:val="24"/>
              </w:rPr>
              <w:t> </w:t>
            </w:r>
          </w:p>
        </w:tc>
        <w:tc>
          <w:tcPr>
            <w:tcW w:w="1204" w:type="dxa"/>
            <w:gridSpan w:val="3"/>
            <w:tcBorders>
              <w:top w:val="nil"/>
              <w:left w:val="nil"/>
              <w:bottom w:val="nil"/>
              <w:right w:val="nil"/>
            </w:tcBorders>
            <w:shd w:val="clear" w:color="000000" w:fill="FFFFFF"/>
            <w:noWrap/>
            <w:vAlign w:val="center"/>
            <w:hideMark/>
          </w:tcPr>
          <w:p w14:paraId="18A00ED4" w14:textId="77777777" w:rsidR="00B54ED8" w:rsidRPr="00546275" w:rsidRDefault="00B54ED8" w:rsidP="007F5004">
            <w:pPr>
              <w:ind w:left="293"/>
              <w:rPr>
                <w:sz w:val="24"/>
                <w:szCs w:val="24"/>
              </w:rPr>
            </w:pPr>
            <w:r w:rsidRPr="00546275">
              <w:rPr>
                <w:sz w:val="24"/>
                <w:szCs w:val="24"/>
              </w:rPr>
              <w:t> </w:t>
            </w:r>
          </w:p>
        </w:tc>
        <w:tc>
          <w:tcPr>
            <w:tcW w:w="2060" w:type="dxa"/>
            <w:gridSpan w:val="3"/>
            <w:tcBorders>
              <w:top w:val="nil"/>
              <w:left w:val="nil"/>
              <w:bottom w:val="nil"/>
              <w:right w:val="nil"/>
            </w:tcBorders>
            <w:shd w:val="clear" w:color="000000" w:fill="FFFFFF"/>
            <w:noWrap/>
            <w:vAlign w:val="center"/>
            <w:hideMark/>
          </w:tcPr>
          <w:p w14:paraId="4F65A2B9" w14:textId="77777777" w:rsidR="00B54ED8" w:rsidRPr="00546275" w:rsidRDefault="00B54ED8" w:rsidP="007F5004">
            <w:pPr>
              <w:ind w:left="293"/>
              <w:rPr>
                <w:b/>
                <w:bCs/>
                <w:sz w:val="24"/>
                <w:szCs w:val="24"/>
              </w:rPr>
            </w:pPr>
            <w:r w:rsidRPr="00546275">
              <w:rPr>
                <w:b/>
                <w:bCs/>
                <w:sz w:val="24"/>
                <w:szCs w:val="24"/>
              </w:rPr>
              <w:t> </w:t>
            </w:r>
          </w:p>
        </w:tc>
      </w:tr>
      <w:tr w:rsidR="00B54ED8" w:rsidRPr="008134B0" w14:paraId="0ED20AD0" w14:textId="77777777" w:rsidTr="007F5004">
        <w:trPr>
          <w:gridAfter w:val="1"/>
          <w:wAfter w:w="6" w:type="dxa"/>
          <w:trHeight w:val="299"/>
        </w:trPr>
        <w:tc>
          <w:tcPr>
            <w:tcW w:w="15870" w:type="dxa"/>
            <w:gridSpan w:val="22"/>
            <w:shd w:val="clear" w:color="auto" w:fill="auto"/>
            <w:vAlign w:val="center"/>
            <w:hideMark/>
          </w:tcPr>
          <w:p w14:paraId="3B0A2248" w14:textId="77777777" w:rsidR="00B54ED8" w:rsidRPr="00546275" w:rsidRDefault="00B54ED8" w:rsidP="007F5004">
            <w:pPr>
              <w:ind w:left="293"/>
              <w:rPr>
                <w:i/>
                <w:iCs/>
                <w:color w:val="000000"/>
                <w:sz w:val="24"/>
                <w:szCs w:val="24"/>
              </w:rPr>
            </w:pPr>
            <w:r w:rsidRPr="00546275">
              <w:rPr>
                <w:i/>
                <w:iCs/>
                <w:color w:val="000000"/>
                <w:sz w:val="24"/>
                <w:szCs w:val="24"/>
              </w:rPr>
              <w:t>(1)- Tổ chức chủ trì, chủ nhiệm nhiệm vụ chịu trách nhiệm về quản lý, lưu giữ sản phẩm, hồ sơ, chứng từ thanh toán nêu trên theo đúng quy định hiện hành.</w:t>
            </w:r>
          </w:p>
        </w:tc>
      </w:tr>
      <w:tr w:rsidR="00B54ED8" w:rsidRPr="008134B0" w14:paraId="1D0B6090" w14:textId="77777777" w:rsidTr="007F5004">
        <w:trPr>
          <w:gridAfter w:val="1"/>
          <w:wAfter w:w="6" w:type="dxa"/>
          <w:trHeight w:val="276"/>
        </w:trPr>
        <w:tc>
          <w:tcPr>
            <w:tcW w:w="10831" w:type="dxa"/>
            <w:gridSpan w:val="10"/>
            <w:shd w:val="clear" w:color="auto" w:fill="auto"/>
            <w:noWrap/>
            <w:vAlign w:val="center"/>
            <w:hideMark/>
          </w:tcPr>
          <w:p w14:paraId="2AF57B32" w14:textId="77777777" w:rsidR="00B54ED8" w:rsidRPr="00546275" w:rsidRDefault="00B54ED8" w:rsidP="007F5004">
            <w:pPr>
              <w:ind w:left="293"/>
              <w:rPr>
                <w:i/>
                <w:iCs/>
                <w:color w:val="000000"/>
                <w:sz w:val="24"/>
                <w:szCs w:val="24"/>
              </w:rPr>
            </w:pPr>
            <w:r w:rsidRPr="00546275">
              <w:rPr>
                <w:i/>
                <w:iCs/>
                <w:color w:val="000000"/>
                <w:sz w:val="24"/>
                <w:szCs w:val="24"/>
              </w:rPr>
              <w:t>(2)- Tổ chức chủ trì không được sử dụng hóa đơn, chứng từ ngân sách vào mục đích khác.</w:t>
            </w:r>
          </w:p>
        </w:tc>
        <w:tc>
          <w:tcPr>
            <w:tcW w:w="931" w:type="dxa"/>
            <w:gridSpan w:val="4"/>
            <w:tcBorders>
              <w:right w:val="nil"/>
            </w:tcBorders>
            <w:shd w:val="clear" w:color="auto" w:fill="auto"/>
            <w:noWrap/>
            <w:vAlign w:val="center"/>
            <w:hideMark/>
          </w:tcPr>
          <w:p w14:paraId="2683F865" w14:textId="77777777" w:rsidR="00B54ED8" w:rsidRPr="00546275" w:rsidRDefault="00B54ED8" w:rsidP="007F5004">
            <w:pPr>
              <w:ind w:left="293"/>
              <w:rPr>
                <w:i/>
                <w:iCs/>
                <w:color w:val="000000"/>
                <w:sz w:val="24"/>
                <w:szCs w:val="24"/>
              </w:rPr>
            </w:pPr>
          </w:p>
        </w:tc>
        <w:tc>
          <w:tcPr>
            <w:tcW w:w="1376" w:type="dxa"/>
            <w:gridSpan w:val="3"/>
            <w:tcBorders>
              <w:top w:val="nil"/>
              <w:left w:val="nil"/>
              <w:bottom w:val="nil"/>
              <w:right w:val="nil"/>
            </w:tcBorders>
            <w:shd w:val="clear" w:color="000000" w:fill="FFFFFF"/>
            <w:noWrap/>
            <w:vAlign w:val="center"/>
            <w:hideMark/>
          </w:tcPr>
          <w:p w14:paraId="2FDCFC41" w14:textId="77777777" w:rsidR="00B54ED8" w:rsidRPr="00546275" w:rsidRDefault="00B54ED8" w:rsidP="007F5004">
            <w:pPr>
              <w:ind w:left="293"/>
              <w:rPr>
                <w:color w:val="000000"/>
                <w:sz w:val="24"/>
                <w:szCs w:val="24"/>
              </w:rPr>
            </w:pPr>
            <w:r w:rsidRPr="00546275">
              <w:rPr>
                <w:color w:val="000000"/>
                <w:sz w:val="24"/>
                <w:szCs w:val="24"/>
              </w:rPr>
              <w:t> </w:t>
            </w:r>
          </w:p>
        </w:tc>
        <w:tc>
          <w:tcPr>
            <w:tcW w:w="1153" w:type="dxa"/>
            <w:gridSpan w:val="3"/>
            <w:tcBorders>
              <w:top w:val="nil"/>
              <w:left w:val="nil"/>
              <w:bottom w:val="nil"/>
              <w:right w:val="nil"/>
            </w:tcBorders>
            <w:shd w:val="clear" w:color="000000" w:fill="FFFFFF"/>
            <w:noWrap/>
            <w:vAlign w:val="center"/>
            <w:hideMark/>
          </w:tcPr>
          <w:p w14:paraId="4BC620FB" w14:textId="77777777" w:rsidR="00B54ED8" w:rsidRPr="00546275" w:rsidRDefault="00B54ED8" w:rsidP="007F5004">
            <w:pPr>
              <w:ind w:left="293"/>
              <w:rPr>
                <w:color w:val="000000"/>
                <w:sz w:val="24"/>
                <w:szCs w:val="24"/>
              </w:rPr>
            </w:pPr>
            <w:r w:rsidRPr="00546275">
              <w:rPr>
                <w:color w:val="000000"/>
                <w:sz w:val="24"/>
                <w:szCs w:val="24"/>
              </w:rPr>
              <w:t> </w:t>
            </w:r>
          </w:p>
        </w:tc>
        <w:tc>
          <w:tcPr>
            <w:tcW w:w="1579" w:type="dxa"/>
            <w:gridSpan w:val="2"/>
            <w:tcBorders>
              <w:top w:val="nil"/>
              <w:left w:val="nil"/>
              <w:bottom w:val="nil"/>
              <w:right w:val="nil"/>
            </w:tcBorders>
            <w:shd w:val="clear" w:color="000000" w:fill="FFFFFF"/>
            <w:noWrap/>
            <w:vAlign w:val="center"/>
            <w:hideMark/>
          </w:tcPr>
          <w:p w14:paraId="0AEC0F15" w14:textId="77777777" w:rsidR="00B54ED8" w:rsidRPr="00546275" w:rsidRDefault="00B54ED8" w:rsidP="007F5004">
            <w:pPr>
              <w:ind w:left="293"/>
              <w:rPr>
                <w:color w:val="000000"/>
                <w:sz w:val="24"/>
                <w:szCs w:val="24"/>
              </w:rPr>
            </w:pPr>
            <w:r w:rsidRPr="00546275">
              <w:rPr>
                <w:color w:val="000000"/>
                <w:sz w:val="24"/>
                <w:szCs w:val="24"/>
              </w:rPr>
              <w:t> </w:t>
            </w:r>
          </w:p>
        </w:tc>
      </w:tr>
      <w:tr w:rsidR="00B54ED8" w:rsidRPr="008134B0" w14:paraId="571C9775" w14:textId="77777777" w:rsidTr="007F5004">
        <w:trPr>
          <w:gridAfter w:val="2"/>
          <w:wAfter w:w="12" w:type="dxa"/>
          <w:trHeight w:val="315"/>
        </w:trPr>
        <w:tc>
          <w:tcPr>
            <w:tcW w:w="909" w:type="dxa"/>
            <w:tcBorders>
              <w:top w:val="nil"/>
              <w:left w:val="nil"/>
              <w:right w:val="nil"/>
            </w:tcBorders>
            <w:shd w:val="clear" w:color="auto" w:fill="auto"/>
            <w:noWrap/>
            <w:vAlign w:val="center"/>
            <w:hideMark/>
          </w:tcPr>
          <w:p w14:paraId="5884362C" w14:textId="77777777" w:rsidR="00B54ED8" w:rsidRPr="008134B0" w:rsidRDefault="00B54ED8" w:rsidP="007F5004">
            <w:pPr>
              <w:ind w:left="293"/>
              <w:rPr>
                <w:color w:val="000000"/>
              </w:rPr>
            </w:pPr>
          </w:p>
        </w:tc>
        <w:tc>
          <w:tcPr>
            <w:tcW w:w="6915" w:type="dxa"/>
            <w:gridSpan w:val="5"/>
            <w:tcBorders>
              <w:top w:val="nil"/>
              <w:left w:val="nil"/>
              <w:right w:val="nil"/>
            </w:tcBorders>
            <w:shd w:val="clear" w:color="auto" w:fill="auto"/>
            <w:noWrap/>
            <w:vAlign w:val="center"/>
            <w:hideMark/>
          </w:tcPr>
          <w:p w14:paraId="631F2939" w14:textId="77777777" w:rsidR="00B54ED8" w:rsidRPr="00546275" w:rsidRDefault="00B54ED8" w:rsidP="007F5004">
            <w:pPr>
              <w:ind w:left="293"/>
              <w:rPr>
                <w:sz w:val="24"/>
                <w:szCs w:val="24"/>
              </w:rPr>
            </w:pPr>
            <w:r w:rsidRPr="00546275">
              <w:rPr>
                <w:sz w:val="24"/>
                <w:szCs w:val="24"/>
              </w:rPr>
              <w:t>………….., ngày ……tháng ……năm 20…..</w:t>
            </w:r>
          </w:p>
        </w:tc>
        <w:tc>
          <w:tcPr>
            <w:tcW w:w="1156" w:type="dxa"/>
            <w:tcBorders>
              <w:top w:val="nil"/>
              <w:left w:val="nil"/>
              <w:right w:val="nil"/>
            </w:tcBorders>
            <w:shd w:val="clear" w:color="auto" w:fill="auto"/>
            <w:noWrap/>
            <w:vAlign w:val="center"/>
            <w:hideMark/>
          </w:tcPr>
          <w:p w14:paraId="3D7D577C" w14:textId="77777777" w:rsidR="00B54ED8" w:rsidRPr="00546275" w:rsidRDefault="00B54ED8" w:rsidP="007F5004">
            <w:pPr>
              <w:ind w:left="293"/>
              <w:rPr>
                <w:sz w:val="24"/>
                <w:szCs w:val="24"/>
              </w:rPr>
            </w:pPr>
          </w:p>
        </w:tc>
        <w:tc>
          <w:tcPr>
            <w:tcW w:w="6884" w:type="dxa"/>
            <w:gridSpan w:val="14"/>
            <w:tcBorders>
              <w:top w:val="nil"/>
              <w:left w:val="nil"/>
              <w:right w:val="nil"/>
            </w:tcBorders>
            <w:shd w:val="clear" w:color="auto" w:fill="auto"/>
            <w:noWrap/>
            <w:vAlign w:val="center"/>
            <w:hideMark/>
          </w:tcPr>
          <w:p w14:paraId="0C91F97B" w14:textId="77777777" w:rsidR="00B54ED8" w:rsidRPr="00546275" w:rsidRDefault="00B54ED8" w:rsidP="007F5004">
            <w:pPr>
              <w:ind w:left="293"/>
              <w:jc w:val="center"/>
              <w:rPr>
                <w:color w:val="000000"/>
                <w:sz w:val="24"/>
                <w:szCs w:val="24"/>
              </w:rPr>
            </w:pPr>
            <w:r w:rsidRPr="00546275">
              <w:rPr>
                <w:color w:val="000000"/>
                <w:sz w:val="24"/>
                <w:szCs w:val="24"/>
              </w:rPr>
              <w:t xml:space="preserve">       ……... , ngày…….tháng……..năm 20….  </w:t>
            </w:r>
          </w:p>
        </w:tc>
      </w:tr>
      <w:tr w:rsidR="00B54ED8" w:rsidRPr="008134B0" w14:paraId="6FD07849" w14:textId="77777777" w:rsidTr="007F5004">
        <w:trPr>
          <w:trHeight w:val="315"/>
        </w:trPr>
        <w:tc>
          <w:tcPr>
            <w:tcW w:w="6480" w:type="dxa"/>
            <w:gridSpan w:val="4"/>
            <w:shd w:val="clear" w:color="auto" w:fill="auto"/>
            <w:noWrap/>
            <w:vAlign w:val="center"/>
            <w:hideMark/>
          </w:tcPr>
          <w:p w14:paraId="7EEB510C" w14:textId="77777777" w:rsidR="00B54ED8" w:rsidRPr="00546275" w:rsidRDefault="00B54ED8" w:rsidP="007F5004">
            <w:pPr>
              <w:ind w:left="293"/>
              <w:rPr>
                <w:b/>
                <w:bCs/>
                <w:color w:val="000000"/>
                <w:sz w:val="24"/>
                <w:szCs w:val="24"/>
              </w:rPr>
            </w:pPr>
            <w:r w:rsidRPr="00546275">
              <w:rPr>
                <w:b/>
                <w:bCs/>
                <w:color w:val="000000"/>
                <w:sz w:val="24"/>
                <w:szCs w:val="24"/>
              </w:rPr>
              <w:t xml:space="preserve">           Xác nhận của đơn vị quản lý kinh phí</w:t>
            </w:r>
          </w:p>
        </w:tc>
        <w:tc>
          <w:tcPr>
            <w:tcW w:w="9396" w:type="dxa"/>
            <w:gridSpan w:val="19"/>
            <w:shd w:val="clear" w:color="auto" w:fill="auto"/>
            <w:noWrap/>
            <w:vAlign w:val="center"/>
            <w:hideMark/>
          </w:tcPr>
          <w:p w14:paraId="249128A1" w14:textId="77777777" w:rsidR="00B54ED8" w:rsidRPr="00546275" w:rsidRDefault="00B54ED8" w:rsidP="007F5004">
            <w:pPr>
              <w:ind w:left="293"/>
              <w:jc w:val="center"/>
              <w:rPr>
                <w:b/>
                <w:bCs/>
                <w:color w:val="000000"/>
                <w:sz w:val="24"/>
                <w:szCs w:val="24"/>
              </w:rPr>
            </w:pPr>
            <w:r w:rsidRPr="00546275">
              <w:rPr>
                <w:b/>
                <w:bCs/>
                <w:color w:val="000000"/>
                <w:sz w:val="24"/>
                <w:szCs w:val="24"/>
              </w:rPr>
              <w:t>Tổ chức chủ trì</w:t>
            </w:r>
          </w:p>
        </w:tc>
      </w:tr>
      <w:tr w:rsidR="00B54ED8" w:rsidRPr="008134B0" w14:paraId="320E469A" w14:textId="77777777" w:rsidTr="007F5004">
        <w:trPr>
          <w:cantSplit/>
          <w:trHeight w:val="1412"/>
        </w:trPr>
        <w:tc>
          <w:tcPr>
            <w:tcW w:w="6480" w:type="dxa"/>
            <w:gridSpan w:val="4"/>
            <w:shd w:val="clear" w:color="auto" w:fill="auto"/>
            <w:noWrap/>
          </w:tcPr>
          <w:p w14:paraId="2BA37385" w14:textId="77777777" w:rsidR="00B54ED8" w:rsidRPr="00546275" w:rsidRDefault="00B54ED8" w:rsidP="007F5004">
            <w:pPr>
              <w:ind w:left="293"/>
              <w:contextualSpacing/>
              <w:rPr>
                <w:b/>
                <w:bCs/>
                <w:color w:val="000000"/>
                <w:sz w:val="24"/>
                <w:szCs w:val="24"/>
              </w:rPr>
            </w:pPr>
            <w:r w:rsidRPr="00546275">
              <w:rPr>
                <w:b/>
                <w:bCs/>
                <w:color w:val="000000"/>
                <w:sz w:val="24"/>
                <w:szCs w:val="24"/>
              </w:rPr>
              <w:t xml:space="preserve">Kế toán nhiệm vụ    Kế toán trưởng     Thủ trưởng đơn vị  </w:t>
            </w:r>
          </w:p>
          <w:p w14:paraId="3893777B" w14:textId="77777777" w:rsidR="00B54ED8" w:rsidRPr="00546275" w:rsidRDefault="00B54ED8" w:rsidP="007F5004">
            <w:pPr>
              <w:ind w:left="293"/>
              <w:contextualSpacing/>
              <w:rPr>
                <w:bCs/>
                <w:i/>
                <w:color w:val="000000"/>
                <w:sz w:val="24"/>
                <w:szCs w:val="24"/>
              </w:rPr>
            </w:pPr>
            <w:r w:rsidRPr="00546275">
              <w:rPr>
                <w:bCs/>
                <w:i/>
                <w:color w:val="000000"/>
                <w:sz w:val="24"/>
                <w:szCs w:val="24"/>
              </w:rPr>
              <w:t xml:space="preserve">     (ký, họ tên)             (ký, họ tên)        (ký, họ tên, đóng dấu)</w:t>
            </w:r>
          </w:p>
          <w:p w14:paraId="0C5B6C13" w14:textId="77777777" w:rsidR="00B54ED8" w:rsidRPr="00546275" w:rsidRDefault="00B54ED8" w:rsidP="007F5004">
            <w:pPr>
              <w:ind w:left="293"/>
              <w:contextualSpacing/>
              <w:rPr>
                <w:sz w:val="24"/>
                <w:szCs w:val="24"/>
              </w:rPr>
            </w:pPr>
          </w:p>
        </w:tc>
        <w:tc>
          <w:tcPr>
            <w:tcW w:w="9396" w:type="dxa"/>
            <w:gridSpan w:val="19"/>
            <w:shd w:val="clear" w:color="auto" w:fill="auto"/>
            <w:noWrap/>
          </w:tcPr>
          <w:p w14:paraId="2A4DC5D5" w14:textId="77777777" w:rsidR="00B54ED8" w:rsidRPr="00546275" w:rsidRDefault="00B54ED8" w:rsidP="007F5004">
            <w:pPr>
              <w:ind w:left="293"/>
              <w:contextualSpacing/>
              <w:rPr>
                <w:b/>
                <w:bCs/>
                <w:color w:val="000000"/>
                <w:sz w:val="24"/>
                <w:szCs w:val="24"/>
              </w:rPr>
            </w:pPr>
            <w:r w:rsidRPr="00546275">
              <w:rPr>
                <w:b/>
                <w:bCs/>
                <w:color w:val="000000"/>
                <w:sz w:val="24"/>
                <w:szCs w:val="24"/>
              </w:rPr>
              <w:t xml:space="preserve">            Chủ nhiệm nhiệm vụ</w:t>
            </w:r>
            <w:r>
              <w:rPr>
                <w:b/>
                <w:bCs/>
                <w:color w:val="000000"/>
                <w:sz w:val="24"/>
                <w:szCs w:val="24"/>
              </w:rPr>
              <w:t xml:space="preserve">                  K</w:t>
            </w:r>
            <w:r w:rsidRPr="00546275">
              <w:rPr>
                <w:b/>
                <w:bCs/>
                <w:color w:val="000000"/>
                <w:sz w:val="24"/>
                <w:szCs w:val="24"/>
              </w:rPr>
              <w:t>ế toán trưởng           Thủ trưởng đơn vị</w:t>
            </w:r>
          </w:p>
          <w:p w14:paraId="04AB4750" w14:textId="77777777" w:rsidR="00B54ED8" w:rsidRPr="00546275" w:rsidRDefault="00B54ED8" w:rsidP="007F5004">
            <w:pPr>
              <w:tabs>
                <w:tab w:val="left" w:pos="4980"/>
              </w:tabs>
              <w:ind w:left="293"/>
              <w:contextualSpacing/>
              <w:rPr>
                <w:i/>
                <w:color w:val="000000"/>
                <w:sz w:val="24"/>
                <w:szCs w:val="24"/>
              </w:rPr>
            </w:pPr>
            <w:r w:rsidRPr="00546275">
              <w:rPr>
                <w:color w:val="000000"/>
                <w:sz w:val="24"/>
                <w:szCs w:val="24"/>
              </w:rPr>
              <w:t xml:space="preserve">  </w:t>
            </w:r>
            <w:r>
              <w:rPr>
                <w:color w:val="000000"/>
                <w:sz w:val="24"/>
                <w:szCs w:val="24"/>
              </w:rPr>
              <w:t xml:space="preserve">                   </w:t>
            </w:r>
            <w:r w:rsidRPr="00546275">
              <w:rPr>
                <w:i/>
                <w:color w:val="000000"/>
                <w:sz w:val="24"/>
                <w:szCs w:val="24"/>
              </w:rPr>
              <w:t>(ký, họ tên</w:t>
            </w:r>
            <w:r>
              <w:rPr>
                <w:i/>
                <w:color w:val="000000"/>
                <w:sz w:val="24"/>
                <w:szCs w:val="24"/>
              </w:rPr>
              <w:t xml:space="preserve">)                          </w:t>
            </w:r>
            <w:r>
              <w:rPr>
                <w:color w:val="000000"/>
                <w:sz w:val="24"/>
                <w:szCs w:val="24"/>
              </w:rPr>
              <w:t xml:space="preserve">  </w:t>
            </w:r>
            <w:r w:rsidRPr="00546275">
              <w:rPr>
                <w:color w:val="000000"/>
                <w:sz w:val="24"/>
                <w:szCs w:val="24"/>
              </w:rPr>
              <w:t xml:space="preserve"> </w:t>
            </w:r>
            <w:r w:rsidRPr="00546275">
              <w:rPr>
                <w:i/>
                <w:color w:val="000000"/>
                <w:sz w:val="24"/>
                <w:szCs w:val="24"/>
              </w:rPr>
              <w:t xml:space="preserve"> (ký, họ tên)              (ký, họ tên, đóng dấu)</w:t>
            </w:r>
          </w:p>
          <w:p w14:paraId="39DB6DC1" w14:textId="77777777" w:rsidR="00B54ED8" w:rsidRPr="00546275" w:rsidRDefault="00B54ED8" w:rsidP="007F5004">
            <w:pPr>
              <w:ind w:left="293"/>
              <w:contextualSpacing/>
              <w:rPr>
                <w:color w:val="000000"/>
                <w:sz w:val="24"/>
                <w:szCs w:val="24"/>
              </w:rPr>
            </w:pPr>
          </w:p>
        </w:tc>
      </w:tr>
    </w:tbl>
    <w:p w14:paraId="68B75257" w14:textId="77777777" w:rsidR="00B54ED8" w:rsidRDefault="00B54ED8" w:rsidP="00B54ED8"/>
    <w:tbl>
      <w:tblPr>
        <w:tblW w:w="15566" w:type="dxa"/>
        <w:tblInd w:w="-540" w:type="dxa"/>
        <w:tblLook w:val="04A0" w:firstRow="1" w:lastRow="0" w:firstColumn="1" w:lastColumn="0" w:noHBand="0" w:noVBand="1"/>
      </w:tblPr>
      <w:tblGrid>
        <w:gridCol w:w="1135"/>
        <w:gridCol w:w="5771"/>
        <w:gridCol w:w="1168"/>
        <w:gridCol w:w="1458"/>
        <w:gridCol w:w="977"/>
        <w:gridCol w:w="13"/>
        <w:gridCol w:w="572"/>
        <w:gridCol w:w="884"/>
        <w:gridCol w:w="13"/>
        <w:gridCol w:w="216"/>
        <w:gridCol w:w="1172"/>
        <w:gridCol w:w="1141"/>
        <w:gridCol w:w="1046"/>
      </w:tblGrid>
      <w:tr w:rsidR="00B54ED8" w:rsidRPr="008134B0" w14:paraId="40F4FB4F" w14:textId="77777777" w:rsidTr="007F5004">
        <w:trPr>
          <w:trHeight w:val="405"/>
        </w:trPr>
        <w:tc>
          <w:tcPr>
            <w:tcW w:w="11094" w:type="dxa"/>
            <w:gridSpan w:val="7"/>
            <w:tcBorders>
              <w:left w:val="nil"/>
              <w:bottom w:val="nil"/>
              <w:right w:val="nil"/>
            </w:tcBorders>
            <w:shd w:val="clear" w:color="auto" w:fill="auto"/>
            <w:noWrap/>
            <w:vAlign w:val="center"/>
            <w:hideMark/>
          </w:tcPr>
          <w:p w14:paraId="5BDECFFC" w14:textId="77777777" w:rsidR="00B54ED8" w:rsidRPr="00546275" w:rsidRDefault="00B54ED8" w:rsidP="007F5004">
            <w:pPr>
              <w:jc w:val="right"/>
              <w:rPr>
                <w:sz w:val="24"/>
                <w:szCs w:val="24"/>
              </w:rPr>
            </w:pPr>
          </w:p>
          <w:p w14:paraId="0DDDE478" w14:textId="77777777" w:rsidR="00B54ED8" w:rsidRPr="00546275" w:rsidRDefault="00B54ED8" w:rsidP="007F5004">
            <w:pPr>
              <w:jc w:val="center"/>
              <w:rPr>
                <w:b/>
                <w:bCs/>
                <w:color w:val="000000"/>
                <w:sz w:val="24"/>
                <w:szCs w:val="24"/>
              </w:rPr>
            </w:pPr>
          </w:p>
          <w:p w14:paraId="149294FB" w14:textId="77777777" w:rsidR="00B54ED8" w:rsidRPr="00546275" w:rsidRDefault="00B54ED8" w:rsidP="007F5004">
            <w:pPr>
              <w:jc w:val="center"/>
              <w:rPr>
                <w:b/>
                <w:bCs/>
                <w:color w:val="000000"/>
                <w:sz w:val="24"/>
                <w:szCs w:val="24"/>
              </w:rPr>
            </w:pPr>
            <w:r>
              <w:rPr>
                <w:b/>
                <w:bCs/>
                <w:color w:val="000000"/>
                <w:sz w:val="24"/>
                <w:szCs w:val="24"/>
              </w:rPr>
              <w:lastRenderedPageBreak/>
              <w:t xml:space="preserve">                                                      </w:t>
            </w:r>
            <w:r w:rsidRPr="00546275">
              <w:rPr>
                <w:b/>
                <w:bCs/>
                <w:color w:val="000000"/>
                <w:sz w:val="24"/>
                <w:szCs w:val="24"/>
              </w:rPr>
              <w:t>CỘNG HÒA XÃ HỘI CHỦ NGHĨA VIỆT NAM</w:t>
            </w:r>
          </w:p>
        </w:tc>
        <w:tc>
          <w:tcPr>
            <w:tcW w:w="4472" w:type="dxa"/>
            <w:gridSpan w:val="6"/>
            <w:tcBorders>
              <w:left w:val="nil"/>
              <w:bottom w:val="nil"/>
              <w:right w:val="nil"/>
            </w:tcBorders>
            <w:shd w:val="clear" w:color="000000" w:fill="FFFFFF"/>
            <w:noWrap/>
            <w:vAlign w:val="center"/>
            <w:hideMark/>
          </w:tcPr>
          <w:p w14:paraId="566A1C4D" w14:textId="77777777" w:rsidR="00B54ED8" w:rsidRDefault="00B54ED8" w:rsidP="007F5004">
            <w:pPr>
              <w:rPr>
                <w:color w:val="000000"/>
                <w:sz w:val="24"/>
                <w:szCs w:val="24"/>
              </w:rPr>
            </w:pPr>
            <w:r w:rsidRPr="00546275">
              <w:rPr>
                <w:color w:val="000000"/>
                <w:sz w:val="24"/>
                <w:szCs w:val="24"/>
              </w:rPr>
              <w:lastRenderedPageBreak/>
              <w:t> </w:t>
            </w:r>
          </w:p>
          <w:p w14:paraId="3FCC9BE0" w14:textId="5EA2C95B" w:rsidR="00B54ED8" w:rsidRPr="00546275" w:rsidRDefault="00B54ED8" w:rsidP="007F5004">
            <w:pPr>
              <w:rPr>
                <w:b/>
                <w:sz w:val="24"/>
                <w:szCs w:val="24"/>
              </w:rPr>
            </w:pPr>
            <w:r>
              <w:rPr>
                <w:b/>
                <w:sz w:val="24"/>
                <w:szCs w:val="24"/>
              </w:rPr>
              <w:t>Mẫu B-</w:t>
            </w:r>
            <w:r w:rsidR="00907FE2">
              <w:rPr>
                <w:b/>
                <w:sz w:val="24"/>
                <w:szCs w:val="24"/>
              </w:rPr>
              <w:t>5</w:t>
            </w:r>
            <w:r w:rsidRPr="00546275">
              <w:rPr>
                <w:b/>
                <w:sz w:val="24"/>
                <w:szCs w:val="24"/>
              </w:rPr>
              <w:t>-XNSDKP-NK</w:t>
            </w:r>
          </w:p>
          <w:p w14:paraId="2784BB6A" w14:textId="61FEA11F" w:rsidR="00B54ED8" w:rsidRPr="00546275" w:rsidRDefault="00B54ED8" w:rsidP="007F5004">
            <w:pPr>
              <w:rPr>
                <w:sz w:val="24"/>
                <w:szCs w:val="24"/>
              </w:rPr>
            </w:pPr>
            <w:r w:rsidRPr="00546275">
              <w:rPr>
                <w:sz w:val="24"/>
                <w:szCs w:val="24"/>
              </w:rPr>
              <w:lastRenderedPageBreak/>
              <w:t>…../</w:t>
            </w:r>
            <w:r w:rsidR="00A82B20">
              <w:rPr>
                <w:sz w:val="24"/>
                <w:szCs w:val="24"/>
              </w:rPr>
              <w:t>2024</w:t>
            </w:r>
            <w:r w:rsidRPr="00546275">
              <w:rPr>
                <w:sz w:val="24"/>
                <w:szCs w:val="24"/>
              </w:rPr>
              <w:t>/TT-BKHCN</w:t>
            </w:r>
          </w:p>
          <w:p w14:paraId="2A169F96" w14:textId="77777777" w:rsidR="00B54ED8" w:rsidRPr="00546275" w:rsidRDefault="00B54ED8" w:rsidP="007F5004">
            <w:pPr>
              <w:jc w:val="right"/>
              <w:rPr>
                <w:color w:val="000000"/>
                <w:sz w:val="24"/>
                <w:szCs w:val="24"/>
              </w:rPr>
            </w:pPr>
          </w:p>
        </w:tc>
      </w:tr>
      <w:tr w:rsidR="00B54ED8" w:rsidRPr="00546275" w14:paraId="22F4EA17" w14:textId="77777777" w:rsidTr="007F5004">
        <w:trPr>
          <w:gridAfter w:val="1"/>
          <w:wAfter w:w="1046" w:type="dxa"/>
          <w:trHeight w:val="375"/>
        </w:trPr>
        <w:tc>
          <w:tcPr>
            <w:tcW w:w="11094" w:type="dxa"/>
            <w:gridSpan w:val="7"/>
            <w:tcBorders>
              <w:top w:val="nil"/>
              <w:left w:val="nil"/>
              <w:bottom w:val="nil"/>
              <w:right w:val="nil"/>
            </w:tcBorders>
            <w:shd w:val="clear" w:color="auto" w:fill="auto"/>
            <w:noWrap/>
            <w:vAlign w:val="center"/>
            <w:hideMark/>
          </w:tcPr>
          <w:p w14:paraId="1159D9EC" w14:textId="77777777" w:rsidR="00B54ED8" w:rsidRPr="00CF27C8" w:rsidRDefault="00B54ED8" w:rsidP="007F5004">
            <w:pPr>
              <w:jc w:val="center"/>
              <w:rPr>
                <w:b/>
                <w:bCs/>
                <w:iCs/>
                <w:color w:val="000000"/>
                <w:sz w:val="24"/>
                <w:szCs w:val="24"/>
                <w:u w:val="single"/>
              </w:rPr>
            </w:pPr>
            <w:r w:rsidRPr="00CF27C8">
              <w:rPr>
                <w:b/>
                <w:bCs/>
                <w:iCs/>
                <w:color w:val="000000"/>
                <w:sz w:val="24"/>
                <w:szCs w:val="24"/>
              </w:rPr>
              <w:t xml:space="preserve">                                                 </w:t>
            </w:r>
            <w:r w:rsidRPr="00CF27C8">
              <w:rPr>
                <w:b/>
                <w:bCs/>
                <w:iCs/>
                <w:color w:val="000000"/>
                <w:sz w:val="24"/>
                <w:szCs w:val="24"/>
                <w:u w:val="single"/>
              </w:rPr>
              <w:t>Độc lập - Tự do - Hạnh phúc</w:t>
            </w:r>
          </w:p>
        </w:tc>
        <w:tc>
          <w:tcPr>
            <w:tcW w:w="1113" w:type="dxa"/>
            <w:gridSpan w:val="3"/>
            <w:tcBorders>
              <w:top w:val="nil"/>
              <w:left w:val="nil"/>
              <w:bottom w:val="nil"/>
              <w:right w:val="nil"/>
            </w:tcBorders>
            <w:shd w:val="clear" w:color="000000" w:fill="FFFFFF"/>
            <w:noWrap/>
            <w:vAlign w:val="center"/>
            <w:hideMark/>
          </w:tcPr>
          <w:p w14:paraId="3F09EC81" w14:textId="77777777" w:rsidR="00B54ED8" w:rsidRPr="00546275" w:rsidRDefault="00B54ED8" w:rsidP="007F5004">
            <w:pPr>
              <w:rPr>
                <w:color w:val="000000"/>
                <w:sz w:val="24"/>
                <w:szCs w:val="24"/>
              </w:rPr>
            </w:pPr>
            <w:r w:rsidRPr="00546275">
              <w:rPr>
                <w:color w:val="000000"/>
                <w:sz w:val="24"/>
                <w:szCs w:val="24"/>
              </w:rPr>
              <w:t> </w:t>
            </w:r>
          </w:p>
        </w:tc>
        <w:tc>
          <w:tcPr>
            <w:tcW w:w="2313" w:type="dxa"/>
            <w:gridSpan w:val="2"/>
            <w:tcBorders>
              <w:top w:val="nil"/>
              <w:left w:val="nil"/>
              <w:bottom w:val="nil"/>
              <w:right w:val="nil"/>
            </w:tcBorders>
            <w:shd w:val="clear" w:color="000000" w:fill="FFFFFF"/>
            <w:noWrap/>
            <w:vAlign w:val="center"/>
            <w:hideMark/>
          </w:tcPr>
          <w:p w14:paraId="7AC2EC6C" w14:textId="77777777" w:rsidR="00B54ED8" w:rsidRPr="00546275" w:rsidRDefault="00B54ED8" w:rsidP="007F5004">
            <w:pPr>
              <w:rPr>
                <w:color w:val="000000"/>
                <w:sz w:val="24"/>
                <w:szCs w:val="24"/>
              </w:rPr>
            </w:pPr>
            <w:r w:rsidRPr="00546275">
              <w:rPr>
                <w:color w:val="000000"/>
                <w:sz w:val="24"/>
                <w:szCs w:val="24"/>
              </w:rPr>
              <w:t> </w:t>
            </w:r>
          </w:p>
        </w:tc>
      </w:tr>
      <w:tr w:rsidR="00B54ED8" w:rsidRPr="009E2769" w14:paraId="319285A7" w14:textId="77777777" w:rsidTr="007F5004">
        <w:trPr>
          <w:trHeight w:val="740"/>
        </w:trPr>
        <w:tc>
          <w:tcPr>
            <w:tcW w:w="15566" w:type="dxa"/>
            <w:gridSpan w:val="13"/>
            <w:shd w:val="clear" w:color="auto" w:fill="auto"/>
            <w:vAlign w:val="center"/>
            <w:hideMark/>
          </w:tcPr>
          <w:p w14:paraId="28C53BC4" w14:textId="77777777" w:rsidR="00B54ED8" w:rsidRPr="00546275" w:rsidRDefault="00B54ED8" w:rsidP="007F5004">
            <w:pPr>
              <w:jc w:val="center"/>
              <w:rPr>
                <w:b/>
                <w:bCs/>
                <w:color w:val="000000"/>
                <w:sz w:val="24"/>
                <w:szCs w:val="24"/>
              </w:rPr>
            </w:pPr>
            <w:r w:rsidRPr="00546275">
              <w:rPr>
                <w:b/>
                <w:bCs/>
                <w:color w:val="000000"/>
                <w:sz w:val="24"/>
                <w:szCs w:val="24"/>
              </w:rPr>
              <w:t xml:space="preserve">BẢNG </w:t>
            </w:r>
            <w:r>
              <w:rPr>
                <w:b/>
                <w:bCs/>
                <w:color w:val="000000"/>
                <w:sz w:val="24"/>
                <w:szCs w:val="24"/>
              </w:rPr>
              <w:t>KÊ</w:t>
            </w:r>
            <w:r w:rsidRPr="00546275">
              <w:rPr>
                <w:b/>
                <w:bCs/>
                <w:color w:val="000000"/>
                <w:sz w:val="24"/>
                <w:szCs w:val="24"/>
              </w:rPr>
              <w:t xml:space="preserve"> GIÁ TRỊ KHỐI LƯỢNG CÔNG VIỆC HOÀN THÀNH ĐỢT ......</w:t>
            </w:r>
          </w:p>
        </w:tc>
      </w:tr>
      <w:tr w:rsidR="00B54ED8" w:rsidRPr="009E2769" w14:paraId="66FFC0B2" w14:textId="77777777" w:rsidTr="007F5004">
        <w:trPr>
          <w:trHeight w:val="315"/>
        </w:trPr>
        <w:tc>
          <w:tcPr>
            <w:tcW w:w="15566" w:type="dxa"/>
            <w:gridSpan w:val="13"/>
            <w:shd w:val="clear" w:color="auto" w:fill="auto"/>
            <w:noWrap/>
            <w:vAlign w:val="bottom"/>
            <w:hideMark/>
          </w:tcPr>
          <w:p w14:paraId="5D1E1B07" w14:textId="77777777" w:rsidR="00B54ED8" w:rsidRPr="00546275" w:rsidRDefault="00B54ED8" w:rsidP="007F5004">
            <w:pPr>
              <w:jc w:val="center"/>
              <w:rPr>
                <w:b/>
                <w:bCs/>
                <w:sz w:val="24"/>
                <w:szCs w:val="24"/>
              </w:rPr>
            </w:pPr>
            <w:r w:rsidRPr="00546275">
              <w:rPr>
                <w:b/>
                <w:bCs/>
                <w:sz w:val="24"/>
                <w:szCs w:val="24"/>
              </w:rPr>
              <w:t>Nguồn vồn: Nguồn khác</w:t>
            </w:r>
          </w:p>
        </w:tc>
      </w:tr>
      <w:tr w:rsidR="00B54ED8" w:rsidRPr="009E2769" w14:paraId="28A9A522" w14:textId="77777777" w:rsidTr="007F5004">
        <w:trPr>
          <w:trHeight w:val="480"/>
        </w:trPr>
        <w:tc>
          <w:tcPr>
            <w:tcW w:w="1135" w:type="dxa"/>
            <w:shd w:val="clear" w:color="auto" w:fill="auto"/>
            <w:noWrap/>
            <w:vAlign w:val="center"/>
            <w:hideMark/>
          </w:tcPr>
          <w:p w14:paraId="7C904EBE" w14:textId="77777777" w:rsidR="00B54ED8" w:rsidRPr="00546275" w:rsidRDefault="00B54ED8" w:rsidP="007F5004">
            <w:pPr>
              <w:jc w:val="center"/>
              <w:rPr>
                <w:color w:val="000000"/>
                <w:sz w:val="24"/>
                <w:szCs w:val="24"/>
              </w:rPr>
            </w:pPr>
            <w:r w:rsidRPr="00546275">
              <w:rPr>
                <w:color w:val="000000"/>
                <w:sz w:val="24"/>
                <w:szCs w:val="24"/>
              </w:rPr>
              <w:t>1.</w:t>
            </w:r>
          </w:p>
        </w:tc>
        <w:tc>
          <w:tcPr>
            <w:tcW w:w="14431" w:type="dxa"/>
            <w:gridSpan w:val="12"/>
            <w:shd w:val="clear" w:color="auto" w:fill="auto"/>
            <w:noWrap/>
            <w:vAlign w:val="center"/>
            <w:hideMark/>
          </w:tcPr>
          <w:p w14:paraId="4729C64F" w14:textId="77777777" w:rsidR="00B54ED8" w:rsidRPr="00546275" w:rsidRDefault="00B54ED8" w:rsidP="007F5004">
            <w:pPr>
              <w:rPr>
                <w:b/>
                <w:bCs/>
                <w:sz w:val="24"/>
                <w:szCs w:val="24"/>
              </w:rPr>
            </w:pPr>
            <w:r>
              <w:rPr>
                <w:sz w:val="24"/>
                <w:szCs w:val="24"/>
              </w:rPr>
              <w:t>Tên nhiệm vụ</w:t>
            </w:r>
            <w:r w:rsidRPr="00546275">
              <w:rPr>
                <w:b/>
                <w:bCs/>
                <w:sz w:val="24"/>
                <w:szCs w:val="24"/>
              </w:rPr>
              <w:t xml:space="preserve">: </w:t>
            </w:r>
            <w:r>
              <w:rPr>
                <w:b/>
                <w:bCs/>
                <w:sz w:val="24"/>
                <w:szCs w:val="24"/>
              </w:rPr>
              <w:t>………………………………….</w:t>
            </w:r>
          </w:p>
        </w:tc>
      </w:tr>
      <w:tr w:rsidR="00B54ED8" w:rsidRPr="009E2769" w14:paraId="5F224BD5" w14:textId="77777777" w:rsidTr="007F5004">
        <w:trPr>
          <w:trHeight w:val="429"/>
        </w:trPr>
        <w:tc>
          <w:tcPr>
            <w:tcW w:w="1135" w:type="dxa"/>
            <w:shd w:val="clear" w:color="auto" w:fill="auto"/>
            <w:noWrap/>
            <w:vAlign w:val="center"/>
            <w:hideMark/>
          </w:tcPr>
          <w:p w14:paraId="0F30DA6D" w14:textId="77777777" w:rsidR="00B54ED8" w:rsidRPr="00546275" w:rsidRDefault="00B54ED8" w:rsidP="007F5004">
            <w:pPr>
              <w:jc w:val="center"/>
              <w:rPr>
                <w:color w:val="000000"/>
                <w:sz w:val="24"/>
                <w:szCs w:val="24"/>
              </w:rPr>
            </w:pPr>
            <w:r w:rsidRPr="00546275">
              <w:rPr>
                <w:color w:val="000000"/>
                <w:sz w:val="24"/>
                <w:szCs w:val="24"/>
              </w:rPr>
              <w:t>2.</w:t>
            </w:r>
          </w:p>
        </w:tc>
        <w:tc>
          <w:tcPr>
            <w:tcW w:w="5771" w:type="dxa"/>
            <w:shd w:val="clear" w:color="auto" w:fill="auto"/>
            <w:noWrap/>
            <w:vAlign w:val="center"/>
            <w:hideMark/>
          </w:tcPr>
          <w:p w14:paraId="60384F9A" w14:textId="77777777" w:rsidR="00B54ED8" w:rsidRPr="00546275" w:rsidRDefault="00B54ED8" w:rsidP="007F5004">
            <w:pPr>
              <w:rPr>
                <w:sz w:val="24"/>
                <w:szCs w:val="24"/>
              </w:rPr>
            </w:pPr>
            <w:r w:rsidRPr="00546275">
              <w:rPr>
                <w:sz w:val="24"/>
                <w:szCs w:val="24"/>
              </w:rPr>
              <w:t xml:space="preserve">Mã </w:t>
            </w:r>
            <w:r>
              <w:rPr>
                <w:sz w:val="24"/>
                <w:szCs w:val="24"/>
              </w:rPr>
              <w:t>số</w:t>
            </w:r>
            <w:r w:rsidRPr="00546275">
              <w:rPr>
                <w:sz w:val="24"/>
                <w:szCs w:val="24"/>
              </w:rPr>
              <w:t xml:space="preserve">: </w:t>
            </w:r>
            <w:r>
              <w:rPr>
                <w:sz w:val="24"/>
                <w:szCs w:val="24"/>
              </w:rPr>
              <w:t>…………………</w:t>
            </w:r>
          </w:p>
        </w:tc>
        <w:tc>
          <w:tcPr>
            <w:tcW w:w="8660" w:type="dxa"/>
            <w:gridSpan w:val="11"/>
            <w:shd w:val="clear" w:color="auto" w:fill="auto"/>
            <w:noWrap/>
            <w:vAlign w:val="center"/>
            <w:hideMark/>
          </w:tcPr>
          <w:p w14:paraId="6B52B623" w14:textId="77777777" w:rsidR="00B54ED8" w:rsidRPr="00546275" w:rsidRDefault="00B54ED8" w:rsidP="007F5004">
            <w:pPr>
              <w:rPr>
                <w:sz w:val="24"/>
                <w:szCs w:val="24"/>
              </w:rPr>
            </w:pPr>
          </w:p>
        </w:tc>
      </w:tr>
      <w:tr w:rsidR="00B54ED8" w:rsidRPr="009E2769" w14:paraId="22709FDA" w14:textId="77777777" w:rsidTr="007F5004">
        <w:trPr>
          <w:trHeight w:val="365"/>
        </w:trPr>
        <w:tc>
          <w:tcPr>
            <w:tcW w:w="1135" w:type="dxa"/>
            <w:shd w:val="clear" w:color="auto" w:fill="auto"/>
            <w:noWrap/>
            <w:vAlign w:val="center"/>
            <w:hideMark/>
          </w:tcPr>
          <w:p w14:paraId="41C4129B" w14:textId="77777777" w:rsidR="00B54ED8" w:rsidRPr="00546275" w:rsidRDefault="00B54ED8" w:rsidP="007F5004">
            <w:pPr>
              <w:jc w:val="center"/>
              <w:rPr>
                <w:color w:val="000000"/>
                <w:sz w:val="24"/>
                <w:szCs w:val="24"/>
              </w:rPr>
            </w:pPr>
            <w:r w:rsidRPr="00546275">
              <w:rPr>
                <w:color w:val="000000"/>
                <w:sz w:val="24"/>
                <w:szCs w:val="24"/>
              </w:rPr>
              <w:t>3.</w:t>
            </w:r>
          </w:p>
        </w:tc>
        <w:tc>
          <w:tcPr>
            <w:tcW w:w="14431" w:type="dxa"/>
            <w:gridSpan w:val="12"/>
            <w:shd w:val="clear" w:color="auto" w:fill="auto"/>
            <w:noWrap/>
            <w:vAlign w:val="center"/>
            <w:hideMark/>
          </w:tcPr>
          <w:p w14:paraId="1A0A9130" w14:textId="77777777" w:rsidR="00B54ED8" w:rsidRPr="00546275" w:rsidRDefault="00B54ED8" w:rsidP="007F5004">
            <w:pPr>
              <w:rPr>
                <w:sz w:val="24"/>
                <w:szCs w:val="24"/>
              </w:rPr>
            </w:pPr>
            <w:r>
              <w:rPr>
                <w:sz w:val="24"/>
                <w:szCs w:val="24"/>
              </w:rPr>
              <w:t>Tổ chức chủ trì nhiệm vụ</w:t>
            </w:r>
            <w:r w:rsidRPr="00546275">
              <w:rPr>
                <w:sz w:val="24"/>
                <w:szCs w:val="24"/>
              </w:rPr>
              <w:t xml:space="preserve">:       ..................................... </w:t>
            </w:r>
          </w:p>
        </w:tc>
      </w:tr>
      <w:tr w:rsidR="00B54ED8" w:rsidRPr="009E2769" w14:paraId="15AF2AE3" w14:textId="77777777" w:rsidTr="007F5004">
        <w:trPr>
          <w:trHeight w:val="665"/>
        </w:trPr>
        <w:tc>
          <w:tcPr>
            <w:tcW w:w="1135" w:type="dxa"/>
            <w:vMerge w:val="restart"/>
            <w:shd w:val="clear" w:color="auto" w:fill="auto"/>
            <w:noWrap/>
            <w:hideMark/>
          </w:tcPr>
          <w:p w14:paraId="55B137A0" w14:textId="77777777" w:rsidR="00B54ED8" w:rsidRPr="00546275" w:rsidRDefault="00B54ED8" w:rsidP="007F5004">
            <w:pPr>
              <w:jc w:val="center"/>
              <w:rPr>
                <w:color w:val="000000"/>
                <w:sz w:val="24"/>
                <w:szCs w:val="24"/>
              </w:rPr>
            </w:pPr>
            <w:r w:rsidRPr="00546275">
              <w:rPr>
                <w:color w:val="000000"/>
                <w:sz w:val="24"/>
                <w:szCs w:val="24"/>
              </w:rPr>
              <w:t>4.</w:t>
            </w:r>
          </w:p>
        </w:tc>
        <w:tc>
          <w:tcPr>
            <w:tcW w:w="14431" w:type="dxa"/>
            <w:gridSpan w:val="12"/>
            <w:shd w:val="clear" w:color="auto" w:fill="auto"/>
            <w:vAlign w:val="center"/>
            <w:hideMark/>
          </w:tcPr>
          <w:p w14:paraId="0AAFCF44" w14:textId="77777777" w:rsidR="00B54ED8" w:rsidRPr="00546275" w:rsidRDefault="00B54ED8" w:rsidP="007F5004">
            <w:pPr>
              <w:rPr>
                <w:sz w:val="24"/>
                <w:szCs w:val="24"/>
              </w:rPr>
            </w:pPr>
            <w:r w:rsidRPr="00546275">
              <w:rPr>
                <w:sz w:val="24"/>
                <w:szCs w:val="24"/>
              </w:rPr>
              <w:t>Căn cứ Hợp đồng số ……………………… ngày …… tháng…….. năm …….và  Phụ lục Hợp đồng số ……………ngày …… tháng……..năm …..(nếu có);</w:t>
            </w:r>
          </w:p>
        </w:tc>
      </w:tr>
      <w:tr w:rsidR="00B54ED8" w:rsidRPr="009E2769" w14:paraId="330504D4" w14:textId="77777777" w:rsidTr="007F5004">
        <w:trPr>
          <w:trHeight w:val="450"/>
        </w:trPr>
        <w:tc>
          <w:tcPr>
            <w:tcW w:w="1135" w:type="dxa"/>
            <w:vMerge/>
            <w:vAlign w:val="center"/>
            <w:hideMark/>
          </w:tcPr>
          <w:p w14:paraId="7C0D0F5E" w14:textId="77777777" w:rsidR="00B54ED8" w:rsidRPr="00546275" w:rsidRDefault="00B54ED8" w:rsidP="007F5004">
            <w:pPr>
              <w:rPr>
                <w:color w:val="000000"/>
                <w:sz w:val="24"/>
                <w:szCs w:val="24"/>
              </w:rPr>
            </w:pPr>
          </w:p>
        </w:tc>
        <w:tc>
          <w:tcPr>
            <w:tcW w:w="14431" w:type="dxa"/>
            <w:gridSpan w:val="12"/>
            <w:shd w:val="clear" w:color="auto" w:fill="auto"/>
            <w:vAlign w:val="center"/>
            <w:hideMark/>
          </w:tcPr>
          <w:p w14:paraId="1C137F3D" w14:textId="77777777" w:rsidR="00B54ED8" w:rsidRPr="00546275" w:rsidRDefault="00B54ED8" w:rsidP="007F5004">
            <w:pPr>
              <w:rPr>
                <w:sz w:val="24"/>
                <w:szCs w:val="24"/>
              </w:rPr>
            </w:pPr>
            <w:r w:rsidRPr="00546275">
              <w:rPr>
                <w:sz w:val="24"/>
                <w:szCs w:val="24"/>
              </w:rPr>
              <w:t xml:space="preserve">Kinh phí </w:t>
            </w:r>
            <w:r>
              <w:rPr>
                <w:sz w:val="24"/>
                <w:szCs w:val="24"/>
              </w:rPr>
              <w:t>thực hiện nhiệm vụ:………………….đồng; trong đó:</w:t>
            </w:r>
            <w:r w:rsidRPr="00546275">
              <w:rPr>
                <w:sz w:val="24"/>
                <w:szCs w:val="24"/>
              </w:rPr>
              <w:t xml:space="preserve"> NSNN: ...........</w:t>
            </w:r>
            <w:r>
              <w:rPr>
                <w:sz w:val="24"/>
                <w:szCs w:val="24"/>
              </w:rPr>
              <w:t>.......</w:t>
            </w:r>
            <w:r w:rsidRPr="00546275">
              <w:rPr>
                <w:sz w:val="24"/>
                <w:szCs w:val="24"/>
              </w:rPr>
              <w:t>......</w:t>
            </w:r>
            <w:r>
              <w:rPr>
                <w:sz w:val="24"/>
                <w:szCs w:val="24"/>
              </w:rPr>
              <w:t>đồng, nguồn khác:</w:t>
            </w:r>
            <w:r w:rsidRPr="00546275">
              <w:rPr>
                <w:sz w:val="24"/>
                <w:szCs w:val="24"/>
              </w:rPr>
              <w:t>..................................... đồng</w:t>
            </w:r>
          </w:p>
        </w:tc>
      </w:tr>
      <w:tr w:rsidR="00B54ED8" w:rsidRPr="009E2769" w14:paraId="31F9145C" w14:textId="77777777" w:rsidTr="007F5004">
        <w:trPr>
          <w:trHeight w:val="450"/>
        </w:trPr>
        <w:tc>
          <w:tcPr>
            <w:tcW w:w="1135" w:type="dxa"/>
            <w:shd w:val="clear" w:color="auto" w:fill="auto"/>
            <w:noWrap/>
            <w:vAlign w:val="center"/>
            <w:hideMark/>
          </w:tcPr>
          <w:p w14:paraId="6296FF4C" w14:textId="77777777" w:rsidR="00B54ED8" w:rsidRPr="00546275" w:rsidRDefault="00B54ED8" w:rsidP="007F5004">
            <w:pPr>
              <w:jc w:val="center"/>
              <w:rPr>
                <w:color w:val="000000"/>
                <w:sz w:val="24"/>
                <w:szCs w:val="24"/>
              </w:rPr>
            </w:pPr>
            <w:r w:rsidRPr="00546275">
              <w:rPr>
                <w:color w:val="000000"/>
                <w:sz w:val="24"/>
                <w:szCs w:val="24"/>
              </w:rPr>
              <w:t>5.</w:t>
            </w:r>
          </w:p>
        </w:tc>
        <w:tc>
          <w:tcPr>
            <w:tcW w:w="14431" w:type="dxa"/>
            <w:gridSpan w:val="12"/>
            <w:shd w:val="clear" w:color="auto" w:fill="auto"/>
            <w:noWrap/>
            <w:vAlign w:val="center"/>
            <w:hideMark/>
          </w:tcPr>
          <w:p w14:paraId="55CCEEFC" w14:textId="77777777" w:rsidR="00B54ED8" w:rsidRPr="00546275" w:rsidRDefault="00B54ED8" w:rsidP="007F5004">
            <w:pPr>
              <w:rPr>
                <w:sz w:val="24"/>
                <w:szCs w:val="24"/>
              </w:rPr>
            </w:pPr>
            <w:r w:rsidRPr="00546275">
              <w:rPr>
                <w:sz w:val="24"/>
                <w:szCs w:val="24"/>
              </w:rPr>
              <w:t>Căn cứ bản Xác nhận khối lượng công việc</w:t>
            </w:r>
            <w:r>
              <w:rPr>
                <w:sz w:val="24"/>
                <w:szCs w:val="24"/>
              </w:rPr>
              <w:t xml:space="preserve"> trong kỳ báo cáo ngày …………….. c</w:t>
            </w:r>
            <w:r w:rsidRPr="00546275">
              <w:rPr>
                <w:sz w:val="24"/>
                <w:szCs w:val="24"/>
              </w:rPr>
              <w:t xml:space="preserve">ủa </w:t>
            </w:r>
            <w:r>
              <w:rPr>
                <w:sz w:val="24"/>
                <w:szCs w:val="24"/>
              </w:rPr>
              <w:t>………………….</w:t>
            </w:r>
            <w:r w:rsidRPr="00546275">
              <w:rPr>
                <w:sz w:val="24"/>
                <w:szCs w:val="24"/>
              </w:rPr>
              <w:t>và các văn bản có liên quan.</w:t>
            </w:r>
          </w:p>
        </w:tc>
      </w:tr>
      <w:tr w:rsidR="00B54ED8" w:rsidRPr="009E2769" w14:paraId="11A988D1" w14:textId="77777777" w:rsidTr="007F5004">
        <w:trPr>
          <w:trHeight w:val="375"/>
        </w:trPr>
        <w:tc>
          <w:tcPr>
            <w:tcW w:w="6906" w:type="dxa"/>
            <w:gridSpan w:val="2"/>
            <w:tcBorders>
              <w:left w:val="nil"/>
              <w:bottom w:val="nil"/>
              <w:right w:val="nil"/>
            </w:tcBorders>
            <w:shd w:val="clear" w:color="auto" w:fill="auto"/>
            <w:noWrap/>
            <w:vAlign w:val="bottom"/>
            <w:hideMark/>
          </w:tcPr>
          <w:p w14:paraId="3B8EECF5" w14:textId="77777777" w:rsidR="00B54ED8" w:rsidRPr="00546275" w:rsidRDefault="00B54ED8" w:rsidP="007F5004">
            <w:pPr>
              <w:rPr>
                <w:b/>
                <w:bCs/>
                <w:sz w:val="24"/>
                <w:szCs w:val="24"/>
              </w:rPr>
            </w:pPr>
            <w:r w:rsidRPr="00546275">
              <w:rPr>
                <w:b/>
                <w:bCs/>
                <w:sz w:val="24"/>
                <w:szCs w:val="24"/>
              </w:rPr>
              <w:t>I. Phần tổng hợp chung</w:t>
            </w:r>
          </w:p>
        </w:tc>
        <w:tc>
          <w:tcPr>
            <w:tcW w:w="1168" w:type="dxa"/>
            <w:tcBorders>
              <w:left w:val="nil"/>
              <w:bottom w:val="nil"/>
              <w:right w:val="nil"/>
            </w:tcBorders>
            <w:shd w:val="clear" w:color="auto" w:fill="auto"/>
            <w:noWrap/>
            <w:vAlign w:val="bottom"/>
            <w:hideMark/>
          </w:tcPr>
          <w:p w14:paraId="75253D2E" w14:textId="77777777" w:rsidR="00B54ED8" w:rsidRPr="00546275" w:rsidRDefault="00B54ED8" w:rsidP="007F5004">
            <w:pPr>
              <w:rPr>
                <w:b/>
                <w:bCs/>
                <w:sz w:val="24"/>
                <w:szCs w:val="24"/>
              </w:rPr>
            </w:pPr>
          </w:p>
        </w:tc>
        <w:tc>
          <w:tcPr>
            <w:tcW w:w="1458" w:type="dxa"/>
            <w:tcBorders>
              <w:left w:val="nil"/>
              <w:bottom w:val="nil"/>
              <w:right w:val="nil"/>
            </w:tcBorders>
            <w:shd w:val="clear" w:color="auto" w:fill="auto"/>
            <w:noWrap/>
            <w:vAlign w:val="bottom"/>
            <w:hideMark/>
          </w:tcPr>
          <w:p w14:paraId="30A9072C" w14:textId="77777777" w:rsidR="00B54ED8" w:rsidRPr="00546275" w:rsidRDefault="00B54ED8" w:rsidP="007F5004">
            <w:pPr>
              <w:rPr>
                <w:sz w:val="24"/>
                <w:szCs w:val="24"/>
              </w:rPr>
            </w:pPr>
          </w:p>
        </w:tc>
        <w:tc>
          <w:tcPr>
            <w:tcW w:w="977" w:type="dxa"/>
            <w:tcBorders>
              <w:left w:val="nil"/>
              <w:bottom w:val="nil"/>
              <w:right w:val="nil"/>
            </w:tcBorders>
            <w:shd w:val="clear" w:color="auto" w:fill="auto"/>
            <w:noWrap/>
            <w:vAlign w:val="bottom"/>
            <w:hideMark/>
          </w:tcPr>
          <w:p w14:paraId="5F84E764" w14:textId="77777777" w:rsidR="00B54ED8" w:rsidRPr="00546275" w:rsidRDefault="00B54ED8" w:rsidP="007F5004">
            <w:pPr>
              <w:rPr>
                <w:sz w:val="24"/>
                <w:szCs w:val="24"/>
              </w:rPr>
            </w:pPr>
          </w:p>
        </w:tc>
        <w:tc>
          <w:tcPr>
            <w:tcW w:w="5057" w:type="dxa"/>
            <w:gridSpan w:val="8"/>
            <w:vMerge w:val="restart"/>
            <w:tcBorders>
              <w:left w:val="nil"/>
              <w:right w:val="nil"/>
            </w:tcBorders>
            <w:shd w:val="clear" w:color="auto" w:fill="auto"/>
            <w:noWrap/>
            <w:vAlign w:val="bottom"/>
            <w:hideMark/>
          </w:tcPr>
          <w:p w14:paraId="08ADE151" w14:textId="77777777" w:rsidR="00B54ED8" w:rsidRPr="00546275" w:rsidRDefault="00B54ED8" w:rsidP="007F5004">
            <w:pPr>
              <w:jc w:val="center"/>
              <w:rPr>
                <w:i/>
                <w:iCs/>
                <w:sz w:val="24"/>
                <w:szCs w:val="24"/>
              </w:rPr>
            </w:pPr>
            <w:r w:rsidRPr="00546275">
              <w:rPr>
                <w:i/>
                <w:iCs/>
                <w:sz w:val="24"/>
                <w:szCs w:val="24"/>
              </w:rPr>
              <w:t>Đơn vị tính: Đồng</w:t>
            </w:r>
          </w:p>
        </w:tc>
      </w:tr>
      <w:tr w:rsidR="00B54ED8" w:rsidRPr="009E2769" w14:paraId="6D5E9C2B" w14:textId="77777777" w:rsidTr="007F5004">
        <w:trPr>
          <w:trHeight w:val="315"/>
        </w:trPr>
        <w:tc>
          <w:tcPr>
            <w:tcW w:w="1135" w:type="dxa"/>
            <w:tcBorders>
              <w:top w:val="nil"/>
              <w:left w:val="nil"/>
              <w:bottom w:val="nil"/>
              <w:right w:val="nil"/>
            </w:tcBorders>
            <w:shd w:val="clear" w:color="auto" w:fill="auto"/>
            <w:noWrap/>
            <w:vAlign w:val="bottom"/>
            <w:hideMark/>
          </w:tcPr>
          <w:p w14:paraId="2FF269BB" w14:textId="77777777" w:rsidR="00B54ED8" w:rsidRPr="00546275" w:rsidRDefault="00B54ED8" w:rsidP="007F5004">
            <w:pPr>
              <w:rPr>
                <w:sz w:val="24"/>
                <w:szCs w:val="24"/>
              </w:rPr>
            </w:pPr>
          </w:p>
        </w:tc>
        <w:tc>
          <w:tcPr>
            <w:tcW w:w="5771" w:type="dxa"/>
            <w:tcBorders>
              <w:top w:val="nil"/>
              <w:left w:val="nil"/>
              <w:bottom w:val="nil"/>
              <w:right w:val="nil"/>
            </w:tcBorders>
            <w:shd w:val="clear" w:color="auto" w:fill="auto"/>
            <w:vAlign w:val="bottom"/>
            <w:hideMark/>
          </w:tcPr>
          <w:p w14:paraId="01CF006E" w14:textId="77777777" w:rsidR="00B54ED8" w:rsidRPr="00546275" w:rsidRDefault="00B54ED8" w:rsidP="007F5004">
            <w:pPr>
              <w:rPr>
                <w:sz w:val="24"/>
                <w:szCs w:val="24"/>
              </w:rPr>
            </w:pPr>
          </w:p>
        </w:tc>
        <w:tc>
          <w:tcPr>
            <w:tcW w:w="1168" w:type="dxa"/>
            <w:tcBorders>
              <w:top w:val="nil"/>
              <w:left w:val="nil"/>
              <w:bottom w:val="nil"/>
              <w:right w:val="nil"/>
            </w:tcBorders>
            <w:shd w:val="clear" w:color="auto" w:fill="auto"/>
            <w:noWrap/>
            <w:vAlign w:val="bottom"/>
            <w:hideMark/>
          </w:tcPr>
          <w:p w14:paraId="7D503919" w14:textId="77777777" w:rsidR="00B54ED8" w:rsidRPr="00546275" w:rsidRDefault="00B54ED8" w:rsidP="007F5004">
            <w:pPr>
              <w:rPr>
                <w:sz w:val="24"/>
                <w:szCs w:val="24"/>
              </w:rPr>
            </w:pPr>
          </w:p>
        </w:tc>
        <w:tc>
          <w:tcPr>
            <w:tcW w:w="1458" w:type="dxa"/>
            <w:tcBorders>
              <w:top w:val="nil"/>
              <w:left w:val="nil"/>
              <w:bottom w:val="nil"/>
              <w:right w:val="nil"/>
            </w:tcBorders>
            <w:shd w:val="clear" w:color="auto" w:fill="auto"/>
            <w:noWrap/>
            <w:vAlign w:val="bottom"/>
            <w:hideMark/>
          </w:tcPr>
          <w:p w14:paraId="09AB7CAF" w14:textId="77777777" w:rsidR="00B54ED8" w:rsidRPr="00546275" w:rsidRDefault="00B54ED8" w:rsidP="007F5004">
            <w:pPr>
              <w:rPr>
                <w:sz w:val="24"/>
                <w:szCs w:val="24"/>
              </w:rPr>
            </w:pPr>
          </w:p>
        </w:tc>
        <w:tc>
          <w:tcPr>
            <w:tcW w:w="977" w:type="dxa"/>
            <w:tcBorders>
              <w:top w:val="nil"/>
              <w:left w:val="nil"/>
              <w:bottom w:val="nil"/>
              <w:right w:val="nil"/>
            </w:tcBorders>
            <w:shd w:val="clear" w:color="auto" w:fill="auto"/>
            <w:noWrap/>
            <w:vAlign w:val="bottom"/>
            <w:hideMark/>
          </w:tcPr>
          <w:p w14:paraId="12DAEEB7" w14:textId="77777777" w:rsidR="00B54ED8" w:rsidRPr="00546275" w:rsidRDefault="00B54ED8" w:rsidP="007F5004">
            <w:pPr>
              <w:rPr>
                <w:sz w:val="24"/>
                <w:szCs w:val="24"/>
              </w:rPr>
            </w:pPr>
          </w:p>
        </w:tc>
        <w:tc>
          <w:tcPr>
            <w:tcW w:w="5057" w:type="dxa"/>
            <w:gridSpan w:val="8"/>
            <w:vMerge/>
            <w:tcBorders>
              <w:left w:val="nil"/>
              <w:bottom w:val="nil"/>
              <w:right w:val="nil"/>
            </w:tcBorders>
            <w:vAlign w:val="center"/>
            <w:hideMark/>
          </w:tcPr>
          <w:p w14:paraId="74048B3D" w14:textId="77777777" w:rsidR="00B54ED8" w:rsidRPr="00546275" w:rsidRDefault="00B54ED8" w:rsidP="007F5004">
            <w:pPr>
              <w:rPr>
                <w:sz w:val="24"/>
                <w:szCs w:val="24"/>
              </w:rPr>
            </w:pPr>
          </w:p>
        </w:tc>
      </w:tr>
      <w:tr w:rsidR="00B54ED8" w:rsidRPr="009E2769" w14:paraId="27C14E66" w14:textId="77777777" w:rsidTr="007F5004">
        <w:trPr>
          <w:trHeight w:val="64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A04F2" w14:textId="77777777" w:rsidR="00B54ED8" w:rsidRPr="00546275" w:rsidRDefault="00B54ED8" w:rsidP="007F5004">
            <w:pPr>
              <w:jc w:val="center"/>
              <w:rPr>
                <w:b/>
                <w:bCs/>
                <w:sz w:val="24"/>
                <w:szCs w:val="24"/>
              </w:rPr>
            </w:pPr>
            <w:r w:rsidRPr="00546275">
              <w:rPr>
                <w:b/>
                <w:bCs/>
                <w:sz w:val="24"/>
                <w:szCs w:val="24"/>
              </w:rPr>
              <w:t>STT</w:t>
            </w:r>
          </w:p>
        </w:tc>
        <w:tc>
          <w:tcPr>
            <w:tcW w:w="5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CA455" w14:textId="77777777" w:rsidR="00B54ED8" w:rsidRPr="00546275" w:rsidRDefault="00B54ED8" w:rsidP="007F5004">
            <w:pPr>
              <w:jc w:val="center"/>
              <w:rPr>
                <w:b/>
                <w:bCs/>
                <w:sz w:val="24"/>
                <w:szCs w:val="24"/>
              </w:rPr>
            </w:pPr>
            <w:r w:rsidRPr="00546275">
              <w:rPr>
                <w:b/>
                <w:bCs/>
                <w:sz w:val="24"/>
                <w:szCs w:val="24"/>
              </w:rPr>
              <w:t xml:space="preserve">  Nội dung đăng ký kinh phí từ nguồn khác</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94AB7" w14:textId="77777777" w:rsidR="00B54ED8" w:rsidRPr="00546275" w:rsidRDefault="00B54ED8" w:rsidP="007F5004">
            <w:pPr>
              <w:jc w:val="center"/>
              <w:rPr>
                <w:b/>
                <w:bCs/>
                <w:sz w:val="24"/>
                <w:szCs w:val="24"/>
              </w:rPr>
            </w:pPr>
            <w:r w:rsidRPr="00546275">
              <w:rPr>
                <w:b/>
                <w:bCs/>
                <w:sz w:val="24"/>
                <w:szCs w:val="24"/>
              </w:rPr>
              <w:t>Kinh phí từ nguồn khác được duyệt</w:t>
            </w:r>
          </w:p>
        </w:tc>
        <w:tc>
          <w:tcPr>
            <w:tcW w:w="7492" w:type="dxa"/>
            <w:gridSpan w:val="10"/>
            <w:tcBorders>
              <w:top w:val="single" w:sz="4" w:space="0" w:color="auto"/>
              <w:left w:val="nil"/>
              <w:bottom w:val="single" w:sz="4" w:space="0" w:color="auto"/>
              <w:right w:val="single" w:sz="4" w:space="0" w:color="auto"/>
            </w:tcBorders>
            <w:shd w:val="clear" w:color="auto" w:fill="auto"/>
            <w:vAlign w:val="center"/>
            <w:hideMark/>
          </w:tcPr>
          <w:p w14:paraId="45B40F71" w14:textId="77777777" w:rsidR="00B54ED8" w:rsidRPr="00546275" w:rsidRDefault="00B54ED8" w:rsidP="007F5004">
            <w:pPr>
              <w:jc w:val="center"/>
              <w:rPr>
                <w:b/>
                <w:bCs/>
                <w:sz w:val="24"/>
                <w:szCs w:val="24"/>
              </w:rPr>
            </w:pPr>
            <w:r w:rsidRPr="00546275">
              <w:rPr>
                <w:b/>
                <w:bCs/>
                <w:sz w:val="24"/>
                <w:szCs w:val="24"/>
              </w:rPr>
              <w:t>Kinh phí từ nguồn khác đã chi</w:t>
            </w:r>
          </w:p>
        </w:tc>
      </w:tr>
      <w:tr w:rsidR="00B54ED8" w:rsidRPr="009E2769" w14:paraId="2DE63C6F" w14:textId="77777777" w:rsidTr="007F5004">
        <w:trPr>
          <w:trHeight w:val="4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E96B8F" w14:textId="77777777" w:rsidR="00B54ED8" w:rsidRPr="00546275" w:rsidRDefault="00B54ED8" w:rsidP="007F5004">
            <w:pPr>
              <w:rPr>
                <w:b/>
                <w:bCs/>
                <w:sz w:val="24"/>
                <w:szCs w:val="24"/>
              </w:rPr>
            </w:pPr>
          </w:p>
        </w:tc>
        <w:tc>
          <w:tcPr>
            <w:tcW w:w="5771" w:type="dxa"/>
            <w:vMerge/>
            <w:tcBorders>
              <w:top w:val="single" w:sz="4" w:space="0" w:color="auto"/>
              <w:left w:val="single" w:sz="4" w:space="0" w:color="auto"/>
              <w:bottom w:val="single" w:sz="4" w:space="0" w:color="auto"/>
              <w:right w:val="single" w:sz="4" w:space="0" w:color="auto"/>
            </w:tcBorders>
            <w:vAlign w:val="center"/>
            <w:hideMark/>
          </w:tcPr>
          <w:p w14:paraId="3ED011E2" w14:textId="77777777" w:rsidR="00B54ED8" w:rsidRPr="00546275" w:rsidRDefault="00B54ED8" w:rsidP="007F5004">
            <w:pPr>
              <w:rPr>
                <w:b/>
                <w:bCs/>
                <w:sz w:val="24"/>
                <w:szCs w:val="24"/>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F4AE923" w14:textId="77777777" w:rsidR="00B54ED8" w:rsidRPr="00546275" w:rsidRDefault="00B54ED8" w:rsidP="007F5004">
            <w:pPr>
              <w:rPr>
                <w:b/>
                <w:bCs/>
                <w:sz w:val="24"/>
                <w:szCs w:val="24"/>
              </w:rPr>
            </w:pPr>
          </w:p>
        </w:tc>
        <w:tc>
          <w:tcPr>
            <w:tcW w:w="1458" w:type="dxa"/>
            <w:tcBorders>
              <w:top w:val="nil"/>
              <w:left w:val="nil"/>
              <w:bottom w:val="single" w:sz="4" w:space="0" w:color="auto"/>
              <w:right w:val="single" w:sz="4" w:space="0" w:color="auto"/>
            </w:tcBorders>
            <w:shd w:val="clear" w:color="auto" w:fill="auto"/>
            <w:vAlign w:val="center"/>
            <w:hideMark/>
          </w:tcPr>
          <w:p w14:paraId="07DEBBFC" w14:textId="77777777" w:rsidR="00B54ED8" w:rsidRPr="00546275" w:rsidRDefault="00B54ED8" w:rsidP="007F5004">
            <w:pPr>
              <w:jc w:val="center"/>
              <w:rPr>
                <w:b/>
                <w:bCs/>
                <w:sz w:val="24"/>
                <w:szCs w:val="24"/>
              </w:rPr>
            </w:pPr>
            <w:r w:rsidRPr="00546275">
              <w:rPr>
                <w:b/>
                <w:bCs/>
                <w:sz w:val="24"/>
                <w:szCs w:val="24"/>
              </w:rPr>
              <w:t>Tổng số</w:t>
            </w:r>
          </w:p>
        </w:tc>
        <w:tc>
          <w:tcPr>
            <w:tcW w:w="977" w:type="dxa"/>
            <w:tcBorders>
              <w:top w:val="nil"/>
              <w:left w:val="nil"/>
              <w:bottom w:val="single" w:sz="4" w:space="0" w:color="auto"/>
              <w:right w:val="single" w:sz="4" w:space="0" w:color="auto"/>
            </w:tcBorders>
            <w:shd w:val="clear" w:color="auto" w:fill="auto"/>
            <w:vAlign w:val="center"/>
            <w:hideMark/>
          </w:tcPr>
          <w:p w14:paraId="06DE64FA" w14:textId="77777777" w:rsidR="00B54ED8" w:rsidRPr="00546275" w:rsidRDefault="00B54ED8" w:rsidP="007F5004">
            <w:pPr>
              <w:jc w:val="center"/>
              <w:rPr>
                <w:b/>
                <w:bCs/>
                <w:sz w:val="24"/>
                <w:szCs w:val="24"/>
              </w:rPr>
            </w:pPr>
            <w:r w:rsidRPr="00546275">
              <w:rPr>
                <w:b/>
                <w:bCs/>
                <w:sz w:val="24"/>
                <w:szCs w:val="24"/>
              </w:rPr>
              <w:t>Đợt 1</w:t>
            </w:r>
          </w:p>
        </w:tc>
        <w:tc>
          <w:tcPr>
            <w:tcW w:w="1469" w:type="dxa"/>
            <w:gridSpan w:val="3"/>
            <w:tcBorders>
              <w:top w:val="nil"/>
              <w:left w:val="nil"/>
              <w:bottom w:val="single" w:sz="4" w:space="0" w:color="auto"/>
              <w:right w:val="single" w:sz="4" w:space="0" w:color="auto"/>
            </w:tcBorders>
            <w:shd w:val="clear" w:color="auto" w:fill="auto"/>
            <w:vAlign w:val="center"/>
            <w:hideMark/>
          </w:tcPr>
          <w:p w14:paraId="1CD487AA" w14:textId="77777777" w:rsidR="00B54ED8" w:rsidRPr="00546275" w:rsidRDefault="00B54ED8" w:rsidP="007F5004">
            <w:pPr>
              <w:jc w:val="center"/>
              <w:rPr>
                <w:b/>
                <w:bCs/>
                <w:sz w:val="24"/>
                <w:szCs w:val="24"/>
              </w:rPr>
            </w:pPr>
            <w:r w:rsidRPr="00546275">
              <w:rPr>
                <w:b/>
                <w:bCs/>
                <w:sz w:val="24"/>
                <w:szCs w:val="24"/>
              </w:rPr>
              <w:t>Đợt 2</w:t>
            </w:r>
          </w:p>
        </w:tc>
        <w:tc>
          <w:tcPr>
            <w:tcW w:w="1401" w:type="dxa"/>
            <w:gridSpan w:val="3"/>
            <w:tcBorders>
              <w:top w:val="nil"/>
              <w:left w:val="nil"/>
              <w:bottom w:val="single" w:sz="4" w:space="0" w:color="auto"/>
              <w:right w:val="single" w:sz="4" w:space="0" w:color="auto"/>
            </w:tcBorders>
            <w:shd w:val="clear" w:color="auto" w:fill="auto"/>
            <w:vAlign w:val="center"/>
            <w:hideMark/>
          </w:tcPr>
          <w:p w14:paraId="20654B1E" w14:textId="77777777" w:rsidR="00B54ED8" w:rsidRPr="00546275" w:rsidRDefault="00B54ED8" w:rsidP="007F5004">
            <w:pPr>
              <w:jc w:val="center"/>
              <w:rPr>
                <w:b/>
                <w:bCs/>
                <w:sz w:val="24"/>
                <w:szCs w:val="24"/>
              </w:rPr>
            </w:pPr>
            <w:r w:rsidRPr="00546275">
              <w:rPr>
                <w:b/>
                <w:bCs/>
                <w:sz w:val="24"/>
                <w:szCs w:val="24"/>
              </w:rPr>
              <w:t>……….</w:t>
            </w:r>
          </w:p>
        </w:tc>
        <w:tc>
          <w:tcPr>
            <w:tcW w:w="2187" w:type="dxa"/>
            <w:gridSpan w:val="2"/>
            <w:tcBorders>
              <w:top w:val="nil"/>
              <w:left w:val="nil"/>
              <w:bottom w:val="single" w:sz="4" w:space="0" w:color="auto"/>
              <w:right w:val="single" w:sz="4" w:space="0" w:color="auto"/>
            </w:tcBorders>
            <w:shd w:val="clear" w:color="auto" w:fill="auto"/>
            <w:vAlign w:val="center"/>
            <w:hideMark/>
          </w:tcPr>
          <w:p w14:paraId="68FF86E0" w14:textId="77777777" w:rsidR="00B54ED8" w:rsidRPr="00546275" w:rsidRDefault="00B54ED8" w:rsidP="007F5004">
            <w:pPr>
              <w:jc w:val="center"/>
              <w:rPr>
                <w:b/>
                <w:bCs/>
                <w:sz w:val="24"/>
                <w:szCs w:val="24"/>
              </w:rPr>
            </w:pPr>
            <w:r w:rsidRPr="00546275">
              <w:rPr>
                <w:b/>
                <w:bCs/>
                <w:sz w:val="24"/>
                <w:szCs w:val="24"/>
              </w:rPr>
              <w:t> </w:t>
            </w:r>
          </w:p>
        </w:tc>
      </w:tr>
      <w:tr w:rsidR="00B54ED8" w:rsidRPr="009E2769" w14:paraId="44AC7421" w14:textId="77777777" w:rsidTr="007F5004">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27DE" w14:textId="77777777" w:rsidR="00B54ED8" w:rsidRPr="00546275" w:rsidRDefault="00B54ED8" w:rsidP="007F5004">
            <w:pPr>
              <w:jc w:val="center"/>
              <w:rPr>
                <w:sz w:val="24"/>
                <w:szCs w:val="24"/>
              </w:rPr>
            </w:pPr>
            <w:r w:rsidRPr="00546275">
              <w:rPr>
                <w:sz w:val="24"/>
                <w:szCs w:val="24"/>
              </w:rPr>
              <w:t>1</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86B5CAC" w14:textId="77777777" w:rsidR="00B54ED8" w:rsidRPr="00546275" w:rsidRDefault="00B54ED8" w:rsidP="007F5004">
            <w:pPr>
              <w:jc w:val="center"/>
              <w:rPr>
                <w:sz w:val="24"/>
                <w:szCs w:val="24"/>
              </w:rPr>
            </w:pPr>
            <w:r w:rsidRPr="00546275">
              <w:rPr>
                <w:sz w:val="24"/>
                <w:szCs w:val="24"/>
              </w:rPr>
              <w:t>2</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9CEF10C" w14:textId="77777777" w:rsidR="00B54ED8" w:rsidRPr="00546275" w:rsidRDefault="00B54ED8" w:rsidP="007F5004">
            <w:pPr>
              <w:jc w:val="center"/>
              <w:rPr>
                <w:sz w:val="24"/>
                <w:szCs w:val="24"/>
              </w:rPr>
            </w:pPr>
            <w:r w:rsidRPr="00546275">
              <w:rPr>
                <w:sz w:val="24"/>
                <w:szCs w:val="24"/>
              </w:rPr>
              <w:t>3</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43024CE6" w14:textId="77777777" w:rsidR="00B54ED8" w:rsidRPr="00546275" w:rsidRDefault="00B54ED8" w:rsidP="007F5004">
            <w:pPr>
              <w:jc w:val="center"/>
              <w:rPr>
                <w:sz w:val="24"/>
                <w:szCs w:val="24"/>
              </w:rPr>
            </w:pPr>
            <w:r w:rsidRPr="00546275">
              <w:rPr>
                <w:sz w:val="24"/>
                <w:szCs w:val="24"/>
              </w:rPr>
              <w:t>4 (=5+6+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A4CF0D7" w14:textId="77777777" w:rsidR="00B54ED8" w:rsidRPr="00546275" w:rsidRDefault="00B54ED8" w:rsidP="007F5004">
            <w:pPr>
              <w:jc w:val="center"/>
              <w:rPr>
                <w:sz w:val="24"/>
                <w:szCs w:val="24"/>
              </w:rPr>
            </w:pPr>
            <w:r w:rsidRPr="00546275">
              <w:rPr>
                <w:sz w:val="24"/>
                <w:szCs w:val="24"/>
              </w:rPr>
              <w:t>5</w:t>
            </w:r>
          </w:p>
        </w:tc>
        <w:tc>
          <w:tcPr>
            <w:tcW w:w="1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C0476B" w14:textId="77777777" w:rsidR="00B54ED8" w:rsidRPr="00546275" w:rsidRDefault="00B54ED8" w:rsidP="007F5004">
            <w:pPr>
              <w:jc w:val="center"/>
              <w:rPr>
                <w:sz w:val="24"/>
                <w:szCs w:val="24"/>
              </w:rPr>
            </w:pPr>
            <w:r w:rsidRPr="00546275">
              <w:rPr>
                <w:sz w:val="24"/>
                <w:szCs w:val="24"/>
              </w:rPr>
              <w:t>6</w:t>
            </w:r>
          </w:p>
        </w:tc>
        <w:tc>
          <w:tcPr>
            <w:tcW w:w="14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808925" w14:textId="77777777" w:rsidR="00B54ED8" w:rsidRPr="00546275" w:rsidRDefault="00B54ED8" w:rsidP="007F5004">
            <w:pPr>
              <w:jc w:val="center"/>
              <w:rPr>
                <w:sz w:val="24"/>
                <w:szCs w:val="24"/>
              </w:rPr>
            </w:pPr>
            <w:r w:rsidRPr="00546275">
              <w:rPr>
                <w:sz w:val="24"/>
                <w:szCs w:val="24"/>
              </w:rPr>
              <w:t>7</w:t>
            </w:r>
          </w:p>
        </w:tc>
        <w:tc>
          <w:tcPr>
            <w:tcW w:w="2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A2FE6" w14:textId="77777777" w:rsidR="00B54ED8" w:rsidRPr="00546275" w:rsidRDefault="00B54ED8" w:rsidP="007F5004">
            <w:pPr>
              <w:jc w:val="center"/>
              <w:rPr>
                <w:sz w:val="24"/>
                <w:szCs w:val="24"/>
              </w:rPr>
            </w:pPr>
            <w:r w:rsidRPr="00546275">
              <w:rPr>
                <w:sz w:val="24"/>
                <w:szCs w:val="24"/>
              </w:rPr>
              <w:t> </w:t>
            </w:r>
          </w:p>
        </w:tc>
      </w:tr>
      <w:tr w:rsidR="00B54ED8" w:rsidRPr="009E2769" w14:paraId="154C0DD5"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ED35" w14:textId="77777777" w:rsidR="00B54ED8" w:rsidRPr="00546275" w:rsidRDefault="00B54ED8" w:rsidP="007F5004">
            <w:pPr>
              <w:jc w:val="center"/>
              <w:rPr>
                <w:sz w:val="24"/>
                <w:szCs w:val="24"/>
              </w:rPr>
            </w:pPr>
            <w:r w:rsidRPr="00546275">
              <w:rPr>
                <w:sz w:val="24"/>
                <w:szCs w:val="24"/>
              </w:rPr>
              <w:t>1</w:t>
            </w:r>
          </w:p>
        </w:tc>
        <w:tc>
          <w:tcPr>
            <w:tcW w:w="5771" w:type="dxa"/>
            <w:tcBorders>
              <w:top w:val="single" w:sz="4" w:space="0" w:color="auto"/>
              <w:left w:val="single" w:sz="4" w:space="0" w:color="auto"/>
              <w:bottom w:val="single" w:sz="4" w:space="0" w:color="auto"/>
              <w:right w:val="single" w:sz="4" w:space="0" w:color="auto"/>
            </w:tcBorders>
            <w:noWrap/>
            <w:vAlign w:val="center"/>
            <w:hideMark/>
          </w:tcPr>
          <w:p w14:paraId="5D6BCE36" w14:textId="77777777" w:rsidR="00B54ED8" w:rsidRPr="00546275" w:rsidRDefault="00B54ED8" w:rsidP="007F5004">
            <w:pPr>
              <w:rPr>
                <w:sz w:val="24"/>
                <w:szCs w:val="24"/>
              </w:rPr>
            </w:pPr>
            <w:r w:rsidRPr="00546275">
              <w:rPr>
                <w:color w:val="000000"/>
                <w:sz w:val="24"/>
                <w:szCs w:val="24"/>
              </w:rPr>
              <w:t>Tiền thù lao tham gia nhiệm vụ KH&amp;CN</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BD2E428" w14:textId="77777777" w:rsidR="00B54ED8" w:rsidRPr="00546275" w:rsidRDefault="00B54ED8" w:rsidP="007F5004">
            <w:pPr>
              <w:jc w:val="center"/>
              <w:rPr>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93A5"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F4DC"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868C" w14:textId="77777777" w:rsidR="00B54ED8" w:rsidRPr="00546275" w:rsidRDefault="00B54ED8" w:rsidP="007F5004">
            <w:pPr>
              <w:rPr>
                <w:sz w:val="24"/>
                <w:szCs w:val="24"/>
              </w:rPr>
            </w:pPr>
            <w:r w:rsidRPr="00546275">
              <w:rPr>
                <w:sz w:val="24"/>
                <w:szCs w:val="24"/>
              </w:rPr>
              <w:t>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6E8B" w14:textId="77777777" w:rsidR="00B54ED8" w:rsidRPr="00546275" w:rsidRDefault="00B54ED8" w:rsidP="007F5004">
            <w:pPr>
              <w:rPr>
                <w:sz w:val="24"/>
                <w:szCs w:val="24"/>
              </w:rPr>
            </w:pPr>
            <w:r w:rsidRPr="00546275">
              <w:rPr>
                <w:sz w:val="24"/>
                <w:szCs w:val="24"/>
              </w:rPr>
              <w:t> </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A17D" w14:textId="77777777" w:rsidR="00B54ED8" w:rsidRPr="00546275" w:rsidRDefault="00B54ED8" w:rsidP="007F5004">
            <w:pPr>
              <w:rPr>
                <w:sz w:val="24"/>
                <w:szCs w:val="24"/>
              </w:rPr>
            </w:pPr>
            <w:r w:rsidRPr="00546275">
              <w:rPr>
                <w:sz w:val="24"/>
                <w:szCs w:val="24"/>
              </w:rPr>
              <w:t> </w:t>
            </w:r>
          </w:p>
        </w:tc>
      </w:tr>
      <w:tr w:rsidR="00B54ED8" w:rsidRPr="009E2769" w14:paraId="377D6E15"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5A8E" w14:textId="77777777" w:rsidR="00B54ED8" w:rsidRPr="00546275" w:rsidRDefault="00B54ED8" w:rsidP="007F5004">
            <w:pPr>
              <w:jc w:val="center"/>
              <w:rPr>
                <w:sz w:val="24"/>
                <w:szCs w:val="24"/>
              </w:rPr>
            </w:pPr>
          </w:p>
        </w:tc>
        <w:tc>
          <w:tcPr>
            <w:tcW w:w="5771" w:type="dxa"/>
            <w:tcBorders>
              <w:top w:val="single" w:sz="4" w:space="0" w:color="auto"/>
              <w:left w:val="nil"/>
              <w:bottom w:val="single" w:sz="4" w:space="0" w:color="auto"/>
              <w:right w:val="single" w:sz="4" w:space="0" w:color="auto"/>
            </w:tcBorders>
            <w:noWrap/>
            <w:vAlign w:val="center"/>
            <w:hideMark/>
          </w:tcPr>
          <w:p w14:paraId="2B8DB994" w14:textId="77777777" w:rsidR="00B54ED8" w:rsidRPr="00546275" w:rsidRDefault="00B54ED8" w:rsidP="007F5004">
            <w:pPr>
              <w:rPr>
                <w:sz w:val="24"/>
                <w:szCs w:val="24"/>
              </w:rPr>
            </w:pPr>
            <w:r w:rsidRPr="00546275">
              <w:rPr>
                <w:i/>
                <w:iCs/>
                <w:color w:val="000000"/>
                <w:sz w:val="24"/>
                <w:szCs w:val="24"/>
              </w:rPr>
              <w:t>Tiền thù lao cho các thành viên tham gia thực hiệ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1AE2" w14:textId="77777777" w:rsidR="00B54ED8" w:rsidRPr="00546275" w:rsidRDefault="00B54ED8" w:rsidP="007F5004">
            <w:pPr>
              <w:rPr>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522C"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6EC6"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8776" w14:textId="77777777" w:rsidR="00B54ED8" w:rsidRPr="00546275" w:rsidRDefault="00B54ED8" w:rsidP="007F5004">
            <w:pPr>
              <w:rPr>
                <w:sz w:val="24"/>
                <w:szCs w:val="24"/>
              </w:rPr>
            </w:pPr>
            <w:r w:rsidRPr="00546275">
              <w:rPr>
                <w:sz w:val="24"/>
                <w:szCs w:val="24"/>
              </w:rPr>
              <w:t>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7211" w14:textId="77777777" w:rsidR="00B54ED8" w:rsidRPr="00546275" w:rsidRDefault="00B54ED8" w:rsidP="007F5004">
            <w:pPr>
              <w:rPr>
                <w:sz w:val="24"/>
                <w:szCs w:val="24"/>
              </w:rPr>
            </w:pPr>
            <w:r w:rsidRPr="00546275">
              <w:rPr>
                <w:sz w:val="24"/>
                <w:szCs w:val="24"/>
              </w:rPr>
              <w:t> </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B27E" w14:textId="77777777" w:rsidR="00B54ED8" w:rsidRPr="00546275" w:rsidRDefault="00B54ED8" w:rsidP="007F5004">
            <w:pPr>
              <w:rPr>
                <w:sz w:val="24"/>
                <w:szCs w:val="24"/>
              </w:rPr>
            </w:pPr>
            <w:r w:rsidRPr="00546275">
              <w:rPr>
                <w:sz w:val="24"/>
                <w:szCs w:val="24"/>
              </w:rPr>
              <w:t> </w:t>
            </w:r>
          </w:p>
        </w:tc>
      </w:tr>
      <w:tr w:rsidR="00B54ED8" w:rsidRPr="009E2769" w14:paraId="17326C0F"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4DB17" w14:textId="77777777" w:rsidR="00B54ED8" w:rsidRPr="00546275" w:rsidRDefault="00B54ED8" w:rsidP="007F5004">
            <w:pPr>
              <w:jc w:val="center"/>
              <w:rPr>
                <w:sz w:val="24"/>
                <w:szCs w:val="24"/>
              </w:rPr>
            </w:pPr>
          </w:p>
        </w:tc>
        <w:tc>
          <w:tcPr>
            <w:tcW w:w="5771" w:type="dxa"/>
            <w:tcBorders>
              <w:top w:val="nil"/>
              <w:left w:val="nil"/>
              <w:bottom w:val="single" w:sz="4" w:space="0" w:color="auto"/>
              <w:right w:val="single" w:sz="4" w:space="0" w:color="auto"/>
            </w:tcBorders>
            <w:noWrap/>
            <w:vAlign w:val="center"/>
            <w:hideMark/>
          </w:tcPr>
          <w:p w14:paraId="0985FBCB" w14:textId="77777777" w:rsidR="00B54ED8" w:rsidRPr="00546275" w:rsidRDefault="00B54ED8" w:rsidP="007F5004">
            <w:pPr>
              <w:rPr>
                <w:sz w:val="24"/>
                <w:szCs w:val="24"/>
              </w:rPr>
            </w:pPr>
            <w:r w:rsidRPr="00546275">
              <w:rPr>
                <w:i/>
                <w:iCs/>
                <w:color w:val="000000"/>
                <w:sz w:val="24"/>
                <w:szCs w:val="24"/>
              </w:rPr>
              <w:t>Tiền công lao động phổ thông</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4694" w14:textId="77777777" w:rsidR="00B54ED8" w:rsidRPr="00546275" w:rsidRDefault="00B54ED8" w:rsidP="007F5004">
            <w:pPr>
              <w:rPr>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08B57F93"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5EBDBC8"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5B5608" w14:textId="77777777" w:rsidR="00B54ED8" w:rsidRPr="00546275" w:rsidRDefault="00B54ED8" w:rsidP="007F5004">
            <w:pPr>
              <w:rPr>
                <w:sz w:val="24"/>
                <w:szCs w:val="24"/>
              </w:rPr>
            </w:pPr>
            <w:r w:rsidRPr="00546275">
              <w:rPr>
                <w:sz w:val="24"/>
                <w:szCs w:val="24"/>
              </w:rPr>
              <w:t> </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04A99" w14:textId="77777777" w:rsidR="00B54ED8" w:rsidRPr="00546275" w:rsidRDefault="00B54ED8" w:rsidP="007F5004">
            <w:pPr>
              <w:rPr>
                <w:sz w:val="24"/>
                <w:szCs w:val="24"/>
              </w:rPr>
            </w:pPr>
            <w:r w:rsidRPr="00546275">
              <w:rPr>
                <w:sz w:val="24"/>
                <w:szCs w:val="24"/>
              </w:rPr>
              <w:t> </w:t>
            </w: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A9351" w14:textId="77777777" w:rsidR="00B54ED8" w:rsidRPr="00546275" w:rsidRDefault="00B54ED8" w:rsidP="007F5004">
            <w:pPr>
              <w:rPr>
                <w:sz w:val="24"/>
                <w:szCs w:val="24"/>
              </w:rPr>
            </w:pPr>
            <w:r w:rsidRPr="00546275">
              <w:rPr>
                <w:sz w:val="24"/>
                <w:szCs w:val="24"/>
              </w:rPr>
              <w:t> </w:t>
            </w:r>
          </w:p>
        </w:tc>
      </w:tr>
      <w:tr w:rsidR="00B54ED8" w:rsidRPr="009E2769" w14:paraId="2478BB53" w14:textId="77777777" w:rsidTr="007F5004">
        <w:trPr>
          <w:trHeight w:hRule="exact" w:val="288"/>
        </w:trPr>
        <w:tc>
          <w:tcPr>
            <w:tcW w:w="1135" w:type="dxa"/>
            <w:tcBorders>
              <w:top w:val="single" w:sz="4" w:space="0" w:color="auto"/>
              <w:left w:val="single" w:sz="4" w:space="0" w:color="auto"/>
              <w:bottom w:val="nil"/>
              <w:right w:val="single" w:sz="4" w:space="0" w:color="auto"/>
            </w:tcBorders>
            <w:shd w:val="clear" w:color="auto" w:fill="auto"/>
            <w:noWrap/>
            <w:vAlign w:val="bottom"/>
          </w:tcPr>
          <w:p w14:paraId="046848EE" w14:textId="77777777" w:rsidR="00B54ED8" w:rsidRPr="00546275" w:rsidRDefault="00B54ED8" w:rsidP="007F5004">
            <w:pPr>
              <w:jc w:val="center"/>
              <w:rPr>
                <w:sz w:val="24"/>
                <w:szCs w:val="24"/>
              </w:rPr>
            </w:pPr>
          </w:p>
        </w:tc>
        <w:tc>
          <w:tcPr>
            <w:tcW w:w="5771" w:type="dxa"/>
            <w:tcBorders>
              <w:top w:val="nil"/>
              <w:left w:val="nil"/>
              <w:bottom w:val="single" w:sz="4" w:space="0" w:color="auto"/>
              <w:right w:val="single" w:sz="4" w:space="0" w:color="auto"/>
            </w:tcBorders>
            <w:noWrap/>
            <w:vAlign w:val="center"/>
            <w:hideMark/>
          </w:tcPr>
          <w:p w14:paraId="2FC27EE5" w14:textId="77777777" w:rsidR="00B54ED8" w:rsidRPr="00546275" w:rsidRDefault="00B54ED8" w:rsidP="007F5004">
            <w:pPr>
              <w:rPr>
                <w:sz w:val="24"/>
                <w:szCs w:val="24"/>
              </w:rPr>
            </w:pPr>
            <w:r w:rsidRPr="00546275">
              <w:rPr>
                <w:i/>
                <w:iCs/>
                <w:color w:val="000000"/>
                <w:sz w:val="24"/>
                <w:szCs w:val="24"/>
              </w:rPr>
              <w:t>Tiền thuê chuyên gia (trong nước, ngoài nước)</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E604" w14:textId="77777777" w:rsidR="00B54ED8" w:rsidRPr="00546275" w:rsidRDefault="00B54ED8" w:rsidP="007F5004">
            <w:pPr>
              <w:rPr>
                <w:sz w:val="24"/>
                <w:szCs w:val="24"/>
              </w:rPr>
            </w:pPr>
          </w:p>
        </w:tc>
        <w:tc>
          <w:tcPr>
            <w:tcW w:w="1458" w:type="dxa"/>
            <w:tcBorders>
              <w:top w:val="nil"/>
              <w:left w:val="nil"/>
              <w:bottom w:val="single" w:sz="4" w:space="0" w:color="auto"/>
              <w:right w:val="single" w:sz="4" w:space="0" w:color="auto"/>
            </w:tcBorders>
            <w:shd w:val="clear" w:color="auto" w:fill="auto"/>
            <w:noWrap/>
            <w:vAlign w:val="bottom"/>
            <w:hideMark/>
          </w:tcPr>
          <w:p w14:paraId="12A70498"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nil"/>
              <w:left w:val="nil"/>
              <w:bottom w:val="single" w:sz="4" w:space="0" w:color="auto"/>
              <w:right w:val="single" w:sz="4" w:space="0" w:color="auto"/>
            </w:tcBorders>
            <w:shd w:val="clear" w:color="auto" w:fill="auto"/>
            <w:noWrap/>
            <w:vAlign w:val="bottom"/>
            <w:hideMark/>
          </w:tcPr>
          <w:p w14:paraId="2C67E63B"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28F822F4" w14:textId="77777777" w:rsidR="00B54ED8" w:rsidRPr="00546275" w:rsidRDefault="00B54ED8" w:rsidP="007F5004">
            <w:pPr>
              <w:rPr>
                <w:sz w:val="24"/>
                <w:szCs w:val="24"/>
              </w:rPr>
            </w:pPr>
            <w:r w:rsidRPr="00546275">
              <w:rPr>
                <w:sz w:val="24"/>
                <w:szCs w:val="24"/>
              </w:rPr>
              <w:t> </w:t>
            </w:r>
          </w:p>
        </w:tc>
        <w:tc>
          <w:tcPr>
            <w:tcW w:w="1401" w:type="dxa"/>
            <w:gridSpan w:val="3"/>
            <w:tcBorders>
              <w:top w:val="nil"/>
              <w:left w:val="nil"/>
              <w:bottom w:val="single" w:sz="4" w:space="0" w:color="auto"/>
              <w:right w:val="single" w:sz="4" w:space="0" w:color="auto"/>
            </w:tcBorders>
            <w:shd w:val="clear" w:color="auto" w:fill="auto"/>
            <w:noWrap/>
            <w:vAlign w:val="bottom"/>
            <w:hideMark/>
          </w:tcPr>
          <w:p w14:paraId="5261A2FC" w14:textId="77777777" w:rsidR="00B54ED8" w:rsidRPr="00546275" w:rsidRDefault="00B54ED8" w:rsidP="007F5004">
            <w:pPr>
              <w:rPr>
                <w:sz w:val="24"/>
                <w:szCs w:val="24"/>
              </w:rPr>
            </w:pPr>
            <w:r w:rsidRPr="00546275">
              <w:rPr>
                <w:sz w:val="24"/>
                <w:szCs w:val="24"/>
              </w:rPr>
              <w:t> </w:t>
            </w:r>
          </w:p>
        </w:tc>
        <w:tc>
          <w:tcPr>
            <w:tcW w:w="2187" w:type="dxa"/>
            <w:gridSpan w:val="2"/>
            <w:tcBorders>
              <w:top w:val="nil"/>
              <w:left w:val="nil"/>
              <w:bottom w:val="single" w:sz="4" w:space="0" w:color="auto"/>
              <w:right w:val="single" w:sz="4" w:space="0" w:color="auto"/>
            </w:tcBorders>
            <w:shd w:val="clear" w:color="auto" w:fill="auto"/>
            <w:noWrap/>
            <w:vAlign w:val="bottom"/>
            <w:hideMark/>
          </w:tcPr>
          <w:p w14:paraId="06B68E2B" w14:textId="77777777" w:rsidR="00B54ED8" w:rsidRPr="00546275" w:rsidRDefault="00B54ED8" w:rsidP="007F5004">
            <w:pPr>
              <w:rPr>
                <w:sz w:val="24"/>
                <w:szCs w:val="24"/>
              </w:rPr>
            </w:pPr>
            <w:r w:rsidRPr="00546275">
              <w:rPr>
                <w:sz w:val="24"/>
                <w:szCs w:val="24"/>
              </w:rPr>
              <w:t> </w:t>
            </w:r>
          </w:p>
        </w:tc>
      </w:tr>
      <w:tr w:rsidR="00B54ED8" w:rsidRPr="009E2769" w14:paraId="4DF53037"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1F5E" w14:textId="77777777" w:rsidR="00B54ED8" w:rsidRPr="00546275" w:rsidRDefault="00B54ED8" w:rsidP="007F5004">
            <w:pPr>
              <w:jc w:val="center"/>
              <w:rPr>
                <w:sz w:val="24"/>
                <w:szCs w:val="24"/>
              </w:rPr>
            </w:pPr>
            <w:r w:rsidRPr="00546275">
              <w:rPr>
                <w:sz w:val="24"/>
                <w:szCs w:val="24"/>
              </w:rPr>
              <w:t>2</w:t>
            </w:r>
          </w:p>
        </w:tc>
        <w:tc>
          <w:tcPr>
            <w:tcW w:w="5771" w:type="dxa"/>
            <w:tcBorders>
              <w:top w:val="nil"/>
              <w:left w:val="nil"/>
              <w:bottom w:val="single" w:sz="4" w:space="0" w:color="auto"/>
              <w:right w:val="single" w:sz="4" w:space="0" w:color="auto"/>
            </w:tcBorders>
            <w:noWrap/>
            <w:vAlign w:val="center"/>
            <w:hideMark/>
          </w:tcPr>
          <w:p w14:paraId="7A3B262C" w14:textId="77777777" w:rsidR="00B54ED8" w:rsidRPr="00546275" w:rsidRDefault="00B54ED8" w:rsidP="007F5004">
            <w:pPr>
              <w:rPr>
                <w:sz w:val="24"/>
                <w:szCs w:val="24"/>
              </w:rPr>
            </w:pPr>
            <w:r w:rsidRPr="00546275">
              <w:rPr>
                <w:color w:val="000000"/>
                <w:sz w:val="24"/>
                <w:szCs w:val="24"/>
              </w:rPr>
              <w:t>Nguyên vật liệu, năng lượng</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5BB2" w14:textId="77777777" w:rsidR="00B54ED8" w:rsidRPr="00546275" w:rsidRDefault="00B54ED8" w:rsidP="007F5004">
            <w:pPr>
              <w:rPr>
                <w:sz w:val="24"/>
                <w:szCs w:val="24"/>
              </w:rPr>
            </w:pPr>
          </w:p>
        </w:tc>
        <w:tc>
          <w:tcPr>
            <w:tcW w:w="1458" w:type="dxa"/>
            <w:tcBorders>
              <w:top w:val="nil"/>
              <w:left w:val="nil"/>
              <w:bottom w:val="single" w:sz="4" w:space="0" w:color="auto"/>
              <w:right w:val="single" w:sz="4" w:space="0" w:color="auto"/>
            </w:tcBorders>
            <w:shd w:val="clear" w:color="auto" w:fill="auto"/>
            <w:noWrap/>
            <w:vAlign w:val="bottom"/>
            <w:hideMark/>
          </w:tcPr>
          <w:p w14:paraId="55AEA34A"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nil"/>
              <w:left w:val="nil"/>
              <w:bottom w:val="single" w:sz="4" w:space="0" w:color="auto"/>
              <w:right w:val="single" w:sz="4" w:space="0" w:color="auto"/>
            </w:tcBorders>
            <w:shd w:val="clear" w:color="auto" w:fill="auto"/>
            <w:noWrap/>
            <w:vAlign w:val="bottom"/>
            <w:hideMark/>
          </w:tcPr>
          <w:p w14:paraId="27BB2FBE"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5323480A" w14:textId="77777777" w:rsidR="00B54ED8" w:rsidRPr="00546275" w:rsidRDefault="00B54ED8" w:rsidP="007F5004">
            <w:pPr>
              <w:rPr>
                <w:sz w:val="24"/>
                <w:szCs w:val="24"/>
              </w:rPr>
            </w:pPr>
            <w:r w:rsidRPr="00546275">
              <w:rPr>
                <w:sz w:val="24"/>
                <w:szCs w:val="24"/>
              </w:rPr>
              <w:t> </w:t>
            </w:r>
          </w:p>
        </w:tc>
        <w:tc>
          <w:tcPr>
            <w:tcW w:w="1401" w:type="dxa"/>
            <w:gridSpan w:val="3"/>
            <w:tcBorders>
              <w:top w:val="nil"/>
              <w:left w:val="nil"/>
              <w:bottom w:val="single" w:sz="4" w:space="0" w:color="auto"/>
              <w:right w:val="single" w:sz="4" w:space="0" w:color="auto"/>
            </w:tcBorders>
            <w:shd w:val="clear" w:color="auto" w:fill="auto"/>
            <w:noWrap/>
            <w:vAlign w:val="bottom"/>
            <w:hideMark/>
          </w:tcPr>
          <w:p w14:paraId="0B8F946F" w14:textId="77777777" w:rsidR="00B54ED8" w:rsidRPr="00546275" w:rsidRDefault="00B54ED8" w:rsidP="007F5004">
            <w:pPr>
              <w:rPr>
                <w:sz w:val="24"/>
                <w:szCs w:val="24"/>
              </w:rPr>
            </w:pPr>
            <w:r w:rsidRPr="00546275">
              <w:rPr>
                <w:sz w:val="24"/>
                <w:szCs w:val="24"/>
              </w:rPr>
              <w:t> </w:t>
            </w:r>
          </w:p>
        </w:tc>
        <w:tc>
          <w:tcPr>
            <w:tcW w:w="2187" w:type="dxa"/>
            <w:gridSpan w:val="2"/>
            <w:tcBorders>
              <w:top w:val="nil"/>
              <w:left w:val="nil"/>
              <w:bottom w:val="single" w:sz="4" w:space="0" w:color="auto"/>
              <w:right w:val="single" w:sz="4" w:space="0" w:color="auto"/>
            </w:tcBorders>
            <w:shd w:val="clear" w:color="auto" w:fill="auto"/>
            <w:noWrap/>
            <w:vAlign w:val="bottom"/>
            <w:hideMark/>
          </w:tcPr>
          <w:p w14:paraId="1E3E0FE9" w14:textId="77777777" w:rsidR="00B54ED8" w:rsidRPr="00546275" w:rsidRDefault="00B54ED8" w:rsidP="007F5004">
            <w:pPr>
              <w:rPr>
                <w:sz w:val="24"/>
                <w:szCs w:val="24"/>
              </w:rPr>
            </w:pPr>
            <w:r w:rsidRPr="00546275">
              <w:rPr>
                <w:sz w:val="24"/>
                <w:szCs w:val="24"/>
              </w:rPr>
              <w:t> </w:t>
            </w:r>
          </w:p>
        </w:tc>
      </w:tr>
      <w:tr w:rsidR="00B54ED8" w:rsidRPr="009E2769" w14:paraId="5CD7921B"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8E43" w14:textId="77777777" w:rsidR="00B54ED8" w:rsidRPr="00546275" w:rsidRDefault="00B54ED8" w:rsidP="007F5004">
            <w:pPr>
              <w:jc w:val="center"/>
              <w:rPr>
                <w:sz w:val="24"/>
                <w:szCs w:val="24"/>
              </w:rPr>
            </w:pPr>
            <w:r w:rsidRPr="00546275">
              <w:rPr>
                <w:sz w:val="24"/>
                <w:szCs w:val="24"/>
              </w:rPr>
              <w:t>3</w:t>
            </w:r>
          </w:p>
        </w:tc>
        <w:tc>
          <w:tcPr>
            <w:tcW w:w="5771" w:type="dxa"/>
            <w:tcBorders>
              <w:top w:val="nil"/>
              <w:left w:val="nil"/>
              <w:bottom w:val="single" w:sz="4" w:space="0" w:color="auto"/>
              <w:right w:val="single" w:sz="4" w:space="0" w:color="auto"/>
            </w:tcBorders>
            <w:noWrap/>
            <w:vAlign w:val="center"/>
            <w:hideMark/>
          </w:tcPr>
          <w:p w14:paraId="1E2989D7" w14:textId="77777777" w:rsidR="00B54ED8" w:rsidRPr="00546275" w:rsidRDefault="00B54ED8" w:rsidP="007F5004">
            <w:pPr>
              <w:rPr>
                <w:sz w:val="24"/>
                <w:szCs w:val="24"/>
              </w:rPr>
            </w:pPr>
            <w:r w:rsidRPr="00546275">
              <w:rPr>
                <w:color w:val="000000"/>
                <w:sz w:val="24"/>
                <w:szCs w:val="24"/>
              </w:rPr>
              <w:t>Thiết bị máy móc mua mới, thuê</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CD5B" w14:textId="77777777" w:rsidR="00B54ED8" w:rsidRPr="00546275" w:rsidRDefault="00B54ED8" w:rsidP="007F5004">
            <w:pPr>
              <w:rPr>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3967E424"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1A808E0"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96460" w14:textId="77777777" w:rsidR="00B54ED8" w:rsidRPr="00546275" w:rsidRDefault="00B54ED8" w:rsidP="007F5004">
            <w:pPr>
              <w:rPr>
                <w:sz w:val="24"/>
                <w:szCs w:val="24"/>
              </w:rPr>
            </w:pPr>
            <w:r w:rsidRPr="00546275">
              <w:rPr>
                <w:sz w:val="24"/>
                <w:szCs w:val="24"/>
              </w:rPr>
              <w:t> </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3C790A" w14:textId="77777777" w:rsidR="00B54ED8" w:rsidRPr="00546275" w:rsidRDefault="00B54ED8" w:rsidP="007F5004">
            <w:pPr>
              <w:rPr>
                <w:sz w:val="24"/>
                <w:szCs w:val="24"/>
              </w:rPr>
            </w:pPr>
            <w:r w:rsidRPr="00546275">
              <w:rPr>
                <w:sz w:val="24"/>
                <w:szCs w:val="24"/>
              </w:rPr>
              <w:t> </w:t>
            </w: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C3704" w14:textId="77777777" w:rsidR="00B54ED8" w:rsidRPr="00546275" w:rsidRDefault="00B54ED8" w:rsidP="007F5004">
            <w:pPr>
              <w:rPr>
                <w:sz w:val="24"/>
                <w:szCs w:val="24"/>
              </w:rPr>
            </w:pPr>
            <w:r w:rsidRPr="00546275">
              <w:rPr>
                <w:sz w:val="24"/>
                <w:szCs w:val="24"/>
              </w:rPr>
              <w:t> </w:t>
            </w:r>
          </w:p>
        </w:tc>
      </w:tr>
      <w:tr w:rsidR="00B54ED8" w:rsidRPr="009E2769" w14:paraId="745CD2D1"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072D" w14:textId="77777777" w:rsidR="00B54ED8" w:rsidRPr="00546275" w:rsidRDefault="00B54ED8" w:rsidP="007F5004">
            <w:pPr>
              <w:jc w:val="center"/>
              <w:rPr>
                <w:sz w:val="24"/>
                <w:szCs w:val="24"/>
              </w:rPr>
            </w:pPr>
            <w:r w:rsidRPr="00546275">
              <w:rPr>
                <w:sz w:val="24"/>
                <w:szCs w:val="24"/>
              </w:rPr>
              <w:lastRenderedPageBreak/>
              <w:t>4</w:t>
            </w:r>
          </w:p>
        </w:tc>
        <w:tc>
          <w:tcPr>
            <w:tcW w:w="5771" w:type="dxa"/>
            <w:tcBorders>
              <w:top w:val="nil"/>
              <w:left w:val="nil"/>
              <w:bottom w:val="single" w:sz="4" w:space="0" w:color="auto"/>
              <w:right w:val="single" w:sz="4" w:space="0" w:color="auto"/>
            </w:tcBorders>
            <w:noWrap/>
            <w:vAlign w:val="center"/>
            <w:hideMark/>
          </w:tcPr>
          <w:p w14:paraId="6FD91C5E" w14:textId="77777777" w:rsidR="00B54ED8" w:rsidRPr="00546275" w:rsidRDefault="00B54ED8" w:rsidP="007F5004">
            <w:pPr>
              <w:rPr>
                <w:sz w:val="24"/>
                <w:szCs w:val="24"/>
              </w:rPr>
            </w:pPr>
            <w:r w:rsidRPr="00546275">
              <w:rPr>
                <w:color w:val="000000"/>
                <w:sz w:val="24"/>
                <w:szCs w:val="24"/>
              </w:rPr>
              <w:t>Nhà xưởng xây dựng mới, cải tạo, thuê</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25E0" w14:textId="77777777" w:rsidR="00B54ED8" w:rsidRPr="00546275" w:rsidRDefault="00B54ED8" w:rsidP="007F5004">
            <w:pPr>
              <w:rPr>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413F995" w14:textId="77777777" w:rsidR="00B54ED8" w:rsidRPr="00546275" w:rsidRDefault="00B54ED8" w:rsidP="007F5004">
            <w:pPr>
              <w:jc w:val="right"/>
              <w:rPr>
                <w:sz w:val="24"/>
                <w:szCs w:val="24"/>
              </w:rPr>
            </w:pPr>
            <w:r w:rsidRPr="00546275">
              <w:rPr>
                <w:sz w:val="24"/>
                <w:szCs w:val="24"/>
              </w:rPr>
              <w:t xml:space="preserve">                     -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D5AC908" w14:textId="77777777" w:rsidR="00B54ED8" w:rsidRPr="00546275" w:rsidRDefault="00B54ED8" w:rsidP="007F5004">
            <w:pPr>
              <w:jc w:val="right"/>
              <w:rPr>
                <w:sz w:val="24"/>
                <w:szCs w:val="24"/>
              </w:rPr>
            </w:pPr>
            <w:r w:rsidRPr="00546275">
              <w:rPr>
                <w:sz w:val="24"/>
                <w:szCs w:val="24"/>
              </w:rPr>
              <w:t> </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DF1424" w14:textId="77777777" w:rsidR="00B54ED8" w:rsidRPr="00546275" w:rsidRDefault="00B54ED8" w:rsidP="007F5004">
            <w:pPr>
              <w:rPr>
                <w:sz w:val="24"/>
                <w:szCs w:val="24"/>
              </w:rPr>
            </w:pPr>
            <w:r w:rsidRPr="00546275">
              <w:rPr>
                <w:sz w:val="24"/>
                <w:szCs w:val="24"/>
              </w:rPr>
              <w:t> </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1499EC" w14:textId="77777777" w:rsidR="00B54ED8" w:rsidRPr="00546275" w:rsidRDefault="00B54ED8" w:rsidP="007F5004">
            <w:pPr>
              <w:rPr>
                <w:sz w:val="24"/>
                <w:szCs w:val="24"/>
              </w:rPr>
            </w:pPr>
            <w:r w:rsidRPr="00546275">
              <w:rPr>
                <w:sz w:val="24"/>
                <w:szCs w:val="24"/>
              </w:rPr>
              <w:t> </w:t>
            </w: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1BB57" w14:textId="77777777" w:rsidR="00B54ED8" w:rsidRPr="00546275" w:rsidRDefault="00B54ED8" w:rsidP="007F5004">
            <w:pPr>
              <w:rPr>
                <w:sz w:val="24"/>
                <w:szCs w:val="24"/>
              </w:rPr>
            </w:pPr>
            <w:r w:rsidRPr="00546275">
              <w:rPr>
                <w:sz w:val="24"/>
                <w:szCs w:val="24"/>
              </w:rPr>
              <w:t> </w:t>
            </w:r>
          </w:p>
        </w:tc>
      </w:tr>
      <w:tr w:rsidR="00B54ED8" w:rsidRPr="009E2769" w14:paraId="63C64902"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9071" w14:textId="77777777" w:rsidR="00B54ED8" w:rsidRPr="00546275" w:rsidRDefault="00B54ED8" w:rsidP="007F5004">
            <w:pPr>
              <w:jc w:val="center"/>
              <w:rPr>
                <w:sz w:val="24"/>
                <w:szCs w:val="24"/>
              </w:rPr>
            </w:pPr>
            <w:r w:rsidRPr="00546275">
              <w:rPr>
                <w:sz w:val="24"/>
                <w:szCs w:val="24"/>
              </w:rPr>
              <w:t>5</w:t>
            </w:r>
          </w:p>
        </w:tc>
        <w:tc>
          <w:tcPr>
            <w:tcW w:w="5771" w:type="dxa"/>
            <w:tcBorders>
              <w:top w:val="nil"/>
              <w:left w:val="nil"/>
              <w:bottom w:val="single" w:sz="4" w:space="0" w:color="auto"/>
              <w:right w:val="single" w:sz="4" w:space="0" w:color="auto"/>
            </w:tcBorders>
            <w:noWrap/>
            <w:vAlign w:val="center"/>
          </w:tcPr>
          <w:p w14:paraId="1E8203EA" w14:textId="77777777" w:rsidR="00B54ED8" w:rsidRPr="00546275" w:rsidRDefault="00B54ED8" w:rsidP="007F5004">
            <w:pPr>
              <w:rPr>
                <w:sz w:val="24"/>
                <w:szCs w:val="24"/>
              </w:rPr>
            </w:pPr>
            <w:r w:rsidRPr="00546275">
              <w:rPr>
                <w:color w:val="000000"/>
                <w:sz w:val="24"/>
                <w:szCs w:val="24"/>
              </w:rPr>
              <w:t>Hợp tác quốc tế</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CDCD8B5" w14:textId="77777777" w:rsidR="00B54ED8" w:rsidRPr="00546275" w:rsidRDefault="00B54ED8" w:rsidP="007F5004">
            <w:pPr>
              <w:rPr>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3F729A81" w14:textId="77777777" w:rsidR="00B54ED8" w:rsidRPr="00546275" w:rsidRDefault="00B54ED8" w:rsidP="007F5004">
            <w:pPr>
              <w:jc w:val="right"/>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2A9E1F5B" w14:textId="77777777" w:rsidR="00B54ED8" w:rsidRPr="00546275" w:rsidRDefault="00B54ED8" w:rsidP="007F5004">
            <w:pPr>
              <w:jc w:val="right"/>
              <w:rPr>
                <w:sz w:val="24"/>
                <w:szCs w:val="24"/>
              </w:rPr>
            </w:pP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tcPr>
          <w:p w14:paraId="0F25AD65" w14:textId="77777777" w:rsidR="00B54ED8" w:rsidRPr="00546275" w:rsidRDefault="00B54ED8" w:rsidP="007F5004">
            <w:pPr>
              <w:rPr>
                <w:sz w:val="24"/>
                <w:szCs w:val="24"/>
              </w:rPr>
            </w:pP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tcPr>
          <w:p w14:paraId="3379AC2C" w14:textId="77777777" w:rsidR="00B54ED8" w:rsidRPr="00546275" w:rsidRDefault="00B54ED8" w:rsidP="007F5004">
            <w:pPr>
              <w:rPr>
                <w:sz w:val="24"/>
                <w:szCs w:val="24"/>
              </w:rPr>
            </w:pP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tcPr>
          <w:p w14:paraId="5DCEDB77" w14:textId="77777777" w:rsidR="00B54ED8" w:rsidRPr="00546275" w:rsidRDefault="00B54ED8" w:rsidP="007F5004">
            <w:pPr>
              <w:rPr>
                <w:sz w:val="24"/>
                <w:szCs w:val="24"/>
              </w:rPr>
            </w:pPr>
          </w:p>
        </w:tc>
      </w:tr>
      <w:tr w:rsidR="00B54ED8" w:rsidRPr="009E2769" w14:paraId="4865F0F3" w14:textId="77777777" w:rsidTr="007F5004">
        <w:trPr>
          <w:trHeight w:hRule="exac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B754" w14:textId="77777777" w:rsidR="00B54ED8" w:rsidRPr="00546275" w:rsidRDefault="00B54ED8" w:rsidP="007F5004">
            <w:pPr>
              <w:jc w:val="center"/>
              <w:rPr>
                <w:sz w:val="24"/>
                <w:szCs w:val="24"/>
              </w:rPr>
            </w:pPr>
            <w:r w:rsidRPr="00546275">
              <w:rPr>
                <w:sz w:val="24"/>
                <w:szCs w:val="24"/>
              </w:rPr>
              <w:t>6</w:t>
            </w:r>
          </w:p>
        </w:tc>
        <w:tc>
          <w:tcPr>
            <w:tcW w:w="5771" w:type="dxa"/>
            <w:tcBorders>
              <w:top w:val="nil"/>
              <w:left w:val="nil"/>
              <w:bottom w:val="single" w:sz="4" w:space="0" w:color="auto"/>
              <w:right w:val="single" w:sz="4" w:space="0" w:color="auto"/>
            </w:tcBorders>
            <w:noWrap/>
            <w:vAlign w:val="center"/>
          </w:tcPr>
          <w:p w14:paraId="15E4F70C" w14:textId="77777777" w:rsidR="00B54ED8" w:rsidRPr="00546275" w:rsidRDefault="00B54ED8" w:rsidP="007F5004">
            <w:pPr>
              <w:rPr>
                <w:sz w:val="24"/>
                <w:szCs w:val="24"/>
              </w:rPr>
            </w:pPr>
            <w:r w:rsidRPr="00546275">
              <w:rPr>
                <w:color w:val="000000"/>
                <w:sz w:val="24"/>
                <w:szCs w:val="24"/>
              </w:rPr>
              <w:t>Chi khác</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E63F8F" w14:textId="77777777" w:rsidR="00B54ED8" w:rsidRPr="00546275" w:rsidRDefault="00B54ED8" w:rsidP="007F5004">
            <w:pPr>
              <w:rPr>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1B210D45" w14:textId="77777777" w:rsidR="00B54ED8" w:rsidRPr="00546275" w:rsidRDefault="00B54ED8" w:rsidP="007F5004">
            <w:pPr>
              <w:jc w:val="right"/>
              <w:rPr>
                <w:sz w:val="24"/>
                <w:szCs w:val="24"/>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5E06CC02" w14:textId="77777777" w:rsidR="00B54ED8" w:rsidRPr="00546275" w:rsidRDefault="00B54ED8" w:rsidP="007F5004">
            <w:pPr>
              <w:jc w:val="right"/>
              <w:rPr>
                <w:sz w:val="24"/>
                <w:szCs w:val="24"/>
              </w:rPr>
            </w:pP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tcPr>
          <w:p w14:paraId="45CD4E8E" w14:textId="77777777" w:rsidR="00B54ED8" w:rsidRPr="00546275" w:rsidRDefault="00B54ED8" w:rsidP="007F5004">
            <w:pPr>
              <w:rPr>
                <w:sz w:val="24"/>
                <w:szCs w:val="24"/>
              </w:rPr>
            </w:pP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tcPr>
          <w:p w14:paraId="704B71A7" w14:textId="77777777" w:rsidR="00B54ED8" w:rsidRPr="00546275" w:rsidRDefault="00B54ED8" w:rsidP="007F5004">
            <w:pPr>
              <w:rPr>
                <w:sz w:val="24"/>
                <w:szCs w:val="24"/>
              </w:rPr>
            </w:pP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tcPr>
          <w:p w14:paraId="19540C3B" w14:textId="77777777" w:rsidR="00B54ED8" w:rsidRPr="00546275" w:rsidRDefault="00B54ED8" w:rsidP="007F5004">
            <w:pPr>
              <w:rPr>
                <w:sz w:val="24"/>
                <w:szCs w:val="24"/>
              </w:rPr>
            </w:pPr>
          </w:p>
        </w:tc>
      </w:tr>
      <w:tr w:rsidR="00B54ED8" w:rsidRPr="009E2769" w14:paraId="3CD88C9B" w14:textId="77777777" w:rsidTr="007F5004">
        <w:trPr>
          <w:trHeight w:val="368"/>
        </w:trPr>
        <w:tc>
          <w:tcPr>
            <w:tcW w:w="6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78FE" w14:textId="77777777" w:rsidR="00B54ED8" w:rsidRPr="00546275" w:rsidRDefault="00B54ED8" w:rsidP="007F5004">
            <w:pPr>
              <w:jc w:val="center"/>
              <w:rPr>
                <w:b/>
                <w:bCs/>
                <w:sz w:val="24"/>
                <w:szCs w:val="24"/>
              </w:rPr>
            </w:pPr>
            <w:r w:rsidRPr="00546275">
              <w:rPr>
                <w:b/>
                <w:bCs/>
                <w:sz w:val="24"/>
                <w:szCs w:val="24"/>
              </w:rPr>
              <w:t>Tổng cộng</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7034C29" w14:textId="77777777" w:rsidR="00B54ED8" w:rsidRPr="00546275" w:rsidRDefault="00B54ED8" w:rsidP="007F5004">
            <w:pPr>
              <w:jc w:val="center"/>
              <w:rPr>
                <w:b/>
                <w:bCs/>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48DC152" w14:textId="77777777" w:rsidR="00B54ED8" w:rsidRPr="00546275" w:rsidRDefault="00B54ED8" w:rsidP="007F5004">
            <w:pPr>
              <w:jc w:val="center"/>
              <w:rPr>
                <w:b/>
                <w:bCs/>
                <w:sz w:val="24"/>
                <w:szCs w:val="24"/>
              </w:rPr>
            </w:pPr>
            <w:r w:rsidRPr="00546275">
              <w:rPr>
                <w:b/>
                <w:bCs/>
                <w:sz w:val="24"/>
                <w:szCs w:val="24"/>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D3E4D84" w14:textId="77777777" w:rsidR="00B54ED8" w:rsidRPr="00546275" w:rsidRDefault="00B54ED8" w:rsidP="007F5004">
            <w:pPr>
              <w:jc w:val="center"/>
              <w:rPr>
                <w:b/>
                <w:bCs/>
                <w:sz w:val="24"/>
                <w:szCs w:val="24"/>
              </w:rPr>
            </w:pPr>
            <w:r w:rsidRPr="00546275">
              <w:rPr>
                <w:b/>
                <w:bCs/>
                <w:sz w:val="24"/>
                <w:szCs w:val="24"/>
              </w:rPr>
              <w:t> </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309BEB" w14:textId="77777777" w:rsidR="00B54ED8" w:rsidRPr="00546275" w:rsidRDefault="00B54ED8" w:rsidP="007F5004">
            <w:pPr>
              <w:jc w:val="center"/>
              <w:rPr>
                <w:b/>
                <w:bCs/>
                <w:sz w:val="24"/>
                <w:szCs w:val="24"/>
              </w:rPr>
            </w:pPr>
            <w:r w:rsidRPr="00546275">
              <w:rPr>
                <w:b/>
                <w:bCs/>
                <w:sz w:val="24"/>
                <w:szCs w:val="24"/>
              </w:rPr>
              <w:t> </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A4D7A" w14:textId="77777777" w:rsidR="00B54ED8" w:rsidRPr="00546275" w:rsidRDefault="00B54ED8" w:rsidP="007F5004">
            <w:pPr>
              <w:jc w:val="center"/>
              <w:rPr>
                <w:b/>
                <w:bCs/>
                <w:sz w:val="24"/>
                <w:szCs w:val="24"/>
              </w:rPr>
            </w:pPr>
            <w:r w:rsidRPr="00546275">
              <w:rPr>
                <w:b/>
                <w:bCs/>
                <w:sz w:val="24"/>
                <w:szCs w:val="24"/>
              </w:rPr>
              <w:t> </w:t>
            </w: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B299F" w14:textId="77777777" w:rsidR="00B54ED8" w:rsidRPr="00546275" w:rsidRDefault="00B54ED8" w:rsidP="007F5004">
            <w:pPr>
              <w:jc w:val="center"/>
              <w:rPr>
                <w:b/>
                <w:bCs/>
                <w:sz w:val="24"/>
                <w:szCs w:val="24"/>
              </w:rPr>
            </w:pPr>
            <w:r w:rsidRPr="00546275">
              <w:rPr>
                <w:b/>
                <w:bCs/>
                <w:sz w:val="24"/>
                <w:szCs w:val="24"/>
              </w:rPr>
              <w:t> </w:t>
            </w:r>
          </w:p>
        </w:tc>
      </w:tr>
      <w:tr w:rsidR="00B54ED8" w:rsidRPr="009E2769" w14:paraId="6D004288" w14:textId="77777777" w:rsidTr="007F5004">
        <w:trPr>
          <w:trHeight w:val="510"/>
        </w:trPr>
        <w:tc>
          <w:tcPr>
            <w:tcW w:w="15566" w:type="dxa"/>
            <w:gridSpan w:val="13"/>
            <w:tcBorders>
              <w:top w:val="single" w:sz="4" w:space="0" w:color="auto"/>
            </w:tcBorders>
            <w:shd w:val="clear" w:color="auto" w:fill="auto"/>
            <w:noWrap/>
            <w:vAlign w:val="bottom"/>
            <w:hideMark/>
          </w:tcPr>
          <w:p w14:paraId="5A96F9F6" w14:textId="77777777" w:rsidR="00B54ED8" w:rsidRPr="00546275" w:rsidRDefault="00B54ED8" w:rsidP="007F5004">
            <w:pPr>
              <w:rPr>
                <w:sz w:val="24"/>
                <w:szCs w:val="24"/>
              </w:rPr>
            </w:pPr>
            <w:r>
              <w:rPr>
                <w:b/>
                <w:bCs/>
                <w:sz w:val="24"/>
                <w:szCs w:val="24"/>
              </w:rPr>
              <w:t>II</w:t>
            </w:r>
            <w:r w:rsidRPr="00546275">
              <w:rPr>
                <w:b/>
                <w:bCs/>
                <w:sz w:val="24"/>
                <w:szCs w:val="24"/>
              </w:rPr>
              <w:t>. Phần kinh phí từ nguồn khác đã chi đợt này</w:t>
            </w:r>
          </w:p>
        </w:tc>
      </w:tr>
      <w:tr w:rsidR="00B54ED8" w:rsidRPr="009E2769" w14:paraId="56F5D3FC" w14:textId="77777777" w:rsidTr="007F5004">
        <w:trPr>
          <w:trHeight w:val="480"/>
        </w:trPr>
        <w:tc>
          <w:tcPr>
            <w:tcW w:w="1135" w:type="dxa"/>
            <w:tcBorders>
              <w:bottom w:val="single" w:sz="4" w:space="0" w:color="auto"/>
            </w:tcBorders>
            <w:shd w:val="clear" w:color="auto" w:fill="auto"/>
            <w:noWrap/>
            <w:vAlign w:val="center"/>
            <w:hideMark/>
          </w:tcPr>
          <w:p w14:paraId="3E055863" w14:textId="77777777" w:rsidR="00B54ED8" w:rsidRPr="00546275" w:rsidRDefault="00B54ED8" w:rsidP="007F5004">
            <w:pPr>
              <w:rPr>
                <w:sz w:val="24"/>
                <w:szCs w:val="24"/>
              </w:rPr>
            </w:pPr>
          </w:p>
        </w:tc>
        <w:tc>
          <w:tcPr>
            <w:tcW w:w="5771" w:type="dxa"/>
            <w:tcBorders>
              <w:bottom w:val="single" w:sz="4" w:space="0" w:color="auto"/>
            </w:tcBorders>
            <w:shd w:val="clear" w:color="auto" w:fill="auto"/>
            <w:vAlign w:val="center"/>
            <w:hideMark/>
          </w:tcPr>
          <w:p w14:paraId="6E1CA6E7" w14:textId="77777777" w:rsidR="00B54ED8" w:rsidRPr="00546275" w:rsidRDefault="00B54ED8" w:rsidP="007F5004">
            <w:pPr>
              <w:rPr>
                <w:sz w:val="24"/>
                <w:szCs w:val="24"/>
              </w:rPr>
            </w:pPr>
          </w:p>
        </w:tc>
        <w:tc>
          <w:tcPr>
            <w:tcW w:w="1168" w:type="dxa"/>
            <w:tcBorders>
              <w:bottom w:val="single" w:sz="4" w:space="0" w:color="auto"/>
            </w:tcBorders>
            <w:shd w:val="clear" w:color="auto" w:fill="auto"/>
            <w:vAlign w:val="center"/>
            <w:hideMark/>
          </w:tcPr>
          <w:p w14:paraId="5C3BDD0F" w14:textId="77777777" w:rsidR="00B54ED8" w:rsidRPr="00546275" w:rsidRDefault="00B54ED8" w:rsidP="007F5004">
            <w:pPr>
              <w:rPr>
                <w:sz w:val="24"/>
                <w:szCs w:val="24"/>
              </w:rPr>
            </w:pPr>
          </w:p>
        </w:tc>
        <w:tc>
          <w:tcPr>
            <w:tcW w:w="1458" w:type="dxa"/>
            <w:tcBorders>
              <w:bottom w:val="single" w:sz="4" w:space="0" w:color="auto"/>
            </w:tcBorders>
            <w:shd w:val="clear" w:color="auto" w:fill="auto"/>
            <w:vAlign w:val="center"/>
            <w:hideMark/>
          </w:tcPr>
          <w:p w14:paraId="7F9C6D13" w14:textId="77777777" w:rsidR="00B54ED8" w:rsidRPr="00546275" w:rsidRDefault="00B54ED8" w:rsidP="007F5004">
            <w:pPr>
              <w:rPr>
                <w:sz w:val="24"/>
                <w:szCs w:val="24"/>
              </w:rPr>
            </w:pPr>
          </w:p>
        </w:tc>
        <w:tc>
          <w:tcPr>
            <w:tcW w:w="977" w:type="dxa"/>
            <w:tcBorders>
              <w:bottom w:val="single" w:sz="4" w:space="0" w:color="auto"/>
            </w:tcBorders>
            <w:shd w:val="clear" w:color="auto" w:fill="auto"/>
            <w:vAlign w:val="center"/>
            <w:hideMark/>
          </w:tcPr>
          <w:p w14:paraId="2F116FEF" w14:textId="77777777" w:rsidR="00B54ED8" w:rsidRPr="00546275" w:rsidRDefault="00B54ED8" w:rsidP="007F5004">
            <w:pPr>
              <w:rPr>
                <w:sz w:val="24"/>
                <w:szCs w:val="24"/>
              </w:rPr>
            </w:pPr>
          </w:p>
        </w:tc>
        <w:tc>
          <w:tcPr>
            <w:tcW w:w="5057" w:type="dxa"/>
            <w:gridSpan w:val="8"/>
            <w:tcBorders>
              <w:bottom w:val="single" w:sz="4" w:space="0" w:color="auto"/>
            </w:tcBorders>
            <w:shd w:val="clear" w:color="auto" w:fill="auto"/>
            <w:noWrap/>
            <w:vAlign w:val="center"/>
            <w:hideMark/>
          </w:tcPr>
          <w:p w14:paraId="4AFFEB61" w14:textId="77777777" w:rsidR="00B54ED8" w:rsidRPr="00546275" w:rsidRDefault="00B54ED8" w:rsidP="007F5004">
            <w:pPr>
              <w:jc w:val="right"/>
              <w:rPr>
                <w:i/>
                <w:iCs/>
                <w:sz w:val="24"/>
                <w:szCs w:val="24"/>
              </w:rPr>
            </w:pPr>
            <w:r w:rsidRPr="00546275">
              <w:rPr>
                <w:i/>
                <w:iCs/>
                <w:sz w:val="24"/>
                <w:szCs w:val="24"/>
              </w:rPr>
              <w:t>Đơn vị tính: Đồng</w:t>
            </w:r>
          </w:p>
        </w:tc>
      </w:tr>
      <w:tr w:rsidR="00B54ED8" w:rsidRPr="009E2769" w14:paraId="0446B81F" w14:textId="77777777" w:rsidTr="007F5004">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4C08" w14:textId="77777777" w:rsidR="00B54ED8" w:rsidRPr="00546275" w:rsidRDefault="00B54ED8" w:rsidP="007F5004">
            <w:pPr>
              <w:jc w:val="center"/>
              <w:rPr>
                <w:b/>
                <w:bCs/>
                <w:sz w:val="24"/>
                <w:szCs w:val="24"/>
              </w:rPr>
            </w:pPr>
            <w:r w:rsidRPr="00546275">
              <w:rPr>
                <w:b/>
                <w:bCs/>
                <w:sz w:val="24"/>
                <w:szCs w:val="24"/>
              </w:rPr>
              <w:t>STT</w:t>
            </w: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B8E72" w14:textId="77777777" w:rsidR="00B54ED8" w:rsidRPr="00546275" w:rsidRDefault="00B54ED8" w:rsidP="007F5004">
            <w:pPr>
              <w:jc w:val="center"/>
              <w:rPr>
                <w:b/>
                <w:bCs/>
                <w:sz w:val="24"/>
                <w:szCs w:val="24"/>
              </w:rPr>
            </w:pPr>
            <w:r w:rsidRPr="00546275">
              <w:rPr>
                <w:b/>
                <w:bCs/>
                <w:sz w:val="24"/>
                <w:szCs w:val="24"/>
              </w:rPr>
              <w:t xml:space="preserve">Các sản phẩm, nội dung công việc hoàn thành đã chi từ nguồn kinh phí từ nguồn khác / Hồ sơ, hóa đơn, chứng từ   </w:t>
            </w:r>
          </w:p>
        </w:tc>
        <w:tc>
          <w:tcPr>
            <w:tcW w:w="36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548675" w14:textId="77777777" w:rsidR="00B54ED8" w:rsidRPr="00546275" w:rsidRDefault="00B54ED8" w:rsidP="007F5004">
            <w:pPr>
              <w:jc w:val="center"/>
              <w:rPr>
                <w:b/>
                <w:bCs/>
                <w:sz w:val="24"/>
                <w:szCs w:val="24"/>
              </w:rPr>
            </w:pPr>
            <w:r w:rsidRPr="00546275">
              <w:rPr>
                <w:b/>
                <w:bCs/>
                <w:sz w:val="24"/>
                <w:szCs w:val="24"/>
              </w:rPr>
              <w:t>Chứng từ chi</w:t>
            </w:r>
          </w:p>
        </w:tc>
        <w:tc>
          <w:tcPr>
            <w:tcW w:w="1469" w:type="dxa"/>
            <w:gridSpan w:val="3"/>
            <w:tcBorders>
              <w:top w:val="single" w:sz="4" w:space="0" w:color="auto"/>
              <w:left w:val="single" w:sz="4" w:space="0" w:color="auto"/>
              <w:right w:val="single" w:sz="4" w:space="0" w:color="auto"/>
            </w:tcBorders>
            <w:shd w:val="clear" w:color="auto" w:fill="auto"/>
            <w:vAlign w:val="center"/>
            <w:hideMark/>
          </w:tcPr>
          <w:p w14:paraId="5CB6DE37" w14:textId="77777777" w:rsidR="00B54ED8" w:rsidRPr="00546275" w:rsidRDefault="00B54ED8" w:rsidP="007F5004">
            <w:pPr>
              <w:jc w:val="center"/>
              <w:rPr>
                <w:b/>
                <w:bCs/>
                <w:sz w:val="24"/>
                <w:szCs w:val="24"/>
              </w:rPr>
            </w:pPr>
            <w:r w:rsidRPr="00546275">
              <w:rPr>
                <w:b/>
                <w:bCs/>
                <w:sz w:val="24"/>
                <w:szCs w:val="24"/>
              </w:rPr>
              <w:t>Số tiền</w:t>
            </w:r>
          </w:p>
        </w:tc>
        <w:tc>
          <w:tcPr>
            <w:tcW w:w="3575" w:type="dxa"/>
            <w:gridSpan w:val="4"/>
            <w:tcBorders>
              <w:top w:val="single" w:sz="4" w:space="0" w:color="auto"/>
              <w:left w:val="single" w:sz="4" w:space="0" w:color="auto"/>
              <w:right w:val="single" w:sz="4" w:space="0" w:color="auto"/>
            </w:tcBorders>
            <w:shd w:val="clear" w:color="auto" w:fill="auto"/>
            <w:vAlign w:val="center"/>
            <w:hideMark/>
          </w:tcPr>
          <w:p w14:paraId="6E77C829" w14:textId="77777777" w:rsidR="00B54ED8" w:rsidRPr="00546275" w:rsidRDefault="00B54ED8" w:rsidP="007F5004">
            <w:pPr>
              <w:jc w:val="center"/>
              <w:rPr>
                <w:b/>
                <w:bCs/>
                <w:sz w:val="24"/>
                <w:szCs w:val="24"/>
              </w:rPr>
            </w:pPr>
            <w:r w:rsidRPr="00546275">
              <w:rPr>
                <w:b/>
                <w:bCs/>
                <w:sz w:val="24"/>
                <w:szCs w:val="24"/>
              </w:rPr>
              <w:t>Ghi chú</w:t>
            </w:r>
          </w:p>
        </w:tc>
      </w:tr>
      <w:tr w:rsidR="00B54ED8" w:rsidRPr="009E2769" w14:paraId="7C795524" w14:textId="77777777" w:rsidTr="007F5004">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122E0B" w14:textId="77777777" w:rsidR="00B54ED8" w:rsidRPr="00546275" w:rsidRDefault="00B54ED8" w:rsidP="007F5004">
            <w:pPr>
              <w:rPr>
                <w:b/>
                <w:bCs/>
                <w:sz w:val="24"/>
                <w:szCs w:val="24"/>
              </w:rPr>
            </w:pPr>
          </w:p>
        </w:tc>
        <w:tc>
          <w:tcPr>
            <w:tcW w:w="5771" w:type="dxa"/>
            <w:vMerge/>
            <w:tcBorders>
              <w:top w:val="single" w:sz="4" w:space="0" w:color="auto"/>
              <w:left w:val="single" w:sz="4" w:space="0" w:color="auto"/>
              <w:bottom w:val="single" w:sz="4" w:space="0" w:color="auto"/>
              <w:right w:val="single" w:sz="4" w:space="0" w:color="auto"/>
            </w:tcBorders>
            <w:vAlign w:val="center"/>
            <w:hideMark/>
          </w:tcPr>
          <w:p w14:paraId="5C7D18FC" w14:textId="77777777" w:rsidR="00B54ED8" w:rsidRPr="00546275" w:rsidRDefault="00B54ED8" w:rsidP="007F5004">
            <w:pPr>
              <w:rPr>
                <w:b/>
                <w:bCs/>
                <w:sz w:val="24"/>
                <w:szCs w:val="24"/>
              </w:rPr>
            </w:pPr>
          </w:p>
        </w:tc>
        <w:tc>
          <w:tcPr>
            <w:tcW w:w="26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47634" w14:textId="77777777" w:rsidR="00B54ED8" w:rsidRPr="00546275" w:rsidRDefault="00B54ED8" w:rsidP="007F5004">
            <w:pPr>
              <w:jc w:val="center"/>
              <w:rPr>
                <w:b/>
                <w:bCs/>
                <w:sz w:val="24"/>
                <w:szCs w:val="24"/>
              </w:rPr>
            </w:pPr>
            <w:r w:rsidRPr="00546275">
              <w:rPr>
                <w:b/>
                <w:bCs/>
                <w:sz w:val="24"/>
                <w:szCs w:val="24"/>
              </w:rPr>
              <w:t>Số</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5A78FFD" w14:textId="77777777" w:rsidR="00B54ED8" w:rsidRPr="00546275" w:rsidRDefault="00B54ED8" w:rsidP="007F5004">
            <w:pPr>
              <w:jc w:val="center"/>
              <w:rPr>
                <w:b/>
                <w:bCs/>
                <w:sz w:val="24"/>
                <w:szCs w:val="24"/>
              </w:rPr>
            </w:pPr>
            <w:r w:rsidRPr="00546275">
              <w:rPr>
                <w:b/>
                <w:bCs/>
                <w:sz w:val="24"/>
                <w:szCs w:val="24"/>
              </w:rPr>
              <w:t>Ngày tháng năm</w:t>
            </w:r>
          </w:p>
        </w:tc>
        <w:tc>
          <w:tcPr>
            <w:tcW w:w="1469" w:type="dxa"/>
            <w:gridSpan w:val="3"/>
            <w:tcBorders>
              <w:left w:val="single" w:sz="4" w:space="0" w:color="auto"/>
              <w:bottom w:val="single" w:sz="4" w:space="0" w:color="auto"/>
              <w:right w:val="single" w:sz="4" w:space="0" w:color="auto"/>
            </w:tcBorders>
            <w:vAlign w:val="center"/>
            <w:hideMark/>
          </w:tcPr>
          <w:p w14:paraId="684BDAB6" w14:textId="77777777" w:rsidR="00B54ED8" w:rsidRPr="00546275" w:rsidRDefault="00B54ED8" w:rsidP="007F5004">
            <w:pPr>
              <w:rPr>
                <w:b/>
                <w:bCs/>
                <w:sz w:val="24"/>
                <w:szCs w:val="24"/>
              </w:rPr>
            </w:pPr>
          </w:p>
        </w:tc>
        <w:tc>
          <w:tcPr>
            <w:tcW w:w="3588" w:type="dxa"/>
            <w:gridSpan w:val="5"/>
            <w:tcBorders>
              <w:left w:val="single" w:sz="4" w:space="0" w:color="auto"/>
              <w:bottom w:val="single" w:sz="4" w:space="0" w:color="000000"/>
              <w:right w:val="single" w:sz="4" w:space="0" w:color="auto"/>
            </w:tcBorders>
            <w:vAlign w:val="center"/>
            <w:hideMark/>
          </w:tcPr>
          <w:p w14:paraId="41127758" w14:textId="77777777" w:rsidR="00B54ED8" w:rsidRPr="00546275" w:rsidRDefault="00B54ED8" w:rsidP="007F5004">
            <w:pPr>
              <w:rPr>
                <w:b/>
                <w:bCs/>
                <w:sz w:val="24"/>
                <w:szCs w:val="24"/>
              </w:rPr>
            </w:pPr>
          </w:p>
        </w:tc>
      </w:tr>
      <w:tr w:rsidR="00B54ED8" w:rsidRPr="009E2769" w14:paraId="75F7F49F" w14:textId="77777777" w:rsidTr="007F500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5C42EAD" w14:textId="77777777" w:rsidR="00B54ED8" w:rsidRPr="00546275" w:rsidRDefault="00B54ED8" w:rsidP="007F5004">
            <w:pPr>
              <w:jc w:val="center"/>
              <w:rPr>
                <w:sz w:val="24"/>
                <w:szCs w:val="24"/>
              </w:rPr>
            </w:pPr>
            <w:r w:rsidRPr="00546275">
              <w:rPr>
                <w:sz w:val="24"/>
                <w:szCs w:val="24"/>
              </w:rPr>
              <w:t>1</w:t>
            </w:r>
          </w:p>
        </w:tc>
        <w:tc>
          <w:tcPr>
            <w:tcW w:w="5771" w:type="dxa"/>
            <w:tcBorders>
              <w:top w:val="nil"/>
              <w:left w:val="nil"/>
              <w:bottom w:val="single" w:sz="4" w:space="0" w:color="auto"/>
              <w:right w:val="single" w:sz="4" w:space="0" w:color="auto"/>
            </w:tcBorders>
            <w:shd w:val="clear" w:color="auto" w:fill="auto"/>
            <w:vAlign w:val="center"/>
            <w:hideMark/>
          </w:tcPr>
          <w:p w14:paraId="623F9290" w14:textId="77777777" w:rsidR="00B54ED8" w:rsidRPr="00546275" w:rsidRDefault="00B54ED8" w:rsidP="007F5004">
            <w:pPr>
              <w:jc w:val="center"/>
              <w:rPr>
                <w:sz w:val="24"/>
                <w:szCs w:val="24"/>
              </w:rPr>
            </w:pPr>
            <w:r w:rsidRPr="00546275">
              <w:rPr>
                <w:sz w:val="24"/>
                <w:szCs w:val="24"/>
              </w:rPr>
              <w:t>2</w:t>
            </w:r>
          </w:p>
        </w:tc>
        <w:tc>
          <w:tcPr>
            <w:tcW w:w="26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697D9" w14:textId="77777777" w:rsidR="00B54ED8" w:rsidRPr="00546275" w:rsidRDefault="00B54ED8" w:rsidP="007F5004">
            <w:pPr>
              <w:jc w:val="center"/>
              <w:rPr>
                <w:sz w:val="24"/>
                <w:szCs w:val="24"/>
              </w:rPr>
            </w:pPr>
            <w:r w:rsidRPr="00546275">
              <w:rPr>
                <w:sz w:val="24"/>
                <w:szCs w:val="24"/>
              </w:rPr>
              <w:t>3</w:t>
            </w:r>
          </w:p>
        </w:tc>
        <w:tc>
          <w:tcPr>
            <w:tcW w:w="977" w:type="dxa"/>
            <w:tcBorders>
              <w:top w:val="nil"/>
              <w:left w:val="nil"/>
              <w:bottom w:val="single" w:sz="4" w:space="0" w:color="auto"/>
              <w:right w:val="single" w:sz="4" w:space="0" w:color="auto"/>
            </w:tcBorders>
            <w:shd w:val="clear" w:color="auto" w:fill="auto"/>
            <w:vAlign w:val="center"/>
            <w:hideMark/>
          </w:tcPr>
          <w:p w14:paraId="185C2B23" w14:textId="77777777" w:rsidR="00B54ED8" w:rsidRPr="00546275" w:rsidRDefault="00B54ED8" w:rsidP="007F5004">
            <w:pPr>
              <w:jc w:val="center"/>
              <w:rPr>
                <w:sz w:val="24"/>
                <w:szCs w:val="24"/>
              </w:rPr>
            </w:pPr>
            <w:r w:rsidRPr="00546275">
              <w:rPr>
                <w:sz w:val="24"/>
                <w:szCs w:val="24"/>
              </w:rPr>
              <w:t>4</w:t>
            </w:r>
          </w:p>
        </w:tc>
        <w:tc>
          <w:tcPr>
            <w:tcW w:w="1469" w:type="dxa"/>
            <w:gridSpan w:val="3"/>
            <w:tcBorders>
              <w:top w:val="nil"/>
              <w:left w:val="nil"/>
              <w:bottom w:val="single" w:sz="4" w:space="0" w:color="auto"/>
              <w:right w:val="single" w:sz="4" w:space="0" w:color="auto"/>
            </w:tcBorders>
            <w:shd w:val="clear" w:color="auto" w:fill="auto"/>
            <w:vAlign w:val="center"/>
            <w:hideMark/>
          </w:tcPr>
          <w:p w14:paraId="22EFA63F" w14:textId="77777777" w:rsidR="00B54ED8" w:rsidRPr="00546275" w:rsidRDefault="00B54ED8" w:rsidP="007F5004">
            <w:pPr>
              <w:jc w:val="center"/>
              <w:rPr>
                <w:sz w:val="24"/>
                <w:szCs w:val="24"/>
              </w:rPr>
            </w:pPr>
            <w:r w:rsidRPr="00546275">
              <w:rPr>
                <w:sz w:val="24"/>
                <w:szCs w:val="24"/>
              </w:rPr>
              <w:t>5</w:t>
            </w:r>
          </w:p>
        </w:tc>
        <w:tc>
          <w:tcPr>
            <w:tcW w:w="3588" w:type="dxa"/>
            <w:gridSpan w:val="5"/>
            <w:tcBorders>
              <w:top w:val="single" w:sz="4" w:space="0" w:color="auto"/>
              <w:left w:val="nil"/>
              <w:bottom w:val="single" w:sz="4" w:space="0" w:color="auto"/>
              <w:right w:val="single" w:sz="4" w:space="0" w:color="000000"/>
            </w:tcBorders>
            <w:shd w:val="clear" w:color="auto" w:fill="auto"/>
            <w:vAlign w:val="center"/>
            <w:hideMark/>
          </w:tcPr>
          <w:p w14:paraId="5EC99221" w14:textId="77777777" w:rsidR="00B54ED8" w:rsidRPr="00546275" w:rsidRDefault="00B54ED8" w:rsidP="007F5004">
            <w:pPr>
              <w:jc w:val="center"/>
              <w:rPr>
                <w:sz w:val="24"/>
                <w:szCs w:val="24"/>
              </w:rPr>
            </w:pPr>
            <w:r w:rsidRPr="00546275">
              <w:rPr>
                <w:sz w:val="24"/>
                <w:szCs w:val="24"/>
              </w:rPr>
              <w:t>6</w:t>
            </w:r>
          </w:p>
        </w:tc>
      </w:tr>
      <w:tr w:rsidR="00B54ED8" w:rsidRPr="009E2769" w14:paraId="2AD2062D" w14:textId="77777777" w:rsidTr="007F500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4706289" w14:textId="77777777" w:rsidR="00B54ED8" w:rsidRPr="00546275" w:rsidRDefault="00B54ED8" w:rsidP="007F5004">
            <w:pPr>
              <w:jc w:val="center"/>
              <w:rPr>
                <w:sz w:val="24"/>
                <w:szCs w:val="24"/>
              </w:rPr>
            </w:pPr>
            <w:r w:rsidRPr="00546275">
              <w:rPr>
                <w:sz w:val="24"/>
                <w:szCs w:val="24"/>
              </w:rPr>
              <w:t>2</w:t>
            </w:r>
          </w:p>
        </w:tc>
        <w:tc>
          <w:tcPr>
            <w:tcW w:w="5771" w:type="dxa"/>
            <w:tcBorders>
              <w:top w:val="nil"/>
              <w:left w:val="nil"/>
              <w:bottom w:val="single" w:sz="4" w:space="0" w:color="auto"/>
              <w:right w:val="single" w:sz="4" w:space="0" w:color="auto"/>
            </w:tcBorders>
            <w:shd w:val="clear" w:color="auto" w:fill="auto"/>
            <w:hideMark/>
          </w:tcPr>
          <w:p w14:paraId="2680F577" w14:textId="77777777" w:rsidR="00B54ED8" w:rsidRPr="00546275" w:rsidRDefault="00B54ED8" w:rsidP="007F5004">
            <w:pPr>
              <w:rPr>
                <w:b/>
                <w:bCs/>
                <w:sz w:val="24"/>
                <w:szCs w:val="24"/>
              </w:rPr>
            </w:pPr>
            <w:r w:rsidRPr="00546275">
              <w:rPr>
                <w:b/>
                <w:bCs/>
                <w:sz w:val="24"/>
                <w:szCs w:val="24"/>
              </w:rPr>
              <w:t> </w:t>
            </w:r>
          </w:p>
        </w:tc>
        <w:tc>
          <w:tcPr>
            <w:tcW w:w="2626" w:type="dxa"/>
            <w:gridSpan w:val="2"/>
            <w:tcBorders>
              <w:top w:val="single" w:sz="4" w:space="0" w:color="auto"/>
              <w:left w:val="nil"/>
              <w:bottom w:val="single" w:sz="4" w:space="0" w:color="auto"/>
              <w:right w:val="single" w:sz="4" w:space="0" w:color="000000"/>
            </w:tcBorders>
            <w:shd w:val="clear" w:color="auto" w:fill="auto"/>
            <w:vAlign w:val="center"/>
            <w:hideMark/>
          </w:tcPr>
          <w:p w14:paraId="3C55ABF3" w14:textId="77777777" w:rsidR="00B54ED8" w:rsidRPr="00546275" w:rsidRDefault="00B54ED8" w:rsidP="007F5004">
            <w:pPr>
              <w:jc w:val="center"/>
              <w:rPr>
                <w:sz w:val="24"/>
                <w:szCs w:val="24"/>
              </w:rPr>
            </w:pPr>
            <w:r w:rsidRPr="00546275">
              <w:rPr>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B25B53" w14:textId="77777777" w:rsidR="00B54ED8" w:rsidRPr="00546275" w:rsidRDefault="00B54ED8" w:rsidP="007F5004">
            <w:pPr>
              <w:jc w:val="center"/>
              <w:rPr>
                <w:sz w:val="24"/>
                <w:szCs w:val="24"/>
              </w:rPr>
            </w:pPr>
            <w:r w:rsidRPr="00546275">
              <w:rPr>
                <w:sz w:val="24"/>
                <w:szCs w:val="24"/>
              </w:rPr>
              <w:t> </w:t>
            </w:r>
          </w:p>
        </w:tc>
        <w:tc>
          <w:tcPr>
            <w:tcW w:w="1469" w:type="dxa"/>
            <w:gridSpan w:val="3"/>
            <w:tcBorders>
              <w:top w:val="nil"/>
              <w:left w:val="nil"/>
              <w:bottom w:val="single" w:sz="4" w:space="0" w:color="auto"/>
              <w:right w:val="single" w:sz="4" w:space="0" w:color="auto"/>
            </w:tcBorders>
            <w:shd w:val="clear" w:color="auto" w:fill="auto"/>
            <w:vAlign w:val="center"/>
            <w:hideMark/>
          </w:tcPr>
          <w:p w14:paraId="7E665504" w14:textId="77777777" w:rsidR="00B54ED8" w:rsidRPr="00546275" w:rsidRDefault="00B54ED8" w:rsidP="007F5004">
            <w:pPr>
              <w:jc w:val="right"/>
              <w:rPr>
                <w:sz w:val="24"/>
                <w:szCs w:val="24"/>
              </w:rPr>
            </w:pPr>
            <w:r w:rsidRPr="00546275">
              <w:rPr>
                <w:sz w:val="24"/>
                <w:szCs w:val="24"/>
              </w:rPr>
              <w:t> </w:t>
            </w:r>
          </w:p>
        </w:tc>
        <w:tc>
          <w:tcPr>
            <w:tcW w:w="3588" w:type="dxa"/>
            <w:gridSpan w:val="5"/>
            <w:tcBorders>
              <w:top w:val="single" w:sz="4" w:space="0" w:color="auto"/>
              <w:left w:val="nil"/>
              <w:bottom w:val="single" w:sz="4" w:space="0" w:color="auto"/>
              <w:right w:val="single" w:sz="4" w:space="0" w:color="000000"/>
            </w:tcBorders>
            <w:shd w:val="clear" w:color="auto" w:fill="auto"/>
            <w:vAlign w:val="center"/>
            <w:hideMark/>
          </w:tcPr>
          <w:p w14:paraId="36D880CD" w14:textId="77777777" w:rsidR="00B54ED8" w:rsidRPr="00546275" w:rsidRDefault="00B54ED8" w:rsidP="007F5004">
            <w:pPr>
              <w:jc w:val="center"/>
              <w:rPr>
                <w:sz w:val="24"/>
                <w:szCs w:val="24"/>
              </w:rPr>
            </w:pPr>
            <w:r w:rsidRPr="00546275">
              <w:rPr>
                <w:sz w:val="24"/>
                <w:szCs w:val="24"/>
              </w:rPr>
              <w:t> </w:t>
            </w:r>
          </w:p>
        </w:tc>
      </w:tr>
      <w:tr w:rsidR="00B54ED8" w:rsidRPr="009E2769" w14:paraId="2F7F90D5" w14:textId="77777777" w:rsidTr="007F500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43ADAF" w14:textId="77777777" w:rsidR="00B54ED8" w:rsidRPr="00546275" w:rsidRDefault="00B54ED8" w:rsidP="007F5004">
            <w:pPr>
              <w:jc w:val="center"/>
              <w:rPr>
                <w:sz w:val="24"/>
                <w:szCs w:val="24"/>
              </w:rPr>
            </w:pPr>
            <w:r w:rsidRPr="00546275">
              <w:rPr>
                <w:sz w:val="24"/>
                <w:szCs w:val="24"/>
              </w:rPr>
              <w:t>3</w:t>
            </w:r>
          </w:p>
        </w:tc>
        <w:tc>
          <w:tcPr>
            <w:tcW w:w="5771" w:type="dxa"/>
            <w:tcBorders>
              <w:top w:val="nil"/>
              <w:left w:val="nil"/>
              <w:bottom w:val="single" w:sz="4" w:space="0" w:color="auto"/>
              <w:right w:val="single" w:sz="4" w:space="0" w:color="auto"/>
            </w:tcBorders>
            <w:shd w:val="clear" w:color="auto" w:fill="auto"/>
            <w:vAlign w:val="center"/>
            <w:hideMark/>
          </w:tcPr>
          <w:p w14:paraId="7D6AFB65" w14:textId="77777777" w:rsidR="00B54ED8" w:rsidRPr="00546275" w:rsidRDefault="00B54ED8" w:rsidP="007F5004">
            <w:pPr>
              <w:rPr>
                <w:sz w:val="24"/>
                <w:szCs w:val="24"/>
              </w:rPr>
            </w:pPr>
            <w:r w:rsidRPr="00546275">
              <w:rPr>
                <w:sz w:val="24"/>
                <w:szCs w:val="24"/>
              </w:rPr>
              <w:t> </w:t>
            </w:r>
          </w:p>
        </w:tc>
        <w:tc>
          <w:tcPr>
            <w:tcW w:w="2626" w:type="dxa"/>
            <w:gridSpan w:val="2"/>
            <w:tcBorders>
              <w:top w:val="single" w:sz="4" w:space="0" w:color="auto"/>
              <w:left w:val="nil"/>
              <w:bottom w:val="single" w:sz="4" w:space="0" w:color="auto"/>
              <w:right w:val="single" w:sz="4" w:space="0" w:color="000000"/>
            </w:tcBorders>
            <w:shd w:val="clear" w:color="auto" w:fill="auto"/>
            <w:vAlign w:val="center"/>
            <w:hideMark/>
          </w:tcPr>
          <w:p w14:paraId="0C3B5651" w14:textId="77777777" w:rsidR="00B54ED8" w:rsidRPr="00546275" w:rsidRDefault="00B54ED8" w:rsidP="007F5004">
            <w:pPr>
              <w:jc w:val="center"/>
              <w:rPr>
                <w:sz w:val="24"/>
                <w:szCs w:val="24"/>
              </w:rPr>
            </w:pPr>
            <w:r w:rsidRPr="00546275">
              <w:rPr>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B6B2862" w14:textId="77777777" w:rsidR="00B54ED8" w:rsidRPr="00546275" w:rsidRDefault="00B54ED8" w:rsidP="007F5004">
            <w:pPr>
              <w:rPr>
                <w:sz w:val="24"/>
                <w:szCs w:val="24"/>
              </w:rPr>
            </w:pPr>
            <w:r w:rsidRPr="00546275">
              <w:rPr>
                <w:sz w:val="24"/>
                <w:szCs w:val="24"/>
              </w:rPr>
              <w:t> </w:t>
            </w:r>
          </w:p>
        </w:tc>
        <w:tc>
          <w:tcPr>
            <w:tcW w:w="1469" w:type="dxa"/>
            <w:gridSpan w:val="3"/>
            <w:tcBorders>
              <w:top w:val="nil"/>
              <w:left w:val="nil"/>
              <w:bottom w:val="single" w:sz="4" w:space="0" w:color="auto"/>
              <w:right w:val="single" w:sz="4" w:space="0" w:color="auto"/>
            </w:tcBorders>
            <w:shd w:val="clear" w:color="auto" w:fill="auto"/>
            <w:vAlign w:val="center"/>
            <w:hideMark/>
          </w:tcPr>
          <w:p w14:paraId="38F911F7" w14:textId="77777777" w:rsidR="00B54ED8" w:rsidRPr="00546275" w:rsidRDefault="00B54ED8" w:rsidP="007F5004">
            <w:pPr>
              <w:jc w:val="right"/>
              <w:rPr>
                <w:sz w:val="24"/>
                <w:szCs w:val="24"/>
              </w:rPr>
            </w:pPr>
            <w:r w:rsidRPr="00546275">
              <w:rPr>
                <w:sz w:val="24"/>
                <w:szCs w:val="24"/>
              </w:rPr>
              <w:t> </w:t>
            </w:r>
          </w:p>
        </w:tc>
        <w:tc>
          <w:tcPr>
            <w:tcW w:w="3588" w:type="dxa"/>
            <w:gridSpan w:val="5"/>
            <w:tcBorders>
              <w:top w:val="single" w:sz="4" w:space="0" w:color="auto"/>
              <w:left w:val="nil"/>
              <w:bottom w:val="single" w:sz="4" w:space="0" w:color="auto"/>
              <w:right w:val="single" w:sz="4" w:space="0" w:color="000000"/>
            </w:tcBorders>
            <w:shd w:val="clear" w:color="auto" w:fill="auto"/>
            <w:vAlign w:val="center"/>
            <w:hideMark/>
          </w:tcPr>
          <w:p w14:paraId="46330CD1" w14:textId="77777777" w:rsidR="00B54ED8" w:rsidRPr="00546275" w:rsidRDefault="00B54ED8" w:rsidP="007F5004">
            <w:pPr>
              <w:jc w:val="center"/>
              <w:rPr>
                <w:sz w:val="24"/>
                <w:szCs w:val="24"/>
              </w:rPr>
            </w:pPr>
            <w:r w:rsidRPr="00546275">
              <w:rPr>
                <w:sz w:val="24"/>
                <w:szCs w:val="24"/>
              </w:rPr>
              <w:t> </w:t>
            </w:r>
          </w:p>
        </w:tc>
      </w:tr>
      <w:tr w:rsidR="00B54ED8" w:rsidRPr="009E2769" w14:paraId="5AB4882E" w14:textId="77777777" w:rsidTr="007F5004">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0C3A" w14:textId="77777777" w:rsidR="00B54ED8" w:rsidRPr="00546275" w:rsidRDefault="00B54ED8" w:rsidP="007F5004">
            <w:pPr>
              <w:jc w:val="center"/>
              <w:rPr>
                <w:sz w:val="24"/>
                <w:szCs w:val="24"/>
              </w:rPr>
            </w:pPr>
            <w:r w:rsidRPr="00546275">
              <w:rPr>
                <w:sz w:val="24"/>
                <w:szCs w:val="24"/>
              </w:rPr>
              <w:t>… </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E68A" w14:textId="77777777" w:rsidR="00B54ED8" w:rsidRPr="00546275" w:rsidRDefault="00B54ED8" w:rsidP="007F5004">
            <w:pPr>
              <w:rPr>
                <w:sz w:val="24"/>
                <w:szCs w:val="24"/>
              </w:rPr>
            </w:pPr>
            <w:r w:rsidRPr="00546275">
              <w:rPr>
                <w:sz w:val="24"/>
                <w:szCs w:val="24"/>
              </w:rPr>
              <w:t> </w:t>
            </w: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9EAF7" w14:textId="77777777" w:rsidR="00B54ED8" w:rsidRPr="00546275" w:rsidRDefault="00B54ED8" w:rsidP="007F5004">
            <w:pPr>
              <w:jc w:val="center"/>
              <w:rPr>
                <w:sz w:val="24"/>
                <w:szCs w:val="24"/>
              </w:rPr>
            </w:pPr>
            <w:r w:rsidRPr="00546275">
              <w:rPr>
                <w:sz w:val="24"/>
                <w:szCs w:val="24"/>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CD5D" w14:textId="77777777" w:rsidR="00B54ED8" w:rsidRPr="00546275" w:rsidRDefault="00B54ED8" w:rsidP="007F5004">
            <w:pPr>
              <w:rPr>
                <w:sz w:val="24"/>
                <w:szCs w:val="24"/>
              </w:rPr>
            </w:pPr>
            <w:r w:rsidRPr="00546275">
              <w:rPr>
                <w:sz w:val="24"/>
                <w:szCs w:val="24"/>
              </w:rPr>
              <w:t>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AE3523" w14:textId="77777777" w:rsidR="00B54ED8" w:rsidRPr="00546275" w:rsidRDefault="00B54ED8" w:rsidP="007F5004">
            <w:pPr>
              <w:jc w:val="right"/>
              <w:rPr>
                <w:sz w:val="24"/>
                <w:szCs w:val="24"/>
              </w:rPr>
            </w:pPr>
            <w:r w:rsidRPr="00546275">
              <w:rPr>
                <w:sz w:val="24"/>
                <w:szCs w:val="24"/>
              </w:rPr>
              <w:t> </w:t>
            </w:r>
          </w:p>
        </w:tc>
        <w:tc>
          <w:tcPr>
            <w:tcW w:w="35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395D13" w14:textId="77777777" w:rsidR="00B54ED8" w:rsidRPr="00546275" w:rsidRDefault="00B54ED8" w:rsidP="007F5004">
            <w:pPr>
              <w:jc w:val="center"/>
              <w:rPr>
                <w:sz w:val="24"/>
                <w:szCs w:val="24"/>
              </w:rPr>
            </w:pPr>
            <w:r w:rsidRPr="00546275">
              <w:rPr>
                <w:sz w:val="24"/>
                <w:szCs w:val="24"/>
              </w:rPr>
              <w:t> </w:t>
            </w:r>
          </w:p>
        </w:tc>
      </w:tr>
      <w:tr w:rsidR="00B54ED8" w:rsidRPr="009E2769" w14:paraId="76181739" w14:textId="77777777" w:rsidTr="007F5004">
        <w:trPr>
          <w:trHeight w:val="435"/>
        </w:trPr>
        <w:tc>
          <w:tcPr>
            <w:tcW w:w="1135" w:type="dxa"/>
            <w:tcBorders>
              <w:top w:val="single" w:sz="4" w:space="0" w:color="auto"/>
              <w:left w:val="single" w:sz="4" w:space="0" w:color="000000"/>
              <w:bottom w:val="single" w:sz="4" w:space="0" w:color="000000"/>
              <w:right w:val="nil"/>
            </w:tcBorders>
            <w:shd w:val="clear" w:color="auto" w:fill="auto"/>
            <w:noWrap/>
            <w:vAlign w:val="center"/>
            <w:hideMark/>
          </w:tcPr>
          <w:p w14:paraId="5AD9243A" w14:textId="77777777" w:rsidR="00B54ED8" w:rsidRPr="00546275" w:rsidRDefault="00B54ED8" w:rsidP="007F5004">
            <w:pPr>
              <w:jc w:val="center"/>
              <w:rPr>
                <w:color w:val="000000"/>
                <w:sz w:val="24"/>
                <w:szCs w:val="24"/>
              </w:rPr>
            </w:pPr>
            <w:r w:rsidRPr="00546275">
              <w:rPr>
                <w:color w:val="000000"/>
                <w:sz w:val="24"/>
                <w:szCs w:val="24"/>
              </w:rPr>
              <w:t> </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A4E7" w14:textId="77777777" w:rsidR="00B54ED8" w:rsidRPr="00546275" w:rsidRDefault="00B54ED8" w:rsidP="007F5004">
            <w:pPr>
              <w:jc w:val="center"/>
              <w:rPr>
                <w:b/>
                <w:bCs/>
                <w:color w:val="000000"/>
                <w:sz w:val="24"/>
                <w:szCs w:val="24"/>
              </w:rPr>
            </w:pPr>
            <w:r w:rsidRPr="00546275">
              <w:rPr>
                <w:b/>
                <w:bCs/>
                <w:color w:val="000000"/>
                <w:sz w:val="24"/>
                <w:szCs w:val="24"/>
              </w:rPr>
              <w:t>Cộng</w:t>
            </w:r>
          </w:p>
        </w:tc>
        <w:tc>
          <w:tcPr>
            <w:tcW w:w="2626"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57617F9" w14:textId="77777777" w:rsidR="00B54ED8" w:rsidRPr="00546275" w:rsidRDefault="00B54ED8" w:rsidP="007F5004">
            <w:pPr>
              <w:jc w:val="center"/>
              <w:rPr>
                <w:color w:val="000000"/>
                <w:sz w:val="24"/>
                <w:szCs w:val="24"/>
              </w:rPr>
            </w:pPr>
            <w:r w:rsidRPr="00546275">
              <w:rPr>
                <w:color w:val="000000"/>
                <w:sz w:val="24"/>
                <w:szCs w:val="24"/>
              </w:rPr>
              <w:t> </w:t>
            </w:r>
          </w:p>
        </w:tc>
        <w:tc>
          <w:tcPr>
            <w:tcW w:w="977" w:type="dxa"/>
            <w:tcBorders>
              <w:top w:val="single" w:sz="4" w:space="0" w:color="auto"/>
              <w:left w:val="nil"/>
              <w:bottom w:val="single" w:sz="4" w:space="0" w:color="auto"/>
              <w:right w:val="single" w:sz="4" w:space="0" w:color="000000"/>
            </w:tcBorders>
            <w:shd w:val="clear" w:color="auto" w:fill="auto"/>
            <w:noWrap/>
            <w:vAlign w:val="center"/>
            <w:hideMark/>
          </w:tcPr>
          <w:p w14:paraId="3E826E12" w14:textId="77777777" w:rsidR="00B54ED8" w:rsidRPr="00546275" w:rsidRDefault="00B54ED8" w:rsidP="007F5004">
            <w:pPr>
              <w:rPr>
                <w:color w:val="000000"/>
                <w:sz w:val="24"/>
                <w:szCs w:val="24"/>
              </w:rPr>
            </w:pPr>
            <w:r w:rsidRPr="00546275">
              <w:rPr>
                <w:color w:val="000000"/>
                <w:sz w:val="24"/>
                <w:szCs w:val="24"/>
              </w:rPr>
              <w:t> </w:t>
            </w:r>
          </w:p>
        </w:tc>
        <w:tc>
          <w:tcPr>
            <w:tcW w:w="14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C56E60" w14:textId="77777777" w:rsidR="00B54ED8" w:rsidRPr="00546275" w:rsidRDefault="00B54ED8" w:rsidP="007F5004">
            <w:pPr>
              <w:jc w:val="right"/>
              <w:rPr>
                <w:b/>
                <w:bCs/>
                <w:color w:val="000000"/>
                <w:sz w:val="24"/>
                <w:szCs w:val="24"/>
              </w:rPr>
            </w:pPr>
            <w:r w:rsidRPr="00546275">
              <w:rPr>
                <w:b/>
                <w:bCs/>
                <w:color w:val="000000"/>
                <w:sz w:val="24"/>
                <w:szCs w:val="24"/>
              </w:rPr>
              <w:t> </w:t>
            </w:r>
          </w:p>
        </w:tc>
        <w:tc>
          <w:tcPr>
            <w:tcW w:w="3588" w:type="dxa"/>
            <w:gridSpan w:val="5"/>
            <w:tcBorders>
              <w:top w:val="single" w:sz="4" w:space="0" w:color="auto"/>
              <w:left w:val="nil"/>
              <w:bottom w:val="single" w:sz="4" w:space="0" w:color="auto"/>
              <w:right w:val="single" w:sz="4" w:space="0" w:color="000000"/>
            </w:tcBorders>
            <w:shd w:val="clear" w:color="auto" w:fill="auto"/>
            <w:vAlign w:val="center"/>
            <w:hideMark/>
          </w:tcPr>
          <w:p w14:paraId="2D281771" w14:textId="77777777" w:rsidR="00B54ED8" w:rsidRPr="00546275" w:rsidRDefault="00B54ED8" w:rsidP="007F5004">
            <w:pPr>
              <w:jc w:val="center"/>
              <w:rPr>
                <w:sz w:val="24"/>
                <w:szCs w:val="24"/>
              </w:rPr>
            </w:pPr>
            <w:r w:rsidRPr="00546275">
              <w:rPr>
                <w:sz w:val="24"/>
                <w:szCs w:val="24"/>
              </w:rPr>
              <w:t> </w:t>
            </w:r>
          </w:p>
        </w:tc>
      </w:tr>
      <w:tr w:rsidR="00B54ED8" w:rsidRPr="009E2769" w14:paraId="0D89A316" w14:textId="77777777" w:rsidTr="007F5004">
        <w:trPr>
          <w:trHeight w:val="315"/>
        </w:trPr>
        <w:tc>
          <w:tcPr>
            <w:tcW w:w="6906" w:type="dxa"/>
            <w:gridSpan w:val="2"/>
            <w:tcBorders>
              <w:top w:val="nil"/>
              <w:left w:val="nil"/>
              <w:bottom w:val="nil"/>
              <w:right w:val="nil"/>
            </w:tcBorders>
            <w:shd w:val="clear" w:color="auto" w:fill="auto"/>
            <w:noWrap/>
            <w:vAlign w:val="center"/>
            <w:hideMark/>
          </w:tcPr>
          <w:p w14:paraId="153FE95C" w14:textId="77777777" w:rsidR="00B54ED8" w:rsidRPr="00546275" w:rsidRDefault="00B54ED8" w:rsidP="007F5004">
            <w:pPr>
              <w:rPr>
                <w:b/>
                <w:bCs/>
                <w:i/>
                <w:iCs/>
                <w:sz w:val="24"/>
                <w:szCs w:val="24"/>
              </w:rPr>
            </w:pPr>
            <w:r w:rsidRPr="00546275">
              <w:rPr>
                <w:b/>
                <w:bCs/>
                <w:i/>
                <w:iCs/>
                <w:sz w:val="24"/>
                <w:szCs w:val="24"/>
              </w:rPr>
              <w:t>Ghi chú:</w:t>
            </w:r>
          </w:p>
        </w:tc>
        <w:tc>
          <w:tcPr>
            <w:tcW w:w="1168" w:type="dxa"/>
            <w:tcBorders>
              <w:top w:val="nil"/>
              <w:left w:val="nil"/>
              <w:bottom w:val="nil"/>
              <w:right w:val="nil"/>
            </w:tcBorders>
            <w:shd w:val="clear" w:color="auto" w:fill="auto"/>
            <w:noWrap/>
            <w:vAlign w:val="center"/>
            <w:hideMark/>
          </w:tcPr>
          <w:p w14:paraId="4FE82771" w14:textId="77777777" w:rsidR="00B54ED8" w:rsidRPr="00546275" w:rsidRDefault="00B54ED8" w:rsidP="007F5004">
            <w:pPr>
              <w:rPr>
                <w:b/>
                <w:bCs/>
                <w:i/>
                <w:iCs/>
                <w:sz w:val="24"/>
                <w:szCs w:val="24"/>
              </w:rPr>
            </w:pPr>
          </w:p>
        </w:tc>
        <w:tc>
          <w:tcPr>
            <w:tcW w:w="1458" w:type="dxa"/>
            <w:tcBorders>
              <w:top w:val="nil"/>
              <w:left w:val="nil"/>
              <w:bottom w:val="nil"/>
              <w:right w:val="nil"/>
            </w:tcBorders>
            <w:shd w:val="clear" w:color="auto" w:fill="auto"/>
            <w:noWrap/>
            <w:vAlign w:val="center"/>
            <w:hideMark/>
          </w:tcPr>
          <w:p w14:paraId="183DFCA9" w14:textId="77777777" w:rsidR="00B54ED8" w:rsidRPr="00546275" w:rsidRDefault="00B54ED8" w:rsidP="007F5004">
            <w:pPr>
              <w:jc w:val="center"/>
              <w:rPr>
                <w:sz w:val="24"/>
                <w:szCs w:val="24"/>
              </w:rPr>
            </w:pPr>
          </w:p>
        </w:tc>
        <w:tc>
          <w:tcPr>
            <w:tcW w:w="977" w:type="dxa"/>
            <w:tcBorders>
              <w:top w:val="nil"/>
              <w:left w:val="nil"/>
              <w:bottom w:val="nil"/>
              <w:right w:val="nil"/>
            </w:tcBorders>
            <w:shd w:val="clear" w:color="auto" w:fill="auto"/>
            <w:noWrap/>
            <w:vAlign w:val="center"/>
            <w:hideMark/>
          </w:tcPr>
          <w:p w14:paraId="1D12945F" w14:textId="77777777" w:rsidR="00B54ED8" w:rsidRPr="00546275" w:rsidRDefault="00B54ED8" w:rsidP="007F5004">
            <w:pPr>
              <w:jc w:val="center"/>
              <w:rPr>
                <w:sz w:val="24"/>
                <w:szCs w:val="24"/>
              </w:rPr>
            </w:pPr>
          </w:p>
        </w:tc>
        <w:tc>
          <w:tcPr>
            <w:tcW w:w="1469" w:type="dxa"/>
            <w:gridSpan w:val="3"/>
            <w:tcBorders>
              <w:top w:val="nil"/>
              <w:left w:val="nil"/>
              <w:bottom w:val="nil"/>
              <w:right w:val="nil"/>
            </w:tcBorders>
            <w:shd w:val="clear" w:color="auto" w:fill="auto"/>
            <w:noWrap/>
            <w:vAlign w:val="center"/>
            <w:hideMark/>
          </w:tcPr>
          <w:p w14:paraId="6CD2C418" w14:textId="77777777" w:rsidR="00B54ED8" w:rsidRPr="00546275" w:rsidRDefault="00B54ED8" w:rsidP="007F5004">
            <w:pPr>
              <w:rPr>
                <w:sz w:val="24"/>
                <w:szCs w:val="24"/>
              </w:rPr>
            </w:pPr>
          </w:p>
        </w:tc>
        <w:tc>
          <w:tcPr>
            <w:tcW w:w="1401" w:type="dxa"/>
            <w:gridSpan w:val="3"/>
            <w:tcBorders>
              <w:top w:val="nil"/>
              <w:left w:val="nil"/>
              <w:bottom w:val="nil"/>
              <w:right w:val="nil"/>
            </w:tcBorders>
            <w:shd w:val="clear" w:color="auto" w:fill="auto"/>
            <w:noWrap/>
            <w:vAlign w:val="center"/>
            <w:hideMark/>
          </w:tcPr>
          <w:p w14:paraId="6CB9C6C6" w14:textId="77777777" w:rsidR="00B54ED8" w:rsidRPr="00546275" w:rsidRDefault="00B54ED8" w:rsidP="007F5004">
            <w:pPr>
              <w:rPr>
                <w:sz w:val="24"/>
                <w:szCs w:val="24"/>
              </w:rPr>
            </w:pPr>
          </w:p>
        </w:tc>
        <w:tc>
          <w:tcPr>
            <w:tcW w:w="2187" w:type="dxa"/>
            <w:gridSpan w:val="2"/>
            <w:tcBorders>
              <w:top w:val="nil"/>
              <w:left w:val="nil"/>
              <w:bottom w:val="nil"/>
              <w:right w:val="nil"/>
            </w:tcBorders>
            <w:shd w:val="clear" w:color="auto" w:fill="auto"/>
            <w:noWrap/>
            <w:vAlign w:val="center"/>
            <w:hideMark/>
          </w:tcPr>
          <w:p w14:paraId="2E0B9616" w14:textId="77777777" w:rsidR="00B54ED8" w:rsidRPr="00546275" w:rsidRDefault="00B54ED8" w:rsidP="007F5004">
            <w:pPr>
              <w:rPr>
                <w:sz w:val="24"/>
                <w:szCs w:val="24"/>
              </w:rPr>
            </w:pPr>
          </w:p>
        </w:tc>
      </w:tr>
      <w:tr w:rsidR="00B54ED8" w:rsidRPr="009E2769" w14:paraId="2B054D35" w14:textId="77777777" w:rsidTr="007F5004">
        <w:trPr>
          <w:trHeight w:val="315"/>
        </w:trPr>
        <w:tc>
          <w:tcPr>
            <w:tcW w:w="15566" w:type="dxa"/>
            <w:gridSpan w:val="13"/>
            <w:tcBorders>
              <w:top w:val="nil"/>
              <w:left w:val="nil"/>
              <w:bottom w:val="nil"/>
              <w:right w:val="nil"/>
            </w:tcBorders>
            <w:shd w:val="clear" w:color="auto" w:fill="auto"/>
            <w:noWrap/>
            <w:vAlign w:val="bottom"/>
            <w:hideMark/>
          </w:tcPr>
          <w:p w14:paraId="74423557" w14:textId="77777777" w:rsidR="00B54ED8" w:rsidRPr="00546275" w:rsidRDefault="00B54ED8" w:rsidP="007F5004">
            <w:pPr>
              <w:rPr>
                <w:i/>
                <w:iCs/>
                <w:sz w:val="24"/>
                <w:szCs w:val="24"/>
              </w:rPr>
            </w:pPr>
            <w:r w:rsidRPr="002D67DC">
              <w:rPr>
                <w:i/>
                <w:iCs/>
                <w:sz w:val="24"/>
                <w:szCs w:val="24"/>
              </w:rPr>
              <w:t>- Tổ chức chủ trì, chủ nhiệm nhiệm vụ chịu trách nhiệm về tính hợp pháp, hợp lệ của toàn bộ chứng từ kinh phí từ nguồn khác đã kê khai; thực hiện quản lý, lưu giữ sản phẩm, hồ sơ, chứng từ thanh toán nêu trên theo đúng quy định hiện hành.</w:t>
            </w:r>
          </w:p>
        </w:tc>
      </w:tr>
      <w:tr w:rsidR="00B54ED8" w:rsidRPr="009E2769" w14:paraId="297838C6" w14:textId="77777777" w:rsidTr="007F5004">
        <w:trPr>
          <w:trHeight w:val="315"/>
        </w:trPr>
        <w:tc>
          <w:tcPr>
            <w:tcW w:w="15566" w:type="dxa"/>
            <w:gridSpan w:val="13"/>
            <w:tcBorders>
              <w:top w:val="nil"/>
              <w:left w:val="nil"/>
              <w:bottom w:val="nil"/>
            </w:tcBorders>
            <w:shd w:val="clear" w:color="auto" w:fill="auto"/>
            <w:noWrap/>
            <w:vAlign w:val="bottom"/>
          </w:tcPr>
          <w:p w14:paraId="056FB4D0" w14:textId="77777777" w:rsidR="00B54ED8" w:rsidRPr="00546275" w:rsidRDefault="00B54ED8" w:rsidP="007F5004">
            <w:pPr>
              <w:rPr>
                <w:sz w:val="24"/>
                <w:szCs w:val="24"/>
              </w:rPr>
            </w:pPr>
          </w:p>
        </w:tc>
      </w:tr>
      <w:tr w:rsidR="00B54ED8" w:rsidRPr="009E2769" w14:paraId="6EFF8F14" w14:textId="77777777" w:rsidTr="007F5004">
        <w:trPr>
          <w:trHeight w:val="315"/>
        </w:trPr>
        <w:tc>
          <w:tcPr>
            <w:tcW w:w="6906" w:type="dxa"/>
            <w:gridSpan w:val="2"/>
            <w:tcBorders>
              <w:top w:val="nil"/>
              <w:left w:val="nil"/>
              <w:bottom w:val="nil"/>
              <w:right w:val="nil"/>
            </w:tcBorders>
            <w:shd w:val="clear" w:color="auto" w:fill="auto"/>
            <w:noWrap/>
            <w:vAlign w:val="bottom"/>
          </w:tcPr>
          <w:p w14:paraId="0426DA07" w14:textId="77777777" w:rsidR="00B54ED8" w:rsidRPr="00546275" w:rsidRDefault="00B54ED8" w:rsidP="007F5004">
            <w:pPr>
              <w:jc w:val="center"/>
              <w:rPr>
                <w:i/>
                <w:iCs/>
                <w:sz w:val="24"/>
                <w:szCs w:val="24"/>
              </w:rPr>
            </w:pPr>
          </w:p>
        </w:tc>
        <w:tc>
          <w:tcPr>
            <w:tcW w:w="1168" w:type="dxa"/>
            <w:tcBorders>
              <w:top w:val="nil"/>
              <w:left w:val="nil"/>
              <w:bottom w:val="nil"/>
              <w:right w:val="nil"/>
            </w:tcBorders>
            <w:shd w:val="clear" w:color="auto" w:fill="auto"/>
            <w:noWrap/>
            <w:vAlign w:val="bottom"/>
            <w:hideMark/>
          </w:tcPr>
          <w:p w14:paraId="6186E6B4" w14:textId="77777777" w:rsidR="00B54ED8" w:rsidRPr="00546275" w:rsidRDefault="00B54ED8" w:rsidP="007F5004">
            <w:pPr>
              <w:jc w:val="center"/>
              <w:rPr>
                <w:i/>
                <w:iCs/>
                <w:sz w:val="24"/>
                <w:szCs w:val="24"/>
              </w:rPr>
            </w:pPr>
          </w:p>
        </w:tc>
        <w:tc>
          <w:tcPr>
            <w:tcW w:w="1458" w:type="dxa"/>
            <w:tcBorders>
              <w:top w:val="nil"/>
              <w:left w:val="nil"/>
              <w:bottom w:val="nil"/>
              <w:right w:val="nil"/>
            </w:tcBorders>
            <w:shd w:val="clear" w:color="auto" w:fill="auto"/>
            <w:noWrap/>
            <w:vAlign w:val="bottom"/>
            <w:hideMark/>
          </w:tcPr>
          <w:p w14:paraId="0F4D6F05" w14:textId="77777777" w:rsidR="00B54ED8" w:rsidRPr="00546275" w:rsidRDefault="00B54ED8" w:rsidP="007F5004">
            <w:pPr>
              <w:rPr>
                <w:sz w:val="24"/>
                <w:szCs w:val="24"/>
              </w:rPr>
            </w:pPr>
          </w:p>
        </w:tc>
        <w:tc>
          <w:tcPr>
            <w:tcW w:w="6034" w:type="dxa"/>
            <w:gridSpan w:val="9"/>
            <w:tcBorders>
              <w:top w:val="nil"/>
              <w:left w:val="nil"/>
              <w:bottom w:val="nil"/>
              <w:right w:val="nil"/>
            </w:tcBorders>
            <w:shd w:val="clear" w:color="auto" w:fill="auto"/>
            <w:noWrap/>
            <w:vAlign w:val="bottom"/>
            <w:hideMark/>
          </w:tcPr>
          <w:p w14:paraId="28A8CE50" w14:textId="77777777" w:rsidR="00B54ED8" w:rsidRPr="00546275" w:rsidRDefault="00B54ED8" w:rsidP="007F5004">
            <w:pPr>
              <w:rPr>
                <w:i/>
                <w:iCs/>
                <w:sz w:val="24"/>
                <w:szCs w:val="24"/>
              </w:rPr>
            </w:pPr>
            <w:r w:rsidRPr="00546275">
              <w:rPr>
                <w:i/>
                <w:iCs/>
                <w:sz w:val="24"/>
                <w:szCs w:val="24"/>
              </w:rPr>
              <w:t>…..., ngày….. tháng…… năm 20…</w:t>
            </w:r>
          </w:p>
        </w:tc>
      </w:tr>
      <w:tr w:rsidR="00B54ED8" w:rsidRPr="009E2769" w14:paraId="76006368" w14:textId="77777777" w:rsidTr="007F5004">
        <w:trPr>
          <w:trHeight w:val="315"/>
        </w:trPr>
        <w:tc>
          <w:tcPr>
            <w:tcW w:w="6906" w:type="dxa"/>
            <w:gridSpan w:val="2"/>
            <w:tcBorders>
              <w:top w:val="nil"/>
              <w:left w:val="nil"/>
              <w:bottom w:val="nil"/>
              <w:right w:val="nil"/>
            </w:tcBorders>
            <w:shd w:val="clear" w:color="auto" w:fill="auto"/>
            <w:noWrap/>
            <w:vAlign w:val="center"/>
          </w:tcPr>
          <w:p w14:paraId="5D20DF0F" w14:textId="77777777" w:rsidR="00B54ED8" w:rsidRPr="00546275" w:rsidRDefault="00B54ED8" w:rsidP="007F5004">
            <w:pPr>
              <w:jc w:val="center"/>
              <w:rPr>
                <w:b/>
                <w:bCs/>
                <w:color w:val="000000"/>
                <w:sz w:val="24"/>
                <w:szCs w:val="24"/>
              </w:rPr>
            </w:pPr>
          </w:p>
        </w:tc>
        <w:tc>
          <w:tcPr>
            <w:tcW w:w="8660" w:type="dxa"/>
            <w:gridSpan w:val="11"/>
            <w:tcBorders>
              <w:top w:val="nil"/>
              <w:left w:val="nil"/>
              <w:bottom w:val="nil"/>
              <w:right w:val="nil"/>
            </w:tcBorders>
            <w:shd w:val="clear" w:color="auto" w:fill="auto"/>
            <w:noWrap/>
            <w:vAlign w:val="bottom"/>
            <w:hideMark/>
          </w:tcPr>
          <w:p w14:paraId="511A38C3" w14:textId="77777777" w:rsidR="00B54ED8" w:rsidRPr="008A5517" w:rsidRDefault="00B54ED8" w:rsidP="007F5004">
            <w:pPr>
              <w:jc w:val="center"/>
              <w:rPr>
                <w:b/>
                <w:bCs/>
                <w:sz w:val="24"/>
                <w:szCs w:val="24"/>
              </w:rPr>
            </w:pPr>
            <w:r w:rsidRPr="00546275">
              <w:rPr>
                <w:b/>
                <w:bCs/>
                <w:sz w:val="24"/>
                <w:szCs w:val="24"/>
              </w:rPr>
              <w:t>Tổ chức chủ trì nhiệm vụ</w:t>
            </w:r>
          </w:p>
        </w:tc>
      </w:tr>
      <w:tr w:rsidR="00B54ED8" w:rsidRPr="009E2769" w14:paraId="4D09BD33" w14:textId="77777777" w:rsidTr="007F5004">
        <w:trPr>
          <w:trHeight w:val="315"/>
        </w:trPr>
        <w:tc>
          <w:tcPr>
            <w:tcW w:w="6906" w:type="dxa"/>
            <w:gridSpan w:val="2"/>
            <w:tcBorders>
              <w:top w:val="nil"/>
              <w:left w:val="nil"/>
              <w:bottom w:val="nil"/>
              <w:right w:val="nil"/>
            </w:tcBorders>
            <w:shd w:val="clear" w:color="auto" w:fill="auto"/>
            <w:noWrap/>
            <w:vAlign w:val="center"/>
          </w:tcPr>
          <w:p w14:paraId="07F2936E" w14:textId="77777777" w:rsidR="00B54ED8" w:rsidRPr="00546275" w:rsidRDefault="00B54ED8" w:rsidP="007F5004">
            <w:pPr>
              <w:jc w:val="center"/>
              <w:rPr>
                <w:b/>
                <w:bCs/>
                <w:color w:val="000000"/>
                <w:sz w:val="24"/>
                <w:szCs w:val="24"/>
              </w:rPr>
            </w:pPr>
          </w:p>
        </w:tc>
        <w:tc>
          <w:tcPr>
            <w:tcW w:w="8660" w:type="dxa"/>
            <w:gridSpan w:val="11"/>
            <w:tcBorders>
              <w:top w:val="nil"/>
              <w:left w:val="nil"/>
              <w:bottom w:val="nil"/>
              <w:right w:val="nil"/>
            </w:tcBorders>
            <w:shd w:val="clear" w:color="auto" w:fill="auto"/>
            <w:noWrap/>
            <w:vAlign w:val="bottom"/>
            <w:hideMark/>
          </w:tcPr>
          <w:p w14:paraId="000EA62D" w14:textId="77777777" w:rsidR="00B54ED8" w:rsidRPr="00546275" w:rsidRDefault="00B54ED8" w:rsidP="007F5004">
            <w:pPr>
              <w:jc w:val="center"/>
              <w:rPr>
                <w:b/>
                <w:bCs/>
                <w:sz w:val="24"/>
                <w:szCs w:val="24"/>
              </w:rPr>
            </w:pPr>
            <w:r w:rsidRPr="00546275">
              <w:rPr>
                <w:b/>
                <w:bCs/>
                <w:sz w:val="24"/>
                <w:szCs w:val="24"/>
              </w:rPr>
              <w:t>Chủ nhiệm nhiệm vụ         Kế toán trưởng        Thủ trưởng đơn vị</w:t>
            </w:r>
          </w:p>
        </w:tc>
      </w:tr>
      <w:tr w:rsidR="00B54ED8" w:rsidRPr="009E2769" w14:paraId="02C00417" w14:textId="77777777" w:rsidTr="007F5004">
        <w:trPr>
          <w:trHeight w:val="315"/>
        </w:trPr>
        <w:tc>
          <w:tcPr>
            <w:tcW w:w="6906" w:type="dxa"/>
            <w:gridSpan w:val="2"/>
            <w:tcBorders>
              <w:top w:val="nil"/>
              <w:left w:val="nil"/>
              <w:bottom w:val="nil"/>
              <w:right w:val="nil"/>
            </w:tcBorders>
            <w:shd w:val="clear" w:color="auto" w:fill="auto"/>
            <w:noWrap/>
            <w:vAlign w:val="center"/>
          </w:tcPr>
          <w:p w14:paraId="09AC37DB" w14:textId="77777777" w:rsidR="00B54ED8" w:rsidRPr="00546275" w:rsidRDefault="00B54ED8" w:rsidP="007F5004">
            <w:pPr>
              <w:jc w:val="center"/>
              <w:rPr>
                <w:color w:val="000000"/>
                <w:sz w:val="24"/>
                <w:szCs w:val="24"/>
              </w:rPr>
            </w:pPr>
          </w:p>
        </w:tc>
        <w:tc>
          <w:tcPr>
            <w:tcW w:w="8660" w:type="dxa"/>
            <w:gridSpan w:val="11"/>
            <w:tcBorders>
              <w:top w:val="nil"/>
              <w:left w:val="nil"/>
              <w:bottom w:val="nil"/>
              <w:right w:val="nil"/>
            </w:tcBorders>
            <w:shd w:val="clear" w:color="auto" w:fill="auto"/>
            <w:noWrap/>
            <w:vAlign w:val="bottom"/>
            <w:hideMark/>
          </w:tcPr>
          <w:p w14:paraId="2EE78402" w14:textId="77777777" w:rsidR="00B54ED8" w:rsidRPr="00546275" w:rsidRDefault="00B54ED8" w:rsidP="007F5004">
            <w:pPr>
              <w:jc w:val="center"/>
              <w:rPr>
                <w:sz w:val="24"/>
                <w:szCs w:val="24"/>
              </w:rPr>
            </w:pPr>
            <w:r w:rsidRPr="00546275">
              <w:rPr>
                <w:sz w:val="24"/>
                <w:szCs w:val="24"/>
              </w:rPr>
              <w:t xml:space="preserve">        (Ký, họ tên)                       (Ký, họ tên)         (Ký, họ tên, đóng dấu)</w:t>
            </w:r>
          </w:p>
        </w:tc>
      </w:tr>
    </w:tbl>
    <w:p w14:paraId="1B69A526" w14:textId="77777777" w:rsidR="00B54ED8" w:rsidRDefault="00B54ED8" w:rsidP="00B54ED8"/>
    <w:p w14:paraId="3EF15E86" w14:textId="77777777" w:rsidR="00B54ED8" w:rsidRDefault="00B54ED8" w:rsidP="00B54ED8"/>
    <w:p w14:paraId="3F98058C" w14:textId="77777777" w:rsidR="002D758D" w:rsidRDefault="002D758D">
      <w:pPr>
        <w:sectPr w:rsidR="002D758D" w:rsidSect="009130AE">
          <w:pgSz w:w="16838" w:h="11906" w:orient="landscape" w:code="9"/>
          <w:pgMar w:top="1701" w:right="1134" w:bottom="1134" w:left="1134" w:header="567" w:footer="567" w:gutter="0"/>
          <w:cols w:space="708"/>
          <w:titlePg/>
          <w:docGrid w:linePitch="381"/>
        </w:sectPr>
      </w:pPr>
    </w:p>
    <w:p w14:paraId="24AF5FEF" w14:textId="46198F25" w:rsidR="002D758D" w:rsidRDefault="002D758D"/>
    <w:tbl>
      <w:tblPr>
        <w:tblW w:w="9180" w:type="dxa"/>
        <w:tblInd w:w="-426" w:type="dxa"/>
        <w:tblLook w:val="04A0" w:firstRow="1" w:lastRow="0" w:firstColumn="1" w:lastColumn="0" w:noHBand="0" w:noVBand="1"/>
      </w:tblPr>
      <w:tblGrid>
        <w:gridCol w:w="9180"/>
      </w:tblGrid>
      <w:tr w:rsidR="00BF65D9" w:rsidRPr="00442141" w14:paraId="45376F6D" w14:textId="77777777" w:rsidTr="008A324A">
        <w:tc>
          <w:tcPr>
            <w:tcW w:w="9180" w:type="dxa"/>
            <w:shd w:val="clear" w:color="auto" w:fill="auto"/>
          </w:tcPr>
          <w:p w14:paraId="1EA58BD7" w14:textId="4044A65F" w:rsidR="00E015D4" w:rsidRPr="008A324A" w:rsidRDefault="008A324A" w:rsidP="008A324A">
            <w:pPr>
              <w:jc w:val="right"/>
              <w:rPr>
                <w:i/>
                <w:iCs/>
                <w:color w:val="000000"/>
                <w:sz w:val="24"/>
                <w:szCs w:val="24"/>
                <w:lang w:val="de-DE"/>
              </w:rPr>
            </w:pPr>
            <w:r>
              <w:rPr>
                <w:i/>
                <w:iCs/>
                <w:color w:val="000000"/>
                <w:sz w:val="24"/>
                <w:szCs w:val="24"/>
                <w:lang w:val="de-DE"/>
              </w:rPr>
              <w:t xml:space="preserve">      </w:t>
            </w:r>
            <w:r w:rsidR="00E015D4" w:rsidRPr="00742E64">
              <w:rPr>
                <w:b/>
                <w:sz w:val="24"/>
                <w:szCs w:val="24"/>
              </w:rPr>
              <w:t>Mẫu C-1-BBHĐTV</w:t>
            </w:r>
          </w:p>
          <w:p w14:paraId="2708AD17" w14:textId="19DAEE69" w:rsidR="00E015D4" w:rsidRPr="00742E64" w:rsidRDefault="00E015D4" w:rsidP="00E015D4">
            <w:pPr>
              <w:spacing w:line="360" w:lineRule="auto"/>
              <w:jc w:val="right"/>
              <w:rPr>
                <w:color w:val="000000"/>
                <w:sz w:val="24"/>
                <w:szCs w:val="24"/>
              </w:rPr>
            </w:pPr>
            <w:r w:rsidRPr="00742E64">
              <w:rPr>
                <w:color w:val="000000"/>
                <w:sz w:val="24"/>
                <w:szCs w:val="24"/>
              </w:rPr>
              <w:t>……../</w:t>
            </w:r>
            <w:r w:rsidR="00A82B20">
              <w:rPr>
                <w:color w:val="000000"/>
                <w:sz w:val="24"/>
                <w:szCs w:val="24"/>
              </w:rPr>
              <w:t>2024</w:t>
            </w:r>
            <w:r w:rsidRPr="00742E64">
              <w:rPr>
                <w:color w:val="000000"/>
                <w:sz w:val="24"/>
                <w:szCs w:val="24"/>
              </w:rPr>
              <w:t>/TT-BKHCN</w:t>
            </w:r>
          </w:p>
          <w:tbl>
            <w:tblPr>
              <w:tblW w:w="5242" w:type="pct"/>
              <w:jc w:val="center"/>
              <w:tblLook w:val="04A0" w:firstRow="1" w:lastRow="0" w:firstColumn="1" w:lastColumn="0" w:noHBand="0" w:noVBand="1"/>
            </w:tblPr>
            <w:tblGrid>
              <w:gridCol w:w="4141"/>
              <w:gridCol w:w="5257"/>
            </w:tblGrid>
            <w:tr w:rsidR="00E015D4" w:rsidRPr="00742E64" w14:paraId="12AEB48C" w14:textId="77777777" w:rsidTr="00E015D4">
              <w:trPr>
                <w:trHeight w:val="757"/>
                <w:jc w:val="center"/>
              </w:trPr>
              <w:tc>
                <w:tcPr>
                  <w:tcW w:w="2203" w:type="pct"/>
                </w:tcPr>
                <w:p w14:paraId="12E5073A" w14:textId="73DFEE64" w:rsidR="00E015D4" w:rsidRPr="001A71E2" w:rsidRDefault="002804C6" w:rsidP="00E015D4">
                  <w:pPr>
                    <w:spacing w:after="80"/>
                    <w:jc w:val="center"/>
                    <w:rPr>
                      <w:bCs/>
                      <w:sz w:val="24"/>
                      <w:szCs w:val="24"/>
                    </w:rPr>
                  </w:pPr>
                  <w:r>
                    <w:rPr>
                      <w:bCs/>
                      <w:sz w:val="24"/>
                      <w:szCs w:val="24"/>
                    </w:rPr>
                    <w:t>BỘ KHOA HỌC VÀ CÔNG NGHỆ</w:t>
                  </w:r>
                </w:p>
                <w:p w14:paraId="197825AD" w14:textId="27DE7B43" w:rsidR="001A71E2" w:rsidRPr="00742E64" w:rsidRDefault="001A71E2" w:rsidP="00E015D4">
                  <w:pPr>
                    <w:spacing w:after="80"/>
                    <w:jc w:val="center"/>
                    <w:rPr>
                      <w:b/>
                      <w:bCs/>
                      <w:sz w:val="24"/>
                      <w:szCs w:val="24"/>
                    </w:rPr>
                  </w:pPr>
                  <w:r w:rsidRPr="00442141">
                    <w:rPr>
                      <w:b/>
                      <w:bCs/>
                      <w:color w:val="000000"/>
                      <w:sz w:val="24"/>
                      <w:szCs w:val="24"/>
                    </w:rPr>
                    <w:t xml:space="preserve">HỘI ĐỒNG TƯ VẤN </w:t>
                  </w:r>
                  <w:r>
                    <w:rPr>
                      <w:b/>
                      <w:bCs/>
                      <w:color w:val="000000"/>
                      <w:sz w:val="24"/>
                      <w:szCs w:val="24"/>
                    </w:rPr>
                    <w:t>ĐIỀU CHỈNH</w:t>
                  </w:r>
                  <w:r w:rsidR="0094356A">
                    <w:rPr>
                      <w:b/>
                      <w:bCs/>
                      <w:color w:val="000000"/>
                      <w:sz w:val="24"/>
                      <w:szCs w:val="24"/>
                    </w:rPr>
                    <w:t xml:space="preserve"> NHIỆM VỤ</w:t>
                  </w:r>
                </w:p>
                <w:p w14:paraId="7752F490" w14:textId="44FC3DEA" w:rsidR="00E015D4" w:rsidRPr="00742E64" w:rsidRDefault="0094356A" w:rsidP="00E015D4">
                  <w:pPr>
                    <w:spacing w:before="80" w:after="80"/>
                    <w:jc w:val="center"/>
                    <w:rPr>
                      <w:b/>
                      <w:bCs/>
                      <w:sz w:val="24"/>
                      <w:szCs w:val="24"/>
                    </w:rPr>
                  </w:pPr>
                  <w:r w:rsidRPr="00742E64">
                    <w:rPr>
                      <w:noProof/>
                      <w:sz w:val="24"/>
                      <w:szCs w:val="24"/>
                      <w:lang w:val="en-US"/>
                    </w:rPr>
                    <mc:AlternateContent>
                      <mc:Choice Requires="wps">
                        <w:drawing>
                          <wp:anchor distT="4294967295" distB="4294967295" distL="114300" distR="114300" simplePos="0" relativeHeight="251713536" behindDoc="0" locked="0" layoutInCell="1" allowOverlap="1" wp14:anchorId="1BE003AA" wp14:editId="10C54EA7">
                            <wp:simplePos x="0" y="0"/>
                            <wp:positionH relativeFrom="column">
                              <wp:posOffset>790575</wp:posOffset>
                            </wp:positionH>
                            <wp:positionV relativeFrom="paragraph">
                              <wp:posOffset>5715</wp:posOffset>
                            </wp:positionV>
                            <wp:extent cx="847725" cy="0"/>
                            <wp:effectExtent l="0" t="0" r="9525" b="0"/>
                            <wp:wrapNone/>
                            <wp:docPr id="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B021" id="Straight Connector 4"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45pt" to="1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Lv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"/>
                        </w:pict>
                      </mc:Fallback>
                    </mc:AlternateContent>
                  </w:r>
                </w:p>
              </w:tc>
              <w:tc>
                <w:tcPr>
                  <w:tcW w:w="2797" w:type="pct"/>
                  <w:hideMark/>
                </w:tcPr>
                <w:p w14:paraId="447D36DE" w14:textId="19CA8DB0" w:rsidR="00E015D4" w:rsidRPr="00742E64" w:rsidRDefault="00E015D4" w:rsidP="00E015D4">
                  <w:pPr>
                    <w:spacing w:after="80"/>
                    <w:jc w:val="center"/>
                    <w:rPr>
                      <w:b/>
                      <w:sz w:val="24"/>
                      <w:szCs w:val="24"/>
                    </w:rPr>
                  </w:pPr>
                  <w:r w:rsidRPr="00742E64">
                    <w:rPr>
                      <w:noProof/>
                      <w:lang w:val="en-US"/>
                    </w:rPr>
                    <mc:AlternateContent>
                      <mc:Choice Requires="wps">
                        <w:drawing>
                          <wp:anchor distT="4294967295" distB="4294967295" distL="114300" distR="114300" simplePos="0" relativeHeight="251640832" behindDoc="0" locked="0" layoutInCell="1" allowOverlap="1" wp14:anchorId="3FF2F0D6" wp14:editId="4D31AD47">
                            <wp:simplePos x="0" y="0"/>
                            <wp:positionH relativeFrom="column">
                              <wp:posOffset>589964</wp:posOffset>
                            </wp:positionH>
                            <wp:positionV relativeFrom="paragraph">
                              <wp:posOffset>418562</wp:posOffset>
                            </wp:positionV>
                            <wp:extent cx="1995170" cy="0"/>
                            <wp:effectExtent l="0" t="0" r="241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5E8F2" id="Straight Connector 2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32.95pt" to="203.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o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sZhmTz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"/>
                        </w:pict>
                      </mc:Fallback>
                    </mc:AlternateContent>
                  </w:r>
                  <w:r w:rsidRPr="00742E64">
                    <w:rPr>
                      <w:b/>
                      <w:bCs/>
                      <w:sz w:val="24"/>
                      <w:szCs w:val="24"/>
                    </w:rPr>
                    <w:t>CỘNG HOÀ XÃ HỘI CHỦ NGHĨA VIỆT NAM</w:t>
                  </w:r>
                  <w:r w:rsidRPr="00742E64">
                    <w:rPr>
                      <w:b/>
                      <w:bCs/>
                      <w:sz w:val="22"/>
                      <w:szCs w:val="22"/>
                    </w:rPr>
                    <w:br/>
                  </w:r>
                  <w:r w:rsidRPr="00742E64">
                    <w:rPr>
                      <w:b/>
                      <w:sz w:val="26"/>
                      <w:szCs w:val="26"/>
                    </w:rPr>
                    <w:t>Độc lập - Tự do - Hạnh phúc</w:t>
                  </w:r>
                </w:p>
              </w:tc>
            </w:tr>
          </w:tbl>
          <w:p w14:paraId="6B49FB9B" w14:textId="77777777" w:rsidR="00E015D4" w:rsidRPr="00742E64" w:rsidRDefault="00E015D4" w:rsidP="00E015D4">
            <w:pPr>
              <w:widowControl w:val="0"/>
              <w:spacing w:line="288" w:lineRule="auto"/>
              <w:jc w:val="center"/>
              <w:rPr>
                <w:b/>
                <w:sz w:val="24"/>
                <w:szCs w:val="24"/>
              </w:rPr>
            </w:pPr>
            <w:r w:rsidRPr="00742E64">
              <w:rPr>
                <w:b/>
                <w:sz w:val="24"/>
                <w:szCs w:val="24"/>
              </w:rPr>
              <w:t xml:space="preserve">BIÊN BẢN HỌP HỘI ĐỒNG TƯ VẤN </w:t>
            </w:r>
          </w:p>
          <w:p w14:paraId="10465C8D" w14:textId="41BF9F36" w:rsidR="00E015D4" w:rsidRPr="00742E64" w:rsidRDefault="00E015D4" w:rsidP="00E015D4">
            <w:pPr>
              <w:widowControl w:val="0"/>
              <w:spacing w:line="288" w:lineRule="auto"/>
              <w:jc w:val="center"/>
              <w:rPr>
                <w:b/>
                <w:sz w:val="24"/>
                <w:szCs w:val="24"/>
              </w:rPr>
            </w:pPr>
            <w:r w:rsidRPr="00742E64">
              <w:rPr>
                <w:b/>
                <w:sz w:val="24"/>
                <w:szCs w:val="24"/>
              </w:rPr>
              <w:t>ĐIỀU CH</w:t>
            </w:r>
            <w:r w:rsidR="001A71E2">
              <w:rPr>
                <w:b/>
                <w:sz w:val="24"/>
                <w:szCs w:val="24"/>
              </w:rPr>
              <w:t>Ỉ</w:t>
            </w:r>
            <w:r w:rsidRPr="00742E64">
              <w:rPr>
                <w:b/>
                <w:sz w:val="24"/>
                <w:szCs w:val="24"/>
              </w:rPr>
              <w:t xml:space="preserve">NH </w:t>
            </w:r>
            <w:r w:rsidR="001A71E2">
              <w:rPr>
                <w:b/>
                <w:sz w:val="24"/>
                <w:szCs w:val="24"/>
              </w:rPr>
              <w:t xml:space="preserve">NHIỆM VỤ </w:t>
            </w:r>
            <w:r w:rsidRPr="00742E64">
              <w:rPr>
                <w:b/>
                <w:bCs/>
                <w:iCs/>
                <w:sz w:val="24"/>
                <w:szCs w:val="24"/>
              </w:rPr>
              <w:t>TRONG QUÁ TRÌNH THỰC HIỆN</w:t>
            </w:r>
          </w:p>
          <w:p w14:paraId="76594EC8" w14:textId="77777777" w:rsidR="00E015D4" w:rsidRPr="00742E64" w:rsidRDefault="00E015D4" w:rsidP="00E015D4">
            <w:pPr>
              <w:spacing w:line="288" w:lineRule="auto"/>
              <w:jc w:val="center"/>
              <w:rPr>
                <w:bCs/>
                <w:iCs/>
                <w:sz w:val="24"/>
                <w:szCs w:val="24"/>
              </w:rPr>
            </w:pPr>
          </w:p>
          <w:p w14:paraId="5B304C62" w14:textId="28CD40AC" w:rsidR="00E015D4" w:rsidRPr="00742E64" w:rsidRDefault="00E015D4" w:rsidP="00E015D4">
            <w:pPr>
              <w:ind w:firstLine="567"/>
              <w:rPr>
                <w:sz w:val="24"/>
                <w:szCs w:val="24"/>
                <w:lang w:val="de-DE"/>
              </w:rPr>
            </w:pPr>
            <w:r w:rsidRPr="008A324A">
              <w:rPr>
                <w:sz w:val="24"/>
                <w:szCs w:val="24"/>
                <w:lang w:val="de-DE"/>
              </w:rPr>
              <w:t>Tên nhiệm vụ:</w:t>
            </w:r>
            <w:r w:rsidRPr="00742E64">
              <w:rPr>
                <w:sz w:val="24"/>
                <w:szCs w:val="24"/>
                <w:lang w:val="de-DE"/>
              </w:rPr>
              <w:t xml:space="preserve"> ........................................................................................................</w:t>
            </w:r>
          </w:p>
          <w:p w14:paraId="66EF4402" w14:textId="45818BB1" w:rsidR="00E015D4" w:rsidRPr="00742E64" w:rsidRDefault="00E015D4" w:rsidP="00E015D4">
            <w:pPr>
              <w:ind w:firstLine="567"/>
              <w:jc w:val="center"/>
              <w:rPr>
                <w:sz w:val="24"/>
                <w:szCs w:val="24"/>
                <w:lang w:val="de-DE"/>
              </w:rPr>
            </w:pPr>
            <w:r w:rsidRPr="00742E64">
              <w:rPr>
                <w:sz w:val="24"/>
                <w:szCs w:val="24"/>
                <w:lang w:val="de-DE"/>
              </w:rPr>
              <w:t xml:space="preserve">           ...........................................................................................................</w:t>
            </w:r>
          </w:p>
          <w:p w14:paraId="0410FCF6" w14:textId="77777777" w:rsidR="00E015D4" w:rsidRPr="00742E64" w:rsidRDefault="00E015D4" w:rsidP="00E015D4">
            <w:pPr>
              <w:jc w:val="both"/>
              <w:rPr>
                <w:b/>
                <w:bCs/>
                <w:i/>
                <w:iCs/>
                <w:sz w:val="24"/>
                <w:szCs w:val="24"/>
                <w:lang w:val="de-DE"/>
              </w:rPr>
            </w:pPr>
          </w:p>
          <w:p w14:paraId="1AC522FD" w14:textId="77777777" w:rsidR="00E015D4" w:rsidRPr="00742E64" w:rsidRDefault="00E015D4" w:rsidP="00E015D4">
            <w:pPr>
              <w:ind w:firstLine="567"/>
              <w:jc w:val="both"/>
              <w:rPr>
                <w:sz w:val="24"/>
                <w:szCs w:val="24"/>
                <w:lang w:val="de-DE"/>
              </w:rPr>
            </w:pPr>
            <w:r w:rsidRPr="00742E64">
              <w:rPr>
                <w:sz w:val="24"/>
                <w:szCs w:val="24"/>
                <w:lang w:val="de-DE"/>
              </w:rPr>
              <w:t>Mã số/số Hợp đồng  ........</w:t>
            </w:r>
          </w:p>
          <w:p w14:paraId="17DC118A" w14:textId="77777777" w:rsidR="00E015D4" w:rsidRPr="00742E64" w:rsidRDefault="00E015D4" w:rsidP="008A324A">
            <w:pPr>
              <w:spacing w:before="60" w:after="60"/>
              <w:ind w:firstLine="567"/>
              <w:rPr>
                <w:sz w:val="24"/>
                <w:szCs w:val="24"/>
                <w:lang w:val="de-DE"/>
              </w:rPr>
            </w:pPr>
            <w:r w:rsidRPr="00742E64">
              <w:rPr>
                <w:sz w:val="24"/>
                <w:szCs w:val="24"/>
                <w:lang w:val="de-DE"/>
              </w:rPr>
              <w:t xml:space="preserve">Thuộc: </w:t>
            </w:r>
          </w:p>
          <w:p w14:paraId="70999580" w14:textId="46583918" w:rsidR="00E015D4" w:rsidRPr="00742E64" w:rsidRDefault="00E015D4" w:rsidP="008A324A">
            <w:pPr>
              <w:spacing w:before="60" w:after="60"/>
              <w:ind w:left="567"/>
              <w:rPr>
                <w:sz w:val="24"/>
                <w:szCs w:val="24"/>
                <w:lang w:val="de-DE"/>
              </w:rPr>
            </w:pPr>
            <w:r w:rsidRPr="00742E64">
              <w:rPr>
                <w:sz w:val="24"/>
                <w:szCs w:val="24"/>
                <w:lang w:val="de-DE"/>
              </w:rPr>
              <w:t>- Chương trình: …………………….............................................……………..…</w:t>
            </w:r>
          </w:p>
          <w:p w14:paraId="4F093C72" w14:textId="4ABFE84B" w:rsidR="00E015D4" w:rsidRPr="00742E64" w:rsidRDefault="00E015D4" w:rsidP="008A324A">
            <w:pPr>
              <w:spacing w:before="60" w:after="60"/>
              <w:ind w:firstLine="567"/>
              <w:rPr>
                <w:sz w:val="24"/>
                <w:szCs w:val="24"/>
                <w:lang w:val="de-DE"/>
              </w:rPr>
            </w:pPr>
            <w:r w:rsidRPr="00742E64">
              <w:rPr>
                <w:noProof/>
                <w:lang w:val="en-US"/>
              </w:rPr>
              <mc:AlternateContent>
                <mc:Choice Requires="wps">
                  <w:drawing>
                    <wp:anchor distT="0" distB="0" distL="114300" distR="114300" simplePos="0" relativeHeight="251648000" behindDoc="0" locked="0" layoutInCell="1" allowOverlap="1" wp14:anchorId="660E0B18" wp14:editId="407B06C7">
                      <wp:simplePos x="0" y="0"/>
                      <wp:positionH relativeFrom="column">
                        <wp:posOffset>1563370</wp:posOffset>
                      </wp:positionH>
                      <wp:positionV relativeFrom="paragraph">
                        <wp:posOffset>51435</wp:posOffset>
                      </wp:positionV>
                      <wp:extent cx="146685" cy="137795"/>
                      <wp:effectExtent l="10795" t="13335" r="1397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3C3A40E7" w14:textId="77777777" w:rsidR="00402E84" w:rsidRDefault="00402E84" w:rsidP="00E01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0B18" id="Text Box 20" o:spid="_x0000_s1033" type="#_x0000_t202" style="position:absolute;left:0;text-align:left;margin-left:123.1pt;margin-top:4.05pt;width:11.55pt;height:1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AE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">
                      <v:textbox>
                        <w:txbxContent>
                          <w:p w14:paraId="3C3A40E7" w14:textId="77777777" w:rsidR="00402E84" w:rsidRDefault="00402E84" w:rsidP="00E015D4"/>
                        </w:txbxContent>
                      </v:textbox>
                    </v:shape>
                  </w:pict>
                </mc:Fallback>
              </mc:AlternateContent>
            </w:r>
            <w:r w:rsidRPr="00742E64">
              <w:rPr>
                <w:sz w:val="24"/>
                <w:szCs w:val="24"/>
                <w:lang w:val="de-DE"/>
              </w:rPr>
              <w:t xml:space="preserve">- Độc lập: </w:t>
            </w:r>
          </w:p>
          <w:p w14:paraId="3060BF73" w14:textId="29B2DB41" w:rsidR="00E015D4" w:rsidRPr="00742E64" w:rsidRDefault="00E015D4" w:rsidP="008A324A">
            <w:pPr>
              <w:spacing w:before="60" w:after="60"/>
              <w:ind w:firstLine="567"/>
              <w:rPr>
                <w:sz w:val="24"/>
                <w:szCs w:val="24"/>
                <w:lang w:val="de-DE"/>
              </w:rPr>
            </w:pPr>
            <w:r w:rsidRPr="00742E64">
              <w:rPr>
                <w:noProof/>
                <w:lang w:val="en-US"/>
              </w:rPr>
              <mc:AlternateContent>
                <mc:Choice Requires="wps">
                  <w:drawing>
                    <wp:anchor distT="0" distB="0" distL="114300" distR="114300" simplePos="0" relativeHeight="251655168" behindDoc="0" locked="0" layoutInCell="1" allowOverlap="1" wp14:anchorId="43CC9141" wp14:editId="384E2A20">
                      <wp:simplePos x="0" y="0"/>
                      <wp:positionH relativeFrom="column">
                        <wp:posOffset>1554480</wp:posOffset>
                      </wp:positionH>
                      <wp:positionV relativeFrom="paragraph">
                        <wp:posOffset>42545</wp:posOffset>
                      </wp:positionV>
                      <wp:extent cx="146685" cy="137795"/>
                      <wp:effectExtent l="11430" t="13970" r="1333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11116A88" w14:textId="77777777" w:rsidR="00402E84" w:rsidRDefault="00402E84" w:rsidP="00E01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9141" id="Text Box 19" o:spid="_x0000_s1034" type="#_x0000_t202" style="position:absolute;left:0;text-align:left;margin-left:122.4pt;margin-top:3.35pt;width:11.5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fl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">
                      <v:textbox>
                        <w:txbxContent>
                          <w:p w14:paraId="11116A88" w14:textId="77777777" w:rsidR="00402E84" w:rsidRDefault="00402E84" w:rsidP="00E015D4"/>
                        </w:txbxContent>
                      </v:textbox>
                    </v:shape>
                  </w:pict>
                </mc:Fallback>
              </mc:AlternateContent>
            </w:r>
            <w:r w:rsidRPr="00742E64">
              <w:rPr>
                <w:sz w:val="24"/>
                <w:szCs w:val="24"/>
                <w:lang w:val="de-DE"/>
              </w:rPr>
              <w:t>- Quỹ gen:</w:t>
            </w:r>
          </w:p>
          <w:p w14:paraId="0A9D770C" w14:textId="7792A159" w:rsidR="00E015D4" w:rsidRPr="00742E64" w:rsidRDefault="00E015D4" w:rsidP="008A324A">
            <w:pPr>
              <w:spacing w:before="60" w:after="60"/>
              <w:ind w:firstLine="567"/>
              <w:rPr>
                <w:sz w:val="24"/>
                <w:szCs w:val="24"/>
                <w:lang w:val="de-DE"/>
              </w:rPr>
            </w:pPr>
            <w:r w:rsidRPr="00742E64">
              <w:rPr>
                <w:noProof/>
                <w:lang w:val="en-US"/>
              </w:rPr>
              <mc:AlternateContent>
                <mc:Choice Requires="wps">
                  <w:drawing>
                    <wp:anchor distT="0" distB="0" distL="114300" distR="114300" simplePos="0" relativeHeight="251662336" behindDoc="0" locked="0" layoutInCell="1" allowOverlap="1" wp14:anchorId="19ED35EB" wp14:editId="473FD9C8">
                      <wp:simplePos x="0" y="0"/>
                      <wp:positionH relativeFrom="column">
                        <wp:posOffset>1554480</wp:posOffset>
                      </wp:positionH>
                      <wp:positionV relativeFrom="paragraph">
                        <wp:posOffset>54610</wp:posOffset>
                      </wp:positionV>
                      <wp:extent cx="146685" cy="137795"/>
                      <wp:effectExtent l="11430" t="6985" r="1333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39A2D08C" w14:textId="77777777" w:rsidR="00402E84" w:rsidRDefault="00402E84" w:rsidP="00E01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35EB" id="Text Box 18" o:spid="_x0000_s1035" type="#_x0000_t202" style="position:absolute;left:0;text-align:left;margin-left:122.4pt;margin-top:4.3pt;width:11.5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IJGQIAADE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">
                      <v:textbox>
                        <w:txbxContent>
                          <w:p w14:paraId="39A2D08C" w14:textId="77777777" w:rsidR="00402E84" w:rsidRDefault="00402E84" w:rsidP="00E015D4"/>
                        </w:txbxContent>
                      </v:textbox>
                    </v:shape>
                  </w:pict>
                </mc:Fallback>
              </mc:AlternateContent>
            </w:r>
            <w:r w:rsidRPr="00742E64">
              <w:rPr>
                <w:sz w:val="24"/>
                <w:szCs w:val="24"/>
                <w:lang w:val="de-DE"/>
              </w:rPr>
              <w:t>- Nghị định thư:</w:t>
            </w:r>
          </w:p>
          <w:p w14:paraId="75A03739" w14:textId="54C09F38" w:rsidR="00E015D4" w:rsidRPr="00742E64" w:rsidRDefault="00E015D4" w:rsidP="008A324A">
            <w:pPr>
              <w:spacing w:before="60" w:after="60"/>
              <w:ind w:firstLine="567"/>
              <w:rPr>
                <w:sz w:val="24"/>
                <w:szCs w:val="24"/>
                <w:lang w:val="de-DE"/>
              </w:rPr>
            </w:pPr>
            <w:r w:rsidRPr="00742E64">
              <w:rPr>
                <w:sz w:val="24"/>
                <w:szCs w:val="24"/>
                <w:lang w:val="de-DE"/>
              </w:rPr>
              <w:t>- Khác (nêu cụ thể):……………………….............................................………….</w:t>
            </w:r>
          </w:p>
          <w:p w14:paraId="1E73726E" w14:textId="543BBC71" w:rsidR="00E015D4" w:rsidRPr="00742E64" w:rsidRDefault="00E015D4" w:rsidP="008A324A">
            <w:pPr>
              <w:spacing w:before="60" w:after="60"/>
              <w:ind w:firstLine="567"/>
              <w:jc w:val="both"/>
              <w:rPr>
                <w:bCs/>
                <w:iCs/>
                <w:sz w:val="24"/>
                <w:szCs w:val="24"/>
                <w:lang w:val="de-DE"/>
              </w:rPr>
            </w:pPr>
            <w:r w:rsidRPr="00742E64">
              <w:rPr>
                <w:bCs/>
                <w:iCs/>
                <w:sz w:val="24"/>
                <w:szCs w:val="24"/>
                <w:lang w:val="de-DE"/>
              </w:rPr>
              <w:t xml:space="preserve">Tổ chức chủ trì nhiệm vụ: </w:t>
            </w:r>
            <w:r w:rsidRPr="00742E64">
              <w:rPr>
                <w:sz w:val="24"/>
                <w:szCs w:val="24"/>
                <w:lang w:val="de-DE"/>
              </w:rPr>
              <w:t>.......................................................................................</w:t>
            </w:r>
          </w:p>
          <w:p w14:paraId="4DF9AF04" w14:textId="666FCC6B" w:rsidR="00E015D4" w:rsidRPr="00742E64" w:rsidRDefault="00E015D4" w:rsidP="008A324A">
            <w:pPr>
              <w:spacing w:before="60" w:after="60"/>
              <w:ind w:firstLine="567"/>
              <w:jc w:val="both"/>
              <w:rPr>
                <w:sz w:val="24"/>
                <w:szCs w:val="24"/>
                <w:lang w:val="de-DE"/>
              </w:rPr>
            </w:pPr>
            <w:r w:rsidRPr="00742E64">
              <w:rPr>
                <w:bCs/>
                <w:iCs/>
                <w:sz w:val="24"/>
                <w:szCs w:val="24"/>
                <w:lang w:val="de-DE"/>
              </w:rPr>
              <w:t xml:space="preserve">Chủ nhiệm nhiệm vụ: </w:t>
            </w:r>
            <w:r w:rsidRPr="00742E64">
              <w:rPr>
                <w:sz w:val="24"/>
                <w:szCs w:val="24"/>
                <w:lang w:val="de-DE"/>
              </w:rPr>
              <w:t>..............................................................................................</w:t>
            </w:r>
          </w:p>
          <w:p w14:paraId="7EBC0A1C" w14:textId="312B01C1" w:rsidR="00E015D4" w:rsidRPr="00B4149C" w:rsidRDefault="00E015D4" w:rsidP="008A324A">
            <w:pPr>
              <w:spacing w:before="60" w:after="60"/>
              <w:ind w:firstLine="567"/>
              <w:jc w:val="both"/>
              <w:rPr>
                <w:sz w:val="24"/>
                <w:szCs w:val="24"/>
                <w:lang w:val="de-DE"/>
              </w:rPr>
            </w:pPr>
            <w:r w:rsidRPr="00B4149C">
              <w:rPr>
                <w:sz w:val="24"/>
                <w:szCs w:val="24"/>
                <w:lang w:val="de-DE"/>
              </w:rPr>
              <w:t>Thời gian h</w:t>
            </w:r>
            <w:r w:rsidR="00C21327" w:rsidRPr="00B4149C">
              <w:rPr>
                <w:sz w:val="24"/>
                <w:szCs w:val="24"/>
                <w:lang w:val="de-DE"/>
              </w:rPr>
              <w:t>ọp: .............giờ.......phút</w:t>
            </w:r>
            <w:r w:rsidRPr="00B4149C">
              <w:rPr>
                <w:sz w:val="24"/>
                <w:szCs w:val="24"/>
                <w:lang w:val="de-DE"/>
              </w:rPr>
              <w:t>, ngày...... tháng .......năm 20................</w:t>
            </w:r>
          </w:p>
          <w:p w14:paraId="0EDCD653" w14:textId="55767FFA" w:rsidR="00E015D4" w:rsidRPr="008A324A" w:rsidRDefault="00E015D4" w:rsidP="008A324A">
            <w:pPr>
              <w:spacing w:before="60" w:after="60"/>
              <w:ind w:firstLine="567"/>
              <w:jc w:val="both"/>
              <w:rPr>
                <w:sz w:val="24"/>
                <w:szCs w:val="24"/>
                <w:lang w:val="de-DE"/>
              </w:rPr>
            </w:pPr>
            <w:r w:rsidRPr="008A324A">
              <w:rPr>
                <w:sz w:val="24"/>
                <w:szCs w:val="24"/>
                <w:lang w:val="de-DE"/>
              </w:rPr>
              <w:t>Địa điểm họp: .........................................................................................................</w:t>
            </w:r>
          </w:p>
          <w:p w14:paraId="4916F542" w14:textId="77777777" w:rsidR="00E015D4" w:rsidRPr="00B4149C" w:rsidRDefault="00E015D4" w:rsidP="008A324A">
            <w:pPr>
              <w:spacing w:before="60" w:after="60" w:line="288" w:lineRule="auto"/>
              <w:ind w:firstLine="567"/>
              <w:jc w:val="both"/>
              <w:rPr>
                <w:sz w:val="24"/>
                <w:szCs w:val="24"/>
                <w:lang w:val="de-DE"/>
              </w:rPr>
            </w:pPr>
            <w:r w:rsidRPr="00B4149C">
              <w:rPr>
                <w:sz w:val="24"/>
                <w:szCs w:val="24"/>
                <w:lang w:val="de-DE"/>
              </w:rPr>
              <w:t>Lý do họp:................................................................................................................</w:t>
            </w:r>
          </w:p>
          <w:p w14:paraId="10CBCD48" w14:textId="77777777" w:rsidR="00E015D4" w:rsidRPr="00B4149C" w:rsidRDefault="00E015D4" w:rsidP="00E015D4">
            <w:pPr>
              <w:spacing w:line="288" w:lineRule="auto"/>
              <w:ind w:firstLine="567"/>
              <w:jc w:val="both"/>
              <w:rPr>
                <w:sz w:val="24"/>
                <w:szCs w:val="24"/>
                <w:lang w:val="de-DE"/>
              </w:rPr>
            </w:pPr>
            <w:r w:rsidRPr="00B4149C">
              <w:rPr>
                <w:sz w:val="24"/>
                <w:szCs w:val="24"/>
                <w:lang w:val="de-DE"/>
              </w:rPr>
              <w:t>..................................................................................................................................</w:t>
            </w:r>
          </w:p>
          <w:p w14:paraId="758EF0A3" w14:textId="0A3D5830" w:rsidR="00E015D4" w:rsidRPr="00742E64" w:rsidRDefault="0012525F" w:rsidP="00E015D4">
            <w:pPr>
              <w:jc w:val="both"/>
              <w:rPr>
                <w:b/>
                <w:bCs/>
                <w:sz w:val="24"/>
                <w:szCs w:val="24"/>
                <w:lang w:val="de-DE"/>
              </w:rPr>
            </w:pPr>
            <w:r>
              <w:rPr>
                <w:b/>
                <w:bCs/>
                <w:sz w:val="24"/>
                <w:szCs w:val="24"/>
                <w:lang w:val="de-DE"/>
              </w:rPr>
              <w:t>I. Thành viên Hội đồng</w:t>
            </w:r>
          </w:p>
          <w:p w14:paraId="07B280E0" w14:textId="3AAEDB06" w:rsidR="00E015D4" w:rsidRPr="00742E64" w:rsidRDefault="00E015D4" w:rsidP="00E015D4">
            <w:pPr>
              <w:jc w:val="both"/>
              <w:rPr>
                <w:bCs/>
                <w:sz w:val="24"/>
                <w:szCs w:val="24"/>
                <w:lang w:val="de-DE"/>
              </w:rPr>
            </w:pPr>
            <w:r w:rsidRPr="00742E64">
              <w:rPr>
                <w:b/>
                <w:bCs/>
                <w:sz w:val="24"/>
                <w:szCs w:val="24"/>
                <w:lang w:val="de-DE"/>
              </w:rPr>
              <w:tab/>
            </w:r>
            <w:r w:rsidRPr="00742E64">
              <w:rPr>
                <w:bCs/>
                <w:sz w:val="24"/>
                <w:szCs w:val="24"/>
                <w:lang w:val="de-DE"/>
              </w:rPr>
              <w:t>- Số thành viên hội đồng có mặt/Tổng số thành viên hội đồng: ...........................</w:t>
            </w:r>
          </w:p>
          <w:p w14:paraId="6606B4F7" w14:textId="77777777" w:rsidR="00E015D4" w:rsidRPr="00742E64" w:rsidRDefault="00E015D4" w:rsidP="00E015D4">
            <w:pPr>
              <w:ind w:firstLine="567"/>
              <w:jc w:val="both"/>
              <w:rPr>
                <w:bCs/>
                <w:sz w:val="24"/>
                <w:szCs w:val="24"/>
                <w:lang w:val="de-DE"/>
              </w:rPr>
            </w:pPr>
            <w:r w:rsidRPr="00742E64">
              <w:rPr>
                <w:bCs/>
                <w:sz w:val="24"/>
                <w:szCs w:val="24"/>
                <w:lang w:val="de-DE"/>
              </w:rPr>
              <w:tab/>
              <w:t>- Thành viên vắng mặt gồm:</w:t>
            </w:r>
          </w:p>
          <w:p w14:paraId="2A594C49" w14:textId="7B2ED965" w:rsidR="00E015D4" w:rsidRPr="00742E64" w:rsidRDefault="00E015D4" w:rsidP="00E015D4">
            <w:pPr>
              <w:ind w:left="1440" w:firstLine="720"/>
              <w:jc w:val="both"/>
              <w:rPr>
                <w:sz w:val="24"/>
                <w:szCs w:val="24"/>
                <w:lang w:val="de-DE"/>
              </w:rPr>
            </w:pPr>
            <w:r w:rsidRPr="00742E64">
              <w:rPr>
                <w:b/>
                <w:bCs/>
                <w:sz w:val="24"/>
                <w:szCs w:val="24"/>
                <w:lang w:val="de-DE"/>
              </w:rPr>
              <w:t xml:space="preserve"> </w:t>
            </w:r>
            <w:r w:rsidRPr="00742E64">
              <w:rPr>
                <w:sz w:val="24"/>
                <w:szCs w:val="24"/>
                <w:lang w:val="de-DE"/>
              </w:rPr>
              <w:t>......................................................................................................</w:t>
            </w:r>
          </w:p>
          <w:p w14:paraId="3ED05D38" w14:textId="77777777" w:rsidR="00E015D4" w:rsidRPr="00742E64" w:rsidRDefault="00E015D4" w:rsidP="00E015D4">
            <w:pPr>
              <w:ind w:left="1440" w:firstLine="720"/>
              <w:jc w:val="both"/>
              <w:rPr>
                <w:sz w:val="24"/>
                <w:szCs w:val="24"/>
                <w:lang w:val="de-DE"/>
              </w:rPr>
            </w:pPr>
            <w:r w:rsidRPr="00742E64">
              <w:rPr>
                <w:sz w:val="24"/>
                <w:szCs w:val="24"/>
                <w:lang w:val="de-DE"/>
              </w:rPr>
              <w:t>.......................................................................................................</w:t>
            </w:r>
          </w:p>
          <w:p w14:paraId="5A94F8DF" w14:textId="77777777" w:rsidR="00E015D4" w:rsidRPr="00742E64" w:rsidRDefault="00E015D4" w:rsidP="00E015D4">
            <w:pPr>
              <w:jc w:val="both"/>
              <w:rPr>
                <w:b/>
                <w:bCs/>
                <w:sz w:val="24"/>
                <w:szCs w:val="24"/>
                <w:lang w:val="de-DE"/>
              </w:rPr>
            </w:pPr>
            <w:r w:rsidRPr="00742E64">
              <w:rPr>
                <w:b/>
                <w:bCs/>
                <w:sz w:val="24"/>
                <w:szCs w:val="24"/>
                <w:lang w:val="de-DE"/>
              </w:rPr>
              <w:t>II. Đại diện Cơ quan quản lý</w:t>
            </w:r>
          </w:p>
          <w:p w14:paraId="201C6073" w14:textId="4AA5BE06" w:rsidR="00E015D4" w:rsidRPr="00742E64" w:rsidRDefault="00E015D4" w:rsidP="00E015D4">
            <w:pPr>
              <w:ind w:firstLine="567"/>
              <w:jc w:val="both"/>
              <w:rPr>
                <w:b/>
                <w:i/>
                <w:sz w:val="24"/>
                <w:szCs w:val="24"/>
                <w:lang w:val="de-DE"/>
              </w:rPr>
            </w:pPr>
            <w:r w:rsidRPr="00742E64">
              <w:rPr>
                <w:b/>
                <w:i/>
                <w:sz w:val="24"/>
                <w:szCs w:val="24"/>
                <w:lang w:val="de-DE"/>
              </w:rPr>
              <w:t xml:space="preserve">1. </w:t>
            </w:r>
            <w:r w:rsidR="009775C7">
              <w:rPr>
                <w:b/>
                <w:i/>
                <w:sz w:val="24"/>
                <w:szCs w:val="24"/>
                <w:lang w:val="de-DE"/>
              </w:rPr>
              <w:t>Đại diện Bộ Khoa học và Công nghệ</w:t>
            </w:r>
            <w:r w:rsidRPr="00742E64">
              <w:rPr>
                <w:b/>
                <w:i/>
                <w:sz w:val="24"/>
                <w:szCs w:val="24"/>
                <w:lang w:val="de-DE"/>
              </w:rPr>
              <w:t>:</w:t>
            </w:r>
          </w:p>
          <w:p w14:paraId="77431441" w14:textId="74953CD5" w:rsidR="00E015D4" w:rsidRPr="00742E64" w:rsidRDefault="00E015D4" w:rsidP="00E015D4">
            <w:pPr>
              <w:ind w:firstLine="567"/>
              <w:rPr>
                <w:i/>
                <w:sz w:val="24"/>
                <w:szCs w:val="24"/>
                <w:lang w:val="de-DE"/>
              </w:rPr>
            </w:pPr>
            <w:r w:rsidRPr="00742E64">
              <w:rPr>
                <w:sz w:val="24"/>
                <w:szCs w:val="24"/>
                <w:lang w:val="de-DE"/>
              </w:rPr>
              <w:t xml:space="preserve">- </w:t>
            </w:r>
            <w:r w:rsidRPr="00742E64">
              <w:rPr>
                <w:i/>
                <w:sz w:val="24"/>
                <w:szCs w:val="24"/>
                <w:lang w:val="de-DE"/>
              </w:rPr>
              <w:t>Đơn vị quản lý kinh phí:</w:t>
            </w:r>
          </w:p>
          <w:p w14:paraId="636CF839" w14:textId="777C81F1" w:rsidR="00E015D4" w:rsidRPr="00742E64" w:rsidRDefault="00E015D4" w:rsidP="00E015D4">
            <w:pPr>
              <w:ind w:firstLine="567"/>
              <w:jc w:val="center"/>
              <w:rPr>
                <w:sz w:val="24"/>
                <w:szCs w:val="24"/>
                <w:lang w:val="de-DE"/>
              </w:rPr>
            </w:pPr>
            <w:r w:rsidRPr="00742E64">
              <w:rPr>
                <w:sz w:val="24"/>
                <w:szCs w:val="24"/>
                <w:lang w:val="de-DE"/>
              </w:rPr>
              <w:t>......................................................................................................................</w:t>
            </w:r>
          </w:p>
          <w:p w14:paraId="667B9139" w14:textId="12E85BED" w:rsidR="00E015D4" w:rsidRPr="00742E64" w:rsidRDefault="00E015D4" w:rsidP="00E015D4">
            <w:pPr>
              <w:ind w:firstLine="567"/>
              <w:jc w:val="center"/>
              <w:rPr>
                <w:sz w:val="24"/>
                <w:szCs w:val="24"/>
                <w:lang w:val="de-DE"/>
              </w:rPr>
            </w:pPr>
            <w:r w:rsidRPr="00742E64">
              <w:rPr>
                <w:sz w:val="24"/>
                <w:szCs w:val="24"/>
                <w:lang w:val="de-DE"/>
              </w:rPr>
              <w:t>......................................................................................................................</w:t>
            </w:r>
          </w:p>
          <w:p w14:paraId="2D7F34D7" w14:textId="72FA8CFF" w:rsidR="00E015D4" w:rsidRPr="00742E64" w:rsidRDefault="00E015D4" w:rsidP="00E015D4">
            <w:pPr>
              <w:ind w:firstLine="567"/>
              <w:jc w:val="both"/>
              <w:rPr>
                <w:i/>
                <w:sz w:val="24"/>
                <w:szCs w:val="24"/>
                <w:lang w:val="de-DE"/>
              </w:rPr>
            </w:pPr>
            <w:r w:rsidRPr="00742E64">
              <w:rPr>
                <w:sz w:val="24"/>
                <w:szCs w:val="24"/>
                <w:lang w:val="de-DE"/>
              </w:rPr>
              <w:t xml:space="preserve">-  </w:t>
            </w:r>
            <w:r w:rsidRPr="00742E64">
              <w:rPr>
                <w:i/>
                <w:sz w:val="24"/>
                <w:szCs w:val="24"/>
                <w:lang w:val="de-DE"/>
              </w:rPr>
              <w:t>Đơn vị quản lý chuyên môn:</w:t>
            </w:r>
          </w:p>
          <w:p w14:paraId="041ADC9F" w14:textId="309A8DAE" w:rsidR="00E015D4" w:rsidRPr="00742E64" w:rsidRDefault="00E015D4" w:rsidP="00E015D4">
            <w:pPr>
              <w:ind w:firstLine="567"/>
              <w:jc w:val="center"/>
              <w:rPr>
                <w:sz w:val="24"/>
                <w:szCs w:val="24"/>
                <w:lang w:val="de-DE"/>
              </w:rPr>
            </w:pPr>
            <w:r w:rsidRPr="00742E64">
              <w:rPr>
                <w:sz w:val="24"/>
                <w:szCs w:val="24"/>
                <w:lang w:val="de-DE"/>
              </w:rPr>
              <w:t>.....................................................................................................................</w:t>
            </w:r>
          </w:p>
          <w:p w14:paraId="158E824D" w14:textId="47346591" w:rsidR="00E015D4" w:rsidRPr="00742E64" w:rsidRDefault="00E015D4" w:rsidP="00E015D4">
            <w:pPr>
              <w:ind w:firstLine="567"/>
              <w:jc w:val="center"/>
              <w:rPr>
                <w:sz w:val="24"/>
                <w:szCs w:val="24"/>
                <w:lang w:val="de-DE"/>
              </w:rPr>
            </w:pPr>
            <w:r w:rsidRPr="00742E64">
              <w:rPr>
                <w:sz w:val="24"/>
                <w:szCs w:val="24"/>
                <w:lang w:val="de-DE"/>
              </w:rPr>
              <w:t>.....................................................................................................................</w:t>
            </w:r>
          </w:p>
          <w:p w14:paraId="172982D7" w14:textId="77777777" w:rsidR="00E015D4" w:rsidRPr="00742E64" w:rsidRDefault="00E015D4" w:rsidP="00E015D4">
            <w:pPr>
              <w:ind w:firstLine="567"/>
              <w:jc w:val="both"/>
              <w:rPr>
                <w:sz w:val="24"/>
                <w:szCs w:val="24"/>
                <w:lang w:val="de-DE"/>
              </w:rPr>
            </w:pPr>
            <w:r w:rsidRPr="00742E64">
              <w:rPr>
                <w:sz w:val="24"/>
                <w:szCs w:val="24"/>
                <w:lang w:val="de-DE"/>
              </w:rPr>
              <w:t xml:space="preserve">- </w:t>
            </w:r>
            <w:r w:rsidRPr="00742E64">
              <w:rPr>
                <w:i/>
                <w:sz w:val="24"/>
                <w:szCs w:val="24"/>
                <w:lang w:val="de-DE"/>
              </w:rPr>
              <w:t>Thành phần khác:</w:t>
            </w:r>
          </w:p>
          <w:p w14:paraId="2E8D34CB" w14:textId="2485FF8B" w:rsidR="00E015D4" w:rsidRPr="00742E64" w:rsidRDefault="00E015D4" w:rsidP="00E015D4">
            <w:pPr>
              <w:ind w:firstLine="567"/>
              <w:jc w:val="center"/>
              <w:rPr>
                <w:sz w:val="24"/>
                <w:szCs w:val="24"/>
                <w:lang w:val="de-DE"/>
              </w:rPr>
            </w:pPr>
            <w:r w:rsidRPr="00742E64">
              <w:rPr>
                <w:sz w:val="24"/>
                <w:szCs w:val="24"/>
                <w:lang w:val="de-DE"/>
              </w:rPr>
              <w:t>....................................................................................................................</w:t>
            </w:r>
          </w:p>
          <w:p w14:paraId="7A2F1C8B" w14:textId="77777777" w:rsidR="00E015D4" w:rsidRPr="00742E64" w:rsidRDefault="00E015D4" w:rsidP="00E015D4">
            <w:pPr>
              <w:ind w:firstLine="567"/>
              <w:jc w:val="both"/>
              <w:rPr>
                <w:b/>
                <w:i/>
                <w:sz w:val="24"/>
                <w:szCs w:val="24"/>
                <w:lang w:val="de-DE"/>
              </w:rPr>
            </w:pPr>
            <w:r w:rsidRPr="00742E64">
              <w:rPr>
                <w:b/>
                <w:i/>
                <w:sz w:val="24"/>
                <w:szCs w:val="24"/>
                <w:lang w:val="de-DE"/>
              </w:rPr>
              <w:t xml:space="preserve">2. Đại diện Cơ quan đề xuất đặt hàng: </w:t>
            </w:r>
          </w:p>
          <w:p w14:paraId="7C6707AA" w14:textId="0EC0E4C3" w:rsidR="00E015D4" w:rsidRPr="00742E64" w:rsidRDefault="00E015D4" w:rsidP="00E015D4">
            <w:pPr>
              <w:ind w:firstLine="567"/>
              <w:jc w:val="center"/>
              <w:rPr>
                <w:sz w:val="24"/>
                <w:szCs w:val="24"/>
                <w:lang w:val="de-DE"/>
              </w:rPr>
            </w:pPr>
            <w:r w:rsidRPr="00742E64">
              <w:rPr>
                <w:sz w:val="24"/>
                <w:szCs w:val="24"/>
                <w:lang w:val="de-DE"/>
              </w:rPr>
              <w:t>...................................................................................................................</w:t>
            </w:r>
          </w:p>
          <w:p w14:paraId="179DF8AD" w14:textId="1A0B1E5E" w:rsidR="00E015D4" w:rsidRPr="00742E64" w:rsidRDefault="00E015D4" w:rsidP="00E015D4">
            <w:pPr>
              <w:ind w:firstLine="567"/>
              <w:jc w:val="center"/>
              <w:rPr>
                <w:sz w:val="24"/>
                <w:szCs w:val="24"/>
                <w:lang w:val="de-DE"/>
              </w:rPr>
            </w:pPr>
            <w:r w:rsidRPr="00742E64">
              <w:rPr>
                <w:sz w:val="24"/>
                <w:szCs w:val="24"/>
                <w:lang w:val="de-DE"/>
              </w:rPr>
              <w:t>...................................................................................................................</w:t>
            </w:r>
          </w:p>
          <w:p w14:paraId="2259B853" w14:textId="77777777" w:rsidR="00E015D4" w:rsidRPr="00742E64" w:rsidRDefault="00E015D4" w:rsidP="00E015D4">
            <w:pPr>
              <w:ind w:firstLine="567"/>
              <w:jc w:val="both"/>
              <w:rPr>
                <w:b/>
                <w:i/>
                <w:sz w:val="24"/>
                <w:szCs w:val="24"/>
                <w:lang w:val="de-DE"/>
              </w:rPr>
            </w:pPr>
            <w:r w:rsidRPr="00742E64">
              <w:rPr>
                <w:b/>
                <w:i/>
                <w:sz w:val="24"/>
                <w:szCs w:val="24"/>
                <w:lang w:val="de-DE"/>
              </w:rPr>
              <w:t>3. Thành phần khác:</w:t>
            </w:r>
          </w:p>
          <w:p w14:paraId="670119D2" w14:textId="290382B2" w:rsidR="00E015D4" w:rsidRPr="00742E64" w:rsidRDefault="00E015D4" w:rsidP="00E015D4">
            <w:pPr>
              <w:ind w:firstLine="567"/>
              <w:jc w:val="center"/>
              <w:rPr>
                <w:sz w:val="24"/>
                <w:szCs w:val="24"/>
                <w:lang w:val="de-DE"/>
              </w:rPr>
            </w:pPr>
            <w:r w:rsidRPr="00742E64">
              <w:rPr>
                <w:sz w:val="24"/>
                <w:szCs w:val="24"/>
                <w:lang w:val="de-DE"/>
              </w:rPr>
              <w:t>....................................................................................................................</w:t>
            </w:r>
          </w:p>
          <w:p w14:paraId="30488D0B" w14:textId="7FF8BB94" w:rsidR="00E015D4" w:rsidRPr="00742E64" w:rsidRDefault="00E015D4" w:rsidP="00E015D4">
            <w:pPr>
              <w:ind w:firstLine="567"/>
              <w:jc w:val="center"/>
              <w:rPr>
                <w:sz w:val="24"/>
                <w:szCs w:val="24"/>
                <w:lang w:val="de-DE"/>
              </w:rPr>
            </w:pPr>
            <w:r w:rsidRPr="00742E64">
              <w:rPr>
                <w:sz w:val="24"/>
                <w:szCs w:val="24"/>
                <w:lang w:val="de-DE"/>
              </w:rPr>
              <w:t>.....................................................................................................................</w:t>
            </w:r>
          </w:p>
          <w:p w14:paraId="6A57AD38" w14:textId="4F48EA20" w:rsidR="00E015D4" w:rsidRPr="00742E64" w:rsidRDefault="0012525F" w:rsidP="00E015D4">
            <w:pPr>
              <w:jc w:val="both"/>
              <w:rPr>
                <w:b/>
                <w:bCs/>
                <w:sz w:val="24"/>
                <w:szCs w:val="24"/>
                <w:lang w:val="de-DE"/>
              </w:rPr>
            </w:pPr>
            <w:r>
              <w:rPr>
                <w:b/>
                <w:bCs/>
                <w:sz w:val="24"/>
                <w:szCs w:val="24"/>
                <w:lang w:val="de-DE"/>
              </w:rPr>
              <w:lastRenderedPageBreak/>
              <w:t>III. Đại diện Tổ chức chủ trì</w:t>
            </w:r>
          </w:p>
          <w:p w14:paraId="409D2F76" w14:textId="3A123A1C" w:rsidR="00E015D4" w:rsidRPr="00742E64" w:rsidRDefault="00E015D4" w:rsidP="00E015D4">
            <w:pPr>
              <w:ind w:firstLine="567"/>
              <w:jc w:val="both"/>
              <w:rPr>
                <w:sz w:val="24"/>
                <w:szCs w:val="24"/>
                <w:lang w:val="de-DE"/>
              </w:rPr>
            </w:pPr>
            <w:r w:rsidRPr="00742E64">
              <w:rPr>
                <w:i/>
                <w:sz w:val="24"/>
                <w:szCs w:val="24"/>
                <w:lang w:val="de-DE"/>
              </w:rPr>
              <w:t>Lãnh đạo:</w:t>
            </w:r>
            <w:r w:rsidRPr="00742E64">
              <w:rPr>
                <w:sz w:val="24"/>
                <w:szCs w:val="24"/>
                <w:lang w:val="de-DE"/>
              </w:rPr>
              <w:t>................................................................................................................</w:t>
            </w:r>
          </w:p>
          <w:p w14:paraId="69328DD8" w14:textId="74D01D46" w:rsidR="00E015D4" w:rsidRPr="00742E64" w:rsidRDefault="00E015D4" w:rsidP="00E015D4">
            <w:pPr>
              <w:ind w:firstLine="567"/>
              <w:jc w:val="both"/>
              <w:rPr>
                <w:sz w:val="24"/>
                <w:szCs w:val="24"/>
                <w:lang w:val="de-DE"/>
              </w:rPr>
            </w:pPr>
            <w:r w:rsidRPr="00742E64">
              <w:rPr>
                <w:i/>
                <w:sz w:val="24"/>
                <w:szCs w:val="24"/>
                <w:lang w:val="de-DE"/>
              </w:rPr>
              <w:t>Chủ nhiệm nhiệm vụ</w:t>
            </w:r>
            <w:r w:rsidRPr="00742E64">
              <w:rPr>
                <w:sz w:val="24"/>
                <w:szCs w:val="24"/>
                <w:lang w:val="de-DE"/>
              </w:rPr>
              <w:t>: .............................................................................................</w:t>
            </w:r>
          </w:p>
          <w:p w14:paraId="5378785A" w14:textId="6BF7359A" w:rsidR="00E015D4" w:rsidRPr="00742E64" w:rsidRDefault="00E015D4" w:rsidP="00E015D4">
            <w:pPr>
              <w:ind w:firstLine="567"/>
              <w:jc w:val="both"/>
              <w:rPr>
                <w:sz w:val="24"/>
                <w:szCs w:val="24"/>
                <w:lang w:val="de-DE"/>
              </w:rPr>
            </w:pPr>
            <w:r w:rsidRPr="00742E64">
              <w:rPr>
                <w:i/>
                <w:sz w:val="24"/>
                <w:szCs w:val="24"/>
                <w:lang w:val="de-DE"/>
              </w:rPr>
              <w:t>Các thành viên tham gia</w:t>
            </w:r>
            <w:r w:rsidRPr="00742E64">
              <w:rPr>
                <w:sz w:val="24"/>
                <w:szCs w:val="24"/>
                <w:lang w:val="de-DE"/>
              </w:rPr>
              <w:t>: .......................................................................................</w:t>
            </w:r>
          </w:p>
          <w:p w14:paraId="4FADE937" w14:textId="16AC5ACD" w:rsidR="00E015D4" w:rsidRPr="00742E64" w:rsidRDefault="00E015D4" w:rsidP="00E015D4">
            <w:pPr>
              <w:ind w:left="2160" w:firstLine="564"/>
              <w:jc w:val="center"/>
              <w:rPr>
                <w:sz w:val="24"/>
                <w:szCs w:val="24"/>
                <w:lang w:val="de-DE"/>
              </w:rPr>
            </w:pPr>
            <w:r w:rsidRPr="00742E64">
              <w:rPr>
                <w:sz w:val="24"/>
                <w:szCs w:val="24"/>
                <w:lang w:val="de-DE"/>
              </w:rPr>
              <w:t>.................................................................................</w:t>
            </w:r>
          </w:p>
          <w:p w14:paraId="5E2F9D34" w14:textId="04393D07" w:rsidR="00E015D4" w:rsidRPr="00742E64" w:rsidRDefault="0012525F" w:rsidP="00E015D4">
            <w:pPr>
              <w:jc w:val="both"/>
              <w:rPr>
                <w:b/>
                <w:bCs/>
                <w:sz w:val="24"/>
                <w:szCs w:val="24"/>
                <w:lang w:val="de-DE"/>
              </w:rPr>
            </w:pPr>
            <w:r>
              <w:rPr>
                <w:b/>
                <w:bCs/>
                <w:sz w:val="24"/>
                <w:szCs w:val="24"/>
                <w:lang w:val="de-DE"/>
              </w:rPr>
              <w:t>IV. Các bước tiến hành</w:t>
            </w:r>
          </w:p>
          <w:p w14:paraId="63AEADE1" w14:textId="77777777" w:rsidR="00E015D4" w:rsidRPr="00742E64" w:rsidRDefault="00E015D4" w:rsidP="00E015D4">
            <w:pPr>
              <w:ind w:firstLine="567"/>
              <w:jc w:val="both"/>
              <w:rPr>
                <w:bCs/>
                <w:sz w:val="24"/>
                <w:szCs w:val="24"/>
                <w:lang w:val="de-DE"/>
              </w:rPr>
            </w:pPr>
            <w:r w:rsidRPr="00742E64">
              <w:rPr>
                <w:bCs/>
                <w:sz w:val="24"/>
                <w:szCs w:val="24"/>
                <w:lang w:val="de-DE"/>
              </w:rPr>
              <w:t>1. Thư ký hành chính đọc quyết định thành lập Hội đồng.</w:t>
            </w:r>
          </w:p>
          <w:p w14:paraId="3F517059" w14:textId="32B5995B" w:rsidR="00E015D4" w:rsidRPr="00742E64" w:rsidRDefault="00E015D4" w:rsidP="00E015D4">
            <w:pPr>
              <w:ind w:firstLine="567"/>
              <w:jc w:val="both"/>
              <w:rPr>
                <w:bCs/>
                <w:sz w:val="24"/>
                <w:szCs w:val="24"/>
                <w:lang w:val="de-DE"/>
              </w:rPr>
            </w:pPr>
            <w:r w:rsidRPr="00742E64">
              <w:rPr>
                <w:bCs/>
                <w:sz w:val="24"/>
                <w:szCs w:val="24"/>
                <w:lang w:val="de-DE"/>
              </w:rPr>
              <w:t xml:space="preserve">2. </w:t>
            </w:r>
            <w:r w:rsidR="009775C7">
              <w:rPr>
                <w:bCs/>
                <w:sz w:val="24"/>
                <w:szCs w:val="24"/>
                <w:lang w:val="de-DE"/>
              </w:rPr>
              <w:t>Đại diện Bộ Khoa học và Công nghệ</w:t>
            </w:r>
            <w:r w:rsidRPr="00742E64">
              <w:rPr>
                <w:bCs/>
                <w:sz w:val="24"/>
                <w:szCs w:val="24"/>
                <w:lang w:val="de-DE"/>
              </w:rPr>
              <w:t xml:space="preserve"> phát biểu ý kiến, nêu rõ lý do họp Hội đồng.</w:t>
            </w:r>
          </w:p>
          <w:p w14:paraId="324FD77B" w14:textId="77777777" w:rsidR="00E015D4" w:rsidRPr="00742E64" w:rsidRDefault="00E015D4" w:rsidP="00E015D4">
            <w:pPr>
              <w:ind w:firstLine="567"/>
              <w:jc w:val="both"/>
              <w:rPr>
                <w:bCs/>
                <w:sz w:val="24"/>
                <w:szCs w:val="24"/>
                <w:lang w:val="de-DE"/>
              </w:rPr>
            </w:pPr>
            <w:r w:rsidRPr="00742E64">
              <w:rPr>
                <w:bCs/>
                <w:sz w:val="24"/>
                <w:szCs w:val="24"/>
                <w:lang w:val="de-DE"/>
              </w:rPr>
              <w:t>3. Chủ tịch Hội đồng chủ trì, điều khiển phiên họp:</w:t>
            </w:r>
          </w:p>
          <w:p w14:paraId="3C0A58A9" w14:textId="77777777" w:rsidR="00E015D4" w:rsidRPr="00742E64" w:rsidRDefault="00E015D4" w:rsidP="00E015D4">
            <w:pPr>
              <w:ind w:firstLine="567"/>
              <w:jc w:val="both"/>
              <w:rPr>
                <w:sz w:val="24"/>
                <w:szCs w:val="24"/>
                <w:lang w:val="de-DE"/>
              </w:rPr>
            </w:pPr>
            <w:r w:rsidRPr="00742E64">
              <w:rPr>
                <w:bCs/>
                <w:sz w:val="24"/>
                <w:szCs w:val="24"/>
                <w:lang w:val="de-DE"/>
              </w:rPr>
              <w:t>- Đại diện nhóm nghiên cứu trình bày n</w:t>
            </w:r>
            <w:r w:rsidRPr="00742E64">
              <w:rPr>
                <w:sz w:val="24"/>
                <w:szCs w:val="24"/>
                <w:lang w:val="de-DE"/>
              </w:rPr>
              <w:t>hững khó khăn, vướng mắc trong quá trình thực hiện nhiệm vụ.</w:t>
            </w:r>
          </w:p>
          <w:p w14:paraId="73F8101A" w14:textId="77777777" w:rsidR="00E015D4" w:rsidRPr="00742E64" w:rsidRDefault="00E015D4" w:rsidP="00E015D4">
            <w:pPr>
              <w:ind w:firstLine="567"/>
              <w:jc w:val="both"/>
              <w:rPr>
                <w:sz w:val="24"/>
                <w:szCs w:val="24"/>
                <w:lang w:val="de-DE"/>
              </w:rPr>
            </w:pPr>
            <w:r w:rsidRPr="00742E64">
              <w:rPr>
                <w:sz w:val="24"/>
                <w:szCs w:val="24"/>
                <w:lang w:val="de-DE"/>
              </w:rPr>
              <w:t>- Tổ chức chủ trì nhiệm vụ và các thành viên nhóm nghiên cứu bổ sung ý kiến.</w:t>
            </w:r>
          </w:p>
          <w:p w14:paraId="0E8EA4F1" w14:textId="77777777" w:rsidR="00E015D4" w:rsidRPr="00742E64" w:rsidRDefault="00E015D4" w:rsidP="00E015D4">
            <w:pPr>
              <w:ind w:firstLine="567"/>
              <w:jc w:val="both"/>
              <w:rPr>
                <w:sz w:val="24"/>
                <w:szCs w:val="24"/>
                <w:lang w:val="de-DE"/>
              </w:rPr>
            </w:pPr>
            <w:r w:rsidRPr="00742E64">
              <w:rPr>
                <w:sz w:val="24"/>
                <w:szCs w:val="24"/>
                <w:lang w:val="de-DE"/>
              </w:rPr>
              <w:t>- Các thành viên Hội đồng thảo luận về các vấn đề liên quan.</w:t>
            </w:r>
          </w:p>
          <w:p w14:paraId="115A6FD2" w14:textId="05D1A54C" w:rsidR="00E015D4" w:rsidRPr="00742E64" w:rsidRDefault="00E015D4" w:rsidP="00E015D4">
            <w:pPr>
              <w:ind w:firstLine="567"/>
              <w:jc w:val="both"/>
              <w:rPr>
                <w:sz w:val="24"/>
                <w:szCs w:val="24"/>
                <w:lang w:val="de-DE"/>
              </w:rPr>
            </w:pPr>
            <w:r w:rsidRPr="00742E64">
              <w:rPr>
                <w:sz w:val="24"/>
                <w:szCs w:val="24"/>
                <w:lang w:val="de-DE"/>
              </w:rPr>
              <w:t xml:space="preserve">- Đề xuất của Tổ chức chủ trì, Chủ nhiệm nhiệm vụ, </w:t>
            </w:r>
            <w:r w:rsidR="009775C7">
              <w:rPr>
                <w:sz w:val="24"/>
                <w:szCs w:val="24"/>
                <w:lang w:val="de-DE"/>
              </w:rPr>
              <w:t>Bộ Khoa học và Công nghệ</w:t>
            </w:r>
            <w:r w:rsidRPr="00742E64">
              <w:rPr>
                <w:sz w:val="24"/>
                <w:szCs w:val="24"/>
                <w:lang w:val="de-DE"/>
              </w:rPr>
              <w:t xml:space="preserve"> (nếu có). </w:t>
            </w:r>
          </w:p>
          <w:p w14:paraId="55807C97" w14:textId="77777777" w:rsidR="00E015D4" w:rsidRPr="00742E64" w:rsidRDefault="00E015D4" w:rsidP="00E015D4">
            <w:pPr>
              <w:ind w:firstLine="567"/>
              <w:jc w:val="both"/>
              <w:rPr>
                <w:sz w:val="24"/>
                <w:szCs w:val="24"/>
                <w:lang w:val="de-DE"/>
              </w:rPr>
            </w:pPr>
            <w:r w:rsidRPr="00742E64">
              <w:rPr>
                <w:sz w:val="24"/>
                <w:szCs w:val="24"/>
                <w:lang w:val="de-DE"/>
              </w:rPr>
              <w:t>- Chủ tịch Hội đồng tóm tắt và kết luận.</w:t>
            </w:r>
          </w:p>
          <w:p w14:paraId="3D389AA0" w14:textId="77777777" w:rsidR="00E015D4" w:rsidRPr="00742E64" w:rsidRDefault="00E015D4" w:rsidP="00E015D4">
            <w:pPr>
              <w:jc w:val="both"/>
              <w:rPr>
                <w:b/>
                <w:bCs/>
                <w:sz w:val="24"/>
                <w:szCs w:val="24"/>
                <w:lang w:val="de-DE"/>
              </w:rPr>
            </w:pPr>
            <w:r w:rsidRPr="00742E64">
              <w:rPr>
                <w:b/>
                <w:bCs/>
                <w:sz w:val="24"/>
                <w:szCs w:val="24"/>
                <w:lang w:val="de-DE"/>
              </w:rPr>
              <w:t>V. Ý kiến của các thành viên Hội đồng</w:t>
            </w:r>
          </w:p>
          <w:p w14:paraId="3F90C9F0" w14:textId="77777777" w:rsidR="00E015D4" w:rsidRPr="00742E64" w:rsidRDefault="00E015D4" w:rsidP="00E015D4">
            <w:pPr>
              <w:ind w:firstLine="567"/>
              <w:jc w:val="both"/>
              <w:rPr>
                <w:i/>
                <w:sz w:val="24"/>
                <w:szCs w:val="24"/>
                <w:lang w:val="de-DE"/>
              </w:rPr>
            </w:pPr>
            <w:r w:rsidRPr="00742E64">
              <w:rPr>
                <w:i/>
                <w:sz w:val="24"/>
                <w:szCs w:val="24"/>
                <w:lang w:val="de-DE"/>
              </w:rPr>
              <w:t>1. Ý kiến của thành thành viên Hội đồng:</w:t>
            </w:r>
          </w:p>
          <w:p w14:paraId="309FBF8D" w14:textId="77777777" w:rsidR="00E015D4" w:rsidRPr="00742E64" w:rsidRDefault="00E015D4" w:rsidP="00E015D4">
            <w:pPr>
              <w:ind w:firstLine="567"/>
              <w:jc w:val="both"/>
              <w:rPr>
                <w:sz w:val="24"/>
                <w:szCs w:val="24"/>
                <w:lang w:val="de-DE"/>
              </w:rPr>
            </w:pPr>
            <w:r w:rsidRPr="00742E64">
              <w:rPr>
                <w:sz w:val="24"/>
                <w:szCs w:val="24"/>
                <w:lang w:val="de-DE"/>
              </w:rPr>
              <w:t>..................................................................................................................................</w:t>
            </w:r>
          </w:p>
          <w:p w14:paraId="7B844302" w14:textId="77777777" w:rsidR="00E015D4" w:rsidRPr="00742E64" w:rsidRDefault="00E015D4" w:rsidP="00E015D4">
            <w:pPr>
              <w:ind w:firstLine="567"/>
              <w:jc w:val="both"/>
              <w:rPr>
                <w:sz w:val="24"/>
                <w:szCs w:val="24"/>
                <w:lang w:val="de-DE"/>
              </w:rPr>
            </w:pPr>
            <w:r w:rsidRPr="00742E64">
              <w:rPr>
                <w:sz w:val="24"/>
                <w:szCs w:val="24"/>
                <w:lang w:val="de-DE"/>
              </w:rPr>
              <w:t>..................................................................................................................................</w:t>
            </w:r>
          </w:p>
          <w:p w14:paraId="1C0BAC2C" w14:textId="68B85924" w:rsidR="00E015D4" w:rsidRPr="00742E64" w:rsidRDefault="00E015D4" w:rsidP="00E015D4">
            <w:pPr>
              <w:ind w:firstLine="567"/>
              <w:jc w:val="both"/>
              <w:rPr>
                <w:i/>
                <w:sz w:val="24"/>
                <w:szCs w:val="24"/>
                <w:lang w:val="de-DE"/>
              </w:rPr>
            </w:pPr>
            <w:r w:rsidRPr="00742E64">
              <w:rPr>
                <w:i/>
                <w:sz w:val="24"/>
                <w:szCs w:val="24"/>
                <w:lang w:val="de-DE"/>
              </w:rPr>
              <w:t xml:space="preserve">2. Ý kiến của </w:t>
            </w:r>
            <w:r w:rsidR="009775C7">
              <w:rPr>
                <w:i/>
                <w:sz w:val="24"/>
                <w:szCs w:val="24"/>
                <w:lang w:val="de-DE"/>
              </w:rPr>
              <w:t>Đại diện Bộ Khoa học và Công nghệ</w:t>
            </w:r>
            <w:r w:rsidRPr="00742E64">
              <w:rPr>
                <w:i/>
                <w:sz w:val="24"/>
                <w:szCs w:val="24"/>
                <w:lang w:val="de-DE"/>
              </w:rPr>
              <w:t xml:space="preserve">: </w:t>
            </w:r>
          </w:p>
          <w:p w14:paraId="06D8E4FC" w14:textId="77777777" w:rsidR="00E015D4" w:rsidRPr="00742E64" w:rsidRDefault="00E015D4" w:rsidP="00E015D4">
            <w:pPr>
              <w:ind w:firstLine="567"/>
              <w:jc w:val="both"/>
              <w:rPr>
                <w:sz w:val="24"/>
                <w:szCs w:val="24"/>
                <w:lang w:val="de-DE"/>
              </w:rPr>
            </w:pPr>
            <w:r w:rsidRPr="00742E64">
              <w:rPr>
                <w:sz w:val="24"/>
                <w:szCs w:val="24"/>
                <w:lang w:val="de-DE"/>
              </w:rPr>
              <w:t>..................................................................................................................................</w:t>
            </w:r>
          </w:p>
          <w:p w14:paraId="49D55896" w14:textId="77777777" w:rsidR="00E015D4" w:rsidRPr="00742E64" w:rsidRDefault="00E015D4" w:rsidP="00E015D4">
            <w:pPr>
              <w:ind w:firstLine="567"/>
              <w:jc w:val="both"/>
              <w:rPr>
                <w:sz w:val="24"/>
                <w:szCs w:val="24"/>
                <w:lang w:val="de-DE"/>
              </w:rPr>
            </w:pPr>
            <w:r w:rsidRPr="00742E64">
              <w:rPr>
                <w:sz w:val="24"/>
                <w:szCs w:val="24"/>
                <w:lang w:val="de-DE"/>
              </w:rPr>
              <w:t>..................................................................................................................................</w:t>
            </w:r>
          </w:p>
          <w:p w14:paraId="18B43F72" w14:textId="77777777" w:rsidR="00E015D4" w:rsidRPr="00742E64" w:rsidRDefault="00E015D4" w:rsidP="00E015D4">
            <w:pPr>
              <w:ind w:firstLine="567"/>
              <w:jc w:val="both"/>
              <w:rPr>
                <w:b/>
                <w:bCs/>
                <w:i/>
                <w:iCs/>
                <w:sz w:val="24"/>
                <w:szCs w:val="24"/>
                <w:lang w:val="de-DE"/>
              </w:rPr>
            </w:pPr>
            <w:r w:rsidRPr="00742E64">
              <w:rPr>
                <w:i/>
                <w:sz w:val="24"/>
                <w:szCs w:val="24"/>
                <w:lang w:val="de-DE"/>
              </w:rPr>
              <w:t xml:space="preserve">3. Ý kiến của Tổ chức chủ trì, Chủ nhiệm và các cá nhân tham gia thực hiện </w:t>
            </w:r>
          </w:p>
          <w:p w14:paraId="55F2C0CB" w14:textId="77777777" w:rsidR="00E015D4" w:rsidRPr="00742E64" w:rsidRDefault="00E015D4" w:rsidP="00E015D4">
            <w:pPr>
              <w:ind w:firstLine="567"/>
              <w:jc w:val="both"/>
              <w:rPr>
                <w:sz w:val="24"/>
                <w:szCs w:val="24"/>
                <w:lang w:val="de-DE"/>
              </w:rPr>
            </w:pPr>
            <w:r w:rsidRPr="00742E64">
              <w:rPr>
                <w:sz w:val="24"/>
                <w:szCs w:val="24"/>
                <w:lang w:val="de-DE"/>
              </w:rPr>
              <w:t>.................................................................................................................................</w:t>
            </w:r>
          </w:p>
          <w:p w14:paraId="5CDB176B" w14:textId="77777777" w:rsidR="00E015D4" w:rsidRPr="00742E64" w:rsidRDefault="00E015D4" w:rsidP="00E015D4">
            <w:pPr>
              <w:ind w:firstLine="567"/>
              <w:jc w:val="both"/>
              <w:rPr>
                <w:sz w:val="24"/>
                <w:szCs w:val="24"/>
                <w:lang w:val="de-DE"/>
              </w:rPr>
            </w:pPr>
            <w:r w:rsidRPr="00742E64">
              <w:rPr>
                <w:sz w:val="24"/>
                <w:szCs w:val="24"/>
                <w:lang w:val="de-DE"/>
              </w:rPr>
              <w:t>.................................................................................................................................</w:t>
            </w:r>
          </w:p>
          <w:p w14:paraId="5C1E3E62" w14:textId="77777777" w:rsidR="00E015D4" w:rsidRPr="00742E64" w:rsidRDefault="00E015D4" w:rsidP="00E015D4">
            <w:pPr>
              <w:jc w:val="both"/>
              <w:rPr>
                <w:b/>
                <w:bCs/>
                <w:sz w:val="24"/>
                <w:szCs w:val="24"/>
                <w:lang w:val="de-DE"/>
              </w:rPr>
            </w:pPr>
            <w:r w:rsidRPr="00742E64">
              <w:rPr>
                <w:b/>
                <w:bCs/>
                <w:sz w:val="24"/>
                <w:szCs w:val="24"/>
                <w:lang w:val="de-DE"/>
              </w:rPr>
              <w:t>VI. Kết luận của Hội đồng</w:t>
            </w:r>
          </w:p>
          <w:p w14:paraId="0F4C1FA1" w14:textId="77777777" w:rsidR="00E015D4" w:rsidRPr="00742E64" w:rsidRDefault="00E015D4" w:rsidP="00E015D4">
            <w:pPr>
              <w:ind w:firstLine="567"/>
              <w:jc w:val="both"/>
              <w:rPr>
                <w:sz w:val="24"/>
                <w:szCs w:val="24"/>
                <w:lang w:val="de-DE"/>
              </w:rPr>
            </w:pPr>
            <w:r w:rsidRPr="00742E64">
              <w:rPr>
                <w:sz w:val="24"/>
                <w:szCs w:val="24"/>
                <w:lang w:val="de-DE"/>
              </w:rPr>
              <w:t>..................................................................................................................................</w:t>
            </w:r>
          </w:p>
          <w:p w14:paraId="766617C9" w14:textId="77777777" w:rsidR="00E015D4" w:rsidRPr="00742E64" w:rsidRDefault="00E015D4" w:rsidP="00E015D4">
            <w:pPr>
              <w:ind w:firstLine="567"/>
              <w:jc w:val="both"/>
              <w:rPr>
                <w:sz w:val="24"/>
                <w:szCs w:val="24"/>
                <w:lang w:val="de-DE"/>
              </w:rPr>
            </w:pPr>
            <w:r w:rsidRPr="00742E64">
              <w:rPr>
                <w:sz w:val="24"/>
                <w:szCs w:val="24"/>
                <w:lang w:val="de-DE"/>
              </w:rPr>
              <w:t>..................................................................................................................................</w:t>
            </w:r>
          </w:p>
          <w:p w14:paraId="45AB71FB" w14:textId="77777777" w:rsidR="00E015D4" w:rsidRPr="00742E64" w:rsidRDefault="00E015D4" w:rsidP="00E015D4">
            <w:pPr>
              <w:ind w:firstLine="567"/>
              <w:jc w:val="both"/>
              <w:rPr>
                <w:sz w:val="24"/>
                <w:szCs w:val="24"/>
                <w:lang w:val="de-DE"/>
              </w:rPr>
            </w:pPr>
            <w:r w:rsidRPr="00742E64">
              <w:rPr>
                <w:sz w:val="24"/>
                <w:szCs w:val="24"/>
                <w:lang w:val="de-DE"/>
              </w:rPr>
              <w:t>..................................................................................................................................</w:t>
            </w:r>
          </w:p>
          <w:p w14:paraId="5D407CAE" w14:textId="77777777" w:rsidR="00E015D4" w:rsidRPr="00742E64" w:rsidRDefault="00E015D4" w:rsidP="00E015D4">
            <w:pPr>
              <w:ind w:firstLine="567"/>
              <w:jc w:val="both"/>
              <w:rPr>
                <w:sz w:val="24"/>
                <w:szCs w:val="24"/>
                <w:lang w:val="de-DE"/>
              </w:rPr>
            </w:pPr>
            <w:r w:rsidRPr="00742E64">
              <w:rPr>
                <w:sz w:val="24"/>
                <w:szCs w:val="24"/>
                <w:lang w:val="de-DE"/>
              </w:rPr>
              <w:t>..................................................................................................................................</w:t>
            </w:r>
          </w:p>
          <w:p w14:paraId="0DFBF887" w14:textId="77777777" w:rsidR="00E015D4" w:rsidRPr="00742E64" w:rsidRDefault="00E015D4" w:rsidP="00E015D4">
            <w:pPr>
              <w:ind w:firstLine="567"/>
              <w:jc w:val="both"/>
              <w:rPr>
                <w:sz w:val="24"/>
                <w:szCs w:val="24"/>
                <w:lang w:val="de-DE"/>
              </w:rPr>
            </w:pPr>
            <w:r w:rsidRPr="00742E64">
              <w:rPr>
                <w:sz w:val="24"/>
                <w:szCs w:val="24"/>
                <w:lang w:val="de-DE"/>
              </w:rPr>
              <w:t>..................................................................................................................................</w:t>
            </w:r>
          </w:p>
          <w:p w14:paraId="167A1A4D" w14:textId="1EA05FAF" w:rsidR="00E015D4" w:rsidRPr="00742E64" w:rsidRDefault="0012525F" w:rsidP="00E015D4">
            <w:pPr>
              <w:ind w:firstLine="567"/>
              <w:jc w:val="both"/>
              <w:rPr>
                <w:b/>
                <w:sz w:val="24"/>
                <w:szCs w:val="24"/>
                <w:lang w:val="de-DE"/>
              </w:rPr>
            </w:pPr>
            <w:r>
              <w:rPr>
                <w:b/>
                <w:sz w:val="24"/>
                <w:szCs w:val="24"/>
                <w:lang w:val="de-DE"/>
              </w:rPr>
              <w:t>Hội đồng kiến nghị:</w:t>
            </w:r>
          </w:p>
          <w:p w14:paraId="654FCBD8" w14:textId="4C0E004F" w:rsidR="00E015D4" w:rsidRPr="00742E64" w:rsidRDefault="001A71E2" w:rsidP="001A71E2">
            <w:pPr>
              <w:autoSpaceDE/>
              <w:jc w:val="both"/>
              <w:rPr>
                <w:i/>
                <w:sz w:val="24"/>
                <w:szCs w:val="24"/>
                <w:lang w:val="de-DE"/>
              </w:rPr>
            </w:pPr>
            <w:r>
              <w:rPr>
                <w:i/>
                <w:sz w:val="24"/>
                <w:szCs w:val="24"/>
                <w:lang w:val="de-DE"/>
              </w:rPr>
              <w:t xml:space="preserve">         </w:t>
            </w:r>
            <w:r w:rsidR="00E015D4" w:rsidRPr="00742E64">
              <w:rPr>
                <w:i/>
                <w:sz w:val="24"/>
                <w:szCs w:val="24"/>
                <w:lang w:val="de-DE"/>
              </w:rPr>
              <w:t>Đề nghị cho phép điều chỉnh những nội dung sau:</w:t>
            </w:r>
          </w:p>
          <w:p w14:paraId="414C0F6F" w14:textId="77777777" w:rsidR="00E015D4" w:rsidRPr="00742E64" w:rsidRDefault="00E015D4" w:rsidP="00E015D4">
            <w:pPr>
              <w:ind w:left="567"/>
              <w:jc w:val="both"/>
              <w:rPr>
                <w:sz w:val="24"/>
                <w:szCs w:val="24"/>
                <w:lang w:val="de-DE"/>
              </w:rPr>
            </w:pPr>
            <w:r w:rsidRPr="00742E64">
              <w:rPr>
                <w:sz w:val="24"/>
                <w:szCs w:val="24"/>
                <w:lang w:val="de-DE"/>
              </w:rPr>
              <w:t>...........................................................................................................................</w:t>
            </w:r>
          </w:p>
          <w:p w14:paraId="1DF8F9BB" w14:textId="77777777" w:rsidR="00E015D4" w:rsidRPr="00742E64" w:rsidRDefault="00E015D4" w:rsidP="00E015D4">
            <w:pPr>
              <w:ind w:firstLine="567"/>
              <w:jc w:val="both"/>
              <w:rPr>
                <w:sz w:val="24"/>
                <w:szCs w:val="24"/>
                <w:lang w:val="de-DE"/>
              </w:rPr>
            </w:pPr>
            <w:r w:rsidRPr="00742E64">
              <w:rPr>
                <w:sz w:val="24"/>
                <w:szCs w:val="24"/>
                <w:lang w:val="de-DE"/>
              </w:rPr>
              <w:t>...........................................................................................................................</w:t>
            </w:r>
          </w:p>
          <w:p w14:paraId="73913DB1" w14:textId="77777777" w:rsidR="00E015D4" w:rsidRPr="00742E64" w:rsidRDefault="00E015D4" w:rsidP="00E015D4">
            <w:pPr>
              <w:ind w:firstLine="567"/>
              <w:jc w:val="both"/>
              <w:rPr>
                <w:sz w:val="24"/>
                <w:szCs w:val="24"/>
                <w:lang w:val="de-DE"/>
              </w:rPr>
            </w:pPr>
            <w:r w:rsidRPr="00742E64">
              <w:rPr>
                <w:sz w:val="24"/>
                <w:szCs w:val="24"/>
                <w:lang w:val="de-DE"/>
              </w:rPr>
              <w:t>Lý do điều chỉnh:..............................................................................................</w:t>
            </w:r>
          </w:p>
          <w:p w14:paraId="25F8A970" w14:textId="77777777" w:rsidR="00E015D4" w:rsidRPr="00742E64" w:rsidRDefault="00E015D4" w:rsidP="00E015D4">
            <w:pPr>
              <w:ind w:left="927"/>
              <w:jc w:val="both"/>
              <w:rPr>
                <w:sz w:val="24"/>
                <w:szCs w:val="24"/>
                <w:lang w:val="de-DE"/>
              </w:rPr>
            </w:pPr>
            <w:r w:rsidRPr="00742E64">
              <w:rPr>
                <w:sz w:val="24"/>
                <w:szCs w:val="24"/>
                <w:lang w:val="de-DE"/>
              </w:rPr>
              <w:t>..........................................................................................................................</w:t>
            </w:r>
          </w:p>
          <w:p w14:paraId="550DAEBF" w14:textId="75C8A046" w:rsidR="00E015D4" w:rsidRPr="00742E64" w:rsidRDefault="00E015D4" w:rsidP="00E015D4">
            <w:pPr>
              <w:ind w:firstLine="567"/>
              <w:jc w:val="both"/>
              <w:rPr>
                <w:sz w:val="24"/>
                <w:szCs w:val="24"/>
                <w:lang w:val="de-DE"/>
              </w:rPr>
            </w:pPr>
          </w:p>
          <w:p w14:paraId="08F5B526" w14:textId="03DE8631" w:rsidR="00E015D4" w:rsidRPr="00742E64" w:rsidRDefault="00E015D4" w:rsidP="00E015D4">
            <w:pPr>
              <w:ind w:firstLine="567"/>
              <w:jc w:val="both"/>
              <w:rPr>
                <w:sz w:val="24"/>
                <w:szCs w:val="24"/>
                <w:lang w:val="de-DE"/>
              </w:rPr>
            </w:pPr>
            <w:r w:rsidRPr="00742E64">
              <w:rPr>
                <w:sz w:val="24"/>
                <w:szCs w:val="24"/>
                <w:lang w:val="de-DE"/>
              </w:rPr>
              <w:t xml:space="preserve">Biên bản này được lập xong và thông qua trước Hội đồng tư vấn lúc .........giờ.......phút, </w:t>
            </w:r>
            <w:r w:rsidRPr="00C21327">
              <w:rPr>
                <w:sz w:val="24"/>
                <w:szCs w:val="24"/>
                <w:lang w:val="de-DE"/>
              </w:rPr>
              <w:t>ngày...... tháng .......năm 20......</w:t>
            </w:r>
          </w:p>
          <w:p w14:paraId="55332B86" w14:textId="77777777" w:rsidR="00E015D4" w:rsidRPr="00742E64" w:rsidRDefault="00E015D4" w:rsidP="00E015D4">
            <w:pPr>
              <w:ind w:firstLine="567"/>
              <w:jc w:val="both"/>
              <w:rPr>
                <w:sz w:val="24"/>
                <w:szCs w:val="24"/>
                <w:lang w:val="de-DE"/>
              </w:rPr>
            </w:pPr>
          </w:p>
          <w:p w14:paraId="2719A0C7" w14:textId="77EEF59E" w:rsidR="00E015D4" w:rsidRPr="00742E64" w:rsidRDefault="0094356A" w:rsidP="00E015D4">
            <w:pPr>
              <w:ind w:left="3600"/>
              <w:jc w:val="right"/>
              <w:rPr>
                <w:i/>
                <w:sz w:val="24"/>
                <w:szCs w:val="24"/>
                <w:lang w:val="de-DE"/>
              </w:rPr>
            </w:pPr>
            <w:r>
              <w:rPr>
                <w:i/>
                <w:sz w:val="24"/>
                <w:szCs w:val="24"/>
                <w:lang w:val="de-DE"/>
              </w:rPr>
              <w:t xml:space="preserve">…………….., ngày……tháng …. năm </w:t>
            </w:r>
            <w:r w:rsidR="00E015D4" w:rsidRPr="00742E64">
              <w:rPr>
                <w:i/>
                <w:sz w:val="24"/>
                <w:szCs w:val="24"/>
                <w:lang w:val="de-DE"/>
              </w:rPr>
              <w:t>20…</w:t>
            </w:r>
          </w:p>
          <w:p w14:paraId="1D39B7C1" w14:textId="77777777" w:rsidR="00E015D4" w:rsidRPr="00742E64" w:rsidRDefault="00E015D4" w:rsidP="00E015D4">
            <w:pPr>
              <w:ind w:left="3600"/>
              <w:jc w:val="right"/>
              <w:rPr>
                <w:i/>
                <w:sz w:val="24"/>
                <w:szCs w:val="24"/>
                <w:lang w:val="de-DE"/>
              </w:rPr>
            </w:pPr>
          </w:p>
          <w:tbl>
            <w:tblPr>
              <w:tblW w:w="4917" w:type="pct"/>
              <w:jc w:val="center"/>
              <w:tblLook w:val="04A0" w:firstRow="1" w:lastRow="0" w:firstColumn="1" w:lastColumn="0" w:noHBand="0" w:noVBand="1"/>
            </w:tblPr>
            <w:tblGrid>
              <w:gridCol w:w="4392"/>
              <w:gridCol w:w="4423"/>
            </w:tblGrid>
            <w:tr w:rsidR="00E015D4" w:rsidRPr="00742E64" w14:paraId="7800D016" w14:textId="77777777" w:rsidTr="00E015D4">
              <w:trPr>
                <w:trHeight w:val="620"/>
                <w:jc w:val="center"/>
              </w:trPr>
              <w:tc>
                <w:tcPr>
                  <w:tcW w:w="2491" w:type="pct"/>
                  <w:vAlign w:val="center"/>
                  <w:hideMark/>
                </w:tcPr>
                <w:p w14:paraId="4A4B2933" w14:textId="77777777" w:rsidR="00E015D4" w:rsidRPr="00742E64" w:rsidRDefault="00E015D4" w:rsidP="00E015D4">
                  <w:pPr>
                    <w:jc w:val="center"/>
                    <w:rPr>
                      <w:b/>
                      <w:sz w:val="26"/>
                      <w:szCs w:val="26"/>
                      <w:lang w:val="de-DE"/>
                    </w:rPr>
                  </w:pPr>
                  <w:r w:rsidRPr="00742E64">
                    <w:rPr>
                      <w:b/>
                      <w:sz w:val="26"/>
                      <w:szCs w:val="26"/>
                      <w:lang w:val="de-DE"/>
                    </w:rPr>
                    <w:t xml:space="preserve">Thư ký </w:t>
                  </w:r>
                </w:p>
              </w:tc>
              <w:tc>
                <w:tcPr>
                  <w:tcW w:w="2509" w:type="pct"/>
                  <w:hideMark/>
                </w:tcPr>
                <w:p w14:paraId="40786B4F" w14:textId="77777777" w:rsidR="00E015D4" w:rsidRPr="00742E64" w:rsidRDefault="00E015D4" w:rsidP="00E015D4">
                  <w:pPr>
                    <w:jc w:val="center"/>
                    <w:rPr>
                      <w:b/>
                      <w:sz w:val="26"/>
                      <w:szCs w:val="26"/>
                      <w:lang w:val="de-DE"/>
                    </w:rPr>
                  </w:pPr>
                  <w:r w:rsidRPr="00742E64">
                    <w:rPr>
                      <w:b/>
                      <w:sz w:val="26"/>
                      <w:szCs w:val="26"/>
                      <w:lang w:val="de-DE"/>
                    </w:rPr>
                    <w:t xml:space="preserve">Chủ tịch </w:t>
                  </w:r>
                </w:p>
                <w:p w14:paraId="66B9911C" w14:textId="77777777" w:rsidR="00E015D4" w:rsidRPr="00742E64" w:rsidRDefault="00E015D4" w:rsidP="00E015D4">
                  <w:pPr>
                    <w:jc w:val="center"/>
                    <w:rPr>
                      <w:b/>
                      <w:sz w:val="26"/>
                      <w:szCs w:val="26"/>
                      <w:lang w:val="de-DE"/>
                    </w:rPr>
                  </w:pPr>
                  <w:r w:rsidRPr="00742E64">
                    <w:rPr>
                      <w:b/>
                      <w:sz w:val="26"/>
                      <w:szCs w:val="26"/>
                      <w:lang w:val="de-DE"/>
                    </w:rPr>
                    <w:t>Hội đồng tư vấn</w:t>
                  </w:r>
                </w:p>
              </w:tc>
            </w:tr>
            <w:tr w:rsidR="00E015D4" w:rsidRPr="00742E64" w14:paraId="580A6EDA" w14:textId="77777777" w:rsidTr="00E015D4">
              <w:trPr>
                <w:trHeight w:val="236"/>
                <w:jc w:val="center"/>
              </w:trPr>
              <w:tc>
                <w:tcPr>
                  <w:tcW w:w="2491" w:type="pct"/>
                  <w:hideMark/>
                </w:tcPr>
                <w:p w14:paraId="523BD1EE" w14:textId="77777777" w:rsidR="00E015D4" w:rsidRPr="00742E64" w:rsidRDefault="00E015D4" w:rsidP="00E015D4">
                  <w:pPr>
                    <w:jc w:val="center"/>
                    <w:rPr>
                      <w:sz w:val="24"/>
                      <w:szCs w:val="24"/>
                      <w:lang w:val="de-DE"/>
                    </w:rPr>
                  </w:pPr>
                  <w:r w:rsidRPr="00742E64">
                    <w:rPr>
                      <w:i/>
                      <w:iCs/>
                      <w:sz w:val="24"/>
                      <w:szCs w:val="24"/>
                      <w:lang w:val="de-DE"/>
                    </w:rPr>
                    <w:t>(Họ tên và chữ ký)</w:t>
                  </w:r>
                </w:p>
              </w:tc>
              <w:tc>
                <w:tcPr>
                  <w:tcW w:w="2509" w:type="pct"/>
                  <w:hideMark/>
                </w:tcPr>
                <w:p w14:paraId="5BF16DB4" w14:textId="77777777" w:rsidR="00E015D4" w:rsidRPr="00742E64" w:rsidRDefault="00E015D4" w:rsidP="00E015D4">
                  <w:pPr>
                    <w:jc w:val="center"/>
                    <w:rPr>
                      <w:i/>
                      <w:iCs/>
                      <w:sz w:val="24"/>
                      <w:szCs w:val="24"/>
                      <w:lang w:val="de-DE"/>
                    </w:rPr>
                  </w:pPr>
                  <w:r w:rsidRPr="00742E64">
                    <w:rPr>
                      <w:i/>
                      <w:iCs/>
                      <w:sz w:val="24"/>
                      <w:szCs w:val="24"/>
                      <w:lang w:val="de-DE"/>
                    </w:rPr>
                    <w:t>(Họ tên và chữ ký)</w:t>
                  </w:r>
                </w:p>
              </w:tc>
            </w:tr>
          </w:tbl>
          <w:p w14:paraId="6EDD986A" w14:textId="77777777" w:rsidR="00E015D4" w:rsidRPr="00742E64" w:rsidRDefault="00E015D4" w:rsidP="00360415">
            <w:pPr>
              <w:jc w:val="right"/>
              <w:rPr>
                <w:b/>
                <w:sz w:val="24"/>
                <w:szCs w:val="24"/>
              </w:rPr>
            </w:pPr>
          </w:p>
          <w:p w14:paraId="2F06255C" w14:textId="435B0789" w:rsidR="00E015D4" w:rsidRPr="00742E64" w:rsidRDefault="00E015D4" w:rsidP="00360415">
            <w:pPr>
              <w:jc w:val="right"/>
              <w:rPr>
                <w:b/>
                <w:sz w:val="24"/>
                <w:szCs w:val="24"/>
              </w:rPr>
            </w:pPr>
          </w:p>
          <w:p w14:paraId="163CE3D8" w14:textId="2C77B5C2" w:rsidR="00742E64" w:rsidRPr="00742E64" w:rsidRDefault="00742E64" w:rsidP="00360415">
            <w:pPr>
              <w:jc w:val="right"/>
              <w:rPr>
                <w:b/>
                <w:sz w:val="24"/>
                <w:szCs w:val="24"/>
              </w:rPr>
            </w:pPr>
          </w:p>
          <w:p w14:paraId="078493D8" w14:textId="7C75B1E5" w:rsidR="00742E64" w:rsidRPr="00742E64" w:rsidRDefault="00742E64" w:rsidP="00360415">
            <w:pPr>
              <w:jc w:val="right"/>
              <w:rPr>
                <w:b/>
                <w:sz w:val="24"/>
                <w:szCs w:val="24"/>
              </w:rPr>
            </w:pPr>
          </w:p>
          <w:p w14:paraId="2AF42C12" w14:textId="77777777" w:rsidR="008A324A" w:rsidRDefault="008A324A" w:rsidP="00360415">
            <w:pPr>
              <w:jc w:val="right"/>
              <w:rPr>
                <w:b/>
                <w:sz w:val="24"/>
                <w:szCs w:val="24"/>
              </w:rPr>
            </w:pPr>
          </w:p>
          <w:p w14:paraId="76EC4BDA" w14:textId="77777777" w:rsidR="008A324A" w:rsidRDefault="008A324A" w:rsidP="00360415">
            <w:pPr>
              <w:jc w:val="right"/>
              <w:rPr>
                <w:b/>
                <w:sz w:val="24"/>
                <w:szCs w:val="24"/>
              </w:rPr>
            </w:pPr>
          </w:p>
          <w:p w14:paraId="37C4D6BD" w14:textId="446BCEE0" w:rsidR="00360415" w:rsidRPr="00742E64" w:rsidRDefault="00360415" w:rsidP="00360415">
            <w:pPr>
              <w:jc w:val="right"/>
              <w:rPr>
                <w:b/>
                <w:sz w:val="24"/>
                <w:szCs w:val="24"/>
              </w:rPr>
            </w:pPr>
            <w:r w:rsidRPr="00742E64">
              <w:rPr>
                <w:b/>
                <w:sz w:val="24"/>
                <w:szCs w:val="24"/>
              </w:rPr>
              <w:t>Mẫu C-2-BBKTĐG</w:t>
            </w:r>
          </w:p>
          <w:p w14:paraId="156ED659" w14:textId="301A6494" w:rsidR="00360415" w:rsidRPr="00742E64" w:rsidRDefault="00360415" w:rsidP="00360415">
            <w:pPr>
              <w:spacing w:line="360" w:lineRule="auto"/>
              <w:jc w:val="right"/>
              <w:rPr>
                <w:color w:val="000000"/>
                <w:sz w:val="24"/>
                <w:szCs w:val="24"/>
              </w:rPr>
            </w:pPr>
            <w:r w:rsidRPr="00742E64">
              <w:rPr>
                <w:color w:val="000000"/>
                <w:sz w:val="24"/>
                <w:szCs w:val="24"/>
              </w:rPr>
              <w:t>……../</w:t>
            </w:r>
            <w:r w:rsidR="00A82B20">
              <w:rPr>
                <w:color w:val="000000"/>
                <w:sz w:val="24"/>
                <w:szCs w:val="24"/>
              </w:rPr>
              <w:t>2024</w:t>
            </w:r>
            <w:r w:rsidRPr="00742E64">
              <w:rPr>
                <w:color w:val="000000"/>
                <w:sz w:val="24"/>
                <w:szCs w:val="24"/>
              </w:rPr>
              <w:t>/TT-BKHCN</w:t>
            </w:r>
          </w:p>
          <w:tbl>
            <w:tblPr>
              <w:tblW w:w="5252" w:type="pct"/>
              <w:jc w:val="center"/>
              <w:tblLook w:val="0000" w:firstRow="0" w:lastRow="0" w:firstColumn="0" w:lastColumn="0" w:noHBand="0" w:noVBand="0"/>
            </w:tblPr>
            <w:tblGrid>
              <w:gridCol w:w="4149"/>
              <w:gridCol w:w="5267"/>
            </w:tblGrid>
            <w:tr w:rsidR="00360415" w:rsidRPr="00742E64" w14:paraId="5938F2F0" w14:textId="77777777" w:rsidTr="00FF16C9">
              <w:trPr>
                <w:trHeight w:val="680"/>
                <w:jc w:val="center"/>
              </w:trPr>
              <w:tc>
                <w:tcPr>
                  <w:tcW w:w="2203" w:type="pct"/>
                </w:tcPr>
                <w:p w14:paraId="5821C4F6" w14:textId="04F3875E" w:rsidR="00360415" w:rsidRPr="00742E64" w:rsidRDefault="00C17314" w:rsidP="00360415">
                  <w:pPr>
                    <w:spacing w:before="80" w:after="80"/>
                    <w:jc w:val="center"/>
                    <w:rPr>
                      <w:b/>
                      <w:bCs/>
                      <w:sz w:val="24"/>
                      <w:szCs w:val="24"/>
                    </w:rPr>
                  </w:pPr>
                  <w:r w:rsidRPr="00742E64">
                    <w:rPr>
                      <w:noProof/>
                      <w:sz w:val="24"/>
                      <w:szCs w:val="24"/>
                      <w:lang w:val="en-US"/>
                    </w:rPr>
                    <mc:AlternateContent>
                      <mc:Choice Requires="wps">
                        <w:drawing>
                          <wp:anchor distT="4294967295" distB="4294967295" distL="114300" distR="114300" simplePos="0" relativeHeight="251613184" behindDoc="0" locked="0" layoutInCell="1" allowOverlap="1" wp14:anchorId="0C01F652" wp14:editId="6D8C9700">
                            <wp:simplePos x="0" y="0"/>
                            <wp:positionH relativeFrom="column">
                              <wp:posOffset>824865</wp:posOffset>
                            </wp:positionH>
                            <wp:positionV relativeFrom="paragraph">
                              <wp:posOffset>260984</wp:posOffset>
                            </wp:positionV>
                            <wp:extent cx="847725" cy="0"/>
                            <wp:effectExtent l="0" t="0" r="9525"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86B3" id="Straight Connector 4"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20.55pt" to="131.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K9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"/>
                        </w:pict>
                      </mc:Fallback>
                    </mc:AlternateContent>
                  </w:r>
                  <w:r w:rsidR="00360415" w:rsidRPr="00742E64">
                    <w:rPr>
                      <w:b/>
                      <w:sz w:val="24"/>
                      <w:szCs w:val="24"/>
                    </w:rPr>
                    <w:br w:type="page"/>
                  </w:r>
                  <w:r w:rsidR="002804C6">
                    <w:rPr>
                      <w:b/>
                      <w:bCs/>
                      <w:sz w:val="24"/>
                      <w:szCs w:val="24"/>
                    </w:rPr>
                    <w:t>BỘ KHOA HỌC VÀ CÔNG NGHỆ</w:t>
                  </w:r>
                </w:p>
                <w:p w14:paraId="228DE6CA" w14:textId="77777777" w:rsidR="00360415" w:rsidRPr="00742E64" w:rsidRDefault="00360415" w:rsidP="00360415">
                  <w:pPr>
                    <w:spacing w:before="80" w:after="80"/>
                    <w:jc w:val="center"/>
                    <w:rPr>
                      <w:b/>
                      <w:bCs/>
                      <w:sz w:val="24"/>
                      <w:szCs w:val="24"/>
                    </w:rPr>
                  </w:pPr>
                </w:p>
              </w:tc>
              <w:tc>
                <w:tcPr>
                  <w:tcW w:w="2797" w:type="pct"/>
                </w:tcPr>
                <w:p w14:paraId="38DB898F" w14:textId="06198EE1" w:rsidR="00360415" w:rsidRPr="00742E64" w:rsidRDefault="00C17314" w:rsidP="00360415">
                  <w:pPr>
                    <w:spacing w:before="80" w:after="80"/>
                    <w:jc w:val="center"/>
                    <w:rPr>
                      <w:b/>
                      <w:sz w:val="24"/>
                      <w:szCs w:val="24"/>
                    </w:rPr>
                  </w:pPr>
                  <w:r w:rsidRPr="00742E64">
                    <w:rPr>
                      <w:noProof/>
                      <w:sz w:val="24"/>
                      <w:szCs w:val="24"/>
                      <w:lang w:val="en-US"/>
                    </w:rPr>
                    <mc:AlternateContent>
                      <mc:Choice Requires="wps">
                        <w:drawing>
                          <wp:anchor distT="4294967295" distB="4294967295" distL="114300" distR="114300" simplePos="0" relativeHeight="251607040" behindDoc="0" locked="0" layoutInCell="1" allowOverlap="1" wp14:anchorId="42536D8C" wp14:editId="59DCC90B">
                            <wp:simplePos x="0" y="0"/>
                            <wp:positionH relativeFrom="column">
                              <wp:posOffset>598170</wp:posOffset>
                            </wp:positionH>
                            <wp:positionV relativeFrom="paragraph">
                              <wp:posOffset>427989</wp:posOffset>
                            </wp:positionV>
                            <wp:extent cx="1990725" cy="0"/>
                            <wp:effectExtent l="0" t="0" r="952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97DA" id="Straight Connector 3"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33.7pt" to="203.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8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"/>
                        </w:pict>
                      </mc:Fallback>
                    </mc:AlternateContent>
                  </w:r>
                  <w:r w:rsidR="00360415" w:rsidRPr="00742E64">
                    <w:rPr>
                      <w:b/>
                      <w:bCs/>
                      <w:sz w:val="24"/>
                      <w:szCs w:val="24"/>
                    </w:rPr>
                    <w:t>CỘNG HOÀ XÃ HỘI CHỦ NGHĨA VIỆT NAM</w:t>
                  </w:r>
                  <w:r w:rsidR="00360415" w:rsidRPr="00742E64">
                    <w:rPr>
                      <w:b/>
                      <w:bCs/>
                      <w:sz w:val="24"/>
                      <w:szCs w:val="24"/>
                    </w:rPr>
                    <w:br/>
                  </w:r>
                  <w:r w:rsidR="00360415" w:rsidRPr="00742E64">
                    <w:rPr>
                      <w:b/>
                      <w:sz w:val="26"/>
                      <w:szCs w:val="26"/>
                    </w:rPr>
                    <w:t>Độc lập - Tự do - Hạnh phúc</w:t>
                  </w:r>
                </w:p>
              </w:tc>
            </w:tr>
          </w:tbl>
          <w:p w14:paraId="78CCBFAB" w14:textId="77777777" w:rsidR="00360415" w:rsidRPr="00742E64" w:rsidRDefault="00360415" w:rsidP="00360415">
            <w:pPr>
              <w:widowControl w:val="0"/>
              <w:jc w:val="center"/>
              <w:rPr>
                <w:b/>
                <w:sz w:val="24"/>
                <w:szCs w:val="24"/>
              </w:rPr>
            </w:pPr>
          </w:p>
          <w:p w14:paraId="61E20532" w14:textId="77777777" w:rsidR="00360415" w:rsidRPr="00742E64" w:rsidRDefault="00360415" w:rsidP="00360415">
            <w:pPr>
              <w:widowControl w:val="0"/>
              <w:spacing w:line="288" w:lineRule="auto"/>
              <w:jc w:val="center"/>
              <w:rPr>
                <w:b/>
                <w:sz w:val="24"/>
                <w:szCs w:val="24"/>
              </w:rPr>
            </w:pPr>
            <w:r w:rsidRPr="00742E64">
              <w:rPr>
                <w:b/>
                <w:sz w:val="24"/>
                <w:szCs w:val="24"/>
              </w:rPr>
              <w:t xml:space="preserve">BIÊN BẢN KIỂM TRA, ĐÁNH GIÁ </w:t>
            </w:r>
          </w:p>
          <w:p w14:paraId="36EE3598" w14:textId="77777777" w:rsidR="00360415" w:rsidRPr="00742E64" w:rsidRDefault="00360415" w:rsidP="00360415">
            <w:pPr>
              <w:widowControl w:val="0"/>
              <w:spacing w:line="288" w:lineRule="auto"/>
              <w:jc w:val="center"/>
              <w:rPr>
                <w:b/>
                <w:sz w:val="24"/>
                <w:szCs w:val="24"/>
              </w:rPr>
            </w:pPr>
            <w:r w:rsidRPr="00742E64">
              <w:rPr>
                <w:b/>
                <w:sz w:val="24"/>
                <w:szCs w:val="24"/>
              </w:rPr>
              <w:t xml:space="preserve">TRONG QUÁ TRÌNH </w:t>
            </w:r>
            <w:r w:rsidR="006C4491" w:rsidRPr="00742E64">
              <w:rPr>
                <w:b/>
                <w:sz w:val="24"/>
                <w:szCs w:val="24"/>
              </w:rPr>
              <w:t>T</w:t>
            </w:r>
            <w:r w:rsidRPr="00742E64">
              <w:rPr>
                <w:b/>
                <w:sz w:val="24"/>
                <w:szCs w:val="24"/>
              </w:rPr>
              <w:t>HỰC HIỆN NHIỆM VỤ KH&amp;CN CẤP QUỐC GIA</w:t>
            </w:r>
          </w:p>
          <w:p w14:paraId="6B8AC74E" w14:textId="7E4C2D22" w:rsidR="00360415" w:rsidRPr="00742E64" w:rsidRDefault="006B594A" w:rsidP="00360415">
            <w:pPr>
              <w:spacing w:line="288" w:lineRule="auto"/>
              <w:ind w:firstLine="567"/>
              <w:jc w:val="both"/>
              <w:rPr>
                <w:b/>
                <w:bCs/>
                <w:i/>
                <w:iCs/>
                <w:sz w:val="24"/>
                <w:szCs w:val="24"/>
              </w:rPr>
            </w:pPr>
            <w:r>
              <w:rPr>
                <w:b/>
                <w:bCs/>
                <w:i/>
                <w:iCs/>
                <w:sz w:val="24"/>
                <w:szCs w:val="24"/>
              </w:rPr>
              <w:t>(Lần T ngày tháng năm)</w:t>
            </w:r>
          </w:p>
          <w:p w14:paraId="460CF94A" w14:textId="42C338D5" w:rsidR="00360415" w:rsidRPr="00742E64" w:rsidRDefault="00360415" w:rsidP="00360415">
            <w:pPr>
              <w:ind w:firstLine="567"/>
              <w:rPr>
                <w:sz w:val="24"/>
                <w:szCs w:val="24"/>
                <w:lang w:val="de-DE"/>
              </w:rPr>
            </w:pPr>
            <w:r w:rsidRPr="008A324A">
              <w:rPr>
                <w:bCs/>
                <w:iCs/>
                <w:sz w:val="24"/>
                <w:szCs w:val="24"/>
                <w:lang w:val="de-DE"/>
              </w:rPr>
              <w:t>Tên nhiệm vụ:</w:t>
            </w:r>
            <w:r w:rsidRPr="00742E64">
              <w:rPr>
                <w:sz w:val="24"/>
                <w:szCs w:val="24"/>
                <w:lang w:val="de-DE"/>
              </w:rPr>
              <w:t xml:space="preserve"> ...................................................................................</w:t>
            </w:r>
            <w:r w:rsidR="008A324A">
              <w:rPr>
                <w:sz w:val="24"/>
                <w:szCs w:val="24"/>
                <w:lang w:val="de-DE"/>
              </w:rPr>
              <w:t>..</w:t>
            </w:r>
            <w:r w:rsidRPr="00742E64">
              <w:rPr>
                <w:sz w:val="24"/>
                <w:szCs w:val="24"/>
                <w:lang w:val="de-DE"/>
              </w:rPr>
              <w:t>................</w:t>
            </w:r>
          </w:p>
          <w:p w14:paraId="7AC472C2" w14:textId="599E290D" w:rsidR="00360415" w:rsidRPr="00742E64" w:rsidRDefault="00360415" w:rsidP="00360415">
            <w:pPr>
              <w:ind w:firstLine="567"/>
              <w:jc w:val="center"/>
              <w:rPr>
                <w:sz w:val="24"/>
                <w:szCs w:val="24"/>
                <w:lang w:val="de-DE"/>
              </w:rPr>
            </w:pPr>
            <w:r w:rsidRPr="00742E64">
              <w:rPr>
                <w:sz w:val="24"/>
                <w:szCs w:val="24"/>
                <w:lang w:val="de-DE"/>
              </w:rPr>
              <w:t>.............................................................................................</w:t>
            </w:r>
            <w:r w:rsidR="008A324A">
              <w:rPr>
                <w:sz w:val="24"/>
                <w:szCs w:val="24"/>
                <w:lang w:val="de-DE"/>
              </w:rPr>
              <w:t>.</w:t>
            </w:r>
            <w:r w:rsidRPr="00742E64">
              <w:rPr>
                <w:sz w:val="24"/>
                <w:szCs w:val="24"/>
                <w:lang w:val="de-DE"/>
              </w:rPr>
              <w:t>.................</w:t>
            </w:r>
          </w:p>
          <w:p w14:paraId="5D736560" w14:textId="77777777" w:rsidR="00360415" w:rsidRPr="00742E64" w:rsidRDefault="00360415" w:rsidP="00360415">
            <w:pPr>
              <w:ind w:firstLine="567"/>
              <w:jc w:val="center"/>
              <w:rPr>
                <w:sz w:val="24"/>
                <w:szCs w:val="24"/>
                <w:lang w:val="de-DE"/>
              </w:rPr>
            </w:pPr>
            <w:r w:rsidRPr="00742E64">
              <w:rPr>
                <w:sz w:val="24"/>
                <w:szCs w:val="24"/>
                <w:lang w:val="de-DE"/>
              </w:rPr>
              <w:t>..............................................................................................................</w:t>
            </w:r>
          </w:p>
          <w:p w14:paraId="2F04F91B" w14:textId="77777777" w:rsidR="00360415" w:rsidRPr="00742E64" w:rsidRDefault="00360415" w:rsidP="008A324A">
            <w:pPr>
              <w:spacing w:before="60" w:after="60"/>
              <w:ind w:firstLine="567"/>
              <w:jc w:val="both"/>
              <w:rPr>
                <w:sz w:val="24"/>
                <w:szCs w:val="24"/>
                <w:lang w:val="de-DE"/>
              </w:rPr>
            </w:pPr>
            <w:r w:rsidRPr="00742E64">
              <w:rPr>
                <w:sz w:val="24"/>
                <w:szCs w:val="24"/>
                <w:lang w:val="de-DE"/>
              </w:rPr>
              <w:t>Mã số/số Hợp đồng  ........</w:t>
            </w:r>
          </w:p>
          <w:p w14:paraId="6CD5437E" w14:textId="77777777" w:rsidR="00360415" w:rsidRPr="00742E64" w:rsidRDefault="00360415" w:rsidP="008A324A">
            <w:pPr>
              <w:spacing w:before="60" w:after="60"/>
              <w:ind w:firstLine="567"/>
              <w:rPr>
                <w:sz w:val="24"/>
                <w:szCs w:val="24"/>
                <w:lang w:val="de-DE"/>
              </w:rPr>
            </w:pPr>
            <w:r w:rsidRPr="00742E64">
              <w:rPr>
                <w:sz w:val="24"/>
                <w:szCs w:val="24"/>
                <w:lang w:val="de-DE"/>
              </w:rPr>
              <w:t xml:space="preserve">Thuộc: </w:t>
            </w:r>
          </w:p>
          <w:p w14:paraId="4C8B2BF0" w14:textId="77777777" w:rsidR="00360415" w:rsidRPr="00742E64" w:rsidRDefault="00360415" w:rsidP="008A324A">
            <w:pPr>
              <w:spacing w:before="60" w:after="60"/>
              <w:ind w:firstLine="567"/>
              <w:rPr>
                <w:sz w:val="24"/>
                <w:szCs w:val="24"/>
                <w:lang w:val="de-DE"/>
              </w:rPr>
            </w:pPr>
            <w:r w:rsidRPr="00742E64">
              <w:rPr>
                <w:sz w:val="24"/>
                <w:szCs w:val="24"/>
                <w:lang w:val="de-DE"/>
              </w:rPr>
              <w:t>- Chương trình: …………………………………..…</w:t>
            </w:r>
          </w:p>
          <w:p w14:paraId="12217713" w14:textId="2CFED3EE" w:rsidR="00360415" w:rsidRPr="00742E64" w:rsidRDefault="00C17314" w:rsidP="008A324A">
            <w:pPr>
              <w:spacing w:before="60" w:after="60"/>
              <w:ind w:firstLine="567"/>
              <w:rPr>
                <w:sz w:val="24"/>
                <w:szCs w:val="24"/>
                <w:lang w:val="de-DE"/>
              </w:rPr>
            </w:pPr>
            <w:r w:rsidRPr="00742E64">
              <w:rPr>
                <w:b/>
                <w:noProof/>
                <w:sz w:val="24"/>
                <w:szCs w:val="24"/>
                <w:lang w:val="en-US"/>
              </w:rPr>
              <mc:AlternateContent>
                <mc:Choice Requires="wps">
                  <w:drawing>
                    <wp:anchor distT="0" distB="0" distL="114300" distR="114300" simplePos="0" relativeHeight="251620352" behindDoc="0" locked="0" layoutInCell="1" allowOverlap="1" wp14:anchorId="159E71D3" wp14:editId="64265103">
                      <wp:simplePos x="0" y="0"/>
                      <wp:positionH relativeFrom="column">
                        <wp:posOffset>1637030</wp:posOffset>
                      </wp:positionH>
                      <wp:positionV relativeFrom="paragraph">
                        <wp:posOffset>51435</wp:posOffset>
                      </wp:positionV>
                      <wp:extent cx="146685" cy="137795"/>
                      <wp:effectExtent l="12065" t="7620" r="12700" b="698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77CA0552" w14:textId="77777777" w:rsidR="00402E84" w:rsidRDefault="00402E84" w:rsidP="00360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71D3" id="Text Box 106" o:spid="_x0000_s1036" type="#_x0000_t202" style="position:absolute;left:0;text-align:left;margin-left:128.9pt;margin-top:4.05pt;width:11.55pt;height:10.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2HGQIAADI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">
                      <v:textbox>
                        <w:txbxContent>
                          <w:p w14:paraId="77CA0552" w14:textId="77777777" w:rsidR="00402E84" w:rsidRDefault="00402E84" w:rsidP="00360415"/>
                        </w:txbxContent>
                      </v:textbox>
                    </v:shape>
                  </w:pict>
                </mc:Fallback>
              </mc:AlternateContent>
            </w:r>
            <w:r w:rsidR="00360415" w:rsidRPr="00742E64">
              <w:rPr>
                <w:sz w:val="24"/>
                <w:szCs w:val="24"/>
                <w:lang w:val="de-DE"/>
              </w:rPr>
              <w:t xml:space="preserve">- Độc lập: </w:t>
            </w:r>
          </w:p>
          <w:p w14:paraId="28E1C20F" w14:textId="41FD12CA" w:rsidR="00360415" w:rsidRPr="00742E64" w:rsidRDefault="00C17314" w:rsidP="008A324A">
            <w:pPr>
              <w:spacing w:before="60" w:after="60"/>
              <w:ind w:firstLine="567"/>
              <w:rPr>
                <w:sz w:val="24"/>
                <w:szCs w:val="24"/>
                <w:lang w:val="de-DE"/>
              </w:rPr>
            </w:pPr>
            <w:r w:rsidRPr="00742E64">
              <w:rPr>
                <w:b/>
                <w:noProof/>
                <w:sz w:val="24"/>
                <w:szCs w:val="24"/>
                <w:lang w:val="en-US"/>
              </w:rPr>
              <mc:AlternateContent>
                <mc:Choice Requires="wps">
                  <w:drawing>
                    <wp:anchor distT="0" distB="0" distL="114300" distR="114300" simplePos="0" relativeHeight="251627520" behindDoc="0" locked="0" layoutInCell="1" allowOverlap="1" wp14:anchorId="7A815695" wp14:editId="1BB9CD13">
                      <wp:simplePos x="0" y="0"/>
                      <wp:positionH relativeFrom="column">
                        <wp:posOffset>1637030</wp:posOffset>
                      </wp:positionH>
                      <wp:positionV relativeFrom="paragraph">
                        <wp:posOffset>42545</wp:posOffset>
                      </wp:positionV>
                      <wp:extent cx="146685" cy="137795"/>
                      <wp:effectExtent l="12065" t="12065" r="12700" b="12065"/>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204B4DAF" w14:textId="77777777" w:rsidR="00402E84" w:rsidRDefault="00402E84" w:rsidP="00360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5695" id="Text Box 107" o:spid="_x0000_s1037" type="#_x0000_t202" style="position:absolute;left:0;text-align:left;margin-left:128.9pt;margin-top:3.35pt;width:11.55pt;height:1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hrGQIAADI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">
                      <v:textbox>
                        <w:txbxContent>
                          <w:p w14:paraId="204B4DAF" w14:textId="77777777" w:rsidR="00402E84" w:rsidRDefault="00402E84" w:rsidP="00360415"/>
                        </w:txbxContent>
                      </v:textbox>
                    </v:shape>
                  </w:pict>
                </mc:Fallback>
              </mc:AlternateContent>
            </w:r>
            <w:r w:rsidR="00360415" w:rsidRPr="00742E64">
              <w:rPr>
                <w:sz w:val="24"/>
                <w:szCs w:val="24"/>
                <w:lang w:val="de-DE"/>
              </w:rPr>
              <w:t>- Quỹ gen:</w:t>
            </w:r>
          </w:p>
          <w:p w14:paraId="77DE8F17" w14:textId="5E507A05" w:rsidR="00360415" w:rsidRPr="00742E64" w:rsidRDefault="00C17314" w:rsidP="008A324A">
            <w:pPr>
              <w:spacing w:before="60" w:after="60"/>
              <w:ind w:firstLine="567"/>
              <w:rPr>
                <w:sz w:val="24"/>
                <w:szCs w:val="24"/>
                <w:lang w:val="de-DE"/>
              </w:rPr>
            </w:pPr>
            <w:r w:rsidRPr="00742E64">
              <w:rPr>
                <w:b/>
                <w:noProof/>
                <w:sz w:val="24"/>
                <w:szCs w:val="24"/>
                <w:lang w:val="en-US"/>
              </w:rPr>
              <mc:AlternateContent>
                <mc:Choice Requires="wps">
                  <w:drawing>
                    <wp:anchor distT="0" distB="0" distL="114300" distR="114300" simplePos="0" relativeHeight="251634688" behindDoc="0" locked="0" layoutInCell="1" allowOverlap="1" wp14:anchorId="4EE39567" wp14:editId="71CCF143">
                      <wp:simplePos x="0" y="0"/>
                      <wp:positionH relativeFrom="column">
                        <wp:posOffset>1637030</wp:posOffset>
                      </wp:positionH>
                      <wp:positionV relativeFrom="paragraph">
                        <wp:posOffset>54610</wp:posOffset>
                      </wp:positionV>
                      <wp:extent cx="146685" cy="137795"/>
                      <wp:effectExtent l="12065" t="8890" r="12700" b="571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2772DA36" w14:textId="77777777" w:rsidR="00402E84" w:rsidRDefault="00402E84" w:rsidP="00360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9567" id="Text Box 108" o:spid="_x0000_s1038" type="#_x0000_t202" style="position:absolute;left:0;text-align:left;margin-left:128.9pt;margin-top:4.3pt;width:11.55pt;height:1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aFGgIAADI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">
                      <v:textbox>
                        <w:txbxContent>
                          <w:p w14:paraId="2772DA36" w14:textId="77777777" w:rsidR="00402E84" w:rsidRDefault="00402E84" w:rsidP="00360415"/>
                        </w:txbxContent>
                      </v:textbox>
                    </v:shape>
                  </w:pict>
                </mc:Fallback>
              </mc:AlternateContent>
            </w:r>
            <w:r w:rsidR="00360415" w:rsidRPr="00742E64">
              <w:rPr>
                <w:sz w:val="24"/>
                <w:szCs w:val="24"/>
                <w:lang w:val="de-DE"/>
              </w:rPr>
              <w:t>- Nghị định thư:</w:t>
            </w:r>
          </w:p>
          <w:p w14:paraId="302456CC" w14:textId="77777777" w:rsidR="00360415" w:rsidRPr="00742E64" w:rsidRDefault="00360415" w:rsidP="008A324A">
            <w:pPr>
              <w:spacing w:before="60" w:after="60"/>
              <w:ind w:firstLine="567"/>
              <w:rPr>
                <w:sz w:val="24"/>
                <w:szCs w:val="24"/>
                <w:lang w:val="de-DE"/>
              </w:rPr>
            </w:pPr>
            <w:r w:rsidRPr="00742E64">
              <w:rPr>
                <w:sz w:val="24"/>
                <w:szCs w:val="24"/>
                <w:lang w:val="de-DE"/>
              </w:rPr>
              <w:t>- Khác (nêu cụ thể):………………………………….</w:t>
            </w:r>
          </w:p>
          <w:p w14:paraId="7D22AA3F" w14:textId="2F42261D" w:rsidR="00360415" w:rsidRPr="008A324A" w:rsidRDefault="00360415" w:rsidP="008A324A">
            <w:pPr>
              <w:spacing w:before="60" w:after="60"/>
              <w:ind w:right="-246" w:firstLine="567"/>
              <w:rPr>
                <w:bCs/>
                <w:iCs/>
                <w:sz w:val="24"/>
                <w:szCs w:val="24"/>
                <w:lang w:val="de-DE"/>
              </w:rPr>
            </w:pPr>
            <w:r w:rsidRPr="008A324A">
              <w:rPr>
                <w:bCs/>
                <w:iCs/>
                <w:sz w:val="24"/>
                <w:szCs w:val="24"/>
                <w:lang w:val="de-DE"/>
              </w:rPr>
              <w:t>Tổ chức chủ trì</w:t>
            </w:r>
            <w:r w:rsidR="006C4491" w:rsidRPr="008A324A">
              <w:rPr>
                <w:bCs/>
                <w:iCs/>
                <w:sz w:val="24"/>
                <w:szCs w:val="24"/>
                <w:lang w:val="de-DE"/>
              </w:rPr>
              <w:t xml:space="preserve"> nhiệm vụ</w:t>
            </w:r>
            <w:r w:rsidRPr="008A324A">
              <w:rPr>
                <w:bCs/>
                <w:iCs/>
                <w:sz w:val="24"/>
                <w:szCs w:val="24"/>
                <w:lang w:val="de-DE"/>
              </w:rPr>
              <w:t>:</w:t>
            </w:r>
            <w:r w:rsidR="006C4491" w:rsidRPr="008A324A">
              <w:rPr>
                <w:bCs/>
                <w:iCs/>
                <w:sz w:val="24"/>
                <w:szCs w:val="24"/>
                <w:lang w:val="de-DE"/>
              </w:rPr>
              <w:t xml:space="preserve"> </w:t>
            </w:r>
            <w:r w:rsidRPr="008A324A">
              <w:rPr>
                <w:sz w:val="24"/>
                <w:szCs w:val="24"/>
                <w:lang w:val="de-DE"/>
              </w:rPr>
              <w:t>..................................................</w:t>
            </w:r>
            <w:r w:rsidR="008A324A">
              <w:rPr>
                <w:sz w:val="24"/>
                <w:szCs w:val="24"/>
                <w:lang w:val="de-DE"/>
              </w:rPr>
              <w:t>..</w:t>
            </w:r>
            <w:r w:rsidRPr="008A324A">
              <w:rPr>
                <w:sz w:val="24"/>
                <w:szCs w:val="24"/>
                <w:lang w:val="de-DE"/>
              </w:rPr>
              <w:t>..................................</w:t>
            </w:r>
          </w:p>
          <w:p w14:paraId="35EA206F" w14:textId="5758C57B" w:rsidR="00360415" w:rsidRPr="008A324A" w:rsidRDefault="00360415" w:rsidP="008A324A">
            <w:pPr>
              <w:spacing w:before="60" w:after="60"/>
              <w:ind w:firstLine="567"/>
              <w:jc w:val="both"/>
              <w:rPr>
                <w:sz w:val="24"/>
                <w:szCs w:val="24"/>
                <w:lang w:val="de-DE"/>
              </w:rPr>
            </w:pPr>
            <w:r w:rsidRPr="008A324A">
              <w:rPr>
                <w:bCs/>
                <w:iCs/>
                <w:sz w:val="24"/>
                <w:szCs w:val="24"/>
                <w:lang w:val="de-DE"/>
              </w:rPr>
              <w:t xml:space="preserve">Chủ nhiệm: </w:t>
            </w:r>
            <w:r w:rsidRPr="008A324A">
              <w:rPr>
                <w:sz w:val="24"/>
                <w:szCs w:val="24"/>
                <w:lang w:val="de-DE"/>
              </w:rPr>
              <w:t>.........................................................................................</w:t>
            </w:r>
            <w:r w:rsidR="002804C6">
              <w:rPr>
                <w:sz w:val="24"/>
                <w:szCs w:val="24"/>
                <w:lang w:val="de-DE"/>
              </w:rPr>
              <w:t>.</w:t>
            </w:r>
            <w:r w:rsidRPr="008A324A">
              <w:rPr>
                <w:sz w:val="24"/>
                <w:szCs w:val="24"/>
                <w:lang w:val="de-DE"/>
              </w:rPr>
              <w:t>...................</w:t>
            </w:r>
          </w:p>
          <w:p w14:paraId="71EB0B60" w14:textId="1C115C49" w:rsidR="00360415" w:rsidRPr="00742E64" w:rsidRDefault="00360415" w:rsidP="008A324A">
            <w:pPr>
              <w:spacing w:before="60" w:after="60"/>
              <w:ind w:firstLine="567"/>
              <w:jc w:val="both"/>
              <w:rPr>
                <w:sz w:val="24"/>
                <w:szCs w:val="24"/>
                <w:lang w:val="de-DE"/>
              </w:rPr>
            </w:pPr>
            <w:r w:rsidRPr="00742E64">
              <w:rPr>
                <w:sz w:val="24"/>
                <w:szCs w:val="24"/>
                <w:lang w:val="de-DE"/>
              </w:rPr>
              <w:t>Ngày tháng kiểm tra: ...................................</w:t>
            </w:r>
            <w:r w:rsidR="002804C6">
              <w:rPr>
                <w:sz w:val="24"/>
                <w:szCs w:val="24"/>
                <w:lang w:val="de-DE"/>
              </w:rPr>
              <w:t>...... Lần kiểm tra thứ:</w:t>
            </w:r>
            <w:r w:rsidRPr="00742E64">
              <w:rPr>
                <w:sz w:val="24"/>
                <w:szCs w:val="24"/>
                <w:lang w:val="de-DE"/>
              </w:rPr>
              <w:t>...................</w:t>
            </w:r>
            <w:r w:rsidR="006C4491" w:rsidRPr="00742E64">
              <w:rPr>
                <w:sz w:val="24"/>
                <w:szCs w:val="24"/>
                <w:lang w:val="de-DE"/>
              </w:rPr>
              <w:t>...</w:t>
            </w:r>
            <w:r w:rsidRPr="00742E64">
              <w:rPr>
                <w:sz w:val="24"/>
                <w:szCs w:val="24"/>
                <w:lang w:val="de-DE"/>
              </w:rPr>
              <w:t>..</w:t>
            </w:r>
          </w:p>
          <w:p w14:paraId="612065E6" w14:textId="77777777" w:rsidR="00360415" w:rsidRPr="00742E64" w:rsidRDefault="00360415" w:rsidP="008A324A">
            <w:pPr>
              <w:spacing w:before="60" w:after="60"/>
              <w:ind w:firstLine="567"/>
              <w:jc w:val="both"/>
              <w:rPr>
                <w:sz w:val="24"/>
                <w:szCs w:val="24"/>
                <w:lang w:val="de-DE"/>
              </w:rPr>
            </w:pPr>
            <w:r w:rsidRPr="00742E64">
              <w:rPr>
                <w:sz w:val="24"/>
                <w:szCs w:val="24"/>
                <w:lang w:val="de-DE"/>
              </w:rPr>
              <w:t>Địa điểm kiểm tra: ............................................................................................</w:t>
            </w:r>
            <w:r w:rsidR="006C4491" w:rsidRPr="00742E64">
              <w:rPr>
                <w:sz w:val="24"/>
                <w:szCs w:val="24"/>
                <w:lang w:val="de-DE"/>
              </w:rPr>
              <w:t>..</w:t>
            </w:r>
            <w:r w:rsidRPr="00742E64">
              <w:rPr>
                <w:sz w:val="24"/>
                <w:szCs w:val="24"/>
                <w:lang w:val="de-DE"/>
              </w:rPr>
              <w:t>....</w:t>
            </w:r>
          </w:p>
          <w:p w14:paraId="32F2047E" w14:textId="20BB9D3C" w:rsidR="00360415" w:rsidRPr="00742E64" w:rsidRDefault="00360415" w:rsidP="00360415">
            <w:pPr>
              <w:jc w:val="both"/>
              <w:rPr>
                <w:b/>
                <w:bCs/>
                <w:sz w:val="24"/>
                <w:szCs w:val="24"/>
                <w:lang w:val="de-DE"/>
              </w:rPr>
            </w:pPr>
            <w:r w:rsidRPr="00742E64">
              <w:rPr>
                <w:b/>
                <w:bCs/>
                <w:sz w:val="24"/>
                <w:szCs w:val="24"/>
                <w:lang w:val="de-DE"/>
              </w:rPr>
              <w:t>I. Thà</w:t>
            </w:r>
            <w:r w:rsidR="0012525F">
              <w:rPr>
                <w:b/>
                <w:bCs/>
                <w:sz w:val="24"/>
                <w:szCs w:val="24"/>
                <w:lang w:val="de-DE"/>
              </w:rPr>
              <w:t>nh phần đoàn kiểm tra, đánh giá</w:t>
            </w:r>
          </w:p>
          <w:p w14:paraId="09A32ABF" w14:textId="652BAE58" w:rsidR="00360415" w:rsidRPr="00742E64" w:rsidRDefault="00360415" w:rsidP="00360415">
            <w:pPr>
              <w:ind w:firstLine="567"/>
              <w:jc w:val="both"/>
              <w:rPr>
                <w:b/>
                <w:i/>
                <w:sz w:val="24"/>
                <w:szCs w:val="24"/>
                <w:lang w:val="de-DE"/>
              </w:rPr>
            </w:pPr>
            <w:r w:rsidRPr="00742E64">
              <w:rPr>
                <w:b/>
                <w:i/>
                <w:sz w:val="24"/>
                <w:szCs w:val="24"/>
                <w:lang w:val="de-DE"/>
              </w:rPr>
              <w:t xml:space="preserve">1. </w:t>
            </w:r>
            <w:r w:rsidR="009775C7">
              <w:rPr>
                <w:b/>
                <w:i/>
                <w:sz w:val="24"/>
                <w:szCs w:val="24"/>
                <w:lang w:val="de-DE"/>
              </w:rPr>
              <w:t>Đại diện Bộ Khoa học và Công nghệ</w:t>
            </w:r>
            <w:r w:rsidRPr="00742E64">
              <w:rPr>
                <w:b/>
                <w:i/>
                <w:sz w:val="24"/>
                <w:szCs w:val="24"/>
                <w:lang w:val="de-DE"/>
              </w:rPr>
              <w:t>:</w:t>
            </w:r>
          </w:p>
          <w:p w14:paraId="53AB941D" w14:textId="77777777" w:rsidR="00360415" w:rsidRPr="00742E64" w:rsidRDefault="00360415" w:rsidP="00360415">
            <w:pPr>
              <w:ind w:firstLine="567"/>
              <w:rPr>
                <w:i/>
                <w:sz w:val="24"/>
                <w:szCs w:val="24"/>
                <w:lang w:val="de-DE"/>
              </w:rPr>
            </w:pPr>
            <w:r w:rsidRPr="00742E64">
              <w:rPr>
                <w:sz w:val="24"/>
                <w:szCs w:val="24"/>
                <w:lang w:val="de-DE"/>
              </w:rPr>
              <w:t xml:space="preserve">- </w:t>
            </w:r>
            <w:r w:rsidRPr="00742E64">
              <w:rPr>
                <w:i/>
                <w:sz w:val="24"/>
                <w:szCs w:val="24"/>
                <w:lang w:val="de-DE"/>
              </w:rPr>
              <w:t>Đơn vị quản lý kinh phí:</w:t>
            </w:r>
          </w:p>
          <w:p w14:paraId="785DF53F" w14:textId="77777777" w:rsidR="00360415" w:rsidRPr="00742E64" w:rsidRDefault="00360415" w:rsidP="00360415">
            <w:pPr>
              <w:ind w:firstLine="567"/>
              <w:jc w:val="center"/>
              <w:rPr>
                <w:sz w:val="24"/>
                <w:szCs w:val="24"/>
                <w:lang w:val="de-DE"/>
              </w:rPr>
            </w:pPr>
            <w:r w:rsidRPr="00742E64">
              <w:rPr>
                <w:sz w:val="24"/>
                <w:szCs w:val="24"/>
                <w:lang w:val="de-DE"/>
              </w:rPr>
              <w:t>..............................................................................................................</w:t>
            </w:r>
          </w:p>
          <w:p w14:paraId="4796747D" w14:textId="77777777" w:rsidR="00360415" w:rsidRPr="00742E64" w:rsidRDefault="00360415" w:rsidP="00360415">
            <w:pPr>
              <w:ind w:firstLine="567"/>
              <w:jc w:val="center"/>
              <w:rPr>
                <w:sz w:val="24"/>
                <w:szCs w:val="24"/>
                <w:lang w:val="de-DE"/>
              </w:rPr>
            </w:pPr>
            <w:r w:rsidRPr="00742E64">
              <w:rPr>
                <w:sz w:val="24"/>
                <w:szCs w:val="24"/>
                <w:lang w:val="de-DE"/>
              </w:rPr>
              <w:t>..............................................................................................................</w:t>
            </w:r>
          </w:p>
          <w:p w14:paraId="71FFA9F6" w14:textId="01F18258" w:rsidR="00360415" w:rsidRPr="008A324A" w:rsidRDefault="008A324A" w:rsidP="008A324A">
            <w:pPr>
              <w:jc w:val="both"/>
              <w:rPr>
                <w:i/>
                <w:sz w:val="24"/>
                <w:szCs w:val="24"/>
                <w:lang w:val="de-DE"/>
              </w:rPr>
            </w:pPr>
            <w:r>
              <w:t xml:space="preserve">            - </w:t>
            </w:r>
            <w:r w:rsidR="00360415" w:rsidRPr="008A324A">
              <w:rPr>
                <w:i/>
                <w:sz w:val="24"/>
                <w:szCs w:val="24"/>
                <w:lang w:val="de-DE"/>
              </w:rPr>
              <w:t>Đơn vị quản lý chuyên môn:</w:t>
            </w:r>
          </w:p>
          <w:p w14:paraId="7828384D" w14:textId="77777777" w:rsidR="00360415" w:rsidRPr="00742E64" w:rsidRDefault="00360415" w:rsidP="00360415">
            <w:pPr>
              <w:ind w:firstLine="567"/>
              <w:jc w:val="center"/>
              <w:rPr>
                <w:sz w:val="24"/>
                <w:szCs w:val="24"/>
                <w:lang w:val="de-DE"/>
              </w:rPr>
            </w:pPr>
            <w:r w:rsidRPr="00742E64">
              <w:rPr>
                <w:sz w:val="24"/>
                <w:szCs w:val="24"/>
                <w:lang w:val="de-DE"/>
              </w:rPr>
              <w:t>..............................................................................................................</w:t>
            </w:r>
          </w:p>
          <w:p w14:paraId="3A04DE94" w14:textId="77777777" w:rsidR="00360415" w:rsidRPr="00742E64" w:rsidRDefault="00360415" w:rsidP="00360415">
            <w:pPr>
              <w:ind w:firstLine="567"/>
              <w:jc w:val="center"/>
              <w:rPr>
                <w:sz w:val="24"/>
                <w:szCs w:val="24"/>
                <w:lang w:val="de-DE"/>
              </w:rPr>
            </w:pPr>
            <w:r w:rsidRPr="00742E64">
              <w:rPr>
                <w:sz w:val="24"/>
                <w:szCs w:val="24"/>
                <w:lang w:val="de-DE"/>
              </w:rPr>
              <w:t>..............................................................................................................</w:t>
            </w:r>
          </w:p>
          <w:p w14:paraId="67DBB04D" w14:textId="77777777" w:rsidR="00360415" w:rsidRPr="00742E64" w:rsidRDefault="00360415" w:rsidP="00360415">
            <w:pPr>
              <w:ind w:firstLine="567"/>
              <w:jc w:val="both"/>
              <w:rPr>
                <w:sz w:val="24"/>
                <w:szCs w:val="24"/>
                <w:lang w:val="de-DE"/>
              </w:rPr>
            </w:pPr>
            <w:r w:rsidRPr="00742E64">
              <w:rPr>
                <w:sz w:val="24"/>
                <w:szCs w:val="24"/>
                <w:lang w:val="de-DE"/>
              </w:rPr>
              <w:t xml:space="preserve">- </w:t>
            </w:r>
            <w:r w:rsidRPr="00742E64">
              <w:rPr>
                <w:i/>
                <w:sz w:val="24"/>
                <w:szCs w:val="24"/>
                <w:lang w:val="de-DE"/>
              </w:rPr>
              <w:t>Thành phần khác:</w:t>
            </w:r>
          </w:p>
          <w:p w14:paraId="72076052" w14:textId="77777777" w:rsidR="00360415" w:rsidRPr="00742E64" w:rsidRDefault="00360415" w:rsidP="00360415">
            <w:pPr>
              <w:ind w:firstLine="567"/>
              <w:jc w:val="center"/>
              <w:rPr>
                <w:sz w:val="24"/>
                <w:szCs w:val="24"/>
                <w:lang w:val="de-DE"/>
              </w:rPr>
            </w:pPr>
            <w:r w:rsidRPr="00742E64">
              <w:rPr>
                <w:sz w:val="24"/>
                <w:szCs w:val="24"/>
                <w:lang w:val="de-DE"/>
              </w:rPr>
              <w:t>..............................................................................................................</w:t>
            </w:r>
          </w:p>
          <w:p w14:paraId="20072EA4" w14:textId="77777777" w:rsidR="00360415" w:rsidRPr="00742E64" w:rsidRDefault="00360415" w:rsidP="00360415">
            <w:pPr>
              <w:ind w:firstLine="567"/>
              <w:jc w:val="center"/>
              <w:rPr>
                <w:sz w:val="24"/>
                <w:szCs w:val="24"/>
                <w:lang w:val="de-DE"/>
              </w:rPr>
            </w:pPr>
            <w:r w:rsidRPr="00742E64">
              <w:rPr>
                <w:sz w:val="24"/>
                <w:szCs w:val="24"/>
                <w:lang w:val="de-DE"/>
              </w:rPr>
              <w:t>..............................................................................................................</w:t>
            </w:r>
          </w:p>
          <w:p w14:paraId="4E94FF00" w14:textId="77777777" w:rsidR="00360415" w:rsidRPr="00742E64" w:rsidRDefault="00360415" w:rsidP="00360415">
            <w:pPr>
              <w:ind w:firstLine="567"/>
              <w:jc w:val="both"/>
              <w:rPr>
                <w:b/>
                <w:i/>
                <w:sz w:val="24"/>
                <w:szCs w:val="24"/>
                <w:lang w:val="de-DE"/>
              </w:rPr>
            </w:pPr>
            <w:r w:rsidRPr="00742E64">
              <w:rPr>
                <w:b/>
                <w:i/>
                <w:sz w:val="24"/>
                <w:szCs w:val="24"/>
                <w:lang w:val="de-DE"/>
              </w:rPr>
              <w:t xml:space="preserve">2. Đại diện Cơ quan đề xuất đặt hàng: </w:t>
            </w:r>
          </w:p>
          <w:p w14:paraId="45079065" w14:textId="77777777" w:rsidR="00360415" w:rsidRPr="00742E64" w:rsidRDefault="00360415" w:rsidP="00360415">
            <w:pPr>
              <w:ind w:firstLine="567"/>
              <w:jc w:val="center"/>
              <w:rPr>
                <w:sz w:val="24"/>
                <w:szCs w:val="24"/>
                <w:lang w:val="de-DE"/>
              </w:rPr>
            </w:pPr>
            <w:r w:rsidRPr="00742E64">
              <w:rPr>
                <w:sz w:val="24"/>
                <w:szCs w:val="24"/>
                <w:lang w:val="de-DE"/>
              </w:rPr>
              <w:t>..............................................................................................................</w:t>
            </w:r>
          </w:p>
          <w:p w14:paraId="4E3B5406" w14:textId="77777777" w:rsidR="00360415" w:rsidRPr="00742E64" w:rsidRDefault="00360415" w:rsidP="00360415">
            <w:pPr>
              <w:ind w:firstLine="567"/>
              <w:jc w:val="center"/>
              <w:rPr>
                <w:sz w:val="24"/>
                <w:szCs w:val="24"/>
                <w:lang w:val="de-DE"/>
              </w:rPr>
            </w:pPr>
            <w:r w:rsidRPr="00742E64">
              <w:rPr>
                <w:sz w:val="24"/>
                <w:szCs w:val="24"/>
                <w:lang w:val="de-DE"/>
              </w:rPr>
              <w:t>..............................................................................................................</w:t>
            </w:r>
          </w:p>
          <w:p w14:paraId="55134225" w14:textId="77777777" w:rsidR="00360415" w:rsidRPr="00742E64" w:rsidRDefault="00360415" w:rsidP="00360415">
            <w:pPr>
              <w:ind w:firstLine="567"/>
              <w:jc w:val="both"/>
              <w:rPr>
                <w:b/>
                <w:i/>
                <w:sz w:val="24"/>
                <w:szCs w:val="24"/>
                <w:lang w:val="de-DE"/>
              </w:rPr>
            </w:pPr>
            <w:r w:rsidRPr="00742E64">
              <w:rPr>
                <w:b/>
                <w:i/>
                <w:sz w:val="24"/>
                <w:szCs w:val="24"/>
                <w:lang w:val="de-DE"/>
              </w:rPr>
              <w:t>3. Thành phần khác:</w:t>
            </w:r>
          </w:p>
          <w:p w14:paraId="5EDD68B8" w14:textId="77777777" w:rsidR="00360415" w:rsidRPr="00742E64" w:rsidRDefault="00360415" w:rsidP="00360415">
            <w:pPr>
              <w:ind w:firstLine="567"/>
              <w:jc w:val="center"/>
              <w:rPr>
                <w:sz w:val="24"/>
                <w:szCs w:val="24"/>
                <w:lang w:val="de-DE"/>
              </w:rPr>
            </w:pPr>
            <w:r w:rsidRPr="00742E64">
              <w:rPr>
                <w:sz w:val="24"/>
                <w:szCs w:val="24"/>
                <w:lang w:val="de-DE"/>
              </w:rPr>
              <w:t>..............................................................................................................</w:t>
            </w:r>
          </w:p>
          <w:p w14:paraId="6F074E88" w14:textId="77777777" w:rsidR="00360415" w:rsidRPr="00742E64" w:rsidRDefault="00360415" w:rsidP="00360415">
            <w:pPr>
              <w:ind w:firstLine="567"/>
              <w:jc w:val="center"/>
              <w:rPr>
                <w:sz w:val="24"/>
                <w:szCs w:val="24"/>
                <w:lang w:val="de-DE"/>
              </w:rPr>
            </w:pPr>
            <w:r w:rsidRPr="00742E64">
              <w:rPr>
                <w:sz w:val="24"/>
                <w:szCs w:val="24"/>
                <w:lang w:val="de-DE"/>
              </w:rPr>
              <w:t>..............................................................................................................</w:t>
            </w:r>
          </w:p>
          <w:p w14:paraId="065CA2A2" w14:textId="25548B04" w:rsidR="00360415" w:rsidRPr="00742E64" w:rsidRDefault="00360415" w:rsidP="00360415">
            <w:pPr>
              <w:jc w:val="both"/>
              <w:rPr>
                <w:b/>
                <w:bCs/>
                <w:sz w:val="24"/>
                <w:szCs w:val="24"/>
                <w:lang w:val="de-DE"/>
              </w:rPr>
            </w:pPr>
            <w:r w:rsidRPr="00742E64">
              <w:rPr>
                <w:b/>
                <w:bCs/>
                <w:sz w:val="24"/>
                <w:szCs w:val="24"/>
                <w:lang w:val="de-DE"/>
              </w:rPr>
              <w:t>II. Đạ</w:t>
            </w:r>
            <w:r w:rsidR="0012525F">
              <w:rPr>
                <w:b/>
                <w:bCs/>
                <w:sz w:val="24"/>
                <w:szCs w:val="24"/>
                <w:lang w:val="de-DE"/>
              </w:rPr>
              <w:t>i diện Tổ chức chủ trì nhiệm vụ</w:t>
            </w:r>
          </w:p>
          <w:p w14:paraId="2AD7D1A2" w14:textId="77777777" w:rsidR="00360415" w:rsidRPr="00742E64" w:rsidRDefault="00360415" w:rsidP="00360415">
            <w:pPr>
              <w:ind w:firstLine="567"/>
              <w:jc w:val="both"/>
              <w:rPr>
                <w:sz w:val="24"/>
                <w:szCs w:val="24"/>
                <w:lang w:val="de-DE"/>
              </w:rPr>
            </w:pPr>
            <w:r w:rsidRPr="00742E64">
              <w:rPr>
                <w:i/>
                <w:sz w:val="24"/>
                <w:szCs w:val="24"/>
                <w:lang w:val="de-DE"/>
              </w:rPr>
              <w:t>Lãnh đạo:</w:t>
            </w:r>
            <w:r w:rsidRPr="00742E64">
              <w:rPr>
                <w:sz w:val="24"/>
                <w:szCs w:val="24"/>
                <w:lang w:val="de-DE"/>
              </w:rPr>
              <w:t>.............................................................................................................</w:t>
            </w:r>
          </w:p>
          <w:p w14:paraId="3491F0D8" w14:textId="77777777" w:rsidR="00360415" w:rsidRPr="00742E64" w:rsidRDefault="00360415" w:rsidP="00360415">
            <w:pPr>
              <w:ind w:firstLine="567"/>
              <w:jc w:val="both"/>
              <w:rPr>
                <w:sz w:val="24"/>
                <w:szCs w:val="24"/>
                <w:lang w:val="de-DE"/>
              </w:rPr>
            </w:pPr>
            <w:r w:rsidRPr="00742E64">
              <w:rPr>
                <w:i/>
                <w:sz w:val="24"/>
                <w:szCs w:val="24"/>
                <w:lang w:val="de-DE"/>
              </w:rPr>
              <w:t>Chủ nhiệm nhiệm vụ</w:t>
            </w:r>
            <w:r w:rsidRPr="00742E64">
              <w:rPr>
                <w:sz w:val="24"/>
                <w:szCs w:val="24"/>
                <w:lang w:val="de-DE"/>
              </w:rPr>
              <w:t>: ...........................................................................................</w:t>
            </w:r>
          </w:p>
          <w:p w14:paraId="5DD162C3" w14:textId="77777777" w:rsidR="00360415" w:rsidRPr="00742E64" w:rsidRDefault="00360415" w:rsidP="00360415">
            <w:pPr>
              <w:ind w:firstLine="567"/>
              <w:jc w:val="both"/>
              <w:rPr>
                <w:sz w:val="24"/>
                <w:szCs w:val="24"/>
                <w:lang w:val="de-DE"/>
              </w:rPr>
            </w:pPr>
            <w:r w:rsidRPr="00742E64">
              <w:rPr>
                <w:i/>
                <w:sz w:val="24"/>
                <w:szCs w:val="24"/>
                <w:lang w:val="de-DE"/>
              </w:rPr>
              <w:t>Các thành viên tham gia</w:t>
            </w:r>
            <w:r w:rsidRPr="00742E64">
              <w:rPr>
                <w:sz w:val="24"/>
                <w:szCs w:val="24"/>
                <w:lang w:val="de-DE"/>
              </w:rPr>
              <w:t xml:space="preserve">: </w:t>
            </w:r>
          </w:p>
          <w:p w14:paraId="44C6B9F1" w14:textId="77777777" w:rsidR="00360415" w:rsidRPr="00742E64" w:rsidRDefault="00360415" w:rsidP="00360415">
            <w:pPr>
              <w:ind w:firstLine="567"/>
              <w:jc w:val="center"/>
              <w:rPr>
                <w:sz w:val="24"/>
                <w:szCs w:val="24"/>
                <w:lang w:val="de-DE"/>
              </w:rPr>
            </w:pPr>
            <w:r w:rsidRPr="00742E64">
              <w:rPr>
                <w:sz w:val="24"/>
                <w:szCs w:val="24"/>
                <w:lang w:val="de-DE"/>
              </w:rPr>
              <w:t>................................................................................................................</w:t>
            </w:r>
          </w:p>
          <w:p w14:paraId="16D829FF" w14:textId="77777777" w:rsidR="00360415" w:rsidRPr="00742E64" w:rsidRDefault="00360415" w:rsidP="00360415">
            <w:pPr>
              <w:ind w:firstLine="567"/>
              <w:jc w:val="center"/>
              <w:rPr>
                <w:sz w:val="24"/>
                <w:szCs w:val="24"/>
                <w:lang w:val="de-DE"/>
              </w:rPr>
            </w:pPr>
            <w:r w:rsidRPr="00742E64">
              <w:rPr>
                <w:sz w:val="24"/>
                <w:szCs w:val="24"/>
                <w:lang w:val="de-DE"/>
              </w:rPr>
              <w:t>................................................................................................................</w:t>
            </w:r>
          </w:p>
          <w:p w14:paraId="7DCFCE23" w14:textId="77777777" w:rsidR="00360415" w:rsidRPr="00742E64" w:rsidRDefault="00360415" w:rsidP="00360415">
            <w:pPr>
              <w:ind w:firstLine="567"/>
              <w:jc w:val="center"/>
              <w:rPr>
                <w:sz w:val="24"/>
                <w:szCs w:val="24"/>
                <w:lang w:val="de-DE"/>
              </w:rPr>
            </w:pPr>
            <w:r w:rsidRPr="00742E64">
              <w:rPr>
                <w:sz w:val="24"/>
                <w:szCs w:val="24"/>
                <w:lang w:val="de-DE"/>
              </w:rPr>
              <w:t>................................................................................................................</w:t>
            </w:r>
          </w:p>
          <w:p w14:paraId="2823FEE4" w14:textId="77777777" w:rsidR="00360415" w:rsidRPr="00742E64" w:rsidRDefault="00360415" w:rsidP="00360415">
            <w:pPr>
              <w:ind w:firstLine="567"/>
              <w:jc w:val="center"/>
              <w:rPr>
                <w:sz w:val="24"/>
                <w:szCs w:val="24"/>
                <w:lang w:val="de-DE"/>
              </w:rPr>
            </w:pPr>
          </w:p>
          <w:p w14:paraId="3D3E300B" w14:textId="77777777" w:rsidR="008A324A" w:rsidRDefault="008A324A" w:rsidP="00360415">
            <w:pPr>
              <w:spacing w:line="288" w:lineRule="auto"/>
              <w:jc w:val="both"/>
              <w:rPr>
                <w:b/>
                <w:bCs/>
                <w:sz w:val="24"/>
                <w:szCs w:val="24"/>
                <w:lang w:val="de-DE"/>
              </w:rPr>
            </w:pPr>
          </w:p>
          <w:p w14:paraId="07F63325" w14:textId="220DF6A7" w:rsidR="00360415" w:rsidRPr="00742E64" w:rsidRDefault="00360415" w:rsidP="00360415">
            <w:pPr>
              <w:spacing w:line="288" w:lineRule="auto"/>
              <w:jc w:val="both"/>
              <w:rPr>
                <w:b/>
                <w:bCs/>
                <w:sz w:val="24"/>
                <w:szCs w:val="24"/>
                <w:lang w:val="de-DE"/>
              </w:rPr>
            </w:pPr>
            <w:r w:rsidRPr="00742E64">
              <w:rPr>
                <w:b/>
                <w:bCs/>
                <w:sz w:val="24"/>
                <w:szCs w:val="24"/>
                <w:lang w:val="de-DE"/>
              </w:rPr>
              <w:t xml:space="preserve">III. Tài liệu của tổ chức chủ trì nhiệm vụ </w:t>
            </w:r>
            <w:r w:rsidR="0012525F">
              <w:rPr>
                <w:b/>
                <w:bCs/>
                <w:sz w:val="24"/>
                <w:szCs w:val="24"/>
                <w:lang w:val="de-DE"/>
              </w:rPr>
              <w:t>chuẩn bị cho kiểm tra, đánh giá</w:t>
            </w:r>
          </w:p>
          <w:p w14:paraId="0B14BC68"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xml:space="preserve">1. </w:t>
            </w:r>
            <w:r w:rsidRPr="00742E64">
              <w:rPr>
                <w:color w:val="000000"/>
                <w:sz w:val="26"/>
                <w:szCs w:val="26"/>
              </w:rPr>
              <w:t xml:space="preserve">Báo cáo </w:t>
            </w:r>
            <w:r w:rsidRPr="00742E64">
              <w:rPr>
                <w:color w:val="000000"/>
                <w:sz w:val="26"/>
                <w:szCs w:val="26"/>
                <w:lang w:eastAsia="vi-VN"/>
              </w:rPr>
              <w:t>tiến độ thực hiện, sản phẩm và tình hình thực hiện và sử dụng kinh phí của nhiệm vụ</w:t>
            </w:r>
          </w:p>
          <w:p w14:paraId="358C8A78" w14:textId="77777777" w:rsidR="00360415" w:rsidRPr="00742E64" w:rsidRDefault="00360415" w:rsidP="00A95705">
            <w:pPr>
              <w:shd w:val="clear" w:color="auto" w:fill="FFFFFF"/>
              <w:spacing w:before="60" w:after="60" w:line="320" w:lineRule="exact"/>
              <w:ind w:firstLine="599"/>
              <w:jc w:val="both"/>
              <w:rPr>
                <w:color w:val="000000"/>
                <w:sz w:val="26"/>
                <w:szCs w:val="26"/>
                <w:shd w:val="clear" w:color="auto" w:fill="FFFFFF"/>
              </w:rPr>
            </w:pPr>
            <w:r w:rsidRPr="00742E64">
              <w:rPr>
                <w:sz w:val="24"/>
                <w:szCs w:val="24"/>
                <w:lang w:val="de-DE"/>
              </w:rPr>
              <w:t xml:space="preserve">2. </w:t>
            </w:r>
            <w:r w:rsidRPr="00742E64">
              <w:rPr>
                <w:color w:val="000000"/>
                <w:sz w:val="26"/>
                <w:szCs w:val="26"/>
                <w:shd w:val="clear" w:color="auto" w:fill="FFFFFF"/>
              </w:rPr>
              <w:t xml:space="preserve">Kết quả, sản phẩm của các hoạt động đã hoàn thành trong kỳ báo cáo </w:t>
            </w:r>
          </w:p>
          <w:p w14:paraId="6BA8E945" w14:textId="77777777" w:rsidR="00360415" w:rsidRPr="00742E64" w:rsidRDefault="00360415" w:rsidP="00A95705">
            <w:pPr>
              <w:shd w:val="clear" w:color="auto" w:fill="FFFFFF"/>
              <w:spacing w:before="60" w:after="60" w:line="320" w:lineRule="exact"/>
              <w:ind w:firstLine="599"/>
              <w:jc w:val="both"/>
              <w:rPr>
                <w:color w:val="000000"/>
                <w:spacing w:val="-4"/>
                <w:sz w:val="26"/>
                <w:szCs w:val="26"/>
                <w:lang w:eastAsia="vi-VN"/>
              </w:rPr>
            </w:pPr>
            <w:r w:rsidRPr="00742E64">
              <w:rPr>
                <w:color w:val="000000"/>
                <w:sz w:val="26"/>
                <w:szCs w:val="26"/>
                <w:shd w:val="clear" w:color="auto" w:fill="FFFFFF"/>
              </w:rPr>
              <w:t>3. Hồ sơ, chứng từ thanh toán sử dụng kinh phí sử dụng ngân sách nhà nước và ngoài ngân sách nhà nước</w:t>
            </w:r>
            <w:r w:rsidRPr="00742E64" w:rsidDel="00E223EF">
              <w:rPr>
                <w:color w:val="000000"/>
                <w:sz w:val="26"/>
                <w:szCs w:val="26"/>
                <w:shd w:val="clear" w:color="auto" w:fill="FFFFFF"/>
              </w:rPr>
              <w:t xml:space="preserve"> </w:t>
            </w:r>
            <w:r w:rsidRPr="00742E64">
              <w:rPr>
                <w:color w:val="000000"/>
                <w:spacing w:val="-4"/>
                <w:sz w:val="26"/>
                <w:szCs w:val="26"/>
                <w:lang w:eastAsia="vi-VN"/>
              </w:rPr>
              <w:t xml:space="preserve">để thực hiện các hoạt động trong kỳ báo cáo. </w:t>
            </w:r>
          </w:p>
          <w:p w14:paraId="4A09E770" w14:textId="5071FC5C" w:rsidR="00360415" w:rsidRPr="00742E64" w:rsidRDefault="0012525F" w:rsidP="00360415">
            <w:pPr>
              <w:spacing w:line="288" w:lineRule="auto"/>
              <w:jc w:val="both"/>
              <w:rPr>
                <w:b/>
                <w:bCs/>
                <w:sz w:val="24"/>
                <w:szCs w:val="24"/>
                <w:lang w:val="de-DE"/>
              </w:rPr>
            </w:pPr>
            <w:r>
              <w:rPr>
                <w:b/>
                <w:bCs/>
                <w:sz w:val="24"/>
                <w:szCs w:val="24"/>
                <w:lang w:val="de-DE"/>
              </w:rPr>
              <w:t>IV. Nội dung kiểm tra, đánh giá</w:t>
            </w:r>
          </w:p>
          <w:p w14:paraId="790098C3" w14:textId="77777777" w:rsidR="00360415" w:rsidRPr="00742E64" w:rsidRDefault="00360415" w:rsidP="00360415">
            <w:pPr>
              <w:spacing w:line="288" w:lineRule="auto"/>
              <w:ind w:firstLine="567"/>
              <w:jc w:val="both"/>
              <w:rPr>
                <w:i/>
                <w:sz w:val="24"/>
                <w:szCs w:val="24"/>
                <w:lang w:val="de-DE"/>
              </w:rPr>
            </w:pPr>
            <w:r w:rsidRPr="00742E64">
              <w:rPr>
                <w:i/>
                <w:sz w:val="24"/>
                <w:szCs w:val="24"/>
                <w:lang w:val="de-DE"/>
              </w:rPr>
              <w:t>1. Về nội dung và tiến độ thực hiện (nội dung và các sản phẩm):</w:t>
            </w:r>
          </w:p>
          <w:p w14:paraId="26F17251"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xml:space="preserve">- Nội dung, sản phẩm đã hoàn thành theo Báo cáo của Tổ chức chủ trì nhiệm vụ (so sánh với tiến độ đã ghi </w:t>
            </w:r>
            <w:r w:rsidR="006C4491" w:rsidRPr="00742E64">
              <w:rPr>
                <w:sz w:val="24"/>
                <w:szCs w:val="24"/>
                <w:lang w:val="de-DE"/>
              </w:rPr>
              <w:t>trong các phụ lục của Hợp đồng)</w:t>
            </w:r>
          </w:p>
          <w:p w14:paraId="17BB6279" w14:textId="77777777" w:rsidR="006C4491" w:rsidRPr="00742E64" w:rsidRDefault="006C4491" w:rsidP="006C4491">
            <w:pPr>
              <w:spacing w:line="288" w:lineRule="auto"/>
              <w:ind w:firstLine="567"/>
              <w:jc w:val="both"/>
              <w:rPr>
                <w:sz w:val="24"/>
                <w:szCs w:val="24"/>
                <w:lang w:val="de-DE"/>
              </w:rPr>
            </w:pPr>
            <w:r w:rsidRPr="00742E64">
              <w:rPr>
                <w:sz w:val="24"/>
                <w:szCs w:val="24"/>
                <w:lang w:val="de-DE"/>
              </w:rPr>
              <w:t>..............................................................................................................................</w:t>
            </w:r>
          </w:p>
          <w:p w14:paraId="0ABD75A8" w14:textId="77777777" w:rsidR="006C4491" w:rsidRPr="00742E64" w:rsidRDefault="006C4491" w:rsidP="006C4491">
            <w:pPr>
              <w:spacing w:line="288" w:lineRule="auto"/>
              <w:ind w:firstLine="567"/>
              <w:jc w:val="both"/>
              <w:rPr>
                <w:sz w:val="24"/>
                <w:szCs w:val="24"/>
                <w:lang w:val="de-DE"/>
              </w:rPr>
            </w:pPr>
            <w:r w:rsidRPr="00742E64">
              <w:rPr>
                <w:sz w:val="24"/>
                <w:szCs w:val="24"/>
                <w:lang w:val="de-DE"/>
              </w:rPr>
              <w:t>..............................................................................................................................</w:t>
            </w:r>
          </w:p>
          <w:p w14:paraId="21575C44" w14:textId="77777777" w:rsidR="006C4491" w:rsidRPr="00742E64" w:rsidRDefault="006C4491" w:rsidP="006C4491">
            <w:pPr>
              <w:spacing w:line="288" w:lineRule="auto"/>
              <w:ind w:firstLine="567"/>
              <w:jc w:val="both"/>
              <w:rPr>
                <w:sz w:val="24"/>
                <w:szCs w:val="24"/>
                <w:lang w:val="de-DE"/>
              </w:rPr>
            </w:pPr>
            <w:r w:rsidRPr="00742E64">
              <w:rPr>
                <w:sz w:val="24"/>
                <w:szCs w:val="24"/>
                <w:lang w:val="de-DE"/>
              </w:rPr>
              <w:t>..............................................................................................................................</w:t>
            </w:r>
          </w:p>
          <w:p w14:paraId="2F7B52F4"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Xem xét những nội dung đã thực hiện đối với các sản phẩm chưa hoàn thành</w:t>
            </w:r>
          </w:p>
          <w:p w14:paraId="292A2199"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5057C4F2"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522B5400" w14:textId="474A46E0" w:rsidR="00360415" w:rsidRDefault="00360415" w:rsidP="00360415">
            <w:pPr>
              <w:spacing w:line="288" w:lineRule="auto"/>
              <w:ind w:firstLine="567"/>
              <w:jc w:val="both"/>
              <w:rPr>
                <w:sz w:val="24"/>
                <w:szCs w:val="24"/>
                <w:lang w:val="de-DE"/>
              </w:rPr>
            </w:pPr>
            <w:r w:rsidRPr="00742E64">
              <w:rPr>
                <w:sz w:val="24"/>
                <w:szCs w:val="24"/>
                <w:lang w:val="de-DE"/>
              </w:rPr>
              <w:t>..............................................................................................................................</w:t>
            </w:r>
          </w:p>
          <w:p w14:paraId="7D2BB8B8" w14:textId="77777777" w:rsidR="00766BD9" w:rsidRPr="00742E64" w:rsidRDefault="00766BD9" w:rsidP="00766BD9">
            <w:pPr>
              <w:spacing w:line="288" w:lineRule="auto"/>
              <w:ind w:firstLine="567"/>
              <w:jc w:val="both"/>
              <w:rPr>
                <w:sz w:val="24"/>
                <w:szCs w:val="24"/>
                <w:lang w:val="de-DE"/>
              </w:rPr>
            </w:pPr>
            <w:r w:rsidRPr="00742E64">
              <w:rPr>
                <w:sz w:val="24"/>
                <w:szCs w:val="24"/>
                <w:lang w:val="de-DE"/>
              </w:rPr>
              <w:t xml:space="preserve">- Tình hình mua sắm, sử dụng trang thiết bị phục vụ nghiên cứu của nhiệm vụ </w:t>
            </w:r>
            <w:r w:rsidRPr="00766BD9">
              <w:rPr>
                <w:i/>
                <w:sz w:val="24"/>
                <w:szCs w:val="24"/>
                <w:lang w:val="de-DE"/>
              </w:rPr>
              <w:t>(nếu có)</w:t>
            </w:r>
          </w:p>
          <w:p w14:paraId="115A64AE" w14:textId="77777777" w:rsidR="00766BD9" w:rsidRPr="00742E64" w:rsidRDefault="00766BD9" w:rsidP="00766BD9">
            <w:pPr>
              <w:spacing w:line="288" w:lineRule="auto"/>
              <w:ind w:firstLine="567"/>
              <w:jc w:val="both"/>
              <w:rPr>
                <w:sz w:val="24"/>
                <w:szCs w:val="24"/>
                <w:lang w:val="de-DE"/>
              </w:rPr>
            </w:pPr>
            <w:r w:rsidRPr="00742E64">
              <w:rPr>
                <w:sz w:val="24"/>
                <w:szCs w:val="24"/>
                <w:lang w:val="de-DE"/>
              </w:rPr>
              <w:t>..................................................................................................................................</w:t>
            </w:r>
          </w:p>
          <w:p w14:paraId="078DDE8A" w14:textId="53D5282C" w:rsidR="00766BD9" w:rsidRPr="00742E64" w:rsidRDefault="00766BD9" w:rsidP="00766BD9">
            <w:pPr>
              <w:spacing w:line="288" w:lineRule="auto"/>
              <w:ind w:firstLine="567"/>
              <w:jc w:val="both"/>
              <w:rPr>
                <w:sz w:val="24"/>
                <w:szCs w:val="24"/>
                <w:lang w:val="de-DE"/>
              </w:rPr>
            </w:pPr>
            <w:r w:rsidRPr="00742E64">
              <w:rPr>
                <w:sz w:val="24"/>
                <w:szCs w:val="24"/>
                <w:lang w:val="de-DE"/>
              </w:rPr>
              <w:t>..................................................................................................................................</w:t>
            </w:r>
          </w:p>
          <w:p w14:paraId="634266E7" w14:textId="77777777" w:rsidR="00360415" w:rsidRPr="00742E64" w:rsidRDefault="00360415" w:rsidP="00360415">
            <w:pPr>
              <w:spacing w:line="288" w:lineRule="auto"/>
              <w:ind w:firstLine="567"/>
              <w:jc w:val="both"/>
              <w:rPr>
                <w:i/>
                <w:sz w:val="24"/>
                <w:szCs w:val="24"/>
                <w:lang w:val="de-DE"/>
              </w:rPr>
            </w:pPr>
            <w:r w:rsidRPr="00742E64">
              <w:rPr>
                <w:i/>
                <w:sz w:val="24"/>
                <w:szCs w:val="24"/>
                <w:lang w:val="de-DE"/>
              </w:rPr>
              <w:t>2. Về sử dụng kinh phí:</w:t>
            </w:r>
          </w:p>
          <w:p w14:paraId="0572A322" w14:textId="5D2083DA" w:rsidR="00360415" w:rsidRPr="00742E64" w:rsidRDefault="00360415" w:rsidP="00360415">
            <w:pPr>
              <w:spacing w:line="288" w:lineRule="auto"/>
              <w:ind w:firstLine="567"/>
              <w:jc w:val="both"/>
              <w:rPr>
                <w:sz w:val="24"/>
                <w:szCs w:val="24"/>
                <w:lang w:val="de-DE"/>
              </w:rPr>
            </w:pPr>
            <w:r w:rsidRPr="00742E64">
              <w:rPr>
                <w:sz w:val="24"/>
                <w:szCs w:val="24"/>
                <w:lang w:val="de-DE"/>
              </w:rPr>
              <w:t>- Tình hình sử dụng kinh phí để thực hiện nhiệm vụ đến thời điểm kiểm tra</w:t>
            </w:r>
            <w:r w:rsidR="00766BD9">
              <w:rPr>
                <w:sz w:val="24"/>
                <w:szCs w:val="24"/>
                <w:lang w:val="de-DE"/>
              </w:rPr>
              <w:t xml:space="preserve"> </w:t>
            </w:r>
            <w:r w:rsidR="00766BD9" w:rsidRPr="00742E64">
              <w:rPr>
                <w:sz w:val="24"/>
                <w:szCs w:val="24"/>
                <w:lang w:val="de-DE"/>
              </w:rPr>
              <w:t>theo Báo cáo của Tổ chức chủ trì nhiệm vụ</w:t>
            </w:r>
          </w:p>
          <w:p w14:paraId="19E90275"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Số kinh phí được cấp từ ngân sách sự nghiệp khoa học đến ngày báo cáo/tổng kinh phí được cấp</w:t>
            </w:r>
          </w:p>
          <w:p w14:paraId="1B0FF156"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Số kinh phí từ Ngân sách đã sử dụng, thanh toán tương ứng nội dung công việc:.......</w:t>
            </w:r>
          </w:p>
          <w:p w14:paraId="4DAA37E0" w14:textId="5CF0A8C2" w:rsidR="00360415" w:rsidRPr="00742E64" w:rsidRDefault="00360415" w:rsidP="00360415">
            <w:pPr>
              <w:spacing w:line="288" w:lineRule="auto"/>
              <w:ind w:firstLine="567"/>
              <w:jc w:val="both"/>
              <w:rPr>
                <w:sz w:val="24"/>
                <w:szCs w:val="24"/>
                <w:lang w:val="de-DE"/>
              </w:rPr>
            </w:pPr>
            <w:r w:rsidRPr="00742E64">
              <w:rPr>
                <w:sz w:val="24"/>
                <w:szCs w:val="24"/>
                <w:lang w:val="de-DE"/>
              </w:rPr>
              <w:t>...............................................................................................................................</w:t>
            </w:r>
            <w:r w:rsidR="00766BD9">
              <w:rPr>
                <w:sz w:val="24"/>
                <w:szCs w:val="24"/>
                <w:lang w:val="de-DE"/>
              </w:rPr>
              <w:t>......</w:t>
            </w:r>
            <w:r w:rsidRPr="00742E64">
              <w:rPr>
                <w:sz w:val="24"/>
                <w:szCs w:val="24"/>
                <w:lang w:val="de-DE"/>
              </w:rPr>
              <w:t>.....</w:t>
            </w:r>
          </w:p>
          <w:p w14:paraId="162E58BB" w14:textId="1EF5C361" w:rsidR="00360415" w:rsidRPr="00742E64" w:rsidRDefault="00360415" w:rsidP="00360415">
            <w:pPr>
              <w:spacing w:line="288" w:lineRule="auto"/>
              <w:ind w:firstLine="567"/>
              <w:jc w:val="both"/>
              <w:rPr>
                <w:sz w:val="24"/>
                <w:szCs w:val="24"/>
                <w:lang w:val="de-DE"/>
              </w:rPr>
            </w:pPr>
            <w:r w:rsidRPr="00742E64">
              <w:rPr>
                <w:sz w:val="24"/>
                <w:szCs w:val="24"/>
                <w:lang w:val="de-DE"/>
              </w:rPr>
              <w:t>+ Số kinh phí từ Ngân sách đã sử dụng nhưng chưa thanh toán (tạm ứng):.............</w:t>
            </w:r>
            <w:r w:rsidR="00766BD9">
              <w:rPr>
                <w:sz w:val="24"/>
                <w:szCs w:val="24"/>
                <w:lang w:val="de-DE"/>
              </w:rPr>
              <w:t>....</w:t>
            </w:r>
            <w:r w:rsidRPr="00742E64">
              <w:rPr>
                <w:sz w:val="24"/>
                <w:szCs w:val="24"/>
                <w:lang w:val="de-DE"/>
              </w:rPr>
              <w:t>....</w:t>
            </w:r>
          </w:p>
          <w:p w14:paraId="0B0EB4EF"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4E3FF4BD"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Số kinh phí đã sử dụng từ nguồn khác:</w:t>
            </w:r>
          </w:p>
          <w:p w14:paraId="6D6397D0" w14:textId="5F059C1A" w:rsidR="00360415" w:rsidRPr="00742E64" w:rsidRDefault="00766BD9" w:rsidP="00766BD9">
            <w:pPr>
              <w:spacing w:line="288" w:lineRule="auto"/>
              <w:ind w:firstLine="567"/>
              <w:jc w:val="both"/>
              <w:rPr>
                <w:sz w:val="24"/>
                <w:szCs w:val="24"/>
                <w:lang w:val="de-DE"/>
              </w:rPr>
            </w:pPr>
            <w:r w:rsidRPr="00742E64">
              <w:rPr>
                <w:sz w:val="24"/>
                <w:szCs w:val="24"/>
                <w:lang w:val="de-DE"/>
              </w:rPr>
              <w:t>...........................................................................................................................................</w:t>
            </w:r>
          </w:p>
          <w:p w14:paraId="20C3F2C3" w14:textId="320F13E6" w:rsidR="00360415" w:rsidRPr="00742E64" w:rsidRDefault="00360415" w:rsidP="00360415">
            <w:pPr>
              <w:spacing w:line="288" w:lineRule="auto"/>
              <w:ind w:firstLine="567"/>
              <w:jc w:val="both"/>
              <w:rPr>
                <w:spacing w:val="-6"/>
                <w:sz w:val="24"/>
                <w:szCs w:val="24"/>
                <w:lang w:val="de-DE"/>
              </w:rPr>
            </w:pPr>
            <w:r w:rsidRPr="00742E64">
              <w:rPr>
                <w:spacing w:val="-6"/>
                <w:sz w:val="24"/>
                <w:szCs w:val="24"/>
                <w:lang w:val="de-DE"/>
              </w:rPr>
              <w:t xml:space="preserve">-  </w:t>
            </w:r>
            <w:r w:rsidR="00766BD9">
              <w:rPr>
                <w:spacing w:val="-6"/>
                <w:sz w:val="24"/>
                <w:szCs w:val="24"/>
                <w:lang w:val="de-DE"/>
              </w:rPr>
              <w:t>X</w:t>
            </w:r>
            <w:r w:rsidRPr="00742E64">
              <w:rPr>
                <w:spacing w:val="-6"/>
                <w:sz w:val="24"/>
                <w:szCs w:val="24"/>
                <w:lang w:val="de-DE"/>
              </w:rPr>
              <w:t>ác nhận kinh phí thực chi và quyết toán (sẽ được xác nhận cụ thể sau)</w:t>
            </w:r>
            <w:r w:rsidR="006C4491" w:rsidRPr="00742E64">
              <w:rPr>
                <w:spacing w:val="-6"/>
                <w:sz w:val="24"/>
                <w:szCs w:val="24"/>
                <w:lang w:val="de-DE"/>
              </w:rPr>
              <w:t>.</w:t>
            </w:r>
          </w:p>
          <w:p w14:paraId="1844F87C" w14:textId="77777777" w:rsidR="00360415" w:rsidRPr="00742E64" w:rsidRDefault="00360415" w:rsidP="00360415">
            <w:pPr>
              <w:spacing w:line="288" w:lineRule="auto"/>
              <w:jc w:val="both"/>
              <w:rPr>
                <w:b/>
                <w:bCs/>
                <w:sz w:val="24"/>
                <w:szCs w:val="24"/>
                <w:lang w:val="de-DE"/>
              </w:rPr>
            </w:pPr>
            <w:r w:rsidRPr="00742E64">
              <w:rPr>
                <w:b/>
                <w:bCs/>
                <w:sz w:val="24"/>
                <w:szCs w:val="24"/>
                <w:lang w:val="de-DE"/>
              </w:rPr>
              <w:t>V. Các ý kiến trao đổi giữa thành viên đoàn kiểm tra, đánh giá với Tổ chức chủ trì, Chủ nhiệm nhiệm vụ</w:t>
            </w:r>
          </w:p>
          <w:p w14:paraId="28FD7820" w14:textId="77777777" w:rsidR="00360415" w:rsidRPr="00742E64" w:rsidRDefault="00360415" w:rsidP="00360415">
            <w:pPr>
              <w:spacing w:line="288" w:lineRule="auto"/>
              <w:ind w:firstLine="567"/>
              <w:jc w:val="both"/>
              <w:rPr>
                <w:i/>
                <w:sz w:val="24"/>
                <w:szCs w:val="24"/>
                <w:lang w:val="de-DE"/>
              </w:rPr>
            </w:pPr>
            <w:r w:rsidRPr="00742E64">
              <w:rPr>
                <w:i/>
                <w:sz w:val="24"/>
                <w:szCs w:val="24"/>
                <w:lang w:val="de-DE"/>
              </w:rPr>
              <w:t>1. Các ý kiến của thành thành viên đoàn kiểm tra, đánh giá:</w:t>
            </w:r>
          </w:p>
          <w:p w14:paraId="1B929B6D" w14:textId="4137DA65" w:rsidR="00A95705" w:rsidRDefault="00A95705" w:rsidP="00360415">
            <w:pPr>
              <w:spacing w:line="288" w:lineRule="auto"/>
              <w:ind w:firstLine="567"/>
              <w:jc w:val="both"/>
              <w:rPr>
                <w:sz w:val="24"/>
                <w:szCs w:val="24"/>
                <w:lang w:val="de-DE"/>
              </w:rPr>
            </w:pPr>
            <w:r>
              <w:rPr>
                <w:sz w:val="24"/>
                <w:szCs w:val="24"/>
                <w:lang w:val="de-DE"/>
              </w:rPr>
              <w:t xml:space="preserve">1.1 Ý kiến của đại diện Ban chủ nhiệm, chuyên gia </w:t>
            </w:r>
            <w:r w:rsidRPr="00A95705">
              <w:rPr>
                <w:i/>
                <w:sz w:val="24"/>
                <w:szCs w:val="24"/>
                <w:lang w:val="de-DE"/>
              </w:rPr>
              <w:t>(về tính khoa học, tính khả thi, tính nhất quán với mục tiêu của nhiệm vụ</w:t>
            </w:r>
            <w:r>
              <w:rPr>
                <w:i/>
                <w:sz w:val="24"/>
                <w:szCs w:val="24"/>
                <w:lang w:val="de-DE"/>
              </w:rPr>
              <w:t xml:space="preserve">, </w:t>
            </w:r>
            <w:r w:rsidRPr="00A95705">
              <w:rPr>
                <w:i/>
                <w:sz w:val="24"/>
                <w:szCs w:val="24"/>
                <w:lang w:val="de-DE"/>
              </w:rPr>
              <w:t>...)</w:t>
            </w:r>
            <w:r>
              <w:rPr>
                <w:i/>
                <w:sz w:val="24"/>
                <w:szCs w:val="24"/>
                <w:lang w:val="de-DE"/>
              </w:rPr>
              <w:t>:</w:t>
            </w:r>
          </w:p>
          <w:p w14:paraId="554879B7"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58723373"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302CB80B"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649C251B" w14:textId="56BC64E6" w:rsidR="00A95705" w:rsidRDefault="00A95705" w:rsidP="00A95705">
            <w:pPr>
              <w:spacing w:line="288" w:lineRule="auto"/>
              <w:ind w:firstLine="567"/>
              <w:jc w:val="both"/>
              <w:rPr>
                <w:sz w:val="24"/>
                <w:szCs w:val="24"/>
                <w:lang w:val="de-DE"/>
              </w:rPr>
            </w:pPr>
            <w:r w:rsidRPr="00742E64">
              <w:rPr>
                <w:sz w:val="24"/>
                <w:szCs w:val="24"/>
                <w:lang w:val="de-DE"/>
              </w:rPr>
              <w:t>..................................................................................................................................</w:t>
            </w:r>
          </w:p>
          <w:p w14:paraId="558892A1" w14:textId="3BCB58FD" w:rsidR="00A95705" w:rsidRDefault="00A95705" w:rsidP="00360415">
            <w:pPr>
              <w:spacing w:line="288" w:lineRule="auto"/>
              <w:ind w:firstLine="567"/>
              <w:jc w:val="both"/>
              <w:rPr>
                <w:sz w:val="24"/>
                <w:szCs w:val="24"/>
                <w:lang w:val="de-DE"/>
              </w:rPr>
            </w:pPr>
            <w:r>
              <w:rPr>
                <w:sz w:val="24"/>
                <w:szCs w:val="24"/>
                <w:lang w:val="de-DE"/>
              </w:rPr>
              <w:lastRenderedPageBreak/>
              <w:t xml:space="preserve">1.2 Ý kiến của đại diện đơn vị quản lý chuyên môn </w:t>
            </w:r>
            <w:r>
              <w:rPr>
                <w:i/>
                <w:sz w:val="24"/>
                <w:szCs w:val="24"/>
                <w:lang w:val="de-DE"/>
              </w:rPr>
              <w:t>(về tiến độ triển khai, số lượng, khối lượng</w:t>
            </w:r>
            <w:r>
              <w:rPr>
                <w:sz w:val="24"/>
                <w:szCs w:val="24"/>
                <w:lang w:val="de-DE"/>
              </w:rPr>
              <w:t xml:space="preserve"> </w:t>
            </w:r>
            <w:r w:rsidRPr="00A95705">
              <w:rPr>
                <w:i/>
                <w:sz w:val="24"/>
                <w:szCs w:val="24"/>
                <w:lang w:val="de-DE"/>
              </w:rPr>
              <w:t>sản phẩm</w:t>
            </w:r>
            <w:r>
              <w:rPr>
                <w:i/>
                <w:sz w:val="24"/>
                <w:szCs w:val="24"/>
                <w:lang w:val="de-DE"/>
              </w:rPr>
              <w:t>, ...</w:t>
            </w:r>
            <w:r w:rsidRPr="00A95705">
              <w:rPr>
                <w:i/>
                <w:sz w:val="24"/>
                <w:szCs w:val="24"/>
                <w:lang w:val="de-DE"/>
              </w:rPr>
              <w:t>):</w:t>
            </w:r>
          </w:p>
          <w:p w14:paraId="5D2F6C35"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7F570238"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47FD1DCC"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4D44A309" w14:textId="08AB7C34" w:rsidR="00A95705" w:rsidRDefault="00A95705" w:rsidP="00A95705">
            <w:pPr>
              <w:spacing w:line="288" w:lineRule="auto"/>
              <w:ind w:firstLine="567"/>
              <w:jc w:val="both"/>
              <w:rPr>
                <w:sz w:val="24"/>
                <w:szCs w:val="24"/>
                <w:lang w:val="de-DE"/>
              </w:rPr>
            </w:pPr>
            <w:r w:rsidRPr="00742E64">
              <w:rPr>
                <w:sz w:val="24"/>
                <w:szCs w:val="24"/>
                <w:lang w:val="de-DE"/>
              </w:rPr>
              <w:t>..................................................................................................................................</w:t>
            </w:r>
          </w:p>
          <w:p w14:paraId="62765D07" w14:textId="790A4F50" w:rsidR="00A95705" w:rsidRDefault="00A95705" w:rsidP="00A95705">
            <w:pPr>
              <w:spacing w:line="288" w:lineRule="auto"/>
              <w:ind w:firstLine="567"/>
              <w:jc w:val="both"/>
              <w:rPr>
                <w:sz w:val="24"/>
                <w:szCs w:val="24"/>
                <w:lang w:val="de-DE"/>
              </w:rPr>
            </w:pPr>
            <w:r>
              <w:rPr>
                <w:sz w:val="24"/>
                <w:szCs w:val="24"/>
                <w:lang w:val="de-DE"/>
              </w:rPr>
              <w:t xml:space="preserve">1.3 Ý kiến của đại diện đơn vị quản lý kinh phí </w:t>
            </w:r>
            <w:r>
              <w:rPr>
                <w:i/>
                <w:sz w:val="24"/>
                <w:szCs w:val="24"/>
                <w:lang w:val="de-DE"/>
              </w:rPr>
              <w:t>(về tiến độ triển khai, tình hình sử dụng kinh phí của nhiệm vụ, ...</w:t>
            </w:r>
            <w:r w:rsidRPr="00A95705">
              <w:rPr>
                <w:i/>
                <w:sz w:val="24"/>
                <w:szCs w:val="24"/>
                <w:lang w:val="de-DE"/>
              </w:rPr>
              <w:t>):</w:t>
            </w:r>
          </w:p>
          <w:p w14:paraId="5742EF89"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3DEC44DE"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2C1ADA48" w14:textId="77777777" w:rsidR="00A95705" w:rsidRPr="00742E64" w:rsidRDefault="00A95705" w:rsidP="00A95705">
            <w:pPr>
              <w:spacing w:line="288" w:lineRule="auto"/>
              <w:ind w:firstLine="567"/>
              <w:jc w:val="both"/>
              <w:rPr>
                <w:sz w:val="24"/>
                <w:szCs w:val="24"/>
                <w:lang w:val="de-DE"/>
              </w:rPr>
            </w:pPr>
            <w:r w:rsidRPr="00742E64">
              <w:rPr>
                <w:sz w:val="24"/>
                <w:szCs w:val="24"/>
                <w:lang w:val="de-DE"/>
              </w:rPr>
              <w:t>..................................................................................................................................</w:t>
            </w:r>
          </w:p>
          <w:p w14:paraId="5F583DAD" w14:textId="572C9521" w:rsidR="00A95705" w:rsidRDefault="00A95705" w:rsidP="00A95705">
            <w:pPr>
              <w:spacing w:line="288" w:lineRule="auto"/>
              <w:ind w:firstLine="567"/>
              <w:jc w:val="both"/>
              <w:rPr>
                <w:sz w:val="24"/>
                <w:szCs w:val="24"/>
                <w:lang w:val="de-DE"/>
              </w:rPr>
            </w:pPr>
            <w:r w:rsidRPr="00742E64">
              <w:rPr>
                <w:sz w:val="24"/>
                <w:szCs w:val="24"/>
                <w:lang w:val="de-DE"/>
              </w:rPr>
              <w:t>..................................................................................................................................</w:t>
            </w:r>
          </w:p>
          <w:p w14:paraId="304FE346" w14:textId="30F3E18B" w:rsidR="00A95705" w:rsidRDefault="00A95705" w:rsidP="00360415">
            <w:pPr>
              <w:spacing w:line="288" w:lineRule="auto"/>
              <w:ind w:firstLine="567"/>
              <w:jc w:val="both"/>
              <w:rPr>
                <w:sz w:val="24"/>
                <w:szCs w:val="24"/>
                <w:lang w:val="de-DE"/>
              </w:rPr>
            </w:pPr>
            <w:r>
              <w:rPr>
                <w:sz w:val="24"/>
                <w:szCs w:val="24"/>
                <w:lang w:val="de-DE"/>
              </w:rPr>
              <w:t>1.4 Ý kiến của các thành viên khác (nếu có):</w:t>
            </w:r>
          </w:p>
          <w:p w14:paraId="1EF63D9E" w14:textId="28E95C9C"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67A68FA4"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7BE17E16"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19B90CBE" w14:textId="3ECB281F" w:rsidR="00360415" w:rsidRPr="00742E64" w:rsidRDefault="00360415" w:rsidP="008A324A">
            <w:pPr>
              <w:spacing w:line="288" w:lineRule="auto"/>
              <w:ind w:firstLine="567"/>
              <w:jc w:val="both"/>
              <w:rPr>
                <w:sz w:val="24"/>
                <w:szCs w:val="24"/>
                <w:lang w:val="de-DE"/>
              </w:rPr>
            </w:pPr>
            <w:r w:rsidRPr="00742E64">
              <w:rPr>
                <w:sz w:val="24"/>
                <w:szCs w:val="24"/>
                <w:lang w:val="de-DE"/>
              </w:rPr>
              <w:t>..................................................................................................................................</w:t>
            </w:r>
          </w:p>
          <w:p w14:paraId="6B2A85B9" w14:textId="77777777" w:rsidR="00360415" w:rsidRPr="00742E64" w:rsidRDefault="00360415" w:rsidP="00360415">
            <w:pPr>
              <w:spacing w:line="288" w:lineRule="auto"/>
              <w:ind w:firstLine="567"/>
              <w:jc w:val="both"/>
              <w:rPr>
                <w:b/>
                <w:bCs/>
                <w:i/>
                <w:iCs/>
                <w:sz w:val="24"/>
                <w:szCs w:val="24"/>
                <w:lang w:val="de-DE"/>
              </w:rPr>
            </w:pPr>
            <w:r w:rsidRPr="00742E64">
              <w:rPr>
                <w:i/>
                <w:sz w:val="24"/>
                <w:szCs w:val="24"/>
                <w:lang w:val="de-DE"/>
              </w:rPr>
              <w:t xml:space="preserve">2. Ý kiến giải trình và kiến nghị của </w:t>
            </w:r>
            <w:r w:rsidR="00674C51" w:rsidRPr="00742E64">
              <w:rPr>
                <w:i/>
                <w:sz w:val="24"/>
                <w:szCs w:val="24"/>
                <w:lang w:val="de-DE"/>
              </w:rPr>
              <w:t xml:space="preserve">đại diện </w:t>
            </w:r>
            <w:r w:rsidRPr="00742E64">
              <w:rPr>
                <w:i/>
                <w:sz w:val="24"/>
                <w:szCs w:val="24"/>
                <w:lang w:val="de-DE"/>
              </w:rPr>
              <w:t>Tổ chức chủ trì</w:t>
            </w:r>
            <w:r w:rsidR="006C4491" w:rsidRPr="00742E64">
              <w:rPr>
                <w:i/>
                <w:sz w:val="24"/>
                <w:szCs w:val="24"/>
                <w:lang w:val="de-DE"/>
              </w:rPr>
              <w:t xml:space="preserve"> nhiệm vụ</w:t>
            </w:r>
            <w:r w:rsidRPr="00742E64">
              <w:rPr>
                <w:i/>
                <w:sz w:val="24"/>
                <w:szCs w:val="24"/>
                <w:lang w:val="de-DE"/>
              </w:rPr>
              <w:t xml:space="preserve">, Chủ nhiệm </w:t>
            </w:r>
            <w:r w:rsidR="006C4491" w:rsidRPr="00742E64">
              <w:rPr>
                <w:i/>
                <w:sz w:val="24"/>
                <w:szCs w:val="24"/>
                <w:lang w:val="de-DE"/>
              </w:rPr>
              <w:t xml:space="preserve">nhiệm vụ </w:t>
            </w:r>
            <w:r w:rsidRPr="00742E64">
              <w:rPr>
                <w:i/>
                <w:sz w:val="24"/>
                <w:szCs w:val="24"/>
                <w:lang w:val="de-DE"/>
              </w:rPr>
              <w:t>và các cá nhân tham gia thực hiện</w:t>
            </w:r>
            <w:r w:rsidR="006C4491" w:rsidRPr="00742E64">
              <w:rPr>
                <w:i/>
                <w:sz w:val="24"/>
                <w:szCs w:val="24"/>
                <w:lang w:val="de-DE"/>
              </w:rPr>
              <w:t>:</w:t>
            </w:r>
          </w:p>
          <w:p w14:paraId="59590CF5"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4852EB7E"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30212E78"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04008871"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237EF82C" w14:textId="349CAA3D" w:rsidR="00360415" w:rsidRPr="00742E64" w:rsidRDefault="00360415" w:rsidP="00360415">
            <w:pPr>
              <w:spacing w:line="288" w:lineRule="auto"/>
              <w:jc w:val="both"/>
              <w:rPr>
                <w:b/>
                <w:bCs/>
                <w:sz w:val="24"/>
                <w:szCs w:val="24"/>
                <w:lang w:val="de-DE"/>
              </w:rPr>
            </w:pPr>
            <w:r w:rsidRPr="00742E64">
              <w:rPr>
                <w:b/>
                <w:bCs/>
                <w:sz w:val="24"/>
                <w:szCs w:val="24"/>
                <w:lang w:val="de-DE"/>
              </w:rPr>
              <w:t>VI. Kết luận của đoàn kiểm tra, đánh giá</w:t>
            </w:r>
          </w:p>
          <w:p w14:paraId="59036E66" w14:textId="77777777" w:rsidR="00360415" w:rsidRPr="00742E64" w:rsidRDefault="00360415" w:rsidP="00360415">
            <w:pPr>
              <w:spacing w:after="200" w:line="276" w:lineRule="auto"/>
              <w:ind w:firstLine="567"/>
              <w:rPr>
                <w:sz w:val="24"/>
                <w:szCs w:val="24"/>
                <w:lang w:val="de-DE"/>
              </w:rPr>
            </w:pPr>
            <w:r w:rsidRPr="00742E64">
              <w:rPr>
                <w:sz w:val="24"/>
                <w:szCs w:val="24"/>
                <w:lang w:val="de-DE"/>
              </w:rPr>
              <w:t>1- Về nội dung và tiến độ thực hiện:</w:t>
            </w:r>
          </w:p>
          <w:p w14:paraId="73AF24A8" w14:textId="77777777" w:rsidR="00360415" w:rsidRPr="00742E64" w:rsidRDefault="00360415" w:rsidP="00360415">
            <w:pPr>
              <w:ind w:firstLine="567"/>
              <w:rPr>
                <w:sz w:val="24"/>
                <w:szCs w:val="24"/>
                <w:lang w:val="de-DE"/>
              </w:rPr>
            </w:pPr>
            <w:r w:rsidRPr="00742E64">
              <w:rPr>
                <w:sz w:val="24"/>
                <w:szCs w:val="24"/>
                <w:lang w:val="de-DE"/>
              </w:rPr>
              <w:t>.......................................................................................................................</w:t>
            </w:r>
            <w:r w:rsidR="009D7D96" w:rsidRPr="00742E64">
              <w:rPr>
                <w:sz w:val="24"/>
                <w:szCs w:val="24"/>
                <w:lang w:val="de-DE"/>
              </w:rPr>
              <w:t>.......</w:t>
            </w:r>
            <w:r w:rsidRPr="00742E64">
              <w:rPr>
                <w:sz w:val="24"/>
                <w:szCs w:val="24"/>
                <w:lang w:val="de-DE"/>
              </w:rPr>
              <w:t>....</w:t>
            </w:r>
          </w:p>
          <w:p w14:paraId="211E2690" w14:textId="77777777" w:rsidR="00360415" w:rsidRPr="00742E64" w:rsidRDefault="00360415" w:rsidP="00360415">
            <w:pPr>
              <w:ind w:firstLine="567"/>
              <w:rPr>
                <w:sz w:val="24"/>
                <w:szCs w:val="24"/>
                <w:lang w:val="de-DE"/>
              </w:rPr>
            </w:pPr>
            <w:r w:rsidRPr="00742E64">
              <w:rPr>
                <w:sz w:val="24"/>
                <w:szCs w:val="24"/>
                <w:lang w:val="de-DE"/>
              </w:rPr>
              <w:t>..................................................................................................................................</w:t>
            </w:r>
          </w:p>
          <w:p w14:paraId="1CBA1A96" w14:textId="77777777" w:rsidR="00360415" w:rsidRPr="00742E64" w:rsidRDefault="00360415" w:rsidP="00360415">
            <w:pPr>
              <w:ind w:firstLine="567"/>
              <w:rPr>
                <w:sz w:val="24"/>
                <w:szCs w:val="24"/>
                <w:lang w:val="de-DE"/>
              </w:rPr>
            </w:pPr>
            <w:r w:rsidRPr="00742E64">
              <w:rPr>
                <w:sz w:val="24"/>
                <w:szCs w:val="24"/>
                <w:lang w:val="de-DE"/>
              </w:rPr>
              <w:t>..................................................................................................................................</w:t>
            </w:r>
          </w:p>
          <w:p w14:paraId="2A9AAFC8" w14:textId="77777777" w:rsidR="00360415" w:rsidRPr="00742E64" w:rsidRDefault="00360415" w:rsidP="00360415">
            <w:pPr>
              <w:ind w:firstLine="567"/>
              <w:rPr>
                <w:sz w:val="24"/>
                <w:szCs w:val="24"/>
                <w:lang w:val="de-DE"/>
              </w:rPr>
            </w:pPr>
            <w:r w:rsidRPr="00742E64">
              <w:rPr>
                <w:sz w:val="24"/>
                <w:szCs w:val="24"/>
                <w:lang w:val="de-DE"/>
              </w:rPr>
              <w:t>..................................................................................................................................</w:t>
            </w:r>
          </w:p>
          <w:p w14:paraId="0B56437B" w14:textId="77777777" w:rsidR="00360415" w:rsidRPr="00742E64" w:rsidRDefault="00360415" w:rsidP="00360415">
            <w:pPr>
              <w:ind w:firstLine="567"/>
              <w:rPr>
                <w:sz w:val="24"/>
                <w:szCs w:val="24"/>
                <w:lang w:val="de-DE"/>
              </w:rPr>
            </w:pPr>
            <w:r w:rsidRPr="00742E64">
              <w:rPr>
                <w:sz w:val="24"/>
                <w:szCs w:val="24"/>
                <w:lang w:val="de-DE"/>
              </w:rPr>
              <w:t>2- Các sản phẩm đã hoàn thành (ở thời điểm kiểm tra, đánh giá):</w:t>
            </w:r>
          </w:p>
          <w:p w14:paraId="07678587" w14:textId="77777777" w:rsidR="00360415" w:rsidRPr="00742E64" w:rsidRDefault="00360415" w:rsidP="00360415">
            <w:pPr>
              <w:ind w:firstLine="567"/>
              <w:rPr>
                <w:sz w:val="24"/>
                <w:szCs w:val="24"/>
                <w:lang w:val="de-DE"/>
              </w:rPr>
            </w:pPr>
            <w:r w:rsidRPr="00742E64">
              <w:rPr>
                <w:sz w:val="24"/>
                <w:szCs w:val="24"/>
                <w:lang w:val="de-DE"/>
              </w:rPr>
              <w:t>...........................................................................................................................</w:t>
            </w:r>
            <w:r w:rsidR="009D7D96" w:rsidRPr="00742E64">
              <w:rPr>
                <w:sz w:val="24"/>
                <w:szCs w:val="24"/>
                <w:lang w:val="de-DE"/>
              </w:rPr>
              <w:t>.....</w:t>
            </w:r>
            <w:r w:rsidRPr="00742E64">
              <w:rPr>
                <w:sz w:val="24"/>
                <w:szCs w:val="24"/>
                <w:lang w:val="de-DE"/>
              </w:rPr>
              <w:t>..</w:t>
            </w:r>
          </w:p>
          <w:p w14:paraId="297A363B" w14:textId="77777777" w:rsidR="00360415" w:rsidRPr="00742E64" w:rsidRDefault="00360415" w:rsidP="00360415">
            <w:pPr>
              <w:ind w:firstLine="567"/>
              <w:jc w:val="both"/>
              <w:rPr>
                <w:sz w:val="24"/>
                <w:szCs w:val="24"/>
                <w:lang w:val="de-DE"/>
              </w:rPr>
            </w:pPr>
            <w:r w:rsidRPr="00742E64">
              <w:rPr>
                <w:sz w:val="24"/>
                <w:szCs w:val="24"/>
                <w:lang w:val="de-DE"/>
              </w:rPr>
              <w:t>...........................................................................................................................</w:t>
            </w:r>
            <w:r w:rsidR="009D7D96" w:rsidRPr="00742E64">
              <w:rPr>
                <w:sz w:val="24"/>
                <w:szCs w:val="24"/>
                <w:lang w:val="de-DE"/>
              </w:rPr>
              <w:t>.......</w:t>
            </w:r>
          </w:p>
          <w:p w14:paraId="507F3306" w14:textId="77777777" w:rsidR="00360415" w:rsidRPr="00742E64" w:rsidRDefault="00360415" w:rsidP="00360415">
            <w:pPr>
              <w:ind w:firstLine="567"/>
              <w:jc w:val="both"/>
              <w:rPr>
                <w:sz w:val="24"/>
                <w:szCs w:val="24"/>
                <w:lang w:val="de-DE"/>
              </w:rPr>
            </w:pPr>
            <w:r w:rsidRPr="00742E64">
              <w:rPr>
                <w:sz w:val="24"/>
                <w:szCs w:val="24"/>
                <w:lang w:val="de-DE"/>
              </w:rPr>
              <w:t>..................................................................................................................................</w:t>
            </w:r>
          </w:p>
          <w:p w14:paraId="3AD552DC" w14:textId="77777777" w:rsidR="00360415" w:rsidRPr="00742E64" w:rsidRDefault="00360415" w:rsidP="00360415">
            <w:pPr>
              <w:ind w:firstLine="567"/>
              <w:jc w:val="both"/>
              <w:rPr>
                <w:sz w:val="24"/>
                <w:szCs w:val="24"/>
                <w:lang w:val="de-DE"/>
              </w:rPr>
            </w:pPr>
            <w:r w:rsidRPr="00742E64">
              <w:rPr>
                <w:sz w:val="24"/>
                <w:szCs w:val="24"/>
                <w:lang w:val="de-DE"/>
              </w:rPr>
              <w:t>..................................................................................................................................</w:t>
            </w:r>
          </w:p>
          <w:p w14:paraId="24D8880F" w14:textId="77777777" w:rsidR="00360415" w:rsidRPr="00742E64" w:rsidRDefault="00360415" w:rsidP="00360415">
            <w:pPr>
              <w:ind w:firstLine="567"/>
              <w:jc w:val="both"/>
              <w:rPr>
                <w:sz w:val="24"/>
                <w:szCs w:val="24"/>
                <w:lang w:val="de-DE"/>
              </w:rPr>
            </w:pPr>
            <w:r w:rsidRPr="00742E64">
              <w:rPr>
                <w:sz w:val="24"/>
                <w:szCs w:val="24"/>
                <w:lang w:val="de-DE"/>
              </w:rPr>
              <w:t>..................................................................................................................................</w:t>
            </w:r>
          </w:p>
          <w:p w14:paraId="21E85B87" w14:textId="77777777" w:rsidR="00360415" w:rsidRPr="00742E64" w:rsidRDefault="00360415" w:rsidP="00360415">
            <w:pPr>
              <w:ind w:firstLine="567"/>
              <w:jc w:val="both"/>
              <w:rPr>
                <w:sz w:val="24"/>
                <w:szCs w:val="24"/>
                <w:lang w:val="de-DE"/>
              </w:rPr>
            </w:pPr>
            <w:r w:rsidRPr="00742E64">
              <w:rPr>
                <w:sz w:val="24"/>
                <w:szCs w:val="24"/>
                <w:lang w:val="de-DE"/>
              </w:rPr>
              <w:t>.................................................................................................................................</w:t>
            </w:r>
          </w:p>
          <w:p w14:paraId="6A0C06BC"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xml:space="preserve">3- Về </w:t>
            </w:r>
            <w:r w:rsidR="00674C51" w:rsidRPr="00742E64">
              <w:rPr>
                <w:sz w:val="24"/>
                <w:szCs w:val="24"/>
                <w:lang w:val="de-DE"/>
              </w:rPr>
              <w:t xml:space="preserve">tình hình </w:t>
            </w:r>
            <w:r w:rsidR="006C4491" w:rsidRPr="00742E64">
              <w:rPr>
                <w:sz w:val="24"/>
                <w:szCs w:val="24"/>
                <w:lang w:val="de-DE"/>
              </w:rPr>
              <w:t>sử dụng kinh phí:</w:t>
            </w:r>
          </w:p>
          <w:p w14:paraId="6A6B3914"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2E79ABDA"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0CC2A024"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218645AB"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372B7AA0"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1A0C2D3C"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603019DB"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 xml:space="preserve">4- Đề nghị đối với Tổ chức chủ trì </w:t>
            </w:r>
            <w:r w:rsidR="006C4491" w:rsidRPr="00742E64">
              <w:rPr>
                <w:sz w:val="24"/>
                <w:szCs w:val="24"/>
                <w:lang w:val="de-DE"/>
              </w:rPr>
              <w:t xml:space="preserve">nhiệm vụ </w:t>
            </w:r>
            <w:r w:rsidRPr="00742E64">
              <w:rPr>
                <w:sz w:val="24"/>
                <w:szCs w:val="24"/>
                <w:lang w:val="de-DE"/>
              </w:rPr>
              <w:t>và Chủ nhiệm nhiệm vụ</w:t>
            </w:r>
            <w:r w:rsidR="006C4491" w:rsidRPr="00742E64">
              <w:rPr>
                <w:sz w:val="24"/>
                <w:szCs w:val="24"/>
                <w:lang w:val="de-DE"/>
              </w:rPr>
              <w:t>:</w:t>
            </w:r>
          </w:p>
          <w:p w14:paraId="305CD634"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74925517"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lastRenderedPageBreak/>
              <w:t>..................................................................................................................................</w:t>
            </w:r>
          </w:p>
          <w:p w14:paraId="2CD74925"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5A1DD899"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460B3C59"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38170936" w14:textId="77777777" w:rsidR="00360415" w:rsidRPr="00742E64" w:rsidRDefault="00360415" w:rsidP="00360415">
            <w:pPr>
              <w:spacing w:line="288" w:lineRule="auto"/>
              <w:ind w:firstLine="567"/>
              <w:jc w:val="both"/>
              <w:rPr>
                <w:sz w:val="24"/>
                <w:szCs w:val="24"/>
                <w:lang w:val="de-DE"/>
              </w:rPr>
            </w:pPr>
            <w:r w:rsidRPr="00742E64">
              <w:rPr>
                <w:sz w:val="24"/>
                <w:szCs w:val="24"/>
                <w:lang w:val="de-DE"/>
              </w:rPr>
              <w:t>..................................................................................................................................</w:t>
            </w:r>
          </w:p>
          <w:p w14:paraId="66C91F27" w14:textId="0B75B494" w:rsidR="00360415" w:rsidRPr="00742E64" w:rsidRDefault="0003769A" w:rsidP="00360415">
            <w:pPr>
              <w:spacing w:line="288" w:lineRule="auto"/>
              <w:ind w:firstLine="567"/>
              <w:jc w:val="both"/>
              <w:rPr>
                <w:sz w:val="24"/>
                <w:szCs w:val="24"/>
                <w:lang w:val="de-DE"/>
              </w:rPr>
            </w:pPr>
            <w:r>
              <w:rPr>
                <w:sz w:val="24"/>
                <w:szCs w:val="24"/>
                <w:lang w:val="de-DE"/>
              </w:rPr>
              <w:t>Nội dung cuộc họp đã được các thành viên tham dự thông qua và cùng ký vào biên bản.</w:t>
            </w:r>
          </w:p>
          <w:p w14:paraId="4CBD0065" w14:textId="1838CCA2" w:rsidR="009D7D96" w:rsidRPr="00742E64" w:rsidRDefault="0094356A" w:rsidP="00360415">
            <w:pPr>
              <w:spacing w:before="240" w:after="240" w:line="288" w:lineRule="auto"/>
              <w:ind w:left="3600"/>
              <w:jc w:val="right"/>
              <w:rPr>
                <w:i/>
                <w:sz w:val="24"/>
                <w:szCs w:val="24"/>
                <w:lang w:val="de-DE"/>
              </w:rPr>
            </w:pPr>
            <w:r>
              <w:rPr>
                <w:i/>
                <w:sz w:val="24"/>
                <w:szCs w:val="24"/>
                <w:lang w:val="de-DE"/>
              </w:rPr>
              <w:t xml:space="preserve">…………….., ngày……tháng …. năm </w:t>
            </w:r>
            <w:r w:rsidR="00360415" w:rsidRPr="00742E64">
              <w:rPr>
                <w:i/>
                <w:sz w:val="24"/>
                <w:szCs w:val="24"/>
                <w:lang w:val="de-DE"/>
              </w:rPr>
              <w:t>20…….</w:t>
            </w:r>
          </w:p>
          <w:tbl>
            <w:tblPr>
              <w:tblW w:w="8798" w:type="dxa"/>
              <w:tblLook w:val="04A0" w:firstRow="1" w:lastRow="0" w:firstColumn="1" w:lastColumn="0" w:noHBand="0" w:noVBand="1"/>
            </w:tblPr>
            <w:tblGrid>
              <w:gridCol w:w="2263"/>
              <w:gridCol w:w="851"/>
              <w:gridCol w:w="1276"/>
              <w:gridCol w:w="1423"/>
              <w:gridCol w:w="845"/>
              <w:gridCol w:w="2126"/>
              <w:gridCol w:w="14"/>
            </w:tblGrid>
            <w:tr w:rsidR="00542E99" w:rsidRPr="00742E64" w14:paraId="2DE01ADE" w14:textId="77777777" w:rsidTr="003877C0">
              <w:trPr>
                <w:gridAfter w:val="1"/>
                <w:wAfter w:w="14" w:type="dxa"/>
              </w:trPr>
              <w:tc>
                <w:tcPr>
                  <w:tcW w:w="2263" w:type="dxa"/>
                  <w:shd w:val="clear" w:color="auto" w:fill="auto"/>
                </w:tcPr>
                <w:p w14:paraId="09C50BBF" w14:textId="77777777" w:rsidR="009D7D96" w:rsidRPr="00742E64" w:rsidRDefault="009D7D96" w:rsidP="003877C0">
                  <w:pPr>
                    <w:jc w:val="center"/>
                    <w:rPr>
                      <w:b/>
                      <w:sz w:val="26"/>
                      <w:szCs w:val="26"/>
                      <w:lang w:val="de-DE"/>
                    </w:rPr>
                  </w:pPr>
                  <w:r w:rsidRPr="00742E64">
                    <w:rPr>
                      <w:b/>
                      <w:sz w:val="26"/>
                      <w:szCs w:val="26"/>
                      <w:lang w:val="de-DE"/>
                    </w:rPr>
                    <w:t>Đại diện Tổ chức chủ trì nhiệm vụ</w:t>
                  </w:r>
                </w:p>
                <w:p w14:paraId="676044D3" w14:textId="77777777" w:rsidR="009D7D96" w:rsidRPr="00742E64" w:rsidRDefault="009D7D96" w:rsidP="003877C0">
                  <w:pPr>
                    <w:jc w:val="center"/>
                    <w:rPr>
                      <w:i/>
                      <w:iCs/>
                      <w:sz w:val="24"/>
                      <w:szCs w:val="24"/>
                      <w:lang w:val="de-DE"/>
                    </w:rPr>
                  </w:pPr>
                  <w:r w:rsidRPr="00742E64">
                    <w:rPr>
                      <w:i/>
                      <w:iCs/>
                      <w:sz w:val="24"/>
                      <w:szCs w:val="24"/>
                      <w:lang w:val="de-DE"/>
                    </w:rPr>
                    <w:t>(Họ tên và chữ ký)</w:t>
                  </w:r>
                </w:p>
                <w:p w14:paraId="733D3375" w14:textId="77777777" w:rsidR="009D7D96" w:rsidRPr="00742E64" w:rsidRDefault="009D7D96" w:rsidP="003877C0">
                  <w:pPr>
                    <w:jc w:val="center"/>
                    <w:rPr>
                      <w:i/>
                      <w:iCs/>
                      <w:sz w:val="24"/>
                      <w:szCs w:val="24"/>
                      <w:lang w:val="de-DE"/>
                    </w:rPr>
                  </w:pPr>
                </w:p>
                <w:p w14:paraId="0DEC036C" w14:textId="77777777" w:rsidR="009D7D96" w:rsidRPr="00742E64" w:rsidRDefault="009D7D96" w:rsidP="003877C0">
                  <w:pPr>
                    <w:jc w:val="center"/>
                    <w:rPr>
                      <w:i/>
                      <w:iCs/>
                      <w:sz w:val="24"/>
                      <w:szCs w:val="24"/>
                      <w:lang w:val="de-DE"/>
                    </w:rPr>
                  </w:pPr>
                </w:p>
                <w:p w14:paraId="324BF9B6" w14:textId="77777777" w:rsidR="009D7D96" w:rsidRPr="00742E64" w:rsidRDefault="009D7D96" w:rsidP="003877C0">
                  <w:pPr>
                    <w:jc w:val="center"/>
                    <w:rPr>
                      <w:i/>
                      <w:iCs/>
                      <w:sz w:val="24"/>
                      <w:szCs w:val="24"/>
                      <w:lang w:val="de-DE"/>
                    </w:rPr>
                  </w:pPr>
                </w:p>
                <w:p w14:paraId="27B78CCA" w14:textId="77777777" w:rsidR="009D7D96" w:rsidRPr="00742E64" w:rsidRDefault="009D7D96" w:rsidP="003877C0">
                  <w:pPr>
                    <w:jc w:val="center"/>
                    <w:rPr>
                      <w:i/>
                      <w:iCs/>
                      <w:sz w:val="24"/>
                      <w:szCs w:val="24"/>
                      <w:lang w:val="de-DE"/>
                    </w:rPr>
                  </w:pPr>
                </w:p>
                <w:p w14:paraId="05C14C29" w14:textId="77777777" w:rsidR="009D7D96" w:rsidRPr="00742E64" w:rsidRDefault="009D7D96" w:rsidP="003877C0">
                  <w:pPr>
                    <w:jc w:val="center"/>
                    <w:rPr>
                      <w:b/>
                      <w:sz w:val="26"/>
                      <w:szCs w:val="26"/>
                      <w:lang w:val="de-DE"/>
                    </w:rPr>
                  </w:pPr>
                </w:p>
              </w:tc>
              <w:tc>
                <w:tcPr>
                  <w:tcW w:w="2127" w:type="dxa"/>
                  <w:gridSpan w:val="2"/>
                  <w:shd w:val="clear" w:color="auto" w:fill="auto"/>
                </w:tcPr>
                <w:p w14:paraId="63936648" w14:textId="77777777" w:rsidR="009D7D96" w:rsidRPr="00742E64" w:rsidRDefault="009D7D96" w:rsidP="003877C0">
                  <w:pPr>
                    <w:jc w:val="center"/>
                    <w:rPr>
                      <w:b/>
                      <w:sz w:val="26"/>
                      <w:szCs w:val="26"/>
                      <w:lang w:val="de-DE"/>
                    </w:rPr>
                  </w:pPr>
                  <w:r w:rsidRPr="00742E64">
                    <w:rPr>
                      <w:b/>
                      <w:sz w:val="26"/>
                      <w:szCs w:val="26"/>
                      <w:lang w:val="de-DE"/>
                    </w:rPr>
                    <w:t>Chủ nhiệm nhiệm vụ</w:t>
                  </w:r>
                </w:p>
                <w:p w14:paraId="28C7CA80" w14:textId="77777777" w:rsidR="009D7D96" w:rsidRPr="00742E64" w:rsidRDefault="009D7D96" w:rsidP="003877C0">
                  <w:pPr>
                    <w:jc w:val="center"/>
                    <w:rPr>
                      <w:b/>
                      <w:sz w:val="26"/>
                      <w:szCs w:val="26"/>
                      <w:lang w:val="de-DE"/>
                    </w:rPr>
                  </w:pPr>
                  <w:r w:rsidRPr="00742E64">
                    <w:rPr>
                      <w:i/>
                      <w:iCs/>
                      <w:sz w:val="24"/>
                      <w:szCs w:val="24"/>
                      <w:lang w:val="de-DE"/>
                    </w:rPr>
                    <w:t>(Họ tên và chữ ký)</w:t>
                  </w:r>
                </w:p>
                <w:p w14:paraId="13B04B06" w14:textId="77777777" w:rsidR="009D7D96" w:rsidRPr="00742E64" w:rsidRDefault="009D7D96" w:rsidP="003877C0">
                  <w:pPr>
                    <w:jc w:val="center"/>
                    <w:rPr>
                      <w:i/>
                      <w:sz w:val="24"/>
                      <w:szCs w:val="24"/>
                      <w:lang w:val="de-DE"/>
                    </w:rPr>
                  </w:pPr>
                </w:p>
                <w:p w14:paraId="6D3AD355" w14:textId="77777777" w:rsidR="009D7D96" w:rsidRPr="00742E64" w:rsidRDefault="009D7D96" w:rsidP="003877C0">
                  <w:pPr>
                    <w:jc w:val="center"/>
                    <w:rPr>
                      <w:i/>
                      <w:sz w:val="24"/>
                      <w:szCs w:val="24"/>
                      <w:lang w:val="de-DE"/>
                    </w:rPr>
                  </w:pPr>
                </w:p>
                <w:p w14:paraId="04CA5FE4" w14:textId="77777777" w:rsidR="009D7D96" w:rsidRPr="00742E64" w:rsidRDefault="009D7D96" w:rsidP="003877C0">
                  <w:pPr>
                    <w:jc w:val="center"/>
                    <w:rPr>
                      <w:i/>
                      <w:sz w:val="24"/>
                      <w:szCs w:val="24"/>
                      <w:lang w:val="de-DE"/>
                    </w:rPr>
                  </w:pPr>
                </w:p>
                <w:p w14:paraId="62CD529E" w14:textId="77777777" w:rsidR="009D7D96" w:rsidRPr="00742E64" w:rsidRDefault="009D7D96" w:rsidP="003877C0">
                  <w:pPr>
                    <w:jc w:val="center"/>
                    <w:rPr>
                      <w:i/>
                      <w:sz w:val="24"/>
                      <w:szCs w:val="24"/>
                      <w:lang w:val="de-DE"/>
                    </w:rPr>
                  </w:pPr>
                </w:p>
                <w:p w14:paraId="79E7585A" w14:textId="77777777" w:rsidR="009D7D96" w:rsidRPr="00742E64" w:rsidRDefault="009D7D96" w:rsidP="003877C0">
                  <w:pPr>
                    <w:jc w:val="center"/>
                    <w:rPr>
                      <w:i/>
                      <w:sz w:val="24"/>
                      <w:szCs w:val="24"/>
                      <w:lang w:val="de-DE"/>
                    </w:rPr>
                  </w:pPr>
                </w:p>
              </w:tc>
              <w:tc>
                <w:tcPr>
                  <w:tcW w:w="2268" w:type="dxa"/>
                  <w:gridSpan w:val="2"/>
                  <w:shd w:val="clear" w:color="auto" w:fill="auto"/>
                </w:tcPr>
                <w:p w14:paraId="3B35768C" w14:textId="77777777" w:rsidR="009D7D96" w:rsidRPr="00742E64" w:rsidRDefault="009D7D96" w:rsidP="003877C0">
                  <w:pPr>
                    <w:jc w:val="center"/>
                    <w:rPr>
                      <w:b/>
                      <w:sz w:val="26"/>
                      <w:szCs w:val="26"/>
                      <w:lang w:val="de-DE"/>
                    </w:rPr>
                  </w:pPr>
                  <w:r w:rsidRPr="00742E64">
                    <w:rPr>
                      <w:b/>
                      <w:sz w:val="26"/>
                      <w:szCs w:val="26"/>
                      <w:lang w:val="de-DE"/>
                    </w:rPr>
                    <w:t>Trưởng đoàn</w:t>
                  </w:r>
                </w:p>
                <w:p w14:paraId="0D11AA76" w14:textId="77777777" w:rsidR="009D7D96" w:rsidRPr="00742E64" w:rsidRDefault="009D7D96" w:rsidP="003877C0">
                  <w:pPr>
                    <w:jc w:val="center"/>
                    <w:rPr>
                      <w:i/>
                      <w:sz w:val="24"/>
                      <w:szCs w:val="24"/>
                      <w:lang w:val="de-DE"/>
                    </w:rPr>
                  </w:pPr>
                  <w:r w:rsidRPr="00742E64">
                    <w:rPr>
                      <w:i/>
                      <w:iCs/>
                      <w:sz w:val="24"/>
                      <w:szCs w:val="24"/>
                      <w:lang w:val="de-DE"/>
                    </w:rPr>
                    <w:t>(Họ tên và chữ ký)</w:t>
                  </w:r>
                </w:p>
              </w:tc>
              <w:tc>
                <w:tcPr>
                  <w:tcW w:w="2126" w:type="dxa"/>
                  <w:shd w:val="clear" w:color="auto" w:fill="auto"/>
                </w:tcPr>
                <w:p w14:paraId="79C51CEC" w14:textId="77777777" w:rsidR="009D7D96" w:rsidRPr="00742E64" w:rsidRDefault="009D7D96" w:rsidP="003877C0">
                  <w:pPr>
                    <w:jc w:val="center"/>
                    <w:rPr>
                      <w:b/>
                      <w:sz w:val="26"/>
                      <w:szCs w:val="26"/>
                      <w:lang w:val="de-DE"/>
                    </w:rPr>
                  </w:pPr>
                  <w:r w:rsidRPr="00742E64">
                    <w:rPr>
                      <w:b/>
                      <w:sz w:val="26"/>
                      <w:szCs w:val="26"/>
                      <w:lang w:val="de-DE"/>
                    </w:rPr>
                    <w:t>Phó trưởng đoàn</w:t>
                  </w:r>
                </w:p>
                <w:p w14:paraId="19F38272" w14:textId="77777777" w:rsidR="009D7D96" w:rsidRPr="00742E64" w:rsidRDefault="009D7D96" w:rsidP="003877C0">
                  <w:pPr>
                    <w:jc w:val="center"/>
                    <w:rPr>
                      <w:i/>
                      <w:sz w:val="24"/>
                      <w:szCs w:val="24"/>
                      <w:lang w:val="de-DE"/>
                    </w:rPr>
                  </w:pPr>
                  <w:r w:rsidRPr="00742E64">
                    <w:rPr>
                      <w:i/>
                      <w:iCs/>
                      <w:sz w:val="24"/>
                      <w:szCs w:val="24"/>
                      <w:lang w:val="de-DE"/>
                    </w:rPr>
                    <w:t>(Họ tên và chữ ký)</w:t>
                  </w:r>
                </w:p>
              </w:tc>
            </w:tr>
            <w:tr w:rsidR="00542E99" w:rsidRPr="003877C0" w14:paraId="2B765023" w14:textId="77777777" w:rsidTr="003877C0">
              <w:tc>
                <w:tcPr>
                  <w:tcW w:w="3114" w:type="dxa"/>
                  <w:gridSpan w:val="2"/>
                  <w:shd w:val="clear" w:color="auto" w:fill="auto"/>
                </w:tcPr>
                <w:p w14:paraId="09738D1F" w14:textId="77777777" w:rsidR="009D7D96" w:rsidRPr="00742E64" w:rsidRDefault="009D7D96" w:rsidP="003877C0">
                  <w:pPr>
                    <w:jc w:val="center"/>
                    <w:rPr>
                      <w:b/>
                      <w:iCs/>
                      <w:sz w:val="26"/>
                      <w:szCs w:val="26"/>
                      <w:lang w:val="de-DE"/>
                    </w:rPr>
                  </w:pPr>
                  <w:r w:rsidRPr="00742E64">
                    <w:rPr>
                      <w:b/>
                      <w:iCs/>
                      <w:sz w:val="26"/>
                      <w:szCs w:val="26"/>
                      <w:lang w:val="de-DE"/>
                    </w:rPr>
                    <w:t>Thành viên</w:t>
                  </w:r>
                </w:p>
                <w:p w14:paraId="30F982E7" w14:textId="77777777" w:rsidR="009D7D96" w:rsidRPr="00742E64" w:rsidRDefault="009D7D96" w:rsidP="003877C0">
                  <w:pPr>
                    <w:jc w:val="center"/>
                    <w:rPr>
                      <w:i/>
                      <w:iCs/>
                      <w:sz w:val="24"/>
                      <w:szCs w:val="24"/>
                      <w:lang w:val="de-DE"/>
                    </w:rPr>
                  </w:pPr>
                  <w:r w:rsidRPr="00742E64">
                    <w:rPr>
                      <w:i/>
                      <w:iCs/>
                      <w:sz w:val="24"/>
                      <w:szCs w:val="24"/>
                      <w:lang w:val="de-DE"/>
                    </w:rPr>
                    <w:t>(Họ tên và chữ ký)</w:t>
                  </w:r>
                </w:p>
                <w:p w14:paraId="6F1FAAF0" w14:textId="77777777" w:rsidR="009D7D96" w:rsidRPr="00742E64" w:rsidRDefault="009D7D96" w:rsidP="003877C0">
                  <w:pPr>
                    <w:jc w:val="center"/>
                    <w:rPr>
                      <w:i/>
                      <w:iCs/>
                      <w:sz w:val="24"/>
                      <w:szCs w:val="24"/>
                      <w:lang w:val="de-DE"/>
                    </w:rPr>
                  </w:pPr>
                </w:p>
                <w:p w14:paraId="2CED9CEB" w14:textId="77777777" w:rsidR="009D7D96" w:rsidRPr="00742E64" w:rsidRDefault="009D7D96" w:rsidP="003877C0">
                  <w:pPr>
                    <w:jc w:val="center"/>
                    <w:rPr>
                      <w:i/>
                      <w:iCs/>
                      <w:sz w:val="24"/>
                      <w:szCs w:val="24"/>
                      <w:lang w:val="de-DE"/>
                    </w:rPr>
                  </w:pPr>
                </w:p>
                <w:p w14:paraId="32A9B438" w14:textId="77777777" w:rsidR="009D7D96" w:rsidRPr="00742E64" w:rsidRDefault="009D7D96" w:rsidP="003877C0">
                  <w:pPr>
                    <w:jc w:val="center"/>
                    <w:rPr>
                      <w:i/>
                      <w:iCs/>
                      <w:sz w:val="24"/>
                      <w:szCs w:val="24"/>
                      <w:lang w:val="de-DE"/>
                    </w:rPr>
                  </w:pPr>
                </w:p>
                <w:p w14:paraId="3373A1CF" w14:textId="77777777" w:rsidR="009D7D96" w:rsidRPr="00742E64" w:rsidRDefault="009D7D96" w:rsidP="003877C0">
                  <w:pPr>
                    <w:jc w:val="center"/>
                    <w:rPr>
                      <w:b/>
                      <w:iCs/>
                      <w:sz w:val="26"/>
                      <w:szCs w:val="26"/>
                      <w:lang w:val="de-DE"/>
                    </w:rPr>
                  </w:pPr>
                </w:p>
              </w:tc>
              <w:tc>
                <w:tcPr>
                  <w:tcW w:w="2699" w:type="dxa"/>
                  <w:gridSpan w:val="2"/>
                  <w:shd w:val="clear" w:color="auto" w:fill="auto"/>
                </w:tcPr>
                <w:p w14:paraId="76135764" w14:textId="77777777" w:rsidR="009D7D96" w:rsidRPr="00742E64" w:rsidRDefault="009D7D96" w:rsidP="003877C0">
                  <w:pPr>
                    <w:jc w:val="center"/>
                    <w:rPr>
                      <w:b/>
                      <w:iCs/>
                      <w:sz w:val="26"/>
                      <w:szCs w:val="26"/>
                      <w:lang w:val="de-DE"/>
                    </w:rPr>
                  </w:pPr>
                  <w:r w:rsidRPr="00742E64">
                    <w:rPr>
                      <w:b/>
                      <w:iCs/>
                      <w:sz w:val="26"/>
                      <w:szCs w:val="26"/>
                      <w:lang w:val="de-DE"/>
                    </w:rPr>
                    <w:t>Thành viên</w:t>
                  </w:r>
                </w:p>
                <w:p w14:paraId="5F0C8552" w14:textId="77777777" w:rsidR="009D7D96" w:rsidRPr="00742E64" w:rsidRDefault="009D7D96" w:rsidP="003877C0">
                  <w:pPr>
                    <w:jc w:val="center"/>
                    <w:rPr>
                      <w:b/>
                      <w:iCs/>
                      <w:sz w:val="26"/>
                      <w:szCs w:val="26"/>
                      <w:lang w:val="de-DE"/>
                    </w:rPr>
                  </w:pPr>
                  <w:r w:rsidRPr="00742E64">
                    <w:rPr>
                      <w:i/>
                      <w:iCs/>
                      <w:sz w:val="24"/>
                      <w:szCs w:val="24"/>
                      <w:lang w:val="de-DE"/>
                    </w:rPr>
                    <w:t>(Họ tên và chữ ký)</w:t>
                  </w:r>
                </w:p>
              </w:tc>
              <w:tc>
                <w:tcPr>
                  <w:tcW w:w="2985" w:type="dxa"/>
                  <w:gridSpan w:val="3"/>
                  <w:shd w:val="clear" w:color="auto" w:fill="auto"/>
                </w:tcPr>
                <w:p w14:paraId="7E638D80" w14:textId="77777777" w:rsidR="009D7D96" w:rsidRPr="00742E64" w:rsidRDefault="009D7D96" w:rsidP="003877C0">
                  <w:pPr>
                    <w:jc w:val="center"/>
                    <w:rPr>
                      <w:b/>
                      <w:iCs/>
                      <w:sz w:val="26"/>
                      <w:szCs w:val="26"/>
                      <w:lang w:val="de-DE"/>
                    </w:rPr>
                  </w:pPr>
                  <w:r w:rsidRPr="00742E64">
                    <w:rPr>
                      <w:b/>
                      <w:iCs/>
                      <w:sz w:val="26"/>
                      <w:szCs w:val="26"/>
                      <w:lang w:val="de-DE"/>
                    </w:rPr>
                    <w:t>Thành viên</w:t>
                  </w:r>
                </w:p>
                <w:p w14:paraId="4C386B39" w14:textId="77777777" w:rsidR="009D7D96" w:rsidRPr="003877C0" w:rsidRDefault="009D7D96" w:rsidP="003877C0">
                  <w:pPr>
                    <w:jc w:val="center"/>
                    <w:rPr>
                      <w:b/>
                      <w:iCs/>
                      <w:sz w:val="26"/>
                      <w:szCs w:val="26"/>
                      <w:lang w:val="de-DE"/>
                    </w:rPr>
                  </w:pPr>
                  <w:r w:rsidRPr="00742E64">
                    <w:rPr>
                      <w:i/>
                      <w:iCs/>
                      <w:sz w:val="24"/>
                      <w:szCs w:val="24"/>
                      <w:lang w:val="de-DE"/>
                    </w:rPr>
                    <w:t>(Họ tên và chữ ký)</w:t>
                  </w:r>
                </w:p>
              </w:tc>
            </w:tr>
          </w:tbl>
          <w:p w14:paraId="74ED0DCD" w14:textId="77777777" w:rsidR="00350FA1" w:rsidRPr="0017186F" w:rsidRDefault="00350FA1" w:rsidP="00350FA1">
            <w:pPr>
              <w:widowControl w:val="0"/>
              <w:jc w:val="right"/>
              <w:rPr>
                <w:i/>
                <w:iCs/>
                <w:color w:val="000000"/>
                <w:sz w:val="24"/>
                <w:szCs w:val="24"/>
                <w:lang w:val="de-DE"/>
              </w:rPr>
            </w:pPr>
          </w:p>
        </w:tc>
      </w:tr>
      <w:tr w:rsidR="006B594A" w:rsidRPr="00442141" w14:paraId="43E92259" w14:textId="77777777" w:rsidTr="008A324A">
        <w:tc>
          <w:tcPr>
            <w:tcW w:w="9180" w:type="dxa"/>
            <w:shd w:val="clear" w:color="auto" w:fill="auto"/>
          </w:tcPr>
          <w:p w14:paraId="1BD134F4" w14:textId="77777777" w:rsidR="006B594A" w:rsidRDefault="006B594A" w:rsidP="008A324A">
            <w:pPr>
              <w:jc w:val="right"/>
              <w:rPr>
                <w:i/>
                <w:iCs/>
                <w:color w:val="000000"/>
                <w:sz w:val="24"/>
                <w:szCs w:val="24"/>
                <w:lang w:val="de-DE"/>
              </w:rPr>
            </w:pPr>
          </w:p>
        </w:tc>
      </w:tr>
    </w:tbl>
    <w:p w14:paraId="0FFDD9E0" w14:textId="77777777" w:rsidR="00907FE2" w:rsidRDefault="00907FE2" w:rsidP="004129C6">
      <w:pPr>
        <w:jc w:val="right"/>
        <w:rPr>
          <w:b/>
          <w:color w:val="000000"/>
          <w:sz w:val="24"/>
          <w:szCs w:val="24"/>
        </w:rPr>
      </w:pPr>
    </w:p>
    <w:p w14:paraId="399B1AB8" w14:textId="77777777" w:rsidR="00907FE2" w:rsidRDefault="00907FE2">
      <w:pPr>
        <w:autoSpaceDE/>
        <w:autoSpaceDN/>
        <w:rPr>
          <w:b/>
          <w:color w:val="000000"/>
          <w:sz w:val="24"/>
          <w:szCs w:val="24"/>
        </w:rPr>
      </w:pPr>
      <w:r>
        <w:rPr>
          <w:b/>
          <w:color w:val="000000"/>
          <w:sz w:val="24"/>
          <w:szCs w:val="24"/>
        </w:rPr>
        <w:br w:type="page"/>
      </w:r>
    </w:p>
    <w:p w14:paraId="1865BBF6" w14:textId="189C2744" w:rsidR="004129C6" w:rsidRPr="00442141" w:rsidRDefault="004129C6" w:rsidP="004129C6">
      <w:pPr>
        <w:jc w:val="right"/>
        <w:rPr>
          <w:b/>
          <w:color w:val="000000"/>
          <w:sz w:val="24"/>
          <w:szCs w:val="24"/>
        </w:rPr>
      </w:pPr>
      <w:r w:rsidRPr="00442141">
        <w:rPr>
          <w:b/>
          <w:color w:val="000000"/>
          <w:sz w:val="24"/>
          <w:szCs w:val="24"/>
        </w:rPr>
        <w:lastRenderedPageBreak/>
        <w:t xml:space="preserve">Mẫu </w:t>
      </w:r>
      <w:r>
        <w:rPr>
          <w:b/>
          <w:color w:val="000000"/>
          <w:sz w:val="24"/>
          <w:szCs w:val="24"/>
        </w:rPr>
        <w:t>D-3</w:t>
      </w:r>
      <w:r w:rsidRPr="00442141">
        <w:rPr>
          <w:b/>
          <w:color w:val="000000"/>
          <w:sz w:val="24"/>
          <w:szCs w:val="24"/>
        </w:rPr>
        <w:t>-PNX</w:t>
      </w:r>
      <w:r>
        <w:rPr>
          <w:b/>
          <w:color w:val="000000"/>
          <w:sz w:val="24"/>
          <w:szCs w:val="24"/>
        </w:rPr>
        <w:t>-</w:t>
      </w:r>
      <w:r w:rsidRPr="00442141">
        <w:rPr>
          <w:b/>
          <w:color w:val="000000"/>
          <w:sz w:val="24"/>
          <w:szCs w:val="24"/>
        </w:rPr>
        <w:t>TCGCD</w:t>
      </w:r>
    </w:p>
    <w:p w14:paraId="11E884DE" w14:textId="0662DBC3" w:rsidR="004129C6" w:rsidRPr="00442141" w:rsidRDefault="004129C6" w:rsidP="004129C6">
      <w:pPr>
        <w:jc w:val="right"/>
        <w:rPr>
          <w:color w:val="000000"/>
          <w:sz w:val="24"/>
          <w:szCs w:val="24"/>
        </w:rPr>
      </w:pPr>
      <w:r w:rsidRPr="00442141">
        <w:rPr>
          <w:color w:val="000000"/>
          <w:sz w:val="24"/>
          <w:szCs w:val="24"/>
        </w:rPr>
        <w:t>……./</w:t>
      </w:r>
      <w:r w:rsidR="00A82B20">
        <w:rPr>
          <w:color w:val="000000"/>
          <w:sz w:val="24"/>
          <w:szCs w:val="24"/>
        </w:rPr>
        <w:t>2024</w:t>
      </w:r>
      <w:r w:rsidRPr="00442141">
        <w:rPr>
          <w:color w:val="000000"/>
          <w:sz w:val="24"/>
          <w:szCs w:val="24"/>
        </w:rPr>
        <w:t>/TT-BKHCN</w:t>
      </w:r>
    </w:p>
    <w:tbl>
      <w:tblPr>
        <w:tblW w:w="5252" w:type="pct"/>
        <w:jc w:val="center"/>
        <w:tblLook w:val="0000" w:firstRow="0" w:lastRow="0" w:firstColumn="0" w:lastColumn="0" w:noHBand="0" w:noVBand="0"/>
      </w:tblPr>
      <w:tblGrid>
        <w:gridCol w:w="4198"/>
        <w:gridCol w:w="5330"/>
      </w:tblGrid>
      <w:tr w:rsidR="004129C6" w:rsidRPr="00442141" w14:paraId="79019067" w14:textId="77777777" w:rsidTr="00CC6B2C">
        <w:trPr>
          <w:trHeight w:val="1286"/>
          <w:jc w:val="center"/>
        </w:trPr>
        <w:tc>
          <w:tcPr>
            <w:tcW w:w="2203" w:type="pct"/>
          </w:tcPr>
          <w:p w14:paraId="203DEA7A" w14:textId="0F323623" w:rsidR="004129C6" w:rsidRPr="00442141" w:rsidRDefault="004129C6" w:rsidP="00CC6B2C">
            <w:pPr>
              <w:jc w:val="center"/>
              <w:rPr>
                <w:bCs/>
                <w:color w:val="000000"/>
                <w:sz w:val="24"/>
                <w:szCs w:val="24"/>
              </w:rPr>
            </w:pPr>
            <w:r w:rsidRPr="00442141">
              <w:rPr>
                <w:b/>
                <w:color w:val="000000"/>
                <w:sz w:val="24"/>
                <w:szCs w:val="24"/>
              </w:rPr>
              <w:br w:type="page"/>
            </w:r>
            <w:r w:rsidR="002804C6">
              <w:rPr>
                <w:bCs/>
                <w:color w:val="000000"/>
                <w:sz w:val="24"/>
                <w:szCs w:val="24"/>
              </w:rPr>
              <w:t>BỘ KHOA HỌC VÀ CÔNG NGHỆ</w:t>
            </w:r>
          </w:p>
          <w:p w14:paraId="02591C25" w14:textId="29675077" w:rsidR="004129C6" w:rsidRPr="00442141" w:rsidRDefault="004129C6" w:rsidP="00CC6B2C">
            <w:pPr>
              <w:jc w:val="center"/>
              <w:rPr>
                <w:b/>
                <w:bCs/>
                <w:color w:val="000000"/>
                <w:sz w:val="24"/>
                <w:szCs w:val="24"/>
              </w:rPr>
            </w:pPr>
            <w:r w:rsidRPr="00442141">
              <w:rPr>
                <w:b/>
                <w:bCs/>
                <w:color w:val="000000"/>
                <w:sz w:val="24"/>
                <w:szCs w:val="24"/>
              </w:rPr>
              <w:t>TỔ CHUYÊN GIA</w:t>
            </w:r>
            <w:r w:rsidR="002804C6">
              <w:rPr>
                <w:b/>
                <w:bCs/>
                <w:color w:val="000000"/>
                <w:sz w:val="24"/>
                <w:szCs w:val="24"/>
              </w:rPr>
              <w:t xml:space="preserve"> TƯ VẤN     CHẤM DỨT HỢP ĐỒNG</w:t>
            </w:r>
          </w:p>
          <w:p w14:paraId="2F997868" w14:textId="2069B526" w:rsidR="004129C6" w:rsidRPr="00442141" w:rsidRDefault="004129C6" w:rsidP="00CC6B2C">
            <w:pPr>
              <w:jc w:val="center"/>
              <w:rPr>
                <w:b/>
                <w:bCs/>
                <w:color w:val="000000"/>
                <w:sz w:val="24"/>
                <w:szCs w:val="24"/>
              </w:rPr>
            </w:pPr>
            <w:r w:rsidRPr="00442141">
              <w:rPr>
                <w:noProof/>
                <w:color w:val="000000"/>
                <w:lang w:val="en-US"/>
              </w:rPr>
              <mc:AlternateContent>
                <mc:Choice Requires="wps">
                  <w:drawing>
                    <wp:anchor distT="4294967294" distB="4294967294" distL="114300" distR="114300" simplePos="0" relativeHeight="251670528" behindDoc="0" locked="0" layoutInCell="1" allowOverlap="1" wp14:anchorId="53CE5C4C" wp14:editId="689FAE19">
                      <wp:simplePos x="0" y="0"/>
                      <wp:positionH relativeFrom="column">
                        <wp:posOffset>872490</wp:posOffset>
                      </wp:positionH>
                      <wp:positionV relativeFrom="paragraph">
                        <wp:posOffset>22859</wp:posOffset>
                      </wp:positionV>
                      <wp:extent cx="84772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B97E" id="Straight Connector 3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pt,1.8pt" to="1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"/>
                  </w:pict>
                </mc:Fallback>
              </mc:AlternateContent>
            </w:r>
          </w:p>
        </w:tc>
        <w:tc>
          <w:tcPr>
            <w:tcW w:w="2797" w:type="pct"/>
          </w:tcPr>
          <w:p w14:paraId="2DACF3C5" w14:textId="0BCA0C8E" w:rsidR="004129C6" w:rsidRPr="00442141" w:rsidRDefault="004129C6" w:rsidP="00CC6B2C">
            <w:pPr>
              <w:jc w:val="center"/>
              <w:rPr>
                <w:b/>
                <w:color w:val="000000"/>
                <w:sz w:val="26"/>
                <w:szCs w:val="26"/>
              </w:rPr>
            </w:pPr>
            <w:r w:rsidRPr="00442141">
              <w:rPr>
                <w:b/>
                <w:bCs/>
                <w:color w:val="000000"/>
                <w:sz w:val="24"/>
                <w:szCs w:val="24"/>
              </w:rPr>
              <w:t>CỘNG HOÀ XÃ HỘI CHỦ NGHĨA VIỆT NAM</w:t>
            </w:r>
            <w:r w:rsidRPr="00442141">
              <w:rPr>
                <w:b/>
                <w:bCs/>
                <w:color w:val="000000"/>
                <w:sz w:val="24"/>
                <w:szCs w:val="24"/>
              </w:rPr>
              <w:br/>
            </w:r>
            <w:r w:rsidRPr="00442141">
              <w:rPr>
                <w:b/>
                <w:color w:val="000000"/>
                <w:sz w:val="26"/>
                <w:szCs w:val="26"/>
              </w:rPr>
              <w:t>Độc lập - Tự do - Hạnh phúc</w:t>
            </w:r>
          </w:p>
          <w:p w14:paraId="5F1089B5" w14:textId="61506093" w:rsidR="004129C6" w:rsidRPr="00442141" w:rsidRDefault="004129C6" w:rsidP="00CC6B2C">
            <w:pPr>
              <w:jc w:val="center"/>
              <w:rPr>
                <w:b/>
                <w:color w:val="000000"/>
                <w:sz w:val="26"/>
                <w:szCs w:val="26"/>
              </w:rPr>
            </w:pPr>
            <w:r w:rsidRPr="00442141">
              <w:rPr>
                <w:noProof/>
                <w:color w:val="000000"/>
                <w:lang w:val="en-US"/>
              </w:rPr>
              <mc:AlternateContent>
                <mc:Choice Requires="wps">
                  <w:drawing>
                    <wp:anchor distT="4294967294" distB="4294967294" distL="114300" distR="114300" simplePos="0" relativeHeight="251666432" behindDoc="0" locked="0" layoutInCell="1" allowOverlap="1" wp14:anchorId="2EB7A3FB" wp14:editId="6569DB52">
                      <wp:simplePos x="0" y="0"/>
                      <wp:positionH relativeFrom="column">
                        <wp:posOffset>540277</wp:posOffset>
                      </wp:positionH>
                      <wp:positionV relativeFrom="paragraph">
                        <wp:posOffset>-164</wp:posOffset>
                      </wp:positionV>
                      <wp:extent cx="2118940" cy="0"/>
                      <wp:effectExtent l="0" t="0" r="3429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52CF" id="Straight Connector 3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0" to="2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45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"/>
                  </w:pict>
                </mc:Fallback>
              </mc:AlternateContent>
            </w:r>
          </w:p>
          <w:p w14:paraId="187FC6FD" w14:textId="0E3561DC" w:rsidR="004129C6" w:rsidRPr="00442141" w:rsidRDefault="004129C6" w:rsidP="00CC6B2C">
            <w:pPr>
              <w:jc w:val="center"/>
              <w:rPr>
                <w:b/>
                <w:color w:val="000000"/>
                <w:sz w:val="24"/>
                <w:szCs w:val="24"/>
              </w:rPr>
            </w:pPr>
            <w:r w:rsidRPr="00442141">
              <w:rPr>
                <w:bCs/>
                <w:i/>
                <w:color w:val="000000"/>
                <w:sz w:val="28"/>
                <w:szCs w:val="28"/>
                <w:lang w:val="en-US"/>
              </w:rPr>
              <w:t>……</w:t>
            </w:r>
            <w:r w:rsidRPr="00442141">
              <w:rPr>
                <w:bCs/>
                <w:i/>
                <w:color w:val="000000"/>
                <w:sz w:val="28"/>
                <w:szCs w:val="28"/>
                <w:lang w:val="vi-VN"/>
              </w:rPr>
              <w:t xml:space="preserve">, ngày   </w:t>
            </w:r>
            <w:r w:rsidRPr="00442141">
              <w:rPr>
                <w:bCs/>
                <w:i/>
                <w:color w:val="000000"/>
                <w:sz w:val="28"/>
                <w:szCs w:val="28"/>
                <w:lang w:val="en-US"/>
              </w:rPr>
              <w:t>...</w:t>
            </w:r>
            <w:r w:rsidRPr="00442141">
              <w:rPr>
                <w:bCs/>
                <w:i/>
                <w:color w:val="000000"/>
                <w:sz w:val="28"/>
                <w:szCs w:val="28"/>
              </w:rPr>
              <w:t>..</w:t>
            </w:r>
            <w:r w:rsidRPr="00442141">
              <w:rPr>
                <w:bCs/>
                <w:i/>
                <w:color w:val="000000"/>
                <w:sz w:val="28"/>
                <w:szCs w:val="28"/>
                <w:lang w:val="vi-VN"/>
              </w:rPr>
              <w:t xml:space="preserve">     tháng   </w:t>
            </w:r>
            <w:r w:rsidRPr="00442141">
              <w:rPr>
                <w:bCs/>
                <w:i/>
                <w:color w:val="000000"/>
                <w:sz w:val="28"/>
                <w:szCs w:val="28"/>
                <w:lang w:val="en-US"/>
              </w:rPr>
              <w:t>...</w:t>
            </w:r>
            <w:r w:rsidRPr="00442141">
              <w:rPr>
                <w:bCs/>
                <w:i/>
                <w:color w:val="000000"/>
                <w:sz w:val="28"/>
                <w:szCs w:val="28"/>
              </w:rPr>
              <w:t>..</w:t>
            </w:r>
            <w:r w:rsidRPr="00442141">
              <w:rPr>
                <w:bCs/>
                <w:i/>
                <w:color w:val="000000"/>
                <w:sz w:val="28"/>
                <w:szCs w:val="28"/>
                <w:lang w:val="vi-VN"/>
              </w:rPr>
              <w:t xml:space="preserve">     năm </w:t>
            </w:r>
            <w:r w:rsidR="0094356A">
              <w:rPr>
                <w:bCs/>
                <w:i/>
                <w:color w:val="000000"/>
                <w:sz w:val="28"/>
                <w:szCs w:val="28"/>
                <w:lang w:val="en-US"/>
              </w:rPr>
              <w:t>20</w:t>
            </w:r>
            <w:r w:rsidRPr="00442141">
              <w:rPr>
                <w:bCs/>
                <w:i/>
                <w:color w:val="000000"/>
                <w:sz w:val="28"/>
                <w:szCs w:val="28"/>
                <w:lang w:val="en-US"/>
              </w:rPr>
              <w:t>...</w:t>
            </w:r>
            <w:r w:rsidRPr="00442141">
              <w:rPr>
                <w:bCs/>
                <w:i/>
                <w:color w:val="000000"/>
                <w:sz w:val="28"/>
                <w:szCs w:val="28"/>
              </w:rPr>
              <w:t>..</w:t>
            </w:r>
          </w:p>
        </w:tc>
      </w:tr>
    </w:tbl>
    <w:p w14:paraId="4C0DBDF9" w14:textId="77777777" w:rsidR="004129C6" w:rsidRPr="00442141" w:rsidRDefault="004129C6" w:rsidP="004129C6">
      <w:pPr>
        <w:pStyle w:val="BodyText2"/>
        <w:jc w:val="center"/>
        <w:rPr>
          <w:rFonts w:ascii="Times New Roman" w:hAnsi="Times New Roman"/>
          <w:b/>
          <w:color w:val="000000"/>
          <w:sz w:val="28"/>
          <w:szCs w:val="28"/>
        </w:rPr>
      </w:pPr>
      <w:r w:rsidRPr="00442141">
        <w:rPr>
          <w:rFonts w:ascii="Times New Roman" w:hAnsi="Times New Roman"/>
          <w:b/>
          <w:color w:val="000000"/>
          <w:sz w:val="28"/>
          <w:szCs w:val="28"/>
        </w:rPr>
        <w:t>PHIẾU NHẬN XÉT, THẨM ĐỊNH SẢN PHẨM</w:t>
      </w:r>
    </w:p>
    <w:p w14:paraId="4BAF29FD" w14:textId="77777777" w:rsidR="004129C6" w:rsidRPr="00442141" w:rsidRDefault="004129C6" w:rsidP="004129C6">
      <w:pPr>
        <w:pStyle w:val="BodyText2"/>
        <w:rPr>
          <w:rFonts w:ascii="Times New Roman" w:hAnsi="Times New Roman"/>
          <w:b/>
          <w:color w:val="000000"/>
          <w:sz w:val="28"/>
          <w:szCs w:val="28"/>
        </w:rPr>
      </w:pPr>
    </w:p>
    <w:p w14:paraId="19EAB723" w14:textId="203E5B7E" w:rsidR="004129C6" w:rsidRPr="008A324A" w:rsidRDefault="004129C6" w:rsidP="004129C6">
      <w:pPr>
        <w:spacing w:before="120" w:after="120"/>
        <w:jc w:val="both"/>
        <w:rPr>
          <w:rFonts w:eastAsia="Arial"/>
          <w:bCs/>
          <w:color w:val="000000"/>
          <w:sz w:val="28"/>
          <w:szCs w:val="28"/>
          <w:lang w:val="en-US"/>
        </w:rPr>
      </w:pPr>
      <w:r w:rsidRPr="0094356A">
        <w:rPr>
          <w:rFonts w:eastAsia="Arial"/>
          <w:bCs/>
          <w:color w:val="000000"/>
          <w:sz w:val="28"/>
          <w:szCs w:val="28"/>
          <w:lang w:val="vi-VN"/>
        </w:rPr>
        <w:t xml:space="preserve">Tên nhiệm vụ: </w:t>
      </w:r>
      <w:r w:rsidR="008A324A">
        <w:rPr>
          <w:rFonts w:eastAsia="Arial"/>
          <w:bCs/>
          <w:color w:val="000000"/>
          <w:sz w:val="28"/>
          <w:szCs w:val="28"/>
          <w:lang w:val="en-US"/>
        </w:rPr>
        <w:t>……………………………………………………………...</w:t>
      </w:r>
    </w:p>
    <w:p w14:paraId="5C808697" w14:textId="77777777" w:rsidR="004129C6" w:rsidRPr="00442141" w:rsidRDefault="004129C6" w:rsidP="0094356A">
      <w:pPr>
        <w:keepNext/>
        <w:spacing w:before="120" w:after="120"/>
        <w:outlineLvl w:val="3"/>
        <w:rPr>
          <w:rFonts w:eastAsia="Arial"/>
          <w:b/>
          <w:bCs/>
          <w:color w:val="000000"/>
          <w:sz w:val="28"/>
          <w:szCs w:val="28"/>
          <w:lang w:val="en-US"/>
        </w:rPr>
      </w:pPr>
      <w:r w:rsidRPr="00442141">
        <w:rPr>
          <w:bCs/>
          <w:color w:val="000000"/>
          <w:sz w:val="28"/>
          <w:szCs w:val="28"/>
          <w:lang w:val="vi-VN"/>
        </w:rPr>
        <w:t xml:space="preserve">Mã số: </w:t>
      </w:r>
      <w:r w:rsidRPr="00442141">
        <w:rPr>
          <w:bCs/>
          <w:color w:val="000000"/>
          <w:sz w:val="28"/>
          <w:szCs w:val="28"/>
          <w:lang w:val="en-US"/>
        </w:rPr>
        <w:t>…………………………………………………………………..….</w:t>
      </w:r>
    </w:p>
    <w:p w14:paraId="49B836A2" w14:textId="77777777" w:rsidR="004129C6" w:rsidRPr="00442141" w:rsidRDefault="004129C6" w:rsidP="0094356A">
      <w:pPr>
        <w:spacing w:after="120"/>
        <w:jc w:val="both"/>
        <w:rPr>
          <w:rFonts w:eastAsia="Arial"/>
          <w:bCs/>
          <w:color w:val="000000"/>
          <w:sz w:val="28"/>
          <w:szCs w:val="28"/>
          <w:lang w:val="en-US"/>
        </w:rPr>
      </w:pPr>
      <w:r w:rsidRPr="00442141">
        <w:rPr>
          <w:rFonts w:eastAsia="Arial"/>
          <w:bCs/>
          <w:color w:val="000000"/>
          <w:sz w:val="28"/>
          <w:szCs w:val="28"/>
          <w:lang w:val="vi-VN"/>
        </w:rPr>
        <w:t>Thuộc</w:t>
      </w:r>
      <w:r w:rsidRPr="00442141">
        <w:rPr>
          <w:rFonts w:eastAsia="Arial"/>
          <w:bCs/>
          <w:color w:val="000000"/>
          <w:sz w:val="28"/>
          <w:szCs w:val="28"/>
        </w:rPr>
        <w:t xml:space="preserve"> Chương trình</w:t>
      </w:r>
      <w:r w:rsidRPr="00442141">
        <w:rPr>
          <w:rFonts w:eastAsia="Arial"/>
          <w:bCs/>
          <w:color w:val="000000"/>
          <w:sz w:val="28"/>
          <w:szCs w:val="28"/>
          <w:lang w:val="vi-VN"/>
        </w:rPr>
        <w:t xml:space="preserve">: </w:t>
      </w:r>
      <w:r w:rsidRPr="00442141">
        <w:rPr>
          <w:rFonts w:eastAsia="Arial"/>
          <w:bCs/>
          <w:color w:val="000000"/>
          <w:sz w:val="28"/>
          <w:szCs w:val="28"/>
          <w:lang w:val="en-US"/>
        </w:rPr>
        <w:t>…………………………………………..…………..</w:t>
      </w:r>
    </w:p>
    <w:p w14:paraId="3B14AE48" w14:textId="77777777" w:rsidR="004129C6" w:rsidRPr="00442141" w:rsidRDefault="004129C6" w:rsidP="0094356A">
      <w:pPr>
        <w:spacing w:after="120"/>
        <w:jc w:val="both"/>
        <w:rPr>
          <w:color w:val="000000"/>
          <w:sz w:val="28"/>
          <w:szCs w:val="28"/>
          <w:lang w:val="en-US"/>
        </w:rPr>
      </w:pPr>
      <w:r w:rsidRPr="00442141">
        <w:rPr>
          <w:bCs/>
          <w:color w:val="000000"/>
          <w:sz w:val="28"/>
          <w:szCs w:val="28"/>
          <w:lang w:val="vi-VN"/>
        </w:rPr>
        <w:t xml:space="preserve">Tổ </w:t>
      </w:r>
      <w:r>
        <w:rPr>
          <w:bCs/>
          <w:color w:val="000000"/>
          <w:sz w:val="28"/>
          <w:szCs w:val="28"/>
          <w:lang w:val="vi-VN"/>
        </w:rPr>
        <w:t>chức chủ trì nhiệm vụ</w:t>
      </w:r>
      <w:r w:rsidRPr="00442141">
        <w:rPr>
          <w:color w:val="000000"/>
          <w:sz w:val="28"/>
          <w:szCs w:val="28"/>
          <w:lang w:val="vi-VN"/>
        </w:rPr>
        <w:t xml:space="preserve">: </w:t>
      </w:r>
      <w:r w:rsidRPr="00442141">
        <w:rPr>
          <w:color w:val="000000"/>
          <w:sz w:val="28"/>
          <w:szCs w:val="28"/>
          <w:lang w:val="en-US"/>
        </w:rPr>
        <w:t>…………………………………..……………..</w:t>
      </w:r>
    </w:p>
    <w:p w14:paraId="236EDA4C" w14:textId="77777777" w:rsidR="004129C6" w:rsidRPr="00442141" w:rsidRDefault="004129C6" w:rsidP="0094356A">
      <w:pPr>
        <w:spacing w:after="120"/>
        <w:jc w:val="both"/>
        <w:rPr>
          <w:b/>
          <w:color w:val="000000"/>
          <w:sz w:val="28"/>
          <w:szCs w:val="24"/>
          <w:lang w:val="en-US"/>
        </w:rPr>
      </w:pPr>
      <w:r w:rsidRPr="00442141">
        <w:rPr>
          <w:rFonts w:eastAsia="Arial"/>
          <w:bCs/>
          <w:color w:val="000000"/>
          <w:sz w:val="28"/>
          <w:szCs w:val="28"/>
          <w:lang w:val="vi-VN"/>
        </w:rPr>
        <w:t>Chủ nhiệm nhiệm vụ</w:t>
      </w:r>
      <w:r w:rsidRPr="00442141">
        <w:rPr>
          <w:rFonts w:eastAsia="Arial"/>
          <w:color w:val="000000"/>
          <w:sz w:val="28"/>
          <w:szCs w:val="28"/>
          <w:lang w:val="vi-VN"/>
        </w:rPr>
        <w:t xml:space="preserve">: </w:t>
      </w:r>
      <w:r w:rsidRPr="00442141">
        <w:rPr>
          <w:rFonts w:eastAsia="Arial"/>
          <w:color w:val="000000"/>
          <w:sz w:val="28"/>
          <w:szCs w:val="28"/>
          <w:lang w:val="en-US"/>
        </w:rPr>
        <w:t>……………………………………………………...</w:t>
      </w:r>
    </w:p>
    <w:p w14:paraId="6EB95CCA" w14:textId="77777777" w:rsidR="004129C6" w:rsidRPr="0094356A" w:rsidRDefault="004129C6" w:rsidP="004129C6">
      <w:pPr>
        <w:spacing w:after="120"/>
        <w:jc w:val="both"/>
        <w:rPr>
          <w:color w:val="000000"/>
          <w:sz w:val="28"/>
          <w:szCs w:val="28"/>
          <w:lang w:val="vi-VN"/>
        </w:rPr>
      </w:pPr>
      <w:r w:rsidRPr="0094356A">
        <w:rPr>
          <w:bCs/>
          <w:color w:val="000000"/>
          <w:sz w:val="28"/>
          <w:szCs w:val="28"/>
          <w:lang w:val="vi-VN"/>
        </w:rPr>
        <w:t>Chuyên gia nhận xét:</w:t>
      </w:r>
    </w:p>
    <w:p w14:paraId="5829A0A6" w14:textId="77777777" w:rsidR="004129C6" w:rsidRPr="00442141" w:rsidRDefault="004129C6" w:rsidP="0094356A">
      <w:pPr>
        <w:spacing w:after="120"/>
        <w:jc w:val="both"/>
        <w:rPr>
          <w:i/>
          <w:color w:val="000000"/>
          <w:sz w:val="28"/>
          <w:szCs w:val="28"/>
          <w:lang w:val="vi-VN"/>
        </w:rPr>
      </w:pPr>
      <w:r w:rsidRPr="00442141">
        <w:rPr>
          <w:color w:val="000000"/>
          <w:sz w:val="28"/>
          <w:szCs w:val="28"/>
          <w:lang w:val="vi-VN"/>
        </w:rPr>
        <w:t xml:space="preserve">Họ và tên chuyên gia </w:t>
      </w:r>
      <w:r w:rsidRPr="00442141">
        <w:rPr>
          <w:i/>
          <w:color w:val="000000"/>
          <w:sz w:val="28"/>
          <w:szCs w:val="28"/>
          <w:lang w:val="vi-VN"/>
        </w:rPr>
        <w:t xml:space="preserve">(chức danh khoa học, học vị): </w:t>
      </w:r>
    </w:p>
    <w:p w14:paraId="5004F677" w14:textId="77777777" w:rsidR="004129C6" w:rsidRPr="00442141" w:rsidRDefault="004129C6" w:rsidP="0094356A">
      <w:pPr>
        <w:spacing w:after="120"/>
        <w:jc w:val="both"/>
        <w:rPr>
          <w:color w:val="000000"/>
          <w:sz w:val="28"/>
          <w:szCs w:val="28"/>
          <w:lang w:val="en-US"/>
        </w:rPr>
      </w:pPr>
      <w:r w:rsidRPr="00442141">
        <w:rPr>
          <w:color w:val="000000"/>
          <w:sz w:val="28"/>
          <w:szCs w:val="28"/>
          <w:lang w:val="en-US"/>
        </w:rPr>
        <w:t>……………………………………………………………………………...</w:t>
      </w:r>
    </w:p>
    <w:p w14:paraId="69701E3A" w14:textId="77777777" w:rsidR="004129C6" w:rsidRPr="00442141" w:rsidRDefault="004129C6" w:rsidP="004129C6">
      <w:pPr>
        <w:pStyle w:val="BodyText2"/>
        <w:rPr>
          <w:rFonts w:ascii="Times New Roman" w:hAnsi="Times New Roman"/>
          <w:b/>
          <w:color w:val="000000"/>
          <w:sz w:val="28"/>
          <w:szCs w:val="28"/>
        </w:rPr>
      </w:pPr>
      <w:r w:rsidRPr="00442141">
        <w:rPr>
          <w:rFonts w:ascii="Times New Roman" w:hAnsi="Times New Roman"/>
          <w:b/>
          <w:color w:val="000000"/>
          <w:sz w:val="28"/>
          <w:szCs w:val="28"/>
        </w:rPr>
        <w:t>1. Đánh giá nhận xét, thẩm định về tài liệu công nghệ</w:t>
      </w:r>
    </w:p>
    <w:p w14:paraId="0D447F99" w14:textId="77777777" w:rsidR="004129C6" w:rsidRPr="00442141" w:rsidRDefault="004129C6" w:rsidP="004129C6">
      <w:pPr>
        <w:pStyle w:val="BodyText2"/>
        <w:rPr>
          <w:rFonts w:ascii="Times New Roman" w:hAnsi="Times New Roman"/>
          <w:i/>
          <w:color w:val="000000"/>
          <w:spacing w:val="-4"/>
          <w:sz w:val="27"/>
          <w:szCs w:val="27"/>
        </w:rPr>
      </w:pPr>
      <w:r w:rsidRPr="00442141">
        <w:rPr>
          <w:rFonts w:ascii="Times New Roman" w:hAnsi="Times New Roman"/>
          <w:i/>
          <w:color w:val="000000"/>
          <w:spacing w:val="-4"/>
          <w:sz w:val="27"/>
          <w:szCs w:val="27"/>
        </w:rPr>
        <w:t>(Nhận xét, đánh giá về tính xác thực của các thông tin trong tài liệu công nghệ, thiết kế; báo cáo thử nghiệm, ứng dụng; các văn bản đo đạc, kiểm tra, đánh giá thử nghiệm các sản phẩm KH&amp;CN của nhiệm vụ được các tổ chức đo đạc có thẩm quyền chứng nhận; các văn bản xác nhận khác có liên quan đến sản phẩm của nhiệm vụ).</w:t>
      </w:r>
    </w:p>
    <w:p w14:paraId="17DFD2F9" w14:textId="77777777" w:rsidR="004129C6" w:rsidRPr="00442141" w:rsidRDefault="004129C6" w:rsidP="004129C6">
      <w:pPr>
        <w:pStyle w:val="BodyText2"/>
        <w:spacing w:before="120"/>
        <w:ind w:firstLine="720"/>
        <w:rPr>
          <w:rFonts w:ascii="Times New Roman" w:hAnsi="Times New Roman"/>
          <w:color w:val="000000"/>
          <w:sz w:val="28"/>
          <w:szCs w:val="28"/>
        </w:rPr>
      </w:pPr>
      <w:r w:rsidRPr="00442141">
        <w:rPr>
          <w:rFonts w:ascii="Times New Roman" w:hAnsi="Times New Roman"/>
          <w:color w:val="000000"/>
          <w:sz w:val="28"/>
          <w:szCs w:val="28"/>
        </w:rPr>
        <w:t>Nhận xét:</w:t>
      </w:r>
    </w:p>
    <w:p w14:paraId="00AD4B64"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1331DFE5"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7B67203E"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3E4CDDE0"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25E8B976"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6C1FAA99"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15E09B68"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64B6A6F1"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4E2F544D" w14:textId="77777777" w:rsidR="004129C6" w:rsidRPr="00442141" w:rsidRDefault="004129C6" w:rsidP="004129C6">
      <w:pPr>
        <w:pStyle w:val="BodyText2"/>
        <w:rPr>
          <w:rFonts w:ascii="Times New Roman" w:hAnsi="Times New Roman"/>
          <w:b/>
          <w:bCs/>
          <w:color w:val="000000"/>
          <w:sz w:val="28"/>
          <w:szCs w:val="28"/>
          <w:lang w:val="vi-VN"/>
        </w:rPr>
      </w:pPr>
      <w:r w:rsidRPr="00442141">
        <w:rPr>
          <w:rFonts w:ascii="Times New Roman" w:hAnsi="Times New Roman"/>
          <w:b/>
          <w:color w:val="000000"/>
          <w:sz w:val="28"/>
          <w:szCs w:val="28"/>
          <w:lang w:val="vi-VN"/>
        </w:rPr>
        <w:br w:type="page"/>
      </w:r>
      <w:r w:rsidRPr="00442141">
        <w:rPr>
          <w:rFonts w:ascii="Times New Roman" w:hAnsi="Times New Roman"/>
          <w:b/>
          <w:color w:val="000000"/>
          <w:sz w:val="28"/>
          <w:szCs w:val="28"/>
          <w:lang w:val="vi-VN"/>
        </w:rPr>
        <w:lastRenderedPageBreak/>
        <w:t xml:space="preserve">2. Đánh giá về mức độ hoàn thành </w:t>
      </w:r>
      <w:r w:rsidRPr="00442141">
        <w:rPr>
          <w:rFonts w:ascii="Times New Roman" w:hAnsi="Times New Roman"/>
          <w:b/>
          <w:bCs/>
          <w:color w:val="000000"/>
          <w:sz w:val="28"/>
          <w:szCs w:val="28"/>
          <w:lang w:val="vi-VN"/>
        </w:rPr>
        <w:t>về số lượng, khối lượng, chủng loại của các sản phẩm theo đặt hà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9"/>
        <w:gridCol w:w="3321"/>
        <w:gridCol w:w="1383"/>
        <w:gridCol w:w="1436"/>
        <w:gridCol w:w="2266"/>
      </w:tblGrid>
      <w:tr w:rsidR="004129C6" w:rsidRPr="00442141" w14:paraId="21E3FCF1" w14:textId="77777777" w:rsidTr="00CC6B2C">
        <w:tc>
          <w:tcPr>
            <w:tcW w:w="363" w:type="pct"/>
            <w:vAlign w:val="center"/>
          </w:tcPr>
          <w:p w14:paraId="08C1E545"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Số</w:t>
            </w:r>
          </w:p>
          <w:p w14:paraId="11852CA2"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TT</w:t>
            </w:r>
          </w:p>
        </w:tc>
        <w:tc>
          <w:tcPr>
            <w:tcW w:w="1832" w:type="pct"/>
            <w:vAlign w:val="center"/>
          </w:tcPr>
          <w:p w14:paraId="3D0E0EE7"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Tên </w:t>
            </w:r>
          </w:p>
          <w:p w14:paraId="5F5E9BC4"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sản phẩm </w:t>
            </w:r>
          </w:p>
        </w:tc>
        <w:tc>
          <w:tcPr>
            <w:tcW w:w="763" w:type="pct"/>
            <w:vAlign w:val="center"/>
          </w:tcPr>
          <w:p w14:paraId="4B8AA4F7"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Theo </w:t>
            </w:r>
          </w:p>
          <w:p w14:paraId="20E76DC0"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đặt hàng</w:t>
            </w:r>
          </w:p>
        </w:tc>
        <w:tc>
          <w:tcPr>
            <w:tcW w:w="792" w:type="pct"/>
            <w:vAlign w:val="center"/>
          </w:tcPr>
          <w:p w14:paraId="696A264E"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Thực tế </w:t>
            </w:r>
          </w:p>
          <w:p w14:paraId="284C6A16"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thực hiện</w:t>
            </w:r>
          </w:p>
        </w:tc>
        <w:tc>
          <w:tcPr>
            <w:tcW w:w="1250" w:type="pct"/>
            <w:vAlign w:val="center"/>
          </w:tcPr>
          <w:p w14:paraId="168E891D"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Ghi chú</w:t>
            </w:r>
          </w:p>
          <w:p w14:paraId="752EDD12"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color w:val="000000"/>
              </w:rPr>
              <w:t>(đủ, chưa đủ…)</w:t>
            </w:r>
          </w:p>
        </w:tc>
      </w:tr>
      <w:tr w:rsidR="004129C6" w:rsidRPr="00442141" w14:paraId="6309432D" w14:textId="77777777" w:rsidTr="00CC6B2C">
        <w:tc>
          <w:tcPr>
            <w:tcW w:w="363" w:type="pct"/>
          </w:tcPr>
          <w:p w14:paraId="426B77B3"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2FDBF92D"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24F30373"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19D80CED"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107491C7" w14:textId="77777777" w:rsidR="004129C6" w:rsidRPr="00442141" w:rsidRDefault="004129C6" w:rsidP="00CC6B2C">
            <w:pPr>
              <w:pStyle w:val="BodyText2"/>
              <w:spacing w:before="60" w:after="60"/>
              <w:rPr>
                <w:rFonts w:ascii="Times New Roman" w:hAnsi="Times New Roman"/>
                <w:color w:val="000000"/>
              </w:rPr>
            </w:pPr>
          </w:p>
        </w:tc>
      </w:tr>
      <w:tr w:rsidR="004129C6" w:rsidRPr="00442141" w14:paraId="6658D933" w14:textId="77777777" w:rsidTr="00CC6B2C">
        <w:tc>
          <w:tcPr>
            <w:tcW w:w="363" w:type="pct"/>
          </w:tcPr>
          <w:p w14:paraId="756304EA"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72C0709A"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5BACBDDA"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0CFC426B"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448CBDC4" w14:textId="77777777" w:rsidR="004129C6" w:rsidRPr="00442141" w:rsidRDefault="004129C6" w:rsidP="00CC6B2C">
            <w:pPr>
              <w:pStyle w:val="BodyText2"/>
              <w:spacing w:before="60" w:after="60"/>
              <w:rPr>
                <w:rFonts w:ascii="Times New Roman" w:hAnsi="Times New Roman"/>
                <w:color w:val="000000"/>
              </w:rPr>
            </w:pPr>
          </w:p>
        </w:tc>
      </w:tr>
      <w:tr w:rsidR="004129C6" w:rsidRPr="00442141" w14:paraId="5D9CC94C" w14:textId="77777777" w:rsidTr="00CC6B2C">
        <w:tc>
          <w:tcPr>
            <w:tcW w:w="363" w:type="pct"/>
          </w:tcPr>
          <w:p w14:paraId="799160ED"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59405769"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146645F7"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3296E102"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6142E01E" w14:textId="77777777" w:rsidR="004129C6" w:rsidRPr="00442141" w:rsidRDefault="004129C6" w:rsidP="00CC6B2C">
            <w:pPr>
              <w:pStyle w:val="BodyText2"/>
              <w:spacing w:before="60" w:after="60"/>
              <w:rPr>
                <w:rFonts w:ascii="Times New Roman" w:hAnsi="Times New Roman"/>
                <w:color w:val="000000"/>
              </w:rPr>
            </w:pPr>
          </w:p>
        </w:tc>
      </w:tr>
      <w:tr w:rsidR="004129C6" w:rsidRPr="00442141" w14:paraId="7D5584D6" w14:textId="77777777" w:rsidTr="00CC6B2C">
        <w:tc>
          <w:tcPr>
            <w:tcW w:w="363" w:type="pct"/>
          </w:tcPr>
          <w:p w14:paraId="62E33FC0"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43118C1B"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1338BC1B"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0295188D"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2CDB8A4D" w14:textId="77777777" w:rsidR="004129C6" w:rsidRPr="00442141" w:rsidRDefault="004129C6" w:rsidP="00CC6B2C">
            <w:pPr>
              <w:pStyle w:val="BodyText2"/>
              <w:spacing w:before="60" w:after="60"/>
              <w:rPr>
                <w:rFonts w:ascii="Times New Roman" w:hAnsi="Times New Roman"/>
                <w:color w:val="000000"/>
              </w:rPr>
            </w:pPr>
          </w:p>
        </w:tc>
      </w:tr>
      <w:tr w:rsidR="004129C6" w:rsidRPr="00442141" w14:paraId="3D8A93D4" w14:textId="77777777" w:rsidTr="00CC6B2C">
        <w:tc>
          <w:tcPr>
            <w:tcW w:w="363" w:type="pct"/>
          </w:tcPr>
          <w:p w14:paraId="54D606EB"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31D444E8"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37644276"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1C567BF7"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3CDE7711" w14:textId="77777777" w:rsidR="004129C6" w:rsidRPr="00442141" w:rsidRDefault="004129C6" w:rsidP="00CC6B2C">
            <w:pPr>
              <w:pStyle w:val="BodyText2"/>
              <w:spacing w:before="60" w:after="60"/>
              <w:rPr>
                <w:rFonts w:ascii="Times New Roman" w:hAnsi="Times New Roman"/>
                <w:color w:val="000000"/>
              </w:rPr>
            </w:pPr>
          </w:p>
        </w:tc>
      </w:tr>
      <w:tr w:rsidR="004129C6" w:rsidRPr="00442141" w14:paraId="0A02C653" w14:textId="77777777" w:rsidTr="00CC6B2C">
        <w:tc>
          <w:tcPr>
            <w:tcW w:w="363" w:type="pct"/>
          </w:tcPr>
          <w:p w14:paraId="0855FEE4"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66202041"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79825CFD"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19364E06"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535BF640" w14:textId="77777777" w:rsidR="004129C6" w:rsidRPr="00442141" w:rsidRDefault="004129C6" w:rsidP="00CC6B2C">
            <w:pPr>
              <w:pStyle w:val="BodyText2"/>
              <w:spacing w:before="60" w:after="60"/>
              <w:rPr>
                <w:rFonts w:ascii="Times New Roman" w:hAnsi="Times New Roman"/>
                <w:color w:val="000000"/>
              </w:rPr>
            </w:pPr>
          </w:p>
        </w:tc>
      </w:tr>
      <w:tr w:rsidR="004129C6" w:rsidRPr="00442141" w14:paraId="18D8DF3D" w14:textId="77777777" w:rsidTr="00CC6B2C">
        <w:tc>
          <w:tcPr>
            <w:tcW w:w="363" w:type="pct"/>
          </w:tcPr>
          <w:p w14:paraId="277F2629" w14:textId="77777777" w:rsidR="004129C6" w:rsidRPr="00442141" w:rsidRDefault="004129C6" w:rsidP="00CC6B2C">
            <w:pPr>
              <w:pStyle w:val="BodyText2"/>
              <w:spacing w:before="60" w:after="60"/>
              <w:jc w:val="center"/>
              <w:rPr>
                <w:rFonts w:ascii="Times New Roman" w:hAnsi="Times New Roman"/>
                <w:color w:val="000000"/>
              </w:rPr>
            </w:pPr>
          </w:p>
        </w:tc>
        <w:tc>
          <w:tcPr>
            <w:tcW w:w="1832" w:type="pct"/>
          </w:tcPr>
          <w:p w14:paraId="53E7BBB9" w14:textId="77777777" w:rsidR="004129C6" w:rsidRPr="00442141" w:rsidRDefault="004129C6" w:rsidP="00CC6B2C">
            <w:pPr>
              <w:pStyle w:val="BodyText2"/>
              <w:spacing w:before="60" w:after="60"/>
              <w:rPr>
                <w:rFonts w:ascii="Times New Roman" w:hAnsi="Times New Roman"/>
                <w:color w:val="000000"/>
              </w:rPr>
            </w:pPr>
          </w:p>
        </w:tc>
        <w:tc>
          <w:tcPr>
            <w:tcW w:w="763" w:type="pct"/>
          </w:tcPr>
          <w:p w14:paraId="7C199753" w14:textId="77777777" w:rsidR="004129C6" w:rsidRPr="00442141" w:rsidRDefault="004129C6" w:rsidP="00CC6B2C">
            <w:pPr>
              <w:pStyle w:val="BodyText2"/>
              <w:spacing w:before="60" w:after="60"/>
              <w:rPr>
                <w:rFonts w:ascii="Times New Roman" w:hAnsi="Times New Roman"/>
                <w:color w:val="000000"/>
              </w:rPr>
            </w:pPr>
          </w:p>
        </w:tc>
        <w:tc>
          <w:tcPr>
            <w:tcW w:w="792" w:type="pct"/>
          </w:tcPr>
          <w:p w14:paraId="7CCF334D" w14:textId="77777777" w:rsidR="004129C6" w:rsidRPr="00442141" w:rsidRDefault="004129C6" w:rsidP="00CC6B2C">
            <w:pPr>
              <w:pStyle w:val="BodyText2"/>
              <w:spacing w:before="60" w:after="60"/>
              <w:rPr>
                <w:rFonts w:ascii="Times New Roman" w:hAnsi="Times New Roman"/>
                <w:color w:val="000000"/>
              </w:rPr>
            </w:pPr>
          </w:p>
        </w:tc>
        <w:tc>
          <w:tcPr>
            <w:tcW w:w="1250" w:type="pct"/>
          </w:tcPr>
          <w:p w14:paraId="33EFFD65" w14:textId="77777777" w:rsidR="004129C6" w:rsidRPr="00442141" w:rsidRDefault="004129C6" w:rsidP="00CC6B2C">
            <w:pPr>
              <w:pStyle w:val="BodyText2"/>
              <w:spacing w:before="60" w:after="60"/>
              <w:rPr>
                <w:rFonts w:ascii="Times New Roman" w:hAnsi="Times New Roman"/>
                <w:color w:val="000000"/>
              </w:rPr>
            </w:pPr>
          </w:p>
        </w:tc>
      </w:tr>
    </w:tbl>
    <w:p w14:paraId="52F8EEF1" w14:textId="77777777" w:rsidR="004129C6" w:rsidRPr="00442141" w:rsidRDefault="004129C6" w:rsidP="004129C6">
      <w:pPr>
        <w:tabs>
          <w:tab w:val="left" w:pos="1080"/>
        </w:tabs>
        <w:rPr>
          <w:i/>
          <w:color w:val="000000"/>
          <w:szCs w:val="28"/>
          <w:lang w:val="pt-BR"/>
        </w:rPr>
      </w:pPr>
      <w:r w:rsidRPr="00442141">
        <w:rPr>
          <w:i/>
          <w:color w:val="000000"/>
          <w:szCs w:val="28"/>
          <w:lang w:val="pt-BR"/>
        </w:rPr>
        <w:t xml:space="preserve">(Về mức độ hoàn thành, tính xác thực của chủng loại, số lượng, khối lượng các sản phẩm </w:t>
      </w:r>
      <w:r w:rsidRPr="00442141">
        <w:rPr>
          <w:bCs/>
          <w:i/>
          <w:color w:val="000000"/>
          <w:szCs w:val="28"/>
          <w:lang w:val="pt-BR"/>
        </w:rPr>
        <w:t xml:space="preserve"> </w:t>
      </w:r>
      <w:r w:rsidRPr="00442141">
        <w:rPr>
          <w:i/>
          <w:color w:val="000000"/>
          <w:szCs w:val="28"/>
          <w:lang w:val="pt-BR"/>
        </w:rPr>
        <w:t>theo đăng ký…)</w:t>
      </w:r>
    </w:p>
    <w:p w14:paraId="32F36DD7" w14:textId="77777777" w:rsidR="004129C6" w:rsidRPr="00442141" w:rsidRDefault="004129C6" w:rsidP="004129C6">
      <w:pPr>
        <w:pStyle w:val="BodyText2"/>
        <w:ind w:firstLine="720"/>
        <w:rPr>
          <w:rFonts w:ascii="Times New Roman" w:hAnsi="Times New Roman"/>
          <w:bCs/>
          <w:color w:val="000000"/>
          <w:sz w:val="28"/>
          <w:szCs w:val="28"/>
          <w:lang w:val="pt-BR"/>
        </w:rPr>
      </w:pPr>
      <w:r w:rsidRPr="00442141">
        <w:rPr>
          <w:rFonts w:ascii="Times New Roman" w:hAnsi="Times New Roman"/>
          <w:bCs/>
          <w:color w:val="000000"/>
          <w:sz w:val="28"/>
          <w:szCs w:val="28"/>
          <w:lang w:val="pt-BR"/>
        </w:rPr>
        <w:t>Nhận xét:</w:t>
      </w:r>
    </w:p>
    <w:p w14:paraId="3FC9A639"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35FABFBC"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6F9A5FC4"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1058E58E"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3D6B3C19"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55ED57CF"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0D4E7A0B"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16ACA34F" w14:textId="7D2AC9C6" w:rsidR="004129C6" w:rsidRPr="00442141" w:rsidRDefault="004129C6" w:rsidP="004129C6">
      <w:pPr>
        <w:pStyle w:val="BodyText2"/>
        <w:rPr>
          <w:rFonts w:ascii="Times New Roman" w:hAnsi="Times New Roman"/>
          <w:b/>
          <w:color w:val="000000"/>
          <w:sz w:val="28"/>
          <w:szCs w:val="28"/>
          <w:lang w:val="pt-BR"/>
        </w:rPr>
      </w:pPr>
      <w:r w:rsidRPr="00442141">
        <w:rPr>
          <w:rFonts w:ascii="Times New Roman" w:hAnsi="Times New Roman"/>
          <w:b/>
          <w:color w:val="000000"/>
          <w:sz w:val="28"/>
          <w:szCs w:val="28"/>
          <w:lang w:val="pt-BR"/>
        </w:rPr>
        <w:t>3. Đánh giá mức độ đạt được của các chỉ tiêu chất lượng c</w:t>
      </w:r>
      <w:r w:rsidR="0012525F">
        <w:rPr>
          <w:rFonts w:ascii="Times New Roman" w:hAnsi="Times New Roman"/>
          <w:b/>
          <w:color w:val="000000"/>
          <w:sz w:val="28"/>
          <w:szCs w:val="28"/>
          <w:lang w:val="pt-BR"/>
        </w:rPr>
        <w:t>ủa các sản phẩm so với đặt hà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0"/>
        <w:gridCol w:w="2402"/>
        <w:gridCol w:w="930"/>
        <w:gridCol w:w="1603"/>
        <w:gridCol w:w="1635"/>
        <w:gridCol w:w="1965"/>
      </w:tblGrid>
      <w:tr w:rsidR="004129C6" w:rsidRPr="00442141" w14:paraId="0774C3C1" w14:textId="77777777" w:rsidTr="00CC6B2C">
        <w:tc>
          <w:tcPr>
            <w:tcW w:w="292" w:type="pct"/>
            <w:vAlign w:val="center"/>
          </w:tcPr>
          <w:p w14:paraId="7801C0B9"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Số</w:t>
            </w:r>
          </w:p>
          <w:p w14:paraId="764B6DCB"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T</w:t>
            </w:r>
          </w:p>
        </w:tc>
        <w:tc>
          <w:tcPr>
            <w:tcW w:w="1325" w:type="pct"/>
            <w:vAlign w:val="center"/>
          </w:tcPr>
          <w:p w14:paraId="46BFF6DD"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ên sản phẩm và chỉ tiêu chất lượng</w:t>
            </w:r>
          </w:p>
        </w:tc>
        <w:tc>
          <w:tcPr>
            <w:tcW w:w="513" w:type="pct"/>
            <w:vAlign w:val="center"/>
          </w:tcPr>
          <w:p w14:paraId="4D6E4856"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 xml:space="preserve">Đơn vị </w:t>
            </w:r>
          </w:p>
          <w:p w14:paraId="1AD9F318"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đo</w:t>
            </w:r>
          </w:p>
        </w:tc>
        <w:tc>
          <w:tcPr>
            <w:tcW w:w="884" w:type="pct"/>
            <w:vAlign w:val="center"/>
          </w:tcPr>
          <w:p w14:paraId="364FB01E"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 xml:space="preserve">Theo </w:t>
            </w:r>
          </w:p>
          <w:p w14:paraId="2A2444EB"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đặt hàng</w:t>
            </w:r>
          </w:p>
        </w:tc>
        <w:tc>
          <w:tcPr>
            <w:tcW w:w="902" w:type="pct"/>
            <w:vAlign w:val="center"/>
          </w:tcPr>
          <w:p w14:paraId="4C74B2ED"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Đã</w:t>
            </w:r>
          </w:p>
          <w:p w14:paraId="340119D8"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hực hiện</w:t>
            </w:r>
          </w:p>
        </w:tc>
        <w:tc>
          <w:tcPr>
            <w:tcW w:w="1084" w:type="pct"/>
            <w:vAlign w:val="center"/>
          </w:tcPr>
          <w:p w14:paraId="294954F4"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Ghi chú</w:t>
            </w:r>
          </w:p>
          <w:p w14:paraId="7D4CD42D"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color w:val="000000"/>
              </w:rPr>
              <w:t xml:space="preserve"> (đạt/chưa đạt…)</w:t>
            </w:r>
          </w:p>
        </w:tc>
      </w:tr>
      <w:tr w:rsidR="004129C6" w:rsidRPr="00442141" w14:paraId="062014C5" w14:textId="77777777" w:rsidTr="00CC6B2C">
        <w:tc>
          <w:tcPr>
            <w:tcW w:w="292" w:type="pct"/>
          </w:tcPr>
          <w:p w14:paraId="25866AE7"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1325" w:type="pct"/>
          </w:tcPr>
          <w:p w14:paraId="30BFE4B4" w14:textId="77777777" w:rsidR="004129C6" w:rsidRPr="00442141" w:rsidRDefault="004129C6" w:rsidP="00CC6B2C">
            <w:pPr>
              <w:pStyle w:val="BodyText2"/>
              <w:spacing w:before="60" w:after="60"/>
              <w:ind w:left="-113" w:right="-113"/>
              <w:rPr>
                <w:rFonts w:ascii="Times New Roman" w:hAnsi="Times New Roman"/>
                <w:color w:val="000000"/>
              </w:rPr>
            </w:pPr>
          </w:p>
        </w:tc>
        <w:tc>
          <w:tcPr>
            <w:tcW w:w="513" w:type="pct"/>
          </w:tcPr>
          <w:p w14:paraId="4CB59D7D" w14:textId="77777777" w:rsidR="004129C6" w:rsidRPr="00442141" w:rsidRDefault="004129C6" w:rsidP="00CC6B2C">
            <w:pPr>
              <w:pStyle w:val="BodyText2"/>
              <w:spacing w:before="60" w:after="60"/>
              <w:ind w:left="-113" w:right="-113"/>
              <w:rPr>
                <w:rFonts w:ascii="Times New Roman" w:hAnsi="Times New Roman"/>
                <w:color w:val="000000"/>
              </w:rPr>
            </w:pPr>
          </w:p>
        </w:tc>
        <w:tc>
          <w:tcPr>
            <w:tcW w:w="884" w:type="pct"/>
          </w:tcPr>
          <w:p w14:paraId="6E67A4EA" w14:textId="77777777" w:rsidR="004129C6" w:rsidRPr="00442141" w:rsidRDefault="004129C6" w:rsidP="00CC6B2C">
            <w:pPr>
              <w:pStyle w:val="BodyText2"/>
              <w:spacing w:before="60" w:after="60"/>
              <w:ind w:left="-113" w:right="-113"/>
              <w:rPr>
                <w:rFonts w:ascii="Times New Roman" w:hAnsi="Times New Roman"/>
                <w:color w:val="000000"/>
              </w:rPr>
            </w:pPr>
          </w:p>
        </w:tc>
        <w:tc>
          <w:tcPr>
            <w:tcW w:w="902" w:type="pct"/>
          </w:tcPr>
          <w:p w14:paraId="192EA36A" w14:textId="77777777" w:rsidR="004129C6" w:rsidRPr="00442141" w:rsidRDefault="004129C6" w:rsidP="00CC6B2C">
            <w:pPr>
              <w:pStyle w:val="BodyText2"/>
              <w:spacing w:before="60" w:after="60"/>
              <w:ind w:left="-113" w:right="-113"/>
              <w:rPr>
                <w:rFonts w:ascii="Times New Roman" w:hAnsi="Times New Roman"/>
                <w:color w:val="000000"/>
              </w:rPr>
            </w:pPr>
          </w:p>
        </w:tc>
        <w:tc>
          <w:tcPr>
            <w:tcW w:w="1084" w:type="pct"/>
          </w:tcPr>
          <w:p w14:paraId="2D3FDD78" w14:textId="77777777" w:rsidR="004129C6" w:rsidRPr="00442141" w:rsidRDefault="004129C6" w:rsidP="00CC6B2C">
            <w:pPr>
              <w:pStyle w:val="BodyText2"/>
              <w:spacing w:before="60" w:after="60"/>
              <w:ind w:left="-113" w:right="-113"/>
              <w:rPr>
                <w:rFonts w:ascii="Times New Roman" w:hAnsi="Times New Roman"/>
                <w:color w:val="000000"/>
              </w:rPr>
            </w:pPr>
          </w:p>
        </w:tc>
      </w:tr>
      <w:tr w:rsidR="004129C6" w:rsidRPr="00442141" w14:paraId="6F90CA6E" w14:textId="77777777" w:rsidTr="00CC6B2C">
        <w:tc>
          <w:tcPr>
            <w:tcW w:w="292" w:type="pct"/>
          </w:tcPr>
          <w:p w14:paraId="17C98AAF"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1325" w:type="pct"/>
          </w:tcPr>
          <w:p w14:paraId="29DA0922" w14:textId="77777777" w:rsidR="004129C6" w:rsidRPr="00442141" w:rsidRDefault="004129C6" w:rsidP="00CC6B2C">
            <w:pPr>
              <w:pStyle w:val="BodyText2"/>
              <w:spacing w:before="60" w:after="60"/>
              <w:ind w:left="-113" w:right="-113"/>
              <w:rPr>
                <w:rFonts w:ascii="Times New Roman" w:hAnsi="Times New Roman"/>
                <w:color w:val="000000"/>
              </w:rPr>
            </w:pPr>
          </w:p>
        </w:tc>
        <w:tc>
          <w:tcPr>
            <w:tcW w:w="513" w:type="pct"/>
          </w:tcPr>
          <w:p w14:paraId="2C9D219D"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884" w:type="pct"/>
          </w:tcPr>
          <w:p w14:paraId="231F49B8" w14:textId="77777777" w:rsidR="004129C6" w:rsidRPr="00442141" w:rsidRDefault="004129C6" w:rsidP="00CC6B2C">
            <w:pPr>
              <w:pStyle w:val="BodyText2"/>
              <w:spacing w:before="60" w:after="60"/>
              <w:ind w:left="-113" w:right="-113"/>
              <w:rPr>
                <w:rFonts w:ascii="Times New Roman" w:hAnsi="Times New Roman"/>
                <w:color w:val="000000"/>
              </w:rPr>
            </w:pPr>
          </w:p>
        </w:tc>
        <w:tc>
          <w:tcPr>
            <w:tcW w:w="902" w:type="pct"/>
          </w:tcPr>
          <w:p w14:paraId="025BEED7" w14:textId="77777777" w:rsidR="004129C6" w:rsidRPr="00442141" w:rsidRDefault="004129C6" w:rsidP="00CC6B2C">
            <w:pPr>
              <w:pStyle w:val="BodyText2"/>
              <w:spacing w:before="60" w:after="60"/>
              <w:ind w:left="-113" w:right="-113"/>
              <w:rPr>
                <w:rFonts w:ascii="Times New Roman" w:hAnsi="Times New Roman"/>
                <w:color w:val="000000"/>
              </w:rPr>
            </w:pPr>
          </w:p>
        </w:tc>
        <w:tc>
          <w:tcPr>
            <w:tcW w:w="1084" w:type="pct"/>
          </w:tcPr>
          <w:p w14:paraId="1BE65D2A" w14:textId="77777777" w:rsidR="004129C6" w:rsidRPr="00442141" w:rsidRDefault="004129C6" w:rsidP="00CC6B2C">
            <w:pPr>
              <w:pStyle w:val="BodyText2"/>
              <w:spacing w:before="60" w:after="60"/>
              <w:ind w:left="-113" w:right="-113"/>
              <w:rPr>
                <w:rFonts w:ascii="Times New Roman" w:hAnsi="Times New Roman"/>
                <w:color w:val="000000"/>
              </w:rPr>
            </w:pPr>
          </w:p>
        </w:tc>
      </w:tr>
      <w:tr w:rsidR="004129C6" w:rsidRPr="00442141" w14:paraId="18F09763" w14:textId="77777777" w:rsidTr="00CC6B2C">
        <w:tc>
          <w:tcPr>
            <w:tcW w:w="292" w:type="pct"/>
          </w:tcPr>
          <w:p w14:paraId="20B2DB51"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1325" w:type="pct"/>
          </w:tcPr>
          <w:p w14:paraId="089487EC" w14:textId="77777777" w:rsidR="004129C6" w:rsidRPr="00442141" w:rsidRDefault="004129C6" w:rsidP="00CC6B2C">
            <w:pPr>
              <w:pStyle w:val="BodyText2"/>
              <w:spacing w:before="60" w:after="60"/>
              <w:ind w:left="-113" w:right="-113"/>
              <w:rPr>
                <w:rFonts w:ascii="Times New Roman" w:hAnsi="Times New Roman"/>
                <w:color w:val="000000"/>
              </w:rPr>
            </w:pPr>
          </w:p>
        </w:tc>
        <w:tc>
          <w:tcPr>
            <w:tcW w:w="513" w:type="pct"/>
          </w:tcPr>
          <w:p w14:paraId="452F25E0"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884" w:type="pct"/>
          </w:tcPr>
          <w:p w14:paraId="3CCCE49B" w14:textId="77777777" w:rsidR="004129C6" w:rsidRPr="00442141" w:rsidRDefault="004129C6" w:rsidP="00CC6B2C">
            <w:pPr>
              <w:pStyle w:val="BodyText2"/>
              <w:spacing w:before="60" w:after="60"/>
              <w:ind w:left="-113" w:right="-113"/>
              <w:rPr>
                <w:rFonts w:ascii="Times New Roman" w:hAnsi="Times New Roman"/>
                <w:color w:val="000000"/>
              </w:rPr>
            </w:pPr>
          </w:p>
        </w:tc>
        <w:tc>
          <w:tcPr>
            <w:tcW w:w="902" w:type="pct"/>
          </w:tcPr>
          <w:p w14:paraId="1B6AED2C" w14:textId="77777777" w:rsidR="004129C6" w:rsidRPr="00442141" w:rsidRDefault="004129C6" w:rsidP="00CC6B2C">
            <w:pPr>
              <w:pStyle w:val="BodyText2"/>
              <w:spacing w:before="60" w:after="60"/>
              <w:ind w:left="-113" w:right="-113"/>
              <w:rPr>
                <w:rFonts w:ascii="Times New Roman" w:hAnsi="Times New Roman"/>
                <w:color w:val="000000"/>
              </w:rPr>
            </w:pPr>
          </w:p>
        </w:tc>
        <w:tc>
          <w:tcPr>
            <w:tcW w:w="1084" w:type="pct"/>
          </w:tcPr>
          <w:p w14:paraId="701962CF" w14:textId="77777777" w:rsidR="004129C6" w:rsidRPr="00442141" w:rsidRDefault="004129C6" w:rsidP="00CC6B2C">
            <w:pPr>
              <w:pStyle w:val="BodyText2"/>
              <w:spacing w:before="60" w:after="60"/>
              <w:ind w:left="-113" w:right="-113"/>
              <w:rPr>
                <w:rFonts w:ascii="Times New Roman" w:hAnsi="Times New Roman"/>
                <w:color w:val="000000"/>
              </w:rPr>
            </w:pPr>
          </w:p>
        </w:tc>
      </w:tr>
      <w:tr w:rsidR="004129C6" w:rsidRPr="00442141" w14:paraId="79D0C314" w14:textId="77777777" w:rsidTr="00CC6B2C">
        <w:tc>
          <w:tcPr>
            <w:tcW w:w="292" w:type="pct"/>
          </w:tcPr>
          <w:p w14:paraId="60EC71ED"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1325" w:type="pct"/>
          </w:tcPr>
          <w:p w14:paraId="69DB7D71" w14:textId="77777777" w:rsidR="004129C6" w:rsidRPr="00442141" w:rsidRDefault="004129C6" w:rsidP="00CC6B2C">
            <w:pPr>
              <w:pStyle w:val="BodyText2"/>
              <w:spacing w:before="60" w:after="60"/>
              <w:ind w:left="-113" w:right="-113"/>
              <w:rPr>
                <w:rFonts w:ascii="Times New Roman" w:hAnsi="Times New Roman"/>
                <w:color w:val="000000"/>
              </w:rPr>
            </w:pPr>
          </w:p>
        </w:tc>
        <w:tc>
          <w:tcPr>
            <w:tcW w:w="513" w:type="pct"/>
          </w:tcPr>
          <w:p w14:paraId="24684AEB" w14:textId="77777777" w:rsidR="004129C6" w:rsidRPr="00442141" w:rsidRDefault="004129C6" w:rsidP="00CC6B2C">
            <w:pPr>
              <w:pStyle w:val="BodyText2"/>
              <w:spacing w:before="60" w:after="60"/>
              <w:ind w:left="-113" w:right="-113"/>
              <w:rPr>
                <w:rFonts w:ascii="Times New Roman" w:hAnsi="Times New Roman"/>
                <w:color w:val="000000"/>
              </w:rPr>
            </w:pPr>
          </w:p>
        </w:tc>
        <w:tc>
          <w:tcPr>
            <w:tcW w:w="884" w:type="pct"/>
          </w:tcPr>
          <w:p w14:paraId="500EDE4E" w14:textId="77777777" w:rsidR="004129C6" w:rsidRPr="00442141" w:rsidRDefault="004129C6" w:rsidP="00CC6B2C">
            <w:pPr>
              <w:pStyle w:val="BodyText2"/>
              <w:spacing w:before="60" w:after="60"/>
              <w:ind w:left="-113" w:right="-113"/>
              <w:rPr>
                <w:rFonts w:ascii="Times New Roman" w:hAnsi="Times New Roman"/>
                <w:color w:val="000000"/>
              </w:rPr>
            </w:pPr>
          </w:p>
        </w:tc>
        <w:tc>
          <w:tcPr>
            <w:tcW w:w="902" w:type="pct"/>
          </w:tcPr>
          <w:p w14:paraId="6573345E" w14:textId="77777777" w:rsidR="004129C6" w:rsidRPr="00442141" w:rsidRDefault="004129C6" w:rsidP="00CC6B2C">
            <w:pPr>
              <w:pStyle w:val="BodyText2"/>
              <w:spacing w:before="60" w:after="60"/>
              <w:ind w:left="-113" w:right="-113"/>
              <w:rPr>
                <w:rFonts w:ascii="Times New Roman" w:hAnsi="Times New Roman"/>
                <w:color w:val="000000"/>
              </w:rPr>
            </w:pPr>
          </w:p>
        </w:tc>
        <w:tc>
          <w:tcPr>
            <w:tcW w:w="1084" w:type="pct"/>
          </w:tcPr>
          <w:p w14:paraId="0FACF8C8" w14:textId="77777777" w:rsidR="004129C6" w:rsidRPr="00442141" w:rsidRDefault="004129C6" w:rsidP="00CC6B2C">
            <w:pPr>
              <w:pStyle w:val="BodyText2"/>
              <w:spacing w:before="60" w:after="60"/>
              <w:ind w:left="-113" w:right="-113"/>
              <w:rPr>
                <w:rFonts w:ascii="Times New Roman" w:hAnsi="Times New Roman"/>
                <w:color w:val="000000"/>
              </w:rPr>
            </w:pPr>
          </w:p>
        </w:tc>
      </w:tr>
      <w:tr w:rsidR="004129C6" w:rsidRPr="00442141" w14:paraId="2CBB4D59" w14:textId="77777777" w:rsidTr="00CC6B2C">
        <w:tc>
          <w:tcPr>
            <w:tcW w:w="292" w:type="pct"/>
          </w:tcPr>
          <w:p w14:paraId="58D8DFD5"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1325" w:type="pct"/>
          </w:tcPr>
          <w:p w14:paraId="130FDB1A" w14:textId="77777777" w:rsidR="004129C6" w:rsidRPr="00442141" w:rsidRDefault="004129C6" w:rsidP="00CC6B2C">
            <w:pPr>
              <w:pStyle w:val="BodyText2"/>
              <w:spacing w:before="60" w:after="60"/>
              <w:ind w:left="-113" w:right="-113"/>
              <w:rPr>
                <w:rFonts w:ascii="Times New Roman" w:hAnsi="Times New Roman"/>
                <w:color w:val="000000"/>
              </w:rPr>
            </w:pPr>
          </w:p>
        </w:tc>
        <w:tc>
          <w:tcPr>
            <w:tcW w:w="513" w:type="pct"/>
          </w:tcPr>
          <w:p w14:paraId="62553D6C" w14:textId="77777777" w:rsidR="004129C6" w:rsidRPr="00442141" w:rsidRDefault="004129C6" w:rsidP="00CC6B2C">
            <w:pPr>
              <w:pStyle w:val="BodyText2"/>
              <w:spacing w:before="60" w:after="60"/>
              <w:ind w:left="-113" w:right="-113"/>
              <w:rPr>
                <w:rFonts w:ascii="Times New Roman" w:hAnsi="Times New Roman"/>
                <w:color w:val="000000"/>
              </w:rPr>
            </w:pPr>
          </w:p>
        </w:tc>
        <w:tc>
          <w:tcPr>
            <w:tcW w:w="884" w:type="pct"/>
          </w:tcPr>
          <w:p w14:paraId="7B225549" w14:textId="77777777" w:rsidR="004129C6" w:rsidRPr="00442141" w:rsidRDefault="004129C6" w:rsidP="00CC6B2C">
            <w:pPr>
              <w:pStyle w:val="BodyText2"/>
              <w:spacing w:before="60" w:after="60"/>
              <w:ind w:left="-113" w:right="-113"/>
              <w:rPr>
                <w:rFonts w:ascii="Times New Roman" w:hAnsi="Times New Roman"/>
                <w:color w:val="000000"/>
              </w:rPr>
            </w:pPr>
          </w:p>
        </w:tc>
        <w:tc>
          <w:tcPr>
            <w:tcW w:w="902" w:type="pct"/>
          </w:tcPr>
          <w:p w14:paraId="6F2ED7CA" w14:textId="77777777" w:rsidR="004129C6" w:rsidRPr="00442141" w:rsidRDefault="004129C6" w:rsidP="00CC6B2C">
            <w:pPr>
              <w:pStyle w:val="BodyText2"/>
              <w:spacing w:before="60" w:after="60"/>
              <w:ind w:left="-113" w:right="-113"/>
              <w:rPr>
                <w:rFonts w:ascii="Times New Roman" w:hAnsi="Times New Roman"/>
                <w:color w:val="000000"/>
              </w:rPr>
            </w:pPr>
          </w:p>
        </w:tc>
        <w:tc>
          <w:tcPr>
            <w:tcW w:w="1084" w:type="pct"/>
          </w:tcPr>
          <w:p w14:paraId="73194D67" w14:textId="77777777" w:rsidR="004129C6" w:rsidRPr="00442141" w:rsidRDefault="004129C6" w:rsidP="00CC6B2C">
            <w:pPr>
              <w:pStyle w:val="BodyText2"/>
              <w:spacing w:before="60" w:after="60"/>
              <w:ind w:left="-113" w:right="-113"/>
              <w:rPr>
                <w:rFonts w:ascii="Times New Roman" w:hAnsi="Times New Roman"/>
                <w:color w:val="000000"/>
              </w:rPr>
            </w:pPr>
          </w:p>
        </w:tc>
      </w:tr>
      <w:tr w:rsidR="004129C6" w:rsidRPr="00442141" w14:paraId="61E6938A" w14:textId="77777777" w:rsidTr="00CC6B2C">
        <w:tc>
          <w:tcPr>
            <w:tcW w:w="292" w:type="pct"/>
          </w:tcPr>
          <w:p w14:paraId="28931C96" w14:textId="77777777" w:rsidR="004129C6" w:rsidRPr="00442141" w:rsidRDefault="004129C6" w:rsidP="00CC6B2C">
            <w:pPr>
              <w:pStyle w:val="BodyText2"/>
              <w:spacing w:before="60" w:after="60"/>
              <w:ind w:left="-113" w:right="-113"/>
              <w:jc w:val="center"/>
              <w:rPr>
                <w:rFonts w:ascii="Times New Roman" w:hAnsi="Times New Roman"/>
                <w:color w:val="000000"/>
              </w:rPr>
            </w:pPr>
          </w:p>
        </w:tc>
        <w:tc>
          <w:tcPr>
            <w:tcW w:w="1325" w:type="pct"/>
          </w:tcPr>
          <w:p w14:paraId="2EBC6462" w14:textId="77777777" w:rsidR="004129C6" w:rsidRPr="00442141" w:rsidRDefault="004129C6" w:rsidP="00CC6B2C">
            <w:pPr>
              <w:pStyle w:val="BodyText2"/>
              <w:spacing w:before="60" w:after="60"/>
              <w:ind w:left="-113" w:right="-113"/>
              <w:rPr>
                <w:rFonts w:ascii="Times New Roman" w:hAnsi="Times New Roman"/>
                <w:color w:val="000000"/>
              </w:rPr>
            </w:pPr>
          </w:p>
        </w:tc>
        <w:tc>
          <w:tcPr>
            <w:tcW w:w="513" w:type="pct"/>
          </w:tcPr>
          <w:p w14:paraId="0C63DECB" w14:textId="77777777" w:rsidR="004129C6" w:rsidRPr="00442141" w:rsidRDefault="004129C6" w:rsidP="00CC6B2C">
            <w:pPr>
              <w:pStyle w:val="BodyText2"/>
              <w:spacing w:before="60" w:after="60"/>
              <w:ind w:left="-113" w:right="-113"/>
              <w:rPr>
                <w:rFonts w:ascii="Times New Roman" w:hAnsi="Times New Roman"/>
                <w:color w:val="000000"/>
              </w:rPr>
            </w:pPr>
          </w:p>
        </w:tc>
        <w:tc>
          <w:tcPr>
            <w:tcW w:w="884" w:type="pct"/>
          </w:tcPr>
          <w:p w14:paraId="6E66C764" w14:textId="77777777" w:rsidR="004129C6" w:rsidRPr="00442141" w:rsidRDefault="004129C6" w:rsidP="00CC6B2C">
            <w:pPr>
              <w:pStyle w:val="BodyText2"/>
              <w:spacing w:before="60" w:after="60"/>
              <w:ind w:left="-113" w:right="-113"/>
              <w:rPr>
                <w:rFonts w:ascii="Times New Roman" w:hAnsi="Times New Roman"/>
                <w:color w:val="000000"/>
              </w:rPr>
            </w:pPr>
          </w:p>
        </w:tc>
        <w:tc>
          <w:tcPr>
            <w:tcW w:w="902" w:type="pct"/>
          </w:tcPr>
          <w:p w14:paraId="77FC49A0" w14:textId="77777777" w:rsidR="004129C6" w:rsidRPr="00442141" w:rsidRDefault="004129C6" w:rsidP="00CC6B2C">
            <w:pPr>
              <w:pStyle w:val="BodyText2"/>
              <w:spacing w:before="60" w:after="60"/>
              <w:ind w:left="-113" w:right="-113"/>
              <w:rPr>
                <w:rFonts w:ascii="Times New Roman" w:hAnsi="Times New Roman"/>
                <w:color w:val="000000"/>
              </w:rPr>
            </w:pPr>
          </w:p>
        </w:tc>
        <w:tc>
          <w:tcPr>
            <w:tcW w:w="1084" w:type="pct"/>
          </w:tcPr>
          <w:p w14:paraId="24A17A89" w14:textId="77777777" w:rsidR="004129C6" w:rsidRPr="00442141" w:rsidRDefault="004129C6" w:rsidP="00CC6B2C">
            <w:pPr>
              <w:pStyle w:val="BodyText2"/>
              <w:spacing w:before="60" w:after="60"/>
              <w:ind w:left="-113" w:right="-113"/>
              <w:rPr>
                <w:rFonts w:ascii="Times New Roman" w:hAnsi="Times New Roman"/>
                <w:color w:val="000000"/>
              </w:rPr>
            </w:pPr>
          </w:p>
        </w:tc>
      </w:tr>
    </w:tbl>
    <w:p w14:paraId="65B6F0B1" w14:textId="77777777" w:rsidR="004129C6" w:rsidRPr="00442141" w:rsidRDefault="004129C6" w:rsidP="004129C6">
      <w:pPr>
        <w:tabs>
          <w:tab w:val="left" w:pos="1080"/>
        </w:tabs>
        <w:rPr>
          <w:i/>
          <w:color w:val="000000"/>
          <w:szCs w:val="28"/>
        </w:rPr>
      </w:pPr>
      <w:r w:rsidRPr="00442141">
        <w:rPr>
          <w:i/>
          <w:color w:val="000000"/>
          <w:szCs w:val="28"/>
        </w:rPr>
        <w:t>(Về mức độ hoàn thành, tính xác thực của các chỉ tiêu chất lượng hoặc yêu cầu khoa học cần đạt…)</w:t>
      </w:r>
    </w:p>
    <w:p w14:paraId="363CB528" w14:textId="77777777" w:rsidR="004129C6" w:rsidRPr="00442141" w:rsidRDefault="004129C6" w:rsidP="004129C6">
      <w:pPr>
        <w:tabs>
          <w:tab w:val="left" w:pos="1080"/>
        </w:tabs>
        <w:rPr>
          <w:color w:val="000000"/>
          <w:szCs w:val="28"/>
        </w:rPr>
      </w:pPr>
      <w:r w:rsidRPr="00442141">
        <w:rPr>
          <w:color w:val="000000"/>
          <w:szCs w:val="28"/>
        </w:rPr>
        <w:t>Nhận xét:</w:t>
      </w:r>
    </w:p>
    <w:p w14:paraId="51FE86DD"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2C88A321"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10E6F079"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06A41060"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5F14F21D"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41992810"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2BA2CC60" w14:textId="36D77D76" w:rsidR="004129C6" w:rsidRPr="00442141" w:rsidRDefault="004129C6" w:rsidP="004129C6">
      <w:pPr>
        <w:pStyle w:val="BodyText"/>
        <w:spacing w:after="0"/>
        <w:rPr>
          <w:rFonts w:ascii="Times New Roman" w:hAnsi="Times New Roman"/>
          <w:b/>
          <w:color w:val="000000"/>
        </w:rPr>
      </w:pPr>
      <w:r w:rsidRPr="00442141">
        <w:rPr>
          <w:rFonts w:ascii="Times New Roman" w:hAnsi="Times New Roman"/>
          <w:b/>
          <w:color w:val="000000"/>
        </w:rPr>
        <w:lastRenderedPageBreak/>
        <w:t>4. Các nhận xét khác, đánh giá chung về kết q</w:t>
      </w:r>
      <w:r w:rsidR="0012525F">
        <w:rPr>
          <w:rFonts w:ascii="Times New Roman" w:hAnsi="Times New Roman"/>
          <w:b/>
          <w:color w:val="000000"/>
        </w:rPr>
        <w:t>uả của nhiệm vụ</w:t>
      </w:r>
    </w:p>
    <w:p w14:paraId="1F873B32" w14:textId="77777777" w:rsidR="004129C6" w:rsidRPr="00442141" w:rsidRDefault="004129C6" w:rsidP="004129C6">
      <w:pPr>
        <w:pStyle w:val="BodyText"/>
        <w:spacing w:after="0"/>
        <w:rPr>
          <w:rFonts w:ascii="Times New Roman" w:hAnsi="Times New Roman"/>
          <w:i/>
          <w:color w:val="000000"/>
        </w:rPr>
      </w:pPr>
      <w:r w:rsidRPr="00442141">
        <w:rPr>
          <w:rFonts w:ascii="Times New Roman" w:hAnsi="Times New Roman"/>
          <w:i/>
          <w:color w:val="000000"/>
        </w:rPr>
        <w:t>(Nêu đánh giá chung, nhận xét về tính hình ứng dụng các kết quả của nhiệm vụ)</w:t>
      </w:r>
    </w:p>
    <w:p w14:paraId="21F6A91C"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0EC256A4"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50827F49"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3959E5B7"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48CE8149"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3542A543"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p w14:paraId="58CAC9B7" w14:textId="77777777" w:rsidR="004129C6" w:rsidRPr="00442141" w:rsidRDefault="004129C6" w:rsidP="004129C6">
      <w:pPr>
        <w:pStyle w:val="BodyTextIndent"/>
        <w:tabs>
          <w:tab w:val="left" w:leader="dot" w:pos="9071"/>
        </w:tabs>
        <w:spacing w:before="120" w:line="360" w:lineRule="auto"/>
        <w:rPr>
          <w:bCs/>
          <w:color w:val="000000"/>
          <w:sz w:val="16"/>
          <w:szCs w:val="16"/>
          <w:lang w:val="vi-VN"/>
        </w:rPr>
      </w:pPr>
      <w:r w:rsidRPr="00442141">
        <w:rPr>
          <w:bCs/>
          <w:color w:val="000000"/>
          <w:sz w:val="16"/>
          <w:szCs w:val="16"/>
          <w:lang w:val="vi-VN"/>
        </w:rPr>
        <w:tab/>
      </w:r>
    </w:p>
    <w:tbl>
      <w:tblPr>
        <w:tblW w:w="5000" w:type="pct"/>
        <w:tblBorders>
          <w:insideH w:val="single" w:sz="6" w:space="0" w:color="auto"/>
        </w:tblBorders>
        <w:tblLook w:val="04A0" w:firstRow="1" w:lastRow="0" w:firstColumn="1" w:lastColumn="0" w:noHBand="0" w:noVBand="1"/>
      </w:tblPr>
      <w:tblGrid>
        <w:gridCol w:w="4633"/>
        <w:gridCol w:w="4438"/>
      </w:tblGrid>
      <w:tr w:rsidR="004129C6" w:rsidRPr="00442141" w14:paraId="53D71C0E" w14:textId="77777777" w:rsidTr="00CC6B2C">
        <w:tc>
          <w:tcPr>
            <w:tcW w:w="2554" w:type="pct"/>
          </w:tcPr>
          <w:p w14:paraId="76A94B2B" w14:textId="77777777" w:rsidR="004129C6" w:rsidRPr="00442141" w:rsidRDefault="004129C6" w:rsidP="00CC6B2C">
            <w:pPr>
              <w:jc w:val="center"/>
              <w:rPr>
                <w:i/>
                <w:color w:val="000000"/>
                <w:szCs w:val="28"/>
              </w:rPr>
            </w:pPr>
          </w:p>
          <w:p w14:paraId="57B59AB8" w14:textId="77777777" w:rsidR="004129C6" w:rsidRPr="00442141" w:rsidRDefault="004129C6" w:rsidP="00CC6B2C">
            <w:pPr>
              <w:jc w:val="center"/>
              <w:rPr>
                <w:color w:val="000000"/>
                <w:szCs w:val="28"/>
              </w:rPr>
            </w:pPr>
          </w:p>
        </w:tc>
        <w:tc>
          <w:tcPr>
            <w:tcW w:w="2446" w:type="pct"/>
          </w:tcPr>
          <w:p w14:paraId="6CFD6679" w14:textId="77777777" w:rsidR="004129C6" w:rsidRPr="00442141" w:rsidRDefault="004129C6" w:rsidP="00CC6B2C">
            <w:pPr>
              <w:jc w:val="center"/>
              <w:rPr>
                <w:b/>
                <w:bCs/>
                <w:color w:val="000000"/>
                <w:sz w:val="28"/>
                <w:szCs w:val="28"/>
              </w:rPr>
            </w:pPr>
            <w:r w:rsidRPr="00442141">
              <w:rPr>
                <w:b/>
                <w:bCs/>
                <w:color w:val="000000"/>
                <w:sz w:val="28"/>
                <w:szCs w:val="28"/>
              </w:rPr>
              <w:t>CHUYÊN GIA NHẬN XÉT</w:t>
            </w:r>
          </w:p>
          <w:p w14:paraId="505123CC" w14:textId="77777777" w:rsidR="004129C6" w:rsidRPr="00442141" w:rsidRDefault="004129C6" w:rsidP="00CC6B2C">
            <w:pPr>
              <w:jc w:val="center"/>
              <w:rPr>
                <w:color w:val="000000"/>
                <w:szCs w:val="28"/>
              </w:rPr>
            </w:pPr>
            <w:r w:rsidRPr="00442141">
              <w:rPr>
                <w:bCs/>
                <w:i/>
                <w:iCs/>
                <w:color w:val="000000"/>
                <w:sz w:val="28"/>
                <w:szCs w:val="28"/>
              </w:rPr>
              <w:t>(Họ, tên và chữ ký)</w:t>
            </w:r>
          </w:p>
        </w:tc>
      </w:tr>
    </w:tbl>
    <w:p w14:paraId="7E5C21D8" w14:textId="77777777" w:rsidR="004129C6" w:rsidRPr="00442141" w:rsidRDefault="004129C6" w:rsidP="004129C6">
      <w:pPr>
        <w:rPr>
          <w:color w:val="000000"/>
        </w:rPr>
      </w:pPr>
    </w:p>
    <w:p w14:paraId="2F8B56BA" w14:textId="77777777" w:rsidR="004129C6" w:rsidRPr="00442141" w:rsidRDefault="004129C6" w:rsidP="004129C6">
      <w:pPr>
        <w:rPr>
          <w:color w:val="000000"/>
        </w:rPr>
      </w:pPr>
    </w:p>
    <w:p w14:paraId="0F8AEFC5" w14:textId="7C60BD02" w:rsidR="004129C6" w:rsidRPr="00442141" w:rsidRDefault="004129C6" w:rsidP="004129C6">
      <w:pPr>
        <w:jc w:val="right"/>
        <w:rPr>
          <w:b/>
          <w:color w:val="000000"/>
          <w:sz w:val="24"/>
          <w:szCs w:val="24"/>
        </w:rPr>
      </w:pPr>
      <w:r w:rsidRPr="00442141">
        <w:rPr>
          <w:b/>
          <w:color w:val="000000"/>
          <w:sz w:val="24"/>
          <w:szCs w:val="24"/>
        </w:rPr>
        <w:br w:type="page"/>
      </w:r>
      <w:r w:rsidRPr="00442141">
        <w:rPr>
          <w:b/>
          <w:color w:val="000000"/>
          <w:sz w:val="24"/>
          <w:szCs w:val="24"/>
        </w:rPr>
        <w:lastRenderedPageBreak/>
        <w:t xml:space="preserve">Mẫu </w:t>
      </w:r>
      <w:r>
        <w:rPr>
          <w:b/>
          <w:color w:val="000000"/>
          <w:sz w:val="24"/>
          <w:szCs w:val="24"/>
        </w:rPr>
        <w:t>D-4</w:t>
      </w:r>
      <w:r w:rsidRPr="00442141">
        <w:rPr>
          <w:b/>
          <w:color w:val="000000"/>
          <w:sz w:val="24"/>
          <w:szCs w:val="24"/>
        </w:rPr>
        <w:t>-BB</w:t>
      </w:r>
      <w:r>
        <w:rPr>
          <w:b/>
          <w:color w:val="000000"/>
          <w:sz w:val="24"/>
          <w:szCs w:val="24"/>
        </w:rPr>
        <w:t>-</w:t>
      </w:r>
      <w:r w:rsidRPr="00442141">
        <w:rPr>
          <w:b/>
          <w:color w:val="000000"/>
          <w:sz w:val="24"/>
          <w:szCs w:val="24"/>
        </w:rPr>
        <w:t>TCGCD</w:t>
      </w:r>
    </w:p>
    <w:p w14:paraId="601D1602" w14:textId="148C3C6A" w:rsidR="004129C6" w:rsidRPr="00442141" w:rsidRDefault="004129C6" w:rsidP="004129C6">
      <w:pPr>
        <w:jc w:val="right"/>
        <w:rPr>
          <w:color w:val="000000"/>
          <w:sz w:val="24"/>
          <w:szCs w:val="24"/>
        </w:rPr>
      </w:pPr>
      <w:r w:rsidRPr="00442141">
        <w:rPr>
          <w:color w:val="000000"/>
          <w:sz w:val="24"/>
          <w:szCs w:val="24"/>
        </w:rPr>
        <w:t>……./</w:t>
      </w:r>
      <w:r w:rsidR="00A82B20">
        <w:rPr>
          <w:color w:val="000000"/>
          <w:sz w:val="24"/>
          <w:szCs w:val="24"/>
        </w:rPr>
        <w:t>2024</w:t>
      </w:r>
      <w:r w:rsidRPr="00442141">
        <w:rPr>
          <w:color w:val="000000"/>
          <w:sz w:val="24"/>
          <w:szCs w:val="24"/>
        </w:rPr>
        <w:t>/TT-BKHCN</w:t>
      </w:r>
    </w:p>
    <w:tbl>
      <w:tblPr>
        <w:tblW w:w="5252" w:type="pct"/>
        <w:jc w:val="center"/>
        <w:tblLook w:val="0000" w:firstRow="0" w:lastRow="0" w:firstColumn="0" w:lastColumn="0" w:noHBand="0" w:noVBand="0"/>
      </w:tblPr>
      <w:tblGrid>
        <w:gridCol w:w="4198"/>
        <w:gridCol w:w="5330"/>
      </w:tblGrid>
      <w:tr w:rsidR="004129C6" w:rsidRPr="00442141" w14:paraId="7AAE6614" w14:textId="77777777" w:rsidTr="00CC6B2C">
        <w:trPr>
          <w:trHeight w:val="1286"/>
          <w:jc w:val="center"/>
        </w:trPr>
        <w:tc>
          <w:tcPr>
            <w:tcW w:w="2203" w:type="pct"/>
          </w:tcPr>
          <w:p w14:paraId="56E22277" w14:textId="681F7352" w:rsidR="004129C6" w:rsidRPr="00442141" w:rsidRDefault="004129C6" w:rsidP="00CC6B2C">
            <w:pPr>
              <w:jc w:val="center"/>
              <w:rPr>
                <w:bCs/>
                <w:color w:val="000000"/>
                <w:sz w:val="24"/>
                <w:szCs w:val="24"/>
              </w:rPr>
            </w:pPr>
            <w:r w:rsidRPr="00442141">
              <w:rPr>
                <w:b/>
                <w:color w:val="000000"/>
                <w:sz w:val="24"/>
                <w:szCs w:val="24"/>
              </w:rPr>
              <w:br w:type="page"/>
            </w:r>
            <w:r w:rsidR="002804C6">
              <w:rPr>
                <w:bCs/>
                <w:color w:val="000000"/>
                <w:sz w:val="24"/>
                <w:szCs w:val="24"/>
              </w:rPr>
              <w:t>BỘ KHOA HỌC VÀ CÔNG NGHỆ</w:t>
            </w:r>
          </w:p>
          <w:p w14:paraId="3C5123F8" w14:textId="673E5BEE" w:rsidR="004129C6" w:rsidRPr="00442141" w:rsidRDefault="004129C6" w:rsidP="00CC6B2C">
            <w:pPr>
              <w:jc w:val="center"/>
              <w:rPr>
                <w:b/>
                <w:bCs/>
                <w:color w:val="000000"/>
                <w:sz w:val="24"/>
                <w:szCs w:val="24"/>
              </w:rPr>
            </w:pPr>
            <w:r w:rsidRPr="00442141">
              <w:rPr>
                <w:b/>
                <w:bCs/>
                <w:color w:val="000000"/>
                <w:sz w:val="24"/>
                <w:szCs w:val="24"/>
              </w:rPr>
              <w:t>TỔ CHUYÊN GIA</w:t>
            </w:r>
            <w:r w:rsidR="008259C0">
              <w:rPr>
                <w:b/>
                <w:bCs/>
                <w:color w:val="000000"/>
                <w:sz w:val="24"/>
                <w:szCs w:val="24"/>
              </w:rPr>
              <w:t xml:space="preserve"> TƯ VẤ</w:t>
            </w:r>
            <w:r w:rsidR="002804C6">
              <w:rPr>
                <w:b/>
                <w:bCs/>
                <w:color w:val="000000"/>
                <w:sz w:val="24"/>
                <w:szCs w:val="24"/>
              </w:rPr>
              <w:t>N     CHẤM DỨT HỢP ĐỒNG</w:t>
            </w:r>
          </w:p>
          <w:p w14:paraId="0FDDBAC9" w14:textId="4EE715BF" w:rsidR="004129C6" w:rsidRPr="00442141" w:rsidRDefault="004129C6" w:rsidP="00CC6B2C">
            <w:pPr>
              <w:jc w:val="center"/>
              <w:rPr>
                <w:b/>
                <w:bCs/>
                <w:color w:val="000000"/>
                <w:sz w:val="24"/>
                <w:szCs w:val="24"/>
              </w:rPr>
            </w:pPr>
            <w:r w:rsidRPr="00442141">
              <w:rPr>
                <w:noProof/>
                <w:color w:val="000000"/>
                <w:lang w:val="en-US"/>
              </w:rPr>
              <mc:AlternateContent>
                <mc:Choice Requires="wps">
                  <w:drawing>
                    <wp:anchor distT="4294967294" distB="4294967294" distL="114300" distR="114300" simplePos="0" relativeHeight="251707392" behindDoc="0" locked="0" layoutInCell="1" allowOverlap="1" wp14:anchorId="561A9BE4" wp14:editId="2392B99A">
                      <wp:simplePos x="0" y="0"/>
                      <wp:positionH relativeFrom="column">
                        <wp:posOffset>872490</wp:posOffset>
                      </wp:positionH>
                      <wp:positionV relativeFrom="paragraph">
                        <wp:posOffset>22859</wp:posOffset>
                      </wp:positionV>
                      <wp:extent cx="8477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3712" id="Straight Connector 31"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pt,1.8pt" to="1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"/>
                  </w:pict>
                </mc:Fallback>
              </mc:AlternateContent>
            </w:r>
          </w:p>
        </w:tc>
        <w:tc>
          <w:tcPr>
            <w:tcW w:w="2797" w:type="pct"/>
          </w:tcPr>
          <w:p w14:paraId="485374C1" w14:textId="30001F76" w:rsidR="004129C6" w:rsidRPr="00442141" w:rsidRDefault="004129C6" w:rsidP="00CC6B2C">
            <w:pPr>
              <w:jc w:val="center"/>
              <w:rPr>
                <w:b/>
                <w:color w:val="000000"/>
                <w:sz w:val="26"/>
                <w:szCs w:val="26"/>
              </w:rPr>
            </w:pPr>
            <w:r w:rsidRPr="00442141">
              <w:rPr>
                <w:noProof/>
                <w:color w:val="000000"/>
                <w:lang w:val="en-US"/>
              </w:rPr>
              <mc:AlternateContent>
                <mc:Choice Requires="wps">
                  <w:drawing>
                    <wp:anchor distT="4294967294" distB="4294967294" distL="114300" distR="114300" simplePos="0" relativeHeight="251703296" behindDoc="0" locked="0" layoutInCell="1" allowOverlap="1" wp14:anchorId="55DB4D26" wp14:editId="59265E65">
                      <wp:simplePos x="0" y="0"/>
                      <wp:positionH relativeFrom="column">
                        <wp:posOffset>678180</wp:posOffset>
                      </wp:positionH>
                      <wp:positionV relativeFrom="paragraph">
                        <wp:posOffset>427989</wp:posOffset>
                      </wp:positionV>
                      <wp:extent cx="1990725" cy="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586E" id="Straight Connector 3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33.7pt" to="210.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s+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"/>
                  </w:pict>
                </mc:Fallback>
              </mc:AlternateContent>
            </w:r>
            <w:r w:rsidRPr="00442141">
              <w:rPr>
                <w:b/>
                <w:bCs/>
                <w:color w:val="000000"/>
                <w:sz w:val="24"/>
                <w:szCs w:val="24"/>
              </w:rPr>
              <w:t>CỘNG HOÀ XÃ HỘI CHỦ NGHĨA VIỆT NAM</w:t>
            </w:r>
            <w:r w:rsidRPr="00442141">
              <w:rPr>
                <w:b/>
                <w:bCs/>
                <w:color w:val="000000"/>
                <w:sz w:val="24"/>
                <w:szCs w:val="24"/>
              </w:rPr>
              <w:br/>
            </w:r>
            <w:r w:rsidRPr="00442141">
              <w:rPr>
                <w:b/>
                <w:color w:val="000000"/>
                <w:sz w:val="26"/>
                <w:szCs w:val="26"/>
              </w:rPr>
              <w:t>Độc lập - Tự do - Hạnh phúc</w:t>
            </w:r>
          </w:p>
          <w:p w14:paraId="44B2F1BF" w14:textId="77777777" w:rsidR="004129C6" w:rsidRPr="00442141" w:rsidRDefault="004129C6" w:rsidP="00CC6B2C">
            <w:pPr>
              <w:jc w:val="center"/>
              <w:rPr>
                <w:b/>
                <w:color w:val="000000"/>
                <w:sz w:val="26"/>
                <w:szCs w:val="26"/>
              </w:rPr>
            </w:pPr>
          </w:p>
          <w:p w14:paraId="1FF0F9DD" w14:textId="38887424" w:rsidR="004129C6" w:rsidRPr="00442141" w:rsidRDefault="004129C6" w:rsidP="008A324A">
            <w:pPr>
              <w:jc w:val="center"/>
              <w:rPr>
                <w:b/>
                <w:color w:val="000000"/>
                <w:sz w:val="24"/>
                <w:szCs w:val="24"/>
              </w:rPr>
            </w:pPr>
            <w:r w:rsidRPr="00442141">
              <w:rPr>
                <w:bCs/>
                <w:i/>
                <w:color w:val="000000"/>
                <w:sz w:val="28"/>
                <w:szCs w:val="28"/>
                <w:lang w:val="en-US"/>
              </w:rPr>
              <w:t>……</w:t>
            </w:r>
            <w:r w:rsidRPr="00442141">
              <w:rPr>
                <w:bCs/>
                <w:i/>
                <w:color w:val="000000"/>
                <w:sz w:val="28"/>
                <w:szCs w:val="28"/>
                <w:lang w:val="vi-VN"/>
              </w:rPr>
              <w:t xml:space="preserve">, ngày </w:t>
            </w:r>
            <w:r w:rsidR="008A324A">
              <w:rPr>
                <w:bCs/>
                <w:i/>
                <w:color w:val="000000"/>
                <w:sz w:val="28"/>
                <w:szCs w:val="28"/>
                <w:lang w:val="en-US"/>
              </w:rPr>
              <w:t>…..</w:t>
            </w:r>
            <w:r w:rsidRPr="00442141">
              <w:rPr>
                <w:bCs/>
                <w:i/>
                <w:color w:val="000000"/>
                <w:sz w:val="28"/>
                <w:szCs w:val="28"/>
                <w:lang w:val="vi-VN"/>
              </w:rPr>
              <w:t xml:space="preserve"> tháng </w:t>
            </w:r>
            <w:r w:rsidR="008A324A">
              <w:rPr>
                <w:bCs/>
                <w:i/>
                <w:color w:val="000000"/>
                <w:sz w:val="28"/>
                <w:szCs w:val="28"/>
                <w:lang w:val="en-US"/>
              </w:rPr>
              <w:t>…..</w:t>
            </w:r>
            <w:r w:rsidRPr="00442141">
              <w:rPr>
                <w:bCs/>
                <w:i/>
                <w:color w:val="000000"/>
                <w:sz w:val="28"/>
                <w:szCs w:val="28"/>
                <w:lang w:val="vi-VN"/>
              </w:rPr>
              <w:t xml:space="preserve"> năm </w:t>
            </w:r>
            <w:r w:rsidR="008A324A">
              <w:rPr>
                <w:bCs/>
                <w:i/>
                <w:color w:val="000000"/>
                <w:sz w:val="28"/>
                <w:szCs w:val="28"/>
                <w:lang w:val="en-US"/>
              </w:rPr>
              <w:t>20…..</w:t>
            </w:r>
          </w:p>
        </w:tc>
      </w:tr>
    </w:tbl>
    <w:p w14:paraId="0F8F0275" w14:textId="77777777" w:rsidR="004129C6" w:rsidRPr="00442141" w:rsidRDefault="004129C6" w:rsidP="004129C6">
      <w:pPr>
        <w:pStyle w:val="BodyText2"/>
        <w:jc w:val="center"/>
        <w:rPr>
          <w:rFonts w:ascii="Times New Roman" w:hAnsi="Times New Roman"/>
          <w:b/>
          <w:color w:val="000000"/>
          <w:lang w:val="vi-VN"/>
        </w:rPr>
      </w:pPr>
      <w:r>
        <w:rPr>
          <w:rFonts w:ascii="Times New Roman" w:hAnsi="Times New Roman"/>
          <w:b/>
          <w:color w:val="000000"/>
          <w:lang w:val="en-US"/>
        </w:rPr>
        <w:t>BIÊN BẢN</w:t>
      </w:r>
      <w:r w:rsidRPr="00442141">
        <w:rPr>
          <w:rFonts w:ascii="Times New Roman" w:hAnsi="Times New Roman"/>
          <w:b/>
          <w:color w:val="000000"/>
          <w:lang w:val="vi-VN"/>
        </w:rPr>
        <w:t xml:space="preserve"> THẨM ĐỊNH SẢN PHẨM </w:t>
      </w:r>
    </w:p>
    <w:p w14:paraId="6850B28D" w14:textId="77777777" w:rsidR="0094356A" w:rsidRDefault="0094356A" w:rsidP="004129C6">
      <w:pPr>
        <w:pStyle w:val="BodyText2"/>
        <w:rPr>
          <w:rFonts w:ascii="Times New Roman" w:hAnsi="Times New Roman"/>
          <w:b/>
          <w:color w:val="000000"/>
        </w:rPr>
      </w:pPr>
    </w:p>
    <w:p w14:paraId="3B94314A" w14:textId="09BB6C0A" w:rsidR="004129C6" w:rsidRPr="00442141" w:rsidRDefault="0012525F" w:rsidP="004129C6">
      <w:pPr>
        <w:pStyle w:val="BodyText2"/>
        <w:rPr>
          <w:rFonts w:ascii="Times New Roman" w:hAnsi="Times New Roman"/>
          <w:b/>
          <w:color w:val="000000"/>
        </w:rPr>
      </w:pPr>
      <w:r>
        <w:rPr>
          <w:rFonts w:ascii="Times New Roman" w:hAnsi="Times New Roman"/>
          <w:b/>
          <w:color w:val="000000"/>
        </w:rPr>
        <w:t>I. Thông tin chung</w:t>
      </w:r>
    </w:p>
    <w:p w14:paraId="3F33AA2A" w14:textId="67403D8C" w:rsidR="004129C6" w:rsidRPr="00442141" w:rsidRDefault="0012525F" w:rsidP="004129C6">
      <w:pPr>
        <w:rPr>
          <w:bCs/>
          <w:color w:val="000000"/>
          <w:sz w:val="26"/>
          <w:szCs w:val="26"/>
        </w:rPr>
      </w:pPr>
      <w:r>
        <w:rPr>
          <w:bCs/>
          <w:color w:val="000000"/>
          <w:sz w:val="26"/>
          <w:szCs w:val="26"/>
        </w:rPr>
        <w:t xml:space="preserve">1. </w:t>
      </w:r>
      <w:r w:rsidR="004129C6" w:rsidRPr="00442141">
        <w:rPr>
          <w:bCs/>
          <w:color w:val="000000"/>
          <w:sz w:val="26"/>
          <w:szCs w:val="26"/>
        </w:rPr>
        <w:t xml:space="preserve">Tên nhiệm vụ: </w:t>
      </w:r>
      <w:r>
        <w:rPr>
          <w:bCs/>
          <w:color w:val="000000"/>
          <w:sz w:val="26"/>
          <w:szCs w:val="26"/>
        </w:rPr>
        <w:t>……………………………………………………….</w:t>
      </w:r>
    </w:p>
    <w:p w14:paraId="3C13F5A2" w14:textId="4BA0FB68" w:rsidR="004129C6" w:rsidRPr="00442141" w:rsidRDefault="0012525F" w:rsidP="004129C6">
      <w:pPr>
        <w:pStyle w:val="Heading4"/>
        <w:spacing w:after="120"/>
        <w:jc w:val="left"/>
        <w:rPr>
          <w:rFonts w:ascii="Times New Roman" w:hAnsi="Times New Roman" w:cs="Times New Roman"/>
          <w:bCs w:val="0"/>
          <w:color w:val="000000"/>
          <w:sz w:val="26"/>
          <w:szCs w:val="26"/>
        </w:rPr>
      </w:pPr>
      <w:r>
        <w:rPr>
          <w:rFonts w:ascii="Times New Roman" w:hAnsi="Times New Roman" w:cs="Times New Roman"/>
          <w:b w:val="0"/>
          <w:color w:val="000000"/>
          <w:sz w:val="26"/>
          <w:szCs w:val="26"/>
        </w:rPr>
        <w:t xml:space="preserve">2. </w:t>
      </w:r>
      <w:r w:rsidR="004129C6" w:rsidRPr="00442141">
        <w:rPr>
          <w:rFonts w:ascii="Times New Roman" w:hAnsi="Times New Roman" w:cs="Times New Roman"/>
          <w:b w:val="0"/>
          <w:color w:val="000000"/>
          <w:sz w:val="26"/>
          <w:szCs w:val="26"/>
        </w:rPr>
        <w:t>Mã số: ………………………………………………………………..</w:t>
      </w:r>
    </w:p>
    <w:p w14:paraId="64C322AA" w14:textId="07417CA2" w:rsidR="004129C6" w:rsidRPr="00442141" w:rsidRDefault="0012525F" w:rsidP="0012525F">
      <w:pPr>
        <w:pStyle w:val="BodyTextIndent"/>
        <w:ind w:left="0"/>
        <w:rPr>
          <w:b/>
          <w:color w:val="000000"/>
          <w:sz w:val="26"/>
          <w:szCs w:val="26"/>
          <w:lang w:val="en-US"/>
        </w:rPr>
      </w:pPr>
      <w:r>
        <w:rPr>
          <w:bCs/>
          <w:color w:val="000000"/>
          <w:sz w:val="26"/>
          <w:szCs w:val="26"/>
          <w:lang w:val="en-US"/>
        </w:rPr>
        <w:t xml:space="preserve">3. </w:t>
      </w:r>
      <w:r w:rsidR="004129C6" w:rsidRPr="00442141">
        <w:rPr>
          <w:bCs/>
          <w:color w:val="000000"/>
          <w:sz w:val="26"/>
          <w:szCs w:val="26"/>
          <w:lang w:val="vi-VN"/>
        </w:rPr>
        <w:t>Chủ nhiệm nhiệm vụ</w:t>
      </w:r>
      <w:r w:rsidR="004129C6" w:rsidRPr="00442141">
        <w:rPr>
          <w:color w:val="000000"/>
          <w:sz w:val="26"/>
          <w:szCs w:val="26"/>
          <w:lang w:val="vi-VN"/>
        </w:rPr>
        <w:t xml:space="preserve">: </w:t>
      </w:r>
      <w:r w:rsidR="004129C6" w:rsidRPr="00442141">
        <w:rPr>
          <w:color w:val="000000"/>
          <w:sz w:val="26"/>
          <w:szCs w:val="26"/>
          <w:lang w:val="en-US"/>
        </w:rPr>
        <w:t>…………………………………...……………</w:t>
      </w:r>
    </w:p>
    <w:p w14:paraId="2D15B34B" w14:textId="32609AC8" w:rsidR="004129C6" w:rsidRPr="00442141" w:rsidRDefault="0012525F" w:rsidP="0012525F">
      <w:pPr>
        <w:pStyle w:val="BodyTextIndent"/>
        <w:tabs>
          <w:tab w:val="left" w:pos="8080"/>
        </w:tabs>
        <w:spacing w:before="60" w:afterLines="60" w:after="144"/>
        <w:ind w:left="0"/>
        <w:rPr>
          <w:b/>
          <w:color w:val="000000"/>
          <w:sz w:val="26"/>
          <w:szCs w:val="26"/>
          <w:lang w:val="en-US"/>
        </w:rPr>
      </w:pPr>
      <w:r>
        <w:rPr>
          <w:bCs/>
          <w:color w:val="000000"/>
          <w:sz w:val="26"/>
          <w:szCs w:val="26"/>
          <w:lang w:val="en-US"/>
        </w:rPr>
        <w:t xml:space="preserve">4. </w:t>
      </w:r>
      <w:r w:rsidR="004129C6" w:rsidRPr="00442141">
        <w:rPr>
          <w:bCs/>
          <w:color w:val="000000"/>
          <w:sz w:val="26"/>
          <w:szCs w:val="26"/>
          <w:lang w:val="vi-VN"/>
        </w:rPr>
        <w:t xml:space="preserve">Tổ </w:t>
      </w:r>
      <w:r w:rsidR="004129C6">
        <w:rPr>
          <w:bCs/>
          <w:color w:val="000000"/>
          <w:sz w:val="26"/>
          <w:szCs w:val="26"/>
          <w:lang w:val="vi-VN"/>
        </w:rPr>
        <w:t>chức chủ trì nhiệm vụ</w:t>
      </w:r>
      <w:r w:rsidR="004129C6" w:rsidRPr="00442141">
        <w:rPr>
          <w:color w:val="000000"/>
          <w:sz w:val="26"/>
          <w:szCs w:val="26"/>
          <w:lang w:val="vi-VN"/>
        </w:rPr>
        <w:t xml:space="preserve">: </w:t>
      </w:r>
      <w:r w:rsidR="004129C6" w:rsidRPr="00442141">
        <w:rPr>
          <w:color w:val="000000"/>
          <w:sz w:val="26"/>
          <w:szCs w:val="26"/>
          <w:lang w:val="en-US"/>
        </w:rPr>
        <w:t>……………………………………………</w:t>
      </w:r>
    </w:p>
    <w:p w14:paraId="348C0E6D" w14:textId="193FCDE6" w:rsidR="004129C6" w:rsidRPr="00442141" w:rsidRDefault="0012525F" w:rsidP="008A324A">
      <w:pPr>
        <w:pStyle w:val="BodyText2"/>
        <w:spacing w:before="60" w:afterLines="60" w:after="144"/>
        <w:rPr>
          <w:rFonts w:ascii="Times New Roman" w:hAnsi="Times New Roman"/>
          <w:color w:val="000000"/>
          <w:lang w:val="vi-VN"/>
        </w:rPr>
      </w:pPr>
      <w:r>
        <w:rPr>
          <w:rFonts w:ascii="Times New Roman" w:hAnsi="Times New Roman"/>
          <w:color w:val="000000"/>
          <w:lang w:val="en-US"/>
        </w:rPr>
        <w:t xml:space="preserve">5. </w:t>
      </w:r>
      <w:r w:rsidR="004129C6" w:rsidRPr="00442141">
        <w:rPr>
          <w:rFonts w:ascii="Times New Roman" w:hAnsi="Times New Roman"/>
          <w:color w:val="000000"/>
          <w:lang w:val="vi-VN"/>
        </w:rPr>
        <w:t>Tổng kinh phí thực hiện:</w:t>
      </w:r>
      <w:r w:rsidR="004129C6" w:rsidRPr="00442141">
        <w:rPr>
          <w:rFonts w:ascii="Times New Roman" w:hAnsi="Times New Roman"/>
          <w:color w:val="000000"/>
          <w:lang w:val="vi-VN"/>
        </w:rPr>
        <w:tab/>
      </w:r>
      <w:r w:rsidR="004129C6" w:rsidRPr="00442141">
        <w:rPr>
          <w:rFonts w:ascii="Times New Roman" w:hAnsi="Times New Roman"/>
          <w:color w:val="000000"/>
          <w:lang w:val="en-US"/>
        </w:rPr>
        <w:t>…………………………..……….</w:t>
      </w:r>
      <w:r w:rsidR="004129C6" w:rsidRPr="00442141">
        <w:rPr>
          <w:rFonts w:ascii="Times New Roman" w:hAnsi="Times New Roman"/>
          <w:color w:val="000000"/>
          <w:lang w:val="vi-VN"/>
        </w:rPr>
        <w:tab/>
        <w:t>triệu đồng.</w:t>
      </w:r>
    </w:p>
    <w:p w14:paraId="7C123EB1" w14:textId="77777777" w:rsidR="004129C6" w:rsidRPr="00442141" w:rsidRDefault="004129C6" w:rsidP="008A324A">
      <w:pPr>
        <w:pStyle w:val="BodyText2"/>
        <w:spacing w:before="60" w:afterLines="60" w:after="144"/>
        <w:ind w:firstLine="720"/>
        <w:rPr>
          <w:rFonts w:ascii="Times New Roman" w:hAnsi="Times New Roman"/>
          <w:color w:val="000000"/>
          <w:lang w:val="vi-VN"/>
        </w:rPr>
      </w:pPr>
      <w:r w:rsidRPr="00442141">
        <w:rPr>
          <w:rFonts w:ascii="Times New Roman" w:hAnsi="Times New Roman"/>
          <w:color w:val="000000"/>
          <w:lang w:val="vi-VN"/>
        </w:rPr>
        <w:t>Trong đó, kinh phí từ ngân sách SNKH:</w:t>
      </w:r>
      <w:r w:rsidRPr="00442141">
        <w:rPr>
          <w:rFonts w:ascii="Times New Roman" w:hAnsi="Times New Roman"/>
          <w:color w:val="000000"/>
          <w:lang w:val="en-US"/>
        </w:rPr>
        <w:t>…………….…</w:t>
      </w:r>
      <w:r w:rsidRPr="00442141">
        <w:rPr>
          <w:rFonts w:ascii="Times New Roman" w:hAnsi="Times New Roman"/>
          <w:color w:val="000000"/>
          <w:lang w:val="vi-VN"/>
        </w:rPr>
        <w:t>triệu đồng.</w:t>
      </w:r>
    </w:p>
    <w:p w14:paraId="62FBF6FF" w14:textId="77777777" w:rsidR="004129C6" w:rsidRPr="00442141" w:rsidRDefault="004129C6" w:rsidP="008A324A">
      <w:pPr>
        <w:pStyle w:val="BodyText2"/>
        <w:spacing w:before="60" w:afterLines="60" w:after="144"/>
        <w:ind w:firstLine="720"/>
        <w:rPr>
          <w:rFonts w:ascii="Times New Roman" w:hAnsi="Times New Roman"/>
          <w:color w:val="000000"/>
          <w:lang w:val="vi-VN"/>
        </w:rPr>
      </w:pPr>
      <w:r w:rsidRPr="00442141">
        <w:rPr>
          <w:rFonts w:ascii="Times New Roman" w:hAnsi="Times New Roman"/>
          <w:color w:val="000000"/>
          <w:lang w:val="vi-VN"/>
        </w:rPr>
        <w:t>Kinh phí từ nguồn khác:</w:t>
      </w:r>
      <w:r w:rsidRPr="00442141">
        <w:rPr>
          <w:rFonts w:ascii="Times New Roman" w:hAnsi="Times New Roman"/>
          <w:color w:val="000000"/>
          <w:lang w:val="en-US"/>
        </w:rPr>
        <w:t>………………………………..</w:t>
      </w:r>
      <w:r w:rsidRPr="00442141">
        <w:rPr>
          <w:rFonts w:ascii="Times New Roman" w:hAnsi="Times New Roman"/>
          <w:color w:val="000000"/>
          <w:lang w:val="vi-VN"/>
        </w:rPr>
        <w:t>triệu đồng.</w:t>
      </w:r>
    </w:p>
    <w:p w14:paraId="773F87A6" w14:textId="156DAB0C" w:rsidR="004129C6" w:rsidRPr="00442141" w:rsidRDefault="0012525F" w:rsidP="008A324A">
      <w:pPr>
        <w:pStyle w:val="BodyText2"/>
        <w:spacing w:before="60" w:afterLines="60" w:after="144"/>
        <w:rPr>
          <w:rFonts w:ascii="Times New Roman" w:hAnsi="Times New Roman"/>
          <w:color w:val="000000"/>
        </w:rPr>
      </w:pPr>
      <w:r>
        <w:rPr>
          <w:rFonts w:ascii="Times New Roman" w:hAnsi="Times New Roman"/>
          <w:color w:val="000000"/>
        </w:rPr>
        <w:t>6.</w:t>
      </w:r>
      <w:r w:rsidR="004129C6" w:rsidRPr="00442141">
        <w:rPr>
          <w:rFonts w:ascii="Times New Roman" w:hAnsi="Times New Roman"/>
          <w:color w:val="000000"/>
        </w:rPr>
        <w:t xml:space="preserve"> Thời gian thực hiện theo Hợp đồng:</w:t>
      </w:r>
    </w:p>
    <w:p w14:paraId="5B43E48A" w14:textId="77777777" w:rsidR="004129C6" w:rsidRPr="00442141" w:rsidRDefault="004129C6" w:rsidP="008A324A">
      <w:pPr>
        <w:pStyle w:val="BodyText2"/>
        <w:spacing w:before="60" w:afterLines="60" w:after="144"/>
        <w:ind w:firstLine="720"/>
        <w:rPr>
          <w:rFonts w:ascii="Times New Roman" w:hAnsi="Times New Roman"/>
          <w:color w:val="000000"/>
        </w:rPr>
      </w:pPr>
      <w:r w:rsidRPr="00442141">
        <w:rPr>
          <w:rFonts w:ascii="Times New Roman" w:hAnsi="Times New Roman"/>
          <w:color w:val="000000"/>
        </w:rPr>
        <w:t>Bắt đầu:…………………………</w:t>
      </w:r>
    </w:p>
    <w:p w14:paraId="56A35813" w14:textId="77777777" w:rsidR="004129C6" w:rsidRPr="00442141" w:rsidRDefault="004129C6" w:rsidP="008A324A">
      <w:pPr>
        <w:pStyle w:val="BodyText2"/>
        <w:spacing w:before="60" w:afterLines="60" w:after="144"/>
        <w:ind w:firstLine="720"/>
        <w:rPr>
          <w:rFonts w:ascii="Times New Roman" w:hAnsi="Times New Roman"/>
          <w:color w:val="000000"/>
        </w:rPr>
      </w:pPr>
      <w:r w:rsidRPr="00442141">
        <w:rPr>
          <w:rFonts w:ascii="Times New Roman" w:hAnsi="Times New Roman"/>
          <w:color w:val="000000"/>
        </w:rPr>
        <w:t>Kết thúc: …………………….….</w:t>
      </w:r>
    </w:p>
    <w:p w14:paraId="5376B7DA" w14:textId="77777777" w:rsidR="004129C6" w:rsidRPr="00442141" w:rsidRDefault="004129C6" w:rsidP="008A324A">
      <w:pPr>
        <w:pStyle w:val="BodyText2"/>
        <w:spacing w:before="60" w:afterLines="60" w:after="144"/>
        <w:ind w:firstLine="720"/>
        <w:rPr>
          <w:rFonts w:ascii="Times New Roman" w:hAnsi="Times New Roman"/>
          <w:color w:val="000000"/>
          <w:spacing w:val="-12"/>
        </w:rPr>
      </w:pPr>
      <w:r w:rsidRPr="00442141">
        <w:rPr>
          <w:rFonts w:ascii="Times New Roman" w:hAnsi="Times New Roman"/>
          <w:color w:val="000000"/>
          <w:spacing w:val="-12"/>
        </w:rPr>
        <w:t>Thời gian thực hiện theo văn bản điều chỉnh của cơ quan có thẩm quyền (nếu</w:t>
      </w:r>
      <w:r w:rsidRPr="00442141">
        <w:rPr>
          <w:rFonts w:ascii="Times New Roman" w:hAnsi="Times New Roman"/>
          <w:i/>
          <w:color w:val="000000"/>
          <w:spacing w:val="-12"/>
        </w:rPr>
        <w:t xml:space="preserve"> có</w:t>
      </w:r>
      <w:r w:rsidRPr="00442141">
        <w:rPr>
          <w:rFonts w:ascii="Times New Roman" w:hAnsi="Times New Roman"/>
          <w:color w:val="000000"/>
          <w:spacing w:val="-12"/>
        </w:rPr>
        <w:t>):</w:t>
      </w:r>
    </w:p>
    <w:p w14:paraId="0C781611" w14:textId="6B7B7EF5" w:rsidR="004129C6" w:rsidRPr="00442141" w:rsidRDefault="0012525F" w:rsidP="008A324A">
      <w:pPr>
        <w:pStyle w:val="BodyText2"/>
        <w:spacing w:before="60" w:afterLines="60" w:after="144"/>
        <w:rPr>
          <w:rFonts w:ascii="Times New Roman" w:hAnsi="Times New Roman"/>
          <w:i/>
          <w:color w:val="000000"/>
        </w:rPr>
      </w:pPr>
      <w:r>
        <w:rPr>
          <w:rFonts w:ascii="Times New Roman" w:hAnsi="Times New Roman"/>
          <w:color w:val="000000"/>
        </w:rPr>
        <w:t>7.</w:t>
      </w:r>
      <w:r w:rsidR="004129C6" w:rsidRPr="00442141">
        <w:rPr>
          <w:rFonts w:ascii="Times New Roman" w:hAnsi="Times New Roman"/>
          <w:color w:val="000000"/>
        </w:rPr>
        <w:t xml:space="preserve"> Thời gian tiến hành thẩm định:  </w:t>
      </w:r>
      <w:r w:rsidR="004129C6" w:rsidRPr="00442141">
        <w:rPr>
          <w:rFonts w:ascii="Times New Roman" w:hAnsi="Times New Roman"/>
          <w:i/>
          <w:color w:val="000000"/>
        </w:rPr>
        <w:t>ngày … tháng… năm 20</w:t>
      </w:r>
      <w:r w:rsidR="004129C6">
        <w:rPr>
          <w:rFonts w:ascii="Times New Roman" w:hAnsi="Times New Roman"/>
          <w:i/>
          <w:color w:val="000000"/>
        </w:rPr>
        <w:t>.</w:t>
      </w:r>
      <w:r w:rsidR="004129C6" w:rsidRPr="00442141">
        <w:rPr>
          <w:rFonts w:ascii="Times New Roman" w:hAnsi="Times New Roman"/>
          <w:i/>
          <w:color w:val="000000"/>
        </w:rPr>
        <w:t>….</w:t>
      </w:r>
    </w:p>
    <w:p w14:paraId="75F344EB" w14:textId="1656F69A" w:rsidR="004129C6" w:rsidRPr="00442141" w:rsidRDefault="0012525F" w:rsidP="008A324A">
      <w:pPr>
        <w:pStyle w:val="BodyText2"/>
        <w:spacing w:before="60" w:afterLines="60" w:after="144"/>
        <w:rPr>
          <w:rFonts w:ascii="Times New Roman" w:hAnsi="Times New Roman"/>
          <w:color w:val="000000"/>
        </w:rPr>
      </w:pPr>
      <w:r>
        <w:rPr>
          <w:rFonts w:ascii="Times New Roman" w:hAnsi="Times New Roman"/>
          <w:color w:val="000000"/>
        </w:rPr>
        <w:t>8.</w:t>
      </w:r>
      <w:r w:rsidR="004129C6" w:rsidRPr="00442141">
        <w:rPr>
          <w:rFonts w:ascii="Times New Roman" w:hAnsi="Times New Roman"/>
          <w:color w:val="000000"/>
        </w:rPr>
        <w:t xml:space="preserve"> Thành phần Tổ chuyên gia:</w:t>
      </w:r>
    </w:p>
    <w:p w14:paraId="10A7D4CC" w14:textId="77777777" w:rsidR="004129C6" w:rsidRPr="00442141" w:rsidRDefault="004129C6" w:rsidP="008A324A">
      <w:pPr>
        <w:pStyle w:val="BodyText2"/>
        <w:spacing w:before="60" w:afterLines="60" w:after="144"/>
        <w:ind w:left="709"/>
        <w:rPr>
          <w:rFonts w:ascii="Times New Roman" w:hAnsi="Times New Roman"/>
          <w:i/>
          <w:color w:val="000000"/>
        </w:rPr>
      </w:pPr>
      <w:r w:rsidRPr="00442141">
        <w:rPr>
          <w:rFonts w:ascii="Times New Roman" w:hAnsi="Times New Roman"/>
          <w:i/>
          <w:color w:val="000000"/>
        </w:rPr>
        <w:t>Tổ trưởng:…………………………………………………..</w:t>
      </w:r>
    </w:p>
    <w:p w14:paraId="119B5F78" w14:textId="77777777" w:rsidR="004129C6" w:rsidRPr="00442141" w:rsidRDefault="004129C6" w:rsidP="008A324A">
      <w:pPr>
        <w:pStyle w:val="BodyText2"/>
        <w:spacing w:before="60" w:afterLines="60" w:after="144"/>
        <w:ind w:left="709"/>
        <w:rPr>
          <w:rFonts w:ascii="Times New Roman" w:hAnsi="Times New Roman"/>
          <w:color w:val="000000"/>
        </w:rPr>
      </w:pPr>
      <w:r w:rsidRPr="00442141">
        <w:rPr>
          <w:rFonts w:ascii="Times New Roman" w:hAnsi="Times New Roman"/>
          <w:i/>
          <w:color w:val="000000"/>
        </w:rPr>
        <w:t>Tổ phó (nếu có):……………………………………………</w:t>
      </w:r>
    </w:p>
    <w:p w14:paraId="10AA2B67" w14:textId="77777777" w:rsidR="004129C6" w:rsidRPr="00442141" w:rsidRDefault="004129C6" w:rsidP="008A324A">
      <w:pPr>
        <w:pStyle w:val="BodyText2"/>
        <w:spacing w:before="60" w:afterLines="60" w:after="144"/>
        <w:ind w:left="709"/>
        <w:rPr>
          <w:rFonts w:ascii="Times New Roman" w:hAnsi="Times New Roman"/>
          <w:color w:val="000000"/>
        </w:rPr>
      </w:pPr>
      <w:r w:rsidRPr="00442141">
        <w:rPr>
          <w:rFonts w:ascii="Times New Roman" w:hAnsi="Times New Roman"/>
          <w:i/>
          <w:color w:val="000000"/>
        </w:rPr>
        <w:t>Thành viên:…………………………………………………</w:t>
      </w:r>
    </w:p>
    <w:p w14:paraId="6B4FD9B8" w14:textId="0CFFD58F" w:rsidR="004129C6" w:rsidRPr="00442141" w:rsidRDefault="004129C6" w:rsidP="008A324A">
      <w:pPr>
        <w:pStyle w:val="BodyText2"/>
        <w:spacing w:before="60" w:afterLines="60" w:after="144"/>
        <w:rPr>
          <w:rFonts w:ascii="Times New Roman" w:hAnsi="Times New Roman"/>
          <w:b/>
          <w:color w:val="000000"/>
        </w:rPr>
      </w:pPr>
      <w:r>
        <w:rPr>
          <w:rFonts w:ascii="Times New Roman" w:hAnsi="Times New Roman"/>
          <w:b/>
          <w:color w:val="000000"/>
        </w:rPr>
        <w:t xml:space="preserve">II. </w:t>
      </w:r>
      <w:r w:rsidR="0012525F">
        <w:rPr>
          <w:rFonts w:ascii="Times New Roman" w:hAnsi="Times New Roman"/>
          <w:b/>
          <w:color w:val="000000"/>
        </w:rPr>
        <w:t>Nội dung kiểm tra, thẩm định</w:t>
      </w:r>
    </w:p>
    <w:p w14:paraId="716056BC" w14:textId="77777777" w:rsidR="004129C6" w:rsidRPr="00442141" w:rsidRDefault="004129C6" w:rsidP="008A324A">
      <w:pPr>
        <w:pStyle w:val="BodyText2"/>
        <w:spacing w:before="60" w:afterLines="60" w:after="144"/>
        <w:rPr>
          <w:rFonts w:ascii="Times New Roman" w:hAnsi="Times New Roman"/>
          <w:i/>
          <w:color w:val="000000"/>
          <w:spacing w:val="-2"/>
        </w:rPr>
      </w:pPr>
      <w:r w:rsidRPr="00442141">
        <w:rPr>
          <w:rFonts w:ascii="Times New Roman" w:hAnsi="Times New Roman"/>
          <w:color w:val="000000"/>
          <w:spacing w:val="-2"/>
        </w:rPr>
        <w:t>1. Kiểm tra, thẩm định chi tiết các sản phẩm của nhiệm vụ và tài liệu có liên quan đến sản phẩm của nhiệm vụ (</w:t>
      </w:r>
      <w:r w:rsidRPr="00442141">
        <w:rPr>
          <w:rFonts w:ascii="Times New Roman" w:hAnsi="Times New Roman"/>
          <w:i/>
          <w:color w:val="000000"/>
          <w:spacing w:val="-2"/>
        </w:rPr>
        <w:t xml:space="preserve">mẫu sản phẩm; tài liệu thiết kế; báo cáo thử nghiệm, ứng dụng; các văn bản đo đạc, kiểm tra, đánh giá thử nghiệm các sản phẩm KH&amp;CN của nhiệm vụ được các cơ quan chuyên môn có chức năng phù hợp chứng nhận; các văn bản xác nhận khác có liên quan đến sản phẩm của nhiệm vụ) </w:t>
      </w:r>
      <w:r w:rsidRPr="00442141">
        <w:rPr>
          <w:rFonts w:ascii="Times New Roman" w:hAnsi="Times New Roman"/>
          <w:color w:val="000000"/>
          <w:spacing w:val="-2"/>
        </w:rPr>
        <w:t>gồm:</w:t>
      </w:r>
    </w:p>
    <w:p w14:paraId="17EC63E9"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62C18DA0"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366324DE"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148A2826"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133308EF"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6635A40F" w14:textId="77777777" w:rsidR="004129C6" w:rsidRPr="00442141" w:rsidRDefault="004129C6" w:rsidP="004129C6">
      <w:pPr>
        <w:pStyle w:val="BodyText2"/>
        <w:rPr>
          <w:rFonts w:ascii="Times New Roman" w:hAnsi="Times New Roman"/>
          <w:color w:val="000000"/>
          <w:lang w:val="vi-VN"/>
        </w:rPr>
      </w:pPr>
      <w:r w:rsidRPr="00442141">
        <w:rPr>
          <w:rFonts w:ascii="Times New Roman" w:hAnsi="Times New Roman"/>
          <w:color w:val="000000"/>
          <w:lang w:val="vi-VN"/>
        </w:rPr>
        <w:lastRenderedPageBreak/>
        <w:t xml:space="preserve">2.  Khảo sát tại hiện trường, đo đạc lại các thông số kỹ thuật của sản phẩm KH&amp;CN </w:t>
      </w:r>
      <w:r w:rsidRPr="00442141">
        <w:rPr>
          <w:rFonts w:ascii="Times New Roman" w:hAnsi="Times New Roman"/>
          <w:i/>
          <w:color w:val="000000"/>
          <w:lang w:val="vi-VN"/>
        </w:rPr>
        <w:t xml:space="preserve">(mẫu sản phẩm; vật liệu; thiết bị, máy móc; dây chuyền công nghệ; giống cây trồng; giống vật nuôi; mô hình thử nghiệm), </w:t>
      </w:r>
      <w:r w:rsidRPr="00442141">
        <w:rPr>
          <w:rFonts w:ascii="Times New Roman" w:hAnsi="Times New Roman"/>
          <w:color w:val="000000"/>
          <w:lang w:val="vi-VN"/>
        </w:rPr>
        <w:t>gồm:</w:t>
      </w:r>
    </w:p>
    <w:p w14:paraId="32E3B8D4"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65366DA3"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418F122"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BE7AD45"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01EF1D17"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4D3BB9EC"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07585FEB"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646461EE" w14:textId="3F52D95B" w:rsidR="004129C6" w:rsidRDefault="004129C6" w:rsidP="0012525F">
      <w:pPr>
        <w:pStyle w:val="BodyText2"/>
        <w:numPr>
          <w:ilvl w:val="0"/>
          <w:numId w:val="24"/>
        </w:numPr>
        <w:rPr>
          <w:rFonts w:ascii="Times New Roman" w:hAnsi="Times New Roman"/>
          <w:color w:val="000000"/>
          <w:lang w:val="vi-VN"/>
        </w:rPr>
      </w:pPr>
      <w:r w:rsidRPr="00442141">
        <w:rPr>
          <w:rFonts w:ascii="Times New Roman" w:hAnsi="Times New Roman"/>
          <w:color w:val="000000"/>
          <w:lang w:val="vi-VN"/>
        </w:rPr>
        <w:t>Nhận xét, đánh giá:</w:t>
      </w:r>
    </w:p>
    <w:p w14:paraId="4B2A3345" w14:textId="77777777" w:rsidR="0012525F" w:rsidRPr="00442141" w:rsidRDefault="0012525F" w:rsidP="0012525F">
      <w:pPr>
        <w:pStyle w:val="BodyText2"/>
        <w:ind w:left="720"/>
        <w:rPr>
          <w:rFonts w:ascii="Times New Roman" w:hAnsi="Times New Roman"/>
          <w:color w:val="000000"/>
          <w:lang w:val="vi-VN"/>
        </w:rPr>
      </w:pPr>
    </w:p>
    <w:p w14:paraId="7A0DE410" w14:textId="77777777" w:rsidR="004129C6" w:rsidRPr="00442141" w:rsidRDefault="004129C6" w:rsidP="004129C6">
      <w:pPr>
        <w:pStyle w:val="BodyText2"/>
        <w:ind w:firstLine="720"/>
        <w:rPr>
          <w:rFonts w:ascii="Times New Roman" w:hAnsi="Times New Roman"/>
          <w:color w:val="000000"/>
          <w:spacing w:val="-8"/>
        </w:rPr>
      </w:pPr>
      <w:r w:rsidRPr="00442141">
        <w:rPr>
          <w:rFonts w:ascii="Times New Roman" w:hAnsi="Times New Roman"/>
          <w:color w:val="000000"/>
          <w:spacing w:val="-8"/>
        </w:rPr>
        <w:t xml:space="preserve">3.1. Mức độ hoàn thành </w:t>
      </w:r>
      <w:r w:rsidRPr="00442141">
        <w:rPr>
          <w:rFonts w:ascii="Times New Roman" w:hAnsi="Times New Roman"/>
          <w:bCs/>
          <w:color w:val="000000"/>
          <w:spacing w:val="-8"/>
        </w:rPr>
        <w:t>về số lượng, khối lượng, chủng loại của các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4"/>
        <w:gridCol w:w="1911"/>
        <w:gridCol w:w="2051"/>
        <w:gridCol w:w="2183"/>
        <w:gridCol w:w="2266"/>
      </w:tblGrid>
      <w:tr w:rsidR="004129C6" w:rsidRPr="00442141" w14:paraId="4A70B2F5" w14:textId="77777777" w:rsidTr="00CC6B2C">
        <w:tc>
          <w:tcPr>
            <w:tcW w:w="361" w:type="pct"/>
            <w:vAlign w:val="center"/>
          </w:tcPr>
          <w:p w14:paraId="01F33CA4"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Số</w:t>
            </w:r>
          </w:p>
          <w:p w14:paraId="6B6A18BF"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TT</w:t>
            </w:r>
          </w:p>
        </w:tc>
        <w:tc>
          <w:tcPr>
            <w:tcW w:w="1054" w:type="pct"/>
            <w:vAlign w:val="center"/>
          </w:tcPr>
          <w:p w14:paraId="604447EE"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Tên </w:t>
            </w:r>
          </w:p>
          <w:p w14:paraId="36885FA3"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sản phẩm </w:t>
            </w:r>
          </w:p>
        </w:tc>
        <w:tc>
          <w:tcPr>
            <w:tcW w:w="1131" w:type="pct"/>
            <w:vAlign w:val="center"/>
          </w:tcPr>
          <w:p w14:paraId="28C9B274"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Số lượng, khối lượng theo </w:t>
            </w:r>
          </w:p>
          <w:p w14:paraId="5CCFD57E"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đặt hàng</w:t>
            </w:r>
          </w:p>
        </w:tc>
        <w:tc>
          <w:tcPr>
            <w:tcW w:w="1204" w:type="pct"/>
            <w:vAlign w:val="center"/>
          </w:tcPr>
          <w:p w14:paraId="2C3E3C4F"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Số lượng, khối lượng thực tế </w:t>
            </w:r>
          </w:p>
          <w:p w14:paraId="6A9C6E00"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thực hiện</w:t>
            </w:r>
          </w:p>
        </w:tc>
        <w:tc>
          <w:tcPr>
            <w:tcW w:w="1250" w:type="pct"/>
            <w:vAlign w:val="center"/>
          </w:tcPr>
          <w:p w14:paraId="0E34E4E6"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Nhận xét</w:t>
            </w:r>
          </w:p>
          <w:p w14:paraId="1E3DF870" w14:textId="77777777" w:rsidR="004129C6" w:rsidRPr="00442141" w:rsidRDefault="004129C6" w:rsidP="00CC6B2C">
            <w:pPr>
              <w:pStyle w:val="BodyText2"/>
              <w:jc w:val="center"/>
              <w:rPr>
                <w:rFonts w:ascii="Times New Roman" w:hAnsi="Times New Roman"/>
                <w:b/>
                <w:color w:val="000000"/>
              </w:rPr>
            </w:pPr>
            <w:r w:rsidRPr="00442141">
              <w:rPr>
                <w:rFonts w:ascii="Times New Roman" w:hAnsi="Times New Roman"/>
                <w:b/>
                <w:color w:val="000000"/>
              </w:rPr>
              <w:t xml:space="preserve"> </w:t>
            </w:r>
            <w:r w:rsidRPr="00442141">
              <w:rPr>
                <w:rFonts w:ascii="Times New Roman" w:hAnsi="Times New Roman"/>
                <w:color w:val="000000"/>
              </w:rPr>
              <w:t>(đủ, chưa đủ…)</w:t>
            </w:r>
          </w:p>
        </w:tc>
      </w:tr>
      <w:tr w:rsidR="004129C6" w:rsidRPr="00442141" w14:paraId="040FEA40" w14:textId="77777777" w:rsidTr="00CC6B2C">
        <w:tc>
          <w:tcPr>
            <w:tcW w:w="361" w:type="pct"/>
          </w:tcPr>
          <w:p w14:paraId="608E4BC6" w14:textId="77777777" w:rsidR="004129C6" w:rsidRPr="00442141" w:rsidRDefault="004129C6" w:rsidP="00CC6B2C">
            <w:pPr>
              <w:pStyle w:val="BodyText2"/>
              <w:jc w:val="center"/>
              <w:rPr>
                <w:rFonts w:ascii="Times New Roman" w:hAnsi="Times New Roman"/>
                <w:color w:val="000000"/>
              </w:rPr>
            </w:pPr>
            <w:r w:rsidRPr="00442141">
              <w:rPr>
                <w:rFonts w:ascii="Times New Roman" w:hAnsi="Times New Roman"/>
                <w:color w:val="000000"/>
              </w:rPr>
              <w:t>1</w:t>
            </w:r>
          </w:p>
        </w:tc>
        <w:tc>
          <w:tcPr>
            <w:tcW w:w="1054" w:type="pct"/>
          </w:tcPr>
          <w:p w14:paraId="4DFDE4EA" w14:textId="77777777" w:rsidR="004129C6" w:rsidRPr="00442141" w:rsidRDefault="004129C6" w:rsidP="00CC6B2C">
            <w:pPr>
              <w:pStyle w:val="BodyText2"/>
              <w:rPr>
                <w:rFonts w:ascii="Times New Roman" w:hAnsi="Times New Roman"/>
                <w:color w:val="000000"/>
              </w:rPr>
            </w:pPr>
          </w:p>
          <w:p w14:paraId="2043B3C2" w14:textId="77777777" w:rsidR="004129C6" w:rsidRPr="00442141" w:rsidRDefault="004129C6" w:rsidP="00CC6B2C">
            <w:pPr>
              <w:pStyle w:val="BodyText2"/>
              <w:rPr>
                <w:rFonts w:ascii="Times New Roman" w:hAnsi="Times New Roman"/>
                <w:color w:val="000000"/>
              </w:rPr>
            </w:pPr>
          </w:p>
        </w:tc>
        <w:tc>
          <w:tcPr>
            <w:tcW w:w="1131" w:type="pct"/>
          </w:tcPr>
          <w:p w14:paraId="6053EFA4" w14:textId="77777777" w:rsidR="004129C6" w:rsidRPr="00442141" w:rsidRDefault="004129C6" w:rsidP="00CC6B2C">
            <w:pPr>
              <w:pStyle w:val="BodyText2"/>
              <w:rPr>
                <w:rFonts w:ascii="Times New Roman" w:hAnsi="Times New Roman"/>
                <w:color w:val="000000"/>
              </w:rPr>
            </w:pPr>
          </w:p>
        </w:tc>
        <w:tc>
          <w:tcPr>
            <w:tcW w:w="1204" w:type="pct"/>
          </w:tcPr>
          <w:p w14:paraId="0F1D6270" w14:textId="77777777" w:rsidR="004129C6" w:rsidRPr="00442141" w:rsidRDefault="004129C6" w:rsidP="00CC6B2C">
            <w:pPr>
              <w:pStyle w:val="BodyText2"/>
              <w:rPr>
                <w:rFonts w:ascii="Times New Roman" w:hAnsi="Times New Roman"/>
                <w:color w:val="000000"/>
              </w:rPr>
            </w:pPr>
          </w:p>
        </w:tc>
        <w:tc>
          <w:tcPr>
            <w:tcW w:w="1250" w:type="pct"/>
          </w:tcPr>
          <w:p w14:paraId="75561FD3" w14:textId="77777777" w:rsidR="004129C6" w:rsidRPr="00442141" w:rsidRDefault="004129C6" w:rsidP="00CC6B2C">
            <w:pPr>
              <w:pStyle w:val="BodyText2"/>
              <w:rPr>
                <w:rFonts w:ascii="Times New Roman" w:hAnsi="Times New Roman"/>
                <w:color w:val="000000"/>
              </w:rPr>
            </w:pPr>
          </w:p>
        </w:tc>
      </w:tr>
      <w:tr w:rsidR="004129C6" w:rsidRPr="00442141" w14:paraId="75A53F98" w14:textId="77777777" w:rsidTr="00CC6B2C">
        <w:tc>
          <w:tcPr>
            <w:tcW w:w="361" w:type="pct"/>
          </w:tcPr>
          <w:p w14:paraId="719A51D1" w14:textId="77777777" w:rsidR="004129C6" w:rsidRPr="00442141" w:rsidRDefault="004129C6" w:rsidP="00CC6B2C">
            <w:pPr>
              <w:pStyle w:val="BodyText2"/>
              <w:jc w:val="center"/>
              <w:rPr>
                <w:rFonts w:ascii="Times New Roman" w:hAnsi="Times New Roman"/>
                <w:color w:val="000000"/>
              </w:rPr>
            </w:pPr>
            <w:r w:rsidRPr="00442141">
              <w:rPr>
                <w:rFonts w:ascii="Times New Roman" w:hAnsi="Times New Roman"/>
                <w:color w:val="000000"/>
              </w:rPr>
              <w:t>2</w:t>
            </w:r>
          </w:p>
        </w:tc>
        <w:tc>
          <w:tcPr>
            <w:tcW w:w="1054" w:type="pct"/>
          </w:tcPr>
          <w:p w14:paraId="4841C473" w14:textId="77777777" w:rsidR="004129C6" w:rsidRPr="00442141" w:rsidRDefault="004129C6" w:rsidP="00CC6B2C">
            <w:pPr>
              <w:pStyle w:val="BodyText2"/>
              <w:rPr>
                <w:rFonts w:ascii="Times New Roman" w:hAnsi="Times New Roman"/>
                <w:color w:val="000000"/>
              </w:rPr>
            </w:pPr>
          </w:p>
          <w:p w14:paraId="1E1A3DA1" w14:textId="77777777" w:rsidR="004129C6" w:rsidRPr="00442141" w:rsidRDefault="004129C6" w:rsidP="00CC6B2C">
            <w:pPr>
              <w:pStyle w:val="BodyText2"/>
              <w:rPr>
                <w:rFonts w:ascii="Times New Roman" w:hAnsi="Times New Roman"/>
                <w:color w:val="000000"/>
              </w:rPr>
            </w:pPr>
          </w:p>
        </w:tc>
        <w:tc>
          <w:tcPr>
            <w:tcW w:w="1131" w:type="pct"/>
          </w:tcPr>
          <w:p w14:paraId="6FBB18C3" w14:textId="77777777" w:rsidR="004129C6" w:rsidRPr="00442141" w:rsidRDefault="004129C6" w:rsidP="00CC6B2C">
            <w:pPr>
              <w:pStyle w:val="BodyText2"/>
              <w:rPr>
                <w:rFonts w:ascii="Times New Roman" w:hAnsi="Times New Roman"/>
                <w:color w:val="000000"/>
              </w:rPr>
            </w:pPr>
          </w:p>
        </w:tc>
        <w:tc>
          <w:tcPr>
            <w:tcW w:w="1204" w:type="pct"/>
          </w:tcPr>
          <w:p w14:paraId="77B1D16B" w14:textId="77777777" w:rsidR="004129C6" w:rsidRPr="00442141" w:rsidRDefault="004129C6" w:rsidP="00CC6B2C">
            <w:pPr>
              <w:pStyle w:val="BodyText2"/>
              <w:rPr>
                <w:rFonts w:ascii="Times New Roman" w:hAnsi="Times New Roman"/>
                <w:color w:val="000000"/>
              </w:rPr>
            </w:pPr>
          </w:p>
        </w:tc>
        <w:tc>
          <w:tcPr>
            <w:tcW w:w="1250" w:type="pct"/>
          </w:tcPr>
          <w:p w14:paraId="7BBBFB51" w14:textId="77777777" w:rsidR="004129C6" w:rsidRPr="00442141" w:rsidRDefault="004129C6" w:rsidP="00CC6B2C">
            <w:pPr>
              <w:pStyle w:val="BodyText2"/>
              <w:rPr>
                <w:rFonts w:ascii="Times New Roman" w:hAnsi="Times New Roman"/>
                <w:color w:val="000000"/>
              </w:rPr>
            </w:pPr>
          </w:p>
        </w:tc>
      </w:tr>
      <w:tr w:rsidR="004129C6" w:rsidRPr="00442141" w14:paraId="686D1447" w14:textId="77777777" w:rsidTr="00CC6B2C">
        <w:tc>
          <w:tcPr>
            <w:tcW w:w="361" w:type="pct"/>
          </w:tcPr>
          <w:p w14:paraId="5F859D15" w14:textId="77777777" w:rsidR="004129C6" w:rsidRPr="00442141" w:rsidRDefault="004129C6" w:rsidP="00CC6B2C">
            <w:pPr>
              <w:pStyle w:val="BodyText2"/>
              <w:jc w:val="center"/>
              <w:rPr>
                <w:rFonts w:ascii="Times New Roman" w:hAnsi="Times New Roman"/>
                <w:color w:val="000000"/>
              </w:rPr>
            </w:pPr>
            <w:r w:rsidRPr="00442141">
              <w:rPr>
                <w:rFonts w:ascii="Times New Roman" w:hAnsi="Times New Roman"/>
                <w:color w:val="000000"/>
              </w:rPr>
              <w:t>3</w:t>
            </w:r>
          </w:p>
        </w:tc>
        <w:tc>
          <w:tcPr>
            <w:tcW w:w="1054" w:type="pct"/>
          </w:tcPr>
          <w:p w14:paraId="23E81A01" w14:textId="77777777" w:rsidR="004129C6" w:rsidRPr="00442141" w:rsidRDefault="004129C6" w:rsidP="00CC6B2C">
            <w:pPr>
              <w:pStyle w:val="BodyText2"/>
              <w:rPr>
                <w:rFonts w:ascii="Times New Roman" w:hAnsi="Times New Roman"/>
                <w:color w:val="000000"/>
              </w:rPr>
            </w:pPr>
          </w:p>
          <w:p w14:paraId="1A3A5702" w14:textId="77777777" w:rsidR="004129C6" w:rsidRPr="00442141" w:rsidRDefault="004129C6" w:rsidP="00CC6B2C">
            <w:pPr>
              <w:pStyle w:val="BodyText2"/>
              <w:rPr>
                <w:rFonts w:ascii="Times New Roman" w:hAnsi="Times New Roman"/>
                <w:color w:val="000000"/>
              </w:rPr>
            </w:pPr>
          </w:p>
        </w:tc>
        <w:tc>
          <w:tcPr>
            <w:tcW w:w="1131" w:type="pct"/>
          </w:tcPr>
          <w:p w14:paraId="4B289582" w14:textId="77777777" w:rsidR="004129C6" w:rsidRPr="00442141" w:rsidRDefault="004129C6" w:rsidP="00CC6B2C">
            <w:pPr>
              <w:pStyle w:val="BodyText2"/>
              <w:rPr>
                <w:rFonts w:ascii="Times New Roman" w:hAnsi="Times New Roman"/>
                <w:color w:val="000000"/>
              </w:rPr>
            </w:pPr>
          </w:p>
        </w:tc>
        <w:tc>
          <w:tcPr>
            <w:tcW w:w="1204" w:type="pct"/>
          </w:tcPr>
          <w:p w14:paraId="6EFC7564" w14:textId="77777777" w:rsidR="004129C6" w:rsidRPr="00442141" w:rsidRDefault="004129C6" w:rsidP="00CC6B2C">
            <w:pPr>
              <w:pStyle w:val="BodyText2"/>
              <w:rPr>
                <w:rFonts w:ascii="Times New Roman" w:hAnsi="Times New Roman"/>
                <w:color w:val="000000"/>
              </w:rPr>
            </w:pPr>
          </w:p>
        </w:tc>
        <w:tc>
          <w:tcPr>
            <w:tcW w:w="1250" w:type="pct"/>
          </w:tcPr>
          <w:p w14:paraId="66305D02" w14:textId="77777777" w:rsidR="004129C6" w:rsidRPr="00442141" w:rsidRDefault="004129C6" w:rsidP="00CC6B2C">
            <w:pPr>
              <w:pStyle w:val="BodyText2"/>
              <w:rPr>
                <w:rFonts w:ascii="Times New Roman" w:hAnsi="Times New Roman"/>
                <w:color w:val="000000"/>
              </w:rPr>
            </w:pPr>
          </w:p>
        </w:tc>
      </w:tr>
      <w:tr w:rsidR="004129C6" w:rsidRPr="00442141" w14:paraId="364E8F9F" w14:textId="77777777" w:rsidTr="00CC6B2C">
        <w:tc>
          <w:tcPr>
            <w:tcW w:w="361" w:type="pct"/>
          </w:tcPr>
          <w:p w14:paraId="3BAFDFFB" w14:textId="673ADA3E" w:rsidR="004129C6" w:rsidRPr="00442141" w:rsidRDefault="004129C6" w:rsidP="00CC6B2C">
            <w:pPr>
              <w:pStyle w:val="BodyText2"/>
              <w:jc w:val="center"/>
              <w:rPr>
                <w:rFonts w:ascii="Times New Roman" w:hAnsi="Times New Roman"/>
                <w:color w:val="000000"/>
              </w:rPr>
            </w:pPr>
          </w:p>
        </w:tc>
        <w:tc>
          <w:tcPr>
            <w:tcW w:w="1054" w:type="pct"/>
          </w:tcPr>
          <w:p w14:paraId="65306125" w14:textId="77777777" w:rsidR="004129C6" w:rsidRPr="00442141" w:rsidRDefault="004129C6" w:rsidP="00CC6B2C">
            <w:pPr>
              <w:pStyle w:val="BodyText2"/>
              <w:rPr>
                <w:rFonts w:ascii="Times New Roman" w:hAnsi="Times New Roman"/>
                <w:color w:val="000000"/>
              </w:rPr>
            </w:pPr>
          </w:p>
          <w:p w14:paraId="0C0BB4CB" w14:textId="4F0AE8F8" w:rsidR="004129C6" w:rsidRPr="00442141" w:rsidRDefault="0012525F" w:rsidP="00CC6B2C">
            <w:pPr>
              <w:pStyle w:val="BodyText2"/>
              <w:rPr>
                <w:rFonts w:ascii="Times New Roman" w:hAnsi="Times New Roman"/>
                <w:color w:val="000000"/>
              </w:rPr>
            </w:pPr>
            <w:r>
              <w:rPr>
                <w:rFonts w:ascii="Times New Roman" w:hAnsi="Times New Roman"/>
                <w:color w:val="000000"/>
              </w:rPr>
              <w:t>………………..</w:t>
            </w:r>
          </w:p>
        </w:tc>
        <w:tc>
          <w:tcPr>
            <w:tcW w:w="1131" w:type="pct"/>
          </w:tcPr>
          <w:p w14:paraId="382375E3" w14:textId="77777777" w:rsidR="004129C6" w:rsidRPr="00442141" w:rsidRDefault="004129C6" w:rsidP="00CC6B2C">
            <w:pPr>
              <w:pStyle w:val="BodyText2"/>
              <w:rPr>
                <w:rFonts w:ascii="Times New Roman" w:hAnsi="Times New Roman"/>
                <w:color w:val="000000"/>
              </w:rPr>
            </w:pPr>
          </w:p>
        </w:tc>
        <w:tc>
          <w:tcPr>
            <w:tcW w:w="1204" w:type="pct"/>
          </w:tcPr>
          <w:p w14:paraId="436E4A66" w14:textId="77777777" w:rsidR="004129C6" w:rsidRPr="00442141" w:rsidRDefault="004129C6" w:rsidP="00CC6B2C">
            <w:pPr>
              <w:pStyle w:val="BodyText2"/>
              <w:rPr>
                <w:rFonts w:ascii="Times New Roman" w:hAnsi="Times New Roman"/>
                <w:color w:val="000000"/>
              </w:rPr>
            </w:pPr>
          </w:p>
        </w:tc>
        <w:tc>
          <w:tcPr>
            <w:tcW w:w="1250" w:type="pct"/>
          </w:tcPr>
          <w:p w14:paraId="79290916" w14:textId="77777777" w:rsidR="004129C6" w:rsidRPr="00442141" w:rsidRDefault="004129C6" w:rsidP="00CC6B2C">
            <w:pPr>
              <w:pStyle w:val="BodyText2"/>
              <w:rPr>
                <w:rFonts w:ascii="Times New Roman" w:hAnsi="Times New Roman"/>
                <w:color w:val="000000"/>
              </w:rPr>
            </w:pPr>
          </w:p>
        </w:tc>
      </w:tr>
    </w:tbl>
    <w:p w14:paraId="366195A7" w14:textId="77777777" w:rsidR="004129C6" w:rsidRPr="00442141" w:rsidRDefault="004129C6" w:rsidP="004129C6">
      <w:pPr>
        <w:pStyle w:val="BodyText2"/>
        <w:rPr>
          <w:rFonts w:ascii="Times New Roman" w:hAnsi="Times New Roman"/>
          <w:bCs/>
          <w:color w:val="000000"/>
          <w:lang w:val="pt-BR"/>
        </w:rPr>
      </w:pPr>
      <w:r w:rsidRPr="00442141">
        <w:rPr>
          <w:rFonts w:ascii="Times New Roman" w:hAnsi="Times New Roman"/>
          <w:bCs/>
          <w:color w:val="000000"/>
          <w:lang w:val="pt-BR"/>
        </w:rPr>
        <w:t xml:space="preserve"> Nhận xét chung:</w:t>
      </w:r>
    </w:p>
    <w:p w14:paraId="58B6FD16"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F181186"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59654E65"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1E7D5754" w14:textId="77777777" w:rsidR="004129C6" w:rsidRPr="00442141" w:rsidRDefault="004129C6" w:rsidP="004129C6">
      <w:pPr>
        <w:pStyle w:val="BodyTextIndent"/>
        <w:tabs>
          <w:tab w:val="left" w:leader="dot" w:pos="9071"/>
        </w:tabs>
        <w:spacing w:before="120" w:line="360" w:lineRule="auto"/>
        <w:rPr>
          <w:color w:val="000000"/>
          <w:spacing w:val="-6"/>
          <w:sz w:val="26"/>
          <w:szCs w:val="26"/>
          <w:lang w:val="pt-BR"/>
        </w:rPr>
      </w:pPr>
      <w:r w:rsidRPr="00442141">
        <w:rPr>
          <w:bCs/>
          <w:color w:val="000000"/>
          <w:sz w:val="26"/>
          <w:szCs w:val="26"/>
          <w:lang w:val="vi-VN"/>
        </w:rPr>
        <w:tab/>
      </w:r>
      <w:r w:rsidRPr="00442141">
        <w:rPr>
          <w:color w:val="000000"/>
          <w:spacing w:val="-6"/>
          <w:lang w:val="pt-BR"/>
        </w:rPr>
        <w:br w:type="page"/>
      </w:r>
      <w:r w:rsidRPr="00442141">
        <w:rPr>
          <w:color w:val="000000"/>
          <w:spacing w:val="-6"/>
          <w:sz w:val="26"/>
          <w:szCs w:val="26"/>
          <w:lang w:val="pt-BR"/>
        </w:rPr>
        <w:lastRenderedPageBreak/>
        <w:t>3.2. Mức độ đạt được của các chỉ tiêu chất lượng của các sản phẩm so với đặt hà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
        <w:gridCol w:w="2390"/>
        <w:gridCol w:w="919"/>
        <w:gridCol w:w="1590"/>
        <w:gridCol w:w="1624"/>
        <w:gridCol w:w="1954"/>
      </w:tblGrid>
      <w:tr w:rsidR="004129C6" w:rsidRPr="00442141" w14:paraId="1B94AED6" w14:textId="77777777" w:rsidTr="00CC6B2C">
        <w:tc>
          <w:tcPr>
            <w:tcW w:w="324" w:type="pct"/>
            <w:vAlign w:val="center"/>
          </w:tcPr>
          <w:p w14:paraId="498BF4CD"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Số</w:t>
            </w:r>
          </w:p>
          <w:p w14:paraId="193B3AA9"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T</w:t>
            </w:r>
          </w:p>
        </w:tc>
        <w:tc>
          <w:tcPr>
            <w:tcW w:w="1318" w:type="pct"/>
            <w:vAlign w:val="center"/>
          </w:tcPr>
          <w:p w14:paraId="1046253D"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ên sản phẩm và chỉ tiêu chất lượng</w:t>
            </w:r>
          </w:p>
        </w:tc>
        <w:tc>
          <w:tcPr>
            <w:tcW w:w="507" w:type="pct"/>
            <w:vAlign w:val="center"/>
          </w:tcPr>
          <w:p w14:paraId="6E0F3F58"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 xml:space="preserve">Đơn vị </w:t>
            </w:r>
          </w:p>
          <w:p w14:paraId="59FDF6EC"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đo</w:t>
            </w:r>
          </w:p>
        </w:tc>
        <w:tc>
          <w:tcPr>
            <w:tcW w:w="877" w:type="pct"/>
            <w:vAlign w:val="center"/>
          </w:tcPr>
          <w:p w14:paraId="7EF6A18F"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heo</w:t>
            </w:r>
          </w:p>
          <w:p w14:paraId="56A0E562"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đặt hàng</w:t>
            </w:r>
          </w:p>
        </w:tc>
        <w:tc>
          <w:tcPr>
            <w:tcW w:w="896" w:type="pct"/>
            <w:vAlign w:val="center"/>
          </w:tcPr>
          <w:p w14:paraId="758CB2F2"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Đã</w:t>
            </w:r>
          </w:p>
          <w:p w14:paraId="31B9DFA8"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thực hiện</w:t>
            </w:r>
          </w:p>
        </w:tc>
        <w:tc>
          <w:tcPr>
            <w:tcW w:w="1078" w:type="pct"/>
            <w:vAlign w:val="center"/>
          </w:tcPr>
          <w:p w14:paraId="42C5FFAE"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b/>
                <w:color w:val="000000"/>
              </w:rPr>
              <w:t xml:space="preserve">Nhận xét </w:t>
            </w:r>
          </w:p>
          <w:p w14:paraId="40EE9346" w14:textId="77777777" w:rsidR="004129C6" w:rsidRPr="00442141" w:rsidRDefault="004129C6" w:rsidP="00CC6B2C">
            <w:pPr>
              <w:pStyle w:val="BodyText2"/>
              <w:ind w:left="-113" w:right="-113"/>
              <w:jc w:val="center"/>
              <w:rPr>
                <w:rFonts w:ascii="Times New Roman" w:hAnsi="Times New Roman"/>
                <w:b/>
                <w:color w:val="000000"/>
              </w:rPr>
            </w:pPr>
            <w:r w:rsidRPr="00442141">
              <w:rPr>
                <w:rFonts w:ascii="Times New Roman" w:hAnsi="Times New Roman"/>
                <w:color w:val="000000"/>
              </w:rPr>
              <w:t>(đạt/chưa đạt…)</w:t>
            </w:r>
          </w:p>
        </w:tc>
      </w:tr>
      <w:tr w:rsidR="004129C6" w:rsidRPr="00442141" w14:paraId="30A90BAC" w14:textId="77777777" w:rsidTr="00CC6B2C">
        <w:tc>
          <w:tcPr>
            <w:tcW w:w="324" w:type="pct"/>
          </w:tcPr>
          <w:p w14:paraId="32040961" w14:textId="77777777" w:rsidR="004129C6" w:rsidRPr="00442141" w:rsidRDefault="004129C6" w:rsidP="00CC6B2C">
            <w:pPr>
              <w:pStyle w:val="BodyText2"/>
              <w:jc w:val="center"/>
              <w:rPr>
                <w:rFonts w:ascii="Times New Roman" w:hAnsi="Times New Roman"/>
                <w:color w:val="000000"/>
              </w:rPr>
            </w:pPr>
            <w:r w:rsidRPr="00442141">
              <w:rPr>
                <w:rFonts w:ascii="Times New Roman" w:hAnsi="Times New Roman"/>
                <w:color w:val="000000"/>
              </w:rPr>
              <w:t>1</w:t>
            </w:r>
          </w:p>
        </w:tc>
        <w:tc>
          <w:tcPr>
            <w:tcW w:w="1318" w:type="pct"/>
          </w:tcPr>
          <w:p w14:paraId="5FE8AC92" w14:textId="77777777" w:rsidR="004129C6" w:rsidRPr="00442141" w:rsidRDefault="004129C6" w:rsidP="00CC6B2C">
            <w:pPr>
              <w:pStyle w:val="BodyText2"/>
              <w:rPr>
                <w:rFonts w:ascii="Times New Roman" w:hAnsi="Times New Roman"/>
                <w:color w:val="000000"/>
              </w:rPr>
            </w:pPr>
          </w:p>
          <w:p w14:paraId="7C31512D" w14:textId="77777777" w:rsidR="004129C6" w:rsidRPr="00442141" w:rsidRDefault="004129C6" w:rsidP="00CC6B2C">
            <w:pPr>
              <w:pStyle w:val="BodyText2"/>
              <w:rPr>
                <w:rFonts w:ascii="Times New Roman" w:hAnsi="Times New Roman"/>
                <w:color w:val="000000"/>
              </w:rPr>
            </w:pPr>
          </w:p>
        </w:tc>
        <w:tc>
          <w:tcPr>
            <w:tcW w:w="507" w:type="pct"/>
          </w:tcPr>
          <w:p w14:paraId="0B041A05" w14:textId="77777777" w:rsidR="004129C6" w:rsidRPr="00442141" w:rsidRDefault="004129C6" w:rsidP="00CC6B2C">
            <w:pPr>
              <w:pStyle w:val="BodyText2"/>
              <w:rPr>
                <w:rFonts w:ascii="Times New Roman" w:hAnsi="Times New Roman"/>
                <w:color w:val="000000"/>
              </w:rPr>
            </w:pPr>
          </w:p>
        </w:tc>
        <w:tc>
          <w:tcPr>
            <w:tcW w:w="877" w:type="pct"/>
          </w:tcPr>
          <w:p w14:paraId="3766F03C" w14:textId="77777777" w:rsidR="004129C6" w:rsidRPr="00442141" w:rsidRDefault="004129C6" w:rsidP="00CC6B2C">
            <w:pPr>
              <w:pStyle w:val="BodyText2"/>
              <w:rPr>
                <w:rFonts w:ascii="Times New Roman" w:hAnsi="Times New Roman"/>
                <w:color w:val="000000"/>
              </w:rPr>
            </w:pPr>
          </w:p>
        </w:tc>
        <w:tc>
          <w:tcPr>
            <w:tcW w:w="896" w:type="pct"/>
          </w:tcPr>
          <w:p w14:paraId="031AED0A" w14:textId="77777777" w:rsidR="004129C6" w:rsidRPr="00442141" w:rsidRDefault="004129C6" w:rsidP="00CC6B2C">
            <w:pPr>
              <w:pStyle w:val="BodyText2"/>
              <w:rPr>
                <w:rFonts w:ascii="Times New Roman" w:hAnsi="Times New Roman"/>
                <w:color w:val="000000"/>
              </w:rPr>
            </w:pPr>
          </w:p>
        </w:tc>
        <w:tc>
          <w:tcPr>
            <w:tcW w:w="1078" w:type="pct"/>
          </w:tcPr>
          <w:p w14:paraId="3B0457CC" w14:textId="77777777" w:rsidR="004129C6" w:rsidRPr="00442141" w:rsidRDefault="004129C6" w:rsidP="00CC6B2C">
            <w:pPr>
              <w:pStyle w:val="BodyText2"/>
              <w:rPr>
                <w:rFonts w:ascii="Times New Roman" w:hAnsi="Times New Roman"/>
                <w:color w:val="000000"/>
              </w:rPr>
            </w:pPr>
          </w:p>
        </w:tc>
      </w:tr>
      <w:tr w:rsidR="004129C6" w:rsidRPr="00442141" w14:paraId="005917E9" w14:textId="77777777" w:rsidTr="00CC6B2C">
        <w:tc>
          <w:tcPr>
            <w:tcW w:w="324" w:type="pct"/>
          </w:tcPr>
          <w:p w14:paraId="603198CE" w14:textId="77777777" w:rsidR="004129C6" w:rsidRPr="00442141" w:rsidRDefault="004129C6" w:rsidP="00CC6B2C">
            <w:pPr>
              <w:pStyle w:val="BodyText2"/>
              <w:jc w:val="center"/>
              <w:rPr>
                <w:rFonts w:ascii="Times New Roman" w:hAnsi="Times New Roman"/>
                <w:color w:val="000000"/>
              </w:rPr>
            </w:pPr>
            <w:r w:rsidRPr="00442141">
              <w:rPr>
                <w:rFonts w:ascii="Times New Roman" w:hAnsi="Times New Roman"/>
                <w:color w:val="000000"/>
              </w:rPr>
              <w:t>2</w:t>
            </w:r>
          </w:p>
        </w:tc>
        <w:tc>
          <w:tcPr>
            <w:tcW w:w="1318" w:type="pct"/>
          </w:tcPr>
          <w:p w14:paraId="69BFF013" w14:textId="77777777" w:rsidR="004129C6" w:rsidRPr="00442141" w:rsidRDefault="004129C6" w:rsidP="00CC6B2C">
            <w:pPr>
              <w:pStyle w:val="BodyText2"/>
              <w:rPr>
                <w:rFonts w:ascii="Times New Roman" w:hAnsi="Times New Roman"/>
                <w:color w:val="000000"/>
              </w:rPr>
            </w:pPr>
          </w:p>
          <w:p w14:paraId="0369EF8F" w14:textId="77777777" w:rsidR="004129C6" w:rsidRPr="00442141" w:rsidRDefault="004129C6" w:rsidP="00CC6B2C">
            <w:pPr>
              <w:pStyle w:val="BodyText2"/>
              <w:rPr>
                <w:rFonts w:ascii="Times New Roman" w:hAnsi="Times New Roman"/>
                <w:color w:val="000000"/>
              </w:rPr>
            </w:pPr>
          </w:p>
        </w:tc>
        <w:tc>
          <w:tcPr>
            <w:tcW w:w="507" w:type="pct"/>
          </w:tcPr>
          <w:p w14:paraId="1217EE95" w14:textId="77777777" w:rsidR="004129C6" w:rsidRPr="00442141" w:rsidRDefault="004129C6" w:rsidP="00CC6B2C">
            <w:pPr>
              <w:pStyle w:val="BodyText2"/>
              <w:jc w:val="center"/>
              <w:rPr>
                <w:rFonts w:ascii="Times New Roman" w:hAnsi="Times New Roman"/>
                <w:color w:val="000000"/>
              </w:rPr>
            </w:pPr>
          </w:p>
        </w:tc>
        <w:tc>
          <w:tcPr>
            <w:tcW w:w="877" w:type="pct"/>
          </w:tcPr>
          <w:p w14:paraId="3B28955C" w14:textId="77777777" w:rsidR="004129C6" w:rsidRPr="00442141" w:rsidRDefault="004129C6" w:rsidP="00CC6B2C">
            <w:pPr>
              <w:pStyle w:val="BodyText2"/>
              <w:rPr>
                <w:rFonts w:ascii="Times New Roman" w:hAnsi="Times New Roman"/>
                <w:color w:val="000000"/>
              </w:rPr>
            </w:pPr>
          </w:p>
        </w:tc>
        <w:tc>
          <w:tcPr>
            <w:tcW w:w="896" w:type="pct"/>
          </w:tcPr>
          <w:p w14:paraId="1EF6ABFD" w14:textId="77777777" w:rsidR="004129C6" w:rsidRPr="00442141" w:rsidRDefault="004129C6" w:rsidP="00CC6B2C">
            <w:pPr>
              <w:pStyle w:val="BodyText2"/>
              <w:rPr>
                <w:rFonts w:ascii="Times New Roman" w:hAnsi="Times New Roman"/>
                <w:color w:val="000000"/>
              </w:rPr>
            </w:pPr>
          </w:p>
        </w:tc>
        <w:tc>
          <w:tcPr>
            <w:tcW w:w="1078" w:type="pct"/>
          </w:tcPr>
          <w:p w14:paraId="7830B9E9" w14:textId="77777777" w:rsidR="004129C6" w:rsidRPr="00442141" w:rsidRDefault="004129C6" w:rsidP="00CC6B2C">
            <w:pPr>
              <w:pStyle w:val="BodyText2"/>
              <w:rPr>
                <w:rFonts w:ascii="Times New Roman" w:hAnsi="Times New Roman"/>
                <w:color w:val="000000"/>
              </w:rPr>
            </w:pPr>
          </w:p>
        </w:tc>
      </w:tr>
      <w:tr w:rsidR="004129C6" w:rsidRPr="00442141" w14:paraId="3A4B38B1" w14:textId="77777777" w:rsidTr="00CC6B2C">
        <w:tc>
          <w:tcPr>
            <w:tcW w:w="324" w:type="pct"/>
          </w:tcPr>
          <w:p w14:paraId="74F6E749" w14:textId="77777777" w:rsidR="004129C6" w:rsidRPr="00442141" w:rsidRDefault="004129C6" w:rsidP="00CC6B2C">
            <w:pPr>
              <w:pStyle w:val="BodyText2"/>
              <w:jc w:val="center"/>
              <w:rPr>
                <w:rFonts w:ascii="Times New Roman" w:hAnsi="Times New Roman"/>
                <w:color w:val="000000"/>
              </w:rPr>
            </w:pPr>
            <w:r w:rsidRPr="00442141">
              <w:rPr>
                <w:rFonts w:ascii="Times New Roman" w:hAnsi="Times New Roman"/>
                <w:color w:val="000000"/>
              </w:rPr>
              <w:t>3</w:t>
            </w:r>
          </w:p>
        </w:tc>
        <w:tc>
          <w:tcPr>
            <w:tcW w:w="1318" w:type="pct"/>
          </w:tcPr>
          <w:p w14:paraId="3F13CAB7" w14:textId="77777777" w:rsidR="004129C6" w:rsidRPr="00442141" w:rsidRDefault="004129C6" w:rsidP="00CC6B2C">
            <w:pPr>
              <w:pStyle w:val="BodyText2"/>
              <w:rPr>
                <w:rFonts w:ascii="Times New Roman" w:hAnsi="Times New Roman"/>
                <w:color w:val="000000"/>
              </w:rPr>
            </w:pPr>
          </w:p>
          <w:p w14:paraId="7554A59F" w14:textId="77777777" w:rsidR="004129C6" w:rsidRPr="00442141" w:rsidRDefault="004129C6" w:rsidP="00CC6B2C">
            <w:pPr>
              <w:pStyle w:val="BodyText2"/>
              <w:rPr>
                <w:rFonts w:ascii="Times New Roman" w:hAnsi="Times New Roman"/>
                <w:color w:val="000000"/>
              </w:rPr>
            </w:pPr>
          </w:p>
        </w:tc>
        <w:tc>
          <w:tcPr>
            <w:tcW w:w="507" w:type="pct"/>
          </w:tcPr>
          <w:p w14:paraId="4B62A81E" w14:textId="77777777" w:rsidR="004129C6" w:rsidRPr="00442141" w:rsidRDefault="004129C6" w:rsidP="00CC6B2C">
            <w:pPr>
              <w:pStyle w:val="BodyText2"/>
              <w:jc w:val="center"/>
              <w:rPr>
                <w:rFonts w:ascii="Times New Roman" w:hAnsi="Times New Roman"/>
                <w:color w:val="000000"/>
              </w:rPr>
            </w:pPr>
          </w:p>
        </w:tc>
        <w:tc>
          <w:tcPr>
            <w:tcW w:w="877" w:type="pct"/>
          </w:tcPr>
          <w:p w14:paraId="22D85B58" w14:textId="77777777" w:rsidR="004129C6" w:rsidRPr="00442141" w:rsidRDefault="004129C6" w:rsidP="00CC6B2C">
            <w:pPr>
              <w:pStyle w:val="BodyText2"/>
              <w:rPr>
                <w:rFonts w:ascii="Times New Roman" w:hAnsi="Times New Roman"/>
                <w:color w:val="000000"/>
              </w:rPr>
            </w:pPr>
          </w:p>
        </w:tc>
        <w:tc>
          <w:tcPr>
            <w:tcW w:w="896" w:type="pct"/>
          </w:tcPr>
          <w:p w14:paraId="61350DA4" w14:textId="77777777" w:rsidR="004129C6" w:rsidRPr="00442141" w:rsidRDefault="004129C6" w:rsidP="00CC6B2C">
            <w:pPr>
              <w:pStyle w:val="BodyText2"/>
              <w:rPr>
                <w:rFonts w:ascii="Times New Roman" w:hAnsi="Times New Roman"/>
                <w:color w:val="000000"/>
              </w:rPr>
            </w:pPr>
          </w:p>
        </w:tc>
        <w:tc>
          <w:tcPr>
            <w:tcW w:w="1078" w:type="pct"/>
          </w:tcPr>
          <w:p w14:paraId="4B594224" w14:textId="77777777" w:rsidR="004129C6" w:rsidRPr="00442141" w:rsidRDefault="004129C6" w:rsidP="00CC6B2C">
            <w:pPr>
              <w:pStyle w:val="BodyText2"/>
              <w:rPr>
                <w:rFonts w:ascii="Times New Roman" w:hAnsi="Times New Roman"/>
                <w:color w:val="000000"/>
              </w:rPr>
            </w:pPr>
          </w:p>
        </w:tc>
      </w:tr>
      <w:tr w:rsidR="004129C6" w:rsidRPr="00442141" w14:paraId="193E04CF" w14:textId="77777777" w:rsidTr="00CC6B2C">
        <w:tc>
          <w:tcPr>
            <w:tcW w:w="324" w:type="pct"/>
          </w:tcPr>
          <w:p w14:paraId="72CAC16E" w14:textId="6D8FC58B" w:rsidR="004129C6" w:rsidRPr="00442141" w:rsidRDefault="004129C6" w:rsidP="00CC6B2C">
            <w:pPr>
              <w:pStyle w:val="BodyText2"/>
              <w:jc w:val="center"/>
              <w:rPr>
                <w:rFonts w:ascii="Times New Roman" w:hAnsi="Times New Roman"/>
                <w:color w:val="000000"/>
              </w:rPr>
            </w:pPr>
          </w:p>
        </w:tc>
        <w:tc>
          <w:tcPr>
            <w:tcW w:w="1318" w:type="pct"/>
          </w:tcPr>
          <w:p w14:paraId="676B7EB6" w14:textId="77777777" w:rsidR="004129C6" w:rsidRPr="00442141" w:rsidRDefault="004129C6" w:rsidP="00CC6B2C">
            <w:pPr>
              <w:pStyle w:val="BodyText2"/>
              <w:rPr>
                <w:rFonts w:ascii="Times New Roman" w:hAnsi="Times New Roman"/>
                <w:color w:val="000000"/>
              </w:rPr>
            </w:pPr>
          </w:p>
          <w:p w14:paraId="21E8FFBC" w14:textId="0A095BE9" w:rsidR="004129C6" w:rsidRPr="00442141" w:rsidRDefault="0012525F" w:rsidP="00CC6B2C">
            <w:pPr>
              <w:pStyle w:val="BodyText2"/>
              <w:rPr>
                <w:rFonts w:ascii="Times New Roman" w:hAnsi="Times New Roman"/>
                <w:color w:val="000000"/>
              </w:rPr>
            </w:pPr>
            <w:r>
              <w:rPr>
                <w:rFonts w:ascii="Times New Roman" w:hAnsi="Times New Roman"/>
                <w:color w:val="000000"/>
              </w:rPr>
              <w:t>……………………</w:t>
            </w:r>
          </w:p>
        </w:tc>
        <w:tc>
          <w:tcPr>
            <w:tcW w:w="507" w:type="pct"/>
          </w:tcPr>
          <w:p w14:paraId="02A78D31" w14:textId="77777777" w:rsidR="004129C6" w:rsidRPr="00442141" w:rsidRDefault="004129C6" w:rsidP="00CC6B2C">
            <w:pPr>
              <w:pStyle w:val="BodyText2"/>
              <w:rPr>
                <w:rFonts w:ascii="Times New Roman" w:hAnsi="Times New Roman"/>
                <w:color w:val="000000"/>
              </w:rPr>
            </w:pPr>
          </w:p>
        </w:tc>
        <w:tc>
          <w:tcPr>
            <w:tcW w:w="877" w:type="pct"/>
          </w:tcPr>
          <w:p w14:paraId="70E0459F" w14:textId="77777777" w:rsidR="004129C6" w:rsidRPr="00442141" w:rsidRDefault="004129C6" w:rsidP="00CC6B2C">
            <w:pPr>
              <w:pStyle w:val="BodyText2"/>
              <w:rPr>
                <w:rFonts w:ascii="Times New Roman" w:hAnsi="Times New Roman"/>
                <w:color w:val="000000"/>
              </w:rPr>
            </w:pPr>
          </w:p>
        </w:tc>
        <w:tc>
          <w:tcPr>
            <w:tcW w:w="896" w:type="pct"/>
          </w:tcPr>
          <w:p w14:paraId="66DBE723" w14:textId="77777777" w:rsidR="004129C6" w:rsidRPr="00442141" w:rsidRDefault="004129C6" w:rsidP="00CC6B2C">
            <w:pPr>
              <w:pStyle w:val="BodyText2"/>
              <w:rPr>
                <w:rFonts w:ascii="Times New Roman" w:hAnsi="Times New Roman"/>
                <w:color w:val="000000"/>
              </w:rPr>
            </w:pPr>
          </w:p>
        </w:tc>
        <w:tc>
          <w:tcPr>
            <w:tcW w:w="1078" w:type="pct"/>
          </w:tcPr>
          <w:p w14:paraId="1D3F1CBB" w14:textId="77777777" w:rsidR="004129C6" w:rsidRPr="00442141" w:rsidRDefault="004129C6" w:rsidP="00CC6B2C">
            <w:pPr>
              <w:pStyle w:val="BodyText2"/>
              <w:rPr>
                <w:rFonts w:ascii="Times New Roman" w:hAnsi="Times New Roman"/>
                <w:color w:val="000000"/>
              </w:rPr>
            </w:pPr>
          </w:p>
        </w:tc>
      </w:tr>
    </w:tbl>
    <w:p w14:paraId="1A4BFFB1" w14:textId="77777777" w:rsidR="004129C6" w:rsidRPr="00442141" w:rsidRDefault="004129C6" w:rsidP="004129C6">
      <w:pPr>
        <w:tabs>
          <w:tab w:val="left" w:pos="1080"/>
        </w:tabs>
        <w:rPr>
          <w:i/>
          <w:color w:val="000000"/>
          <w:sz w:val="26"/>
          <w:szCs w:val="26"/>
        </w:rPr>
      </w:pPr>
      <w:r w:rsidRPr="00442141">
        <w:rPr>
          <w:i/>
          <w:color w:val="000000"/>
          <w:sz w:val="26"/>
          <w:szCs w:val="26"/>
        </w:rPr>
        <w:t>(Về mức độ hoàn thành, tính xác thực của các chỉ tiêu chất lượng hoặc yêu cầu khoa học cần đạt…)</w:t>
      </w:r>
    </w:p>
    <w:p w14:paraId="709CEB9C" w14:textId="77777777" w:rsidR="004129C6" w:rsidRPr="00442141" w:rsidRDefault="004129C6" w:rsidP="004129C6">
      <w:pPr>
        <w:tabs>
          <w:tab w:val="left" w:pos="1080"/>
        </w:tabs>
        <w:spacing w:before="120"/>
        <w:rPr>
          <w:color w:val="000000"/>
          <w:sz w:val="26"/>
          <w:szCs w:val="26"/>
        </w:rPr>
      </w:pPr>
      <w:r w:rsidRPr="00442141">
        <w:rPr>
          <w:color w:val="000000"/>
          <w:sz w:val="26"/>
          <w:szCs w:val="26"/>
        </w:rPr>
        <w:t>Nhận xét chung:</w:t>
      </w:r>
    </w:p>
    <w:p w14:paraId="4F07B65C"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5EBB678"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6EC40BA2"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1FF315F" w14:textId="77777777" w:rsidR="004129C6" w:rsidRPr="00442141" w:rsidRDefault="004129C6" w:rsidP="004129C6">
      <w:pPr>
        <w:pStyle w:val="BodyText"/>
        <w:spacing w:after="0"/>
        <w:rPr>
          <w:rFonts w:ascii="Times New Roman" w:hAnsi="Times New Roman"/>
          <w:color w:val="000000"/>
          <w:sz w:val="26"/>
          <w:szCs w:val="26"/>
        </w:rPr>
      </w:pPr>
      <w:r w:rsidRPr="00442141">
        <w:rPr>
          <w:rFonts w:ascii="Times New Roman" w:hAnsi="Times New Roman"/>
          <w:color w:val="000000"/>
          <w:sz w:val="26"/>
          <w:szCs w:val="26"/>
        </w:rPr>
        <w:t>3.3. Các nhận xét khác:</w:t>
      </w:r>
    </w:p>
    <w:p w14:paraId="6615FC86"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48599FC"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44715BAC"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4BD6AA87" w14:textId="77777777" w:rsidR="004129C6" w:rsidRPr="00442141" w:rsidRDefault="004129C6" w:rsidP="004129C6">
      <w:pPr>
        <w:pStyle w:val="BodyText"/>
        <w:spacing w:after="0"/>
        <w:rPr>
          <w:rFonts w:ascii="Times New Roman" w:hAnsi="Times New Roman"/>
          <w:color w:val="000000"/>
          <w:sz w:val="26"/>
          <w:szCs w:val="26"/>
          <w:lang w:val="en-US"/>
        </w:rPr>
      </w:pPr>
      <w:r w:rsidRPr="00442141">
        <w:rPr>
          <w:rFonts w:ascii="Times New Roman" w:hAnsi="Times New Roman"/>
          <w:color w:val="000000"/>
          <w:sz w:val="26"/>
          <w:szCs w:val="26"/>
          <w:lang w:val="en-US"/>
        </w:rPr>
        <w:t>3.4. Đánh giá chung về kết quả của nhiệm vụ:</w:t>
      </w:r>
    </w:p>
    <w:p w14:paraId="0558DD1B"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3D27030A"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1CAC733F"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1ECDFED9"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5FB67ED5" w14:textId="77777777" w:rsidR="004129C6" w:rsidRPr="00442141" w:rsidRDefault="004129C6" w:rsidP="004129C6">
      <w:pPr>
        <w:pStyle w:val="BodyTextIndent"/>
        <w:tabs>
          <w:tab w:val="left" w:leader="dot" w:pos="9071"/>
        </w:tabs>
        <w:spacing w:before="120" w:line="360" w:lineRule="auto"/>
        <w:rPr>
          <w:bCs/>
          <w:color w:val="000000"/>
          <w:sz w:val="26"/>
          <w:szCs w:val="26"/>
          <w:lang w:val="vi-VN"/>
        </w:rPr>
      </w:pPr>
      <w:r w:rsidRPr="00442141">
        <w:rPr>
          <w:bCs/>
          <w:color w:val="000000"/>
          <w:sz w:val="26"/>
          <w:szCs w:val="26"/>
          <w:lang w:val="vi-VN"/>
        </w:rPr>
        <w:tab/>
      </w:r>
    </w:p>
    <w:p w14:paraId="772C8D76" w14:textId="77777777" w:rsidR="004129C6" w:rsidRPr="00442141" w:rsidRDefault="004129C6" w:rsidP="004129C6">
      <w:pPr>
        <w:pStyle w:val="BodyText2"/>
        <w:tabs>
          <w:tab w:val="left" w:pos="284"/>
        </w:tabs>
        <w:rPr>
          <w:rFonts w:ascii="Times New Roman" w:hAnsi="Times New Roman"/>
          <w:color w:val="000000"/>
          <w:lang w:val="vi-VN"/>
        </w:rPr>
      </w:pPr>
    </w:p>
    <w:tbl>
      <w:tblPr>
        <w:tblW w:w="5000" w:type="pct"/>
        <w:tblLook w:val="04A0" w:firstRow="1" w:lastRow="0" w:firstColumn="1" w:lastColumn="0" w:noHBand="0" w:noVBand="1"/>
      </w:tblPr>
      <w:tblGrid>
        <w:gridCol w:w="4788"/>
        <w:gridCol w:w="4283"/>
      </w:tblGrid>
      <w:tr w:rsidR="004129C6" w:rsidRPr="00442141" w14:paraId="38E919C8" w14:textId="77777777" w:rsidTr="00CC6B2C">
        <w:tc>
          <w:tcPr>
            <w:tcW w:w="2639" w:type="pct"/>
          </w:tcPr>
          <w:p w14:paraId="033BF124" w14:textId="77777777" w:rsidR="004129C6" w:rsidRPr="00442141" w:rsidRDefault="004129C6" w:rsidP="00CC6B2C">
            <w:pPr>
              <w:jc w:val="center"/>
              <w:rPr>
                <w:b/>
                <w:color w:val="000000"/>
                <w:sz w:val="26"/>
                <w:szCs w:val="26"/>
              </w:rPr>
            </w:pPr>
            <w:r w:rsidRPr="00442141">
              <w:rPr>
                <w:b/>
                <w:color w:val="000000"/>
                <w:sz w:val="26"/>
                <w:szCs w:val="26"/>
              </w:rPr>
              <w:t>CÁC THÀNH VIÊN TỔ CHUYÊN GIA</w:t>
            </w:r>
          </w:p>
        </w:tc>
        <w:tc>
          <w:tcPr>
            <w:tcW w:w="2361" w:type="pct"/>
          </w:tcPr>
          <w:p w14:paraId="2D9E9C90" w14:textId="77777777" w:rsidR="004129C6" w:rsidRPr="00442141" w:rsidRDefault="004129C6" w:rsidP="00CC6B2C">
            <w:pPr>
              <w:pStyle w:val="BodyTextIndent2"/>
              <w:spacing w:after="0"/>
              <w:ind w:firstLine="0"/>
              <w:jc w:val="center"/>
              <w:rPr>
                <w:rFonts w:ascii="Times New Roman" w:hAnsi="Times New Roman" w:cs="Times New Roman"/>
                <w:b/>
                <w:color w:val="000000"/>
                <w:lang w:val="vi-VN"/>
              </w:rPr>
            </w:pPr>
            <w:r w:rsidRPr="00442141">
              <w:rPr>
                <w:rFonts w:ascii="Times New Roman" w:hAnsi="Times New Roman" w:cs="Times New Roman"/>
                <w:b/>
                <w:color w:val="000000"/>
                <w:lang w:val="vi-VN"/>
              </w:rPr>
              <w:t>TỔ TRƯỞNG TỔ CHUYÊN GIA</w:t>
            </w:r>
          </w:p>
        </w:tc>
      </w:tr>
      <w:tr w:rsidR="004129C6" w:rsidRPr="00442141" w14:paraId="1F41A1C9" w14:textId="77777777" w:rsidTr="00CC6B2C">
        <w:tc>
          <w:tcPr>
            <w:tcW w:w="2639" w:type="pct"/>
          </w:tcPr>
          <w:p w14:paraId="618ED37D" w14:textId="77777777" w:rsidR="004129C6" w:rsidRPr="00442141" w:rsidRDefault="004129C6" w:rsidP="00CC6B2C">
            <w:pPr>
              <w:jc w:val="center"/>
              <w:rPr>
                <w:i/>
                <w:color w:val="000000"/>
                <w:sz w:val="26"/>
                <w:szCs w:val="26"/>
              </w:rPr>
            </w:pPr>
            <w:r w:rsidRPr="00442141">
              <w:rPr>
                <w:i/>
                <w:color w:val="000000"/>
                <w:sz w:val="26"/>
                <w:szCs w:val="26"/>
              </w:rPr>
              <w:t>(Họ, tên và chữ ký từng thành viên)</w:t>
            </w:r>
          </w:p>
        </w:tc>
        <w:tc>
          <w:tcPr>
            <w:tcW w:w="2361" w:type="pct"/>
          </w:tcPr>
          <w:p w14:paraId="3F544757" w14:textId="77777777" w:rsidR="004129C6" w:rsidRPr="00442141" w:rsidRDefault="004129C6" w:rsidP="00CC6B2C">
            <w:pPr>
              <w:jc w:val="center"/>
              <w:rPr>
                <w:color w:val="000000"/>
                <w:sz w:val="26"/>
                <w:szCs w:val="26"/>
              </w:rPr>
            </w:pPr>
            <w:r w:rsidRPr="00442141">
              <w:rPr>
                <w:i/>
                <w:color w:val="000000"/>
                <w:sz w:val="26"/>
                <w:szCs w:val="26"/>
              </w:rPr>
              <w:t>(Họ, tên và chữ ký)</w:t>
            </w:r>
          </w:p>
        </w:tc>
      </w:tr>
    </w:tbl>
    <w:p w14:paraId="33E852F1" w14:textId="325B07FE" w:rsidR="004129C6" w:rsidRPr="00442141" w:rsidRDefault="004129C6" w:rsidP="004129C6">
      <w:pPr>
        <w:jc w:val="right"/>
        <w:rPr>
          <w:b/>
          <w:color w:val="000000"/>
          <w:sz w:val="24"/>
          <w:szCs w:val="24"/>
        </w:rPr>
      </w:pPr>
      <w:r w:rsidRPr="00442141">
        <w:rPr>
          <w:color w:val="000000"/>
          <w:sz w:val="26"/>
          <w:szCs w:val="26"/>
          <w:lang w:val="pt-BR"/>
        </w:rPr>
        <w:br w:type="page"/>
      </w:r>
      <w:r w:rsidRPr="00442141">
        <w:rPr>
          <w:b/>
          <w:color w:val="000000"/>
          <w:sz w:val="24"/>
          <w:szCs w:val="24"/>
        </w:rPr>
        <w:lastRenderedPageBreak/>
        <w:t xml:space="preserve">Mẫu </w:t>
      </w:r>
      <w:r>
        <w:rPr>
          <w:b/>
          <w:color w:val="000000"/>
          <w:sz w:val="24"/>
          <w:szCs w:val="24"/>
        </w:rPr>
        <w:t>D-5</w:t>
      </w:r>
      <w:r w:rsidRPr="00442141">
        <w:rPr>
          <w:b/>
          <w:color w:val="000000"/>
          <w:sz w:val="24"/>
          <w:szCs w:val="24"/>
        </w:rPr>
        <w:t>-PNX</w:t>
      </w:r>
      <w:r>
        <w:rPr>
          <w:b/>
          <w:color w:val="000000"/>
          <w:sz w:val="24"/>
          <w:szCs w:val="24"/>
        </w:rPr>
        <w:t>-</w:t>
      </w:r>
      <w:r w:rsidRPr="00442141">
        <w:rPr>
          <w:b/>
          <w:color w:val="000000"/>
          <w:sz w:val="24"/>
          <w:szCs w:val="24"/>
        </w:rPr>
        <w:t>HĐCD</w:t>
      </w:r>
    </w:p>
    <w:p w14:paraId="72C2C6DB" w14:textId="22280610" w:rsidR="004129C6" w:rsidRPr="00442141" w:rsidRDefault="004129C6" w:rsidP="004129C6">
      <w:pPr>
        <w:jc w:val="right"/>
        <w:rPr>
          <w:color w:val="000000"/>
          <w:sz w:val="24"/>
          <w:szCs w:val="24"/>
        </w:rPr>
      </w:pPr>
      <w:r w:rsidRPr="00442141">
        <w:rPr>
          <w:color w:val="000000"/>
          <w:sz w:val="24"/>
          <w:szCs w:val="24"/>
        </w:rPr>
        <w:t>……./</w:t>
      </w:r>
      <w:r w:rsidR="00A82B20">
        <w:rPr>
          <w:color w:val="000000"/>
          <w:sz w:val="24"/>
          <w:szCs w:val="24"/>
        </w:rPr>
        <w:t>2024</w:t>
      </w:r>
      <w:r w:rsidRPr="00442141">
        <w:rPr>
          <w:color w:val="000000"/>
          <w:sz w:val="24"/>
          <w:szCs w:val="24"/>
        </w:rPr>
        <w:t>/TT-BKHCN</w:t>
      </w:r>
    </w:p>
    <w:tbl>
      <w:tblPr>
        <w:tblW w:w="5360" w:type="pct"/>
        <w:jc w:val="center"/>
        <w:tblLook w:val="0000" w:firstRow="0" w:lastRow="0" w:firstColumn="0" w:lastColumn="0" w:noHBand="0" w:noVBand="0"/>
      </w:tblPr>
      <w:tblGrid>
        <w:gridCol w:w="4395"/>
        <w:gridCol w:w="5329"/>
      </w:tblGrid>
      <w:tr w:rsidR="004129C6" w:rsidRPr="00442141" w14:paraId="437678E7" w14:textId="77777777" w:rsidTr="001A71E2">
        <w:trPr>
          <w:trHeight w:val="1286"/>
          <w:jc w:val="center"/>
        </w:trPr>
        <w:tc>
          <w:tcPr>
            <w:tcW w:w="2260" w:type="pct"/>
          </w:tcPr>
          <w:p w14:paraId="5C33D7C2" w14:textId="1A8F6C95" w:rsidR="001A71E2" w:rsidRDefault="004129C6" w:rsidP="001A71E2">
            <w:pPr>
              <w:jc w:val="center"/>
              <w:rPr>
                <w:bCs/>
                <w:color w:val="000000"/>
                <w:sz w:val="24"/>
                <w:szCs w:val="24"/>
              </w:rPr>
            </w:pPr>
            <w:r w:rsidRPr="00442141">
              <w:rPr>
                <w:b/>
                <w:color w:val="000000"/>
                <w:sz w:val="24"/>
                <w:szCs w:val="24"/>
              </w:rPr>
              <w:br w:type="page"/>
            </w:r>
            <w:r w:rsidR="002804C6">
              <w:rPr>
                <w:bCs/>
                <w:color w:val="000000"/>
                <w:sz w:val="24"/>
                <w:szCs w:val="24"/>
              </w:rPr>
              <w:t>BỘ KHOA HỌC VÀ CÔNG NGHỆ</w:t>
            </w:r>
            <w:r w:rsidR="001A71E2">
              <w:rPr>
                <w:bCs/>
                <w:color w:val="000000"/>
                <w:sz w:val="24"/>
                <w:szCs w:val="24"/>
              </w:rPr>
              <w:t xml:space="preserve">  </w:t>
            </w:r>
          </w:p>
          <w:p w14:paraId="69356A7B" w14:textId="2887DFBB" w:rsidR="004129C6" w:rsidRPr="00442141" w:rsidRDefault="004129C6" w:rsidP="001A71E2">
            <w:pPr>
              <w:jc w:val="center"/>
              <w:rPr>
                <w:b/>
                <w:bCs/>
                <w:color w:val="000000"/>
                <w:sz w:val="24"/>
                <w:szCs w:val="24"/>
              </w:rPr>
            </w:pPr>
            <w:r w:rsidRPr="00442141">
              <w:rPr>
                <w:b/>
                <w:bCs/>
                <w:color w:val="000000"/>
                <w:sz w:val="24"/>
                <w:szCs w:val="24"/>
              </w:rPr>
              <w:t xml:space="preserve">HỘI ĐỒNG TƯ VẤN CHẤM DỨT HỢP ĐỒNG </w:t>
            </w:r>
            <w:r w:rsidR="00D00D88">
              <w:rPr>
                <w:b/>
                <w:bCs/>
                <w:color w:val="000000"/>
                <w:sz w:val="24"/>
                <w:szCs w:val="24"/>
              </w:rPr>
              <w:t>VÀ XỬ LÝ KINH PHÍ</w:t>
            </w:r>
          </w:p>
          <w:p w14:paraId="4142E13A" w14:textId="408B41E8" w:rsidR="004129C6" w:rsidRPr="00442141" w:rsidRDefault="004129C6" w:rsidP="00CC6B2C">
            <w:pPr>
              <w:jc w:val="center"/>
              <w:rPr>
                <w:b/>
                <w:bCs/>
                <w:color w:val="000000"/>
                <w:sz w:val="24"/>
                <w:szCs w:val="24"/>
              </w:rPr>
            </w:pPr>
            <w:r w:rsidRPr="00442141">
              <w:rPr>
                <w:noProof/>
                <w:color w:val="000000"/>
                <w:lang w:val="en-US"/>
              </w:rPr>
              <mc:AlternateContent>
                <mc:Choice Requires="wps">
                  <w:drawing>
                    <wp:anchor distT="4294967294" distB="4294967294" distL="114300" distR="114300" simplePos="0" relativeHeight="251678720" behindDoc="0" locked="0" layoutInCell="1" allowOverlap="1" wp14:anchorId="592B840B" wp14:editId="1967DCB8">
                      <wp:simplePos x="0" y="0"/>
                      <wp:positionH relativeFrom="column">
                        <wp:posOffset>872490</wp:posOffset>
                      </wp:positionH>
                      <wp:positionV relativeFrom="paragraph">
                        <wp:posOffset>22859</wp:posOffset>
                      </wp:positionV>
                      <wp:extent cx="847725" cy="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1992" id="Straight Connector 29"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pt,1.8pt" to="1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Ab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"/>
                  </w:pict>
                </mc:Fallback>
              </mc:AlternateContent>
            </w:r>
          </w:p>
        </w:tc>
        <w:tc>
          <w:tcPr>
            <w:tcW w:w="2740" w:type="pct"/>
          </w:tcPr>
          <w:p w14:paraId="3DC7412B" w14:textId="0E6E8C74" w:rsidR="004129C6" w:rsidRPr="00442141" w:rsidRDefault="004129C6" w:rsidP="00CC6B2C">
            <w:pPr>
              <w:jc w:val="center"/>
              <w:rPr>
                <w:b/>
                <w:color w:val="000000"/>
                <w:sz w:val="26"/>
                <w:szCs w:val="26"/>
              </w:rPr>
            </w:pPr>
            <w:r w:rsidRPr="00442141">
              <w:rPr>
                <w:b/>
                <w:bCs/>
                <w:color w:val="000000"/>
                <w:sz w:val="24"/>
                <w:szCs w:val="24"/>
              </w:rPr>
              <w:t>CỘNG HOÀ XÃ HỘI CHỦ NGHĨA VIỆT NAM</w:t>
            </w:r>
            <w:r w:rsidRPr="00442141">
              <w:rPr>
                <w:b/>
                <w:bCs/>
                <w:color w:val="000000"/>
                <w:sz w:val="24"/>
                <w:szCs w:val="24"/>
              </w:rPr>
              <w:br/>
            </w:r>
            <w:r w:rsidRPr="00442141">
              <w:rPr>
                <w:b/>
                <w:color w:val="000000"/>
                <w:sz w:val="26"/>
                <w:szCs w:val="26"/>
              </w:rPr>
              <w:t>Độc lập - Tự do - Hạnh phúc</w:t>
            </w:r>
          </w:p>
          <w:p w14:paraId="201BD2F5" w14:textId="420F040D" w:rsidR="004129C6" w:rsidRPr="00442141" w:rsidRDefault="004129C6" w:rsidP="00CC6B2C">
            <w:pPr>
              <w:jc w:val="center"/>
              <w:rPr>
                <w:b/>
                <w:color w:val="000000"/>
                <w:sz w:val="26"/>
                <w:szCs w:val="26"/>
              </w:rPr>
            </w:pPr>
            <w:r w:rsidRPr="00442141">
              <w:rPr>
                <w:noProof/>
                <w:color w:val="000000"/>
                <w:lang w:val="en-US"/>
              </w:rPr>
              <mc:AlternateContent>
                <mc:Choice Requires="wps">
                  <w:drawing>
                    <wp:anchor distT="4294967294" distB="4294967294" distL="114300" distR="114300" simplePos="0" relativeHeight="251674624" behindDoc="0" locked="0" layoutInCell="1" allowOverlap="1" wp14:anchorId="757580A5" wp14:editId="6A8B1DD6">
                      <wp:simplePos x="0" y="0"/>
                      <wp:positionH relativeFrom="column">
                        <wp:posOffset>606261</wp:posOffset>
                      </wp:positionH>
                      <wp:positionV relativeFrom="paragraph">
                        <wp:posOffset>51956</wp:posOffset>
                      </wp:positionV>
                      <wp:extent cx="1990725" cy="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F78FE" id="Straight Connector 2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5pt,4.1pt" to="2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B3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"/>
                  </w:pict>
                </mc:Fallback>
              </mc:AlternateContent>
            </w:r>
          </w:p>
          <w:p w14:paraId="6678CDA7" w14:textId="47CD1A50" w:rsidR="004129C6" w:rsidRPr="00442141" w:rsidRDefault="0012525F" w:rsidP="00CC6B2C">
            <w:pPr>
              <w:jc w:val="center"/>
              <w:rPr>
                <w:b/>
                <w:color w:val="000000"/>
                <w:sz w:val="24"/>
                <w:szCs w:val="24"/>
              </w:rPr>
            </w:pPr>
            <w:r w:rsidRPr="00442141">
              <w:rPr>
                <w:bCs/>
                <w:i/>
                <w:color w:val="000000"/>
                <w:sz w:val="28"/>
                <w:szCs w:val="28"/>
                <w:lang w:val="en-US"/>
              </w:rPr>
              <w:t>……</w:t>
            </w:r>
            <w:r w:rsidRPr="00442141">
              <w:rPr>
                <w:bCs/>
                <w:i/>
                <w:color w:val="000000"/>
                <w:sz w:val="28"/>
                <w:szCs w:val="28"/>
                <w:lang w:val="vi-VN"/>
              </w:rPr>
              <w:t xml:space="preserve">, ngày </w:t>
            </w:r>
            <w:r>
              <w:rPr>
                <w:bCs/>
                <w:i/>
                <w:color w:val="000000"/>
                <w:sz w:val="28"/>
                <w:szCs w:val="28"/>
                <w:lang w:val="en-US"/>
              </w:rPr>
              <w:t>…..</w:t>
            </w:r>
            <w:r w:rsidRPr="00442141">
              <w:rPr>
                <w:bCs/>
                <w:i/>
                <w:color w:val="000000"/>
                <w:sz w:val="28"/>
                <w:szCs w:val="28"/>
                <w:lang w:val="vi-VN"/>
              </w:rPr>
              <w:t xml:space="preserve"> tháng </w:t>
            </w:r>
            <w:r>
              <w:rPr>
                <w:bCs/>
                <w:i/>
                <w:color w:val="000000"/>
                <w:sz w:val="28"/>
                <w:szCs w:val="28"/>
                <w:lang w:val="en-US"/>
              </w:rPr>
              <w:t>…..</w:t>
            </w:r>
            <w:r w:rsidRPr="00442141">
              <w:rPr>
                <w:bCs/>
                <w:i/>
                <w:color w:val="000000"/>
                <w:sz w:val="28"/>
                <w:szCs w:val="28"/>
                <w:lang w:val="vi-VN"/>
              </w:rPr>
              <w:t xml:space="preserve"> năm </w:t>
            </w:r>
            <w:r>
              <w:rPr>
                <w:bCs/>
                <w:i/>
                <w:color w:val="000000"/>
                <w:sz w:val="28"/>
                <w:szCs w:val="28"/>
                <w:lang w:val="en-US"/>
              </w:rPr>
              <w:t>20…..</w:t>
            </w:r>
          </w:p>
        </w:tc>
      </w:tr>
    </w:tbl>
    <w:p w14:paraId="33090BB6" w14:textId="77777777" w:rsidR="004129C6" w:rsidRPr="00442141" w:rsidRDefault="004129C6" w:rsidP="004129C6">
      <w:pPr>
        <w:keepNext/>
        <w:spacing w:before="240"/>
        <w:jc w:val="center"/>
        <w:outlineLvl w:val="0"/>
        <w:rPr>
          <w:b/>
          <w:bCs/>
          <w:snapToGrid w:val="0"/>
          <w:color w:val="000000"/>
          <w:sz w:val="28"/>
          <w:szCs w:val="28"/>
          <w:lang w:val="vi-VN"/>
        </w:rPr>
      </w:pPr>
      <w:r w:rsidRPr="00442141">
        <w:rPr>
          <w:b/>
          <w:bCs/>
          <w:color w:val="000000"/>
          <w:sz w:val="28"/>
          <w:szCs w:val="28"/>
          <w:lang w:val="vi-VN"/>
        </w:rPr>
        <w:t xml:space="preserve">PHIẾU NHẬN XÉT </w:t>
      </w:r>
      <w:r w:rsidRPr="00442141">
        <w:rPr>
          <w:b/>
          <w:bCs/>
          <w:snapToGrid w:val="0"/>
          <w:color w:val="000000"/>
          <w:sz w:val="28"/>
          <w:szCs w:val="28"/>
          <w:lang w:val="vi-VN"/>
        </w:rPr>
        <w:t xml:space="preserve">KẾT QUẢ THỰC HIỆN </w:t>
      </w:r>
    </w:p>
    <w:p w14:paraId="7D131E21" w14:textId="77777777" w:rsidR="004129C6" w:rsidRDefault="004129C6" w:rsidP="004129C6">
      <w:pPr>
        <w:keepNext/>
        <w:ind w:left="-57" w:right="-57"/>
        <w:jc w:val="center"/>
        <w:outlineLvl w:val="0"/>
        <w:rPr>
          <w:b/>
          <w:bCs/>
          <w:snapToGrid w:val="0"/>
          <w:color w:val="000000"/>
          <w:sz w:val="28"/>
          <w:szCs w:val="28"/>
          <w:lang w:val="vi-VN"/>
        </w:rPr>
      </w:pPr>
      <w:r w:rsidRPr="00442141">
        <w:rPr>
          <w:b/>
          <w:bCs/>
          <w:snapToGrid w:val="0"/>
          <w:color w:val="000000"/>
          <w:sz w:val="28"/>
          <w:szCs w:val="28"/>
          <w:lang w:val="vi-VN"/>
        </w:rPr>
        <w:t xml:space="preserve">NHIỆM VỤ </w:t>
      </w:r>
      <w:r w:rsidRPr="00442141">
        <w:rPr>
          <w:b/>
          <w:bCs/>
          <w:snapToGrid w:val="0"/>
          <w:color w:val="000000"/>
          <w:sz w:val="28"/>
          <w:szCs w:val="28"/>
          <w:lang w:val="en-US"/>
        </w:rPr>
        <w:t>KHOA HỌC VÀ</w:t>
      </w:r>
      <w:r w:rsidRPr="00442141">
        <w:rPr>
          <w:b/>
          <w:bCs/>
          <w:snapToGrid w:val="0"/>
          <w:color w:val="000000"/>
          <w:sz w:val="28"/>
          <w:szCs w:val="28"/>
          <w:lang w:val="vi-VN"/>
        </w:rPr>
        <w:t xml:space="preserve"> CÔNG NGHỆ CẤP QUỐC GIA</w:t>
      </w:r>
    </w:p>
    <w:p w14:paraId="4C772F84" w14:textId="77777777" w:rsidR="004129C6" w:rsidRPr="00442141" w:rsidRDefault="004129C6" w:rsidP="004129C6">
      <w:pPr>
        <w:keepNext/>
        <w:ind w:left="-57" w:right="-57"/>
        <w:jc w:val="center"/>
        <w:outlineLvl w:val="0"/>
        <w:rPr>
          <w:b/>
          <w:bCs/>
          <w:snapToGrid w:val="0"/>
          <w:color w:val="000000"/>
          <w:sz w:val="28"/>
          <w:szCs w:val="28"/>
          <w:lang w:val="vi-VN"/>
        </w:rPr>
      </w:pPr>
    </w:p>
    <w:p w14:paraId="1366AC07" w14:textId="0B8D7876" w:rsidR="004129C6" w:rsidRPr="00442141" w:rsidRDefault="004129C6" w:rsidP="004129C6">
      <w:pPr>
        <w:spacing w:before="120" w:after="120"/>
        <w:jc w:val="both"/>
        <w:rPr>
          <w:rFonts w:eastAsia="Arial"/>
          <w:b/>
          <w:bCs/>
          <w:color w:val="000000"/>
          <w:sz w:val="28"/>
          <w:szCs w:val="28"/>
          <w:lang w:val="vi-VN"/>
        </w:rPr>
      </w:pPr>
      <w:r w:rsidRPr="00442141">
        <w:rPr>
          <w:rFonts w:eastAsia="Arial"/>
          <w:b/>
          <w:bCs/>
          <w:color w:val="000000"/>
          <w:sz w:val="28"/>
          <w:szCs w:val="28"/>
          <w:lang w:val="vi-VN"/>
        </w:rPr>
        <w:t xml:space="preserve">1. </w:t>
      </w:r>
      <w:r w:rsidR="0012525F">
        <w:rPr>
          <w:rFonts w:eastAsia="Arial"/>
          <w:b/>
          <w:bCs/>
          <w:color w:val="000000"/>
          <w:sz w:val="28"/>
          <w:szCs w:val="28"/>
          <w:lang w:val="en-US"/>
        </w:rPr>
        <w:t>Thông tin chung</w:t>
      </w:r>
    </w:p>
    <w:p w14:paraId="44904838" w14:textId="5966F516" w:rsidR="0012525F" w:rsidRDefault="0012525F" w:rsidP="004129C6">
      <w:pPr>
        <w:keepNext/>
        <w:spacing w:before="120" w:after="120"/>
        <w:ind w:firstLine="720"/>
        <w:outlineLvl w:val="3"/>
        <w:rPr>
          <w:bCs/>
          <w:color w:val="000000"/>
          <w:sz w:val="28"/>
          <w:szCs w:val="28"/>
          <w:lang w:val="en-US"/>
        </w:rPr>
      </w:pPr>
      <w:r>
        <w:rPr>
          <w:bCs/>
          <w:color w:val="000000"/>
          <w:sz w:val="28"/>
          <w:szCs w:val="28"/>
          <w:lang w:val="en-US"/>
        </w:rPr>
        <w:t>Tên nhiệm vụ: ……………………………………………………………..</w:t>
      </w:r>
    </w:p>
    <w:p w14:paraId="64E2508C" w14:textId="6C4C4216" w:rsidR="004129C6" w:rsidRPr="00442141" w:rsidRDefault="004129C6" w:rsidP="004129C6">
      <w:pPr>
        <w:keepNext/>
        <w:spacing w:before="120" w:after="120"/>
        <w:ind w:firstLine="720"/>
        <w:outlineLvl w:val="3"/>
        <w:rPr>
          <w:rFonts w:eastAsia="Arial"/>
          <w:b/>
          <w:bCs/>
          <w:color w:val="000000"/>
          <w:sz w:val="28"/>
          <w:szCs w:val="28"/>
          <w:lang w:val="en-US"/>
        </w:rPr>
      </w:pPr>
      <w:r w:rsidRPr="00442141">
        <w:rPr>
          <w:bCs/>
          <w:color w:val="000000"/>
          <w:sz w:val="28"/>
          <w:szCs w:val="28"/>
          <w:lang w:val="vi-VN"/>
        </w:rPr>
        <w:t xml:space="preserve">Mã số: </w:t>
      </w:r>
      <w:r w:rsidRPr="00442141">
        <w:rPr>
          <w:bCs/>
          <w:color w:val="000000"/>
          <w:sz w:val="28"/>
          <w:szCs w:val="28"/>
          <w:lang w:val="en-US"/>
        </w:rPr>
        <w:t>…………………………………………………………………..….</w:t>
      </w:r>
    </w:p>
    <w:p w14:paraId="5938FA0D" w14:textId="77777777" w:rsidR="004129C6" w:rsidRPr="00442141" w:rsidRDefault="004129C6" w:rsidP="004129C6">
      <w:pPr>
        <w:spacing w:after="120"/>
        <w:ind w:firstLine="720"/>
        <w:jc w:val="both"/>
        <w:rPr>
          <w:rFonts w:eastAsia="Arial"/>
          <w:bCs/>
          <w:color w:val="000000"/>
          <w:sz w:val="28"/>
          <w:szCs w:val="28"/>
          <w:lang w:val="en-US"/>
        </w:rPr>
      </w:pPr>
      <w:r w:rsidRPr="00442141">
        <w:rPr>
          <w:rFonts w:eastAsia="Arial"/>
          <w:bCs/>
          <w:color w:val="000000"/>
          <w:sz w:val="28"/>
          <w:szCs w:val="28"/>
          <w:lang w:val="vi-VN"/>
        </w:rPr>
        <w:t>Thuộc</w:t>
      </w:r>
      <w:r w:rsidRPr="00442141">
        <w:rPr>
          <w:rFonts w:eastAsia="Arial"/>
          <w:bCs/>
          <w:color w:val="000000"/>
          <w:sz w:val="28"/>
          <w:szCs w:val="28"/>
        </w:rPr>
        <w:t xml:space="preserve"> Chương trình</w:t>
      </w:r>
      <w:r w:rsidRPr="00442141">
        <w:rPr>
          <w:rFonts w:eastAsia="Arial"/>
          <w:bCs/>
          <w:color w:val="000000"/>
          <w:sz w:val="28"/>
          <w:szCs w:val="28"/>
          <w:lang w:val="vi-VN"/>
        </w:rPr>
        <w:t xml:space="preserve">: </w:t>
      </w:r>
      <w:r w:rsidRPr="00442141">
        <w:rPr>
          <w:rFonts w:eastAsia="Arial"/>
          <w:bCs/>
          <w:color w:val="000000"/>
          <w:sz w:val="28"/>
          <w:szCs w:val="28"/>
          <w:lang w:val="en-US"/>
        </w:rPr>
        <w:t>…………………………………………..…………..</w:t>
      </w:r>
    </w:p>
    <w:p w14:paraId="79DDB3D7" w14:textId="77777777" w:rsidR="004129C6" w:rsidRPr="00442141" w:rsidRDefault="004129C6" w:rsidP="004129C6">
      <w:pPr>
        <w:spacing w:after="120"/>
        <w:ind w:firstLine="720"/>
        <w:jc w:val="both"/>
        <w:rPr>
          <w:color w:val="000000"/>
          <w:sz w:val="28"/>
          <w:szCs w:val="28"/>
          <w:lang w:val="en-US"/>
        </w:rPr>
      </w:pPr>
      <w:r w:rsidRPr="00442141">
        <w:rPr>
          <w:bCs/>
          <w:color w:val="000000"/>
          <w:sz w:val="28"/>
          <w:szCs w:val="28"/>
          <w:lang w:val="vi-VN"/>
        </w:rPr>
        <w:t xml:space="preserve">Tổ </w:t>
      </w:r>
      <w:r>
        <w:rPr>
          <w:bCs/>
          <w:color w:val="000000"/>
          <w:sz w:val="28"/>
          <w:szCs w:val="28"/>
          <w:lang w:val="vi-VN"/>
        </w:rPr>
        <w:t>chức chủ trì nhiệm vụ</w:t>
      </w:r>
      <w:r w:rsidRPr="00442141">
        <w:rPr>
          <w:color w:val="000000"/>
          <w:sz w:val="28"/>
          <w:szCs w:val="28"/>
          <w:lang w:val="vi-VN"/>
        </w:rPr>
        <w:t xml:space="preserve">: </w:t>
      </w:r>
      <w:r w:rsidRPr="00442141">
        <w:rPr>
          <w:color w:val="000000"/>
          <w:sz w:val="28"/>
          <w:szCs w:val="28"/>
          <w:lang w:val="en-US"/>
        </w:rPr>
        <w:t>……………………………</w:t>
      </w:r>
      <w:r>
        <w:rPr>
          <w:color w:val="000000"/>
          <w:sz w:val="28"/>
          <w:szCs w:val="28"/>
          <w:lang w:val="en-US"/>
        </w:rPr>
        <w:t>…</w:t>
      </w:r>
      <w:r w:rsidRPr="00442141">
        <w:rPr>
          <w:color w:val="000000"/>
          <w:sz w:val="28"/>
          <w:szCs w:val="28"/>
          <w:lang w:val="en-US"/>
        </w:rPr>
        <w:t>…..……………..</w:t>
      </w:r>
    </w:p>
    <w:p w14:paraId="49492741" w14:textId="77777777" w:rsidR="004129C6" w:rsidRPr="00442141" w:rsidRDefault="004129C6" w:rsidP="004129C6">
      <w:pPr>
        <w:spacing w:after="120"/>
        <w:ind w:firstLine="720"/>
        <w:jc w:val="both"/>
        <w:rPr>
          <w:b/>
          <w:color w:val="000000"/>
          <w:sz w:val="28"/>
          <w:szCs w:val="24"/>
          <w:lang w:val="en-US"/>
        </w:rPr>
      </w:pPr>
      <w:r w:rsidRPr="00442141">
        <w:rPr>
          <w:rFonts w:eastAsia="Arial"/>
          <w:bCs/>
          <w:color w:val="000000"/>
          <w:sz w:val="28"/>
          <w:szCs w:val="28"/>
          <w:lang w:val="vi-VN"/>
        </w:rPr>
        <w:t>Chủ nhiệm nhiệm vụ</w:t>
      </w:r>
      <w:r w:rsidRPr="00442141">
        <w:rPr>
          <w:rFonts w:eastAsia="Arial"/>
          <w:color w:val="000000"/>
          <w:sz w:val="28"/>
          <w:szCs w:val="28"/>
          <w:lang w:val="vi-VN"/>
        </w:rPr>
        <w:t xml:space="preserve">: </w:t>
      </w:r>
      <w:r w:rsidRPr="00442141">
        <w:rPr>
          <w:rFonts w:eastAsia="Arial"/>
          <w:color w:val="000000"/>
          <w:sz w:val="28"/>
          <w:szCs w:val="28"/>
          <w:lang w:val="en-US"/>
        </w:rPr>
        <w:t>……………………………………………………...</w:t>
      </w:r>
    </w:p>
    <w:p w14:paraId="1673D50A" w14:textId="0426AEC6" w:rsidR="004129C6" w:rsidRPr="00442141" w:rsidRDefault="004129C6" w:rsidP="004129C6">
      <w:pPr>
        <w:spacing w:after="120"/>
        <w:jc w:val="both"/>
        <w:rPr>
          <w:color w:val="000000"/>
          <w:sz w:val="28"/>
          <w:szCs w:val="28"/>
          <w:lang w:val="vi-VN"/>
        </w:rPr>
      </w:pPr>
      <w:r w:rsidRPr="00442141">
        <w:rPr>
          <w:b/>
          <w:bCs/>
          <w:color w:val="000000"/>
          <w:sz w:val="28"/>
          <w:szCs w:val="28"/>
          <w:lang w:val="vi-VN"/>
        </w:rPr>
        <w:t>2. Chuyên gia nhận xét</w:t>
      </w:r>
    </w:p>
    <w:p w14:paraId="74C08DBD" w14:textId="77777777" w:rsidR="004129C6" w:rsidRPr="00442141" w:rsidRDefault="004129C6" w:rsidP="004129C6">
      <w:pPr>
        <w:spacing w:after="120"/>
        <w:ind w:firstLine="720"/>
        <w:jc w:val="both"/>
        <w:rPr>
          <w:i/>
          <w:color w:val="000000"/>
          <w:sz w:val="28"/>
          <w:szCs w:val="28"/>
          <w:lang w:val="vi-VN"/>
        </w:rPr>
      </w:pPr>
      <w:r w:rsidRPr="00442141">
        <w:rPr>
          <w:color w:val="000000"/>
          <w:sz w:val="28"/>
          <w:szCs w:val="28"/>
          <w:lang w:val="vi-VN"/>
        </w:rPr>
        <w:t xml:space="preserve">Họ và tên chuyên gia </w:t>
      </w:r>
      <w:r w:rsidRPr="00442141">
        <w:rPr>
          <w:i/>
          <w:color w:val="000000"/>
          <w:sz w:val="28"/>
          <w:szCs w:val="28"/>
          <w:lang w:val="vi-VN"/>
        </w:rPr>
        <w:t xml:space="preserve">(chức danh khoa học, học vị): </w:t>
      </w:r>
    </w:p>
    <w:p w14:paraId="1A0A72D7" w14:textId="77777777" w:rsidR="004129C6" w:rsidRPr="00442141" w:rsidRDefault="004129C6" w:rsidP="004129C6">
      <w:pPr>
        <w:spacing w:after="120"/>
        <w:ind w:firstLine="720"/>
        <w:jc w:val="both"/>
        <w:rPr>
          <w:color w:val="000000"/>
          <w:sz w:val="28"/>
          <w:szCs w:val="28"/>
          <w:lang w:val="en-US"/>
        </w:rPr>
      </w:pPr>
      <w:r w:rsidRPr="00442141">
        <w:rPr>
          <w:color w:val="000000"/>
          <w:sz w:val="28"/>
          <w:szCs w:val="28"/>
          <w:lang w:val="en-US"/>
        </w:rPr>
        <w:t>……………………………………………………………………………...</w:t>
      </w:r>
    </w:p>
    <w:p w14:paraId="1DE45A3B" w14:textId="77777777" w:rsidR="004129C6" w:rsidRPr="00442141" w:rsidRDefault="004129C6" w:rsidP="004129C6">
      <w:pPr>
        <w:spacing w:after="120"/>
        <w:ind w:firstLine="720"/>
        <w:jc w:val="both"/>
        <w:rPr>
          <w:i/>
          <w:color w:val="000000"/>
          <w:sz w:val="28"/>
          <w:szCs w:val="28"/>
        </w:rPr>
      </w:pPr>
      <w:r w:rsidRPr="00442141">
        <w:rPr>
          <w:color w:val="000000"/>
          <w:sz w:val="28"/>
          <w:szCs w:val="28"/>
          <w:lang w:val="en-US"/>
        </w:rPr>
        <w:t>Ngày</w:t>
      </w:r>
      <w:r w:rsidRPr="00442141">
        <w:rPr>
          <w:color w:val="000000"/>
          <w:sz w:val="28"/>
          <w:szCs w:val="28"/>
          <w:lang w:val="vi-VN"/>
        </w:rPr>
        <w:t xml:space="preserve"> nhận Hồ sơ: </w:t>
      </w:r>
      <w:r w:rsidRPr="00442141">
        <w:rPr>
          <w:i/>
          <w:color w:val="000000"/>
          <w:sz w:val="28"/>
          <w:szCs w:val="28"/>
          <w:lang w:val="vi-VN"/>
        </w:rPr>
        <w:t xml:space="preserve">ngày </w:t>
      </w:r>
      <w:r w:rsidRPr="00442141">
        <w:rPr>
          <w:i/>
          <w:color w:val="000000"/>
          <w:sz w:val="16"/>
          <w:szCs w:val="16"/>
          <w:lang w:val="vi-VN"/>
        </w:rPr>
        <w:t>…………</w:t>
      </w:r>
      <w:r w:rsidRPr="00442141">
        <w:rPr>
          <w:i/>
          <w:color w:val="000000"/>
          <w:sz w:val="28"/>
          <w:szCs w:val="28"/>
          <w:lang w:val="vi-VN"/>
        </w:rPr>
        <w:t xml:space="preserve"> tháng </w:t>
      </w:r>
      <w:r w:rsidRPr="00442141">
        <w:rPr>
          <w:i/>
          <w:color w:val="000000"/>
          <w:sz w:val="16"/>
          <w:szCs w:val="16"/>
          <w:lang w:val="vi-VN"/>
        </w:rPr>
        <w:t>…………</w:t>
      </w:r>
      <w:r w:rsidRPr="00442141">
        <w:rPr>
          <w:i/>
          <w:color w:val="000000"/>
          <w:sz w:val="28"/>
          <w:szCs w:val="28"/>
          <w:lang w:val="vi-VN"/>
        </w:rPr>
        <w:t xml:space="preserve"> năm 20</w:t>
      </w:r>
      <w:r w:rsidRPr="00442141">
        <w:rPr>
          <w:i/>
          <w:color w:val="000000"/>
          <w:sz w:val="28"/>
          <w:szCs w:val="28"/>
        </w:rPr>
        <w:t>..</w:t>
      </w:r>
    </w:p>
    <w:p w14:paraId="5C663EC8" w14:textId="601E2F6D" w:rsidR="004129C6" w:rsidRPr="00442141" w:rsidRDefault="0012525F" w:rsidP="004129C6">
      <w:pPr>
        <w:spacing w:after="120"/>
        <w:ind w:left="3600" w:hanging="3600"/>
        <w:jc w:val="both"/>
        <w:rPr>
          <w:b/>
          <w:bCs/>
          <w:color w:val="000000"/>
          <w:sz w:val="28"/>
          <w:szCs w:val="28"/>
          <w:lang w:val="vi-VN"/>
        </w:rPr>
      </w:pPr>
      <w:r>
        <w:rPr>
          <w:b/>
          <w:bCs/>
          <w:color w:val="000000"/>
          <w:sz w:val="28"/>
          <w:szCs w:val="28"/>
          <w:lang w:val="vi-VN"/>
        </w:rPr>
        <w:t>3.  Nhận xét</w:t>
      </w:r>
    </w:p>
    <w:p w14:paraId="59836515" w14:textId="77777777" w:rsidR="004129C6" w:rsidRPr="00442141" w:rsidRDefault="004129C6" w:rsidP="004129C6">
      <w:pPr>
        <w:pStyle w:val="BodyTextIndent"/>
        <w:rPr>
          <w:bCs/>
          <w:color w:val="000000"/>
          <w:sz w:val="28"/>
          <w:szCs w:val="28"/>
          <w:lang w:val="vi-VN"/>
        </w:rPr>
      </w:pPr>
      <w:r w:rsidRPr="00442141">
        <w:rPr>
          <w:bCs/>
          <w:color w:val="000000"/>
          <w:sz w:val="28"/>
          <w:szCs w:val="28"/>
          <w:lang w:val="vi-VN"/>
        </w:rPr>
        <w:t>3.1.Về</w:t>
      </w:r>
      <w:r w:rsidRPr="00442141">
        <w:rPr>
          <w:bCs/>
          <w:color w:val="000000"/>
          <w:sz w:val="28"/>
          <w:szCs w:val="28"/>
        </w:rPr>
        <w:t xml:space="preserve"> chất lượng của</w:t>
      </w:r>
      <w:r w:rsidRPr="00442141">
        <w:rPr>
          <w:bCs/>
          <w:color w:val="000000"/>
          <w:sz w:val="28"/>
          <w:szCs w:val="28"/>
          <w:lang w:val="vi-VN"/>
        </w:rPr>
        <w:t xml:space="preserve"> </w:t>
      </w:r>
      <w:r w:rsidRPr="00442141">
        <w:rPr>
          <w:bCs/>
          <w:color w:val="000000"/>
          <w:sz w:val="28"/>
          <w:szCs w:val="28"/>
        </w:rPr>
        <w:t xml:space="preserve">các báo cáo công việc, </w:t>
      </w:r>
      <w:r w:rsidRPr="00442141">
        <w:rPr>
          <w:bCs/>
          <w:color w:val="000000"/>
          <w:sz w:val="28"/>
          <w:szCs w:val="28"/>
          <w:lang w:val="vi-VN"/>
        </w:rPr>
        <w:t>báo cáo tổng hợp và báo cáo tóm tắt kết quả</w:t>
      </w:r>
      <w:r w:rsidRPr="00442141">
        <w:rPr>
          <w:bCs/>
          <w:color w:val="000000"/>
          <w:sz w:val="28"/>
          <w:szCs w:val="28"/>
        </w:rPr>
        <w:t xml:space="preserve"> (nếu có)</w:t>
      </w:r>
      <w:r w:rsidRPr="00442141">
        <w:rPr>
          <w:bCs/>
          <w:color w:val="000000"/>
          <w:sz w:val="28"/>
          <w:szCs w:val="28"/>
          <w:lang w:val="vi-VN"/>
        </w:rPr>
        <w:t>:</w:t>
      </w:r>
    </w:p>
    <w:p w14:paraId="20C9BC16" w14:textId="77777777" w:rsidR="004129C6" w:rsidRPr="00442141" w:rsidRDefault="004129C6" w:rsidP="004129C6">
      <w:pPr>
        <w:pStyle w:val="BodyTextIndent"/>
        <w:spacing w:before="120"/>
        <w:ind w:firstLine="720"/>
        <w:rPr>
          <w:bCs/>
          <w:i/>
          <w:color w:val="000000"/>
          <w:spacing w:val="-2"/>
          <w:szCs w:val="28"/>
          <w:lang w:val="vi-VN"/>
        </w:rPr>
      </w:pPr>
      <w:r w:rsidRPr="00442141">
        <w:rPr>
          <w:bCs/>
          <w:i/>
          <w:color w:val="000000"/>
          <w:spacing w:val="-2"/>
          <w:szCs w:val="28"/>
          <w:lang w:val="vi-VN"/>
        </w:rPr>
        <w:t>Nhận xét cụ thể, chi tiết về mức độ rõ ràng, lô-gíc của</w:t>
      </w:r>
      <w:r w:rsidRPr="00442141">
        <w:rPr>
          <w:bCs/>
          <w:i/>
          <w:color w:val="000000"/>
          <w:spacing w:val="-2"/>
          <w:szCs w:val="28"/>
        </w:rPr>
        <w:t xml:space="preserve"> các báo cáo công việc,</w:t>
      </w:r>
      <w:r w:rsidRPr="00442141">
        <w:rPr>
          <w:bCs/>
          <w:i/>
          <w:color w:val="000000"/>
          <w:spacing w:val="-2"/>
          <w:szCs w:val="28"/>
          <w:lang w:val="vi-VN"/>
        </w:rPr>
        <w:t xml:space="preserve">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w:t>
      </w:r>
      <w:r w:rsidRPr="00442141">
        <w:rPr>
          <w:i/>
          <w:color w:val="000000"/>
          <w:spacing w:val="-2"/>
          <w:szCs w:val="28"/>
          <w:lang w:val="vi-VN"/>
        </w:rPr>
        <w:t>tài liệu cần thiết kèm theo (</w:t>
      </w:r>
      <w:r w:rsidRPr="00442141">
        <w:rPr>
          <w:bCs/>
          <w:i/>
          <w:color w:val="000000"/>
          <w:spacing w:val="-2"/>
          <w:szCs w:val="28"/>
          <w:lang w:val="vi-VN"/>
        </w:rPr>
        <w:t xml:space="preserve">các </w:t>
      </w:r>
      <w:r w:rsidRPr="00442141">
        <w:rPr>
          <w:i/>
          <w:color w:val="000000"/>
          <w:spacing w:val="-2"/>
          <w:szCs w:val="28"/>
          <w:lang w:val="vi-VN"/>
        </w:rPr>
        <w:t>bản vẽ thiết kế, tài liệu công nghệ, sản phẩm trung gian, tài liệu trích dẫn...)</w:t>
      </w:r>
      <w:r w:rsidRPr="00442141">
        <w:rPr>
          <w:bCs/>
          <w:i/>
          <w:color w:val="000000"/>
          <w:spacing w:val="-2"/>
          <w:szCs w:val="28"/>
          <w:lang w:val="vi-VN"/>
        </w:rPr>
        <w:t xml:space="preserve"> v.v. Để kết luận, chuyên gia chỉ rõ </w:t>
      </w:r>
      <w:r w:rsidRPr="00442141">
        <w:rPr>
          <w:bCs/>
          <w:i/>
          <w:color w:val="000000"/>
          <w:spacing w:val="-2"/>
          <w:szCs w:val="28"/>
        </w:rPr>
        <w:t xml:space="preserve">các </w:t>
      </w:r>
      <w:r w:rsidRPr="00442141">
        <w:rPr>
          <w:bCs/>
          <w:i/>
          <w:color w:val="000000"/>
          <w:spacing w:val="-2"/>
          <w:szCs w:val="28"/>
          <w:lang w:val="vi-VN"/>
        </w:rPr>
        <w:t>bản báo cáo đã hoàn thiện chưa? Cần phải sửa chữa, bổ sung những điểm gì hoặc không đạt yêu cầu.</w:t>
      </w:r>
    </w:p>
    <w:p w14:paraId="76414938"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41A2D025" w14:textId="77777777" w:rsidR="004129C6" w:rsidRPr="00442141" w:rsidRDefault="004129C6" w:rsidP="004129C6">
      <w:pPr>
        <w:pStyle w:val="BodyTextIndent"/>
        <w:rPr>
          <w:bCs/>
          <w:color w:val="000000"/>
          <w:sz w:val="28"/>
          <w:szCs w:val="24"/>
          <w:lang w:val="vi-VN"/>
        </w:rPr>
      </w:pPr>
      <w:r w:rsidRPr="00442141">
        <w:rPr>
          <w:bCs/>
          <w:color w:val="000000"/>
          <w:sz w:val="28"/>
          <w:szCs w:val="24"/>
          <w:lang w:val="vi-VN"/>
        </w:rPr>
        <w:t>3.2. Về chủng loại sản phẩm</w:t>
      </w:r>
      <w:r w:rsidRPr="00442141">
        <w:rPr>
          <w:bCs/>
          <w:color w:val="000000"/>
          <w:sz w:val="28"/>
          <w:szCs w:val="24"/>
        </w:rPr>
        <w:t xml:space="preserve"> đạt được thực tế</w:t>
      </w:r>
      <w:r w:rsidRPr="00442141">
        <w:rPr>
          <w:bCs/>
          <w:color w:val="000000"/>
          <w:sz w:val="28"/>
          <w:szCs w:val="24"/>
          <w:lang w:val="vi-VN"/>
        </w:rPr>
        <w:t xml:space="preserve"> so với đặt hàng:</w:t>
      </w:r>
    </w:p>
    <w:p w14:paraId="1E17FD60" w14:textId="61F5F9BF" w:rsidR="004129C6" w:rsidRPr="00442141" w:rsidRDefault="004129C6" w:rsidP="004129C6">
      <w:pPr>
        <w:pStyle w:val="BodyTextIndent"/>
        <w:ind w:firstLine="720"/>
        <w:rPr>
          <w:bCs/>
          <w:i/>
          <w:color w:val="000000"/>
          <w:szCs w:val="24"/>
          <w:lang w:val="vi-VN"/>
        </w:rPr>
      </w:pPr>
      <w:r w:rsidRPr="00442141">
        <w:rPr>
          <w:bCs/>
          <w:i/>
          <w:color w:val="000000"/>
          <w:szCs w:val="24"/>
          <w:lang w:val="vi-VN"/>
        </w:rPr>
        <w:t xml:space="preserve">(Căn cứ vào đặt hàng </w:t>
      </w:r>
      <w:r w:rsidR="009775C7">
        <w:rPr>
          <w:bCs/>
          <w:i/>
          <w:color w:val="000000"/>
          <w:szCs w:val="24"/>
          <w:lang w:val="vi-VN"/>
        </w:rPr>
        <w:t>của Bộ Khoa học và Công nghệ</w:t>
      </w:r>
      <w:r w:rsidRPr="00442141">
        <w:rPr>
          <w:bCs/>
          <w:i/>
          <w:color w:val="000000"/>
          <w:szCs w:val="24"/>
          <w:lang w:val="vi-VN"/>
        </w:rPr>
        <w:t>, chuyên gia cần phân tích, đánh giá mức độ đầy đủ về chủng loại sản phẩm</w:t>
      </w:r>
      <w:r w:rsidRPr="00442141">
        <w:rPr>
          <w:bCs/>
          <w:i/>
          <w:color w:val="000000"/>
          <w:szCs w:val="24"/>
        </w:rPr>
        <w:t xml:space="preserve"> đạt được trên thực tế</w:t>
      </w:r>
      <w:r w:rsidRPr="00442141">
        <w:rPr>
          <w:bCs/>
          <w:i/>
          <w:color w:val="000000"/>
          <w:szCs w:val="24"/>
          <w:lang w:val="vi-VN"/>
        </w:rPr>
        <w:t xml:space="preserve"> so với hợp đồng đã ký kết)</w:t>
      </w:r>
    </w:p>
    <w:p w14:paraId="19600EDD"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sidRPr="00442141">
        <w:rPr>
          <w:bCs/>
          <w:i/>
          <w:color w:val="000000"/>
          <w:sz w:val="28"/>
          <w:szCs w:val="28"/>
          <w:lang w:val="vi-VN"/>
        </w:rPr>
        <w:t xml:space="preserve">    </w:t>
      </w:r>
      <w:r>
        <w:rPr>
          <w:bCs/>
          <w:color w:val="000000"/>
          <w:spacing w:val="-6"/>
          <w:sz w:val="28"/>
          <w:szCs w:val="28"/>
        </w:rPr>
        <w:t>………………………………………………………………………….………………………………………………………………………………………….</w:t>
      </w:r>
    </w:p>
    <w:p w14:paraId="1526F69A" w14:textId="77777777" w:rsidR="004129C6" w:rsidRPr="00442141" w:rsidRDefault="004129C6" w:rsidP="004129C6">
      <w:pPr>
        <w:pStyle w:val="BodyTextIndent"/>
        <w:ind w:left="3600" w:hanging="3174"/>
        <w:rPr>
          <w:bCs/>
          <w:color w:val="000000"/>
          <w:sz w:val="28"/>
          <w:szCs w:val="24"/>
          <w:lang w:val="vi-VN"/>
        </w:rPr>
      </w:pPr>
      <w:r w:rsidRPr="00442141">
        <w:rPr>
          <w:bCs/>
          <w:color w:val="000000"/>
          <w:sz w:val="28"/>
          <w:szCs w:val="24"/>
          <w:lang w:val="vi-VN"/>
        </w:rPr>
        <w:t xml:space="preserve">3.3. Về số lượng, khối lượng sản phẩm </w:t>
      </w:r>
      <w:r w:rsidRPr="00442141">
        <w:rPr>
          <w:bCs/>
          <w:color w:val="000000"/>
          <w:sz w:val="28"/>
          <w:szCs w:val="24"/>
        </w:rPr>
        <w:t xml:space="preserve">đạt được trên thực tế </w:t>
      </w:r>
      <w:r w:rsidRPr="00442141">
        <w:rPr>
          <w:bCs/>
          <w:color w:val="000000"/>
          <w:sz w:val="28"/>
          <w:szCs w:val="24"/>
          <w:lang w:val="vi-VN"/>
        </w:rPr>
        <w:t>so với đặt hàng:</w:t>
      </w:r>
    </w:p>
    <w:p w14:paraId="12CF1BE9" w14:textId="6C70A8F6" w:rsidR="004129C6" w:rsidRPr="00442141" w:rsidRDefault="004129C6" w:rsidP="004129C6">
      <w:pPr>
        <w:pStyle w:val="BodyTextIndent"/>
        <w:ind w:firstLine="720"/>
        <w:rPr>
          <w:bCs/>
          <w:i/>
          <w:color w:val="000000"/>
          <w:spacing w:val="-2"/>
          <w:szCs w:val="24"/>
          <w:lang w:val="vi-VN"/>
        </w:rPr>
      </w:pPr>
      <w:r w:rsidRPr="00442141">
        <w:rPr>
          <w:bCs/>
          <w:i/>
          <w:color w:val="000000"/>
          <w:spacing w:val="-2"/>
          <w:szCs w:val="24"/>
          <w:lang w:val="vi-VN"/>
        </w:rPr>
        <w:lastRenderedPageBreak/>
        <w:t xml:space="preserve">(Căn cứ vào đặt hàng </w:t>
      </w:r>
      <w:r w:rsidR="009775C7">
        <w:rPr>
          <w:bCs/>
          <w:i/>
          <w:color w:val="000000"/>
          <w:spacing w:val="-2"/>
          <w:szCs w:val="24"/>
          <w:lang w:val="vi-VN"/>
        </w:rPr>
        <w:t>của Bộ Khoa học và Công nghệ</w:t>
      </w:r>
      <w:r w:rsidRPr="00442141">
        <w:rPr>
          <w:bCs/>
          <w:i/>
          <w:color w:val="000000"/>
          <w:spacing w:val="-2"/>
          <w:szCs w:val="24"/>
          <w:lang w:val="vi-VN"/>
        </w:rPr>
        <w:t>, chuyên gia cần phân tích, đánh giá mức độ đầy đủ về số lượng, khối lượng sản phẩm</w:t>
      </w:r>
      <w:r w:rsidRPr="00442141">
        <w:rPr>
          <w:bCs/>
          <w:i/>
          <w:color w:val="000000"/>
          <w:spacing w:val="-2"/>
          <w:szCs w:val="24"/>
        </w:rPr>
        <w:t xml:space="preserve"> đạt được trên thực tế</w:t>
      </w:r>
      <w:r w:rsidRPr="00442141">
        <w:rPr>
          <w:bCs/>
          <w:i/>
          <w:color w:val="000000"/>
          <w:spacing w:val="-2"/>
          <w:szCs w:val="24"/>
          <w:lang w:val="vi-VN"/>
        </w:rPr>
        <w:t xml:space="preserve"> so với hợp đồng đã ký kết)</w:t>
      </w:r>
    </w:p>
    <w:p w14:paraId="2E6E6255"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5BBF228E" w14:textId="77777777" w:rsidR="004129C6" w:rsidRPr="00442141" w:rsidRDefault="004129C6" w:rsidP="0012525F">
      <w:pPr>
        <w:pStyle w:val="BodyTextIndent"/>
        <w:tabs>
          <w:tab w:val="left" w:leader="dot" w:pos="9071"/>
        </w:tabs>
        <w:spacing w:before="120" w:line="360" w:lineRule="auto"/>
        <w:ind w:left="0" w:firstLine="284"/>
        <w:rPr>
          <w:bCs/>
          <w:color w:val="000000"/>
          <w:sz w:val="28"/>
          <w:szCs w:val="24"/>
          <w:lang w:val="vi-VN"/>
        </w:rPr>
      </w:pPr>
      <w:r w:rsidRPr="00442141">
        <w:rPr>
          <w:bCs/>
          <w:i/>
          <w:color w:val="000000"/>
          <w:sz w:val="28"/>
          <w:szCs w:val="28"/>
          <w:lang w:val="vi-VN"/>
        </w:rPr>
        <w:t xml:space="preserve"> </w:t>
      </w:r>
      <w:r w:rsidRPr="00442141">
        <w:rPr>
          <w:bCs/>
          <w:color w:val="000000"/>
          <w:sz w:val="28"/>
          <w:szCs w:val="24"/>
          <w:lang w:val="vi-VN"/>
        </w:rPr>
        <w:t xml:space="preserve">3.4. Về chất lượng sản phẩm </w:t>
      </w:r>
      <w:r w:rsidRPr="00442141">
        <w:rPr>
          <w:bCs/>
          <w:color w:val="000000"/>
          <w:sz w:val="28"/>
          <w:szCs w:val="24"/>
        </w:rPr>
        <w:t xml:space="preserve">đạt được trên thực tế </w:t>
      </w:r>
      <w:r w:rsidRPr="00442141">
        <w:rPr>
          <w:bCs/>
          <w:color w:val="000000"/>
          <w:sz w:val="28"/>
          <w:szCs w:val="24"/>
          <w:lang w:val="vi-VN"/>
        </w:rPr>
        <w:t>so với đặt hàng:</w:t>
      </w:r>
    </w:p>
    <w:p w14:paraId="4E9D8CF5" w14:textId="0ADD6B8D" w:rsidR="004129C6" w:rsidRPr="00442141" w:rsidRDefault="004129C6" w:rsidP="004129C6">
      <w:pPr>
        <w:pStyle w:val="BodyTextIndent"/>
        <w:rPr>
          <w:bCs/>
          <w:i/>
          <w:color w:val="000000"/>
          <w:szCs w:val="24"/>
          <w:lang w:val="vi-VN"/>
        </w:rPr>
      </w:pPr>
      <w:r w:rsidRPr="00442141">
        <w:rPr>
          <w:bCs/>
          <w:i/>
          <w:color w:val="000000"/>
          <w:szCs w:val="24"/>
          <w:lang w:val="vi-VN"/>
        </w:rPr>
        <w:t xml:space="preserve">(Căn cứ vào đặt hàng </w:t>
      </w:r>
      <w:r w:rsidR="009775C7">
        <w:rPr>
          <w:bCs/>
          <w:i/>
          <w:color w:val="000000"/>
          <w:szCs w:val="24"/>
          <w:lang w:val="vi-VN"/>
        </w:rPr>
        <w:t>của Bộ Khoa học và Công nghệ</w:t>
      </w:r>
      <w:r w:rsidRPr="00442141">
        <w:rPr>
          <w:bCs/>
          <w:i/>
          <w:color w:val="000000"/>
          <w:szCs w:val="24"/>
          <w:lang w:val="vi-VN"/>
        </w:rPr>
        <w:t>, chuyên gia cần phân tích, đánh giá chi tiết, cụ thể đối với từng chỉ tiêu về chất lượng đối với mỗi sản phẩm</w:t>
      </w:r>
      <w:r w:rsidRPr="00442141">
        <w:rPr>
          <w:bCs/>
          <w:i/>
          <w:color w:val="000000"/>
          <w:szCs w:val="24"/>
        </w:rPr>
        <w:t xml:space="preserve"> đạt được trên thực tế</w:t>
      </w:r>
      <w:r w:rsidRPr="00442141">
        <w:rPr>
          <w:bCs/>
          <w:i/>
          <w:color w:val="000000"/>
          <w:szCs w:val="24"/>
          <w:lang w:val="vi-VN"/>
        </w:rPr>
        <w:t xml:space="preserve"> </w:t>
      </w:r>
      <w:r w:rsidRPr="00442141">
        <w:rPr>
          <w:bCs/>
          <w:i/>
          <w:color w:val="000000"/>
          <w:szCs w:val="24"/>
        </w:rPr>
        <w:t>so với yêu cầu</w:t>
      </w:r>
      <w:r w:rsidRPr="00442141">
        <w:rPr>
          <w:bCs/>
          <w:i/>
          <w:color w:val="000000"/>
          <w:szCs w:val="24"/>
          <w:lang w:val="vi-VN"/>
        </w:rPr>
        <w:t xml:space="preserve"> đặt hàng, có nhận xét chính xác, khách quan)</w:t>
      </w:r>
    </w:p>
    <w:p w14:paraId="0D357803"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5749B8DF" w14:textId="77777777" w:rsidR="004129C6" w:rsidRPr="00442141" w:rsidRDefault="004129C6" w:rsidP="004129C6">
      <w:pPr>
        <w:pStyle w:val="BodyTextIndent"/>
        <w:tabs>
          <w:tab w:val="left" w:leader="dot" w:pos="9071"/>
        </w:tabs>
        <w:rPr>
          <w:bCs/>
          <w:color w:val="000000"/>
          <w:sz w:val="28"/>
          <w:szCs w:val="28"/>
          <w:lang w:val="vi-VN"/>
        </w:rPr>
      </w:pPr>
      <w:r w:rsidRPr="00442141">
        <w:rPr>
          <w:bCs/>
          <w:color w:val="000000"/>
          <w:sz w:val="28"/>
          <w:szCs w:val="28"/>
          <w:lang w:val="vi-VN"/>
        </w:rPr>
        <w:t>3.5. Về tiến độ thực hiện:</w:t>
      </w:r>
    </w:p>
    <w:p w14:paraId="42461C2D" w14:textId="77777777" w:rsidR="004129C6" w:rsidRPr="00442141" w:rsidRDefault="004129C6" w:rsidP="004129C6">
      <w:pPr>
        <w:pStyle w:val="BodyTextIndent"/>
        <w:tabs>
          <w:tab w:val="left" w:leader="dot" w:pos="9071"/>
        </w:tabs>
        <w:rPr>
          <w:bCs/>
          <w:i/>
          <w:color w:val="000000"/>
          <w:sz w:val="28"/>
          <w:szCs w:val="28"/>
          <w:lang w:val="vi-VN"/>
        </w:rPr>
      </w:pPr>
      <w:r w:rsidRPr="00442141">
        <w:rPr>
          <w:bCs/>
          <w:i/>
          <w:color w:val="000000"/>
          <w:sz w:val="28"/>
          <w:szCs w:val="28"/>
          <w:lang w:val="vi-VN"/>
        </w:rPr>
        <w:t xml:space="preserve">(Căn cứ thời điểm </w:t>
      </w:r>
      <w:r w:rsidRPr="00442141">
        <w:rPr>
          <w:bCs/>
          <w:i/>
          <w:color w:val="000000"/>
          <w:sz w:val="28"/>
          <w:szCs w:val="28"/>
        </w:rPr>
        <w:t xml:space="preserve">Tổ </w:t>
      </w:r>
      <w:r>
        <w:rPr>
          <w:bCs/>
          <w:i/>
          <w:color w:val="000000"/>
          <w:sz w:val="28"/>
          <w:szCs w:val="28"/>
        </w:rPr>
        <w:t>chức chủ trì nhiệm vụ</w:t>
      </w:r>
      <w:r w:rsidRPr="00442141">
        <w:rPr>
          <w:bCs/>
          <w:i/>
          <w:color w:val="000000"/>
          <w:sz w:val="28"/>
          <w:szCs w:val="28"/>
        </w:rPr>
        <w:t xml:space="preserve"> đề xuất chấm dứt Hợp đồng</w:t>
      </w:r>
      <w:r w:rsidRPr="00442141">
        <w:rPr>
          <w:bCs/>
          <w:i/>
          <w:color w:val="000000"/>
          <w:sz w:val="28"/>
          <w:szCs w:val="28"/>
          <w:lang w:val="vi-VN"/>
        </w:rPr>
        <w:t>)</w:t>
      </w:r>
    </w:p>
    <w:p w14:paraId="16B3CA09"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0A5A6D07" w14:textId="77777777" w:rsidR="004129C6" w:rsidRPr="00442141" w:rsidRDefault="004129C6" w:rsidP="004129C6">
      <w:pPr>
        <w:spacing w:after="120"/>
        <w:ind w:left="3600" w:hanging="3174"/>
        <w:jc w:val="both"/>
        <w:rPr>
          <w:bCs/>
          <w:color w:val="000000"/>
          <w:sz w:val="28"/>
          <w:szCs w:val="28"/>
          <w:lang w:val="en-US"/>
        </w:rPr>
      </w:pPr>
      <w:r w:rsidRPr="00442141">
        <w:rPr>
          <w:bCs/>
          <w:color w:val="000000"/>
          <w:sz w:val="28"/>
          <w:szCs w:val="28"/>
          <w:lang w:val="vi-VN"/>
        </w:rPr>
        <w:t>3.6</w:t>
      </w:r>
      <w:r w:rsidRPr="00442141">
        <w:rPr>
          <w:bCs/>
          <w:color w:val="000000"/>
          <w:sz w:val="28"/>
          <w:szCs w:val="28"/>
          <w:lang w:val="en-US"/>
        </w:rPr>
        <w:t>.</w:t>
      </w:r>
      <w:r w:rsidRPr="00442141">
        <w:rPr>
          <w:bCs/>
          <w:color w:val="000000"/>
          <w:sz w:val="28"/>
          <w:szCs w:val="28"/>
          <w:lang w:val="vi-VN"/>
        </w:rPr>
        <w:t xml:space="preserve"> Ý kiến nhận xét về nguyên nhân dừng thực hiện nhiệm vụ</w:t>
      </w:r>
      <w:r w:rsidRPr="00442141">
        <w:rPr>
          <w:bCs/>
          <w:color w:val="000000"/>
          <w:sz w:val="28"/>
          <w:szCs w:val="28"/>
          <w:lang w:val="en-US"/>
        </w:rPr>
        <w:t>:</w:t>
      </w:r>
    </w:p>
    <w:p w14:paraId="4A154A08" w14:textId="77777777" w:rsidR="004129C6" w:rsidRPr="00442141" w:rsidRDefault="004129C6" w:rsidP="004129C6">
      <w:pPr>
        <w:spacing w:after="60"/>
        <w:ind w:firstLine="720"/>
        <w:jc w:val="both"/>
        <w:rPr>
          <w:rFonts w:eastAsia="Arial"/>
          <w:color w:val="000000"/>
          <w:sz w:val="28"/>
          <w:szCs w:val="28"/>
          <w:lang w:val="vi-VN"/>
        </w:rPr>
      </w:pPr>
      <w:r w:rsidRPr="00442141">
        <w:rPr>
          <w:rFonts w:eastAsia="Arial"/>
          <w:color w:val="000000"/>
          <w:sz w:val="28"/>
          <w:szCs w:val="28"/>
          <w:lang w:val="vi-VN"/>
        </w:rPr>
        <w:t>Nguyên nhân khách quan:</w:t>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fldChar w:fldCharType="begin">
          <w:ffData>
            <w:name w:val=""/>
            <w:enabled/>
            <w:calcOnExit w:val="0"/>
            <w:checkBox>
              <w:sizeAuto/>
              <w:default w:val="0"/>
            </w:checkBox>
          </w:ffData>
        </w:fldChar>
      </w:r>
      <w:r w:rsidRPr="00442141">
        <w:rPr>
          <w:rFonts w:eastAsia="Arial"/>
          <w:color w:val="000000"/>
          <w:sz w:val="28"/>
          <w:szCs w:val="28"/>
          <w:lang w:val="vi-VN"/>
        </w:rPr>
        <w:instrText xml:space="preserve"> FORMCHECKBOX </w:instrText>
      </w:r>
      <w:r w:rsidR="00000000">
        <w:rPr>
          <w:rFonts w:eastAsia="Arial"/>
          <w:color w:val="000000"/>
          <w:sz w:val="28"/>
          <w:szCs w:val="28"/>
          <w:lang w:val="vi-VN"/>
        </w:rPr>
      </w:r>
      <w:r w:rsidR="00000000">
        <w:rPr>
          <w:rFonts w:eastAsia="Arial"/>
          <w:color w:val="000000"/>
          <w:sz w:val="28"/>
          <w:szCs w:val="28"/>
          <w:lang w:val="vi-VN"/>
        </w:rPr>
        <w:fldChar w:fldCharType="separate"/>
      </w:r>
      <w:r w:rsidRPr="00442141">
        <w:rPr>
          <w:rFonts w:eastAsia="Arial"/>
          <w:color w:val="000000"/>
          <w:sz w:val="28"/>
          <w:szCs w:val="28"/>
          <w:lang w:val="vi-VN"/>
        </w:rPr>
        <w:fldChar w:fldCharType="end"/>
      </w:r>
    </w:p>
    <w:p w14:paraId="2DC6005B" w14:textId="77777777" w:rsidR="004129C6" w:rsidRPr="00442141" w:rsidRDefault="004129C6" w:rsidP="004129C6">
      <w:pPr>
        <w:spacing w:after="60"/>
        <w:ind w:firstLine="720"/>
        <w:jc w:val="both"/>
        <w:rPr>
          <w:rFonts w:eastAsia="Arial"/>
          <w:color w:val="000000"/>
          <w:sz w:val="28"/>
          <w:szCs w:val="28"/>
          <w:lang w:val="vi-VN"/>
        </w:rPr>
      </w:pPr>
      <w:r w:rsidRPr="00442141">
        <w:rPr>
          <w:rFonts w:eastAsia="Arial"/>
          <w:color w:val="000000"/>
          <w:sz w:val="28"/>
          <w:szCs w:val="28"/>
          <w:lang w:val="vi-VN"/>
        </w:rPr>
        <w:t>Nguyên nhân chủ quan:</w:t>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fldChar w:fldCharType="begin">
          <w:ffData>
            <w:name w:val="Check1"/>
            <w:enabled/>
            <w:calcOnExit w:val="0"/>
            <w:checkBox>
              <w:sizeAuto/>
              <w:default w:val="0"/>
            </w:checkBox>
          </w:ffData>
        </w:fldChar>
      </w:r>
      <w:r w:rsidRPr="00442141">
        <w:rPr>
          <w:rFonts w:eastAsia="Arial"/>
          <w:color w:val="000000"/>
          <w:sz w:val="28"/>
          <w:szCs w:val="28"/>
          <w:lang w:val="vi-VN"/>
        </w:rPr>
        <w:instrText xml:space="preserve"> FORMCHECKBOX </w:instrText>
      </w:r>
      <w:r w:rsidR="00000000">
        <w:rPr>
          <w:rFonts w:eastAsia="Arial"/>
          <w:color w:val="000000"/>
          <w:sz w:val="28"/>
          <w:szCs w:val="28"/>
          <w:lang w:val="vi-VN"/>
        </w:rPr>
      </w:r>
      <w:r w:rsidR="00000000">
        <w:rPr>
          <w:rFonts w:eastAsia="Arial"/>
          <w:color w:val="000000"/>
          <w:sz w:val="28"/>
          <w:szCs w:val="28"/>
          <w:lang w:val="vi-VN"/>
        </w:rPr>
        <w:fldChar w:fldCharType="separate"/>
      </w:r>
      <w:r w:rsidRPr="00442141">
        <w:rPr>
          <w:rFonts w:eastAsia="Arial"/>
          <w:color w:val="000000"/>
          <w:sz w:val="28"/>
          <w:szCs w:val="28"/>
          <w:lang w:val="vi-VN"/>
        </w:rPr>
        <w:fldChar w:fldCharType="end"/>
      </w:r>
    </w:p>
    <w:p w14:paraId="200868AB" w14:textId="77777777" w:rsidR="004129C6" w:rsidRPr="00442141" w:rsidRDefault="004129C6" w:rsidP="004129C6">
      <w:pPr>
        <w:spacing w:after="60"/>
        <w:ind w:firstLine="720"/>
        <w:jc w:val="both"/>
        <w:rPr>
          <w:rFonts w:eastAsia="Arial"/>
          <w:color w:val="000000"/>
          <w:sz w:val="28"/>
          <w:szCs w:val="28"/>
          <w:lang w:val="vi-VN"/>
        </w:rPr>
      </w:pPr>
      <w:r w:rsidRPr="00442141">
        <w:rPr>
          <w:rFonts w:eastAsia="Arial"/>
          <w:color w:val="000000"/>
          <w:sz w:val="28"/>
          <w:szCs w:val="28"/>
          <w:lang w:val="vi-VN"/>
        </w:rPr>
        <w:t>Nguyên nhân khác:</w:t>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tab/>
      </w:r>
      <w:r w:rsidRPr="00442141">
        <w:rPr>
          <w:rFonts w:eastAsia="Arial"/>
          <w:color w:val="000000"/>
          <w:sz w:val="28"/>
          <w:szCs w:val="28"/>
          <w:lang w:val="vi-VN"/>
        </w:rPr>
        <w:fldChar w:fldCharType="begin">
          <w:ffData>
            <w:name w:val="Check1"/>
            <w:enabled/>
            <w:calcOnExit w:val="0"/>
            <w:checkBox>
              <w:sizeAuto/>
              <w:default w:val="0"/>
            </w:checkBox>
          </w:ffData>
        </w:fldChar>
      </w:r>
      <w:r w:rsidRPr="00442141">
        <w:rPr>
          <w:rFonts w:eastAsia="Arial"/>
          <w:color w:val="000000"/>
          <w:sz w:val="28"/>
          <w:szCs w:val="28"/>
          <w:lang w:val="vi-VN"/>
        </w:rPr>
        <w:instrText xml:space="preserve"> FORMCHECKBOX </w:instrText>
      </w:r>
      <w:r w:rsidR="00000000">
        <w:rPr>
          <w:rFonts w:eastAsia="Arial"/>
          <w:color w:val="000000"/>
          <w:sz w:val="28"/>
          <w:szCs w:val="28"/>
          <w:lang w:val="vi-VN"/>
        </w:rPr>
      </w:r>
      <w:r w:rsidR="00000000">
        <w:rPr>
          <w:rFonts w:eastAsia="Arial"/>
          <w:color w:val="000000"/>
          <w:sz w:val="28"/>
          <w:szCs w:val="28"/>
          <w:lang w:val="vi-VN"/>
        </w:rPr>
        <w:fldChar w:fldCharType="separate"/>
      </w:r>
      <w:r w:rsidRPr="00442141">
        <w:rPr>
          <w:rFonts w:eastAsia="Arial"/>
          <w:color w:val="000000"/>
          <w:sz w:val="28"/>
          <w:szCs w:val="28"/>
          <w:lang w:val="vi-VN"/>
        </w:rPr>
        <w:fldChar w:fldCharType="end"/>
      </w:r>
    </w:p>
    <w:p w14:paraId="7DA43824" w14:textId="77777777" w:rsidR="004129C6" w:rsidRPr="00442141" w:rsidRDefault="004129C6" w:rsidP="004129C6">
      <w:pPr>
        <w:spacing w:after="60"/>
        <w:ind w:firstLine="720"/>
        <w:jc w:val="both"/>
        <w:rPr>
          <w:rFonts w:eastAsia="Arial"/>
          <w:color w:val="000000"/>
          <w:sz w:val="28"/>
          <w:szCs w:val="28"/>
        </w:rPr>
      </w:pPr>
      <w:r w:rsidRPr="00442141">
        <w:rPr>
          <w:rFonts w:eastAsia="Arial"/>
          <w:color w:val="000000"/>
          <w:sz w:val="28"/>
          <w:szCs w:val="28"/>
        </w:rPr>
        <w:t>Giải thích:</w:t>
      </w:r>
    </w:p>
    <w:p w14:paraId="200ABCFC" w14:textId="77777777" w:rsidR="004129C6" w:rsidRPr="00442141" w:rsidRDefault="004129C6" w:rsidP="004129C6">
      <w:pPr>
        <w:spacing w:after="60"/>
        <w:ind w:firstLine="720"/>
        <w:jc w:val="both"/>
        <w:rPr>
          <w:rFonts w:eastAsia="Arial"/>
          <w:color w:val="000000"/>
          <w:sz w:val="28"/>
          <w:szCs w:val="28"/>
        </w:rPr>
      </w:pPr>
      <w:r w:rsidRPr="00442141">
        <w:rPr>
          <w:rFonts w:eastAsia="Arial"/>
          <w:color w:val="000000"/>
          <w:sz w:val="28"/>
          <w:szCs w:val="28"/>
        </w:rPr>
        <w:t>(</w:t>
      </w:r>
      <w:r w:rsidRPr="00442141">
        <w:rPr>
          <w:rFonts w:eastAsia="Arial"/>
          <w:i/>
          <w:iCs/>
          <w:color w:val="000000"/>
          <w:sz w:val="28"/>
          <w:szCs w:val="28"/>
        </w:rPr>
        <w:t>Chuyên gia nêu rõ cơ sở để đánh giá tính khách quan/chủ quan của nguyên nhân dừng thực hiện nhiệm vụ</w:t>
      </w:r>
      <w:r w:rsidRPr="00442141">
        <w:rPr>
          <w:rFonts w:eastAsia="Arial"/>
          <w:color w:val="000000"/>
          <w:sz w:val="28"/>
          <w:szCs w:val="28"/>
        </w:rPr>
        <w:t>)</w:t>
      </w:r>
    </w:p>
    <w:p w14:paraId="5700C56B"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53A28AB6" w14:textId="77777777" w:rsidR="004129C6" w:rsidRPr="00442141" w:rsidRDefault="004129C6" w:rsidP="004129C6">
      <w:pPr>
        <w:spacing w:after="120"/>
        <w:ind w:firstLine="426"/>
        <w:jc w:val="both"/>
        <w:rPr>
          <w:bCs/>
          <w:color w:val="000000"/>
          <w:sz w:val="28"/>
          <w:szCs w:val="28"/>
          <w:lang w:val="vi-VN"/>
        </w:rPr>
      </w:pPr>
      <w:r w:rsidRPr="00442141">
        <w:rPr>
          <w:bCs/>
          <w:color w:val="000000"/>
          <w:sz w:val="28"/>
          <w:szCs w:val="28"/>
          <w:lang w:val="vi-VN"/>
        </w:rPr>
        <w:t>3.7</w:t>
      </w:r>
      <w:r w:rsidRPr="00442141">
        <w:rPr>
          <w:bCs/>
          <w:color w:val="000000"/>
          <w:sz w:val="28"/>
          <w:szCs w:val="28"/>
          <w:lang w:val="en-US"/>
        </w:rPr>
        <w:t>.</w:t>
      </w:r>
      <w:r w:rsidRPr="00442141">
        <w:rPr>
          <w:bCs/>
          <w:color w:val="000000"/>
          <w:sz w:val="28"/>
          <w:szCs w:val="28"/>
          <w:lang w:val="vi-VN"/>
        </w:rPr>
        <w:t xml:space="preserve"> Ý kiến về tỷ lệ nộp hoàn trả kinh phí ngân sách nhà nước đã sử dụng </w:t>
      </w:r>
    </w:p>
    <w:p w14:paraId="1DB05717" w14:textId="77777777" w:rsidR="004129C6" w:rsidRPr="00442141" w:rsidRDefault="004129C6" w:rsidP="004129C6">
      <w:pPr>
        <w:ind w:firstLine="426"/>
        <w:jc w:val="both"/>
        <w:rPr>
          <w:color w:val="000000"/>
          <w:sz w:val="28"/>
          <w:szCs w:val="28"/>
        </w:rPr>
      </w:pPr>
      <w:r w:rsidRPr="00442141">
        <w:rPr>
          <w:bCs/>
          <w:i/>
          <w:color w:val="000000"/>
          <w:sz w:val="28"/>
          <w:szCs w:val="24"/>
          <w:lang w:val="pt-BR"/>
        </w:rPr>
        <w:t>(</w:t>
      </w:r>
      <w:r w:rsidRPr="00442141">
        <w:rPr>
          <w:i/>
          <w:iCs/>
          <w:color w:val="000000"/>
          <w:sz w:val="28"/>
          <w:szCs w:val="28"/>
          <w:lang w:val="vi-VN"/>
        </w:rPr>
        <w:t xml:space="preserve">Chuyên gia nêu rõ căn cứ đưa ra tỷ lệ nộp hoàn trả kinh phí ngân sách nhà nước đã sử dụng phù hợp với </w:t>
      </w:r>
      <w:r w:rsidRPr="00442141">
        <w:rPr>
          <w:i/>
          <w:iCs/>
          <w:color w:val="000000"/>
          <w:sz w:val="28"/>
          <w:szCs w:val="28"/>
        </w:rPr>
        <w:t>các quy định và</w:t>
      </w:r>
      <w:r w:rsidRPr="00442141">
        <w:rPr>
          <w:i/>
          <w:iCs/>
          <w:color w:val="000000"/>
          <w:sz w:val="28"/>
          <w:szCs w:val="28"/>
          <w:lang w:val="vi-VN"/>
        </w:rPr>
        <w:t xml:space="preserve"> nguyên nhân </w:t>
      </w:r>
      <w:r w:rsidRPr="00442141">
        <w:rPr>
          <w:i/>
          <w:iCs/>
          <w:color w:val="000000"/>
          <w:sz w:val="28"/>
          <w:szCs w:val="28"/>
        </w:rPr>
        <w:t>dừng thực hiện nhiệm vụ nêu trên; nêu rõ hạng mục kinh phí phải hoàn trả và tỷ lệ hoàn trả tương ứng đối với từng hạng mục.</w:t>
      </w:r>
      <w:r w:rsidRPr="00442141">
        <w:rPr>
          <w:color w:val="000000"/>
          <w:sz w:val="28"/>
          <w:szCs w:val="28"/>
        </w:rPr>
        <w:t>)</w:t>
      </w:r>
    </w:p>
    <w:p w14:paraId="1109C136"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3E45DC68" w14:textId="589F9032" w:rsidR="004129C6" w:rsidRPr="00442141" w:rsidRDefault="004129C6" w:rsidP="004129C6">
      <w:pPr>
        <w:ind w:right="-1771" w:firstLine="426"/>
        <w:jc w:val="both"/>
        <w:rPr>
          <w:b/>
          <w:color w:val="000000"/>
          <w:sz w:val="28"/>
          <w:szCs w:val="24"/>
          <w:lang w:val="pt-BR"/>
        </w:rPr>
      </w:pPr>
      <w:r w:rsidRPr="00442141">
        <w:rPr>
          <w:b/>
          <w:color w:val="000000"/>
          <w:sz w:val="28"/>
          <w:szCs w:val="24"/>
          <w:lang w:val="pt-BR"/>
        </w:rPr>
        <w:t>4.</w:t>
      </w:r>
      <w:r w:rsidR="0012525F">
        <w:rPr>
          <w:b/>
          <w:color w:val="000000"/>
          <w:sz w:val="28"/>
          <w:szCs w:val="24"/>
          <w:lang w:val="pt-BR"/>
        </w:rPr>
        <w:t xml:space="preserve">  Ý kiến nhận xét khác (nếu có)</w:t>
      </w:r>
    </w:p>
    <w:p w14:paraId="19254691" w14:textId="77777777" w:rsidR="004129C6" w:rsidRPr="00442141" w:rsidRDefault="004129C6" w:rsidP="004129C6">
      <w:pPr>
        <w:spacing w:line="312" w:lineRule="auto"/>
        <w:ind w:firstLine="567"/>
        <w:jc w:val="both"/>
        <w:rPr>
          <w:bCs/>
          <w:color w:val="000000"/>
          <w:sz w:val="28"/>
          <w:szCs w:val="28"/>
        </w:rPr>
      </w:pPr>
    </w:p>
    <w:p w14:paraId="4610F8C6"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1424A471" w14:textId="1209B838" w:rsidR="004129C6" w:rsidRPr="00442141" w:rsidRDefault="004129C6" w:rsidP="004129C6">
      <w:pPr>
        <w:spacing w:line="312" w:lineRule="auto"/>
        <w:ind w:firstLine="426"/>
        <w:jc w:val="both"/>
        <w:rPr>
          <w:bCs/>
          <w:color w:val="000000"/>
          <w:sz w:val="28"/>
          <w:szCs w:val="28"/>
          <w:lang w:val="vi-VN"/>
        </w:rPr>
      </w:pPr>
      <w:r w:rsidRPr="00442141">
        <w:rPr>
          <w:b/>
          <w:color w:val="000000"/>
          <w:sz w:val="28"/>
          <w:szCs w:val="24"/>
          <w:lang w:val="pt-BR"/>
        </w:rPr>
        <w:lastRenderedPageBreak/>
        <w:t>5. Kết luận</w:t>
      </w:r>
    </w:p>
    <w:p w14:paraId="5CC534BA" w14:textId="77777777" w:rsidR="004129C6" w:rsidRPr="00442141" w:rsidRDefault="004129C6" w:rsidP="004129C6">
      <w:pPr>
        <w:pStyle w:val="BodyTextIndent"/>
        <w:tabs>
          <w:tab w:val="left" w:leader="dot" w:pos="9071"/>
        </w:tabs>
        <w:spacing w:before="120" w:line="360" w:lineRule="auto"/>
        <w:rPr>
          <w:bCs/>
          <w:color w:val="000000"/>
          <w:sz w:val="28"/>
          <w:szCs w:val="28"/>
        </w:rPr>
      </w:pPr>
      <w:r w:rsidRPr="00442141">
        <w:rPr>
          <w:bCs/>
          <w:color w:val="000000"/>
          <w:sz w:val="28"/>
          <w:szCs w:val="28"/>
        </w:rPr>
        <w:t>- Mức độ hoàn thành các sản phẩm và công việc so với Hợp đồng:</w:t>
      </w:r>
    </w:p>
    <w:p w14:paraId="1484ADD2"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410D1A7F" w14:textId="77777777" w:rsidR="004129C6" w:rsidRPr="00442141" w:rsidRDefault="004129C6" w:rsidP="004129C6">
      <w:pPr>
        <w:pStyle w:val="BodyTextIndent"/>
        <w:tabs>
          <w:tab w:val="left" w:leader="dot" w:pos="9071"/>
        </w:tabs>
        <w:spacing w:before="120" w:line="360" w:lineRule="auto"/>
        <w:rPr>
          <w:bCs/>
          <w:color w:val="000000"/>
          <w:sz w:val="28"/>
          <w:szCs w:val="28"/>
        </w:rPr>
      </w:pPr>
      <w:r w:rsidRPr="00442141">
        <w:rPr>
          <w:bCs/>
          <w:color w:val="000000"/>
          <w:sz w:val="28"/>
          <w:szCs w:val="28"/>
        </w:rPr>
        <w:t>- Đánh giá mức độ chủ quan/khách quan của nguyên nhân dừng thực hiện nhiệm vụ:</w:t>
      </w:r>
    </w:p>
    <w:p w14:paraId="2EBE3F5F"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5391F30E" w14:textId="77777777" w:rsidR="004129C6" w:rsidRDefault="004129C6" w:rsidP="004129C6">
      <w:pPr>
        <w:pStyle w:val="BodyTextIndent"/>
        <w:tabs>
          <w:tab w:val="left" w:leader="dot" w:pos="9071"/>
        </w:tabs>
        <w:spacing w:before="120" w:line="360" w:lineRule="auto"/>
        <w:rPr>
          <w:bCs/>
          <w:color w:val="000000"/>
          <w:spacing w:val="-6"/>
          <w:sz w:val="28"/>
          <w:szCs w:val="28"/>
        </w:rPr>
      </w:pPr>
      <w:r w:rsidRPr="00442141">
        <w:rPr>
          <w:bCs/>
          <w:color w:val="000000"/>
          <w:spacing w:val="-6"/>
          <w:sz w:val="28"/>
          <w:szCs w:val="28"/>
        </w:rPr>
        <w:t>- Phương án xử lý phần kinh phí đã cấp từ Ngân sách nhà nước đối với nhiệm vụ:</w:t>
      </w:r>
    </w:p>
    <w:p w14:paraId="21264E3C" w14:textId="77777777" w:rsidR="004129C6" w:rsidRPr="00442141" w:rsidRDefault="004129C6" w:rsidP="004129C6">
      <w:pPr>
        <w:pStyle w:val="BodyTextIndent"/>
        <w:tabs>
          <w:tab w:val="left" w:leader="dot" w:pos="9071"/>
        </w:tabs>
        <w:spacing w:before="120" w:line="360" w:lineRule="auto"/>
        <w:rPr>
          <w:bCs/>
          <w:color w:val="000000"/>
          <w:spacing w:val="-6"/>
          <w:sz w:val="28"/>
          <w:szCs w:val="28"/>
        </w:rPr>
      </w:pPr>
      <w:r>
        <w:rPr>
          <w:bCs/>
          <w:color w:val="000000"/>
          <w:spacing w:val="-6"/>
          <w:sz w:val="28"/>
          <w:szCs w:val="28"/>
        </w:rPr>
        <w:t>………………………………………………………………………….………………………………………………………………………………………….</w:t>
      </w:r>
    </w:p>
    <w:p w14:paraId="559407B9" w14:textId="77777777" w:rsidR="004129C6" w:rsidRPr="00442141" w:rsidRDefault="004129C6" w:rsidP="004129C6">
      <w:pPr>
        <w:pStyle w:val="BodyTextIndent"/>
        <w:tabs>
          <w:tab w:val="left" w:leader="dot" w:pos="9071"/>
        </w:tabs>
        <w:spacing w:before="120" w:line="360" w:lineRule="auto"/>
        <w:rPr>
          <w:bCs/>
          <w:color w:val="000000"/>
          <w:sz w:val="28"/>
          <w:szCs w:val="28"/>
        </w:rPr>
      </w:pPr>
    </w:p>
    <w:tbl>
      <w:tblPr>
        <w:tblW w:w="5000" w:type="pct"/>
        <w:tblBorders>
          <w:insideH w:val="single" w:sz="4" w:space="0" w:color="auto"/>
        </w:tblBorders>
        <w:tblLook w:val="0000" w:firstRow="0" w:lastRow="0" w:firstColumn="0" w:lastColumn="0" w:noHBand="0" w:noVBand="0"/>
      </w:tblPr>
      <w:tblGrid>
        <w:gridCol w:w="3592"/>
        <w:gridCol w:w="5479"/>
      </w:tblGrid>
      <w:tr w:rsidR="004129C6" w:rsidRPr="00442141" w14:paraId="50A0750F" w14:textId="77777777" w:rsidTr="00CC6B2C">
        <w:tc>
          <w:tcPr>
            <w:tcW w:w="1980" w:type="pct"/>
            <w:tcBorders>
              <w:top w:val="nil"/>
              <w:left w:val="nil"/>
              <w:bottom w:val="nil"/>
              <w:right w:val="nil"/>
            </w:tcBorders>
          </w:tcPr>
          <w:p w14:paraId="2AF91954" w14:textId="77777777" w:rsidR="004129C6" w:rsidRPr="00442141" w:rsidRDefault="004129C6" w:rsidP="00CC6B2C">
            <w:pPr>
              <w:ind w:firstLine="720"/>
              <w:jc w:val="both"/>
              <w:rPr>
                <w:rFonts w:eastAsia="Arial"/>
                <w:b/>
                <w:bCs/>
                <w:color w:val="000000"/>
                <w:sz w:val="26"/>
                <w:szCs w:val="24"/>
                <w:lang w:val="pt-BR"/>
              </w:rPr>
            </w:pPr>
          </w:p>
        </w:tc>
        <w:tc>
          <w:tcPr>
            <w:tcW w:w="3020" w:type="pct"/>
            <w:tcBorders>
              <w:top w:val="nil"/>
              <w:left w:val="nil"/>
              <w:bottom w:val="nil"/>
              <w:right w:val="nil"/>
            </w:tcBorders>
          </w:tcPr>
          <w:p w14:paraId="314D6C2E" w14:textId="77777777" w:rsidR="004129C6" w:rsidRPr="00442141" w:rsidRDefault="004129C6" w:rsidP="00CC6B2C">
            <w:pPr>
              <w:ind w:hanging="178"/>
              <w:jc w:val="center"/>
              <w:rPr>
                <w:rFonts w:eastAsia="Arial"/>
                <w:b/>
                <w:bCs/>
                <w:color w:val="000000"/>
                <w:sz w:val="24"/>
                <w:szCs w:val="24"/>
                <w:lang w:val="pt-BR"/>
              </w:rPr>
            </w:pPr>
            <w:r w:rsidRPr="00442141">
              <w:rPr>
                <w:rFonts w:eastAsia="Arial"/>
                <w:b/>
                <w:bCs/>
                <w:color w:val="000000"/>
                <w:sz w:val="24"/>
                <w:szCs w:val="24"/>
                <w:lang w:val="pt-BR"/>
              </w:rPr>
              <w:t>CHUYÊN GIA NHẬN XÉT</w:t>
            </w:r>
          </w:p>
          <w:p w14:paraId="023BF130" w14:textId="77777777" w:rsidR="004129C6" w:rsidRPr="00442141" w:rsidRDefault="004129C6" w:rsidP="00CC6B2C">
            <w:pPr>
              <w:ind w:hanging="178"/>
              <w:jc w:val="center"/>
              <w:rPr>
                <w:rFonts w:eastAsia="Arial"/>
                <w:bCs/>
                <w:color w:val="000000"/>
                <w:sz w:val="24"/>
                <w:szCs w:val="24"/>
                <w:lang w:val="pt-BR"/>
              </w:rPr>
            </w:pPr>
            <w:r w:rsidRPr="00442141">
              <w:rPr>
                <w:rFonts w:eastAsia="Arial"/>
                <w:bCs/>
                <w:i/>
                <w:iCs/>
                <w:color w:val="000000"/>
                <w:sz w:val="24"/>
                <w:szCs w:val="24"/>
                <w:lang w:val="pt-BR"/>
              </w:rPr>
              <w:t>(Họ, tên và chữ ký)</w:t>
            </w:r>
          </w:p>
        </w:tc>
      </w:tr>
    </w:tbl>
    <w:p w14:paraId="36B7AA40" w14:textId="77777777" w:rsidR="004129C6" w:rsidRPr="00442141" w:rsidRDefault="004129C6" w:rsidP="004129C6">
      <w:pPr>
        <w:rPr>
          <w:color w:val="000000"/>
          <w:lang w:val="pt-BR"/>
        </w:rPr>
      </w:pPr>
    </w:p>
    <w:p w14:paraId="3F0B3603" w14:textId="292B5377" w:rsidR="004129C6" w:rsidRPr="00442141" w:rsidRDefault="004129C6" w:rsidP="004129C6">
      <w:pPr>
        <w:jc w:val="right"/>
        <w:rPr>
          <w:b/>
          <w:color w:val="000000"/>
          <w:sz w:val="24"/>
          <w:szCs w:val="24"/>
        </w:rPr>
      </w:pPr>
      <w:r w:rsidRPr="00442141">
        <w:rPr>
          <w:color w:val="000000"/>
          <w:lang w:val="pt-BR"/>
        </w:rPr>
        <w:br w:type="page"/>
      </w:r>
      <w:r w:rsidRPr="00442141">
        <w:rPr>
          <w:b/>
          <w:color w:val="000000"/>
          <w:sz w:val="24"/>
          <w:szCs w:val="24"/>
        </w:rPr>
        <w:lastRenderedPageBreak/>
        <w:t xml:space="preserve">Mẫu </w:t>
      </w:r>
      <w:r>
        <w:rPr>
          <w:b/>
          <w:color w:val="000000"/>
          <w:sz w:val="24"/>
          <w:szCs w:val="24"/>
        </w:rPr>
        <w:t>D-6</w:t>
      </w:r>
      <w:r w:rsidRPr="00442141">
        <w:rPr>
          <w:b/>
          <w:color w:val="000000"/>
          <w:sz w:val="24"/>
          <w:szCs w:val="24"/>
        </w:rPr>
        <w:t>-BB</w:t>
      </w:r>
      <w:r>
        <w:rPr>
          <w:b/>
          <w:color w:val="000000"/>
          <w:sz w:val="24"/>
          <w:szCs w:val="24"/>
        </w:rPr>
        <w:t>-</w:t>
      </w:r>
      <w:r w:rsidRPr="00442141">
        <w:rPr>
          <w:b/>
          <w:color w:val="000000"/>
          <w:sz w:val="24"/>
          <w:szCs w:val="24"/>
        </w:rPr>
        <w:t>HĐCD</w:t>
      </w:r>
    </w:p>
    <w:p w14:paraId="2C23E5FC" w14:textId="0A437896" w:rsidR="004129C6" w:rsidRPr="00442141" w:rsidRDefault="004129C6" w:rsidP="004129C6">
      <w:pPr>
        <w:jc w:val="right"/>
        <w:rPr>
          <w:color w:val="000000"/>
          <w:sz w:val="24"/>
          <w:szCs w:val="24"/>
        </w:rPr>
      </w:pPr>
      <w:r w:rsidRPr="00442141">
        <w:rPr>
          <w:color w:val="000000"/>
          <w:sz w:val="24"/>
          <w:szCs w:val="24"/>
        </w:rPr>
        <w:t>……./</w:t>
      </w:r>
      <w:r w:rsidR="00A82B20">
        <w:rPr>
          <w:color w:val="000000"/>
          <w:sz w:val="24"/>
          <w:szCs w:val="24"/>
        </w:rPr>
        <w:t>2024</w:t>
      </w:r>
      <w:r w:rsidRPr="00442141">
        <w:rPr>
          <w:color w:val="000000"/>
          <w:sz w:val="24"/>
          <w:szCs w:val="24"/>
        </w:rPr>
        <w:t>/TT-BKHCN</w:t>
      </w:r>
    </w:p>
    <w:tbl>
      <w:tblPr>
        <w:tblW w:w="5252" w:type="pct"/>
        <w:jc w:val="center"/>
        <w:tblLook w:val="0000" w:firstRow="0" w:lastRow="0" w:firstColumn="0" w:lastColumn="0" w:noHBand="0" w:noVBand="0"/>
      </w:tblPr>
      <w:tblGrid>
        <w:gridCol w:w="4198"/>
        <w:gridCol w:w="5330"/>
      </w:tblGrid>
      <w:tr w:rsidR="004129C6" w:rsidRPr="00442141" w14:paraId="0E6923E3" w14:textId="77777777" w:rsidTr="00CC6B2C">
        <w:trPr>
          <w:trHeight w:val="1286"/>
          <w:jc w:val="center"/>
        </w:trPr>
        <w:tc>
          <w:tcPr>
            <w:tcW w:w="2203" w:type="pct"/>
          </w:tcPr>
          <w:p w14:paraId="783AC6AA" w14:textId="5D0C3EFB" w:rsidR="004129C6" w:rsidRPr="00442141" w:rsidRDefault="004129C6" w:rsidP="00CC6B2C">
            <w:pPr>
              <w:jc w:val="center"/>
              <w:rPr>
                <w:bCs/>
                <w:color w:val="000000"/>
                <w:sz w:val="24"/>
                <w:szCs w:val="24"/>
              </w:rPr>
            </w:pPr>
            <w:r w:rsidRPr="00442141">
              <w:rPr>
                <w:b/>
                <w:color w:val="000000"/>
                <w:sz w:val="24"/>
                <w:szCs w:val="24"/>
              </w:rPr>
              <w:br w:type="page"/>
            </w:r>
            <w:r w:rsidR="002804C6">
              <w:rPr>
                <w:bCs/>
                <w:color w:val="000000"/>
                <w:sz w:val="24"/>
                <w:szCs w:val="24"/>
              </w:rPr>
              <w:t>BỘ KHOA HỌC VÀ CÔNG NGHỆ</w:t>
            </w:r>
          </w:p>
          <w:p w14:paraId="01E46AF6" w14:textId="70F88DF0" w:rsidR="004129C6" w:rsidRPr="00442141" w:rsidRDefault="004129C6" w:rsidP="004129C6">
            <w:pPr>
              <w:ind w:left="-113"/>
              <w:jc w:val="center"/>
              <w:rPr>
                <w:b/>
                <w:bCs/>
                <w:color w:val="000000"/>
                <w:sz w:val="24"/>
                <w:szCs w:val="24"/>
              </w:rPr>
            </w:pPr>
            <w:r w:rsidRPr="00442141">
              <w:rPr>
                <w:b/>
                <w:bCs/>
                <w:color w:val="000000"/>
                <w:sz w:val="24"/>
                <w:szCs w:val="24"/>
              </w:rPr>
              <w:t xml:space="preserve">HỘI ĐỒNG TƯ VẤN CHẤM DỨT HỢP ĐỒNG </w:t>
            </w:r>
            <w:r w:rsidR="00D00D88">
              <w:rPr>
                <w:b/>
                <w:bCs/>
                <w:color w:val="000000"/>
                <w:sz w:val="24"/>
                <w:szCs w:val="24"/>
              </w:rPr>
              <w:t>VÀ XỬ LÝ KINH PHÍ</w:t>
            </w:r>
          </w:p>
          <w:p w14:paraId="32E814F1" w14:textId="5EEDB425" w:rsidR="004129C6" w:rsidRPr="00442141" w:rsidRDefault="004129C6" w:rsidP="00CC6B2C">
            <w:pPr>
              <w:jc w:val="center"/>
              <w:rPr>
                <w:b/>
                <w:bCs/>
                <w:color w:val="000000"/>
                <w:sz w:val="24"/>
                <w:szCs w:val="24"/>
              </w:rPr>
            </w:pPr>
            <w:r w:rsidRPr="00442141">
              <w:rPr>
                <w:noProof/>
                <w:color w:val="000000"/>
                <w:lang w:val="en-US"/>
              </w:rPr>
              <mc:AlternateContent>
                <mc:Choice Requires="wps">
                  <w:drawing>
                    <wp:anchor distT="4294967294" distB="4294967294" distL="114300" distR="114300" simplePos="0" relativeHeight="251686912" behindDoc="0" locked="0" layoutInCell="1" allowOverlap="1" wp14:anchorId="37D5344D" wp14:editId="78F15F9B">
                      <wp:simplePos x="0" y="0"/>
                      <wp:positionH relativeFrom="column">
                        <wp:posOffset>872490</wp:posOffset>
                      </wp:positionH>
                      <wp:positionV relativeFrom="paragraph">
                        <wp:posOffset>22859</wp:posOffset>
                      </wp:positionV>
                      <wp:extent cx="847725" cy="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77CA" id="Straight Connector 27"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pt,1.8pt" to="1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vuGwIAADcEAAAOAAAAZHJzL2Uyb0RvYy54bWysU02P2yAQvVfqf0DcE9ups0m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"/>
                  </w:pict>
                </mc:Fallback>
              </mc:AlternateContent>
            </w:r>
          </w:p>
        </w:tc>
        <w:tc>
          <w:tcPr>
            <w:tcW w:w="2797" w:type="pct"/>
          </w:tcPr>
          <w:p w14:paraId="0C783686" w14:textId="255593B1" w:rsidR="004129C6" w:rsidRPr="00442141" w:rsidRDefault="004129C6" w:rsidP="00CC6B2C">
            <w:pPr>
              <w:jc w:val="center"/>
              <w:rPr>
                <w:b/>
                <w:color w:val="000000"/>
                <w:sz w:val="26"/>
                <w:szCs w:val="26"/>
              </w:rPr>
            </w:pPr>
            <w:r w:rsidRPr="00442141">
              <w:rPr>
                <w:b/>
                <w:bCs/>
                <w:color w:val="000000"/>
                <w:sz w:val="24"/>
                <w:szCs w:val="24"/>
              </w:rPr>
              <w:t>CỘNG HOÀ XÃ HỘI CHỦ NGHĨA VIỆT NAM</w:t>
            </w:r>
            <w:r w:rsidRPr="00442141">
              <w:rPr>
                <w:b/>
                <w:bCs/>
                <w:color w:val="000000"/>
                <w:sz w:val="24"/>
                <w:szCs w:val="24"/>
              </w:rPr>
              <w:br/>
            </w:r>
            <w:r w:rsidRPr="00442141">
              <w:rPr>
                <w:b/>
                <w:color w:val="000000"/>
                <w:sz w:val="26"/>
                <w:szCs w:val="26"/>
              </w:rPr>
              <w:t>Độc lập - Tự do - Hạnh phúc</w:t>
            </w:r>
          </w:p>
          <w:p w14:paraId="7AD07C68" w14:textId="5F0FAC17" w:rsidR="004129C6" w:rsidRPr="00442141" w:rsidRDefault="004129C6" w:rsidP="00CC6B2C">
            <w:pPr>
              <w:jc w:val="center"/>
              <w:rPr>
                <w:b/>
                <w:color w:val="000000"/>
                <w:sz w:val="26"/>
                <w:szCs w:val="26"/>
              </w:rPr>
            </w:pPr>
            <w:r w:rsidRPr="00442141">
              <w:rPr>
                <w:noProof/>
                <w:color w:val="000000"/>
                <w:lang w:val="en-US"/>
              </w:rPr>
              <mc:AlternateContent>
                <mc:Choice Requires="wps">
                  <w:drawing>
                    <wp:anchor distT="4294967294" distB="4294967294" distL="114300" distR="114300" simplePos="0" relativeHeight="251682816" behindDoc="0" locked="0" layoutInCell="1" allowOverlap="1" wp14:anchorId="09443947" wp14:editId="26666BA4">
                      <wp:simplePos x="0" y="0"/>
                      <wp:positionH relativeFrom="column">
                        <wp:posOffset>616535</wp:posOffset>
                      </wp:positionH>
                      <wp:positionV relativeFrom="paragraph">
                        <wp:posOffset>51956</wp:posOffset>
                      </wp:positionV>
                      <wp:extent cx="199072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93BC" id="Straight Connector 2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55pt,4.1pt" to="20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Hs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"/>
                  </w:pict>
                </mc:Fallback>
              </mc:AlternateContent>
            </w:r>
          </w:p>
          <w:p w14:paraId="2B4197CB" w14:textId="27297683" w:rsidR="004129C6" w:rsidRPr="00442141" w:rsidRDefault="0012525F" w:rsidP="0094356A">
            <w:pPr>
              <w:jc w:val="center"/>
              <w:rPr>
                <w:b/>
                <w:color w:val="000000"/>
                <w:sz w:val="24"/>
                <w:szCs w:val="24"/>
              </w:rPr>
            </w:pPr>
            <w:r w:rsidRPr="00442141">
              <w:rPr>
                <w:bCs/>
                <w:i/>
                <w:color w:val="000000"/>
                <w:sz w:val="28"/>
                <w:szCs w:val="28"/>
                <w:lang w:val="en-US"/>
              </w:rPr>
              <w:t>……</w:t>
            </w:r>
            <w:r w:rsidRPr="00442141">
              <w:rPr>
                <w:bCs/>
                <w:i/>
                <w:color w:val="000000"/>
                <w:sz w:val="28"/>
                <w:szCs w:val="28"/>
                <w:lang w:val="vi-VN"/>
              </w:rPr>
              <w:t xml:space="preserve">, ngày </w:t>
            </w:r>
            <w:r>
              <w:rPr>
                <w:bCs/>
                <w:i/>
                <w:color w:val="000000"/>
                <w:sz w:val="28"/>
                <w:szCs w:val="28"/>
                <w:lang w:val="en-US"/>
              </w:rPr>
              <w:t>…..</w:t>
            </w:r>
            <w:r w:rsidRPr="00442141">
              <w:rPr>
                <w:bCs/>
                <w:i/>
                <w:color w:val="000000"/>
                <w:sz w:val="28"/>
                <w:szCs w:val="28"/>
                <w:lang w:val="vi-VN"/>
              </w:rPr>
              <w:t xml:space="preserve"> tháng </w:t>
            </w:r>
            <w:r>
              <w:rPr>
                <w:bCs/>
                <w:i/>
                <w:color w:val="000000"/>
                <w:sz w:val="28"/>
                <w:szCs w:val="28"/>
                <w:lang w:val="en-US"/>
              </w:rPr>
              <w:t>…..</w:t>
            </w:r>
            <w:r w:rsidRPr="00442141">
              <w:rPr>
                <w:bCs/>
                <w:i/>
                <w:color w:val="000000"/>
                <w:sz w:val="28"/>
                <w:szCs w:val="28"/>
                <w:lang w:val="vi-VN"/>
              </w:rPr>
              <w:t xml:space="preserve"> năm </w:t>
            </w:r>
            <w:r>
              <w:rPr>
                <w:bCs/>
                <w:i/>
                <w:color w:val="000000"/>
                <w:sz w:val="28"/>
                <w:szCs w:val="28"/>
                <w:lang w:val="en-US"/>
              </w:rPr>
              <w:t>20…..</w:t>
            </w:r>
          </w:p>
        </w:tc>
      </w:tr>
    </w:tbl>
    <w:p w14:paraId="346FD787" w14:textId="1F1F76BD" w:rsidR="004129C6" w:rsidRPr="004129C6" w:rsidRDefault="004129C6" w:rsidP="00D00D88">
      <w:pPr>
        <w:widowControl w:val="0"/>
        <w:jc w:val="center"/>
        <w:rPr>
          <w:b/>
          <w:color w:val="000000"/>
          <w:sz w:val="26"/>
          <w:szCs w:val="26"/>
        </w:rPr>
      </w:pPr>
      <w:r w:rsidRPr="00442141">
        <w:rPr>
          <w:b/>
          <w:color w:val="000000"/>
          <w:sz w:val="26"/>
          <w:szCs w:val="26"/>
        </w:rPr>
        <w:t xml:space="preserve">BIÊN BẢN HỌP HỘI ĐỒNG TƯ VẤN </w:t>
      </w:r>
      <w:r w:rsidR="00D00D88">
        <w:rPr>
          <w:b/>
          <w:color w:val="000000"/>
          <w:sz w:val="26"/>
          <w:szCs w:val="26"/>
        </w:rPr>
        <w:t>CHẤM DỨT HỢP ĐỒNG VÀ XỬ LÝ KINH PHÍ</w:t>
      </w:r>
    </w:p>
    <w:p w14:paraId="683B7A0D" w14:textId="77777777" w:rsidR="0094356A" w:rsidRDefault="0094356A" w:rsidP="004129C6">
      <w:pPr>
        <w:spacing w:line="312" w:lineRule="auto"/>
        <w:ind w:firstLine="567"/>
        <w:rPr>
          <w:b/>
          <w:bCs/>
          <w:iCs/>
          <w:color w:val="000000"/>
          <w:sz w:val="26"/>
          <w:szCs w:val="26"/>
          <w:lang w:val="de-DE"/>
        </w:rPr>
      </w:pPr>
    </w:p>
    <w:p w14:paraId="798F07A7" w14:textId="77777777" w:rsidR="0012525F" w:rsidRPr="0012525F" w:rsidRDefault="0012525F" w:rsidP="004129C6">
      <w:pPr>
        <w:spacing w:line="312" w:lineRule="auto"/>
        <w:ind w:firstLine="567"/>
        <w:rPr>
          <w:b/>
          <w:bCs/>
          <w:iCs/>
          <w:color w:val="000000"/>
          <w:sz w:val="26"/>
          <w:szCs w:val="26"/>
          <w:lang w:val="de-DE"/>
        </w:rPr>
      </w:pPr>
      <w:r w:rsidRPr="0012525F">
        <w:rPr>
          <w:b/>
          <w:bCs/>
          <w:iCs/>
          <w:color w:val="000000"/>
          <w:sz w:val="26"/>
          <w:szCs w:val="26"/>
          <w:lang w:val="de-DE"/>
        </w:rPr>
        <w:t>Thông tin chung:</w:t>
      </w:r>
    </w:p>
    <w:p w14:paraId="046E1185" w14:textId="3A35E7F7" w:rsidR="004129C6" w:rsidRPr="0012525F" w:rsidRDefault="004129C6" w:rsidP="0012525F">
      <w:pPr>
        <w:spacing w:line="312" w:lineRule="auto"/>
        <w:ind w:firstLine="567"/>
        <w:rPr>
          <w:color w:val="000000"/>
          <w:sz w:val="26"/>
          <w:szCs w:val="26"/>
          <w:lang w:val="de-DE"/>
        </w:rPr>
      </w:pPr>
      <w:r w:rsidRPr="0094356A">
        <w:rPr>
          <w:bCs/>
          <w:iCs/>
          <w:color w:val="000000"/>
          <w:sz w:val="26"/>
          <w:szCs w:val="26"/>
          <w:lang w:val="de-DE"/>
        </w:rPr>
        <w:t>Tên nhiệm vụ:</w:t>
      </w:r>
      <w:r w:rsidR="0012525F">
        <w:rPr>
          <w:color w:val="000000"/>
          <w:sz w:val="26"/>
          <w:szCs w:val="26"/>
          <w:lang w:val="de-DE"/>
        </w:rPr>
        <w:t xml:space="preserve"> </w:t>
      </w:r>
      <w:r w:rsidR="0012525F">
        <w:rPr>
          <w:rFonts w:eastAsia="Arial"/>
          <w:bCs/>
          <w:color w:val="000000"/>
          <w:sz w:val="26"/>
          <w:szCs w:val="26"/>
          <w:lang w:val="en-US"/>
        </w:rPr>
        <w:t>…………………………………………………………………….</w:t>
      </w:r>
    </w:p>
    <w:p w14:paraId="0DA2D7C9" w14:textId="77777777" w:rsidR="004129C6" w:rsidRPr="00442141" w:rsidRDefault="004129C6" w:rsidP="004129C6">
      <w:pPr>
        <w:keepNext/>
        <w:autoSpaceDE/>
        <w:autoSpaceDN/>
        <w:spacing w:line="312" w:lineRule="auto"/>
        <w:ind w:firstLine="567"/>
        <w:outlineLvl w:val="3"/>
        <w:rPr>
          <w:color w:val="000000"/>
          <w:sz w:val="26"/>
          <w:szCs w:val="26"/>
          <w:lang w:val="en-US"/>
        </w:rPr>
      </w:pPr>
      <w:r w:rsidRPr="00442141">
        <w:rPr>
          <w:bCs/>
          <w:color w:val="000000"/>
          <w:sz w:val="26"/>
          <w:szCs w:val="26"/>
          <w:lang w:val="vi-VN"/>
        </w:rPr>
        <w:t>Mã số:</w:t>
      </w:r>
      <w:r w:rsidRPr="00442141">
        <w:rPr>
          <w:bCs/>
          <w:color w:val="000000"/>
          <w:sz w:val="26"/>
          <w:szCs w:val="26"/>
          <w:lang w:val="de-DE"/>
        </w:rPr>
        <w:t xml:space="preserve"> </w:t>
      </w:r>
      <w:r w:rsidRPr="00442141">
        <w:rPr>
          <w:rFonts w:eastAsia="Arial"/>
          <w:bCs/>
          <w:color w:val="000000"/>
          <w:sz w:val="26"/>
          <w:szCs w:val="26"/>
          <w:lang w:val="en-US"/>
        </w:rPr>
        <w:t>…………………………………………….…</w:t>
      </w:r>
    </w:p>
    <w:p w14:paraId="3B3D03E6" w14:textId="77777777" w:rsidR="004129C6" w:rsidRPr="00442141" w:rsidRDefault="004129C6" w:rsidP="004129C6">
      <w:pPr>
        <w:spacing w:line="312" w:lineRule="auto"/>
        <w:ind w:firstLine="567"/>
        <w:rPr>
          <w:color w:val="000000"/>
          <w:sz w:val="26"/>
          <w:szCs w:val="26"/>
          <w:lang w:val="de-DE"/>
        </w:rPr>
      </w:pPr>
      <w:r w:rsidRPr="00442141">
        <w:rPr>
          <w:color w:val="000000"/>
          <w:sz w:val="26"/>
          <w:szCs w:val="26"/>
          <w:lang w:val="de-DE"/>
        </w:rPr>
        <w:t xml:space="preserve">Thuộc: </w:t>
      </w:r>
    </w:p>
    <w:p w14:paraId="2ECB6C24" w14:textId="77777777" w:rsidR="004129C6" w:rsidRPr="00442141" w:rsidRDefault="004129C6" w:rsidP="004129C6">
      <w:pPr>
        <w:spacing w:line="312" w:lineRule="auto"/>
        <w:ind w:left="567"/>
        <w:rPr>
          <w:color w:val="000000"/>
          <w:sz w:val="26"/>
          <w:szCs w:val="26"/>
          <w:lang w:val="de-DE"/>
        </w:rPr>
      </w:pPr>
      <w:r w:rsidRPr="00442141">
        <w:rPr>
          <w:color w:val="000000"/>
          <w:sz w:val="26"/>
          <w:szCs w:val="26"/>
          <w:lang w:val="de-DE"/>
        </w:rPr>
        <w:t>- Chương trình: .............................</w:t>
      </w:r>
      <w:r>
        <w:rPr>
          <w:color w:val="000000"/>
          <w:sz w:val="26"/>
          <w:szCs w:val="26"/>
          <w:lang w:val="de-DE"/>
        </w:rPr>
        <w:t>............................................</w:t>
      </w:r>
      <w:r w:rsidRPr="00442141">
        <w:rPr>
          <w:color w:val="000000"/>
          <w:sz w:val="26"/>
          <w:szCs w:val="26"/>
          <w:lang w:val="de-DE"/>
        </w:rPr>
        <w:t>..............................</w:t>
      </w:r>
    </w:p>
    <w:p w14:paraId="4D0075E5" w14:textId="65DB5B0D" w:rsidR="004129C6" w:rsidRPr="00442141" w:rsidRDefault="004129C6" w:rsidP="004129C6">
      <w:pPr>
        <w:spacing w:line="312" w:lineRule="auto"/>
        <w:ind w:firstLine="567"/>
        <w:rPr>
          <w:color w:val="000000"/>
          <w:sz w:val="26"/>
          <w:szCs w:val="26"/>
          <w:lang w:val="de-DE"/>
        </w:rPr>
      </w:pPr>
      <w:r w:rsidRPr="00442141">
        <w:rPr>
          <w:noProof/>
          <w:color w:val="000000"/>
          <w:lang w:val="en-US"/>
        </w:rPr>
        <mc:AlternateContent>
          <mc:Choice Requires="wps">
            <w:drawing>
              <wp:anchor distT="0" distB="0" distL="114300" distR="114300" simplePos="0" relativeHeight="251691008" behindDoc="0" locked="0" layoutInCell="1" allowOverlap="1" wp14:anchorId="19562154" wp14:editId="1EE8D90C">
                <wp:simplePos x="0" y="0"/>
                <wp:positionH relativeFrom="column">
                  <wp:posOffset>1563370</wp:posOffset>
                </wp:positionH>
                <wp:positionV relativeFrom="paragraph">
                  <wp:posOffset>51435</wp:posOffset>
                </wp:positionV>
                <wp:extent cx="146685" cy="137795"/>
                <wp:effectExtent l="0" t="0" r="2476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061469EE" w14:textId="77777777" w:rsidR="00402E84" w:rsidRDefault="00402E84" w:rsidP="00412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2154" id="Text Box 25" o:spid="_x0000_s1039" type="#_x0000_t202" style="position:absolute;left:0;text-align:left;margin-left:123.1pt;margin-top:4.05pt;width:11.5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NpGQIAADI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">
                <v:textbox>
                  <w:txbxContent>
                    <w:p w14:paraId="061469EE" w14:textId="77777777" w:rsidR="00402E84" w:rsidRDefault="00402E84" w:rsidP="004129C6"/>
                  </w:txbxContent>
                </v:textbox>
              </v:shape>
            </w:pict>
          </mc:Fallback>
        </mc:AlternateContent>
      </w:r>
      <w:r w:rsidRPr="00442141">
        <w:rPr>
          <w:color w:val="000000"/>
          <w:sz w:val="26"/>
          <w:szCs w:val="26"/>
          <w:lang w:val="de-DE"/>
        </w:rPr>
        <w:t xml:space="preserve">- Độc lập: </w:t>
      </w:r>
    </w:p>
    <w:p w14:paraId="25B7C3B6" w14:textId="49D5EE75" w:rsidR="004129C6" w:rsidRPr="00442141" w:rsidRDefault="004129C6" w:rsidP="004129C6">
      <w:pPr>
        <w:spacing w:line="312" w:lineRule="auto"/>
        <w:ind w:firstLine="567"/>
        <w:rPr>
          <w:color w:val="000000"/>
          <w:sz w:val="26"/>
          <w:szCs w:val="26"/>
          <w:lang w:val="de-DE"/>
        </w:rPr>
      </w:pPr>
      <w:r w:rsidRPr="00442141">
        <w:rPr>
          <w:noProof/>
          <w:color w:val="000000"/>
          <w:lang w:val="en-US"/>
        </w:rPr>
        <mc:AlternateContent>
          <mc:Choice Requires="wps">
            <w:drawing>
              <wp:anchor distT="0" distB="0" distL="114300" distR="114300" simplePos="0" relativeHeight="251695104" behindDoc="0" locked="0" layoutInCell="1" allowOverlap="1" wp14:anchorId="18494067" wp14:editId="27E9A7C5">
                <wp:simplePos x="0" y="0"/>
                <wp:positionH relativeFrom="column">
                  <wp:posOffset>1554480</wp:posOffset>
                </wp:positionH>
                <wp:positionV relativeFrom="paragraph">
                  <wp:posOffset>42545</wp:posOffset>
                </wp:positionV>
                <wp:extent cx="146685" cy="137795"/>
                <wp:effectExtent l="0" t="0" r="2476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572D6D98" w14:textId="77777777" w:rsidR="00402E84" w:rsidRDefault="00402E84" w:rsidP="00412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4067" id="Text Box 24" o:spid="_x0000_s1040" type="#_x0000_t202" style="position:absolute;left:0;text-align:left;margin-left:122.4pt;margin-top:3.35pt;width:11.55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qCGQIAADI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">
                <v:textbox>
                  <w:txbxContent>
                    <w:p w14:paraId="572D6D98" w14:textId="77777777" w:rsidR="00402E84" w:rsidRDefault="00402E84" w:rsidP="004129C6"/>
                  </w:txbxContent>
                </v:textbox>
              </v:shape>
            </w:pict>
          </mc:Fallback>
        </mc:AlternateContent>
      </w:r>
      <w:r w:rsidRPr="00442141">
        <w:rPr>
          <w:color w:val="000000"/>
          <w:sz w:val="26"/>
          <w:szCs w:val="26"/>
          <w:lang w:val="de-DE"/>
        </w:rPr>
        <w:t>- Quỹ gen:</w:t>
      </w:r>
    </w:p>
    <w:p w14:paraId="15DBD7B7" w14:textId="239B86A2" w:rsidR="004129C6" w:rsidRPr="00442141" w:rsidRDefault="004129C6" w:rsidP="004129C6">
      <w:pPr>
        <w:spacing w:line="312" w:lineRule="auto"/>
        <w:ind w:firstLine="567"/>
        <w:rPr>
          <w:color w:val="000000"/>
          <w:sz w:val="26"/>
          <w:szCs w:val="26"/>
          <w:lang w:val="de-DE"/>
        </w:rPr>
      </w:pPr>
      <w:r w:rsidRPr="00442141">
        <w:rPr>
          <w:noProof/>
          <w:color w:val="000000"/>
          <w:lang w:val="en-US"/>
        </w:rPr>
        <mc:AlternateContent>
          <mc:Choice Requires="wps">
            <w:drawing>
              <wp:anchor distT="0" distB="0" distL="114300" distR="114300" simplePos="0" relativeHeight="251699200" behindDoc="0" locked="0" layoutInCell="1" allowOverlap="1" wp14:anchorId="4D385B53" wp14:editId="17C96104">
                <wp:simplePos x="0" y="0"/>
                <wp:positionH relativeFrom="column">
                  <wp:posOffset>1554480</wp:posOffset>
                </wp:positionH>
                <wp:positionV relativeFrom="paragraph">
                  <wp:posOffset>54610</wp:posOffset>
                </wp:positionV>
                <wp:extent cx="146685" cy="137795"/>
                <wp:effectExtent l="0" t="0" r="2476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0F7D4976" w14:textId="77777777" w:rsidR="00402E84" w:rsidRDefault="00402E84" w:rsidP="00412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5B53" id="Text Box 23" o:spid="_x0000_s1041" type="#_x0000_t202" style="position:absolute;left:0;text-align:left;margin-left:122.4pt;margin-top:4.3pt;width:11.55pt;height:1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uGQIAADI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">
                <v:textbox>
                  <w:txbxContent>
                    <w:p w14:paraId="0F7D4976" w14:textId="77777777" w:rsidR="00402E84" w:rsidRDefault="00402E84" w:rsidP="004129C6"/>
                  </w:txbxContent>
                </v:textbox>
              </v:shape>
            </w:pict>
          </mc:Fallback>
        </mc:AlternateContent>
      </w:r>
      <w:r w:rsidRPr="00442141">
        <w:rPr>
          <w:color w:val="000000"/>
          <w:sz w:val="26"/>
          <w:szCs w:val="26"/>
          <w:lang w:val="de-DE"/>
        </w:rPr>
        <w:t>- Nghị định thư:</w:t>
      </w:r>
    </w:p>
    <w:p w14:paraId="2DEF3C9B" w14:textId="77777777" w:rsidR="004129C6" w:rsidRPr="00442141" w:rsidRDefault="004129C6" w:rsidP="004129C6">
      <w:pPr>
        <w:spacing w:line="312" w:lineRule="auto"/>
        <w:ind w:firstLine="567"/>
        <w:rPr>
          <w:color w:val="000000"/>
          <w:sz w:val="26"/>
          <w:szCs w:val="26"/>
          <w:lang w:val="de-DE"/>
        </w:rPr>
      </w:pPr>
      <w:r w:rsidRPr="00442141">
        <w:rPr>
          <w:color w:val="000000"/>
          <w:sz w:val="26"/>
          <w:szCs w:val="26"/>
          <w:lang w:val="de-DE"/>
        </w:rPr>
        <w:t>- Khác (nêu cụ thể):…………………………</w:t>
      </w:r>
      <w:r>
        <w:rPr>
          <w:color w:val="000000"/>
          <w:sz w:val="26"/>
          <w:szCs w:val="26"/>
          <w:lang w:val="de-DE"/>
        </w:rPr>
        <w:t>...........................................</w:t>
      </w:r>
      <w:r w:rsidRPr="00442141">
        <w:rPr>
          <w:color w:val="000000"/>
          <w:sz w:val="26"/>
          <w:szCs w:val="26"/>
          <w:lang w:val="de-DE"/>
        </w:rPr>
        <w:t>….…….</w:t>
      </w:r>
    </w:p>
    <w:p w14:paraId="4DF4D7D4" w14:textId="77777777" w:rsidR="004129C6" w:rsidRPr="00442141" w:rsidRDefault="004129C6" w:rsidP="004129C6">
      <w:pPr>
        <w:spacing w:line="312" w:lineRule="auto"/>
        <w:ind w:firstLine="567"/>
        <w:jc w:val="both"/>
        <w:rPr>
          <w:bCs/>
          <w:iCs/>
          <w:color w:val="000000"/>
          <w:sz w:val="26"/>
          <w:szCs w:val="26"/>
          <w:lang w:val="en-US"/>
        </w:rPr>
      </w:pPr>
      <w:r w:rsidRPr="00442141">
        <w:rPr>
          <w:bCs/>
          <w:iCs/>
          <w:color w:val="000000"/>
          <w:sz w:val="26"/>
          <w:szCs w:val="26"/>
          <w:lang w:val="de-DE"/>
        </w:rPr>
        <w:t xml:space="preserve">Tổ </w:t>
      </w:r>
      <w:r>
        <w:rPr>
          <w:bCs/>
          <w:iCs/>
          <w:color w:val="000000"/>
          <w:sz w:val="26"/>
          <w:szCs w:val="26"/>
          <w:lang w:val="de-DE"/>
        </w:rPr>
        <w:t>chức chủ trì nhiệm vụ</w:t>
      </w:r>
      <w:r w:rsidRPr="00442141">
        <w:rPr>
          <w:bCs/>
          <w:iCs/>
          <w:color w:val="000000"/>
          <w:sz w:val="26"/>
          <w:szCs w:val="26"/>
          <w:lang w:val="de-DE"/>
        </w:rPr>
        <w:t xml:space="preserve">: </w:t>
      </w:r>
      <w:r w:rsidRPr="00442141">
        <w:rPr>
          <w:rFonts w:eastAsia="Arial"/>
          <w:bCs/>
          <w:color w:val="000000"/>
          <w:sz w:val="26"/>
          <w:szCs w:val="26"/>
          <w:lang w:val="en-US"/>
        </w:rPr>
        <w:t>………</w:t>
      </w:r>
      <w:r>
        <w:rPr>
          <w:rFonts w:eastAsia="Arial"/>
          <w:bCs/>
          <w:color w:val="000000"/>
          <w:sz w:val="26"/>
          <w:szCs w:val="26"/>
          <w:lang w:val="en-US"/>
        </w:rPr>
        <w:t>……………...…</w:t>
      </w:r>
      <w:r w:rsidRPr="00442141">
        <w:rPr>
          <w:rFonts w:eastAsia="Arial"/>
          <w:bCs/>
          <w:color w:val="000000"/>
          <w:sz w:val="26"/>
          <w:szCs w:val="26"/>
          <w:lang w:val="en-US"/>
        </w:rPr>
        <w:t>………………………………</w:t>
      </w:r>
    </w:p>
    <w:p w14:paraId="4508D1D5" w14:textId="77777777" w:rsidR="004129C6" w:rsidRPr="00442141" w:rsidRDefault="004129C6" w:rsidP="004129C6">
      <w:pPr>
        <w:spacing w:line="312" w:lineRule="auto"/>
        <w:ind w:firstLine="567"/>
        <w:jc w:val="both"/>
        <w:rPr>
          <w:color w:val="000000"/>
          <w:sz w:val="26"/>
          <w:szCs w:val="26"/>
          <w:lang w:val="en-US"/>
        </w:rPr>
      </w:pPr>
      <w:r w:rsidRPr="00442141">
        <w:rPr>
          <w:bCs/>
          <w:iCs/>
          <w:color w:val="000000"/>
          <w:sz w:val="26"/>
          <w:szCs w:val="26"/>
          <w:lang w:val="de-DE"/>
        </w:rPr>
        <w:t xml:space="preserve">Chủ nhiệm nhiệm vụ: </w:t>
      </w:r>
      <w:r w:rsidRPr="00442141">
        <w:rPr>
          <w:color w:val="000000"/>
          <w:sz w:val="26"/>
          <w:szCs w:val="26"/>
          <w:lang w:val="en-US"/>
        </w:rPr>
        <w:t>………………</w:t>
      </w:r>
      <w:r>
        <w:rPr>
          <w:color w:val="000000"/>
          <w:sz w:val="26"/>
          <w:szCs w:val="26"/>
          <w:lang w:val="en-US"/>
        </w:rPr>
        <w:t>……………………….</w:t>
      </w:r>
      <w:r w:rsidRPr="00442141">
        <w:rPr>
          <w:color w:val="000000"/>
          <w:sz w:val="26"/>
          <w:szCs w:val="26"/>
          <w:lang w:val="en-US"/>
        </w:rPr>
        <w:t>………………….....</w:t>
      </w:r>
    </w:p>
    <w:p w14:paraId="7E66AED8"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Thời gian họp:</w:t>
      </w:r>
      <w:r w:rsidRPr="00442141">
        <w:rPr>
          <w:i/>
          <w:color w:val="000000"/>
          <w:sz w:val="26"/>
          <w:szCs w:val="26"/>
          <w:lang w:val="de-DE"/>
        </w:rPr>
        <w:t xml:space="preserve"> </w:t>
      </w:r>
      <w:r w:rsidRPr="00442141">
        <w:rPr>
          <w:color w:val="000000"/>
          <w:sz w:val="26"/>
          <w:szCs w:val="26"/>
          <w:lang w:val="de-DE"/>
        </w:rPr>
        <w:t>.................................</w:t>
      </w:r>
      <w:r>
        <w:rPr>
          <w:color w:val="000000"/>
          <w:sz w:val="26"/>
          <w:szCs w:val="26"/>
          <w:lang w:val="de-DE"/>
        </w:rPr>
        <w:t>...........................................</w:t>
      </w:r>
      <w:r w:rsidRPr="00442141">
        <w:rPr>
          <w:color w:val="000000"/>
          <w:sz w:val="26"/>
          <w:szCs w:val="26"/>
          <w:lang w:val="de-DE"/>
        </w:rPr>
        <w:t>.............................</w:t>
      </w:r>
    </w:p>
    <w:p w14:paraId="444E85D6"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Địa điểm họp: .............................................</w:t>
      </w:r>
      <w:r>
        <w:rPr>
          <w:color w:val="000000"/>
          <w:sz w:val="26"/>
          <w:szCs w:val="26"/>
          <w:lang w:val="de-DE"/>
        </w:rPr>
        <w:t>...........................................</w:t>
      </w:r>
      <w:r w:rsidRPr="00442141">
        <w:rPr>
          <w:color w:val="000000"/>
          <w:sz w:val="26"/>
          <w:szCs w:val="26"/>
          <w:lang w:val="de-DE"/>
        </w:rPr>
        <w:t>..................</w:t>
      </w:r>
    </w:p>
    <w:p w14:paraId="137135D7" w14:textId="2893320A" w:rsidR="004129C6" w:rsidRPr="00442141" w:rsidRDefault="0012525F" w:rsidP="004129C6">
      <w:pPr>
        <w:spacing w:line="312" w:lineRule="auto"/>
        <w:ind w:firstLine="567"/>
        <w:jc w:val="both"/>
        <w:rPr>
          <w:color w:val="000000"/>
          <w:sz w:val="26"/>
          <w:szCs w:val="26"/>
          <w:lang w:val="de-DE"/>
        </w:rPr>
      </w:pPr>
      <w:r>
        <w:rPr>
          <w:b/>
          <w:color w:val="000000"/>
          <w:sz w:val="26"/>
          <w:szCs w:val="26"/>
          <w:lang w:val="de-DE"/>
        </w:rPr>
        <w:t>Nội dung họp:</w:t>
      </w:r>
    </w:p>
    <w:p w14:paraId="792B3D70" w14:textId="18AF40B6" w:rsidR="004129C6" w:rsidRPr="00442141" w:rsidRDefault="004129C6" w:rsidP="004129C6">
      <w:pPr>
        <w:pStyle w:val="ListParagraph"/>
        <w:numPr>
          <w:ilvl w:val="0"/>
          <w:numId w:val="12"/>
        </w:numPr>
        <w:autoSpaceDE w:val="0"/>
        <w:autoSpaceDN w:val="0"/>
        <w:spacing w:after="0" w:line="312" w:lineRule="auto"/>
        <w:ind w:left="0" w:firstLine="567"/>
        <w:jc w:val="both"/>
        <w:rPr>
          <w:color w:val="000000"/>
          <w:sz w:val="26"/>
          <w:szCs w:val="26"/>
          <w:lang w:val="de-DE"/>
        </w:rPr>
      </w:pPr>
      <w:r w:rsidRPr="00442141">
        <w:rPr>
          <w:color w:val="000000"/>
          <w:sz w:val="26"/>
          <w:szCs w:val="26"/>
          <w:lang w:val="de-DE"/>
        </w:rPr>
        <w:t>Xác định kết quả thực tế, khối lượng công việc đã hoàn thành và kinh phí đã sử dụng đối với nhiệm vụ</w:t>
      </w:r>
      <w:r w:rsidR="0012525F">
        <w:rPr>
          <w:color w:val="000000"/>
          <w:sz w:val="26"/>
          <w:szCs w:val="26"/>
          <w:lang w:val="de-DE"/>
        </w:rPr>
        <w:t>;</w:t>
      </w:r>
    </w:p>
    <w:p w14:paraId="0AE0E4B5" w14:textId="606F7934" w:rsidR="004129C6" w:rsidRPr="00442141" w:rsidRDefault="004129C6" w:rsidP="004129C6">
      <w:pPr>
        <w:pStyle w:val="ListParagraph"/>
        <w:numPr>
          <w:ilvl w:val="0"/>
          <w:numId w:val="12"/>
        </w:numPr>
        <w:autoSpaceDE w:val="0"/>
        <w:autoSpaceDN w:val="0"/>
        <w:spacing w:after="0" w:line="312" w:lineRule="auto"/>
        <w:ind w:left="0" w:firstLine="567"/>
        <w:jc w:val="both"/>
        <w:rPr>
          <w:color w:val="000000"/>
          <w:sz w:val="26"/>
          <w:szCs w:val="26"/>
          <w:lang w:val="de-DE"/>
        </w:rPr>
      </w:pPr>
      <w:r w:rsidRPr="00442141">
        <w:rPr>
          <w:color w:val="000000"/>
          <w:sz w:val="26"/>
          <w:szCs w:val="26"/>
          <w:lang w:val="de-DE"/>
        </w:rPr>
        <w:t>Đánh giá nguyên nhân chấm dứt hợp đồng thực hiện nhiệm vụ</w:t>
      </w:r>
      <w:r w:rsidR="0012525F">
        <w:rPr>
          <w:color w:val="000000"/>
          <w:sz w:val="26"/>
          <w:szCs w:val="26"/>
          <w:lang w:val="de-DE"/>
        </w:rPr>
        <w:t>;</w:t>
      </w:r>
    </w:p>
    <w:p w14:paraId="70B2A055" w14:textId="77777777" w:rsidR="004129C6" w:rsidRPr="00442141" w:rsidRDefault="004129C6" w:rsidP="004129C6">
      <w:pPr>
        <w:pStyle w:val="ListParagraph"/>
        <w:numPr>
          <w:ilvl w:val="0"/>
          <w:numId w:val="12"/>
        </w:numPr>
        <w:autoSpaceDE w:val="0"/>
        <w:autoSpaceDN w:val="0"/>
        <w:spacing w:after="0" w:line="312" w:lineRule="auto"/>
        <w:ind w:left="0" w:firstLine="567"/>
        <w:jc w:val="both"/>
        <w:rPr>
          <w:color w:val="000000"/>
          <w:sz w:val="26"/>
          <w:szCs w:val="26"/>
          <w:lang w:val="de-DE"/>
        </w:rPr>
      </w:pPr>
      <w:r w:rsidRPr="00442141">
        <w:rPr>
          <w:color w:val="000000"/>
          <w:sz w:val="26"/>
          <w:szCs w:val="26"/>
          <w:lang w:val="de-DE"/>
        </w:rPr>
        <w:t>Xác định phương án xử lý kinh phí từ ngân sách nhà nước đối với nhiệm vụ.</w:t>
      </w:r>
    </w:p>
    <w:p w14:paraId="0FBDE002" w14:textId="6E4BEC80" w:rsidR="004129C6" w:rsidRPr="00442141" w:rsidRDefault="0012525F" w:rsidP="004129C6">
      <w:pPr>
        <w:spacing w:line="312" w:lineRule="auto"/>
        <w:jc w:val="both"/>
        <w:rPr>
          <w:b/>
          <w:bCs/>
          <w:color w:val="000000"/>
          <w:sz w:val="26"/>
          <w:szCs w:val="26"/>
          <w:lang w:val="de-DE"/>
        </w:rPr>
      </w:pPr>
      <w:r>
        <w:rPr>
          <w:b/>
          <w:bCs/>
          <w:color w:val="000000"/>
          <w:sz w:val="26"/>
          <w:szCs w:val="26"/>
          <w:lang w:val="de-DE"/>
        </w:rPr>
        <w:t>I. Thành viên Hội đồng</w:t>
      </w:r>
    </w:p>
    <w:p w14:paraId="02475B69" w14:textId="77777777" w:rsidR="004129C6" w:rsidRPr="00442141" w:rsidRDefault="004129C6" w:rsidP="004129C6">
      <w:pPr>
        <w:spacing w:line="312" w:lineRule="auto"/>
        <w:jc w:val="both"/>
        <w:rPr>
          <w:bCs/>
          <w:color w:val="000000"/>
          <w:sz w:val="26"/>
          <w:szCs w:val="26"/>
          <w:lang w:val="de-DE"/>
        </w:rPr>
      </w:pPr>
      <w:r w:rsidRPr="00442141">
        <w:rPr>
          <w:b/>
          <w:bCs/>
          <w:color w:val="000000"/>
          <w:sz w:val="26"/>
          <w:szCs w:val="26"/>
          <w:lang w:val="de-DE"/>
        </w:rPr>
        <w:tab/>
      </w:r>
      <w:r w:rsidRPr="00442141">
        <w:rPr>
          <w:bCs/>
          <w:color w:val="000000"/>
          <w:sz w:val="26"/>
          <w:szCs w:val="26"/>
          <w:lang w:val="de-DE"/>
        </w:rPr>
        <w:t>- Số thành viên hội đồng có mặt/Tổng số thành viên hội đồng: ........./......</w:t>
      </w:r>
    </w:p>
    <w:p w14:paraId="068A84D8"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ab/>
        <w:t>- Thành viên vắng mặt:    .........     người, Họ tên:</w:t>
      </w:r>
    </w:p>
    <w:p w14:paraId="0B1700B5" w14:textId="77777777" w:rsidR="004129C6" w:rsidRPr="00442141" w:rsidRDefault="004129C6" w:rsidP="004129C6">
      <w:pPr>
        <w:spacing w:line="312" w:lineRule="auto"/>
        <w:ind w:firstLine="4253"/>
        <w:jc w:val="both"/>
        <w:rPr>
          <w:bCs/>
          <w:color w:val="000000"/>
          <w:sz w:val="26"/>
          <w:szCs w:val="26"/>
          <w:lang w:val="de-DE"/>
        </w:rPr>
      </w:pPr>
      <w:r w:rsidRPr="00442141">
        <w:rPr>
          <w:bCs/>
          <w:color w:val="000000"/>
          <w:sz w:val="26"/>
          <w:szCs w:val="26"/>
          <w:lang w:val="de-DE"/>
        </w:rPr>
        <w:t>........................................</w:t>
      </w:r>
    </w:p>
    <w:p w14:paraId="0C82C6A3" w14:textId="77777777" w:rsidR="004129C6" w:rsidRPr="00442141" w:rsidRDefault="004129C6" w:rsidP="004129C6">
      <w:pPr>
        <w:spacing w:line="312" w:lineRule="auto"/>
        <w:ind w:firstLine="4253"/>
        <w:jc w:val="both"/>
        <w:rPr>
          <w:bCs/>
          <w:color w:val="000000"/>
          <w:sz w:val="26"/>
          <w:szCs w:val="26"/>
          <w:lang w:val="de-DE"/>
        </w:rPr>
      </w:pPr>
      <w:r w:rsidRPr="00442141">
        <w:rPr>
          <w:bCs/>
          <w:color w:val="000000"/>
          <w:sz w:val="26"/>
          <w:szCs w:val="26"/>
          <w:lang w:val="de-DE"/>
        </w:rPr>
        <w:t>........................................</w:t>
      </w:r>
    </w:p>
    <w:p w14:paraId="100B09DA" w14:textId="77777777" w:rsidR="004129C6" w:rsidRPr="00442141" w:rsidRDefault="004129C6" w:rsidP="004129C6">
      <w:pPr>
        <w:jc w:val="both"/>
        <w:rPr>
          <w:b/>
          <w:bCs/>
          <w:color w:val="000000"/>
          <w:sz w:val="24"/>
          <w:szCs w:val="24"/>
          <w:lang w:val="de-DE"/>
        </w:rPr>
      </w:pPr>
      <w:r w:rsidRPr="00442141">
        <w:rPr>
          <w:b/>
          <w:bCs/>
          <w:color w:val="000000"/>
          <w:sz w:val="24"/>
          <w:szCs w:val="24"/>
          <w:lang w:val="de-DE"/>
        </w:rPr>
        <w:t>II. Đại diện Cơ quan quản lý</w:t>
      </w:r>
    </w:p>
    <w:p w14:paraId="1285AA55" w14:textId="541FF533" w:rsidR="004129C6" w:rsidRPr="00442141" w:rsidRDefault="0012525F" w:rsidP="004129C6">
      <w:pPr>
        <w:ind w:firstLine="567"/>
        <w:jc w:val="both"/>
        <w:rPr>
          <w:b/>
          <w:color w:val="000000"/>
          <w:sz w:val="24"/>
          <w:szCs w:val="24"/>
          <w:lang w:val="de-DE"/>
        </w:rPr>
      </w:pPr>
      <w:r>
        <w:rPr>
          <w:b/>
          <w:color w:val="000000"/>
          <w:sz w:val="24"/>
          <w:szCs w:val="24"/>
          <w:lang w:val="de-DE"/>
        </w:rPr>
        <w:t xml:space="preserve">1. </w:t>
      </w:r>
      <w:r w:rsidR="009775C7">
        <w:rPr>
          <w:b/>
          <w:color w:val="000000"/>
          <w:sz w:val="24"/>
          <w:szCs w:val="24"/>
          <w:lang w:val="de-DE"/>
        </w:rPr>
        <w:t>Đại diện Bộ Khoa học và Công nghệ</w:t>
      </w:r>
    </w:p>
    <w:p w14:paraId="2CE447AC" w14:textId="0F51CD7A" w:rsidR="004129C6" w:rsidRPr="00442141" w:rsidRDefault="004129C6" w:rsidP="004129C6">
      <w:pPr>
        <w:ind w:firstLine="567"/>
        <w:rPr>
          <w:color w:val="000000"/>
          <w:sz w:val="24"/>
          <w:szCs w:val="24"/>
          <w:lang w:val="de-DE"/>
        </w:rPr>
      </w:pPr>
      <w:r w:rsidRPr="00442141">
        <w:rPr>
          <w:color w:val="000000"/>
          <w:sz w:val="24"/>
          <w:szCs w:val="24"/>
          <w:lang w:val="de-DE"/>
        </w:rPr>
        <w:t xml:space="preserve">- </w:t>
      </w:r>
      <w:r>
        <w:rPr>
          <w:color w:val="000000"/>
          <w:sz w:val="24"/>
          <w:szCs w:val="24"/>
          <w:lang w:val="de-DE"/>
        </w:rPr>
        <w:t xml:space="preserve">  </w:t>
      </w:r>
      <w:r w:rsidRPr="00442141">
        <w:rPr>
          <w:color w:val="000000"/>
          <w:sz w:val="24"/>
          <w:szCs w:val="24"/>
          <w:lang w:val="de-DE"/>
        </w:rPr>
        <w:t xml:space="preserve">Đơn vị quản lý </w:t>
      </w:r>
      <w:r>
        <w:rPr>
          <w:color w:val="000000"/>
          <w:sz w:val="24"/>
          <w:szCs w:val="24"/>
          <w:lang w:val="de-DE"/>
        </w:rPr>
        <w:t>kinh phí</w:t>
      </w:r>
      <w:r w:rsidRPr="00442141">
        <w:rPr>
          <w:color w:val="000000"/>
          <w:sz w:val="24"/>
          <w:szCs w:val="24"/>
          <w:lang w:val="de-DE"/>
        </w:rPr>
        <w:t>:</w:t>
      </w:r>
    </w:p>
    <w:p w14:paraId="4C9E69F0" w14:textId="77777777" w:rsidR="004129C6" w:rsidRPr="00442141" w:rsidRDefault="004129C6" w:rsidP="004129C6">
      <w:pPr>
        <w:ind w:left="567"/>
        <w:rPr>
          <w:color w:val="000000"/>
          <w:sz w:val="24"/>
          <w:szCs w:val="24"/>
          <w:lang w:val="de-DE"/>
        </w:rPr>
      </w:pPr>
      <w:r>
        <w:rPr>
          <w:color w:val="000000"/>
          <w:sz w:val="24"/>
          <w:szCs w:val="24"/>
          <w:lang w:val="de-DE"/>
        </w:rPr>
        <w:t xml:space="preserve">      </w:t>
      </w: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7452F337" w14:textId="77777777" w:rsidR="004129C6" w:rsidRPr="00442141" w:rsidRDefault="004129C6" w:rsidP="004129C6">
      <w:pPr>
        <w:ind w:left="927"/>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2D497107" w14:textId="33F74942" w:rsidR="004129C6" w:rsidRPr="004129C6" w:rsidRDefault="004129C6" w:rsidP="004129C6">
      <w:pPr>
        <w:pStyle w:val="ListParagraph"/>
        <w:numPr>
          <w:ilvl w:val="0"/>
          <w:numId w:val="12"/>
        </w:numPr>
        <w:ind w:hanging="218"/>
        <w:jc w:val="both"/>
        <w:rPr>
          <w:color w:val="000000"/>
          <w:sz w:val="24"/>
          <w:szCs w:val="24"/>
          <w:lang w:val="de-DE"/>
        </w:rPr>
      </w:pPr>
      <w:r w:rsidRPr="004129C6">
        <w:rPr>
          <w:color w:val="000000"/>
          <w:sz w:val="24"/>
          <w:szCs w:val="24"/>
          <w:lang w:val="de-DE"/>
        </w:rPr>
        <w:t>Đơn vị quản lý chuyên môn:</w:t>
      </w:r>
    </w:p>
    <w:p w14:paraId="7581F0AE" w14:textId="77777777" w:rsidR="004129C6" w:rsidRPr="00442141" w:rsidRDefault="004129C6" w:rsidP="004129C6">
      <w:pPr>
        <w:ind w:left="927"/>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14FB4CEF" w14:textId="77777777" w:rsidR="004129C6" w:rsidRPr="00442141" w:rsidRDefault="004129C6" w:rsidP="004129C6">
      <w:pPr>
        <w:ind w:left="927"/>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07C31AE9" w14:textId="77777777" w:rsidR="004129C6" w:rsidRPr="00442141" w:rsidRDefault="004129C6" w:rsidP="004129C6">
      <w:pPr>
        <w:ind w:firstLine="567"/>
        <w:jc w:val="both"/>
        <w:rPr>
          <w:color w:val="000000"/>
          <w:sz w:val="24"/>
          <w:szCs w:val="24"/>
          <w:lang w:val="de-DE"/>
        </w:rPr>
      </w:pPr>
      <w:r w:rsidRPr="00442141">
        <w:rPr>
          <w:color w:val="000000"/>
          <w:sz w:val="24"/>
          <w:szCs w:val="24"/>
          <w:lang w:val="de-DE"/>
        </w:rPr>
        <w:t>- Thành phần khác:</w:t>
      </w:r>
    </w:p>
    <w:p w14:paraId="62EC04F4" w14:textId="77777777" w:rsidR="004129C6" w:rsidRPr="00442141" w:rsidRDefault="004129C6" w:rsidP="004129C6">
      <w:pPr>
        <w:ind w:firstLine="567"/>
        <w:jc w:val="center"/>
        <w:rPr>
          <w:color w:val="000000"/>
          <w:sz w:val="24"/>
          <w:szCs w:val="24"/>
          <w:lang w:val="de-DE"/>
        </w:rPr>
      </w:pPr>
      <w:r w:rsidRPr="00442141">
        <w:rPr>
          <w:color w:val="000000"/>
          <w:sz w:val="24"/>
          <w:szCs w:val="24"/>
          <w:lang w:val="de-DE"/>
        </w:rPr>
        <w:lastRenderedPageBreak/>
        <w:t>..............................................................................................</w:t>
      </w:r>
      <w:r>
        <w:rPr>
          <w:color w:val="000000"/>
          <w:sz w:val="24"/>
          <w:szCs w:val="24"/>
          <w:lang w:val="de-DE"/>
        </w:rPr>
        <w:t>...................</w:t>
      </w:r>
      <w:r w:rsidRPr="00442141">
        <w:rPr>
          <w:color w:val="000000"/>
          <w:sz w:val="24"/>
          <w:szCs w:val="24"/>
          <w:lang w:val="de-DE"/>
        </w:rPr>
        <w:t>.........</w:t>
      </w:r>
    </w:p>
    <w:p w14:paraId="1386FA35" w14:textId="77777777" w:rsidR="004129C6" w:rsidRPr="00442141" w:rsidRDefault="004129C6" w:rsidP="004129C6">
      <w:pPr>
        <w:ind w:firstLine="567"/>
        <w:jc w:val="center"/>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3C397681" w14:textId="7968C07E" w:rsidR="004129C6" w:rsidRPr="00442141" w:rsidRDefault="004129C6" w:rsidP="004129C6">
      <w:pPr>
        <w:ind w:firstLine="567"/>
        <w:jc w:val="both"/>
        <w:rPr>
          <w:b/>
          <w:color w:val="000000"/>
          <w:sz w:val="24"/>
          <w:szCs w:val="24"/>
          <w:lang w:val="de-DE"/>
        </w:rPr>
      </w:pPr>
      <w:r w:rsidRPr="00442141">
        <w:rPr>
          <w:b/>
          <w:color w:val="000000"/>
          <w:sz w:val="24"/>
          <w:szCs w:val="24"/>
          <w:lang w:val="de-DE"/>
        </w:rPr>
        <w:t>2. Đại diện Cơ quan đề xuất đặt hàng</w:t>
      </w:r>
      <w:r>
        <w:rPr>
          <w:b/>
          <w:color w:val="000000"/>
          <w:sz w:val="24"/>
          <w:szCs w:val="24"/>
          <w:lang w:val="de-DE"/>
        </w:rPr>
        <w:t xml:space="preserve"> (nếu có)</w:t>
      </w:r>
    </w:p>
    <w:p w14:paraId="038415FF" w14:textId="77777777" w:rsidR="004129C6" w:rsidRPr="00442141" w:rsidRDefault="004129C6" w:rsidP="004129C6">
      <w:pPr>
        <w:ind w:firstLine="567"/>
        <w:jc w:val="center"/>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7D4C9706" w14:textId="77777777" w:rsidR="004129C6" w:rsidRPr="00442141" w:rsidRDefault="004129C6" w:rsidP="004129C6">
      <w:pPr>
        <w:ind w:firstLine="567"/>
        <w:jc w:val="center"/>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7E4AB4A4" w14:textId="5719B696" w:rsidR="004129C6" w:rsidRPr="00442141" w:rsidRDefault="0012525F" w:rsidP="004129C6">
      <w:pPr>
        <w:ind w:firstLine="567"/>
        <w:jc w:val="both"/>
        <w:rPr>
          <w:b/>
          <w:color w:val="000000"/>
          <w:sz w:val="24"/>
          <w:szCs w:val="24"/>
          <w:lang w:val="de-DE"/>
        </w:rPr>
      </w:pPr>
      <w:r>
        <w:rPr>
          <w:b/>
          <w:color w:val="000000"/>
          <w:sz w:val="24"/>
          <w:szCs w:val="24"/>
          <w:lang w:val="de-DE"/>
        </w:rPr>
        <w:t>3. Thành phần khác</w:t>
      </w:r>
    </w:p>
    <w:p w14:paraId="1300F456" w14:textId="77777777" w:rsidR="004129C6" w:rsidRPr="00442141" w:rsidRDefault="004129C6" w:rsidP="004129C6">
      <w:pPr>
        <w:ind w:firstLine="567"/>
        <w:jc w:val="center"/>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26AA4B5B" w14:textId="77777777" w:rsidR="004129C6" w:rsidRPr="00442141" w:rsidRDefault="004129C6" w:rsidP="004129C6">
      <w:pPr>
        <w:ind w:firstLine="567"/>
        <w:jc w:val="center"/>
        <w:rPr>
          <w:color w:val="000000"/>
          <w:sz w:val="24"/>
          <w:szCs w:val="24"/>
          <w:lang w:val="de-DE"/>
        </w:rPr>
      </w:pP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6E1999CE" w14:textId="791C7A2F" w:rsidR="004129C6" w:rsidRPr="00442141" w:rsidRDefault="004129C6" w:rsidP="004129C6">
      <w:pPr>
        <w:jc w:val="both"/>
        <w:rPr>
          <w:b/>
          <w:bCs/>
          <w:color w:val="000000"/>
          <w:sz w:val="24"/>
          <w:szCs w:val="24"/>
          <w:lang w:val="de-DE"/>
        </w:rPr>
      </w:pPr>
      <w:r w:rsidRPr="00442141">
        <w:rPr>
          <w:b/>
          <w:bCs/>
          <w:color w:val="000000"/>
          <w:sz w:val="24"/>
          <w:szCs w:val="24"/>
          <w:lang w:val="de-DE"/>
        </w:rPr>
        <w:t xml:space="preserve">III. Đại diện Tổ </w:t>
      </w:r>
      <w:r>
        <w:rPr>
          <w:b/>
          <w:bCs/>
          <w:color w:val="000000"/>
          <w:sz w:val="24"/>
          <w:szCs w:val="24"/>
          <w:lang w:val="de-DE"/>
        </w:rPr>
        <w:t>chức chủ trì nhiệm vụ</w:t>
      </w:r>
    </w:p>
    <w:p w14:paraId="672E5311" w14:textId="77777777" w:rsidR="004129C6" w:rsidRPr="00442141" w:rsidRDefault="004129C6" w:rsidP="004129C6">
      <w:pPr>
        <w:ind w:firstLine="567"/>
        <w:jc w:val="both"/>
        <w:rPr>
          <w:color w:val="000000"/>
          <w:sz w:val="24"/>
          <w:szCs w:val="24"/>
          <w:lang w:val="de-DE"/>
        </w:rPr>
      </w:pPr>
      <w:r w:rsidRPr="00442141">
        <w:rPr>
          <w:color w:val="000000"/>
          <w:sz w:val="24"/>
          <w:szCs w:val="24"/>
          <w:lang w:val="de-DE"/>
        </w:rPr>
        <w:t>Lãnh đạo:.........................................................................................</w:t>
      </w:r>
      <w:r>
        <w:rPr>
          <w:color w:val="000000"/>
          <w:sz w:val="24"/>
          <w:szCs w:val="24"/>
          <w:lang w:val="de-DE"/>
        </w:rPr>
        <w:t>........</w:t>
      </w: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7735AE48" w14:textId="77777777" w:rsidR="004129C6" w:rsidRPr="00442141" w:rsidRDefault="004129C6" w:rsidP="004129C6">
      <w:pPr>
        <w:ind w:firstLine="567"/>
        <w:jc w:val="both"/>
        <w:rPr>
          <w:color w:val="000000"/>
          <w:sz w:val="24"/>
          <w:szCs w:val="24"/>
          <w:lang w:val="de-DE"/>
        </w:rPr>
      </w:pPr>
      <w:r w:rsidRPr="00442141">
        <w:rPr>
          <w:color w:val="000000"/>
          <w:sz w:val="24"/>
          <w:szCs w:val="24"/>
          <w:lang w:val="de-DE"/>
        </w:rPr>
        <w:t>Chủ nhiệm nhiệm vụ: ................................................................</w:t>
      </w:r>
      <w:r>
        <w:rPr>
          <w:color w:val="000000"/>
          <w:sz w:val="24"/>
          <w:szCs w:val="24"/>
          <w:lang w:val="de-DE"/>
        </w:rPr>
        <w:t>.....</w:t>
      </w:r>
      <w:r w:rsidRPr="00442141">
        <w:rPr>
          <w:color w:val="000000"/>
          <w:sz w:val="24"/>
          <w:szCs w:val="24"/>
          <w:lang w:val="de-DE"/>
        </w:rPr>
        <w:t>......</w:t>
      </w:r>
      <w:r>
        <w:rPr>
          <w:color w:val="000000"/>
          <w:sz w:val="24"/>
          <w:szCs w:val="24"/>
          <w:lang w:val="de-DE"/>
        </w:rPr>
        <w:t>.</w:t>
      </w:r>
      <w:r w:rsidRPr="00442141">
        <w:rPr>
          <w:color w:val="000000"/>
          <w:sz w:val="24"/>
          <w:szCs w:val="24"/>
          <w:lang w:val="de-DE"/>
        </w:rPr>
        <w:t>.....................</w:t>
      </w:r>
    </w:p>
    <w:p w14:paraId="616BEAB4" w14:textId="77777777" w:rsidR="004129C6" w:rsidRPr="00442141" w:rsidRDefault="004129C6" w:rsidP="004129C6">
      <w:pPr>
        <w:ind w:firstLine="567"/>
        <w:jc w:val="both"/>
        <w:rPr>
          <w:color w:val="000000"/>
          <w:sz w:val="24"/>
          <w:szCs w:val="24"/>
          <w:lang w:val="de-DE"/>
        </w:rPr>
      </w:pPr>
      <w:r w:rsidRPr="00442141">
        <w:rPr>
          <w:color w:val="000000"/>
          <w:sz w:val="24"/>
          <w:szCs w:val="24"/>
          <w:lang w:val="de-DE"/>
        </w:rPr>
        <w:t xml:space="preserve">Các thành viên tham gia: </w:t>
      </w:r>
    </w:p>
    <w:p w14:paraId="0417E09F" w14:textId="77777777" w:rsidR="004129C6" w:rsidRPr="00442141" w:rsidRDefault="004129C6" w:rsidP="004129C6">
      <w:pPr>
        <w:ind w:left="2160" w:firstLine="720"/>
        <w:jc w:val="center"/>
        <w:rPr>
          <w:color w:val="000000"/>
          <w:sz w:val="24"/>
          <w:szCs w:val="24"/>
          <w:lang w:val="de-DE"/>
        </w:rPr>
      </w:pPr>
      <w:r w:rsidRPr="00442141">
        <w:rPr>
          <w:color w:val="000000"/>
          <w:sz w:val="24"/>
          <w:szCs w:val="24"/>
          <w:lang w:val="de-DE"/>
        </w:rPr>
        <w:t>.......................................................................................</w:t>
      </w:r>
    </w:p>
    <w:p w14:paraId="2310F673" w14:textId="77777777" w:rsidR="004129C6" w:rsidRPr="00442141" w:rsidRDefault="004129C6" w:rsidP="004129C6">
      <w:pPr>
        <w:ind w:left="2160" w:firstLine="720"/>
        <w:jc w:val="center"/>
        <w:rPr>
          <w:color w:val="000000"/>
          <w:sz w:val="24"/>
          <w:szCs w:val="24"/>
          <w:lang w:val="de-DE"/>
        </w:rPr>
      </w:pPr>
      <w:r w:rsidRPr="00442141">
        <w:rPr>
          <w:color w:val="000000"/>
          <w:sz w:val="24"/>
          <w:szCs w:val="24"/>
          <w:lang w:val="de-DE"/>
        </w:rPr>
        <w:t>.......................................................................................</w:t>
      </w:r>
    </w:p>
    <w:p w14:paraId="5CCB6694" w14:textId="5CBFA367" w:rsidR="004129C6" w:rsidRPr="00442141" w:rsidRDefault="0012525F" w:rsidP="004129C6">
      <w:pPr>
        <w:spacing w:line="312" w:lineRule="auto"/>
        <w:jc w:val="both"/>
        <w:rPr>
          <w:b/>
          <w:bCs/>
          <w:color w:val="000000"/>
          <w:sz w:val="26"/>
          <w:szCs w:val="26"/>
          <w:lang w:val="de-DE"/>
        </w:rPr>
      </w:pPr>
      <w:r>
        <w:rPr>
          <w:b/>
          <w:bCs/>
          <w:color w:val="000000"/>
          <w:sz w:val="26"/>
          <w:szCs w:val="26"/>
          <w:lang w:val="de-DE"/>
        </w:rPr>
        <w:t>IV. Các bước tiến hành</w:t>
      </w:r>
    </w:p>
    <w:p w14:paraId="022B1C94"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1. Thư ký hành chính đọc quyết định thành lập Hội đồng.</w:t>
      </w:r>
    </w:p>
    <w:p w14:paraId="4AF400F4"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2. Hội đồng phân công thư ký khoa học.</w:t>
      </w:r>
    </w:p>
    <w:p w14:paraId="0DD56A69"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3. Chủ tịch Hội đồng chủ trì, điều khiển phiên họp:</w:t>
      </w:r>
    </w:p>
    <w:p w14:paraId="4F5FF97D" w14:textId="77777777" w:rsidR="004129C6" w:rsidRPr="00442141" w:rsidRDefault="004129C6" w:rsidP="004129C6">
      <w:pPr>
        <w:spacing w:line="312" w:lineRule="auto"/>
        <w:ind w:firstLine="567"/>
        <w:jc w:val="both"/>
        <w:rPr>
          <w:color w:val="000000"/>
          <w:sz w:val="26"/>
          <w:szCs w:val="26"/>
          <w:lang w:val="de-DE"/>
        </w:rPr>
      </w:pPr>
      <w:r w:rsidRPr="00442141">
        <w:rPr>
          <w:bCs/>
          <w:color w:val="000000"/>
          <w:sz w:val="26"/>
          <w:szCs w:val="26"/>
          <w:lang w:val="de-DE"/>
        </w:rPr>
        <w:t xml:space="preserve">- Đại diện nhóm nghiên cứu trình bày những kết quả khoa học và công nghệ, các sản phẩm đã đạt được, </w:t>
      </w:r>
      <w:r w:rsidRPr="00442141">
        <w:rPr>
          <w:color w:val="000000"/>
          <w:sz w:val="26"/>
          <w:szCs w:val="26"/>
          <w:lang w:val="de-DE"/>
        </w:rPr>
        <w:t>kinh phí (bao gồm cả nguồn ngân sách và nguồn vốn đối ứng) đã sử dụng đối với nhiệm vụ,</w:t>
      </w:r>
      <w:r w:rsidRPr="00442141">
        <w:rPr>
          <w:bCs/>
          <w:color w:val="000000"/>
          <w:sz w:val="26"/>
          <w:szCs w:val="26"/>
          <w:lang w:val="de-DE"/>
        </w:rPr>
        <w:t xml:space="preserve"> n</w:t>
      </w:r>
      <w:r w:rsidRPr="00442141">
        <w:rPr>
          <w:color w:val="000000"/>
          <w:sz w:val="26"/>
          <w:szCs w:val="26"/>
          <w:lang w:val="de-DE"/>
        </w:rPr>
        <w:t xml:space="preserve">hững khó khăn, vướng mắc trong quá trình thực hiện nhiệm vụ và </w:t>
      </w:r>
      <w:r w:rsidRPr="00442141">
        <w:rPr>
          <w:bCs/>
          <w:color w:val="000000"/>
          <w:sz w:val="26"/>
          <w:szCs w:val="26"/>
          <w:lang w:val="de-DE"/>
        </w:rPr>
        <w:t>lý do đề nghị dừng nhiệm vụ</w:t>
      </w:r>
      <w:r w:rsidRPr="00442141">
        <w:rPr>
          <w:color w:val="000000"/>
          <w:sz w:val="26"/>
          <w:szCs w:val="26"/>
          <w:lang w:val="de-DE"/>
        </w:rPr>
        <w:t>.</w:t>
      </w:r>
    </w:p>
    <w:p w14:paraId="2FF304DB"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 xml:space="preserve">- Tổ </w:t>
      </w:r>
      <w:r>
        <w:rPr>
          <w:color w:val="000000"/>
          <w:sz w:val="26"/>
          <w:szCs w:val="26"/>
          <w:lang w:val="de-DE"/>
        </w:rPr>
        <w:t>chức chủ trì nhiệm vụ</w:t>
      </w:r>
      <w:r w:rsidRPr="00442141">
        <w:rPr>
          <w:color w:val="000000"/>
          <w:sz w:val="26"/>
          <w:szCs w:val="26"/>
          <w:lang w:val="de-DE"/>
        </w:rPr>
        <w:t xml:space="preserve"> và các thành viên nhóm nghiên cứu bổ sung ý kiến.</w:t>
      </w:r>
    </w:p>
    <w:p w14:paraId="190E143C"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 xml:space="preserve">- Các thành viên Hội đồng đặt câu hỏi đối với Tổ </w:t>
      </w:r>
      <w:r>
        <w:rPr>
          <w:color w:val="000000"/>
          <w:sz w:val="26"/>
          <w:szCs w:val="26"/>
          <w:lang w:val="de-DE"/>
        </w:rPr>
        <w:t>chức chủ trì nhiệm vụ</w:t>
      </w:r>
      <w:r w:rsidRPr="00442141">
        <w:rPr>
          <w:color w:val="000000"/>
          <w:sz w:val="26"/>
          <w:szCs w:val="26"/>
          <w:lang w:val="de-DE"/>
        </w:rPr>
        <w:t xml:space="preserve"> và </w:t>
      </w:r>
      <w:r>
        <w:rPr>
          <w:color w:val="000000"/>
          <w:sz w:val="26"/>
          <w:szCs w:val="26"/>
          <w:lang w:val="de-DE"/>
        </w:rPr>
        <w:t>C</w:t>
      </w:r>
      <w:r w:rsidRPr="00442141">
        <w:rPr>
          <w:color w:val="000000"/>
          <w:sz w:val="26"/>
          <w:szCs w:val="26"/>
          <w:lang w:val="de-DE"/>
        </w:rPr>
        <w:t>hủ nhiệm nhiệm vụ.</w:t>
      </w:r>
    </w:p>
    <w:p w14:paraId="4C2B10FF"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 xml:space="preserve">- Tổ </w:t>
      </w:r>
      <w:r>
        <w:rPr>
          <w:color w:val="000000"/>
          <w:sz w:val="26"/>
          <w:szCs w:val="26"/>
          <w:lang w:val="de-DE"/>
        </w:rPr>
        <w:t>chức chủ trì nhiệm vụ</w:t>
      </w:r>
      <w:r w:rsidRPr="00442141">
        <w:rPr>
          <w:color w:val="000000"/>
          <w:sz w:val="26"/>
          <w:szCs w:val="26"/>
          <w:lang w:val="de-DE"/>
        </w:rPr>
        <w:t xml:space="preserve"> và </w:t>
      </w:r>
      <w:r>
        <w:rPr>
          <w:color w:val="000000"/>
          <w:sz w:val="26"/>
          <w:szCs w:val="26"/>
          <w:lang w:val="de-DE"/>
        </w:rPr>
        <w:t>C</w:t>
      </w:r>
      <w:r w:rsidRPr="00442141">
        <w:rPr>
          <w:color w:val="000000"/>
          <w:sz w:val="26"/>
          <w:szCs w:val="26"/>
          <w:lang w:val="de-DE"/>
        </w:rPr>
        <w:t>hủ nhiệm nhiệm vụ trả lời các câu hỏi của các thành viên Hội đồng và KHÔNG tham dự phiên họp.</w:t>
      </w:r>
    </w:p>
    <w:p w14:paraId="2B37E041"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 Tổ trưởng Tổ chuyên gia thông báo kết quả thẩm định, đánh giá sản phẩm của nhiệm vụ.</w:t>
      </w:r>
    </w:p>
    <w:p w14:paraId="19A2DA62"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 Các thành viên Hội đồng thảo luận về các vấn đề liên quan.</w:t>
      </w:r>
    </w:p>
    <w:p w14:paraId="17A0A0FE" w14:textId="77777777" w:rsidR="004129C6" w:rsidRPr="00442141" w:rsidRDefault="004129C6" w:rsidP="004129C6">
      <w:pPr>
        <w:spacing w:line="312" w:lineRule="auto"/>
        <w:ind w:firstLine="567"/>
        <w:jc w:val="both"/>
        <w:rPr>
          <w:color w:val="000000"/>
          <w:sz w:val="26"/>
          <w:szCs w:val="26"/>
          <w:lang w:val="de-DE"/>
        </w:rPr>
      </w:pPr>
      <w:r w:rsidRPr="00442141">
        <w:rPr>
          <w:color w:val="000000"/>
          <w:sz w:val="26"/>
          <w:szCs w:val="26"/>
          <w:lang w:val="de-DE"/>
        </w:rPr>
        <w:t>- Chủ tịch Hội đồng tóm tắt và kết luận.</w:t>
      </w:r>
    </w:p>
    <w:p w14:paraId="084CFD61" w14:textId="77777777" w:rsidR="004129C6" w:rsidRPr="00442141" w:rsidRDefault="004129C6" w:rsidP="004129C6">
      <w:pPr>
        <w:spacing w:line="312" w:lineRule="auto"/>
        <w:jc w:val="both"/>
        <w:rPr>
          <w:b/>
          <w:bCs/>
          <w:i/>
          <w:iCs/>
          <w:color w:val="000000"/>
          <w:sz w:val="26"/>
          <w:szCs w:val="26"/>
          <w:lang w:val="de-DE"/>
        </w:rPr>
      </w:pPr>
      <w:r w:rsidRPr="00442141">
        <w:rPr>
          <w:b/>
          <w:bCs/>
          <w:color w:val="000000"/>
          <w:sz w:val="26"/>
          <w:szCs w:val="26"/>
          <w:lang w:val="de-DE"/>
        </w:rPr>
        <w:t xml:space="preserve">V. Trao đổi giữa các thành viên Hội đồng với Tổ </w:t>
      </w:r>
      <w:r>
        <w:rPr>
          <w:b/>
          <w:bCs/>
          <w:color w:val="000000"/>
          <w:sz w:val="26"/>
          <w:szCs w:val="26"/>
          <w:lang w:val="de-DE"/>
        </w:rPr>
        <w:t>chức chủ trì nhiệm vụ</w:t>
      </w:r>
      <w:r w:rsidRPr="00442141">
        <w:rPr>
          <w:b/>
          <w:bCs/>
          <w:color w:val="000000"/>
          <w:sz w:val="26"/>
          <w:szCs w:val="26"/>
          <w:lang w:val="de-DE"/>
        </w:rPr>
        <w:t xml:space="preserve"> và Chủ nhiệm nhiệm vụ (</w:t>
      </w:r>
      <w:r w:rsidRPr="00442141">
        <w:rPr>
          <w:b/>
          <w:bCs/>
          <w:i/>
          <w:iCs/>
          <w:color w:val="000000"/>
          <w:sz w:val="26"/>
          <w:szCs w:val="26"/>
          <w:lang w:val="de-DE"/>
        </w:rPr>
        <w:t>các ý kiến cụ thể được nêu tại Phụ lục I)</w:t>
      </w:r>
    </w:p>
    <w:p w14:paraId="0CA12232" w14:textId="77777777" w:rsidR="004129C6" w:rsidRPr="00442141" w:rsidRDefault="004129C6" w:rsidP="004129C6">
      <w:pPr>
        <w:spacing w:line="312" w:lineRule="auto"/>
        <w:jc w:val="both"/>
        <w:rPr>
          <w:b/>
          <w:bCs/>
          <w:color w:val="000000"/>
          <w:sz w:val="26"/>
          <w:szCs w:val="26"/>
          <w:lang w:val="de-DE"/>
        </w:rPr>
      </w:pPr>
      <w:r w:rsidRPr="00442141">
        <w:rPr>
          <w:b/>
          <w:bCs/>
          <w:color w:val="000000"/>
          <w:sz w:val="26"/>
          <w:szCs w:val="26"/>
          <w:lang w:val="de-DE"/>
        </w:rPr>
        <w:t>VI. Trao đổi, nhận xét của các thành viên Hội đồng</w:t>
      </w:r>
    </w:p>
    <w:p w14:paraId="1CA9953C"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Nội dung trao đổi và kết luận về các nội dung (</w:t>
      </w:r>
      <w:r w:rsidRPr="00442141">
        <w:rPr>
          <w:bCs/>
          <w:i/>
          <w:iCs/>
          <w:color w:val="000000"/>
          <w:sz w:val="26"/>
          <w:szCs w:val="26"/>
          <w:lang w:val="de-DE"/>
        </w:rPr>
        <w:t>Các ý kiến cụ thể được nêu tại Phụ lục II</w:t>
      </w:r>
      <w:r w:rsidRPr="00442141">
        <w:rPr>
          <w:bCs/>
          <w:color w:val="000000"/>
          <w:sz w:val="26"/>
          <w:szCs w:val="26"/>
          <w:lang w:val="de-DE"/>
        </w:rPr>
        <w:t>):</w:t>
      </w:r>
    </w:p>
    <w:p w14:paraId="30CED3B3"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 Đánh giá các nội dung, sản phẩm đã thực hiện.</w:t>
      </w:r>
    </w:p>
    <w:p w14:paraId="099C36A6"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 Việc dừng thực hiện nhiệm vụ và nguyên nhân.</w:t>
      </w:r>
    </w:p>
    <w:p w14:paraId="48E92FC2" w14:textId="77777777" w:rsidR="004129C6" w:rsidRPr="00442141" w:rsidRDefault="004129C6" w:rsidP="004129C6">
      <w:pPr>
        <w:spacing w:line="312" w:lineRule="auto"/>
        <w:ind w:firstLine="567"/>
        <w:jc w:val="both"/>
        <w:rPr>
          <w:bCs/>
          <w:color w:val="000000"/>
          <w:sz w:val="26"/>
          <w:szCs w:val="26"/>
          <w:lang w:val="de-DE"/>
        </w:rPr>
      </w:pPr>
      <w:r w:rsidRPr="00442141">
        <w:rPr>
          <w:bCs/>
          <w:color w:val="000000"/>
          <w:sz w:val="26"/>
          <w:szCs w:val="26"/>
          <w:lang w:val="de-DE"/>
        </w:rPr>
        <w:t xml:space="preserve">- Đề xuất phương án xử lý kinh phí từ ngân sách nhà nước đã chi của nhiệm vụ </w:t>
      </w:r>
      <w:r w:rsidRPr="00442141">
        <w:rPr>
          <w:bCs/>
          <w:i/>
          <w:color w:val="000000"/>
          <w:sz w:val="26"/>
          <w:szCs w:val="26"/>
          <w:lang w:val="de-DE"/>
        </w:rPr>
        <w:t>(chi tiết nêu tại Phụ lục III)</w:t>
      </w:r>
      <w:r w:rsidRPr="00442141">
        <w:rPr>
          <w:bCs/>
          <w:color w:val="000000"/>
          <w:sz w:val="26"/>
          <w:szCs w:val="26"/>
          <w:lang w:val="de-DE"/>
        </w:rPr>
        <w:t>.</w:t>
      </w:r>
    </w:p>
    <w:p w14:paraId="34D9FAD2" w14:textId="77777777" w:rsidR="004129C6" w:rsidRPr="00442141" w:rsidRDefault="004129C6" w:rsidP="004129C6">
      <w:pPr>
        <w:spacing w:line="312" w:lineRule="auto"/>
        <w:ind w:firstLine="567"/>
        <w:jc w:val="both"/>
        <w:rPr>
          <w:b/>
          <w:bCs/>
          <w:color w:val="000000"/>
          <w:sz w:val="26"/>
          <w:szCs w:val="26"/>
          <w:lang w:val="de-DE"/>
        </w:rPr>
      </w:pPr>
      <w:r w:rsidRPr="00442141">
        <w:rPr>
          <w:bCs/>
          <w:color w:val="000000"/>
          <w:sz w:val="26"/>
          <w:szCs w:val="26"/>
          <w:lang w:val="de-DE"/>
        </w:rPr>
        <w:t xml:space="preserve">- Kiến nghị đối với Tổ </w:t>
      </w:r>
      <w:r>
        <w:rPr>
          <w:bCs/>
          <w:color w:val="000000"/>
          <w:sz w:val="26"/>
          <w:szCs w:val="26"/>
          <w:lang w:val="de-DE"/>
        </w:rPr>
        <w:t>chức chủ trì nhiệm vụ</w:t>
      </w:r>
      <w:r w:rsidRPr="00442141">
        <w:rPr>
          <w:bCs/>
          <w:color w:val="000000"/>
          <w:sz w:val="26"/>
          <w:szCs w:val="26"/>
          <w:lang w:val="de-DE"/>
        </w:rPr>
        <w:t xml:space="preserve"> và </w:t>
      </w:r>
      <w:r>
        <w:rPr>
          <w:bCs/>
          <w:color w:val="000000"/>
          <w:sz w:val="26"/>
          <w:szCs w:val="26"/>
          <w:lang w:val="de-DE"/>
        </w:rPr>
        <w:t>C</w:t>
      </w:r>
      <w:r w:rsidRPr="00442141">
        <w:rPr>
          <w:bCs/>
          <w:color w:val="000000"/>
          <w:sz w:val="26"/>
          <w:szCs w:val="26"/>
          <w:lang w:val="de-DE"/>
        </w:rPr>
        <w:t>hủ nhiệm nhiệm vụ.</w:t>
      </w:r>
    </w:p>
    <w:p w14:paraId="29781FDC" w14:textId="77777777" w:rsidR="004129C6" w:rsidRPr="00442141" w:rsidRDefault="004129C6" w:rsidP="004129C6">
      <w:pPr>
        <w:spacing w:line="312" w:lineRule="auto"/>
        <w:jc w:val="both"/>
        <w:rPr>
          <w:b/>
          <w:bCs/>
          <w:color w:val="000000"/>
          <w:sz w:val="26"/>
          <w:szCs w:val="26"/>
          <w:lang w:val="de-DE"/>
        </w:rPr>
      </w:pPr>
      <w:r w:rsidRPr="00442141">
        <w:rPr>
          <w:b/>
          <w:bCs/>
          <w:color w:val="000000"/>
          <w:sz w:val="26"/>
          <w:szCs w:val="26"/>
          <w:lang w:val="de-DE"/>
        </w:rPr>
        <w:lastRenderedPageBreak/>
        <w:t>VII. Kết luận của Hội đồng</w:t>
      </w:r>
    </w:p>
    <w:p w14:paraId="006AFF09" w14:textId="77777777" w:rsidR="004129C6" w:rsidRPr="00442141" w:rsidRDefault="004129C6" w:rsidP="004129C6">
      <w:pPr>
        <w:spacing w:line="312" w:lineRule="auto"/>
        <w:jc w:val="both"/>
        <w:rPr>
          <w:b/>
          <w:bCs/>
          <w:color w:val="000000"/>
          <w:sz w:val="26"/>
          <w:szCs w:val="26"/>
          <w:lang w:val="de-DE"/>
        </w:rPr>
      </w:pPr>
      <w:r w:rsidRPr="00442141">
        <w:rPr>
          <w:b/>
          <w:bCs/>
          <w:color w:val="000000"/>
          <w:sz w:val="26"/>
          <w:szCs w:val="26"/>
          <w:lang w:val="de-DE"/>
        </w:rPr>
        <w:t xml:space="preserve">1. Về nội dung thực hiện </w:t>
      </w:r>
    </w:p>
    <w:p w14:paraId="18F4DCB1" w14:textId="77777777" w:rsidR="004129C6" w:rsidRPr="00AA5F69" w:rsidRDefault="004129C6" w:rsidP="004129C6">
      <w:pPr>
        <w:spacing w:before="60" w:after="60" w:line="312" w:lineRule="auto"/>
        <w:jc w:val="both"/>
        <w:rPr>
          <w:i/>
          <w:iCs/>
          <w:color w:val="000000"/>
          <w:sz w:val="26"/>
          <w:szCs w:val="26"/>
          <w:lang w:val="de-DE"/>
        </w:rPr>
      </w:pPr>
      <w:r w:rsidRPr="00AA5F69">
        <w:rPr>
          <w:i/>
          <w:iCs/>
          <w:color w:val="000000"/>
          <w:sz w:val="26"/>
          <w:szCs w:val="26"/>
          <w:lang w:val="de-DE"/>
        </w:rPr>
        <w:t>a. Đối với các công việc thuộc phạm vi nhiệm vụ tính đến thời điểm đề xuất dừng:</w:t>
      </w:r>
    </w:p>
    <w:p w14:paraId="0D6E6A0B" w14:textId="10C34A3C" w:rsidR="006F6B44" w:rsidRPr="00AA5F69" w:rsidRDefault="006F6B44" w:rsidP="004129C6">
      <w:pPr>
        <w:spacing w:before="60" w:after="60" w:line="276" w:lineRule="auto"/>
        <w:jc w:val="both"/>
        <w:rPr>
          <w:color w:val="000000"/>
          <w:sz w:val="26"/>
          <w:szCs w:val="26"/>
        </w:rPr>
      </w:pPr>
      <w:r w:rsidRPr="00AA5F69">
        <w:rPr>
          <w:color w:val="000000"/>
          <w:sz w:val="26"/>
          <w:szCs w:val="26"/>
        </w:rPr>
        <w:t>- Các công việc</w:t>
      </w:r>
      <w:r w:rsidR="00CF4DC7" w:rsidRPr="00AA5F69">
        <w:rPr>
          <w:color w:val="000000"/>
          <w:sz w:val="26"/>
          <w:szCs w:val="26"/>
        </w:rPr>
        <w:t xml:space="preserve"> đã thực hiện nhưng</w:t>
      </w:r>
      <w:r w:rsidR="004129C6" w:rsidRPr="00AA5F69">
        <w:rPr>
          <w:color w:val="000000"/>
          <w:sz w:val="26"/>
          <w:szCs w:val="26"/>
        </w:rPr>
        <w:t xml:space="preserve"> </w:t>
      </w:r>
      <w:r w:rsidR="00B94F6C">
        <w:rPr>
          <w:color w:val="000000"/>
          <w:sz w:val="26"/>
          <w:szCs w:val="26"/>
        </w:rPr>
        <w:t>chưa đạt</w:t>
      </w:r>
      <w:r w:rsidRPr="00AA5F69">
        <w:rPr>
          <w:color w:val="000000"/>
          <w:sz w:val="26"/>
          <w:szCs w:val="26"/>
        </w:rPr>
        <w:t>:</w:t>
      </w:r>
    </w:p>
    <w:tbl>
      <w:tblPr>
        <w:tblStyle w:val="TableGrid"/>
        <w:tblW w:w="9067" w:type="dxa"/>
        <w:tblLook w:val="04A0" w:firstRow="1" w:lastRow="0" w:firstColumn="1" w:lastColumn="0" w:noHBand="0" w:noVBand="1"/>
      </w:tblPr>
      <w:tblGrid>
        <w:gridCol w:w="846"/>
        <w:gridCol w:w="8221"/>
      </w:tblGrid>
      <w:tr w:rsidR="006F6B44" w:rsidRPr="00AA5F69" w14:paraId="3BDC1073" w14:textId="77777777" w:rsidTr="00CF4DC7">
        <w:tc>
          <w:tcPr>
            <w:tcW w:w="846" w:type="dxa"/>
          </w:tcPr>
          <w:p w14:paraId="413A8E4C" w14:textId="4A300223" w:rsidR="006F6B44" w:rsidRPr="00AA5F69" w:rsidRDefault="006F6B44" w:rsidP="00AA5F69">
            <w:pPr>
              <w:spacing w:before="60" w:after="60" w:line="276" w:lineRule="auto"/>
              <w:jc w:val="center"/>
              <w:rPr>
                <w:b/>
                <w:color w:val="000000"/>
                <w:sz w:val="26"/>
                <w:szCs w:val="26"/>
              </w:rPr>
            </w:pPr>
            <w:r w:rsidRPr="00AA5F69">
              <w:rPr>
                <w:b/>
                <w:color w:val="000000"/>
                <w:sz w:val="26"/>
                <w:szCs w:val="26"/>
              </w:rPr>
              <w:t>STT</w:t>
            </w:r>
          </w:p>
        </w:tc>
        <w:tc>
          <w:tcPr>
            <w:tcW w:w="8221" w:type="dxa"/>
          </w:tcPr>
          <w:p w14:paraId="6F737854" w14:textId="27091469" w:rsidR="006F6B44" w:rsidRPr="00AA5F69" w:rsidRDefault="006F6B44" w:rsidP="00AA5F69">
            <w:pPr>
              <w:spacing w:before="60" w:after="60" w:line="276" w:lineRule="auto"/>
              <w:jc w:val="center"/>
              <w:rPr>
                <w:b/>
                <w:color w:val="000000"/>
                <w:sz w:val="26"/>
                <w:szCs w:val="26"/>
              </w:rPr>
            </w:pPr>
            <w:r w:rsidRPr="00AA5F69">
              <w:rPr>
                <w:b/>
                <w:color w:val="000000"/>
                <w:sz w:val="26"/>
                <w:szCs w:val="26"/>
              </w:rPr>
              <w:t>Công việc</w:t>
            </w:r>
          </w:p>
        </w:tc>
      </w:tr>
      <w:tr w:rsidR="006F6B44" w:rsidRPr="00AA5F69" w14:paraId="494B56DD" w14:textId="77777777" w:rsidTr="00CF4DC7">
        <w:tc>
          <w:tcPr>
            <w:tcW w:w="846" w:type="dxa"/>
          </w:tcPr>
          <w:p w14:paraId="1FB74870" w14:textId="343EF8E7" w:rsidR="006F6B44" w:rsidRPr="00AA5F69" w:rsidRDefault="006F6B44" w:rsidP="004129C6">
            <w:pPr>
              <w:spacing w:before="60" w:after="60" w:line="276" w:lineRule="auto"/>
              <w:jc w:val="both"/>
              <w:rPr>
                <w:color w:val="000000"/>
                <w:sz w:val="26"/>
                <w:szCs w:val="26"/>
              </w:rPr>
            </w:pPr>
            <w:r w:rsidRPr="00AA5F69">
              <w:rPr>
                <w:color w:val="000000"/>
                <w:sz w:val="26"/>
                <w:szCs w:val="26"/>
              </w:rPr>
              <w:t>1</w:t>
            </w:r>
          </w:p>
        </w:tc>
        <w:tc>
          <w:tcPr>
            <w:tcW w:w="8221" w:type="dxa"/>
          </w:tcPr>
          <w:p w14:paraId="5562C5CE" w14:textId="0C81B234" w:rsidR="006F6B44" w:rsidRPr="00AA5F69" w:rsidRDefault="006F6B44" w:rsidP="004129C6">
            <w:pPr>
              <w:spacing w:before="60" w:after="60" w:line="276" w:lineRule="auto"/>
              <w:jc w:val="both"/>
              <w:rPr>
                <w:color w:val="000000"/>
                <w:sz w:val="26"/>
                <w:szCs w:val="26"/>
              </w:rPr>
            </w:pPr>
            <w:r w:rsidRPr="00AA5F69">
              <w:rPr>
                <w:color w:val="000000"/>
                <w:sz w:val="26"/>
                <w:szCs w:val="26"/>
              </w:rPr>
              <w:t>Nội dung</w:t>
            </w:r>
          </w:p>
        </w:tc>
      </w:tr>
      <w:tr w:rsidR="006F6B44" w:rsidRPr="00AA5F69" w14:paraId="37D99666" w14:textId="77777777" w:rsidTr="00CF4DC7">
        <w:tc>
          <w:tcPr>
            <w:tcW w:w="846" w:type="dxa"/>
          </w:tcPr>
          <w:p w14:paraId="326F65A7" w14:textId="41CA0CCA" w:rsidR="006F6B44" w:rsidRPr="00AA5F69" w:rsidRDefault="006F6B44" w:rsidP="004129C6">
            <w:pPr>
              <w:spacing w:before="60" w:after="60" w:line="276" w:lineRule="auto"/>
              <w:jc w:val="both"/>
              <w:rPr>
                <w:color w:val="000000"/>
                <w:sz w:val="26"/>
                <w:szCs w:val="26"/>
              </w:rPr>
            </w:pPr>
            <w:r w:rsidRPr="00AA5F69">
              <w:rPr>
                <w:color w:val="000000"/>
                <w:sz w:val="26"/>
                <w:szCs w:val="26"/>
              </w:rPr>
              <w:t>1.1</w:t>
            </w:r>
          </w:p>
        </w:tc>
        <w:tc>
          <w:tcPr>
            <w:tcW w:w="8221" w:type="dxa"/>
          </w:tcPr>
          <w:p w14:paraId="4539074B" w14:textId="20A8744C" w:rsidR="006F6B44" w:rsidRPr="00AA5F69" w:rsidRDefault="006F6B44" w:rsidP="004129C6">
            <w:pPr>
              <w:spacing w:before="60" w:after="60" w:line="276" w:lineRule="auto"/>
              <w:jc w:val="both"/>
              <w:rPr>
                <w:color w:val="000000"/>
                <w:sz w:val="26"/>
                <w:szCs w:val="26"/>
              </w:rPr>
            </w:pPr>
            <w:r w:rsidRPr="00AA5F69">
              <w:rPr>
                <w:color w:val="000000"/>
                <w:sz w:val="26"/>
                <w:szCs w:val="26"/>
              </w:rPr>
              <w:t>Công việc: …</w:t>
            </w:r>
          </w:p>
        </w:tc>
      </w:tr>
      <w:tr w:rsidR="006F6B44" w:rsidRPr="00AA5F69" w14:paraId="2243A0FB" w14:textId="77777777" w:rsidTr="00CF4DC7">
        <w:tc>
          <w:tcPr>
            <w:tcW w:w="846" w:type="dxa"/>
          </w:tcPr>
          <w:p w14:paraId="78903305" w14:textId="01501ABA" w:rsidR="006F6B44" w:rsidRPr="00AA5F69" w:rsidRDefault="006F6B44" w:rsidP="004129C6">
            <w:pPr>
              <w:spacing w:before="60" w:after="60" w:line="276" w:lineRule="auto"/>
              <w:jc w:val="both"/>
              <w:rPr>
                <w:color w:val="000000"/>
                <w:sz w:val="26"/>
                <w:szCs w:val="26"/>
              </w:rPr>
            </w:pPr>
            <w:r w:rsidRPr="00AA5F69">
              <w:rPr>
                <w:color w:val="000000"/>
                <w:sz w:val="26"/>
                <w:szCs w:val="26"/>
              </w:rPr>
              <w:t>1.2</w:t>
            </w:r>
          </w:p>
        </w:tc>
        <w:tc>
          <w:tcPr>
            <w:tcW w:w="8221" w:type="dxa"/>
          </w:tcPr>
          <w:p w14:paraId="4F0231F7" w14:textId="44E9FC11" w:rsidR="006F6B44" w:rsidRPr="00AA5F69" w:rsidRDefault="006F6B44" w:rsidP="004129C6">
            <w:pPr>
              <w:spacing w:before="60" w:after="60" w:line="276" w:lineRule="auto"/>
              <w:jc w:val="both"/>
              <w:rPr>
                <w:color w:val="000000"/>
                <w:sz w:val="26"/>
                <w:szCs w:val="26"/>
              </w:rPr>
            </w:pPr>
            <w:r w:rsidRPr="00AA5F69">
              <w:rPr>
                <w:color w:val="000000"/>
                <w:sz w:val="26"/>
                <w:szCs w:val="26"/>
              </w:rPr>
              <w:t>Công việc:…</w:t>
            </w:r>
          </w:p>
        </w:tc>
      </w:tr>
      <w:tr w:rsidR="006F6B44" w:rsidRPr="00AA5F69" w14:paraId="219E6E54" w14:textId="77777777" w:rsidTr="00CF4DC7">
        <w:tc>
          <w:tcPr>
            <w:tcW w:w="846" w:type="dxa"/>
          </w:tcPr>
          <w:p w14:paraId="30A7000E" w14:textId="4E761538" w:rsidR="006F6B44" w:rsidRPr="00AA5F69" w:rsidRDefault="006F6B44" w:rsidP="004129C6">
            <w:pPr>
              <w:spacing w:before="60" w:after="60" w:line="276" w:lineRule="auto"/>
              <w:jc w:val="both"/>
              <w:rPr>
                <w:color w:val="000000"/>
                <w:sz w:val="26"/>
                <w:szCs w:val="26"/>
              </w:rPr>
            </w:pPr>
            <w:r w:rsidRPr="00AA5F69">
              <w:rPr>
                <w:color w:val="000000"/>
                <w:sz w:val="26"/>
                <w:szCs w:val="26"/>
              </w:rPr>
              <w:t>n</w:t>
            </w:r>
          </w:p>
        </w:tc>
        <w:tc>
          <w:tcPr>
            <w:tcW w:w="8221" w:type="dxa"/>
          </w:tcPr>
          <w:p w14:paraId="11B9D7F4" w14:textId="23C6F740" w:rsidR="006F6B44" w:rsidRPr="00AA5F69" w:rsidRDefault="006F6B44" w:rsidP="004129C6">
            <w:pPr>
              <w:spacing w:before="60" w:after="60" w:line="276" w:lineRule="auto"/>
              <w:jc w:val="both"/>
              <w:rPr>
                <w:color w:val="000000"/>
                <w:sz w:val="26"/>
                <w:szCs w:val="26"/>
              </w:rPr>
            </w:pPr>
            <w:r w:rsidRPr="00AA5F69">
              <w:rPr>
                <w:color w:val="000000"/>
                <w:sz w:val="26"/>
                <w:szCs w:val="26"/>
              </w:rPr>
              <w:t>….</w:t>
            </w:r>
          </w:p>
        </w:tc>
      </w:tr>
    </w:tbl>
    <w:p w14:paraId="1EA814E2" w14:textId="66D42D27" w:rsidR="004129C6" w:rsidRPr="00AA5F69" w:rsidRDefault="006F6B44" w:rsidP="004129C6">
      <w:pPr>
        <w:spacing w:before="60" w:after="60" w:line="276" w:lineRule="auto"/>
        <w:jc w:val="both"/>
        <w:rPr>
          <w:color w:val="000000"/>
          <w:sz w:val="26"/>
          <w:szCs w:val="26"/>
        </w:rPr>
      </w:pPr>
      <w:r w:rsidRPr="00AA5F69">
        <w:rPr>
          <w:color w:val="000000"/>
          <w:sz w:val="26"/>
          <w:szCs w:val="26"/>
        </w:rPr>
        <w:t xml:space="preserve">- Các công việc </w:t>
      </w:r>
      <w:r w:rsidR="00B94F6C">
        <w:rPr>
          <w:color w:val="000000"/>
          <w:sz w:val="26"/>
          <w:szCs w:val="26"/>
        </w:rPr>
        <w:t>chưa thực hiện</w:t>
      </w:r>
      <w:r w:rsidRPr="00AA5F69">
        <w:rPr>
          <w:color w:val="000000"/>
          <w:sz w:val="26"/>
          <w:szCs w:val="26"/>
        </w:rPr>
        <w:t>:</w:t>
      </w:r>
    </w:p>
    <w:tbl>
      <w:tblPr>
        <w:tblStyle w:val="TableGrid"/>
        <w:tblW w:w="9067" w:type="dxa"/>
        <w:tblLook w:val="04A0" w:firstRow="1" w:lastRow="0" w:firstColumn="1" w:lastColumn="0" w:noHBand="0" w:noVBand="1"/>
      </w:tblPr>
      <w:tblGrid>
        <w:gridCol w:w="846"/>
        <w:gridCol w:w="8221"/>
      </w:tblGrid>
      <w:tr w:rsidR="00CF4DC7" w:rsidRPr="00AA5F69" w14:paraId="3E0BE5DD" w14:textId="77777777" w:rsidTr="00CF4DC7">
        <w:tc>
          <w:tcPr>
            <w:tcW w:w="846" w:type="dxa"/>
          </w:tcPr>
          <w:p w14:paraId="4DC73BA6" w14:textId="77777777" w:rsidR="00CF4DC7" w:rsidRPr="00AA5F69" w:rsidRDefault="00CF4DC7" w:rsidP="00AA5F69">
            <w:pPr>
              <w:spacing w:before="60" w:after="60" w:line="276" w:lineRule="auto"/>
              <w:jc w:val="center"/>
              <w:rPr>
                <w:b/>
                <w:color w:val="000000"/>
                <w:sz w:val="26"/>
                <w:szCs w:val="26"/>
              </w:rPr>
            </w:pPr>
            <w:r w:rsidRPr="00AA5F69">
              <w:rPr>
                <w:b/>
                <w:color w:val="000000"/>
                <w:sz w:val="26"/>
                <w:szCs w:val="26"/>
              </w:rPr>
              <w:t>STT</w:t>
            </w:r>
          </w:p>
        </w:tc>
        <w:tc>
          <w:tcPr>
            <w:tcW w:w="8221" w:type="dxa"/>
          </w:tcPr>
          <w:p w14:paraId="6F4826F8" w14:textId="77777777" w:rsidR="00CF4DC7" w:rsidRPr="00AA5F69" w:rsidRDefault="00CF4DC7" w:rsidP="00AA5F69">
            <w:pPr>
              <w:spacing w:before="60" w:after="60" w:line="276" w:lineRule="auto"/>
              <w:jc w:val="center"/>
              <w:rPr>
                <w:b/>
                <w:color w:val="000000"/>
                <w:sz w:val="26"/>
                <w:szCs w:val="26"/>
              </w:rPr>
            </w:pPr>
            <w:r w:rsidRPr="00AA5F69">
              <w:rPr>
                <w:b/>
                <w:color w:val="000000"/>
                <w:sz w:val="26"/>
                <w:szCs w:val="26"/>
              </w:rPr>
              <w:t>Công việc</w:t>
            </w:r>
          </w:p>
        </w:tc>
      </w:tr>
      <w:tr w:rsidR="00CF4DC7" w:rsidRPr="00AA5F69" w14:paraId="5FF9CD18" w14:textId="77777777" w:rsidTr="00CF4DC7">
        <w:tc>
          <w:tcPr>
            <w:tcW w:w="846" w:type="dxa"/>
          </w:tcPr>
          <w:p w14:paraId="697E2D2B"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1</w:t>
            </w:r>
          </w:p>
        </w:tc>
        <w:tc>
          <w:tcPr>
            <w:tcW w:w="8221" w:type="dxa"/>
          </w:tcPr>
          <w:p w14:paraId="2897BB51"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Nội dung</w:t>
            </w:r>
          </w:p>
        </w:tc>
      </w:tr>
      <w:tr w:rsidR="00CF4DC7" w:rsidRPr="00AA5F69" w14:paraId="06ADA495" w14:textId="77777777" w:rsidTr="00CF4DC7">
        <w:tc>
          <w:tcPr>
            <w:tcW w:w="846" w:type="dxa"/>
          </w:tcPr>
          <w:p w14:paraId="0D3DF42E"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1.1</w:t>
            </w:r>
          </w:p>
        </w:tc>
        <w:tc>
          <w:tcPr>
            <w:tcW w:w="8221" w:type="dxa"/>
          </w:tcPr>
          <w:p w14:paraId="1CCD2FC0"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Công việc: …</w:t>
            </w:r>
          </w:p>
        </w:tc>
      </w:tr>
      <w:tr w:rsidR="00CF4DC7" w:rsidRPr="00AA5F69" w14:paraId="08CE1AA3" w14:textId="77777777" w:rsidTr="00CF4DC7">
        <w:tc>
          <w:tcPr>
            <w:tcW w:w="846" w:type="dxa"/>
          </w:tcPr>
          <w:p w14:paraId="4E8F94B6"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1.2</w:t>
            </w:r>
          </w:p>
        </w:tc>
        <w:tc>
          <w:tcPr>
            <w:tcW w:w="8221" w:type="dxa"/>
          </w:tcPr>
          <w:p w14:paraId="7548E6E0"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Công việc:…</w:t>
            </w:r>
          </w:p>
        </w:tc>
      </w:tr>
      <w:tr w:rsidR="00CF4DC7" w:rsidRPr="00AA5F69" w14:paraId="16753600" w14:textId="77777777" w:rsidTr="00CF4DC7">
        <w:tc>
          <w:tcPr>
            <w:tcW w:w="846" w:type="dxa"/>
          </w:tcPr>
          <w:p w14:paraId="65E08B0C"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n</w:t>
            </w:r>
          </w:p>
        </w:tc>
        <w:tc>
          <w:tcPr>
            <w:tcW w:w="8221" w:type="dxa"/>
          </w:tcPr>
          <w:p w14:paraId="72432F29" w14:textId="77777777" w:rsidR="00CF4DC7" w:rsidRPr="00AA5F69" w:rsidRDefault="00CF4DC7" w:rsidP="002804C6">
            <w:pPr>
              <w:spacing w:before="60" w:after="60" w:line="276" w:lineRule="auto"/>
              <w:jc w:val="both"/>
              <w:rPr>
                <w:color w:val="000000"/>
                <w:sz w:val="26"/>
                <w:szCs w:val="26"/>
              </w:rPr>
            </w:pPr>
            <w:r w:rsidRPr="00AA5F69">
              <w:rPr>
                <w:color w:val="000000"/>
                <w:sz w:val="26"/>
                <w:szCs w:val="26"/>
              </w:rPr>
              <w:t>….</w:t>
            </w:r>
          </w:p>
        </w:tc>
      </w:tr>
    </w:tbl>
    <w:p w14:paraId="7C4EDDE7" w14:textId="77777777" w:rsidR="004129C6" w:rsidRPr="00442141" w:rsidRDefault="004129C6" w:rsidP="004129C6">
      <w:pPr>
        <w:spacing w:before="60" w:after="60" w:line="276" w:lineRule="auto"/>
        <w:jc w:val="both"/>
        <w:rPr>
          <w:i/>
          <w:iCs/>
          <w:color w:val="000000"/>
          <w:sz w:val="26"/>
          <w:szCs w:val="26"/>
          <w:lang w:val="de-DE"/>
        </w:rPr>
      </w:pPr>
      <w:r w:rsidRPr="00442141">
        <w:rPr>
          <w:i/>
          <w:iCs/>
          <w:color w:val="000000"/>
          <w:sz w:val="26"/>
          <w:szCs w:val="26"/>
          <w:lang w:val="de-DE"/>
        </w:rPr>
        <w:t>b. Đối với các sản phẩm của nhiệm vụ theo Hợp đồng đã ký:</w:t>
      </w:r>
    </w:p>
    <w:p w14:paraId="78A3F2E2" w14:textId="053D4953" w:rsidR="004129C6" w:rsidRPr="00442141" w:rsidRDefault="004129C6" w:rsidP="004129C6">
      <w:pPr>
        <w:spacing w:before="60" w:after="60" w:line="276" w:lineRule="auto"/>
        <w:jc w:val="both"/>
        <w:rPr>
          <w:color w:val="000000"/>
          <w:sz w:val="26"/>
          <w:szCs w:val="26"/>
          <w:lang w:val="de-DE"/>
        </w:rPr>
      </w:pPr>
      <w:r w:rsidRPr="00442141">
        <w:rPr>
          <w:color w:val="000000"/>
          <w:sz w:val="26"/>
          <w:szCs w:val="26"/>
          <w:lang w:val="de-DE"/>
        </w:rPr>
        <w:t xml:space="preserve">- Đánh giá </w:t>
      </w:r>
      <w:r w:rsidR="00B94F6C">
        <w:rPr>
          <w:color w:val="000000"/>
          <w:sz w:val="26"/>
          <w:szCs w:val="26"/>
          <w:lang w:val="de-DE"/>
        </w:rPr>
        <w:t>đạt</w:t>
      </w:r>
      <w:r w:rsidRPr="00442141">
        <w:rPr>
          <w:color w:val="000000"/>
          <w:sz w:val="26"/>
          <w:szCs w:val="26"/>
          <w:lang w:val="de-DE"/>
        </w:rPr>
        <w:t xml:space="preserve"> đối với các sản phẩm:</w:t>
      </w:r>
    </w:p>
    <w:p w14:paraId="44A9ADA1" w14:textId="77777777" w:rsidR="004129C6" w:rsidRPr="00442141" w:rsidRDefault="004129C6" w:rsidP="004129C6">
      <w:pPr>
        <w:spacing w:before="60" w:after="60" w:line="276" w:lineRule="auto"/>
        <w:jc w:val="both"/>
        <w:rPr>
          <w:b/>
          <w:bCs/>
          <w:color w:val="000000"/>
          <w:sz w:val="26"/>
          <w:szCs w:val="26"/>
          <w:lang w:val="de-DE"/>
        </w:rPr>
      </w:pPr>
      <w:r w:rsidRPr="00442141">
        <w:rPr>
          <w:color w:val="000000"/>
          <w:sz w:val="26"/>
          <w:szCs w:val="26"/>
        </w:rPr>
        <w:t>…………………………………………………………………………………………...</w:t>
      </w:r>
    </w:p>
    <w:p w14:paraId="3C76D820" w14:textId="77A0DBE0" w:rsidR="004129C6" w:rsidRPr="00442141" w:rsidRDefault="004129C6" w:rsidP="004129C6">
      <w:pPr>
        <w:spacing w:before="60" w:after="60" w:line="276" w:lineRule="auto"/>
        <w:jc w:val="both"/>
        <w:rPr>
          <w:color w:val="000000"/>
          <w:sz w:val="26"/>
          <w:szCs w:val="26"/>
        </w:rPr>
      </w:pPr>
      <w:r w:rsidRPr="00442141">
        <w:rPr>
          <w:color w:val="000000"/>
          <w:sz w:val="26"/>
          <w:szCs w:val="26"/>
        </w:rPr>
        <w:t xml:space="preserve">- Đánh giá </w:t>
      </w:r>
      <w:r w:rsidR="00B94F6C">
        <w:rPr>
          <w:color w:val="000000"/>
          <w:sz w:val="26"/>
          <w:szCs w:val="26"/>
        </w:rPr>
        <w:t>chưa đạt/chưa thực hiện</w:t>
      </w:r>
      <w:r w:rsidRPr="00442141">
        <w:rPr>
          <w:color w:val="000000"/>
          <w:sz w:val="26"/>
          <w:szCs w:val="26"/>
        </w:rPr>
        <w:t xml:space="preserve"> đối với các sản phẩm:</w:t>
      </w:r>
    </w:p>
    <w:p w14:paraId="364E06E9" w14:textId="77777777" w:rsidR="004129C6" w:rsidRPr="00442141" w:rsidRDefault="004129C6" w:rsidP="004129C6">
      <w:pPr>
        <w:spacing w:before="60" w:after="60" w:line="276" w:lineRule="auto"/>
        <w:jc w:val="both"/>
        <w:rPr>
          <w:b/>
          <w:bCs/>
          <w:color w:val="000000"/>
          <w:sz w:val="26"/>
          <w:szCs w:val="26"/>
          <w:lang w:val="de-DE"/>
        </w:rPr>
      </w:pPr>
      <w:r w:rsidRPr="00442141">
        <w:rPr>
          <w:color w:val="000000"/>
          <w:sz w:val="26"/>
          <w:szCs w:val="26"/>
        </w:rPr>
        <w:t>…………………………………………………………………………………………...</w:t>
      </w:r>
    </w:p>
    <w:p w14:paraId="6A6BF6D4" w14:textId="77777777" w:rsidR="004129C6" w:rsidRPr="00442141" w:rsidRDefault="004129C6" w:rsidP="004129C6">
      <w:pPr>
        <w:spacing w:before="60" w:after="60" w:line="276" w:lineRule="auto"/>
        <w:jc w:val="both"/>
        <w:rPr>
          <w:b/>
          <w:bCs/>
          <w:color w:val="000000"/>
          <w:sz w:val="26"/>
          <w:szCs w:val="26"/>
          <w:lang w:val="de-DE"/>
        </w:rPr>
      </w:pPr>
      <w:r w:rsidRPr="00442141">
        <w:rPr>
          <w:b/>
          <w:bCs/>
          <w:color w:val="000000"/>
          <w:sz w:val="26"/>
          <w:szCs w:val="26"/>
          <w:lang w:val="de-DE"/>
        </w:rPr>
        <w:t>2. Việc dừng thực hiện nhiệm vụ và nguyên nhân</w:t>
      </w:r>
    </w:p>
    <w:p w14:paraId="4AE90938" w14:textId="77777777" w:rsidR="004129C6" w:rsidRPr="00442141" w:rsidRDefault="004129C6" w:rsidP="004129C6">
      <w:pPr>
        <w:spacing w:before="60" w:after="60" w:line="276" w:lineRule="auto"/>
        <w:jc w:val="both"/>
        <w:rPr>
          <w:bCs/>
          <w:color w:val="000000"/>
          <w:sz w:val="26"/>
          <w:szCs w:val="26"/>
          <w:lang w:val="de-DE"/>
        </w:rPr>
      </w:pPr>
      <w:r w:rsidRPr="00442141">
        <w:rPr>
          <w:bCs/>
          <w:color w:val="000000"/>
          <w:sz w:val="26"/>
          <w:szCs w:val="26"/>
          <w:lang w:val="de-DE"/>
        </w:rPr>
        <w:t>- Đánh giá về đề nghị dừng thực hiện nhiệm vụ: (hợp lý/không hợp lý)..........................</w:t>
      </w:r>
    </w:p>
    <w:p w14:paraId="691379E4" w14:textId="6D3A674A" w:rsidR="004129C6" w:rsidRPr="00442141" w:rsidRDefault="006F6B44" w:rsidP="004129C6">
      <w:pPr>
        <w:spacing w:before="60" w:after="60" w:line="276" w:lineRule="auto"/>
        <w:jc w:val="both"/>
        <w:rPr>
          <w:bCs/>
          <w:color w:val="000000"/>
          <w:sz w:val="26"/>
          <w:szCs w:val="26"/>
          <w:lang w:val="de-DE"/>
        </w:rPr>
      </w:pPr>
      <w:r>
        <w:rPr>
          <w:bCs/>
          <w:color w:val="000000"/>
          <w:sz w:val="26"/>
          <w:szCs w:val="26"/>
          <w:lang w:val="de-DE"/>
        </w:rPr>
        <w:t xml:space="preserve">- </w:t>
      </w:r>
      <w:r w:rsidR="004129C6" w:rsidRPr="00442141">
        <w:rPr>
          <w:bCs/>
          <w:color w:val="000000"/>
          <w:sz w:val="26"/>
          <w:szCs w:val="26"/>
          <w:lang w:val="de-DE"/>
        </w:rPr>
        <w:t>Đánh giá về nguyên nhân dừng thực hiện nhiệm vụ: (chủ quan/khách qua</w:t>
      </w:r>
      <w:r w:rsidR="00696EF3">
        <w:rPr>
          <w:bCs/>
          <w:color w:val="000000"/>
          <w:sz w:val="26"/>
          <w:szCs w:val="26"/>
          <w:lang w:val="de-DE"/>
        </w:rPr>
        <w:t>n) ...............</w:t>
      </w:r>
    </w:p>
    <w:p w14:paraId="2B3803C9" w14:textId="3B0CA11B" w:rsidR="004129C6" w:rsidRPr="00442141" w:rsidRDefault="008D09F4" w:rsidP="004129C6">
      <w:pPr>
        <w:spacing w:before="60" w:after="60" w:line="276" w:lineRule="auto"/>
        <w:jc w:val="both"/>
        <w:rPr>
          <w:b/>
          <w:bCs/>
          <w:color w:val="000000"/>
          <w:sz w:val="26"/>
          <w:szCs w:val="26"/>
          <w:lang w:val="de-DE"/>
        </w:rPr>
      </w:pPr>
      <w:r>
        <w:rPr>
          <w:b/>
          <w:bCs/>
          <w:color w:val="000000"/>
          <w:sz w:val="26"/>
          <w:szCs w:val="26"/>
          <w:lang w:val="de-DE"/>
        </w:rPr>
        <w:t>3. Phương án xử lý kinh phí</w:t>
      </w:r>
    </w:p>
    <w:p w14:paraId="1EF5F556" w14:textId="77777777" w:rsidR="004129C6" w:rsidRPr="00442141" w:rsidRDefault="004129C6" w:rsidP="004129C6">
      <w:pPr>
        <w:autoSpaceDE/>
        <w:autoSpaceDN/>
        <w:spacing w:before="60" w:after="60" w:line="276" w:lineRule="auto"/>
        <w:ind w:firstLine="567"/>
        <w:jc w:val="both"/>
        <w:rPr>
          <w:color w:val="000000"/>
          <w:sz w:val="26"/>
          <w:szCs w:val="26"/>
          <w:lang w:val="en-US"/>
        </w:rPr>
      </w:pPr>
      <w:r w:rsidRPr="00442141">
        <w:rPr>
          <w:color w:val="000000"/>
          <w:sz w:val="26"/>
          <w:szCs w:val="26"/>
          <w:lang w:val="en-US"/>
        </w:rPr>
        <w:t xml:space="preserve">- Tổng số kinh phí mà Tổ </w:t>
      </w:r>
      <w:r>
        <w:rPr>
          <w:color w:val="000000"/>
          <w:sz w:val="26"/>
          <w:szCs w:val="26"/>
          <w:lang w:val="en-US"/>
        </w:rPr>
        <w:t>chức chủ trì nhiệm vụ</w:t>
      </w:r>
      <w:r w:rsidRPr="00442141">
        <w:rPr>
          <w:color w:val="000000"/>
          <w:sz w:val="26"/>
          <w:szCs w:val="26"/>
          <w:lang w:val="en-US"/>
        </w:rPr>
        <w:t xml:space="preserve"> đã sử dụng đúng mục đích, đúng chế độ:  </w:t>
      </w:r>
      <w:r w:rsidRPr="00442141">
        <w:rPr>
          <w:bCs/>
          <w:color w:val="000000"/>
          <w:sz w:val="26"/>
          <w:szCs w:val="26"/>
          <w:lang w:val="de-DE"/>
        </w:rPr>
        <w:t>............ đồng (</w:t>
      </w:r>
      <w:r w:rsidRPr="00442141">
        <w:rPr>
          <w:i/>
          <w:iCs/>
          <w:color w:val="000000"/>
          <w:sz w:val="26"/>
          <w:szCs w:val="26"/>
          <w:lang w:val="de-DE"/>
        </w:rPr>
        <w:t>bằng chữ: ............</w:t>
      </w:r>
      <w:r w:rsidRPr="00442141">
        <w:rPr>
          <w:color w:val="000000"/>
          <w:sz w:val="26"/>
          <w:szCs w:val="26"/>
          <w:lang w:val="de-DE"/>
        </w:rPr>
        <w:t>), cụ thể:</w:t>
      </w:r>
    </w:p>
    <w:p w14:paraId="5CD1AA60" w14:textId="77777777" w:rsidR="004129C6" w:rsidRPr="00442141" w:rsidRDefault="004129C6" w:rsidP="004129C6">
      <w:pPr>
        <w:autoSpaceDE/>
        <w:autoSpaceDN/>
        <w:spacing w:before="60" w:after="60" w:line="276" w:lineRule="auto"/>
        <w:ind w:firstLine="567"/>
        <w:jc w:val="both"/>
        <w:rPr>
          <w:color w:val="000000"/>
          <w:sz w:val="26"/>
          <w:szCs w:val="26"/>
          <w:lang w:val="en-US"/>
        </w:rPr>
      </w:pPr>
      <w:r w:rsidRPr="00442141">
        <w:rPr>
          <w:color w:val="000000"/>
          <w:sz w:val="26"/>
          <w:szCs w:val="26"/>
          <w:lang w:val="en-US"/>
        </w:rPr>
        <w:t xml:space="preserve"> + Số kinh phí từ nguồn ngân sách nhà nước mà Tổ </w:t>
      </w:r>
      <w:r>
        <w:rPr>
          <w:color w:val="000000"/>
          <w:sz w:val="26"/>
          <w:szCs w:val="26"/>
          <w:lang w:val="en-US"/>
        </w:rPr>
        <w:t>chức chủ trì nhiệm vụ</w:t>
      </w:r>
      <w:r w:rsidRPr="00442141">
        <w:rPr>
          <w:color w:val="000000"/>
          <w:sz w:val="26"/>
          <w:szCs w:val="26"/>
          <w:lang w:val="en-US"/>
        </w:rPr>
        <w:t xml:space="preserve"> đã sử dụng đúng mục đích, đúng chế độ là ……… đồng </w:t>
      </w:r>
      <w:r w:rsidRPr="00442141">
        <w:rPr>
          <w:i/>
          <w:color w:val="000000"/>
          <w:sz w:val="26"/>
          <w:szCs w:val="26"/>
          <w:lang w:val="en-US"/>
        </w:rPr>
        <w:t>(bằng chữ: …………….)</w:t>
      </w:r>
      <w:r w:rsidRPr="00442141">
        <w:rPr>
          <w:color w:val="000000"/>
          <w:sz w:val="26"/>
          <w:szCs w:val="26"/>
          <w:lang w:val="en-US"/>
        </w:rPr>
        <w:t xml:space="preserve">, trong đó số kinh phí đã được thanh toán là </w:t>
      </w:r>
      <w:r w:rsidRPr="00442141">
        <w:rPr>
          <w:bCs/>
          <w:color w:val="000000"/>
          <w:sz w:val="26"/>
          <w:szCs w:val="26"/>
        </w:rPr>
        <w:t xml:space="preserve">…………….. </w:t>
      </w:r>
      <w:r w:rsidRPr="00442141">
        <w:rPr>
          <w:bCs/>
          <w:color w:val="000000"/>
          <w:sz w:val="26"/>
          <w:szCs w:val="26"/>
          <w:lang w:val="de-DE"/>
        </w:rPr>
        <w:t xml:space="preserve">đồng </w:t>
      </w:r>
      <w:r w:rsidRPr="00442141">
        <w:rPr>
          <w:i/>
          <w:color w:val="000000"/>
          <w:sz w:val="26"/>
          <w:szCs w:val="26"/>
        </w:rPr>
        <w:t>(bằng chữ: …………………);</w:t>
      </w:r>
    </w:p>
    <w:p w14:paraId="7281FF50" w14:textId="77777777" w:rsidR="004129C6" w:rsidRPr="00442141" w:rsidRDefault="004129C6" w:rsidP="004129C6">
      <w:pPr>
        <w:autoSpaceDE/>
        <w:autoSpaceDN/>
        <w:spacing w:before="60" w:after="60" w:line="276" w:lineRule="auto"/>
        <w:ind w:firstLine="567"/>
        <w:jc w:val="both"/>
        <w:rPr>
          <w:color w:val="000000"/>
          <w:sz w:val="26"/>
          <w:szCs w:val="26"/>
          <w:lang w:val="en-US"/>
        </w:rPr>
      </w:pPr>
      <w:r w:rsidRPr="00442141">
        <w:rPr>
          <w:color w:val="000000"/>
          <w:sz w:val="26"/>
          <w:szCs w:val="26"/>
          <w:lang w:val="en-US"/>
        </w:rPr>
        <w:t xml:space="preserve">+ Số kinh phí từ nguồn đối ứng mà Tổ </w:t>
      </w:r>
      <w:r>
        <w:rPr>
          <w:color w:val="000000"/>
          <w:sz w:val="26"/>
          <w:szCs w:val="26"/>
          <w:lang w:val="en-US"/>
        </w:rPr>
        <w:t>chức chủ trì nhiệm vụ</w:t>
      </w:r>
      <w:r w:rsidRPr="00442141">
        <w:rPr>
          <w:color w:val="000000"/>
          <w:sz w:val="26"/>
          <w:szCs w:val="26"/>
          <w:lang w:val="en-US"/>
        </w:rPr>
        <w:t xml:space="preserve"> đã sử dụng là: </w:t>
      </w:r>
      <w:r w:rsidRPr="00442141">
        <w:rPr>
          <w:color w:val="000000"/>
          <w:sz w:val="26"/>
          <w:szCs w:val="26"/>
          <w:lang w:val="en-US" w:eastAsia="vi-VN"/>
        </w:rPr>
        <w:t xml:space="preserve">……………. đồng </w:t>
      </w:r>
      <w:r w:rsidRPr="00442141">
        <w:rPr>
          <w:bCs/>
          <w:i/>
          <w:iCs/>
          <w:color w:val="000000"/>
          <w:sz w:val="26"/>
          <w:szCs w:val="26"/>
          <w:lang w:val="en-US" w:eastAsia="vi-VN"/>
        </w:rPr>
        <w:t>(bằng chữ: ………………).</w:t>
      </w:r>
    </w:p>
    <w:p w14:paraId="002C831F" w14:textId="77777777" w:rsidR="004129C6" w:rsidRPr="00442141" w:rsidRDefault="004129C6" w:rsidP="004129C6">
      <w:pPr>
        <w:numPr>
          <w:ilvl w:val="0"/>
          <w:numId w:val="3"/>
        </w:numPr>
        <w:autoSpaceDE/>
        <w:autoSpaceDN/>
        <w:spacing w:before="60" w:after="60" w:line="276" w:lineRule="auto"/>
        <w:ind w:left="0" w:firstLine="567"/>
        <w:jc w:val="both"/>
        <w:rPr>
          <w:color w:val="000000"/>
          <w:sz w:val="26"/>
          <w:szCs w:val="26"/>
          <w:lang w:val="en-US"/>
        </w:rPr>
      </w:pPr>
      <w:r w:rsidRPr="00442141">
        <w:rPr>
          <w:color w:val="000000"/>
          <w:sz w:val="26"/>
          <w:szCs w:val="26"/>
          <w:lang w:val="de-DE"/>
        </w:rPr>
        <w:t>Tỷ lệ kinh phí thu hồi trong trường hợp này là .......</w:t>
      </w:r>
      <w:r w:rsidRPr="00442141">
        <w:rPr>
          <w:bCs/>
          <w:color w:val="000000"/>
          <w:sz w:val="26"/>
          <w:szCs w:val="26"/>
          <w:lang w:val="de-DE"/>
        </w:rPr>
        <w:t>%</w:t>
      </w:r>
      <w:r w:rsidRPr="00442141">
        <w:rPr>
          <w:color w:val="000000"/>
          <w:sz w:val="26"/>
          <w:szCs w:val="26"/>
          <w:lang w:val="de-DE"/>
        </w:rPr>
        <w:t xml:space="preserve"> tổng số kinh phí từ </w:t>
      </w:r>
      <w:r w:rsidRPr="00442141">
        <w:rPr>
          <w:color w:val="000000"/>
          <w:sz w:val="26"/>
          <w:szCs w:val="26"/>
          <w:lang w:val="en-US"/>
        </w:rPr>
        <w:t>nguồn ngân sách nhà nước đã sử dụng đúng mục đích, đúng chế độ, tương đương</w:t>
      </w:r>
      <w:r w:rsidRPr="00442141">
        <w:rPr>
          <w:bCs/>
          <w:color w:val="000000"/>
          <w:sz w:val="26"/>
          <w:szCs w:val="26"/>
          <w:lang w:val="en-US"/>
        </w:rPr>
        <w:t>…… đồng</w:t>
      </w:r>
      <w:r w:rsidRPr="00442141">
        <w:rPr>
          <w:color w:val="000000"/>
          <w:sz w:val="26"/>
          <w:szCs w:val="26"/>
          <w:lang w:val="en-US"/>
        </w:rPr>
        <w:t>.</w:t>
      </w:r>
    </w:p>
    <w:p w14:paraId="46AEF4D5" w14:textId="77777777" w:rsidR="004129C6" w:rsidRDefault="004129C6" w:rsidP="004129C6">
      <w:pPr>
        <w:autoSpaceDE/>
        <w:autoSpaceDN/>
        <w:spacing w:before="60" w:after="60" w:line="276" w:lineRule="auto"/>
        <w:ind w:firstLine="567"/>
        <w:jc w:val="both"/>
        <w:rPr>
          <w:color w:val="000000"/>
          <w:sz w:val="26"/>
          <w:szCs w:val="26"/>
          <w:lang w:val="en-US"/>
        </w:rPr>
      </w:pPr>
      <w:r w:rsidRPr="00442141">
        <w:rPr>
          <w:color w:val="000000"/>
          <w:sz w:val="26"/>
          <w:szCs w:val="26"/>
          <w:lang w:val="en-US"/>
        </w:rPr>
        <w:t>- Các ý kiến khác (nếu có): …</w:t>
      </w:r>
      <w:r>
        <w:rPr>
          <w:color w:val="000000"/>
          <w:sz w:val="26"/>
          <w:szCs w:val="26"/>
          <w:lang w:val="en-US"/>
        </w:rPr>
        <w:t>………………………………………………….</w:t>
      </w:r>
      <w:r w:rsidRPr="00442141">
        <w:rPr>
          <w:color w:val="000000"/>
          <w:sz w:val="26"/>
          <w:szCs w:val="26"/>
          <w:lang w:val="en-US"/>
        </w:rPr>
        <w:t xml:space="preserve">… </w:t>
      </w:r>
    </w:p>
    <w:p w14:paraId="55E48038" w14:textId="1F336D7F" w:rsidR="004129C6" w:rsidRPr="00442141" w:rsidRDefault="004129C6" w:rsidP="004129C6">
      <w:pPr>
        <w:spacing w:line="288" w:lineRule="auto"/>
        <w:jc w:val="both"/>
        <w:rPr>
          <w:b/>
          <w:bCs/>
          <w:color w:val="000000"/>
          <w:sz w:val="26"/>
          <w:szCs w:val="26"/>
          <w:lang w:val="de-DE"/>
        </w:rPr>
      </w:pPr>
      <w:r w:rsidRPr="00442141">
        <w:rPr>
          <w:b/>
          <w:bCs/>
          <w:color w:val="000000"/>
          <w:sz w:val="26"/>
          <w:szCs w:val="26"/>
          <w:lang w:val="de-DE"/>
        </w:rPr>
        <w:lastRenderedPageBreak/>
        <w:t xml:space="preserve">4. Trách nhiệm của Tổ </w:t>
      </w:r>
      <w:r>
        <w:rPr>
          <w:b/>
          <w:bCs/>
          <w:color w:val="000000"/>
          <w:sz w:val="26"/>
          <w:szCs w:val="26"/>
          <w:lang w:val="de-DE"/>
        </w:rPr>
        <w:t>chức chủ trì nhiệm vụ</w:t>
      </w:r>
      <w:r w:rsidR="008D09F4">
        <w:rPr>
          <w:b/>
          <w:bCs/>
          <w:color w:val="000000"/>
          <w:sz w:val="26"/>
          <w:szCs w:val="26"/>
          <w:lang w:val="de-DE"/>
        </w:rPr>
        <w:t xml:space="preserve"> và Chủ nhiệm nhiệm vụ</w:t>
      </w:r>
    </w:p>
    <w:p w14:paraId="3A17C740" w14:textId="77777777" w:rsidR="004129C6" w:rsidRPr="00442141" w:rsidRDefault="004129C6" w:rsidP="004129C6">
      <w:pPr>
        <w:pStyle w:val="ListParagraph"/>
        <w:spacing w:line="288" w:lineRule="auto"/>
        <w:ind w:left="0" w:firstLine="567"/>
        <w:jc w:val="both"/>
        <w:rPr>
          <w:color w:val="000000"/>
          <w:sz w:val="26"/>
          <w:szCs w:val="26"/>
          <w:lang w:val="de-DE"/>
        </w:rPr>
      </w:pPr>
      <w:r w:rsidRPr="00442141">
        <w:rPr>
          <w:color w:val="000000"/>
          <w:sz w:val="26"/>
          <w:szCs w:val="26"/>
          <w:lang w:val="de-DE"/>
        </w:rPr>
        <w:t xml:space="preserve">..................................................................................................................................          </w:t>
      </w:r>
    </w:p>
    <w:p w14:paraId="3D43B319" w14:textId="77777777" w:rsidR="004129C6" w:rsidRPr="00442141" w:rsidRDefault="004129C6" w:rsidP="004129C6">
      <w:pPr>
        <w:pStyle w:val="ListParagraph"/>
        <w:spacing w:line="288" w:lineRule="auto"/>
        <w:ind w:left="0" w:firstLine="567"/>
        <w:jc w:val="both"/>
        <w:rPr>
          <w:color w:val="000000"/>
          <w:sz w:val="26"/>
          <w:szCs w:val="26"/>
          <w:lang w:val="de-DE"/>
        </w:rPr>
      </w:pPr>
      <w:r w:rsidRPr="00442141">
        <w:rPr>
          <w:color w:val="000000"/>
          <w:sz w:val="26"/>
          <w:szCs w:val="26"/>
          <w:lang w:val="de-DE"/>
        </w:rPr>
        <w:t>..................................................................................................................................</w:t>
      </w:r>
    </w:p>
    <w:p w14:paraId="693A9F8B" w14:textId="77777777" w:rsidR="004129C6" w:rsidRPr="00442141" w:rsidRDefault="004129C6" w:rsidP="004129C6">
      <w:pPr>
        <w:pStyle w:val="ListParagraph"/>
        <w:spacing w:line="288" w:lineRule="auto"/>
        <w:ind w:left="0" w:firstLine="567"/>
        <w:jc w:val="both"/>
        <w:rPr>
          <w:color w:val="000000"/>
          <w:sz w:val="26"/>
          <w:szCs w:val="26"/>
          <w:lang w:val="de-DE"/>
        </w:rPr>
      </w:pPr>
      <w:r w:rsidRPr="00442141">
        <w:rPr>
          <w:color w:val="000000"/>
          <w:sz w:val="26"/>
          <w:szCs w:val="26"/>
          <w:lang w:val="de-DE"/>
        </w:rPr>
        <w:t>..................................................................................................................................</w:t>
      </w:r>
    </w:p>
    <w:p w14:paraId="0907930E" w14:textId="77777777" w:rsidR="004129C6" w:rsidRPr="00442141" w:rsidRDefault="004129C6" w:rsidP="004129C6">
      <w:pPr>
        <w:pStyle w:val="ListParagraph"/>
        <w:spacing w:line="288" w:lineRule="auto"/>
        <w:ind w:left="0" w:firstLine="567"/>
        <w:jc w:val="both"/>
        <w:rPr>
          <w:color w:val="000000"/>
          <w:sz w:val="26"/>
          <w:szCs w:val="26"/>
          <w:lang w:val="de-DE"/>
        </w:rPr>
      </w:pPr>
      <w:r w:rsidRPr="00442141">
        <w:rPr>
          <w:color w:val="000000"/>
          <w:sz w:val="26"/>
          <w:szCs w:val="26"/>
          <w:lang w:val="de-DE"/>
        </w:rPr>
        <w:t>..................................................................................................................................</w:t>
      </w:r>
    </w:p>
    <w:p w14:paraId="02A147B9" w14:textId="77777777" w:rsidR="004129C6" w:rsidRPr="00442141" w:rsidRDefault="004129C6" w:rsidP="004129C6">
      <w:pPr>
        <w:pStyle w:val="ListParagraph"/>
        <w:spacing w:line="288" w:lineRule="auto"/>
        <w:ind w:left="0" w:firstLine="567"/>
        <w:jc w:val="both"/>
        <w:rPr>
          <w:color w:val="000000"/>
          <w:sz w:val="26"/>
          <w:szCs w:val="26"/>
          <w:lang w:val="de-DE"/>
        </w:rPr>
      </w:pPr>
      <w:r w:rsidRPr="00442141">
        <w:rPr>
          <w:color w:val="000000"/>
          <w:sz w:val="26"/>
          <w:szCs w:val="26"/>
          <w:lang w:val="de-DE"/>
        </w:rPr>
        <w:t>..................................................................................................................................</w:t>
      </w:r>
    </w:p>
    <w:p w14:paraId="00492A33" w14:textId="77777777" w:rsidR="004129C6" w:rsidRPr="00442141" w:rsidRDefault="004129C6" w:rsidP="004129C6">
      <w:pPr>
        <w:pStyle w:val="ListParagraph"/>
        <w:spacing w:line="288" w:lineRule="auto"/>
        <w:ind w:left="0" w:firstLine="567"/>
        <w:jc w:val="both"/>
        <w:rPr>
          <w:color w:val="000000"/>
          <w:sz w:val="26"/>
          <w:szCs w:val="26"/>
          <w:lang w:val="de-DE"/>
        </w:rPr>
      </w:pPr>
      <w:r w:rsidRPr="00442141">
        <w:rPr>
          <w:color w:val="000000"/>
          <w:sz w:val="26"/>
          <w:szCs w:val="26"/>
          <w:lang w:val="de-DE"/>
        </w:rPr>
        <w:t>..................................................................................................................................</w:t>
      </w:r>
    </w:p>
    <w:p w14:paraId="11E49D88" w14:textId="7DD88C83" w:rsidR="004129C6" w:rsidRPr="00442141" w:rsidRDefault="004129C6" w:rsidP="004129C6">
      <w:pPr>
        <w:spacing w:line="288" w:lineRule="auto"/>
        <w:ind w:firstLine="567"/>
        <w:jc w:val="both"/>
        <w:rPr>
          <w:color w:val="000000"/>
          <w:sz w:val="26"/>
          <w:szCs w:val="26"/>
          <w:lang w:val="de-DE"/>
        </w:rPr>
      </w:pPr>
      <w:r w:rsidRPr="008D09F4">
        <w:rPr>
          <w:color w:val="000000"/>
          <w:spacing w:val="-2"/>
          <w:sz w:val="26"/>
          <w:szCs w:val="26"/>
          <w:lang w:val="de-DE"/>
        </w:rPr>
        <w:t>Biên bản này được lập xong và thông qua trước Hội đồng lúc ....</w:t>
      </w:r>
      <w:r w:rsidR="00C21327">
        <w:rPr>
          <w:color w:val="000000"/>
          <w:spacing w:val="-2"/>
          <w:sz w:val="26"/>
          <w:szCs w:val="26"/>
          <w:lang w:val="de-DE"/>
        </w:rPr>
        <w:t xml:space="preserve"> giờ</w:t>
      </w:r>
      <w:r w:rsidR="008D09F4" w:rsidRPr="008D09F4">
        <w:rPr>
          <w:color w:val="000000"/>
          <w:spacing w:val="-2"/>
          <w:sz w:val="26"/>
          <w:szCs w:val="26"/>
          <w:lang w:val="de-DE"/>
        </w:rPr>
        <w:t>...</w:t>
      </w:r>
      <w:r w:rsidR="00C21327">
        <w:rPr>
          <w:color w:val="000000"/>
          <w:spacing w:val="-2"/>
          <w:sz w:val="26"/>
          <w:szCs w:val="26"/>
          <w:lang w:val="de-DE"/>
        </w:rPr>
        <w:t xml:space="preserve"> phút</w:t>
      </w:r>
      <w:r w:rsidRPr="008D09F4">
        <w:rPr>
          <w:color w:val="000000"/>
          <w:spacing w:val="-2"/>
          <w:sz w:val="26"/>
          <w:szCs w:val="26"/>
          <w:lang w:val="de-DE"/>
        </w:rPr>
        <w:t xml:space="preserve">, </w:t>
      </w:r>
      <w:r w:rsidRPr="00442141">
        <w:rPr>
          <w:color w:val="000000"/>
          <w:sz w:val="26"/>
          <w:szCs w:val="26"/>
          <w:lang w:val="de-DE"/>
        </w:rPr>
        <w:t>ngày</w:t>
      </w:r>
      <w:r w:rsidR="0012525F">
        <w:rPr>
          <w:color w:val="000000"/>
          <w:sz w:val="26"/>
          <w:szCs w:val="26"/>
          <w:lang w:val="de-DE"/>
        </w:rPr>
        <w:t xml:space="preserve"> .... </w:t>
      </w:r>
      <w:r w:rsidRPr="00442141">
        <w:rPr>
          <w:color w:val="000000"/>
          <w:sz w:val="26"/>
          <w:szCs w:val="26"/>
          <w:lang w:val="de-DE"/>
        </w:rPr>
        <w:t xml:space="preserve">tháng </w:t>
      </w:r>
      <w:r w:rsidR="0012525F">
        <w:rPr>
          <w:color w:val="000000"/>
          <w:sz w:val="26"/>
          <w:szCs w:val="26"/>
          <w:lang w:val="de-DE"/>
        </w:rPr>
        <w:t>....</w:t>
      </w:r>
      <w:r w:rsidRPr="00442141">
        <w:rPr>
          <w:color w:val="000000"/>
          <w:sz w:val="26"/>
          <w:szCs w:val="26"/>
          <w:lang w:val="de-DE"/>
        </w:rPr>
        <w:t xml:space="preserve">  năm 20............</w:t>
      </w:r>
    </w:p>
    <w:p w14:paraId="0A7C1AF5" w14:textId="78649458" w:rsidR="004129C6" w:rsidRPr="00442141" w:rsidRDefault="00C21327" w:rsidP="004129C6">
      <w:pPr>
        <w:spacing w:line="312" w:lineRule="auto"/>
        <w:ind w:left="3600"/>
        <w:jc w:val="right"/>
        <w:rPr>
          <w:i/>
          <w:color w:val="000000"/>
          <w:sz w:val="26"/>
          <w:szCs w:val="26"/>
          <w:lang w:val="de-DE"/>
        </w:rPr>
      </w:pPr>
      <w:r>
        <w:rPr>
          <w:i/>
          <w:color w:val="000000"/>
          <w:sz w:val="26"/>
          <w:szCs w:val="26"/>
          <w:lang w:val="de-DE"/>
        </w:rPr>
        <w:t>.....</w:t>
      </w:r>
      <w:r w:rsidR="0094356A">
        <w:rPr>
          <w:i/>
          <w:color w:val="000000"/>
          <w:sz w:val="26"/>
          <w:szCs w:val="26"/>
          <w:lang w:val="de-DE"/>
        </w:rPr>
        <w:t xml:space="preserve">, ngày </w:t>
      </w:r>
      <w:r w:rsidR="0012525F">
        <w:rPr>
          <w:i/>
          <w:color w:val="000000"/>
          <w:sz w:val="26"/>
          <w:szCs w:val="26"/>
          <w:lang w:val="de-DE"/>
        </w:rPr>
        <w:t>....</w:t>
      </w:r>
      <w:r w:rsidR="0094356A">
        <w:rPr>
          <w:i/>
          <w:color w:val="000000"/>
          <w:sz w:val="26"/>
          <w:szCs w:val="26"/>
          <w:lang w:val="de-DE"/>
        </w:rPr>
        <w:t xml:space="preserve"> tháng</w:t>
      </w:r>
      <w:r w:rsidR="0012525F">
        <w:rPr>
          <w:i/>
          <w:color w:val="000000"/>
          <w:sz w:val="26"/>
          <w:szCs w:val="26"/>
          <w:lang w:val="de-DE"/>
        </w:rPr>
        <w:t>....</w:t>
      </w:r>
      <w:r w:rsidR="0094356A">
        <w:rPr>
          <w:i/>
          <w:color w:val="000000"/>
          <w:sz w:val="26"/>
          <w:szCs w:val="26"/>
          <w:lang w:val="de-DE"/>
        </w:rPr>
        <w:t xml:space="preserve">   năm </w:t>
      </w:r>
      <w:r w:rsidR="004129C6" w:rsidRPr="00442141">
        <w:rPr>
          <w:i/>
          <w:color w:val="000000"/>
          <w:sz w:val="26"/>
          <w:szCs w:val="26"/>
          <w:lang w:val="de-DE"/>
        </w:rPr>
        <w:t>20....</w:t>
      </w:r>
    </w:p>
    <w:tbl>
      <w:tblPr>
        <w:tblW w:w="4990" w:type="pct"/>
        <w:jc w:val="center"/>
        <w:tblLook w:val="0000" w:firstRow="0" w:lastRow="0" w:firstColumn="0" w:lastColumn="0" w:noHBand="0" w:noVBand="0"/>
      </w:tblPr>
      <w:tblGrid>
        <w:gridCol w:w="3011"/>
        <w:gridCol w:w="3011"/>
        <w:gridCol w:w="3031"/>
      </w:tblGrid>
      <w:tr w:rsidR="004129C6" w:rsidRPr="00442141" w14:paraId="161D6F00" w14:textId="77777777" w:rsidTr="00CC6B2C">
        <w:trPr>
          <w:trHeight w:val="620"/>
          <w:jc w:val="center"/>
        </w:trPr>
        <w:tc>
          <w:tcPr>
            <w:tcW w:w="1663" w:type="pct"/>
            <w:vAlign w:val="bottom"/>
          </w:tcPr>
          <w:p w14:paraId="5622E732" w14:textId="77777777" w:rsidR="004129C6" w:rsidRPr="00442141" w:rsidRDefault="004129C6" w:rsidP="00CC6B2C">
            <w:pPr>
              <w:spacing w:line="312" w:lineRule="auto"/>
              <w:jc w:val="center"/>
              <w:rPr>
                <w:b/>
                <w:color w:val="000000"/>
                <w:sz w:val="26"/>
                <w:szCs w:val="26"/>
                <w:lang w:val="de-DE"/>
              </w:rPr>
            </w:pPr>
            <w:r w:rsidRPr="00442141">
              <w:rPr>
                <w:b/>
                <w:color w:val="000000"/>
                <w:sz w:val="26"/>
                <w:szCs w:val="26"/>
                <w:lang w:val="de-DE"/>
              </w:rPr>
              <w:t>Thư ký khoa học</w:t>
            </w:r>
          </w:p>
        </w:tc>
        <w:tc>
          <w:tcPr>
            <w:tcW w:w="1663" w:type="pct"/>
            <w:vAlign w:val="bottom"/>
          </w:tcPr>
          <w:p w14:paraId="140C39DD" w14:textId="77777777" w:rsidR="004129C6" w:rsidRPr="00442141" w:rsidRDefault="004129C6" w:rsidP="00CC6B2C">
            <w:pPr>
              <w:spacing w:line="312" w:lineRule="auto"/>
              <w:jc w:val="center"/>
              <w:rPr>
                <w:b/>
                <w:color w:val="000000"/>
                <w:sz w:val="26"/>
                <w:szCs w:val="26"/>
                <w:lang w:val="de-DE"/>
              </w:rPr>
            </w:pPr>
          </w:p>
        </w:tc>
        <w:tc>
          <w:tcPr>
            <w:tcW w:w="1674" w:type="pct"/>
            <w:vAlign w:val="bottom"/>
          </w:tcPr>
          <w:p w14:paraId="34149ED0" w14:textId="77777777" w:rsidR="004129C6" w:rsidRPr="00442141" w:rsidRDefault="004129C6" w:rsidP="00CC6B2C">
            <w:pPr>
              <w:spacing w:line="312" w:lineRule="auto"/>
              <w:jc w:val="center"/>
              <w:rPr>
                <w:b/>
                <w:color w:val="000000"/>
                <w:sz w:val="26"/>
                <w:szCs w:val="26"/>
                <w:lang w:val="de-DE"/>
              </w:rPr>
            </w:pPr>
            <w:r w:rsidRPr="00442141">
              <w:rPr>
                <w:b/>
                <w:color w:val="000000"/>
                <w:sz w:val="26"/>
                <w:szCs w:val="26"/>
                <w:lang w:val="de-DE"/>
              </w:rPr>
              <w:t>Chủ tịch Hội đồng</w:t>
            </w:r>
          </w:p>
        </w:tc>
      </w:tr>
      <w:tr w:rsidR="004129C6" w:rsidRPr="00442141" w14:paraId="0B17E782" w14:textId="77777777" w:rsidTr="00CC6B2C">
        <w:trPr>
          <w:trHeight w:val="620"/>
          <w:jc w:val="center"/>
        </w:trPr>
        <w:tc>
          <w:tcPr>
            <w:tcW w:w="1663" w:type="pct"/>
          </w:tcPr>
          <w:p w14:paraId="023819E3" w14:textId="77777777" w:rsidR="004129C6" w:rsidRPr="00442141" w:rsidRDefault="004129C6" w:rsidP="00CC6B2C">
            <w:pPr>
              <w:spacing w:line="312" w:lineRule="auto"/>
              <w:jc w:val="center"/>
              <w:rPr>
                <w:b/>
                <w:color w:val="000000"/>
                <w:sz w:val="26"/>
                <w:szCs w:val="26"/>
                <w:lang w:val="de-DE"/>
              </w:rPr>
            </w:pPr>
            <w:r w:rsidRPr="00442141">
              <w:rPr>
                <w:i/>
                <w:iCs/>
                <w:color w:val="000000"/>
                <w:sz w:val="26"/>
                <w:szCs w:val="26"/>
                <w:lang w:val="de-DE"/>
              </w:rPr>
              <w:t>(Họ tên và chữ ký)</w:t>
            </w:r>
          </w:p>
        </w:tc>
        <w:tc>
          <w:tcPr>
            <w:tcW w:w="1663" w:type="pct"/>
          </w:tcPr>
          <w:p w14:paraId="3D45C67F" w14:textId="77777777" w:rsidR="004129C6" w:rsidRPr="00442141" w:rsidRDefault="004129C6" w:rsidP="00CC6B2C">
            <w:pPr>
              <w:spacing w:line="312" w:lineRule="auto"/>
              <w:jc w:val="center"/>
              <w:rPr>
                <w:b/>
                <w:color w:val="000000"/>
                <w:sz w:val="26"/>
                <w:szCs w:val="26"/>
                <w:lang w:val="de-DE"/>
              </w:rPr>
            </w:pPr>
          </w:p>
        </w:tc>
        <w:tc>
          <w:tcPr>
            <w:tcW w:w="1674" w:type="pct"/>
          </w:tcPr>
          <w:p w14:paraId="38DCD659" w14:textId="77777777" w:rsidR="004129C6" w:rsidRPr="00442141" w:rsidRDefault="004129C6" w:rsidP="00CC6B2C">
            <w:pPr>
              <w:spacing w:line="312" w:lineRule="auto"/>
              <w:jc w:val="center"/>
              <w:rPr>
                <w:b/>
                <w:color w:val="000000"/>
                <w:sz w:val="26"/>
                <w:szCs w:val="26"/>
                <w:lang w:val="de-DE"/>
              </w:rPr>
            </w:pPr>
            <w:r w:rsidRPr="00442141">
              <w:rPr>
                <w:i/>
                <w:iCs/>
                <w:color w:val="000000"/>
                <w:sz w:val="26"/>
                <w:szCs w:val="26"/>
                <w:lang w:val="de-DE"/>
              </w:rPr>
              <w:t>(Họ tên và chữ ký)</w:t>
            </w:r>
          </w:p>
        </w:tc>
      </w:tr>
    </w:tbl>
    <w:p w14:paraId="1277D684" w14:textId="77777777" w:rsidR="004129C6" w:rsidRPr="00442141" w:rsidRDefault="004129C6" w:rsidP="008D09F4">
      <w:pPr>
        <w:autoSpaceDE/>
        <w:autoSpaceDN/>
        <w:spacing w:line="276" w:lineRule="auto"/>
        <w:jc w:val="center"/>
        <w:rPr>
          <w:b/>
          <w:bCs/>
          <w:color w:val="000000"/>
          <w:sz w:val="26"/>
          <w:szCs w:val="26"/>
        </w:rPr>
      </w:pPr>
      <w:r w:rsidRPr="00442141">
        <w:rPr>
          <w:color w:val="000000"/>
        </w:rPr>
        <w:br w:type="page"/>
      </w:r>
      <w:r w:rsidRPr="00442141">
        <w:rPr>
          <w:b/>
          <w:bCs/>
          <w:color w:val="000000"/>
          <w:sz w:val="26"/>
          <w:szCs w:val="26"/>
        </w:rPr>
        <w:lastRenderedPageBreak/>
        <w:t>Phụ lục I</w:t>
      </w:r>
    </w:p>
    <w:p w14:paraId="1A6D3529" w14:textId="77777777" w:rsidR="004129C6" w:rsidRPr="00442141" w:rsidRDefault="004129C6" w:rsidP="008D09F4">
      <w:pPr>
        <w:autoSpaceDE/>
        <w:autoSpaceDN/>
        <w:spacing w:after="240" w:line="276" w:lineRule="auto"/>
        <w:jc w:val="center"/>
        <w:rPr>
          <w:b/>
          <w:bCs/>
          <w:color w:val="000000"/>
          <w:sz w:val="26"/>
          <w:szCs w:val="26"/>
        </w:rPr>
      </w:pPr>
      <w:r w:rsidRPr="00442141">
        <w:rPr>
          <w:b/>
          <w:bCs/>
          <w:color w:val="000000"/>
          <w:sz w:val="26"/>
          <w:szCs w:val="26"/>
        </w:rPr>
        <w:t xml:space="preserve">Báo cáo của Tổ </w:t>
      </w:r>
      <w:r>
        <w:rPr>
          <w:b/>
          <w:bCs/>
          <w:color w:val="000000"/>
          <w:sz w:val="26"/>
          <w:szCs w:val="26"/>
        </w:rPr>
        <w:t>chức chủ trì nhiệm vụ</w:t>
      </w:r>
      <w:r w:rsidRPr="00442141">
        <w:rPr>
          <w:b/>
          <w:bCs/>
          <w:color w:val="000000"/>
          <w:sz w:val="26"/>
          <w:szCs w:val="26"/>
        </w:rPr>
        <w:t xml:space="preserve"> và trao đổi giữa Hội đồng và Tổ </w:t>
      </w:r>
      <w:r>
        <w:rPr>
          <w:b/>
          <w:bCs/>
          <w:color w:val="000000"/>
          <w:sz w:val="26"/>
          <w:szCs w:val="26"/>
        </w:rPr>
        <w:t>chức chủ trì nhiệm vụ</w:t>
      </w:r>
      <w:r w:rsidRPr="00442141">
        <w:rPr>
          <w:b/>
          <w:bCs/>
          <w:color w:val="000000"/>
          <w:sz w:val="26"/>
          <w:szCs w:val="26"/>
        </w:rPr>
        <w:t xml:space="preserve"> và </w:t>
      </w:r>
      <w:r>
        <w:rPr>
          <w:b/>
          <w:bCs/>
          <w:color w:val="000000"/>
          <w:sz w:val="26"/>
          <w:szCs w:val="26"/>
        </w:rPr>
        <w:t>C</w:t>
      </w:r>
      <w:r w:rsidRPr="00442141">
        <w:rPr>
          <w:b/>
          <w:bCs/>
          <w:color w:val="000000"/>
          <w:sz w:val="26"/>
          <w:szCs w:val="26"/>
        </w:rPr>
        <w:t>hủ nhiệm nhiệm vụ</w:t>
      </w:r>
    </w:p>
    <w:p w14:paraId="6A9D2A01" w14:textId="77777777" w:rsidR="004129C6" w:rsidRPr="0012525F" w:rsidRDefault="004129C6" w:rsidP="004129C6">
      <w:pPr>
        <w:spacing w:line="312" w:lineRule="auto"/>
        <w:ind w:firstLine="567"/>
        <w:jc w:val="both"/>
        <w:rPr>
          <w:b/>
          <w:bCs/>
          <w:color w:val="000000"/>
          <w:sz w:val="26"/>
          <w:szCs w:val="26"/>
        </w:rPr>
      </w:pPr>
      <w:r w:rsidRPr="0012525F">
        <w:rPr>
          <w:b/>
          <w:bCs/>
          <w:color w:val="000000"/>
          <w:sz w:val="26"/>
          <w:szCs w:val="26"/>
        </w:rPr>
        <w:t>I. Tổ chức chủ trì nhiệm vụ báo cáo nhiệm vụ</w:t>
      </w:r>
    </w:p>
    <w:p w14:paraId="2A61467A" w14:textId="77777777" w:rsidR="004129C6" w:rsidRPr="00442141" w:rsidRDefault="004129C6" w:rsidP="004129C6">
      <w:pPr>
        <w:spacing w:line="312" w:lineRule="auto"/>
        <w:ind w:firstLine="567"/>
        <w:jc w:val="both"/>
        <w:rPr>
          <w:color w:val="000000"/>
          <w:sz w:val="26"/>
          <w:szCs w:val="26"/>
        </w:rPr>
      </w:pPr>
      <w:r w:rsidRPr="00442141">
        <w:rPr>
          <w:color w:val="000000"/>
          <w:sz w:val="26"/>
          <w:szCs w:val="26"/>
        </w:rPr>
        <w:t>……………………………………………………………………………………..</w:t>
      </w:r>
    </w:p>
    <w:p w14:paraId="70D96F30"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608B7F78"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62A60252"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15B3FAEE"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34AE2898" w14:textId="77777777" w:rsidR="004129C6" w:rsidRPr="0012525F" w:rsidRDefault="004129C6" w:rsidP="004129C6">
      <w:pPr>
        <w:spacing w:line="312" w:lineRule="auto"/>
        <w:ind w:firstLine="567"/>
        <w:jc w:val="both"/>
        <w:rPr>
          <w:b/>
          <w:bCs/>
          <w:color w:val="000000"/>
          <w:sz w:val="26"/>
          <w:szCs w:val="26"/>
        </w:rPr>
      </w:pPr>
      <w:r w:rsidRPr="0012525F">
        <w:rPr>
          <w:b/>
          <w:bCs/>
          <w:color w:val="000000"/>
          <w:sz w:val="26"/>
          <w:szCs w:val="26"/>
        </w:rPr>
        <w:t>II. Ý kiến trao đổi của các thành viên Hội đồng, Tổ chức chủ trì nhiệm vụ và Chủ nhiệm nhiệm vụ</w:t>
      </w:r>
    </w:p>
    <w:p w14:paraId="18582889"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0917D708"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72A0F76A"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24408F7A"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5BCCF96F"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618A076A"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074B6386"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7235C260" w14:textId="77777777" w:rsidR="004129C6" w:rsidRPr="00442141" w:rsidRDefault="004129C6" w:rsidP="004129C6">
      <w:pPr>
        <w:spacing w:line="312" w:lineRule="auto"/>
        <w:ind w:firstLine="567"/>
        <w:jc w:val="both"/>
        <w:rPr>
          <w:bCs/>
          <w:color w:val="000000"/>
          <w:sz w:val="26"/>
          <w:szCs w:val="26"/>
        </w:rPr>
      </w:pPr>
    </w:p>
    <w:p w14:paraId="136ECDA5" w14:textId="77777777" w:rsidR="004129C6" w:rsidRPr="00442141" w:rsidRDefault="004129C6" w:rsidP="008D09F4">
      <w:pPr>
        <w:autoSpaceDE/>
        <w:autoSpaceDN/>
        <w:jc w:val="center"/>
        <w:rPr>
          <w:b/>
          <w:bCs/>
          <w:color w:val="000000"/>
          <w:sz w:val="26"/>
          <w:szCs w:val="26"/>
        </w:rPr>
      </w:pPr>
      <w:r w:rsidRPr="00442141">
        <w:rPr>
          <w:b/>
          <w:bCs/>
          <w:color w:val="000000"/>
          <w:sz w:val="26"/>
          <w:szCs w:val="26"/>
        </w:rPr>
        <w:br w:type="page"/>
      </w:r>
      <w:r w:rsidRPr="00442141">
        <w:rPr>
          <w:b/>
          <w:bCs/>
          <w:color w:val="000000"/>
          <w:sz w:val="26"/>
          <w:szCs w:val="26"/>
        </w:rPr>
        <w:lastRenderedPageBreak/>
        <w:t>Phụ lục II</w:t>
      </w:r>
    </w:p>
    <w:p w14:paraId="1CD3F4A8" w14:textId="77777777" w:rsidR="004129C6" w:rsidRPr="00442141" w:rsidRDefault="004129C6" w:rsidP="008D09F4">
      <w:pPr>
        <w:spacing w:after="240"/>
        <w:jc w:val="center"/>
        <w:rPr>
          <w:b/>
          <w:bCs/>
          <w:color w:val="000000"/>
          <w:sz w:val="26"/>
          <w:szCs w:val="26"/>
        </w:rPr>
      </w:pPr>
      <w:r w:rsidRPr="00442141">
        <w:rPr>
          <w:b/>
          <w:bCs/>
          <w:color w:val="000000"/>
          <w:sz w:val="26"/>
          <w:szCs w:val="26"/>
        </w:rPr>
        <w:t xml:space="preserve">Hội đồng họp </w:t>
      </w:r>
      <w:r>
        <w:rPr>
          <w:b/>
          <w:bCs/>
          <w:color w:val="000000"/>
          <w:sz w:val="26"/>
          <w:szCs w:val="26"/>
        </w:rPr>
        <w:t>nội bộ</w:t>
      </w:r>
    </w:p>
    <w:p w14:paraId="0A5D8FFA" w14:textId="78A20F71" w:rsidR="004129C6" w:rsidRPr="0012525F" w:rsidRDefault="004129C6" w:rsidP="004129C6">
      <w:pPr>
        <w:spacing w:line="312" w:lineRule="auto"/>
        <w:ind w:firstLine="567"/>
        <w:jc w:val="both"/>
        <w:rPr>
          <w:b/>
          <w:bCs/>
          <w:color w:val="000000"/>
          <w:sz w:val="26"/>
          <w:szCs w:val="26"/>
        </w:rPr>
      </w:pPr>
      <w:r w:rsidRPr="0012525F">
        <w:rPr>
          <w:b/>
          <w:bCs/>
          <w:color w:val="000000"/>
          <w:sz w:val="26"/>
          <w:szCs w:val="26"/>
        </w:rPr>
        <w:t>I. Đánh giá dừng thực hiện</w:t>
      </w:r>
      <w:r w:rsidR="0012525F">
        <w:rPr>
          <w:b/>
          <w:bCs/>
          <w:color w:val="000000"/>
          <w:sz w:val="26"/>
          <w:szCs w:val="26"/>
        </w:rPr>
        <w:t xml:space="preserve"> hay có thể tiếp tục triển khai</w:t>
      </w:r>
    </w:p>
    <w:p w14:paraId="42690D1D" w14:textId="77777777" w:rsidR="004129C6" w:rsidRPr="00442141" w:rsidRDefault="004129C6" w:rsidP="004129C6">
      <w:pPr>
        <w:spacing w:line="312" w:lineRule="auto"/>
        <w:ind w:firstLine="567"/>
        <w:jc w:val="both"/>
        <w:rPr>
          <w:color w:val="000000"/>
          <w:sz w:val="26"/>
          <w:szCs w:val="26"/>
        </w:rPr>
      </w:pPr>
      <w:r w:rsidRPr="00442141">
        <w:rPr>
          <w:color w:val="000000"/>
          <w:sz w:val="26"/>
          <w:szCs w:val="26"/>
        </w:rPr>
        <w:t>……………………………………………………………………………………..</w:t>
      </w:r>
    </w:p>
    <w:p w14:paraId="5328DA37"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61485129"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2E5E824A"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7AB9160A"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298F7093" w14:textId="6989CDB6" w:rsidR="004129C6" w:rsidRPr="0012525F" w:rsidRDefault="004129C6" w:rsidP="004129C6">
      <w:pPr>
        <w:spacing w:line="312" w:lineRule="auto"/>
        <w:ind w:firstLine="567"/>
        <w:jc w:val="both"/>
        <w:rPr>
          <w:b/>
          <w:bCs/>
          <w:color w:val="000000"/>
          <w:sz w:val="26"/>
          <w:szCs w:val="26"/>
        </w:rPr>
      </w:pPr>
      <w:r w:rsidRPr="0012525F">
        <w:rPr>
          <w:b/>
          <w:bCs/>
          <w:color w:val="000000"/>
          <w:sz w:val="26"/>
          <w:szCs w:val="26"/>
        </w:rPr>
        <w:t>II. Xác</w:t>
      </w:r>
      <w:r w:rsidR="0012525F">
        <w:rPr>
          <w:b/>
          <w:bCs/>
          <w:color w:val="000000"/>
          <w:sz w:val="26"/>
          <w:szCs w:val="26"/>
        </w:rPr>
        <w:t xml:space="preserve"> định nguyên nhân dừng nhiệm vụ</w:t>
      </w:r>
    </w:p>
    <w:p w14:paraId="7EDE8373"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3965E0FE"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147540D3"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71449C3E"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702ADC33"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374E7D19"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59220990" w14:textId="77777777" w:rsidR="004129C6" w:rsidRPr="00442141" w:rsidRDefault="004129C6" w:rsidP="004129C6">
      <w:pPr>
        <w:spacing w:line="312" w:lineRule="auto"/>
        <w:ind w:firstLine="567"/>
        <w:jc w:val="both"/>
        <w:rPr>
          <w:bCs/>
          <w:color w:val="000000"/>
          <w:sz w:val="26"/>
          <w:szCs w:val="26"/>
        </w:rPr>
      </w:pPr>
      <w:r w:rsidRPr="00442141">
        <w:rPr>
          <w:bCs/>
          <w:color w:val="000000"/>
          <w:sz w:val="26"/>
          <w:szCs w:val="26"/>
        </w:rPr>
        <w:t>…………………………………………………………………………………….</w:t>
      </w:r>
    </w:p>
    <w:p w14:paraId="09D5BF38" w14:textId="77777777" w:rsidR="004129C6" w:rsidRPr="00442141" w:rsidRDefault="004129C6" w:rsidP="008D09F4">
      <w:pPr>
        <w:autoSpaceDE/>
        <w:autoSpaceDN/>
        <w:jc w:val="center"/>
        <w:rPr>
          <w:b/>
          <w:bCs/>
          <w:color w:val="000000"/>
          <w:sz w:val="26"/>
          <w:szCs w:val="26"/>
        </w:rPr>
      </w:pPr>
      <w:r w:rsidRPr="00442141">
        <w:rPr>
          <w:color w:val="000000"/>
          <w:sz w:val="26"/>
          <w:szCs w:val="26"/>
        </w:rPr>
        <w:br w:type="page"/>
      </w:r>
      <w:r w:rsidRPr="00442141">
        <w:rPr>
          <w:b/>
          <w:bCs/>
          <w:color w:val="000000"/>
          <w:sz w:val="26"/>
          <w:szCs w:val="26"/>
        </w:rPr>
        <w:lastRenderedPageBreak/>
        <w:t>Phụ lục III</w:t>
      </w:r>
    </w:p>
    <w:p w14:paraId="68157C04" w14:textId="77777777" w:rsidR="004129C6" w:rsidRPr="008D09F4" w:rsidRDefault="004129C6" w:rsidP="008D09F4">
      <w:pPr>
        <w:autoSpaceDE/>
        <w:autoSpaceDN/>
        <w:spacing w:after="240"/>
        <w:jc w:val="center"/>
        <w:rPr>
          <w:b/>
          <w:bCs/>
          <w:color w:val="000000"/>
          <w:sz w:val="26"/>
          <w:szCs w:val="26"/>
        </w:rPr>
      </w:pPr>
      <w:r w:rsidRPr="00442141">
        <w:rPr>
          <w:b/>
          <w:bCs/>
          <w:color w:val="000000"/>
          <w:sz w:val="26"/>
          <w:szCs w:val="26"/>
        </w:rPr>
        <w:t>Đề xuất Phương án xử lý kinh phí từ ngân sách nhà nước</w:t>
      </w:r>
    </w:p>
    <w:p w14:paraId="1B4399E5" w14:textId="77777777" w:rsidR="004129C6" w:rsidRPr="00442141" w:rsidRDefault="004129C6" w:rsidP="004129C6">
      <w:pPr>
        <w:spacing w:line="312" w:lineRule="auto"/>
        <w:jc w:val="both"/>
        <w:rPr>
          <w:b/>
          <w:iCs/>
          <w:color w:val="000000"/>
          <w:sz w:val="26"/>
          <w:szCs w:val="26"/>
          <w:lang w:val="de-DE"/>
        </w:rPr>
      </w:pPr>
      <w:r w:rsidRPr="00442141">
        <w:rPr>
          <w:b/>
          <w:iCs/>
          <w:color w:val="000000"/>
          <w:sz w:val="26"/>
          <w:szCs w:val="26"/>
          <w:lang w:val="de-DE"/>
        </w:rPr>
        <w:t>I. Thông tin chung về kinh phí nhiệm vụ</w:t>
      </w:r>
    </w:p>
    <w:p w14:paraId="0B73A403" w14:textId="77777777" w:rsidR="004129C6" w:rsidRPr="00442141" w:rsidRDefault="004129C6" w:rsidP="004129C6">
      <w:pPr>
        <w:pStyle w:val="ListParagraph"/>
        <w:numPr>
          <w:ilvl w:val="0"/>
          <w:numId w:val="12"/>
        </w:numPr>
        <w:autoSpaceDE w:val="0"/>
        <w:autoSpaceDN w:val="0"/>
        <w:spacing w:after="0" w:line="312" w:lineRule="auto"/>
        <w:ind w:left="567" w:firstLine="0"/>
        <w:jc w:val="both"/>
        <w:rPr>
          <w:color w:val="000000"/>
          <w:sz w:val="26"/>
          <w:szCs w:val="26"/>
          <w:lang w:val="de-DE"/>
        </w:rPr>
      </w:pPr>
      <w:r w:rsidRPr="00442141">
        <w:rPr>
          <w:color w:val="000000"/>
          <w:sz w:val="26"/>
          <w:szCs w:val="26"/>
          <w:lang w:val="de-DE"/>
        </w:rPr>
        <w:t xml:space="preserve">Kinh phí nhiệm vụ được phê duyệt: </w:t>
      </w:r>
      <w:r w:rsidRPr="00442141">
        <w:rPr>
          <w:bCs/>
          <w:color w:val="000000"/>
          <w:sz w:val="26"/>
          <w:szCs w:val="26"/>
        </w:rPr>
        <w:t>…………...…</w:t>
      </w:r>
      <w:r w:rsidRPr="00442141">
        <w:rPr>
          <w:bCs/>
          <w:color w:val="000000"/>
          <w:sz w:val="26"/>
          <w:szCs w:val="26"/>
          <w:lang w:val="de-DE"/>
        </w:rPr>
        <w:t xml:space="preserve"> đồng</w:t>
      </w:r>
      <w:r w:rsidRPr="00442141">
        <w:rPr>
          <w:color w:val="000000"/>
          <w:sz w:val="26"/>
          <w:szCs w:val="26"/>
          <w:lang w:val="de-DE"/>
        </w:rPr>
        <w:t xml:space="preserve"> trong đó: </w:t>
      </w:r>
    </w:p>
    <w:p w14:paraId="6E67B4F2" w14:textId="77777777" w:rsidR="004129C6" w:rsidRPr="00442141" w:rsidRDefault="004129C6" w:rsidP="004129C6">
      <w:pPr>
        <w:pStyle w:val="ListParagraph"/>
        <w:spacing w:line="312" w:lineRule="auto"/>
        <w:ind w:left="1134" w:firstLine="153"/>
        <w:jc w:val="both"/>
        <w:rPr>
          <w:color w:val="000000"/>
          <w:sz w:val="26"/>
          <w:szCs w:val="26"/>
          <w:lang w:val="de-DE"/>
        </w:rPr>
      </w:pPr>
      <w:r w:rsidRPr="00442141">
        <w:rPr>
          <w:color w:val="000000"/>
          <w:sz w:val="26"/>
          <w:szCs w:val="26"/>
          <w:lang w:val="de-DE"/>
        </w:rPr>
        <w:tab/>
        <w:t xml:space="preserve">+ Kinh phí từ nguồn ngân sách nhà nước: </w:t>
      </w:r>
      <w:r w:rsidRPr="00442141">
        <w:rPr>
          <w:color w:val="000000"/>
          <w:sz w:val="26"/>
          <w:szCs w:val="26"/>
        </w:rPr>
        <w:t>………….</w:t>
      </w:r>
      <w:r w:rsidRPr="00442141">
        <w:rPr>
          <w:bCs/>
          <w:color w:val="000000"/>
          <w:sz w:val="26"/>
          <w:szCs w:val="26"/>
          <w:lang w:val="de-DE"/>
        </w:rPr>
        <w:t xml:space="preserve"> đồng</w:t>
      </w:r>
      <w:r w:rsidRPr="00442141">
        <w:rPr>
          <w:color w:val="000000"/>
          <w:sz w:val="26"/>
          <w:szCs w:val="26"/>
          <w:lang w:val="de-DE"/>
        </w:rPr>
        <w:t>.</w:t>
      </w:r>
    </w:p>
    <w:p w14:paraId="1B95880D" w14:textId="77777777" w:rsidR="004129C6" w:rsidRPr="00442141" w:rsidRDefault="004129C6" w:rsidP="004129C6">
      <w:pPr>
        <w:pStyle w:val="ListParagraph"/>
        <w:spacing w:line="312" w:lineRule="auto"/>
        <w:ind w:left="1287" w:firstLine="153"/>
        <w:jc w:val="both"/>
        <w:rPr>
          <w:color w:val="000000"/>
          <w:sz w:val="26"/>
          <w:szCs w:val="26"/>
          <w:lang w:val="de-DE"/>
        </w:rPr>
      </w:pPr>
      <w:r w:rsidRPr="00442141">
        <w:rPr>
          <w:color w:val="000000"/>
          <w:sz w:val="26"/>
          <w:szCs w:val="26"/>
          <w:lang w:val="de-DE"/>
        </w:rPr>
        <w:t xml:space="preserve">+ Kinh phí từ nguồn khác:  </w:t>
      </w:r>
      <w:r w:rsidRPr="00442141">
        <w:rPr>
          <w:bCs/>
          <w:color w:val="000000"/>
          <w:sz w:val="26"/>
          <w:szCs w:val="26"/>
          <w:lang w:val="de-DE"/>
        </w:rPr>
        <w:t>......................................... đồng.</w:t>
      </w:r>
    </w:p>
    <w:p w14:paraId="52910FFF" w14:textId="77777777" w:rsidR="004129C6" w:rsidRPr="00442141" w:rsidRDefault="004129C6" w:rsidP="004129C6">
      <w:pPr>
        <w:pStyle w:val="ListParagraph"/>
        <w:numPr>
          <w:ilvl w:val="0"/>
          <w:numId w:val="12"/>
        </w:numPr>
        <w:autoSpaceDE w:val="0"/>
        <w:autoSpaceDN w:val="0"/>
        <w:spacing w:after="0" w:line="312" w:lineRule="auto"/>
        <w:ind w:left="0" w:firstLine="567"/>
        <w:jc w:val="both"/>
        <w:rPr>
          <w:color w:val="000000"/>
          <w:sz w:val="26"/>
          <w:szCs w:val="26"/>
          <w:lang w:val="de-DE"/>
        </w:rPr>
      </w:pPr>
      <w:r w:rsidRPr="00442141">
        <w:rPr>
          <w:color w:val="000000"/>
          <w:sz w:val="26"/>
          <w:szCs w:val="26"/>
          <w:lang w:val="de-DE"/>
        </w:rPr>
        <w:t xml:space="preserve">Kinh phí Tổ </w:t>
      </w:r>
      <w:r>
        <w:rPr>
          <w:color w:val="000000"/>
          <w:sz w:val="26"/>
          <w:szCs w:val="26"/>
          <w:lang w:val="de-DE"/>
        </w:rPr>
        <w:t>chức chủ trì nhiệm vụ</w:t>
      </w:r>
      <w:r w:rsidRPr="00442141">
        <w:rPr>
          <w:color w:val="000000"/>
          <w:sz w:val="26"/>
          <w:szCs w:val="26"/>
          <w:lang w:val="de-DE"/>
        </w:rPr>
        <w:t xml:space="preserve"> đã sử dụng cho các nội dung công việc đã hoàn thành:   </w:t>
      </w:r>
      <w:r w:rsidRPr="00442141">
        <w:rPr>
          <w:bCs/>
          <w:color w:val="000000"/>
          <w:sz w:val="26"/>
          <w:szCs w:val="26"/>
          <w:lang w:val="de-DE"/>
        </w:rPr>
        <w:t>.............. đồng (bao gồm cả ngân sách nhà nước và vốn đối ứng).</w:t>
      </w:r>
    </w:p>
    <w:p w14:paraId="221F8919" w14:textId="77777777" w:rsidR="004129C6" w:rsidRPr="00442141" w:rsidRDefault="004129C6" w:rsidP="004129C6">
      <w:pPr>
        <w:pStyle w:val="ListParagraph"/>
        <w:numPr>
          <w:ilvl w:val="0"/>
          <w:numId w:val="12"/>
        </w:numPr>
        <w:autoSpaceDE w:val="0"/>
        <w:autoSpaceDN w:val="0"/>
        <w:spacing w:after="0" w:line="312" w:lineRule="auto"/>
        <w:ind w:left="0" w:firstLine="567"/>
        <w:jc w:val="both"/>
        <w:rPr>
          <w:color w:val="000000"/>
          <w:sz w:val="26"/>
          <w:szCs w:val="26"/>
          <w:lang w:val="de-DE"/>
        </w:rPr>
      </w:pPr>
      <w:r w:rsidRPr="00442141">
        <w:rPr>
          <w:color w:val="000000"/>
          <w:sz w:val="26"/>
          <w:szCs w:val="26"/>
          <w:lang w:val="de-DE"/>
        </w:rPr>
        <w:t xml:space="preserve">Tổng kinh phí ngân sách nhà nước đã cấp và thanh toán cho nhiệm vụ đến thời điểm dừng thực hiện: </w:t>
      </w:r>
      <w:r w:rsidRPr="00442141">
        <w:rPr>
          <w:bCs/>
          <w:color w:val="000000"/>
          <w:sz w:val="26"/>
          <w:szCs w:val="26"/>
        </w:rPr>
        <w:t xml:space="preserve">…………….. </w:t>
      </w:r>
      <w:r w:rsidRPr="00442141">
        <w:rPr>
          <w:bCs/>
          <w:color w:val="000000"/>
          <w:sz w:val="26"/>
          <w:szCs w:val="26"/>
          <w:lang w:val="de-DE"/>
        </w:rPr>
        <w:t>đồng</w:t>
      </w:r>
      <w:r w:rsidRPr="00442141">
        <w:rPr>
          <w:color w:val="000000"/>
          <w:sz w:val="26"/>
          <w:szCs w:val="26"/>
          <w:lang w:val="de-DE"/>
        </w:rPr>
        <w:t>.</w:t>
      </w:r>
    </w:p>
    <w:p w14:paraId="2EDB474B" w14:textId="77777777" w:rsidR="004129C6" w:rsidRPr="00442141" w:rsidRDefault="004129C6" w:rsidP="004129C6">
      <w:pPr>
        <w:spacing w:line="312" w:lineRule="auto"/>
        <w:jc w:val="both"/>
        <w:rPr>
          <w:color w:val="000000"/>
          <w:sz w:val="26"/>
          <w:szCs w:val="26"/>
          <w:lang w:val="de-DE"/>
        </w:rPr>
      </w:pPr>
      <w:r w:rsidRPr="00442141">
        <w:rPr>
          <w:b/>
          <w:iCs/>
          <w:color w:val="000000"/>
          <w:sz w:val="26"/>
          <w:szCs w:val="26"/>
          <w:lang w:val="de-DE"/>
        </w:rPr>
        <w:t>II. Hiện trạng sử dụng kinh phí của nhiệm vụ</w:t>
      </w:r>
      <w:r w:rsidRPr="00442141">
        <w:rPr>
          <w:color w:val="000000"/>
          <w:sz w:val="26"/>
          <w:szCs w:val="26"/>
          <w:lang w:val="de-DE"/>
        </w:rPr>
        <w:t xml:space="preserve"> </w:t>
      </w:r>
    </w:p>
    <w:p w14:paraId="2D4ADF77" w14:textId="77777777" w:rsidR="004129C6" w:rsidRPr="00442141" w:rsidRDefault="004129C6" w:rsidP="004129C6">
      <w:pPr>
        <w:spacing w:line="312" w:lineRule="auto"/>
        <w:jc w:val="both"/>
        <w:rPr>
          <w:color w:val="000000"/>
          <w:sz w:val="14"/>
          <w:szCs w:val="14"/>
          <w:lang w:val="de-DE"/>
        </w:rPr>
      </w:pPr>
      <w:r w:rsidRPr="00442141">
        <w:rPr>
          <w:color w:val="000000"/>
          <w:sz w:val="26"/>
          <w:szCs w:val="26"/>
          <w:lang w:val="de-DE"/>
        </w:rPr>
        <w:t>................................................................................................................................................................................................................................................................................................................................................................................................................................. .................................................................................................................................................................................................................................................................................................................................................................................................................................</w:t>
      </w:r>
    </w:p>
    <w:p w14:paraId="2C6B9C31" w14:textId="77777777" w:rsidR="004129C6" w:rsidRPr="00442141" w:rsidRDefault="004129C6" w:rsidP="004129C6">
      <w:pPr>
        <w:spacing w:line="312" w:lineRule="auto"/>
        <w:jc w:val="both"/>
        <w:rPr>
          <w:color w:val="000000"/>
          <w:sz w:val="14"/>
          <w:szCs w:val="14"/>
          <w:lang w:val="de-DE"/>
        </w:rPr>
      </w:pPr>
    </w:p>
    <w:p w14:paraId="3753D3FA" w14:textId="77777777" w:rsidR="004129C6" w:rsidRPr="00442141" w:rsidRDefault="004129C6" w:rsidP="004129C6">
      <w:pPr>
        <w:autoSpaceDE/>
        <w:autoSpaceDN/>
        <w:spacing w:after="200" w:line="276" w:lineRule="auto"/>
        <w:rPr>
          <w:b/>
          <w:iCs/>
          <w:color w:val="000000"/>
          <w:sz w:val="26"/>
          <w:szCs w:val="26"/>
          <w:lang w:val="de-DE"/>
        </w:rPr>
      </w:pPr>
      <w:r w:rsidRPr="00442141">
        <w:rPr>
          <w:b/>
          <w:iCs/>
          <w:color w:val="000000"/>
          <w:sz w:val="26"/>
          <w:szCs w:val="26"/>
          <w:lang w:val="de-DE"/>
        </w:rPr>
        <w:t>III. Đề xuất xử lý kinh phí từ ngân sách nhà nước</w:t>
      </w:r>
    </w:p>
    <w:p w14:paraId="25F7DEEF" w14:textId="77777777" w:rsidR="004129C6" w:rsidRPr="00442141" w:rsidRDefault="004129C6" w:rsidP="004129C6">
      <w:pPr>
        <w:spacing w:line="312" w:lineRule="auto"/>
        <w:jc w:val="both"/>
        <w:rPr>
          <w:color w:val="000000"/>
          <w:sz w:val="14"/>
          <w:szCs w:val="14"/>
          <w:lang w:val="de-DE"/>
        </w:rPr>
      </w:pPr>
      <w:r w:rsidRPr="00442141">
        <w:rPr>
          <w:color w:val="000000"/>
          <w:sz w:val="26"/>
          <w:szCs w:val="26"/>
          <w:lang w:val="de-DE"/>
        </w:rPr>
        <w:t>................................................................................................................................................................................................................................................................................................................................................................................................................................. .................................................................................................................................................................................................................................................................................................................................................................................................................................</w:t>
      </w:r>
    </w:p>
    <w:p w14:paraId="31304ABF" w14:textId="77777777" w:rsidR="004129C6" w:rsidRPr="00442141" w:rsidRDefault="004129C6" w:rsidP="004129C6">
      <w:pPr>
        <w:spacing w:line="312" w:lineRule="auto"/>
        <w:jc w:val="both"/>
        <w:rPr>
          <w:color w:val="000000"/>
          <w:sz w:val="14"/>
          <w:szCs w:val="14"/>
          <w:lang w:val="de-DE"/>
        </w:rPr>
      </w:pPr>
    </w:p>
    <w:p w14:paraId="24B045A6" w14:textId="77777777" w:rsidR="004129C6" w:rsidRPr="00442141" w:rsidRDefault="004129C6" w:rsidP="004129C6">
      <w:pPr>
        <w:tabs>
          <w:tab w:val="left" w:pos="601"/>
        </w:tabs>
        <w:spacing w:line="288" w:lineRule="auto"/>
        <w:ind w:firstLine="697"/>
        <w:jc w:val="both"/>
        <w:rPr>
          <w:i/>
          <w:color w:val="000000"/>
          <w:sz w:val="24"/>
          <w:szCs w:val="24"/>
        </w:rPr>
      </w:pPr>
    </w:p>
    <w:p w14:paraId="196CB6FE" w14:textId="77777777" w:rsidR="004129C6" w:rsidRPr="00442141" w:rsidRDefault="004129C6" w:rsidP="004129C6">
      <w:pPr>
        <w:spacing w:line="312" w:lineRule="auto"/>
        <w:ind w:firstLine="567"/>
        <w:jc w:val="both"/>
        <w:rPr>
          <w:color w:val="000000"/>
          <w:sz w:val="26"/>
          <w:szCs w:val="26"/>
        </w:rPr>
      </w:pPr>
    </w:p>
    <w:p w14:paraId="7AB4DEE6" w14:textId="77777777" w:rsidR="004129C6" w:rsidRPr="00442141" w:rsidRDefault="004129C6" w:rsidP="004129C6">
      <w:pPr>
        <w:spacing w:line="312" w:lineRule="auto"/>
        <w:ind w:firstLine="567"/>
        <w:jc w:val="both"/>
        <w:rPr>
          <w:color w:val="000000"/>
          <w:sz w:val="26"/>
          <w:szCs w:val="26"/>
        </w:rPr>
      </w:pPr>
    </w:p>
    <w:tbl>
      <w:tblPr>
        <w:tblW w:w="5000" w:type="pct"/>
        <w:jc w:val="center"/>
        <w:tblLook w:val="0000" w:firstRow="0" w:lastRow="0" w:firstColumn="0" w:lastColumn="0" w:noHBand="0" w:noVBand="0"/>
      </w:tblPr>
      <w:tblGrid>
        <w:gridCol w:w="8629"/>
        <w:gridCol w:w="221"/>
        <w:gridCol w:w="221"/>
      </w:tblGrid>
      <w:tr w:rsidR="004129C6" w:rsidRPr="00442141" w14:paraId="30F4E46D" w14:textId="77777777" w:rsidTr="006374D1">
        <w:trPr>
          <w:trHeight w:val="620"/>
          <w:jc w:val="center"/>
        </w:trPr>
        <w:tc>
          <w:tcPr>
            <w:tcW w:w="4756" w:type="pct"/>
          </w:tcPr>
          <w:p w14:paraId="07D81957" w14:textId="77777777" w:rsidR="004129C6" w:rsidRPr="00442141" w:rsidRDefault="004129C6" w:rsidP="00CC6B2C">
            <w:pPr>
              <w:spacing w:line="312" w:lineRule="auto"/>
              <w:ind w:firstLine="567"/>
              <w:jc w:val="both"/>
              <w:rPr>
                <w:b/>
                <w:color w:val="000000"/>
                <w:sz w:val="26"/>
                <w:szCs w:val="26"/>
                <w:lang w:val="de-DE"/>
              </w:rPr>
            </w:pPr>
          </w:p>
        </w:tc>
        <w:tc>
          <w:tcPr>
            <w:tcW w:w="122" w:type="pct"/>
            <w:vAlign w:val="bottom"/>
          </w:tcPr>
          <w:p w14:paraId="0850D4C8" w14:textId="77777777" w:rsidR="004129C6" w:rsidRPr="00442141" w:rsidRDefault="004129C6" w:rsidP="00CC6B2C">
            <w:pPr>
              <w:spacing w:line="312" w:lineRule="auto"/>
              <w:ind w:firstLine="567"/>
              <w:jc w:val="both"/>
              <w:rPr>
                <w:b/>
                <w:color w:val="000000"/>
                <w:sz w:val="26"/>
                <w:szCs w:val="26"/>
                <w:lang w:val="de-DE"/>
              </w:rPr>
            </w:pPr>
          </w:p>
        </w:tc>
        <w:tc>
          <w:tcPr>
            <w:tcW w:w="122" w:type="pct"/>
            <w:vAlign w:val="bottom"/>
          </w:tcPr>
          <w:p w14:paraId="1FFFBCA6" w14:textId="77777777" w:rsidR="004129C6" w:rsidRPr="00442141" w:rsidRDefault="004129C6" w:rsidP="00CC6B2C">
            <w:pPr>
              <w:spacing w:line="312" w:lineRule="auto"/>
              <w:ind w:firstLine="567"/>
              <w:jc w:val="both"/>
              <w:rPr>
                <w:b/>
                <w:color w:val="000000"/>
                <w:sz w:val="26"/>
                <w:szCs w:val="26"/>
                <w:lang w:val="de-DE"/>
              </w:rPr>
            </w:pPr>
          </w:p>
        </w:tc>
      </w:tr>
      <w:tr w:rsidR="004129C6" w:rsidRPr="00442141" w14:paraId="563CA1DB" w14:textId="77777777" w:rsidTr="006374D1">
        <w:trPr>
          <w:trHeight w:val="620"/>
          <w:jc w:val="center"/>
        </w:trPr>
        <w:tc>
          <w:tcPr>
            <w:tcW w:w="4756" w:type="pct"/>
          </w:tcPr>
          <w:p w14:paraId="3DEC054F" w14:textId="77777777" w:rsidR="004129C6" w:rsidRPr="00442141" w:rsidRDefault="004129C6" w:rsidP="00CC6B2C">
            <w:pPr>
              <w:spacing w:line="312" w:lineRule="auto"/>
              <w:ind w:firstLine="567"/>
              <w:jc w:val="both"/>
              <w:rPr>
                <w:i/>
                <w:iCs/>
                <w:color w:val="000000"/>
                <w:sz w:val="26"/>
                <w:szCs w:val="26"/>
                <w:lang w:val="de-DE"/>
              </w:rPr>
            </w:pPr>
          </w:p>
        </w:tc>
        <w:tc>
          <w:tcPr>
            <w:tcW w:w="122" w:type="pct"/>
          </w:tcPr>
          <w:p w14:paraId="22948E21" w14:textId="77777777" w:rsidR="004129C6" w:rsidRPr="00442141" w:rsidRDefault="004129C6" w:rsidP="00CC6B2C">
            <w:pPr>
              <w:spacing w:line="312" w:lineRule="auto"/>
              <w:ind w:firstLine="567"/>
              <w:jc w:val="both"/>
              <w:rPr>
                <w:b/>
                <w:color w:val="000000"/>
                <w:sz w:val="26"/>
                <w:szCs w:val="26"/>
                <w:lang w:val="de-DE"/>
              </w:rPr>
            </w:pPr>
          </w:p>
        </w:tc>
        <w:tc>
          <w:tcPr>
            <w:tcW w:w="122" w:type="pct"/>
          </w:tcPr>
          <w:p w14:paraId="381D4714" w14:textId="77777777" w:rsidR="004129C6" w:rsidRPr="00442141" w:rsidRDefault="004129C6" w:rsidP="00CC6B2C">
            <w:pPr>
              <w:spacing w:line="312" w:lineRule="auto"/>
              <w:ind w:firstLine="567"/>
              <w:jc w:val="both"/>
              <w:rPr>
                <w:b/>
                <w:color w:val="000000"/>
                <w:sz w:val="26"/>
                <w:szCs w:val="26"/>
                <w:lang w:val="de-DE"/>
              </w:rPr>
            </w:pPr>
          </w:p>
        </w:tc>
      </w:tr>
      <w:tr w:rsidR="006374D1" w:rsidRPr="00442141" w14:paraId="00E5886A" w14:textId="77777777" w:rsidTr="006374D1">
        <w:trPr>
          <w:trHeight w:val="620"/>
          <w:jc w:val="center"/>
        </w:trPr>
        <w:tc>
          <w:tcPr>
            <w:tcW w:w="4756" w:type="pct"/>
          </w:tcPr>
          <w:p w14:paraId="51D45AEE" w14:textId="77777777" w:rsidR="006374D1" w:rsidRDefault="006374D1" w:rsidP="00CC6B2C">
            <w:pPr>
              <w:spacing w:line="312" w:lineRule="auto"/>
              <w:ind w:firstLine="567"/>
              <w:jc w:val="both"/>
              <w:rPr>
                <w:i/>
                <w:iCs/>
                <w:color w:val="000000"/>
                <w:sz w:val="26"/>
                <w:szCs w:val="26"/>
                <w:lang w:val="de-DE"/>
              </w:rPr>
            </w:pPr>
          </w:p>
          <w:p w14:paraId="5C44A9B0" w14:textId="77777777" w:rsidR="006374D1" w:rsidRDefault="006374D1" w:rsidP="00CC6B2C">
            <w:pPr>
              <w:spacing w:line="312" w:lineRule="auto"/>
              <w:ind w:firstLine="567"/>
              <w:jc w:val="both"/>
              <w:rPr>
                <w:i/>
                <w:iCs/>
                <w:color w:val="000000"/>
                <w:sz w:val="26"/>
                <w:szCs w:val="26"/>
                <w:lang w:val="de-DE"/>
              </w:rPr>
            </w:pPr>
          </w:p>
          <w:p w14:paraId="097071B6" w14:textId="77777777" w:rsidR="006374D1" w:rsidRDefault="006374D1" w:rsidP="00CC6B2C">
            <w:pPr>
              <w:spacing w:line="312" w:lineRule="auto"/>
              <w:ind w:firstLine="567"/>
              <w:jc w:val="both"/>
              <w:rPr>
                <w:i/>
                <w:iCs/>
                <w:color w:val="000000"/>
                <w:sz w:val="26"/>
                <w:szCs w:val="26"/>
                <w:lang w:val="de-DE"/>
              </w:rPr>
            </w:pPr>
          </w:p>
          <w:p w14:paraId="24D315B1" w14:textId="77777777" w:rsidR="006374D1" w:rsidRDefault="006374D1" w:rsidP="00CC6B2C">
            <w:pPr>
              <w:spacing w:line="312" w:lineRule="auto"/>
              <w:ind w:firstLine="567"/>
              <w:jc w:val="both"/>
              <w:rPr>
                <w:i/>
                <w:iCs/>
                <w:color w:val="000000"/>
                <w:sz w:val="26"/>
                <w:szCs w:val="26"/>
                <w:lang w:val="de-DE"/>
              </w:rPr>
            </w:pPr>
          </w:p>
          <w:p w14:paraId="3A24C78A" w14:textId="77777777" w:rsidR="006374D1" w:rsidRDefault="006374D1" w:rsidP="00CC6B2C">
            <w:pPr>
              <w:spacing w:line="312" w:lineRule="auto"/>
              <w:ind w:firstLine="567"/>
              <w:jc w:val="both"/>
              <w:rPr>
                <w:i/>
                <w:iCs/>
                <w:color w:val="000000"/>
                <w:sz w:val="26"/>
                <w:szCs w:val="26"/>
                <w:lang w:val="de-DE"/>
              </w:rPr>
            </w:pPr>
          </w:p>
          <w:p w14:paraId="5F2E5A82" w14:textId="77777777" w:rsidR="006374D1" w:rsidRDefault="006374D1" w:rsidP="006374D1">
            <w:pPr>
              <w:jc w:val="right"/>
              <w:rPr>
                <w:b/>
                <w:sz w:val="24"/>
                <w:szCs w:val="24"/>
              </w:rPr>
            </w:pPr>
          </w:p>
          <w:p w14:paraId="49A39CB4" w14:textId="1D65A317" w:rsidR="006374D1" w:rsidRPr="0060728E" w:rsidRDefault="006374D1" w:rsidP="006374D1">
            <w:pPr>
              <w:jc w:val="right"/>
              <w:rPr>
                <w:b/>
                <w:sz w:val="24"/>
                <w:szCs w:val="24"/>
              </w:rPr>
            </w:pPr>
            <w:r w:rsidRPr="0060728E">
              <w:rPr>
                <w:b/>
                <w:sz w:val="24"/>
                <w:szCs w:val="24"/>
              </w:rPr>
              <w:lastRenderedPageBreak/>
              <w:t xml:space="preserve">Biểu </w:t>
            </w:r>
            <w:r>
              <w:rPr>
                <w:b/>
                <w:sz w:val="24"/>
                <w:szCs w:val="24"/>
              </w:rPr>
              <w:t>E-1</w:t>
            </w:r>
            <w:r w:rsidRPr="0060728E">
              <w:rPr>
                <w:b/>
                <w:sz w:val="24"/>
                <w:szCs w:val="24"/>
              </w:rPr>
              <w:t>-</w:t>
            </w:r>
            <w:r>
              <w:rPr>
                <w:b/>
                <w:sz w:val="24"/>
                <w:szCs w:val="24"/>
              </w:rPr>
              <w:t>CKCN</w:t>
            </w:r>
          </w:p>
          <w:p w14:paraId="24BF7498" w14:textId="16440C40" w:rsidR="006374D1" w:rsidRPr="00775078" w:rsidRDefault="006374D1" w:rsidP="006374D1">
            <w:pPr>
              <w:jc w:val="right"/>
              <w:rPr>
                <w:bCs/>
                <w:sz w:val="24"/>
                <w:szCs w:val="24"/>
              </w:rPr>
            </w:pPr>
            <w:r>
              <w:rPr>
                <w:bCs/>
                <w:color w:val="000000"/>
                <w:sz w:val="24"/>
                <w:szCs w:val="24"/>
                <w:lang w:val="it-IT"/>
              </w:rPr>
              <w:t>....</w:t>
            </w:r>
            <w:r w:rsidRPr="0034687A">
              <w:rPr>
                <w:bCs/>
                <w:color w:val="000000"/>
                <w:sz w:val="24"/>
                <w:szCs w:val="24"/>
                <w:lang w:val="it-IT"/>
              </w:rPr>
              <w:t>/</w:t>
            </w:r>
            <w:r w:rsidR="00A82B20">
              <w:rPr>
                <w:bCs/>
                <w:color w:val="000000"/>
                <w:sz w:val="24"/>
                <w:szCs w:val="24"/>
                <w:lang w:val="it-IT"/>
              </w:rPr>
              <w:t>2024</w:t>
            </w:r>
            <w:r w:rsidRPr="0034687A">
              <w:rPr>
                <w:bCs/>
                <w:color w:val="000000"/>
                <w:sz w:val="24"/>
                <w:szCs w:val="24"/>
                <w:lang w:val="it-IT"/>
              </w:rPr>
              <w:t>/TT-BKHC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374D1" w:rsidRPr="008A70B3" w14:paraId="7A1444B8" w14:textId="77777777" w:rsidTr="00402E84">
              <w:tc>
                <w:tcPr>
                  <w:tcW w:w="9356" w:type="dxa"/>
                </w:tcPr>
                <w:p w14:paraId="5FE89E78" w14:textId="77777777" w:rsidR="006374D1" w:rsidRPr="008A70B3" w:rsidRDefault="006374D1" w:rsidP="006374D1">
                  <w:pPr>
                    <w:spacing w:before="240"/>
                    <w:jc w:val="center"/>
                    <w:rPr>
                      <w:b/>
                      <w:bCs/>
                      <w:sz w:val="26"/>
                      <w:szCs w:val="26"/>
                      <w:lang w:val="vi-VN"/>
                    </w:rPr>
                  </w:pPr>
                  <w:r w:rsidRPr="008A70B3">
                    <w:rPr>
                      <w:b/>
                      <w:bCs/>
                      <w:sz w:val="26"/>
                      <w:szCs w:val="26"/>
                      <w:lang w:val="vi-VN"/>
                    </w:rPr>
                    <w:t>CỘNG HÒA XÃ HỘI CHỦ NGHĨA VIỆT NAM</w:t>
                  </w:r>
                  <w:r w:rsidRPr="008A70B3">
                    <w:rPr>
                      <w:b/>
                      <w:bCs/>
                      <w:sz w:val="26"/>
                      <w:szCs w:val="26"/>
                      <w:lang w:val="vi-VN"/>
                    </w:rPr>
                    <w:br/>
                    <w:t>Độc lập - Tự do - Hạnh phúc</w:t>
                  </w:r>
                </w:p>
              </w:tc>
            </w:tr>
          </w:tbl>
          <w:p w14:paraId="769D52F5" w14:textId="77777777" w:rsidR="006374D1" w:rsidRPr="008A70B3" w:rsidRDefault="006374D1" w:rsidP="006374D1">
            <w:pPr>
              <w:spacing w:after="100" w:afterAutospacing="1"/>
              <w:jc w:val="center"/>
              <w:rPr>
                <w:sz w:val="26"/>
                <w:szCs w:val="26"/>
              </w:rPr>
            </w:pPr>
            <w:r w:rsidRPr="008A70B3">
              <w:rPr>
                <w:b/>
                <w:bCs/>
                <w:noProof/>
                <w:sz w:val="26"/>
                <w:szCs w:val="26"/>
                <w:lang w:val="en-US"/>
              </w:rPr>
              <mc:AlternateContent>
                <mc:Choice Requires="wps">
                  <w:drawing>
                    <wp:anchor distT="4294967295" distB="4294967295" distL="114300" distR="114300" simplePos="0" relativeHeight="251719680" behindDoc="0" locked="0" layoutInCell="1" allowOverlap="1" wp14:anchorId="6627EA33" wp14:editId="2450A409">
                      <wp:simplePos x="0" y="0"/>
                      <wp:positionH relativeFrom="column">
                        <wp:posOffset>1966595</wp:posOffset>
                      </wp:positionH>
                      <wp:positionV relativeFrom="paragraph">
                        <wp:posOffset>19685</wp:posOffset>
                      </wp:positionV>
                      <wp:extent cx="197993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F86B" id="Straight Connector 35"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5pt,1.55pt" to="31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CHwIAADg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"/>
                  </w:pict>
                </mc:Fallback>
              </mc:AlternateContent>
            </w:r>
            <w:r w:rsidRPr="008A70B3">
              <w:rPr>
                <w:b/>
                <w:bCs/>
                <w:noProof/>
                <w:sz w:val="26"/>
                <w:szCs w:val="26"/>
                <w:lang w:val="en-US"/>
              </w:rPr>
              <mc:AlternateContent>
                <mc:Choice Requires="wps">
                  <w:drawing>
                    <wp:anchor distT="4294967295" distB="4294967295" distL="114300" distR="114300" simplePos="0" relativeHeight="251720704" behindDoc="0" locked="0" layoutInCell="1" allowOverlap="1" wp14:anchorId="44B1AA43" wp14:editId="6EDDA0A2">
                      <wp:simplePos x="0" y="0"/>
                      <wp:positionH relativeFrom="margin">
                        <wp:align>center</wp:align>
                      </wp:positionH>
                      <wp:positionV relativeFrom="paragraph">
                        <wp:posOffset>661670</wp:posOffset>
                      </wp:positionV>
                      <wp:extent cx="1101725"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3C48" id="Straight Connector 37" o:spid="_x0000_s1026" style="position:absolute;z-index:251720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2.1pt" to="86.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">
                      <w10:wrap anchorx="margin"/>
                    </v:line>
                  </w:pict>
                </mc:Fallback>
              </mc:AlternateContent>
            </w:r>
            <w:r w:rsidRPr="008A70B3">
              <w:rPr>
                <w:b/>
                <w:bCs/>
                <w:sz w:val="26"/>
                <w:szCs w:val="26"/>
                <w:lang w:val="vi-VN"/>
              </w:rPr>
              <w:br/>
              <w:t>BẢN CAM KẾT</w:t>
            </w:r>
            <w:r w:rsidRPr="008A70B3">
              <w:rPr>
                <w:b/>
                <w:bCs/>
                <w:sz w:val="26"/>
                <w:szCs w:val="26"/>
                <w:lang w:val="vi-VN"/>
              </w:rPr>
              <w:br/>
              <w:t>Bảo vệ bí mật nhà nước</w:t>
            </w:r>
            <w:r w:rsidRPr="008A70B3">
              <w:rPr>
                <w:b/>
                <w:bCs/>
                <w:sz w:val="26"/>
                <w:szCs w:val="26"/>
              </w:rPr>
              <w:t xml:space="preserve"> của cá nhân</w:t>
            </w:r>
            <w:r w:rsidRPr="008A70B3">
              <w:rPr>
                <w:rStyle w:val="FootnoteReference"/>
                <w:b/>
                <w:bCs/>
                <w:sz w:val="26"/>
                <w:szCs w:val="26"/>
                <w:lang w:val="vi-VN"/>
              </w:rPr>
              <w:footnoteReference w:id="1"/>
            </w:r>
            <w:r w:rsidRPr="008A70B3">
              <w:rPr>
                <w:b/>
                <w:bCs/>
                <w:sz w:val="26"/>
                <w:szCs w:val="26"/>
              </w:rPr>
              <w:t xml:space="preserve"> </w:t>
            </w:r>
          </w:p>
          <w:p w14:paraId="0C84749F" w14:textId="77777777" w:rsidR="006374D1" w:rsidRPr="008A70B3" w:rsidRDefault="006374D1" w:rsidP="006374D1">
            <w:pPr>
              <w:ind w:firstLine="539"/>
              <w:rPr>
                <w:sz w:val="26"/>
                <w:szCs w:val="26"/>
                <w:lang w:val="da-DK"/>
              </w:rPr>
            </w:pPr>
          </w:p>
          <w:p w14:paraId="507AB5BA" w14:textId="479D0CB8" w:rsidR="006374D1" w:rsidRPr="008A70B3" w:rsidRDefault="006374D1" w:rsidP="006374D1">
            <w:pPr>
              <w:spacing w:line="276" w:lineRule="auto"/>
              <w:ind w:firstLine="709"/>
              <w:rPr>
                <w:sz w:val="26"/>
                <w:szCs w:val="26"/>
                <w:lang w:val="da-DK"/>
              </w:rPr>
            </w:pPr>
            <w:r w:rsidRPr="008A70B3">
              <w:rPr>
                <w:sz w:val="26"/>
                <w:szCs w:val="26"/>
                <w:lang w:val="vi-VN"/>
              </w:rPr>
              <w:t>Họ và tên:</w:t>
            </w:r>
            <w:r>
              <w:rPr>
                <w:sz w:val="26"/>
                <w:szCs w:val="26"/>
                <w:lang w:val="da-DK"/>
              </w:rPr>
              <w:t>………………………………………………………………</w:t>
            </w:r>
            <w:r w:rsidRPr="008A70B3">
              <w:rPr>
                <w:sz w:val="26"/>
                <w:szCs w:val="26"/>
                <w:lang w:val="da-DK"/>
              </w:rPr>
              <w:t>..</w:t>
            </w:r>
          </w:p>
          <w:p w14:paraId="0E9A82BB" w14:textId="4E593B37" w:rsidR="006374D1" w:rsidRPr="008A70B3" w:rsidRDefault="006374D1" w:rsidP="006374D1">
            <w:pPr>
              <w:spacing w:line="276" w:lineRule="auto"/>
              <w:ind w:firstLine="709"/>
              <w:rPr>
                <w:sz w:val="26"/>
                <w:szCs w:val="26"/>
                <w:lang w:val="da-DK"/>
              </w:rPr>
            </w:pPr>
            <w:r w:rsidRPr="008A70B3">
              <w:rPr>
                <w:sz w:val="26"/>
                <w:szCs w:val="26"/>
                <w:lang w:val="vi-VN"/>
              </w:rPr>
              <w:t>Ngày, tháng, năm sinh:</w:t>
            </w:r>
            <w:r w:rsidRPr="008A70B3">
              <w:rPr>
                <w:sz w:val="26"/>
                <w:szCs w:val="26"/>
                <w:lang w:val="da-DK"/>
              </w:rPr>
              <w:t>……………., Số</w:t>
            </w:r>
            <w:r w:rsidRPr="008A70B3">
              <w:rPr>
                <w:rStyle w:val="FootnoteReference"/>
                <w:sz w:val="26"/>
                <w:szCs w:val="26"/>
                <w:lang w:val="da-DK"/>
              </w:rPr>
              <w:footnoteReference w:id="2"/>
            </w:r>
            <w:r w:rsidRPr="008A70B3">
              <w:rPr>
                <w:sz w:val="26"/>
                <w:szCs w:val="26"/>
                <w:lang w:val="da-DK"/>
              </w:rPr>
              <w:t>:.......</w:t>
            </w:r>
            <w:r>
              <w:rPr>
                <w:sz w:val="26"/>
                <w:szCs w:val="26"/>
                <w:lang w:val="da-DK"/>
              </w:rPr>
              <w:t>..............................</w:t>
            </w:r>
            <w:r w:rsidRPr="008A70B3">
              <w:rPr>
                <w:sz w:val="26"/>
                <w:szCs w:val="26"/>
                <w:lang w:val="da-DK"/>
              </w:rPr>
              <w:t>..............</w:t>
            </w:r>
          </w:p>
          <w:p w14:paraId="5895F176" w14:textId="3B4495D6" w:rsidR="006374D1" w:rsidRPr="008A70B3" w:rsidRDefault="006374D1" w:rsidP="006374D1">
            <w:pPr>
              <w:spacing w:line="276" w:lineRule="auto"/>
              <w:ind w:firstLine="709"/>
              <w:rPr>
                <w:sz w:val="26"/>
                <w:szCs w:val="26"/>
                <w:lang w:val="da-DK"/>
              </w:rPr>
            </w:pPr>
            <w:r w:rsidRPr="008A70B3">
              <w:rPr>
                <w:sz w:val="26"/>
                <w:szCs w:val="26"/>
                <w:lang w:val="vi-VN"/>
              </w:rPr>
              <w:t>Quê quán:</w:t>
            </w:r>
            <w:r w:rsidRPr="008A70B3">
              <w:rPr>
                <w:sz w:val="26"/>
                <w:szCs w:val="26"/>
                <w:lang w:val="da-DK"/>
              </w:rPr>
              <w:t>......</w:t>
            </w:r>
            <w:r>
              <w:rPr>
                <w:sz w:val="26"/>
                <w:szCs w:val="26"/>
                <w:lang w:val="da-DK"/>
              </w:rPr>
              <w:t>..............................</w:t>
            </w:r>
            <w:r w:rsidRPr="008A70B3">
              <w:rPr>
                <w:sz w:val="26"/>
                <w:szCs w:val="26"/>
                <w:lang w:val="da-DK"/>
              </w:rPr>
              <w:t>................., Quốc tịch</w:t>
            </w:r>
            <w:r w:rsidRPr="008A70B3">
              <w:rPr>
                <w:rStyle w:val="FootnoteReference"/>
                <w:sz w:val="26"/>
                <w:szCs w:val="26"/>
                <w:lang w:val="da-DK"/>
              </w:rPr>
              <w:footnoteReference w:id="3"/>
            </w:r>
            <w:r w:rsidRPr="008A70B3">
              <w:rPr>
                <w:sz w:val="26"/>
                <w:szCs w:val="26"/>
                <w:lang w:val="da-DK"/>
              </w:rPr>
              <w:t>:............................</w:t>
            </w:r>
          </w:p>
          <w:p w14:paraId="0B5D182F" w14:textId="7867A1DF" w:rsidR="006374D1" w:rsidRPr="008A70B3" w:rsidRDefault="006374D1" w:rsidP="006374D1">
            <w:pPr>
              <w:spacing w:line="276" w:lineRule="auto"/>
              <w:ind w:firstLine="709"/>
              <w:rPr>
                <w:sz w:val="26"/>
                <w:szCs w:val="26"/>
                <w:lang w:val="da-DK"/>
              </w:rPr>
            </w:pPr>
            <w:r w:rsidRPr="008A70B3">
              <w:rPr>
                <w:sz w:val="26"/>
                <w:szCs w:val="26"/>
                <w:lang w:val="vi-VN"/>
              </w:rPr>
              <w:t>Chức vụ:</w:t>
            </w:r>
            <w:r>
              <w:rPr>
                <w:sz w:val="26"/>
                <w:szCs w:val="26"/>
                <w:lang w:val="da-DK"/>
              </w:rPr>
              <w:t>………………………………</w:t>
            </w:r>
            <w:r w:rsidRPr="008A70B3">
              <w:rPr>
                <w:sz w:val="26"/>
                <w:szCs w:val="26"/>
                <w:lang w:val="da-DK"/>
              </w:rPr>
              <w:t>…………………………………</w:t>
            </w:r>
          </w:p>
          <w:p w14:paraId="0D756E29" w14:textId="06EC304E" w:rsidR="006374D1" w:rsidRPr="008A70B3" w:rsidRDefault="006374D1" w:rsidP="006374D1">
            <w:pPr>
              <w:spacing w:line="276" w:lineRule="auto"/>
              <w:ind w:firstLine="709"/>
              <w:rPr>
                <w:sz w:val="26"/>
                <w:szCs w:val="26"/>
                <w:lang w:val="da-DK"/>
              </w:rPr>
            </w:pPr>
            <w:r w:rsidRPr="008A70B3">
              <w:rPr>
                <w:sz w:val="26"/>
                <w:szCs w:val="26"/>
                <w:lang w:val="vi-VN"/>
              </w:rPr>
              <w:t>Đơn vị công tác:</w:t>
            </w:r>
            <w:r w:rsidRPr="008A70B3">
              <w:rPr>
                <w:sz w:val="26"/>
                <w:szCs w:val="26"/>
                <w:lang w:val="da-DK"/>
              </w:rPr>
              <w:t>….......</w:t>
            </w:r>
            <w:r>
              <w:rPr>
                <w:sz w:val="26"/>
                <w:szCs w:val="26"/>
                <w:lang w:val="da-DK"/>
              </w:rPr>
              <w:t>...............................</w:t>
            </w:r>
            <w:r w:rsidRPr="008A70B3">
              <w:rPr>
                <w:sz w:val="26"/>
                <w:szCs w:val="26"/>
                <w:lang w:val="da-DK"/>
              </w:rPr>
              <w:t>.................................................</w:t>
            </w:r>
          </w:p>
          <w:p w14:paraId="6D0FDF60" w14:textId="40D57CB2" w:rsidR="006374D1" w:rsidRPr="008A70B3" w:rsidRDefault="006374D1" w:rsidP="006374D1">
            <w:pPr>
              <w:spacing w:line="276" w:lineRule="auto"/>
              <w:ind w:firstLine="709"/>
              <w:rPr>
                <w:sz w:val="26"/>
                <w:szCs w:val="26"/>
                <w:lang w:val="da-DK"/>
              </w:rPr>
            </w:pPr>
            <w:r w:rsidRPr="008A70B3">
              <w:rPr>
                <w:sz w:val="26"/>
                <w:szCs w:val="26"/>
                <w:lang w:val="vi-VN"/>
              </w:rPr>
              <w:t>Được phân công</w:t>
            </w:r>
            <w:r w:rsidRPr="008A70B3">
              <w:rPr>
                <w:rStyle w:val="FootnoteReference"/>
                <w:sz w:val="26"/>
                <w:szCs w:val="26"/>
                <w:lang w:val="da-DK"/>
              </w:rPr>
              <w:footnoteReference w:id="4"/>
            </w:r>
            <w:r w:rsidRPr="008A70B3">
              <w:rPr>
                <w:sz w:val="26"/>
                <w:szCs w:val="26"/>
                <w:lang w:val="da-DK"/>
              </w:rPr>
              <w:t>:...........</w:t>
            </w:r>
            <w:r>
              <w:rPr>
                <w:sz w:val="26"/>
                <w:szCs w:val="26"/>
                <w:lang w:val="da-DK"/>
              </w:rPr>
              <w:t>..............................</w:t>
            </w:r>
            <w:r w:rsidRPr="008A70B3">
              <w:rPr>
                <w:sz w:val="26"/>
                <w:szCs w:val="26"/>
                <w:lang w:val="da-DK"/>
              </w:rPr>
              <w:t>................................................</w:t>
            </w:r>
          </w:p>
          <w:p w14:paraId="14F966D4" w14:textId="77777777" w:rsidR="006374D1" w:rsidRPr="008A70B3" w:rsidRDefault="006374D1" w:rsidP="006374D1">
            <w:pPr>
              <w:spacing w:line="276" w:lineRule="auto"/>
              <w:ind w:firstLine="709"/>
              <w:jc w:val="both"/>
              <w:rPr>
                <w:spacing w:val="-6"/>
                <w:sz w:val="26"/>
                <w:szCs w:val="26"/>
                <w:lang w:val="da-DK"/>
              </w:rPr>
            </w:pPr>
            <w:r w:rsidRPr="008A70B3">
              <w:rPr>
                <w:spacing w:val="-6"/>
                <w:sz w:val="26"/>
                <w:szCs w:val="26"/>
                <w:lang w:val="vi-VN"/>
              </w:rPr>
              <w:t xml:space="preserve">Tôi </w:t>
            </w:r>
            <w:r w:rsidRPr="008A70B3">
              <w:rPr>
                <w:spacing w:val="-6"/>
                <w:sz w:val="26"/>
                <w:szCs w:val="26"/>
                <w:lang w:val="da-DK"/>
              </w:rPr>
              <w:t>ý thức</w:t>
            </w:r>
            <w:r w:rsidRPr="008A70B3">
              <w:rPr>
                <w:spacing w:val="-6"/>
                <w:sz w:val="26"/>
                <w:szCs w:val="26"/>
                <w:lang w:val="vi-VN"/>
              </w:rPr>
              <w:t xml:space="preserve"> </w:t>
            </w:r>
            <w:r w:rsidRPr="008A70B3">
              <w:rPr>
                <w:spacing w:val="-6"/>
                <w:sz w:val="26"/>
                <w:szCs w:val="26"/>
                <w:lang w:val="da-DK"/>
              </w:rPr>
              <w:t xml:space="preserve">rằng </w:t>
            </w:r>
            <w:r w:rsidRPr="008A70B3">
              <w:rPr>
                <w:spacing w:val="-6"/>
                <w:sz w:val="26"/>
                <w:szCs w:val="26"/>
                <w:lang w:val="vi-VN"/>
              </w:rPr>
              <w:t xml:space="preserve">việc giữ gìn bí mật </w:t>
            </w:r>
            <w:r w:rsidRPr="008A70B3">
              <w:rPr>
                <w:spacing w:val="-6"/>
                <w:sz w:val="26"/>
                <w:szCs w:val="26"/>
                <w:lang w:val="da-DK"/>
              </w:rPr>
              <w:t>n</w:t>
            </w:r>
            <w:r w:rsidRPr="008A70B3">
              <w:rPr>
                <w:spacing w:val="-6"/>
                <w:sz w:val="26"/>
                <w:szCs w:val="26"/>
                <w:lang w:val="vi-VN"/>
              </w:rPr>
              <w:t>hà nước là để bảo vệ an ninh quốc gia và trật tự an toàn xã hội, bảo vệ lợi ích của nước Cộng hòa xã hội chủ nghĩa Việt Nam.</w:t>
            </w:r>
          </w:p>
          <w:p w14:paraId="3EEA9DB8" w14:textId="77777777" w:rsidR="006374D1" w:rsidRPr="008A70B3" w:rsidRDefault="006374D1" w:rsidP="006374D1">
            <w:pPr>
              <w:spacing w:line="276" w:lineRule="auto"/>
              <w:ind w:firstLine="709"/>
              <w:jc w:val="both"/>
              <w:rPr>
                <w:sz w:val="26"/>
                <w:szCs w:val="26"/>
                <w:lang w:val="da-DK"/>
              </w:rPr>
            </w:pPr>
            <w:r w:rsidRPr="008A70B3">
              <w:rPr>
                <w:sz w:val="26"/>
                <w:szCs w:val="26"/>
                <w:lang w:val="vi-VN"/>
              </w:rPr>
              <w:t>Sau khi nghiên cứu các văn bản pháp luật liên quan đến công tác bảo vệ bí mật nhà nước và các quy định tại Quy chế quản lý các nhiệm vụ khoa học và công nghệ cấp quốc gia độ Mật do Bộ Khoa học và Công nghệ trực tiếp quản lý.</w:t>
            </w:r>
          </w:p>
          <w:p w14:paraId="49B1795B" w14:textId="77777777" w:rsidR="006374D1" w:rsidRPr="008A70B3" w:rsidRDefault="006374D1" w:rsidP="006374D1">
            <w:pPr>
              <w:spacing w:line="276" w:lineRule="auto"/>
              <w:ind w:firstLine="709"/>
              <w:jc w:val="both"/>
              <w:rPr>
                <w:sz w:val="26"/>
                <w:szCs w:val="26"/>
              </w:rPr>
            </w:pPr>
            <w:r w:rsidRPr="008A70B3">
              <w:rPr>
                <w:sz w:val="26"/>
                <w:szCs w:val="26"/>
                <w:lang w:val="vi-VN"/>
              </w:rPr>
              <w:t>T</w:t>
            </w:r>
            <w:r w:rsidRPr="008A70B3">
              <w:rPr>
                <w:sz w:val="26"/>
                <w:szCs w:val="26"/>
                <w:lang w:val="fr-FR"/>
              </w:rPr>
              <w:t>ô</w:t>
            </w:r>
            <w:r w:rsidRPr="008A70B3">
              <w:rPr>
                <w:sz w:val="26"/>
                <w:szCs w:val="26"/>
                <w:lang w:val="vi-VN"/>
              </w:rPr>
              <w:t>i xin cam kết như sau:</w:t>
            </w:r>
          </w:p>
          <w:p w14:paraId="388965E9" w14:textId="77777777" w:rsidR="006374D1" w:rsidRPr="008A70B3" w:rsidRDefault="006374D1" w:rsidP="006374D1">
            <w:pPr>
              <w:spacing w:line="276" w:lineRule="auto"/>
              <w:ind w:firstLine="709"/>
              <w:jc w:val="both"/>
              <w:rPr>
                <w:sz w:val="26"/>
                <w:szCs w:val="26"/>
              </w:rPr>
            </w:pPr>
            <w:r w:rsidRPr="008A70B3">
              <w:rPr>
                <w:spacing w:val="-4"/>
                <w:sz w:val="26"/>
                <w:szCs w:val="26"/>
                <w:lang w:val="vi-VN"/>
              </w:rPr>
              <w:t xml:space="preserve">1. </w:t>
            </w:r>
            <w:r w:rsidRPr="008A70B3">
              <w:rPr>
                <w:sz w:val="26"/>
                <w:szCs w:val="26"/>
                <w:lang w:val="vi-VN"/>
              </w:rPr>
              <w:t xml:space="preserve">Tuyệt đối không để lộ, lọt những </w:t>
            </w:r>
            <w:r w:rsidRPr="008A70B3">
              <w:rPr>
                <w:sz w:val="26"/>
                <w:szCs w:val="26"/>
              </w:rPr>
              <w:t>b</w:t>
            </w:r>
            <w:r w:rsidRPr="008A70B3">
              <w:rPr>
                <w:sz w:val="26"/>
                <w:szCs w:val="26"/>
                <w:lang w:val="vi-VN"/>
              </w:rPr>
              <w:t xml:space="preserve">í mật </w:t>
            </w:r>
            <w:r w:rsidRPr="008A70B3">
              <w:rPr>
                <w:sz w:val="26"/>
                <w:szCs w:val="26"/>
              </w:rPr>
              <w:t>n</w:t>
            </w:r>
            <w:r w:rsidRPr="008A70B3">
              <w:rPr>
                <w:sz w:val="26"/>
                <w:szCs w:val="26"/>
                <w:lang w:val="vi-VN"/>
              </w:rPr>
              <w:t>hà nước mà tôi được giao xử lý, bảo quản, lưu giữ</w:t>
            </w:r>
            <w:r w:rsidRPr="008A70B3">
              <w:rPr>
                <w:sz w:val="26"/>
                <w:szCs w:val="26"/>
              </w:rPr>
              <w:t>;</w:t>
            </w:r>
          </w:p>
          <w:p w14:paraId="0A176AEC" w14:textId="77777777" w:rsidR="006374D1" w:rsidRPr="008A70B3" w:rsidRDefault="006374D1" w:rsidP="006374D1">
            <w:pPr>
              <w:spacing w:line="276" w:lineRule="auto"/>
              <w:ind w:firstLine="709"/>
              <w:jc w:val="both"/>
              <w:rPr>
                <w:sz w:val="26"/>
                <w:szCs w:val="26"/>
              </w:rPr>
            </w:pPr>
            <w:r w:rsidRPr="008A70B3">
              <w:rPr>
                <w:sz w:val="26"/>
                <w:szCs w:val="26"/>
              </w:rPr>
              <w:t>2</w:t>
            </w:r>
            <w:r w:rsidRPr="008A70B3">
              <w:rPr>
                <w:sz w:val="26"/>
                <w:szCs w:val="26"/>
                <w:lang w:val="vi-VN"/>
              </w:rPr>
              <w:t xml:space="preserve">. </w:t>
            </w:r>
            <w:r w:rsidRPr="008A70B3">
              <w:rPr>
                <w:spacing w:val="-4"/>
                <w:sz w:val="26"/>
                <w:szCs w:val="26"/>
                <w:lang w:val="vi-VN"/>
              </w:rPr>
              <w:t xml:space="preserve">Thực hiện nghiêm các quy định của pháp luật bảo vệ bí mật </w:t>
            </w:r>
            <w:r w:rsidRPr="008A70B3">
              <w:rPr>
                <w:spacing w:val="-4"/>
                <w:sz w:val="26"/>
                <w:szCs w:val="26"/>
              </w:rPr>
              <w:t>n</w:t>
            </w:r>
            <w:r w:rsidRPr="008A70B3">
              <w:rPr>
                <w:spacing w:val="-4"/>
                <w:sz w:val="26"/>
                <w:szCs w:val="26"/>
                <w:lang w:val="vi-VN"/>
              </w:rPr>
              <w:t>hà nước</w:t>
            </w:r>
            <w:r w:rsidRPr="008A70B3">
              <w:rPr>
                <w:spacing w:val="-4"/>
                <w:sz w:val="26"/>
                <w:szCs w:val="26"/>
              </w:rPr>
              <w:t>.</w:t>
            </w:r>
          </w:p>
          <w:p w14:paraId="3F6D99F4" w14:textId="77777777" w:rsidR="006374D1" w:rsidRPr="008A70B3" w:rsidRDefault="006374D1" w:rsidP="006374D1">
            <w:pPr>
              <w:spacing w:line="276" w:lineRule="auto"/>
              <w:ind w:firstLine="709"/>
              <w:jc w:val="both"/>
              <w:rPr>
                <w:sz w:val="26"/>
                <w:szCs w:val="26"/>
              </w:rPr>
            </w:pPr>
            <w:r w:rsidRPr="008A70B3">
              <w:rPr>
                <w:sz w:val="26"/>
                <w:szCs w:val="26"/>
                <w:lang w:val="vi-VN"/>
              </w:rPr>
              <w:t>Tôi xin hoàn toàn chịu trách nhiệm trước pháp luật nếu có sai phạ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9"/>
              <w:gridCol w:w="4334"/>
            </w:tblGrid>
            <w:tr w:rsidR="006374D1" w:rsidRPr="008A70B3" w14:paraId="654FEEFE" w14:textId="77777777" w:rsidTr="00402E8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AB804A6" w14:textId="77777777" w:rsidR="006374D1" w:rsidRPr="008A70B3" w:rsidRDefault="006374D1" w:rsidP="006374D1">
                  <w:pPr>
                    <w:jc w:val="both"/>
                    <w:rPr>
                      <w:sz w:val="26"/>
                      <w:szCs w:val="26"/>
                    </w:rPr>
                  </w:pP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30973A6F" w14:textId="77777777" w:rsidR="006374D1" w:rsidRPr="008A70B3" w:rsidRDefault="006374D1" w:rsidP="006374D1">
                  <w:pPr>
                    <w:jc w:val="both"/>
                    <w:rPr>
                      <w:b/>
                      <w:bCs/>
                      <w:sz w:val="26"/>
                      <w:szCs w:val="26"/>
                    </w:rPr>
                  </w:pPr>
                  <w:r w:rsidRPr="008A70B3">
                    <w:rPr>
                      <w:iCs/>
                      <w:sz w:val="26"/>
                      <w:szCs w:val="26"/>
                      <w:lang w:val="vi-VN"/>
                    </w:rPr>
                    <w:t>…</w:t>
                  </w:r>
                  <w:r w:rsidRPr="008A70B3">
                    <w:rPr>
                      <w:i/>
                      <w:iCs/>
                      <w:sz w:val="26"/>
                      <w:szCs w:val="26"/>
                      <w:lang w:val="vi-VN"/>
                    </w:rPr>
                    <w:t xml:space="preserve">, ngày </w:t>
                  </w:r>
                  <w:r w:rsidRPr="008A70B3">
                    <w:rPr>
                      <w:iCs/>
                      <w:sz w:val="26"/>
                      <w:szCs w:val="26"/>
                      <w:lang w:val="vi-VN"/>
                    </w:rPr>
                    <w:t xml:space="preserve">… </w:t>
                  </w:r>
                  <w:r w:rsidRPr="008A70B3">
                    <w:rPr>
                      <w:i/>
                      <w:iCs/>
                      <w:sz w:val="26"/>
                      <w:szCs w:val="26"/>
                      <w:lang w:val="vi-VN"/>
                    </w:rPr>
                    <w:t xml:space="preserve">tháng </w:t>
                  </w:r>
                  <w:r w:rsidRPr="008A70B3">
                    <w:rPr>
                      <w:iCs/>
                      <w:sz w:val="26"/>
                      <w:szCs w:val="26"/>
                      <w:lang w:val="vi-VN"/>
                    </w:rPr>
                    <w:t>…</w:t>
                  </w:r>
                  <w:r w:rsidRPr="008A70B3">
                    <w:rPr>
                      <w:i/>
                      <w:iCs/>
                      <w:sz w:val="26"/>
                      <w:szCs w:val="26"/>
                    </w:rPr>
                    <w:t xml:space="preserve"> </w:t>
                  </w:r>
                  <w:r w:rsidRPr="008A70B3">
                    <w:rPr>
                      <w:i/>
                      <w:iCs/>
                      <w:sz w:val="26"/>
                      <w:szCs w:val="26"/>
                      <w:lang w:val="vi-VN"/>
                    </w:rPr>
                    <w:t xml:space="preserve"> </w:t>
                  </w:r>
                  <w:r w:rsidRPr="008A70B3">
                    <w:rPr>
                      <w:i/>
                      <w:iCs/>
                      <w:sz w:val="26"/>
                      <w:szCs w:val="26"/>
                    </w:rPr>
                    <w:t>n</w:t>
                  </w:r>
                  <w:r w:rsidRPr="008A70B3">
                    <w:rPr>
                      <w:i/>
                      <w:iCs/>
                      <w:sz w:val="26"/>
                      <w:szCs w:val="26"/>
                      <w:lang w:val="vi-VN"/>
                    </w:rPr>
                    <w:t xml:space="preserve">ăm </w:t>
                  </w:r>
                  <w:r w:rsidRPr="008A70B3">
                    <w:rPr>
                      <w:iCs/>
                      <w:sz w:val="26"/>
                      <w:szCs w:val="26"/>
                      <w:lang w:val="vi-VN"/>
                    </w:rPr>
                    <w:t>…</w:t>
                  </w:r>
                </w:p>
                <w:p w14:paraId="78478189" w14:textId="095C9576" w:rsidR="006374D1" w:rsidRDefault="006374D1" w:rsidP="006374D1">
                  <w:pPr>
                    <w:jc w:val="both"/>
                    <w:rPr>
                      <w:b/>
                      <w:bCs/>
                      <w:sz w:val="26"/>
                      <w:szCs w:val="26"/>
                      <w:lang w:val="vi-VN"/>
                    </w:rPr>
                  </w:pPr>
                  <w:r>
                    <w:rPr>
                      <w:b/>
                      <w:bCs/>
                      <w:sz w:val="26"/>
                      <w:szCs w:val="26"/>
                      <w:lang w:val="en-US"/>
                    </w:rPr>
                    <w:t xml:space="preserve">         </w:t>
                  </w:r>
                  <w:r w:rsidRPr="008A70B3">
                    <w:rPr>
                      <w:b/>
                      <w:bCs/>
                      <w:sz w:val="26"/>
                      <w:szCs w:val="26"/>
                      <w:lang w:val="vi-VN"/>
                    </w:rPr>
                    <w:t>Người cam kết</w:t>
                  </w:r>
                </w:p>
                <w:p w14:paraId="34A97DE8" w14:textId="68DA651B" w:rsidR="006374D1" w:rsidRPr="006374D1" w:rsidRDefault="006374D1" w:rsidP="006374D1">
                  <w:pPr>
                    <w:jc w:val="both"/>
                    <w:rPr>
                      <w:b/>
                      <w:bCs/>
                      <w:sz w:val="26"/>
                      <w:szCs w:val="26"/>
                      <w:lang w:val="vi-VN"/>
                    </w:rPr>
                  </w:pPr>
                  <w:r>
                    <w:rPr>
                      <w:i/>
                      <w:iCs/>
                      <w:sz w:val="26"/>
                      <w:szCs w:val="26"/>
                      <w:lang w:val="en-US"/>
                    </w:rPr>
                    <w:t xml:space="preserve">       </w:t>
                  </w:r>
                  <w:r w:rsidRPr="008A70B3">
                    <w:rPr>
                      <w:i/>
                      <w:iCs/>
                      <w:sz w:val="26"/>
                      <w:szCs w:val="26"/>
                      <w:lang w:val="vi-VN"/>
                    </w:rPr>
                    <w:t>(Ký, ghi rõ họ tên)</w:t>
                  </w:r>
                </w:p>
              </w:tc>
            </w:tr>
          </w:tbl>
          <w:p w14:paraId="46906B94" w14:textId="77777777" w:rsidR="006374D1" w:rsidRPr="008A70B3" w:rsidRDefault="006374D1" w:rsidP="006374D1">
            <w:pPr>
              <w:rPr>
                <w:bCs/>
                <w:sz w:val="26"/>
                <w:szCs w:val="26"/>
                <w:lang w:val="vi-VN"/>
              </w:rPr>
            </w:pPr>
          </w:p>
          <w:p w14:paraId="2D7BD66C" w14:textId="77777777" w:rsidR="006374D1" w:rsidRDefault="006374D1" w:rsidP="006374D1"/>
          <w:p w14:paraId="02DDB5EB" w14:textId="77777777" w:rsidR="006374D1" w:rsidRDefault="006374D1" w:rsidP="006374D1"/>
          <w:p w14:paraId="4DB9A626" w14:textId="77777777" w:rsidR="006374D1" w:rsidRPr="00442141" w:rsidRDefault="006374D1" w:rsidP="006374D1">
            <w:pPr>
              <w:pStyle w:val="BodyText2"/>
              <w:rPr>
                <w:color w:val="000000"/>
                <w:lang w:val="pt-BR"/>
              </w:rPr>
            </w:pPr>
          </w:p>
          <w:p w14:paraId="7B529FB0" w14:textId="3007BCDF" w:rsidR="006374D1" w:rsidRPr="00442141" w:rsidRDefault="006374D1" w:rsidP="006374D1">
            <w:pPr>
              <w:spacing w:line="312" w:lineRule="auto"/>
              <w:jc w:val="both"/>
              <w:rPr>
                <w:i/>
                <w:iCs/>
                <w:color w:val="000000"/>
                <w:sz w:val="26"/>
                <w:szCs w:val="26"/>
                <w:lang w:val="de-DE"/>
              </w:rPr>
            </w:pPr>
          </w:p>
        </w:tc>
        <w:tc>
          <w:tcPr>
            <w:tcW w:w="122" w:type="pct"/>
          </w:tcPr>
          <w:p w14:paraId="2BC529CF" w14:textId="77777777" w:rsidR="006374D1" w:rsidRPr="00442141" w:rsidRDefault="006374D1" w:rsidP="00CC6B2C">
            <w:pPr>
              <w:spacing w:line="312" w:lineRule="auto"/>
              <w:ind w:firstLine="567"/>
              <w:jc w:val="both"/>
              <w:rPr>
                <w:b/>
                <w:color w:val="000000"/>
                <w:sz w:val="26"/>
                <w:szCs w:val="26"/>
                <w:lang w:val="de-DE"/>
              </w:rPr>
            </w:pPr>
          </w:p>
        </w:tc>
        <w:tc>
          <w:tcPr>
            <w:tcW w:w="122" w:type="pct"/>
          </w:tcPr>
          <w:p w14:paraId="45E1C23D" w14:textId="77777777" w:rsidR="006374D1" w:rsidRPr="00442141" w:rsidRDefault="006374D1" w:rsidP="00CC6B2C">
            <w:pPr>
              <w:spacing w:line="312" w:lineRule="auto"/>
              <w:ind w:firstLine="567"/>
              <w:jc w:val="both"/>
              <w:rPr>
                <w:b/>
                <w:color w:val="000000"/>
                <w:sz w:val="26"/>
                <w:szCs w:val="26"/>
                <w:lang w:val="de-DE"/>
              </w:rPr>
            </w:pPr>
          </w:p>
        </w:tc>
      </w:tr>
    </w:tbl>
    <w:p w14:paraId="36E647C1" w14:textId="77777777" w:rsidR="004129C6" w:rsidRPr="00442141" w:rsidRDefault="004129C6" w:rsidP="004129C6">
      <w:pPr>
        <w:spacing w:line="312" w:lineRule="auto"/>
        <w:ind w:firstLine="567"/>
        <w:jc w:val="both"/>
        <w:rPr>
          <w:color w:val="000000"/>
          <w:sz w:val="26"/>
          <w:szCs w:val="26"/>
          <w:lang w:val="de-DE"/>
        </w:rPr>
      </w:pPr>
    </w:p>
    <w:p w14:paraId="3B5B79A6" w14:textId="77777777" w:rsidR="004129C6" w:rsidRPr="00442141" w:rsidRDefault="004129C6" w:rsidP="004129C6">
      <w:pPr>
        <w:pStyle w:val="BodyText2"/>
        <w:jc w:val="center"/>
        <w:rPr>
          <w:color w:val="000000"/>
          <w:lang w:val="pt-BR"/>
        </w:rPr>
      </w:pPr>
    </w:p>
    <w:p w14:paraId="7ABA8F79" w14:textId="2F190B2B" w:rsidR="007F4987" w:rsidRPr="00442141" w:rsidRDefault="007F4987" w:rsidP="00B500B5">
      <w:pPr>
        <w:pStyle w:val="BodyText2"/>
        <w:rPr>
          <w:color w:val="000000"/>
          <w:lang w:val="pt-BR"/>
        </w:rPr>
      </w:pPr>
    </w:p>
    <w:sectPr w:rsidR="007F4987" w:rsidRPr="00442141" w:rsidSect="009130AE">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5586" w14:textId="77777777" w:rsidR="009130AE" w:rsidRDefault="009130AE">
      <w:r>
        <w:separator/>
      </w:r>
    </w:p>
  </w:endnote>
  <w:endnote w:type="continuationSeparator" w:id="0">
    <w:p w14:paraId="016CC97F" w14:textId="77777777" w:rsidR="009130AE" w:rsidRDefault="0091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04ED" w14:textId="77777777" w:rsidR="00402E84" w:rsidRDefault="00402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BDC6E" w14:textId="77777777" w:rsidR="00402E84" w:rsidRDefault="00402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7B01" w14:textId="77777777" w:rsidR="00402E84" w:rsidRDefault="00402E84" w:rsidP="003877C0">
    <w:pPr>
      <w:pStyle w:val="Footer"/>
      <w:tabs>
        <w:tab w:val="clear" w:pos="4320"/>
        <w:tab w:val="center" w:pos="56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466" w14:textId="538604F2" w:rsidR="00402E84" w:rsidRDefault="00402E84" w:rsidP="00B24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82B20">
      <w:rPr>
        <w:rStyle w:val="PageNumber"/>
      </w:rPr>
      <w:fldChar w:fldCharType="separate"/>
    </w:r>
    <w:r w:rsidR="00A82B20">
      <w:rPr>
        <w:rStyle w:val="PageNumber"/>
        <w:noProof/>
      </w:rPr>
      <w:t>3</w:t>
    </w:r>
    <w:r>
      <w:rPr>
        <w:rStyle w:val="PageNumber"/>
      </w:rPr>
      <w:fldChar w:fldCharType="end"/>
    </w:r>
  </w:p>
  <w:p w14:paraId="1374EAAE" w14:textId="77777777" w:rsidR="00402E84" w:rsidRDefault="00402E84" w:rsidP="00D314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57F" w14:textId="77777777" w:rsidR="00402E84" w:rsidRDefault="00402E84" w:rsidP="00D314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21F9" w14:textId="77777777" w:rsidR="009130AE" w:rsidRDefault="009130AE">
      <w:r>
        <w:separator/>
      </w:r>
    </w:p>
  </w:footnote>
  <w:footnote w:type="continuationSeparator" w:id="0">
    <w:p w14:paraId="5E11D139" w14:textId="77777777" w:rsidR="009130AE" w:rsidRDefault="009130AE">
      <w:r>
        <w:continuationSeparator/>
      </w:r>
    </w:p>
  </w:footnote>
  <w:footnote w:id="1">
    <w:p w14:paraId="47684DF4" w14:textId="2C224FC0" w:rsidR="00402E84" w:rsidRDefault="00402E84" w:rsidP="006374D1">
      <w:pPr>
        <w:pStyle w:val="FootnoteText"/>
      </w:pPr>
      <w:r>
        <w:rPr>
          <w:rStyle w:val="FootnoteReference"/>
        </w:rPr>
        <w:footnoteRef/>
      </w:r>
      <w:r>
        <w:t xml:space="preserve"> Áp dụng đối với thành viên đoàn kiểm tra, đánh giá, Hội đồng tư vấn chấm dứt hợp đồng</w:t>
      </w:r>
      <w:r w:rsidR="004D0B3B">
        <w:t xml:space="preserve"> và xử lý kinh phí</w:t>
      </w:r>
      <w:r>
        <w:t>, Tổ chuyên gia tư vấn chấm dứt hợp đồng.</w:t>
      </w:r>
    </w:p>
  </w:footnote>
  <w:footnote w:id="2">
    <w:p w14:paraId="07836116" w14:textId="77777777" w:rsidR="00402E84" w:rsidRDefault="00402E84" w:rsidP="006374D1">
      <w:pPr>
        <w:pStyle w:val="FootnoteText"/>
      </w:pPr>
      <w:r>
        <w:rPr>
          <w:rStyle w:val="FootnoteReference"/>
        </w:rPr>
        <w:footnoteRef/>
      </w:r>
      <w:r>
        <w:t xml:space="preserve"> Ghi số định danh cá nhân hoặc số hộ chiếu nếu là người nước ngoài</w:t>
      </w:r>
    </w:p>
  </w:footnote>
  <w:footnote w:id="3">
    <w:p w14:paraId="56303B7E" w14:textId="77777777" w:rsidR="00402E84" w:rsidRDefault="00402E84" w:rsidP="006374D1">
      <w:pPr>
        <w:pStyle w:val="FootnoteText"/>
      </w:pPr>
      <w:r>
        <w:rPr>
          <w:rStyle w:val="FootnoteReference"/>
        </w:rPr>
        <w:footnoteRef/>
      </w:r>
      <w:r>
        <w:t xml:space="preserve"> Chỉ ghi nếu là người nước ngoài</w:t>
      </w:r>
    </w:p>
  </w:footnote>
  <w:footnote w:id="4">
    <w:p w14:paraId="13673AF3" w14:textId="77777777" w:rsidR="00402E84" w:rsidRDefault="00402E84" w:rsidP="006374D1">
      <w:pPr>
        <w:pStyle w:val="FootnoteText"/>
      </w:pPr>
      <w:r>
        <w:rPr>
          <w:rStyle w:val="FootnoteReference"/>
        </w:rPr>
        <w:footnoteRef/>
      </w:r>
      <w:r>
        <w:t xml:space="preserve"> Mục này ghi như sau:</w:t>
      </w:r>
    </w:p>
    <w:p w14:paraId="7A4D3E83" w14:textId="7B3C807A" w:rsidR="00402E84" w:rsidRDefault="00402E84" w:rsidP="006374D1">
      <w:pPr>
        <w:pStyle w:val="FootnoteText"/>
      </w:pPr>
      <w:r>
        <w:t>- Nếu là thành viên Hội đồng/Tổ chuyên gia, ghi: tham gia Hội đồng/Tổ chuyên gia theo Quyết định số…./QĐ-BKHCN ngày…tháng…năm….;</w:t>
      </w:r>
    </w:p>
    <w:p w14:paraId="00641750" w14:textId="05C73EAC" w:rsidR="00402E84" w:rsidRDefault="00402E84" w:rsidP="006374D1">
      <w:pPr>
        <w:pStyle w:val="FootnoteText"/>
      </w:pPr>
      <w:r>
        <w:t>- Nếu là thành viên đoàn kiểm tra, đánh giá ghi: tham gia đoàn kiểm tra, đánh giá việc thực hiện nhiệm vụ “Tên nhiệm vụ”, mã số “mã số nhiệm v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9AE" w14:textId="77777777" w:rsidR="00402E84" w:rsidRDefault="00402E8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69D"/>
    <w:multiLevelType w:val="hybridMultilevel"/>
    <w:tmpl w:val="C1928CD4"/>
    <w:lvl w:ilvl="0" w:tplc="7EC002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102793"/>
    <w:multiLevelType w:val="multilevel"/>
    <w:tmpl w:val="D7768A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473135"/>
    <w:multiLevelType w:val="hybridMultilevel"/>
    <w:tmpl w:val="13AE56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A57BB"/>
    <w:multiLevelType w:val="hybridMultilevel"/>
    <w:tmpl w:val="5730553C"/>
    <w:lvl w:ilvl="0" w:tplc="D136C35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2A7D71"/>
    <w:multiLevelType w:val="hybridMultilevel"/>
    <w:tmpl w:val="8DA2F90C"/>
    <w:lvl w:ilvl="0" w:tplc="B4106E2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559E"/>
    <w:multiLevelType w:val="hybridMultilevel"/>
    <w:tmpl w:val="1FC8A304"/>
    <w:lvl w:ilvl="0" w:tplc="BC7C7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01064"/>
    <w:multiLevelType w:val="hybridMultilevel"/>
    <w:tmpl w:val="13CAB4C8"/>
    <w:lvl w:ilvl="0" w:tplc="FCD042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E57FF"/>
    <w:multiLevelType w:val="hybridMultilevel"/>
    <w:tmpl w:val="38662BDA"/>
    <w:lvl w:ilvl="0" w:tplc="FCD042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4E36F0"/>
    <w:multiLevelType w:val="hybridMultilevel"/>
    <w:tmpl w:val="A7A4C0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00C2C"/>
    <w:multiLevelType w:val="hybridMultilevel"/>
    <w:tmpl w:val="C4D6ECB2"/>
    <w:lvl w:ilvl="0" w:tplc="3FA4C75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DC95324"/>
    <w:multiLevelType w:val="hybridMultilevel"/>
    <w:tmpl w:val="7226B210"/>
    <w:lvl w:ilvl="0" w:tplc="A5089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51F4E71"/>
    <w:multiLevelType w:val="hybridMultilevel"/>
    <w:tmpl w:val="DD7A4754"/>
    <w:lvl w:ilvl="0" w:tplc="736C6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926D8"/>
    <w:multiLevelType w:val="multilevel"/>
    <w:tmpl w:val="00E6C39E"/>
    <w:lvl w:ilvl="0">
      <w:start w:val="7"/>
      <w:numFmt w:val="decimal"/>
      <w:lvlText w:val="%1."/>
      <w:lvlJc w:val="left"/>
      <w:pPr>
        <w:ind w:left="390" w:hanging="390"/>
      </w:pPr>
      <w:rPr>
        <w:rFonts w:hint="default"/>
        <w:i/>
        <w:sz w:val="26"/>
      </w:rPr>
    </w:lvl>
    <w:lvl w:ilvl="1">
      <w:start w:val="1"/>
      <w:numFmt w:val="decimal"/>
      <w:lvlText w:val="%1.%2."/>
      <w:lvlJc w:val="left"/>
      <w:pPr>
        <w:ind w:left="390" w:hanging="390"/>
      </w:pPr>
      <w:rPr>
        <w:rFonts w:hint="default"/>
        <w:b/>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14" w15:restartNumberingAfterBreak="0">
    <w:nsid w:val="5CBA186F"/>
    <w:multiLevelType w:val="hybridMultilevel"/>
    <w:tmpl w:val="1ABE6C6C"/>
    <w:lvl w:ilvl="0" w:tplc="EFC4DF0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76604"/>
    <w:multiLevelType w:val="hybridMultilevel"/>
    <w:tmpl w:val="E3946576"/>
    <w:lvl w:ilvl="0" w:tplc="14AEA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3BB52ED"/>
    <w:multiLevelType w:val="hybridMultilevel"/>
    <w:tmpl w:val="6FCEC140"/>
    <w:lvl w:ilvl="0" w:tplc="EB20BF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DB17CB5"/>
    <w:multiLevelType w:val="hybridMultilevel"/>
    <w:tmpl w:val="60367EB4"/>
    <w:lvl w:ilvl="0" w:tplc="46164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CE4091"/>
    <w:multiLevelType w:val="hybridMultilevel"/>
    <w:tmpl w:val="606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201E9"/>
    <w:multiLevelType w:val="hybridMultilevel"/>
    <w:tmpl w:val="9588EC38"/>
    <w:lvl w:ilvl="0" w:tplc="2F1CA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0DC6C73"/>
    <w:multiLevelType w:val="hybridMultilevel"/>
    <w:tmpl w:val="B080B828"/>
    <w:lvl w:ilvl="0" w:tplc="C04E27E4">
      <w:start w:val="2"/>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787624E0"/>
    <w:multiLevelType w:val="hybridMultilevel"/>
    <w:tmpl w:val="680C31D2"/>
    <w:lvl w:ilvl="0" w:tplc="0CA8FC2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F4999"/>
    <w:multiLevelType w:val="hybridMultilevel"/>
    <w:tmpl w:val="8AE6FE66"/>
    <w:lvl w:ilvl="0" w:tplc="7D9AEC8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978045">
    <w:abstractNumId w:val="6"/>
  </w:num>
  <w:num w:numId="2" w16cid:durableId="1836603988">
    <w:abstractNumId w:val="13"/>
  </w:num>
  <w:num w:numId="3" w16cid:durableId="308829069">
    <w:abstractNumId w:val="3"/>
  </w:num>
  <w:num w:numId="4" w16cid:durableId="2111704985">
    <w:abstractNumId w:val="16"/>
  </w:num>
  <w:num w:numId="5" w16cid:durableId="716204606">
    <w:abstractNumId w:val="7"/>
  </w:num>
  <w:num w:numId="6" w16cid:durableId="831289700">
    <w:abstractNumId w:val="8"/>
  </w:num>
  <w:num w:numId="7" w16cid:durableId="406609200">
    <w:abstractNumId w:val="1"/>
  </w:num>
  <w:num w:numId="8" w16cid:durableId="538201188">
    <w:abstractNumId w:val="3"/>
  </w:num>
  <w:num w:numId="9" w16cid:durableId="1866558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28677">
    <w:abstractNumId w:val="17"/>
  </w:num>
  <w:num w:numId="11" w16cid:durableId="149299714">
    <w:abstractNumId w:val="12"/>
  </w:num>
  <w:num w:numId="12" w16cid:durableId="908344730">
    <w:abstractNumId w:val="10"/>
  </w:num>
  <w:num w:numId="13" w16cid:durableId="353848499">
    <w:abstractNumId w:val="15"/>
  </w:num>
  <w:num w:numId="14" w16cid:durableId="581376714">
    <w:abstractNumId w:val="20"/>
  </w:num>
  <w:num w:numId="15" w16cid:durableId="609045873">
    <w:abstractNumId w:val="2"/>
  </w:num>
  <w:num w:numId="16" w16cid:durableId="428041768">
    <w:abstractNumId w:val="5"/>
  </w:num>
  <w:num w:numId="17" w16cid:durableId="237137547">
    <w:abstractNumId w:val="0"/>
  </w:num>
  <w:num w:numId="18" w16cid:durableId="1480490175">
    <w:abstractNumId w:val="19"/>
  </w:num>
  <w:num w:numId="19" w16cid:durableId="1376660171">
    <w:abstractNumId w:val="11"/>
  </w:num>
  <w:num w:numId="20" w16cid:durableId="246306294">
    <w:abstractNumId w:val="21"/>
  </w:num>
  <w:num w:numId="21" w16cid:durableId="1203208038">
    <w:abstractNumId w:val="14"/>
  </w:num>
  <w:num w:numId="22" w16cid:durableId="1534265672">
    <w:abstractNumId w:val="22"/>
  </w:num>
  <w:num w:numId="23" w16cid:durableId="211500148">
    <w:abstractNumId w:val="4"/>
  </w:num>
  <w:num w:numId="24" w16cid:durableId="116724143">
    <w:abstractNumId w:val="18"/>
  </w:num>
  <w:num w:numId="25" w16cid:durableId="589658526">
    <w:abstractNumId w:val="3"/>
  </w:num>
  <w:num w:numId="26" w16cid:durableId="4170969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DB"/>
    <w:rsid w:val="00000148"/>
    <w:rsid w:val="000007A4"/>
    <w:rsid w:val="0000087C"/>
    <w:rsid w:val="0000141E"/>
    <w:rsid w:val="000015EB"/>
    <w:rsid w:val="00001930"/>
    <w:rsid w:val="00001B37"/>
    <w:rsid w:val="00001C88"/>
    <w:rsid w:val="00002510"/>
    <w:rsid w:val="000029CA"/>
    <w:rsid w:val="00002AE9"/>
    <w:rsid w:val="00002D53"/>
    <w:rsid w:val="00003218"/>
    <w:rsid w:val="000032D5"/>
    <w:rsid w:val="00004204"/>
    <w:rsid w:val="00004226"/>
    <w:rsid w:val="000043AB"/>
    <w:rsid w:val="00004865"/>
    <w:rsid w:val="00004B4C"/>
    <w:rsid w:val="00004B92"/>
    <w:rsid w:val="00004EAB"/>
    <w:rsid w:val="00005128"/>
    <w:rsid w:val="000059AF"/>
    <w:rsid w:val="000060DE"/>
    <w:rsid w:val="00006467"/>
    <w:rsid w:val="000066A8"/>
    <w:rsid w:val="0000759C"/>
    <w:rsid w:val="0000791E"/>
    <w:rsid w:val="00010484"/>
    <w:rsid w:val="000105EA"/>
    <w:rsid w:val="00010BF3"/>
    <w:rsid w:val="00010C11"/>
    <w:rsid w:val="00010F0A"/>
    <w:rsid w:val="00011190"/>
    <w:rsid w:val="00011345"/>
    <w:rsid w:val="000115E3"/>
    <w:rsid w:val="00012AFF"/>
    <w:rsid w:val="00012CA9"/>
    <w:rsid w:val="00012E30"/>
    <w:rsid w:val="0001313C"/>
    <w:rsid w:val="0001477A"/>
    <w:rsid w:val="00014889"/>
    <w:rsid w:val="00014930"/>
    <w:rsid w:val="0001505E"/>
    <w:rsid w:val="00015145"/>
    <w:rsid w:val="00015AA6"/>
    <w:rsid w:val="00015D10"/>
    <w:rsid w:val="00017120"/>
    <w:rsid w:val="000176EB"/>
    <w:rsid w:val="00017EA3"/>
    <w:rsid w:val="000200C2"/>
    <w:rsid w:val="000200DD"/>
    <w:rsid w:val="00020486"/>
    <w:rsid w:val="000209F9"/>
    <w:rsid w:val="00020F6E"/>
    <w:rsid w:val="0002128B"/>
    <w:rsid w:val="0002160F"/>
    <w:rsid w:val="00021821"/>
    <w:rsid w:val="00021A9E"/>
    <w:rsid w:val="00021AA4"/>
    <w:rsid w:val="00021C2D"/>
    <w:rsid w:val="0002240A"/>
    <w:rsid w:val="00022D78"/>
    <w:rsid w:val="00023323"/>
    <w:rsid w:val="00023955"/>
    <w:rsid w:val="00025322"/>
    <w:rsid w:val="00025A76"/>
    <w:rsid w:val="0002639E"/>
    <w:rsid w:val="00026549"/>
    <w:rsid w:val="0002735E"/>
    <w:rsid w:val="00027906"/>
    <w:rsid w:val="00027DC4"/>
    <w:rsid w:val="00030424"/>
    <w:rsid w:val="00030DD3"/>
    <w:rsid w:val="000316C2"/>
    <w:rsid w:val="000338DC"/>
    <w:rsid w:val="00033902"/>
    <w:rsid w:val="00033CE1"/>
    <w:rsid w:val="00034332"/>
    <w:rsid w:val="0003453B"/>
    <w:rsid w:val="00034562"/>
    <w:rsid w:val="00034CE0"/>
    <w:rsid w:val="00035125"/>
    <w:rsid w:val="00035D52"/>
    <w:rsid w:val="00036522"/>
    <w:rsid w:val="000368DD"/>
    <w:rsid w:val="00037115"/>
    <w:rsid w:val="0003769A"/>
    <w:rsid w:val="00037C42"/>
    <w:rsid w:val="000402B0"/>
    <w:rsid w:val="00040323"/>
    <w:rsid w:val="0004077A"/>
    <w:rsid w:val="00040D2A"/>
    <w:rsid w:val="00041BA2"/>
    <w:rsid w:val="000420D0"/>
    <w:rsid w:val="0004246B"/>
    <w:rsid w:val="00042621"/>
    <w:rsid w:val="00042D84"/>
    <w:rsid w:val="00042E55"/>
    <w:rsid w:val="00042E8F"/>
    <w:rsid w:val="00042F72"/>
    <w:rsid w:val="000435D5"/>
    <w:rsid w:val="00043801"/>
    <w:rsid w:val="00043857"/>
    <w:rsid w:val="00043C04"/>
    <w:rsid w:val="000440BE"/>
    <w:rsid w:val="00044DAA"/>
    <w:rsid w:val="0004529B"/>
    <w:rsid w:val="00045754"/>
    <w:rsid w:val="00045E00"/>
    <w:rsid w:val="00046A9F"/>
    <w:rsid w:val="00046C7E"/>
    <w:rsid w:val="00047391"/>
    <w:rsid w:val="00047715"/>
    <w:rsid w:val="000502D7"/>
    <w:rsid w:val="00050901"/>
    <w:rsid w:val="00050AC5"/>
    <w:rsid w:val="00050CB1"/>
    <w:rsid w:val="000520D5"/>
    <w:rsid w:val="0005241F"/>
    <w:rsid w:val="00052425"/>
    <w:rsid w:val="00052AA2"/>
    <w:rsid w:val="000533B2"/>
    <w:rsid w:val="00053B05"/>
    <w:rsid w:val="00053FD5"/>
    <w:rsid w:val="00054021"/>
    <w:rsid w:val="00054FD4"/>
    <w:rsid w:val="00055422"/>
    <w:rsid w:val="000556C4"/>
    <w:rsid w:val="0005576C"/>
    <w:rsid w:val="00055808"/>
    <w:rsid w:val="000559C0"/>
    <w:rsid w:val="00055BD0"/>
    <w:rsid w:val="00055E11"/>
    <w:rsid w:val="00056100"/>
    <w:rsid w:val="000562F9"/>
    <w:rsid w:val="0005651B"/>
    <w:rsid w:val="00056625"/>
    <w:rsid w:val="00056764"/>
    <w:rsid w:val="0005686C"/>
    <w:rsid w:val="00056D6A"/>
    <w:rsid w:val="00057169"/>
    <w:rsid w:val="000573D2"/>
    <w:rsid w:val="00057A31"/>
    <w:rsid w:val="00057FD3"/>
    <w:rsid w:val="00060110"/>
    <w:rsid w:val="00060D84"/>
    <w:rsid w:val="0006127C"/>
    <w:rsid w:val="00062306"/>
    <w:rsid w:val="000626C8"/>
    <w:rsid w:val="00062DAC"/>
    <w:rsid w:val="00064120"/>
    <w:rsid w:val="00064335"/>
    <w:rsid w:val="00064A11"/>
    <w:rsid w:val="00064ACD"/>
    <w:rsid w:val="00065379"/>
    <w:rsid w:val="000654D5"/>
    <w:rsid w:val="000655DF"/>
    <w:rsid w:val="000659E3"/>
    <w:rsid w:val="00066B67"/>
    <w:rsid w:val="00067A01"/>
    <w:rsid w:val="00067EC7"/>
    <w:rsid w:val="0007063D"/>
    <w:rsid w:val="000707BF"/>
    <w:rsid w:val="00070882"/>
    <w:rsid w:val="00070B08"/>
    <w:rsid w:val="00070D0B"/>
    <w:rsid w:val="00071264"/>
    <w:rsid w:val="00071911"/>
    <w:rsid w:val="00071B03"/>
    <w:rsid w:val="00071EEA"/>
    <w:rsid w:val="000723CF"/>
    <w:rsid w:val="00072422"/>
    <w:rsid w:val="00072778"/>
    <w:rsid w:val="0007297C"/>
    <w:rsid w:val="0007311E"/>
    <w:rsid w:val="0007409E"/>
    <w:rsid w:val="000742FA"/>
    <w:rsid w:val="00074E9B"/>
    <w:rsid w:val="000751E0"/>
    <w:rsid w:val="00075262"/>
    <w:rsid w:val="000754C2"/>
    <w:rsid w:val="0007594C"/>
    <w:rsid w:val="00075A90"/>
    <w:rsid w:val="00075D35"/>
    <w:rsid w:val="00075D40"/>
    <w:rsid w:val="00075DBE"/>
    <w:rsid w:val="000764C4"/>
    <w:rsid w:val="0007670B"/>
    <w:rsid w:val="00076EB5"/>
    <w:rsid w:val="0007709D"/>
    <w:rsid w:val="0007749B"/>
    <w:rsid w:val="00077922"/>
    <w:rsid w:val="00077AD7"/>
    <w:rsid w:val="00077B44"/>
    <w:rsid w:val="00077E42"/>
    <w:rsid w:val="00080397"/>
    <w:rsid w:val="00081235"/>
    <w:rsid w:val="00081BD2"/>
    <w:rsid w:val="00081D3A"/>
    <w:rsid w:val="00081DBF"/>
    <w:rsid w:val="0008292A"/>
    <w:rsid w:val="000829A7"/>
    <w:rsid w:val="00082C77"/>
    <w:rsid w:val="00083AA1"/>
    <w:rsid w:val="00083D8D"/>
    <w:rsid w:val="00084126"/>
    <w:rsid w:val="0008421C"/>
    <w:rsid w:val="00084271"/>
    <w:rsid w:val="00084880"/>
    <w:rsid w:val="00084B54"/>
    <w:rsid w:val="00084B74"/>
    <w:rsid w:val="00084C9C"/>
    <w:rsid w:val="00084DFB"/>
    <w:rsid w:val="0008504F"/>
    <w:rsid w:val="00085E28"/>
    <w:rsid w:val="00086E1B"/>
    <w:rsid w:val="00087063"/>
    <w:rsid w:val="00087181"/>
    <w:rsid w:val="0008727B"/>
    <w:rsid w:val="000878D4"/>
    <w:rsid w:val="000879C4"/>
    <w:rsid w:val="00087B4F"/>
    <w:rsid w:val="0009026B"/>
    <w:rsid w:val="00090286"/>
    <w:rsid w:val="000903BF"/>
    <w:rsid w:val="000905B7"/>
    <w:rsid w:val="00090AE6"/>
    <w:rsid w:val="00091091"/>
    <w:rsid w:val="000910AE"/>
    <w:rsid w:val="00091585"/>
    <w:rsid w:val="00092744"/>
    <w:rsid w:val="00092BE5"/>
    <w:rsid w:val="00092C78"/>
    <w:rsid w:val="00093785"/>
    <w:rsid w:val="00093C23"/>
    <w:rsid w:val="00093F93"/>
    <w:rsid w:val="00093FE4"/>
    <w:rsid w:val="00094678"/>
    <w:rsid w:val="0009591C"/>
    <w:rsid w:val="00095BB3"/>
    <w:rsid w:val="00095C8B"/>
    <w:rsid w:val="00095ECB"/>
    <w:rsid w:val="0009616A"/>
    <w:rsid w:val="000964CB"/>
    <w:rsid w:val="00096E4D"/>
    <w:rsid w:val="0009751C"/>
    <w:rsid w:val="0009780E"/>
    <w:rsid w:val="00097C79"/>
    <w:rsid w:val="00097E83"/>
    <w:rsid w:val="000A02AF"/>
    <w:rsid w:val="000A0305"/>
    <w:rsid w:val="000A0538"/>
    <w:rsid w:val="000A0859"/>
    <w:rsid w:val="000A0A5E"/>
    <w:rsid w:val="000A1018"/>
    <w:rsid w:val="000A140F"/>
    <w:rsid w:val="000A1423"/>
    <w:rsid w:val="000A20B3"/>
    <w:rsid w:val="000A2200"/>
    <w:rsid w:val="000A2385"/>
    <w:rsid w:val="000A32A3"/>
    <w:rsid w:val="000A3644"/>
    <w:rsid w:val="000A3B3B"/>
    <w:rsid w:val="000A424C"/>
    <w:rsid w:val="000A45DF"/>
    <w:rsid w:val="000A4635"/>
    <w:rsid w:val="000A4820"/>
    <w:rsid w:val="000A4A72"/>
    <w:rsid w:val="000A5260"/>
    <w:rsid w:val="000A5484"/>
    <w:rsid w:val="000A5AC0"/>
    <w:rsid w:val="000A74B6"/>
    <w:rsid w:val="000A7C13"/>
    <w:rsid w:val="000A7E1A"/>
    <w:rsid w:val="000B01B8"/>
    <w:rsid w:val="000B03FD"/>
    <w:rsid w:val="000B0B49"/>
    <w:rsid w:val="000B14F5"/>
    <w:rsid w:val="000B1AC2"/>
    <w:rsid w:val="000B24DA"/>
    <w:rsid w:val="000B271C"/>
    <w:rsid w:val="000B3378"/>
    <w:rsid w:val="000B33E4"/>
    <w:rsid w:val="000B362D"/>
    <w:rsid w:val="000B3703"/>
    <w:rsid w:val="000B383A"/>
    <w:rsid w:val="000B3A70"/>
    <w:rsid w:val="000B3C4D"/>
    <w:rsid w:val="000B3C62"/>
    <w:rsid w:val="000B418F"/>
    <w:rsid w:val="000B44A2"/>
    <w:rsid w:val="000B48A3"/>
    <w:rsid w:val="000B48EC"/>
    <w:rsid w:val="000B5616"/>
    <w:rsid w:val="000B56CE"/>
    <w:rsid w:val="000B5761"/>
    <w:rsid w:val="000B57B3"/>
    <w:rsid w:val="000B613C"/>
    <w:rsid w:val="000B615D"/>
    <w:rsid w:val="000B6D07"/>
    <w:rsid w:val="000B71EF"/>
    <w:rsid w:val="000B7CD6"/>
    <w:rsid w:val="000B7F73"/>
    <w:rsid w:val="000C0A18"/>
    <w:rsid w:val="000C0E58"/>
    <w:rsid w:val="000C0E60"/>
    <w:rsid w:val="000C0F43"/>
    <w:rsid w:val="000C1342"/>
    <w:rsid w:val="000C15EE"/>
    <w:rsid w:val="000C16DA"/>
    <w:rsid w:val="000C1C4D"/>
    <w:rsid w:val="000C22EB"/>
    <w:rsid w:val="000C28B9"/>
    <w:rsid w:val="000C298F"/>
    <w:rsid w:val="000C2C8F"/>
    <w:rsid w:val="000C366D"/>
    <w:rsid w:val="000C4EFB"/>
    <w:rsid w:val="000C5145"/>
    <w:rsid w:val="000C52AF"/>
    <w:rsid w:val="000C5926"/>
    <w:rsid w:val="000C5CFB"/>
    <w:rsid w:val="000C654A"/>
    <w:rsid w:val="000C6659"/>
    <w:rsid w:val="000C7E3D"/>
    <w:rsid w:val="000D01BB"/>
    <w:rsid w:val="000D02B2"/>
    <w:rsid w:val="000D0C91"/>
    <w:rsid w:val="000D1243"/>
    <w:rsid w:val="000D1D93"/>
    <w:rsid w:val="000D22B8"/>
    <w:rsid w:val="000D3291"/>
    <w:rsid w:val="000D439B"/>
    <w:rsid w:val="000D44F4"/>
    <w:rsid w:val="000D482A"/>
    <w:rsid w:val="000D528B"/>
    <w:rsid w:val="000D5645"/>
    <w:rsid w:val="000D607E"/>
    <w:rsid w:val="000D6A15"/>
    <w:rsid w:val="000D7388"/>
    <w:rsid w:val="000D7441"/>
    <w:rsid w:val="000D7B27"/>
    <w:rsid w:val="000E0071"/>
    <w:rsid w:val="000E01C8"/>
    <w:rsid w:val="000E1298"/>
    <w:rsid w:val="000E1629"/>
    <w:rsid w:val="000E1945"/>
    <w:rsid w:val="000E199A"/>
    <w:rsid w:val="000E2144"/>
    <w:rsid w:val="000E28A9"/>
    <w:rsid w:val="000E2A77"/>
    <w:rsid w:val="000E2C04"/>
    <w:rsid w:val="000E2D5B"/>
    <w:rsid w:val="000E2F2C"/>
    <w:rsid w:val="000E32C2"/>
    <w:rsid w:val="000E41B3"/>
    <w:rsid w:val="000E42A4"/>
    <w:rsid w:val="000E4CD3"/>
    <w:rsid w:val="000E4F6C"/>
    <w:rsid w:val="000E5269"/>
    <w:rsid w:val="000E52D7"/>
    <w:rsid w:val="000E533E"/>
    <w:rsid w:val="000E5A33"/>
    <w:rsid w:val="000E60F4"/>
    <w:rsid w:val="000E6136"/>
    <w:rsid w:val="000E6664"/>
    <w:rsid w:val="000E691F"/>
    <w:rsid w:val="000E6CF2"/>
    <w:rsid w:val="000E6FAF"/>
    <w:rsid w:val="000F0594"/>
    <w:rsid w:val="000F08AA"/>
    <w:rsid w:val="000F0BDE"/>
    <w:rsid w:val="000F17C6"/>
    <w:rsid w:val="000F1AA1"/>
    <w:rsid w:val="000F1C5B"/>
    <w:rsid w:val="000F23FE"/>
    <w:rsid w:val="000F24C2"/>
    <w:rsid w:val="000F278B"/>
    <w:rsid w:val="000F27FD"/>
    <w:rsid w:val="000F2E0F"/>
    <w:rsid w:val="000F34F8"/>
    <w:rsid w:val="000F403D"/>
    <w:rsid w:val="000F43A1"/>
    <w:rsid w:val="000F43FB"/>
    <w:rsid w:val="000F5F4F"/>
    <w:rsid w:val="000F6096"/>
    <w:rsid w:val="000F6171"/>
    <w:rsid w:val="000F6880"/>
    <w:rsid w:val="000F6DE1"/>
    <w:rsid w:val="000F7874"/>
    <w:rsid w:val="001002FC"/>
    <w:rsid w:val="00100484"/>
    <w:rsid w:val="00100AEE"/>
    <w:rsid w:val="00100BB2"/>
    <w:rsid w:val="00100E58"/>
    <w:rsid w:val="00100F55"/>
    <w:rsid w:val="00101B45"/>
    <w:rsid w:val="00101CDC"/>
    <w:rsid w:val="0010269F"/>
    <w:rsid w:val="00102A7E"/>
    <w:rsid w:val="00102FD3"/>
    <w:rsid w:val="00103188"/>
    <w:rsid w:val="0010345C"/>
    <w:rsid w:val="0010350C"/>
    <w:rsid w:val="001044E3"/>
    <w:rsid w:val="001047B9"/>
    <w:rsid w:val="00104C78"/>
    <w:rsid w:val="001052B8"/>
    <w:rsid w:val="00105A6A"/>
    <w:rsid w:val="001064FE"/>
    <w:rsid w:val="00106A46"/>
    <w:rsid w:val="00106D0E"/>
    <w:rsid w:val="00107161"/>
    <w:rsid w:val="00107635"/>
    <w:rsid w:val="00107A11"/>
    <w:rsid w:val="001107C5"/>
    <w:rsid w:val="0011092A"/>
    <w:rsid w:val="00110FB9"/>
    <w:rsid w:val="0011149C"/>
    <w:rsid w:val="00111594"/>
    <w:rsid w:val="0011250E"/>
    <w:rsid w:val="0011309D"/>
    <w:rsid w:val="001132A8"/>
    <w:rsid w:val="00113459"/>
    <w:rsid w:val="00113824"/>
    <w:rsid w:val="00113B40"/>
    <w:rsid w:val="00113D57"/>
    <w:rsid w:val="001142C8"/>
    <w:rsid w:val="00114749"/>
    <w:rsid w:val="001149C0"/>
    <w:rsid w:val="00114D30"/>
    <w:rsid w:val="00114F57"/>
    <w:rsid w:val="00115A46"/>
    <w:rsid w:val="00115BAC"/>
    <w:rsid w:val="00115C06"/>
    <w:rsid w:val="00115DB3"/>
    <w:rsid w:val="0011619E"/>
    <w:rsid w:val="00116A9C"/>
    <w:rsid w:val="001171C2"/>
    <w:rsid w:val="00117539"/>
    <w:rsid w:val="00117B86"/>
    <w:rsid w:val="00117BEE"/>
    <w:rsid w:val="00117EE2"/>
    <w:rsid w:val="00120512"/>
    <w:rsid w:val="00120669"/>
    <w:rsid w:val="00120955"/>
    <w:rsid w:val="00120AE8"/>
    <w:rsid w:val="00120CDF"/>
    <w:rsid w:val="00122155"/>
    <w:rsid w:val="00123AAD"/>
    <w:rsid w:val="00124436"/>
    <w:rsid w:val="00124C66"/>
    <w:rsid w:val="001250BB"/>
    <w:rsid w:val="0012525F"/>
    <w:rsid w:val="001253BB"/>
    <w:rsid w:val="0012561A"/>
    <w:rsid w:val="001257BF"/>
    <w:rsid w:val="00125A0C"/>
    <w:rsid w:val="00125B9E"/>
    <w:rsid w:val="00125BF4"/>
    <w:rsid w:val="00125EBC"/>
    <w:rsid w:val="001261EA"/>
    <w:rsid w:val="00126E6D"/>
    <w:rsid w:val="0012707A"/>
    <w:rsid w:val="0012723F"/>
    <w:rsid w:val="0012763D"/>
    <w:rsid w:val="00127765"/>
    <w:rsid w:val="00127AF4"/>
    <w:rsid w:val="00127C59"/>
    <w:rsid w:val="00127F07"/>
    <w:rsid w:val="00130359"/>
    <w:rsid w:val="001308CF"/>
    <w:rsid w:val="00131627"/>
    <w:rsid w:val="00133910"/>
    <w:rsid w:val="001340DC"/>
    <w:rsid w:val="0013412D"/>
    <w:rsid w:val="001348A5"/>
    <w:rsid w:val="00134D37"/>
    <w:rsid w:val="00134F43"/>
    <w:rsid w:val="001354E9"/>
    <w:rsid w:val="00135739"/>
    <w:rsid w:val="00136200"/>
    <w:rsid w:val="001364BD"/>
    <w:rsid w:val="00136D24"/>
    <w:rsid w:val="001376B2"/>
    <w:rsid w:val="001414F7"/>
    <w:rsid w:val="00141B04"/>
    <w:rsid w:val="00142047"/>
    <w:rsid w:val="00142D9F"/>
    <w:rsid w:val="00143943"/>
    <w:rsid w:val="00143CD0"/>
    <w:rsid w:val="00143CE4"/>
    <w:rsid w:val="00143FF3"/>
    <w:rsid w:val="00144098"/>
    <w:rsid w:val="0014417B"/>
    <w:rsid w:val="00144A62"/>
    <w:rsid w:val="001453DA"/>
    <w:rsid w:val="00145DC6"/>
    <w:rsid w:val="0014650F"/>
    <w:rsid w:val="00146FD2"/>
    <w:rsid w:val="001479E0"/>
    <w:rsid w:val="00147AE6"/>
    <w:rsid w:val="001503AF"/>
    <w:rsid w:val="00150EB3"/>
    <w:rsid w:val="00151368"/>
    <w:rsid w:val="001513B7"/>
    <w:rsid w:val="0015187F"/>
    <w:rsid w:val="00151C05"/>
    <w:rsid w:val="001520C2"/>
    <w:rsid w:val="001524CE"/>
    <w:rsid w:val="001525E4"/>
    <w:rsid w:val="001526B8"/>
    <w:rsid w:val="00152D3A"/>
    <w:rsid w:val="00153BA8"/>
    <w:rsid w:val="00153CA5"/>
    <w:rsid w:val="001546EB"/>
    <w:rsid w:val="0015516C"/>
    <w:rsid w:val="00155C7F"/>
    <w:rsid w:val="00155E94"/>
    <w:rsid w:val="0015607D"/>
    <w:rsid w:val="00156AF6"/>
    <w:rsid w:val="00156B16"/>
    <w:rsid w:val="00157412"/>
    <w:rsid w:val="00157E8C"/>
    <w:rsid w:val="00160058"/>
    <w:rsid w:val="00160328"/>
    <w:rsid w:val="00160E6C"/>
    <w:rsid w:val="00161073"/>
    <w:rsid w:val="00161874"/>
    <w:rsid w:val="0016322D"/>
    <w:rsid w:val="001632DB"/>
    <w:rsid w:val="0016348C"/>
    <w:rsid w:val="00163E77"/>
    <w:rsid w:val="00164369"/>
    <w:rsid w:val="00164ED0"/>
    <w:rsid w:val="001655C9"/>
    <w:rsid w:val="001655FD"/>
    <w:rsid w:val="0016567F"/>
    <w:rsid w:val="00165E6E"/>
    <w:rsid w:val="00165F0A"/>
    <w:rsid w:val="0016753A"/>
    <w:rsid w:val="00167FBB"/>
    <w:rsid w:val="0017082C"/>
    <w:rsid w:val="00171389"/>
    <w:rsid w:val="0017154A"/>
    <w:rsid w:val="00171610"/>
    <w:rsid w:val="0017186F"/>
    <w:rsid w:val="00171F6C"/>
    <w:rsid w:val="001729AC"/>
    <w:rsid w:val="00172C76"/>
    <w:rsid w:val="00172CCA"/>
    <w:rsid w:val="00172F8B"/>
    <w:rsid w:val="001731B5"/>
    <w:rsid w:val="001733DA"/>
    <w:rsid w:val="00173B2C"/>
    <w:rsid w:val="00173D84"/>
    <w:rsid w:val="00174F94"/>
    <w:rsid w:val="00175068"/>
    <w:rsid w:val="00175348"/>
    <w:rsid w:val="00175D06"/>
    <w:rsid w:val="00175DDB"/>
    <w:rsid w:val="00176426"/>
    <w:rsid w:val="00176924"/>
    <w:rsid w:val="0017760B"/>
    <w:rsid w:val="00177A47"/>
    <w:rsid w:val="00177A93"/>
    <w:rsid w:val="00177AD1"/>
    <w:rsid w:val="00177B22"/>
    <w:rsid w:val="00177FF8"/>
    <w:rsid w:val="00180DF0"/>
    <w:rsid w:val="001813B6"/>
    <w:rsid w:val="0018167E"/>
    <w:rsid w:val="001816B6"/>
    <w:rsid w:val="0018198B"/>
    <w:rsid w:val="00181C52"/>
    <w:rsid w:val="0018213D"/>
    <w:rsid w:val="0018263F"/>
    <w:rsid w:val="00182677"/>
    <w:rsid w:val="0018280B"/>
    <w:rsid w:val="0018375D"/>
    <w:rsid w:val="00183B4D"/>
    <w:rsid w:val="00183CBA"/>
    <w:rsid w:val="001842EF"/>
    <w:rsid w:val="00184890"/>
    <w:rsid w:val="001856D3"/>
    <w:rsid w:val="00185857"/>
    <w:rsid w:val="001859EF"/>
    <w:rsid w:val="00186260"/>
    <w:rsid w:val="001868C1"/>
    <w:rsid w:val="00186FE6"/>
    <w:rsid w:val="001901E1"/>
    <w:rsid w:val="00190652"/>
    <w:rsid w:val="00190695"/>
    <w:rsid w:val="00190739"/>
    <w:rsid w:val="001915D3"/>
    <w:rsid w:val="00191C27"/>
    <w:rsid w:val="00191FA5"/>
    <w:rsid w:val="00192087"/>
    <w:rsid w:val="00192198"/>
    <w:rsid w:val="001936C9"/>
    <w:rsid w:val="00193A98"/>
    <w:rsid w:val="00193CFC"/>
    <w:rsid w:val="00194768"/>
    <w:rsid w:val="0019524D"/>
    <w:rsid w:val="001956D8"/>
    <w:rsid w:val="00196191"/>
    <w:rsid w:val="001965B6"/>
    <w:rsid w:val="00196C2B"/>
    <w:rsid w:val="00197C41"/>
    <w:rsid w:val="00197FA3"/>
    <w:rsid w:val="001A0939"/>
    <w:rsid w:val="001A0ADD"/>
    <w:rsid w:val="001A0D3E"/>
    <w:rsid w:val="001A12D3"/>
    <w:rsid w:val="001A12E7"/>
    <w:rsid w:val="001A130A"/>
    <w:rsid w:val="001A166C"/>
    <w:rsid w:val="001A1843"/>
    <w:rsid w:val="001A2514"/>
    <w:rsid w:val="001A2565"/>
    <w:rsid w:val="001A2C0C"/>
    <w:rsid w:val="001A2DC9"/>
    <w:rsid w:val="001A3E11"/>
    <w:rsid w:val="001A4135"/>
    <w:rsid w:val="001A4C18"/>
    <w:rsid w:val="001A55E6"/>
    <w:rsid w:val="001A55F7"/>
    <w:rsid w:val="001A5AC2"/>
    <w:rsid w:val="001A5D19"/>
    <w:rsid w:val="001A62BA"/>
    <w:rsid w:val="001A62F0"/>
    <w:rsid w:val="001A6642"/>
    <w:rsid w:val="001A701D"/>
    <w:rsid w:val="001A71E2"/>
    <w:rsid w:val="001A7386"/>
    <w:rsid w:val="001A739C"/>
    <w:rsid w:val="001A7B01"/>
    <w:rsid w:val="001A7EBD"/>
    <w:rsid w:val="001B02C5"/>
    <w:rsid w:val="001B0367"/>
    <w:rsid w:val="001B05A7"/>
    <w:rsid w:val="001B0C75"/>
    <w:rsid w:val="001B0CA6"/>
    <w:rsid w:val="001B17FC"/>
    <w:rsid w:val="001B1AF7"/>
    <w:rsid w:val="001B369E"/>
    <w:rsid w:val="001B37A9"/>
    <w:rsid w:val="001B39CC"/>
    <w:rsid w:val="001B3BD9"/>
    <w:rsid w:val="001B3D43"/>
    <w:rsid w:val="001B3F5F"/>
    <w:rsid w:val="001B4AC7"/>
    <w:rsid w:val="001B4EBD"/>
    <w:rsid w:val="001B4EFF"/>
    <w:rsid w:val="001B5413"/>
    <w:rsid w:val="001B5A14"/>
    <w:rsid w:val="001B5BCE"/>
    <w:rsid w:val="001B6242"/>
    <w:rsid w:val="001B6F9F"/>
    <w:rsid w:val="001B702A"/>
    <w:rsid w:val="001B75B5"/>
    <w:rsid w:val="001B76AF"/>
    <w:rsid w:val="001B7B6B"/>
    <w:rsid w:val="001C027A"/>
    <w:rsid w:val="001C0E35"/>
    <w:rsid w:val="001C1578"/>
    <w:rsid w:val="001C2181"/>
    <w:rsid w:val="001C24B3"/>
    <w:rsid w:val="001C2A08"/>
    <w:rsid w:val="001C2CF8"/>
    <w:rsid w:val="001C2EE2"/>
    <w:rsid w:val="001C3E49"/>
    <w:rsid w:val="001C4195"/>
    <w:rsid w:val="001C4800"/>
    <w:rsid w:val="001C4992"/>
    <w:rsid w:val="001C4AFF"/>
    <w:rsid w:val="001C4B4B"/>
    <w:rsid w:val="001C4BD4"/>
    <w:rsid w:val="001C4D73"/>
    <w:rsid w:val="001C52C4"/>
    <w:rsid w:val="001C52FA"/>
    <w:rsid w:val="001C532F"/>
    <w:rsid w:val="001C6108"/>
    <w:rsid w:val="001C6306"/>
    <w:rsid w:val="001C6963"/>
    <w:rsid w:val="001C7812"/>
    <w:rsid w:val="001D027A"/>
    <w:rsid w:val="001D0539"/>
    <w:rsid w:val="001D104B"/>
    <w:rsid w:val="001D136D"/>
    <w:rsid w:val="001D163E"/>
    <w:rsid w:val="001D1B16"/>
    <w:rsid w:val="001D1C65"/>
    <w:rsid w:val="001D1DEF"/>
    <w:rsid w:val="001D2351"/>
    <w:rsid w:val="001D2813"/>
    <w:rsid w:val="001D2A37"/>
    <w:rsid w:val="001D2D0E"/>
    <w:rsid w:val="001D3140"/>
    <w:rsid w:val="001D3CAB"/>
    <w:rsid w:val="001D4192"/>
    <w:rsid w:val="001D4E6A"/>
    <w:rsid w:val="001D4F74"/>
    <w:rsid w:val="001D50C6"/>
    <w:rsid w:val="001D7AD8"/>
    <w:rsid w:val="001D7E72"/>
    <w:rsid w:val="001E01AA"/>
    <w:rsid w:val="001E01AE"/>
    <w:rsid w:val="001E06CA"/>
    <w:rsid w:val="001E0993"/>
    <w:rsid w:val="001E1553"/>
    <w:rsid w:val="001E1681"/>
    <w:rsid w:val="001E1B79"/>
    <w:rsid w:val="001E1D60"/>
    <w:rsid w:val="001E2185"/>
    <w:rsid w:val="001E294F"/>
    <w:rsid w:val="001E29AF"/>
    <w:rsid w:val="001E390D"/>
    <w:rsid w:val="001E4484"/>
    <w:rsid w:val="001E485A"/>
    <w:rsid w:val="001E52FE"/>
    <w:rsid w:val="001E5634"/>
    <w:rsid w:val="001E572D"/>
    <w:rsid w:val="001E61E4"/>
    <w:rsid w:val="001E6C3C"/>
    <w:rsid w:val="001E74EA"/>
    <w:rsid w:val="001E7797"/>
    <w:rsid w:val="001E7D3E"/>
    <w:rsid w:val="001F0296"/>
    <w:rsid w:val="001F05DB"/>
    <w:rsid w:val="001F1230"/>
    <w:rsid w:val="001F1372"/>
    <w:rsid w:val="001F16A0"/>
    <w:rsid w:val="001F1C37"/>
    <w:rsid w:val="001F2058"/>
    <w:rsid w:val="001F2258"/>
    <w:rsid w:val="001F233E"/>
    <w:rsid w:val="001F2B64"/>
    <w:rsid w:val="001F317B"/>
    <w:rsid w:val="001F3225"/>
    <w:rsid w:val="001F42DC"/>
    <w:rsid w:val="001F4A9D"/>
    <w:rsid w:val="001F4B75"/>
    <w:rsid w:val="001F4FD7"/>
    <w:rsid w:val="001F5C3F"/>
    <w:rsid w:val="001F656C"/>
    <w:rsid w:val="001F72E7"/>
    <w:rsid w:val="001F7752"/>
    <w:rsid w:val="001F7822"/>
    <w:rsid w:val="00200373"/>
    <w:rsid w:val="002003A2"/>
    <w:rsid w:val="002008B6"/>
    <w:rsid w:val="002010AD"/>
    <w:rsid w:val="002013DB"/>
    <w:rsid w:val="00201A65"/>
    <w:rsid w:val="00201E94"/>
    <w:rsid w:val="002020F0"/>
    <w:rsid w:val="00202A39"/>
    <w:rsid w:val="00202CB5"/>
    <w:rsid w:val="0020308F"/>
    <w:rsid w:val="0020353F"/>
    <w:rsid w:val="00203B2A"/>
    <w:rsid w:val="00203E8D"/>
    <w:rsid w:val="00204609"/>
    <w:rsid w:val="002046C9"/>
    <w:rsid w:val="00204B7C"/>
    <w:rsid w:val="002057F2"/>
    <w:rsid w:val="00206280"/>
    <w:rsid w:val="00206532"/>
    <w:rsid w:val="00206D16"/>
    <w:rsid w:val="00207B2A"/>
    <w:rsid w:val="00207C98"/>
    <w:rsid w:val="00207F9B"/>
    <w:rsid w:val="002104D5"/>
    <w:rsid w:val="002105F4"/>
    <w:rsid w:val="00210A5E"/>
    <w:rsid w:val="00210C7A"/>
    <w:rsid w:val="00211094"/>
    <w:rsid w:val="002112E3"/>
    <w:rsid w:val="00211925"/>
    <w:rsid w:val="00211A37"/>
    <w:rsid w:val="00211B6B"/>
    <w:rsid w:val="002122B5"/>
    <w:rsid w:val="002123A3"/>
    <w:rsid w:val="00213AE9"/>
    <w:rsid w:val="00213F6E"/>
    <w:rsid w:val="002140FE"/>
    <w:rsid w:val="00214323"/>
    <w:rsid w:val="00214862"/>
    <w:rsid w:val="002150BB"/>
    <w:rsid w:val="002159AF"/>
    <w:rsid w:val="00215AAD"/>
    <w:rsid w:val="00216035"/>
    <w:rsid w:val="002166A6"/>
    <w:rsid w:val="00216A32"/>
    <w:rsid w:val="00216D57"/>
    <w:rsid w:val="0021705F"/>
    <w:rsid w:val="00217127"/>
    <w:rsid w:val="002202C8"/>
    <w:rsid w:val="00220635"/>
    <w:rsid w:val="00220D5D"/>
    <w:rsid w:val="002210E4"/>
    <w:rsid w:val="00221605"/>
    <w:rsid w:val="00221F59"/>
    <w:rsid w:val="00222154"/>
    <w:rsid w:val="00222F2F"/>
    <w:rsid w:val="00223141"/>
    <w:rsid w:val="0022362C"/>
    <w:rsid w:val="00223803"/>
    <w:rsid w:val="002238A8"/>
    <w:rsid w:val="00224273"/>
    <w:rsid w:val="00224A34"/>
    <w:rsid w:val="00224E86"/>
    <w:rsid w:val="002250DE"/>
    <w:rsid w:val="00225932"/>
    <w:rsid w:val="00226500"/>
    <w:rsid w:val="00226FED"/>
    <w:rsid w:val="00227113"/>
    <w:rsid w:val="00227343"/>
    <w:rsid w:val="00227BD9"/>
    <w:rsid w:val="00227BF1"/>
    <w:rsid w:val="00227DF3"/>
    <w:rsid w:val="00230503"/>
    <w:rsid w:val="00230A52"/>
    <w:rsid w:val="00231083"/>
    <w:rsid w:val="002313EF"/>
    <w:rsid w:val="002319DC"/>
    <w:rsid w:val="00231B10"/>
    <w:rsid w:val="00231DD7"/>
    <w:rsid w:val="00231E9D"/>
    <w:rsid w:val="002326A6"/>
    <w:rsid w:val="00232F8E"/>
    <w:rsid w:val="00233053"/>
    <w:rsid w:val="002331C6"/>
    <w:rsid w:val="00233423"/>
    <w:rsid w:val="00233488"/>
    <w:rsid w:val="00233A21"/>
    <w:rsid w:val="00234213"/>
    <w:rsid w:val="00235BF6"/>
    <w:rsid w:val="002360FB"/>
    <w:rsid w:val="002366CC"/>
    <w:rsid w:val="00236857"/>
    <w:rsid w:val="00236ACA"/>
    <w:rsid w:val="0023710B"/>
    <w:rsid w:val="00237134"/>
    <w:rsid w:val="002373CC"/>
    <w:rsid w:val="0023744A"/>
    <w:rsid w:val="002379BA"/>
    <w:rsid w:val="00237A5F"/>
    <w:rsid w:val="00237BE9"/>
    <w:rsid w:val="00237EEE"/>
    <w:rsid w:val="00240513"/>
    <w:rsid w:val="002407EB"/>
    <w:rsid w:val="00240B73"/>
    <w:rsid w:val="00240F58"/>
    <w:rsid w:val="002423ED"/>
    <w:rsid w:val="002424B9"/>
    <w:rsid w:val="00242A56"/>
    <w:rsid w:val="00242BCC"/>
    <w:rsid w:val="00243178"/>
    <w:rsid w:val="0024325C"/>
    <w:rsid w:val="002444A3"/>
    <w:rsid w:val="00244848"/>
    <w:rsid w:val="00244A6A"/>
    <w:rsid w:val="002463F9"/>
    <w:rsid w:val="002467A4"/>
    <w:rsid w:val="00246E84"/>
    <w:rsid w:val="0024710B"/>
    <w:rsid w:val="002471F9"/>
    <w:rsid w:val="0024720A"/>
    <w:rsid w:val="00247366"/>
    <w:rsid w:val="00247545"/>
    <w:rsid w:val="00247731"/>
    <w:rsid w:val="00247C12"/>
    <w:rsid w:val="00247C8D"/>
    <w:rsid w:val="00250441"/>
    <w:rsid w:val="002509DA"/>
    <w:rsid w:val="00250E4E"/>
    <w:rsid w:val="002518C1"/>
    <w:rsid w:val="00252449"/>
    <w:rsid w:val="002525F5"/>
    <w:rsid w:val="002533B9"/>
    <w:rsid w:val="002537F7"/>
    <w:rsid w:val="00253E60"/>
    <w:rsid w:val="0025471B"/>
    <w:rsid w:val="00254E43"/>
    <w:rsid w:val="00254FFB"/>
    <w:rsid w:val="00256651"/>
    <w:rsid w:val="00257451"/>
    <w:rsid w:val="0025797D"/>
    <w:rsid w:val="00257C1B"/>
    <w:rsid w:val="00257F0F"/>
    <w:rsid w:val="0026064A"/>
    <w:rsid w:val="00261A21"/>
    <w:rsid w:val="00261FA0"/>
    <w:rsid w:val="002620D1"/>
    <w:rsid w:val="00262193"/>
    <w:rsid w:val="002648BA"/>
    <w:rsid w:val="00264EA1"/>
    <w:rsid w:val="00265D91"/>
    <w:rsid w:val="00266119"/>
    <w:rsid w:val="00266CF7"/>
    <w:rsid w:val="00266E45"/>
    <w:rsid w:val="00266E51"/>
    <w:rsid w:val="0026746C"/>
    <w:rsid w:val="00267746"/>
    <w:rsid w:val="00267E00"/>
    <w:rsid w:val="00267EF1"/>
    <w:rsid w:val="00267F6F"/>
    <w:rsid w:val="00270413"/>
    <w:rsid w:val="002704BB"/>
    <w:rsid w:val="002706AE"/>
    <w:rsid w:val="00270753"/>
    <w:rsid w:val="00271175"/>
    <w:rsid w:val="00271810"/>
    <w:rsid w:val="00271A82"/>
    <w:rsid w:val="00272157"/>
    <w:rsid w:val="00272CAD"/>
    <w:rsid w:val="00272F33"/>
    <w:rsid w:val="00273312"/>
    <w:rsid w:val="00273376"/>
    <w:rsid w:val="0027358C"/>
    <w:rsid w:val="00273907"/>
    <w:rsid w:val="00273940"/>
    <w:rsid w:val="00273B7A"/>
    <w:rsid w:val="002743F5"/>
    <w:rsid w:val="00274511"/>
    <w:rsid w:val="00275515"/>
    <w:rsid w:val="00275591"/>
    <w:rsid w:val="002755EB"/>
    <w:rsid w:val="00275C6C"/>
    <w:rsid w:val="00275FCE"/>
    <w:rsid w:val="00276ED7"/>
    <w:rsid w:val="00277799"/>
    <w:rsid w:val="00277A64"/>
    <w:rsid w:val="0028016B"/>
    <w:rsid w:val="00280338"/>
    <w:rsid w:val="002804C6"/>
    <w:rsid w:val="002807AD"/>
    <w:rsid w:val="00281F60"/>
    <w:rsid w:val="00282173"/>
    <w:rsid w:val="002826B1"/>
    <w:rsid w:val="00283976"/>
    <w:rsid w:val="00283FD2"/>
    <w:rsid w:val="00284151"/>
    <w:rsid w:val="002844E6"/>
    <w:rsid w:val="00284EAB"/>
    <w:rsid w:val="002853F4"/>
    <w:rsid w:val="00285471"/>
    <w:rsid w:val="00285B6C"/>
    <w:rsid w:val="00285F0A"/>
    <w:rsid w:val="0028652A"/>
    <w:rsid w:val="00286BF1"/>
    <w:rsid w:val="002875E2"/>
    <w:rsid w:val="00287624"/>
    <w:rsid w:val="00287BFD"/>
    <w:rsid w:val="00287D57"/>
    <w:rsid w:val="00287F20"/>
    <w:rsid w:val="002901C0"/>
    <w:rsid w:val="00290634"/>
    <w:rsid w:val="0029091F"/>
    <w:rsid w:val="00290B14"/>
    <w:rsid w:val="00290C67"/>
    <w:rsid w:val="00291070"/>
    <w:rsid w:val="002911E2"/>
    <w:rsid w:val="00291785"/>
    <w:rsid w:val="00292321"/>
    <w:rsid w:val="0029257F"/>
    <w:rsid w:val="002932A5"/>
    <w:rsid w:val="00293302"/>
    <w:rsid w:val="00294F87"/>
    <w:rsid w:val="00295829"/>
    <w:rsid w:val="00295966"/>
    <w:rsid w:val="00295A72"/>
    <w:rsid w:val="00296666"/>
    <w:rsid w:val="00296992"/>
    <w:rsid w:val="00296A14"/>
    <w:rsid w:val="00296F77"/>
    <w:rsid w:val="00297A66"/>
    <w:rsid w:val="002A0178"/>
    <w:rsid w:val="002A0CEB"/>
    <w:rsid w:val="002A0D4A"/>
    <w:rsid w:val="002A14FF"/>
    <w:rsid w:val="002A2295"/>
    <w:rsid w:val="002A2409"/>
    <w:rsid w:val="002A2436"/>
    <w:rsid w:val="002A320F"/>
    <w:rsid w:val="002A384C"/>
    <w:rsid w:val="002A3918"/>
    <w:rsid w:val="002A3ADE"/>
    <w:rsid w:val="002A3E6B"/>
    <w:rsid w:val="002A4037"/>
    <w:rsid w:val="002A4542"/>
    <w:rsid w:val="002A4733"/>
    <w:rsid w:val="002A4EB2"/>
    <w:rsid w:val="002A5241"/>
    <w:rsid w:val="002A5602"/>
    <w:rsid w:val="002A596A"/>
    <w:rsid w:val="002A74BA"/>
    <w:rsid w:val="002A7C2E"/>
    <w:rsid w:val="002B0B93"/>
    <w:rsid w:val="002B0CDA"/>
    <w:rsid w:val="002B0F1D"/>
    <w:rsid w:val="002B1338"/>
    <w:rsid w:val="002B1AB6"/>
    <w:rsid w:val="002B1B4E"/>
    <w:rsid w:val="002B1D0F"/>
    <w:rsid w:val="002B2686"/>
    <w:rsid w:val="002B278D"/>
    <w:rsid w:val="002B299C"/>
    <w:rsid w:val="002B2F82"/>
    <w:rsid w:val="002B3A53"/>
    <w:rsid w:val="002B3CDC"/>
    <w:rsid w:val="002B46CC"/>
    <w:rsid w:val="002B4EB1"/>
    <w:rsid w:val="002B597F"/>
    <w:rsid w:val="002B5AC9"/>
    <w:rsid w:val="002B5DA4"/>
    <w:rsid w:val="002B5F6D"/>
    <w:rsid w:val="002B6110"/>
    <w:rsid w:val="002B671E"/>
    <w:rsid w:val="002B69C7"/>
    <w:rsid w:val="002B69F5"/>
    <w:rsid w:val="002B6C0D"/>
    <w:rsid w:val="002B7C0B"/>
    <w:rsid w:val="002B7C9D"/>
    <w:rsid w:val="002C0D1B"/>
    <w:rsid w:val="002C12AB"/>
    <w:rsid w:val="002C12BC"/>
    <w:rsid w:val="002C1852"/>
    <w:rsid w:val="002C1942"/>
    <w:rsid w:val="002C1A08"/>
    <w:rsid w:val="002C1FCC"/>
    <w:rsid w:val="002C2043"/>
    <w:rsid w:val="002C22CA"/>
    <w:rsid w:val="002C2432"/>
    <w:rsid w:val="002C2537"/>
    <w:rsid w:val="002C36F9"/>
    <w:rsid w:val="002C3A4E"/>
    <w:rsid w:val="002C3C0B"/>
    <w:rsid w:val="002C4887"/>
    <w:rsid w:val="002C53AB"/>
    <w:rsid w:val="002C54D0"/>
    <w:rsid w:val="002C5C54"/>
    <w:rsid w:val="002C5CB5"/>
    <w:rsid w:val="002C5F1A"/>
    <w:rsid w:val="002C6034"/>
    <w:rsid w:val="002C605F"/>
    <w:rsid w:val="002C6551"/>
    <w:rsid w:val="002C655B"/>
    <w:rsid w:val="002C6662"/>
    <w:rsid w:val="002C6666"/>
    <w:rsid w:val="002C6C77"/>
    <w:rsid w:val="002C70ED"/>
    <w:rsid w:val="002C7334"/>
    <w:rsid w:val="002C743D"/>
    <w:rsid w:val="002C7A41"/>
    <w:rsid w:val="002D1180"/>
    <w:rsid w:val="002D1608"/>
    <w:rsid w:val="002D1C63"/>
    <w:rsid w:val="002D1D10"/>
    <w:rsid w:val="002D1E3A"/>
    <w:rsid w:val="002D2223"/>
    <w:rsid w:val="002D27EC"/>
    <w:rsid w:val="002D285F"/>
    <w:rsid w:val="002D29F4"/>
    <w:rsid w:val="002D2BBD"/>
    <w:rsid w:val="002D2DC4"/>
    <w:rsid w:val="002D2FEC"/>
    <w:rsid w:val="002D3480"/>
    <w:rsid w:val="002D3B67"/>
    <w:rsid w:val="002D45EA"/>
    <w:rsid w:val="002D47E0"/>
    <w:rsid w:val="002D4FCA"/>
    <w:rsid w:val="002D56C2"/>
    <w:rsid w:val="002D57D5"/>
    <w:rsid w:val="002D59E3"/>
    <w:rsid w:val="002D5ED5"/>
    <w:rsid w:val="002D618E"/>
    <w:rsid w:val="002D660F"/>
    <w:rsid w:val="002D6722"/>
    <w:rsid w:val="002D6A98"/>
    <w:rsid w:val="002D6C78"/>
    <w:rsid w:val="002D6E40"/>
    <w:rsid w:val="002D758D"/>
    <w:rsid w:val="002D7B02"/>
    <w:rsid w:val="002E055A"/>
    <w:rsid w:val="002E11A2"/>
    <w:rsid w:val="002E29D9"/>
    <w:rsid w:val="002E2B27"/>
    <w:rsid w:val="002E2B5F"/>
    <w:rsid w:val="002E34CE"/>
    <w:rsid w:val="002E3569"/>
    <w:rsid w:val="002E37E5"/>
    <w:rsid w:val="002E3917"/>
    <w:rsid w:val="002E3AD6"/>
    <w:rsid w:val="002E3B60"/>
    <w:rsid w:val="002E44ED"/>
    <w:rsid w:val="002E4ECE"/>
    <w:rsid w:val="002E55FD"/>
    <w:rsid w:val="002E62AF"/>
    <w:rsid w:val="002E6F30"/>
    <w:rsid w:val="002E762A"/>
    <w:rsid w:val="002F0081"/>
    <w:rsid w:val="002F033A"/>
    <w:rsid w:val="002F0450"/>
    <w:rsid w:val="002F07F5"/>
    <w:rsid w:val="002F0877"/>
    <w:rsid w:val="002F0D82"/>
    <w:rsid w:val="002F175E"/>
    <w:rsid w:val="002F20B4"/>
    <w:rsid w:val="002F246C"/>
    <w:rsid w:val="002F261E"/>
    <w:rsid w:val="002F27CC"/>
    <w:rsid w:val="002F28C9"/>
    <w:rsid w:val="002F305F"/>
    <w:rsid w:val="002F3F15"/>
    <w:rsid w:val="002F42AC"/>
    <w:rsid w:val="002F431D"/>
    <w:rsid w:val="002F4A1A"/>
    <w:rsid w:val="002F4C42"/>
    <w:rsid w:val="002F4DCD"/>
    <w:rsid w:val="002F5D2F"/>
    <w:rsid w:val="002F5EF6"/>
    <w:rsid w:val="002F61DE"/>
    <w:rsid w:val="002F6B7D"/>
    <w:rsid w:val="002F6FAF"/>
    <w:rsid w:val="002F78E0"/>
    <w:rsid w:val="002F7A35"/>
    <w:rsid w:val="002F7BD2"/>
    <w:rsid w:val="00300483"/>
    <w:rsid w:val="003008BE"/>
    <w:rsid w:val="00300D40"/>
    <w:rsid w:val="00301D3C"/>
    <w:rsid w:val="00301E1A"/>
    <w:rsid w:val="00301F12"/>
    <w:rsid w:val="00301F29"/>
    <w:rsid w:val="00302375"/>
    <w:rsid w:val="00302945"/>
    <w:rsid w:val="003029F9"/>
    <w:rsid w:val="00303294"/>
    <w:rsid w:val="00303764"/>
    <w:rsid w:val="0030427B"/>
    <w:rsid w:val="003043D9"/>
    <w:rsid w:val="00304812"/>
    <w:rsid w:val="00304838"/>
    <w:rsid w:val="00305392"/>
    <w:rsid w:val="00305605"/>
    <w:rsid w:val="00305F2D"/>
    <w:rsid w:val="003062A2"/>
    <w:rsid w:val="003064D4"/>
    <w:rsid w:val="00306D36"/>
    <w:rsid w:val="0030789B"/>
    <w:rsid w:val="00310569"/>
    <w:rsid w:val="00310824"/>
    <w:rsid w:val="00311178"/>
    <w:rsid w:val="003112B3"/>
    <w:rsid w:val="00311439"/>
    <w:rsid w:val="00311D41"/>
    <w:rsid w:val="0031206E"/>
    <w:rsid w:val="00312298"/>
    <w:rsid w:val="0031324A"/>
    <w:rsid w:val="003134C1"/>
    <w:rsid w:val="0031351F"/>
    <w:rsid w:val="00313556"/>
    <w:rsid w:val="0031395D"/>
    <w:rsid w:val="003141BD"/>
    <w:rsid w:val="003144E4"/>
    <w:rsid w:val="0031494B"/>
    <w:rsid w:val="00314B7E"/>
    <w:rsid w:val="003150C4"/>
    <w:rsid w:val="00315299"/>
    <w:rsid w:val="003157EE"/>
    <w:rsid w:val="00315C0B"/>
    <w:rsid w:val="003166CD"/>
    <w:rsid w:val="003167B5"/>
    <w:rsid w:val="00316C33"/>
    <w:rsid w:val="00316FB0"/>
    <w:rsid w:val="003178D7"/>
    <w:rsid w:val="00317EF2"/>
    <w:rsid w:val="003200D3"/>
    <w:rsid w:val="00320A8B"/>
    <w:rsid w:val="00320A9E"/>
    <w:rsid w:val="00320EFF"/>
    <w:rsid w:val="00320F68"/>
    <w:rsid w:val="00321A49"/>
    <w:rsid w:val="00321E27"/>
    <w:rsid w:val="00322457"/>
    <w:rsid w:val="00322706"/>
    <w:rsid w:val="00322BCD"/>
    <w:rsid w:val="00322DE4"/>
    <w:rsid w:val="003232A2"/>
    <w:rsid w:val="0032395D"/>
    <w:rsid w:val="00323BBF"/>
    <w:rsid w:val="00323E09"/>
    <w:rsid w:val="003243D5"/>
    <w:rsid w:val="00325295"/>
    <w:rsid w:val="003252CD"/>
    <w:rsid w:val="003254F6"/>
    <w:rsid w:val="00325536"/>
    <w:rsid w:val="003256A6"/>
    <w:rsid w:val="003256A8"/>
    <w:rsid w:val="00325874"/>
    <w:rsid w:val="00326836"/>
    <w:rsid w:val="0032741F"/>
    <w:rsid w:val="00327941"/>
    <w:rsid w:val="00327BBD"/>
    <w:rsid w:val="00327E71"/>
    <w:rsid w:val="00331094"/>
    <w:rsid w:val="0033120C"/>
    <w:rsid w:val="0033126C"/>
    <w:rsid w:val="0033127A"/>
    <w:rsid w:val="003316D4"/>
    <w:rsid w:val="003317CE"/>
    <w:rsid w:val="00331A35"/>
    <w:rsid w:val="003322D5"/>
    <w:rsid w:val="00332DAA"/>
    <w:rsid w:val="00332EE6"/>
    <w:rsid w:val="00333607"/>
    <w:rsid w:val="00333A66"/>
    <w:rsid w:val="00333B28"/>
    <w:rsid w:val="0033443B"/>
    <w:rsid w:val="0033459B"/>
    <w:rsid w:val="0033474F"/>
    <w:rsid w:val="00335043"/>
    <w:rsid w:val="0033577B"/>
    <w:rsid w:val="0033578D"/>
    <w:rsid w:val="00335C93"/>
    <w:rsid w:val="00335F7C"/>
    <w:rsid w:val="003364D2"/>
    <w:rsid w:val="00336AE0"/>
    <w:rsid w:val="00336E8F"/>
    <w:rsid w:val="0033749A"/>
    <w:rsid w:val="00337D6F"/>
    <w:rsid w:val="00337DC6"/>
    <w:rsid w:val="0034021C"/>
    <w:rsid w:val="00340789"/>
    <w:rsid w:val="00341034"/>
    <w:rsid w:val="0034140F"/>
    <w:rsid w:val="003418AB"/>
    <w:rsid w:val="00341C72"/>
    <w:rsid w:val="003422DE"/>
    <w:rsid w:val="003428E9"/>
    <w:rsid w:val="00342CF1"/>
    <w:rsid w:val="00342E70"/>
    <w:rsid w:val="00342F83"/>
    <w:rsid w:val="00342FEE"/>
    <w:rsid w:val="00343239"/>
    <w:rsid w:val="0034339F"/>
    <w:rsid w:val="003437FC"/>
    <w:rsid w:val="00343DA4"/>
    <w:rsid w:val="0034406B"/>
    <w:rsid w:val="00344A43"/>
    <w:rsid w:val="00344E9C"/>
    <w:rsid w:val="00345001"/>
    <w:rsid w:val="00345A47"/>
    <w:rsid w:val="00345B4C"/>
    <w:rsid w:val="00345CD6"/>
    <w:rsid w:val="00345F3B"/>
    <w:rsid w:val="00346169"/>
    <w:rsid w:val="00346314"/>
    <w:rsid w:val="003478FA"/>
    <w:rsid w:val="003505FA"/>
    <w:rsid w:val="003507A4"/>
    <w:rsid w:val="00350B28"/>
    <w:rsid w:val="00350B29"/>
    <w:rsid w:val="00350FA1"/>
    <w:rsid w:val="003512E8"/>
    <w:rsid w:val="00352EA9"/>
    <w:rsid w:val="003532EB"/>
    <w:rsid w:val="0035368C"/>
    <w:rsid w:val="00353B28"/>
    <w:rsid w:val="00353C44"/>
    <w:rsid w:val="00354143"/>
    <w:rsid w:val="003545FD"/>
    <w:rsid w:val="00354750"/>
    <w:rsid w:val="00354756"/>
    <w:rsid w:val="003549C4"/>
    <w:rsid w:val="00354B0D"/>
    <w:rsid w:val="00354C08"/>
    <w:rsid w:val="00355066"/>
    <w:rsid w:val="003553CC"/>
    <w:rsid w:val="00355A6A"/>
    <w:rsid w:val="00355AEA"/>
    <w:rsid w:val="00355F6C"/>
    <w:rsid w:val="00355FA3"/>
    <w:rsid w:val="00355FC5"/>
    <w:rsid w:val="00356757"/>
    <w:rsid w:val="003572AF"/>
    <w:rsid w:val="00357559"/>
    <w:rsid w:val="00357630"/>
    <w:rsid w:val="003577E5"/>
    <w:rsid w:val="003577FB"/>
    <w:rsid w:val="00357A8D"/>
    <w:rsid w:val="00360031"/>
    <w:rsid w:val="003601A1"/>
    <w:rsid w:val="00360415"/>
    <w:rsid w:val="00360501"/>
    <w:rsid w:val="00360E94"/>
    <w:rsid w:val="00360ED6"/>
    <w:rsid w:val="00361CB9"/>
    <w:rsid w:val="003628AC"/>
    <w:rsid w:val="00362ABF"/>
    <w:rsid w:val="00362C94"/>
    <w:rsid w:val="003633C2"/>
    <w:rsid w:val="003634EE"/>
    <w:rsid w:val="00363B28"/>
    <w:rsid w:val="00363E66"/>
    <w:rsid w:val="00363F5C"/>
    <w:rsid w:val="00364230"/>
    <w:rsid w:val="003645C3"/>
    <w:rsid w:val="00365889"/>
    <w:rsid w:val="00365B2B"/>
    <w:rsid w:val="00365D4C"/>
    <w:rsid w:val="00365FBC"/>
    <w:rsid w:val="003660EE"/>
    <w:rsid w:val="00366171"/>
    <w:rsid w:val="00366928"/>
    <w:rsid w:val="0036766E"/>
    <w:rsid w:val="00370B92"/>
    <w:rsid w:val="00370DDC"/>
    <w:rsid w:val="00371765"/>
    <w:rsid w:val="00371801"/>
    <w:rsid w:val="00372AD6"/>
    <w:rsid w:val="00372CD0"/>
    <w:rsid w:val="00373844"/>
    <w:rsid w:val="00373E39"/>
    <w:rsid w:val="00373FE9"/>
    <w:rsid w:val="003748D9"/>
    <w:rsid w:val="00375058"/>
    <w:rsid w:val="0037593F"/>
    <w:rsid w:val="00375A9E"/>
    <w:rsid w:val="00376147"/>
    <w:rsid w:val="003772EB"/>
    <w:rsid w:val="0037781A"/>
    <w:rsid w:val="00377C4D"/>
    <w:rsid w:val="00380B89"/>
    <w:rsid w:val="00380BBE"/>
    <w:rsid w:val="00381288"/>
    <w:rsid w:val="0038130D"/>
    <w:rsid w:val="00381F79"/>
    <w:rsid w:val="003824C6"/>
    <w:rsid w:val="003828B6"/>
    <w:rsid w:val="003828DF"/>
    <w:rsid w:val="00383242"/>
    <w:rsid w:val="00383430"/>
    <w:rsid w:val="00383DBF"/>
    <w:rsid w:val="00383FE3"/>
    <w:rsid w:val="0038402F"/>
    <w:rsid w:val="00384EC5"/>
    <w:rsid w:val="0038505E"/>
    <w:rsid w:val="0038533C"/>
    <w:rsid w:val="0038537F"/>
    <w:rsid w:val="0038569A"/>
    <w:rsid w:val="003870C5"/>
    <w:rsid w:val="003870CD"/>
    <w:rsid w:val="003871E8"/>
    <w:rsid w:val="0038735B"/>
    <w:rsid w:val="003877C0"/>
    <w:rsid w:val="003878BF"/>
    <w:rsid w:val="00387AB2"/>
    <w:rsid w:val="00390313"/>
    <w:rsid w:val="003906AA"/>
    <w:rsid w:val="00390763"/>
    <w:rsid w:val="003912AD"/>
    <w:rsid w:val="00391405"/>
    <w:rsid w:val="00391655"/>
    <w:rsid w:val="00391BBF"/>
    <w:rsid w:val="0039211C"/>
    <w:rsid w:val="00392972"/>
    <w:rsid w:val="00392DDB"/>
    <w:rsid w:val="00393163"/>
    <w:rsid w:val="00393D57"/>
    <w:rsid w:val="00393D5D"/>
    <w:rsid w:val="00393F76"/>
    <w:rsid w:val="00394670"/>
    <w:rsid w:val="00394A0F"/>
    <w:rsid w:val="00394BC4"/>
    <w:rsid w:val="00394D4F"/>
    <w:rsid w:val="00394FFF"/>
    <w:rsid w:val="00395164"/>
    <w:rsid w:val="00396029"/>
    <w:rsid w:val="00397038"/>
    <w:rsid w:val="003971EA"/>
    <w:rsid w:val="003977BD"/>
    <w:rsid w:val="003978BE"/>
    <w:rsid w:val="00397FC4"/>
    <w:rsid w:val="003A039C"/>
    <w:rsid w:val="003A03A2"/>
    <w:rsid w:val="003A0B49"/>
    <w:rsid w:val="003A0D1B"/>
    <w:rsid w:val="003A1B60"/>
    <w:rsid w:val="003A1E6C"/>
    <w:rsid w:val="003A23CF"/>
    <w:rsid w:val="003A342B"/>
    <w:rsid w:val="003A38CB"/>
    <w:rsid w:val="003A391B"/>
    <w:rsid w:val="003A3CE2"/>
    <w:rsid w:val="003A3E88"/>
    <w:rsid w:val="003A3ECB"/>
    <w:rsid w:val="003A4BEA"/>
    <w:rsid w:val="003A4C38"/>
    <w:rsid w:val="003A5167"/>
    <w:rsid w:val="003A5196"/>
    <w:rsid w:val="003A5521"/>
    <w:rsid w:val="003A55BF"/>
    <w:rsid w:val="003A5DC2"/>
    <w:rsid w:val="003A6241"/>
    <w:rsid w:val="003A68AE"/>
    <w:rsid w:val="003A6B18"/>
    <w:rsid w:val="003A723D"/>
    <w:rsid w:val="003A7678"/>
    <w:rsid w:val="003A76C7"/>
    <w:rsid w:val="003A7EFB"/>
    <w:rsid w:val="003A7F8F"/>
    <w:rsid w:val="003A7FC4"/>
    <w:rsid w:val="003B019A"/>
    <w:rsid w:val="003B0894"/>
    <w:rsid w:val="003B0BDA"/>
    <w:rsid w:val="003B0FBF"/>
    <w:rsid w:val="003B103D"/>
    <w:rsid w:val="003B11F7"/>
    <w:rsid w:val="003B1227"/>
    <w:rsid w:val="003B12E9"/>
    <w:rsid w:val="003B12ED"/>
    <w:rsid w:val="003B159C"/>
    <w:rsid w:val="003B2050"/>
    <w:rsid w:val="003B2380"/>
    <w:rsid w:val="003B278E"/>
    <w:rsid w:val="003B29A9"/>
    <w:rsid w:val="003B2AB3"/>
    <w:rsid w:val="003B2AE5"/>
    <w:rsid w:val="003B3BC8"/>
    <w:rsid w:val="003B3E10"/>
    <w:rsid w:val="003B46A3"/>
    <w:rsid w:val="003B529F"/>
    <w:rsid w:val="003B59A0"/>
    <w:rsid w:val="003B6CFC"/>
    <w:rsid w:val="003B6F95"/>
    <w:rsid w:val="003B7256"/>
    <w:rsid w:val="003B736E"/>
    <w:rsid w:val="003B7D81"/>
    <w:rsid w:val="003C0233"/>
    <w:rsid w:val="003C168A"/>
    <w:rsid w:val="003C22FF"/>
    <w:rsid w:val="003C2613"/>
    <w:rsid w:val="003C27E0"/>
    <w:rsid w:val="003C2F3F"/>
    <w:rsid w:val="003C30E2"/>
    <w:rsid w:val="003C322A"/>
    <w:rsid w:val="003C39D9"/>
    <w:rsid w:val="003C3FD1"/>
    <w:rsid w:val="003C47A7"/>
    <w:rsid w:val="003C48AE"/>
    <w:rsid w:val="003C5803"/>
    <w:rsid w:val="003C58C2"/>
    <w:rsid w:val="003C6822"/>
    <w:rsid w:val="003C699F"/>
    <w:rsid w:val="003C6AFE"/>
    <w:rsid w:val="003C70A3"/>
    <w:rsid w:val="003C72A9"/>
    <w:rsid w:val="003C756E"/>
    <w:rsid w:val="003C7C15"/>
    <w:rsid w:val="003D0196"/>
    <w:rsid w:val="003D10E2"/>
    <w:rsid w:val="003D1194"/>
    <w:rsid w:val="003D1285"/>
    <w:rsid w:val="003D1346"/>
    <w:rsid w:val="003D20E7"/>
    <w:rsid w:val="003D26E7"/>
    <w:rsid w:val="003D284D"/>
    <w:rsid w:val="003D2B4D"/>
    <w:rsid w:val="003D2E6E"/>
    <w:rsid w:val="003D3446"/>
    <w:rsid w:val="003D37C7"/>
    <w:rsid w:val="003D40FC"/>
    <w:rsid w:val="003D470B"/>
    <w:rsid w:val="003D5224"/>
    <w:rsid w:val="003D5F39"/>
    <w:rsid w:val="003D61A6"/>
    <w:rsid w:val="003D6586"/>
    <w:rsid w:val="003D6997"/>
    <w:rsid w:val="003D7312"/>
    <w:rsid w:val="003D750A"/>
    <w:rsid w:val="003E0603"/>
    <w:rsid w:val="003E0784"/>
    <w:rsid w:val="003E0AF3"/>
    <w:rsid w:val="003E0CDD"/>
    <w:rsid w:val="003E0F24"/>
    <w:rsid w:val="003E1072"/>
    <w:rsid w:val="003E175C"/>
    <w:rsid w:val="003E20B6"/>
    <w:rsid w:val="003E2295"/>
    <w:rsid w:val="003E25F8"/>
    <w:rsid w:val="003E33F8"/>
    <w:rsid w:val="003E3549"/>
    <w:rsid w:val="003E36E7"/>
    <w:rsid w:val="003E3A08"/>
    <w:rsid w:val="003E3B2D"/>
    <w:rsid w:val="003E3E37"/>
    <w:rsid w:val="003E456D"/>
    <w:rsid w:val="003E4601"/>
    <w:rsid w:val="003E4812"/>
    <w:rsid w:val="003E4B33"/>
    <w:rsid w:val="003E4CEF"/>
    <w:rsid w:val="003E4F42"/>
    <w:rsid w:val="003E50C2"/>
    <w:rsid w:val="003E515E"/>
    <w:rsid w:val="003E540A"/>
    <w:rsid w:val="003E54D9"/>
    <w:rsid w:val="003E56C2"/>
    <w:rsid w:val="003E63C7"/>
    <w:rsid w:val="003E648B"/>
    <w:rsid w:val="003E6AC1"/>
    <w:rsid w:val="003E6EAE"/>
    <w:rsid w:val="003E7244"/>
    <w:rsid w:val="003E7D8B"/>
    <w:rsid w:val="003F032C"/>
    <w:rsid w:val="003F03CD"/>
    <w:rsid w:val="003F0739"/>
    <w:rsid w:val="003F0CC1"/>
    <w:rsid w:val="003F0D87"/>
    <w:rsid w:val="003F0E04"/>
    <w:rsid w:val="003F0E18"/>
    <w:rsid w:val="003F10EE"/>
    <w:rsid w:val="003F2103"/>
    <w:rsid w:val="003F225D"/>
    <w:rsid w:val="003F22A2"/>
    <w:rsid w:val="003F28E4"/>
    <w:rsid w:val="003F31A4"/>
    <w:rsid w:val="003F33DA"/>
    <w:rsid w:val="003F3825"/>
    <w:rsid w:val="003F3C88"/>
    <w:rsid w:val="003F42D1"/>
    <w:rsid w:val="003F4B2C"/>
    <w:rsid w:val="003F4F9B"/>
    <w:rsid w:val="003F52C8"/>
    <w:rsid w:val="003F54DA"/>
    <w:rsid w:val="003F5BCB"/>
    <w:rsid w:val="003F5E1E"/>
    <w:rsid w:val="003F5E22"/>
    <w:rsid w:val="003F6999"/>
    <w:rsid w:val="00400710"/>
    <w:rsid w:val="00401038"/>
    <w:rsid w:val="00401233"/>
    <w:rsid w:val="00401339"/>
    <w:rsid w:val="004019B6"/>
    <w:rsid w:val="00401BF8"/>
    <w:rsid w:val="00401F50"/>
    <w:rsid w:val="004020B3"/>
    <w:rsid w:val="00402350"/>
    <w:rsid w:val="004023F1"/>
    <w:rsid w:val="00402E84"/>
    <w:rsid w:val="004035C7"/>
    <w:rsid w:val="004036EC"/>
    <w:rsid w:val="00403C4C"/>
    <w:rsid w:val="004042C3"/>
    <w:rsid w:val="004048E7"/>
    <w:rsid w:val="00404A9C"/>
    <w:rsid w:val="00404F57"/>
    <w:rsid w:val="0040508F"/>
    <w:rsid w:val="004058A3"/>
    <w:rsid w:val="00405FFD"/>
    <w:rsid w:val="00406295"/>
    <w:rsid w:val="004069A4"/>
    <w:rsid w:val="004069CD"/>
    <w:rsid w:val="00406E23"/>
    <w:rsid w:val="004070DE"/>
    <w:rsid w:val="004071E3"/>
    <w:rsid w:val="004073EC"/>
    <w:rsid w:val="00410928"/>
    <w:rsid w:val="004109FE"/>
    <w:rsid w:val="00410C09"/>
    <w:rsid w:val="00411294"/>
    <w:rsid w:val="0041178F"/>
    <w:rsid w:val="00411C53"/>
    <w:rsid w:val="00411D8E"/>
    <w:rsid w:val="004129C6"/>
    <w:rsid w:val="004139DF"/>
    <w:rsid w:val="004147A7"/>
    <w:rsid w:val="004149F3"/>
    <w:rsid w:val="00414AF3"/>
    <w:rsid w:val="00414CF6"/>
    <w:rsid w:val="00415099"/>
    <w:rsid w:val="0041510F"/>
    <w:rsid w:val="00415574"/>
    <w:rsid w:val="0041564F"/>
    <w:rsid w:val="00415710"/>
    <w:rsid w:val="00415AE1"/>
    <w:rsid w:val="00415B25"/>
    <w:rsid w:val="00415E01"/>
    <w:rsid w:val="00415F47"/>
    <w:rsid w:val="004163DE"/>
    <w:rsid w:val="00416841"/>
    <w:rsid w:val="00416A39"/>
    <w:rsid w:val="00416BAC"/>
    <w:rsid w:val="00417996"/>
    <w:rsid w:val="0042061C"/>
    <w:rsid w:val="00420623"/>
    <w:rsid w:val="00420822"/>
    <w:rsid w:val="00421557"/>
    <w:rsid w:val="004219C6"/>
    <w:rsid w:val="004219FD"/>
    <w:rsid w:val="004220D2"/>
    <w:rsid w:val="00422741"/>
    <w:rsid w:val="00422C45"/>
    <w:rsid w:val="00422E93"/>
    <w:rsid w:val="004233F7"/>
    <w:rsid w:val="004235E6"/>
    <w:rsid w:val="00423D14"/>
    <w:rsid w:val="00424109"/>
    <w:rsid w:val="0042444B"/>
    <w:rsid w:val="00425E8E"/>
    <w:rsid w:val="00426523"/>
    <w:rsid w:val="00426733"/>
    <w:rsid w:val="00426B95"/>
    <w:rsid w:val="00426CF4"/>
    <w:rsid w:val="00426E19"/>
    <w:rsid w:val="0042748D"/>
    <w:rsid w:val="00427AA5"/>
    <w:rsid w:val="00427B02"/>
    <w:rsid w:val="00427B37"/>
    <w:rsid w:val="00430354"/>
    <w:rsid w:val="004304CE"/>
    <w:rsid w:val="00430D9C"/>
    <w:rsid w:val="00430E27"/>
    <w:rsid w:val="00430E63"/>
    <w:rsid w:val="00430ECC"/>
    <w:rsid w:val="00430EF8"/>
    <w:rsid w:val="00431620"/>
    <w:rsid w:val="004320C7"/>
    <w:rsid w:val="00432268"/>
    <w:rsid w:val="004328F8"/>
    <w:rsid w:val="004330A8"/>
    <w:rsid w:val="004335F5"/>
    <w:rsid w:val="004348BD"/>
    <w:rsid w:val="00434C34"/>
    <w:rsid w:val="00435651"/>
    <w:rsid w:val="00435770"/>
    <w:rsid w:val="00436F6E"/>
    <w:rsid w:val="0043753E"/>
    <w:rsid w:val="0043761F"/>
    <w:rsid w:val="00440207"/>
    <w:rsid w:val="004407A5"/>
    <w:rsid w:val="00440A87"/>
    <w:rsid w:val="00440BF4"/>
    <w:rsid w:val="00440F24"/>
    <w:rsid w:val="0044146A"/>
    <w:rsid w:val="00441A68"/>
    <w:rsid w:val="00441B47"/>
    <w:rsid w:val="00441D02"/>
    <w:rsid w:val="00442141"/>
    <w:rsid w:val="0044225D"/>
    <w:rsid w:val="0044226F"/>
    <w:rsid w:val="00442674"/>
    <w:rsid w:val="004428C2"/>
    <w:rsid w:val="00442D33"/>
    <w:rsid w:val="0044323B"/>
    <w:rsid w:val="00443733"/>
    <w:rsid w:val="004441A6"/>
    <w:rsid w:val="00444840"/>
    <w:rsid w:val="0044494F"/>
    <w:rsid w:val="00444A1F"/>
    <w:rsid w:val="00444B9A"/>
    <w:rsid w:val="00445274"/>
    <w:rsid w:val="0044557B"/>
    <w:rsid w:val="004457E6"/>
    <w:rsid w:val="004457F2"/>
    <w:rsid w:val="00445814"/>
    <w:rsid w:val="00445B24"/>
    <w:rsid w:val="00446188"/>
    <w:rsid w:val="00446404"/>
    <w:rsid w:val="0044652A"/>
    <w:rsid w:val="00446614"/>
    <w:rsid w:val="00446750"/>
    <w:rsid w:val="00447710"/>
    <w:rsid w:val="00447816"/>
    <w:rsid w:val="004479B2"/>
    <w:rsid w:val="00447E68"/>
    <w:rsid w:val="00447E91"/>
    <w:rsid w:val="004501EB"/>
    <w:rsid w:val="0045091A"/>
    <w:rsid w:val="00450ACD"/>
    <w:rsid w:val="00450EF7"/>
    <w:rsid w:val="0045100A"/>
    <w:rsid w:val="00451A7B"/>
    <w:rsid w:val="00451D16"/>
    <w:rsid w:val="00452820"/>
    <w:rsid w:val="00452883"/>
    <w:rsid w:val="00452BF2"/>
    <w:rsid w:val="00452CE6"/>
    <w:rsid w:val="00452F23"/>
    <w:rsid w:val="00453351"/>
    <w:rsid w:val="0045357E"/>
    <w:rsid w:val="00453690"/>
    <w:rsid w:val="0045378C"/>
    <w:rsid w:val="00453A57"/>
    <w:rsid w:val="00453F09"/>
    <w:rsid w:val="00454337"/>
    <w:rsid w:val="004543CA"/>
    <w:rsid w:val="00454753"/>
    <w:rsid w:val="00454D9F"/>
    <w:rsid w:val="0045528A"/>
    <w:rsid w:val="00455F84"/>
    <w:rsid w:val="004560C0"/>
    <w:rsid w:val="00456443"/>
    <w:rsid w:val="00456725"/>
    <w:rsid w:val="00456896"/>
    <w:rsid w:val="0045691F"/>
    <w:rsid w:val="00456FEC"/>
    <w:rsid w:val="004570F5"/>
    <w:rsid w:val="0045721A"/>
    <w:rsid w:val="00457533"/>
    <w:rsid w:val="00457889"/>
    <w:rsid w:val="00457A16"/>
    <w:rsid w:val="00457B9C"/>
    <w:rsid w:val="0046014E"/>
    <w:rsid w:val="00460842"/>
    <w:rsid w:val="00460C12"/>
    <w:rsid w:val="0046120F"/>
    <w:rsid w:val="004616A8"/>
    <w:rsid w:val="004625D6"/>
    <w:rsid w:val="004626E1"/>
    <w:rsid w:val="004631B2"/>
    <w:rsid w:val="004633FC"/>
    <w:rsid w:val="004634C1"/>
    <w:rsid w:val="00463CE5"/>
    <w:rsid w:val="00463F0F"/>
    <w:rsid w:val="00463FC7"/>
    <w:rsid w:val="0046404E"/>
    <w:rsid w:val="00464223"/>
    <w:rsid w:val="00464EF4"/>
    <w:rsid w:val="00465333"/>
    <w:rsid w:val="00465673"/>
    <w:rsid w:val="00465E33"/>
    <w:rsid w:val="00466461"/>
    <w:rsid w:val="00466491"/>
    <w:rsid w:val="00466845"/>
    <w:rsid w:val="004701D2"/>
    <w:rsid w:val="0047028E"/>
    <w:rsid w:val="00470972"/>
    <w:rsid w:val="00470FD1"/>
    <w:rsid w:val="004710BE"/>
    <w:rsid w:val="0047118C"/>
    <w:rsid w:val="00471679"/>
    <w:rsid w:val="004725BA"/>
    <w:rsid w:val="0047312D"/>
    <w:rsid w:val="0047316F"/>
    <w:rsid w:val="0047323E"/>
    <w:rsid w:val="0047361B"/>
    <w:rsid w:val="0047418D"/>
    <w:rsid w:val="00474208"/>
    <w:rsid w:val="00474D08"/>
    <w:rsid w:val="0047514A"/>
    <w:rsid w:val="00475246"/>
    <w:rsid w:val="00475536"/>
    <w:rsid w:val="00475C75"/>
    <w:rsid w:val="004762A7"/>
    <w:rsid w:val="004762D1"/>
    <w:rsid w:val="00476605"/>
    <w:rsid w:val="00476FB2"/>
    <w:rsid w:val="00477666"/>
    <w:rsid w:val="004803DC"/>
    <w:rsid w:val="004806CA"/>
    <w:rsid w:val="00480C57"/>
    <w:rsid w:val="00480E90"/>
    <w:rsid w:val="00480F75"/>
    <w:rsid w:val="0048154C"/>
    <w:rsid w:val="00481E33"/>
    <w:rsid w:val="004826C6"/>
    <w:rsid w:val="004833D6"/>
    <w:rsid w:val="00483A2E"/>
    <w:rsid w:val="00483AA9"/>
    <w:rsid w:val="00483C93"/>
    <w:rsid w:val="00484115"/>
    <w:rsid w:val="004844C5"/>
    <w:rsid w:val="004846A5"/>
    <w:rsid w:val="0048495D"/>
    <w:rsid w:val="00484A02"/>
    <w:rsid w:val="00484BD5"/>
    <w:rsid w:val="00484C1B"/>
    <w:rsid w:val="00484F33"/>
    <w:rsid w:val="00485346"/>
    <w:rsid w:val="00486B75"/>
    <w:rsid w:val="00486CDE"/>
    <w:rsid w:val="004879F7"/>
    <w:rsid w:val="0049029B"/>
    <w:rsid w:val="004905CE"/>
    <w:rsid w:val="00490649"/>
    <w:rsid w:val="00490B29"/>
    <w:rsid w:val="00490B66"/>
    <w:rsid w:val="00490CAB"/>
    <w:rsid w:val="00491480"/>
    <w:rsid w:val="00491B7B"/>
    <w:rsid w:val="004923C3"/>
    <w:rsid w:val="00492437"/>
    <w:rsid w:val="004924BF"/>
    <w:rsid w:val="004927B2"/>
    <w:rsid w:val="00493414"/>
    <w:rsid w:val="00493710"/>
    <w:rsid w:val="004939F5"/>
    <w:rsid w:val="00493B24"/>
    <w:rsid w:val="00493E64"/>
    <w:rsid w:val="0049439B"/>
    <w:rsid w:val="004945AE"/>
    <w:rsid w:val="00494889"/>
    <w:rsid w:val="00494FB3"/>
    <w:rsid w:val="00495390"/>
    <w:rsid w:val="00495522"/>
    <w:rsid w:val="0049572D"/>
    <w:rsid w:val="00495847"/>
    <w:rsid w:val="004958A5"/>
    <w:rsid w:val="00496354"/>
    <w:rsid w:val="004966AE"/>
    <w:rsid w:val="00496BB2"/>
    <w:rsid w:val="00496E03"/>
    <w:rsid w:val="00497127"/>
    <w:rsid w:val="004974DD"/>
    <w:rsid w:val="004A0518"/>
    <w:rsid w:val="004A0A70"/>
    <w:rsid w:val="004A1EE2"/>
    <w:rsid w:val="004A274F"/>
    <w:rsid w:val="004A27CF"/>
    <w:rsid w:val="004A327A"/>
    <w:rsid w:val="004A3315"/>
    <w:rsid w:val="004A36C0"/>
    <w:rsid w:val="004A3E94"/>
    <w:rsid w:val="004A3F20"/>
    <w:rsid w:val="004A3F75"/>
    <w:rsid w:val="004A4BA5"/>
    <w:rsid w:val="004A515B"/>
    <w:rsid w:val="004A529C"/>
    <w:rsid w:val="004A53A9"/>
    <w:rsid w:val="004A5662"/>
    <w:rsid w:val="004A5703"/>
    <w:rsid w:val="004A5E01"/>
    <w:rsid w:val="004A5EE6"/>
    <w:rsid w:val="004A6827"/>
    <w:rsid w:val="004A6ADD"/>
    <w:rsid w:val="004A6E4E"/>
    <w:rsid w:val="004A6F88"/>
    <w:rsid w:val="004A71D3"/>
    <w:rsid w:val="004A7508"/>
    <w:rsid w:val="004A79CA"/>
    <w:rsid w:val="004A7E7A"/>
    <w:rsid w:val="004B0F3D"/>
    <w:rsid w:val="004B1D98"/>
    <w:rsid w:val="004B1DE0"/>
    <w:rsid w:val="004B2900"/>
    <w:rsid w:val="004B2EF6"/>
    <w:rsid w:val="004B2F7F"/>
    <w:rsid w:val="004B3442"/>
    <w:rsid w:val="004B34D1"/>
    <w:rsid w:val="004B3625"/>
    <w:rsid w:val="004B37A8"/>
    <w:rsid w:val="004B3D6C"/>
    <w:rsid w:val="004B40F9"/>
    <w:rsid w:val="004B4BB6"/>
    <w:rsid w:val="004B4FBF"/>
    <w:rsid w:val="004B5BD2"/>
    <w:rsid w:val="004B64BD"/>
    <w:rsid w:val="004B686A"/>
    <w:rsid w:val="004B6945"/>
    <w:rsid w:val="004B6990"/>
    <w:rsid w:val="004B77B0"/>
    <w:rsid w:val="004B7EF6"/>
    <w:rsid w:val="004C0327"/>
    <w:rsid w:val="004C04EB"/>
    <w:rsid w:val="004C0CE5"/>
    <w:rsid w:val="004C1281"/>
    <w:rsid w:val="004C1484"/>
    <w:rsid w:val="004C1991"/>
    <w:rsid w:val="004C19A1"/>
    <w:rsid w:val="004C1DEA"/>
    <w:rsid w:val="004C1FBA"/>
    <w:rsid w:val="004C255E"/>
    <w:rsid w:val="004C3045"/>
    <w:rsid w:val="004C3C48"/>
    <w:rsid w:val="004C49E9"/>
    <w:rsid w:val="004C4A84"/>
    <w:rsid w:val="004C4B3E"/>
    <w:rsid w:val="004C5181"/>
    <w:rsid w:val="004C51DF"/>
    <w:rsid w:val="004C53AC"/>
    <w:rsid w:val="004C5506"/>
    <w:rsid w:val="004C5974"/>
    <w:rsid w:val="004C5A9D"/>
    <w:rsid w:val="004C5B0E"/>
    <w:rsid w:val="004C5C86"/>
    <w:rsid w:val="004D0127"/>
    <w:rsid w:val="004D05E3"/>
    <w:rsid w:val="004D0B3B"/>
    <w:rsid w:val="004D0EB6"/>
    <w:rsid w:val="004D0F75"/>
    <w:rsid w:val="004D12CC"/>
    <w:rsid w:val="004D17AF"/>
    <w:rsid w:val="004D183D"/>
    <w:rsid w:val="004D1AB4"/>
    <w:rsid w:val="004D1B63"/>
    <w:rsid w:val="004D2CEC"/>
    <w:rsid w:val="004D2D1B"/>
    <w:rsid w:val="004D2F51"/>
    <w:rsid w:val="004D3618"/>
    <w:rsid w:val="004D3737"/>
    <w:rsid w:val="004D4004"/>
    <w:rsid w:val="004D43E7"/>
    <w:rsid w:val="004D446C"/>
    <w:rsid w:val="004D479E"/>
    <w:rsid w:val="004D4861"/>
    <w:rsid w:val="004D5065"/>
    <w:rsid w:val="004D536B"/>
    <w:rsid w:val="004D5BE4"/>
    <w:rsid w:val="004D613A"/>
    <w:rsid w:val="004D6279"/>
    <w:rsid w:val="004D7293"/>
    <w:rsid w:val="004D773C"/>
    <w:rsid w:val="004D77E6"/>
    <w:rsid w:val="004D7835"/>
    <w:rsid w:val="004D794B"/>
    <w:rsid w:val="004D7E10"/>
    <w:rsid w:val="004E1249"/>
    <w:rsid w:val="004E1590"/>
    <w:rsid w:val="004E1627"/>
    <w:rsid w:val="004E1D50"/>
    <w:rsid w:val="004E20CC"/>
    <w:rsid w:val="004E236C"/>
    <w:rsid w:val="004E250F"/>
    <w:rsid w:val="004E291C"/>
    <w:rsid w:val="004E2A56"/>
    <w:rsid w:val="004E2A7D"/>
    <w:rsid w:val="004E2B4A"/>
    <w:rsid w:val="004E3151"/>
    <w:rsid w:val="004E3548"/>
    <w:rsid w:val="004E363C"/>
    <w:rsid w:val="004E3787"/>
    <w:rsid w:val="004E390A"/>
    <w:rsid w:val="004E3911"/>
    <w:rsid w:val="004E5EC3"/>
    <w:rsid w:val="004E6120"/>
    <w:rsid w:val="004E6184"/>
    <w:rsid w:val="004E6B04"/>
    <w:rsid w:val="004E74BB"/>
    <w:rsid w:val="004E7533"/>
    <w:rsid w:val="004E7A6A"/>
    <w:rsid w:val="004E7B29"/>
    <w:rsid w:val="004E7B2F"/>
    <w:rsid w:val="004E7C5F"/>
    <w:rsid w:val="004E7DC0"/>
    <w:rsid w:val="004E7E03"/>
    <w:rsid w:val="004F0A28"/>
    <w:rsid w:val="004F0C47"/>
    <w:rsid w:val="004F0D9B"/>
    <w:rsid w:val="004F1464"/>
    <w:rsid w:val="004F191E"/>
    <w:rsid w:val="004F1BEB"/>
    <w:rsid w:val="004F1E88"/>
    <w:rsid w:val="004F2265"/>
    <w:rsid w:val="004F2372"/>
    <w:rsid w:val="004F2954"/>
    <w:rsid w:val="004F2D2A"/>
    <w:rsid w:val="004F2EEE"/>
    <w:rsid w:val="004F2FE6"/>
    <w:rsid w:val="004F2FF0"/>
    <w:rsid w:val="004F3019"/>
    <w:rsid w:val="004F35CA"/>
    <w:rsid w:val="004F3924"/>
    <w:rsid w:val="004F3E75"/>
    <w:rsid w:val="004F42C4"/>
    <w:rsid w:val="004F4675"/>
    <w:rsid w:val="004F481B"/>
    <w:rsid w:val="004F483E"/>
    <w:rsid w:val="004F5017"/>
    <w:rsid w:val="004F52FA"/>
    <w:rsid w:val="004F5A76"/>
    <w:rsid w:val="004F5F42"/>
    <w:rsid w:val="004F68CB"/>
    <w:rsid w:val="004F6A96"/>
    <w:rsid w:val="004F6ACF"/>
    <w:rsid w:val="004F71F0"/>
    <w:rsid w:val="004F726F"/>
    <w:rsid w:val="004F744A"/>
    <w:rsid w:val="004F7D82"/>
    <w:rsid w:val="004F7E85"/>
    <w:rsid w:val="004F7E8B"/>
    <w:rsid w:val="0050065D"/>
    <w:rsid w:val="005007DF"/>
    <w:rsid w:val="005010CB"/>
    <w:rsid w:val="00501DD6"/>
    <w:rsid w:val="00502122"/>
    <w:rsid w:val="0050232B"/>
    <w:rsid w:val="00502628"/>
    <w:rsid w:val="00503947"/>
    <w:rsid w:val="00503CA3"/>
    <w:rsid w:val="00503F7E"/>
    <w:rsid w:val="00504C76"/>
    <w:rsid w:val="00506315"/>
    <w:rsid w:val="005064F0"/>
    <w:rsid w:val="00506D9A"/>
    <w:rsid w:val="005071B2"/>
    <w:rsid w:val="005101A6"/>
    <w:rsid w:val="005108FC"/>
    <w:rsid w:val="00510DA5"/>
    <w:rsid w:val="00510EE4"/>
    <w:rsid w:val="00510FB5"/>
    <w:rsid w:val="0051133E"/>
    <w:rsid w:val="005116E0"/>
    <w:rsid w:val="005117E2"/>
    <w:rsid w:val="00511A52"/>
    <w:rsid w:val="00511B15"/>
    <w:rsid w:val="005128DC"/>
    <w:rsid w:val="00512A45"/>
    <w:rsid w:val="00512B11"/>
    <w:rsid w:val="00512BDA"/>
    <w:rsid w:val="00512E60"/>
    <w:rsid w:val="005133A9"/>
    <w:rsid w:val="0051341C"/>
    <w:rsid w:val="0051355E"/>
    <w:rsid w:val="0051356E"/>
    <w:rsid w:val="00513CA1"/>
    <w:rsid w:val="00513DF5"/>
    <w:rsid w:val="00514307"/>
    <w:rsid w:val="005145C3"/>
    <w:rsid w:val="005145F0"/>
    <w:rsid w:val="0051467E"/>
    <w:rsid w:val="005151E4"/>
    <w:rsid w:val="00515A78"/>
    <w:rsid w:val="00515B64"/>
    <w:rsid w:val="005162DD"/>
    <w:rsid w:val="00516F5D"/>
    <w:rsid w:val="00517024"/>
    <w:rsid w:val="005176F3"/>
    <w:rsid w:val="00517FAA"/>
    <w:rsid w:val="005202A4"/>
    <w:rsid w:val="00520695"/>
    <w:rsid w:val="00520A81"/>
    <w:rsid w:val="00520FF8"/>
    <w:rsid w:val="005213AE"/>
    <w:rsid w:val="005216E0"/>
    <w:rsid w:val="00521707"/>
    <w:rsid w:val="00522277"/>
    <w:rsid w:val="00522642"/>
    <w:rsid w:val="005229E3"/>
    <w:rsid w:val="00522A9B"/>
    <w:rsid w:val="00522B8E"/>
    <w:rsid w:val="0052346D"/>
    <w:rsid w:val="00523C63"/>
    <w:rsid w:val="0052412F"/>
    <w:rsid w:val="00524215"/>
    <w:rsid w:val="0052454F"/>
    <w:rsid w:val="005245EA"/>
    <w:rsid w:val="005249C4"/>
    <w:rsid w:val="005251BF"/>
    <w:rsid w:val="00525449"/>
    <w:rsid w:val="00525E30"/>
    <w:rsid w:val="0052666F"/>
    <w:rsid w:val="00526821"/>
    <w:rsid w:val="0052684A"/>
    <w:rsid w:val="00526AD6"/>
    <w:rsid w:val="00526F32"/>
    <w:rsid w:val="005277B9"/>
    <w:rsid w:val="00527905"/>
    <w:rsid w:val="00527ABE"/>
    <w:rsid w:val="00530373"/>
    <w:rsid w:val="0053046E"/>
    <w:rsid w:val="00531360"/>
    <w:rsid w:val="005319A8"/>
    <w:rsid w:val="0053210C"/>
    <w:rsid w:val="0053250D"/>
    <w:rsid w:val="00532687"/>
    <w:rsid w:val="0053368E"/>
    <w:rsid w:val="00533710"/>
    <w:rsid w:val="00533E01"/>
    <w:rsid w:val="00533E3C"/>
    <w:rsid w:val="00533FD0"/>
    <w:rsid w:val="00534676"/>
    <w:rsid w:val="00534C6C"/>
    <w:rsid w:val="005350A1"/>
    <w:rsid w:val="00535148"/>
    <w:rsid w:val="0053514E"/>
    <w:rsid w:val="005352CB"/>
    <w:rsid w:val="00535492"/>
    <w:rsid w:val="0053561E"/>
    <w:rsid w:val="00535E19"/>
    <w:rsid w:val="0053615B"/>
    <w:rsid w:val="00536309"/>
    <w:rsid w:val="00536A52"/>
    <w:rsid w:val="00536B09"/>
    <w:rsid w:val="00536D4E"/>
    <w:rsid w:val="0053758B"/>
    <w:rsid w:val="0053772B"/>
    <w:rsid w:val="00537852"/>
    <w:rsid w:val="005378D8"/>
    <w:rsid w:val="005409E9"/>
    <w:rsid w:val="00540B82"/>
    <w:rsid w:val="0054121D"/>
    <w:rsid w:val="0054122F"/>
    <w:rsid w:val="00541DF9"/>
    <w:rsid w:val="00541F9F"/>
    <w:rsid w:val="0054277B"/>
    <w:rsid w:val="00542866"/>
    <w:rsid w:val="00542E99"/>
    <w:rsid w:val="005431B2"/>
    <w:rsid w:val="00543677"/>
    <w:rsid w:val="00543B2C"/>
    <w:rsid w:val="00543D10"/>
    <w:rsid w:val="00543D18"/>
    <w:rsid w:val="00543F16"/>
    <w:rsid w:val="005442EE"/>
    <w:rsid w:val="00544D89"/>
    <w:rsid w:val="00544DEB"/>
    <w:rsid w:val="005456E8"/>
    <w:rsid w:val="005458F1"/>
    <w:rsid w:val="00546275"/>
    <w:rsid w:val="0054648E"/>
    <w:rsid w:val="00547361"/>
    <w:rsid w:val="00547473"/>
    <w:rsid w:val="00547499"/>
    <w:rsid w:val="005474AE"/>
    <w:rsid w:val="0054781F"/>
    <w:rsid w:val="00547C1F"/>
    <w:rsid w:val="00547C5E"/>
    <w:rsid w:val="00547CEC"/>
    <w:rsid w:val="00547E32"/>
    <w:rsid w:val="00550D62"/>
    <w:rsid w:val="00550FD9"/>
    <w:rsid w:val="005510E2"/>
    <w:rsid w:val="0055122B"/>
    <w:rsid w:val="00551382"/>
    <w:rsid w:val="005520FC"/>
    <w:rsid w:val="005522C6"/>
    <w:rsid w:val="00552D8B"/>
    <w:rsid w:val="00552F45"/>
    <w:rsid w:val="00553F2A"/>
    <w:rsid w:val="00554149"/>
    <w:rsid w:val="005549B3"/>
    <w:rsid w:val="00554C32"/>
    <w:rsid w:val="00554C8D"/>
    <w:rsid w:val="00555586"/>
    <w:rsid w:val="005557CE"/>
    <w:rsid w:val="005562BA"/>
    <w:rsid w:val="005563C6"/>
    <w:rsid w:val="005567B8"/>
    <w:rsid w:val="00556BEE"/>
    <w:rsid w:val="00556E21"/>
    <w:rsid w:val="0055749C"/>
    <w:rsid w:val="00557A12"/>
    <w:rsid w:val="00557A5A"/>
    <w:rsid w:val="00557BCF"/>
    <w:rsid w:val="005601E7"/>
    <w:rsid w:val="0056040A"/>
    <w:rsid w:val="00561231"/>
    <w:rsid w:val="005613E5"/>
    <w:rsid w:val="0056231C"/>
    <w:rsid w:val="00562D23"/>
    <w:rsid w:val="00563018"/>
    <w:rsid w:val="00563E03"/>
    <w:rsid w:val="00564079"/>
    <w:rsid w:val="0056484B"/>
    <w:rsid w:val="00564EB1"/>
    <w:rsid w:val="005651DB"/>
    <w:rsid w:val="00565C0D"/>
    <w:rsid w:val="00565E15"/>
    <w:rsid w:val="00565E59"/>
    <w:rsid w:val="00565FAF"/>
    <w:rsid w:val="0056611A"/>
    <w:rsid w:val="00566984"/>
    <w:rsid w:val="00567067"/>
    <w:rsid w:val="0056724B"/>
    <w:rsid w:val="00567E42"/>
    <w:rsid w:val="00570396"/>
    <w:rsid w:val="00570EC8"/>
    <w:rsid w:val="00570F68"/>
    <w:rsid w:val="005721DC"/>
    <w:rsid w:val="00572853"/>
    <w:rsid w:val="00572EA2"/>
    <w:rsid w:val="0057303A"/>
    <w:rsid w:val="00573C10"/>
    <w:rsid w:val="00574E1D"/>
    <w:rsid w:val="005752B2"/>
    <w:rsid w:val="005753E0"/>
    <w:rsid w:val="005754F5"/>
    <w:rsid w:val="0057590E"/>
    <w:rsid w:val="00576162"/>
    <w:rsid w:val="005762FA"/>
    <w:rsid w:val="0057709B"/>
    <w:rsid w:val="00577BD4"/>
    <w:rsid w:val="00580295"/>
    <w:rsid w:val="00580B0C"/>
    <w:rsid w:val="0058122E"/>
    <w:rsid w:val="005816BA"/>
    <w:rsid w:val="0058170B"/>
    <w:rsid w:val="00581920"/>
    <w:rsid w:val="00581BD2"/>
    <w:rsid w:val="005823C8"/>
    <w:rsid w:val="00582693"/>
    <w:rsid w:val="00582707"/>
    <w:rsid w:val="005829E4"/>
    <w:rsid w:val="00583039"/>
    <w:rsid w:val="0058314D"/>
    <w:rsid w:val="005832F7"/>
    <w:rsid w:val="00583A34"/>
    <w:rsid w:val="00583D3A"/>
    <w:rsid w:val="00584410"/>
    <w:rsid w:val="00584817"/>
    <w:rsid w:val="00585834"/>
    <w:rsid w:val="0058611A"/>
    <w:rsid w:val="005869A9"/>
    <w:rsid w:val="00587045"/>
    <w:rsid w:val="00587094"/>
    <w:rsid w:val="00587878"/>
    <w:rsid w:val="005901C6"/>
    <w:rsid w:val="00591966"/>
    <w:rsid w:val="00591DF4"/>
    <w:rsid w:val="00591F50"/>
    <w:rsid w:val="005923AB"/>
    <w:rsid w:val="005928C3"/>
    <w:rsid w:val="00592F13"/>
    <w:rsid w:val="0059316B"/>
    <w:rsid w:val="00593181"/>
    <w:rsid w:val="005933D2"/>
    <w:rsid w:val="00594519"/>
    <w:rsid w:val="00594C90"/>
    <w:rsid w:val="005954AE"/>
    <w:rsid w:val="005956A1"/>
    <w:rsid w:val="00595922"/>
    <w:rsid w:val="00595C19"/>
    <w:rsid w:val="0059606D"/>
    <w:rsid w:val="005963C5"/>
    <w:rsid w:val="005964D1"/>
    <w:rsid w:val="00596AF3"/>
    <w:rsid w:val="00596B33"/>
    <w:rsid w:val="00596B81"/>
    <w:rsid w:val="00596E5A"/>
    <w:rsid w:val="00596FA4"/>
    <w:rsid w:val="005972F2"/>
    <w:rsid w:val="005978D7"/>
    <w:rsid w:val="00597CC1"/>
    <w:rsid w:val="005A034E"/>
    <w:rsid w:val="005A0411"/>
    <w:rsid w:val="005A0D47"/>
    <w:rsid w:val="005A1F6E"/>
    <w:rsid w:val="005A268C"/>
    <w:rsid w:val="005A3AB4"/>
    <w:rsid w:val="005A3AD1"/>
    <w:rsid w:val="005A3F60"/>
    <w:rsid w:val="005A4117"/>
    <w:rsid w:val="005A4698"/>
    <w:rsid w:val="005A4DBB"/>
    <w:rsid w:val="005A4FE2"/>
    <w:rsid w:val="005A641B"/>
    <w:rsid w:val="005A6D07"/>
    <w:rsid w:val="005A7266"/>
    <w:rsid w:val="005A754C"/>
    <w:rsid w:val="005A7FBD"/>
    <w:rsid w:val="005B0033"/>
    <w:rsid w:val="005B0ACF"/>
    <w:rsid w:val="005B0ED9"/>
    <w:rsid w:val="005B0F13"/>
    <w:rsid w:val="005B1E50"/>
    <w:rsid w:val="005B1EE7"/>
    <w:rsid w:val="005B4497"/>
    <w:rsid w:val="005B4808"/>
    <w:rsid w:val="005B49A4"/>
    <w:rsid w:val="005B4EC8"/>
    <w:rsid w:val="005B52B7"/>
    <w:rsid w:val="005B6159"/>
    <w:rsid w:val="005B62B9"/>
    <w:rsid w:val="005B68E1"/>
    <w:rsid w:val="005B6B24"/>
    <w:rsid w:val="005B6C36"/>
    <w:rsid w:val="005B756A"/>
    <w:rsid w:val="005B799D"/>
    <w:rsid w:val="005C1093"/>
    <w:rsid w:val="005C1701"/>
    <w:rsid w:val="005C1F00"/>
    <w:rsid w:val="005C201D"/>
    <w:rsid w:val="005C20F1"/>
    <w:rsid w:val="005C23F0"/>
    <w:rsid w:val="005C28DB"/>
    <w:rsid w:val="005C2C73"/>
    <w:rsid w:val="005C2CD6"/>
    <w:rsid w:val="005C3827"/>
    <w:rsid w:val="005C3B9C"/>
    <w:rsid w:val="005C3C20"/>
    <w:rsid w:val="005C41C2"/>
    <w:rsid w:val="005C4B04"/>
    <w:rsid w:val="005C4D09"/>
    <w:rsid w:val="005C4FBB"/>
    <w:rsid w:val="005C5032"/>
    <w:rsid w:val="005C6130"/>
    <w:rsid w:val="005C6791"/>
    <w:rsid w:val="005C7032"/>
    <w:rsid w:val="005C7325"/>
    <w:rsid w:val="005C78F5"/>
    <w:rsid w:val="005C7F6F"/>
    <w:rsid w:val="005C7FD0"/>
    <w:rsid w:val="005D060D"/>
    <w:rsid w:val="005D097D"/>
    <w:rsid w:val="005D0C8E"/>
    <w:rsid w:val="005D0ED7"/>
    <w:rsid w:val="005D1437"/>
    <w:rsid w:val="005D16C2"/>
    <w:rsid w:val="005D18EF"/>
    <w:rsid w:val="005D1A12"/>
    <w:rsid w:val="005D3874"/>
    <w:rsid w:val="005D4187"/>
    <w:rsid w:val="005D4CA8"/>
    <w:rsid w:val="005D514B"/>
    <w:rsid w:val="005D572C"/>
    <w:rsid w:val="005D5E0F"/>
    <w:rsid w:val="005D6929"/>
    <w:rsid w:val="005D6B88"/>
    <w:rsid w:val="005D7794"/>
    <w:rsid w:val="005D7B64"/>
    <w:rsid w:val="005E0184"/>
    <w:rsid w:val="005E07A6"/>
    <w:rsid w:val="005E0A69"/>
    <w:rsid w:val="005E0A7A"/>
    <w:rsid w:val="005E0D76"/>
    <w:rsid w:val="005E0F7E"/>
    <w:rsid w:val="005E1092"/>
    <w:rsid w:val="005E11C3"/>
    <w:rsid w:val="005E1353"/>
    <w:rsid w:val="005E1361"/>
    <w:rsid w:val="005E147E"/>
    <w:rsid w:val="005E159F"/>
    <w:rsid w:val="005E1834"/>
    <w:rsid w:val="005E1DB3"/>
    <w:rsid w:val="005E2DA5"/>
    <w:rsid w:val="005E2DFA"/>
    <w:rsid w:val="005E309B"/>
    <w:rsid w:val="005E3B95"/>
    <w:rsid w:val="005E546C"/>
    <w:rsid w:val="005E5B43"/>
    <w:rsid w:val="005E630E"/>
    <w:rsid w:val="005E660A"/>
    <w:rsid w:val="005E673A"/>
    <w:rsid w:val="005E700F"/>
    <w:rsid w:val="005E74E9"/>
    <w:rsid w:val="005E7AAD"/>
    <w:rsid w:val="005E7C23"/>
    <w:rsid w:val="005F0688"/>
    <w:rsid w:val="005F0809"/>
    <w:rsid w:val="005F2369"/>
    <w:rsid w:val="005F2D0E"/>
    <w:rsid w:val="005F4250"/>
    <w:rsid w:val="005F44BB"/>
    <w:rsid w:val="005F47FA"/>
    <w:rsid w:val="005F4DFB"/>
    <w:rsid w:val="005F500B"/>
    <w:rsid w:val="005F514E"/>
    <w:rsid w:val="005F582D"/>
    <w:rsid w:val="005F5A05"/>
    <w:rsid w:val="005F5E44"/>
    <w:rsid w:val="005F60BE"/>
    <w:rsid w:val="005F6ABC"/>
    <w:rsid w:val="005F6D21"/>
    <w:rsid w:val="005F7BB0"/>
    <w:rsid w:val="00601AAE"/>
    <w:rsid w:val="00601B17"/>
    <w:rsid w:val="00602492"/>
    <w:rsid w:val="00602556"/>
    <w:rsid w:val="00602AC5"/>
    <w:rsid w:val="00602FFA"/>
    <w:rsid w:val="00603419"/>
    <w:rsid w:val="00603B91"/>
    <w:rsid w:val="00603CB3"/>
    <w:rsid w:val="00603D24"/>
    <w:rsid w:val="0060421F"/>
    <w:rsid w:val="006042C9"/>
    <w:rsid w:val="00604BED"/>
    <w:rsid w:val="00604D8B"/>
    <w:rsid w:val="006056C6"/>
    <w:rsid w:val="00605D98"/>
    <w:rsid w:val="006062C3"/>
    <w:rsid w:val="00606773"/>
    <w:rsid w:val="006069DB"/>
    <w:rsid w:val="00606A7D"/>
    <w:rsid w:val="00606FA2"/>
    <w:rsid w:val="00607ECB"/>
    <w:rsid w:val="0061005B"/>
    <w:rsid w:val="006101BE"/>
    <w:rsid w:val="00610898"/>
    <w:rsid w:val="00611260"/>
    <w:rsid w:val="006115CA"/>
    <w:rsid w:val="00612DD1"/>
    <w:rsid w:val="006134B6"/>
    <w:rsid w:val="00613952"/>
    <w:rsid w:val="00614526"/>
    <w:rsid w:val="00614A08"/>
    <w:rsid w:val="00614A6C"/>
    <w:rsid w:val="00614C2F"/>
    <w:rsid w:val="00614F5B"/>
    <w:rsid w:val="00615093"/>
    <w:rsid w:val="0061546A"/>
    <w:rsid w:val="00615859"/>
    <w:rsid w:val="00615FA6"/>
    <w:rsid w:val="0061600F"/>
    <w:rsid w:val="00616D01"/>
    <w:rsid w:val="0061724E"/>
    <w:rsid w:val="006172A7"/>
    <w:rsid w:val="00617B87"/>
    <w:rsid w:val="00620747"/>
    <w:rsid w:val="006209B4"/>
    <w:rsid w:val="006215DC"/>
    <w:rsid w:val="00622080"/>
    <w:rsid w:val="00622B7F"/>
    <w:rsid w:val="00622C08"/>
    <w:rsid w:val="006230E0"/>
    <w:rsid w:val="00623790"/>
    <w:rsid w:val="0062434F"/>
    <w:rsid w:val="00624A93"/>
    <w:rsid w:val="006255E9"/>
    <w:rsid w:val="00625D9A"/>
    <w:rsid w:val="00626776"/>
    <w:rsid w:val="00626885"/>
    <w:rsid w:val="00627407"/>
    <w:rsid w:val="006274FA"/>
    <w:rsid w:val="00627BDC"/>
    <w:rsid w:val="00630934"/>
    <w:rsid w:val="00631689"/>
    <w:rsid w:val="0063187A"/>
    <w:rsid w:val="0063205A"/>
    <w:rsid w:val="00632629"/>
    <w:rsid w:val="00633113"/>
    <w:rsid w:val="0063318B"/>
    <w:rsid w:val="006332B7"/>
    <w:rsid w:val="006336F6"/>
    <w:rsid w:val="00633736"/>
    <w:rsid w:val="00633D94"/>
    <w:rsid w:val="00633DC0"/>
    <w:rsid w:val="00633F17"/>
    <w:rsid w:val="00634638"/>
    <w:rsid w:val="00634661"/>
    <w:rsid w:val="00634923"/>
    <w:rsid w:val="00634F39"/>
    <w:rsid w:val="006355FD"/>
    <w:rsid w:val="00635A37"/>
    <w:rsid w:val="00635E23"/>
    <w:rsid w:val="006365C9"/>
    <w:rsid w:val="00636C27"/>
    <w:rsid w:val="00636CFF"/>
    <w:rsid w:val="00637480"/>
    <w:rsid w:val="006374D1"/>
    <w:rsid w:val="0063782C"/>
    <w:rsid w:val="006378E2"/>
    <w:rsid w:val="00637E3C"/>
    <w:rsid w:val="00637FA2"/>
    <w:rsid w:val="00640136"/>
    <w:rsid w:val="0064023B"/>
    <w:rsid w:val="0064040A"/>
    <w:rsid w:val="0064064F"/>
    <w:rsid w:val="00640A84"/>
    <w:rsid w:val="00640AD4"/>
    <w:rsid w:val="00640D48"/>
    <w:rsid w:val="00641723"/>
    <w:rsid w:val="00641C6A"/>
    <w:rsid w:val="00641F9E"/>
    <w:rsid w:val="006424B5"/>
    <w:rsid w:val="00642A85"/>
    <w:rsid w:val="00642F10"/>
    <w:rsid w:val="0064359C"/>
    <w:rsid w:val="00643635"/>
    <w:rsid w:val="00643C7E"/>
    <w:rsid w:val="00643F1E"/>
    <w:rsid w:val="00644588"/>
    <w:rsid w:val="0064497B"/>
    <w:rsid w:val="00644B61"/>
    <w:rsid w:val="0064539D"/>
    <w:rsid w:val="0064613C"/>
    <w:rsid w:val="00646B0A"/>
    <w:rsid w:val="00646EB3"/>
    <w:rsid w:val="0064723F"/>
    <w:rsid w:val="0064760D"/>
    <w:rsid w:val="00650AD3"/>
    <w:rsid w:val="00650D82"/>
    <w:rsid w:val="00650F34"/>
    <w:rsid w:val="00650F95"/>
    <w:rsid w:val="00651A56"/>
    <w:rsid w:val="00651D7D"/>
    <w:rsid w:val="006520D6"/>
    <w:rsid w:val="00652C9E"/>
    <w:rsid w:val="0065316A"/>
    <w:rsid w:val="0065358B"/>
    <w:rsid w:val="00653747"/>
    <w:rsid w:val="006538FC"/>
    <w:rsid w:val="00653903"/>
    <w:rsid w:val="00653D03"/>
    <w:rsid w:val="0065419E"/>
    <w:rsid w:val="00654253"/>
    <w:rsid w:val="0065486C"/>
    <w:rsid w:val="00654ADA"/>
    <w:rsid w:val="00654D8E"/>
    <w:rsid w:val="0065569D"/>
    <w:rsid w:val="006556FD"/>
    <w:rsid w:val="00655CC9"/>
    <w:rsid w:val="00655D46"/>
    <w:rsid w:val="00656614"/>
    <w:rsid w:val="006566D5"/>
    <w:rsid w:val="006578A4"/>
    <w:rsid w:val="006605E9"/>
    <w:rsid w:val="0066108B"/>
    <w:rsid w:val="00661279"/>
    <w:rsid w:val="00661929"/>
    <w:rsid w:val="00661C6E"/>
    <w:rsid w:val="00662179"/>
    <w:rsid w:val="00663EB5"/>
    <w:rsid w:val="00664AE9"/>
    <w:rsid w:val="00664D67"/>
    <w:rsid w:val="0066502D"/>
    <w:rsid w:val="00665C4C"/>
    <w:rsid w:val="00665CF7"/>
    <w:rsid w:val="00666314"/>
    <w:rsid w:val="006664D2"/>
    <w:rsid w:val="006665C2"/>
    <w:rsid w:val="00666DCB"/>
    <w:rsid w:val="00666EA4"/>
    <w:rsid w:val="0066713A"/>
    <w:rsid w:val="006673D0"/>
    <w:rsid w:val="006677F1"/>
    <w:rsid w:val="00667CB8"/>
    <w:rsid w:val="00667DFC"/>
    <w:rsid w:val="00670659"/>
    <w:rsid w:val="00670892"/>
    <w:rsid w:val="00670990"/>
    <w:rsid w:val="00670BC0"/>
    <w:rsid w:val="00670CE6"/>
    <w:rsid w:val="00670EB0"/>
    <w:rsid w:val="0067130F"/>
    <w:rsid w:val="00671C1C"/>
    <w:rsid w:val="00671C4A"/>
    <w:rsid w:val="00672442"/>
    <w:rsid w:val="00672528"/>
    <w:rsid w:val="00672CF3"/>
    <w:rsid w:val="00672D3E"/>
    <w:rsid w:val="0067335C"/>
    <w:rsid w:val="00673970"/>
    <w:rsid w:val="00673DCB"/>
    <w:rsid w:val="00674151"/>
    <w:rsid w:val="00674673"/>
    <w:rsid w:val="006747D7"/>
    <w:rsid w:val="00674A69"/>
    <w:rsid w:val="00674C51"/>
    <w:rsid w:val="00674E2B"/>
    <w:rsid w:val="00675D3A"/>
    <w:rsid w:val="00675E0C"/>
    <w:rsid w:val="00676A30"/>
    <w:rsid w:val="00677A25"/>
    <w:rsid w:val="00677A34"/>
    <w:rsid w:val="00677C88"/>
    <w:rsid w:val="00677DF0"/>
    <w:rsid w:val="0068065C"/>
    <w:rsid w:val="00681114"/>
    <w:rsid w:val="00682700"/>
    <w:rsid w:val="00682793"/>
    <w:rsid w:val="00683170"/>
    <w:rsid w:val="00683B54"/>
    <w:rsid w:val="00683DDA"/>
    <w:rsid w:val="00684FD6"/>
    <w:rsid w:val="00685031"/>
    <w:rsid w:val="006858B6"/>
    <w:rsid w:val="00685920"/>
    <w:rsid w:val="00685A01"/>
    <w:rsid w:val="00685E47"/>
    <w:rsid w:val="00686BC6"/>
    <w:rsid w:val="00687194"/>
    <w:rsid w:val="00687234"/>
    <w:rsid w:val="0068750D"/>
    <w:rsid w:val="00687757"/>
    <w:rsid w:val="006900B9"/>
    <w:rsid w:val="0069058A"/>
    <w:rsid w:val="00690BCD"/>
    <w:rsid w:val="006910DA"/>
    <w:rsid w:val="006917B7"/>
    <w:rsid w:val="006921E0"/>
    <w:rsid w:val="006924B0"/>
    <w:rsid w:val="00692D19"/>
    <w:rsid w:val="0069394F"/>
    <w:rsid w:val="00694374"/>
    <w:rsid w:val="00694671"/>
    <w:rsid w:val="00694955"/>
    <w:rsid w:val="006949E9"/>
    <w:rsid w:val="00694C5A"/>
    <w:rsid w:val="00694F28"/>
    <w:rsid w:val="0069520B"/>
    <w:rsid w:val="00695A9A"/>
    <w:rsid w:val="006960D0"/>
    <w:rsid w:val="00696786"/>
    <w:rsid w:val="00696DB1"/>
    <w:rsid w:val="00696EF3"/>
    <w:rsid w:val="00697207"/>
    <w:rsid w:val="006973DB"/>
    <w:rsid w:val="0069758C"/>
    <w:rsid w:val="006976D9"/>
    <w:rsid w:val="006977D8"/>
    <w:rsid w:val="006978DB"/>
    <w:rsid w:val="00697B50"/>
    <w:rsid w:val="00697DC1"/>
    <w:rsid w:val="00697DDE"/>
    <w:rsid w:val="006A05A2"/>
    <w:rsid w:val="006A074B"/>
    <w:rsid w:val="006A0823"/>
    <w:rsid w:val="006A0D25"/>
    <w:rsid w:val="006A0D6F"/>
    <w:rsid w:val="006A1256"/>
    <w:rsid w:val="006A27CA"/>
    <w:rsid w:val="006A28CC"/>
    <w:rsid w:val="006A344E"/>
    <w:rsid w:val="006A37FA"/>
    <w:rsid w:val="006A3AAC"/>
    <w:rsid w:val="006A43E1"/>
    <w:rsid w:val="006A4F7E"/>
    <w:rsid w:val="006A57A3"/>
    <w:rsid w:val="006A588E"/>
    <w:rsid w:val="006A5A49"/>
    <w:rsid w:val="006A5D06"/>
    <w:rsid w:val="006A5FFF"/>
    <w:rsid w:val="006A6AA1"/>
    <w:rsid w:val="006A738A"/>
    <w:rsid w:val="006A7578"/>
    <w:rsid w:val="006B0481"/>
    <w:rsid w:val="006B050C"/>
    <w:rsid w:val="006B0E54"/>
    <w:rsid w:val="006B1836"/>
    <w:rsid w:val="006B1CC0"/>
    <w:rsid w:val="006B1D18"/>
    <w:rsid w:val="006B1FEF"/>
    <w:rsid w:val="006B20F0"/>
    <w:rsid w:val="006B2458"/>
    <w:rsid w:val="006B249C"/>
    <w:rsid w:val="006B2800"/>
    <w:rsid w:val="006B2B48"/>
    <w:rsid w:val="006B2C17"/>
    <w:rsid w:val="006B2DA2"/>
    <w:rsid w:val="006B3205"/>
    <w:rsid w:val="006B3ACA"/>
    <w:rsid w:val="006B4262"/>
    <w:rsid w:val="006B49FC"/>
    <w:rsid w:val="006B4A3D"/>
    <w:rsid w:val="006B4BF1"/>
    <w:rsid w:val="006B4D74"/>
    <w:rsid w:val="006B594A"/>
    <w:rsid w:val="006B5AC6"/>
    <w:rsid w:val="006B5C8A"/>
    <w:rsid w:val="006B600A"/>
    <w:rsid w:val="006B605D"/>
    <w:rsid w:val="006B6499"/>
    <w:rsid w:val="006C0301"/>
    <w:rsid w:val="006C0B75"/>
    <w:rsid w:val="006C0C24"/>
    <w:rsid w:val="006C12E4"/>
    <w:rsid w:val="006C25EB"/>
    <w:rsid w:val="006C4491"/>
    <w:rsid w:val="006C4655"/>
    <w:rsid w:val="006C49AE"/>
    <w:rsid w:val="006C5015"/>
    <w:rsid w:val="006C5314"/>
    <w:rsid w:val="006C54B8"/>
    <w:rsid w:val="006C5A6F"/>
    <w:rsid w:val="006C5DCC"/>
    <w:rsid w:val="006C7311"/>
    <w:rsid w:val="006C7742"/>
    <w:rsid w:val="006D1009"/>
    <w:rsid w:val="006D1A86"/>
    <w:rsid w:val="006D256C"/>
    <w:rsid w:val="006D275D"/>
    <w:rsid w:val="006D276A"/>
    <w:rsid w:val="006D2997"/>
    <w:rsid w:val="006D305D"/>
    <w:rsid w:val="006D3926"/>
    <w:rsid w:val="006D3EB9"/>
    <w:rsid w:val="006D4032"/>
    <w:rsid w:val="006D41AF"/>
    <w:rsid w:val="006D44A8"/>
    <w:rsid w:val="006D47C0"/>
    <w:rsid w:val="006D4C3C"/>
    <w:rsid w:val="006D4DF2"/>
    <w:rsid w:val="006D4F4E"/>
    <w:rsid w:val="006D5011"/>
    <w:rsid w:val="006D5114"/>
    <w:rsid w:val="006D5717"/>
    <w:rsid w:val="006D6350"/>
    <w:rsid w:val="006D6AE6"/>
    <w:rsid w:val="006D6E72"/>
    <w:rsid w:val="006D7477"/>
    <w:rsid w:val="006D7638"/>
    <w:rsid w:val="006E04F7"/>
    <w:rsid w:val="006E05B5"/>
    <w:rsid w:val="006E0653"/>
    <w:rsid w:val="006E0FF0"/>
    <w:rsid w:val="006E1553"/>
    <w:rsid w:val="006E19AE"/>
    <w:rsid w:val="006E24CF"/>
    <w:rsid w:val="006E37B2"/>
    <w:rsid w:val="006E3CE0"/>
    <w:rsid w:val="006E3F54"/>
    <w:rsid w:val="006E4178"/>
    <w:rsid w:val="006E42BB"/>
    <w:rsid w:val="006E5A9C"/>
    <w:rsid w:val="006E5F33"/>
    <w:rsid w:val="006E60C5"/>
    <w:rsid w:val="006E6198"/>
    <w:rsid w:val="006E664E"/>
    <w:rsid w:val="006E6CB3"/>
    <w:rsid w:val="006E6EBE"/>
    <w:rsid w:val="006E6FE1"/>
    <w:rsid w:val="006E70CA"/>
    <w:rsid w:val="006E7779"/>
    <w:rsid w:val="006E7983"/>
    <w:rsid w:val="006E79FF"/>
    <w:rsid w:val="006F01D8"/>
    <w:rsid w:val="006F0422"/>
    <w:rsid w:val="006F06DA"/>
    <w:rsid w:val="006F0B6C"/>
    <w:rsid w:val="006F0B8C"/>
    <w:rsid w:val="006F0FCB"/>
    <w:rsid w:val="006F1A51"/>
    <w:rsid w:val="006F1EBA"/>
    <w:rsid w:val="006F20AD"/>
    <w:rsid w:val="006F2161"/>
    <w:rsid w:val="006F24DB"/>
    <w:rsid w:val="006F2B5F"/>
    <w:rsid w:val="006F335C"/>
    <w:rsid w:val="006F4308"/>
    <w:rsid w:val="006F4635"/>
    <w:rsid w:val="006F58B2"/>
    <w:rsid w:val="006F6A90"/>
    <w:rsid w:val="006F6B44"/>
    <w:rsid w:val="006F6CD8"/>
    <w:rsid w:val="006F70C4"/>
    <w:rsid w:val="006F76C0"/>
    <w:rsid w:val="007012E1"/>
    <w:rsid w:val="007013C1"/>
    <w:rsid w:val="00702021"/>
    <w:rsid w:val="00702336"/>
    <w:rsid w:val="00702460"/>
    <w:rsid w:val="00702530"/>
    <w:rsid w:val="00702623"/>
    <w:rsid w:val="00702DFF"/>
    <w:rsid w:val="00703108"/>
    <w:rsid w:val="007035C1"/>
    <w:rsid w:val="007036C0"/>
    <w:rsid w:val="00704715"/>
    <w:rsid w:val="007048EB"/>
    <w:rsid w:val="00704DCC"/>
    <w:rsid w:val="00704F4B"/>
    <w:rsid w:val="007057A1"/>
    <w:rsid w:val="00705AA5"/>
    <w:rsid w:val="00706003"/>
    <w:rsid w:val="00706307"/>
    <w:rsid w:val="0070683A"/>
    <w:rsid w:val="007069AF"/>
    <w:rsid w:val="00706AED"/>
    <w:rsid w:val="00706DB4"/>
    <w:rsid w:val="00706E97"/>
    <w:rsid w:val="0070709F"/>
    <w:rsid w:val="00707C3D"/>
    <w:rsid w:val="00707E2F"/>
    <w:rsid w:val="00707FE1"/>
    <w:rsid w:val="007102E6"/>
    <w:rsid w:val="00710ED2"/>
    <w:rsid w:val="00711265"/>
    <w:rsid w:val="007118B4"/>
    <w:rsid w:val="00711AF6"/>
    <w:rsid w:val="00712C08"/>
    <w:rsid w:val="007137B6"/>
    <w:rsid w:val="00713E18"/>
    <w:rsid w:val="0071403C"/>
    <w:rsid w:val="007140BC"/>
    <w:rsid w:val="00714166"/>
    <w:rsid w:val="00715149"/>
    <w:rsid w:val="00715651"/>
    <w:rsid w:val="00715943"/>
    <w:rsid w:val="00715DD1"/>
    <w:rsid w:val="007175FB"/>
    <w:rsid w:val="00717DD2"/>
    <w:rsid w:val="00717E0F"/>
    <w:rsid w:val="00717EDA"/>
    <w:rsid w:val="007200D2"/>
    <w:rsid w:val="00720819"/>
    <w:rsid w:val="007210C5"/>
    <w:rsid w:val="007212C0"/>
    <w:rsid w:val="00721344"/>
    <w:rsid w:val="0072223D"/>
    <w:rsid w:val="00722B79"/>
    <w:rsid w:val="00722FA4"/>
    <w:rsid w:val="00723145"/>
    <w:rsid w:val="00723907"/>
    <w:rsid w:val="00723D5D"/>
    <w:rsid w:val="00723E7B"/>
    <w:rsid w:val="00723F4A"/>
    <w:rsid w:val="007241B9"/>
    <w:rsid w:val="0072429C"/>
    <w:rsid w:val="00724481"/>
    <w:rsid w:val="0072496B"/>
    <w:rsid w:val="007249B5"/>
    <w:rsid w:val="00725872"/>
    <w:rsid w:val="00725A62"/>
    <w:rsid w:val="00726DDC"/>
    <w:rsid w:val="00726E1B"/>
    <w:rsid w:val="00727437"/>
    <w:rsid w:val="007276CA"/>
    <w:rsid w:val="00730565"/>
    <w:rsid w:val="00730B76"/>
    <w:rsid w:val="00730C1E"/>
    <w:rsid w:val="00730F2F"/>
    <w:rsid w:val="00730F71"/>
    <w:rsid w:val="007314D2"/>
    <w:rsid w:val="00731E8D"/>
    <w:rsid w:val="0073203E"/>
    <w:rsid w:val="007327F1"/>
    <w:rsid w:val="00733229"/>
    <w:rsid w:val="00733637"/>
    <w:rsid w:val="00733CA9"/>
    <w:rsid w:val="007356D1"/>
    <w:rsid w:val="0073583A"/>
    <w:rsid w:val="00735EB6"/>
    <w:rsid w:val="007361D3"/>
    <w:rsid w:val="00736690"/>
    <w:rsid w:val="00736BD1"/>
    <w:rsid w:val="0073701B"/>
    <w:rsid w:val="0073779D"/>
    <w:rsid w:val="007400D0"/>
    <w:rsid w:val="00740588"/>
    <w:rsid w:val="007406A1"/>
    <w:rsid w:val="0074090F"/>
    <w:rsid w:val="00740BA7"/>
    <w:rsid w:val="00740F04"/>
    <w:rsid w:val="007410AA"/>
    <w:rsid w:val="00741AB1"/>
    <w:rsid w:val="00741F00"/>
    <w:rsid w:val="007420DC"/>
    <w:rsid w:val="007427F9"/>
    <w:rsid w:val="00742E64"/>
    <w:rsid w:val="00743735"/>
    <w:rsid w:val="007449D4"/>
    <w:rsid w:val="00744CF8"/>
    <w:rsid w:val="00744D34"/>
    <w:rsid w:val="00745246"/>
    <w:rsid w:val="007455D0"/>
    <w:rsid w:val="007460A6"/>
    <w:rsid w:val="00746573"/>
    <w:rsid w:val="0074665B"/>
    <w:rsid w:val="00746CA2"/>
    <w:rsid w:val="00746EA5"/>
    <w:rsid w:val="0074715C"/>
    <w:rsid w:val="00747D1D"/>
    <w:rsid w:val="00747E93"/>
    <w:rsid w:val="00747F62"/>
    <w:rsid w:val="00750407"/>
    <w:rsid w:val="00751E85"/>
    <w:rsid w:val="0075200A"/>
    <w:rsid w:val="00752193"/>
    <w:rsid w:val="007521BD"/>
    <w:rsid w:val="007526DA"/>
    <w:rsid w:val="007529AF"/>
    <w:rsid w:val="00753E30"/>
    <w:rsid w:val="007540D2"/>
    <w:rsid w:val="00754A6D"/>
    <w:rsid w:val="00754CD7"/>
    <w:rsid w:val="00754E8D"/>
    <w:rsid w:val="007555AF"/>
    <w:rsid w:val="0075573B"/>
    <w:rsid w:val="00756221"/>
    <w:rsid w:val="007562B2"/>
    <w:rsid w:val="00756579"/>
    <w:rsid w:val="00756714"/>
    <w:rsid w:val="00756B0E"/>
    <w:rsid w:val="00756DD9"/>
    <w:rsid w:val="00757521"/>
    <w:rsid w:val="0075781C"/>
    <w:rsid w:val="00757FCD"/>
    <w:rsid w:val="0076004F"/>
    <w:rsid w:val="00760091"/>
    <w:rsid w:val="00760160"/>
    <w:rsid w:val="00760183"/>
    <w:rsid w:val="007606B9"/>
    <w:rsid w:val="00760811"/>
    <w:rsid w:val="00760AE3"/>
    <w:rsid w:val="00761CCC"/>
    <w:rsid w:val="00761DA3"/>
    <w:rsid w:val="00762466"/>
    <w:rsid w:val="007624F6"/>
    <w:rsid w:val="00762618"/>
    <w:rsid w:val="00762754"/>
    <w:rsid w:val="0076284F"/>
    <w:rsid w:val="00762C91"/>
    <w:rsid w:val="00762D66"/>
    <w:rsid w:val="00762D8A"/>
    <w:rsid w:val="00762E7F"/>
    <w:rsid w:val="0076317D"/>
    <w:rsid w:val="0076347A"/>
    <w:rsid w:val="007635A4"/>
    <w:rsid w:val="00763B95"/>
    <w:rsid w:val="00763D87"/>
    <w:rsid w:val="00764021"/>
    <w:rsid w:val="007642D9"/>
    <w:rsid w:val="007645A3"/>
    <w:rsid w:val="00764888"/>
    <w:rsid w:val="00764B71"/>
    <w:rsid w:val="0076552E"/>
    <w:rsid w:val="00765858"/>
    <w:rsid w:val="007661D2"/>
    <w:rsid w:val="00766BD9"/>
    <w:rsid w:val="00766CB2"/>
    <w:rsid w:val="007673CC"/>
    <w:rsid w:val="00767479"/>
    <w:rsid w:val="007675FA"/>
    <w:rsid w:val="00767C6D"/>
    <w:rsid w:val="00767E91"/>
    <w:rsid w:val="00770172"/>
    <w:rsid w:val="007704CB"/>
    <w:rsid w:val="007706D1"/>
    <w:rsid w:val="007714BD"/>
    <w:rsid w:val="007716F0"/>
    <w:rsid w:val="00771AA9"/>
    <w:rsid w:val="00772391"/>
    <w:rsid w:val="00772860"/>
    <w:rsid w:val="007729BA"/>
    <w:rsid w:val="00772A3B"/>
    <w:rsid w:val="00772EA8"/>
    <w:rsid w:val="0077312A"/>
    <w:rsid w:val="00773331"/>
    <w:rsid w:val="0077385A"/>
    <w:rsid w:val="00773E99"/>
    <w:rsid w:val="00773FC1"/>
    <w:rsid w:val="00774716"/>
    <w:rsid w:val="00774B56"/>
    <w:rsid w:val="00774B9D"/>
    <w:rsid w:val="00774C48"/>
    <w:rsid w:val="00774D31"/>
    <w:rsid w:val="00774E06"/>
    <w:rsid w:val="00774ED0"/>
    <w:rsid w:val="0077532A"/>
    <w:rsid w:val="00775397"/>
    <w:rsid w:val="007755BF"/>
    <w:rsid w:val="00775D96"/>
    <w:rsid w:val="00775E0C"/>
    <w:rsid w:val="007762EB"/>
    <w:rsid w:val="0077715A"/>
    <w:rsid w:val="0077796D"/>
    <w:rsid w:val="007803F7"/>
    <w:rsid w:val="007804CF"/>
    <w:rsid w:val="007805A9"/>
    <w:rsid w:val="007805E4"/>
    <w:rsid w:val="007810DF"/>
    <w:rsid w:val="007815AE"/>
    <w:rsid w:val="00781812"/>
    <w:rsid w:val="00781CFE"/>
    <w:rsid w:val="00781DFF"/>
    <w:rsid w:val="007825FE"/>
    <w:rsid w:val="007826C2"/>
    <w:rsid w:val="00782D01"/>
    <w:rsid w:val="00783094"/>
    <w:rsid w:val="00783326"/>
    <w:rsid w:val="00783B62"/>
    <w:rsid w:val="0078414C"/>
    <w:rsid w:val="0078518C"/>
    <w:rsid w:val="007851D8"/>
    <w:rsid w:val="00786459"/>
    <w:rsid w:val="0078743D"/>
    <w:rsid w:val="007878D5"/>
    <w:rsid w:val="00787D8D"/>
    <w:rsid w:val="007903A2"/>
    <w:rsid w:val="00790FE8"/>
    <w:rsid w:val="00791037"/>
    <w:rsid w:val="00791378"/>
    <w:rsid w:val="00791503"/>
    <w:rsid w:val="00791D8D"/>
    <w:rsid w:val="007925F9"/>
    <w:rsid w:val="0079377C"/>
    <w:rsid w:val="0079394B"/>
    <w:rsid w:val="00793B9E"/>
    <w:rsid w:val="00793D89"/>
    <w:rsid w:val="0079455F"/>
    <w:rsid w:val="007949A5"/>
    <w:rsid w:val="00794AFB"/>
    <w:rsid w:val="00794E75"/>
    <w:rsid w:val="00795158"/>
    <w:rsid w:val="00795186"/>
    <w:rsid w:val="007956A2"/>
    <w:rsid w:val="007957C6"/>
    <w:rsid w:val="00795948"/>
    <w:rsid w:val="0079676A"/>
    <w:rsid w:val="007973DF"/>
    <w:rsid w:val="007976A7"/>
    <w:rsid w:val="00797DD0"/>
    <w:rsid w:val="00797E9E"/>
    <w:rsid w:val="007A0B45"/>
    <w:rsid w:val="007A17D4"/>
    <w:rsid w:val="007A1C5C"/>
    <w:rsid w:val="007A1C6F"/>
    <w:rsid w:val="007A2569"/>
    <w:rsid w:val="007A25A2"/>
    <w:rsid w:val="007A26D2"/>
    <w:rsid w:val="007A3033"/>
    <w:rsid w:val="007A319A"/>
    <w:rsid w:val="007A3D01"/>
    <w:rsid w:val="007A4449"/>
    <w:rsid w:val="007A4929"/>
    <w:rsid w:val="007A5395"/>
    <w:rsid w:val="007A5403"/>
    <w:rsid w:val="007A5B8E"/>
    <w:rsid w:val="007A5F58"/>
    <w:rsid w:val="007A66BB"/>
    <w:rsid w:val="007A6BF4"/>
    <w:rsid w:val="007A6F86"/>
    <w:rsid w:val="007A7441"/>
    <w:rsid w:val="007A77D7"/>
    <w:rsid w:val="007A786D"/>
    <w:rsid w:val="007B0D5B"/>
    <w:rsid w:val="007B110F"/>
    <w:rsid w:val="007B23C8"/>
    <w:rsid w:val="007B26C5"/>
    <w:rsid w:val="007B306E"/>
    <w:rsid w:val="007B37FA"/>
    <w:rsid w:val="007B41D4"/>
    <w:rsid w:val="007B4508"/>
    <w:rsid w:val="007B5330"/>
    <w:rsid w:val="007B5769"/>
    <w:rsid w:val="007B57C7"/>
    <w:rsid w:val="007B5DBE"/>
    <w:rsid w:val="007B6031"/>
    <w:rsid w:val="007B6D34"/>
    <w:rsid w:val="007B6DE7"/>
    <w:rsid w:val="007B6F65"/>
    <w:rsid w:val="007B711A"/>
    <w:rsid w:val="007B79B8"/>
    <w:rsid w:val="007B7C2D"/>
    <w:rsid w:val="007C0649"/>
    <w:rsid w:val="007C07C2"/>
    <w:rsid w:val="007C08B7"/>
    <w:rsid w:val="007C0A6E"/>
    <w:rsid w:val="007C0D54"/>
    <w:rsid w:val="007C11C1"/>
    <w:rsid w:val="007C1608"/>
    <w:rsid w:val="007C1AC4"/>
    <w:rsid w:val="007C1DC8"/>
    <w:rsid w:val="007C24D5"/>
    <w:rsid w:val="007C24D8"/>
    <w:rsid w:val="007C26E6"/>
    <w:rsid w:val="007C2A4B"/>
    <w:rsid w:val="007C2C94"/>
    <w:rsid w:val="007C2CC9"/>
    <w:rsid w:val="007C3C93"/>
    <w:rsid w:val="007C3F02"/>
    <w:rsid w:val="007C43BF"/>
    <w:rsid w:val="007C45F9"/>
    <w:rsid w:val="007C4631"/>
    <w:rsid w:val="007C4882"/>
    <w:rsid w:val="007C4B03"/>
    <w:rsid w:val="007C5228"/>
    <w:rsid w:val="007C5CE0"/>
    <w:rsid w:val="007C620D"/>
    <w:rsid w:val="007C6263"/>
    <w:rsid w:val="007C6BBB"/>
    <w:rsid w:val="007C6BE6"/>
    <w:rsid w:val="007C6C55"/>
    <w:rsid w:val="007C78AA"/>
    <w:rsid w:val="007D01A0"/>
    <w:rsid w:val="007D08B7"/>
    <w:rsid w:val="007D0E9B"/>
    <w:rsid w:val="007D152C"/>
    <w:rsid w:val="007D1E89"/>
    <w:rsid w:val="007D2874"/>
    <w:rsid w:val="007D2A32"/>
    <w:rsid w:val="007D2B39"/>
    <w:rsid w:val="007D2C75"/>
    <w:rsid w:val="007D3444"/>
    <w:rsid w:val="007D3727"/>
    <w:rsid w:val="007D3FD3"/>
    <w:rsid w:val="007D4509"/>
    <w:rsid w:val="007D4656"/>
    <w:rsid w:val="007D5270"/>
    <w:rsid w:val="007D5368"/>
    <w:rsid w:val="007D540F"/>
    <w:rsid w:val="007D5D89"/>
    <w:rsid w:val="007D6F52"/>
    <w:rsid w:val="007D7246"/>
    <w:rsid w:val="007D72AE"/>
    <w:rsid w:val="007D77BB"/>
    <w:rsid w:val="007D7980"/>
    <w:rsid w:val="007D7B7B"/>
    <w:rsid w:val="007D7BAB"/>
    <w:rsid w:val="007D7CCA"/>
    <w:rsid w:val="007E06F3"/>
    <w:rsid w:val="007E0C59"/>
    <w:rsid w:val="007E0FC4"/>
    <w:rsid w:val="007E10C6"/>
    <w:rsid w:val="007E1537"/>
    <w:rsid w:val="007E1F98"/>
    <w:rsid w:val="007E2A66"/>
    <w:rsid w:val="007E3420"/>
    <w:rsid w:val="007E3535"/>
    <w:rsid w:val="007E3736"/>
    <w:rsid w:val="007E3847"/>
    <w:rsid w:val="007E3AE4"/>
    <w:rsid w:val="007E3C2B"/>
    <w:rsid w:val="007E4754"/>
    <w:rsid w:val="007E4D3A"/>
    <w:rsid w:val="007E520F"/>
    <w:rsid w:val="007E5561"/>
    <w:rsid w:val="007E5686"/>
    <w:rsid w:val="007E58DF"/>
    <w:rsid w:val="007E59CD"/>
    <w:rsid w:val="007E6020"/>
    <w:rsid w:val="007E628D"/>
    <w:rsid w:val="007E6527"/>
    <w:rsid w:val="007E6B2F"/>
    <w:rsid w:val="007E6E1D"/>
    <w:rsid w:val="007E6E9A"/>
    <w:rsid w:val="007E6EE7"/>
    <w:rsid w:val="007F0669"/>
    <w:rsid w:val="007F0E1B"/>
    <w:rsid w:val="007F14C7"/>
    <w:rsid w:val="007F1716"/>
    <w:rsid w:val="007F17DD"/>
    <w:rsid w:val="007F1E2B"/>
    <w:rsid w:val="007F2541"/>
    <w:rsid w:val="007F2887"/>
    <w:rsid w:val="007F28ED"/>
    <w:rsid w:val="007F3E07"/>
    <w:rsid w:val="007F4987"/>
    <w:rsid w:val="007F5004"/>
    <w:rsid w:val="007F50E6"/>
    <w:rsid w:val="007F5B2A"/>
    <w:rsid w:val="007F61E5"/>
    <w:rsid w:val="007F72EB"/>
    <w:rsid w:val="007F7F49"/>
    <w:rsid w:val="00800134"/>
    <w:rsid w:val="008005DD"/>
    <w:rsid w:val="00800C56"/>
    <w:rsid w:val="00800CAB"/>
    <w:rsid w:val="00800E98"/>
    <w:rsid w:val="0080104C"/>
    <w:rsid w:val="00801138"/>
    <w:rsid w:val="008016F8"/>
    <w:rsid w:val="00801F4B"/>
    <w:rsid w:val="00801F7F"/>
    <w:rsid w:val="0080210D"/>
    <w:rsid w:val="00802BE1"/>
    <w:rsid w:val="0080369F"/>
    <w:rsid w:val="008036FF"/>
    <w:rsid w:val="00803703"/>
    <w:rsid w:val="008039D2"/>
    <w:rsid w:val="00803C3F"/>
    <w:rsid w:val="0080463C"/>
    <w:rsid w:val="00804BA7"/>
    <w:rsid w:val="0080503F"/>
    <w:rsid w:val="0080515A"/>
    <w:rsid w:val="0080516D"/>
    <w:rsid w:val="00805C1D"/>
    <w:rsid w:val="00805F89"/>
    <w:rsid w:val="00806AA8"/>
    <w:rsid w:val="00806AD6"/>
    <w:rsid w:val="00806B8C"/>
    <w:rsid w:val="0080723B"/>
    <w:rsid w:val="00807FBA"/>
    <w:rsid w:val="008101ED"/>
    <w:rsid w:val="00810E80"/>
    <w:rsid w:val="0081130B"/>
    <w:rsid w:val="00811995"/>
    <w:rsid w:val="00813854"/>
    <w:rsid w:val="00813A34"/>
    <w:rsid w:val="00813E32"/>
    <w:rsid w:val="0081473A"/>
    <w:rsid w:val="008149D6"/>
    <w:rsid w:val="0081508D"/>
    <w:rsid w:val="008157A9"/>
    <w:rsid w:val="00815966"/>
    <w:rsid w:val="00815F83"/>
    <w:rsid w:val="00816383"/>
    <w:rsid w:val="0081674A"/>
    <w:rsid w:val="00816794"/>
    <w:rsid w:val="00817A76"/>
    <w:rsid w:val="00820B35"/>
    <w:rsid w:val="008216D9"/>
    <w:rsid w:val="008217E8"/>
    <w:rsid w:val="00821AA6"/>
    <w:rsid w:val="00821EC4"/>
    <w:rsid w:val="008223B4"/>
    <w:rsid w:val="008223C7"/>
    <w:rsid w:val="00822F36"/>
    <w:rsid w:val="00823301"/>
    <w:rsid w:val="00823309"/>
    <w:rsid w:val="00823424"/>
    <w:rsid w:val="0082392D"/>
    <w:rsid w:val="00823E5E"/>
    <w:rsid w:val="00824A55"/>
    <w:rsid w:val="00825058"/>
    <w:rsid w:val="00825519"/>
    <w:rsid w:val="00825588"/>
    <w:rsid w:val="00825784"/>
    <w:rsid w:val="008258CA"/>
    <w:rsid w:val="008259C0"/>
    <w:rsid w:val="0082684B"/>
    <w:rsid w:val="008275E1"/>
    <w:rsid w:val="00827AAD"/>
    <w:rsid w:val="00827E75"/>
    <w:rsid w:val="008300C3"/>
    <w:rsid w:val="00831CA5"/>
    <w:rsid w:val="00831F47"/>
    <w:rsid w:val="00832828"/>
    <w:rsid w:val="00832C35"/>
    <w:rsid w:val="008333B0"/>
    <w:rsid w:val="00833438"/>
    <w:rsid w:val="008335C9"/>
    <w:rsid w:val="00833F1C"/>
    <w:rsid w:val="00834BE2"/>
    <w:rsid w:val="00835E35"/>
    <w:rsid w:val="008362E6"/>
    <w:rsid w:val="008367E2"/>
    <w:rsid w:val="008376E4"/>
    <w:rsid w:val="00837DC2"/>
    <w:rsid w:val="00837EBE"/>
    <w:rsid w:val="00840664"/>
    <w:rsid w:val="00840D21"/>
    <w:rsid w:val="00841070"/>
    <w:rsid w:val="00841873"/>
    <w:rsid w:val="00842A35"/>
    <w:rsid w:val="00842C19"/>
    <w:rsid w:val="00843D0A"/>
    <w:rsid w:val="00843D8E"/>
    <w:rsid w:val="008442CF"/>
    <w:rsid w:val="0084437A"/>
    <w:rsid w:val="00844F58"/>
    <w:rsid w:val="00845717"/>
    <w:rsid w:val="0084589C"/>
    <w:rsid w:val="00845B38"/>
    <w:rsid w:val="0084696A"/>
    <w:rsid w:val="00846FBC"/>
    <w:rsid w:val="00847046"/>
    <w:rsid w:val="008472EA"/>
    <w:rsid w:val="00847586"/>
    <w:rsid w:val="0085058D"/>
    <w:rsid w:val="0085080A"/>
    <w:rsid w:val="0085084F"/>
    <w:rsid w:val="00850866"/>
    <w:rsid w:val="00850BC1"/>
    <w:rsid w:val="00851339"/>
    <w:rsid w:val="00851B65"/>
    <w:rsid w:val="00852554"/>
    <w:rsid w:val="008529EC"/>
    <w:rsid w:val="00852CB6"/>
    <w:rsid w:val="00852CEC"/>
    <w:rsid w:val="00852E0D"/>
    <w:rsid w:val="00853818"/>
    <w:rsid w:val="00853852"/>
    <w:rsid w:val="008538C0"/>
    <w:rsid w:val="00853BA2"/>
    <w:rsid w:val="00854186"/>
    <w:rsid w:val="00854C60"/>
    <w:rsid w:val="00854C94"/>
    <w:rsid w:val="00854D0D"/>
    <w:rsid w:val="008550AD"/>
    <w:rsid w:val="0085512C"/>
    <w:rsid w:val="00855406"/>
    <w:rsid w:val="00855B89"/>
    <w:rsid w:val="008560B6"/>
    <w:rsid w:val="008561DB"/>
    <w:rsid w:val="0085693F"/>
    <w:rsid w:val="008569D2"/>
    <w:rsid w:val="00856F24"/>
    <w:rsid w:val="00857060"/>
    <w:rsid w:val="00857E0C"/>
    <w:rsid w:val="0086020C"/>
    <w:rsid w:val="008604AF"/>
    <w:rsid w:val="00860EC8"/>
    <w:rsid w:val="00860FC6"/>
    <w:rsid w:val="008611F2"/>
    <w:rsid w:val="0086154F"/>
    <w:rsid w:val="0086155B"/>
    <w:rsid w:val="00861707"/>
    <w:rsid w:val="00861DC9"/>
    <w:rsid w:val="008624C9"/>
    <w:rsid w:val="0086313B"/>
    <w:rsid w:val="008633FF"/>
    <w:rsid w:val="00863800"/>
    <w:rsid w:val="00863B5C"/>
    <w:rsid w:val="00863F32"/>
    <w:rsid w:val="00863FA5"/>
    <w:rsid w:val="00865B00"/>
    <w:rsid w:val="00865FB2"/>
    <w:rsid w:val="00866220"/>
    <w:rsid w:val="0086630F"/>
    <w:rsid w:val="00866EB0"/>
    <w:rsid w:val="00870127"/>
    <w:rsid w:val="00870A7A"/>
    <w:rsid w:val="00870AF8"/>
    <w:rsid w:val="008717EE"/>
    <w:rsid w:val="00873521"/>
    <w:rsid w:val="00873569"/>
    <w:rsid w:val="00874153"/>
    <w:rsid w:val="00874935"/>
    <w:rsid w:val="00874A23"/>
    <w:rsid w:val="00874BD5"/>
    <w:rsid w:val="008752C7"/>
    <w:rsid w:val="0087570D"/>
    <w:rsid w:val="00875762"/>
    <w:rsid w:val="00875817"/>
    <w:rsid w:val="00876880"/>
    <w:rsid w:val="00876C35"/>
    <w:rsid w:val="00877474"/>
    <w:rsid w:val="00877693"/>
    <w:rsid w:val="00877BBB"/>
    <w:rsid w:val="008800A2"/>
    <w:rsid w:val="00880210"/>
    <w:rsid w:val="00880803"/>
    <w:rsid w:val="00880D39"/>
    <w:rsid w:val="00881145"/>
    <w:rsid w:val="008811EE"/>
    <w:rsid w:val="00881710"/>
    <w:rsid w:val="00881F17"/>
    <w:rsid w:val="00882029"/>
    <w:rsid w:val="008824C1"/>
    <w:rsid w:val="00882540"/>
    <w:rsid w:val="00882CAF"/>
    <w:rsid w:val="0088318B"/>
    <w:rsid w:val="0088340A"/>
    <w:rsid w:val="00883467"/>
    <w:rsid w:val="00883872"/>
    <w:rsid w:val="00883907"/>
    <w:rsid w:val="00883A05"/>
    <w:rsid w:val="00885531"/>
    <w:rsid w:val="00885A1D"/>
    <w:rsid w:val="00885E14"/>
    <w:rsid w:val="00885E3C"/>
    <w:rsid w:val="00886094"/>
    <w:rsid w:val="0088646A"/>
    <w:rsid w:val="00886ACC"/>
    <w:rsid w:val="00887132"/>
    <w:rsid w:val="008871C4"/>
    <w:rsid w:val="00887C28"/>
    <w:rsid w:val="008903A3"/>
    <w:rsid w:val="00890649"/>
    <w:rsid w:val="00890B5E"/>
    <w:rsid w:val="00890B81"/>
    <w:rsid w:val="0089112C"/>
    <w:rsid w:val="008913D5"/>
    <w:rsid w:val="008923BA"/>
    <w:rsid w:val="0089272A"/>
    <w:rsid w:val="00892748"/>
    <w:rsid w:val="0089289A"/>
    <w:rsid w:val="00892B24"/>
    <w:rsid w:val="00893076"/>
    <w:rsid w:val="008933BE"/>
    <w:rsid w:val="00893727"/>
    <w:rsid w:val="00893BB7"/>
    <w:rsid w:val="00893DA1"/>
    <w:rsid w:val="008945EC"/>
    <w:rsid w:val="0089471E"/>
    <w:rsid w:val="00894FBF"/>
    <w:rsid w:val="00896AAD"/>
    <w:rsid w:val="00896F72"/>
    <w:rsid w:val="00897B08"/>
    <w:rsid w:val="00897D5D"/>
    <w:rsid w:val="008A077B"/>
    <w:rsid w:val="008A09D4"/>
    <w:rsid w:val="008A1152"/>
    <w:rsid w:val="008A19FE"/>
    <w:rsid w:val="008A1D1A"/>
    <w:rsid w:val="008A1E01"/>
    <w:rsid w:val="008A25A8"/>
    <w:rsid w:val="008A289F"/>
    <w:rsid w:val="008A2A76"/>
    <w:rsid w:val="008A3104"/>
    <w:rsid w:val="008A324A"/>
    <w:rsid w:val="008A39CF"/>
    <w:rsid w:val="008A3A2F"/>
    <w:rsid w:val="008A3BBB"/>
    <w:rsid w:val="008A4295"/>
    <w:rsid w:val="008A5517"/>
    <w:rsid w:val="008A5EE0"/>
    <w:rsid w:val="008B046F"/>
    <w:rsid w:val="008B0EF7"/>
    <w:rsid w:val="008B11DE"/>
    <w:rsid w:val="008B153B"/>
    <w:rsid w:val="008B1A46"/>
    <w:rsid w:val="008B1BAD"/>
    <w:rsid w:val="008B1D24"/>
    <w:rsid w:val="008B1EB9"/>
    <w:rsid w:val="008B2000"/>
    <w:rsid w:val="008B2C54"/>
    <w:rsid w:val="008B2EF5"/>
    <w:rsid w:val="008B341C"/>
    <w:rsid w:val="008B3647"/>
    <w:rsid w:val="008B37CC"/>
    <w:rsid w:val="008B3AC5"/>
    <w:rsid w:val="008B42E1"/>
    <w:rsid w:val="008B4DA5"/>
    <w:rsid w:val="008B578B"/>
    <w:rsid w:val="008B5BFC"/>
    <w:rsid w:val="008B72C5"/>
    <w:rsid w:val="008B7D2B"/>
    <w:rsid w:val="008C02AB"/>
    <w:rsid w:val="008C12FE"/>
    <w:rsid w:val="008C170B"/>
    <w:rsid w:val="008C3169"/>
    <w:rsid w:val="008C32A5"/>
    <w:rsid w:val="008C3578"/>
    <w:rsid w:val="008C36D2"/>
    <w:rsid w:val="008C3C04"/>
    <w:rsid w:val="008C3FE7"/>
    <w:rsid w:val="008C4799"/>
    <w:rsid w:val="008C4DA3"/>
    <w:rsid w:val="008C563F"/>
    <w:rsid w:val="008C6914"/>
    <w:rsid w:val="008C7296"/>
    <w:rsid w:val="008C75B6"/>
    <w:rsid w:val="008C77C5"/>
    <w:rsid w:val="008D09F4"/>
    <w:rsid w:val="008D0EAB"/>
    <w:rsid w:val="008D1114"/>
    <w:rsid w:val="008D1CBB"/>
    <w:rsid w:val="008D1E06"/>
    <w:rsid w:val="008D29B0"/>
    <w:rsid w:val="008D2CE5"/>
    <w:rsid w:val="008D2E56"/>
    <w:rsid w:val="008D31AB"/>
    <w:rsid w:val="008D33C7"/>
    <w:rsid w:val="008D35F7"/>
    <w:rsid w:val="008D3B0B"/>
    <w:rsid w:val="008D3DD4"/>
    <w:rsid w:val="008D406A"/>
    <w:rsid w:val="008D47C5"/>
    <w:rsid w:val="008D4994"/>
    <w:rsid w:val="008D4CC4"/>
    <w:rsid w:val="008D52A2"/>
    <w:rsid w:val="008D54E6"/>
    <w:rsid w:val="008D64E0"/>
    <w:rsid w:val="008D65D5"/>
    <w:rsid w:val="008D667F"/>
    <w:rsid w:val="008D6951"/>
    <w:rsid w:val="008D6B6C"/>
    <w:rsid w:val="008D6B90"/>
    <w:rsid w:val="008D734B"/>
    <w:rsid w:val="008E054F"/>
    <w:rsid w:val="008E0FA4"/>
    <w:rsid w:val="008E173E"/>
    <w:rsid w:val="008E1AC5"/>
    <w:rsid w:val="008E2182"/>
    <w:rsid w:val="008E2990"/>
    <w:rsid w:val="008E2B56"/>
    <w:rsid w:val="008E3407"/>
    <w:rsid w:val="008E34B9"/>
    <w:rsid w:val="008E3910"/>
    <w:rsid w:val="008E4990"/>
    <w:rsid w:val="008E4F77"/>
    <w:rsid w:val="008E5CE2"/>
    <w:rsid w:val="008E62D9"/>
    <w:rsid w:val="008E64BD"/>
    <w:rsid w:val="008E6AF0"/>
    <w:rsid w:val="008E75EA"/>
    <w:rsid w:val="008E7759"/>
    <w:rsid w:val="008E7A8D"/>
    <w:rsid w:val="008F02B2"/>
    <w:rsid w:val="008F0805"/>
    <w:rsid w:val="008F1BA9"/>
    <w:rsid w:val="008F1F30"/>
    <w:rsid w:val="008F1FDF"/>
    <w:rsid w:val="008F231B"/>
    <w:rsid w:val="008F2CFE"/>
    <w:rsid w:val="008F2DE7"/>
    <w:rsid w:val="008F579C"/>
    <w:rsid w:val="008F5CA1"/>
    <w:rsid w:val="008F5FC2"/>
    <w:rsid w:val="008F636E"/>
    <w:rsid w:val="008F664C"/>
    <w:rsid w:val="008F68AF"/>
    <w:rsid w:val="008F6FF4"/>
    <w:rsid w:val="008F7463"/>
    <w:rsid w:val="008F77CA"/>
    <w:rsid w:val="008F7F5E"/>
    <w:rsid w:val="0090070C"/>
    <w:rsid w:val="00901093"/>
    <w:rsid w:val="0090124D"/>
    <w:rsid w:val="00901CFA"/>
    <w:rsid w:val="00902724"/>
    <w:rsid w:val="0090316B"/>
    <w:rsid w:val="00903BDB"/>
    <w:rsid w:val="00903FBA"/>
    <w:rsid w:val="009049EE"/>
    <w:rsid w:val="00904A99"/>
    <w:rsid w:val="00905490"/>
    <w:rsid w:val="009056A3"/>
    <w:rsid w:val="009058AD"/>
    <w:rsid w:val="00906EC3"/>
    <w:rsid w:val="00907A93"/>
    <w:rsid w:val="00907B3A"/>
    <w:rsid w:val="00907FE2"/>
    <w:rsid w:val="009104C6"/>
    <w:rsid w:val="00910866"/>
    <w:rsid w:val="009110BD"/>
    <w:rsid w:val="00911F70"/>
    <w:rsid w:val="00912355"/>
    <w:rsid w:val="009130AE"/>
    <w:rsid w:val="00913164"/>
    <w:rsid w:val="009135D6"/>
    <w:rsid w:val="00913827"/>
    <w:rsid w:val="0091396E"/>
    <w:rsid w:val="00913DF3"/>
    <w:rsid w:val="00913FA0"/>
    <w:rsid w:val="00914572"/>
    <w:rsid w:val="0091488F"/>
    <w:rsid w:val="00914D45"/>
    <w:rsid w:val="0091536C"/>
    <w:rsid w:val="00915468"/>
    <w:rsid w:val="0091549D"/>
    <w:rsid w:val="009159D9"/>
    <w:rsid w:val="00915CFD"/>
    <w:rsid w:val="00915D5A"/>
    <w:rsid w:val="00915D8E"/>
    <w:rsid w:val="0091617F"/>
    <w:rsid w:val="0091636F"/>
    <w:rsid w:val="0091643B"/>
    <w:rsid w:val="009167D2"/>
    <w:rsid w:val="00916FC3"/>
    <w:rsid w:val="00917528"/>
    <w:rsid w:val="00922669"/>
    <w:rsid w:val="0092364E"/>
    <w:rsid w:val="00923776"/>
    <w:rsid w:val="00923A90"/>
    <w:rsid w:val="00923BF5"/>
    <w:rsid w:val="009251F4"/>
    <w:rsid w:val="00925860"/>
    <w:rsid w:val="009261CB"/>
    <w:rsid w:val="00926233"/>
    <w:rsid w:val="00926287"/>
    <w:rsid w:val="00926334"/>
    <w:rsid w:val="0092664F"/>
    <w:rsid w:val="00927BFE"/>
    <w:rsid w:val="00927D4A"/>
    <w:rsid w:val="00927FE3"/>
    <w:rsid w:val="00930374"/>
    <w:rsid w:val="00930AEF"/>
    <w:rsid w:val="00931179"/>
    <w:rsid w:val="009314F6"/>
    <w:rsid w:val="00931C0B"/>
    <w:rsid w:val="00931E52"/>
    <w:rsid w:val="009320C4"/>
    <w:rsid w:val="0093288A"/>
    <w:rsid w:val="0093336F"/>
    <w:rsid w:val="00933765"/>
    <w:rsid w:val="009338CA"/>
    <w:rsid w:val="009339F0"/>
    <w:rsid w:val="00933B28"/>
    <w:rsid w:val="00933BA6"/>
    <w:rsid w:val="00933C3D"/>
    <w:rsid w:val="00935283"/>
    <w:rsid w:val="00935300"/>
    <w:rsid w:val="009362E5"/>
    <w:rsid w:val="009364D2"/>
    <w:rsid w:val="00936C0E"/>
    <w:rsid w:val="009374D0"/>
    <w:rsid w:val="009378A5"/>
    <w:rsid w:val="00937CAC"/>
    <w:rsid w:val="00937F0A"/>
    <w:rsid w:val="0094100A"/>
    <w:rsid w:val="0094134E"/>
    <w:rsid w:val="009423D5"/>
    <w:rsid w:val="009425CA"/>
    <w:rsid w:val="00942CB3"/>
    <w:rsid w:val="0094356A"/>
    <w:rsid w:val="0094395B"/>
    <w:rsid w:val="0094404B"/>
    <w:rsid w:val="00946538"/>
    <w:rsid w:val="00946605"/>
    <w:rsid w:val="00946E54"/>
    <w:rsid w:val="00946F3C"/>
    <w:rsid w:val="009474F9"/>
    <w:rsid w:val="00950338"/>
    <w:rsid w:val="009506EB"/>
    <w:rsid w:val="00950868"/>
    <w:rsid w:val="009508A4"/>
    <w:rsid w:val="00950ECE"/>
    <w:rsid w:val="0095224E"/>
    <w:rsid w:val="00952F22"/>
    <w:rsid w:val="00953500"/>
    <w:rsid w:val="00953DF0"/>
    <w:rsid w:val="0095438A"/>
    <w:rsid w:val="00954918"/>
    <w:rsid w:val="009549DF"/>
    <w:rsid w:val="00954DD1"/>
    <w:rsid w:val="00955434"/>
    <w:rsid w:val="00956131"/>
    <w:rsid w:val="009600F6"/>
    <w:rsid w:val="0096070B"/>
    <w:rsid w:val="00960FDB"/>
    <w:rsid w:val="00961BD4"/>
    <w:rsid w:val="00961E46"/>
    <w:rsid w:val="0096230F"/>
    <w:rsid w:val="00962364"/>
    <w:rsid w:val="00962911"/>
    <w:rsid w:val="00963706"/>
    <w:rsid w:val="00963775"/>
    <w:rsid w:val="00963E62"/>
    <w:rsid w:val="00964182"/>
    <w:rsid w:val="009646F0"/>
    <w:rsid w:val="00964FD8"/>
    <w:rsid w:val="0096516D"/>
    <w:rsid w:val="00965778"/>
    <w:rsid w:val="0096662D"/>
    <w:rsid w:val="009666FE"/>
    <w:rsid w:val="0096686F"/>
    <w:rsid w:val="009668A2"/>
    <w:rsid w:val="009669F7"/>
    <w:rsid w:val="00966A4F"/>
    <w:rsid w:val="00966C39"/>
    <w:rsid w:val="009671F7"/>
    <w:rsid w:val="009675FD"/>
    <w:rsid w:val="009676C9"/>
    <w:rsid w:val="00967778"/>
    <w:rsid w:val="00967B9B"/>
    <w:rsid w:val="00967E17"/>
    <w:rsid w:val="00970117"/>
    <w:rsid w:val="0097033C"/>
    <w:rsid w:val="0097060D"/>
    <w:rsid w:val="00971140"/>
    <w:rsid w:val="0097140F"/>
    <w:rsid w:val="009716F8"/>
    <w:rsid w:val="009718F8"/>
    <w:rsid w:val="00971F80"/>
    <w:rsid w:val="00971F93"/>
    <w:rsid w:val="0097231E"/>
    <w:rsid w:val="00972C81"/>
    <w:rsid w:val="00972EB6"/>
    <w:rsid w:val="00973C36"/>
    <w:rsid w:val="0097406B"/>
    <w:rsid w:val="009748B5"/>
    <w:rsid w:val="00975249"/>
    <w:rsid w:val="00975627"/>
    <w:rsid w:val="00975F05"/>
    <w:rsid w:val="00976A21"/>
    <w:rsid w:val="00976E0C"/>
    <w:rsid w:val="00976FBA"/>
    <w:rsid w:val="00977456"/>
    <w:rsid w:val="009775C7"/>
    <w:rsid w:val="00977896"/>
    <w:rsid w:val="009779BB"/>
    <w:rsid w:val="0098025E"/>
    <w:rsid w:val="0098076F"/>
    <w:rsid w:val="009809B0"/>
    <w:rsid w:val="00980FD3"/>
    <w:rsid w:val="0098144D"/>
    <w:rsid w:val="00981C20"/>
    <w:rsid w:val="00981F75"/>
    <w:rsid w:val="009822AF"/>
    <w:rsid w:val="00982357"/>
    <w:rsid w:val="00982509"/>
    <w:rsid w:val="00982A9F"/>
    <w:rsid w:val="00983218"/>
    <w:rsid w:val="009836F0"/>
    <w:rsid w:val="00983CE6"/>
    <w:rsid w:val="00985BDE"/>
    <w:rsid w:val="00986401"/>
    <w:rsid w:val="00986435"/>
    <w:rsid w:val="0098643A"/>
    <w:rsid w:val="0098713B"/>
    <w:rsid w:val="00987382"/>
    <w:rsid w:val="00990230"/>
    <w:rsid w:val="0099133B"/>
    <w:rsid w:val="0099153E"/>
    <w:rsid w:val="0099170A"/>
    <w:rsid w:val="0099173D"/>
    <w:rsid w:val="00991CBE"/>
    <w:rsid w:val="0099223C"/>
    <w:rsid w:val="0099236B"/>
    <w:rsid w:val="0099281B"/>
    <w:rsid w:val="00992867"/>
    <w:rsid w:val="00992DE3"/>
    <w:rsid w:val="00992DFD"/>
    <w:rsid w:val="0099367B"/>
    <w:rsid w:val="00993B36"/>
    <w:rsid w:val="00993F52"/>
    <w:rsid w:val="00994800"/>
    <w:rsid w:val="0099493A"/>
    <w:rsid w:val="0099595E"/>
    <w:rsid w:val="00995C53"/>
    <w:rsid w:val="00995E2E"/>
    <w:rsid w:val="0099604A"/>
    <w:rsid w:val="009961A6"/>
    <w:rsid w:val="0099675F"/>
    <w:rsid w:val="009969F1"/>
    <w:rsid w:val="00996D17"/>
    <w:rsid w:val="00996D8B"/>
    <w:rsid w:val="009971A6"/>
    <w:rsid w:val="00997F94"/>
    <w:rsid w:val="009A0D2E"/>
    <w:rsid w:val="009A0E7D"/>
    <w:rsid w:val="009A0E91"/>
    <w:rsid w:val="009A1B5C"/>
    <w:rsid w:val="009A1F48"/>
    <w:rsid w:val="009A2215"/>
    <w:rsid w:val="009A2D0B"/>
    <w:rsid w:val="009A2DF1"/>
    <w:rsid w:val="009A36D2"/>
    <w:rsid w:val="009A4DCB"/>
    <w:rsid w:val="009A4E3D"/>
    <w:rsid w:val="009A5A43"/>
    <w:rsid w:val="009A5AD4"/>
    <w:rsid w:val="009A62DB"/>
    <w:rsid w:val="009A67EB"/>
    <w:rsid w:val="009A6C3A"/>
    <w:rsid w:val="009A6D27"/>
    <w:rsid w:val="009A71FB"/>
    <w:rsid w:val="009A736A"/>
    <w:rsid w:val="009A7A12"/>
    <w:rsid w:val="009A7BFE"/>
    <w:rsid w:val="009A7FE1"/>
    <w:rsid w:val="009B0057"/>
    <w:rsid w:val="009B0127"/>
    <w:rsid w:val="009B0408"/>
    <w:rsid w:val="009B1023"/>
    <w:rsid w:val="009B178C"/>
    <w:rsid w:val="009B24F7"/>
    <w:rsid w:val="009B2694"/>
    <w:rsid w:val="009B28E6"/>
    <w:rsid w:val="009B329C"/>
    <w:rsid w:val="009B32C9"/>
    <w:rsid w:val="009B3A6B"/>
    <w:rsid w:val="009B3B5F"/>
    <w:rsid w:val="009B3FDC"/>
    <w:rsid w:val="009B41A6"/>
    <w:rsid w:val="009B4431"/>
    <w:rsid w:val="009B55A4"/>
    <w:rsid w:val="009B6051"/>
    <w:rsid w:val="009B6E35"/>
    <w:rsid w:val="009B72F5"/>
    <w:rsid w:val="009B7385"/>
    <w:rsid w:val="009B7638"/>
    <w:rsid w:val="009C0E54"/>
    <w:rsid w:val="009C0F20"/>
    <w:rsid w:val="009C106F"/>
    <w:rsid w:val="009C151D"/>
    <w:rsid w:val="009C152C"/>
    <w:rsid w:val="009C1CFC"/>
    <w:rsid w:val="009C1D27"/>
    <w:rsid w:val="009C2D41"/>
    <w:rsid w:val="009C3039"/>
    <w:rsid w:val="009C30C5"/>
    <w:rsid w:val="009C3988"/>
    <w:rsid w:val="009C3B14"/>
    <w:rsid w:val="009C3BE2"/>
    <w:rsid w:val="009C3D63"/>
    <w:rsid w:val="009C4E20"/>
    <w:rsid w:val="009C500F"/>
    <w:rsid w:val="009C50A6"/>
    <w:rsid w:val="009C53BB"/>
    <w:rsid w:val="009C553F"/>
    <w:rsid w:val="009C5E85"/>
    <w:rsid w:val="009C60C5"/>
    <w:rsid w:val="009C6A34"/>
    <w:rsid w:val="009C6D37"/>
    <w:rsid w:val="009C6E50"/>
    <w:rsid w:val="009C6E82"/>
    <w:rsid w:val="009C7834"/>
    <w:rsid w:val="009C7C29"/>
    <w:rsid w:val="009D0169"/>
    <w:rsid w:val="009D0253"/>
    <w:rsid w:val="009D0383"/>
    <w:rsid w:val="009D1A40"/>
    <w:rsid w:val="009D1D41"/>
    <w:rsid w:val="009D21EE"/>
    <w:rsid w:val="009D2AF1"/>
    <w:rsid w:val="009D31FE"/>
    <w:rsid w:val="009D39FE"/>
    <w:rsid w:val="009D4010"/>
    <w:rsid w:val="009D453B"/>
    <w:rsid w:val="009D4917"/>
    <w:rsid w:val="009D5289"/>
    <w:rsid w:val="009D5380"/>
    <w:rsid w:val="009D5C09"/>
    <w:rsid w:val="009D5C15"/>
    <w:rsid w:val="009D5D1F"/>
    <w:rsid w:val="009D5D58"/>
    <w:rsid w:val="009D6E62"/>
    <w:rsid w:val="009D7344"/>
    <w:rsid w:val="009D7D96"/>
    <w:rsid w:val="009D7FD2"/>
    <w:rsid w:val="009E0273"/>
    <w:rsid w:val="009E0DB6"/>
    <w:rsid w:val="009E18FA"/>
    <w:rsid w:val="009E1AAA"/>
    <w:rsid w:val="009E1AED"/>
    <w:rsid w:val="009E1B3D"/>
    <w:rsid w:val="009E1CF0"/>
    <w:rsid w:val="009E205B"/>
    <w:rsid w:val="009E27E2"/>
    <w:rsid w:val="009E2A12"/>
    <w:rsid w:val="009E30EF"/>
    <w:rsid w:val="009E3DB2"/>
    <w:rsid w:val="009E40E4"/>
    <w:rsid w:val="009E50B4"/>
    <w:rsid w:val="009E5760"/>
    <w:rsid w:val="009E57DD"/>
    <w:rsid w:val="009E697F"/>
    <w:rsid w:val="009E69FD"/>
    <w:rsid w:val="009E6D81"/>
    <w:rsid w:val="009E7891"/>
    <w:rsid w:val="009E7A73"/>
    <w:rsid w:val="009E7D9E"/>
    <w:rsid w:val="009F0420"/>
    <w:rsid w:val="009F08F1"/>
    <w:rsid w:val="009F0966"/>
    <w:rsid w:val="009F10E2"/>
    <w:rsid w:val="009F13FE"/>
    <w:rsid w:val="009F1650"/>
    <w:rsid w:val="009F1937"/>
    <w:rsid w:val="009F1A60"/>
    <w:rsid w:val="009F1EE4"/>
    <w:rsid w:val="009F205F"/>
    <w:rsid w:val="009F24F1"/>
    <w:rsid w:val="009F2573"/>
    <w:rsid w:val="009F261E"/>
    <w:rsid w:val="009F2669"/>
    <w:rsid w:val="009F2A59"/>
    <w:rsid w:val="009F2EDC"/>
    <w:rsid w:val="009F3BB5"/>
    <w:rsid w:val="009F4408"/>
    <w:rsid w:val="009F4646"/>
    <w:rsid w:val="009F470E"/>
    <w:rsid w:val="009F5381"/>
    <w:rsid w:val="009F5C3D"/>
    <w:rsid w:val="009F5D62"/>
    <w:rsid w:val="009F6151"/>
    <w:rsid w:val="009F7196"/>
    <w:rsid w:val="009F7543"/>
    <w:rsid w:val="009F765D"/>
    <w:rsid w:val="00A001E2"/>
    <w:rsid w:val="00A0034F"/>
    <w:rsid w:val="00A00AB9"/>
    <w:rsid w:val="00A00E4F"/>
    <w:rsid w:val="00A00E65"/>
    <w:rsid w:val="00A019F5"/>
    <w:rsid w:val="00A02378"/>
    <w:rsid w:val="00A026BB"/>
    <w:rsid w:val="00A02DD2"/>
    <w:rsid w:val="00A0327A"/>
    <w:rsid w:val="00A0341A"/>
    <w:rsid w:val="00A03632"/>
    <w:rsid w:val="00A03887"/>
    <w:rsid w:val="00A03AE9"/>
    <w:rsid w:val="00A044EB"/>
    <w:rsid w:val="00A04737"/>
    <w:rsid w:val="00A048A4"/>
    <w:rsid w:val="00A04B05"/>
    <w:rsid w:val="00A04C25"/>
    <w:rsid w:val="00A04F28"/>
    <w:rsid w:val="00A0536D"/>
    <w:rsid w:val="00A05545"/>
    <w:rsid w:val="00A05636"/>
    <w:rsid w:val="00A05668"/>
    <w:rsid w:val="00A05C54"/>
    <w:rsid w:val="00A05FC9"/>
    <w:rsid w:val="00A0692C"/>
    <w:rsid w:val="00A06E0B"/>
    <w:rsid w:val="00A07B64"/>
    <w:rsid w:val="00A1049B"/>
    <w:rsid w:val="00A106CC"/>
    <w:rsid w:val="00A109BE"/>
    <w:rsid w:val="00A10CEC"/>
    <w:rsid w:val="00A115FB"/>
    <w:rsid w:val="00A117EE"/>
    <w:rsid w:val="00A117FB"/>
    <w:rsid w:val="00A119E4"/>
    <w:rsid w:val="00A1214C"/>
    <w:rsid w:val="00A127C7"/>
    <w:rsid w:val="00A134F1"/>
    <w:rsid w:val="00A13802"/>
    <w:rsid w:val="00A14A8C"/>
    <w:rsid w:val="00A14FB8"/>
    <w:rsid w:val="00A158DC"/>
    <w:rsid w:val="00A16C45"/>
    <w:rsid w:val="00A1714D"/>
    <w:rsid w:val="00A1724C"/>
    <w:rsid w:val="00A17B02"/>
    <w:rsid w:val="00A2032E"/>
    <w:rsid w:val="00A207B4"/>
    <w:rsid w:val="00A20D94"/>
    <w:rsid w:val="00A21B5B"/>
    <w:rsid w:val="00A21F38"/>
    <w:rsid w:val="00A220B3"/>
    <w:rsid w:val="00A22874"/>
    <w:rsid w:val="00A22892"/>
    <w:rsid w:val="00A22CE7"/>
    <w:rsid w:val="00A2315E"/>
    <w:rsid w:val="00A232D2"/>
    <w:rsid w:val="00A235A2"/>
    <w:rsid w:val="00A23CAE"/>
    <w:rsid w:val="00A247BF"/>
    <w:rsid w:val="00A24EC4"/>
    <w:rsid w:val="00A24F02"/>
    <w:rsid w:val="00A253ED"/>
    <w:rsid w:val="00A2543B"/>
    <w:rsid w:val="00A258B9"/>
    <w:rsid w:val="00A25C5D"/>
    <w:rsid w:val="00A25E1E"/>
    <w:rsid w:val="00A26180"/>
    <w:rsid w:val="00A2657C"/>
    <w:rsid w:val="00A26635"/>
    <w:rsid w:val="00A26663"/>
    <w:rsid w:val="00A266F4"/>
    <w:rsid w:val="00A26860"/>
    <w:rsid w:val="00A27583"/>
    <w:rsid w:val="00A306DE"/>
    <w:rsid w:val="00A30AC1"/>
    <w:rsid w:val="00A32397"/>
    <w:rsid w:val="00A326E3"/>
    <w:rsid w:val="00A333C7"/>
    <w:rsid w:val="00A33DA6"/>
    <w:rsid w:val="00A342B7"/>
    <w:rsid w:val="00A34715"/>
    <w:rsid w:val="00A34C25"/>
    <w:rsid w:val="00A3513F"/>
    <w:rsid w:val="00A3540C"/>
    <w:rsid w:val="00A35B0B"/>
    <w:rsid w:val="00A35CD6"/>
    <w:rsid w:val="00A36187"/>
    <w:rsid w:val="00A361EF"/>
    <w:rsid w:val="00A3620D"/>
    <w:rsid w:val="00A3693C"/>
    <w:rsid w:val="00A36D62"/>
    <w:rsid w:val="00A37A97"/>
    <w:rsid w:val="00A37BB7"/>
    <w:rsid w:val="00A37D98"/>
    <w:rsid w:val="00A40438"/>
    <w:rsid w:val="00A410D6"/>
    <w:rsid w:val="00A42D17"/>
    <w:rsid w:val="00A43718"/>
    <w:rsid w:val="00A43C6C"/>
    <w:rsid w:val="00A43CDD"/>
    <w:rsid w:val="00A44637"/>
    <w:rsid w:val="00A44B9C"/>
    <w:rsid w:val="00A45160"/>
    <w:rsid w:val="00A4530D"/>
    <w:rsid w:val="00A45F5F"/>
    <w:rsid w:val="00A46CA7"/>
    <w:rsid w:val="00A474E4"/>
    <w:rsid w:val="00A47644"/>
    <w:rsid w:val="00A4773C"/>
    <w:rsid w:val="00A478D8"/>
    <w:rsid w:val="00A478DC"/>
    <w:rsid w:val="00A50BCC"/>
    <w:rsid w:val="00A50C69"/>
    <w:rsid w:val="00A50DF4"/>
    <w:rsid w:val="00A51480"/>
    <w:rsid w:val="00A517AB"/>
    <w:rsid w:val="00A51C68"/>
    <w:rsid w:val="00A52B46"/>
    <w:rsid w:val="00A52DC2"/>
    <w:rsid w:val="00A52F44"/>
    <w:rsid w:val="00A53451"/>
    <w:rsid w:val="00A53482"/>
    <w:rsid w:val="00A53BCF"/>
    <w:rsid w:val="00A5413B"/>
    <w:rsid w:val="00A5414E"/>
    <w:rsid w:val="00A5442D"/>
    <w:rsid w:val="00A54980"/>
    <w:rsid w:val="00A55943"/>
    <w:rsid w:val="00A55B91"/>
    <w:rsid w:val="00A55CB1"/>
    <w:rsid w:val="00A5616D"/>
    <w:rsid w:val="00A561CF"/>
    <w:rsid w:val="00A5690C"/>
    <w:rsid w:val="00A56C75"/>
    <w:rsid w:val="00A57251"/>
    <w:rsid w:val="00A57483"/>
    <w:rsid w:val="00A607D3"/>
    <w:rsid w:val="00A607F8"/>
    <w:rsid w:val="00A60A7A"/>
    <w:rsid w:val="00A60F51"/>
    <w:rsid w:val="00A612A7"/>
    <w:rsid w:val="00A624B9"/>
    <w:rsid w:val="00A62BFE"/>
    <w:rsid w:val="00A633E7"/>
    <w:rsid w:val="00A63898"/>
    <w:rsid w:val="00A63D94"/>
    <w:rsid w:val="00A647BD"/>
    <w:rsid w:val="00A653D5"/>
    <w:rsid w:val="00A65C42"/>
    <w:rsid w:val="00A65EAE"/>
    <w:rsid w:val="00A663BF"/>
    <w:rsid w:val="00A66545"/>
    <w:rsid w:val="00A66E3E"/>
    <w:rsid w:val="00A66E66"/>
    <w:rsid w:val="00A67084"/>
    <w:rsid w:val="00A67454"/>
    <w:rsid w:val="00A67549"/>
    <w:rsid w:val="00A67639"/>
    <w:rsid w:val="00A6765D"/>
    <w:rsid w:val="00A70130"/>
    <w:rsid w:val="00A7040C"/>
    <w:rsid w:val="00A704E3"/>
    <w:rsid w:val="00A70577"/>
    <w:rsid w:val="00A71162"/>
    <w:rsid w:val="00A714E3"/>
    <w:rsid w:val="00A71925"/>
    <w:rsid w:val="00A71A92"/>
    <w:rsid w:val="00A71CF2"/>
    <w:rsid w:val="00A72759"/>
    <w:rsid w:val="00A72B4F"/>
    <w:rsid w:val="00A72E3D"/>
    <w:rsid w:val="00A72FA0"/>
    <w:rsid w:val="00A73555"/>
    <w:rsid w:val="00A73CF1"/>
    <w:rsid w:val="00A74240"/>
    <w:rsid w:val="00A7454B"/>
    <w:rsid w:val="00A747BD"/>
    <w:rsid w:val="00A749D0"/>
    <w:rsid w:val="00A74A27"/>
    <w:rsid w:val="00A756A8"/>
    <w:rsid w:val="00A75712"/>
    <w:rsid w:val="00A7590E"/>
    <w:rsid w:val="00A75BC0"/>
    <w:rsid w:val="00A7662A"/>
    <w:rsid w:val="00A76AA0"/>
    <w:rsid w:val="00A771F3"/>
    <w:rsid w:val="00A77674"/>
    <w:rsid w:val="00A77BBB"/>
    <w:rsid w:val="00A80CD2"/>
    <w:rsid w:val="00A812AD"/>
    <w:rsid w:val="00A81846"/>
    <w:rsid w:val="00A8192A"/>
    <w:rsid w:val="00A8296A"/>
    <w:rsid w:val="00A82B20"/>
    <w:rsid w:val="00A82B78"/>
    <w:rsid w:val="00A833A8"/>
    <w:rsid w:val="00A833DF"/>
    <w:rsid w:val="00A83494"/>
    <w:rsid w:val="00A83611"/>
    <w:rsid w:val="00A83618"/>
    <w:rsid w:val="00A837C3"/>
    <w:rsid w:val="00A83892"/>
    <w:rsid w:val="00A83BA8"/>
    <w:rsid w:val="00A84524"/>
    <w:rsid w:val="00A8468D"/>
    <w:rsid w:val="00A84962"/>
    <w:rsid w:val="00A84E81"/>
    <w:rsid w:val="00A8626A"/>
    <w:rsid w:val="00A8650B"/>
    <w:rsid w:val="00A865EC"/>
    <w:rsid w:val="00A86718"/>
    <w:rsid w:val="00A86DBB"/>
    <w:rsid w:val="00A872DD"/>
    <w:rsid w:val="00A87CCB"/>
    <w:rsid w:val="00A90F19"/>
    <w:rsid w:val="00A90F1C"/>
    <w:rsid w:val="00A9109F"/>
    <w:rsid w:val="00A919C3"/>
    <w:rsid w:val="00A91E03"/>
    <w:rsid w:val="00A91F12"/>
    <w:rsid w:val="00A924E4"/>
    <w:rsid w:val="00A92E53"/>
    <w:rsid w:val="00A92F4D"/>
    <w:rsid w:val="00A92FB2"/>
    <w:rsid w:val="00A93373"/>
    <w:rsid w:val="00A939D3"/>
    <w:rsid w:val="00A93E26"/>
    <w:rsid w:val="00A940DC"/>
    <w:rsid w:val="00A94A07"/>
    <w:rsid w:val="00A95109"/>
    <w:rsid w:val="00A95705"/>
    <w:rsid w:val="00A959D0"/>
    <w:rsid w:val="00A95B45"/>
    <w:rsid w:val="00A95E4C"/>
    <w:rsid w:val="00A9639D"/>
    <w:rsid w:val="00A963F0"/>
    <w:rsid w:val="00A96573"/>
    <w:rsid w:val="00A9713F"/>
    <w:rsid w:val="00A977B2"/>
    <w:rsid w:val="00A977B9"/>
    <w:rsid w:val="00A97B4C"/>
    <w:rsid w:val="00A97C82"/>
    <w:rsid w:val="00A97EB8"/>
    <w:rsid w:val="00AA0416"/>
    <w:rsid w:val="00AA0650"/>
    <w:rsid w:val="00AA0F98"/>
    <w:rsid w:val="00AA1284"/>
    <w:rsid w:val="00AA14ED"/>
    <w:rsid w:val="00AA17D9"/>
    <w:rsid w:val="00AA1894"/>
    <w:rsid w:val="00AA30C5"/>
    <w:rsid w:val="00AA4399"/>
    <w:rsid w:val="00AA4FD5"/>
    <w:rsid w:val="00AA5413"/>
    <w:rsid w:val="00AA5692"/>
    <w:rsid w:val="00AA5CAD"/>
    <w:rsid w:val="00AA5E9C"/>
    <w:rsid w:val="00AA5F69"/>
    <w:rsid w:val="00AA615A"/>
    <w:rsid w:val="00AA6212"/>
    <w:rsid w:val="00AA75CF"/>
    <w:rsid w:val="00AA796F"/>
    <w:rsid w:val="00AA7982"/>
    <w:rsid w:val="00AA79A3"/>
    <w:rsid w:val="00AA79C3"/>
    <w:rsid w:val="00AA7F32"/>
    <w:rsid w:val="00AB02A7"/>
    <w:rsid w:val="00AB04B3"/>
    <w:rsid w:val="00AB06FC"/>
    <w:rsid w:val="00AB0FB7"/>
    <w:rsid w:val="00AB1AC2"/>
    <w:rsid w:val="00AB22CD"/>
    <w:rsid w:val="00AB3141"/>
    <w:rsid w:val="00AB3685"/>
    <w:rsid w:val="00AB38F9"/>
    <w:rsid w:val="00AB3A97"/>
    <w:rsid w:val="00AB40C1"/>
    <w:rsid w:val="00AB4994"/>
    <w:rsid w:val="00AB4AC9"/>
    <w:rsid w:val="00AB4E18"/>
    <w:rsid w:val="00AB536D"/>
    <w:rsid w:val="00AB548B"/>
    <w:rsid w:val="00AB5E3A"/>
    <w:rsid w:val="00AB6130"/>
    <w:rsid w:val="00AB6587"/>
    <w:rsid w:val="00AB6810"/>
    <w:rsid w:val="00AB68BF"/>
    <w:rsid w:val="00AB6BE9"/>
    <w:rsid w:val="00AB6E62"/>
    <w:rsid w:val="00AB7106"/>
    <w:rsid w:val="00AB7B3B"/>
    <w:rsid w:val="00AB7C66"/>
    <w:rsid w:val="00AC0722"/>
    <w:rsid w:val="00AC089B"/>
    <w:rsid w:val="00AC0F46"/>
    <w:rsid w:val="00AC143A"/>
    <w:rsid w:val="00AC1911"/>
    <w:rsid w:val="00AC2190"/>
    <w:rsid w:val="00AC233F"/>
    <w:rsid w:val="00AC249E"/>
    <w:rsid w:val="00AC2643"/>
    <w:rsid w:val="00AC2B49"/>
    <w:rsid w:val="00AC37C8"/>
    <w:rsid w:val="00AC3F00"/>
    <w:rsid w:val="00AC477B"/>
    <w:rsid w:val="00AC5A44"/>
    <w:rsid w:val="00AC65D4"/>
    <w:rsid w:val="00AD0833"/>
    <w:rsid w:val="00AD0864"/>
    <w:rsid w:val="00AD127D"/>
    <w:rsid w:val="00AD13FA"/>
    <w:rsid w:val="00AD156D"/>
    <w:rsid w:val="00AD1C08"/>
    <w:rsid w:val="00AD1F30"/>
    <w:rsid w:val="00AD2327"/>
    <w:rsid w:val="00AD2A19"/>
    <w:rsid w:val="00AD2BA1"/>
    <w:rsid w:val="00AD3092"/>
    <w:rsid w:val="00AD332C"/>
    <w:rsid w:val="00AD3755"/>
    <w:rsid w:val="00AD38C1"/>
    <w:rsid w:val="00AD422B"/>
    <w:rsid w:val="00AD43D6"/>
    <w:rsid w:val="00AD548D"/>
    <w:rsid w:val="00AD558E"/>
    <w:rsid w:val="00AD5AAD"/>
    <w:rsid w:val="00AD6B84"/>
    <w:rsid w:val="00AD6CEB"/>
    <w:rsid w:val="00AD7089"/>
    <w:rsid w:val="00AD70D5"/>
    <w:rsid w:val="00AD70F8"/>
    <w:rsid w:val="00AD777F"/>
    <w:rsid w:val="00AD7941"/>
    <w:rsid w:val="00AD7E72"/>
    <w:rsid w:val="00AE0284"/>
    <w:rsid w:val="00AE0328"/>
    <w:rsid w:val="00AE0D05"/>
    <w:rsid w:val="00AE0F19"/>
    <w:rsid w:val="00AE1424"/>
    <w:rsid w:val="00AE1FD3"/>
    <w:rsid w:val="00AE233C"/>
    <w:rsid w:val="00AE2A19"/>
    <w:rsid w:val="00AE2A42"/>
    <w:rsid w:val="00AE3103"/>
    <w:rsid w:val="00AE316F"/>
    <w:rsid w:val="00AE39FC"/>
    <w:rsid w:val="00AE3E30"/>
    <w:rsid w:val="00AE51B8"/>
    <w:rsid w:val="00AE54B1"/>
    <w:rsid w:val="00AE5921"/>
    <w:rsid w:val="00AE59F7"/>
    <w:rsid w:val="00AE5E0F"/>
    <w:rsid w:val="00AE6FCD"/>
    <w:rsid w:val="00AE73B4"/>
    <w:rsid w:val="00AE754F"/>
    <w:rsid w:val="00AE75E4"/>
    <w:rsid w:val="00AE788C"/>
    <w:rsid w:val="00AE7A9D"/>
    <w:rsid w:val="00AE7BD2"/>
    <w:rsid w:val="00AF0B4F"/>
    <w:rsid w:val="00AF0EA2"/>
    <w:rsid w:val="00AF10A0"/>
    <w:rsid w:val="00AF1A51"/>
    <w:rsid w:val="00AF47ED"/>
    <w:rsid w:val="00AF580A"/>
    <w:rsid w:val="00AF5A44"/>
    <w:rsid w:val="00AF5EFD"/>
    <w:rsid w:val="00AF63D6"/>
    <w:rsid w:val="00AF6652"/>
    <w:rsid w:val="00AF68AE"/>
    <w:rsid w:val="00AF7360"/>
    <w:rsid w:val="00AF79F3"/>
    <w:rsid w:val="00B005DC"/>
    <w:rsid w:val="00B005E4"/>
    <w:rsid w:val="00B007DA"/>
    <w:rsid w:val="00B00E8D"/>
    <w:rsid w:val="00B01689"/>
    <w:rsid w:val="00B01B2E"/>
    <w:rsid w:val="00B01BD5"/>
    <w:rsid w:val="00B0250E"/>
    <w:rsid w:val="00B028E1"/>
    <w:rsid w:val="00B02961"/>
    <w:rsid w:val="00B02B6B"/>
    <w:rsid w:val="00B0321E"/>
    <w:rsid w:val="00B03E43"/>
    <w:rsid w:val="00B04280"/>
    <w:rsid w:val="00B0554B"/>
    <w:rsid w:val="00B059D6"/>
    <w:rsid w:val="00B05BA6"/>
    <w:rsid w:val="00B05D18"/>
    <w:rsid w:val="00B062A3"/>
    <w:rsid w:val="00B072F6"/>
    <w:rsid w:val="00B0763F"/>
    <w:rsid w:val="00B076CC"/>
    <w:rsid w:val="00B1085B"/>
    <w:rsid w:val="00B10D13"/>
    <w:rsid w:val="00B113B5"/>
    <w:rsid w:val="00B114E0"/>
    <w:rsid w:val="00B119FA"/>
    <w:rsid w:val="00B12755"/>
    <w:rsid w:val="00B12957"/>
    <w:rsid w:val="00B132E7"/>
    <w:rsid w:val="00B1376B"/>
    <w:rsid w:val="00B14786"/>
    <w:rsid w:val="00B14B3B"/>
    <w:rsid w:val="00B15471"/>
    <w:rsid w:val="00B15550"/>
    <w:rsid w:val="00B17482"/>
    <w:rsid w:val="00B20539"/>
    <w:rsid w:val="00B20557"/>
    <w:rsid w:val="00B2060B"/>
    <w:rsid w:val="00B20E38"/>
    <w:rsid w:val="00B21371"/>
    <w:rsid w:val="00B21CD3"/>
    <w:rsid w:val="00B21D18"/>
    <w:rsid w:val="00B21D9E"/>
    <w:rsid w:val="00B223EB"/>
    <w:rsid w:val="00B2263D"/>
    <w:rsid w:val="00B22674"/>
    <w:rsid w:val="00B2316C"/>
    <w:rsid w:val="00B2341C"/>
    <w:rsid w:val="00B23D31"/>
    <w:rsid w:val="00B2458B"/>
    <w:rsid w:val="00B248F5"/>
    <w:rsid w:val="00B25093"/>
    <w:rsid w:val="00B2585C"/>
    <w:rsid w:val="00B25A95"/>
    <w:rsid w:val="00B268B9"/>
    <w:rsid w:val="00B304B5"/>
    <w:rsid w:val="00B307F1"/>
    <w:rsid w:val="00B30F19"/>
    <w:rsid w:val="00B3128A"/>
    <w:rsid w:val="00B3150E"/>
    <w:rsid w:val="00B31910"/>
    <w:rsid w:val="00B32291"/>
    <w:rsid w:val="00B3239B"/>
    <w:rsid w:val="00B32869"/>
    <w:rsid w:val="00B329AF"/>
    <w:rsid w:val="00B32DE6"/>
    <w:rsid w:val="00B3334A"/>
    <w:rsid w:val="00B33698"/>
    <w:rsid w:val="00B338F7"/>
    <w:rsid w:val="00B3435B"/>
    <w:rsid w:val="00B347BB"/>
    <w:rsid w:val="00B355AE"/>
    <w:rsid w:val="00B35C1B"/>
    <w:rsid w:val="00B36385"/>
    <w:rsid w:val="00B36E34"/>
    <w:rsid w:val="00B37230"/>
    <w:rsid w:val="00B37285"/>
    <w:rsid w:val="00B3775D"/>
    <w:rsid w:val="00B37E09"/>
    <w:rsid w:val="00B4056C"/>
    <w:rsid w:val="00B40B21"/>
    <w:rsid w:val="00B4149C"/>
    <w:rsid w:val="00B4158D"/>
    <w:rsid w:val="00B41A6F"/>
    <w:rsid w:val="00B41E23"/>
    <w:rsid w:val="00B429A1"/>
    <w:rsid w:val="00B42C7D"/>
    <w:rsid w:val="00B42DBF"/>
    <w:rsid w:val="00B42F94"/>
    <w:rsid w:val="00B43E35"/>
    <w:rsid w:val="00B440CF"/>
    <w:rsid w:val="00B441D2"/>
    <w:rsid w:val="00B4422A"/>
    <w:rsid w:val="00B44390"/>
    <w:rsid w:val="00B443F2"/>
    <w:rsid w:val="00B44C38"/>
    <w:rsid w:val="00B45909"/>
    <w:rsid w:val="00B45D1E"/>
    <w:rsid w:val="00B463F1"/>
    <w:rsid w:val="00B464B5"/>
    <w:rsid w:val="00B47E94"/>
    <w:rsid w:val="00B5007A"/>
    <w:rsid w:val="00B500B5"/>
    <w:rsid w:val="00B50343"/>
    <w:rsid w:val="00B508CA"/>
    <w:rsid w:val="00B52556"/>
    <w:rsid w:val="00B52774"/>
    <w:rsid w:val="00B528AB"/>
    <w:rsid w:val="00B528AC"/>
    <w:rsid w:val="00B52A79"/>
    <w:rsid w:val="00B52A88"/>
    <w:rsid w:val="00B52DF2"/>
    <w:rsid w:val="00B52EEB"/>
    <w:rsid w:val="00B534CE"/>
    <w:rsid w:val="00B53725"/>
    <w:rsid w:val="00B53A77"/>
    <w:rsid w:val="00B53AD7"/>
    <w:rsid w:val="00B53BBC"/>
    <w:rsid w:val="00B549E3"/>
    <w:rsid w:val="00B549FE"/>
    <w:rsid w:val="00B549FF"/>
    <w:rsid w:val="00B54CCF"/>
    <w:rsid w:val="00B54ED8"/>
    <w:rsid w:val="00B55153"/>
    <w:rsid w:val="00B552A9"/>
    <w:rsid w:val="00B552C1"/>
    <w:rsid w:val="00B56947"/>
    <w:rsid w:val="00B56C27"/>
    <w:rsid w:val="00B57275"/>
    <w:rsid w:val="00B572F2"/>
    <w:rsid w:val="00B577E7"/>
    <w:rsid w:val="00B57A7E"/>
    <w:rsid w:val="00B57CE2"/>
    <w:rsid w:val="00B57CF5"/>
    <w:rsid w:val="00B57D40"/>
    <w:rsid w:val="00B57FAB"/>
    <w:rsid w:val="00B61EA0"/>
    <w:rsid w:val="00B621A0"/>
    <w:rsid w:val="00B62490"/>
    <w:rsid w:val="00B62526"/>
    <w:rsid w:val="00B625C5"/>
    <w:rsid w:val="00B625E5"/>
    <w:rsid w:val="00B62DB2"/>
    <w:rsid w:val="00B63F22"/>
    <w:rsid w:val="00B64CF4"/>
    <w:rsid w:val="00B6518F"/>
    <w:rsid w:val="00B6653A"/>
    <w:rsid w:val="00B66A3A"/>
    <w:rsid w:val="00B66C8E"/>
    <w:rsid w:val="00B67487"/>
    <w:rsid w:val="00B67B8A"/>
    <w:rsid w:val="00B7018E"/>
    <w:rsid w:val="00B709C4"/>
    <w:rsid w:val="00B70B71"/>
    <w:rsid w:val="00B7112D"/>
    <w:rsid w:val="00B715B9"/>
    <w:rsid w:val="00B72177"/>
    <w:rsid w:val="00B729C3"/>
    <w:rsid w:val="00B72FFF"/>
    <w:rsid w:val="00B7315C"/>
    <w:rsid w:val="00B73BAB"/>
    <w:rsid w:val="00B7406E"/>
    <w:rsid w:val="00B744FA"/>
    <w:rsid w:val="00B74C4F"/>
    <w:rsid w:val="00B751FD"/>
    <w:rsid w:val="00B759B5"/>
    <w:rsid w:val="00B76141"/>
    <w:rsid w:val="00B762B1"/>
    <w:rsid w:val="00B768C8"/>
    <w:rsid w:val="00B768CE"/>
    <w:rsid w:val="00B76DBB"/>
    <w:rsid w:val="00B772A1"/>
    <w:rsid w:val="00B77DC4"/>
    <w:rsid w:val="00B800EC"/>
    <w:rsid w:val="00B8094C"/>
    <w:rsid w:val="00B80B0F"/>
    <w:rsid w:val="00B80CFB"/>
    <w:rsid w:val="00B8125B"/>
    <w:rsid w:val="00B815F4"/>
    <w:rsid w:val="00B817F2"/>
    <w:rsid w:val="00B81A41"/>
    <w:rsid w:val="00B81C96"/>
    <w:rsid w:val="00B82067"/>
    <w:rsid w:val="00B82132"/>
    <w:rsid w:val="00B82667"/>
    <w:rsid w:val="00B82EEF"/>
    <w:rsid w:val="00B8309A"/>
    <w:rsid w:val="00B83FD7"/>
    <w:rsid w:val="00B84503"/>
    <w:rsid w:val="00B846B7"/>
    <w:rsid w:val="00B846FE"/>
    <w:rsid w:val="00B84F2E"/>
    <w:rsid w:val="00B852F0"/>
    <w:rsid w:val="00B85FBD"/>
    <w:rsid w:val="00B85FEB"/>
    <w:rsid w:val="00B86B78"/>
    <w:rsid w:val="00B87CEB"/>
    <w:rsid w:val="00B90061"/>
    <w:rsid w:val="00B90B0E"/>
    <w:rsid w:val="00B91280"/>
    <w:rsid w:val="00B91CFD"/>
    <w:rsid w:val="00B91F9F"/>
    <w:rsid w:val="00B92021"/>
    <w:rsid w:val="00B92065"/>
    <w:rsid w:val="00B93165"/>
    <w:rsid w:val="00B9333A"/>
    <w:rsid w:val="00B93F7D"/>
    <w:rsid w:val="00B94124"/>
    <w:rsid w:val="00B94436"/>
    <w:rsid w:val="00B94AC6"/>
    <w:rsid w:val="00B94D6F"/>
    <w:rsid w:val="00B94F6C"/>
    <w:rsid w:val="00B95001"/>
    <w:rsid w:val="00B95501"/>
    <w:rsid w:val="00B95C5F"/>
    <w:rsid w:val="00B95D08"/>
    <w:rsid w:val="00B97083"/>
    <w:rsid w:val="00B9726F"/>
    <w:rsid w:val="00B9729F"/>
    <w:rsid w:val="00B97373"/>
    <w:rsid w:val="00B9741E"/>
    <w:rsid w:val="00B97DC8"/>
    <w:rsid w:val="00BA02C1"/>
    <w:rsid w:val="00BA0D48"/>
    <w:rsid w:val="00BA0EF6"/>
    <w:rsid w:val="00BA118C"/>
    <w:rsid w:val="00BA1E0D"/>
    <w:rsid w:val="00BA31DF"/>
    <w:rsid w:val="00BA3D52"/>
    <w:rsid w:val="00BA418B"/>
    <w:rsid w:val="00BA42AD"/>
    <w:rsid w:val="00BA446A"/>
    <w:rsid w:val="00BA45DF"/>
    <w:rsid w:val="00BA48E3"/>
    <w:rsid w:val="00BA58A4"/>
    <w:rsid w:val="00BA5A08"/>
    <w:rsid w:val="00BA60D2"/>
    <w:rsid w:val="00BA67E7"/>
    <w:rsid w:val="00BA69DD"/>
    <w:rsid w:val="00BA6A13"/>
    <w:rsid w:val="00BA6B17"/>
    <w:rsid w:val="00BA7162"/>
    <w:rsid w:val="00BA75D7"/>
    <w:rsid w:val="00BA76B6"/>
    <w:rsid w:val="00BA7AB1"/>
    <w:rsid w:val="00BA7AEC"/>
    <w:rsid w:val="00BA7E49"/>
    <w:rsid w:val="00BB024F"/>
    <w:rsid w:val="00BB049E"/>
    <w:rsid w:val="00BB0526"/>
    <w:rsid w:val="00BB0E4F"/>
    <w:rsid w:val="00BB18EE"/>
    <w:rsid w:val="00BB1EAE"/>
    <w:rsid w:val="00BB29A1"/>
    <w:rsid w:val="00BB29EC"/>
    <w:rsid w:val="00BB2E5A"/>
    <w:rsid w:val="00BB3068"/>
    <w:rsid w:val="00BB3948"/>
    <w:rsid w:val="00BB3A12"/>
    <w:rsid w:val="00BB4A3F"/>
    <w:rsid w:val="00BB4D44"/>
    <w:rsid w:val="00BB4FE9"/>
    <w:rsid w:val="00BB52B2"/>
    <w:rsid w:val="00BB59BD"/>
    <w:rsid w:val="00BB6D8E"/>
    <w:rsid w:val="00BB73D2"/>
    <w:rsid w:val="00BB75C2"/>
    <w:rsid w:val="00BB7ADB"/>
    <w:rsid w:val="00BC089D"/>
    <w:rsid w:val="00BC08F0"/>
    <w:rsid w:val="00BC1C59"/>
    <w:rsid w:val="00BC25CF"/>
    <w:rsid w:val="00BC33F6"/>
    <w:rsid w:val="00BC4713"/>
    <w:rsid w:val="00BC4B90"/>
    <w:rsid w:val="00BC4CC7"/>
    <w:rsid w:val="00BC4E33"/>
    <w:rsid w:val="00BC52DB"/>
    <w:rsid w:val="00BC52F5"/>
    <w:rsid w:val="00BC596C"/>
    <w:rsid w:val="00BC65AF"/>
    <w:rsid w:val="00BC7171"/>
    <w:rsid w:val="00BD0E41"/>
    <w:rsid w:val="00BD0F77"/>
    <w:rsid w:val="00BD22C3"/>
    <w:rsid w:val="00BD2C60"/>
    <w:rsid w:val="00BD305B"/>
    <w:rsid w:val="00BD330E"/>
    <w:rsid w:val="00BD340F"/>
    <w:rsid w:val="00BD36B8"/>
    <w:rsid w:val="00BD3D9E"/>
    <w:rsid w:val="00BD5C3D"/>
    <w:rsid w:val="00BD641B"/>
    <w:rsid w:val="00BD6A4C"/>
    <w:rsid w:val="00BD6B40"/>
    <w:rsid w:val="00BD6C30"/>
    <w:rsid w:val="00BD7AD6"/>
    <w:rsid w:val="00BD7EB3"/>
    <w:rsid w:val="00BE0B6D"/>
    <w:rsid w:val="00BE1109"/>
    <w:rsid w:val="00BE136F"/>
    <w:rsid w:val="00BE142A"/>
    <w:rsid w:val="00BE166C"/>
    <w:rsid w:val="00BE18E2"/>
    <w:rsid w:val="00BE1AC7"/>
    <w:rsid w:val="00BE21DD"/>
    <w:rsid w:val="00BE2D1C"/>
    <w:rsid w:val="00BE38EC"/>
    <w:rsid w:val="00BE3DB3"/>
    <w:rsid w:val="00BE5CE3"/>
    <w:rsid w:val="00BE615F"/>
    <w:rsid w:val="00BE625F"/>
    <w:rsid w:val="00BE6C9A"/>
    <w:rsid w:val="00BE72CB"/>
    <w:rsid w:val="00BE7A91"/>
    <w:rsid w:val="00BF0CD9"/>
    <w:rsid w:val="00BF0F04"/>
    <w:rsid w:val="00BF1823"/>
    <w:rsid w:val="00BF1932"/>
    <w:rsid w:val="00BF212E"/>
    <w:rsid w:val="00BF267F"/>
    <w:rsid w:val="00BF28C9"/>
    <w:rsid w:val="00BF2BA3"/>
    <w:rsid w:val="00BF2FBB"/>
    <w:rsid w:val="00BF34CA"/>
    <w:rsid w:val="00BF34FC"/>
    <w:rsid w:val="00BF424E"/>
    <w:rsid w:val="00BF4A20"/>
    <w:rsid w:val="00BF4E3C"/>
    <w:rsid w:val="00BF5205"/>
    <w:rsid w:val="00BF5348"/>
    <w:rsid w:val="00BF535C"/>
    <w:rsid w:val="00BF5603"/>
    <w:rsid w:val="00BF624A"/>
    <w:rsid w:val="00BF63F8"/>
    <w:rsid w:val="00BF6541"/>
    <w:rsid w:val="00BF65D9"/>
    <w:rsid w:val="00BF776B"/>
    <w:rsid w:val="00BF7E9C"/>
    <w:rsid w:val="00C0069D"/>
    <w:rsid w:val="00C00CCE"/>
    <w:rsid w:val="00C0235B"/>
    <w:rsid w:val="00C027F2"/>
    <w:rsid w:val="00C02AA7"/>
    <w:rsid w:val="00C02DD1"/>
    <w:rsid w:val="00C02FB3"/>
    <w:rsid w:val="00C03176"/>
    <w:rsid w:val="00C03512"/>
    <w:rsid w:val="00C03A5C"/>
    <w:rsid w:val="00C03C80"/>
    <w:rsid w:val="00C044D1"/>
    <w:rsid w:val="00C046ED"/>
    <w:rsid w:val="00C05182"/>
    <w:rsid w:val="00C05AAA"/>
    <w:rsid w:val="00C0625F"/>
    <w:rsid w:val="00C062D0"/>
    <w:rsid w:val="00C06774"/>
    <w:rsid w:val="00C06F6E"/>
    <w:rsid w:val="00C071B9"/>
    <w:rsid w:val="00C076CF"/>
    <w:rsid w:val="00C07700"/>
    <w:rsid w:val="00C078DA"/>
    <w:rsid w:val="00C07B23"/>
    <w:rsid w:val="00C07CF1"/>
    <w:rsid w:val="00C07F64"/>
    <w:rsid w:val="00C10871"/>
    <w:rsid w:val="00C108A3"/>
    <w:rsid w:val="00C11173"/>
    <w:rsid w:val="00C11B17"/>
    <w:rsid w:val="00C11C83"/>
    <w:rsid w:val="00C11DB7"/>
    <w:rsid w:val="00C11E71"/>
    <w:rsid w:val="00C131F1"/>
    <w:rsid w:val="00C13738"/>
    <w:rsid w:val="00C13C24"/>
    <w:rsid w:val="00C1443A"/>
    <w:rsid w:val="00C146E2"/>
    <w:rsid w:val="00C15116"/>
    <w:rsid w:val="00C152F9"/>
    <w:rsid w:val="00C169B9"/>
    <w:rsid w:val="00C17314"/>
    <w:rsid w:val="00C17DD0"/>
    <w:rsid w:val="00C20408"/>
    <w:rsid w:val="00C21327"/>
    <w:rsid w:val="00C2168C"/>
    <w:rsid w:val="00C22369"/>
    <w:rsid w:val="00C225BD"/>
    <w:rsid w:val="00C22BB8"/>
    <w:rsid w:val="00C2341D"/>
    <w:rsid w:val="00C23609"/>
    <w:rsid w:val="00C23AA0"/>
    <w:rsid w:val="00C23D2C"/>
    <w:rsid w:val="00C23DD6"/>
    <w:rsid w:val="00C23F62"/>
    <w:rsid w:val="00C2407D"/>
    <w:rsid w:val="00C24740"/>
    <w:rsid w:val="00C2494F"/>
    <w:rsid w:val="00C24974"/>
    <w:rsid w:val="00C24A49"/>
    <w:rsid w:val="00C24B17"/>
    <w:rsid w:val="00C254C6"/>
    <w:rsid w:val="00C25AA4"/>
    <w:rsid w:val="00C26ACC"/>
    <w:rsid w:val="00C26B8A"/>
    <w:rsid w:val="00C26F75"/>
    <w:rsid w:val="00C27502"/>
    <w:rsid w:val="00C278A8"/>
    <w:rsid w:val="00C30081"/>
    <w:rsid w:val="00C30E76"/>
    <w:rsid w:val="00C31AD2"/>
    <w:rsid w:val="00C320AD"/>
    <w:rsid w:val="00C32B55"/>
    <w:rsid w:val="00C32F22"/>
    <w:rsid w:val="00C3338F"/>
    <w:rsid w:val="00C33945"/>
    <w:rsid w:val="00C339F3"/>
    <w:rsid w:val="00C34C50"/>
    <w:rsid w:val="00C35E74"/>
    <w:rsid w:val="00C36ED4"/>
    <w:rsid w:val="00C36FC3"/>
    <w:rsid w:val="00C37F82"/>
    <w:rsid w:val="00C4049E"/>
    <w:rsid w:val="00C407BE"/>
    <w:rsid w:val="00C40FA0"/>
    <w:rsid w:val="00C41285"/>
    <w:rsid w:val="00C412BF"/>
    <w:rsid w:val="00C41D3F"/>
    <w:rsid w:val="00C41F02"/>
    <w:rsid w:val="00C41FB0"/>
    <w:rsid w:val="00C426FA"/>
    <w:rsid w:val="00C42950"/>
    <w:rsid w:val="00C42B15"/>
    <w:rsid w:val="00C42E99"/>
    <w:rsid w:val="00C42FDB"/>
    <w:rsid w:val="00C43202"/>
    <w:rsid w:val="00C439A1"/>
    <w:rsid w:val="00C45052"/>
    <w:rsid w:val="00C450AF"/>
    <w:rsid w:val="00C45850"/>
    <w:rsid w:val="00C45A18"/>
    <w:rsid w:val="00C46F6C"/>
    <w:rsid w:val="00C47048"/>
    <w:rsid w:val="00C50236"/>
    <w:rsid w:val="00C50943"/>
    <w:rsid w:val="00C50AA4"/>
    <w:rsid w:val="00C515BF"/>
    <w:rsid w:val="00C516D7"/>
    <w:rsid w:val="00C519CA"/>
    <w:rsid w:val="00C51A9C"/>
    <w:rsid w:val="00C51BC3"/>
    <w:rsid w:val="00C52148"/>
    <w:rsid w:val="00C52850"/>
    <w:rsid w:val="00C52CC6"/>
    <w:rsid w:val="00C5371D"/>
    <w:rsid w:val="00C53DC4"/>
    <w:rsid w:val="00C53E1F"/>
    <w:rsid w:val="00C53F8F"/>
    <w:rsid w:val="00C5480A"/>
    <w:rsid w:val="00C56323"/>
    <w:rsid w:val="00C56BD5"/>
    <w:rsid w:val="00C56C48"/>
    <w:rsid w:val="00C56DFF"/>
    <w:rsid w:val="00C573D6"/>
    <w:rsid w:val="00C606B2"/>
    <w:rsid w:val="00C60C6C"/>
    <w:rsid w:val="00C60C91"/>
    <w:rsid w:val="00C60FE6"/>
    <w:rsid w:val="00C61063"/>
    <w:rsid w:val="00C61CB0"/>
    <w:rsid w:val="00C61CBD"/>
    <w:rsid w:val="00C61EA6"/>
    <w:rsid w:val="00C62433"/>
    <w:rsid w:val="00C62980"/>
    <w:rsid w:val="00C647D0"/>
    <w:rsid w:val="00C64832"/>
    <w:rsid w:val="00C65468"/>
    <w:rsid w:val="00C65829"/>
    <w:rsid w:val="00C65962"/>
    <w:rsid w:val="00C66339"/>
    <w:rsid w:val="00C66786"/>
    <w:rsid w:val="00C668BD"/>
    <w:rsid w:val="00C66A01"/>
    <w:rsid w:val="00C66A5B"/>
    <w:rsid w:val="00C66CB4"/>
    <w:rsid w:val="00C67556"/>
    <w:rsid w:val="00C677D3"/>
    <w:rsid w:val="00C67D6E"/>
    <w:rsid w:val="00C67E4A"/>
    <w:rsid w:val="00C67E81"/>
    <w:rsid w:val="00C67EB6"/>
    <w:rsid w:val="00C67EC0"/>
    <w:rsid w:val="00C67F1B"/>
    <w:rsid w:val="00C70A29"/>
    <w:rsid w:val="00C70B12"/>
    <w:rsid w:val="00C70B5F"/>
    <w:rsid w:val="00C70EFD"/>
    <w:rsid w:val="00C7108F"/>
    <w:rsid w:val="00C722E0"/>
    <w:rsid w:val="00C7242E"/>
    <w:rsid w:val="00C72731"/>
    <w:rsid w:val="00C72829"/>
    <w:rsid w:val="00C7294F"/>
    <w:rsid w:val="00C72D06"/>
    <w:rsid w:val="00C72D68"/>
    <w:rsid w:val="00C72E93"/>
    <w:rsid w:val="00C73036"/>
    <w:rsid w:val="00C730E3"/>
    <w:rsid w:val="00C73455"/>
    <w:rsid w:val="00C7381C"/>
    <w:rsid w:val="00C73AAD"/>
    <w:rsid w:val="00C73B1E"/>
    <w:rsid w:val="00C74210"/>
    <w:rsid w:val="00C749B0"/>
    <w:rsid w:val="00C74A05"/>
    <w:rsid w:val="00C74EC0"/>
    <w:rsid w:val="00C75131"/>
    <w:rsid w:val="00C75AA4"/>
    <w:rsid w:val="00C76555"/>
    <w:rsid w:val="00C76703"/>
    <w:rsid w:val="00C768E8"/>
    <w:rsid w:val="00C772B3"/>
    <w:rsid w:val="00C7735E"/>
    <w:rsid w:val="00C77464"/>
    <w:rsid w:val="00C778F9"/>
    <w:rsid w:val="00C77A0D"/>
    <w:rsid w:val="00C80049"/>
    <w:rsid w:val="00C80C8E"/>
    <w:rsid w:val="00C81471"/>
    <w:rsid w:val="00C819D8"/>
    <w:rsid w:val="00C82AE8"/>
    <w:rsid w:val="00C82D04"/>
    <w:rsid w:val="00C82E46"/>
    <w:rsid w:val="00C830BE"/>
    <w:rsid w:val="00C83159"/>
    <w:rsid w:val="00C83718"/>
    <w:rsid w:val="00C83BD2"/>
    <w:rsid w:val="00C83F35"/>
    <w:rsid w:val="00C8411B"/>
    <w:rsid w:val="00C84300"/>
    <w:rsid w:val="00C850DF"/>
    <w:rsid w:val="00C866BC"/>
    <w:rsid w:val="00C87EB6"/>
    <w:rsid w:val="00C90323"/>
    <w:rsid w:val="00C906B9"/>
    <w:rsid w:val="00C912F2"/>
    <w:rsid w:val="00C9268A"/>
    <w:rsid w:val="00C92AF5"/>
    <w:rsid w:val="00C932CC"/>
    <w:rsid w:val="00C93339"/>
    <w:rsid w:val="00C94443"/>
    <w:rsid w:val="00C94951"/>
    <w:rsid w:val="00C94F1D"/>
    <w:rsid w:val="00C94FCE"/>
    <w:rsid w:val="00C9549D"/>
    <w:rsid w:val="00C96B10"/>
    <w:rsid w:val="00C971E6"/>
    <w:rsid w:val="00C9736B"/>
    <w:rsid w:val="00C97B91"/>
    <w:rsid w:val="00CA00A3"/>
    <w:rsid w:val="00CA0E0C"/>
    <w:rsid w:val="00CA11F2"/>
    <w:rsid w:val="00CA1401"/>
    <w:rsid w:val="00CA1A96"/>
    <w:rsid w:val="00CA1D21"/>
    <w:rsid w:val="00CA1E3C"/>
    <w:rsid w:val="00CA21A3"/>
    <w:rsid w:val="00CA2221"/>
    <w:rsid w:val="00CA22B5"/>
    <w:rsid w:val="00CA22B8"/>
    <w:rsid w:val="00CA347C"/>
    <w:rsid w:val="00CA3FB2"/>
    <w:rsid w:val="00CA42D8"/>
    <w:rsid w:val="00CA44DB"/>
    <w:rsid w:val="00CA4511"/>
    <w:rsid w:val="00CA477E"/>
    <w:rsid w:val="00CA4A4D"/>
    <w:rsid w:val="00CA5A36"/>
    <w:rsid w:val="00CA6B87"/>
    <w:rsid w:val="00CA7123"/>
    <w:rsid w:val="00CB088E"/>
    <w:rsid w:val="00CB0E7A"/>
    <w:rsid w:val="00CB0EDA"/>
    <w:rsid w:val="00CB14DD"/>
    <w:rsid w:val="00CB1A64"/>
    <w:rsid w:val="00CB25BF"/>
    <w:rsid w:val="00CB2660"/>
    <w:rsid w:val="00CB2D97"/>
    <w:rsid w:val="00CB31FF"/>
    <w:rsid w:val="00CB49F8"/>
    <w:rsid w:val="00CB4DE5"/>
    <w:rsid w:val="00CB504E"/>
    <w:rsid w:val="00CB57A0"/>
    <w:rsid w:val="00CB59E8"/>
    <w:rsid w:val="00CB6AB5"/>
    <w:rsid w:val="00CB75FE"/>
    <w:rsid w:val="00CB788C"/>
    <w:rsid w:val="00CB7BEA"/>
    <w:rsid w:val="00CC0229"/>
    <w:rsid w:val="00CC1F33"/>
    <w:rsid w:val="00CC1FDA"/>
    <w:rsid w:val="00CC208E"/>
    <w:rsid w:val="00CC2475"/>
    <w:rsid w:val="00CC3507"/>
    <w:rsid w:val="00CC4425"/>
    <w:rsid w:val="00CC4678"/>
    <w:rsid w:val="00CC48D5"/>
    <w:rsid w:val="00CC4904"/>
    <w:rsid w:val="00CC4C3F"/>
    <w:rsid w:val="00CC4CC7"/>
    <w:rsid w:val="00CC4EF7"/>
    <w:rsid w:val="00CC51FB"/>
    <w:rsid w:val="00CC5419"/>
    <w:rsid w:val="00CC58A1"/>
    <w:rsid w:val="00CC6B2C"/>
    <w:rsid w:val="00CC7BF3"/>
    <w:rsid w:val="00CD067D"/>
    <w:rsid w:val="00CD1A2A"/>
    <w:rsid w:val="00CD1CA4"/>
    <w:rsid w:val="00CD1E80"/>
    <w:rsid w:val="00CD1FEE"/>
    <w:rsid w:val="00CD251D"/>
    <w:rsid w:val="00CD2BD6"/>
    <w:rsid w:val="00CD2BD9"/>
    <w:rsid w:val="00CD3077"/>
    <w:rsid w:val="00CD3ABF"/>
    <w:rsid w:val="00CD5328"/>
    <w:rsid w:val="00CD5AC3"/>
    <w:rsid w:val="00CD5AE4"/>
    <w:rsid w:val="00CD60FB"/>
    <w:rsid w:val="00CD63D7"/>
    <w:rsid w:val="00CD6614"/>
    <w:rsid w:val="00CD6A9B"/>
    <w:rsid w:val="00CD6F06"/>
    <w:rsid w:val="00CD7071"/>
    <w:rsid w:val="00CD7392"/>
    <w:rsid w:val="00CD7765"/>
    <w:rsid w:val="00CE03E7"/>
    <w:rsid w:val="00CE070A"/>
    <w:rsid w:val="00CE0952"/>
    <w:rsid w:val="00CE0DBA"/>
    <w:rsid w:val="00CE1425"/>
    <w:rsid w:val="00CE14E9"/>
    <w:rsid w:val="00CE17A1"/>
    <w:rsid w:val="00CE1D55"/>
    <w:rsid w:val="00CE2146"/>
    <w:rsid w:val="00CE216E"/>
    <w:rsid w:val="00CE245A"/>
    <w:rsid w:val="00CE2624"/>
    <w:rsid w:val="00CE26FB"/>
    <w:rsid w:val="00CE2B26"/>
    <w:rsid w:val="00CE2F70"/>
    <w:rsid w:val="00CE4970"/>
    <w:rsid w:val="00CE501D"/>
    <w:rsid w:val="00CE5DED"/>
    <w:rsid w:val="00CE6020"/>
    <w:rsid w:val="00CE66F9"/>
    <w:rsid w:val="00CE67E4"/>
    <w:rsid w:val="00CE768C"/>
    <w:rsid w:val="00CE776A"/>
    <w:rsid w:val="00CF0247"/>
    <w:rsid w:val="00CF0281"/>
    <w:rsid w:val="00CF02CA"/>
    <w:rsid w:val="00CF09AD"/>
    <w:rsid w:val="00CF11A4"/>
    <w:rsid w:val="00CF1BB5"/>
    <w:rsid w:val="00CF1BD4"/>
    <w:rsid w:val="00CF23FC"/>
    <w:rsid w:val="00CF29F5"/>
    <w:rsid w:val="00CF3516"/>
    <w:rsid w:val="00CF41C6"/>
    <w:rsid w:val="00CF4A58"/>
    <w:rsid w:val="00CF4DC7"/>
    <w:rsid w:val="00CF56E7"/>
    <w:rsid w:val="00CF57DF"/>
    <w:rsid w:val="00CF6710"/>
    <w:rsid w:val="00CF6E3A"/>
    <w:rsid w:val="00CF70CA"/>
    <w:rsid w:val="00CF7406"/>
    <w:rsid w:val="00CF7CD9"/>
    <w:rsid w:val="00CF7DD3"/>
    <w:rsid w:val="00D00637"/>
    <w:rsid w:val="00D00B63"/>
    <w:rsid w:val="00D00D51"/>
    <w:rsid w:val="00D00D88"/>
    <w:rsid w:val="00D0104C"/>
    <w:rsid w:val="00D01E0D"/>
    <w:rsid w:val="00D01EBE"/>
    <w:rsid w:val="00D026A3"/>
    <w:rsid w:val="00D03023"/>
    <w:rsid w:val="00D036ED"/>
    <w:rsid w:val="00D0443F"/>
    <w:rsid w:val="00D047FD"/>
    <w:rsid w:val="00D05ACD"/>
    <w:rsid w:val="00D06914"/>
    <w:rsid w:val="00D06FC3"/>
    <w:rsid w:val="00D07071"/>
    <w:rsid w:val="00D0759D"/>
    <w:rsid w:val="00D07CD4"/>
    <w:rsid w:val="00D10F83"/>
    <w:rsid w:val="00D1145E"/>
    <w:rsid w:val="00D121E9"/>
    <w:rsid w:val="00D12946"/>
    <w:rsid w:val="00D12AD3"/>
    <w:rsid w:val="00D12C51"/>
    <w:rsid w:val="00D1369A"/>
    <w:rsid w:val="00D140DA"/>
    <w:rsid w:val="00D14549"/>
    <w:rsid w:val="00D14BFE"/>
    <w:rsid w:val="00D1536C"/>
    <w:rsid w:val="00D15DED"/>
    <w:rsid w:val="00D17539"/>
    <w:rsid w:val="00D176E0"/>
    <w:rsid w:val="00D179FA"/>
    <w:rsid w:val="00D17E45"/>
    <w:rsid w:val="00D2087E"/>
    <w:rsid w:val="00D209EC"/>
    <w:rsid w:val="00D20C1B"/>
    <w:rsid w:val="00D20F94"/>
    <w:rsid w:val="00D218CB"/>
    <w:rsid w:val="00D2196A"/>
    <w:rsid w:val="00D21BA1"/>
    <w:rsid w:val="00D21E07"/>
    <w:rsid w:val="00D2232E"/>
    <w:rsid w:val="00D2238C"/>
    <w:rsid w:val="00D22B67"/>
    <w:rsid w:val="00D233B5"/>
    <w:rsid w:val="00D239CF"/>
    <w:rsid w:val="00D24064"/>
    <w:rsid w:val="00D24DA4"/>
    <w:rsid w:val="00D26C9B"/>
    <w:rsid w:val="00D26D78"/>
    <w:rsid w:val="00D27861"/>
    <w:rsid w:val="00D27990"/>
    <w:rsid w:val="00D3037C"/>
    <w:rsid w:val="00D30B59"/>
    <w:rsid w:val="00D31197"/>
    <w:rsid w:val="00D314DB"/>
    <w:rsid w:val="00D3263C"/>
    <w:rsid w:val="00D32C45"/>
    <w:rsid w:val="00D32C66"/>
    <w:rsid w:val="00D32C91"/>
    <w:rsid w:val="00D33249"/>
    <w:rsid w:val="00D332EA"/>
    <w:rsid w:val="00D3375A"/>
    <w:rsid w:val="00D3385D"/>
    <w:rsid w:val="00D339F2"/>
    <w:rsid w:val="00D342C7"/>
    <w:rsid w:val="00D34719"/>
    <w:rsid w:val="00D34F19"/>
    <w:rsid w:val="00D35032"/>
    <w:rsid w:val="00D355BB"/>
    <w:rsid w:val="00D36082"/>
    <w:rsid w:val="00D36D08"/>
    <w:rsid w:val="00D37285"/>
    <w:rsid w:val="00D40B69"/>
    <w:rsid w:val="00D40ECE"/>
    <w:rsid w:val="00D411B9"/>
    <w:rsid w:val="00D41E8E"/>
    <w:rsid w:val="00D4216C"/>
    <w:rsid w:val="00D427C4"/>
    <w:rsid w:val="00D42D54"/>
    <w:rsid w:val="00D4306F"/>
    <w:rsid w:val="00D434DE"/>
    <w:rsid w:val="00D43659"/>
    <w:rsid w:val="00D43873"/>
    <w:rsid w:val="00D43B54"/>
    <w:rsid w:val="00D43C8F"/>
    <w:rsid w:val="00D43DE1"/>
    <w:rsid w:val="00D4403C"/>
    <w:rsid w:val="00D4404E"/>
    <w:rsid w:val="00D44ACC"/>
    <w:rsid w:val="00D450A2"/>
    <w:rsid w:val="00D4532D"/>
    <w:rsid w:val="00D45428"/>
    <w:rsid w:val="00D4559B"/>
    <w:rsid w:val="00D46A30"/>
    <w:rsid w:val="00D47863"/>
    <w:rsid w:val="00D4792E"/>
    <w:rsid w:val="00D47ADC"/>
    <w:rsid w:val="00D506C1"/>
    <w:rsid w:val="00D51966"/>
    <w:rsid w:val="00D51F5B"/>
    <w:rsid w:val="00D52401"/>
    <w:rsid w:val="00D52835"/>
    <w:rsid w:val="00D52B42"/>
    <w:rsid w:val="00D52C22"/>
    <w:rsid w:val="00D52D9B"/>
    <w:rsid w:val="00D536CB"/>
    <w:rsid w:val="00D536FE"/>
    <w:rsid w:val="00D53B2E"/>
    <w:rsid w:val="00D53B92"/>
    <w:rsid w:val="00D53F9D"/>
    <w:rsid w:val="00D5429A"/>
    <w:rsid w:val="00D54563"/>
    <w:rsid w:val="00D54677"/>
    <w:rsid w:val="00D558AB"/>
    <w:rsid w:val="00D55BF3"/>
    <w:rsid w:val="00D560CB"/>
    <w:rsid w:val="00D5641E"/>
    <w:rsid w:val="00D57968"/>
    <w:rsid w:val="00D57EB1"/>
    <w:rsid w:val="00D60843"/>
    <w:rsid w:val="00D60910"/>
    <w:rsid w:val="00D60B60"/>
    <w:rsid w:val="00D60F17"/>
    <w:rsid w:val="00D61181"/>
    <w:rsid w:val="00D63D22"/>
    <w:rsid w:val="00D6440D"/>
    <w:rsid w:val="00D647B9"/>
    <w:rsid w:val="00D64CF3"/>
    <w:rsid w:val="00D6531C"/>
    <w:rsid w:val="00D65742"/>
    <w:rsid w:val="00D65D74"/>
    <w:rsid w:val="00D66733"/>
    <w:rsid w:val="00D66B03"/>
    <w:rsid w:val="00D66EB5"/>
    <w:rsid w:val="00D673AB"/>
    <w:rsid w:val="00D673C1"/>
    <w:rsid w:val="00D67C53"/>
    <w:rsid w:val="00D701AA"/>
    <w:rsid w:val="00D70220"/>
    <w:rsid w:val="00D704C6"/>
    <w:rsid w:val="00D70629"/>
    <w:rsid w:val="00D70902"/>
    <w:rsid w:val="00D717AA"/>
    <w:rsid w:val="00D7254F"/>
    <w:rsid w:val="00D72F33"/>
    <w:rsid w:val="00D7320D"/>
    <w:rsid w:val="00D7381D"/>
    <w:rsid w:val="00D73FC1"/>
    <w:rsid w:val="00D7438A"/>
    <w:rsid w:val="00D7454E"/>
    <w:rsid w:val="00D74D90"/>
    <w:rsid w:val="00D755D6"/>
    <w:rsid w:val="00D762FB"/>
    <w:rsid w:val="00D763A9"/>
    <w:rsid w:val="00D7736E"/>
    <w:rsid w:val="00D773D7"/>
    <w:rsid w:val="00D77BE9"/>
    <w:rsid w:val="00D77CC4"/>
    <w:rsid w:val="00D80704"/>
    <w:rsid w:val="00D80FFC"/>
    <w:rsid w:val="00D810BA"/>
    <w:rsid w:val="00D813BD"/>
    <w:rsid w:val="00D8179D"/>
    <w:rsid w:val="00D81AED"/>
    <w:rsid w:val="00D823F8"/>
    <w:rsid w:val="00D82501"/>
    <w:rsid w:val="00D826A2"/>
    <w:rsid w:val="00D82A2F"/>
    <w:rsid w:val="00D82A63"/>
    <w:rsid w:val="00D8357E"/>
    <w:rsid w:val="00D83FE0"/>
    <w:rsid w:val="00D8528D"/>
    <w:rsid w:val="00D853D3"/>
    <w:rsid w:val="00D856F8"/>
    <w:rsid w:val="00D8593D"/>
    <w:rsid w:val="00D85A48"/>
    <w:rsid w:val="00D85B13"/>
    <w:rsid w:val="00D86169"/>
    <w:rsid w:val="00D86206"/>
    <w:rsid w:val="00D86EDB"/>
    <w:rsid w:val="00D878CB"/>
    <w:rsid w:val="00D878E9"/>
    <w:rsid w:val="00D87B37"/>
    <w:rsid w:val="00D90679"/>
    <w:rsid w:val="00D90867"/>
    <w:rsid w:val="00D90EE6"/>
    <w:rsid w:val="00D91171"/>
    <w:rsid w:val="00D91778"/>
    <w:rsid w:val="00D91880"/>
    <w:rsid w:val="00D91987"/>
    <w:rsid w:val="00D91D27"/>
    <w:rsid w:val="00D9258D"/>
    <w:rsid w:val="00D92648"/>
    <w:rsid w:val="00D92743"/>
    <w:rsid w:val="00D9294F"/>
    <w:rsid w:val="00D9297C"/>
    <w:rsid w:val="00D929F2"/>
    <w:rsid w:val="00D92A17"/>
    <w:rsid w:val="00D92A84"/>
    <w:rsid w:val="00D9396E"/>
    <w:rsid w:val="00D94908"/>
    <w:rsid w:val="00D949E2"/>
    <w:rsid w:val="00D94D99"/>
    <w:rsid w:val="00D954EA"/>
    <w:rsid w:val="00D958BF"/>
    <w:rsid w:val="00D95AA5"/>
    <w:rsid w:val="00D95BB4"/>
    <w:rsid w:val="00D95D3F"/>
    <w:rsid w:val="00D95FB0"/>
    <w:rsid w:val="00D97216"/>
    <w:rsid w:val="00D97830"/>
    <w:rsid w:val="00D97ED7"/>
    <w:rsid w:val="00DA09F7"/>
    <w:rsid w:val="00DA1343"/>
    <w:rsid w:val="00DA163E"/>
    <w:rsid w:val="00DA2238"/>
    <w:rsid w:val="00DA2F19"/>
    <w:rsid w:val="00DA311C"/>
    <w:rsid w:val="00DA36FE"/>
    <w:rsid w:val="00DA39A1"/>
    <w:rsid w:val="00DA3BF1"/>
    <w:rsid w:val="00DA3CF5"/>
    <w:rsid w:val="00DA3D01"/>
    <w:rsid w:val="00DA3E6F"/>
    <w:rsid w:val="00DA44CE"/>
    <w:rsid w:val="00DA48C4"/>
    <w:rsid w:val="00DA49EA"/>
    <w:rsid w:val="00DA4CF3"/>
    <w:rsid w:val="00DA5416"/>
    <w:rsid w:val="00DA5AEF"/>
    <w:rsid w:val="00DA60F2"/>
    <w:rsid w:val="00DA64B9"/>
    <w:rsid w:val="00DA69FB"/>
    <w:rsid w:val="00DA6B1F"/>
    <w:rsid w:val="00DA6BC6"/>
    <w:rsid w:val="00DA6E39"/>
    <w:rsid w:val="00DA70E4"/>
    <w:rsid w:val="00DA7A75"/>
    <w:rsid w:val="00DA7DC5"/>
    <w:rsid w:val="00DB0CC9"/>
    <w:rsid w:val="00DB105E"/>
    <w:rsid w:val="00DB1815"/>
    <w:rsid w:val="00DB21A9"/>
    <w:rsid w:val="00DB25F6"/>
    <w:rsid w:val="00DB278B"/>
    <w:rsid w:val="00DB29AF"/>
    <w:rsid w:val="00DB29B0"/>
    <w:rsid w:val="00DB3A6E"/>
    <w:rsid w:val="00DB3ADB"/>
    <w:rsid w:val="00DB3FFD"/>
    <w:rsid w:val="00DB42D0"/>
    <w:rsid w:val="00DB43BE"/>
    <w:rsid w:val="00DB44AD"/>
    <w:rsid w:val="00DB4534"/>
    <w:rsid w:val="00DB4CAF"/>
    <w:rsid w:val="00DB511E"/>
    <w:rsid w:val="00DB5183"/>
    <w:rsid w:val="00DB5218"/>
    <w:rsid w:val="00DB6CD8"/>
    <w:rsid w:val="00DB6F1F"/>
    <w:rsid w:val="00DB7C69"/>
    <w:rsid w:val="00DB7E45"/>
    <w:rsid w:val="00DC02FB"/>
    <w:rsid w:val="00DC118B"/>
    <w:rsid w:val="00DC1801"/>
    <w:rsid w:val="00DC1AF1"/>
    <w:rsid w:val="00DC1D06"/>
    <w:rsid w:val="00DC2133"/>
    <w:rsid w:val="00DC21BB"/>
    <w:rsid w:val="00DC21DE"/>
    <w:rsid w:val="00DC2493"/>
    <w:rsid w:val="00DC2909"/>
    <w:rsid w:val="00DC32F1"/>
    <w:rsid w:val="00DC3595"/>
    <w:rsid w:val="00DC3C52"/>
    <w:rsid w:val="00DC3FCF"/>
    <w:rsid w:val="00DC43DD"/>
    <w:rsid w:val="00DC4565"/>
    <w:rsid w:val="00DC507F"/>
    <w:rsid w:val="00DC5191"/>
    <w:rsid w:val="00DC59C5"/>
    <w:rsid w:val="00DC5CAF"/>
    <w:rsid w:val="00DC5F8C"/>
    <w:rsid w:val="00DC6B1F"/>
    <w:rsid w:val="00DC7532"/>
    <w:rsid w:val="00DC78A6"/>
    <w:rsid w:val="00DC7D4A"/>
    <w:rsid w:val="00DD02B7"/>
    <w:rsid w:val="00DD0572"/>
    <w:rsid w:val="00DD05B5"/>
    <w:rsid w:val="00DD0AF2"/>
    <w:rsid w:val="00DD0DFD"/>
    <w:rsid w:val="00DD104E"/>
    <w:rsid w:val="00DD1444"/>
    <w:rsid w:val="00DD14EF"/>
    <w:rsid w:val="00DD15E1"/>
    <w:rsid w:val="00DD19A2"/>
    <w:rsid w:val="00DD19B6"/>
    <w:rsid w:val="00DD1C2D"/>
    <w:rsid w:val="00DD2078"/>
    <w:rsid w:val="00DD2B33"/>
    <w:rsid w:val="00DD3D60"/>
    <w:rsid w:val="00DD44DD"/>
    <w:rsid w:val="00DD4C55"/>
    <w:rsid w:val="00DD4DB9"/>
    <w:rsid w:val="00DD510C"/>
    <w:rsid w:val="00DD51A0"/>
    <w:rsid w:val="00DD539A"/>
    <w:rsid w:val="00DD5719"/>
    <w:rsid w:val="00DD5858"/>
    <w:rsid w:val="00DD5AAC"/>
    <w:rsid w:val="00DD5CBB"/>
    <w:rsid w:val="00DD5F6C"/>
    <w:rsid w:val="00DD68C7"/>
    <w:rsid w:val="00DD746B"/>
    <w:rsid w:val="00DD7CAE"/>
    <w:rsid w:val="00DD7CF5"/>
    <w:rsid w:val="00DD7E17"/>
    <w:rsid w:val="00DE029F"/>
    <w:rsid w:val="00DE02FD"/>
    <w:rsid w:val="00DE06EF"/>
    <w:rsid w:val="00DE1277"/>
    <w:rsid w:val="00DE12FD"/>
    <w:rsid w:val="00DE1635"/>
    <w:rsid w:val="00DE1B15"/>
    <w:rsid w:val="00DE1D7F"/>
    <w:rsid w:val="00DE1E95"/>
    <w:rsid w:val="00DE2AC9"/>
    <w:rsid w:val="00DE3179"/>
    <w:rsid w:val="00DE328A"/>
    <w:rsid w:val="00DE3832"/>
    <w:rsid w:val="00DE3E3E"/>
    <w:rsid w:val="00DE4477"/>
    <w:rsid w:val="00DE4530"/>
    <w:rsid w:val="00DE4590"/>
    <w:rsid w:val="00DE4759"/>
    <w:rsid w:val="00DE4A12"/>
    <w:rsid w:val="00DE4EC6"/>
    <w:rsid w:val="00DE5444"/>
    <w:rsid w:val="00DE591B"/>
    <w:rsid w:val="00DE6F6C"/>
    <w:rsid w:val="00DE720B"/>
    <w:rsid w:val="00DE7252"/>
    <w:rsid w:val="00DE753A"/>
    <w:rsid w:val="00DF0198"/>
    <w:rsid w:val="00DF022D"/>
    <w:rsid w:val="00DF03D5"/>
    <w:rsid w:val="00DF0477"/>
    <w:rsid w:val="00DF04AB"/>
    <w:rsid w:val="00DF1436"/>
    <w:rsid w:val="00DF1BB3"/>
    <w:rsid w:val="00DF1CFA"/>
    <w:rsid w:val="00DF3DA7"/>
    <w:rsid w:val="00DF4816"/>
    <w:rsid w:val="00DF51FB"/>
    <w:rsid w:val="00DF556B"/>
    <w:rsid w:val="00DF56EE"/>
    <w:rsid w:val="00DF5D66"/>
    <w:rsid w:val="00DF60B7"/>
    <w:rsid w:val="00DF611C"/>
    <w:rsid w:val="00DF62DD"/>
    <w:rsid w:val="00DF7439"/>
    <w:rsid w:val="00DF7922"/>
    <w:rsid w:val="00E00369"/>
    <w:rsid w:val="00E008C3"/>
    <w:rsid w:val="00E00FCE"/>
    <w:rsid w:val="00E015D4"/>
    <w:rsid w:val="00E016D6"/>
    <w:rsid w:val="00E018AC"/>
    <w:rsid w:val="00E0238F"/>
    <w:rsid w:val="00E02EE1"/>
    <w:rsid w:val="00E03A40"/>
    <w:rsid w:val="00E03D5E"/>
    <w:rsid w:val="00E03FEE"/>
    <w:rsid w:val="00E042E8"/>
    <w:rsid w:val="00E04ECF"/>
    <w:rsid w:val="00E0569F"/>
    <w:rsid w:val="00E056E9"/>
    <w:rsid w:val="00E060BD"/>
    <w:rsid w:val="00E0702E"/>
    <w:rsid w:val="00E071A7"/>
    <w:rsid w:val="00E074A1"/>
    <w:rsid w:val="00E0777B"/>
    <w:rsid w:val="00E1017E"/>
    <w:rsid w:val="00E10C93"/>
    <w:rsid w:val="00E11107"/>
    <w:rsid w:val="00E11198"/>
    <w:rsid w:val="00E11535"/>
    <w:rsid w:val="00E11B5B"/>
    <w:rsid w:val="00E11E50"/>
    <w:rsid w:val="00E121D0"/>
    <w:rsid w:val="00E1439D"/>
    <w:rsid w:val="00E150E5"/>
    <w:rsid w:val="00E152A9"/>
    <w:rsid w:val="00E15AA0"/>
    <w:rsid w:val="00E15B19"/>
    <w:rsid w:val="00E163A3"/>
    <w:rsid w:val="00E16810"/>
    <w:rsid w:val="00E1686D"/>
    <w:rsid w:val="00E16B8B"/>
    <w:rsid w:val="00E17677"/>
    <w:rsid w:val="00E20348"/>
    <w:rsid w:val="00E208EE"/>
    <w:rsid w:val="00E20F37"/>
    <w:rsid w:val="00E212AB"/>
    <w:rsid w:val="00E21723"/>
    <w:rsid w:val="00E220AB"/>
    <w:rsid w:val="00E22D2C"/>
    <w:rsid w:val="00E23174"/>
    <w:rsid w:val="00E2357B"/>
    <w:rsid w:val="00E23C52"/>
    <w:rsid w:val="00E24019"/>
    <w:rsid w:val="00E241BE"/>
    <w:rsid w:val="00E24AED"/>
    <w:rsid w:val="00E24D81"/>
    <w:rsid w:val="00E251E7"/>
    <w:rsid w:val="00E25A72"/>
    <w:rsid w:val="00E26354"/>
    <w:rsid w:val="00E26A3D"/>
    <w:rsid w:val="00E26C76"/>
    <w:rsid w:val="00E27341"/>
    <w:rsid w:val="00E27614"/>
    <w:rsid w:val="00E279D4"/>
    <w:rsid w:val="00E27AB9"/>
    <w:rsid w:val="00E27B56"/>
    <w:rsid w:val="00E27BAF"/>
    <w:rsid w:val="00E27EC9"/>
    <w:rsid w:val="00E3176E"/>
    <w:rsid w:val="00E31D2A"/>
    <w:rsid w:val="00E31D72"/>
    <w:rsid w:val="00E32BB4"/>
    <w:rsid w:val="00E32EE7"/>
    <w:rsid w:val="00E3352B"/>
    <w:rsid w:val="00E33955"/>
    <w:rsid w:val="00E346E6"/>
    <w:rsid w:val="00E358E0"/>
    <w:rsid w:val="00E35A07"/>
    <w:rsid w:val="00E35B47"/>
    <w:rsid w:val="00E36100"/>
    <w:rsid w:val="00E361E1"/>
    <w:rsid w:val="00E369C6"/>
    <w:rsid w:val="00E36BFE"/>
    <w:rsid w:val="00E3707C"/>
    <w:rsid w:val="00E37233"/>
    <w:rsid w:val="00E37711"/>
    <w:rsid w:val="00E37E32"/>
    <w:rsid w:val="00E40C51"/>
    <w:rsid w:val="00E413C2"/>
    <w:rsid w:val="00E414CD"/>
    <w:rsid w:val="00E415B7"/>
    <w:rsid w:val="00E41820"/>
    <w:rsid w:val="00E423A9"/>
    <w:rsid w:val="00E43335"/>
    <w:rsid w:val="00E4383F"/>
    <w:rsid w:val="00E4459A"/>
    <w:rsid w:val="00E44D35"/>
    <w:rsid w:val="00E452A8"/>
    <w:rsid w:val="00E452EC"/>
    <w:rsid w:val="00E455D8"/>
    <w:rsid w:val="00E458C9"/>
    <w:rsid w:val="00E46101"/>
    <w:rsid w:val="00E4634E"/>
    <w:rsid w:val="00E4650E"/>
    <w:rsid w:val="00E502DB"/>
    <w:rsid w:val="00E503A4"/>
    <w:rsid w:val="00E50A66"/>
    <w:rsid w:val="00E50BF0"/>
    <w:rsid w:val="00E50D4B"/>
    <w:rsid w:val="00E5146D"/>
    <w:rsid w:val="00E5147B"/>
    <w:rsid w:val="00E51D1D"/>
    <w:rsid w:val="00E51F6F"/>
    <w:rsid w:val="00E520FE"/>
    <w:rsid w:val="00E526BB"/>
    <w:rsid w:val="00E52CE5"/>
    <w:rsid w:val="00E52DCB"/>
    <w:rsid w:val="00E531C3"/>
    <w:rsid w:val="00E5372A"/>
    <w:rsid w:val="00E53A7A"/>
    <w:rsid w:val="00E53CF8"/>
    <w:rsid w:val="00E542E0"/>
    <w:rsid w:val="00E548B2"/>
    <w:rsid w:val="00E549CF"/>
    <w:rsid w:val="00E5546F"/>
    <w:rsid w:val="00E55A38"/>
    <w:rsid w:val="00E55EBB"/>
    <w:rsid w:val="00E560FF"/>
    <w:rsid w:val="00E561E1"/>
    <w:rsid w:val="00E5692B"/>
    <w:rsid w:val="00E5744B"/>
    <w:rsid w:val="00E57AFE"/>
    <w:rsid w:val="00E57E40"/>
    <w:rsid w:val="00E6018D"/>
    <w:rsid w:val="00E60F8F"/>
    <w:rsid w:val="00E6179F"/>
    <w:rsid w:val="00E61CC1"/>
    <w:rsid w:val="00E62585"/>
    <w:rsid w:val="00E62A34"/>
    <w:rsid w:val="00E63043"/>
    <w:rsid w:val="00E630AB"/>
    <w:rsid w:val="00E6375C"/>
    <w:rsid w:val="00E63EFB"/>
    <w:rsid w:val="00E64235"/>
    <w:rsid w:val="00E645FD"/>
    <w:rsid w:val="00E65474"/>
    <w:rsid w:val="00E658ED"/>
    <w:rsid w:val="00E664A0"/>
    <w:rsid w:val="00E666F5"/>
    <w:rsid w:val="00E66D32"/>
    <w:rsid w:val="00E6775C"/>
    <w:rsid w:val="00E678ED"/>
    <w:rsid w:val="00E67A63"/>
    <w:rsid w:val="00E67AD5"/>
    <w:rsid w:val="00E67EAD"/>
    <w:rsid w:val="00E70A90"/>
    <w:rsid w:val="00E71937"/>
    <w:rsid w:val="00E72006"/>
    <w:rsid w:val="00E727CC"/>
    <w:rsid w:val="00E72BC8"/>
    <w:rsid w:val="00E72C07"/>
    <w:rsid w:val="00E72C94"/>
    <w:rsid w:val="00E72D32"/>
    <w:rsid w:val="00E73265"/>
    <w:rsid w:val="00E73922"/>
    <w:rsid w:val="00E73A9F"/>
    <w:rsid w:val="00E74270"/>
    <w:rsid w:val="00E74295"/>
    <w:rsid w:val="00E74687"/>
    <w:rsid w:val="00E746E9"/>
    <w:rsid w:val="00E74B1F"/>
    <w:rsid w:val="00E74CDF"/>
    <w:rsid w:val="00E74E2E"/>
    <w:rsid w:val="00E752F8"/>
    <w:rsid w:val="00E75426"/>
    <w:rsid w:val="00E75AA9"/>
    <w:rsid w:val="00E76A20"/>
    <w:rsid w:val="00E76FA3"/>
    <w:rsid w:val="00E7723A"/>
    <w:rsid w:val="00E77433"/>
    <w:rsid w:val="00E776CE"/>
    <w:rsid w:val="00E778B3"/>
    <w:rsid w:val="00E779F1"/>
    <w:rsid w:val="00E77D15"/>
    <w:rsid w:val="00E77F17"/>
    <w:rsid w:val="00E803D2"/>
    <w:rsid w:val="00E80D31"/>
    <w:rsid w:val="00E80F3B"/>
    <w:rsid w:val="00E811FA"/>
    <w:rsid w:val="00E8166B"/>
    <w:rsid w:val="00E81AD6"/>
    <w:rsid w:val="00E8255B"/>
    <w:rsid w:val="00E83114"/>
    <w:rsid w:val="00E841BE"/>
    <w:rsid w:val="00E84542"/>
    <w:rsid w:val="00E84666"/>
    <w:rsid w:val="00E846AA"/>
    <w:rsid w:val="00E84CEB"/>
    <w:rsid w:val="00E84FB6"/>
    <w:rsid w:val="00E85191"/>
    <w:rsid w:val="00E857D1"/>
    <w:rsid w:val="00E857F4"/>
    <w:rsid w:val="00E86381"/>
    <w:rsid w:val="00E86470"/>
    <w:rsid w:val="00E8689E"/>
    <w:rsid w:val="00E875DA"/>
    <w:rsid w:val="00E87DA6"/>
    <w:rsid w:val="00E87E01"/>
    <w:rsid w:val="00E90198"/>
    <w:rsid w:val="00E90786"/>
    <w:rsid w:val="00E90C57"/>
    <w:rsid w:val="00E9189D"/>
    <w:rsid w:val="00E918D7"/>
    <w:rsid w:val="00E91DAE"/>
    <w:rsid w:val="00E9227E"/>
    <w:rsid w:val="00E922EE"/>
    <w:rsid w:val="00E929C8"/>
    <w:rsid w:val="00E92D00"/>
    <w:rsid w:val="00E92E3F"/>
    <w:rsid w:val="00E9330F"/>
    <w:rsid w:val="00E93EFE"/>
    <w:rsid w:val="00E94CB6"/>
    <w:rsid w:val="00E94D7E"/>
    <w:rsid w:val="00E9578E"/>
    <w:rsid w:val="00E958C3"/>
    <w:rsid w:val="00E95F01"/>
    <w:rsid w:val="00E966C0"/>
    <w:rsid w:val="00E966C7"/>
    <w:rsid w:val="00E9695E"/>
    <w:rsid w:val="00E96AF3"/>
    <w:rsid w:val="00E9714A"/>
    <w:rsid w:val="00E9774F"/>
    <w:rsid w:val="00E97996"/>
    <w:rsid w:val="00E97B97"/>
    <w:rsid w:val="00E97D36"/>
    <w:rsid w:val="00EA0814"/>
    <w:rsid w:val="00EA0BA5"/>
    <w:rsid w:val="00EA0F9B"/>
    <w:rsid w:val="00EA1116"/>
    <w:rsid w:val="00EA16B8"/>
    <w:rsid w:val="00EA19C3"/>
    <w:rsid w:val="00EA1BB5"/>
    <w:rsid w:val="00EA1F97"/>
    <w:rsid w:val="00EA3572"/>
    <w:rsid w:val="00EA383C"/>
    <w:rsid w:val="00EA38C5"/>
    <w:rsid w:val="00EA4009"/>
    <w:rsid w:val="00EA4562"/>
    <w:rsid w:val="00EA4D7F"/>
    <w:rsid w:val="00EA59EA"/>
    <w:rsid w:val="00EA5CB7"/>
    <w:rsid w:val="00EA643A"/>
    <w:rsid w:val="00EA6A9D"/>
    <w:rsid w:val="00EA6EAB"/>
    <w:rsid w:val="00EA71F1"/>
    <w:rsid w:val="00EA76F4"/>
    <w:rsid w:val="00EA7A1E"/>
    <w:rsid w:val="00EA7A6E"/>
    <w:rsid w:val="00EA7A82"/>
    <w:rsid w:val="00EA7EDA"/>
    <w:rsid w:val="00EB089F"/>
    <w:rsid w:val="00EB09A2"/>
    <w:rsid w:val="00EB0F2E"/>
    <w:rsid w:val="00EB15CC"/>
    <w:rsid w:val="00EB1617"/>
    <w:rsid w:val="00EB229D"/>
    <w:rsid w:val="00EB22CE"/>
    <w:rsid w:val="00EB24F4"/>
    <w:rsid w:val="00EB2853"/>
    <w:rsid w:val="00EB2F3D"/>
    <w:rsid w:val="00EB316A"/>
    <w:rsid w:val="00EB41D3"/>
    <w:rsid w:val="00EB474F"/>
    <w:rsid w:val="00EB4F67"/>
    <w:rsid w:val="00EB5415"/>
    <w:rsid w:val="00EB617E"/>
    <w:rsid w:val="00EB6C93"/>
    <w:rsid w:val="00EB6CB6"/>
    <w:rsid w:val="00EB6DC6"/>
    <w:rsid w:val="00EB7069"/>
    <w:rsid w:val="00EC015B"/>
    <w:rsid w:val="00EC0538"/>
    <w:rsid w:val="00EC0872"/>
    <w:rsid w:val="00EC0917"/>
    <w:rsid w:val="00EC0931"/>
    <w:rsid w:val="00EC0F53"/>
    <w:rsid w:val="00EC142C"/>
    <w:rsid w:val="00EC17AC"/>
    <w:rsid w:val="00EC1925"/>
    <w:rsid w:val="00EC1CAE"/>
    <w:rsid w:val="00EC1E20"/>
    <w:rsid w:val="00EC23D6"/>
    <w:rsid w:val="00EC28E5"/>
    <w:rsid w:val="00EC2A02"/>
    <w:rsid w:val="00EC2A03"/>
    <w:rsid w:val="00EC308C"/>
    <w:rsid w:val="00EC382F"/>
    <w:rsid w:val="00EC3DB0"/>
    <w:rsid w:val="00EC4350"/>
    <w:rsid w:val="00EC4C0E"/>
    <w:rsid w:val="00EC4E9B"/>
    <w:rsid w:val="00EC4F5C"/>
    <w:rsid w:val="00EC5274"/>
    <w:rsid w:val="00EC5706"/>
    <w:rsid w:val="00EC6030"/>
    <w:rsid w:val="00EC60D7"/>
    <w:rsid w:val="00EC677F"/>
    <w:rsid w:val="00EC6784"/>
    <w:rsid w:val="00EC687F"/>
    <w:rsid w:val="00EC6ED0"/>
    <w:rsid w:val="00EC7562"/>
    <w:rsid w:val="00EC7AAA"/>
    <w:rsid w:val="00ED043B"/>
    <w:rsid w:val="00ED0441"/>
    <w:rsid w:val="00ED047D"/>
    <w:rsid w:val="00ED04E6"/>
    <w:rsid w:val="00ED0C23"/>
    <w:rsid w:val="00ED115B"/>
    <w:rsid w:val="00ED1C88"/>
    <w:rsid w:val="00ED1F75"/>
    <w:rsid w:val="00ED2430"/>
    <w:rsid w:val="00ED28DB"/>
    <w:rsid w:val="00ED2968"/>
    <w:rsid w:val="00ED2B4C"/>
    <w:rsid w:val="00ED36AF"/>
    <w:rsid w:val="00ED3D6F"/>
    <w:rsid w:val="00ED5604"/>
    <w:rsid w:val="00ED6008"/>
    <w:rsid w:val="00ED6272"/>
    <w:rsid w:val="00ED62CF"/>
    <w:rsid w:val="00ED68B3"/>
    <w:rsid w:val="00ED6BAF"/>
    <w:rsid w:val="00ED7755"/>
    <w:rsid w:val="00ED7C85"/>
    <w:rsid w:val="00EE05A2"/>
    <w:rsid w:val="00EE0676"/>
    <w:rsid w:val="00EE164B"/>
    <w:rsid w:val="00EE1D9C"/>
    <w:rsid w:val="00EE2F69"/>
    <w:rsid w:val="00EE3EE7"/>
    <w:rsid w:val="00EE44EF"/>
    <w:rsid w:val="00EE456B"/>
    <w:rsid w:val="00EE5709"/>
    <w:rsid w:val="00EE5A89"/>
    <w:rsid w:val="00EE5FD5"/>
    <w:rsid w:val="00EE6189"/>
    <w:rsid w:val="00EE6D52"/>
    <w:rsid w:val="00EE6DFE"/>
    <w:rsid w:val="00EE71D1"/>
    <w:rsid w:val="00EE7646"/>
    <w:rsid w:val="00EE79C4"/>
    <w:rsid w:val="00EE7A47"/>
    <w:rsid w:val="00EF0507"/>
    <w:rsid w:val="00EF074F"/>
    <w:rsid w:val="00EF0C3D"/>
    <w:rsid w:val="00EF2132"/>
    <w:rsid w:val="00EF2E93"/>
    <w:rsid w:val="00EF3052"/>
    <w:rsid w:val="00EF35B1"/>
    <w:rsid w:val="00EF402A"/>
    <w:rsid w:val="00EF58EF"/>
    <w:rsid w:val="00EF5939"/>
    <w:rsid w:val="00EF59B8"/>
    <w:rsid w:val="00EF5E3A"/>
    <w:rsid w:val="00EF625D"/>
    <w:rsid w:val="00EF6F1F"/>
    <w:rsid w:val="00EF739F"/>
    <w:rsid w:val="00EF7586"/>
    <w:rsid w:val="00EF77A2"/>
    <w:rsid w:val="00EF7E15"/>
    <w:rsid w:val="00F00F2A"/>
    <w:rsid w:val="00F01267"/>
    <w:rsid w:val="00F01504"/>
    <w:rsid w:val="00F01D52"/>
    <w:rsid w:val="00F01E62"/>
    <w:rsid w:val="00F02094"/>
    <w:rsid w:val="00F02314"/>
    <w:rsid w:val="00F0233C"/>
    <w:rsid w:val="00F02D9E"/>
    <w:rsid w:val="00F036A8"/>
    <w:rsid w:val="00F038CA"/>
    <w:rsid w:val="00F039C0"/>
    <w:rsid w:val="00F03A82"/>
    <w:rsid w:val="00F03CEB"/>
    <w:rsid w:val="00F03DD6"/>
    <w:rsid w:val="00F03E98"/>
    <w:rsid w:val="00F03F1A"/>
    <w:rsid w:val="00F04695"/>
    <w:rsid w:val="00F046B4"/>
    <w:rsid w:val="00F049EE"/>
    <w:rsid w:val="00F05729"/>
    <w:rsid w:val="00F0596C"/>
    <w:rsid w:val="00F05DF2"/>
    <w:rsid w:val="00F05EFB"/>
    <w:rsid w:val="00F0612F"/>
    <w:rsid w:val="00F06FA7"/>
    <w:rsid w:val="00F07DBE"/>
    <w:rsid w:val="00F10177"/>
    <w:rsid w:val="00F102AB"/>
    <w:rsid w:val="00F10469"/>
    <w:rsid w:val="00F107DD"/>
    <w:rsid w:val="00F10B0B"/>
    <w:rsid w:val="00F1167F"/>
    <w:rsid w:val="00F11A02"/>
    <w:rsid w:val="00F1224B"/>
    <w:rsid w:val="00F128E9"/>
    <w:rsid w:val="00F12D6B"/>
    <w:rsid w:val="00F13CFD"/>
    <w:rsid w:val="00F147C4"/>
    <w:rsid w:val="00F148E9"/>
    <w:rsid w:val="00F14AC9"/>
    <w:rsid w:val="00F14D12"/>
    <w:rsid w:val="00F14D3F"/>
    <w:rsid w:val="00F1500D"/>
    <w:rsid w:val="00F1519E"/>
    <w:rsid w:val="00F15301"/>
    <w:rsid w:val="00F1551F"/>
    <w:rsid w:val="00F15D14"/>
    <w:rsid w:val="00F16512"/>
    <w:rsid w:val="00F16B3F"/>
    <w:rsid w:val="00F16CEF"/>
    <w:rsid w:val="00F16FB8"/>
    <w:rsid w:val="00F1748E"/>
    <w:rsid w:val="00F17515"/>
    <w:rsid w:val="00F1753A"/>
    <w:rsid w:val="00F17679"/>
    <w:rsid w:val="00F1776F"/>
    <w:rsid w:val="00F17B87"/>
    <w:rsid w:val="00F17F12"/>
    <w:rsid w:val="00F210CC"/>
    <w:rsid w:val="00F21977"/>
    <w:rsid w:val="00F2204C"/>
    <w:rsid w:val="00F22444"/>
    <w:rsid w:val="00F22C8D"/>
    <w:rsid w:val="00F22E1F"/>
    <w:rsid w:val="00F23E27"/>
    <w:rsid w:val="00F23F8F"/>
    <w:rsid w:val="00F24813"/>
    <w:rsid w:val="00F2553C"/>
    <w:rsid w:val="00F25918"/>
    <w:rsid w:val="00F267DB"/>
    <w:rsid w:val="00F27679"/>
    <w:rsid w:val="00F2795F"/>
    <w:rsid w:val="00F27C04"/>
    <w:rsid w:val="00F30366"/>
    <w:rsid w:val="00F3038E"/>
    <w:rsid w:val="00F311BD"/>
    <w:rsid w:val="00F31239"/>
    <w:rsid w:val="00F3135E"/>
    <w:rsid w:val="00F3175A"/>
    <w:rsid w:val="00F3189A"/>
    <w:rsid w:val="00F31B83"/>
    <w:rsid w:val="00F31B97"/>
    <w:rsid w:val="00F31F15"/>
    <w:rsid w:val="00F3245D"/>
    <w:rsid w:val="00F32A85"/>
    <w:rsid w:val="00F330E2"/>
    <w:rsid w:val="00F3370E"/>
    <w:rsid w:val="00F3393F"/>
    <w:rsid w:val="00F33E46"/>
    <w:rsid w:val="00F347B8"/>
    <w:rsid w:val="00F34914"/>
    <w:rsid w:val="00F350DD"/>
    <w:rsid w:val="00F354CF"/>
    <w:rsid w:val="00F36469"/>
    <w:rsid w:val="00F36AF3"/>
    <w:rsid w:val="00F36B4C"/>
    <w:rsid w:val="00F36B99"/>
    <w:rsid w:val="00F36F9E"/>
    <w:rsid w:val="00F377F6"/>
    <w:rsid w:val="00F4039D"/>
    <w:rsid w:val="00F404C4"/>
    <w:rsid w:val="00F40C82"/>
    <w:rsid w:val="00F41797"/>
    <w:rsid w:val="00F41A39"/>
    <w:rsid w:val="00F41D05"/>
    <w:rsid w:val="00F41FE7"/>
    <w:rsid w:val="00F42276"/>
    <w:rsid w:val="00F43109"/>
    <w:rsid w:val="00F43764"/>
    <w:rsid w:val="00F43B40"/>
    <w:rsid w:val="00F43C7B"/>
    <w:rsid w:val="00F43FE4"/>
    <w:rsid w:val="00F4428E"/>
    <w:rsid w:val="00F44498"/>
    <w:rsid w:val="00F446F1"/>
    <w:rsid w:val="00F44CE1"/>
    <w:rsid w:val="00F44E0E"/>
    <w:rsid w:val="00F45173"/>
    <w:rsid w:val="00F457DE"/>
    <w:rsid w:val="00F45FEC"/>
    <w:rsid w:val="00F462CD"/>
    <w:rsid w:val="00F46F0D"/>
    <w:rsid w:val="00F472E9"/>
    <w:rsid w:val="00F476D2"/>
    <w:rsid w:val="00F4793C"/>
    <w:rsid w:val="00F508A3"/>
    <w:rsid w:val="00F50FD0"/>
    <w:rsid w:val="00F5190D"/>
    <w:rsid w:val="00F51AFB"/>
    <w:rsid w:val="00F51F86"/>
    <w:rsid w:val="00F51FE3"/>
    <w:rsid w:val="00F52755"/>
    <w:rsid w:val="00F53862"/>
    <w:rsid w:val="00F53B96"/>
    <w:rsid w:val="00F54496"/>
    <w:rsid w:val="00F54E38"/>
    <w:rsid w:val="00F550F7"/>
    <w:rsid w:val="00F552CC"/>
    <w:rsid w:val="00F5553F"/>
    <w:rsid w:val="00F55583"/>
    <w:rsid w:val="00F56080"/>
    <w:rsid w:val="00F56409"/>
    <w:rsid w:val="00F56ACB"/>
    <w:rsid w:val="00F57782"/>
    <w:rsid w:val="00F578AC"/>
    <w:rsid w:val="00F578F2"/>
    <w:rsid w:val="00F57DAE"/>
    <w:rsid w:val="00F60530"/>
    <w:rsid w:val="00F60DBF"/>
    <w:rsid w:val="00F61253"/>
    <w:rsid w:val="00F61261"/>
    <w:rsid w:val="00F61455"/>
    <w:rsid w:val="00F62E9B"/>
    <w:rsid w:val="00F62F6E"/>
    <w:rsid w:val="00F6353C"/>
    <w:rsid w:val="00F6363D"/>
    <w:rsid w:val="00F64924"/>
    <w:rsid w:val="00F649AA"/>
    <w:rsid w:val="00F64ED4"/>
    <w:rsid w:val="00F650C2"/>
    <w:rsid w:val="00F655E4"/>
    <w:rsid w:val="00F661B5"/>
    <w:rsid w:val="00F66455"/>
    <w:rsid w:val="00F66A8F"/>
    <w:rsid w:val="00F66E55"/>
    <w:rsid w:val="00F671AD"/>
    <w:rsid w:val="00F677B1"/>
    <w:rsid w:val="00F7064F"/>
    <w:rsid w:val="00F70E4A"/>
    <w:rsid w:val="00F7107B"/>
    <w:rsid w:val="00F71A7A"/>
    <w:rsid w:val="00F71AA4"/>
    <w:rsid w:val="00F721C1"/>
    <w:rsid w:val="00F72991"/>
    <w:rsid w:val="00F72FDA"/>
    <w:rsid w:val="00F73252"/>
    <w:rsid w:val="00F732BA"/>
    <w:rsid w:val="00F73467"/>
    <w:rsid w:val="00F73695"/>
    <w:rsid w:val="00F7373D"/>
    <w:rsid w:val="00F73965"/>
    <w:rsid w:val="00F73A3F"/>
    <w:rsid w:val="00F73F42"/>
    <w:rsid w:val="00F73F65"/>
    <w:rsid w:val="00F7429B"/>
    <w:rsid w:val="00F74942"/>
    <w:rsid w:val="00F74BFC"/>
    <w:rsid w:val="00F74EC7"/>
    <w:rsid w:val="00F74F81"/>
    <w:rsid w:val="00F75ECC"/>
    <w:rsid w:val="00F76AE6"/>
    <w:rsid w:val="00F77252"/>
    <w:rsid w:val="00F775E7"/>
    <w:rsid w:val="00F803A4"/>
    <w:rsid w:val="00F81556"/>
    <w:rsid w:val="00F81798"/>
    <w:rsid w:val="00F817B4"/>
    <w:rsid w:val="00F81820"/>
    <w:rsid w:val="00F81A80"/>
    <w:rsid w:val="00F827D7"/>
    <w:rsid w:val="00F82A40"/>
    <w:rsid w:val="00F8360B"/>
    <w:rsid w:val="00F83E74"/>
    <w:rsid w:val="00F83F07"/>
    <w:rsid w:val="00F840A2"/>
    <w:rsid w:val="00F84BC3"/>
    <w:rsid w:val="00F84D85"/>
    <w:rsid w:val="00F85432"/>
    <w:rsid w:val="00F8592C"/>
    <w:rsid w:val="00F86377"/>
    <w:rsid w:val="00F8638F"/>
    <w:rsid w:val="00F874AE"/>
    <w:rsid w:val="00F874BA"/>
    <w:rsid w:val="00F876A8"/>
    <w:rsid w:val="00F877CC"/>
    <w:rsid w:val="00F87A7A"/>
    <w:rsid w:val="00F87C6A"/>
    <w:rsid w:val="00F90900"/>
    <w:rsid w:val="00F9146E"/>
    <w:rsid w:val="00F91606"/>
    <w:rsid w:val="00F91627"/>
    <w:rsid w:val="00F92160"/>
    <w:rsid w:val="00F92297"/>
    <w:rsid w:val="00F923AD"/>
    <w:rsid w:val="00F926ED"/>
    <w:rsid w:val="00F92748"/>
    <w:rsid w:val="00F92F17"/>
    <w:rsid w:val="00F93147"/>
    <w:rsid w:val="00F93472"/>
    <w:rsid w:val="00F9364A"/>
    <w:rsid w:val="00F93762"/>
    <w:rsid w:val="00F93809"/>
    <w:rsid w:val="00F93BEC"/>
    <w:rsid w:val="00F944E7"/>
    <w:rsid w:val="00F94523"/>
    <w:rsid w:val="00F9458F"/>
    <w:rsid w:val="00F949DD"/>
    <w:rsid w:val="00F94C5B"/>
    <w:rsid w:val="00F94FE9"/>
    <w:rsid w:val="00F950AF"/>
    <w:rsid w:val="00F9610B"/>
    <w:rsid w:val="00F96407"/>
    <w:rsid w:val="00F96A30"/>
    <w:rsid w:val="00F96D9F"/>
    <w:rsid w:val="00F978C4"/>
    <w:rsid w:val="00FA06D4"/>
    <w:rsid w:val="00FA07A0"/>
    <w:rsid w:val="00FA09BC"/>
    <w:rsid w:val="00FA1122"/>
    <w:rsid w:val="00FA199C"/>
    <w:rsid w:val="00FA1D1C"/>
    <w:rsid w:val="00FA214A"/>
    <w:rsid w:val="00FA296B"/>
    <w:rsid w:val="00FA2BF9"/>
    <w:rsid w:val="00FA3AF0"/>
    <w:rsid w:val="00FA4758"/>
    <w:rsid w:val="00FA49CF"/>
    <w:rsid w:val="00FA4C71"/>
    <w:rsid w:val="00FA4D3E"/>
    <w:rsid w:val="00FA56C5"/>
    <w:rsid w:val="00FA5B38"/>
    <w:rsid w:val="00FA5EA7"/>
    <w:rsid w:val="00FA6560"/>
    <w:rsid w:val="00FA68BB"/>
    <w:rsid w:val="00FA69A1"/>
    <w:rsid w:val="00FA78E1"/>
    <w:rsid w:val="00FA78EE"/>
    <w:rsid w:val="00FA7962"/>
    <w:rsid w:val="00FA7991"/>
    <w:rsid w:val="00FA7BDF"/>
    <w:rsid w:val="00FA7E5D"/>
    <w:rsid w:val="00FA7EE2"/>
    <w:rsid w:val="00FA7FE8"/>
    <w:rsid w:val="00FB09B7"/>
    <w:rsid w:val="00FB0AF3"/>
    <w:rsid w:val="00FB1971"/>
    <w:rsid w:val="00FB20DB"/>
    <w:rsid w:val="00FB2A74"/>
    <w:rsid w:val="00FB37E4"/>
    <w:rsid w:val="00FB42BB"/>
    <w:rsid w:val="00FB4CD3"/>
    <w:rsid w:val="00FB6908"/>
    <w:rsid w:val="00FB6E5C"/>
    <w:rsid w:val="00FB7371"/>
    <w:rsid w:val="00FB7922"/>
    <w:rsid w:val="00FB7943"/>
    <w:rsid w:val="00FB7BD1"/>
    <w:rsid w:val="00FC026B"/>
    <w:rsid w:val="00FC0740"/>
    <w:rsid w:val="00FC1528"/>
    <w:rsid w:val="00FC1957"/>
    <w:rsid w:val="00FC1D7F"/>
    <w:rsid w:val="00FC1EDE"/>
    <w:rsid w:val="00FC2759"/>
    <w:rsid w:val="00FC2894"/>
    <w:rsid w:val="00FC2986"/>
    <w:rsid w:val="00FC30CF"/>
    <w:rsid w:val="00FC3506"/>
    <w:rsid w:val="00FC38D9"/>
    <w:rsid w:val="00FC4509"/>
    <w:rsid w:val="00FC45BE"/>
    <w:rsid w:val="00FC4899"/>
    <w:rsid w:val="00FC48A4"/>
    <w:rsid w:val="00FC4A5A"/>
    <w:rsid w:val="00FC4B02"/>
    <w:rsid w:val="00FC4F37"/>
    <w:rsid w:val="00FC52A4"/>
    <w:rsid w:val="00FC5422"/>
    <w:rsid w:val="00FC556B"/>
    <w:rsid w:val="00FC65CB"/>
    <w:rsid w:val="00FC66A3"/>
    <w:rsid w:val="00FC684D"/>
    <w:rsid w:val="00FC6A13"/>
    <w:rsid w:val="00FC6F10"/>
    <w:rsid w:val="00FC700A"/>
    <w:rsid w:val="00FC783B"/>
    <w:rsid w:val="00FC7A11"/>
    <w:rsid w:val="00FC7D68"/>
    <w:rsid w:val="00FD0CF2"/>
    <w:rsid w:val="00FD1042"/>
    <w:rsid w:val="00FD14E8"/>
    <w:rsid w:val="00FD15BE"/>
    <w:rsid w:val="00FD1A76"/>
    <w:rsid w:val="00FD1C81"/>
    <w:rsid w:val="00FD2FF6"/>
    <w:rsid w:val="00FD31DB"/>
    <w:rsid w:val="00FD45D8"/>
    <w:rsid w:val="00FD56D9"/>
    <w:rsid w:val="00FD5C1B"/>
    <w:rsid w:val="00FD5F49"/>
    <w:rsid w:val="00FD631F"/>
    <w:rsid w:val="00FD66B5"/>
    <w:rsid w:val="00FD76F2"/>
    <w:rsid w:val="00FD7C4A"/>
    <w:rsid w:val="00FD7E37"/>
    <w:rsid w:val="00FE0103"/>
    <w:rsid w:val="00FE0870"/>
    <w:rsid w:val="00FE0CA4"/>
    <w:rsid w:val="00FE1186"/>
    <w:rsid w:val="00FE1DF8"/>
    <w:rsid w:val="00FE2385"/>
    <w:rsid w:val="00FE23EB"/>
    <w:rsid w:val="00FE291F"/>
    <w:rsid w:val="00FE2AEA"/>
    <w:rsid w:val="00FE2E9C"/>
    <w:rsid w:val="00FE3330"/>
    <w:rsid w:val="00FE3556"/>
    <w:rsid w:val="00FE3F20"/>
    <w:rsid w:val="00FE4ACD"/>
    <w:rsid w:val="00FE4B46"/>
    <w:rsid w:val="00FE4DE8"/>
    <w:rsid w:val="00FE4F7A"/>
    <w:rsid w:val="00FE5153"/>
    <w:rsid w:val="00FE5448"/>
    <w:rsid w:val="00FE54CF"/>
    <w:rsid w:val="00FE5D46"/>
    <w:rsid w:val="00FE61C0"/>
    <w:rsid w:val="00FE6A1D"/>
    <w:rsid w:val="00FE6D11"/>
    <w:rsid w:val="00FE72EB"/>
    <w:rsid w:val="00FE7507"/>
    <w:rsid w:val="00FE7A3D"/>
    <w:rsid w:val="00FE7C73"/>
    <w:rsid w:val="00FE7F0B"/>
    <w:rsid w:val="00FF04C7"/>
    <w:rsid w:val="00FF0871"/>
    <w:rsid w:val="00FF134A"/>
    <w:rsid w:val="00FF15F8"/>
    <w:rsid w:val="00FF16C9"/>
    <w:rsid w:val="00FF1A02"/>
    <w:rsid w:val="00FF1A51"/>
    <w:rsid w:val="00FF1DCA"/>
    <w:rsid w:val="00FF232B"/>
    <w:rsid w:val="00FF2E1E"/>
    <w:rsid w:val="00FF2F74"/>
    <w:rsid w:val="00FF3034"/>
    <w:rsid w:val="00FF3CCB"/>
    <w:rsid w:val="00FF3D11"/>
    <w:rsid w:val="00FF56AB"/>
    <w:rsid w:val="00FF6150"/>
    <w:rsid w:val="00FF6190"/>
    <w:rsid w:val="00FF63FF"/>
    <w:rsid w:val="00FF661F"/>
    <w:rsid w:val="00FF6EE0"/>
    <w:rsid w:val="00FF71AF"/>
    <w:rsid w:val="00FF74A2"/>
    <w:rsid w:val="00FF7541"/>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FA274"/>
  <w15:chartTrackingRefBased/>
  <w15:docId w15:val="{718687E5-BACD-488B-B7D1-CFA5C627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52A"/>
    <w:pPr>
      <w:autoSpaceDE w:val="0"/>
      <w:autoSpaceDN w:val="0"/>
    </w:pPr>
    <w:rPr>
      <w:lang w:val="en-GB"/>
    </w:rPr>
  </w:style>
  <w:style w:type="paragraph" w:styleId="Heading1">
    <w:name w:val="heading 1"/>
    <w:basedOn w:val="Normal"/>
    <w:next w:val="Normal"/>
    <w:qFormat/>
    <w:rsid w:val="00D314DB"/>
    <w:pPr>
      <w:keepNext/>
      <w:spacing w:before="120" w:after="120"/>
      <w:jc w:val="center"/>
      <w:outlineLvl w:val="0"/>
    </w:pPr>
    <w:rPr>
      <w:rFonts w:ascii=".VnTimeH" w:hAnsi=".VnTimeH" w:cs=".VnTimeH"/>
      <w:b/>
      <w:bCs/>
      <w:sz w:val="22"/>
      <w:szCs w:val="22"/>
    </w:rPr>
  </w:style>
  <w:style w:type="paragraph" w:styleId="Heading2">
    <w:name w:val="heading 2"/>
    <w:basedOn w:val="Normal"/>
    <w:next w:val="Normal"/>
    <w:link w:val="Heading2Char"/>
    <w:qFormat/>
    <w:rsid w:val="00D314DB"/>
    <w:pPr>
      <w:keepNext/>
      <w:ind w:firstLine="720"/>
      <w:jc w:val="both"/>
      <w:outlineLvl w:val="1"/>
    </w:pPr>
    <w:rPr>
      <w:rFonts w:ascii=".VnTime" w:hAnsi=".VnTime" w:cs=".VnTime"/>
      <w:b/>
      <w:bCs/>
      <w:color w:val="000080"/>
      <w:sz w:val="26"/>
      <w:szCs w:val="26"/>
    </w:rPr>
  </w:style>
  <w:style w:type="paragraph" w:styleId="Heading3">
    <w:name w:val="heading 3"/>
    <w:basedOn w:val="Normal"/>
    <w:next w:val="Normal"/>
    <w:link w:val="Heading3Char"/>
    <w:qFormat/>
    <w:rsid w:val="00056625"/>
    <w:pPr>
      <w:keepNext/>
      <w:spacing w:before="240" w:after="60"/>
      <w:outlineLvl w:val="2"/>
    </w:pPr>
    <w:rPr>
      <w:rFonts w:ascii="Arial" w:hAnsi="Arial" w:cs="Arial"/>
      <w:b/>
      <w:bCs/>
      <w:sz w:val="26"/>
      <w:szCs w:val="26"/>
    </w:rPr>
  </w:style>
  <w:style w:type="paragraph" w:styleId="Heading4">
    <w:name w:val="heading 4"/>
    <w:basedOn w:val="Normal"/>
    <w:next w:val="Normal"/>
    <w:qFormat/>
    <w:rsid w:val="00D314DB"/>
    <w:pPr>
      <w:keepNext/>
      <w:jc w:val="center"/>
      <w:outlineLvl w:val="3"/>
    </w:pPr>
    <w:rPr>
      <w:rFonts w:ascii=".VnAvantH" w:hAnsi=".VnAvantH" w:cs=".VnAvantH"/>
      <w:b/>
      <w:bCs/>
      <w:sz w:val="22"/>
      <w:szCs w:val="22"/>
      <w:lang w:val="en-US"/>
    </w:rPr>
  </w:style>
  <w:style w:type="paragraph" w:styleId="Heading5">
    <w:name w:val="heading 5"/>
    <w:basedOn w:val="Normal"/>
    <w:next w:val="Normal"/>
    <w:link w:val="Heading5Char"/>
    <w:qFormat/>
    <w:rsid w:val="00D314DB"/>
    <w:pPr>
      <w:keepNext/>
      <w:jc w:val="center"/>
      <w:outlineLvl w:val="4"/>
    </w:pPr>
    <w:rPr>
      <w:rFonts w:ascii=".VnTimeH" w:hAnsi=".VnTimeH" w:cs=".VnTimeH"/>
      <w:b/>
      <w:bCs/>
    </w:rPr>
  </w:style>
  <w:style w:type="paragraph" w:styleId="Heading6">
    <w:name w:val="heading 6"/>
    <w:basedOn w:val="Normal"/>
    <w:next w:val="Normal"/>
    <w:link w:val="Heading6Char"/>
    <w:qFormat/>
    <w:rsid w:val="00056625"/>
    <w:pPr>
      <w:spacing w:before="240" w:after="60"/>
      <w:outlineLvl w:val="5"/>
    </w:pPr>
    <w:rPr>
      <w:b/>
      <w:bCs/>
      <w:sz w:val="22"/>
      <w:szCs w:val="22"/>
    </w:rPr>
  </w:style>
  <w:style w:type="paragraph" w:styleId="Heading7">
    <w:name w:val="heading 7"/>
    <w:basedOn w:val="Normal"/>
    <w:next w:val="Normal"/>
    <w:link w:val="Heading7Char"/>
    <w:qFormat/>
    <w:rsid w:val="00056625"/>
    <w:pPr>
      <w:keepNext/>
      <w:autoSpaceDE/>
      <w:autoSpaceDN/>
      <w:spacing w:before="120"/>
      <w:ind w:left="360"/>
      <w:outlineLvl w:val="6"/>
    </w:pPr>
    <w:rPr>
      <w:rFonts w:ascii=".VnTime" w:hAnsi=".VnTime"/>
      <w:b/>
      <w:noProof/>
      <w:sz w:val="22"/>
      <w:lang w:val="en-US"/>
    </w:rPr>
  </w:style>
  <w:style w:type="paragraph" w:styleId="Heading8">
    <w:name w:val="heading 8"/>
    <w:basedOn w:val="Normal"/>
    <w:next w:val="Normal"/>
    <w:link w:val="Heading8Char"/>
    <w:qFormat/>
    <w:rsid w:val="00056625"/>
    <w:pPr>
      <w:keepNext/>
      <w:widowControl w:val="0"/>
      <w:autoSpaceDE/>
      <w:autoSpaceDN/>
      <w:spacing w:line="360" w:lineRule="auto"/>
      <w:ind w:left="360" w:right="-14" w:hanging="360"/>
      <w:jc w:val="right"/>
      <w:outlineLvl w:val="7"/>
    </w:pPr>
    <w:rPr>
      <w:rFonts w:ascii=".VnTime" w:hAnsi=".VnTime"/>
      <w:i/>
      <w:position w:val="-20"/>
      <w:sz w:val="26"/>
      <w:lang w:val="en-US"/>
    </w:rPr>
  </w:style>
  <w:style w:type="paragraph" w:styleId="Heading9">
    <w:name w:val="heading 9"/>
    <w:basedOn w:val="Normal"/>
    <w:next w:val="Normal"/>
    <w:link w:val="Heading9Char"/>
    <w:qFormat/>
    <w:rsid w:val="00056625"/>
    <w:pPr>
      <w:keepNext/>
      <w:autoSpaceDE/>
      <w:autoSpaceDN/>
      <w:jc w:val="right"/>
      <w:outlineLvl w:val="8"/>
    </w:pPr>
    <w:rPr>
      <w:rFonts w:ascii=".VnTime" w:hAnsi=".VnTime"/>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14DB"/>
    <w:pPr>
      <w:jc w:val="center"/>
    </w:pPr>
    <w:rPr>
      <w:rFonts w:ascii=".VnTimeH" w:hAnsi=".VnTimeH" w:cs=".VnTimeH"/>
      <w:b/>
      <w:bCs/>
      <w:lang w:val="en-US"/>
    </w:rPr>
  </w:style>
  <w:style w:type="paragraph" w:styleId="BodyText2">
    <w:name w:val="Body Text 2"/>
    <w:basedOn w:val="Normal"/>
    <w:link w:val="BodyText2Char"/>
    <w:rsid w:val="00D314DB"/>
    <w:pPr>
      <w:jc w:val="both"/>
    </w:pPr>
    <w:rPr>
      <w:rFonts w:ascii=".VnTime" w:hAnsi=".VnTime"/>
      <w:sz w:val="26"/>
      <w:szCs w:val="26"/>
      <w:lang w:eastAsia="x-none"/>
    </w:rPr>
  </w:style>
  <w:style w:type="paragraph" w:styleId="BodyTextIndent2">
    <w:name w:val="Body Text Indent 2"/>
    <w:basedOn w:val="Normal"/>
    <w:rsid w:val="00D314DB"/>
    <w:pPr>
      <w:spacing w:before="120" w:after="120"/>
      <w:ind w:firstLine="567"/>
      <w:jc w:val="both"/>
    </w:pPr>
    <w:rPr>
      <w:rFonts w:ascii=".VnTime" w:hAnsi=".VnTime" w:cs=".VnTime"/>
      <w:sz w:val="26"/>
      <w:szCs w:val="26"/>
      <w:lang w:val="en-US"/>
    </w:rPr>
  </w:style>
  <w:style w:type="paragraph" w:styleId="BodyText">
    <w:name w:val="Body Text"/>
    <w:basedOn w:val="Normal"/>
    <w:link w:val="BodyTextChar"/>
    <w:rsid w:val="00D314DB"/>
    <w:pPr>
      <w:spacing w:before="120" w:after="120"/>
      <w:jc w:val="both"/>
    </w:pPr>
    <w:rPr>
      <w:rFonts w:ascii=".VnTime" w:hAnsi=".VnTime"/>
      <w:sz w:val="28"/>
      <w:szCs w:val="28"/>
      <w:lang w:val="x-none" w:eastAsia="x-none"/>
    </w:rPr>
  </w:style>
  <w:style w:type="paragraph" w:styleId="Footer">
    <w:name w:val="footer"/>
    <w:basedOn w:val="Normal"/>
    <w:link w:val="FooterChar"/>
    <w:uiPriority w:val="99"/>
    <w:rsid w:val="00D314DB"/>
    <w:pPr>
      <w:tabs>
        <w:tab w:val="center" w:pos="4320"/>
        <w:tab w:val="right" w:pos="8640"/>
      </w:tabs>
    </w:pPr>
    <w:rPr>
      <w:lang w:eastAsia="x-none"/>
    </w:rPr>
  </w:style>
  <w:style w:type="character" w:styleId="PageNumber">
    <w:name w:val="page number"/>
    <w:basedOn w:val="DefaultParagraphFont"/>
    <w:rsid w:val="00D314DB"/>
  </w:style>
  <w:style w:type="paragraph" w:customStyle="1" w:styleId="Blockquote">
    <w:name w:val="Blockquote"/>
    <w:basedOn w:val="Normal"/>
    <w:rsid w:val="00D314DB"/>
    <w:pPr>
      <w:spacing w:before="100" w:after="100"/>
      <w:ind w:left="360" w:right="360"/>
    </w:pPr>
    <w:rPr>
      <w:lang w:val="en-US"/>
    </w:rPr>
  </w:style>
  <w:style w:type="paragraph" w:styleId="BodyText3">
    <w:name w:val="Body Text 3"/>
    <w:basedOn w:val="Normal"/>
    <w:rsid w:val="00D314DB"/>
    <w:pPr>
      <w:jc w:val="both"/>
    </w:pPr>
    <w:rPr>
      <w:rFonts w:ascii=".VnTime" w:hAnsi=".VnTime" w:cs=".VnTime"/>
      <w:i/>
      <w:iCs/>
      <w:sz w:val="26"/>
      <w:szCs w:val="26"/>
    </w:rPr>
  </w:style>
  <w:style w:type="paragraph" w:styleId="BalloonText">
    <w:name w:val="Balloon Text"/>
    <w:basedOn w:val="Normal"/>
    <w:link w:val="BalloonTextChar"/>
    <w:uiPriority w:val="99"/>
    <w:semiHidden/>
    <w:rsid w:val="00D314DB"/>
    <w:rPr>
      <w:rFonts w:ascii="Tahoma" w:hAnsi="Tahoma" w:cs="Tahoma"/>
      <w:sz w:val="16"/>
      <w:szCs w:val="16"/>
    </w:rPr>
  </w:style>
  <w:style w:type="character" w:styleId="CommentReference">
    <w:name w:val="annotation reference"/>
    <w:uiPriority w:val="99"/>
    <w:semiHidden/>
    <w:rsid w:val="00D314DB"/>
    <w:rPr>
      <w:sz w:val="16"/>
      <w:szCs w:val="16"/>
    </w:rPr>
  </w:style>
  <w:style w:type="paragraph" w:styleId="CommentText">
    <w:name w:val="annotation text"/>
    <w:basedOn w:val="Normal"/>
    <w:link w:val="CommentTextChar"/>
    <w:uiPriority w:val="99"/>
    <w:semiHidden/>
    <w:rsid w:val="00D314DB"/>
    <w:rPr>
      <w:lang w:eastAsia="x-none"/>
    </w:rPr>
  </w:style>
  <w:style w:type="paragraph" w:styleId="Header">
    <w:name w:val="header"/>
    <w:basedOn w:val="Normal"/>
    <w:link w:val="HeaderChar"/>
    <w:uiPriority w:val="99"/>
    <w:rsid w:val="00D314DB"/>
    <w:pPr>
      <w:tabs>
        <w:tab w:val="center" w:pos="4320"/>
        <w:tab w:val="right" w:pos="8640"/>
      </w:tabs>
    </w:pPr>
  </w:style>
  <w:style w:type="paragraph" w:styleId="BodyTextIndent">
    <w:name w:val="Body Text Indent"/>
    <w:basedOn w:val="Normal"/>
    <w:link w:val="BodyTextIndentChar"/>
    <w:rsid w:val="00D314DB"/>
    <w:pPr>
      <w:spacing w:after="120"/>
      <w:ind w:left="360"/>
    </w:pPr>
    <w:rPr>
      <w:lang w:eastAsia="x-none"/>
    </w:rPr>
  </w:style>
  <w:style w:type="paragraph" w:customStyle="1" w:styleId="CharCharCharChar">
    <w:name w:val="Char Char Char Char"/>
    <w:basedOn w:val="Normal"/>
    <w:rsid w:val="00197C41"/>
    <w:pPr>
      <w:autoSpaceDE/>
      <w:autoSpaceDN/>
      <w:spacing w:after="160" w:line="240" w:lineRule="exact"/>
    </w:pPr>
    <w:rPr>
      <w:rFonts w:ascii="Tahoma" w:eastAsia="PMingLiU" w:hAnsi="Tahoma"/>
      <w:lang w:val="en-US"/>
    </w:rPr>
  </w:style>
  <w:style w:type="paragraph" w:customStyle="1" w:styleId="CharCharCharChar1">
    <w:name w:val="Char Char Char Char1"/>
    <w:basedOn w:val="Normal"/>
    <w:rsid w:val="00127F07"/>
    <w:pPr>
      <w:autoSpaceDE/>
      <w:autoSpaceDN/>
      <w:spacing w:after="160" w:line="240" w:lineRule="exact"/>
    </w:pPr>
    <w:rPr>
      <w:rFonts w:ascii="Tahoma" w:eastAsia="PMingLiU" w:hAnsi="Tahoma"/>
      <w:lang w:val="en-US"/>
    </w:rPr>
  </w:style>
  <w:style w:type="paragraph" w:customStyle="1" w:styleId="Char1">
    <w:name w:val="Char1"/>
    <w:basedOn w:val="Normal"/>
    <w:rsid w:val="00D52C22"/>
    <w:pPr>
      <w:autoSpaceDE/>
      <w:autoSpaceDN/>
      <w:spacing w:after="160" w:line="240" w:lineRule="exact"/>
    </w:pPr>
    <w:rPr>
      <w:rFonts w:ascii="Verdana" w:hAnsi="Verdana"/>
      <w:lang w:val="en-US"/>
    </w:rPr>
  </w:style>
  <w:style w:type="table" w:styleId="TableGrid">
    <w:name w:val="Table Grid"/>
    <w:basedOn w:val="TableNormal"/>
    <w:uiPriority w:val="59"/>
    <w:rsid w:val="000712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B759B5"/>
    <w:pPr>
      <w:widowControl w:val="0"/>
      <w:spacing w:after="120"/>
      <w:ind w:firstLine="709"/>
      <w:jc w:val="both"/>
    </w:pPr>
    <w:rPr>
      <w:rFonts w:ascii=".VnTime" w:hAnsi=".VnTime" w:cs=".VnTime"/>
      <w:sz w:val="28"/>
      <w:szCs w:val="28"/>
      <w:lang w:val="en-US"/>
    </w:rPr>
  </w:style>
  <w:style w:type="paragraph" w:styleId="Revision">
    <w:name w:val="Revision"/>
    <w:hidden/>
    <w:uiPriority w:val="99"/>
    <w:semiHidden/>
    <w:rsid w:val="005378D8"/>
    <w:rPr>
      <w:lang w:val="en-GB"/>
    </w:rPr>
  </w:style>
  <w:style w:type="character" w:customStyle="1" w:styleId="BodyText2Char">
    <w:name w:val="Body Text 2 Char"/>
    <w:link w:val="BodyText2"/>
    <w:rsid w:val="00990230"/>
    <w:rPr>
      <w:rFonts w:ascii=".VnTime" w:hAnsi=".VnTime" w:cs=".VnTime"/>
      <w:sz w:val="26"/>
      <w:szCs w:val="26"/>
      <w:lang w:val="en-GB"/>
    </w:rPr>
  </w:style>
  <w:style w:type="paragraph" w:customStyle="1" w:styleId="Normal1">
    <w:name w:val="Normal1"/>
    <w:basedOn w:val="Normal"/>
    <w:rsid w:val="007400D0"/>
    <w:pPr>
      <w:autoSpaceDE/>
      <w:autoSpaceDN/>
    </w:pPr>
    <w:rPr>
      <w:lang w:val="en-US"/>
    </w:rPr>
  </w:style>
  <w:style w:type="character" w:customStyle="1" w:styleId="normalchar1">
    <w:name w:val="normal__char1"/>
    <w:rsid w:val="007400D0"/>
    <w:rPr>
      <w:rFonts w:ascii="Times New Roman" w:hAnsi="Times New Roman" w:cs="Times New Roman" w:hint="default"/>
      <w:strike w:val="0"/>
      <w:dstrike w:val="0"/>
      <w:sz w:val="20"/>
      <w:szCs w:val="20"/>
      <w:u w:val="none"/>
      <w:effect w:val="none"/>
    </w:rPr>
  </w:style>
  <w:style w:type="character" w:customStyle="1" w:styleId="BodyTextIndentChar">
    <w:name w:val="Body Text Indent Char"/>
    <w:link w:val="BodyTextIndent"/>
    <w:rsid w:val="009779BB"/>
    <w:rPr>
      <w:lang w:val="en-GB"/>
    </w:rPr>
  </w:style>
  <w:style w:type="character" w:customStyle="1" w:styleId="BodyTextChar">
    <w:name w:val="Body Text Char"/>
    <w:link w:val="BodyText"/>
    <w:rsid w:val="00AD7941"/>
    <w:rPr>
      <w:rFonts w:ascii=".VnTime" w:hAnsi=".VnTime" w:cs=".VnTime"/>
      <w:sz w:val="28"/>
      <w:szCs w:val="28"/>
    </w:rPr>
  </w:style>
  <w:style w:type="paragraph" w:styleId="NormalWeb">
    <w:name w:val="Normal (Web)"/>
    <w:basedOn w:val="Normal"/>
    <w:rsid w:val="006B5AC6"/>
    <w:pPr>
      <w:autoSpaceDE/>
      <w:autoSpaceDN/>
      <w:spacing w:before="100" w:beforeAutospacing="1" w:after="100" w:afterAutospacing="1"/>
    </w:pPr>
    <w:rPr>
      <w:rFonts w:ascii="Verdana" w:hAnsi="Verdana"/>
      <w:sz w:val="24"/>
      <w:szCs w:val="24"/>
      <w:lang w:val="en-US"/>
    </w:rPr>
  </w:style>
  <w:style w:type="paragraph" w:customStyle="1" w:styleId="CharCharCharCharCharCharCharCharCharCharCharCharChar">
    <w:name w:val="Char Char Char Char Char Char Char Char Char Char Char Char Char"/>
    <w:basedOn w:val="Normal"/>
    <w:rsid w:val="006B5AC6"/>
    <w:pPr>
      <w:autoSpaceDE/>
      <w:autoSpaceDN/>
      <w:spacing w:after="160" w:line="240" w:lineRule="exact"/>
    </w:pPr>
    <w:rPr>
      <w:rFonts w:ascii="Verdana" w:hAnsi="Verdana" w:cs="Verdana"/>
      <w:lang w:val="en-US"/>
    </w:rPr>
  </w:style>
  <w:style w:type="character" w:customStyle="1" w:styleId="FooterChar">
    <w:name w:val="Footer Char"/>
    <w:link w:val="Footer"/>
    <w:uiPriority w:val="99"/>
    <w:rsid w:val="00BB3068"/>
    <w:rPr>
      <w:lang w:val="en-GB"/>
    </w:rPr>
  </w:style>
  <w:style w:type="paragraph" w:customStyle="1" w:styleId="CharChar13">
    <w:name w:val="Char Char13"/>
    <w:basedOn w:val="Normal"/>
    <w:rsid w:val="002C22CA"/>
    <w:pPr>
      <w:autoSpaceDE/>
      <w:autoSpaceDN/>
      <w:spacing w:after="160" w:line="240" w:lineRule="exact"/>
    </w:pPr>
    <w:rPr>
      <w:rFonts w:ascii="Verdana" w:eastAsia="PMingLiU" w:hAnsi="Verdana"/>
      <w:lang w:val="en-US" w:eastAsia="zh-CN" w:bidi="th-TH"/>
    </w:rPr>
  </w:style>
  <w:style w:type="paragraph" w:styleId="CommentSubject">
    <w:name w:val="annotation subject"/>
    <w:basedOn w:val="CommentText"/>
    <w:next w:val="CommentText"/>
    <w:link w:val="CommentSubjectChar"/>
    <w:rsid w:val="00A92E53"/>
    <w:rPr>
      <w:b/>
      <w:bCs/>
    </w:rPr>
  </w:style>
  <w:style w:type="character" w:customStyle="1" w:styleId="CommentTextChar">
    <w:name w:val="Comment Text Char"/>
    <w:link w:val="CommentText"/>
    <w:uiPriority w:val="99"/>
    <w:semiHidden/>
    <w:rsid w:val="00A92E53"/>
    <w:rPr>
      <w:lang w:val="en-GB"/>
    </w:rPr>
  </w:style>
  <w:style w:type="character" w:customStyle="1" w:styleId="CommentSubjectChar">
    <w:name w:val="Comment Subject Char"/>
    <w:basedOn w:val="CommentTextChar"/>
    <w:link w:val="CommentSubject"/>
    <w:rsid w:val="00A92E53"/>
    <w:rPr>
      <w:lang w:val="en-GB"/>
    </w:rPr>
  </w:style>
  <w:style w:type="character" w:styleId="Hyperlink">
    <w:name w:val="Hyperlink"/>
    <w:rsid w:val="00056625"/>
    <w:rPr>
      <w:color w:val="0000FF"/>
      <w:u w:val="single"/>
    </w:rPr>
  </w:style>
  <w:style w:type="character" w:styleId="FollowedHyperlink">
    <w:name w:val="FollowedHyperlink"/>
    <w:rsid w:val="00056625"/>
    <w:rPr>
      <w:color w:val="800080"/>
      <w:u w:val="single"/>
    </w:rPr>
  </w:style>
  <w:style w:type="paragraph" w:styleId="BlockText">
    <w:name w:val="Block Text"/>
    <w:basedOn w:val="Normal"/>
    <w:rsid w:val="00056625"/>
    <w:pPr>
      <w:widowControl w:val="0"/>
      <w:ind w:left="851" w:right="-49" w:hanging="131"/>
      <w:jc w:val="both"/>
    </w:pPr>
    <w:rPr>
      <w:rFonts w:ascii=".VnTime" w:hAnsi=".VnTime" w:cs=".VnTime"/>
      <w:sz w:val="28"/>
      <w:szCs w:val="28"/>
      <w:lang w:val="en-US"/>
    </w:rPr>
  </w:style>
  <w:style w:type="paragraph" w:customStyle="1" w:styleId="n-dieu">
    <w:name w:val="n-dieu"/>
    <w:basedOn w:val="Normal"/>
    <w:rsid w:val="00056625"/>
    <w:pPr>
      <w:widowControl w:val="0"/>
      <w:spacing w:before="120" w:after="180"/>
      <w:ind w:firstLine="709"/>
      <w:jc w:val="both"/>
    </w:pPr>
    <w:rPr>
      <w:rFonts w:ascii=".VnTime" w:hAnsi=".VnTime" w:cs=".VnTime"/>
      <w:b/>
      <w:bCs/>
      <w:sz w:val="28"/>
      <w:szCs w:val="28"/>
      <w:lang w:val="en-US"/>
    </w:rPr>
  </w:style>
  <w:style w:type="character" w:styleId="Strong">
    <w:name w:val="Strong"/>
    <w:qFormat/>
    <w:rsid w:val="00056625"/>
    <w:rPr>
      <w:b/>
      <w:bCs/>
    </w:rPr>
  </w:style>
  <w:style w:type="character" w:customStyle="1" w:styleId="Heading2Char">
    <w:name w:val="Heading 2 Char"/>
    <w:link w:val="Heading2"/>
    <w:rsid w:val="00056625"/>
    <w:rPr>
      <w:rFonts w:ascii=".VnTime" w:hAnsi=".VnTime" w:cs=".VnTime"/>
      <w:b/>
      <w:bCs/>
      <w:color w:val="000080"/>
      <w:sz w:val="26"/>
      <w:szCs w:val="26"/>
      <w:lang w:val="en-GB" w:eastAsia="en-US" w:bidi="ar-SA"/>
    </w:rPr>
  </w:style>
  <w:style w:type="paragraph" w:styleId="ListParagraph">
    <w:name w:val="List Paragraph"/>
    <w:basedOn w:val="Normal"/>
    <w:uiPriority w:val="34"/>
    <w:qFormat/>
    <w:rsid w:val="00056625"/>
    <w:pPr>
      <w:autoSpaceDE/>
      <w:autoSpaceDN/>
      <w:spacing w:after="200" w:line="276" w:lineRule="auto"/>
      <w:ind w:left="720"/>
      <w:contextualSpacing/>
    </w:pPr>
    <w:rPr>
      <w:rFonts w:eastAsia="Calibri"/>
      <w:sz w:val="28"/>
      <w:szCs w:val="22"/>
      <w:lang w:val="en-US"/>
    </w:rPr>
  </w:style>
  <w:style w:type="character" w:customStyle="1" w:styleId="Heading5Char">
    <w:name w:val="Heading 5 Char"/>
    <w:link w:val="Heading5"/>
    <w:semiHidden/>
    <w:rsid w:val="00056625"/>
    <w:rPr>
      <w:rFonts w:ascii=".VnTimeH" w:hAnsi=".VnTimeH" w:cs=".VnTimeH"/>
      <w:b/>
      <w:bCs/>
      <w:lang w:val="en-GB" w:eastAsia="en-US" w:bidi="ar-SA"/>
    </w:rPr>
  </w:style>
  <w:style w:type="character" w:customStyle="1" w:styleId="Heading7Char">
    <w:name w:val="Heading 7 Char"/>
    <w:link w:val="Heading7"/>
    <w:rsid w:val="00056625"/>
    <w:rPr>
      <w:rFonts w:ascii=".VnTime" w:hAnsi=".VnTime"/>
      <w:b/>
      <w:noProof/>
      <w:sz w:val="22"/>
      <w:lang w:val="en-US" w:eastAsia="en-US" w:bidi="ar-SA"/>
    </w:rPr>
  </w:style>
  <w:style w:type="character" w:customStyle="1" w:styleId="Heading8Char">
    <w:name w:val="Heading 8 Char"/>
    <w:link w:val="Heading8"/>
    <w:rsid w:val="00056625"/>
    <w:rPr>
      <w:rFonts w:ascii=".VnTime" w:hAnsi=".VnTime"/>
      <w:i/>
      <w:position w:val="-20"/>
      <w:sz w:val="26"/>
      <w:lang w:val="en-US" w:eastAsia="en-US" w:bidi="ar-SA"/>
    </w:rPr>
  </w:style>
  <w:style w:type="character" w:customStyle="1" w:styleId="Heading9Char">
    <w:name w:val="Heading 9 Char"/>
    <w:link w:val="Heading9"/>
    <w:rsid w:val="00056625"/>
    <w:rPr>
      <w:rFonts w:ascii=".VnTime" w:hAnsi=".VnTime"/>
      <w:b/>
      <w:i/>
      <w:sz w:val="28"/>
      <w:lang w:val="en-US" w:eastAsia="en-US" w:bidi="ar-SA"/>
    </w:rPr>
  </w:style>
  <w:style w:type="paragraph" w:styleId="DocumentMap">
    <w:name w:val="Document Map"/>
    <w:basedOn w:val="Normal"/>
    <w:rsid w:val="00056625"/>
    <w:pPr>
      <w:shd w:val="clear" w:color="auto" w:fill="000080"/>
      <w:autoSpaceDE/>
      <w:autoSpaceDN/>
    </w:pPr>
    <w:rPr>
      <w:rFonts w:ascii="Tahoma" w:hAnsi="Tahoma"/>
      <w:sz w:val="26"/>
      <w:lang w:val="en-US"/>
    </w:rPr>
  </w:style>
  <w:style w:type="paragraph" w:styleId="FootnoteText">
    <w:name w:val="footnote text"/>
    <w:basedOn w:val="Normal"/>
    <w:link w:val="FootnoteTextChar"/>
    <w:rsid w:val="00056625"/>
    <w:pPr>
      <w:autoSpaceDE/>
      <w:autoSpaceDN/>
    </w:pPr>
    <w:rPr>
      <w:lang w:val="en-US"/>
    </w:rPr>
  </w:style>
  <w:style w:type="character" w:customStyle="1" w:styleId="Heading3Char">
    <w:name w:val="Heading 3 Char"/>
    <w:link w:val="Heading3"/>
    <w:rsid w:val="00CA1D21"/>
    <w:rPr>
      <w:rFonts w:ascii="Arial" w:hAnsi="Arial" w:cs="Arial"/>
      <w:b/>
      <w:bCs/>
      <w:sz w:val="26"/>
      <w:szCs w:val="26"/>
      <w:lang w:val="en-GB"/>
    </w:rPr>
  </w:style>
  <w:style w:type="character" w:customStyle="1" w:styleId="Heading6Char">
    <w:name w:val="Heading 6 Char"/>
    <w:link w:val="Heading6"/>
    <w:rsid w:val="00CA1D21"/>
    <w:rPr>
      <w:b/>
      <w:bCs/>
      <w:sz w:val="22"/>
      <w:szCs w:val="22"/>
      <w:lang w:val="en-GB"/>
    </w:rPr>
  </w:style>
  <w:style w:type="character" w:customStyle="1" w:styleId="HeaderChar">
    <w:name w:val="Header Char"/>
    <w:link w:val="Header"/>
    <w:uiPriority w:val="99"/>
    <w:rsid w:val="0098025E"/>
    <w:rPr>
      <w:lang w:val="en-GB"/>
    </w:rPr>
  </w:style>
  <w:style w:type="character" w:customStyle="1" w:styleId="BalloonTextChar">
    <w:name w:val="Balloon Text Char"/>
    <w:link w:val="BalloonText"/>
    <w:uiPriority w:val="99"/>
    <w:semiHidden/>
    <w:rsid w:val="0098025E"/>
    <w:rPr>
      <w:rFonts w:ascii="Tahoma" w:hAnsi="Tahoma" w:cs="Tahoma"/>
      <w:sz w:val="16"/>
      <w:szCs w:val="16"/>
      <w:lang w:val="en-GB"/>
    </w:rPr>
  </w:style>
  <w:style w:type="character" w:customStyle="1" w:styleId="FootnoteTextChar">
    <w:name w:val="Footnote Text Char"/>
    <w:basedOn w:val="DefaultParagraphFont"/>
    <w:link w:val="FootnoteText"/>
    <w:rsid w:val="006374D1"/>
  </w:style>
  <w:style w:type="character" w:styleId="FootnoteReference">
    <w:name w:val="footnote reference"/>
    <w:basedOn w:val="DefaultParagraphFont"/>
    <w:unhideWhenUsed/>
    <w:rsid w:val="00637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77">
      <w:bodyDiv w:val="1"/>
      <w:marLeft w:val="0"/>
      <w:marRight w:val="0"/>
      <w:marTop w:val="0"/>
      <w:marBottom w:val="0"/>
      <w:divBdr>
        <w:top w:val="none" w:sz="0" w:space="0" w:color="auto"/>
        <w:left w:val="none" w:sz="0" w:space="0" w:color="auto"/>
        <w:bottom w:val="none" w:sz="0" w:space="0" w:color="auto"/>
        <w:right w:val="none" w:sz="0" w:space="0" w:color="auto"/>
      </w:divBdr>
    </w:div>
    <w:div w:id="71898687">
      <w:bodyDiv w:val="1"/>
      <w:marLeft w:val="0"/>
      <w:marRight w:val="0"/>
      <w:marTop w:val="0"/>
      <w:marBottom w:val="0"/>
      <w:divBdr>
        <w:top w:val="none" w:sz="0" w:space="0" w:color="auto"/>
        <w:left w:val="none" w:sz="0" w:space="0" w:color="auto"/>
        <w:bottom w:val="none" w:sz="0" w:space="0" w:color="auto"/>
        <w:right w:val="none" w:sz="0" w:space="0" w:color="auto"/>
      </w:divBdr>
    </w:div>
    <w:div w:id="120078516">
      <w:bodyDiv w:val="1"/>
      <w:marLeft w:val="0"/>
      <w:marRight w:val="0"/>
      <w:marTop w:val="0"/>
      <w:marBottom w:val="0"/>
      <w:divBdr>
        <w:top w:val="none" w:sz="0" w:space="0" w:color="auto"/>
        <w:left w:val="none" w:sz="0" w:space="0" w:color="auto"/>
        <w:bottom w:val="none" w:sz="0" w:space="0" w:color="auto"/>
        <w:right w:val="none" w:sz="0" w:space="0" w:color="auto"/>
      </w:divBdr>
    </w:div>
    <w:div w:id="132021643">
      <w:bodyDiv w:val="1"/>
      <w:marLeft w:val="0"/>
      <w:marRight w:val="0"/>
      <w:marTop w:val="0"/>
      <w:marBottom w:val="0"/>
      <w:divBdr>
        <w:top w:val="none" w:sz="0" w:space="0" w:color="auto"/>
        <w:left w:val="none" w:sz="0" w:space="0" w:color="auto"/>
        <w:bottom w:val="none" w:sz="0" w:space="0" w:color="auto"/>
        <w:right w:val="none" w:sz="0" w:space="0" w:color="auto"/>
      </w:divBdr>
    </w:div>
    <w:div w:id="199829624">
      <w:bodyDiv w:val="1"/>
      <w:marLeft w:val="0"/>
      <w:marRight w:val="0"/>
      <w:marTop w:val="0"/>
      <w:marBottom w:val="0"/>
      <w:divBdr>
        <w:top w:val="none" w:sz="0" w:space="0" w:color="auto"/>
        <w:left w:val="none" w:sz="0" w:space="0" w:color="auto"/>
        <w:bottom w:val="none" w:sz="0" w:space="0" w:color="auto"/>
        <w:right w:val="none" w:sz="0" w:space="0" w:color="auto"/>
      </w:divBdr>
    </w:div>
    <w:div w:id="229583237">
      <w:bodyDiv w:val="1"/>
      <w:marLeft w:val="0"/>
      <w:marRight w:val="0"/>
      <w:marTop w:val="0"/>
      <w:marBottom w:val="0"/>
      <w:divBdr>
        <w:top w:val="none" w:sz="0" w:space="0" w:color="auto"/>
        <w:left w:val="none" w:sz="0" w:space="0" w:color="auto"/>
        <w:bottom w:val="none" w:sz="0" w:space="0" w:color="auto"/>
        <w:right w:val="none" w:sz="0" w:space="0" w:color="auto"/>
      </w:divBdr>
    </w:div>
    <w:div w:id="246500786">
      <w:bodyDiv w:val="1"/>
      <w:marLeft w:val="0"/>
      <w:marRight w:val="0"/>
      <w:marTop w:val="0"/>
      <w:marBottom w:val="0"/>
      <w:divBdr>
        <w:top w:val="none" w:sz="0" w:space="0" w:color="auto"/>
        <w:left w:val="none" w:sz="0" w:space="0" w:color="auto"/>
        <w:bottom w:val="none" w:sz="0" w:space="0" w:color="auto"/>
        <w:right w:val="none" w:sz="0" w:space="0" w:color="auto"/>
      </w:divBdr>
    </w:div>
    <w:div w:id="276185591">
      <w:bodyDiv w:val="1"/>
      <w:marLeft w:val="0"/>
      <w:marRight w:val="0"/>
      <w:marTop w:val="0"/>
      <w:marBottom w:val="0"/>
      <w:divBdr>
        <w:top w:val="none" w:sz="0" w:space="0" w:color="auto"/>
        <w:left w:val="none" w:sz="0" w:space="0" w:color="auto"/>
        <w:bottom w:val="none" w:sz="0" w:space="0" w:color="auto"/>
        <w:right w:val="none" w:sz="0" w:space="0" w:color="auto"/>
      </w:divBdr>
    </w:div>
    <w:div w:id="280038732">
      <w:bodyDiv w:val="1"/>
      <w:marLeft w:val="0"/>
      <w:marRight w:val="0"/>
      <w:marTop w:val="0"/>
      <w:marBottom w:val="0"/>
      <w:divBdr>
        <w:top w:val="none" w:sz="0" w:space="0" w:color="auto"/>
        <w:left w:val="none" w:sz="0" w:space="0" w:color="auto"/>
        <w:bottom w:val="none" w:sz="0" w:space="0" w:color="auto"/>
        <w:right w:val="none" w:sz="0" w:space="0" w:color="auto"/>
      </w:divBdr>
    </w:div>
    <w:div w:id="289553989">
      <w:bodyDiv w:val="1"/>
      <w:marLeft w:val="0"/>
      <w:marRight w:val="0"/>
      <w:marTop w:val="0"/>
      <w:marBottom w:val="0"/>
      <w:divBdr>
        <w:top w:val="none" w:sz="0" w:space="0" w:color="auto"/>
        <w:left w:val="none" w:sz="0" w:space="0" w:color="auto"/>
        <w:bottom w:val="none" w:sz="0" w:space="0" w:color="auto"/>
        <w:right w:val="none" w:sz="0" w:space="0" w:color="auto"/>
      </w:divBdr>
    </w:div>
    <w:div w:id="290788083">
      <w:bodyDiv w:val="1"/>
      <w:marLeft w:val="0"/>
      <w:marRight w:val="0"/>
      <w:marTop w:val="0"/>
      <w:marBottom w:val="0"/>
      <w:divBdr>
        <w:top w:val="none" w:sz="0" w:space="0" w:color="auto"/>
        <w:left w:val="none" w:sz="0" w:space="0" w:color="auto"/>
        <w:bottom w:val="none" w:sz="0" w:space="0" w:color="auto"/>
        <w:right w:val="none" w:sz="0" w:space="0" w:color="auto"/>
      </w:divBdr>
    </w:div>
    <w:div w:id="294912459">
      <w:bodyDiv w:val="1"/>
      <w:marLeft w:val="0"/>
      <w:marRight w:val="0"/>
      <w:marTop w:val="0"/>
      <w:marBottom w:val="0"/>
      <w:divBdr>
        <w:top w:val="none" w:sz="0" w:space="0" w:color="auto"/>
        <w:left w:val="none" w:sz="0" w:space="0" w:color="auto"/>
        <w:bottom w:val="none" w:sz="0" w:space="0" w:color="auto"/>
        <w:right w:val="none" w:sz="0" w:space="0" w:color="auto"/>
      </w:divBdr>
    </w:div>
    <w:div w:id="316887855">
      <w:bodyDiv w:val="1"/>
      <w:marLeft w:val="0"/>
      <w:marRight w:val="0"/>
      <w:marTop w:val="0"/>
      <w:marBottom w:val="0"/>
      <w:divBdr>
        <w:top w:val="none" w:sz="0" w:space="0" w:color="auto"/>
        <w:left w:val="none" w:sz="0" w:space="0" w:color="auto"/>
        <w:bottom w:val="none" w:sz="0" w:space="0" w:color="auto"/>
        <w:right w:val="none" w:sz="0" w:space="0" w:color="auto"/>
      </w:divBdr>
    </w:div>
    <w:div w:id="327833628">
      <w:bodyDiv w:val="1"/>
      <w:marLeft w:val="0"/>
      <w:marRight w:val="0"/>
      <w:marTop w:val="0"/>
      <w:marBottom w:val="0"/>
      <w:divBdr>
        <w:top w:val="none" w:sz="0" w:space="0" w:color="auto"/>
        <w:left w:val="none" w:sz="0" w:space="0" w:color="auto"/>
        <w:bottom w:val="none" w:sz="0" w:space="0" w:color="auto"/>
        <w:right w:val="none" w:sz="0" w:space="0" w:color="auto"/>
      </w:divBdr>
    </w:div>
    <w:div w:id="332534727">
      <w:bodyDiv w:val="1"/>
      <w:marLeft w:val="0"/>
      <w:marRight w:val="0"/>
      <w:marTop w:val="0"/>
      <w:marBottom w:val="0"/>
      <w:divBdr>
        <w:top w:val="none" w:sz="0" w:space="0" w:color="auto"/>
        <w:left w:val="none" w:sz="0" w:space="0" w:color="auto"/>
        <w:bottom w:val="none" w:sz="0" w:space="0" w:color="auto"/>
        <w:right w:val="none" w:sz="0" w:space="0" w:color="auto"/>
      </w:divBdr>
    </w:div>
    <w:div w:id="333993722">
      <w:bodyDiv w:val="1"/>
      <w:marLeft w:val="0"/>
      <w:marRight w:val="0"/>
      <w:marTop w:val="0"/>
      <w:marBottom w:val="0"/>
      <w:divBdr>
        <w:top w:val="none" w:sz="0" w:space="0" w:color="auto"/>
        <w:left w:val="none" w:sz="0" w:space="0" w:color="auto"/>
        <w:bottom w:val="none" w:sz="0" w:space="0" w:color="auto"/>
        <w:right w:val="none" w:sz="0" w:space="0" w:color="auto"/>
      </w:divBdr>
    </w:div>
    <w:div w:id="386682908">
      <w:bodyDiv w:val="1"/>
      <w:marLeft w:val="0"/>
      <w:marRight w:val="0"/>
      <w:marTop w:val="0"/>
      <w:marBottom w:val="0"/>
      <w:divBdr>
        <w:top w:val="none" w:sz="0" w:space="0" w:color="auto"/>
        <w:left w:val="none" w:sz="0" w:space="0" w:color="auto"/>
        <w:bottom w:val="none" w:sz="0" w:space="0" w:color="auto"/>
        <w:right w:val="none" w:sz="0" w:space="0" w:color="auto"/>
      </w:divBdr>
    </w:div>
    <w:div w:id="400450711">
      <w:bodyDiv w:val="1"/>
      <w:marLeft w:val="0"/>
      <w:marRight w:val="0"/>
      <w:marTop w:val="0"/>
      <w:marBottom w:val="0"/>
      <w:divBdr>
        <w:top w:val="none" w:sz="0" w:space="0" w:color="auto"/>
        <w:left w:val="none" w:sz="0" w:space="0" w:color="auto"/>
        <w:bottom w:val="none" w:sz="0" w:space="0" w:color="auto"/>
        <w:right w:val="none" w:sz="0" w:space="0" w:color="auto"/>
      </w:divBdr>
    </w:div>
    <w:div w:id="426846760">
      <w:bodyDiv w:val="1"/>
      <w:marLeft w:val="0"/>
      <w:marRight w:val="0"/>
      <w:marTop w:val="0"/>
      <w:marBottom w:val="0"/>
      <w:divBdr>
        <w:top w:val="none" w:sz="0" w:space="0" w:color="auto"/>
        <w:left w:val="none" w:sz="0" w:space="0" w:color="auto"/>
        <w:bottom w:val="none" w:sz="0" w:space="0" w:color="auto"/>
        <w:right w:val="none" w:sz="0" w:space="0" w:color="auto"/>
      </w:divBdr>
    </w:div>
    <w:div w:id="545029606">
      <w:bodyDiv w:val="1"/>
      <w:marLeft w:val="0"/>
      <w:marRight w:val="0"/>
      <w:marTop w:val="0"/>
      <w:marBottom w:val="0"/>
      <w:divBdr>
        <w:top w:val="none" w:sz="0" w:space="0" w:color="auto"/>
        <w:left w:val="none" w:sz="0" w:space="0" w:color="auto"/>
        <w:bottom w:val="none" w:sz="0" w:space="0" w:color="auto"/>
        <w:right w:val="none" w:sz="0" w:space="0" w:color="auto"/>
      </w:divBdr>
    </w:div>
    <w:div w:id="568224963">
      <w:bodyDiv w:val="1"/>
      <w:marLeft w:val="0"/>
      <w:marRight w:val="0"/>
      <w:marTop w:val="0"/>
      <w:marBottom w:val="0"/>
      <w:divBdr>
        <w:top w:val="none" w:sz="0" w:space="0" w:color="auto"/>
        <w:left w:val="none" w:sz="0" w:space="0" w:color="auto"/>
        <w:bottom w:val="none" w:sz="0" w:space="0" w:color="auto"/>
        <w:right w:val="none" w:sz="0" w:space="0" w:color="auto"/>
      </w:divBdr>
    </w:div>
    <w:div w:id="620496194">
      <w:bodyDiv w:val="1"/>
      <w:marLeft w:val="0"/>
      <w:marRight w:val="0"/>
      <w:marTop w:val="0"/>
      <w:marBottom w:val="0"/>
      <w:divBdr>
        <w:top w:val="none" w:sz="0" w:space="0" w:color="auto"/>
        <w:left w:val="none" w:sz="0" w:space="0" w:color="auto"/>
        <w:bottom w:val="none" w:sz="0" w:space="0" w:color="auto"/>
        <w:right w:val="none" w:sz="0" w:space="0" w:color="auto"/>
      </w:divBdr>
    </w:div>
    <w:div w:id="644621514">
      <w:bodyDiv w:val="1"/>
      <w:marLeft w:val="0"/>
      <w:marRight w:val="0"/>
      <w:marTop w:val="0"/>
      <w:marBottom w:val="0"/>
      <w:divBdr>
        <w:top w:val="none" w:sz="0" w:space="0" w:color="auto"/>
        <w:left w:val="none" w:sz="0" w:space="0" w:color="auto"/>
        <w:bottom w:val="none" w:sz="0" w:space="0" w:color="auto"/>
        <w:right w:val="none" w:sz="0" w:space="0" w:color="auto"/>
      </w:divBdr>
    </w:div>
    <w:div w:id="669482432">
      <w:bodyDiv w:val="1"/>
      <w:marLeft w:val="0"/>
      <w:marRight w:val="0"/>
      <w:marTop w:val="0"/>
      <w:marBottom w:val="0"/>
      <w:divBdr>
        <w:top w:val="none" w:sz="0" w:space="0" w:color="auto"/>
        <w:left w:val="none" w:sz="0" w:space="0" w:color="auto"/>
        <w:bottom w:val="none" w:sz="0" w:space="0" w:color="auto"/>
        <w:right w:val="none" w:sz="0" w:space="0" w:color="auto"/>
      </w:divBdr>
    </w:div>
    <w:div w:id="702175914">
      <w:bodyDiv w:val="1"/>
      <w:marLeft w:val="0"/>
      <w:marRight w:val="0"/>
      <w:marTop w:val="0"/>
      <w:marBottom w:val="0"/>
      <w:divBdr>
        <w:top w:val="none" w:sz="0" w:space="0" w:color="auto"/>
        <w:left w:val="none" w:sz="0" w:space="0" w:color="auto"/>
        <w:bottom w:val="none" w:sz="0" w:space="0" w:color="auto"/>
        <w:right w:val="none" w:sz="0" w:space="0" w:color="auto"/>
      </w:divBdr>
    </w:div>
    <w:div w:id="779111388">
      <w:bodyDiv w:val="1"/>
      <w:marLeft w:val="0"/>
      <w:marRight w:val="0"/>
      <w:marTop w:val="0"/>
      <w:marBottom w:val="0"/>
      <w:divBdr>
        <w:top w:val="none" w:sz="0" w:space="0" w:color="auto"/>
        <w:left w:val="none" w:sz="0" w:space="0" w:color="auto"/>
        <w:bottom w:val="none" w:sz="0" w:space="0" w:color="auto"/>
        <w:right w:val="none" w:sz="0" w:space="0" w:color="auto"/>
      </w:divBdr>
    </w:div>
    <w:div w:id="841119773">
      <w:bodyDiv w:val="1"/>
      <w:marLeft w:val="0"/>
      <w:marRight w:val="0"/>
      <w:marTop w:val="0"/>
      <w:marBottom w:val="0"/>
      <w:divBdr>
        <w:top w:val="none" w:sz="0" w:space="0" w:color="auto"/>
        <w:left w:val="none" w:sz="0" w:space="0" w:color="auto"/>
        <w:bottom w:val="none" w:sz="0" w:space="0" w:color="auto"/>
        <w:right w:val="none" w:sz="0" w:space="0" w:color="auto"/>
      </w:divBdr>
    </w:div>
    <w:div w:id="934749928">
      <w:bodyDiv w:val="1"/>
      <w:marLeft w:val="0"/>
      <w:marRight w:val="0"/>
      <w:marTop w:val="0"/>
      <w:marBottom w:val="0"/>
      <w:divBdr>
        <w:top w:val="none" w:sz="0" w:space="0" w:color="auto"/>
        <w:left w:val="none" w:sz="0" w:space="0" w:color="auto"/>
        <w:bottom w:val="none" w:sz="0" w:space="0" w:color="auto"/>
        <w:right w:val="none" w:sz="0" w:space="0" w:color="auto"/>
      </w:divBdr>
    </w:div>
    <w:div w:id="990602582">
      <w:bodyDiv w:val="1"/>
      <w:marLeft w:val="0"/>
      <w:marRight w:val="0"/>
      <w:marTop w:val="0"/>
      <w:marBottom w:val="0"/>
      <w:divBdr>
        <w:top w:val="none" w:sz="0" w:space="0" w:color="auto"/>
        <w:left w:val="none" w:sz="0" w:space="0" w:color="auto"/>
        <w:bottom w:val="none" w:sz="0" w:space="0" w:color="auto"/>
        <w:right w:val="none" w:sz="0" w:space="0" w:color="auto"/>
      </w:divBdr>
    </w:div>
    <w:div w:id="1056702944">
      <w:bodyDiv w:val="1"/>
      <w:marLeft w:val="0"/>
      <w:marRight w:val="0"/>
      <w:marTop w:val="0"/>
      <w:marBottom w:val="0"/>
      <w:divBdr>
        <w:top w:val="none" w:sz="0" w:space="0" w:color="auto"/>
        <w:left w:val="none" w:sz="0" w:space="0" w:color="auto"/>
        <w:bottom w:val="none" w:sz="0" w:space="0" w:color="auto"/>
        <w:right w:val="none" w:sz="0" w:space="0" w:color="auto"/>
      </w:divBdr>
    </w:div>
    <w:div w:id="1063403880">
      <w:bodyDiv w:val="1"/>
      <w:marLeft w:val="0"/>
      <w:marRight w:val="0"/>
      <w:marTop w:val="0"/>
      <w:marBottom w:val="0"/>
      <w:divBdr>
        <w:top w:val="none" w:sz="0" w:space="0" w:color="auto"/>
        <w:left w:val="none" w:sz="0" w:space="0" w:color="auto"/>
        <w:bottom w:val="none" w:sz="0" w:space="0" w:color="auto"/>
        <w:right w:val="none" w:sz="0" w:space="0" w:color="auto"/>
      </w:divBdr>
    </w:div>
    <w:div w:id="1108424182">
      <w:bodyDiv w:val="1"/>
      <w:marLeft w:val="0"/>
      <w:marRight w:val="0"/>
      <w:marTop w:val="0"/>
      <w:marBottom w:val="0"/>
      <w:divBdr>
        <w:top w:val="none" w:sz="0" w:space="0" w:color="auto"/>
        <w:left w:val="none" w:sz="0" w:space="0" w:color="auto"/>
        <w:bottom w:val="none" w:sz="0" w:space="0" w:color="auto"/>
        <w:right w:val="none" w:sz="0" w:space="0" w:color="auto"/>
      </w:divBdr>
    </w:div>
    <w:div w:id="1124422097">
      <w:bodyDiv w:val="1"/>
      <w:marLeft w:val="0"/>
      <w:marRight w:val="0"/>
      <w:marTop w:val="0"/>
      <w:marBottom w:val="0"/>
      <w:divBdr>
        <w:top w:val="none" w:sz="0" w:space="0" w:color="auto"/>
        <w:left w:val="none" w:sz="0" w:space="0" w:color="auto"/>
        <w:bottom w:val="none" w:sz="0" w:space="0" w:color="auto"/>
        <w:right w:val="none" w:sz="0" w:space="0" w:color="auto"/>
      </w:divBdr>
    </w:div>
    <w:div w:id="1188525067">
      <w:bodyDiv w:val="1"/>
      <w:marLeft w:val="0"/>
      <w:marRight w:val="0"/>
      <w:marTop w:val="0"/>
      <w:marBottom w:val="0"/>
      <w:divBdr>
        <w:top w:val="none" w:sz="0" w:space="0" w:color="auto"/>
        <w:left w:val="none" w:sz="0" w:space="0" w:color="auto"/>
        <w:bottom w:val="none" w:sz="0" w:space="0" w:color="auto"/>
        <w:right w:val="none" w:sz="0" w:space="0" w:color="auto"/>
      </w:divBdr>
    </w:div>
    <w:div w:id="1196044206">
      <w:bodyDiv w:val="1"/>
      <w:marLeft w:val="0"/>
      <w:marRight w:val="0"/>
      <w:marTop w:val="0"/>
      <w:marBottom w:val="0"/>
      <w:divBdr>
        <w:top w:val="none" w:sz="0" w:space="0" w:color="auto"/>
        <w:left w:val="none" w:sz="0" w:space="0" w:color="auto"/>
        <w:bottom w:val="none" w:sz="0" w:space="0" w:color="auto"/>
        <w:right w:val="none" w:sz="0" w:space="0" w:color="auto"/>
      </w:divBdr>
    </w:div>
    <w:div w:id="1198540301">
      <w:bodyDiv w:val="1"/>
      <w:marLeft w:val="0"/>
      <w:marRight w:val="0"/>
      <w:marTop w:val="0"/>
      <w:marBottom w:val="0"/>
      <w:divBdr>
        <w:top w:val="none" w:sz="0" w:space="0" w:color="auto"/>
        <w:left w:val="none" w:sz="0" w:space="0" w:color="auto"/>
        <w:bottom w:val="none" w:sz="0" w:space="0" w:color="auto"/>
        <w:right w:val="none" w:sz="0" w:space="0" w:color="auto"/>
      </w:divBdr>
    </w:div>
    <w:div w:id="1278441142">
      <w:bodyDiv w:val="1"/>
      <w:marLeft w:val="0"/>
      <w:marRight w:val="0"/>
      <w:marTop w:val="0"/>
      <w:marBottom w:val="0"/>
      <w:divBdr>
        <w:top w:val="none" w:sz="0" w:space="0" w:color="auto"/>
        <w:left w:val="none" w:sz="0" w:space="0" w:color="auto"/>
        <w:bottom w:val="none" w:sz="0" w:space="0" w:color="auto"/>
        <w:right w:val="none" w:sz="0" w:space="0" w:color="auto"/>
      </w:divBdr>
    </w:div>
    <w:div w:id="1300502913">
      <w:bodyDiv w:val="1"/>
      <w:marLeft w:val="0"/>
      <w:marRight w:val="0"/>
      <w:marTop w:val="0"/>
      <w:marBottom w:val="0"/>
      <w:divBdr>
        <w:top w:val="none" w:sz="0" w:space="0" w:color="auto"/>
        <w:left w:val="none" w:sz="0" w:space="0" w:color="auto"/>
        <w:bottom w:val="none" w:sz="0" w:space="0" w:color="auto"/>
        <w:right w:val="none" w:sz="0" w:space="0" w:color="auto"/>
      </w:divBdr>
    </w:div>
    <w:div w:id="1339429822">
      <w:bodyDiv w:val="1"/>
      <w:marLeft w:val="0"/>
      <w:marRight w:val="0"/>
      <w:marTop w:val="0"/>
      <w:marBottom w:val="0"/>
      <w:divBdr>
        <w:top w:val="none" w:sz="0" w:space="0" w:color="auto"/>
        <w:left w:val="none" w:sz="0" w:space="0" w:color="auto"/>
        <w:bottom w:val="none" w:sz="0" w:space="0" w:color="auto"/>
        <w:right w:val="none" w:sz="0" w:space="0" w:color="auto"/>
      </w:divBdr>
    </w:div>
    <w:div w:id="1410662797">
      <w:bodyDiv w:val="1"/>
      <w:marLeft w:val="0"/>
      <w:marRight w:val="0"/>
      <w:marTop w:val="0"/>
      <w:marBottom w:val="0"/>
      <w:divBdr>
        <w:top w:val="none" w:sz="0" w:space="0" w:color="auto"/>
        <w:left w:val="none" w:sz="0" w:space="0" w:color="auto"/>
        <w:bottom w:val="none" w:sz="0" w:space="0" w:color="auto"/>
        <w:right w:val="none" w:sz="0" w:space="0" w:color="auto"/>
      </w:divBdr>
    </w:div>
    <w:div w:id="1476600834">
      <w:bodyDiv w:val="1"/>
      <w:marLeft w:val="0"/>
      <w:marRight w:val="0"/>
      <w:marTop w:val="0"/>
      <w:marBottom w:val="0"/>
      <w:divBdr>
        <w:top w:val="none" w:sz="0" w:space="0" w:color="auto"/>
        <w:left w:val="none" w:sz="0" w:space="0" w:color="auto"/>
        <w:bottom w:val="none" w:sz="0" w:space="0" w:color="auto"/>
        <w:right w:val="none" w:sz="0" w:space="0" w:color="auto"/>
      </w:divBdr>
    </w:div>
    <w:div w:id="1498181602">
      <w:bodyDiv w:val="1"/>
      <w:marLeft w:val="0"/>
      <w:marRight w:val="0"/>
      <w:marTop w:val="0"/>
      <w:marBottom w:val="0"/>
      <w:divBdr>
        <w:top w:val="none" w:sz="0" w:space="0" w:color="auto"/>
        <w:left w:val="none" w:sz="0" w:space="0" w:color="auto"/>
        <w:bottom w:val="none" w:sz="0" w:space="0" w:color="auto"/>
        <w:right w:val="none" w:sz="0" w:space="0" w:color="auto"/>
      </w:divBdr>
    </w:div>
    <w:div w:id="1504666111">
      <w:bodyDiv w:val="1"/>
      <w:marLeft w:val="0"/>
      <w:marRight w:val="0"/>
      <w:marTop w:val="0"/>
      <w:marBottom w:val="0"/>
      <w:divBdr>
        <w:top w:val="none" w:sz="0" w:space="0" w:color="auto"/>
        <w:left w:val="none" w:sz="0" w:space="0" w:color="auto"/>
        <w:bottom w:val="none" w:sz="0" w:space="0" w:color="auto"/>
        <w:right w:val="none" w:sz="0" w:space="0" w:color="auto"/>
      </w:divBdr>
    </w:div>
    <w:div w:id="1578980267">
      <w:bodyDiv w:val="1"/>
      <w:marLeft w:val="0"/>
      <w:marRight w:val="0"/>
      <w:marTop w:val="0"/>
      <w:marBottom w:val="0"/>
      <w:divBdr>
        <w:top w:val="none" w:sz="0" w:space="0" w:color="auto"/>
        <w:left w:val="none" w:sz="0" w:space="0" w:color="auto"/>
        <w:bottom w:val="none" w:sz="0" w:space="0" w:color="auto"/>
        <w:right w:val="none" w:sz="0" w:space="0" w:color="auto"/>
      </w:divBdr>
    </w:div>
    <w:div w:id="1636719731">
      <w:bodyDiv w:val="1"/>
      <w:marLeft w:val="0"/>
      <w:marRight w:val="0"/>
      <w:marTop w:val="0"/>
      <w:marBottom w:val="0"/>
      <w:divBdr>
        <w:top w:val="none" w:sz="0" w:space="0" w:color="auto"/>
        <w:left w:val="none" w:sz="0" w:space="0" w:color="auto"/>
        <w:bottom w:val="none" w:sz="0" w:space="0" w:color="auto"/>
        <w:right w:val="none" w:sz="0" w:space="0" w:color="auto"/>
      </w:divBdr>
    </w:div>
    <w:div w:id="1664702372">
      <w:bodyDiv w:val="1"/>
      <w:marLeft w:val="0"/>
      <w:marRight w:val="0"/>
      <w:marTop w:val="0"/>
      <w:marBottom w:val="0"/>
      <w:divBdr>
        <w:top w:val="none" w:sz="0" w:space="0" w:color="auto"/>
        <w:left w:val="none" w:sz="0" w:space="0" w:color="auto"/>
        <w:bottom w:val="none" w:sz="0" w:space="0" w:color="auto"/>
        <w:right w:val="none" w:sz="0" w:space="0" w:color="auto"/>
      </w:divBdr>
    </w:div>
    <w:div w:id="1682467859">
      <w:bodyDiv w:val="1"/>
      <w:marLeft w:val="0"/>
      <w:marRight w:val="0"/>
      <w:marTop w:val="0"/>
      <w:marBottom w:val="0"/>
      <w:divBdr>
        <w:top w:val="none" w:sz="0" w:space="0" w:color="auto"/>
        <w:left w:val="none" w:sz="0" w:space="0" w:color="auto"/>
        <w:bottom w:val="none" w:sz="0" w:space="0" w:color="auto"/>
        <w:right w:val="none" w:sz="0" w:space="0" w:color="auto"/>
      </w:divBdr>
    </w:div>
    <w:div w:id="1734430618">
      <w:bodyDiv w:val="1"/>
      <w:marLeft w:val="0"/>
      <w:marRight w:val="0"/>
      <w:marTop w:val="0"/>
      <w:marBottom w:val="0"/>
      <w:divBdr>
        <w:top w:val="none" w:sz="0" w:space="0" w:color="auto"/>
        <w:left w:val="none" w:sz="0" w:space="0" w:color="auto"/>
        <w:bottom w:val="none" w:sz="0" w:space="0" w:color="auto"/>
        <w:right w:val="none" w:sz="0" w:space="0" w:color="auto"/>
      </w:divBdr>
      <w:divsChild>
        <w:div w:id="130371936">
          <w:marLeft w:val="0"/>
          <w:marRight w:val="0"/>
          <w:marTop w:val="0"/>
          <w:marBottom w:val="0"/>
          <w:divBdr>
            <w:top w:val="none" w:sz="0" w:space="0" w:color="auto"/>
            <w:left w:val="none" w:sz="0" w:space="0" w:color="auto"/>
            <w:bottom w:val="none" w:sz="0" w:space="0" w:color="auto"/>
            <w:right w:val="none" w:sz="0" w:space="0" w:color="auto"/>
          </w:divBdr>
        </w:div>
      </w:divsChild>
    </w:div>
    <w:div w:id="1759252496">
      <w:bodyDiv w:val="1"/>
      <w:marLeft w:val="0"/>
      <w:marRight w:val="0"/>
      <w:marTop w:val="0"/>
      <w:marBottom w:val="0"/>
      <w:divBdr>
        <w:top w:val="none" w:sz="0" w:space="0" w:color="auto"/>
        <w:left w:val="none" w:sz="0" w:space="0" w:color="auto"/>
        <w:bottom w:val="none" w:sz="0" w:space="0" w:color="auto"/>
        <w:right w:val="none" w:sz="0" w:space="0" w:color="auto"/>
      </w:divBdr>
    </w:div>
    <w:div w:id="1845627840">
      <w:bodyDiv w:val="1"/>
      <w:marLeft w:val="0"/>
      <w:marRight w:val="0"/>
      <w:marTop w:val="0"/>
      <w:marBottom w:val="0"/>
      <w:divBdr>
        <w:top w:val="none" w:sz="0" w:space="0" w:color="auto"/>
        <w:left w:val="none" w:sz="0" w:space="0" w:color="auto"/>
        <w:bottom w:val="none" w:sz="0" w:space="0" w:color="auto"/>
        <w:right w:val="none" w:sz="0" w:space="0" w:color="auto"/>
      </w:divBdr>
    </w:div>
    <w:div w:id="1850214289">
      <w:bodyDiv w:val="1"/>
      <w:marLeft w:val="0"/>
      <w:marRight w:val="0"/>
      <w:marTop w:val="0"/>
      <w:marBottom w:val="0"/>
      <w:divBdr>
        <w:top w:val="none" w:sz="0" w:space="0" w:color="auto"/>
        <w:left w:val="none" w:sz="0" w:space="0" w:color="auto"/>
        <w:bottom w:val="none" w:sz="0" w:space="0" w:color="auto"/>
        <w:right w:val="none" w:sz="0" w:space="0" w:color="auto"/>
      </w:divBdr>
    </w:div>
    <w:div w:id="1863667564">
      <w:bodyDiv w:val="1"/>
      <w:marLeft w:val="0"/>
      <w:marRight w:val="0"/>
      <w:marTop w:val="0"/>
      <w:marBottom w:val="0"/>
      <w:divBdr>
        <w:top w:val="none" w:sz="0" w:space="0" w:color="auto"/>
        <w:left w:val="none" w:sz="0" w:space="0" w:color="auto"/>
        <w:bottom w:val="none" w:sz="0" w:space="0" w:color="auto"/>
        <w:right w:val="none" w:sz="0" w:space="0" w:color="auto"/>
      </w:divBdr>
    </w:div>
    <w:div w:id="1896115846">
      <w:bodyDiv w:val="1"/>
      <w:marLeft w:val="0"/>
      <w:marRight w:val="0"/>
      <w:marTop w:val="0"/>
      <w:marBottom w:val="0"/>
      <w:divBdr>
        <w:top w:val="none" w:sz="0" w:space="0" w:color="auto"/>
        <w:left w:val="none" w:sz="0" w:space="0" w:color="auto"/>
        <w:bottom w:val="none" w:sz="0" w:space="0" w:color="auto"/>
        <w:right w:val="none" w:sz="0" w:space="0" w:color="auto"/>
      </w:divBdr>
    </w:div>
    <w:div w:id="1980652446">
      <w:bodyDiv w:val="1"/>
      <w:marLeft w:val="0"/>
      <w:marRight w:val="0"/>
      <w:marTop w:val="0"/>
      <w:marBottom w:val="0"/>
      <w:divBdr>
        <w:top w:val="none" w:sz="0" w:space="0" w:color="auto"/>
        <w:left w:val="none" w:sz="0" w:space="0" w:color="auto"/>
        <w:bottom w:val="none" w:sz="0" w:space="0" w:color="auto"/>
        <w:right w:val="none" w:sz="0" w:space="0" w:color="auto"/>
      </w:divBdr>
    </w:div>
    <w:div w:id="2017950588">
      <w:bodyDiv w:val="1"/>
      <w:marLeft w:val="0"/>
      <w:marRight w:val="0"/>
      <w:marTop w:val="0"/>
      <w:marBottom w:val="0"/>
      <w:divBdr>
        <w:top w:val="none" w:sz="0" w:space="0" w:color="auto"/>
        <w:left w:val="none" w:sz="0" w:space="0" w:color="auto"/>
        <w:bottom w:val="none" w:sz="0" w:space="0" w:color="auto"/>
        <w:right w:val="none" w:sz="0" w:space="0" w:color="auto"/>
      </w:divBdr>
    </w:div>
    <w:div w:id="2101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A470-82D3-4D3B-B216-57088700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895</Words>
  <Characters>564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hông tư quy định việc đánh giá, nghiệm thu kết quả thực hiện nhiệm vụ khoa học và công nghệ cấp quốc gia sử dụng ngân sách nhà nước</vt:lpstr>
    </vt:vector>
  </TitlesOfParts>
  <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quy định việc đánh giá, nghiệm thu kết quả thực hiện nhiệm vụ khoa học và công nghệ cấp quốc gia sử dụng ngân sách nhà nước</dc:title>
  <dc:subject/>
  <dc:creator>Nguyễn Nam Hải</dc:creator>
  <cp:keywords/>
  <dc:description/>
  <cp:lastModifiedBy>Nguyễn Công Minh</cp:lastModifiedBy>
  <cp:revision>9</cp:revision>
  <cp:lastPrinted>2024-02-26T04:12:00Z</cp:lastPrinted>
  <dcterms:created xsi:type="dcterms:W3CDTF">2023-12-22T09:38:00Z</dcterms:created>
  <dcterms:modified xsi:type="dcterms:W3CDTF">2024-02-26T10:25:00Z</dcterms:modified>
</cp:coreProperties>
</file>